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B653E" w14:textId="77777777" w:rsidR="00EF6EAE" w:rsidRPr="00EF6EAE" w:rsidRDefault="00EF6EAE" w:rsidP="00EF6EAE">
      <w:pPr>
        <w:rPr>
          <w:szCs w:val="28"/>
          <w:lang w:val="nl-NL"/>
        </w:rPr>
      </w:pPr>
    </w:p>
    <w:p w14:paraId="20678DAC" w14:textId="6DB54F31" w:rsidR="00EF6EAE" w:rsidRPr="000A44CC" w:rsidRDefault="00EF6EAE" w:rsidP="00EF6EAE">
      <w:pPr>
        <w:ind w:right="-596"/>
        <w:jc w:val="center"/>
        <w:rPr>
          <w:b/>
          <w:color w:val="FF0000"/>
          <w:sz w:val="24"/>
        </w:rPr>
      </w:pPr>
      <w:r>
        <w:rPr>
          <w:szCs w:val="28"/>
          <w:lang w:val="nl-NL"/>
        </w:rPr>
        <w:tab/>
      </w:r>
      <w:r w:rsidRPr="000A44CC">
        <w:rPr>
          <w:b/>
          <w:color w:val="FF0000"/>
          <w:sz w:val="24"/>
        </w:rPr>
        <w:t>T</w:t>
      </w:r>
      <w:r w:rsidRPr="000A44CC">
        <w:rPr>
          <w:b/>
          <w:bCs/>
          <w:color w:val="FF0000"/>
          <w:sz w:val="24"/>
        </w:rPr>
        <w:t>UẦN THỨ</w:t>
      </w:r>
      <w:r w:rsidRPr="000A44CC">
        <w:rPr>
          <w:b/>
          <w:color w:val="FF0000"/>
          <w:sz w:val="24"/>
        </w:rPr>
        <w:t xml:space="preserve"> </w:t>
      </w:r>
      <w:r>
        <w:rPr>
          <w:b/>
          <w:color w:val="FF0000"/>
          <w:sz w:val="24"/>
        </w:rPr>
        <w:t>25</w:t>
      </w:r>
      <w:r w:rsidRPr="000A44CC">
        <w:rPr>
          <w:b/>
          <w:color w:val="FF0000"/>
          <w:sz w:val="24"/>
        </w:rPr>
        <w:t xml:space="preserve"> (</w:t>
      </w:r>
      <w:r w:rsidRPr="000A44CC">
        <w:rPr>
          <w:b/>
          <w:bCs/>
          <w:color w:val="FF0000"/>
          <w:sz w:val="24"/>
        </w:rPr>
        <w:t xml:space="preserve"> TỪ NGÀY </w:t>
      </w:r>
      <w:r w:rsidRPr="000A44CC">
        <w:rPr>
          <w:b/>
          <w:color w:val="FF0000"/>
          <w:sz w:val="24"/>
        </w:rPr>
        <w:t xml:space="preserve"> </w:t>
      </w:r>
      <w:r>
        <w:rPr>
          <w:b/>
          <w:color w:val="FF0000"/>
          <w:sz w:val="24"/>
        </w:rPr>
        <w:t>10/3</w:t>
      </w:r>
      <w:r w:rsidRPr="000A44CC">
        <w:rPr>
          <w:b/>
          <w:color w:val="FF0000"/>
          <w:sz w:val="24"/>
        </w:rPr>
        <w:t>/202</w:t>
      </w:r>
      <w:r>
        <w:rPr>
          <w:b/>
          <w:color w:val="FF0000"/>
          <w:sz w:val="24"/>
        </w:rPr>
        <w:t>5</w:t>
      </w:r>
      <w:r w:rsidRPr="000A44CC">
        <w:rPr>
          <w:b/>
          <w:color w:val="FF0000"/>
          <w:sz w:val="24"/>
        </w:rPr>
        <w:t xml:space="preserve"> </w:t>
      </w:r>
      <w:r w:rsidRPr="000A44CC">
        <w:rPr>
          <w:b/>
          <w:bCs/>
          <w:color w:val="FF0000"/>
          <w:sz w:val="24"/>
        </w:rPr>
        <w:t xml:space="preserve">ĐẾN NGÀY </w:t>
      </w:r>
      <w:r>
        <w:rPr>
          <w:b/>
          <w:bCs/>
          <w:color w:val="FF0000"/>
          <w:sz w:val="24"/>
        </w:rPr>
        <w:t>14</w:t>
      </w:r>
      <w:r>
        <w:rPr>
          <w:b/>
          <w:color w:val="FF0000"/>
          <w:sz w:val="24"/>
        </w:rPr>
        <w:t>/3</w:t>
      </w:r>
      <w:r w:rsidRPr="000A44CC">
        <w:rPr>
          <w:b/>
          <w:color w:val="FF0000"/>
          <w:sz w:val="24"/>
        </w:rPr>
        <w:t>/202</w:t>
      </w:r>
      <w:r>
        <w:rPr>
          <w:b/>
          <w:color w:val="FF0000"/>
          <w:sz w:val="24"/>
        </w:rPr>
        <w:t>5</w:t>
      </w:r>
      <w:r w:rsidRPr="000A44CC">
        <w:rPr>
          <w:b/>
          <w:color w:val="FF0000"/>
          <w:sz w:val="24"/>
        </w:rPr>
        <w:t>)</w:t>
      </w:r>
      <w:r>
        <w:rPr>
          <w:b/>
          <w:color w:val="FF0000"/>
          <w:sz w:val="24"/>
        </w:rPr>
        <w:t xml:space="preserve"> – </w:t>
      </w:r>
      <w:r w:rsidR="00094CDB">
        <w:rPr>
          <w:b/>
          <w:color w:val="FF0000"/>
          <w:sz w:val="24"/>
        </w:rPr>
        <w:t>LỚP 2C</w:t>
      </w: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695"/>
        <w:gridCol w:w="1358"/>
        <w:gridCol w:w="695"/>
        <w:gridCol w:w="4696"/>
        <w:gridCol w:w="2552"/>
      </w:tblGrid>
      <w:tr w:rsidR="00EF6EAE" w:rsidRPr="000A44CC" w14:paraId="0F429ED2" w14:textId="77777777" w:rsidTr="00094CDB">
        <w:tc>
          <w:tcPr>
            <w:tcW w:w="777" w:type="dxa"/>
            <w:shd w:val="clear" w:color="auto" w:fill="auto"/>
            <w:vAlign w:val="center"/>
          </w:tcPr>
          <w:p w14:paraId="3FB2D055" w14:textId="77777777" w:rsidR="00EF6EAE" w:rsidRPr="000A44CC" w:rsidRDefault="00EF6EAE" w:rsidP="00D34BAD">
            <w:pPr>
              <w:ind w:left="-150" w:firstLine="75"/>
              <w:jc w:val="center"/>
              <w:rPr>
                <w:rFonts w:eastAsia="Calibri"/>
                <w:b/>
                <w:bCs/>
                <w:sz w:val="20"/>
              </w:rPr>
            </w:pPr>
            <w:r w:rsidRPr="000A44CC">
              <w:rPr>
                <w:rFonts w:eastAsia="Calibri"/>
                <w:b/>
                <w:bCs/>
                <w:sz w:val="20"/>
              </w:rPr>
              <w:t>THỨ</w:t>
            </w:r>
          </w:p>
        </w:tc>
        <w:tc>
          <w:tcPr>
            <w:tcW w:w="695" w:type="dxa"/>
            <w:shd w:val="clear" w:color="auto" w:fill="auto"/>
            <w:vAlign w:val="center"/>
          </w:tcPr>
          <w:p w14:paraId="49EF2658" w14:textId="77777777" w:rsidR="00EF6EAE" w:rsidRPr="000A44CC" w:rsidRDefault="00EF6EAE" w:rsidP="00D34BAD">
            <w:pPr>
              <w:jc w:val="center"/>
              <w:rPr>
                <w:rFonts w:eastAsia="Calibri"/>
                <w:b/>
                <w:bCs/>
                <w:sz w:val="20"/>
              </w:rPr>
            </w:pPr>
            <w:r w:rsidRPr="000A44CC">
              <w:rPr>
                <w:rFonts w:eastAsia="Calibri"/>
                <w:b/>
                <w:bCs/>
                <w:sz w:val="20"/>
              </w:rPr>
              <w:t>TIẾT</w:t>
            </w:r>
          </w:p>
        </w:tc>
        <w:tc>
          <w:tcPr>
            <w:tcW w:w="1358" w:type="dxa"/>
            <w:shd w:val="clear" w:color="auto" w:fill="auto"/>
            <w:vAlign w:val="center"/>
          </w:tcPr>
          <w:p w14:paraId="769ED329" w14:textId="77777777" w:rsidR="00EF6EAE" w:rsidRPr="000A44CC" w:rsidRDefault="00EF6EAE" w:rsidP="00D34BAD">
            <w:pPr>
              <w:jc w:val="center"/>
              <w:rPr>
                <w:rFonts w:eastAsia="Calibri"/>
                <w:b/>
                <w:bCs/>
                <w:sz w:val="20"/>
              </w:rPr>
            </w:pPr>
            <w:r w:rsidRPr="000A44CC">
              <w:rPr>
                <w:rFonts w:eastAsia="Calibri"/>
                <w:b/>
                <w:bCs/>
                <w:sz w:val="20"/>
              </w:rPr>
              <w:t>MÔN</w:t>
            </w:r>
          </w:p>
        </w:tc>
        <w:tc>
          <w:tcPr>
            <w:tcW w:w="695" w:type="dxa"/>
            <w:shd w:val="clear" w:color="auto" w:fill="auto"/>
            <w:vAlign w:val="center"/>
          </w:tcPr>
          <w:p w14:paraId="4617B9E4" w14:textId="77777777" w:rsidR="00EF6EAE" w:rsidRPr="000A44CC" w:rsidRDefault="00EF6EAE" w:rsidP="00D34BAD">
            <w:pPr>
              <w:jc w:val="center"/>
              <w:rPr>
                <w:rFonts w:eastAsia="Calibri"/>
                <w:b/>
                <w:bCs/>
                <w:sz w:val="20"/>
              </w:rPr>
            </w:pPr>
            <w:r w:rsidRPr="000A44CC">
              <w:rPr>
                <w:rFonts w:eastAsia="Calibri"/>
                <w:b/>
                <w:bCs/>
                <w:sz w:val="20"/>
              </w:rPr>
              <w:t>TIẾT THỨ</w:t>
            </w:r>
          </w:p>
        </w:tc>
        <w:tc>
          <w:tcPr>
            <w:tcW w:w="4696" w:type="dxa"/>
            <w:shd w:val="clear" w:color="auto" w:fill="auto"/>
            <w:vAlign w:val="center"/>
          </w:tcPr>
          <w:p w14:paraId="17432C2F" w14:textId="77777777" w:rsidR="00EF6EAE" w:rsidRPr="000A44CC" w:rsidRDefault="00EF6EAE" w:rsidP="00D34BAD">
            <w:pPr>
              <w:jc w:val="center"/>
              <w:rPr>
                <w:rFonts w:eastAsia="Calibri"/>
                <w:b/>
                <w:bCs/>
                <w:sz w:val="20"/>
              </w:rPr>
            </w:pPr>
            <w:r w:rsidRPr="000A44CC">
              <w:rPr>
                <w:rFonts w:eastAsia="Calibri"/>
                <w:b/>
                <w:bCs/>
                <w:sz w:val="20"/>
              </w:rPr>
              <w:t>NỘI DUNG BÀI DẠY</w:t>
            </w:r>
          </w:p>
        </w:tc>
        <w:tc>
          <w:tcPr>
            <w:tcW w:w="2552" w:type="dxa"/>
            <w:shd w:val="clear" w:color="auto" w:fill="auto"/>
            <w:vAlign w:val="center"/>
          </w:tcPr>
          <w:p w14:paraId="0702BE13" w14:textId="77777777" w:rsidR="00EF6EAE" w:rsidRPr="000A44CC" w:rsidRDefault="00EF6EAE" w:rsidP="00D34BAD">
            <w:pPr>
              <w:jc w:val="center"/>
              <w:rPr>
                <w:rFonts w:eastAsia="Calibri"/>
                <w:b/>
                <w:bCs/>
                <w:sz w:val="20"/>
              </w:rPr>
            </w:pPr>
            <w:r w:rsidRPr="000A44CC">
              <w:rPr>
                <w:rFonts w:eastAsia="Calibri"/>
                <w:b/>
                <w:bCs/>
                <w:sz w:val="20"/>
              </w:rPr>
              <w:t>ND TÍCH HỢP, ĐC, BS</w:t>
            </w:r>
          </w:p>
        </w:tc>
      </w:tr>
      <w:tr w:rsidR="00EF6EAE" w:rsidRPr="000A44CC" w14:paraId="24ACFE13" w14:textId="77777777" w:rsidTr="00094CDB">
        <w:tc>
          <w:tcPr>
            <w:tcW w:w="777" w:type="dxa"/>
            <w:vMerge w:val="restart"/>
            <w:shd w:val="clear" w:color="auto" w:fill="auto"/>
            <w:vAlign w:val="center"/>
          </w:tcPr>
          <w:p w14:paraId="09D38F72" w14:textId="77777777" w:rsidR="00EF6EAE" w:rsidRPr="00D34BAD" w:rsidRDefault="00EF6EAE" w:rsidP="005D3F1F">
            <w:pPr>
              <w:spacing w:before="40" w:after="40"/>
              <w:jc w:val="center"/>
              <w:rPr>
                <w:rFonts w:eastAsia="Calibri"/>
                <w:sz w:val="24"/>
                <w:szCs w:val="24"/>
              </w:rPr>
            </w:pPr>
            <w:r w:rsidRPr="00D34BAD">
              <w:rPr>
                <w:rFonts w:eastAsia="Calibri"/>
                <w:sz w:val="24"/>
                <w:szCs w:val="24"/>
              </w:rPr>
              <w:t>HAI</w:t>
            </w:r>
          </w:p>
          <w:p w14:paraId="1432C1E3" w14:textId="77777777" w:rsidR="00EF6EAE" w:rsidRPr="00F73F7E" w:rsidRDefault="00EF6EAE" w:rsidP="005D3F1F">
            <w:pPr>
              <w:spacing w:before="40" w:after="40"/>
              <w:jc w:val="center"/>
              <w:rPr>
                <w:rFonts w:eastAsia="Calibri"/>
                <w:b/>
                <w:bCs/>
                <w:color w:val="FF0000"/>
              </w:rPr>
            </w:pPr>
            <w:r w:rsidRPr="00D34BAD">
              <w:rPr>
                <w:rFonts w:eastAsia="Calibri"/>
                <w:b/>
                <w:bCs/>
                <w:color w:val="FF0000"/>
                <w:sz w:val="24"/>
                <w:szCs w:val="24"/>
              </w:rPr>
              <w:t>10/3</w:t>
            </w:r>
          </w:p>
        </w:tc>
        <w:tc>
          <w:tcPr>
            <w:tcW w:w="695" w:type="dxa"/>
            <w:shd w:val="clear" w:color="auto" w:fill="auto"/>
            <w:vAlign w:val="center"/>
          </w:tcPr>
          <w:p w14:paraId="7A44E127" w14:textId="77777777" w:rsidR="00EF6EAE" w:rsidRPr="00EF6EAE" w:rsidRDefault="00EF6EAE" w:rsidP="005D3F1F">
            <w:pPr>
              <w:spacing w:before="20" w:after="20" w:line="300" w:lineRule="auto"/>
              <w:jc w:val="center"/>
              <w:rPr>
                <w:rFonts w:eastAsia="Calibri"/>
                <w:sz w:val="21"/>
                <w:szCs w:val="21"/>
              </w:rPr>
            </w:pPr>
            <w:r w:rsidRPr="00EF6EAE">
              <w:rPr>
                <w:rFonts w:eastAsia="Calibri"/>
                <w:sz w:val="21"/>
                <w:szCs w:val="21"/>
              </w:rPr>
              <w:t>1</w:t>
            </w:r>
          </w:p>
        </w:tc>
        <w:tc>
          <w:tcPr>
            <w:tcW w:w="1358" w:type="dxa"/>
            <w:shd w:val="clear" w:color="auto" w:fill="auto"/>
            <w:vAlign w:val="center"/>
          </w:tcPr>
          <w:p w14:paraId="3F7E7E25" w14:textId="77777777" w:rsidR="00EF6EAE" w:rsidRPr="00EF6EAE" w:rsidRDefault="00EF6EAE" w:rsidP="005D3F1F">
            <w:pPr>
              <w:spacing w:before="20" w:after="20" w:line="300" w:lineRule="auto"/>
              <w:jc w:val="both"/>
              <w:rPr>
                <w:rFonts w:eastAsia="Calibri"/>
                <w:sz w:val="21"/>
                <w:szCs w:val="21"/>
              </w:rPr>
            </w:pPr>
            <w:r w:rsidRPr="00EF6EAE">
              <w:rPr>
                <w:rFonts w:eastAsia="Calibri"/>
                <w:sz w:val="21"/>
                <w:szCs w:val="21"/>
              </w:rPr>
              <w:t>HĐTN</w:t>
            </w:r>
          </w:p>
        </w:tc>
        <w:tc>
          <w:tcPr>
            <w:tcW w:w="695" w:type="dxa"/>
            <w:shd w:val="clear" w:color="auto" w:fill="auto"/>
            <w:vAlign w:val="center"/>
          </w:tcPr>
          <w:p w14:paraId="72BA1759" w14:textId="77777777" w:rsidR="00EF6EAE" w:rsidRPr="00EF6EAE" w:rsidRDefault="00EF6EAE" w:rsidP="005D3F1F">
            <w:pPr>
              <w:spacing w:line="300" w:lineRule="auto"/>
              <w:jc w:val="center"/>
              <w:rPr>
                <w:rFonts w:eastAsia="Calibri"/>
                <w:sz w:val="21"/>
                <w:szCs w:val="21"/>
              </w:rPr>
            </w:pPr>
            <w:r w:rsidRPr="00EF6EAE">
              <w:rPr>
                <w:rFonts w:eastAsia="Calibri"/>
                <w:sz w:val="21"/>
                <w:szCs w:val="21"/>
              </w:rPr>
              <w:t>73</w:t>
            </w:r>
          </w:p>
        </w:tc>
        <w:tc>
          <w:tcPr>
            <w:tcW w:w="4696" w:type="dxa"/>
            <w:shd w:val="clear" w:color="auto" w:fill="auto"/>
            <w:vAlign w:val="center"/>
          </w:tcPr>
          <w:p w14:paraId="681E9D3A" w14:textId="77777777" w:rsidR="00EF6EAE" w:rsidRPr="00EF6EAE" w:rsidRDefault="00EF6EAE" w:rsidP="005D3F1F">
            <w:pPr>
              <w:rPr>
                <w:rFonts w:eastAsia="Calibri"/>
                <w:sz w:val="21"/>
                <w:szCs w:val="21"/>
              </w:rPr>
            </w:pPr>
            <w:r w:rsidRPr="00EF6EAE">
              <w:rPr>
                <w:rFonts w:eastAsia="Calibri"/>
                <w:sz w:val="21"/>
                <w:szCs w:val="21"/>
              </w:rPr>
              <w:t xml:space="preserve">SHDC: </w:t>
            </w:r>
            <w:r w:rsidRPr="00EF6EAE">
              <w:rPr>
                <w:sz w:val="21"/>
                <w:szCs w:val="21"/>
              </w:rPr>
              <w:t>Giáo dục phòng tránh đuối nước: CĐ4</w:t>
            </w:r>
          </w:p>
        </w:tc>
        <w:tc>
          <w:tcPr>
            <w:tcW w:w="2552" w:type="dxa"/>
            <w:shd w:val="clear" w:color="auto" w:fill="auto"/>
            <w:vAlign w:val="center"/>
          </w:tcPr>
          <w:p w14:paraId="7982A97C" w14:textId="77777777" w:rsidR="00EF6EAE" w:rsidRPr="00EF6EAE" w:rsidRDefault="00EF6EAE" w:rsidP="005D3F1F">
            <w:pPr>
              <w:spacing w:before="20" w:after="20"/>
              <w:rPr>
                <w:rFonts w:eastAsia="Calibri"/>
                <w:color w:val="FF0000"/>
                <w:sz w:val="21"/>
                <w:szCs w:val="21"/>
              </w:rPr>
            </w:pPr>
          </w:p>
        </w:tc>
      </w:tr>
      <w:tr w:rsidR="00EF6EAE" w:rsidRPr="000A44CC" w14:paraId="07A647EB" w14:textId="77777777" w:rsidTr="00094CDB">
        <w:tc>
          <w:tcPr>
            <w:tcW w:w="777" w:type="dxa"/>
            <w:vMerge/>
            <w:shd w:val="clear" w:color="auto" w:fill="auto"/>
            <w:vAlign w:val="center"/>
          </w:tcPr>
          <w:p w14:paraId="1B9BD47B" w14:textId="77777777" w:rsidR="00EF6EAE" w:rsidRPr="00DC4F92" w:rsidRDefault="00EF6EAE" w:rsidP="005D3F1F">
            <w:pPr>
              <w:spacing w:before="40" w:after="40"/>
              <w:jc w:val="center"/>
              <w:rPr>
                <w:rFonts w:eastAsia="Calibri"/>
              </w:rPr>
            </w:pPr>
          </w:p>
        </w:tc>
        <w:tc>
          <w:tcPr>
            <w:tcW w:w="695" w:type="dxa"/>
            <w:shd w:val="clear" w:color="auto" w:fill="auto"/>
            <w:vAlign w:val="center"/>
          </w:tcPr>
          <w:p w14:paraId="4433214A" w14:textId="77777777" w:rsidR="00EF6EAE" w:rsidRPr="00EF6EAE" w:rsidRDefault="00EF6EAE" w:rsidP="005D3F1F">
            <w:pPr>
              <w:spacing w:before="20" w:after="20" w:line="300" w:lineRule="auto"/>
              <w:jc w:val="center"/>
              <w:rPr>
                <w:rFonts w:eastAsia="Calibri"/>
                <w:sz w:val="21"/>
                <w:szCs w:val="21"/>
              </w:rPr>
            </w:pPr>
            <w:r w:rsidRPr="00EF6EAE">
              <w:rPr>
                <w:rFonts w:eastAsia="Calibri"/>
                <w:sz w:val="21"/>
                <w:szCs w:val="21"/>
              </w:rPr>
              <w:t>2</w:t>
            </w:r>
          </w:p>
        </w:tc>
        <w:tc>
          <w:tcPr>
            <w:tcW w:w="1358" w:type="dxa"/>
            <w:shd w:val="clear" w:color="auto" w:fill="auto"/>
            <w:vAlign w:val="center"/>
          </w:tcPr>
          <w:p w14:paraId="7890ECF8" w14:textId="77777777" w:rsidR="00EF6EAE" w:rsidRPr="00EF6EAE" w:rsidRDefault="00EF6EAE" w:rsidP="005D3F1F">
            <w:pPr>
              <w:spacing w:before="20" w:after="20" w:line="300" w:lineRule="auto"/>
              <w:jc w:val="both"/>
              <w:rPr>
                <w:rFonts w:eastAsia="Calibri"/>
                <w:sz w:val="21"/>
                <w:szCs w:val="21"/>
              </w:rPr>
            </w:pPr>
            <w:r w:rsidRPr="00EF6EAE">
              <w:rPr>
                <w:rFonts w:eastAsia="Calibri"/>
                <w:sz w:val="21"/>
                <w:szCs w:val="21"/>
              </w:rPr>
              <w:t>Tiếng Việt</w:t>
            </w:r>
          </w:p>
        </w:tc>
        <w:tc>
          <w:tcPr>
            <w:tcW w:w="695" w:type="dxa"/>
            <w:shd w:val="clear" w:color="auto" w:fill="auto"/>
            <w:vAlign w:val="center"/>
          </w:tcPr>
          <w:p w14:paraId="6ADFE52B" w14:textId="77777777" w:rsidR="00EF6EAE" w:rsidRPr="00EF6EAE" w:rsidRDefault="00EF6EAE" w:rsidP="005D3F1F">
            <w:pPr>
              <w:spacing w:line="300" w:lineRule="auto"/>
              <w:jc w:val="center"/>
              <w:rPr>
                <w:rFonts w:eastAsia="Calibri"/>
                <w:sz w:val="21"/>
                <w:szCs w:val="21"/>
              </w:rPr>
            </w:pPr>
            <w:r w:rsidRPr="00EF6EAE">
              <w:rPr>
                <w:rFonts w:eastAsia="Calibri"/>
                <w:sz w:val="21"/>
                <w:szCs w:val="21"/>
              </w:rPr>
              <w:t>241</w:t>
            </w:r>
          </w:p>
        </w:tc>
        <w:tc>
          <w:tcPr>
            <w:tcW w:w="4696" w:type="dxa"/>
            <w:shd w:val="clear" w:color="auto" w:fill="auto"/>
            <w:vAlign w:val="center"/>
          </w:tcPr>
          <w:p w14:paraId="2A67A539" w14:textId="77777777" w:rsidR="00EF6EAE" w:rsidRPr="00EF6EAE" w:rsidRDefault="00EF6EAE" w:rsidP="005D3F1F">
            <w:pPr>
              <w:rPr>
                <w:rFonts w:eastAsia="Calibri"/>
                <w:sz w:val="21"/>
                <w:szCs w:val="21"/>
              </w:rPr>
            </w:pPr>
            <w:r w:rsidRPr="00EF6EAE">
              <w:rPr>
                <w:b/>
                <w:color w:val="000000" w:themeColor="text1"/>
                <w:sz w:val="21"/>
                <w:szCs w:val="21"/>
              </w:rPr>
              <w:t>Đọc:</w:t>
            </w:r>
            <w:r w:rsidRPr="00EF6EAE">
              <w:rPr>
                <w:color w:val="000000" w:themeColor="text1"/>
                <w:sz w:val="21"/>
                <w:szCs w:val="21"/>
              </w:rPr>
              <w:t xml:space="preserve"> Tiếng chổi tre</w:t>
            </w:r>
            <w:r w:rsidRPr="00EF6EAE">
              <w:rPr>
                <w:sz w:val="21"/>
                <w:szCs w:val="21"/>
              </w:rPr>
              <w:t xml:space="preserve"> (Tiết 1)</w:t>
            </w:r>
          </w:p>
        </w:tc>
        <w:tc>
          <w:tcPr>
            <w:tcW w:w="2552" w:type="dxa"/>
            <w:shd w:val="clear" w:color="auto" w:fill="auto"/>
            <w:vAlign w:val="center"/>
          </w:tcPr>
          <w:p w14:paraId="653A4642" w14:textId="77777777" w:rsidR="00EF6EAE" w:rsidRPr="00EF6EAE" w:rsidRDefault="00EF6EAE" w:rsidP="005D3F1F">
            <w:pPr>
              <w:spacing w:before="20" w:after="20"/>
              <w:rPr>
                <w:rFonts w:eastAsia="Calibri"/>
                <w:color w:val="FF0000"/>
                <w:sz w:val="21"/>
                <w:szCs w:val="21"/>
              </w:rPr>
            </w:pPr>
          </w:p>
        </w:tc>
      </w:tr>
      <w:tr w:rsidR="00EF6EAE" w:rsidRPr="000A44CC" w14:paraId="17907296" w14:textId="77777777" w:rsidTr="00094CDB">
        <w:tc>
          <w:tcPr>
            <w:tcW w:w="777" w:type="dxa"/>
            <w:vMerge/>
            <w:shd w:val="clear" w:color="auto" w:fill="auto"/>
            <w:vAlign w:val="center"/>
          </w:tcPr>
          <w:p w14:paraId="1121B21B" w14:textId="77777777" w:rsidR="00EF6EAE" w:rsidRPr="00DC4F92" w:rsidRDefault="00EF6EAE" w:rsidP="005D3F1F">
            <w:pPr>
              <w:spacing w:before="40" w:after="40"/>
              <w:jc w:val="center"/>
              <w:rPr>
                <w:rFonts w:eastAsia="Calibri"/>
              </w:rPr>
            </w:pPr>
          </w:p>
        </w:tc>
        <w:tc>
          <w:tcPr>
            <w:tcW w:w="695" w:type="dxa"/>
            <w:shd w:val="clear" w:color="auto" w:fill="auto"/>
            <w:vAlign w:val="center"/>
          </w:tcPr>
          <w:p w14:paraId="54BA5DF8" w14:textId="77777777" w:rsidR="00EF6EAE" w:rsidRPr="00EF6EAE" w:rsidRDefault="00EF6EAE" w:rsidP="005D3F1F">
            <w:pPr>
              <w:spacing w:before="20" w:after="20" w:line="300" w:lineRule="auto"/>
              <w:jc w:val="center"/>
              <w:rPr>
                <w:rFonts w:eastAsia="Calibri"/>
                <w:sz w:val="21"/>
                <w:szCs w:val="21"/>
              </w:rPr>
            </w:pPr>
            <w:r w:rsidRPr="00EF6EAE">
              <w:rPr>
                <w:rFonts w:eastAsia="Calibri"/>
                <w:sz w:val="21"/>
                <w:szCs w:val="21"/>
              </w:rPr>
              <w:t>3</w:t>
            </w:r>
          </w:p>
        </w:tc>
        <w:tc>
          <w:tcPr>
            <w:tcW w:w="1358" w:type="dxa"/>
            <w:shd w:val="clear" w:color="auto" w:fill="auto"/>
            <w:vAlign w:val="center"/>
          </w:tcPr>
          <w:p w14:paraId="0CB3DAB9" w14:textId="77777777" w:rsidR="00EF6EAE" w:rsidRPr="00EF6EAE" w:rsidRDefault="00EF6EAE" w:rsidP="005D3F1F">
            <w:pPr>
              <w:spacing w:before="20" w:after="20" w:line="300" w:lineRule="auto"/>
              <w:jc w:val="both"/>
              <w:rPr>
                <w:rFonts w:eastAsia="Calibri"/>
                <w:sz w:val="21"/>
                <w:szCs w:val="21"/>
              </w:rPr>
            </w:pPr>
            <w:r w:rsidRPr="00EF6EAE">
              <w:rPr>
                <w:rFonts w:eastAsia="Calibri"/>
                <w:sz w:val="21"/>
                <w:szCs w:val="21"/>
              </w:rPr>
              <w:t>Tiếng Việt</w:t>
            </w:r>
          </w:p>
        </w:tc>
        <w:tc>
          <w:tcPr>
            <w:tcW w:w="695" w:type="dxa"/>
            <w:shd w:val="clear" w:color="auto" w:fill="auto"/>
            <w:vAlign w:val="center"/>
          </w:tcPr>
          <w:p w14:paraId="6ADAA6B3" w14:textId="77777777" w:rsidR="00EF6EAE" w:rsidRPr="00EF6EAE" w:rsidRDefault="00EF6EAE" w:rsidP="005D3F1F">
            <w:pPr>
              <w:spacing w:line="300" w:lineRule="auto"/>
              <w:jc w:val="center"/>
              <w:rPr>
                <w:rFonts w:eastAsia="Calibri"/>
                <w:sz w:val="21"/>
                <w:szCs w:val="21"/>
              </w:rPr>
            </w:pPr>
            <w:r w:rsidRPr="00EF6EAE">
              <w:rPr>
                <w:rFonts w:eastAsia="Calibri"/>
                <w:sz w:val="21"/>
                <w:szCs w:val="21"/>
              </w:rPr>
              <w:t>242</w:t>
            </w:r>
          </w:p>
        </w:tc>
        <w:tc>
          <w:tcPr>
            <w:tcW w:w="4696" w:type="dxa"/>
            <w:shd w:val="clear" w:color="auto" w:fill="auto"/>
            <w:vAlign w:val="center"/>
          </w:tcPr>
          <w:p w14:paraId="613A0368" w14:textId="77777777" w:rsidR="00EF6EAE" w:rsidRPr="00EF6EAE" w:rsidRDefault="00EF6EAE" w:rsidP="005D3F1F">
            <w:pPr>
              <w:rPr>
                <w:rFonts w:eastAsia="Calibri"/>
                <w:sz w:val="21"/>
                <w:szCs w:val="21"/>
              </w:rPr>
            </w:pPr>
            <w:r w:rsidRPr="00EF6EAE">
              <w:rPr>
                <w:b/>
                <w:color w:val="000000" w:themeColor="text1"/>
                <w:sz w:val="21"/>
                <w:szCs w:val="21"/>
              </w:rPr>
              <w:t xml:space="preserve">Đọc: </w:t>
            </w:r>
            <w:r w:rsidRPr="00EF6EAE">
              <w:rPr>
                <w:color w:val="000000" w:themeColor="text1"/>
                <w:sz w:val="21"/>
                <w:szCs w:val="21"/>
              </w:rPr>
              <w:t>Tiếng chổi tre</w:t>
            </w:r>
            <w:r w:rsidRPr="00EF6EAE">
              <w:rPr>
                <w:sz w:val="21"/>
                <w:szCs w:val="21"/>
              </w:rPr>
              <w:t xml:space="preserve"> (Tiết 2)</w:t>
            </w:r>
          </w:p>
        </w:tc>
        <w:tc>
          <w:tcPr>
            <w:tcW w:w="2552" w:type="dxa"/>
            <w:shd w:val="clear" w:color="auto" w:fill="auto"/>
            <w:vAlign w:val="center"/>
          </w:tcPr>
          <w:p w14:paraId="09A199A8" w14:textId="77777777" w:rsidR="00EF6EAE" w:rsidRPr="00EF6EAE" w:rsidRDefault="00EF6EAE" w:rsidP="005D3F1F">
            <w:pPr>
              <w:jc w:val="both"/>
              <w:rPr>
                <w:rFonts w:eastAsia="Calibri"/>
                <w:color w:val="FF0000"/>
                <w:sz w:val="21"/>
                <w:szCs w:val="21"/>
              </w:rPr>
            </w:pPr>
            <w:r w:rsidRPr="00EF6EAE">
              <w:rPr>
                <w:color w:val="FF0000"/>
                <w:sz w:val="21"/>
                <w:szCs w:val="21"/>
              </w:rPr>
              <w:t>- GDKNS: Lòng biết ơn đối với những người lao động bảo vệ môi truờng.</w:t>
            </w:r>
          </w:p>
        </w:tc>
      </w:tr>
      <w:tr w:rsidR="00EF6EAE" w:rsidRPr="000A44CC" w14:paraId="00A99713" w14:textId="77777777" w:rsidTr="00094CDB">
        <w:tc>
          <w:tcPr>
            <w:tcW w:w="777" w:type="dxa"/>
            <w:vMerge/>
            <w:shd w:val="clear" w:color="auto" w:fill="auto"/>
            <w:vAlign w:val="center"/>
          </w:tcPr>
          <w:p w14:paraId="1B88B2F2" w14:textId="77777777" w:rsidR="00EF6EAE" w:rsidRPr="00DC4F92" w:rsidRDefault="00EF6EAE" w:rsidP="005D3F1F">
            <w:pPr>
              <w:spacing w:before="40" w:after="40"/>
              <w:jc w:val="center"/>
              <w:rPr>
                <w:rFonts w:eastAsia="Calibri"/>
              </w:rPr>
            </w:pPr>
          </w:p>
        </w:tc>
        <w:tc>
          <w:tcPr>
            <w:tcW w:w="695" w:type="dxa"/>
            <w:shd w:val="clear" w:color="auto" w:fill="auto"/>
            <w:vAlign w:val="center"/>
          </w:tcPr>
          <w:p w14:paraId="6645A835" w14:textId="77777777" w:rsidR="00EF6EAE" w:rsidRPr="00EF6EAE" w:rsidRDefault="00EF6EAE" w:rsidP="005D3F1F">
            <w:pPr>
              <w:spacing w:before="20" w:after="20" w:line="300" w:lineRule="auto"/>
              <w:jc w:val="center"/>
              <w:rPr>
                <w:rFonts w:eastAsia="Calibri"/>
                <w:sz w:val="21"/>
                <w:szCs w:val="21"/>
              </w:rPr>
            </w:pPr>
            <w:r w:rsidRPr="00EF6EAE">
              <w:rPr>
                <w:rFonts w:eastAsia="Calibri"/>
                <w:sz w:val="21"/>
                <w:szCs w:val="21"/>
              </w:rPr>
              <w:t>4</w:t>
            </w:r>
          </w:p>
        </w:tc>
        <w:tc>
          <w:tcPr>
            <w:tcW w:w="1358" w:type="dxa"/>
            <w:shd w:val="clear" w:color="auto" w:fill="auto"/>
            <w:vAlign w:val="center"/>
          </w:tcPr>
          <w:p w14:paraId="1952DF3C" w14:textId="77777777" w:rsidR="00EF6EAE" w:rsidRPr="00EF6EAE" w:rsidRDefault="00EF6EAE" w:rsidP="005D3F1F">
            <w:pPr>
              <w:spacing w:before="20" w:after="20" w:line="300" w:lineRule="auto"/>
              <w:jc w:val="both"/>
              <w:rPr>
                <w:rFonts w:eastAsia="Calibri"/>
                <w:sz w:val="21"/>
                <w:szCs w:val="21"/>
              </w:rPr>
            </w:pPr>
            <w:r w:rsidRPr="00EF6EAE">
              <w:rPr>
                <w:rFonts w:eastAsia="Calibri"/>
                <w:sz w:val="21"/>
                <w:szCs w:val="21"/>
              </w:rPr>
              <w:t>Toán</w:t>
            </w:r>
          </w:p>
        </w:tc>
        <w:tc>
          <w:tcPr>
            <w:tcW w:w="695" w:type="dxa"/>
            <w:shd w:val="clear" w:color="auto" w:fill="auto"/>
            <w:vAlign w:val="center"/>
          </w:tcPr>
          <w:p w14:paraId="1B4ABC71" w14:textId="77777777" w:rsidR="00EF6EAE" w:rsidRPr="00EF6EAE" w:rsidRDefault="00EF6EAE" w:rsidP="005D3F1F">
            <w:pPr>
              <w:spacing w:line="300" w:lineRule="auto"/>
              <w:jc w:val="center"/>
              <w:rPr>
                <w:rFonts w:eastAsia="Calibri"/>
                <w:sz w:val="21"/>
                <w:szCs w:val="21"/>
              </w:rPr>
            </w:pPr>
            <w:r w:rsidRPr="00EF6EAE">
              <w:rPr>
                <w:rFonts w:eastAsia="Calibri"/>
                <w:sz w:val="21"/>
                <w:szCs w:val="21"/>
              </w:rPr>
              <w:t>121</w:t>
            </w:r>
          </w:p>
        </w:tc>
        <w:tc>
          <w:tcPr>
            <w:tcW w:w="4696" w:type="dxa"/>
            <w:shd w:val="clear" w:color="auto" w:fill="auto"/>
            <w:vAlign w:val="center"/>
          </w:tcPr>
          <w:p w14:paraId="1D2C0502" w14:textId="77777777" w:rsidR="00EF6EAE" w:rsidRPr="00EF6EAE" w:rsidRDefault="00EF6EAE" w:rsidP="005D3F1F">
            <w:pPr>
              <w:rPr>
                <w:rFonts w:eastAsia="Calibri"/>
                <w:sz w:val="21"/>
                <w:szCs w:val="21"/>
              </w:rPr>
            </w:pPr>
            <w:r w:rsidRPr="00EF6EAE">
              <w:rPr>
                <w:color w:val="000000" w:themeColor="text1"/>
                <w:sz w:val="21"/>
                <w:szCs w:val="21"/>
                <w:lang w:eastAsia="zh-CN"/>
              </w:rPr>
              <w:t>Luyện tập</w:t>
            </w:r>
          </w:p>
        </w:tc>
        <w:tc>
          <w:tcPr>
            <w:tcW w:w="2552" w:type="dxa"/>
            <w:shd w:val="clear" w:color="auto" w:fill="auto"/>
            <w:vAlign w:val="center"/>
          </w:tcPr>
          <w:p w14:paraId="3CC8DBEB" w14:textId="77777777" w:rsidR="00EF6EAE" w:rsidRPr="00EF6EAE" w:rsidRDefault="00EF6EAE" w:rsidP="005D3F1F">
            <w:pPr>
              <w:jc w:val="both"/>
              <w:rPr>
                <w:rFonts w:eastAsia="Calibri"/>
                <w:color w:val="FF0000"/>
                <w:sz w:val="21"/>
                <w:szCs w:val="21"/>
              </w:rPr>
            </w:pPr>
          </w:p>
        </w:tc>
      </w:tr>
      <w:tr w:rsidR="00EF6EAE" w:rsidRPr="000A44CC" w14:paraId="035E8ECF" w14:textId="77777777" w:rsidTr="00094CDB">
        <w:trPr>
          <w:trHeight w:val="410"/>
        </w:trPr>
        <w:tc>
          <w:tcPr>
            <w:tcW w:w="777" w:type="dxa"/>
            <w:vMerge/>
            <w:shd w:val="clear" w:color="auto" w:fill="auto"/>
            <w:vAlign w:val="center"/>
          </w:tcPr>
          <w:p w14:paraId="05155912" w14:textId="77777777" w:rsidR="00EF6EAE" w:rsidRPr="00DC4F92" w:rsidRDefault="00EF6EAE" w:rsidP="005D3F1F">
            <w:pPr>
              <w:spacing w:before="40" w:after="40"/>
              <w:jc w:val="center"/>
              <w:rPr>
                <w:rFonts w:eastAsia="Calibri"/>
              </w:rPr>
            </w:pPr>
          </w:p>
        </w:tc>
        <w:tc>
          <w:tcPr>
            <w:tcW w:w="695" w:type="dxa"/>
            <w:shd w:val="clear" w:color="auto" w:fill="auto"/>
            <w:vAlign w:val="center"/>
          </w:tcPr>
          <w:p w14:paraId="1F06BE9D" w14:textId="77777777" w:rsidR="00EF6EAE" w:rsidRPr="00EF6EAE" w:rsidRDefault="00EF6EAE" w:rsidP="005D3F1F">
            <w:pPr>
              <w:spacing w:before="20" w:after="20" w:line="300" w:lineRule="auto"/>
              <w:jc w:val="center"/>
              <w:rPr>
                <w:rFonts w:eastAsia="Calibri"/>
                <w:sz w:val="21"/>
                <w:szCs w:val="21"/>
              </w:rPr>
            </w:pPr>
            <w:r w:rsidRPr="00EF6EAE">
              <w:rPr>
                <w:rFonts w:eastAsia="Calibri"/>
                <w:sz w:val="21"/>
                <w:szCs w:val="21"/>
              </w:rPr>
              <w:t>5</w:t>
            </w:r>
          </w:p>
        </w:tc>
        <w:tc>
          <w:tcPr>
            <w:tcW w:w="1358" w:type="dxa"/>
            <w:shd w:val="clear" w:color="auto" w:fill="auto"/>
            <w:vAlign w:val="center"/>
          </w:tcPr>
          <w:p w14:paraId="60CB5F6A" w14:textId="77777777" w:rsidR="00EF6EAE" w:rsidRPr="00EF6EAE" w:rsidRDefault="00EF6EAE" w:rsidP="005D3F1F">
            <w:pPr>
              <w:spacing w:before="20" w:after="20" w:line="300" w:lineRule="auto"/>
              <w:jc w:val="both"/>
              <w:rPr>
                <w:rFonts w:eastAsia="Calibri"/>
                <w:color w:val="FF0000"/>
                <w:sz w:val="21"/>
                <w:szCs w:val="21"/>
              </w:rPr>
            </w:pPr>
            <w:r w:rsidRPr="00EF6EAE">
              <w:rPr>
                <w:rFonts w:eastAsia="Calibri"/>
                <w:sz w:val="21"/>
                <w:szCs w:val="21"/>
              </w:rPr>
              <w:t>T.Việt(BS)</w:t>
            </w:r>
          </w:p>
        </w:tc>
        <w:tc>
          <w:tcPr>
            <w:tcW w:w="695" w:type="dxa"/>
            <w:shd w:val="clear" w:color="auto" w:fill="auto"/>
            <w:vAlign w:val="center"/>
          </w:tcPr>
          <w:p w14:paraId="75183FE8" w14:textId="77777777" w:rsidR="00EF6EAE" w:rsidRPr="00EF6EAE" w:rsidRDefault="00EF6EAE" w:rsidP="005D3F1F">
            <w:pPr>
              <w:spacing w:line="300" w:lineRule="auto"/>
              <w:jc w:val="center"/>
              <w:rPr>
                <w:rFonts w:eastAsia="Calibri"/>
                <w:sz w:val="21"/>
                <w:szCs w:val="21"/>
              </w:rPr>
            </w:pPr>
          </w:p>
        </w:tc>
        <w:tc>
          <w:tcPr>
            <w:tcW w:w="4696" w:type="dxa"/>
            <w:shd w:val="clear" w:color="auto" w:fill="auto"/>
            <w:vAlign w:val="center"/>
          </w:tcPr>
          <w:p w14:paraId="3E589A12" w14:textId="77777777" w:rsidR="00EF6EAE" w:rsidRPr="00EF6EAE" w:rsidRDefault="00EF6EAE" w:rsidP="005D3F1F">
            <w:pPr>
              <w:rPr>
                <w:rFonts w:eastAsia="Calibri"/>
                <w:color w:val="000000"/>
                <w:sz w:val="21"/>
                <w:szCs w:val="21"/>
              </w:rPr>
            </w:pPr>
            <w:r w:rsidRPr="00EF6EAE">
              <w:rPr>
                <w:color w:val="000000"/>
                <w:sz w:val="21"/>
                <w:szCs w:val="21"/>
              </w:rPr>
              <w:t>Luyện tập Tiếng Việt</w:t>
            </w:r>
          </w:p>
        </w:tc>
        <w:tc>
          <w:tcPr>
            <w:tcW w:w="2552" w:type="dxa"/>
            <w:shd w:val="clear" w:color="auto" w:fill="auto"/>
            <w:vAlign w:val="center"/>
          </w:tcPr>
          <w:p w14:paraId="681B88DE" w14:textId="77777777" w:rsidR="00EF6EAE" w:rsidRPr="00EF6EAE" w:rsidRDefault="00EF6EAE" w:rsidP="005D3F1F">
            <w:pPr>
              <w:jc w:val="both"/>
              <w:rPr>
                <w:rFonts w:eastAsia="Calibri"/>
                <w:color w:val="FF0000"/>
                <w:sz w:val="21"/>
                <w:szCs w:val="21"/>
              </w:rPr>
            </w:pPr>
          </w:p>
        </w:tc>
      </w:tr>
      <w:tr w:rsidR="00EF6EAE" w:rsidRPr="000A44CC" w14:paraId="1B7DC320" w14:textId="77777777" w:rsidTr="00094CDB">
        <w:tc>
          <w:tcPr>
            <w:tcW w:w="777" w:type="dxa"/>
            <w:vMerge/>
            <w:shd w:val="clear" w:color="auto" w:fill="auto"/>
            <w:vAlign w:val="center"/>
          </w:tcPr>
          <w:p w14:paraId="5D994CBA" w14:textId="77777777" w:rsidR="00EF6EAE" w:rsidRPr="00DC4F92" w:rsidRDefault="00EF6EAE" w:rsidP="005D3F1F">
            <w:pPr>
              <w:spacing w:before="40" w:after="40"/>
              <w:jc w:val="center"/>
              <w:rPr>
                <w:rFonts w:eastAsia="Calibri"/>
              </w:rPr>
            </w:pPr>
          </w:p>
        </w:tc>
        <w:tc>
          <w:tcPr>
            <w:tcW w:w="695" w:type="dxa"/>
            <w:shd w:val="clear" w:color="auto" w:fill="auto"/>
            <w:vAlign w:val="center"/>
          </w:tcPr>
          <w:p w14:paraId="5D2157E1" w14:textId="77777777" w:rsidR="00EF6EAE" w:rsidRPr="00EF6EAE" w:rsidRDefault="00EF6EAE" w:rsidP="005D3F1F">
            <w:pPr>
              <w:spacing w:before="20" w:after="20" w:line="300" w:lineRule="auto"/>
              <w:jc w:val="center"/>
              <w:rPr>
                <w:rFonts w:eastAsia="Calibri"/>
                <w:sz w:val="21"/>
                <w:szCs w:val="21"/>
              </w:rPr>
            </w:pPr>
            <w:r w:rsidRPr="00EF6EAE">
              <w:rPr>
                <w:rFonts w:eastAsia="Calibri"/>
                <w:sz w:val="21"/>
                <w:szCs w:val="21"/>
              </w:rPr>
              <w:t>6</w:t>
            </w:r>
          </w:p>
        </w:tc>
        <w:tc>
          <w:tcPr>
            <w:tcW w:w="1358" w:type="dxa"/>
            <w:shd w:val="clear" w:color="auto" w:fill="auto"/>
            <w:vAlign w:val="center"/>
          </w:tcPr>
          <w:p w14:paraId="63354A8C" w14:textId="77777777" w:rsidR="00EF6EAE" w:rsidRPr="00EF6EAE" w:rsidRDefault="00EF6EAE" w:rsidP="005D3F1F">
            <w:pPr>
              <w:spacing w:before="20" w:after="20" w:line="300" w:lineRule="auto"/>
              <w:jc w:val="both"/>
              <w:rPr>
                <w:rFonts w:eastAsia="Calibri"/>
                <w:color w:val="FF0000"/>
                <w:sz w:val="21"/>
                <w:szCs w:val="21"/>
              </w:rPr>
            </w:pPr>
            <w:r w:rsidRPr="00EF6EAE">
              <w:rPr>
                <w:rFonts w:eastAsia="Calibri"/>
                <w:color w:val="FF0000"/>
                <w:sz w:val="21"/>
                <w:szCs w:val="21"/>
              </w:rPr>
              <w:t>TNXH</w:t>
            </w:r>
          </w:p>
        </w:tc>
        <w:tc>
          <w:tcPr>
            <w:tcW w:w="695" w:type="dxa"/>
            <w:shd w:val="clear" w:color="auto" w:fill="auto"/>
            <w:vAlign w:val="center"/>
          </w:tcPr>
          <w:p w14:paraId="0E79C7B6" w14:textId="77777777" w:rsidR="00EF6EAE" w:rsidRPr="00EF6EAE" w:rsidRDefault="00EF6EAE" w:rsidP="005D3F1F">
            <w:pPr>
              <w:spacing w:line="300" w:lineRule="auto"/>
              <w:jc w:val="center"/>
              <w:rPr>
                <w:rFonts w:eastAsia="Calibri"/>
                <w:sz w:val="21"/>
                <w:szCs w:val="21"/>
              </w:rPr>
            </w:pPr>
            <w:r w:rsidRPr="00EF6EAE">
              <w:rPr>
                <w:rFonts w:eastAsia="Calibri"/>
                <w:sz w:val="21"/>
                <w:szCs w:val="21"/>
              </w:rPr>
              <w:t>49</w:t>
            </w:r>
          </w:p>
        </w:tc>
        <w:tc>
          <w:tcPr>
            <w:tcW w:w="4696" w:type="dxa"/>
            <w:shd w:val="clear" w:color="auto" w:fill="auto"/>
            <w:vAlign w:val="center"/>
          </w:tcPr>
          <w:p w14:paraId="70EF4557" w14:textId="77777777" w:rsidR="00EF6EAE" w:rsidRPr="00EF6EAE" w:rsidRDefault="00EF6EAE" w:rsidP="005D3F1F">
            <w:pPr>
              <w:rPr>
                <w:rFonts w:eastAsia="Calibri"/>
                <w:sz w:val="21"/>
                <w:szCs w:val="21"/>
              </w:rPr>
            </w:pPr>
            <w:r w:rsidRPr="00EF6EAE">
              <w:rPr>
                <w:color w:val="000000" w:themeColor="text1"/>
                <w:sz w:val="21"/>
                <w:szCs w:val="21"/>
              </w:rPr>
              <w:t>Bài 22: Chăm sóc, bảo vệ cơ quan vận động</w:t>
            </w:r>
            <w:r w:rsidRPr="00EF6EAE">
              <w:rPr>
                <w:sz w:val="21"/>
                <w:szCs w:val="21"/>
              </w:rPr>
              <w:t xml:space="preserve"> (Tiết 1)</w:t>
            </w:r>
          </w:p>
        </w:tc>
        <w:tc>
          <w:tcPr>
            <w:tcW w:w="2552" w:type="dxa"/>
            <w:shd w:val="clear" w:color="auto" w:fill="auto"/>
            <w:vAlign w:val="center"/>
          </w:tcPr>
          <w:p w14:paraId="26440B99" w14:textId="77777777" w:rsidR="00EF6EAE" w:rsidRPr="00EF6EAE" w:rsidRDefault="00EF6EAE" w:rsidP="005D3F1F">
            <w:pPr>
              <w:jc w:val="both"/>
              <w:rPr>
                <w:rFonts w:eastAsia="Calibri"/>
                <w:color w:val="FF0000"/>
                <w:sz w:val="21"/>
                <w:szCs w:val="21"/>
              </w:rPr>
            </w:pPr>
          </w:p>
        </w:tc>
      </w:tr>
      <w:tr w:rsidR="00EF6EAE" w:rsidRPr="000A44CC" w14:paraId="06CB0FA7" w14:textId="77777777" w:rsidTr="00094CDB">
        <w:tc>
          <w:tcPr>
            <w:tcW w:w="777" w:type="dxa"/>
            <w:vMerge/>
            <w:shd w:val="clear" w:color="auto" w:fill="auto"/>
            <w:vAlign w:val="center"/>
          </w:tcPr>
          <w:p w14:paraId="42B37499" w14:textId="77777777" w:rsidR="00EF6EAE" w:rsidRPr="00DC4F92" w:rsidRDefault="00EF6EAE" w:rsidP="005D3F1F">
            <w:pPr>
              <w:spacing w:before="40" w:after="40"/>
              <w:jc w:val="center"/>
              <w:rPr>
                <w:rFonts w:eastAsia="Calibri"/>
              </w:rPr>
            </w:pPr>
          </w:p>
        </w:tc>
        <w:tc>
          <w:tcPr>
            <w:tcW w:w="695" w:type="dxa"/>
            <w:shd w:val="clear" w:color="auto" w:fill="auto"/>
            <w:vAlign w:val="center"/>
          </w:tcPr>
          <w:p w14:paraId="798CE07A" w14:textId="77777777" w:rsidR="00EF6EAE" w:rsidRPr="00EF6EAE" w:rsidRDefault="00EF6EAE" w:rsidP="005D3F1F">
            <w:pPr>
              <w:spacing w:before="20" w:after="20" w:line="300" w:lineRule="auto"/>
              <w:jc w:val="center"/>
              <w:rPr>
                <w:rFonts w:eastAsia="Calibri"/>
                <w:sz w:val="21"/>
                <w:szCs w:val="21"/>
              </w:rPr>
            </w:pPr>
            <w:r w:rsidRPr="00EF6EAE">
              <w:rPr>
                <w:rFonts w:eastAsia="Calibri"/>
                <w:sz w:val="21"/>
                <w:szCs w:val="21"/>
              </w:rPr>
              <w:t>7</w:t>
            </w:r>
          </w:p>
        </w:tc>
        <w:tc>
          <w:tcPr>
            <w:tcW w:w="1358" w:type="dxa"/>
            <w:shd w:val="clear" w:color="auto" w:fill="auto"/>
            <w:vAlign w:val="center"/>
          </w:tcPr>
          <w:p w14:paraId="2C8CB2CA" w14:textId="77777777" w:rsidR="00EF6EAE" w:rsidRPr="00EF6EAE" w:rsidRDefault="00EF6EAE" w:rsidP="005D3F1F">
            <w:pPr>
              <w:spacing w:before="20" w:after="20" w:line="300" w:lineRule="auto"/>
              <w:jc w:val="both"/>
              <w:rPr>
                <w:rFonts w:eastAsia="Calibri"/>
                <w:color w:val="FF0000"/>
                <w:sz w:val="21"/>
                <w:szCs w:val="21"/>
              </w:rPr>
            </w:pPr>
            <w:r w:rsidRPr="00EF6EAE">
              <w:rPr>
                <w:rFonts w:eastAsia="Calibri"/>
                <w:color w:val="FF0000"/>
                <w:sz w:val="21"/>
                <w:szCs w:val="21"/>
              </w:rPr>
              <w:t>GDTC</w:t>
            </w:r>
          </w:p>
        </w:tc>
        <w:tc>
          <w:tcPr>
            <w:tcW w:w="695" w:type="dxa"/>
            <w:shd w:val="clear" w:color="auto" w:fill="auto"/>
            <w:vAlign w:val="center"/>
          </w:tcPr>
          <w:p w14:paraId="2CB3BCA3" w14:textId="77777777" w:rsidR="00EF6EAE" w:rsidRPr="00EF6EAE" w:rsidRDefault="00EF6EAE" w:rsidP="005D3F1F">
            <w:pPr>
              <w:spacing w:line="300" w:lineRule="auto"/>
              <w:jc w:val="center"/>
              <w:rPr>
                <w:rFonts w:eastAsia="Calibri"/>
                <w:sz w:val="21"/>
                <w:szCs w:val="21"/>
              </w:rPr>
            </w:pPr>
            <w:r w:rsidRPr="00EF6EAE">
              <w:rPr>
                <w:rFonts w:eastAsia="Calibri"/>
                <w:sz w:val="21"/>
                <w:szCs w:val="21"/>
              </w:rPr>
              <w:t>49</w:t>
            </w:r>
          </w:p>
        </w:tc>
        <w:tc>
          <w:tcPr>
            <w:tcW w:w="4696" w:type="dxa"/>
            <w:shd w:val="clear" w:color="auto" w:fill="auto"/>
            <w:vAlign w:val="center"/>
          </w:tcPr>
          <w:p w14:paraId="0658771C" w14:textId="77777777" w:rsidR="00EF6EAE" w:rsidRPr="00EF6EAE" w:rsidRDefault="00EF6EAE" w:rsidP="005D3F1F">
            <w:pPr>
              <w:jc w:val="both"/>
              <w:rPr>
                <w:color w:val="000000"/>
                <w:sz w:val="21"/>
                <w:szCs w:val="21"/>
              </w:rPr>
            </w:pPr>
            <w:r w:rsidRPr="00EF6EAE">
              <w:rPr>
                <w:sz w:val="21"/>
                <w:szCs w:val="21"/>
              </w:rPr>
              <w:t>Bài tập phối hợp các tư thế quỳ ngồi cơ bản (Tiết 2)</w:t>
            </w:r>
          </w:p>
        </w:tc>
        <w:tc>
          <w:tcPr>
            <w:tcW w:w="2552" w:type="dxa"/>
            <w:shd w:val="clear" w:color="auto" w:fill="auto"/>
            <w:vAlign w:val="center"/>
          </w:tcPr>
          <w:p w14:paraId="0ADE2200" w14:textId="77777777" w:rsidR="00EF6EAE" w:rsidRPr="00EF6EAE" w:rsidRDefault="00EF6EAE" w:rsidP="005D3F1F">
            <w:pPr>
              <w:jc w:val="both"/>
              <w:rPr>
                <w:rFonts w:eastAsia="Calibri"/>
                <w:color w:val="FF0000"/>
                <w:sz w:val="21"/>
                <w:szCs w:val="21"/>
              </w:rPr>
            </w:pPr>
          </w:p>
        </w:tc>
      </w:tr>
      <w:tr w:rsidR="00EF6EAE" w:rsidRPr="000A44CC" w14:paraId="101E3879" w14:textId="77777777" w:rsidTr="00094CDB">
        <w:tc>
          <w:tcPr>
            <w:tcW w:w="777" w:type="dxa"/>
            <w:vMerge w:val="restart"/>
            <w:shd w:val="clear" w:color="auto" w:fill="auto"/>
            <w:vAlign w:val="center"/>
          </w:tcPr>
          <w:p w14:paraId="37242F3E" w14:textId="77777777" w:rsidR="00EF6EAE" w:rsidRPr="00D34BAD" w:rsidRDefault="00EF6EAE" w:rsidP="005D3F1F">
            <w:pPr>
              <w:spacing w:before="40" w:after="40"/>
              <w:jc w:val="center"/>
              <w:rPr>
                <w:rFonts w:eastAsia="Calibri"/>
                <w:sz w:val="24"/>
                <w:szCs w:val="18"/>
              </w:rPr>
            </w:pPr>
            <w:r w:rsidRPr="00D34BAD">
              <w:rPr>
                <w:rFonts w:eastAsia="Calibri"/>
                <w:sz w:val="24"/>
                <w:szCs w:val="18"/>
              </w:rPr>
              <w:t>BA</w:t>
            </w:r>
          </w:p>
          <w:p w14:paraId="0235327F" w14:textId="77777777" w:rsidR="00EF6EAE" w:rsidRPr="00D34BAD" w:rsidRDefault="00EF6EAE" w:rsidP="005D3F1F">
            <w:pPr>
              <w:spacing w:before="40" w:after="40"/>
              <w:jc w:val="center"/>
              <w:rPr>
                <w:rFonts w:eastAsia="Calibri"/>
                <w:b/>
                <w:bCs/>
                <w:color w:val="FF0000"/>
                <w:sz w:val="24"/>
                <w:szCs w:val="18"/>
              </w:rPr>
            </w:pPr>
            <w:r w:rsidRPr="00D34BAD">
              <w:rPr>
                <w:rFonts w:eastAsia="Calibri"/>
                <w:b/>
                <w:bCs/>
                <w:color w:val="FF0000"/>
                <w:sz w:val="24"/>
                <w:szCs w:val="18"/>
              </w:rPr>
              <w:t>11/3</w:t>
            </w:r>
          </w:p>
        </w:tc>
        <w:tc>
          <w:tcPr>
            <w:tcW w:w="695" w:type="dxa"/>
            <w:shd w:val="clear" w:color="auto" w:fill="auto"/>
            <w:vAlign w:val="center"/>
          </w:tcPr>
          <w:p w14:paraId="4DDEE4DD" w14:textId="77777777" w:rsidR="00EF6EAE" w:rsidRPr="00EF6EAE" w:rsidRDefault="00EF6EAE" w:rsidP="005D3F1F">
            <w:pPr>
              <w:spacing w:before="20" w:after="20" w:line="300" w:lineRule="auto"/>
              <w:jc w:val="center"/>
              <w:rPr>
                <w:rFonts w:eastAsia="Calibri"/>
                <w:sz w:val="21"/>
                <w:szCs w:val="21"/>
              </w:rPr>
            </w:pPr>
            <w:r w:rsidRPr="00EF6EAE">
              <w:rPr>
                <w:rFonts w:eastAsia="Calibri"/>
                <w:sz w:val="21"/>
                <w:szCs w:val="21"/>
              </w:rPr>
              <w:t>1</w:t>
            </w:r>
          </w:p>
        </w:tc>
        <w:tc>
          <w:tcPr>
            <w:tcW w:w="1358" w:type="dxa"/>
            <w:shd w:val="clear" w:color="auto" w:fill="auto"/>
            <w:vAlign w:val="center"/>
          </w:tcPr>
          <w:p w14:paraId="7AFECB00" w14:textId="77777777" w:rsidR="00EF6EAE" w:rsidRPr="00EF6EAE" w:rsidRDefault="00EF6EAE" w:rsidP="005D3F1F">
            <w:pPr>
              <w:spacing w:before="20" w:after="20" w:line="300" w:lineRule="auto"/>
              <w:jc w:val="both"/>
              <w:rPr>
                <w:rFonts w:eastAsia="Calibri"/>
                <w:sz w:val="21"/>
                <w:szCs w:val="21"/>
              </w:rPr>
            </w:pPr>
            <w:r w:rsidRPr="00EF6EAE">
              <w:rPr>
                <w:rFonts w:eastAsia="Calibri"/>
                <w:sz w:val="21"/>
                <w:szCs w:val="21"/>
              </w:rPr>
              <w:t>Toán</w:t>
            </w:r>
          </w:p>
        </w:tc>
        <w:tc>
          <w:tcPr>
            <w:tcW w:w="695" w:type="dxa"/>
            <w:shd w:val="clear" w:color="auto" w:fill="auto"/>
            <w:vAlign w:val="center"/>
          </w:tcPr>
          <w:p w14:paraId="1BBEB23E" w14:textId="77777777" w:rsidR="00EF6EAE" w:rsidRPr="00EF6EAE" w:rsidRDefault="00EF6EAE" w:rsidP="005D3F1F">
            <w:pPr>
              <w:spacing w:line="300" w:lineRule="auto"/>
              <w:jc w:val="center"/>
              <w:rPr>
                <w:rFonts w:eastAsia="Calibri"/>
                <w:sz w:val="21"/>
                <w:szCs w:val="21"/>
              </w:rPr>
            </w:pPr>
            <w:r w:rsidRPr="00EF6EAE">
              <w:rPr>
                <w:rFonts w:eastAsia="Calibri"/>
                <w:sz w:val="21"/>
                <w:szCs w:val="21"/>
              </w:rPr>
              <w:t>122</w:t>
            </w:r>
          </w:p>
        </w:tc>
        <w:tc>
          <w:tcPr>
            <w:tcW w:w="4696" w:type="dxa"/>
            <w:shd w:val="clear" w:color="auto" w:fill="auto"/>
            <w:vAlign w:val="center"/>
          </w:tcPr>
          <w:p w14:paraId="7DC8B615" w14:textId="77777777" w:rsidR="00EF6EAE" w:rsidRPr="00EF6EAE" w:rsidRDefault="00EF6EAE" w:rsidP="005D3F1F">
            <w:pPr>
              <w:rPr>
                <w:rFonts w:eastAsia="Calibri"/>
                <w:sz w:val="21"/>
                <w:szCs w:val="21"/>
              </w:rPr>
            </w:pPr>
            <w:r w:rsidRPr="00EF6EAE">
              <w:rPr>
                <w:color w:val="000000" w:themeColor="text1"/>
                <w:sz w:val="21"/>
                <w:szCs w:val="21"/>
                <w:lang w:eastAsia="zh-CN"/>
              </w:rPr>
              <w:t>Số có ba chữ số</w:t>
            </w:r>
          </w:p>
        </w:tc>
        <w:tc>
          <w:tcPr>
            <w:tcW w:w="2552" w:type="dxa"/>
            <w:shd w:val="clear" w:color="auto" w:fill="auto"/>
            <w:vAlign w:val="center"/>
          </w:tcPr>
          <w:p w14:paraId="17FE415D" w14:textId="77777777" w:rsidR="00EF6EAE" w:rsidRPr="00EF6EAE" w:rsidRDefault="00EF6EAE" w:rsidP="005D3F1F">
            <w:pPr>
              <w:jc w:val="both"/>
              <w:rPr>
                <w:rFonts w:eastAsia="Calibri"/>
                <w:color w:val="FF0000"/>
                <w:sz w:val="21"/>
                <w:szCs w:val="21"/>
              </w:rPr>
            </w:pPr>
          </w:p>
        </w:tc>
      </w:tr>
      <w:tr w:rsidR="00EF6EAE" w:rsidRPr="000A44CC" w14:paraId="6702B744" w14:textId="77777777" w:rsidTr="00094CDB">
        <w:tc>
          <w:tcPr>
            <w:tcW w:w="777" w:type="dxa"/>
            <w:vMerge/>
            <w:shd w:val="clear" w:color="auto" w:fill="auto"/>
            <w:vAlign w:val="center"/>
          </w:tcPr>
          <w:p w14:paraId="72692975" w14:textId="77777777" w:rsidR="00EF6EAE" w:rsidRPr="00D34BAD" w:rsidRDefault="00EF6EAE" w:rsidP="005D3F1F">
            <w:pPr>
              <w:spacing w:before="40" w:after="40"/>
              <w:jc w:val="center"/>
              <w:rPr>
                <w:rFonts w:eastAsia="Calibri"/>
                <w:sz w:val="24"/>
                <w:szCs w:val="18"/>
              </w:rPr>
            </w:pPr>
          </w:p>
        </w:tc>
        <w:tc>
          <w:tcPr>
            <w:tcW w:w="695" w:type="dxa"/>
            <w:shd w:val="clear" w:color="auto" w:fill="auto"/>
            <w:vAlign w:val="center"/>
          </w:tcPr>
          <w:p w14:paraId="476873DA" w14:textId="77777777" w:rsidR="00EF6EAE" w:rsidRPr="00EF6EAE" w:rsidRDefault="00EF6EAE" w:rsidP="005D3F1F">
            <w:pPr>
              <w:spacing w:before="20" w:after="20" w:line="300" w:lineRule="auto"/>
              <w:jc w:val="center"/>
              <w:rPr>
                <w:rFonts w:eastAsia="Calibri"/>
                <w:sz w:val="21"/>
                <w:szCs w:val="21"/>
              </w:rPr>
            </w:pPr>
            <w:r w:rsidRPr="00EF6EAE">
              <w:rPr>
                <w:rFonts w:eastAsia="Calibri"/>
                <w:sz w:val="21"/>
                <w:szCs w:val="21"/>
              </w:rPr>
              <w:t>2</w:t>
            </w:r>
          </w:p>
        </w:tc>
        <w:tc>
          <w:tcPr>
            <w:tcW w:w="1358" w:type="dxa"/>
            <w:shd w:val="clear" w:color="auto" w:fill="auto"/>
            <w:vAlign w:val="center"/>
          </w:tcPr>
          <w:p w14:paraId="0D313FE6" w14:textId="77777777" w:rsidR="00EF6EAE" w:rsidRPr="00EF6EAE" w:rsidRDefault="00EF6EAE" w:rsidP="005D3F1F">
            <w:pPr>
              <w:spacing w:before="20" w:after="20" w:line="300" w:lineRule="auto"/>
              <w:jc w:val="both"/>
              <w:rPr>
                <w:rFonts w:eastAsia="Calibri"/>
                <w:sz w:val="21"/>
                <w:szCs w:val="21"/>
              </w:rPr>
            </w:pPr>
            <w:r w:rsidRPr="00EF6EAE">
              <w:rPr>
                <w:rFonts w:eastAsia="Calibri"/>
                <w:color w:val="FF0000"/>
                <w:sz w:val="21"/>
                <w:szCs w:val="21"/>
              </w:rPr>
              <w:t xml:space="preserve">Tiếng Anh </w:t>
            </w:r>
          </w:p>
        </w:tc>
        <w:tc>
          <w:tcPr>
            <w:tcW w:w="695" w:type="dxa"/>
            <w:shd w:val="clear" w:color="auto" w:fill="auto"/>
            <w:vAlign w:val="center"/>
          </w:tcPr>
          <w:p w14:paraId="356D1BE5" w14:textId="77777777" w:rsidR="00EF6EAE" w:rsidRPr="00EF6EAE" w:rsidRDefault="00EF6EAE" w:rsidP="005D3F1F">
            <w:pPr>
              <w:spacing w:line="300" w:lineRule="auto"/>
              <w:jc w:val="center"/>
              <w:rPr>
                <w:rFonts w:eastAsia="Calibri"/>
                <w:sz w:val="21"/>
                <w:szCs w:val="21"/>
              </w:rPr>
            </w:pPr>
            <w:r w:rsidRPr="00EF6EAE">
              <w:rPr>
                <w:rFonts w:eastAsia="Calibri"/>
                <w:sz w:val="21"/>
                <w:szCs w:val="21"/>
              </w:rPr>
              <w:t>49</w:t>
            </w:r>
          </w:p>
        </w:tc>
        <w:tc>
          <w:tcPr>
            <w:tcW w:w="4696" w:type="dxa"/>
            <w:shd w:val="clear" w:color="auto" w:fill="auto"/>
            <w:vAlign w:val="center"/>
          </w:tcPr>
          <w:p w14:paraId="35D3E2A7" w14:textId="77777777" w:rsidR="00EF6EAE" w:rsidRPr="00EF6EAE" w:rsidRDefault="00EF6EAE" w:rsidP="005D3F1F">
            <w:pPr>
              <w:rPr>
                <w:rFonts w:eastAsia="Arial"/>
                <w:sz w:val="21"/>
                <w:szCs w:val="21"/>
              </w:rPr>
            </w:pPr>
            <w:r w:rsidRPr="00EF6EAE">
              <w:rPr>
                <w:rFonts w:eastAsia="Arial"/>
                <w:sz w:val="21"/>
                <w:szCs w:val="21"/>
              </w:rPr>
              <w:t>Unit 8 – Lesson 1</w:t>
            </w:r>
          </w:p>
        </w:tc>
        <w:tc>
          <w:tcPr>
            <w:tcW w:w="2552" w:type="dxa"/>
            <w:shd w:val="clear" w:color="auto" w:fill="auto"/>
            <w:vAlign w:val="center"/>
          </w:tcPr>
          <w:p w14:paraId="1CAAFEEE" w14:textId="77777777" w:rsidR="00EF6EAE" w:rsidRPr="00EF6EAE" w:rsidRDefault="00EF6EAE" w:rsidP="005D3F1F">
            <w:pPr>
              <w:jc w:val="both"/>
              <w:rPr>
                <w:rFonts w:eastAsia="Calibri"/>
                <w:color w:val="FF0000"/>
                <w:sz w:val="21"/>
                <w:szCs w:val="21"/>
              </w:rPr>
            </w:pPr>
          </w:p>
        </w:tc>
      </w:tr>
      <w:tr w:rsidR="00EF6EAE" w:rsidRPr="000A44CC" w14:paraId="322EAD92" w14:textId="77777777" w:rsidTr="00094CDB">
        <w:tc>
          <w:tcPr>
            <w:tcW w:w="777" w:type="dxa"/>
            <w:vMerge/>
            <w:shd w:val="clear" w:color="auto" w:fill="auto"/>
            <w:vAlign w:val="center"/>
          </w:tcPr>
          <w:p w14:paraId="6E3D9E7E" w14:textId="77777777" w:rsidR="00EF6EAE" w:rsidRPr="00D34BAD" w:rsidRDefault="00EF6EAE" w:rsidP="005D3F1F">
            <w:pPr>
              <w:spacing w:before="40" w:after="40"/>
              <w:jc w:val="center"/>
              <w:rPr>
                <w:rFonts w:eastAsia="Calibri"/>
                <w:sz w:val="24"/>
                <w:szCs w:val="18"/>
              </w:rPr>
            </w:pPr>
          </w:p>
        </w:tc>
        <w:tc>
          <w:tcPr>
            <w:tcW w:w="695" w:type="dxa"/>
            <w:shd w:val="clear" w:color="auto" w:fill="auto"/>
            <w:vAlign w:val="center"/>
          </w:tcPr>
          <w:p w14:paraId="4CF62C1A" w14:textId="77777777" w:rsidR="00EF6EAE" w:rsidRPr="00EF6EAE" w:rsidRDefault="00EF6EAE" w:rsidP="005D3F1F">
            <w:pPr>
              <w:spacing w:before="20" w:after="20" w:line="300" w:lineRule="auto"/>
              <w:jc w:val="center"/>
              <w:rPr>
                <w:rFonts w:eastAsia="Calibri"/>
                <w:sz w:val="21"/>
                <w:szCs w:val="21"/>
              </w:rPr>
            </w:pPr>
            <w:r w:rsidRPr="00EF6EAE">
              <w:rPr>
                <w:rFonts w:eastAsia="Calibri"/>
                <w:sz w:val="21"/>
                <w:szCs w:val="21"/>
              </w:rPr>
              <w:t>3</w:t>
            </w:r>
          </w:p>
        </w:tc>
        <w:tc>
          <w:tcPr>
            <w:tcW w:w="1358" w:type="dxa"/>
            <w:shd w:val="clear" w:color="auto" w:fill="auto"/>
            <w:vAlign w:val="center"/>
          </w:tcPr>
          <w:p w14:paraId="1B06C3AE" w14:textId="77777777" w:rsidR="00EF6EAE" w:rsidRPr="00EF6EAE" w:rsidRDefault="00EF6EAE" w:rsidP="005D3F1F">
            <w:pPr>
              <w:spacing w:before="20" w:after="20" w:line="300" w:lineRule="auto"/>
              <w:jc w:val="both"/>
              <w:rPr>
                <w:rFonts w:eastAsia="Calibri"/>
                <w:color w:val="FF0000"/>
                <w:sz w:val="21"/>
                <w:szCs w:val="21"/>
              </w:rPr>
            </w:pPr>
            <w:r w:rsidRPr="00EF6EAE">
              <w:rPr>
                <w:rFonts w:eastAsia="Calibri"/>
                <w:sz w:val="21"/>
                <w:szCs w:val="21"/>
              </w:rPr>
              <w:t>Tiếng Việt</w:t>
            </w:r>
          </w:p>
        </w:tc>
        <w:tc>
          <w:tcPr>
            <w:tcW w:w="695" w:type="dxa"/>
            <w:shd w:val="clear" w:color="auto" w:fill="auto"/>
            <w:vAlign w:val="center"/>
          </w:tcPr>
          <w:p w14:paraId="6D8DA2B4" w14:textId="77777777" w:rsidR="00EF6EAE" w:rsidRPr="00EF6EAE" w:rsidRDefault="00EF6EAE" w:rsidP="005D3F1F">
            <w:pPr>
              <w:spacing w:line="300" w:lineRule="auto"/>
              <w:jc w:val="center"/>
              <w:rPr>
                <w:rFonts w:eastAsia="Calibri"/>
                <w:sz w:val="21"/>
                <w:szCs w:val="21"/>
              </w:rPr>
            </w:pPr>
            <w:r w:rsidRPr="00EF6EAE">
              <w:rPr>
                <w:rFonts w:eastAsia="Calibri"/>
                <w:sz w:val="21"/>
                <w:szCs w:val="21"/>
              </w:rPr>
              <w:t>243</w:t>
            </w:r>
          </w:p>
        </w:tc>
        <w:tc>
          <w:tcPr>
            <w:tcW w:w="4696" w:type="dxa"/>
            <w:shd w:val="clear" w:color="auto" w:fill="auto"/>
            <w:vAlign w:val="center"/>
          </w:tcPr>
          <w:p w14:paraId="6DA7D1F1" w14:textId="77777777" w:rsidR="00EF6EAE" w:rsidRPr="00EF6EAE" w:rsidRDefault="00EF6EAE" w:rsidP="005D3F1F">
            <w:pPr>
              <w:rPr>
                <w:rFonts w:eastAsia="Calibri"/>
                <w:sz w:val="21"/>
                <w:szCs w:val="21"/>
              </w:rPr>
            </w:pPr>
            <w:r w:rsidRPr="00EF6EAE">
              <w:rPr>
                <w:b/>
                <w:color w:val="000000" w:themeColor="text1"/>
                <w:sz w:val="21"/>
                <w:szCs w:val="21"/>
              </w:rPr>
              <w:t>Viết</w:t>
            </w:r>
            <w:r w:rsidRPr="00EF6EAE">
              <w:rPr>
                <w:color w:val="000000" w:themeColor="text1"/>
                <w:sz w:val="21"/>
                <w:szCs w:val="21"/>
              </w:rPr>
              <w:t>: Chữ hoa X</w:t>
            </w:r>
          </w:p>
        </w:tc>
        <w:tc>
          <w:tcPr>
            <w:tcW w:w="2552" w:type="dxa"/>
            <w:shd w:val="clear" w:color="auto" w:fill="auto"/>
            <w:vAlign w:val="center"/>
          </w:tcPr>
          <w:p w14:paraId="5A2E02CF" w14:textId="77777777" w:rsidR="00EF6EAE" w:rsidRPr="00EF6EAE" w:rsidRDefault="00EF6EAE" w:rsidP="005D3F1F">
            <w:pPr>
              <w:jc w:val="both"/>
              <w:rPr>
                <w:color w:val="FF0000"/>
                <w:sz w:val="21"/>
                <w:szCs w:val="21"/>
              </w:rPr>
            </w:pPr>
          </w:p>
        </w:tc>
      </w:tr>
      <w:tr w:rsidR="00EF6EAE" w:rsidRPr="000A44CC" w14:paraId="4EC3E628" w14:textId="77777777" w:rsidTr="00094CDB">
        <w:tc>
          <w:tcPr>
            <w:tcW w:w="777" w:type="dxa"/>
            <w:vMerge/>
            <w:shd w:val="clear" w:color="auto" w:fill="auto"/>
            <w:vAlign w:val="center"/>
          </w:tcPr>
          <w:p w14:paraId="43C582DF" w14:textId="77777777" w:rsidR="00EF6EAE" w:rsidRPr="00D34BAD" w:rsidRDefault="00EF6EAE" w:rsidP="005D3F1F">
            <w:pPr>
              <w:spacing w:before="40" w:after="40"/>
              <w:jc w:val="center"/>
              <w:rPr>
                <w:rFonts w:eastAsia="Calibri"/>
                <w:sz w:val="24"/>
                <w:szCs w:val="18"/>
              </w:rPr>
            </w:pPr>
          </w:p>
        </w:tc>
        <w:tc>
          <w:tcPr>
            <w:tcW w:w="695" w:type="dxa"/>
            <w:shd w:val="clear" w:color="auto" w:fill="auto"/>
            <w:vAlign w:val="center"/>
          </w:tcPr>
          <w:p w14:paraId="0B3A6DC5" w14:textId="77777777" w:rsidR="00EF6EAE" w:rsidRPr="00EF6EAE" w:rsidRDefault="00EF6EAE" w:rsidP="005D3F1F">
            <w:pPr>
              <w:spacing w:before="20" w:after="20" w:line="300" w:lineRule="auto"/>
              <w:jc w:val="center"/>
              <w:rPr>
                <w:rFonts w:eastAsia="Calibri"/>
                <w:sz w:val="21"/>
                <w:szCs w:val="21"/>
              </w:rPr>
            </w:pPr>
            <w:r w:rsidRPr="00EF6EAE">
              <w:rPr>
                <w:rFonts w:eastAsia="Calibri"/>
                <w:sz w:val="21"/>
                <w:szCs w:val="21"/>
              </w:rPr>
              <w:t>4</w:t>
            </w:r>
          </w:p>
        </w:tc>
        <w:tc>
          <w:tcPr>
            <w:tcW w:w="1358" w:type="dxa"/>
            <w:shd w:val="clear" w:color="auto" w:fill="auto"/>
            <w:vAlign w:val="center"/>
          </w:tcPr>
          <w:p w14:paraId="5B91E05A" w14:textId="77777777" w:rsidR="00EF6EAE" w:rsidRPr="00EF6EAE" w:rsidRDefault="00EF6EAE" w:rsidP="005D3F1F">
            <w:pPr>
              <w:spacing w:before="20" w:after="20" w:line="300" w:lineRule="auto"/>
              <w:jc w:val="both"/>
              <w:rPr>
                <w:rFonts w:eastAsia="Calibri"/>
                <w:sz w:val="21"/>
                <w:szCs w:val="21"/>
              </w:rPr>
            </w:pPr>
            <w:r w:rsidRPr="00EF6EAE">
              <w:rPr>
                <w:rFonts w:eastAsia="Calibri"/>
                <w:sz w:val="21"/>
                <w:szCs w:val="21"/>
              </w:rPr>
              <w:t>Tiếng Việt</w:t>
            </w:r>
          </w:p>
        </w:tc>
        <w:tc>
          <w:tcPr>
            <w:tcW w:w="695" w:type="dxa"/>
            <w:shd w:val="clear" w:color="auto" w:fill="auto"/>
            <w:vAlign w:val="center"/>
          </w:tcPr>
          <w:p w14:paraId="0658C8F8" w14:textId="77777777" w:rsidR="00EF6EAE" w:rsidRPr="00EF6EAE" w:rsidRDefault="00EF6EAE" w:rsidP="005D3F1F">
            <w:pPr>
              <w:spacing w:line="300" w:lineRule="auto"/>
              <w:jc w:val="center"/>
              <w:rPr>
                <w:rFonts w:eastAsia="Calibri"/>
                <w:sz w:val="21"/>
                <w:szCs w:val="21"/>
              </w:rPr>
            </w:pPr>
            <w:r w:rsidRPr="00EF6EAE">
              <w:rPr>
                <w:rFonts w:eastAsia="Calibri"/>
                <w:sz w:val="21"/>
                <w:szCs w:val="21"/>
              </w:rPr>
              <w:t>244</w:t>
            </w:r>
          </w:p>
        </w:tc>
        <w:tc>
          <w:tcPr>
            <w:tcW w:w="4696" w:type="dxa"/>
            <w:shd w:val="clear" w:color="auto" w:fill="auto"/>
            <w:vAlign w:val="center"/>
          </w:tcPr>
          <w:p w14:paraId="172297A1" w14:textId="77777777" w:rsidR="00EF6EAE" w:rsidRPr="00EF6EAE" w:rsidRDefault="00EF6EAE" w:rsidP="005D3F1F">
            <w:pPr>
              <w:rPr>
                <w:rFonts w:eastAsia="Calibri"/>
                <w:sz w:val="21"/>
                <w:szCs w:val="21"/>
              </w:rPr>
            </w:pPr>
            <w:r w:rsidRPr="00EF6EAE">
              <w:rPr>
                <w:b/>
                <w:color w:val="000000" w:themeColor="text1"/>
                <w:sz w:val="21"/>
                <w:szCs w:val="21"/>
              </w:rPr>
              <w:t>Nói và nghe</w:t>
            </w:r>
            <w:r w:rsidRPr="00EF6EAE">
              <w:rPr>
                <w:color w:val="000000" w:themeColor="text1"/>
                <w:sz w:val="21"/>
                <w:szCs w:val="21"/>
              </w:rPr>
              <w:t>: Kể chuyện Hạt giống nhỏ</w:t>
            </w:r>
          </w:p>
        </w:tc>
        <w:tc>
          <w:tcPr>
            <w:tcW w:w="2552" w:type="dxa"/>
            <w:shd w:val="clear" w:color="auto" w:fill="auto"/>
            <w:vAlign w:val="center"/>
          </w:tcPr>
          <w:p w14:paraId="251FC48C" w14:textId="77777777" w:rsidR="00EF6EAE" w:rsidRPr="00EF6EAE" w:rsidRDefault="00EF6EAE" w:rsidP="005D3F1F">
            <w:pPr>
              <w:jc w:val="both"/>
              <w:rPr>
                <w:rFonts w:eastAsia="Calibri"/>
                <w:color w:val="FF0000"/>
                <w:sz w:val="21"/>
                <w:szCs w:val="21"/>
              </w:rPr>
            </w:pPr>
          </w:p>
        </w:tc>
      </w:tr>
      <w:tr w:rsidR="00EF6EAE" w:rsidRPr="000A44CC" w14:paraId="27F9BB8A" w14:textId="77777777" w:rsidTr="00094CDB">
        <w:tc>
          <w:tcPr>
            <w:tcW w:w="777" w:type="dxa"/>
            <w:vMerge/>
            <w:shd w:val="clear" w:color="auto" w:fill="auto"/>
            <w:vAlign w:val="center"/>
          </w:tcPr>
          <w:p w14:paraId="4C616851" w14:textId="77777777" w:rsidR="00EF6EAE" w:rsidRPr="00D34BAD" w:rsidRDefault="00EF6EAE" w:rsidP="005D3F1F">
            <w:pPr>
              <w:spacing w:before="40" w:after="40"/>
              <w:jc w:val="center"/>
              <w:rPr>
                <w:rFonts w:eastAsia="Calibri"/>
                <w:sz w:val="24"/>
                <w:szCs w:val="18"/>
              </w:rPr>
            </w:pPr>
          </w:p>
        </w:tc>
        <w:tc>
          <w:tcPr>
            <w:tcW w:w="695" w:type="dxa"/>
            <w:shd w:val="clear" w:color="auto" w:fill="auto"/>
            <w:vAlign w:val="center"/>
          </w:tcPr>
          <w:p w14:paraId="4FEBD8D2" w14:textId="77777777" w:rsidR="00EF6EAE" w:rsidRPr="00EF6EAE" w:rsidRDefault="00EF6EAE" w:rsidP="005D3F1F">
            <w:pPr>
              <w:spacing w:before="20" w:after="20" w:line="300" w:lineRule="auto"/>
              <w:jc w:val="center"/>
              <w:rPr>
                <w:rFonts w:eastAsia="Calibri"/>
                <w:sz w:val="21"/>
                <w:szCs w:val="21"/>
              </w:rPr>
            </w:pPr>
            <w:r w:rsidRPr="00EF6EAE">
              <w:rPr>
                <w:rFonts w:eastAsia="Calibri"/>
                <w:sz w:val="21"/>
                <w:szCs w:val="21"/>
              </w:rPr>
              <w:t>5</w:t>
            </w:r>
          </w:p>
        </w:tc>
        <w:tc>
          <w:tcPr>
            <w:tcW w:w="1358" w:type="dxa"/>
            <w:shd w:val="clear" w:color="auto" w:fill="auto"/>
            <w:vAlign w:val="center"/>
          </w:tcPr>
          <w:p w14:paraId="25E9D19F" w14:textId="77777777" w:rsidR="00EF6EAE" w:rsidRPr="00EF6EAE" w:rsidRDefault="00EF6EAE" w:rsidP="005D3F1F">
            <w:pPr>
              <w:spacing w:before="20" w:after="20" w:line="300" w:lineRule="auto"/>
              <w:jc w:val="both"/>
              <w:rPr>
                <w:rFonts w:eastAsia="Calibri"/>
                <w:sz w:val="21"/>
                <w:szCs w:val="21"/>
              </w:rPr>
            </w:pPr>
            <w:r w:rsidRPr="00EF6EAE">
              <w:rPr>
                <w:rFonts w:eastAsia="Calibri"/>
                <w:sz w:val="21"/>
                <w:szCs w:val="21"/>
              </w:rPr>
              <w:t>Toán(BS)</w:t>
            </w:r>
          </w:p>
        </w:tc>
        <w:tc>
          <w:tcPr>
            <w:tcW w:w="695" w:type="dxa"/>
            <w:shd w:val="clear" w:color="auto" w:fill="auto"/>
            <w:vAlign w:val="center"/>
          </w:tcPr>
          <w:p w14:paraId="161B98BB" w14:textId="77777777" w:rsidR="00EF6EAE" w:rsidRPr="00EF6EAE" w:rsidRDefault="00EF6EAE" w:rsidP="005D3F1F">
            <w:pPr>
              <w:spacing w:line="300" w:lineRule="auto"/>
              <w:jc w:val="center"/>
              <w:rPr>
                <w:rFonts w:eastAsia="Calibri"/>
                <w:sz w:val="21"/>
                <w:szCs w:val="21"/>
              </w:rPr>
            </w:pPr>
          </w:p>
        </w:tc>
        <w:tc>
          <w:tcPr>
            <w:tcW w:w="4696" w:type="dxa"/>
            <w:shd w:val="clear" w:color="auto" w:fill="auto"/>
            <w:vAlign w:val="center"/>
          </w:tcPr>
          <w:p w14:paraId="3BBEFADA" w14:textId="77777777" w:rsidR="00EF6EAE" w:rsidRPr="00EF6EAE" w:rsidRDefault="00EF6EAE" w:rsidP="005D3F1F">
            <w:pPr>
              <w:rPr>
                <w:rFonts w:eastAsia="Calibri"/>
                <w:sz w:val="21"/>
                <w:szCs w:val="21"/>
              </w:rPr>
            </w:pPr>
            <w:r w:rsidRPr="00EF6EAE">
              <w:rPr>
                <w:rFonts w:eastAsia="Calibri"/>
                <w:sz w:val="21"/>
                <w:szCs w:val="21"/>
              </w:rPr>
              <w:t>Luyện tập Toán</w:t>
            </w:r>
          </w:p>
        </w:tc>
        <w:tc>
          <w:tcPr>
            <w:tcW w:w="2552" w:type="dxa"/>
            <w:shd w:val="clear" w:color="auto" w:fill="auto"/>
            <w:vAlign w:val="center"/>
          </w:tcPr>
          <w:p w14:paraId="28AA4A86" w14:textId="77777777" w:rsidR="00EF6EAE" w:rsidRPr="00EF6EAE" w:rsidRDefault="00EF6EAE" w:rsidP="005D3F1F">
            <w:pPr>
              <w:jc w:val="both"/>
              <w:rPr>
                <w:rFonts w:eastAsia="Calibri"/>
                <w:color w:val="FF0000"/>
                <w:sz w:val="21"/>
                <w:szCs w:val="21"/>
              </w:rPr>
            </w:pPr>
          </w:p>
        </w:tc>
      </w:tr>
      <w:tr w:rsidR="00EF6EAE" w:rsidRPr="000A44CC" w14:paraId="2F2230D9" w14:textId="77777777" w:rsidTr="00094CDB">
        <w:tc>
          <w:tcPr>
            <w:tcW w:w="777" w:type="dxa"/>
            <w:vMerge/>
            <w:shd w:val="clear" w:color="auto" w:fill="auto"/>
            <w:vAlign w:val="center"/>
          </w:tcPr>
          <w:p w14:paraId="329C7433" w14:textId="77777777" w:rsidR="00EF6EAE" w:rsidRPr="00D34BAD" w:rsidRDefault="00EF6EAE" w:rsidP="005D3F1F">
            <w:pPr>
              <w:spacing w:before="40" w:after="40"/>
              <w:jc w:val="center"/>
              <w:rPr>
                <w:rFonts w:eastAsia="Calibri"/>
                <w:sz w:val="24"/>
                <w:szCs w:val="18"/>
              </w:rPr>
            </w:pPr>
          </w:p>
        </w:tc>
        <w:tc>
          <w:tcPr>
            <w:tcW w:w="695" w:type="dxa"/>
            <w:shd w:val="clear" w:color="auto" w:fill="auto"/>
            <w:vAlign w:val="center"/>
          </w:tcPr>
          <w:p w14:paraId="3722A4EA" w14:textId="77777777" w:rsidR="00EF6EAE" w:rsidRPr="00EF6EAE" w:rsidRDefault="00EF6EAE" w:rsidP="005D3F1F">
            <w:pPr>
              <w:spacing w:before="20" w:after="20" w:line="300" w:lineRule="auto"/>
              <w:jc w:val="center"/>
              <w:rPr>
                <w:rFonts w:eastAsia="Calibri"/>
                <w:sz w:val="21"/>
                <w:szCs w:val="21"/>
              </w:rPr>
            </w:pPr>
            <w:r w:rsidRPr="00EF6EAE">
              <w:rPr>
                <w:rFonts w:eastAsia="Calibri"/>
                <w:sz w:val="21"/>
                <w:szCs w:val="21"/>
              </w:rPr>
              <w:t>6</w:t>
            </w:r>
          </w:p>
        </w:tc>
        <w:tc>
          <w:tcPr>
            <w:tcW w:w="1358" w:type="dxa"/>
            <w:shd w:val="clear" w:color="auto" w:fill="auto"/>
            <w:vAlign w:val="center"/>
          </w:tcPr>
          <w:p w14:paraId="471D7D6C" w14:textId="77777777" w:rsidR="00EF6EAE" w:rsidRPr="00EF6EAE" w:rsidRDefault="00EF6EAE" w:rsidP="005D3F1F">
            <w:pPr>
              <w:spacing w:before="20" w:after="20" w:line="300" w:lineRule="auto"/>
              <w:jc w:val="both"/>
              <w:rPr>
                <w:rFonts w:eastAsia="Calibri"/>
                <w:sz w:val="21"/>
                <w:szCs w:val="21"/>
              </w:rPr>
            </w:pPr>
            <w:r w:rsidRPr="00EF6EAE">
              <w:rPr>
                <w:rFonts w:eastAsia="Calibri"/>
                <w:sz w:val="21"/>
                <w:szCs w:val="21"/>
              </w:rPr>
              <w:t>HĐTN</w:t>
            </w:r>
          </w:p>
        </w:tc>
        <w:tc>
          <w:tcPr>
            <w:tcW w:w="695" w:type="dxa"/>
            <w:shd w:val="clear" w:color="auto" w:fill="auto"/>
            <w:vAlign w:val="center"/>
          </w:tcPr>
          <w:p w14:paraId="51617EF6" w14:textId="77777777" w:rsidR="00EF6EAE" w:rsidRPr="00EF6EAE" w:rsidRDefault="00EF6EAE" w:rsidP="005D3F1F">
            <w:pPr>
              <w:spacing w:line="300" w:lineRule="auto"/>
              <w:jc w:val="center"/>
              <w:rPr>
                <w:rFonts w:eastAsia="Calibri"/>
                <w:sz w:val="21"/>
                <w:szCs w:val="21"/>
              </w:rPr>
            </w:pPr>
            <w:r w:rsidRPr="00EF6EAE">
              <w:rPr>
                <w:rFonts w:eastAsia="Calibri"/>
                <w:sz w:val="21"/>
                <w:szCs w:val="21"/>
              </w:rPr>
              <w:t>74</w:t>
            </w:r>
          </w:p>
        </w:tc>
        <w:tc>
          <w:tcPr>
            <w:tcW w:w="4696" w:type="dxa"/>
            <w:shd w:val="clear" w:color="auto" w:fill="auto"/>
            <w:vAlign w:val="center"/>
          </w:tcPr>
          <w:p w14:paraId="24507E55" w14:textId="77777777" w:rsidR="00EF6EAE" w:rsidRPr="00EF6EAE" w:rsidRDefault="00EF6EAE" w:rsidP="005D3F1F">
            <w:pPr>
              <w:jc w:val="both"/>
              <w:rPr>
                <w:sz w:val="21"/>
                <w:szCs w:val="21"/>
              </w:rPr>
            </w:pPr>
            <w:r w:rsidRPr="00EF6EAE">
              <w:rPr>
                <w:sz w:val="21"/>
                <w:szCs w:val="21"/>
              </w:rPr>
              <w:t>HĐGD theo chủ đề: Bài 25: Những người bạn hàng xóm</w:t>
            </w:r>
          </w:p>
        </w:tc>
        <w:tc>
          <w:tcPr>
            <w:tcW w:w="2552" w:type="dxa"/>
            <w:shd w:val="clear" w:color="auto" w:fill="auto"/>
            <w:vAlign w:val="center"/>
          </w:tcPr>
          <w:p w14:paraId="3F0B49FC" w14:textId="77777777" w:rsidR="00EF6EAE" w:rsidRPr="00EF6EAE" w:rsidRDefault="00EF6EAE" w:rsidP="005D3F1F">
            <w:pPr>
              <w:jc w:val="both"/>
              <w:rPr>
                <w:rFonts w:eastAsia="Calibri"/>
                <w:color w:val="FF0000"/>
                <w:sz w:val="21"/>
                <w:szCs w:val="21"/>
              </w:rPr>
            </w:pPr>
          </w:p>
        </w:tc>
      </w:tr>
      <w:tr w:rsidR="00EF6EAE" w:rsidRPr="000A44CC" w14:paraId="63AAEAAF" w14:textId="77777777" w:rsidTr="00094CDB">
        <w:tc>
          <w:tcPr>
            <w:tcW w:w="777" w:type="dxa"/>
            <w:vMerge/>
            <w:shd w:val="clear" w:color="auto" w:fill="auto"/>
            <w:vAlign w:val="center"/>
          </w:tcPr>
          <w:p w14:paraId="4DB8C8AD" w14:textId="77777777" w:rsidR="00EF6EAE" w:rsidRPr="00D34BAD" w:rsidRDefault="00EF6EAE" w:rsidP="005D3F1F">
            <w:pPr>
              <w:spacing w:before="40" w:after="40"/>
              <w:jc w:val="center"/>
              <w:rPr>
                <w:rFonts w:eastAsia="Calibri"/>
                <w:sz w:val="24"/>
                <w:szCs w:val="18"/>
              </w:rPr>
            </w:pPr>
          </w:p>
        </w:tc>
        <w:tc>
          <w:tcPr>
            <w:tcW w:w="695" w:type="dxa"/>
            <w:shd w:val="clear" w:color="auto" w:fill="auto"/>
            <w:vAlign w:val="center"/>
          </w:tcPr>
          <w:p w14:paraId="44F77881" w14:textId="77777777" w:rsidR="00EF6EAE" w:rsidRPr="00EF6EAE" w:rsidRDefault="00EF6EAE" w:rsidP="005D3F1F">
            <w:pPr>
              <w:spacing w:before="20" w:after="20" w:line="300" w:lineRule="auto"/>
              <w:jc w:val="center"/>
              <w:rPr>
                <w:rFonts w:eastAsia="Calibri"/>
                <w:sz w:val="21"/>
                <w:szCs w:val="21"/>
              </w:rPr>
            </w:pPr>
            <w:r w:rsidRPr="00EF6EAE">
              <w:rPr>
                <w:rFonts w:eastAsia="Calibri"/>
                <w:sz w:val="21"/>
                <w:szCs w:val="21"/>
              </w:rPr>
              <w:t>7</w:t>
            </w:r>
          </w:p>
        </w:tc>
        <w:tc>
          <w:tcPr>
            <w:tcW w:w="1358" w:type="dxa"/>
            <w:shd w:val="clear" w:color="auto" w:fill="auto"/>
            <w:vAlign w:val="center"/>
          </w:tcPr>
          <w:p w14:paraId="64D6B6AA" w14:textId="77777777" w:rsidR="00EF6EAE" w:rsidRPr="00EF6EAE" w:rsidRDefault="00EF6EAE" w:rsidP="005D3F1F">
            <w:pPr>
              <w:spacing w:before="20" w:after="20" w:line="300" w:lineRule="auto"/>
              <w:jc w:val="both"/>
              <w:rPr>
                <w:rFonts w:eastAsia="Calibri"/>
                <w:sz w:val="21"/>
                <w:szCs w:val="21"/>
              </w:rPr>
            </w:pPr>
            <w:r w:rsidRPr="00EF6EAE">
              <w:rPr>
                <w:rFonts w:eastAsia="Calibri"/>
                <w:color w:val="FF0000"/>
                <w:sz w:val="21"/>
                <w:szCs w:val="21"/>
              </w:rPr>
              <w:t>GDTC</w:t>
            </w:r>
          </w:p>
        </w:tc>
        <w:tc>
          <w:tcPr>
            <w:tcW w:w="695" w:type="dxa"/>
            <w:shd w:val="clear" w:color="auto" w:fill="auto"/>
            <w:vAlign w:val="center"/>
          </w:tcPr>
          <w:p w14:paraId="1C2A94BE" w14:textId="77777777" w:rsidR="00EF6EAE" w:rsidRPr="00EF6EAE" w:rsidRDefault="00EF6EAE" w:rsidP="005D3F1F">
            <w:pPr>
              <w:spacing w:line="300" w:lineRule="auto"/>
              <w:jc w:val="center"/>
              <w:rPr>
                <w:rFonts w:eastAsia="Calibri"/>
                <w:sz w:val="21"/>
                <w:szCs w:val="21"/>
              </w:rPr>
            </w:pPr>
            <w:r w:rsidRPr="00EF6EAE">
              <w:rPr>
                <w:rFonts w:eastAsia="Calibri"/>
                <w:sz w:val="21"/>
                <w:szCs w:val="21"/>
              </w:rPr>
              <w:t>50</w:t>
            </w:r>
          </w:p>
        </w:tc>
        <w:tc>
          <w:tcPr>
            <w:tcW w:w="4696" w:type="dxa"/>
            <w:shd w:val="clear" w:color="auto" w:fill="auto"/>
            <w:vAlign w:val="center"/>
          </w:tcPr>
          <w:p w14:paraId="2898EF9A" w14:textId="77777777" w:rsidR="00EF6EAE" w:rsidRPr="00EF6EAE" w:rsidRDefault="00EF6EAE" w:rsidP="005D3F1F">
            <w:pPr>
              <w:jc w:val="both"/>
              <w:rPr>
                <w:rFonts w:eastAsia="Calibri"/>
                <w:sz w:val="21"/>
                <w:szCs w:val="21"/>
              </w:rPr>
            </w:pPr>
            <w:r w:rsidRPr="00EF6EAE">
              <w:rPr>
                <w:sz w:val="21"/>
                <w:szCs w:val="21"/>
              </w:rPr>
              <w:t>Bài tập phối hợp các tư thế quỳ ngồi cơ bản (Tiết 3)</w:t>
            </w:r>
          </w:p>
        </w:tc>
        <w:tc>
          <w:tcPr>
            <w:tcW w:w="2552" w:type="dxa"/>
            <w:shd w:val="clear" w:color="auto" w:fill="auto"/>
            <w:vAlign w:val="center"/>
          </w:tcPr>
          <w:p w14:paraId="0E2CB1BA" w14:textId="77777777" w:rsidR="00EF6EAE" w:rsidRPr="00EF6EAE" w:rsidRDefault="00EF6EAE" w:rsidP="005D3F1F">
            <w:pPr>
              <w:jc w:val="both"/>
              <w:rPr>
                <w:rFonts w:eastAsia="Calibri"/>
                <w:color w:val="FF0000"/>
                <w:sz w:val="21"/>
                <w:szCs w:val="21"/>
              </w:rPr>
            </w:pPr>
          </w:p>
        </w:tc>
      </w:tr>
      <w:tr w:rsidR="00EF6EAE" w:rsidRPr="000A44CC" w14:paraId="253F436A" w14:textId="77777777" w:rsidTr="00094CDB">
        <w:tc>
          <w:tcPr>
            <w:tcW w:w="777" w:type="dxa"/>
            <w:vMerge w:val="restart"/>
            <w:shd w:val="clear" w:color="auto" w:fill="auto"/>
            <w:vAlign w:val="center"/>
          </w:tcPr>
          <w:p w14:paraId="2EFA2BAB" w14:textId="77777777" w:rsidR="00EF6EAE" w:rsidRPr="00D34BAD" w:rsidRDefault="00EF6EAE" w:rsidP="005D3F1F">
            <w:pPr>
              <w:spacing w:before="40" w:after="40"/>
              <w:jc w:val="center"/>
              <w:rPr>
                <w:rFonts w:eastAsia="Calibri"/>
                <w:sz w:val="24"/>
                <w:szCs w:val="18"/>
              </w:rPr>
            </w:pPr>
            <w:r w:rsidRPr="00D34BAD">
              <w:rPr>
                <w:rFonts w:eastAsia="Calibri"/>
                <w:sz w:val="24"/>
                <w:szCs w:val="18"/>
              </w:rPr>
              <w:t>TƯ</w:t>
            </w:r>
          </w:p>
          <w:p w14:paraId="4E6A0EC5" w14:textId="77777777" w:rsidR="00EF6EAE" w:rsidRPr="00D34BAD" w:rsidRDefault="00EF6EAE" w:rsidP="005D3F1F">
            <w:pPr>
              <w:spacing w:before="40" w:after="40"/>
              <w:jc w:val="center"/>
              <w:rPr>
                <w:b/>
                <w:bCs/>
                <w:sz w:val="24"/>
                <w:szCs w:val="18"/>
              </w:rPr>
            </w:pPr>
            <w:r w:rsidRPr="00D34BAD">
              <w:rPr>
                <w:b/>
                <w:bCs/>
                <w:color w:val="FF0000"/>
                <w:sz w:val="24"/>
                <w:szCs w:val="18"/>
              </w:rPr>
              <w:t>12/3</w:t>
            </w:r>
          </w:p>
        </w:tc>
        <w:tc>
          <w:tcPr>
            <w:tcW w:w="695" w:type="dxa"/>
            <w:shd w:val="clear" w:color="auto" w:fill="auto"/>
            <w:vAlign w:val="center"/>
          </w:tcPr>
          <w:p w14:paraId="55C578A0" w14:textId="77777777" w:rsidR="00EF6EAE" w:rsidRPr="00EF6EAE" w:rsidRDefault="00EF6EAE" w:rsidP="005D3F1F">
            <w:pPr>
              <w:spacing w:before="20" w:after="20" w:line="300" w:lineRule="auto"/>
              <w:jc w:val="center"/>
              <w:rPr>
                <w:rFonts w:eastAsia="Calibri"/>
                <w:sz w:val="21"/>
                <w:szCs w:val="21"/>
              </w:rPr>
            </w:pPr>
            <w:r w:rsidRPr="00EF6EAE">
              <w:rPr>
                <w:rFonts w:eastAsia="Calibri"/>
                <w:sz w:val="21"/>
                <w:szCs w:val="21"/>
              </w:rPr>
              <w:t>1</w:t>
            </w:r>
          </w:p>
        </w:tc>
        <w:tc>
          <w:tcPr>
            <w:tcW w:w="1358" w:type="dxa"/>
            <w:shd w:val="clear" w:color="auto" w:fill="auto"/>
            <w:vAlign w:val="center"/>
          </w:tcPr>
          <w:p w14:paraId="13B182E5" w14:textId="77777777" w:rsidR="00EF6EAE" w:rsidRPr="00EF6EAE" w:rsidRDefault="00EF6EAE" w:rsidP="005D3F1F">
            <w:pPr>
              <w:spacing w:before="20" w:after="20" w:line="300" w:lineRule="auto"/>
              <w:jc w:val="both"/>
              <w:rPr>
                <w:rFonts w:eastAsia="Calibri"/>
                <w:sz w:val="21"/>
                <w:szCs w:val="21"/>
              </w:rPr>
            </w:pPr>
            <w:r w:rsidRPr="00EF6EAE">
              <w:rPr>
                <w:rFonts w:eastAsia="Calibri"/>
                <w:sz w:val="21"/>
                <w:szCs w:val="21"/>
              </w:rPr>
              <w:t>Tiếng Việt</w:t>
            </w:r>
          </w:p>
        </w:tc>
        <w:tc>
          <w:tcPr>
            <w:tcW w:w="695" w:type="dxa"/>
            <w:shd w:val="clear" w:color="auto" w:fill="auto"/>
            <w:vAlign w:val="center"/>
          </w:tcPr>
          <w:p w14:paraId="1BF74CD5" w14:textId="77777777" w:rsidR="00EF6EAE" w:rsidRPr="00EF6EAE" w:rsidRDefault="00EF6EAE" w:rsidP="005D3F1F">
            <w:pPr>
              <w:spacing w:line="300" w:lineRule="auto"/>
              <w:jc w:val="center"/>
              <w:rPr>
                <w:rFonts w:eastAsia="Calibri"/>
                <w:sz w:val="21"/>
                <w:szCs w:val="21"/>
              </w:rPr>
            </w:pPr>
            <w:r w:rsidRPr="00EF6EAE">
              <w:rPr>
                <w:rFonts w:eastAsia="Calibri"/>
                <w:sz w:val="21"/>
                <w:szCs w:val="21"/>
              </w:rPr>
              <w:t>245</w:t>
            </w:r>
          </w:p>
        </w:tc>
        <w:tc>
          <w:tcPr>
            <w:tcW w:w="4696" w:type="dxa"/>
            <w:shd w:val="clear" w:color="auto" w:fill="auto"/>
            <w:vAlign w:val="center"/>
          </w:tcPr>
          <w:p w14:paraId="794B3F59" w14:textId="77777777" w:rsidR="00EF6EAE" w:rsidRPr="00EF6EAE" w:rsidRDefault="00EF6EAE" w:rsidP="005D3F1F">
            <w:pPr>
              <w:rPr>
                <w:rFonts w:eastAsia="Calibri"/>
                <w:sz w:val="21"/>
                <w:szCs w:val="21"/>
              </w:rPr>
            </w:pPr>
            <w:r w:rsidRPr="00EF6EAE">
              <w:rPr>
                <w:b/>
                <w:color w:val="000000" w:themeColor="text1"/>
                <w:sz w:val="21"/>
                <w:szCs w:val="21"/>
              </w:rPr>
              <w:t>Đọc:</w:t>
            </w:r>
            <w:r w:rsidRPr="00EF6EAE">
              <w:rPr>
                <w:color w:val="000000" w:themeColor="text1"/>
                <w:sz w:val="21"/>
                <w:szCs w:val="21"/>
              </w:rPr>
              <w:t xml:space="preserve"> Cỏ non cười rồi</w:t>
            </w:r>
            <w:r w:rsidRPr="00EF6EAE">
              <w:rPr>
                <w:sz w:val="21"/>
                <w:szCs w:val="21"/>
              </w:rPr>
              <w:t xml:space="preserve"> (Tiết 1)</w:t>
            </w:r>
          </w:p>
        </w:tc>
        <w:tc>
          <w:tcPr>
            <w:tcW w:w="2552" w:type="dxa"/>
            <w:shd w:val="clear" w:color="auto" w:fill="auto"/>
            <w:vAlign w:val="center"/>
          </w:tcPr>
          <w:p w14:paraId="56CA2D78" w14:textId="77777777" w:rsidR="00EF6EAE" w:rsidRPr="00EF6EAE" w:rsidRDefault="00EF6EAE" w:rsidP="005D3F1F">
            <w:pPr>
              <w:jc w:val="both"/>
              <w:rPr>
                <w:rFonts w:eastAsia="Calibri"/>
                <w:color w:val="FF0000"/>
                <w:sz w:val="21"/>
                <w:szCs w:val="21"/>
              </w:rPr>
            </w:pPr>
          </w:p>
        </w:tc>
      </w:tr>
      <w:tr w:rsidR="00EF6EAE" w:rsidRPr="000A44CC" w14:paraId="00D19C22" w14:textId="77777777" w:rsidTr="00094CDB">
        <w:tc>
          <w:tcPr>
            <w:tcW w:w="777" w:type="dxa"/>
            <w:vMerge/>
            <w:shd w:val="clear" w:color="auto" w:fill="auto"/>
            <w:vAlign w:val="center"/>
          </w:tcPr>
          <w:p w14:paraId="070A05CA" w14:textId="77777777" w:rsidR="00EF6EAE" w:rsidRPr="00D34BAD" w:rsidRDefault="00EF6EAE" w:rsidP="005D3F1F">
            <w:pPr>
              <w:spacing w:before="40" w:after="40"/>
              <w:jc w:val="center"/>
              <w:rPr>
                <w:rFonts w:eastAsia="Calibri"/>
                <w:sz w:val="24"/>
                <w:szCs w:val="18"/>
              </w:rPr>
            </w:pPr>
          </w:p>
        </w:tc>
        <w:tc>
          <w:tcPr>
            <w:tcW w:w="695" w:type="dxa"/>
            <w:shd w:val="clear" w:color="auto" w:fill="auto"/>
            <w:vAlign w:val="center"/>
          </w:tcPr>
          <w:p w14:paraId="268CC66A" w14:textId="77777777" w:rsidR="00EF6EAE" w:rsidRPr="00EF6EAE" w:rsidRDefault="00EF6EAE" w:rsidP="005D3F1F">
            <w:pPr>
              <w:spacing w:before="20" w:after="20" w:line="300" w:lineRule="auto"/>
              <w:jc w:val="center"/>
              <w:rPr>
                <w:rFonts w:eastAsia="Calibri"/>
                <w:sz w:val="21"/>
                <w:szCs w:val="21"/>
              </w:rPr>
            </w:pPr>
            <w:r w:rsidRPr="00EF6EAE">
              <w:rPr>
                <w:rFonts w:eastAsia="Calibri"/>
                <w:sz w:val="21"/>
                <w:szCs w:val="21"/>
              </w:rPr>
              <w:t>2</w:t>
            </w:r>
          </w:p>
        </w:tc>
        <w:tc>
          <w:tcPr>
            <w:tcW w:w="1358" w:type="dxa"/>
            <w:shd w:val="clear" w:color="auto" w:fill="auto"/>
            <w:vAlign w:val="center"/>
          </w:tcPr>
          <w:p w14:paraId="01A4948C" w14:textId="77777777" w:rsidR="00EF6EAE" w:rsidRPr="00EF6EAE" w:rsidRDefault="00EF6EAE" w:rsidP="005D3F1F">
            <w:pPr>
              <w:spacing w:before="20" w:after="20" w:line="300" w:lineRule="auto"/>
              <w:jc w:val="both"/>
              <w:rPr>
                <w:rFonts w:eastAsia="Calibri"/>
                <w:sz w:val="21"/>
                <w:szCs w:val="21"/>
              </w:rPr>
            </w:pPr>
            <w:r w:rsidRPr="00EF6EAE">
              <w:rPr>
                <w:rFonts w:eastAsia="Calibri"/>
                <w:sz w:val="21"/>
                <w:szCs w:val="21"/>
              </w:rPr>
              <w:t>Tiếng Việt</w:t>
            </w:r>
          </w:p>
        </w:tc>
        <w:tc>
          <w:tcPr>
            <w:tcW w:w="695" w:type="dxa"/>
            <w:shd w:val="clear" w:color="auto" w:fill="auto"/>
            <w:vAlign w:val="center"/>
          </w:tcPr>
          <w:p w14:paraId="21E36FA4" w14:textId="77777777" w:rsidR="00EF6EAE" w:rsidRPr="00EF6EAE" w:rsidRDefault="00EF6EAE" w:rsidP="005D3F1F">
            <w:pPr>
              <w:spacing w:line="300" w:lineRule="auto"/>
              <w:jc w:val="center"/>
              <w:rPr>
                <w:rFonts w:eastAsia="Calibri"/>
                <w:sz w:val="21"/>
                <w:szCs w:val="21"/>
              </w:rPr>
            </w:pPr>
            <w:r w:rsidRPr="00EF6EAE">
              <w:rPr>
                <w:rFonts w:eastAsia="Calibri"/>
                <w:sz w:val="21"/>
                <w:szCs w:val="21"/>
              </w:rPr>
              <w:t>246</w:t>
            </w:r>
          </w:p>
        </w:tc>
        <w:tc>
          <w:tcPr>
            <w:tcW w:w="4696" w:type="dxa"/>
            <w:shd w:val="clear" w:color="auto" w:fill="auto"/>
            <w:vAlign w:val="center"/>
          </w:tcPr>
          <w:p w14:paraId="2D3EA393" w14:textId="77777777" w:rsidR="00EF6EAE" w:rsidRPr="00EF6EAE" w:rsidRDefault="00EF6EAE" w:rsidP="005D3F1F">
            <w:pPr>
              <w:rPr>
                <w:rFonts w:eastAsia="Calibri"/>
                <w:sz w:val="21"/>
                <w:szCs w:val="21"/>
              </w:rPr>
            </w:pPr>
            <w:r w:rsidRPr="00EF6EAE">
              <w:rPr>
                <w:b/>
                <w:color w:val="000000" w:themeColor="text1"/>
                <w:sz w:val="21"/>
                <w:szCs w:val="21"/>
              </w:rPr>
              <w:t>Đọc:</w:t>
            </w:r>
            <w:r w:rsidRPr="00EF6EAE">
              <w:rPr>
                <w:color w:val="000000" w:themeColor="text1"/>
                <w:sz w:val="21"/>
                <w:szCs w:val="21"/>
              </w:rPr>
              <w:t xml:space="preserve">  Cỏ non cười rồi</w:t>
            </w:r>
            <w:r w:rsidRPr="00EF6EAE">
              <w:rPr>
                <w:sz w:val="21"/>
                <w:szCs w:val="21"/>
              </w:rPr>
              <w:t xml:space="preserve"> (Tiết 2)</w:t>
            </w:r>
          </w:p>
        </w:tc>
        <w:tc>
          <w:tcPr>
            <w:tcW w:w="2552" w:type="dxa"/>
            <w:shd w:val="clear" w:color="auto" w:fill="auto"/>
            <w:vAlign w:val="center"/>
          </w:tcPr>
          <w:p w14:paraId="5715F7D5" w14:textId="77777777" w:rsidR="00EF6EAE" w:rsidRPr="00EF6EAE" w:rsidRDefault="00EF6EAE" w:rsidP="005D3F1F">
            <w:pPr>
              <w:jc w:val="both"/>
              <w:rPr>
                <w:rFonts w:eastAsia="Calibri"/>
                <w:color w:val="FF0000"/>
                <w:sz w:val="21"/>
                <w:szCs w:val="21"/>
              </w:rPr>
            </w:pPr>
            <w:r w:rsidRPr="00EF6EAE">
              <w:rPr>
                <w:color w:val="FF0000"/>
                <w:sz w:val="21"/>
                <w:szCs w:val="21"/>
              </w:rPr>
              <w:t>- GDLTCM: HS biết thể hiện lời xin lỗi từ đó biết thể hiện thái độ hối lỗi với việc làm của mình.</w:t>
            </w:r>
          </w:p>
        </w:tc>
      </w:tr>
      <w:tr w:rsidR="00EF6EAE" w:rsidRPr="000A44CC" w14:paraId="3284A686" w14:textId="77777777" w:rsidTr="00094CDB">
        <w:tc>
          <w:tcPr>
            <w:tcW w:w="777" w:type="dxa"/>
            <w:vMerge/>
            <w:shd w:val="clear" w:color="auto" w:fill="auto"/>
            <w:vAlign w:val="center"/>
          </w:tcPr>
          <w:p w14:paraId="045F75CF" w14:textId="77777777" w:rsidR="00EF6EAE" w:rsidRPr="00D34BAD" w:rsidRDefault="00EF6EAE" w:rsidP="005D3F1F">
            <w:pPr>
              <w:spacing w:before="40" w:after="40"/>
              <w:jc w:val="center"/>
              <w:rPr>
                <w:rFonts w:eastAsia="Calibri"/>
                <w:sz w:val="24"/>
                <w:szCs w:val="18"/>
              </w:rPr>
            </w:pPr>
          </w:p>
        </w:tc>
        <w:tc>
          <w:tcPr>
            <w:tcW w:w="695" w:type="dxa"/>
            <w:shd w:val="clear" w:color="auto" w:fill="auto"/>
            <w:vAlign w:val="center"/>
          </w:tcPr>
          <w:p w14:paraId="5D37352E" w14:textId="77777777" w:rsidR="00EF6EAE" w:rsidRPr="00EF6EAE" w:rsidRDefault="00EF6EAE" w:rsidP="005D3F1F">
            <w:pPr>
              <w:spacing w:before="20" w:after="20" w:line="300" w:lineRule="auto"/>
              <w:jc w:val="center"/>
              <w:rPr>
                <w:rFonts w:eastAsia="Calibri"/>
                <w:sz w:val="21"/>
                <w:szCs w:val="21"/>
              </w:rPr>
            </w:pPr>
            <w:r w:rsidRPr="00EF6EAE">
              <w:rPr>
                <w:rFonts w:eastAsia="Calibri"/>
                <w:sz w:val="21"/>
                <w:szCs w:val="21"/>
              </w:rPr>
              <w:t>3</w:t>
            </w:r>
          </w:p>
        </w:tc>
        <w:tc>
          <w:tcPr>
            <w:tcW w:w="1358" w:type="dxa"/>
            <w:shd w:val="clear" w:color="auto" w:fill="auto"/>
            <w:vAlign w:val="center"/>
          </w:tcPr>
          <w:p w14:paraId="2A0006C7" w14:textId="77777777" w:rsidR="00EF6EAE" w:rsidRPr="00EF6EAE" w:rsidRDefault="00EF6EAE" w:rsidP="005D3F1F">
            <w:pPr>
              <w:spacing w:before="20" w:after="20" w:line="300" w:lineRule="auto"/>
              <w:jc w:val="both"/>
              <w:rPr>
                <w:rFonts w:eastAsia="Calibri"/>
                <w:sz w:val="21"/>
                <w:szCs w:val="21"/>
              </w:rPr>
            </w:pPr>
            <w:r w:rsidRPr="00EF6EAE">
              <w:rPr>
                <w:rFonts w:eastAsia="Calibri"/>
                <w:color w:val="FF0000"/>
                <w:sz w:val="21"/>
                <w:szCs w:val="21"/>
              </w:rPr>
              <w:t xml:space="preserve">TNXH </w:t>
            </w:r>
          </w:p>
        </w:tc>
        <w:tc>
          <w:tcPr>
            <w:tcW w:w="695" w:type="dxa"/>
            <w:shd w:val="clear" w:color="auto" w:fill="auto"/>
            <w:vAlign w:val="center"/>
          </w:tcPr>
          <w:p w14:paraId="5E10CB72" w14:textId="77777777" w:rsidR="00EF6EAE" w:rsidRPr="00EF6EAE" w:rsidRDefault="00EF6EAE" w:rsidP="005D3F1F">
            <w:pPr>
              <w:spacing w:line="300" w:lineRule="auto"/>
              <w:jc w:val="center"/>
              <w:rPr>
                <w:rFonts w:eastAsia="Calibri"/>
                <w:sz w:val="21"/>
                <w:szCs w:val="21"/>
              </w:rPr>
            </w:pPr>
            <w:r w:rsidRPr="00EF6EAE">
              <w:rPr>
                <w:rFonts w:eastAsia="Calibri"/>
                <w:sz w:val="21"/>
                <w:szCs w:val="21"/>
              </w:rPr>
              <w:t>50</w:t>
            </w:r>
          </w:p>
        </w:tc>
        <w:tc>
          <w:tcPr>
            <w:tcW w:w="4696" w:type="dxa"/>
            <w:shd w:val="clear" w:color="auto" w:fill="auto"/>
            <w:vAlign w:val="center"/>
          </w:tcPr>
          <w:p w14:paraId="4559B55F" w14:textId="77777777" w:rsidR="00EF6EAE" w:rsidRPr="00EF6EAE" w:rsidRDefault="00EF6EAE" w:rsidP="005D3F1F">
            <w:pPr>
              <w:rPr>
                <w:rFonts w:eastAsia="Calibri"/>
                <w:color w:val="FF0000"/>
                <w:sz w:val="21"/>
                <w:szCs w:val="21"/>
              </w:rPr>
            </w:pPr>
            <w:r w:rsidRPr="00EF6EAE">
              <w:rPr>
                <w:color w:val="000000" w:themeColor="text1"/>
                <w:sz w:val="21"/>
                <w:szCs w:val="21"/>
              </w:rPr>
              <w:t xml:space="preserve">Bài 22: Chăm sóc, bảo vệ cơ quan vận động </w:t>
            </w:r>
            <w:r w:rsidRPr="00EF6EAE">
              <w:rPr>
                <w:sz w:val="21"/>
                <w:szCs w:val="21"/>
              </w:rPr>
              <w:t>(Tiết 2)</w:t>
            </w:r>
          </w:p>
        </w:tc>
        <w:tc>
          <w:tcPr>
            <w:tcW w:w="2552" w:type="dxa"/>
            <w:shd w:val="clear" w:color="auto" w:fill="auto"/>
            <w:vAlign w:val="center"/>
          </w:tcPr>
          <w:p w14:paraId="1D8FD900" w14:textId="77777777" w:rsidR="00EF6EAE" w:rsidRPr="00EF6EAE" w:rsidRDefault="00EF6EAE" w:rsidP="005D3F1F">
            <w:pPr>
              <w:jc w:val="both"/>
              <w:rPr>
                <w:rFonts w:eastAsia="Calibri"/>
                <w:color w:val="FF0000"/>
                <w:sz w:val="21"/>
                <w:szCs w:val="21"/>
              </w:rPr>
            </w:pPr>
          </w:p>
        </w:tc>
      </w:tr>
      <w:tr w:rsidR="00EF6EAE" w:rsidRPr="000A44CC" w14:paraId="3F7AE394" w14:textId="77777777" w:rsidTr="00094CDB">
        <w:tc>
          <w:tcPr>
            <w:tcW w:w="777" w:type="dxa"/>
            <w:vMerge/>
            <w:shd w:val="clear" w:color="auto" w:fill="auto"/>
            <w:vAlign w:val="center"/>
          </w:tcPr>
          <w:p w14:paraId="25F52E22" w14:textId="77777777" w:rsidR="00EF6EAE" w:rsidRPr="00D34BAD" w:rsidRDefault="00EF6EAE" w:rsidP="005D3F1F">
            <w:pPr>
              <w:spacing w:before="40" w:after="40"/>
              <w:jc w:val="center"/>
              <w:rPr>
                <w:rFonts w:eastAsia="Calibri"/>
                <w:sz w:val="24"/>
                <w:szCs w:val="18"/>
              </w:rPr>
            </w:pPr>
          </w:p>
        </w:tc>
        <w:tc>
          <w:tcPr>
            <w:tcW w:w="695" w:type="dxa"/>
            <w:shd w:val="clear" w:color="auto" w:fill="auto"/>
            <w:vAlign w:val="center"/>
          </w:tcPr>
          <w:p w14:paraId="49F7A4D2" w14:textId="77777777" w:rsidR="00EF6EAE" w:rsidRPr="00EF6EAE" w:rsidRDefault="00EF6EAE" w:rsidP="005D3F1F">
            <w:pPr>
              <w:spacing w:before="20" w:after="20" w:line="300" w:lineRule="auto"/>
              <w:jc w:val="center"/>
              <w:rPr>
                <w:rFonts w:eastAsia="Calibri"/>
                <w:sz w:val="21"/>
                <w:szCs w:val="21"/>
              </w:rPr>
            </w:pPr>
            <w:r w:rsidRPr="00EF6EAE">
              <w:rPr>
                <w:rFonts w:eastAsia="Calibri"/>
                <w:sz w:val="21"/>
                <w:szCs w:val="21"/>
              </w:rPr>
              <w:t>4</w:t>
            </w:r>
          </w:p>
        </w:tc>
        <w:tc>
          <w:tcPr>
            <w:tcW w:w="1358" w:type="dxa"/>
            <w:shd w:val="clear" w:color="auto" w:fill="auto"/>
            <w:vAlign w:val="center"/>
          </w:tcPr>
          <w:p w14:paraId="3C7AD74B" w14:textId="77777777" w:rsidR="00EF6EAE" w:rsidRPr="00EF6EAE" w:rsidRDefault="00EF6EAE" w:rsidP="005D3F1F">
            <w:pPr>
              <w:spacing w:before="20" w:after="20" w:line="300" w:lineRule="auto"/>
              <w:jc w:val="both"/>
              <w:rPr>
                <w:rFonts w:eastAsia="Calibri"/>
                <w:sz w:val="21"/>
                <w:szCs w:val="21"/>
              </w:rPr>
            </w:pPr>
            <w:r w:rsidRPr="00EF6EAE">
              <w:rPr>
                <w:rFonts w:eastAsia="Calibri"/>
                <w:sz w:val="21"/>
                <w:szCs w:val="21"/>
              </w:rPr>
              <w:t>Toán</w:t>
            </w:r>
          </w:p>
        </w:tc>
        <w:tc>
          <w:tcPr>
            <w:tcW w:w="695" w:type="dxa"/>
            <w:shd w:val="clear" w:color="auto" w:fill="auto"/>
            <w:vAlign w:val="center"/>
          </w:tcPr>
          <w:p w14:paraId="4FA22B44" w14:textId="77777777" w:rsidR="00EF6EAE" w:rsidRPr="00EF6EAE" w:rsidRDefault="00EF6EAE" w:rsidP="005D3F1F">
            <w:pPr>
              <w:spacing w:line="300" w:lineRule="auto"/>
              <w:jc w:val="center"/>
              <w:rPr>
                <w:rFonts w:eastAsia="Calibri"/>
                <w:sz w:val="21"/>
                <w:szCs w:val="21"/>
              </w:rPr>
            </w:pPr>
            <w:r w:rsidRPr="00EF6EAE">
              <w:rPr>
                <w:rFonts w:eastAsia="Calibri"/>
                <w:sz w:val="21"/>
                <w:szCs w:val="21"/>
              </w:rPr>
              <w:t>123</w:t>
            </w:r>
          </w:p>
        </w:tc>
        <w:tc>
          <w:tcPr>
            <w:tcW w:w="4696" w:type="dxa"/>
            <w:shd w:val="clear" w:color="auto" w:fill="auto"/>
            <w:vAlign w:val="center"/>
          </w:tcPr>
          <w:p w14:paraId="1B62B36F" w14:textId="77777777" w:rsidR="00EF6EAE" w:rsidRPr="00EF6EAE" w:rsidRDefault="00EF6EAE" w:rsidP="005D3F1F">
            <w:pPr>
              <w:rPr>
                <w:rFonts w:eastAsia="Calibri"/>
                <w:sz w:val="21"/>
                <w:szCs w:val="21"/>
              </w:rPr>
            </w:pPr>
            <w:r w:rsidRPr="00EF6EAE">
              <w:rPr>
                <w:color w:val="000000" w:themeColor="text1"/>
                <w:sz w:val="21"/>
                <w:szCs w:val="21"/>
                <w:lang w:eastAsia="zh-CN"/>
              </w:rPr>
              <w:t>Luyện tập (Tiết 1)</w:t>
            </w:r>
          </w:p>
        </w:tc>
        <w:tc>
          <w:tcPr>
            <w:tcW w:w="2552" w:type="dxa"/>
            <w:shd w:val="clear" w:color="auto" w:fill="auto"/>
            <w:vAlign w:val="center"/>
          </w:tcPr>
          <w:p w14:paraId="348A7A19" w14:textId="77777777" w:rsidR="00EF6EAE" w:rsidRPr="00EF6EAE" w:rsidRDefault="00EF6EAE" w:rsidP="005D3F1F">
            <w:pPr>
              <w:jc w:val="both"/>
              <w:rPr>
                <w:rFonts w:eastAsia="Calibri"/>
                <w:color w:val="FF0000"/>
                <w:sz w:val="21"/>
                <w:szCs w:val="21"/>
              </w:rPr>
            </w:pPr>
          </w:p>
        </w:tc>
      </w:tr>
      <w:tr w:rsidR="00EF6EAE" w:rsidRPr="000A44CC" w14:paraId="0384144E" w14:textId="77777777" w:rsidTr="00094CDB">
        <w:tc>
          <w:tcPr>
            <w:tcW w:w="777" w:type="dxa"/>
            <w:vMerge/>
            <w:shd w:val="clear" w:color="auto" w:fill="auto"/>
            <w:vAlign w:val="center"/>
          </w:tcPr>
          <w:p w14:paraId="68797E14" w14:textId="77777777" w:rsidR="00EF6EAE" w:rsidRPr="00D34BAD" w:rsidRDefault="00EF6EAE" w:rsidP="005D3F1F">
            <w:pPr>
              <w:spacing w:before="40" w:after="40"/>
              <w:jc w:val="center"/>
              <w:rPr>
                <w:rFonts w:eastAsia="Calibri"/>
                <w:sz w:val="24"/>
                <w:szCs w:val="18"/>
              </w:rPr>
            </w:pPr>
          </w:p>
        </w:tc>
        <w:tc>
          <w:tcPr>
            <w:tcW w:w="695" w:type="dxa"/>
            <w:shd w:val="clear" w:color="auto" w:fill="auto"/>
            <w:vAlign w:val="center"/>
          </w:tcPr>
          <w:p w14:paraId="17E6B2E3" w14:textId="77777777" w:rsidR="00EF6EAE" w:rsidRPr="00EF6EAE" w:rsidRDefault="00EF6EAE" w:rsidP="005D3F1F">
            <w:pPr>
              <w:spacing w:before="20" w:after="20" w:line="300" w:lineRule="auto"/>
              <w:jc w:val="center"/>
              <w:rPr>
                <w:rFonts w:eastAsia="Calibri"/>
                <w:sz w:val="21"/>
                <w:szCs w:val="21"/>
              </w:rPr>
            </w:pPr>
            <w:r w:rsidRPr="00EF6EAE">
              <w:rPr>
                <w:rFonts w:eastAsia="Calibri"/>
                <w:sz w:val="21"/>
                <w:szCs w:val="21"/>
              </w:rPr>
              <w:t>5</w:t>
            </w:r>
          </w:p>
        </w:tc>
        <w:tc>
          <w:tcPr>
            <w:tcW w:w="1358" w:type="dxa"/>
            <w:shd w:val="clear" w:color="auto" w:fill="auto"/>
            <w:vAlign w:val="center"/>
          </w:tcPr>
          <w:p w14:paraId="08697E58" w14:textId="77777777" w:rsidR="00EF6EAE" w:rsidRPr="00EF6EAE" w:rsidRDefault="00EF6EAE" w:rsidP="005D3F1F">
            <w:pPr>
              <w:spacing w:before="20" w:after="20" w:line="300" w:lineRule="auto"/>
              <w:jc w:val="both"/>
              <w:rPr>
                <w:rFonts w:eastAsia="Calibri"/>
                <w:sz w:val="21"/>
                <w:szCs w:val="21"/>
              </w:rPr>
            </w:pPr>
            <w:r w:rsidRPr="00EF6EAE">
              <w:rPr>
                <w:rFonts w:eastAsia="Calibri"/>
                <w:sz w:val="21"/>
                <w:szCs w:val="21"/>
              </w:rPr>
              <w:t>T.Việt(BS)</w:t>
            </w:r>
          </w:p>
        </w:tc>
        <w:tc>
          <w:tcPr>
            <w:tcW w:w="695" w:type="dxa"/>
            <w:shd w:val="clear" w:color="auto" w:fill="auto"/>
            <w:vAlign w:val="center"/>
          </w:tcPr>
          <w:p w14:paraId="52209B35" w14:textId="77777777" w:rsidR="00EF6EAE" w:rsidRPr="00EF6EAE" w:rsidRDefault="00EF6EAE" w:rsidP="005D3F1F">
            <w:pPr>
              <w:spacing w:line="300" w:lineRule="auto"/>
              <w:jc w:val="center"/>
              <w:rPr>
                <w:rFonts w:eastAsia="Calibri"/>
                <w:sz w:val="21"/>
                <w:szCs w:val="21"/>
              </w:rPr>
            </w:pPr>
          </w:p>
        </w:tc>
        <w:tc>
          <w:tcPr>
            <w:tcW w:w="4696" w:type="dxa"/>
            <w:shd w:val="clear" w:color="auto" w:fill="auto"/>
            <w:vAlign w:val="center"/>
          </w:tcPr>
          <w:p w14:paraId="47EF24A8" w14:textId="77777777" w:rsidR="00EF6EAE" w:rsidRPr="00EF6EAE" w:rsidRDefault="00EF6EAE" w:rsidP="005D3F1F">
            <w:pPr>
              <w:rPr>
                <w:rFonts w:eastAsia="Calibri"/>
                <w:sz w:val="21"/>
                <w:szCs w:val="21"/>
              </w:rPr>
            </w:pPr>
            <w:r w:rsidRPr="00EF6EAE">
              <w:rPr>
                <w:color w:val="000000"/>
                <w:sz w:val="21"/>
                <w:szCs w:val="21"/>
              </w:rPr>
              <w:t>Luyện tập Tiếng Việt</w:t>
            </w:r>
          </w:p>
        </w:tc>
        <w:tc>
          <w:tcPr>
            <w:tcW w:w="2552" w:type="dxa"/>
            <w:shd w:val="clear" w:color="auto" w:fill="auto"/>
            <w:vAlign w:val="center"/>
          </w:tcPr>
          <w:p w14:paraId="3C5E2A28" w14:textId="77777777" w:rsidR="00EF6EAE" w:rsidRPr="00EF6EAE" w:rsidRDefault="00EF6EAE" w:rsidP="005D3F1F">
            <w:pPr>
              <w:jc w:val="both"/>
              <w:rPr>
                <w:rFonts w:eastAsia="Calibri"/>
                <w:color w:val="FF0000"/>
                <w:sz w:val="21"/>
                <w:szCs w:val="21"/>
              </w:rPr>
            </w:pPr>
          </w:p>
        </w:tc>
      </w:tr>
      <w:tr w:rsidR="00EF6EAE" w:rsidRPr="000A44CC" w14:paraId="0E76D14D" w14:textId="77777777" w:rsidTr="00094CDB">
        <w:tc>
          <w:tcPr>
            <w:tcW w:w="777" w:type="dxa"/>
            <w:vMerge/>
            <w:shd w:val="clear" w:color="auto" w:fill="auto"/>
            <w:vAlign w:val="center"/>
          </w:tcPr>
          <w:p w14:paraId="7D0BAAA8" w14:textId="77777777" w:rsidR="00EF6EAE" w:rsidRPr="00D34BAD" w:rsidRDefault="00EF6EAE" w:rsidP="005D3F1F">
            <w:pPr>
              <w:spacing w:before="40" w:after="40"/>
              <w:jc w:val="center"/>
              <w:rPr>
                <w:rFonts w:eastAsia="Calibri"/>
                <w:sz w:val="24"/>
                <w:szCs w:val="18"/>
              </w:rPr>
            </w:pPr>
          </w:p>
        </w:tc>
        <w:tc>
          <w:tcPr>
            <w:tcW w:w="695" w:type="dxa"/>
            <w:shd w:val="clear" w:color="auto" w:fill="auto"/>
            <w:vAlign w:val="center"/>
          </w:tcPr>
          <w:p w14:paraId="439EE352" w14:textId="77777777" w:rsidR="00EF6EAE" w:rsidRPr="00EF6EAE" w:rsidRDefault="00EF6EAE" w:rsidP="005D3F1F">
            <w:pPr>
              <w:spacing w:before="20" w:after="20" w:line="300" w:lineRule="auto"/>
              <w:jc w:val="center"/>
              <w:rPr>
                <w:rFonts w:eastAsia="Calibri"/>
                <w:sz w:val="21"/>
                <w:szCs w:val="21"/>
              </w:rPr>
            </w:pPr>
            <w:r w:rsidRPr="00EF6EAE">
              <w:rPr>
                <w:rFonts w:eastAsia="Calibri"/>
                <w:sz w:val="21"/>
                <w:szCs w:val="21"/>
              </w:rPr>
              <w:t>6</w:t>
            </w:r>
          </w:p>
        </w:tc>
        <w:tc>
          <w:tcPr>
            <w:tcW w:w="1358" w:type="dxa"/>
            <w:shd w:val="clear" w:color="auto" w:fill="auto"/>
            <w:vAlign w:val="center"/>
          </w:tcPr>
          <w:p w14:paraId="41839708" w14:textId="77777777" w:rsidR="00EF6EAE" w:rsidRPr="00EF6EAE" w:rsidRDefault="00EF6EAE" w:rsidP="005D3F1F">
            <w:pPr>
              <w:spacing w:before="20" w:after="20" w:line="300" w:lineRule="auto"/>
              <w:jc w:val="both"/>
              <w:rPr>
                <w:rFonts w:eastAsia="Calibri"/>
                <w:sz w:val="21"/>
                <w:szCs w:val="21"/>
              </w:rPr>
            </w:pPr>
            <w:r w:rsidRPr="00EF6EAE">
              <w:rPr>
                <w:rFonts w:eastAsia="Calibri"/>
                <w:sz w:val="21"/>
                <w:szCs w:val="21"/>
              </w:rPr>
              <w:t>Toán(BS)</w:t>
            </w:r>
          </w:p>
        </w:tc>
        <w:tc>
          <w:tcPr>
            <w:tcW w:w="695" w:type="dxa"/>
            <w:shd w:val="clear" w:color="auto" w:fill="auto"/>
            <w:vAlign w:val="center"/>
          </w:tcPr>
          <w:p w14:paraId="7045EA5D" w14:textId="77777777" w:rsidR="00EF6EAE" w:rsidRPr="00EF6EAE" w:rsidRDefault="00EF6EAE" w:rsidP="005D3F1F">
            <w:pPr>
              <w:spacing w:line="300" w:lineRule="auto"/>
              <w:jc w:val="center"/>
              <w:rPr>
                <w:rFonts w:eastAsia="Calibri"/>
                <w:sz w:val="21"/>
                <w:szCs w:val="21"/>
              </w:rPr>
            </w:pPr>
          </w:p>
        </w:tc>
        <w:tc>
          <w:tcPr>
            <w:tcW w:w="4696" w:type="dxa"/>
            <w:shd w:val="clear" w:color="auto" w:fill="auto"/>
            <w:vAlign w:val="center"/>
          </w:tcPr>
          <w:p w14:paraId="453CF788" w14:textId="77777777" w:rsidR="00EF6EAE" w:rsidRPr="00EF6EAE" w:rsidRDefault="00EF6EAE" w:rsidP="005D3F1F">
            <w:pPr>
              <w:rPr>
                <w:rFonts w:eastAsia="Calibri"/>
                <w:b/>
                <w:color w:val="FF0000"/>
                <w:sz w:val="21"/>
                <w:szCs w:val="21"/>
              </w:rPr>
            </w:pPr>
            <w:r w:rsidRPr="00EF6EAE">
              <w:rPr>
                <w:rFonts w:eastAsia="Calibri"/>
                <w:sz w:val="21"/>
                <w:szCs w:val="21"/>
              </w:rPr>
              <w:t>Luyện tập Toán</w:t>
            </w:r>
          </w:p>
        </w:tc>
        <w:tc>
          <w:tcPr>
            <w:tcW w:w="2552" w:type="dxa"/>
            <w:shd w:val="clear" w:color="auto" w:fill="auto"/>
            <w:vAlign w:val="center"/>
          </w:tcPr>
          <w:p w14:paraId="4EF0FF16" w14:textId="77777777" w:rsidR="00EF6EAE" w:rsidRPr="00EF6EAE" w:rsidRDefault="00EF6EAE" w:rsidP="005D3F1F">
            <w:pPr>
              <w:jc w:val="both"/>
              <w:rPr>
                <w:rFonts w:eastAsia="Calibri"/>
                <w:color w:val="FF0000"/>
                <w:sz w:val="21"/>
                <w:szCs w:val="21"/>
              </w:rPr>
            </w:pPr>
          </w:p>
        </w:tc>
      </w:tr>
      <w:tr w:rsidR="00EF6EAE" w:rsidRPr="000A44CC" w14:paraId="685564ED" w14:textId="77777777" w:rsidTr="00094CDB">
        <w:tc>
          <w:tcPr>
            <w:tcW w:w="777" w:type="dxa"/>
            <w:vMerge/>
            <w:shd w:val="clear" w:color="auto" w:fill="auto"/>
            <w:vAlign w:val="center"/>
          </w:tcPr>
          <w:p w14:paraId="7F48366F" w14:textId="77777777" w:rsidR="00EF6EAE" w:rsidRPr="00D34BAD" w:rsidRDefault="00EF6EAE" w:rsidP="005D3F1F">
            <w:pPr>
              <w:spacing w:before="40" w:after="40"/>
              <w:jc w:val="center"/>
              <w:rPr>
                <w:rFonts w:eastAsia="Calibri"/>
                <w:sz w:val="24"/>
                <w:szCs w:val="18"/>
              </w:rPr>
            </w:pPr>
          </w:p>
        </w:tc>
        <w:tc>
          <w:tcPr>
            <w:tcW w:w="695" w:type="dxa"/>
            <w:shd w:val="clear" w:color="auto" w:fill="auto"/>
            <w:vAlign w:val="center"/>
          </w:tcPr>
          <w:p w14:paraId="105D3AC3" w14:textId="77777777" w:rsidR="00EF6EAE" w:rsidRPr="00EF6EAE" w:rsidRDefault="00EF6EAE" w:rsidP="005D3F1F">
            <w:pPr>
              <w:spacing w:before="20" w:after="20" w:line="300" w:lineRule="auto"/>
              <w:jc w:val="center"/>
              <w:rPr>
                <w:rFonts w:eastAsia="Calibri"/>
                <w:sz w:val="21"/>
                <w:szCs w:val="21"/>
              </w:rPr>
            </w:pPr>
            <w:r w:rsidRPr="00EF6EAE">
              <w:rPr>
                <w:rFonts w:eastAsia="Calibri"/>
                <w:sz w:val="21"/>
                <w:szCs w:val="21"/>
              </w:rPr>
              <w:t>7</w:t>
            </w:r>
          </w:p>
        </w:tc>
        <w:tc>
          <w:tcPr>
            <w:tcW w:w="1358" w:type="dxa"/>
            <w:shd w:val="clear" w:color="auto" w:fill="auto"/>
            <w:vAlign w:val="center"/>
          </w:tcPr>
          <w:p w14:paraId="63A3F6D2" w14:textId="77777777" w:rsidR="00EF6EAE" w:rsidRPr="00EF6EAE" w:rsidRDefault="00EF6EAE" w:rsidP="005D3F1F">
            <w:pPr>
              <w:spacing w:before="20" w:after="20" w:line="300" w:lineRule="auto"/>
              <w:jc w:val="both"/>
              <w:rPr>
                <w:rFonts w:eastAsia="Calibri"/>
                <w:sz w:val="21"/>
                <w:szCs w:val="21"/>
              </w:rPr>
            </w:pPr>
            <w:r w:rsidRPr="00EF6EAE">
              <w:rPr>
                <w:rFonts w:eastAsia="Calibri"/>
                <w:color w:val="FF0000"/>
                <w:sz w:val="21"/>
                <w:szCs w:val="21"/>
              </w:rPr>
              <w:t>Đạo đức</w:t>
            </w:r>
          </w:p>
        </w:tc>
        <w:tc>
          <w:tcPr>
            <w:tcW w:w="695" w:type="dxa"/>
            <w:shd w:val="clear" w:color="auto" w:fill="auto"/>
            <w:vAlign w:val="center"/>
          </w:tcPr>
          <w:p w14:paraId="2440C808" w14:textId="77777777" w:rsidR="00EF6EAE" w:rsidRPr="00EF6EAE" w:rsidRDefault="00EF6EAE" w:rsidP="005D3F1F">
            <w:pPr>
              <w:spacing w:line="300" w:lineRule="auto"/>
              <w:jc w:val="center"/>
              <w:rPr>
                <w:rFonts w:eastAsia="Calibri"/>
                <w:sz w:val="21"/>
                <w:szCs w:val="21"/>
              </w:rPr>
            </w:pPr>
            <w:r w:rsidRPr="00EF6EAE">
              <w:rPr>
                <w:rFonts w:eastAsia="Calibri"/>
                <w:sz w:val="21"/>
                <w:szCs w:val="21"/>
              </w:rPr>
              <w:t>25</w:t>
            </w:r>
          </w:p>
        </w:tc>
        <w:tc>
          <w:tcPr>
            <w:tcW w:w="4696" w:type="dxa"/>
            <w:shd w:val="clear" w:color="auto" w:fill="auto"/>
            <w:vAlign w:val="center"/>
          </w:tcPr>
          <w:p w14:paraId="6446AA67" w14:textId="77777777" w:rsidR="00EF6EAE" w:rsidRPr="00EF6EAE" w:rsidRDefault="00EF6EAE" w:rsidP="005D3F1F">
            <w:pPr>
              <w:rPr>
                <w:rFonts w:eastAsia="Calibri"/>
                <w:sz w:val="21"/>
                <w:szCs w:val="21"/>
              </w:rPr>
            </w:pPr>
            <w:r w:rsidRPr="00EF6EAE">
              <w:rPr>
                <w:bCs/>
                <w:color w:val="000000" w:themeColor="text1"/>
                <w:sz w:val="21"/>
                <w:szCs w:val="21"/>
              </w:rPr>
              <w:t>Bài 11: Tìm kiếm sự hỗ trợ khi ở nhà</w:t>
            </w:r>
            <w:r w:rsidRPr="00EF6EAE">
              <w:rPr>
                <w:sz w:val="21"/>
                <w:szCs w:val="21"/>
              </w:rPr>
              <w:t xml:space="preserve"> (Tiết 2)</w:t>
            </w:r>
          </w:p>
        </w:tc>
        <w:tc>
          <w:tcPr>
            <w:tcW w:w="2552" w:type="dxa"/>
            <w:shd w:val="clear" w:color="auto" w:fill="auto"/>
            <w:vAlign w:val="center"/>
          </w:tcPr>
          <w:p w14:paraId="060426E9" w14:textId="77777777" w:rsidR="00EF6EAE" w:rsidRPr="00EF6EAE" w:rsidRDefault="00EF6EAE" w:rsidP="005D3F1F">
            <w:pPr>
              <w:jc w:val="both"/>
              <w:rPr>
                <w:color w:val="FF0000"/>
                <w:sz w:val="21"/>
                <w:szCs w:val="21"/>
              </w:rPr>
            </w:pPr>
            <w:r w:rsidRPr="00EF6EAE">
              <w:rPr>
                <w:rFonts w:eastAsia="Calibri"/>
                <w:color w:val="FF0000"/>
                <w:sz w:val="21"/>
                <w:szCs w:val="21"/>
              </w:rPr>
              <w:t>- Tích hợp QCN</w:t>
            </w:r>
          </w:p>
        </w:tc>
      </w:tr>
      <w:tr w:rsidR="00EF6EAE" w:rsidRPr="000A44CC" w14:paraId="573B0F9B" w14:textId="77777777" w:rsidTr="00094CDB">
        <w:tc>
          <w:tcPr>
            <w:tcW w:w="777" w:type="dxa"/>
            <w:vMerge w:val="restart"/>
            <w:shd w:val="clear" w:color="auto" w:fill="auto"/>
            <w:vAlign w:val="center"/>
          </w:tcPr>
          <w:p w14:paraId="2F0DBF5A" w14:textId="77777777" w:rsidR="00EF6EAE" w:rsidRPr="00D34BAD" w:rsidRDefault="00EF6EAE" w:rsidP="005D3F1F">
            <w:pPr>
              <w:spacing w:before="40" w:after="40"/>
              <w:jc w:val="center"/>
              <w:rPr>
                <w:rFonts w:eastAsia="Calibri"/>
                <w:sz w:val="24"/>
                <w:szCs w:val="18"/>
              </w:rPr>
            </w:pPr>
            <w:r w:rsidRPr="00D34BAD">
              <w:rPr>
                <w:rFonts w:eastAsia="Calibri"/>
                <w:sz w:val="24"/>
                <w:szCs w:val="18"/>
              </w:rPr>
              <w:t>NĂM</w:t>
            </w:r>
          </w:p>
          <w:p w14:paraId="3D729EB6" w14:textId="77777777" w:rsidR="00EF6EAE" w:rsidRPr="00D34BAD" w:rsidRDefault="00EF6EAE" w:rsidP="005D3F1F">
            <w:pPr>
              <w:spacing w:before="40" w:after="40"/>
              <w:jc w:val="center"/>
              <w:rPr>
                <w:rFonts w:eastAsia="Calibri"/>
                <w:b/>
                <w:bCs/>
                <w:color w:val="FF0000"/>
                <w:sz w:val="24"/>
                <w:szCs w:val="18"/>
              </w:rPr>
            </w:pPr>
            <w:r w:rsidRPr="00D34BAD">
              <w:rPr>
                <w:rFonts w:eastAsia="Calibri"/>
                <w:b/>
                <w:bCs/>
                <w:color w:val="FF0000"/>
                <w:sz w:val="24"/>
                <w:szCs w:val="18"/>
              </w:rPr>
              <w:t>13/3</w:t>
            </w:r>
          </w:p>
        </w:tc>
        <w:tc>
          <w:tcPr>
            <w:tcW w:w="695" w:type="dxa"/>
            <w:shd w:val="clear" w:color="auto" w:fill="auto"/>
            <w:vAlign w:val="center"/>
          </w:tcPr>
          <w:p w14:paraId="713F7CBD" w14:textId="77777777" w:rsidR="00EF6EAE" w:rsidRPr="00EF6EAE" w:rsidRDefault="00EF6EAE" w:rsidP="005D3F1F">
            <w:pPr>
              <w:spacing w:before="20" w:after="20" w:line="300" w:lineRule="auto"/>
              <w:jc w:val="center"/>
              <w:rPr>
                <w:rFonts w:eastAsia="Calibri"/>
                <w:sz w:val="21"/>
                <w:szCs w:val="21"/>
              </w:rPr>
            </w:pPr>
            <w:r w:rsidRPr="00EF6EAE">
              <w:rPr>
                <w:rFonts w:eastAsia="Calibri"/>
                <w:sz w:val="21"/>
                <w:szCs w:val="21"/>
              </w:rPr>
              <w:t>1</w:t>
            </w:r>
          </w:p>
        </w:tc>
        <w:tc>
          <w:tcPr>
            <w:tcW w:w="1358" w:type="dxa"/>
            <w:shd w:val="clear" w:color="auto" w:fill="auto"/>
            <w:vAlign w:val="center"/>
          </w:tcPr>
          <w:p w14:paraId="2BA14996" w14:textId="77777777" w:rsidR="00EF6EAE" w:rsidRPr="00EF6EAE" w:rsidRDefault="00EF6EAE" w:rsidP="005D3F1F">
            <w:pPr>
              <w:spacing w:before="20" w:after="20" w:line="300" w:lineRule="auto"/>
              <w:jc w:val="both"/>
              <w:rPr>
                <w:rFonts w:eastAsia="Calibri"/>
                <w:sz w:val="21"/>
                <w:szCs w:val="21"/>
              </w:rPr>
            </w:pPr>
            <w:r w:rsidRPr="00EF6EAE">
              <w:rPr>
                <w:rFonts w:eastAsia="Calibri"/>
                <w:sz w:val="21"/>
                <w:szCs w:val="21"/>
              </w:rPr>
              <w:t>Toán</w:t>
            </w:r>
          </w:p>
        </w:tc>
        <w:tc>
          <w:tcPr>
            <w:tcW w:w="695" w:type="dxa"/>
            <w:shd w:val="clear" w:color="auto" w:fill="auto"/>
            <w:vAlign w:val="center"/>
          </w:tcPr>
          <w:p w14:paraId="6590BAC2" w14:textId="77777777" w:rsidR="00EF6EAE" w:rsidRPr="00EF6EAE" w:rsidRDefault="00EF6EAE" w:rsidP="005D3F1F">
            <w:pPr>
              <w:spacing w:line="300" w:lineRule="auto"/>
              <w:jc w:val="center"/>
              <w:rPr>
                <w:rFonts w:eastAsia="Calibri"/>
                <w:sz w:val="21"/>
                <w:szCs w:val="21"/>
              </w:rPr>
            </w:pPr>
            <w:r w:rsidRPr="00EF6EAE">
              <w:rPr>
                <w:rFonts w:eastAsia="Calibri"/>
                <w:sz w:val="21"/>
                <w:szCs w:val="21"/>
              </w:rPr>
              <w:t>124</w:t>
            </w:r>
          </w:p>
        </w:tc>
        <w:tc>
          <w:tcPr>
            <w:tcW w:w="4696" w:type="dxa"/>
            <w:shd w:val="clear" w:color="auto" w:fill="auto"/>
            <w:vAlign w:val="center"/>
          </w:tcPr>
          <w:p w14:paraId="7C599850" w14:textId="77777777" w:rsidR="00EF6EAE" w:rsidRPr="00EF6EAE" w:rsidRDefault="00EF6EAE" w:rsidP="005D3F1F">
            <w:pPr>
              <w:rPr>
                <w:rFonts w:eastAsia="Calibri"/>
                <w:sz w:val="21"/>
                <w:szCs w:val="21"/>
              </w:rPr>
            </w:pPr>
            <w:r w:rsidRPr="00EF6EAE">
              <w:rPr>
                <w:color w:val="000000" w:themeColor="text1"/>
                <w:sz w:val="21"/>
                <w:szCs w:val="21"/>
                <w:lang w:eastAsia="zh-CN"/>
              </w:rPr>
              <w:t>Luyện tập (Tiết 2)</w:t>
            </w:r>
          </w:p>
        </w:tc>
        <w:tc>
          <w:tcPr>
            <w:tcW w:w="2552" w:type="dxa"/>
            <w:shd w:val="clear" w:color="auto" w:fill="auto"/>
            <w:vAlign w:val="center"/>
          </w:tcPr>
          <w:p w14:paraId="14352E39" w14:textId="77777777" w:rsidR="00EF6EAE" w:rsidRPr="00EF6EAE" w:rsidRDefault="00EF6EAE" w:rsidP="005D3F1F">
            <w:pPr>
              <w:jc w:val="both"/>
              <w:rPr>
                <w:rFonts w:eastAsia="Calibri"/>
                <w:color w:val="FF0000"/>
                <w:sz w:val="21"/>
                <w:szCs w:val="21"/>
              </w:rPr>
            </w:pPr>
          </w:p>
        </w:tc>
      </w:tr>
      <w:tr w:rsidR="00EF6EAE" w:rsidRPr="000A44CC" w14:paraId="2209F01F" w14:textId="77777777" w:rsidTr="00094CDB">
        <w:tc>
          <w:tcPr>
            <w:tcW w:w="777" w:type="dxa"/>
            <w:vMerge/>
            <w:shd w:val="clear" w:color="auto" w:fill="auto"/>
            <w:vAlign w:val="center"/>
          </w:tcPr>
          <w:p w14:paraId="0FD2916B" w14:textId="77777777" w:rsidR="00EF6EAE" w:rsidRPr="00D34BAD" w:rsidRDefault="00EF6EAE" w:rsidP="005D3F1F">
            <w:pPr>
              <w:spacing w:before="40" w:after="40"/>
              <w:jc w:val="center"/>
              <w:rPr>
                <w:rFonts w:eastAsia="Calibri"/>
                <w:sz w:val="24"/>
                <w:szCs w:val="18"/>
              </w:rPr>
            </w:pPr>
          </w:p>
        </w:tc>
        <w:tc>
          <w:tcPr>
            <w:tcW w:w="695" w:type="dxa"/>
            <w:shd w:val="clear" w:color="auto" w:fill="auto"/>
            <w:vAlign w:val="center"/>
          </w:tcPr>
          <w:p w14:paraId="1C215CC3" w14:textId="77777777" w:rsidR="00EF6EAE" w:rsidRPr="00EF6EAE" w:rsidRDefault="00EF6EAE" w:rsidP="005D3F1F">
            <w:pPr>
              <w:spacing w:before="20" w:after="20" w:line="300" w:lineRule="auto"/>
              <w:jc w:val="center"/>
              <w:rPr>
                <w:rFonts w:eastAsia="Calibri"/>
                <w:sz w:val="21"/>
                <w:szCs w:val="21"/>
              </w:rPr>
            </w:pPr>
            <w:r w:rsidRPr="00EF6EAE">
              <w:rPr>
                <w:rFonts w:eastAsia="Calibri"/>
                <w:sz w:val="21"/>
                <w:szCs w:val="21"/>
              </w:rPr>
              <w:t>2</w:t>
            </w:r>
          </w:p>
        </w:tc>
        <w:tc>
          <w:tcPr>
            <w:tcW w:w="1358" w:type="dxa"/>
            <w:shd w:val="clear" w:color="auto" w:fill="auto"/>
            <w:vAlign w:val="center"/>
          </w:tcPr>
          <w:p w14:paraId="46F062BB" w14:textId="77777777" w:rsidR="00EF6EAE" w:rsidRPr="00EF6EAE" w:rsidRDefault="00EF6EAE" w:rsidP="005D3F1F">
            <w:pPr>
              <w:spacing w:before="20" w:after="20" w:line="300" w:lineRule="auto"/>
              <w:jc w:val="both"/>
              <w:rPr>
                <w:rFonts w:eastAsia="Calibri"/>
                <w:color w:val="FF0000"/>
                <w:sz w:val="21"/>
                <w:szCs w:val="21"/>
              </w:rPr>
            </w:pPr>
            <w:r w:rsidRPr="00EF6EAE">
              <w:rPr>
                <w:rFonts w:eastAsia="Calibri"/>
                <w:sz w:val="21"/>
                <w:szCs w:val="21"/>
              </w:rPr>
              <w:t>Tiếng Việt</w:t>
            </w:r>
          </w:p>
        </w:tc>
        <w:tc>
          <w:tcPr>
            <w:tcW w:w="695" w:type="dxa"/>
            <w:shd w:val="clear" w:color="auto" w:fill="auto"/>
            <w:vAlign w:val="center"/>
          </w:tcPr>
          <w:p w14:paraId="0F087B20" w14:textId="77777777" w:rsidR="00EF6EAE" w:rsidRPr="00EF6EAE" w:rsidRDefault="00EF6EAE" w:rsidP="005D3F1F">
            <w:pPr>
              <w:spacing w:line="300" w:lineRule="auto"/>
              <w:jc w:val="center"/>
              <w:rPr>
                <w:rFonts w:eastAsia="Calibri"/>
                <w:sz w:val="21"/>
                <w:szCs w:val="21"/>
              </w:rPr>
            </w:pPr>
            <w:r w:rsidRPr="00EF6EAE">
              <w:rPr>
                <w:rFonts w:eastAsia="Calibri"/>
                <w:sz w:val="21"/>
                <w:szCs w:val="21"/>
              </w:rPr>
              <w:t>247</w:t>
            </w:r>
          </w:p>
        </w:tc>
        <w:tc>
          <w:tcPr>
            <w:tcW w:w="4696" w:type="dxa"/>
            <w:shd w:val="clear" w:color="auto" w:fill="auto"/>
          </w:tcPr>
          <w:p w14:paraId="53683046" w14:textId="77777777" w:rsidR="00EF6EAE" w:rsidRPr="00EF6EAE" w:rsidRDefault="00EF6EAE" w:rsidP="005D3F1F">
            <w:pPr>
              <w:rPr>
                <w:rFonts w:eastAsia="Calibri"/>
                <w:color w:val="000000"/>
                <w:sz w:val="21"/>
                <w:szCs w:val="21"/>
              </w:rPr>
            </w:pPr>
            <w:r w:rsidRPr="00EF6EAE">
              <w:rPr>
                <w:b/>
                <w:color w:val="000000" w:themeColor="text1"/>
                <w:sz w:val="21"/>
                <w:szCs w:val="21"/>
              </w:rPr>
              <w:t>Viết:</w:t>
            </w:r>
            <w:r w:rsidRPr="00EF6EAE">
              <w:rPr>
                <w:color w:val="000000" w:themeColor="text1"/>
                <w:sz w:val="21"/>
                <w:szCs w:val="21"/>
              </w:rPr>
              <w:t xml:space="preserve"> Cỏ non cười rồi</w:t>
            </w:r>
          </w:p>
        </w:tc>
        <w:tc>
          <w:tcPr>
            <w:tcW w:w="2552" w:type="dxa"/>
            <w:shd w:val="clear" w:color="auto" w:fill="auto"/>
            <w:vAlign w:val="center"/>
          </w:tcPr>
          <w:p w14:paraId="5F10C95D" w14:textId="77777777" w:rsidR="00EF6EAE" w:rsidRPr="00EF6EAE" w:rsidRDefault="00EF6EAE" w:rsidP="005D3F1F">
            <w:pPr>
              <w:jc w:val="both"/>
              <w:rPr>
                <w:rFonts w:eastAsia="Calibri"/>
                <w:color w:val="FF0000"/>
                <w:sz w:val="21"/>
                <w:szCs w:val="21"/>
              </w:rPr>
            </w:pPr>
          </w:p>
        </w:tc>
      </w:tr>
      <w:tr w:rsidR="00EF6EAE" w:rsidRPr="000A44CC" w14:paraId="2BE07129" w14:textId="77777777" w:rsidTr="00094CDB">
        <w:tc>
          <w:tcPr>
            <w:tcW w:w="777" w:type="dxa"/>
            <w:vMerge/>
            <w:shd w:val="clear" w:color="auto" w:fill="auto"/>
            <w:vAlign w:val="center"/>
          </w:tcPr>
          <w:p w14:paraId="724D87FC" w14:textId="77777777" w:rsidR="00EF6EAE" w:rsidRPr="00D34BAD" w:rsidRDefault="00EF6EAE" w:rsidP="005D3F1F">
            <w:pPr>
              <w:spacing w:before="40" w:after="40"/>
              <w:jc w:val="center"/>
              <w:rPr>
                <w:rFonts w:eastAsia="Calibri"/>
                <w:sz w:val="24"/>
                <w:szCs w:val="18"/>
              </w:rPr>
            </w:pPr>
          </w:p>
        </w:tc>
        <w:tc>
          <w:tcPr>
            <w:tcW w:w="695" w:type="dxa"/>
            <w:shd w:val="clear" w:color="auto" w:fill="auto"/>
            <w:vAlign w:val="center"/>
          </w:tcPr>
          <w:p w14:paraId="2366CDA1" w14:textId="77777777" w:rsidR="00EF6EAE" w:rsidRPr="00EF6EAE" w:rsidRDefault="00EF6EAE" w:rsidP="005D3F1F">
            <w:pPr>
              <w:spacing w:before="20" w:after="20" w:line="300" w:lineRule="auto"/>
              <w:jc w:val="center"/>
              <w:rPr>
                <w:rFonts w:eastAsia="Calibri"/>
                <w:sz w:val="21"/>
                <w:szCs w:val="21"/>
              </w:rPr>
            </w:pPr>
            <w:r w:rsidRPr="00EF6EAE">
              <w:rPr>
                <w:rFonts w:eastAsia="Calibri"/>
                <w:sz w:val="21"/>
                <w:szCs w:val="21"/>
              </w:rPr>
              <w:t>3</w:t>
            </w:r>
          </w:p>
        </w:tc>
        <w:tc>
          <w:tcPr>
            <w:tcW w:w="1358" w:type="dxa"/>
            <w:shd w:val="clear" w:color="auto" w:fill="auto"/>
            <w:vAlign w:val="center"/>
          </w:tcPr>
          <w:p w14:paraId="39EB4F5D" w14:textId="77777777" w:rsidR="00EF6EAE" w:rsidRPr="00EF6EAE" w:rsidRDefault="00EF6EAE" w:rsidP="005D3F1F">
            <w:pPr>
              <w:spacing w:before="20" w:after="20" w:line="300" w:lineRule="auto"/>
              <w:jc w:val="both"/>
              <w:rPr>
                <w:rFonts w:eastAsia="Calibri"/>
                <w:sz w:val="21"/>
                <w:szCs w:val="21"/>
              </w:rPr>
            </w:pPr>
            <w:r w:rsidRPr="00EF6EAE">
              <w:rPr>
                <w:rFonts w:eastAsia="Calibri"/>
                <w:color w:val="FF0000"/>
                <w:sz w:val="21"/>
                <w:szCs w:val="21"/>
              </w:rPr>
              <w:t>Âm nhạc</w:t>
            </w:r>
          </w:p>
        </w:tc>
        <w:tc>
          <w:tcPr>
            <w:tcW w:w="695" w:type="dxa"/>
            <w:shd w:val="clear" w:color="auto" w:fill="auto"/>
            <w:vAlign w:val="center"/>
          </w:tcPr>
          <w:p w14:paraId="13506D44" w14:textId="77777777" w:rsidR="00EF6EAE" w:rsidRPr="00EF6EAE" w:rsidRDefault="00EF6EAE" w:rsidP="005D3F1F">
            <w:pPr>
              <w:spacing w:line="300" w:lineRule="auto"/>
              <w:jc w:val="center"/>
              <w:rPr>
                <w:rFonts w:eastAsia="Calibri"/>
                <w:sz w:val="21"/>
                <w:szCs w:val="21"/>
              </w:rPr>
            </w:pPr>
            <w:r w:rsidRPr="00EF6EAE">
              <w:rPr>
                <w:rFonts w:eastAsia="Calibri"/>
                <w:sz w:val="21"/>
                <w:szCs w:val="21"/>
              </w:rPr>
              <w:t>25</w:t>
            </w:r>
          </w:p>
        </w:tc>
        <w:tc>
          <w:tcPr>
            <w:tcW w:w="4696" w:type="dxa"/>
            <w:shd w:val="clear" w:color="auto" w:fill="auto"/>
            <w:vAlign w:val="bottom"/>
          </w:tcPr>
          <w:p w14:paraId="0F7C9250" w14:textId="77777777" w:rsidR="00EF6EAE" w:rsidRPr="00EF6EAE" w:rsidRDefault="00EF6EAE" w:rsidP="005D3F1F">
            <w:pPr>
              <w:rPr>
                <w:color w:val="000000" w:themeColor="text1"/>
                <w:sz w:val="21"/>
                <w:szCs w:val="21"/>
              </w:rPr>
            </w:pPr>
            <w:r w:rsidRPr="00EF6EAE">
              <w:rPr>
                <w:color w:val="000000" w:themeColor="text1"/>
                <w:sz w:val="21"/>
                <w:szCs w:val="21"/>
              </w:rPr>
              <w:t>Thường thức âm nhạc: Nhạc cụ ma-ra-cát (maracas)</w:t>
            </w:r>
          </w:p>
        </w:tc>
        <w:tc>
          <w:tcPr>
            <w:tcW w:w="2552" w:type="dxa"/>
            <w:shd w:val="clear" w:color="auto" w:fill="auto"/>
            <w:vAlign w:val="center"/>
          </w:tcPr>
          <w:p w14:paraId="3905BAEA" w14:textId="35958016" w:rsidR="00EF6EAE" w:rsidRPr="00EF6EAE" w:rsidRDefault="00094CDB" w:rsidP="005D3F1F">
            <w:pPr>
              <w:jc w:val="both"/>
              <w:rPr>
                <w:rFonts w:eastAsia="Calibri"/>
                <w:color w:val="FF0000"/>
                <w:sz w:val="21"/>
                <w:szCs w:val="21"/>
              </w:rPr>
            </w:pPr>
            <w:r>
              <w:rPr>
                <w:color w:val="FF0000"/>
                <w:sz w:val="21"/>
                <w:szCs w:val="21"/>
              </w:rPr>
              <w:t xml:space="preserve">- </w:t>
            </w:r>
            <w:r w:rsidR="00EF6EAE" w:rsidRPr="00EF6EAE">
              <w:rPr>
                <w:color w:val="FF0000"/>
                <w:sz w:val="21"/>
                <w:szCs w:val="21"/>
              </w:rPr>
              <w:t>VDST: Nghe và vận động theo âm thanh cao thấp</w:t>
            </w:r>
          </w:p>
        </w:tc>
      </w:tr>
      <w:tr w:rsidR="00EF6EAE" w:rsidRPr="000A44CC" w14:paraId="29D40234" w14:textId="77777777" w:rsidTr="00094CDB">
        <w:tc>
          <w:tcPr>
            <w:tcW w:w="777" w:type="dxa"/>
            <w:vMerge/>
            <w:shd w:val="clear" w:color="auto" w:fill="auto"/>
            <w:vAlign w:val="center"/>
          </w:tcPr>
          <w:p w14:paraId="5C61F6AD" w14:textId="77777777" w:rsidR="00EF6EAE" w:rsidRPr="00D34BAD" w:rsidRDefault="00EF6EAE" w:rsidP="005D3F1F">
            <w:pPr>
              <w:spacing w:before="40" w:after="40"/>
              <w:jc w:val="center"/>
              <w:rPr>
                <w:rFonts w:eastAsia="Calibri"/>
                <w:sz w:val="24"/>
                <w:szCs w:val="18"/>
              </w:rPr>
            </w:pPr>
          </w:p>
        </w:tc>
        <w:tc>
          <w:tcPr>
            <w:tcW w:w="695" w:type="dxa"/>
            <w:shd w:val="clear" w:color="auto" w:fill="auto"/>
            <w:vAlign w:val="center"/>
          </w:tcPr>
          <w:p w14:paraId="3541414F" w14:textId="77777777" w:rsidR="00EF6EAE" w:rsidRPr="00EF6EAE" w:rsidRDefault="00EF6EAE" w:rsidP="005D3F1F">
            <w:pPr>
              <w:spacing w:before="20" w:after="20" w:line="300" w:lineRule="auto"/>
              <w:jc w:val="center"/>
              <w:rPr>
                <w:rFonts w:eastAsia="Calibri"/>
                <w:sz w:val="21"/>
                <w:szCs w:val="21"/>
              </w:rPr>
            </w:pPr>
            <w:r w:rsidRPr="00EF6EAE">
              <w:rPr>
                <w:rFonts w:eastAsia="Calibri"/>
                <w:sz w:val="21"/>
                <w:szCs w:val="21"/>
              </w:rPr>
              <w:t>4</w:t>
            </w:r>
          </w:p>
        </w:tc>
        <w:tc>
          <w:tcPr>
            <w:tcW w:w="1358" w:type="dxa"/>
            <w:shd w:val="clear" w:color="auto" w:fill="auto"/>
            <w:vAlign w:val="center"/>
          </w:tcPr>
          <w:p w14:paraId="23735435" w14:textId="77777777" w:rsidR="00EF6EAE" w:rsidRPr="00EF6EAE" w:rsidRDefault="00EF6EAE" w:rsidP="005D3F1F">
            <w:pPr>
              <w:spacing w:before="20" w:after="20" w:line="300" w:lineRule="auto"/>
              <w:jc w:val="both"/>
              <w:rPr>
                <w:rFonts w:eastAsia="Calibri"/>
                <w:color w:val="FF0000"/>
                <w:sz w:val="21"/>
                <w:szCs w:val="21"/>
              </w:rPr>
            </w:pPr>
            <w:r w:rsidRPr="00EF6EAE">
              <w:rPr>
                <w:rFonts w:eastAsia="Calibri"/>
                <w:sz w:val="21"/>
                <w:szCs w:val="21"/>
              </w:rPr>
              <w:t>Tiếng Việt</w:t>
            </w:r>
          </w:p>
        </w:tc>
        <w:tc>
          <w:tcPr>
            <w:tcW w:w="695" w:type="dxa"/>
            <w:shd w:val="clear" w:color="auto" w:fill="auto"/>
            <w:vAlign w:val="center"/>
          </w:tcPr>
          <w:p w14:paraId="1A724D4C" w14:textId="77777777" w:rsidR="00EF6EAE" w:rsidRPr="00EF6EAE" w:rsidRDefault="00EF6EAE" w:rsidP="005D3F1F">
            <w:pPr>
              <w:spacing w:line="300" w:lineRule="auto"/>
              <w:jc w:val="center"/>
              <w:rPr>
                <w:rFonts w:eastAsia="Calibri"/>
                <w:sz w:val="21"/>
                <w:szCs w:val="21"/>
              </w:rPr>
            </w:pPr>
            <w:r w:rsidRPr="00EF6EAE">
              <w:rPr>
                <w:rFonts w:eastAsia="Calibri"/>
                <w:sz w:val="21"/>
                <w:szCs w:val="21"/>
              </w:rPr>
              <w:t>248</w:t>
            </w:r>
          </w:p>
        </w:tc>
        <w:tc>
          <w:tcPr>
            <w:tcW w:w="4696" w:type="dxa"/>
            <w:shd w:val="clear" w:color="auto" w:fill="auto"/>
            <w:vAlign w:val="center"/>
          </w:tcPr>
          <w:p w14:paraId="2E0C207F" w14:textId="77777777" w:rsidR="00EF6EAE" w:rsidRPr="00EF6EAE" w:rsidRDefault="00EF6EAE" w:rsidP="005D3F1F">
            <w:pPr>
              <w:jc w:val="both"/>
              <w:rPr>
                <w:rFonts w:eastAsia="Calibri"/>
                <w:sz w:val="21"/>
                <w:szCs w:val="21"/>
              </w:rPr>
            </w:pPr>
            <w:r w:rsidRPr="00EF6EAE">
              <w:rPr>
                <w:b/>
                <w:color w:val="000000" w:themeColor="text1"/>
                <w:sz w:val="21"/>
                <w:szCs w:val="21"/>
              </w:rPr>
              <w:t>Luyện tập:</w:t>
            </w:r>
            <w:r w:rsidRPr="00EF6EAE">
              <w:rPr>
                <w:color w:val="000000" w:themeColor="text1"/>
                <w:sz w:val="21"/>
                <w:szCs w:val="21"/>
              </w:rPr>
              <w:t xml:space="preserve"> Mở rộng vốn từ về bảo vệ môi trường; Dấy phẩy</w:t>
            </w:r>
          </w:p>
        </w:tc>
        <w:tc>
          <w:tcPr>
            <w:tcW w:w="2552" w:type="dxa"/>
            <w:shd w:val="clear" w:color="auto" w:fill="auto"/>
            <w:vAlign w:val="center"/>
          </w:tcPr>
          <w:p w14:paraId="22477158" w14:textId="77777777" w:rsidR="00EF6EAE" w:rsidRPr="00EF6EAE" w:rsidRDefault="00EF6EAE" w:rsidP="005D3F1F">
            <w:pPr>
              <w:jc w:val="both"/>
              <w:rPr>
                <w:rFonts w:eastAsia="Calibri"/>
                <w:color w:val="FF0000"/>
                <w:sz w:val="21"/>
                <w:szCs w:val="21"/>
              </w:rPr>
            </w:pPr>
          </w:p>
        </w:tc>
      </w:tr>
      <w:tr w:rsidR="00EF6EAE" w:rsidRPr="000A44CC" w14:paraId="28092B89" w14:textId="77777777" w:rsidTr="00094CDB">
        <w:tc>
          <w:tcPr>
            <w:tcW w:w="777" w:type="dxa"/>
            <w:vMerge/>
            <w:shd w:val="clear" w:color="auto" w:fill="auto"/>
            <w:vAlign w:val="center"/>
          </w:tcPr>
          <w:p w14:paraId="45655870" w14:textId="77777777" w:rsidR="00EF6EAE" w:rsidRPr="00D34BAD" w:rsidRDefault="00EF6EAE" w:rsidP="005D3F1F">
            <w:pPr>
              <w:spacing w:before="40" w:after="40"/>
              <w:jc w:val="center"/>
              <w:rPr>
                <w:rFonts w:eastAsia="Calibri"/>
                <w:sz w:val="24"/>
                <w:szCs w:val="18"/>
              </w:rPr>
            </w:pPr>
          </w:p>
        </w:tc>
        <w:tc>
          <w:tcPr>
            <w:tcW w:w="695" w:type="dxa"/>
            <w:shd w:val="clear" w:color="auto" w:fill="auto"/>
            <w:vAlign w:val="center"/>
          </w:tcPr>
          <w:p w14:paraId="5BFE8878" w14:textId="77777777" w:rsidR="00EF6EAE" w:rsidRPr="00EF6EAE" w:rsidRDefault="00EF6EAE" w:rsidP="005D3F1F">
            <w:pPr>
              <w:spacing w:before="20" w:after="20" w:line="300" w:lineRule="auto"/>
              <w:jc w:val="center"/>
              <w:rPr>
                <w:rFonts w:eastAsia="Calibri"/>
                <w:sz w:val="21"/>
                <w:szCs w:val="21"/>
              </w:rPr>
            </w:pPr>
            <w:r w:rsidRPr="00EF6EAE">
              <w:rPr>
                <w:rFonts w:eastAsia="Calibri"/>
                <w:sz w:val="21"/>
                <w:szCs w:val="21"/>
              </w:rPr>
              <w:t>5</w:t>
            </w:r>
          </w:p>
        </w:tc>
        <w:tc>
          <w:tcPr>
            <w:tcW w:w="1358" w:type="dxa"/>
            <w:shd w:val="clear" w:color="auto" w:fill="auto"/>
            <w:vAlign w:val="center"/>
          </w:tcPr>
          <w:p w14:paraId="4EC63DE2" w14:textId="77777777" w:rsidR="00EF6EAE" w:rsidRPr="00EF6EAE" w:rsidRDefault="00EF6EAE" w:rsidP="005D3F1F">
            <w:pPr>
              <w:spacing w:before="20" w:after="20" w:line="300" w:lineRule="auto"/>
              <w:jc w:val="both"/>
              <w:rPr>
                <w:rFonts w:eastAsia="Calibri"/>
                <w:sz w:val="21"/>
                <w:szCs w:val="21"/>
              </w:rPr>
            </w:pPr>
          </w:p>
        </w:tc>
        <w:tc>
          <w:tcPr>
            <w:tcW w:w="695" w:type="dxa"/>
            <w:shd w:val="clear" w:color="auto" w:fill="auto"/>
            <w:vAlign w:val="center"/>
          </w:tcPr>
          <w:p w14:paraId="2640DC39" w14:textId="77777777" w:rsidR="00EF6EAE" w:rsidRPr="00EF6EAE" w:rsidRDefault="00EF6EAE" w:rsidP="005D3F1F">
            <w:pPr>
              <w:spacing w:line="300" w:lineRule="auto"/>
              <w:jc w:val="center"/>
              <w:rPr>
                <w:rFonts w:eastAsia="Calibri"/>
                <w:sz w:val="21"/>
                <w:szCs w:val="21"/>
              </w:rPr>
            </w:pPr>
          </w:p>
        </w:tc>
        <w:tc>
          <w:tcPr>
            <w:tcW w:w="4696" w:type="dxa"/>
            <w:shd w:val="clear" w:color="auto" w:fill="auto"/>
            <w:vAlign w:val="center"/>
          </w:tcPr>
          <w:p w14:paraId="214D375F" w14:textId="77777777" w:rsidR="00EF6EAE" w:rsidRPr="00EF6EAE" w:rsidRDefault="00EF6EAE" w:rsidP="005D3F1F">
            <w:pPr>
              <w:rPr>
                <w:rFonts w:eastAsia="Calibri"/>
                <w:sz w:val="21"/>
                <w:szCs w:val="21"/>
              </w:rPr>
            </w:pPr>
          </w:p>
        </w:tc>
        <w:tc>
          <w:tcPr>
            <w:tcW w:w="2552" w:type="dxa"/>
            <w:shd w:val="clear" w:color="auto" w:fill="auto"/>
            <w:vAlign w:val="center"/>
          </w:tcPr>
          <w:p w14:paraId="2A5207FD" w14:textId="77777777" w:rsidR="00EF6EAE" w:rsidRPr="00EF6EAE" w:rsidRDefault="00EF6EAE" w:rsidP="005D3F1F">
            <w:pPr>
              <w:jc w:val="both"/>
              <w:rPr>
                <w:rFonts w:eastAsia="Calibri"/>
                <w:color w:val="FF0000"/>
                <w:sz w:val="21"/>
                <w:szCs w:val="21"/>
              </w:rPr>
            </w:pPr>
          </w:p>
        </w:tc>
      </w:tr>
      <w:tr w:rsidR="00EF6EAE" w:rsidRPr="000A44CC" w14:paraId="47BD978C" w14:textId="77777777" w:rsidTr="00094CDB">
        <w:tc>
          <w:tcPr>
            <w:tcW w:w="777" w:type="dxa"/>
            <w:vMerge/>
            <w:shd w:val="clear" w:color="auto" w:fill="auto"/>
            <w:vAlign w:val="center"/>
          </w:tcPr>
          <w:p w14:paraId="02D7EA36" w14:textId="77777777" w:rsidR="00EF6EAE" w:rsidRPr="00D34BAD" w:rsidRDefault="00EF6EAE" w:rsidP="005D3F1F">
            <w:pPr>
              <w:spacing w:before="40" w:after="40"/>
              <w:jc w:val="center"/>
              <w:rPr>
                <w:rFonts w:eastAsia="Calibri"/>
                <w:sz w:val="24"/>
                <w:szCs w:val="18"/>
              </w:rPr>
            </w:pPr>
          </w:p>
        </w:tc>
        <w:tc>
          <w:tcPr>
            <w:tcW w:w="695" w:type="dxa"/>
            <w:shd w:val="clear" w:color="auto" w:fill="auto"/>
            <w:vAlign w:val="center"/>
          </w:tcPr>
          <w:p w14:paraId="3040B903" w14:textId="77777777" w:rsidR="00EF6EAE" w:rsidRPr="00EF6EAE" w:rsidRDefault="00EF6EAE" w:rsidP="005D3F1F">
            <w:pPr>
              <w:spacing w:before="20" w:after="20" w:line="300" w:lineRule="auto"/>
              <w:jc w:val="center"/>
              <w:rPr>
                <w:rFonts w:eastAsia="Calibri"/>
                <w:sz w:val="21"/>
                <w:szCs w:val="21"/>
              </w:rPr>
            </w:pPr>
            <w:r w:rsidRPr="00EF6EAE">
              <w:rPr>
                <w:rFonts w:eastAsia="Calibri"/>
                <w:sz w:val="21"/>
                <w:szCs w:val="21"/>
              </w:rPr>
              <w:t>6</w:t>
            </w:r>
          </w:p>
        </w:tc>
        <w:tc>
          <w:tcPr>
            <w:tcW w:w="1358" w:type="dxa"/>
            <w:shd w:val="clear" w:color="auto" w:fill="auto"/>
            <w:vAlign w:val="center"/>
          </w:tcPr>
          <w:p w14:paraId="3E06860D" w14:textId="77777777" w:rsidR="00EF6EAE" w:rsidRPr="00EF6EAE" w:rsidRDefault="00EF6EAE" w:rsidP="005D3F1F">
            <w:pPr>
              <w:spacing w:before="20" w:after="20" w:line="300" w:lineRule="auto"/>
              <w:jc w:val="both"/>
              <w:rPr>
                <w:rFonts w:eastAsia="Calibri"/>
                <w:sz w:val="21"/>
                <w:szCs w:val="21"/>
              </w:rPr>
            </w:pPr>
          </w:p>
        </w:tc>
        <w:tc>
          <w:tcPr>
            <w:tcW w:w="695" w:type="dxa"/>
            <w:shd w:val="clear" w:color="auto" w:fill="auto"/>
            <w:vAlign w:val="center"/>
          </w:tcPr>
          <w:p w14:paraId="1B518907" w14:textId="77777777" w:rsidR="00EF6EAE" w:rsidRPr="00EF6EAE" w:rsidRDefault="00EF6EAE" w:rsidP="005D3F1F">
            <w:pPr>
              <w:spacing w:line="300" w:lineRule="auto"/>
              <w:jc w:val="center"/>
              <w:rPr>
                <w:rFonts w:eastAsia="Calibri"/>
                <w:sz w:val="21"/>
                <w:szCs w:val="21"/>
              </w:rPr>
            </w:pPr>
          </w:p>
        </w:tc>
        <w:tc>
          <w:tcPr>
            <w:tcW w:w="4696" w:type="dxa"/>
            <w:shd w:val="clear" w:color="auto" w:fill="auto"/>
            <w:vAlign w:val="center"/>
          </w:tcPr>
          <w:p w14:paraId="22027F07" w14:textId="77777777" w:rsidR="00EF6EAE" w:rsidRPr="00EF6EAE" w:rsidRDefault="00EF6EAE" w:rsidP="005D3F1F">
            <w:pPr>
              <w:rPr>
                <w:rFonts w:eastAsia="Calibri"/>
                <w:sz w:val="21"/>
                <w:szCs w:val="21"/>
              </w:rPr>
            </w:pPr>
            <w:r w:rsidRPr="00EF6EAE">
              <w:rPr>
                <w:rFonts w:eastAsia="Calibri"/>
                <w:b/>
                <w:bCs/>
                <w:color w:val="FF0000"/>
                <w:sz w:val="21"/>
                <w:szCs w:val="21"/>
              </w:rPr>
              <w:t>SINH HOẠT CHUYÊN MÔN</w:t>
            </w:r>
          </w:p>
        </w:tc>
        <w:tc>
          <w:tcPr>
            <w:tcW w:w="2552" w:type="dxa"/>
            <w:shd w:val="clear" w:color="auto" w:fill="auto"/>
            <w:vAlign w:val="center"/>
          </w:tcPr>
          <w:p w14:paraId="54CFECD5" w14:textId="77777777" w:rsidR="00EF6EAE" w:rsidRPr="00EF6EAE" w:rsidRDefault="00EF6EAE" w:rsidP="005D3F1F">
            <w:pPr>
              <w:jc w:val="both"/>
              <w:rPr>
                <w:rFonts w:eastAsia="Calibri"/>
                <w:color w:val="FF0000"/>
                <w:sz w:val="21"/>
                <w:szCs w:val="21"/>
              </w:rPr>
            </w:pPr>
          </w:p>
        </w:tc>
      </w:tr>
      <w:tr w:rsidR="00EF6EAE" w:rsidRPr="000A44CC" w14:paraId="3233FA7E" w14:textId="77777777" w:rsidTr="00094CDB">
        <w:tc>
          <w:tcPr>
            <w:tcW w:w="777" w:type="dxa"/>
            <w:vMerge/>
            <w:shd w:val="clear" w:color="auto" w:fill="auto"/>
            <w:vAlign w:val="center"/>
          </w:tcPr>
          <w:p w14:paraId="4F6BAC7A" w14:textId="77777777" w:rsidR="00EF6EAE" w:rsidRPr="00D34BAD" w:rsidRDefault="00EF6EAE" w:rsidP="005D3F1F">
            <w:pPr>
              <w:spacing w:before="40" w:after="40"/>
              <w:jc w:val="center"/>
              <w:rPr>
                <w:rFonts w:eastAsia="Calibri"/>
                <w:sz w:val="24"/>
                <w:szCs w:val="18"/>
              </w:rPr>
            </w:pPr>
          </w:p>
        </w:tc>
        <w:tc>
          <w:tcPr>
            <w:tcW w:w="695" w:type="dxa"/>
            <w:shd w:val="clear" w:color="auto" w:fill="auto"/>
            <w:vAlign w:val="center"/>
          </w:tcPr>
          <w:p w14:paraId="70C49D42" w14:textId="77777777" w:rsidR="00EF6EAE" w:rsidRPr="00EF6EAE" w:rsidRDefault="00EF6EAE" w:rsidP="005D3F1F">
            <w:pPr>
              <w:spacing w:before="20" w:after="20" w:line="300" w:lineRule="auto"/>
              <w:jc w:val="center"/>
              <w:rPr>
                <w:rFonts w:eastAsia="Calibri"/>
                <w:sz w:val="21"/>
                <w:szCs w:val="21"/>
              </w:rPr>
            </w:pPr>
            <w:r w:rsidRPr="00EF6EAE">
              <w:rPr>
                <w:rFonts w:eastAsia="Calibri"/>
                <w:sz w:val="21"/>
                <w:szCs w:val="21"/>
              </w:rPr>
              <w:t>7</w:t>
            </w:r>
          </w:p>
        </w:tc>
        <w:tc>
          <w:tcPr>
            <w:tcW w:w="1358" w:type="dxa"/>
            <w:shd w:val="clear" w:color="auto" w:fill="auto"/>
            <w:vAlign w:val="center"/>
          </w:tcPr>
          <w:p w14:paraId="41D1DE1E" w14:textId="77777777" w:rsidR="00EF6EAE" w:rsidRPr="00EF6EAE" w:rsidRDefault="00EF6EAE" w:rsidP="005D3F1F">
            <w:pPr>
              <w:spacing w:before="20" w:after="20" w:line="300" w:lineRule="auto"/>
              <w:jc w:val="both"/>
              <w:rPr>
                <w:rFonts w:eastAsia="Calibri"/>
                <w:sz w:val="21"/>
                <w:szCs w:val="21"/>
              </w:rPr>
            </w:pPr>
          </w:p>
        </w:tc>
        <w:tc>
          <w:tcPr>
            <w:tcW w:w="695" w:type="dxa"/>
            <w:shd w:val="clear" w:color="auto" w:fill="auto"/>
            <w:vAlign w:val="center"/>
          </w:tcPr>
          <w:p w14:paraId="2B430987" w14:textId="77777777" w:rsidR="00EF6EAE" w:rsidRPr="00EF6EAE" w:rsidRDefault="00EF6EAE" w:rsidP="005D3F1F">
            <w:pPr>
              <w:spacing w:line="300" w:lineRule="auto"/>
              <w:jc w:val="center"/>
              <w:rPr>
                <w:rFonts w:eastAsia="Calibri"/>
                <w:sz w:val="21"/>
                <w:szCs w:val="21"/>
              </w:rPr>
            </w:pPr>
          </w:p>
        </w:tc>
        <w:tc>
          <w:tcPr>
            <w:tcW w:w="4696" w:type="dxa"/>
            <w:shd w:val="clear" w:color="auto" w:fill="auto"/>
            <w:vAlign w:val="center"/>
          </w:tcPr>
          <w:p w14:paraId="45D157B6" w14:textId="77777777" w:rsidR="00EF6EAE" w:rsidRPr="00EF6EAE" w:rsidRDefault="00EF6EAE" w:rsidP="005D3F1F">
            <w:pPr>
              <w:rPr>
                <w:rFonts w:eastAsia="Calibri"/>
                <w:sz w:val="21"/>
                <w:szCs w:val="21"/>
              </w:rPr>
            </w:pPr>
          </w:p>
        </w:tc>
        <w:tc>
          <w:tcPr>
            <w:tcW w:w="2552" w:type="dxa"/>
            <w:shd w:val="clear" w:color="auto" w:fill="auto"/>
            <w:vAlign w:val="center"/>
          </w:tcPr>
          <w:p w14:paraId="0B1EA887" w14:textId="77777777" w:rsidR="00EF6EAE" w:rsidRPr="00EF6EAE" w:rsidRDefault="00EF6EAE" w:rsidP="005D3F1F">
            <w:pPr>
              <w:jc w:val="both"/>
              <w:rPr>
                <w:rFonts w:eastAsia="Calibri"/>
                <w:color w:val="FF0000"/>
                <w:sz w:val="21"/>
                <w:szCs w:val="21"/>
              </w:rPr>
            </w:pPr>
          </w:p>
        </w:tc>
      </w:tr>
      <w:tr w:rsidR="00EF6EAE" w:rsidRPr="000A44CC" w14:paraId="39D270B9" w14:textId="77777777" w:rsidTr="00094CDB">
        <w:tc>
          <w:tcPr>
            <w:tcW w:w="777" w:type="dxa"/>
            <w:vMerge w:val="restart"/>
            <w:shd w:val="clear" w:color="auto" w:fill="auto"/>
            <w:vAlign w:val="center"/>
          </w:tcPr>
          <w:p w14:paraId="0F1D7723" w14:textId="77777777" w:rsidR="00EF6EAE" w:rsidRPr="00D34BAD" w:rsidRDefault="00EF6EAE" w:rsidP="005D3F1F">
            <w:pPr>
              <w:spacing w:before="40" w:after="40"/>
              <w:jc w:val="center"/>
              <w:rPr>
                <w:rFonts w:eastAsia="Calibri"/>
                <w:sz w:val="24"/>
                <w:szCs w:val="18"/>
              </w:rPr>
            </w:pPr>
            <w:r w:rsidRPr="00D34BAD">
              <w:rPr>
                <w:rFonts w:eastAsia="Calibri"/>
                <w:sz w:val="24"/>
                <w:szCs w:val="18"/>
              </w:rPr>
              <w:t>SÁU</w:t>
            </w:r>
          </w:p>
          <w:p w14:paraId="78703880" w14:textId="77777777" w:rsidR="00EF6EAE" w:rsidRPr="00D34BAD" w:rsidRDefault="00EF6EAE" w:rsidP="005D3F1F">
            <w:pPr>
              <w:spacing w:before="40" w:after="40"/>
              <w:jc w:val="center"/>
              <w:rPr>
                <w:rFonts w:eastAsia="Calibri"/>
                <w:b/>
                <w:bCs/>
                <w:color w:val="FF0000"/>
                <w:sz w:val="24"/>
                <w:szCs w:val="18"/>
              </w:rPr>
            </w:pPr>
            <w:r w:rsidRPr="00D34BAD">
              <w:rPr>
                <w:rFonts w:eastAsia="Calibri"/>
                <w:b/>
                <w:bCs/>
                <w:color w:val="FF0000"/>
                <w:sz w:val="24"/>
                <w:szCs w:val="18"/>
              </w:rPr>
              <w:t>14/3</w:t>
            </w:r>
          </w:p>
        </w:tc>
        <w:tc>
          <w:tcPr>
            <w:tcW w:w="695" w:type="dxa"/>
            <w:shd w:val="clear" w:color="auto" w:fill="auto"/>
            <w:vAlign w:val="center"/>
          </w:tcPr>
          <w:p w14:paraId="04348EF3" w14:textId="77777777" w:rsidR="00EF6EAE" w:rsidRPr="00EF6EAE" w:rsidRDefault="00EF6EAE" w:rsidP="005D3F1F">
            <w:pPr>
              <w:spacing w:before="20" w:after="20" w:line="300" w:lineRule="auto"/>
              <w:jc w:val="center"/>
              <w:rPr>
                <w:rFonts w:eastAsia="Calibri"/>
                <w:sz w:val="21"/>
                <w:szCs w:val="21"/>
              </w:rPr>
            </w:pPr>
            <w:r w:rsidRPr="00EF6EAE">
              <w:rPr>
                <w:rFonts w:eastAsia="Calibri"/>
                <w:sz w:val="21"/>
                <w:szCs w:val="21"/>
              </w:rPr>
              <w:t>1</w:t>
            </w:r>
          </w:p>
        </w:tc>
        <w:tc>
          <w:tcPr>
            <w:tcW w:w="1358" w:type="dxa"/>
            <w:shd w:val="clear" w:color="auto" w:fill="auto"/>
            <w:vAlign w:val="center"/>
          </w:tcPr>
          <w:p w14:paraId="6F5CAAE9" w14:textId="77777777" w:rsidR="00EF6EAE" w:rsidRPr="00EF6EAE" w:rsidRDefault="00EF6EAE" w:rsidP="005D3F1F">
            <w:pPr>
              <w:spacing w:before="20" w:after="20" w:line="300" w:lineRule="auto"/>
              <w:jc w:val="both"/>
              <w:rPr>
                <w:rFonts w:eastAsia="Calibri"/>
                <w:color w:val="FF0000"/>
                <w:sz w:val="21"/>
                <w:szCs w:val="21"/>
              </w:rPr>
            </w:pPr>
            <w:r w:rsidRPr="00EF6EAE">
              <w:rPr>
                <w:rFonts w:eastAsia="Calibri"/>
                <w:sz w:val="21"/>
                <w:szCs w:val="21"/>
              </w:rPr>
              <w:t>Toán</w:t>
            </w:r>
          </w:p>
        </w:tc>
        <w:tc>
          <w:tcPr>
            <w:tcW w:w="695" w:type="dxa"/>
            <w:shd w:val="clear" w:color="auto" w:fill="auto"/>
            <w:vAlign w:val="center"/>
          </w:tcPr>
          <w:p w14:paraId="5115940B" w14:textId="77777777" w:rsidR="00EF6EAE" w:rsidRPr="00EF6EAE" w:rsidRDefault="00EF6EAE" w:rsidP="005D3F1F">
            <w:pPr>
              <w:spacing w:line="300" w:lineRule="auto"/>
              <w:jc w:val="center"/>
              <w:rPr>
                <w:rFonts w:eastAsia="Calibri"/>
                <w:color w:val="000000" w:themeColor="text1"/>
                <w:sz w:val="21"/>
                <w:szCs w:val="21"/>
              </w:rPr>
            </w:pPr>
            <w:r w:rsidRPr="00EF6EAE">
              <w:rPr>
                <w:rFonts w:eastAsia="Calibri"/>
                <w:color w:val="000000" w:themeColor="text1"/>
                <w:sz w:val="21"/>
                <w:szCs w:val="21"/>
              </w:rPr>
              <w:t>125</w:t>
            </w:r>
          </w:p>
        </w:tc>
        <w:tc>
          <w:tcPr>
            <w:tcW w:w="4696" w:type="dxa"/>
            <w:shd w:val="clear" w:color="auto" w:fill="auto"/>
            <w:vAlign w:val="center"/>
          </w:tcPr>
          <w:p w14:paraId="43DD5D50" w14:textId="77777777" w:rsidR="00EF6EAE" w:rsidRPr="00EF6EAE" w:rsidRDefault="00EF6EAE" w:rsidP="005D3F1F">
            <w:pPr>
              <w:rPr>
                <w:rFonts w:eastAsia="Calibri"/>
                <w:b/>
                <w:noProof/>
                <w:color w:val="000000"/>
                <w:sz w:val="21"/>
                <w:szCs w:val="21"/>
              </w:rPr>
            </w:pPr>
            <w:r w:rsidRPr="00EF6EAE">
              <w:rPr>
                <w:color w:val="000000" w:themeColor="text1"/>
                <w:sz w:val="21"/>
                <w:szCs w:val="21"/>
                <w:lang w:eastAsia="zh-CN"/>
              </w:rPr>
              <w:t>Viết số thành tổng các trăm, chục, đơn vị</w:t>
            </w:r>
          </w:p>
        </w:tc>
        <w:tc>
          <w:tcPr>
            <w:tcW w:w="2552" w:type="dxa"/>
            <w:shd w:val="clear" w:color="auto" w:fill="auto"/>
            <w:vAlign w:val="center"/>
          </w:tcPr>
          <w:p w14:paraId="1E518E72" w14:textId="77777777" w:rsidR="00EF6EAE" w:rsidRPr="00EF6EAE" w:rsidRDefault="00EF6EAE" w:rsidP="005D3F1F">
            <w:pPr>
              <w:jc w:val="both"/>
              <w:rPr>
                <w:rFonts w:eastAsia="Calibri"/>
                <w:color w:val="FF0000"/>
                <w:sz w:val="21"/>
                <w:szCs w:val="21"/>
              </w:rPr>
            </w:pPr>
          </w:p>
        </w:tc>
      </w:tr>
      <w:tr w:rsidR="00EF6EAE" w:rsidRPr="000A44CC" w14:paraId="420D15CF" w14:textId="77777777" w:rsidTr="00094CDB">
        <w:tc>
          <w:tcPr>
            <w:tcW w:w="777" w:type="dxa"/>
            <w:vMerge/>
            <w:shd w:val="clear" w:color="auto" w:fill="auto"/>
            <w:vAlign w:val="center"/>
          </w:tcPr>
          <w:p w14:paraId="593B43B8" w14:textId="77777777" w:rsidR="00EF6EAE" w:rsidRPr="000A44CC" w:rsidRDefault="00EF6EAE" w:rsidP="005D3F1F">
            <w:pPr>
              <w:spacing w:before="40" w:after="40"/>
              <w:jc w:val="center"/>
              <w:rPr>
                <w:rFonts w:eastAsia="Calibri"/>
                <w:sz w:val="20"/>
              </w:rPr>
            </w:pPr>
          </w:p>
        </w:tc>
        <w:tc>
          <w:tcPr>
            <w:tcW w:w="695" w:type="dxa"/>
            <w:shd w:val="clear" w:color="auto" w:fill="auto"/>
            <w:vAlign w:val="center"/>
          </w:tcPr>
          <w:p w14:paraId="51A1D3DE" w14:textId="77777777" w:rsidR="00EF6EAE" w:rsidRPr="00EF6EAE" w:rsidRDefault="00EF6EAE" w:rsidP="005D3F1F">
            <w:pPr>
              <w:spacing w:before="20" w:after="20" w:line="300" w:lineRule="auto"/>
              <w:jc w:val="center"/>
              <w:rPr>
                <w:rFonts w:eastAsia="Calibri"/>
                <w:sz w:val="21"/>
                <w:szCs w:val="21"/>
              </w:rPr>
            </w:pPr>
            <w:r w:rsidRPr="00EF6EAE">
              <w:rPr>
                <w:rFonts w:eastAsia="Calibri"/>
                <w:sz w:val="21"/>
                <w:szCs w:val="21"/>
              </w:rPr>
              <w:t>2</w:t>
            </w:r>
          </w:p>
        </w:tc>
        <w:tc>
          <w:tcPr>
            <w:tcW w:w="1358" w:type="dxa"/>
            <w:shd w:val="clear" w:color="auto" w:fill="auto"/>
            <w:vAlign w:val="center"/>
          </w:tcPr>
          <w:p w14:paraId="4849C650" w14:textId="77777777" w:rsidR="00EF6EAE" w:rsidRPr="00EF6EAE" w:rsidRDefault="00EF6EAE" w:rsidP="005D3F1F">
            <w:pPr>
              <w:spacing w:before="20" w:after="20" w:line="300" w:lineRule="auto"/>
              <w:jc w:val="both"/>
              <w:rPr>
                <w:rFonts w:eastAsia="Calibri"/>
                <w:sz w:val="21"/>
                <w:szCs w:val="21"/>
              </w:rPr>
            </w:pPr>
            <w:r w:rsidRPr="00EF6EAE">
              <w:rPr>
                <w:rFonts w:eastAsia="Calibri"/>
                <w:sz w:val="21"/>
                <w:szCs w:val="21"/>
              </w:rPr>
              <w:t>Tiếng Việt</w:t>
            </w:r>
          </w:p>
        </w:tc>
        <w:tc>
          <w:tcPr>
            <w:tcW w:w="695" w:type="dxa"/>
            <w:shd w:val="clear" w:color="auto" w:fill="auto"/>
            <w:vAlign w:val="center"/>
          </w:tcPr>
          <w:p w14:paraId="5149BCA9" w14:textId="77777777" w:rsidR="00EF6EAE" w:rsidRPr="00EF6EAE" w:rsidRDefault="00EF6EAE" w:rsidP="005D3F1F">
            <w:pPr>
              <w:spacing w:line="300" w:lineRule="auto"/>
              <w:jc w:val="center"/>
              <w:rPr>
                <w:rFonts w:eastAsia="Calibri"/>
                <w:color w:val="000000" w:themeColor="text1"/>
                <w:sz w:val="21"/>
                <w:szCs w:val="21"/>
              </w:rPr>
            </w:pPr>
            <w:r w:rsidRPr="00EF6EAE">
              <w:rPr>
                <w:rFonts w:eastAsia="Calibri"/>
                <w:color w:val="000000" w:themeColor="text1"/>
                <w:sz w:val="21"/>
                <w:szCs w:val="21"/>
              </w:rPr>
              <w:t>249</w:t>
            </w:r>
          </w:p>
        </w:tc>
        <w:tc>
          <w:tcPr>
            <w:tcW w:w="4696" w:type="dxa"/>
            <w:shd w:val="clear" w:color="auto" w:fill="auto"/>
          </w:tcPr>
          <w:p w14:paraId="14D771D2" w14:textId="77777777" w:rsidR="00EF6EAE" w:rsidRPr="00EF6EAE" w:rsidRDefault="00EF6EAE" w:rsidP="005D3F1F">
            <w:pPr>
              <w:jc w:val="both"/>
              <w:rPr>
                <w:rFonts w:eastAsia="Calibri"/>
                <w:sz w:val="21"/>
                <w:szCs w:val="21"/>
              </w:rPr>
            </w:pPr>
            <w:r w:rsidRPr="00EF6EAE">
              <w:rPr>
                <w:b/>
                <w:color w:val="000000" w:themeColor="text1"/>
                <w:sz w:val="21"/>
                <w:szCs w:val="21"/>
              </w:rPr>
              <w:t>Luyện viết đoạn:</w:t>
            </w:r>
            <w:r w:rsidRPr="00EF6EAE">
              <w:rPr>
                <w:color w:val="000000" w:themeColor="text1"/>
                <w:sz w:val="21"/>
                <w:szCs w:val="21"/>
              </w:rPr>
              <w:t xml:space="preserve"> Viết lời xin lỗi</w:t>
            </w:r>
          </w:p>
        </w:tc>
        <w:tc>
          <w:tcPr>
            <w:tcW w:w="2552" w:type="dxa"/>
            <w:shd w:val="clear" w:color="auto" w:fill="auto"/>
            <w:vAlign w:val="center"/>
          </w:tcPr>
          <w:p w14:paraId="28363146" w14:textId="77777777" w:rsidR="00EF6EAE" w:rsidRPr="00EF6EAE" w:rsidRDefault="00EF6EAE" w:rsidP="005D3F1F">
            <w:pPr>
              <w:jc w:val="both"/>
              <w:rPr>
                <w:rFonts w:eastAsia="Calibri"/>
                <w:color w:val="FF0000"/>
                <w:sz w:val="21"/>
                <w:szCs w:val="21"/>
              </w:rPr>
            </w:pPr>
          </w:p>
        </w:tc>
      </w:tr>
      <w:tr w:rsidR="00EF6EAE" w:rsidRPr="000A44CC" w14:paraId="6BE6F3C6" w14:textId="77777777" w:rsidTr="00094CDB">
        <w:tc>
          <w:tcPr>
            <w:tcW w:w="777" w:type="dxa"/>
            <w:vMerge/>
            <w:shd w:val="clear" w:color="auto" w:fill="auto"/>
            <w:vAlign w:val="center"/>
          </w:tcPr>
          <w:p w14:paraId="0B0A75B4" w14:textId="77777777" w:rsidR="00EF6EAE" w:rsidRPr="000A44CC" w:rsidRDefault="00EF6EAE" w:rsidP="005D3F1F">
            <w:pPr>
              <w:spacing w:before="40" w:after="40"/>
              <w:jc w:val="center"/>
              <w:rPr>
                <w:rFonts w:eastAsia="Calibri"/>
                <w:sz w:val="20"/>
              </w:rPr>
            </w:pPr>
          </w:p>
        </w:tc>
        <w:tc>
          <w:tcPr>
            <w:tcW w:w="695" w:type="dxa"/>
            <w:shd w:val="clear" w:color="auto" w:fill="auto"/>
            <w:vAlign w:val="center"/>
          </w:tcPr>
          <w:p w14:paraId="2B522327" w14:textId="77777777" w:rsidR="00EF6EAE" w:rsidRPr="00EF6EAE" w:rsidRDefault="00EF6EAE" w:rsidP="005D3F1F">
            <w:pPr>
              <w:spacing w:before="20" w:after="20" w:line="300" w:lineRule="auto"/>
              <w:jc w:val="center"/>
              <w:rPr>
                <w:rFonts w:eastAsia="Calibri"/>
                <w:sz w:val="21"/>
                <w:szCs w:val="21"/>
              </w:rPr>
            </w:pPr>
            <w:r w:rsidRPr="00EF6EAE">
              <w:rPr>
                <w:rFonts w:eastAsia="Calibri"/>
                <w:sz w:val="21"/>
                <w:szCs w:val="21"/>
              </w:rPr>
              <w:t>3</w:t>
            </w:r>
          </w:p>
        </w:tc>
        <w:tc>
          <w:tcPr>
            <w:tcW w:w="1358" w:type="dxa"/>
            <w:shd w:val="clear" w:color="auto" w:fill="auto"/>
            <w:vAlign w:val="center"/>
          </w:tcPr>
          <w:p w14:paraId="091B61D1" w14:textId="77777777" w:rsidR="00EF6EAE" w:rsidRPr="00EF6EAE" w:rsidRDefault="00EF6EAE" w:rsidP="005D3F1F">
            <w:pPr>
              <w:spacing w:before="20" w:after="20" w:line="300" w:lineRule="auto"/>
              <w:jc w:val="both"/>
              <w:rPr>
                <w:rFonts w:eastAsia="Calibri"/>
                <w:color w:val="FF0000"/>
                <w:sz w:val="21"/>
                <w:szCs w:val="21"/>
              </w:rPr>
            </w:pPr>
            <w:r w:rsidRPr="00EF6EAE">
              <w:rPr>
                <w:rFonts w:eastAsia="Calibri"/>
                <w:sz w:val="21"/>
                <w:szCs w:val="21"/>
              </w:rPr>
              <w:t>Tiếng Việt</w:t>
            </w:r>
          </w:p>
        </w:tc>
        <w:tc>
          <w:tcPr>
            <w:tcW w:w="695" w:type="dxa"/>
            <w:shd w:val="clear" w:color="auto" w:fill="auto"/>
            <w:vAlign w:val="center"/>
          </w:tcPr>
          <w:p w14:paraId="7A844FCF" w14:textId="77777777" w:rsidR="00EF6EAE" w:rsidRPr="00EF6EAE" w:rsidRDefault="00EF6EAE" w:rsidP="005D3F1F">
            <w:pPr>
              <w:spacing w:line="300" w:lineRule="auto"/>
              <w:jc w:val="center"/>
              <w:rPr>
                <w:rFonts w:eastAsia="Calibri"/>
                <w:color w:val="000000" w:themeColor="text1"/>
                <w:sz w:val="21"/>
                <w:szCs w:val="21"/>
              </w:rPr>
            </w:pPr>
            <w:r w:rsidRPr="00EF6EAE">
              <w:rPr>
                <w:rFonts w:eastAsia="Calibri"/>
                <w:color w:val="000000" w:themeColor="text1"/>
                <w:sz w:val="21"/>
                <w:szCs w:val="21"/>
              </w:rPr>
              <w:t>250</w:t>
            </w:r>
          </w:p>
        </w:tc>
        <w:tc>
          <w:tcPr>
            <w:tcW w:w="4696" w:type="dxa"/>
            <w:shd w:val="clear" w:color="auto" w:fill="auto"/>
          </w:tcPr>
          <w:p w14:paraId="40F6C3F1" w14:textId="77777777" w:rsidR="00EF6EAE" w:rsidRPr="00EF6EAE" w:rsidRDefault="00EF6EAE" w:rsidP="005D3F1F">
            <w:pPr>
              <w:rPr>
                <w:rFonts w:eastAsia="Calibri"/>
                <w:b/>
                <w:sz w:val="21"/>
                <w:szCs w:val="21"/>
              </w:rPr>
            </w:pPr>
            <w:r w:rsidRPr="00EF6EAE">
              <w:rPr>
                <w:b/>
                <w:sz w:val="21"/>
                <w:szCs w:val="21"/>
              </w:rPr>
              <w:t xml:space="preserve">Đọc mở rộng </w:t>
            </w:r>
          </w:p>
        </w:tc>
        <w:tc>
          <w:tcPr>
            <w:tcW w:w="2552" w:type="dxa"/>
            <w:shd w:val="clear" w:color="auto" w:fill="auto"/>
            <w:vAlign w:val="center"/>
          </w:tcPr>
          <w:p w14:paraId="55C7C53F" w14:textId="77777777" w:rsidR="00EF6EAE" w:rsidRPr="00EF6EAE" w:rsidRDefault="00EF6EAE" w:rsidP="005D3F1F">
            <w:pPr>
              <w:jc w:val="both"/>
              <w:rPr>
                <w:rFonts w:eastAsia="Calibri"/>
                <w:color w:val="FF0000"/>
                <w:sz w:val="21"/>
                <w:szCs w:val="21"/>
              </w:rPr>
            </w:pPr>
          </w:p>
        </w:tc>
      </w:tr>
      <w:tr w:rsidR="00EF6EAE" w:rsidRPr="000A44CC" w14:paraId="7FBCB0E2" w14:textId="77777777" w:rsidTr="00094CDB">
        <w:tc>
          <w:tcPr>
            <w:tcW w:w="777" w:type="dxa"/>
            <w:vMerge/>
            <w:shd w:val="clear" w:color="auto" w:fill="auto"/>
            <w:vAlign w:val="center"/>
          </w:tcPr>
          <w:p w14:paraId="1622F6BB" w14:textId="77777777" w:rsidR="00EF6EAE" w:rsidRPr="000A44CC" w:rsidRDefault="00EF6EAE" w:rsidP="005D3F1F">
            <w:pPr>
              <w:spacing w:before="40" w:after="40"/>
              <w:jc w:val="center"/>
              <w:rPr>
                <w:rFonts w:eastAsia="Calibri"/>
                <w:sz w:val="20"/>
              </w:rPr>
            </w:pPr>
          </w:p>
        </w:tc>
        <w:tc>
          <w:tcPr>
            <w:tcW w:w="695" w:type="dxa"/>
            <w:shd w:val="clear" w:color="auto" w:fill="auto"/>
            <w:vAlign w:val="center"/>
          </w:tcPr>
          <w:p w14:paraId="56602AE4" w14:textId="77777777" w:rsidR="00EF6EAE" w:rsidRPr="00EF6EAE" w:rsidRDefault="00EF6EAE" w:rsidP="005D3F1F">
            <w:pPr>
              <w:spacing w:before="20" w:after="20" w:line="300" w:lineRule="auto"/>
              <w:jc w:val="center"/>
              <w:rPr>
                <w:rFonts w:eastAsia="Calibri"/>
                <w:sz w:val="21"/>
                <w:szCs w:val="21"/>
              </w:rPr>
            </w:pPr>
            <w:r w:rsidRPr="00EF6EAE">
              <w:rPr>
                <w:rFonts w:eastAsia="Calibri"/>
                <w:sz w:val="21"/>
                <w:szCs w:val="21"/>
              </w:rPr>
              <w:t>4</w:t>
            </w:r>
          </w:p>
        </w:tc>
        <w:tc>
          <w:tcPr>
            <w:tcW w:w="1358" w:type="dxa"/>
            <w:shd w:val="clear" w:color="auto" w:fill="auto"/>
            <w:vAlign w:val="center"/>
          </w:tcPr>
          <w:p w14:paraId="425A4731" w14:textId="77777777" w:rsidR="00EF6EAE" w:rsidRPr="00EF6EAE" w:rsidRDefault="00EF6EAE" w:rsidP="005D3F1F">
            <w:pPr>
              <w:spacing w:before="20" w:after="20" w:line="300" w:lineRule="auto"/>
              <w:jc w:val="both"/>
              <w:rPr>
                <w:rFonts w:eastAsia="Calibri"/>
                <w:color w:val="FF0000"/>
                <w:sz w:val="21"/>
                <w:szCs w:val="21"/>
              </w:rPr>
            </w:pPr>
            <w:r w:rsidRPr="00EF6EAE">
              <w:rPr>
                <w:rFonts w:eastAsia="Calibri"/>
                <w:color w:val="FF0000"/>
                <w:sz w:val="21"/>
                <w:szCs w:val="21"/>
              </w:rPr>
              <w:t xml:space="preserve">Mĩ thuật </w:t>
            </w:r>
          </w:p>
        </w:tc>
        <w:tc>
          <w:tcPr>
            <w:tcW w:w="695" w:type="dxa"/>
            <w:shd w:val="clear" w:color="auto" w:fill="auto"/>
            <w:vAlign w:val="center"/>
          </w:tcPr>
          <w:p w14:paraId="1C69FEE4" w14:textId="77777777" w:rsidR="00EF6EAE" w:rsidRPr="00EF6EAE" w:rsidRDefault="00EF6EAE" w:rsidP="005D3F1F">
            <w:pPr>
              <w:spacing w:line="300" w:lineRule="auto"/>
              <w:jc w:val="center"/>
              <w:rPr>
                <w:rFonts w:eastAsia="Calibri"/>
                <w:sz w:val="21"/>
                <w:szCs w:val="21"/>
              </w:rPr>
            </w:pPr>
            <w:r w:rsidRPr="00EF6EAE">
              <w:rPr>
                <w:rFonts w:eastAsia="Calibri"/>
                <w:sz w:val="21"/>
                <w:szCs w:val="21"/>
              </w:rPr>
              <w:t>25</w:t>
            </w:r>
          </w:p>
        </w:tc>
        <w:tc>
          <w:tcPr>
            <w:tcW w:w="4696" w:type="dxa"/>
            <w:shd w:val="clear" w:color="auto" w:fill="auto"/>
            <w:vAlign w:val="center"/>
          </w:tcPr>
          <w:p w14:paraId="29642D5F" w14:textId="77777777" w:rsidR="00EF6EAE" w:rsidRPr="00EF6EAE" w:rsidRDefault="00EF6EAE" w:rsidP="005D3F1F">
            <w:pPr>
              <w:rPr>
                <w:rFonts w:eastAsia="Calibri"/>
                <w:sz w:val="21"/>
                <w:szCs w:val="21"/>
              </w:rPr>
            </w:pPr>
            <w:r w:rsidRPr="00EF6EAE">
              <w:rPr>
                <w:sz w:val="21"/>
                <w:szCs w:val="21"/>
              </w:rPr>
              <w:t>Tiết 4: Vận dụng - Trưng bày sản phẩm</w:t>
            </w:r>
          </w:p>
        </w:tc>
        <w:tc>
          <w:tcPr>
            <w:tcW w:w="2552" w:type="dxa"/>
            <w:shd w:val="clear" w:color="auto" w:fill="auto"/>
            <w:vAlign w:val="center"/>
          </w:tcPr>
          <w:p w14:paraId="032D665D" w14:textId="77777777" w:rsidR="00EF6EAE" w:rsidRPr="00EF6EAE" w:rsidRDefault="00EF6EAE" w:rsidP="005D3F1F">
            <w:pPr>
              <w:jc w:val="both"/>
              <w:rPr>
                <w:rFonts w:eastAsia="Calibri"/>
                <w:color w:val="FF0000"/>
                <w:sz w:val="21"/>
                <w:szCs w:val="21"/>
              </w:rPr>
            </w:pPr>
            <w:r w:rsidRPr="00EF6EAE">
              <w:rPr>
                <w:rFonts w:eastAsia="Calibri"/>
                <w:color w:val="FF0000"/>
                <w:sz w:val="21"/>
                <w:szCs w:val="21"/>
              </w:rPr>
              <w:t>- Tích hợp QBPTE</w:t>
            </w:r>
          </w:p>
        </w:tc>
      </w:tr>
      <w:tr w:rsidR="00EF6EAE" w:rsidRPr="000A44CC" w14:paraId="3538AA75" w14:textId="77777777" w:rsidTr="00094CDB">
        <w:tc>
          <w:tcPr>
            <w:tcW w:w="777" w:type="dxa"/>
            <w:vMerge/>
            <w:shd w:val="clear" w:color="auto" w:fill="auto"/>
            <w:vAlign w:val="center"/>
          </w:tcPr>
          <w:p w14:paraId="04DAC9AA" w14:textId="77777777" w:rsidR="00EF6EAE" w:rsidRPr="000A44CC" w:rsidRDefault="00EF6EAE" w:rsidP="005D3F1F">
            <w:pPr>
              <w:spacing w:before="40" w:after="40"/>
              <w:jc w:val="center"/>
              <w:rPr>
                <w:rFonts w:eastAsia="Calibri"/>
                <w:sz w:val="20"/>
              </w:rPr>
            </w:pPr>
          </w:p>
        </w:tc>
        <w:tc>
          <w:tcPr>
            <w:tcW w:w="695" w:type="dxa"/>
            <w:shd w:val="clear" w:color="auto" w:fill="auto"/>
            <w:vAlign w:val="center"/>
          </w:tcPr>
          <w:p w14:paraId="58773707" w14:textId="77777777" w:rsidR="00EF6EAE" w:rsidRPr="00EF6EAE" w:rsidRDefault="00EF6EAE" w:rsidP="005D3F1F">
            <w:pPr>
              <w:spacing w:before="20" w:after="20" w:line="300" w:lineRule="auto"/>
              <w:jc w:val="center"/>
              <w:rPr>
                <w:rFonts w:eastAsia="Calibri"/>
                <w:sz w:val="21"/>
                <w:szCs w:val="21"/>
              </w:rPr>
            </w:pPr>
            <w:r w:rsidRPr="00EF6EAE">
              <w:rPr>
                <w:rFonts w:eastAsia="Calibri"/>
                <w:sz w:val="21"/>
                <w:szCs w:val="21"/>
              </w:rPr>
              <w:t>5</w:t>
            </w:r>
          </w:p>
        </w:tc>
        <w:tc>
          <w:tcPr>
            <w:tcW w:w="1358" w:type="dxa"/>
            <w:shd w:val="clear" w:color="auto" w:fill="auto"/>
            <w:vAlign w:val="center"/>
          </w:tcPr>
          <w:p w14:paraId="7086F130" w14:textId="77777777" w:rsidR="00EF6EAE" w:rsidRPr="00EF6EAE" w:rsidRDefault="00EF6EAE" w:rsidP="005D3F1F">
            <w:pPr>
              <w:spacing w:before="20" w:after="20" w:line="300" w:lineRule="auto"/>
              <w:jc w:val="both"/>
              <w:rPr>
                <w:rFonts w:eastAsia="Calibri"/>
                <w:sz w:val="21"/>
                <w:szCs w:val="21"/>
              </w:rPr>
            </w:pPr>
            <w:r w:rsidRPr="00EF6EAE">
              <w:rPr>
                <w:rFonts w:eastAsia="Calibri"/>
                <w:sz w:val="21"/>
                <w:szCs w:val="21"/>
              </w:rPr>
              <w:t>HĐTN</w:t>
            </w:r>
          </w:p>
        </w:tc>
        <w:tc>
          <w:tcPr>
            <w:tcW w:w="695" w:type="dxa"/>
            <w:shd w:val="clear" w:color="auto" w:fill="auto"/>
            <w:vAlign w:val="center"/>
          </w:tcPr>
          <w:p w14:paraId="03DFC2FD" w14:textId="77777777" w:rsidR="00EF6EAE" w:rsidRPr="00EF6EAE" w:rsidRDefault="00EF6EAE" w:rsidP="005D3F1F">
            <w:pPr>
              <w:spacing w:line="300" w:lineRule="auto"/>
              <w:jc w:val="center"/>
              <w:rPr>
                <w:rFonts w:eastAsia="Calibri"/>
                <w:sz w:val="21"/>
                <w:szCs w:val="21"/>
              </w:rPr>
            </w:pPr>
            <w:r w:rsidRPr="00EF6EAE">
              <w:rPr>
                <w:rFonts w:eastAsia="Calibri"/>
                <w:sz w:val="21"/>
                <w:szCs w:val="21"/>
              </w:rPr>
              <w:t>75</w:t>
            </w:r>
          </w:p>
        </w:tc>
        <w:tc>
          <w:tcPr>
            <w:tcW w:w="4696" w:type="dxa"/>
            <w:shd w:val="clear" w:color="auto" w:fill="auto"/>
            <w:vAlign w:val="center"/>
          </w:tcPr>
          <w:p w14:paraId="3A4823D3" w14:textId="77777777" w:rsidR="00EF6EAE" w:rsidRPr="00EF6EAE" w:rsidRDefault="00EF6EAE" w:rsidP="005D3F1F">
            <w:pPr>
              <w:rPr>
                <w:rFonts w:eastAsia="Calibri"/>
                <w:sz w:val="21"/>
                <w:szCs w:val="21"/>
              </w:rPr>
            </w:pPr>
            <w:r w:rsidRPr="00EF6EAE">
              <w:rPr>
                <w:rFonts w:eastAsia="Calibri"/>
                <w:sz w:val="21"/>
                <w:szCs w:val="21"/>
              </w:rPr>
              <w:t>Sinh hoạt lớp</w:t>
            </w:r>
          </w:p>
        </w:tc>
        <w:tc>
          <w:tcPr>
            <w:tcW w:w="2552" w:type="dxa"/>
            <w:shd w:val="clear" w:color="auto" w:fill="auto"/>
            <w:vAlign w:val="center"/>
          </w:tcPr>
          <w:p w14:paraId="7C932D2A" w14:textId="77777777" w:rsidR="00EF6EAE" w:rsidRPr="00EF6EAE" w:rsidRDefault="00EF6EAE" w:rsidP="005D3F1F">
            <w:pPr>
              <w:jc w:val="both"/>
              <w:rPr>
                <w:rFonts w:eastAsia="Calibri"/>
                <w:color w:val="FF0000"/>
                <w:sz w:val="21"/>
                <w:szCs w:val="21"/>
              </w:rPr>
            </w:pPr>
          </w:p>
        </w:tc>
      </w:tr>
      <w:tr w:rsidR="00EF6EAE" w:rsidRPr="000A44CC" w14:paraId="4350DF17" w14:textId="77777777" w:rsidTr="00094CDB">
        <w:tc>
          <w:tcPr>
            <w:tcW w:w="777" w:type="dxa"/>
            <w:vMerge/>
            <w:shd w:val="clear" w:color="auto" w:fill="auto"/>
            <w:vAlign w:val="center"/>
          </w:tcPr>
          <w:p w14:paraId="59F00A44" w14:textId="77777777" w:rsidR="00EF6EAE" w:rsidRPr="000A44CC" w:rsidRDefault="00EF6EAE" w:rsidP="005D3F1F">
            <w:pPr>
              <w:spacing w:before="40" w:after="40"/>
              <w:jc w:val="center"/>
              <w:rPr>
                <w:rFonts w:eastAsia="Calibri"/>
                <w:sz w:val="20"/>
              </w:rPr>
            </w:pPr>
          </w:p>
        </w:tc>
        <w:tc>
          <w:tcPr>
            <w:tcW w:w="695" w:type="dxa"/>
            <w:shd w:val="clear" w:color="auto" w:fill="auto"/>
            <w:vAlign w:val="center"/>
          </w:tcPr>
          <w:p w14:paraId="68C6C2A5" w14:textId="77777777" w:rsidR="00EF6EAE" w:rsidRPr="00EF6EAE" w:rsidRDefault="00EF6EAE" w:rsidP="005D3F1F">
            <w:pPr>
              <w:spacing w:before="20" w:after="20" w:line="300" w:lineRule="auto"/>
              <w:jc w:val="center"/>
              <w:rPr>
                <w:rFonts w:eastAsia="Calibri"/>
                <w:sz w:val="21"/>
                <w:szCs w:val="21"/>
              </w:rPr>
            </w:pPr>
            <w:r w:rsidRPr="00EF6EAE">
              <w:rPr>
                <w:rFonts w:eastAsia="Calibri"/>
                <w:sz w:val="21"/>
                <w:szCs w:val="21"/>
              </w:rPr>
              <w:t>6</w:t>
            </w:r>
          </w:p>
        </w:tc>
        <w:tc>
          <w:tcPr>
            <w:tcW w:w="1358" w:type="dxa"/>
            <w:shd w:val="clear" w:color="auto" w:fill="auto"/>
            <w:vAlign w:val="center"/>
          </w:tcPr>
          <w:p w14:paraId="2C261C05" w14:textId="77777777" w:rsidR="00EF6EAE" w:rsidRPr="00EF6EAE" w:rsidRDefault="00EF6EAE" w:rsidP="005D3F1F">
            <w:pPr>
              <w:spacing w:before="20" w:after="20" w:line="300" w:lineRule="auto"/>
              <w:jc w:val="both"/>
              <w:rPr>
                <w:rFonts w:eastAsia="Calibri"/>
                <w:color w:val="FF0000"/>
                <w:sz w:val="21"/>
                <w:szCs w:val="21"/>
              </w:rPr>
            </w:pPr>
            <w:r w:rsidRPr="00EF6EAE">
              <w:rPr>
                <w:rFonts w:eastAsia="Calibri"/>
                <w:color w:val="FF0000"/>
                <w:sz w:val="21"/>
                <w:szCs w:val="21"/>
              </w:rPr>
              <w:t xml:space="preserve">Tiếng Anh </w:t>
            </w:r>
          </w:p>
        </w:tc>
        <w:tc>
          <w:tcPr>
            <w:tcW w:w="695" w:type="dxa"/>
            <w:shd w:val="clear" w:color="auto" w:fill="auto"/>
            <w:vAlign w:val="center"/>
          </w:tcPr>
          <w:p w14:paraId="4D0DAAC1" w14:textId="77777777" w:rsidR="00EF6EAE" w:rsidRPr="00EF6EAE" w:rsidRDefault="00EF6EAE" w:rsidP="005D3F1F">
            <w:pPr>
              <w:spacing w:line="300" w:lineRule="auto"/>
              <w:jc w:val="center"/>
              <w:rPr>
                <w:rFonts w:eastAsia="Calibri"/>
                <w:sz w:val="21"/>
                <w:szCs w:val="21"/>
              </w:rPr>
            </w:pPr>
            <w:r w:rsidRPr="00EF6EAE">
              <w:rPr>
                <w:rFonts w:eastAsia="Calibri"/>
                <w:sz w:val="21"/>
                <w:szCs w:val="21"/>
              </w:rPr>
              <w:t>50</w:t>
            </w:r>
          </w:p>
        </w:tc>
        <w:tc>
          <w:tcPr>
            <w:tcW w:w="4696" w:type="dxa"/>
            <w:shd w:val="clear" w:color="auto" w:fill="auto"/>
            <w:vAlign w:val="center"/>
          </w:tcPr>
          <w:p w14:paraId="205C9E22" w14:textId="77777777" w:rsidR="00EF6EAE" w:rsidRPr="00EF6EAE" w:rsidRDefault="00EF6EAE" w:rsidP="005D3F1F">
            <w:pPr>
              <w:rPr>
                <w:rFonts w:eastAsia="Arial"/>
                <w:sz w:val="21"/>
                <w:szCs w:val="21"/>
              </w:rPr>
            </w:pPr>
            <w:r w:rsidRPr="00EF6EAE">
              <w:rPr>
                <w:rFonts w:eastAsia="Arial"/>
                <w:sz w:val="21"/>
                <w:szCs w:val="21"/>
              </w:rPr>
              <w:t>Unit 8 – Lesson 1</w:t>
            </w:r>
          </w:p>
        </w:tc>
        <w:tc>
          <w:tcPr>
            <w:tcW w:w="2552" w:type="dxa"/>
            <w:shd w:val="clear" w:color="auto" w:fill="auto"/>
            <w:vAlign w:val="center"/>
          </w:tcPr>
          <w:p w14:paraId="1C2B4709" w14:textId="77777777" w:rsidR="00EF6EAE" w:rsidRPr="00EF6EAE" w:rsidRDefault="00EF6EAE" w:rsidP="005D3F1F">
            <w:pPr>
              <w:jc w:val="both"/>
              <w:rPr>
                <w:rFonts w:eastAsia="Calibri"/>
                <w:color w:val="FF0000"/>
                <w:sz w:val="21"/>
                <w:szCs w:val="21"/>
              </w:rPr>
            </w:pPr>
          </w:p>
        </w:tc>
      </w:tr>
      <w:tr w:rsidR="00EF6EAE" w:rsidRPr="000A44CC" w14:paraId="04A6038B" w14:textId="77777777" w:rsidTr="00094CDB">
        <w:tc>
          <w:tcPr>
            <w:tcW w:w="777" w:type="dxa"/>
            <w:vMerge/>
            <w:shd w:val="clear" w:color="auto" w:fill="auto"/>
            <w:vAlign w:val="center"/>
          </w:tcPr>
          <w:p w14:paraId="108B3F63" w14:textId="77777777" w:rsidR="00EF6EAE" w:rsidRPr="000A44CC" w:rsidRDefault="00EF6EAE" w:rsidP="005D3F1F">
            <w:pPr>
              <w:spacing w:before="40" w:after="40"/>
              <w:jc w:val="center"/>
              <w:rPr>
                <w:rFonts w:eastAsia="Calibri"/>
                <w:sz w:val="20"/>
              </w:rPr>
            </w:pPr>
          </w:p>
        </w:tc>
        <w:tc>
          <w:tcPr>
            <w:tcW w:w="695" w:type="dxa"/>
            <w:shd w:val="clear" w:color="auto" w:fill="auto"/>
            <w:vAlign w:val="center"/>
          </w:tcPr>
          <w:p w14:paraId="490B7E20" w14:textId="77777777" w:rsidR="00EF6EAE" w:rsidRPr="00EF6EAE" w:rsidRDefault="00EF6EAE" w:rsidP="005D3F1F">
            <w:pPr>
              <w:spacing w:before="20" w:after="20" w:line="300" w:lineRule="auto"/>
              <w:jc w:val="center"/>
              <w:rPr>
                <w:rFonts w:eastAsia="Calibri"/>
                <w:sz w:val="21"/>
                <w:szCs w:val="21"/>
              </w:rPr>
            </w:pPr>
            <w:r w:rsidRPr="00EF6EAE">
              <w:rPr>
                <w:rFonts w:eastAsia="Calibri"/>
                <w:sz w:val="21"/>
                <w:szCs w:val="21"/>
              </w:rPr>
              <w:t>7</w:t>
            </w:r>
          </w:p>
        </w:tc>
        <w:tc>
          <w:tcPr>
            <w:tcW w:w="1358" w:type="dxa"/>
            <w:shd w:val="clear" w:color="auto" w:fill="auto"/>
            <w:vAlign w:val="center"/>
          </w:tcPr>
          <w:p w14:paraId="58F25E33" w14:textId="231D7D06" w:rsidR="00EF6EAE" w:rsidRPr="00EF6EAE" w:rsidRDefault="00094CDB" w:rsidP="005D3F1F">
            <w:pPr>
              <w:spacing w:before="20" w:after="20" w:line="300" w:lineRule="auto"/>
              <w:jc w:val="both"/>
              <w:rPr>
                <w:rFonts w:eastAsia="Calibri"/>
                <w:color w:val="FF0000"/>
                <w:sz w:val="21"/>
                <w:szCs w:val="21"/>
              </w:rPr>
            </w:pPr>
            <w:r>
              <w:rPr>
                <w:rFonts w:eastAsia="Calibri"/>
                <w:color w:val="FF0000"/>
                <w:sz w:val="21"/>
                <w:szCs w:val="21"/>
              </w:rPr>
              <w:t>Mĩ thuật(bs)</w:t>
            </w:r>
          </w:p>
        </w:tc>
        <w:tc>
          <w:tcPr>
            <w:tcW w:w="695" w:type="dxa"/>
            <w:shd w:val="clear" w:color="auto" w:fill="auto"/>
            <w:vAlign w:val="center"/>
          </w:tcPr>
          <w:p w14:paraId="6514BCCB" w14:textId="77777777" w:rsidR="00EF6EAE" w:rsidRPr="00EF6EAE" w:rsidRDefault="00EF6EAE" w:rsidP="005D3F1F">
            <w:pPr>
              <w:spacing w:line="300" w:lineRule="auto"/>
              <w:jc w:val="center"/>
              <w:rPr>
                <w:rFonts w:eastAsia="Calibri"/>
                <w:sz w:val="21"/>
                <w:szCs w:val="21"/>
              </w:rPr>
            </w:pPr>
          </w:p>
        </w:tc>
        <w:tc>
          <w:tcPr>
            <w:tcW w:w="4696" w:type="dxa"/>
            <w:shd w:val="clear" w:color="auto" w:fill="auto"/>
            <w:vAlign w:val="center"/>
          </w:tcPr>
          <w:p w14:paraId="679B91A8" w14:textId="77777777" w:rsidR="00EF6EAE" w:rsidRPr="00EF6EAE" w:rsidRDefault="00EF6EAE" w:rsidP="005D3F1F">
            <w:pPr>
              <w:rPr>
                <w:rFonts w:eastAsia="Calibri"/>
                <w:sz w:val="21"/>
                <w:szCs w:val="21"/>
              </w:rPr>
            </w:pPr>
            <w:r w:rsidRPr="00EF6EAE">
              <w:rPr>
                <w:rFonts w:eastAsia="Calibri"/>
                <w:sz w:val="21"/>
                <w:szCs w:val="21"/>
              </w:rPr>
              <w:t>Ôn luyện chủ đề 8</w:t>
            </w:r>
          </w:p>
        </w:tc>
        <w:tc>
          <w:tcPr>
            <w:tcW w:w="2552" w:type="dxa"/>
            <w:shd w:val="clear" w:color="auto" w:fill="auto"/>
            <w:vAlign w:val="center"/>
          </w:tcPr>
          <w:p w14:paraId="562FD909" w14:textId="77777777" w:rsidR="00EF6EAE" w:rsidRPr="00EF6EAE" w:rsidRDefault="00EF6EAE" w:rsidP="005D3F1F">
            <w:pPr>
              <w:jc w:val="both"/>
              <w:rPr>
                <w:rFonts w:eastAsia="Calibri"/>
                <w:color w:val="FF0000"/>
                <w:sz w:val="21"/>
                <w:szCs w:val="21"/>
              </w:rPr>
            </w:pPr>
          </w:p>
        </w:tc>
      </w:tr>
    </w:tbl>
    <w:p w14:paraId="6FE293BB" w14:textId="77777777" w:rsidR="00EF6EAE" w:rsidRDefault="00EF6EAE" w:rsidP="00EF6EAE"/>
    <w:p w14:paraId="4C67E1DB" w14:textId="624A5B87" w:rsidR="00EF6EAE" w:rsidRPr="00EF6EAE" w:rsidRDefault="00EF6EAE" w:rsidP="00EF6EAE">
      <w:pPr>
        <w:tabs>
          <w:tab w:val="left" w:pos="5850"/>
        </w:tabs>
        <w:rPr>
          <w:szCs w:val="28"/>
          <w:lang w:val="nl-NL"/>
        </w:rPr>
        <w:sectPr w:rsidR="00EF6EAE" w:rsidRPr="00EF6EAE" w:rsidSect="00AE7FB5">
          <w:pgSz w:w="11907" w:h="16840" w:code="9"/>
          <w:pgMar w:top="425" w:right="709" w:bottom="709" w:left="425" w:header="720" w:footer="720" w:gutter="0"/>
          <w:cols w:space="720"/>
          <w:docGrid w:linePitch="360"/>
        </w:sectPr>
      </w:pPr>
    </w:p>
    <w:p w14:paraId="408E14BF" w14:textId="404A780E" w:rsidR="006D2CEF" w:rsidRDefault="00E12E28" w:rsidP="006D2CEF">
      <w:pPr>
        <w:tabs>
          <w:tab w:val="center" w:pos="4677"/>
          <w:tab w:val="left" w:pos="8280"/>
          <w:tab w:val="left" w:pos="8340"/>
        </w:tabs>
        <w:jc w:val="center"/>
        <w:rPr>
          <w:b/>
          <w:szCs w:val="28"/>
          <w:lang w:val="nl-NL"/>
        </w:rPr>
      </w:pPr>
      <w:bookmarkStart w:id="0" w:name="_Hlk149380258"/>
      <w:r>
        <w:rPr>
          <w:b/>
          <w:szCs w:val="28"/>
          <w:lang w:val="nl-NL"/>
        </w:rPr>
        <w:lastRenderedPageBreak/>
        <w:t xml:space="preserve">TUẦN </w:t>
      </w:r>
      <w:r w:rsidR="00957005">
        <w:rPr>
          <w:b/>
          <w:szCs w:val="28"/>
          <w:lang w:val="nl-NL"/>
        </w:rPr>
        <w:t>2</w:t>
      </w:r>
      <w:r w:rsidR="008A3830">
        <w:rPr>
          <w:b/>
          <w:szCs w:val="28"/>
          <w:lang w:val="nl-NL"/>
        </w:rPr>
        <w:t>5</w:t>
      </w:r>
      <w:r w:rsidR="00506A25">
        <w:rPr>
          <w:b/>
          <w:szCs w:val="28"/>
          <w:lang w:val="nl-NL"/>
        </w:rPr>
        <w:t xml:space="preserve"> </w:t>
      </w:r>
      <w:r>
        <w:rPr>
          <w:b/>
          <w:szCs w:val="28"/>
          <w:lang w:val="nl-NL"/>
        </w:rPr>
        <w:t>(</w:t>
      </w:r>
      <w:r w:rsidR="006D2CEF">
        <w:rPr>
          <w:b/>
          <w:szCs w:val="28"/>
          <w:lang w:val="nl-NL"/>
        </w:rPr>
        <w:t xml:space="preserve">Từ ngày </w:t>
      </w:r>
      <w:r w:rsidR="00506A25">
        <w:rPr>
          <w:b/>
          <w:szCs w:val="28"/>
          <w:lang w:val="nl-NL"/>
        </w:rPr>
        <w:t>10</w:t>
      </w:r>
      <w:r w:rsidR="006D2CEF">
        <w:rPr>
          <w:b/>
          <w:szCs w:val="28"/>
          <w:lang w:val="nl-NL"/>
        </w:rPr>
        <w:t xml:space="preserve"> tháng </w:t>
      </w:r>
      <w:r w:rsidR="008A3830">
        <w:rPr>
          <w:b/>
          <w:szCs w:val="28"/>
          <w:lang w:val="nl-NL"/>
        </w:rPr>
        <w:t xml:space="preserve">3 đến ngày </w:t>
      </w:r>
      <w:r w:rsidR="00506A25">
        <w:rPr>
          <w:b/>
          <w:szCs w:val="28"/>
          <w:lang w:val="nl-NL"/>
        </w:rPr>
        <w:t>14</w:t>
      </w:r>
      <w:r w:rsidR="006D2CEF">
        <w:rPr>
          <w:b/>
          <w:szCs w:val="28"/>
          <w:lang w:val="nl-NL"/>
        </w:rPr>
        <w:t xml:space="preserve"> tháng 3 năm 202</w:t>
      </w:r>
      <w:r w:rsidR="00506A25">
        <w:rPr>
          <w:b/>
          <w:szCs w:val="28"/>
          <w:lang w:val="nl-NL"/>
        </w:rPr>
        <w:t>5</w:t>
      </w:r>
      <w:r w:rsidR="006D2CEF" w:rsidRPr="001E2C37">
        <w:rPr>
          <w:b/>
          <w:szCs w:val="28"/>
          <w:lang w:val="nl-NL"/>
        </w:rPr>
        <w:t>)</w:t>
      </w:r>
    </w:p>
    <w:p w14:paraId="5DD7E204" w14:textId="2D80C676" w:rsidR="000065AB" w:rsidRDefault="00E12E28" w:rsidP="006D2CEF">
      <w:pPr>
        <w:tabs>
          <w:tab w:val="center" w:pos="4677"/>
          <w:tab w:val="left" w:pos="8280"/>
          <w:tab w:val="left" w:pos="8340"/>
        </w:tabs>
        <w:jc w:val="center"/>
        <w:rPr>
          <w:b/>
          <w:szCs w:val="28"/>
          <w:lang w:val="nl-NL"/>
        </w:rPr>
      </w:pPr>
      <w:r w:rsidRPr="001E2C37">
        <w:rPr>
          <w:b/>
          <w:szCs w:val="28"/>
          <w:lang w:val="nl-NL"/>
        </w:rPr>
        <w:t xml:space="preserve">Thứ </w:t>
      </w:r>
      <w:r w:rsidR="00905E87">
        <w:rPr>
          <w:b/>
          <w:szCs w:val="28"/>
          <w:lang w:val="nl-NL"/>
        </w:rPr>
        <w:t>H</w:t>
      </w:r>
      <w:r w:rsidRPr="001E2C37">
        <w:rPr>
          <w:b/>
          <w:szCs w:val="28"/>
          <w:lang w:val="nl-NL"/>
        </w:rPr>
        <w:t xml:space="preserve">ai ngày </w:t>
      </w:r>
      <w:r w:rsidR="00506A25">
        <w:rPr>
          <w:b/>
          <w:szCs w:val="28"/>
          <w:lang w:val="nl-NL"/>
        </w:rPr>
        <w:t>10</w:t>
      </w:r>
      <w:r w:rsidR="008A3830">
        <w:rPr>
          <w:b/>
          <w:szCs w:val="28"/>
          <w:lang w:val="nl-NL"/>
        </w:rPr>
        <w:t xml:space="preserve"> tháng 3</w:t>
      </w:r>
      <w:r>
        <w:rPr>
          <w:b/>
          <w:szCs w:val="28"/>
          <w:lang w:val="nl-NL"/>
        </w:rPr>
        <w:t xml:space="preserve"> năm 202</w:t>
      </w:r>
      <w:r w:rsidR="00506A25">
        <w:rPr>
          <w:b/>
          <w:szCs w:val="28"/>
          <w:lang w:val="nl-NL"/>
        </w:rPr>
        <w:t>5</w:t>
      </w:r>
    </w:p>
    <w:p w14:paraId="7270D31B" w14:textId="60310D4C" w:rsidR="00E12E28" w:rsidRDefault="00123DAA" w:rsidP="008740D0">
      <w:pPr>
        <w:pBdr>
          <w:bar w:val="single" w:sz="4" w:color="auto"/>
        </w:pBdr>
        <w:jc w:val="both"/>
        <w:rPr>
          <w:b/>
          <w:szCs w:val="28"/>
        </w:rPr>
      </w:pPr>
      <w:r>
        <w:rPr>
          <w:b/>
          <w:szCs w:val="28"/>
          <w:lang w:val="vi-VN"/>
        </w:rPr>
        <w:t>Tiết</w:t>
      </w:r>
      <w:r w:rsidR="00E12E28" w:rsidRPr="001E2C37">
        <w:rPr>
          <w:b/>
          <w:szCs w:val="28"/>
        </w:rPr>
        <w:t xml:space="preserve"> </w:t>
      </w:r>
      <w:r w:rsidR="00E12E28">
        <w:rPr>
          <w:b/>
          <w:szCs w:val="28"/>
        </w:rPr>
        <w:t>1</w:t>
      </w:r>
      <w:r w:rsidR="00E12E28" w:rsidRPr="001E2C37">
        <w:rPr>
          <w:b/>
          <w:szCs w:val="28"/>
        </w:rPr>
        <w:t xml:space="preserve">:       </w:t>
      </w:r>
      <w:r w:rsidR="00E12E28">
        <w:rPr>
          <w:b/>
          <w:szCs w:val="28"/>
        </w:rPr>
        <w:t xml:space="preserve">                         Hoạt động trải nghiệm</w:t>
      </w:r>
    </w:p>
    <w:p w14:paraId="06D06071" w14:textId="6EAAA48C" w:rsidR="00506A25" w:rsidRPr="00506A25" w:rsidRDefault="00506A25" w:rsidP="00506A25">
      <w:pPr>
        <w:pBdr>
          <w:bar w:val="single" w:sz="4" w:color="auto"/>
        </w:pBdr>
        <w:jc w:val="center"/>
        <w:rPr>
          <w:b/>
          <w:bCs/>
          <w:szCs w:val="28"/>
        </w:rPr>
      </w:pPr>
      <w:r w:rsidRPr="00506A25">
        <w:rPr>
          <w:rFonts w:eastAsia="Calibri"/>
          <w:b/>
          <w:bCs/>
          <w:szCs w:val="28"/>
        </w:rPr>
        <w:t xml:space="preserve">SHDC: </w:t>
      </w:r>
      <w:r w:rsidRPr="00506A25">
        <w:rPr>
          <w:b/>
          <w:bCs/>
          <w:szCs w:val="28"/>
        </w:rPr>
        <w:t>GIÁO DỤC PHÒNG TRÁNH ĐUỐI NƯỚC</w:t>
      </w:r>
    </w:p>
    <w:p w14:paraId="0ADFA409" w14:textId="77777777" w:rsidR="00506A25" w:rsidRDefault="00506A25" w:rsidP="00506A25">
      <w:pPr>
        <w:jc w:val="center"/>
        <w:rPr>
          <w:b/>
        </w:rPr>
      </w:pPr>
      <w:r>
        <w:rPr>
          <w:b/>
        </w:rPr>
        <w:t>CHUYÊN ĐỀ 4: TÁC DỤNG CỦA HỌC BƠI VÀ BẢO ĐẢM AN TOÀN KHI HỌC BƠI</w:t>
      </w:r>
    </w:p>
    <w:p w14:paraId="40A4AB29" w14:textId="77777777" w:rsidR="00506A25" w:rsidRPr="00D000DF" w:rsidRDefault="00506A25" w:rsidP="00506A25">
      <w:pPr>
        <w:rPr>
          <w:b/>
          <w:bCs/>
          <w:sz w:val="26"/>
          <w:szCs w:val="26"/>
          <w:lang w:val="pt-BR"/>
        </w:rPr>
      </w:pPr>
      <w:r w:rsidRPr="00D000DF">
        <w:rPr>
          <w:b/>
          <w:bCs/>
          <w:sz w:val="26"/>
          <w:szCs w:val="26"/>
          <w:lang w:val="pt-BR"/>
        </w:rPr>
        <w:t xml:space="preserve">I. </w:t>
      </w:r>
      <w:r w:rsidRPr="00D000DF">
        <w:rPr>
          <w:b/>
          <w:bCs/>
          <w:sz w:val="26"/>
          <w:szCs w:val="26"/>
          <w:lang w:val="vi-VN"/>
        </w:rPr>
        <w:t>YÊU CẦU CẦN ĐẠT</w:t>
      </w:r>
      <w:r w:rsidRPr="00D000DF">
        <w:rPr>
          <w:b/>
          <w:bCs/>
          <w:sz w:val="26"/>
          <w:szCs w:val="26"/>
          <w:lang w:val="pt-BR"/>
        </w:rPr>
        <w:t>:</w:t>
      </w:r>
    </w:p>
    <w:p w14:paraId="08471F16" w14:textId="77777777" w:rsidR="00506A25" w:rsidRPr="00963FCD" w:rsidRDefault="00506A25" w:rsidP="00506A25">
      <w:pPr>
        <w:rPr>
          <w:b/>
          <w:lang w:val="pt-BR"/>
        </w:rPr>
      </w:pPr>
      <w:r w:rsidRPr="00963FCD">
        <w:rPr>
          <w:b/>
          <w:lang w:val="pt-BR"/>
        </w:rPr>
        <w:t>1. Kĩ năng:</w:t>
      </w:r>
    </w:p>
    <w:p w14:paraId="2B8044A4" w14:textId="77777777" w:rsidR="00506A25" w:rsidRDefault="00506A25" w:rsidP="00C94DC0">
      <w:pPr>
        <w:rPr>
          <w:lang w:val="pt-BR"/>
        </w:rPr>
      </w:pPr>
      <w:r>
        <w:rPr>
          <w:lang w:val="pt-BR"/>
        </w:rPr>
        <w:t>- Kể được tác dụng của việc học bơi và đảm bảo an toàn trong khi bơi và vận dụng vào thực tế khi bơi.</w:t>
      </w:r>
    </w:p>
    <w:p w14:paraId="72D62383" w14:textId="77777777" w:rsidR="00506A25" w:rsidRPr="00963FCD" w:rsidRDefault="00506A25" w:rsidP="00506A25">
      <w:pPr>
        <w:rPr>
          <w:b/>
          <w:lang w:val="pt-BR"/>
        </w:rPr>
      </w:pPr>
      <w:r w:rsidRPr="00963FCD">
        <w:rPr>
          <w:b/>
          <w:lang w:val="pt-BR"/>
        </w:rPr>
        <w:t>2.</w:t>
      </w:r>
      <w:r>
        <w:rPr>
          <w:b/>
          <w:lang w:val="pt-BR"/>
        </w:rPr>
        <w:t xml:space="preserve"> </w:t>
      </w:r>
      <w:r w:rsidRPr="00963FCD">
        <w:rPr>
          <w:b/>
          <w:lang w:val="vi-VN"/>
        </w:rPr>
        <w:t>N</w:t>
      </w:r>
      <w:r w:rsidRPr="00963FCD">
        <w:rPr>
          <w:b/>
          <w:lang w:val="pt-BR"/>
        </w:rPr>
        <w:t>ăng</w:t>
      </w:r>
      <w:r w:rsidRPr="00963FCD">
        <w:rPr>
          <w:b/>
          <w:lang w:val="vi-VN"/>
        </w:rPr>
        <w:t xml:space="preserve"> lực</w:t>
      </w:r>
      <w:r w:rsidRPr="00963FCD">
        <w:rPr>
          <w:b/>
          <w:lang w:val="pt-BR"/>
        </w:rPr>
        <w:t>:</w:t>
      </w:r>
    </w:p>
    <w:p w14:paraId="1C1D53ED" w14:textId="77777777" w:rsidR="00506A25" w:rsidRDefault="00506A25" w:rsidP="00C94DC0">
      <w:pPr>
        <w:rPr>
          <w:lang w:val="pt-BR"/>
        </w:rPr>
      </w:pPr>
      <w:r>
        <w:rPr>
          <w:lang w:val="pt-BR"/>
        </w:rPr>
        <w:t>- Nêu được cách xử lý và cách phòng tránh đuối nước.</w:t>
      </w:r>
    </w:p>
    <w:p w14:paraId="2C295DFA" w14:textId="77777777" w:rsidR="00506A25" w:rsidRPr="00963FCD" w:rsidRDefault="00506A25" w:rsidP="00506A25">
      <w:pPr>
        <w:rPr>
          <w:b/>
          <w:lang w:val="pt-BR"/>
        </w:rPr>
      </w:pPr>
      <w:r w:rsidRPr="00963FCD">
        <w:rPr>
          <w:b/>
          <w:lang w:val="pt-BR"/>
        </w:rPr>
        <w:t>3. P</w:t>
      </w:r>
      <w:r w:rsidRPr="00963FCD">
        <w:rPr>
          <w:b/>
          <w:lang w:val="vi-VN"/>
        </w:rPr>
        <w:t>hẩm chất</w:t>
      </w:r>
      <w:r w:rsidRPr="00963FCD">
        <w:rPr>
          <w:b/>
          <w:lang w:val="pt-BR"/>
        </w:rPr>
        <w:t>:</w:t>
      </w:r>
    </w:p>
    <w:p w14:paraId="4A07001C" w14:textId="77777777" w:rsidR="00506A25" w:rsidRDefault="00506A25" w:rsidP="00C94DC0">
      <w:pPr>
        <w:rPr>
          <w:lang w:val="pt-BR"/>
        </w:rPr>
      </w:pPr>
      <w:r>
        <w:rPr>
          <w:lang w:val="pt-BR"/>
        </w:rPr>
        <w:t>- Có ý thức phòng tránh tai nạn đuối nước và vận động các bạn cùng thực hiện.</w:t>
      </w:r>
    </w:p>
    <w:p w14:paraId="099C062C" w14:textId="77777777" w:rsidR="00506A25" w:rsidRPr="00D000DF" w:rsidRDefault="00506A25" w:rsidP="00506A25">
      <w:pPr>
        <w:rPr>
          <w:b/>
          <w:bCs/>
          <w:sz w:val="26"/>
          <w:szCs w:val="26"/>
          <w:lang w:val="pt-BR"/>
        </w:rPr>
      </w:pPr>
      <w:r w:rsidRPr="00D000DF">
        <w:rPr>
          <w:b/>
          <w:bCs/>
          <w:sz w:val="26"/>
          <w:szCs w:val="26"/>
          <w:lang w:val="pt-BR"/>
        </w:rPr>
        <w:t>II. ĐỒ DÙNG DẠY HỌC:</w:t>
      </w:r>
    </w:p>
    <w:p w14:paraId="41A56AD9" w14:textId="77777777" w:rsidR="00506A25" w:rsidRDefault="00506A25" w:rsidP="00506A25">
      <w:pPr>
        <w:rPr>
          <w:bCs/>
          <w:lang w:val="pt-BR"/>
        </w:rPr>
      </w:pPr>
      <w:r>
        <w:rPr>
          <w:bCs/>
          <w:lang w:val="pt-BR"/>
        </w:rPr>
        <w:t>1.GV: Tranh SGK, bảng phụ, phấn màu, phao bơi, sào</w:t>
      </w:r>
    </w:p>
    <w:p w14:paraId="0200EEC3" w14:textId="77777777" w:rsidR="00506A25" w:rsidRDefault="00506A25" w:rsidP="00506A25">
      <w:pPr>
        <w:rPr>
          <w:bCs/>
          <w:lang w:val="pt-BR"/>
        </w:rPr>
      </w:pPr>
      <w:r>
        <w:rPr>
          <w:bCs/>
          <w:lang w:val="pt-BR"/>
        </w:rPr>
        <w:t>2. HS: Chuẩn bị nội dung thảo luận</w:t>
      </w:r>
    </w:p>
    <w:p w14:paraId="78D45FD7" w14:textId="77777777" w:rsidR="00506A25" w:rsidRPr="00D000DF" w:rsidRDefault="00506A25" w:rsidP="00506A25">
      <w:pPr>
        <w:rPr>
          <w:b/>
          <w:sz w:val="26"/>
          <w:szCs w:val="26"/>
          <w:lang w:val="pt-BR"/>
        </w:rPr>
      </w:pPr>
      <w:r w:rsidRPr="00D000DF">
        <w:rPr>
          <w:b/>
          <w:bCs/>
          <w:sz w:val="26"/>
          <w:szCs w:val="26"/>
          <w:lang w:val="pt-BR"/>
        </w:rPr>
        <w:t>III. CÁC HOẠT ĐỘNG DẠY HỌC :</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791"/>
      </w:tblGrid>
      <w:tr w:rsidR="00506A25" w14:paraId="0A8190CB" w14:textId="77777777" w:rsidTr="005D3F1F">
        <w:trPr>
          <w:trHeight w:val="556"/>
        </w:trPr>
        <w:tc>
          <w:tcPr>
            <w:tcW w:w="4536" w:type="dxa"/>
            <w:tcBorders>
              <w:top w:val="single" w:sz="4" w:space="0" w:color="auto"/>
              <w:left w:val="single" w:sz="4" w:space="0" w:color="auto"/>
              <w:bottom w:val="single" w:sz="4" w:space="0" w:color="auto"/>
              <w:right w:val="single" w:sz="4" w:space="0" w:color="auto"/>
            </w:tcBorders>
            <w:vAlign w:val="center"/>
          </w:tcPr>
          <w:p w14:paraId="066DB35F" w14:textId="77777777" w:rsidR="00506A25" w:rsidRPr="00D32E07" w:rsidRDefault="00506A25" w:rsidP="005D3F1F">
            <w:pPr>
              <w:jc w:val="center"/>
              <w:rPr>
                <w:b/>
              </w:rPr>
            </w:pPr>
            <w:r>
              <w:rPr>
                <w:rFonts w:eastAsia="Calibri"/>
                <w:b/>
                <w:lang w:val="nl-NL"/>
              </w:rPr>
              <w:t>Hoạt động tổ chức, hd của GV</w:t>
            </w:r>
          </w:p>
        </w:tc>
        <w:tc>
          <w:tcPr>
            <w:tcW w:w="4791" w:type="dxa"/>
            <w:tcBorders>
              <w:top w:val="single" w:sz="4" w:space="0" w:color="auto"/>
              <w:left w:val="single" w:sz="4" w:space="0" w:color="auto"/>
              <w:bottom w:val="single" w:sz="4" w:space="0" w:color="auto"/>
              <w:right w:val="single" w:sz="4" w:space="0" w:color="auto"/>
            </w:tcBorders>
            <w:vAlign w:val="center"/>
          </w:tcPr>
          <w:p w14:paraId="3986FC15" w14:textId="77777777" w:rsidR="00506A25" w:rsidRPr="00D32E07" w:rsidRDefault="00506A25" w:rsidP="005D3F1F">
            <w:pPr>
              <w:jc w:val="center"/>
              <w:rPr>
                <w:b/>
                <w:lang w:val="pt-BR"/>
              </w:rPr>
            </w:pPr>
            <w:r w:rsidRPr="00027E34">
              <w:rPr>
                <w:b/>
                <w:lang w:val="nl-NL"/>
              </w:rPr>
              <w:t>Hoạt động học tập của học sinh</w:t>
            </w:r>
          </w:p>
        </w:tc>
      </w:tr>
      <w:tr w:rsidR="00506A25" w:rsidRPr="00CF67A4" w14:paraId="49B2564A" w14:textId="77777777" w:rsidTr="005D3F1F">
        <w:trPr>
          <w:trHeight w:val="556"/>
        </w:trPr>
        <w:tc>
          <w:tcPr>
            <w:tcW w:w="4536" w:type="dxa"/>
            <w:tcBorders>
              <w:top w:val="single" w:sz="4" w:space="0" w:color="auto"/>
              <w:left w:val="single" w:sz="4" w:space="0" w:color="auto"/>
              <w:bottom w:val="single" w:sz="4" w:space="0" w:color="auto"/>
              <w:right w:val="single" w:sz="4" w:space="0" w:color="auto"/>
            </w:tcBorders>
          </w:tcPr>
          <w:p w14:paraId="279C6316" w14:textId="77777777" w:rsidR="00506A25" w:rsidRPr="00975118" w:rsidRDefault="00506A25" w:rsidP="005D3F1F">
            <w:pPr>
              <w:jc w:val="both"/>
              <w:rPr>
                <w:b/>
              </w:rPr>
            </w:pPr>
            <w:r w:rsidRPr="00975118">
              <w:rPr>
                <w:b/>
              </w:rPr>
              <w:t>1. Giới thiệu bài</w:t>
            </w:r>
          </w:p>
          <w:p w14:paraId="35920455" w14:textId="77777777" w:rsidR="00506A25" w:rsidRDefault="00506A25" w:rsidP="005D3F1F">
            <w:pPr>
              <w:jc w:val="both"/>
            </w:pPr>
            <w:r>
              <w:t>- Hôm nay các em cùng đi tìm hiểu tác dụng của học bơi và đảm bảo an toàn khi bơi</w:t>
            </w:r>
          </w:p>
          <w:p w14:paraId="3DBCF357" w14:textId="77777777" w:rsidR="00506A25" w:rsidRPr="00975118" w:rsidRDefault="00506A25" w:rsidP="005D3F1F">
            <w:pPr>
              <w:jc w:val="both"/>
              <w:rPr>
                <w:b/>
              </w:rPr>
            </w:pPr>
            <w:r w:rsidRPr="00975118">
              <w:rPr>
                <w:b/>
              </w:rPr>
              <w:t>2. Hoạt động 1: Tìm hiểu tác dụng của việc học bơi</w:t>
            </w:r>
          </w:p>
          <w:p w14:paraId="14D02EDE" w14:textId="77777777" w:rsidR="00506A25" w:rsidRDefault="00506A25" w:rsidP="005D3F1F">
            <w:pPr>
              <w:jc w:val="both"/>
            </w:pPr>
            <w:r>
              <w:t>GV đưa ra câu hỏi:</w:t>
            </w:r>
          </w:p>
          <w:p w14:paraId="11A2C175" w14:textId="77777777" w:rsidR="00506A25" w:rsidRDefault="00506A25" w:rsidP="005D3F1F">
            <w:pPr>
              <w:jc w:val="both"/>
            </w:pPr>
            <w:r>
              <w:t>- Tác dụng của việc học bơi là gì?</w:t>
            </w:r>
          </w:p>
          <w:p w14:paraId="2BE471EF" w14:textId="77777777" w:rsidR="00506A25" w:rsidRDefault="00506A25" w:rsidP="005D3F1F">
            <w:pPr>
              <w:jc w:val="both"/>
            </w:pPr>
            <w:r>
              <w:t>- GV cho HS thảo luận nhóm 4</w:t>
            </w:r>
          </w:p>
          <w:p w14:paraId="75F39BC9" w14:textId="77777777" w:rsidR="00506A25" w:rsidRPr="00D000DF" w:rsidRDefault="00506A25" w:rsidP="005D3F1F">
            <w:pPr>
              <w:jc w:val="both"/>
            </w:pPr>
            <w:r>
              <w:t>- Gọi đại diện nhóm trả lời</w:t>
            </w:r>
          </w:p>
          <w:p w14:paraId="1DAC768B" w14:textId="77777777" w:rsidR="00506A25" w:rsidRDefault="00506A25" w:rsidP="005D3F1F">
            <w:pPr>
              <w:jc w:val="both"/>
            </w:pPr>
          </w:p>
          <w:p w14:paraId="7C4C642C" w14:textId="77777777" w:rsidR="00506A25" w:rsidRDefault="00506A25" w:rsidP="005D3F1F">
            <w:pPr>
              <w:jc w:val="both"/>
            </w:pPr>
          </w:p>
          <w:p w14:paraId="19ABD63C" w14:textId="77777777" w:rsidR="00506A25" w:rsidRDefault="00506A25" w:rsidP="005D3F1F">
            <w:pPr>
              <w:jc w:val="both"/>
            </w:pPr>
          </w:p>
          <w:p w14:paraId="70468526" w14:textId="77777777" w:rsidR="00506A25" w:rsidRDefault="00506A25" w:rsidP="005D3F1F">
            <w:pPr>
              <w:jc w:val="both"/>
            </w:pPr>
          </w:p>
          <w:p w14:paraId="19BC400B" w14:textId="77777777" w:rsidR="00C94DC0" w:rsidRDefault="00C94DC0" w:rsidP="005D3F1F">
            <w:pPr>
              <w:jc w:val="both"/>
            </w:pPr>
          </w:p>
          <w:p w14:paraId="5C6EFC56" w14:textId="77777777" w:rsidR="00506A25" w:rsidRDefault="00506A25" w:rsidP="005D3F1F">
            <w:pPr>
              <w:jc w:val="both"/>
            </w:pPr>
            <w:r>
              <w:t>- GV gọi HS nhận xét</w:t>
            </w:r>
          </w:p>
          <w:p w14:paraId="28D3610F" w14:textId="77777777" w:rsidR="00506A25" w:rsidRPr="004C0C51" w:rsidRDefault="00506A25" w:rsidP="005D3F1F">
            <w:pPr>
              <w:jc w:val="both"/>
              <w:rPr>
                <w:szCs w:val="28"/>
              </w:rPr>
            </w:pPr>
            <w:r>
              <w:t>- GV chốt: Bơi lội là một trong các môn thể thao rất tốt cho cơ thể, làm cho cơ thể dẻo dai. Việc học bơi và biết bơi còn giúp chúng ta có thể tự cứu lấy bản thân và mọi người xung quanh khi rơi vào tình thế nguy hiểm. Cuối cùng, việc bơi lội giúp chúng ta có một tinh thần thật sảng khoái, thoải mái, nạp năng lượng tích cực.</w:t>
            </w:r>
          </w:p>
          <w:p w14:paraId="503F52EA" w14:textId="77777777" w:rsidR="00506A25" w:rsidRPr="00975118" w:rsidRDefault="00506A25" w:rsidP="005D3F1F">
            <w:pPr>
              <w:jc w:val="both"/>
              <w:rPr>
                <w:b/>
              </w:rPr>
            </w:pPr>
            <w:r w:rsidRPr="00975118">
              <w:rPr>
                <w:b/>
              </w:rPr>
              <w:lastRenderedPageBreak/>
              <w:t>Hoạt động</w:t>
            </w:r>
            <w:r>
              <w:rPr>
                <w:b/>
              </w:rPr>
              <w:t xml:space="preserve"> </w:t>
            </w:r>
            <w:r w:rsidRPr="00975118">
              <w:rPr>
                <w:b/>
              </w:rPr>
              <w:t>2: Kĩ năng đảm bảo an toàn khi học bơi</w:t>
            </w:r>
          </w:p>
          <w:p w14:paraId="285CCC60" w14:textId="77777777" w:rsidR="00506A25" w:rsidRPr="00D606D2" w:rsidRDefault="00506A25" w:rsidP="005D3F1F">
            <w:pPr>
              <w:jc w:val="both"/>
              <w:rPr>
                <w:bCs/>
                <w:szCs w:val="28"/>
              </w:rPr>
            </w:pPr>
            <w:r w:rsidRPr="00D606D2">
              <w:rPr>
                <w:szCs w:val="28"/>
              </w:rPr>
              <w:t>-</w:t>
            </w:r>
            <w:r w:rsidRPr="00D606D2">
              <w:rPr>
                <w:b/>
                <w:szCs w:val="28"/>
              </w:rPr>
              <w:t xml:space="preserve"> </w:t>
            </w:r>
            <w:r w:rsidRPr="00D606D2">
              <w:rPr>
                <w:bCs/>
                <w:szCs w:val="28"/>
              </w:rPr>
              <w:t>GV hỏi: Em cần có kĩ năng nào để đảm bảo an toàn khi học bơi?</w:t>
            </w:r>
          </w:p>
          <w:p w14:paraId="0B1951E6" w14:textId="77777777" w:rsidR="00506A25" w:rsidRDefault="00506A25" w:rsidP="005D3F1F">
            <w:pPr>
              <w:jc w:val="both"/>
              <w:rPr>
                <w:sz w:val="26"/>
              </w:rPr>
            </w:pPr>
          </w:p>
          <w:p w14:paraId="6567A1EB" w14:textId="77777777" w:rsidR="00506A25" w:rsidRDefault="00506A25" w:rsidP="005D3F1F">
            <w:pPr>
              <w:jc w:val="both"/>
              <w:rPr>
                <w:sz w:val="26"/>
              </w:rPr>
            </w:pPr>
          </w:p>
          <w:p w14:paraId="53BBAB82" w14:textId="77777777" w:rsidR="00506A25" w:rsidRDefault="00506A25" w:rsidP="005D3F1F">
            <w:pPr>
              <w:jc w:val="both"/>
              <w:rPr>
                <w:sz w:val="26"/>
              </w:rPr>
            </w:pPr>
          </w:p>
          <w:p w14:paraId="61AF6CB9" w14:textId="77777777" w:rsidR="00506A25" w:rsidRDefault="00506A25" w:rsidP="005D3F1F">
            <w:pPr>
              <w:jc w:val="both"/>
              <w:rPr>
                <w:sz w:val="26"/>
              </w:rPr>
            </w:pPr>
          </w:p>
          <w:p w14:paraId="21EACE86" w14:textId="77777777" w:rsidR="00506A25" w:rsidRDefault="00506A25" w:rsidP="005D3F1F">
            <w:pPr>
              <w:jc w:val="both"/>
              <w:rPr>
                <w:sz w:val="26"/>
              </w:rPr>
            </w:pPr>
          </w:p>
          <w:p w14:paraId="4801B1F0" w14:textId="77777777" w:rsidR="00506A25" w:rsidRDefault="00506A25" w:rsidP="005D3F1F">
            <w:pPr>
              <w:jc w:val="both"/>
              <w:rPr>
                <w:sz w:val="26"/>
              </w:rPr>
            </w:pPr>
          </w:p>
          <w:p w14:paraId="04141411" w14:textId="77777777" w:rsidR="00506A25" w:rsidRDefault="00506A25" w:rsidP="005D3F1F">
            <w:pPr>
              <w:jc w:val="both"/>
              <w:rPr>
                <w:sz w:val="26"/>
              </w:rPr>
            </w:pPr>
          </w:p>
          <w:p w14:paraId="1D52A985" w14:textId="77777777" w:rsidR="00C94DC0" w:rsidRDefault="00C94DC0" w:rsidP="005D3F1F">
            <w:pPr>
              <w:jc w:val="both"/>
              <w:rPr>
                <w:sz w:val="26"/>
              </w:rPr>
            </w:pPr>
          </w:p>
          <w:p w14:paraId="1152756B" w14:textId="77777777" w:rsidR="00506A25" w:rsidRDefault="00506A25" w:rsidP="005D3F1F">
            <w:pPr>
              <w:jc w:val="both"/>
              <w:rPr>
                <w:szCs w:val="28"/>
              </w:rPr>
            </w:pPr>
            <w:r w:rsidRPr="006635EA">
              <w:rPr>
                <w:szCs w:val="28"/>
              </w:rPr>
              <w:t>-</w:t>
            </w:r>
            <w:r>
              <w:rPr>
                <w:sz w:val="26"/>
              </w:rPr>
              <w:t xml:space="preserve"> </w:t>
            </w:r>
            <w:r w:rsidRPr="006635EA">
              <w:rPr>
                <w:szCs w:val="28"/>
              </w:rPr>
              <w:t>Trong trường hợp gặp sự cố bị chuột rút lúc đang bơi,</w:t>
            </w:r>
            <w:r>
              <w:rPr>
                <w:szCs w:val="28"/>
              </w:rPr>
              <w:t xml:space="preserve"> chúng ta cần xử trí tình huống như thế nào? </w:t>
            </w:r>
            <w:r w:rsidRPr="006635EA">
              <w:rPr>
                <w:szCs w:val="28"/>
              </w:rPr>
              <w:t xml:space="preserve"> </w:t>
            </w:r>
          </w:p>
          <w:p w14:paraId="236F47EA" w14:textId="77777777" w:rsidR="00506A25" w:rsidRPr="00EC3D84" w:rsidRDefault="00506A25" w:rsidP="005D3F1F">
            <w:pPr>
              <w:jc w:val="both"/>
              <w:rPr>
                <w:b/>
                <w:bCs/>
              </w:rPr>
            </w:pPr>
            <w:r>
              <w:rPr>
                <w:b/>
                <w:bCs/>
              </w:rPr>
              <w:t xml:space="preserve">HĐ </w:t>
            </w:r>
            <w:r w:rsidRPr="00EC3D84">
              <w:rPr>
                <w:b/>
                <w:bCs/>
              </w:rPr>
              <w:t>3. Hoạt động thực hành</w:t>
            </w:r>
          </w:p>
          <w:p w14:paraId="7F269EC4" w14:textId="77777777" w:rsidR="00506A25" w:rsidRPr="00D606D2" w:rsidRDefault="00506A25" w:rsidP="005D3F1F">
            <w:pPr>
              <w:jc w:val="both"/>
              <w:rPr>
                <w:szCs w:val="28"/>
              </w:rPr>
            </w:pPr>
            <w:r w:rsidRPr="00D606D2">
              <w:rPr>
                <w:szCs w:val="28"/>
              </w:rPr>
              <w:t>- Xây dựng tài liệu hướng dẫn thoát hiểm cho học sinh trong một số trường hợp thường gặp ở địa phương</w:t>
            </w:r>
          </w:p>
          <w:p w14:paraId="07A5BF57" w14:textId="77777777" w:rsidR="00506A25" w:rsidRPr="00C93E8E" w:rsidRDefault="00506A25" w:rsidP="005D3F1F">
            <w:pPr>
              <w:jc w:val="both"/>
              <w:rPr>
                <w:szCs w:val="28"/>
              </w:rPr>
            </w:pPr>
            <w:r>
              <w:rPr>
                <w:szCs w:val="28"/>
              </w:rPr>
              <w:t xml:space="preserve">- </w:t>
            </w:r>
            <w:r w:rsidRPr="00C93E8E">
              <w:rPr>
                <w:szCs w:val="28"/>
              </w:rPr>
              <w:t>Tài liệu 1: Kỹ năng xử lý khi đang bơi bị chuột rút.</w:t>
            </w:r>
          </w:p>
          <w:p w14:paraId="7CAA2313" w14:textId="77777777" w:rsidR="00506A25" w:rsidRPr="00C93E8E" w:rsidRDefault="00506A25" w:rsidP="005D3F1F">
            <w:pPr>
              <w:jc w:val="both"/>
              <w:rPr>
                <w:szCs w:val="28"/>
              </w:rPr>
            </w:pPr>
            <w:r w:rsidRPr="00C93E8E">
              <w:rPr>
                <w:szCs w:val="28"/>
              </w:rPr>
              <w:t>- Tài liệu 2: Kỹ năng xử lý khi gặp dòng nước chảy rút xa bờ.</w:t>
            </w:r>
          </w:p>
          <w:p w14:paraId="26109221" w14:textId="77777777" w:rsidR="00506A25" w:rsidRPr="00C93E8E" w:rsidRDefault="00506A25" w:rsidP="005D3F1F">
            <w:pPr>
              <w:jc w:val="both"/>
              <w:rPr>
                <w:szCs w:val="28"/>
              </w:rPr>
            </w:pPr>
            <w:r w:rsidRPr="00C93E8E">
              <w:rPr>
                <w:szCs w:val="28"/>
              </w:rPr>
              <w:t>- Tài liệu 3: Kỹ năng xử lý khi đang bơi gặp xoáy nước</w:t>
            </w:r>
          </w:p>
          <w:p w14:paraId="64C2CA23" w14:textId="77777777" w:rsidR="00506A25" w:rsidRPr="0080057C" w:rsidRDefault="00506A25" w:rsidP="005D3F1F">
            <w:pPr>
              <w:jc w:val="both"/>
              <w:rPr>
                <w:b/>
                <w:lang w:val="vi-VN"/>
              </w:rPr>
            </w:pPr>
            <w:r>
              <w:rPr>
                <w:b/>
              </w:rPr>
              <w:t>3. Củng cố</w:t>
            </w:r>
          </w:p>
          <w:p w14:paraId="1FD18BDD" w14:textId="77777777" w:rsidR="00506A25" w:rsidRDefault="00506A25" w:rsidP="005D3F1F">
            <w:pPr>
              <w:jc w:val="both"/>
              <w:rPr>
                <w:lang w:val="pt-BR"/>
              </w:rPr>
            </w:pPr>
            <w:r>
              <w:rPr>
                <w:lang w:val="pt-BR"/>
              </w:rPr>
              <w:t>- Nhận xét tiết học</w:t>
            </w:r>
          </w:p>
        </w:tc>
        <w:tc>
          <w:tcPr>
            <w:tcW w:w="4791" w:type="dxa"/>
            <w:tcBorders>
              <w:top w:val="single" w:sz="4" w:space="0" w:color="auto"/>
              <w:left w:val="single" w:sz="4" w:space="0" w:color="auto"/>
              <w:bottom w:val="single" w:sz="4" w:space="0" w:color="auto"/>
              <w:right w:val="single" w:sz="4" w:space="0" w:color="auto"/>
            </w:tcBorders>
          </w:tcPr>
          <w:p w14:paraId="44EF6D62" w14:textId="77777777" w:rsidR="00506A25" w:rsidRDefault="00506A25" w:rsidP="005D3F1F">
            <w:pPr>
              <w:jc w:val="both"/>
              <w:rPr>
                <w:lang w:val="pt-BR"/>
              </w:rPr>
            </w:pPr>
          </w:p>
          <w:p w14:paraId="3044291C" w14:textId="77777777" w:rsidR="00506A25" w:rsidRDefault="00506A25" w:rsidP="005D3F1F">
            <w:pPr>
              <w:jc w:val="both"/>
              <w:rPr>
                <w:lang w:val="pt-BR"/>
              </w:rPr>
            </w:pPr>
            <w:r>
              <w:rPr>
                <w:lang w:val="pt-BR"/>
              </w:rPr>
              <w:t xml:space="preserve">- </w:t>
            </w:r>
            <w:r>
              <w:t xml:space="preserve">HS </w:t>
            </w:r>
            <w:r>
              <w:rPr>
                <w:lang w:val="pt-BR"/>
              </w:rPr>
              <w:t>lắng nghe</w:t>
            </w:r>
          </w:p>
          <w:p w14:paraId="41E9EF36" w14:textId="77777777" w:rsidR="00506A25" w:rsidRDefault="00506A25" w:rsidP="005D3F1F">
            <w:pPr>
              <w:jc w:val="both"/>
              <w:rPr>
                <w:lang w:val="pt-BR"/>
              </w:rPr>
            </w:pPr>
          </w:p>
          <w:p w14:paraId="468AD4DE" w14:textId="77777777" w:rsidR="00506A25" w:rsidRDefault="00506A25" w:rsidP="005D3F1F">
            <w:pPr>
              <w:jc w:val="both"/>
              <w:rPr>
                <w:lang w:val="pt-BR"/>
              </w:rPr>
            </w:pPr>
          </w:p>
          <w:p w14:paraId="571511DA" w14:textId="77777777" w:rsidR="00506A25" w:rsidRDefault="00506A25" w:rsidP="005D3F1F">
            <w:pPr>
              <w:jc w:val="both"/>
              <w:rPr>
                <w:lang w:val="pt-BR"/>
              </w:rPr>
            </w:pPr>
          </w:p>
          <w:p w14:paraId="5E5AC3CA" w14:textId="77777777" w:rsidR="00506A25" w:rsidRDefault="00506A25" w:rsidP="005D3F1F">
            <w:pPr>
              <w:jc w:val="both"/>
              <w:rPr>
                <w:lang w:val="pt-BR"/>
              </w:rPr>
            </w:pPr>
          </w:p>
          <w:p w14:paraId="5B16164A" w14:textId="77777777" w:rsidR="00506A25" w:rsidRDefault="00506A25" w:rsidP="005D3F1F">
            <w:pPr>
              <w:jc w:val="both"/>
              <w:rPr>
                <w:lang w:val="pt-BR"/>
              </w:rPr>
            </w:pPr>
          </w:p>
          <w:p w14:paraId="79620306" w14:textId="77777777" w:rsidR="00506A25" w:rsidRDefault="00506A25" w:rsidP="005D3F1F">
            <w:pPr>
              <w:jc w:val="both"/>
              <w:rPr>
                <w:lang w:val="pt-BR"/>
              </w:rPr>
            </w:pPr>
            <w:r>
              <w:rPr>
                <w:lang w:val="pt-BR"/>
              </w:rPr>
              <w:t>- HS suy nghĩ trả lời</w:t>
            </w:r>
          </w:p>
          <w:p w14:paraId="401AFDD5" w14:textId="77777777" w:rsidR="00506A25" w:rsidRDefault="00506A25" w:rsidP="005D3F1F">
            <w:pPr>
              <w:jc w:val="both"/>
              <w:rPr>
                <w:lang w:val="pt-BR"/>
              </w:rPr>
            </w:pPr>
            <w:r>
              <w:rPr>
                <w:lang w:val="pt-BR"/>
              </w:rPr>
              <w:t>- HS thảo luận nhóm 4</w:t>
            </w:r>
          </w:p>
          <w:p w14:paraId="6688A992" w14:textId="77777777" w:rsidR="00506A25" w:rsidRDefault="00506A25" w:rsidP="005D3F1F">
            <w:pPr>
              <w:jc w:val="both"/>
              <w:rPr>
                <w:lang w:val="pt-BR"/>
              </w:rPr>
            </w:pPr>
            <w:r>
              <w:rPr>
                <w:lang w:val="pt-BR"/>
              </w:rPr>
              <w:t>- Đại diện nhóm trả lời</w:t>
            </w:r>
          </w:p>
          <w:p w14:paraId="23DE3409" w14:textId="77777777" w:rsidR="00506A25" w:rsidRDefault="00506A25" w:rsidP="005D3F1F">
            <w:pPr>
              <w:jc w:val="both"/>
              <w:rPr>
                <w:lang w:val="pt-BR"/>
              </w:rPr>
            </w:pPr>
            <w:r>
              <w:rPr>
                <w:lang w:val="pt-BR"/>
              </w:rPr>
              <w:t>+ Giúp toàn bộ cơ thể hoạt động đồng bộ</w:t>
            </w:r>
          </w:p>
          <w:p w14:paraId="1E7F09A0" w14:textId="77777777" w:rsidR="00506A25" w:rsidRDefault="00506A25" w:rsidP="005D3F1F">
            <w:pPr>
              <w:jc w:val="both"/>
              <w:rPr>
                <w:lang w:val="pt-BR"/>
              </w:rPr>
            </w:pPr>
            <w:r>
              <w:rPr>
                <w:lang w:val="pt-BR"/>
              </w:rPr>
              <w:t>+ Hỗ trợ các cơ quan hoạt động</w:t>
            </w:r>
          </w:p>
          <w:p w14:paraId="0AA0F620" w14:textId="77777777" w:rsidR="00506A25" w:rsidRDefault="00506A25" w:rsidP="005D3F1F">
            <w:pPr>
              <w:jc w:val="both"/>
              <w:rPr>
                <w:lang w:val="pt-BR"/>
              </w:rPr>
            </w:pPr>
            <w:r>
              <w:rPr>
                <w:lang w:val="pt-BR"/>
              </w:rPr>
              <w:t>+ Tránh việc bị đuối nước</w:t>
            </w:r>
          </w:p>
          <w:p w14:paraId="5C0EE98A" w14:textId="77777777" w:rsidR="00506A25" w:rsidRDefault="00506A25" w:rsidP="005D3F1F">
            <w:pPr>
              <w:jc w:val="both"/>
              <w:rPr>
                <w:lang w:val="pt-BR"/>
              </w:rPr>
            </w:pPr>
            <w:r>
              <w:rPr>
                <w:lang w:val="pt-BR"/>
              </w:rPr>
              <w:t>+ Làm cho cơ thể khoẻ mạnh, dẻo dai</w:t>
            </w:r>
          </w:p>
          <w:p w14:paraId="43222AA6" w14:textId="77777777" w:rsidR="00506A25" w:rsidRDefault="00506A25" w:rsidP="005D3F1F">
            <w:pPr>
              <w:jc w:val="both"/>
              <w:rPr>
                <w:lang w:val="pt-BR"/>
              </w:rPr>
            </w:pPr>
            <w:r>
              <w:rPr>
                <w:lang w:val="pt-BR"/>
              </w:rPr>
              <w:t>- HS nhận xét</w:t>
            </w:r>
          </w:p>
          <w:p w14:paraId="10CB0224" w14:textId="77777777" w:rsidR="00506A25" w:rsidRDefault="00506A25" w:rsidP="005D3F1F">
            <w:pPr>
              <w:jc w:val="both"/>
              <w:rPr>
                <w:lang w:val="pt-BR"/>
              </w:rPr>
            </w:pPr>
            <w:r>
              <w:rPr>
                <w:lang w:val="pt-BR"/>
              </w:rPr>
              <w:t>- HS lắng nghe</w:t>
            </w:r>
          </w:p>
          <w:p w14:paraId="571DDEC4" w14:textId="77777777" w:rsidR="00506A25" w:rsidRDefault="00506A25" w:rsidP="005D3F1F">
            <w:pPr>
              <w:jc w:val="both"/>
              <w:rPr>
                <w:lang w:val="pt-BR"/>
              </w:rPr>
            </w:pPr>
          </w:p>
          <w:p w14:paraId="2FF7EE2E" w14:textId="77777777" w:rsidR="00506A25" w:rsidRDefault="00506A25" w:rsidP="005D3F1F">
            <w:pPr>
              <w:jc w:val="both"/>
              <w:rPr>
                <w:lang w:val="pt-BR"/>
              </w:rPr>
            </w:pPr>
          </w:p>
          <w:p w14:paraId="5579208B" w14:textId="77777777" w:rsidR="00506A25" w:rsidRDefault="00506A25" w:rsidP="005D3F1F">
            <w:pPr>
              <w:jc w:val="both"/>
              <w:rPr>
                <w:lang w:val="pt-BR"/>
              </w:rPr>
            </w:pPr>
          </w:p>
          <w:p w14:paraId="22E2596D" w14:textId="77777777" w:rsidR="00506A25" w:rsidRDefault="00506A25" w:rsidP="005D3F1F">
            <w:pPr>
              <w:jc w:val="both"/>
              <w:rPr>
                <w:lang w:val="pt-BR"/>
              </w:rPr>
            </w:pPr>
          </w:p>
          <w:p w14:paraId="608D77C6" w14:textId="77777777" w:rsidR="00506A25" w:rsidRDefault="00506A25" w:rsidP="005D3F1F">
            <w:pPr>
              <w:jc w:val="both"/>
              <w:rPr>
                <w:lang w:val="pt-BR"/>
              </w:rPr>
            </w:pPr>
          </w:p>
          <w:p w14:paraId="2E38C438" w14:textId="77777777" w:rsidR="00506A25" w:rsidRDefault="00506A25" w:rsidP="005D3F1F">
            <w:pPr>
              <w:jc w:val="both"/>
              <w:rPr>
                <w:lang w:val="pt-BR"/>
              </w:rPr>
            </w:pPr>
          </w:p>
          <w:p w14:paraId="52CC514A" w14:textId="77777777" w:rsidR="00506A25" w:rsidRDefault="00506A25" w:rsidP="005D3F1F">
            <w:pPr>
              <w:jc w:val="both"/>
              <w:rPr>
                <w:lang w:val="pt-BR"/>
              </w:rPr>
            </w:pPr>
          </w:p>
          <w:p w14:paraId="03575F86" w14:textId="77777777" w:rsidR="00506A25" w:rsidRDefault="00506A25" w:rsidP="005D3F1F">
            <w:pPr>
              <w:jc w:val="both"/>
              <w:rPr>
                <w:lang w:val="pt-BR"/>
              </w:rPr>
            </w:pPr>
          </w:p>
          <w:p w14:paraId="49F850C6" w14:textId="77777777" w:rsidR="00506A25" w:rsidRDefault="00506A25" w:rsidP="005D3F1F">
            <w:pPr>
              <w:jc w:val="both"/>
              <w:rPr>
                <w:lang w:val="pt-BR"/>
              </w:rPr>
            </w:pPr>
          </w:p>
          <w:p w14:paraId="00464363" w14:textId="77777777" w:rsidR="00C94DC0" w:rsidRDefault="00C94DC0" w:rsidP="005D3F1F">
            <w:pPr>
              <w:jc w:val="both"/>
              <w:rPr>
                <w:lang w:val="pt-BR"/>
              </w:rPr>
            </w:pPr>
          </w:p>
          <w:p w14:paraId="563FA581" w14:textId="77777777" w:rsidR="00506A25" w:rsidRDefault="00506A25" w:rsidP="005D3F1F">
            <w:pPr>
              <w:jc w:val="both"/>
              <w:rPr>
                <w:lang w:val="pt-BR"/>
              </w:rPr>
            </w:pPr>
            <w:r>
              <w:rPr>
                <w:lang w:val="pt-BR"/>
              </w:rPr>
              <w:t>- HS trả lời</w:t>
            </w:r>
          </w:p>
          <w:p w14:paraId="62BD1D14" w14:textId="77777777" w:rsidR="00506A25" w:rsidRDefault="00506A25" w:rsidP="005D3F1F">
            <w:pPr>
              <w:jc w:val="both"/>
              <w:rPr>
                <w:lang w:val="pt-BR"/>
              </w:rPr>
            </w:pPr>
            <w:r>
              <w:rPr>
                <w:lang w:val="pt-BR"/>
              </w:rPr>
              <w:t>+ Bơi trong các khu vực được chỉ định để bơi. Nên bơi trong các khu vực có nhân viên cứu hộ giám sát.</w:t>
            </w:r>
          </w:p>
          <w:p w14:paraId="0C117298" w14:textId="77777777" w:rsidR="00506A25" w:rsidRDefault="00506A25" w:rsidP="005D3F1F">
            <w:pPr>
              <w:jc w:val="both"/>
              <w:rPr>
                <w:lang w:val="pt-BR"/>
              </w:rPr>
            </w:pPr>
            <w:r>
              <w:rPr>
                <w:lang w:val="pt-BR"/>
              </w:rPr>
              <w:t>+ Nếu bơi trong khu vực không có nhân viên cứu hộ, em cần rủ thêm bạn đi cùng</w:t>
            </w:r>
          </w:p>
          <w:p w14:paraId="1465DB08" w14:textId="77777777" w:rsidR="00506A25" w:rsidRDefault="00506A25" w:rsidP="005D3F1F">
            <w:pPr>
              <w:jc w:val="both"/>
              <w:rPr>
                <w:lang w:val="pt-BR"/>
              </w:rPr>
            </w:pPr>
            <w:r>
              <w:rPr>
                <w:lang w:val="pt-BR"/>
              </w:rPr>
              <w:t>+ Nên uống thêm nước trong quá trình bơi tránh bị mất nước (Tránh các loại nước uống có cồn hoặc caffeine).</w:t>
            </w:r>
          </w:p>
          <w:p w14:paraId="22908305" w14:textId="77777777" w:rsidR="00506A25" w:rsidRDefault="00506A25" w:rsidP="005D3F1F">
            <w:pPr>
              <w:jc w:val="both"/>
              <w:rPr>
                <w:lang w:val="pt-BR"/>
              </w:rPr>
            </w:pPr>
            <w:r>
              <w:rPr>
                <w:lang w:val="pt-BR"/>
              </w:rPr>
              <w:t>- Chúng ta cố gắng bình tĩnh, thả lỏng cơ bắp.</w:t>
            </w:r>
          </w:p>
          <w:p w14:paraId="1CFF2ABD" w14:textId="77777777" w:rsidR="00506A25" w:rsidRDefault="00506A25" w:rsidP="005D3F1F">
            <w:pPr>
              <w:jc w:val="both"/>
              <w:rPr>
                <w:lang w:val="pt-BR"/>
              </w:rPr>
            </w:pPr>
          </w:p>
          <w:p w14:paraId="041758EC" w14:textId="77777777" w:rsidR="00506A25" w:rsidRDefault="00506A25" w:rsidP="005D3F1F">
            <w:pPr>
              <w:jc w:val="both"/>
              <w:rPr>
                <w:lang w:val="pt-BR"/>
              </w:rPr>
            </w:pPr>
          </w:p>
          <w:p w14:paraId="0EBB1B6C" w14:textId="77777777" w:rsidR="00506A25" w:rsidRDefault="00506A25" w:rsidP="005D3F1F">
            <w:pPr>
              <w:jc w:val="both"/>
              <w:rPr>
                <w:lang w:val="pt-BR"/>
              </w:rPr>
            </w:pPr>
            <w:r>
              <w:rPr>
                <w:lang w:val="pt-BR"/>
              </w:rPr>
              <w:t xml:space="preserve"> </w:t>
            </w:r>
          </w:p>
          <w:p w14:paraId="3B17AEDD" w14:textId="77777777" w:rsidR="00506A25" w:rsidRDefault="00506A25" w:rsidP="005D3F1F">
            <w:pPr>
              <w:jc w:val="both"/>
              <w:rPr>
                <w:lang w:val="pt-BR"/>
              </w:rPr>
            </w:pPr>
          </w:p>
          <w:p w14:paraId="169C29B5" w14:textId="77777777" w:rsidR="00506A25" w:rsidRDefault="00506A25" w:rsidP="005D3F1F">
            <w:pPr>
              <w:jc w:val="both"/>
              <w:rPr>
                <w:lang w:val="pt-BR"/>
              </w:rPr>
            </w:pPr>
            <w:r>
              <w:rPr>
                <w:lang w:val="pt-BR"/>
              </w:rPr>
              <w:t xml:space="preserve">- HS lắng nghe </w:t>
            </w:r>
          </w:p>
          <w:p w14:paraId="7FF8BAEC" w14:textId="77777777" w:rsidR="00506A25" w:rsidRDefault="00506A25" w:rsidP="005D3F1F">
            <w:pPr>
              <w:jc w:val="both"/>
              <w:rPr>
                <w:lang w:val="pt-BR"/>
              </w:rPr>
            </w:pPr>
            <w:r>
              <w:rPr>
                <w:lang w:val="pt-BR"/>
              </w:rPr>
              <w:t xml:space="preserve">- HS lắng nghe </w:t>
            </w:r>
          </w:p>
          <w:p w14:paraId="0427FC74" w14:textId="77777777" w:rsidR="00506A25" w:rsidRDefault="00506A25" w:rsidP="005D3F1F">
            <w:pPr>
              <w:jc w:val="both"/>
              <w:rPr>
                <w:lang w:val="pt-BR"/>
              </w:rPr>
            </w:pPr>
          </w:p>
          <w:p w14:paraId="0D0CA66A" w14:textId="77777777" w:rsidR="00506A25" w:rsidRDefault="00506A25" w:rsidP="005D3F1F">
            <w:pPr>
              <w:jc w:val="both"/>
              <w:rPr>
                <w:lang w:val="pt-BR"/>
              </w:rPr>
            </w:pPr>
            <w:r>
              <w:rPr>
                <w:lang w:val="pt-BR"/>
              </w:rPr>
              <w:t xml:space="preserve">- HS lắng nghe </w:t>
            </w:r>
          </w:p>
          <w:p w14:paraId="3958F3CB" w14:textId="77777777" w:rsidR="00506A25" w:rsidRDefault="00506A25" w:rsidP="005D3F1F">
            <w:pPr>
              <w:jc w:val="both"/>
              <w:rPr>
                <w:lang w:val="pt-BR"/>
              </w:rPr>
            </w:pPr>
            <w:r>
              <w:rPr>
                <w:lang w:val="pt-BR"/>
              </w:rPr>
              <w:t xml:space="preserve"> </w:t>
            </w:r>
          </w:p>
          <w:p w14:paraId="248D90EF" w14:textId="77777777" w:rsidR="00506A25" w:rsidRDefault="00506A25" w:rsidP="005D3F1F">
            <w:pPr>
              <w:jc w:val="both"/>
              <w:rPr>
                <w:lang w:val="pt-BR"/>
              </w:rPr>
            </w:pPr>
          </w:p>
          <w:p w14:paraId="756E7F30" w14:textId="77777777" w:rsidR="00C94DC0" w:rsidRDefault="00C94DC0" w:rsidP="005D3F1F">
            <w:pPr>
              <w:jc w:val="both"/>
              <w:rPr>
                <w:lang w:val="pt-BR"/>
              </w:rPr>
            </w:pPr>
          </w:p>
          <w:p w14:paraId="65FDE0A9" w14:textId="77777777" w:rsidR="00506A25" w:rsidRDefault="00506A25" w:rsidP="005D3F1F">
            <w:pPr>
              <w:jc w:val="both"/>
              <w:rPr>
                <w:lang w:val="pt-BR"/>
              </w:rPr>
            </w:pPr>
          </w:p>
          <w:p w14:paraId="57A0AA4E" w14:textId="77777777" w:rsidR="00506A25" w:rsidRPr="00291178" w:rsidRDefault="00506A25" w:rsidP="005D3F1F">
            <w:pPr>
              <w:jc w:val="both"/>
              <w:rPr>
                <w:lang w:val="pt-BR"/>
              </w:rPr>
            </w:pPr>
            <w:r>
              <w:rPr>
                <w:lang w:val="pt-BR"/>
              </w:rPr>
              <w:t>- HS lắng nghe</w:t>
            </w:r>
          </w:p>
        </w:tc>
      </w:tr>
    </w:tbl>
    <w:p w14:paraId="59A53A8F" w14:textId="77777777" w:rsidR="00506A25" w:rsidRPr="001E2C37" w:rsidRDefault="00506A25" w:rsidP="00506A25">
      <w:pPr>
        <w:jc w:val="both"/>
        <w:rPr>
          <w:rFonts w:eastAsia="Calibri"/>
          <w:b/>
          <w:sz w:val="24"/>
        </w:rPr>
      </w:pPr>
      <w:r>
        <w:rPr>
          <w:rFonts w:eastAsia="Calibri"/>
          <w:b/>
          <w:sz w:val="26"/>
        </w:rPr>
        <w:lastRenderedPageBreak/>
        <w:t>IV</w:t>
      </w:r>
      <w:r w:rsidRPr="001E2C37">
        <w:rPr>
          <w:rFonts w:eastAsia="Calibri"/>
          <w:b/>
          <w:sz w:val="26"/>
        </w:rPr>
        <w:t>. ĐIỀU CHỈNH SAU GIỜ HỌC</w:t>
      </w:r>
      <w:r>
        <w:rPr>
          <w:rFonts w:eastAsia="Calibri"/>
          <w:b/>
          <w:sz w:val="26"/>
        </w:rPr>
        <w:t>( nếu có)</w:t>
      </w:r>
      <w:r>
        <w:rPr>
          <w:rFonts w:eastAsia="Calibri"/>
          <w:b/>
          <w:sz w:val="24"/>
        </w:rPr>
        <w:t>:</w:t>
      </w:r>
      <w:r w:rsidRPr="001E2C37">
        <w:rPr>
          <w:rFonts w:eastAsia="Calibri"/>
          <w:b/>
          <w:sz w:val="24"/>
        </w:rPr>
        <w:t xml:space="preserve"> </w:t>
      </w:r>
    </w:p>
    <w:p w14:paraId="25FA3568" w14:textId="32C46C72" w:rsidR="00506A25" w:rsidRDefault="00506A25" w:rsidP="00506A25">
      <w:pPr>
        <w:pBdr>
          <w:bar w:val="single" w:sz="4" w:color="auto"/>
        </w:pBdr>
        <w:jc w:val="both"/>
        <w:rPr>
          <w:b/>
          <w:szCs w:val="28"/>
        </w:rPr>
      </w:pPr>
      <w:r w:rsidRPr="004957E4">
        <w:rPr>
          <w:rFonts w:eastAsia="Calibri"/>
        </w:rPr>
        <w:t>……………………………………………………………………………………………………..…………………………………………………………………</w:t>
      </w:r>
      <w:r>
        <w:rPr>
          <w:rFonts w:eastAsia="Calibri"/>
        </w:rPr>
        <w:t>..</w:t>
      </w:r>
    </w:p>
    <w:p w14:paraId="119FCB56" w14:textId="3EB0514A" w:rsidR="00BD1AC9" w:rsidRDefault="00E12E28" w:rsidP="00BD1AC9">
      <w:pPr>
        <w:pBdr>
          <w:bar w:val="single" w:sz="4" w:color="auto"/>
        </w:pBdr>
        <w:jc w:val="both"/>
        <w:rPr>
          <w:b/>
        </w:rPr>
      </w:pPr>
      <w:r w:rsidRPr="001E2C37">
        <w:rPr>
          <w:b/>
          <w:noProof/>
          <w:color w:val="000000"/>
          <w:szCs w:val="28"/>
        </w:rPr>
        <mc:AlternateContent>
          <mc:Choice Requires="wps">
            <w:drawing>
              <wp:anchor distT="0" distB="0" distL="114300" distR="114300" simplePos="0" relativeHeight="251650560" behindDoc="0" locked="0" layoutInCell="1" allowOverlap="1" wp14:anchorId="0B631031" wp14:editId="20C9DF6C">
                <wp:simplePos x="0" y="0"/>
                <wp:positionH relativeFrom="column">
                  <wp:posOffset>837565</wp:posOffset>
                </wp:positionH>
                <wp:positionV relativeFrom="paragraph">
                  <wp:posOffset>83820</wp:posOffset>
                </wp:positionV>
                <wp:extent cx="4150360" cy="0"/>
                <wp:effectExtent l="0" t="0" r="2159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03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5C8951" id="_x0000_t32" coordsize="21600,21600" o:spt="32" o:oned="t" path="m,l21600,21600e" filled="f">
                <v:path arrowok="t" fillok="f" o:connecttype="none"/>
                <o:lock v:ext="edit" shapetype="t"/>
              </v:shapetype>
              <v:shape id="Straight Arrow Connector 1" o:spid="_x0000_s1026" type="#_x0000_t32" style="position:absolute;margin-left:65.95pt;margin-top:6.6pt;width:326.8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" strokeweight="1pt"/>
            </w:pict>
          </mc:Fallback>
        </mc:AlternateContent>
      </w:r>
    </w:p>
    <w:p w14:paraId="7C2EE97D" w14:textId="3B0A9DAD" w:rsidR="00092EE3" w:rsidRPr="001E2C37" w:rsidRDefault="00092EE3" w:rsidP="00092EE3">
      <w:pPr>
        <w:pBdr>
          <w:bar w:val="single" w:sz="4" w:color="auto"/>
        </w:pBdr>
        <w:rPr>
          <w:b/>
          <w:szCs w:val="28"/>
        </w:rPr>
      </w:pPr>
      <w:r>
        <w:rPr>
          <w:b/>
          <w:szCs w:val="28"/>
          <w:lang w:val="vi-VN"/>
        </w:rPr>
        <w:t>Tiết</w:t>
      </w:r>
      <w:r w:rsidRPr="001E2C37">
        <w:rPr>
          <w:b/>
          <w:szCs w:val="28"/>
        </w:rPr>
        <w:t xml:space="preserve"> </w:t>
      </w:r>
      <w:r>
        <w:rPr>
          <w:b/>
          <w:szCs w:val="28"/>
        </w:rPr>
        <w:t>2</w:t>
      </w:r>
      <w:r w:rsidRPr="001E2C37">
        <w:rPr>
          <w:b/>
          <w:szCs w:val="28"/>
        </w:rPr>
        <w:t xml:space="preserve"> + </w:t>
      </w:r>
      <w:r>
        <w:rPr>
          <w:b/>
          <w:szCs w:val="28"/>
        </w:rPr>
        <w:t>3</w:t>
      </w:r>
      <w:r w:rsidRPr="001E2C37">
        <w:rPr>
          <w:b/>
          <w:szCs w:val="28"/>
          <w:lang w:val="vi-VN"/>
        </w:rPr>
        <w:t xml:space="preserve"> </w:t>
      </w:r>
      <w:r w:rsidRPr="001E2C37">
        <w:rPr>
          <w:b/>
          <w:szCs w:val="28"/>
        </w:rPr>
        <w:t xml:space="preserve">:       </w:t>
      </w:r>
      <w:r>
        <w:rPr>
          <w:b/>
          <w:szCs w:val="28"/>
        </w:rPr>
        <w:t xml:space="preserve">                         </w:t>
      </w:r>
      <w:r w:rsidR="00A0062B">
        <w:rPr>
          <w:b/>
          <w:szCs w:val="28"/>
        </w:rPr>
        <w:t xml:space="preserve">     </w:t>
      </w:r>
      <w:r>
        <w:rPr>
          <w:b/>
          <w:szCs w:val="28"/>
        </w:rPr>
        <w:t xml:space="preserve">Tiếng </w:t>
      </w:r>
      <w:r w:rsidR="00E95D30">
        <w:rPr>
          <w:b/>
          <w:szCs w:val="28"/>
        </w:rPr>
        <w:t>V</w:t>
      </w:r>
      <w:r>
        <w:rPr>
          <w:b/>
          <w:szCs w:val="28"/>
        </w:rPr>
        <w:t>iệt</w:t>
      </w:r>
    </w:p>
    <w:p w14:paraId="2EC05FB7" w14:textId="1C23D926" w:rsidR="00092EE3" w:rsidRPr="00790737" w:rsidRDefault="00BD4891" w:rsidP="00092EE3">
      <w:pPr>
        <w:pBdr>
          <w:bar w:val="single" w:sz="4" w:color="auto"/>
        </w:pBdr>
        <w:jc w:val="center"/>
        <w:rPr>
          <w:b/>
          <w:szCs w:val="28"/>
        </w:rPr>
      </w:pPr>
      <w:r>
        <w:rPr>
          <w:b/>
          <w:bCs/>
          <w:szCs w:val="28"/>
        </w:rPr>
        <w:tab/>
        <w:t>Đọc</w:t>
      </w:r>
      <w:r w:rsidR="00092EE3">
        <w:rPr>
          <w:b/>
          <w:bCs/>
          <w:szCs w:val="28"/>
        </w:rPr>
        <w:t>:</w:t>
      </w:r>
      <w:r w:rsidR="00092EE3" w:rsidRPr="00D03ED0">
        <w:rPr>
          <w:b/>
          <w:szCs w:val="28"/>
        </w:rPr>
        <w:t xml:space="preserve"> </w:t>
      </w:r>
      <w:r w:rsidR="00092EE3">
        <w:rPr>
          <w:b/>
          <w:szCs w:val="28"/>
        </w:rPr>
        <w:t>TIẾNG CHỔI TRE(Tiết 1 + 2)</w:t>
      </w:r>
    </w:p>
    <w:p w14:paraId="2524BA56" w14:textId="77777777" w:rsidR="00092EE3" w:rsidRPr="000504EC" w:rsidRDefault="00092EE3" w:rsidP="00092EE3">
      <w:pPr>
        <w:pBdr>
          <w:bar w:val="single" w:sz="4" w:color="auto"/>
        </w:pBdr>
        <w:rPr>
          <w:b/>
          <w:caps/>
          <w:sz w:val="26"/>
          <w:szCs w:val="26"/>
        </w:rPr>
      </w:pPr>
      <w:r>
        <w:rPr>
          <w:b/>
          <w:caps/>
          <w:sz w:val="26"/>
          <w:szCs w:val="26"/>
        </w:rPr>
        <w:t>I. Yêu cầu Cần đạt:</w:t>
      </w:r>
    </w:p>
    <w:p w14:paraId="0D0D3A54" w14:textId="77777777" w:rsidR="00092EE3" w:rsidRPr="000504EC" w:rsidRDefault="00092EE3" w:rsidP="00092EE3">
      <w:pPr>
        <w:pBdr>
          <w:bar w:val="single" w:sz="4" w:color="auto"/>
        </w:pBdr>
        <w:rPr>
          <w:b/>
          <w:color w:val="000000"/>
          <w:shd w:val="clear" w:color="auto" w:fill="FFFFFF"/>
        </w:rPr>
      </w:pPr>
      <w:r w:rsidRPr="000504EC">
        <w:rPr>
          <w:b/>
          <w:color w:val="000000"/>
          <w:shd w:val="clear" w:color="auto" w:fill="FFFFFF"/>
        </w:rPr>
        <w:t xml:space="preserve">1. Phát triển kĩ năng đọc: </w:t>
      </w:r>
    </w:p>
    <w:p w14:paraId="4F836E20" w14:textId="77777777" w:rsidR="00092EE3" w:rsidRPr="008413B0" w:rsidRDefault="00092EE3" w:rsidP="00092EE3">
      <w:pPr>
        <w:jc w:val="both"/>
      </w:pPr>
      <w:r w:rsidRPr="000504EC">
        <w:rPr>
          <w:szCs w:val="24"/>
          <w:lang w:val="vi-VN"/>
        </w:rPr>
        <w:t xml:space="preserve">a. </w:t>
      </w:r>
      <w:r w:rsidRPr="008413B0">
        <w:t>Đọc đúng</w:t>
      </w:r>
      <w:r>
        <w:t xml:space="preserve">, rõ ràng </w:t>
      </w:r>
      <w:r w:rsidRPr="008413B0">
        <w:t>các tiếng trong bài</w:t>
      </w:r>
      <w:r>
        <w:t xml:space="preserve"> thơ Tiếng chổi tre, biết ngắt hơi sau mỗi dòng thơ.</w:t>
      </w:r>
    </w:p>
    <w:p w14:paraId="002491A7" w14:textId="77777777" w:rsidR="00092EE3" w:rsidRPr="00101361" w:rsidRDefault="00092EE3" w:rsidP="00092EE3">
      <w:pPr>
        <w:pBdr>
          <w:bar w:val="single" w:sz="4" w:color="auto"/>
        </w:pBdr>
        <w:jc w:val="both"/>
        <w:rPr>
          <w:szCs w:val="24"/>
        </w:rPr>
      </w:pPr>
      <w:r>
        <w:t>b.</w:t>
      </w:r>
      <w:r w:rsidRPr="008413B0">
        <w:t xml:space="preserve"> Hiểu nội dung bài:</w:t>
      </w:r>
      <w:r>
        <w:t xml:space="preserve"> Nhận biết được thời gian, địa điểm miêu tả trong bài thơ, hiểu được công việc thầm lặng, vất vả nhưng đầy ý nghĩa của chị lao công, từ đó có thái độ trân trọng, giữ gìn môi truờng sống xung quanh mình. </w:t>
      </w:r>
      <w:r>
        <w:rPr>
          <w:szCs w:val="24"/>
        </w:rPr>
        <w:t xml:space="preserve">Điểm đặc sắc, nổi bật về nghệ thuật của bài thơ này là nghệ thuật đối lập, tương phản giữa sự khắc nghiệt của hoàn cảnh làm việc và sự kiên trì bền bỉ tận tụy của chị lao công, giữa sự lặng lẽ, âm thầm của công việc lao động và ý nghĩa to lớn mà công việc ấy mang lại. Qua sự đối lập đó, tác giả làm nổi bật lên sự hi sinh và cống hiến thầm lặng của chị lao công và khơi dậy ở người đọc lòng biết ơn đối </w:t>
      </w:r>
      <w:r>
        <w:rPr>
          <w:szCs w:val="24"/>
        </w:rPr>
        <w:lastRenderedPageBreak/>
        <w:t>với những người lao động bình thường đã làm đẹp cho môi trường sống, thức tỉnh ý thức bảo vệ môi trường.</w:t>
      </w:r>
    </w:p>
    <w:p w14:paraId="15F466D9" w14:textId="77777777" w:rsidR="00092EE3" w:rsidRDefault="00092EE3" w:rsidP="00092EE3">
      <w:pPr>
        <w:jc w:val="both"/>
        <w:rPr>
          <w:b/>
        </w:rPr>
      </w:pPr>
      <w:r w:rsidRPr="00101361">
        <w:rPr>
          <w:b/>
        </w:rPr>
        <w:t xml:space="preserve">2. Năng lực: </w:t>
      </w:r>
    </w:p>
    <w:p w14:paraId="5C1A48A1" w14:textId="77777777" w:rsidR="00092EE3" w:rsidRPr="000B1AAD" w:rsidRDefault="00092EE3" w:rsidP="00FF066C">
      <w:pPr>
        <w:spacing w:line="360" w:lineRule="exact"/>
        <w:jc w:val="both"/>
        <w:rPr>
          <w:color w:val="000000"/>
        </w:rPr>
      </w:pPr>
      <w:r w:rsidRPr="000B1AAD">
        <w:rPr>
          <w:color w:val="000000"/>
        </w:rPr>
        <w:t>- Năng lực chung: Phát triển năng lực xác định trách nhiệm và hợp tác của bản thân, đánh giá hoạt động hợp tác nhóm. Phát triển năng lực tự khẳng định.</w:t>
      </w:r>
    </w:p>
    <w:p w14:paraId="776140BA" w14:textId="77777777" w:rsidR="00092EE3" w:rsidRPr="000B1AAD" w:rsidRDefault="00092EE3" w:rsidP="00FF066C">
      <w:pPr>
        <w:jc w:val="both"/>
        <w:rPr>
          <w:b/>
        </w:rPr>
      </w:pPr>
      <w:r w:rsidRPr="000B1AAD">
        <w:rPr>
          <w:color w:val="000000"/>
        </w:rPr>
        <w:t>- Năng lực đặc thù:</w:t>
      </w:r>
      <w:r>
        <w:rPr>
          <w:b/>
        </w:rPr>
        <w:t xml:space="preserve"> </w:t>
      </w:r>
      <w:r w:rsidRPr="008413B0">
        <w:t xml:space="preserve">Giúp hình thành và phát triển năng lực </w:t>
      </w:r>
      <w:r>
        <w:t>về thơ</w:t>
      </w:r>
      <w:r w:rsidRPr="008413B0">
        <w:t xml:space="preserve">: </w:t>
      </w:r>
      <w:r w:rsidRPr="002C4EF1">
        <w:t xml:space="preserve">nhận biết được </w:t>
      </w:r>
      <w:r>
        <w:t>công việc giữa sự lặng lẽ, âm thầm của chị lao công</w:t>
      </w:r>
      <w:r w:rsidRPr="002C4EF1">
        <w:t xml:space="preserve"> trong bài thơ</w:t>
      </w:r>
      <w:r>
        <w:t>.</w:t>
      </w:r>
    </w:p>
    <w:p w14:paraId="68FD15BB" w14:textId="522CE04E" w:rsidR="00092EE3" w:rsidRDefault="00092EE3" w:rsidP="00FF066C">
      <w:pPr>
        <w:jc w:val="both"/>
      </w:pPr>
      <w:r w:rsidRPr="00101361">
        <w:rPr>
          <w:b/>
          <w:color w:val="000000"/>
          <w:shd w:val="clear" w:color="auto" w:fill="FFFFFF"/>
        </w:rPr>
        <w:t>3. Phẩm chất:</w:t>
      </w:r>
      <w:r w:rsidRPr="00BE4633">
        <w:t xml:space="preserve"> </w:t>
      </w:r>
      <w:r w:rsidRPr="000B1AAD">
        <w:rPr>
          <w:lang w:val="vi-VN"/>
        </w:rPr>
        <w:t>Hình thành và phát triển ở HS phẩm chất yêu nước, chăm chỉ, trách nhiệm, nhân ái</w:t>
      </w:r>
      <w:r w:rsidR="00DF623A">
        <w:t xml:space="preserve">. </w:t>
      </w:r>
      <w:r>
        <w:t>Khơi dậy các em lòng biết ơn đối với những người lao động bình thường, làm đẹp môi trường sống, thức tỉnh ý thức bảo vệ môi truờng.</w:t>
      </w:r>
    </w:p>
    <w:p w14:paraId="685DB5EE" w14:textId="77777777" w:rsidR="00DF623A" w:rsidRPr="00DF623A" w:rsidRDefault="00DF623A" w:rsidP="00DF623A">
      <w:pPr>
        <w:jc w:val="both"/>
        <w:rPr>
          <w:rFonts w:eastAsia="Calibri"/>
          <w:color w:val="FF0000"/>
          <w:szCs w:val="28"/>
        </w:rPr>
      </w:pPr>
      <w:r w:rsidRPr="00DF623A">
        <w:rPr>
          <w:color w:val="FF0000"/>
          <w:szCs w:val="28"/>
        </w:rPr>
        <w:t>- GDKNS: Lòng biết ơn đối với những người lao động bảo vệ môi truờng.</w:t>
      </w:r>
    </w:p>
    <w:p w14:paraId="50379201" w14:textId="77777777" w:rsidR="00092EE3" w:rsidRPr="000504EC" w:rsidRDefault="00092EE3" w:rsidP="00092EE3">
      <w:pPr>
        <w:pBdr>
          <w:bar w:val="single" w:sz="4" w:color="auto"/>
        </w:pBdr>
        <w:rPr>
          <w:szCs w:val="24"/>
        </w:rPr>
      </w:pPr>
      <w:r w:rsidRPr="000504EC">
        <w:rPr>
          <w:b/>
          <w:color w:val="000000"/>
          <w:sz w:val="26"/>
          <w:szCs w:val="26"/>
          <w:shd w:val="clear" w:color="auto" w:fill="FFFFFF"/>
        </w:rPr>
        <w:t>II.</w:t>
      </w:r>
      <w:r>
        <w:rPr>
          <w:b/>
          <w:color w:val="000000"/>
          <w:sz w:val="26"/>
          <w:szCs w:val="26"/>
          <w:shd w:val="clear" w:color="auto" w:fill="FFFFFF"/>
        </w:rPr>
        <w:t xml:space="preserve"> ĐỒ DÙNG DẠY HỌC:</w:t>
      </w:r>
    </w:p>
    <w:p w14:paraId="7EE91FDA" w14:textId="77777777" w:rsidR="00092EE3" w:rsidRPr="000504EC" w:rsidRDefault="00092EE3" w:rsidP="00092EE3">
      <w:pPr>
        <w:pBdr>
          <w:bar w:val="single" w:sz="4" w:color="auto"/>
        </w:pBdr>
        <w:rPr>
          <w:b/>
          <w:color w:val="000000"/>
          <w:shd w:val="clear" w:color="auto" w:fill="FFFFFF"/>
        </w:rPr>
      </w:pPr>
      <w:r>
        <w:rPr>
          <w:szCs w:val="24"/>
        </w:rPr>
        <w:t>-</w:t>
      </w:r>
      <w:r w:rsidRPr="000504EC">
        <w:rPr>
          <w:szCs w:val="24"/>
        </w:rPr>
        <w:t xml:space="preserve"> slide tranh minh họa, </w:t>
      </w:r>
    </w:p>
    <w:p w14:paraId="5077F930" w14:textId="77777777" w:rsidR="00092EE3" w:rsidRPr="00101361" w:rsidRDefault="00092EE3" w:rsidP="00092EE3">
      <w:pPr>
        <w:pBdr>
          <w:bar w:val="single" w:sz="4" w:color="auto"/>
        </w:pBdr>
        <w:rPr>
          <w:b/>
          <w:caps/>
          <w:sz w:val="26"/>
          <w:szCs w:val="26"/>
          <w:lang w:val="vi-VN"/>
        </w:rPr>
      </w:pPr>
      <w:r w:rsidRPr="000504EC">
        <w:rPr>
          <w:b/>
          <w:caps/>
          <w:sz w:val="26"/>
          <w:szCs w:val="26"/>
          <w:lang w:val="vi-VN"/>
        </w:rPr>
        <w:t>III. Các hoạt động dạy và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092EE3" w:rsidRPr="000504EC" w14:paraId="2A0A1AAF" w14:textId="77777777" w:rsidTr="00582F81">
        <w:tc>
          <w:tcPr>
            <w:tcW w:w="4645" w:type="dxa"/>
            <w:shd w:val="clear" w:color="auto" w:fill="auto"/>
          </w:tcPr>
          <w:p w14:paraId="259F7E2E" w14:textId="77777777" w:rsidR="00092EE3" w:rsidRDefault="00092EE3" w:rsidP="00582F81">
            <w:pPr>
              <w:pBdr>
                <w:bar w:val="single" w:sz="4" w:color="auto"/>
              </w:pBdr>
              <w:jc w:val="center"/>
              <w:rPr>
                <w:rFonts w:eastAsia="Calibri"/>
                <w:b/>
                <w:lang w:val="nl-NL"/>
              </w:rPr>
            </w:pPr>
            <w:r>
              <w:rPr>
                <w:rFonts w:eastAsia="Calibri"/>
                <w:b/>
                <w:lang w:val="nl-NL"/>
              </w:rPr>
              <w:t>Hoạt động tổ chức, hd của GV</w:t>
            </w:r>
          </w:p>
        </w:tc>
        <w:tc>
          <w:tcPr>
            <w:tcW w:w="4645" w:type="dxa"/>
            <w:shd w:val="clear" w:color="auto" w:fill="auto"/>
          </w:tcPr>
          <w:p w14:paraId="72B87915" w14:textId="77777777" w:rsidR="00092EE3" w:rsidRPr="00027E34" w:rsidRDefault="00092EE3" w:rsidP="00582F81">
            <w:pPr>
              <w:pBdr>
                <w:bar w:val="single" w:sz="4" w:color="auto"/>
              </w:pBdr>
              <w:tabs>
                <w:tab w:val="center" w:pos="4680"/>
                <w:tab w:val="right" w:pos="9360"/>
              </w:tabs>
              <w:jc w:val="center"/>
              <w:rPr>
                <w:b/>
                <w:lang w:val="nl-NL"/>
              </w:rPr>
            </w:pPr>
            <w:r w:rsidRPr="00027E34">
              <w:rPr>
                <w:b/>
                <w:lang w:val="nl-NL"/>
              </w:rPr>
              <w:t>Hoạt động học tập của học sinh</w:t>
            </w:r>
          </w:p>
        </w:tc>
      </w:tr>
      <w:tr w:rsidR="00092EE3" w:rsidRPr="000504EC" w14:paraId="38396DDD" w14:textId="77777777" w:rsidTr="00582F81">
        <w:tc>
          <w:tcPr>
            <w:tcW w:w="4645" w:type="dxa"/>
            <w:shd w:val="clear" w:color="auto" w:fill="auto"/>
          </w:tcPr>
          <w:p w14:paraId="60AE6F62" w14:textId="77777777" w:rsidR="00092EE3" w:rsidRDefault="00092EE3" w:rsidP="00582F81">
            <w:pPr>
              <w:pBdr>
                <w:bar w:val="single" w:sz="4" w:color="auto"/>
              </w:pBdr>
              <w:rPr>
                <w:rFonts w:eastAsia="Calibri"/>
                <w:b/>
                <w:lang w:val="nl-NL"/>
              </w:rPr>
            </w:pPr>
            <w:r w:rsidRPr="0037270B">
              <w:rPr>
                <w:rFonts w:eastAsia="Calibri"/>
                <w:b/>
                <w:lang w:val="nl-NL"/>
              </w:rPr>
              <w:t xml:space="preserve">1. </w:t>
            </w:r>
            <w:r>
              <w:rPr>
                <w:rFonts w:eastAsia="Calibri"/>
                <w:b/>
                <w:lang w:val="nl-NL"/>
              </w:rPr>
              <w:t xml:space="preserve">HĐ </w:t>
            </w:r>
            <w:r w:rsidRPr="0037270B">
              <w:rPr>
                <w:rFonts w:eastAsia="Calibri"/>
                <w:b/>
                <w:lang w:val="nl-NL"/>
              </w:rPr>
              <w:t>Khởi động</w:t>
            </w:r>
            <w:r>
              <w:rPr>
                <w:rFonts w:eastAsia="Calibri"/>
                <w:b/>
                <w:lang w:val="nl-NL"/>
              </w:rPr>
              <w:t>: (3-5’)</w:t>
            </w:r>
          </w:p>
          <w:p w14:paraId="1EF3EB34" w14:textId="77777777" w:rsidR="00092EE3" w:rsidRPr="00027E34" w:rsidRDefault="00092EE3" w:rsidP="00582F81">
            <w:pPr>
              <w:spacing w:line="276" w:lineRule="auto"/>
            </w:pPr>
            <w:r w:rsidRPr="00027E34">
              <w:t>* Mục tiêu:</w:t>
            </w:r>
          </w:p>
          <w:p w14:paraId="0E92F340" w14:textId="77777777" w:rsidR="00092EE3" w:rsidRPr="00027E34" w:rsidRDefault="00092EE3" w:rsidP="00582F81">
            <w:pPr>
              <w:spacing w:line="276" w:lineRule="auto"/>
            </w:pPr>
            <w:r w:rsidRPr="00027E34">
              <w:t>- Tạo hứng thú cho học sinh</w:t>
            </w:r>
          </w:p>
          <w:p w14:paraId="368A8B0F" w14:textId="77777777" w:rsidR="00092EE3" w:rsidRPr="00027E34" w:rsidRDefault="00092EE3" w:rsidP="00582F81">
            <w:pPr>
              <w:spacing w:line="276" w:lineRule="auto"/>
            </w:pPr>
            <w:r w:rsidRPr="00027E34">
              <w:t>- Kết nối bài học</w:t>
            </w:r>
          </w:p>
          <w:p w14:paraId="7C0589C0" w14:textId="77777777" w:rsidR="00092EE3" w:rsidRPr="00027E34" w:rsidRDefault="00092EE3" w:rsidP="00582F81">
            <w:pPr>
              <w:pBdr>
                <w:bar w:val="single" w:sz="4" w:color="auto"/>
              </w:pBdr>
              <w:rPr>
                <w:rFonts w:eastAsia="Calibri"/>
                <w:b/>
                <w:lang w:val="nl-NL"/>
              </w:rPr>
            </w:pPr>
            <w:r w:rsidRPr="00027E34">
              <w:t>* Cách tiến hành</w:t>
            </w:r>
          </w:p>
          <w:p w14:paraId="7B8279A4" w14:textId="77777777" w:rsidR="00092EE3" w:rsidRDefault="00092EE3" w:rsidP="00582F81">
            <w:pPr>
              <w:jc w:val="both"/>
            </w:pPr>
            <w:r>
              <w:rPr>
                <w:b/>
                <w:bCs/>
              </w:rPr>
              <w:t xml:space="preserve">- </w:t>
            </w:r>
            <w:r>
              <w:t xml:space="preserve">Cho HS quan sát tranh: </w:t>
            </w:r>
          </w:p>
          <w:p w14:paraId="57818230" w14:textId="77777777" w:rsidR="00092EE3" w:rsidRPr="001552EF" w:rsidRDefault="00092EE3" w:rsidP="00582F81">
            <w:pPr>
              <w:jc w:val="both"/>
            </w:pPr>
            <w:r w:rsidRPr="001552EF">
              <w:t>+ 2 bức tranh miêu tả thời điểm nào trong ngày?</w:t>
            </w:r>
            <w:r>
              <w:t xml:space="preserve"> Quang cảnh con đường trong hai bức tranh có gì khác nhau?</w:t>
            </w:r>
          </w:p>
          <w:p w14:paraId="1E6C3DC9" w14:textId="77777777" w:rsidR="00092EE3" w:rsidRDefault="00092EE3" w:rsidP="00582F81">
            <w:pPr>
              <w:jc w:val="both"/>
            </w:pPr>
            <w:r w:rsidRPr="001552EF">
              <w:t xml:space="preserve">+ Vì sao con </w:t>
            </w:r>
            <w:r>
              <w:t>đư</w:t>
            </w:r>
            <w:r w:rsidRPr="001552EF">
              <w:t>ờng trong bức tranh thứ hai lại trở nên sạch sẽ như vậy?</w:t>
            </w:r>
          </w:p>
          <w:p w14:paraId="398B1366" w14:textId="77777777" w:rsidR="00092EE3" w:rsidRDefault="00092EE3" w:rsidP="00582F81">
            <w:pPr>
              <w:jc w:val="both"/>
            </w:pPr>
            <w:r>
              <w:t>-&gt; Sự khác nhau của đường phố trong 2 bức tranh là do có sự đóng góp của chị lao công. Mặc dù ở bức tranh thứ hai chị lao công không xuất hiện nhưng người ta vẫn thấy sự cống hiến âm thầm của chị qua hình ảnh đường phố đã trở nên sạch đẹp hơn.</w:t>
            </w:r>
            <w:r w:rsidRPr="001552EF">
              <w:t xml:space="preserve"> </w:t>
            </w:r>
          </w:p>
          <w:p w14:paraId="2773FF8E" w14:textId="77777777" w:rsidR="00092EE3" w:rsidRDefault="00092EE3" w:rsidP="00582F81">
            <w:pPr>
              <w:jc w:val="both"/>
            </w:pPr>
            <w:r>
              <w:t>- GV dẫn dắt, giới thiệu bài.</w:t>
            </w:r>
          </w:p>
          <w:p w14:paraId="281FB9B6" w14:textId="77777777" w:rsidR="00092EE3" w:rsidRDefault="00092EE3" w:rsidP="00582F81">
            <w:pPr>
              <w:pBdr>
                <w:bar w:val="single" w:sz="4" w:color="auto"/>
              </w:pBdr>
              <w:rPr>
                <w:rFonts w:eastAsia="SimSun"/>
                <w:b/>
                <w:lang w:val="nl-NL" w:eastAsia="zh-CN"/>
              </w:rPr>
            </w:pPr>
            <w:r w:rsidRPr="00D517DF">
              <w:rPr>
                <w:rFonts w:eastAsia="SimSun"/>
                <w:b/>
                <w:lang w:val="nl-NL" w:eastAsia="zh-CN"/>
              </w:rPr>
              <w:t>2. Đọc văn bản: (</w:t>
            </w:r>
            <w:r>
              <w:rPr>
                <w:rFonts w:eastAsia="SimSun"/>
                <w:b/>
                <w:lang w:val="nl-NL" w:eastAsia="zh-CN"/>
              </w:rPr>
              <w:t>28</w:t>
            </w:r>
            <w:r w:rsidRPr="00D517DF">
              <w:rPr>
                <w:rFonts w:eastAsia="SimSun"/>
                <w:b/>
                <w:lang w:val="nl-NL" w:eastAsia="zh-CN"/>
              </w:rPr>
              <w:t xml:space="preserve"> –</w:t>
            </w:r>
            <w:r>
              <w:rPr>
                <w:rFonts w:eastAsia="SimSun"/>
                <w:b/>
                <w:lang w:val="nl-NL" w:eastAsia="zh-CN"/>
              </w:rPr>
              <w:t xml:space="preserve"> 30</w:t>
            </w:r>
            <w:r w:rsidRPr="00D517DF">
              <w:rPr>
                <w:rFonts w:eastAsia="SimSun"/>
                <w:b/>
                <w:lang w:val="nl-NL" w:eastAsia="zh-CN"/>
              </w:rPr>
              <w:t>’)</w:t>
            </w:r>
          </w:p>
          <w:p w14:paraId="64244DC3" w14:textId="77777777" w:rsidR="00092EE3" w:rsidRPr="002A2A1D" w:rsidRDefault="00092EE3" w:rsidP="00582F81">
            <w:pPr>
              <w:pBdr>
                <w:bar w:val="single" w:sz="4" w:color="auto"/>
              </w:pBdr>
              <w:jc w:val="both"/>
            </w:pPr>
            <w:r w:rsidRPr="00EA31A5">
              <w:rPr>
                <w:rFonts w:eastAsia="SimSun"/>
                <w:lang w:val="vi-VN" w:eastAsia="zh-CN"/>
              </w:rPr>
              <w:t>* M</w:t>
            </w:r>
            <w:r w:rsidRPr="00EA31A5">
              <w:rPr>
                <w:rFonts w:eastAsia="SimSun"/>
                <w:lang w:eastAsia="zh-CN"/>
              </w:rPr>
              <w:t>ục tiêu</w:t>
            </w:r>
            <w:r w:rsidRPr="00EA31A5">
              <w:rPr>
                <w:rFonts w:eastAsia="SimSun"/>
                <w:lang w:val="vi-VN" w:eastAsia="zh-CN"/>
              </w:rPr>
              <w:t xml:space="preserve">: </w:t>
            </w:r>
            <w:r w:rsidRPr="00D0255F">
              <w:rPr>
                <w:rFonts w:eastAsia="SimSun"/>
                <w:lang w:val="vi-VN" w:eastAsia="zh-CN"/>
              </w:rPr>
              <w:t>Giúp H đ</w:t>
            </w:r>
            <w:r w:rsidRPr="00D0255F">
              <w:rPr>
                <w:lang w:val="vi-VN"/>
              </w:rPr>
              <w:t xml:space="preserve">ọc đúng, rõ ràng </w:t>
            </w:r>
            <w:r>
              <w:t>giọng nhẹ nhàng tha thiết</w:t>
            </w:r>
            <w:r w:rsidRPr="00D0255F">
              <w:rPr>
                <w:lang w:val="vi-VN"/>
              </w:rPr>
              <w:t>, biết</w:t>
            </w:r>
            <w:r>
              <w:rPr>
                <w:lang w:val="vi-VN"/>
              </w:rPr>
              <w:t xml:space="preserve"> ngắt đúng nhịp thơ.</w:t>
            </w:r>
          </w:p>
          <w:p w14:paraId="5FC81917" w14:textId="77777777" w:rsidR="00092EE3" w:rsidRDefault="00092EE3" w:rsidP="00582F81">
            <w:pPr>
              <w:pBdr>
                <w:bar w:val="single" w:sz="4" w:color="auto"/>
              </w:pBdr>
              <w:rPr>
                <w:rFonts w:eastAsia="SimSun"/>
                <w:b/>
                <w:lang w:val="nl-NL" w:eastAsia="zh-CN"/>
              </w:rPr>
            </w:pPr>
            <w:r>
              <w:rPr>
                <w:rFonts w:eastAsia="SimSun"/>
                <w:b/>
                <w:lang w:val="nl-NL" w:eastAsia="zh-CN"/>
              </w:rPr>
              <w:t>a. Đọc mẫu:</w:t>
            </w:r>
          </w:p>
          <w:p w14:paraId="1A776CBC" w14:textId="77777777" w:rsidR="00092EE3" w:rsidRDefault="00092EE3" w:rsidP="00582F81">
            <w:pPr>
              <w:jc w:val="both"/>
            </w:pPr>
            <w:r>
              <w:t xml:space="preserve">- GV đọc mẫu: </w:t>
            </w:r>
            <w:r w:rsidRPr="00525DFE">
              <w:t>giọng đọc tâm tình, tha thiết</w:t>
            </w:r>
            <w:r>
              <w:t xml:space="preserve"> </w:t>
            </w:r>
            <w:r w:rsidRPr="00525DFE">
              <w:t>để diễn tả l</w:t>
            </w:r>
            <w:r>
              <w:t>ò</w:t>
            </w:r>
            <w:r w:rsidRPr="00525DFE">
              <w:t xml:space="preserve">ng biết ơn.  </w:t>
            </w:r>
          </w:p>
          <w:p w14:paraId="729338EB" w14:textId="77777777" w:rsidR="00092EE3" w:rsidRDefault="00092EE3" w:rsidP="00582F81">
            <w:pPr>
              <w:pBdr>
                <w:bar w:val="single" w:sz="4" w:color="auto"/>
              </w:pBdr>
              <w:rPr>
                <w:b/>
                <w:color w:val="000000"/>
                <w:shd w:val="clear" w:color="auto" w:fill="FFFFFF"/>
              </w:rPr>
            </w:pPr>
            <w:r w:rsidRPr="00663247">
              <w:rPr>
                <w:b/>
                <w:color w:val="000000"/>
                <w:shd w:val="clear" w:color="auto" w:fill="FFFFFF"/>
              </w:rPr>
              <w:t>b. Chia đoạn:</w:t>
            </w:r>
          </w:p>
          <w:p w14:paraId="14FB7A4C" w14:textId="77777777" w:rsidR="00092EE3" w:rsidRDefault="00092EE3" w:rsidP="00582F81">
            <w:pPr>
              <w:jc w:val="both"/>
            </w:pPr>
            <w:r>
              <w:t>- HDHS chia đoạn: (</w:t>
            </w:r>
            <w:r w:rsidRPr="00525DFE">
              <w:t>3</w:t>
            </w:r>
            <w:r>
              <w:t xml:space="preserve"> đoạn)</w:t>
            </w:r>
          </w:p>
          <w:p w14:paraId="0E8F70E2" w14:textId="77777777" w:rsidR="00092EE3" w:rsidRDefault="00092EE3" w:rsidP="00582F81">
            <w:pPr>
              <w:jc w:val="both"/>
            </w:pPr>
            <w:r>
              <w:t>+ Khổ 1: Từ đầu đến Quét rác…</w:t>
            </w:r>
          </w:p>
          <w:p w14:paraId="2FEA3537" w14:textId="77777777" w:rsidR="00092EE3" w:rsidRDefault="00092EE3" w:rsidP="00582F81">
            <w:pPr>
              <w:jc w:val="both"/>
            </w:pPr>
            <w:r>
              <w:lastRenderedPageBreak/>
              <w:t>+ Khổ 2: Những đêm đông đến Quét rác</w:t>
            </w:r>
          </w:p>
          <w:p w14:paraId="470851C7" w14:textId="77777777" w:rsidR="00092EE3" w:rsidRPr="00E5098A" w:rsidRDefault="00092EE3" w:rsidP="00582F81">
            <w:pPr>
              <w:jc w:val="both"/>
            </w:pPr>
            <w:r>
              <w:t>+ Khổ 3: Còn lại.</w:t>
            </w:r>
          </w:p>
          <w:p w14:paraId="25360E1F" w14:textId="77777777" w:rsidR="00092EE3" w:rsidRDefault="00092EE3" w:rsidP="00582F81">
            <w:pPr>
              <w:pBdr>
                <w:bar w:val="single" w:sz="4" w:color="auto"/>
              </w:pBdr>
              <w:rPr>
                <w:rFonts w:eastAsia="SimSun"/>
                <w:b/>
                <w:lang w:val="nl-NL" w:eastAsia="zh-CN"/>
              </w:rPr>
            </w:pPr>
            <w:r>
              <w:rPr>
                <w:rFonts w:eastAsia="SimSun"/>
                <w:b/>
                <w:lang w:val="nl-NL" w:eastAsia="zh-CN"/>
              </w:rPr>
              <w:t>c</w:t>
            </w:r>
            <w:r w:rsidRPr="00933B03">
              <w:rPr>
                <w:rFonts w:eastAsia="SimSun"/>
                <w:b/>
                <w:lang w:val="nl-NL" w:eastAsia="zh-CN"/>
              </w:rPr>
              <w:t>. Luyện đọ</w:t>
            </w:r>
            <w:r>
              <w:rPr>
                <w:rFonts w:eastAsia="SimSun"/>
                <w:b/>
                <w:lang w:val="nl-NL" w:eastAsia="zh-CN"/>
              </w:rPr>
              <w:t>c</w:t>
            </w:r>
            <w:r w:rsidRPr="00933B03">
              <w:rPr>
                <w:rFonts w:eastAsia="SimSun"/>
                <w:b/>
                <w:lang w:val="nl-NL" w:eastAsia="zh-CN"/>
              </w:rPr>
              <w:t>:</w:t>
            </w:r>
          </w:p>
          <w:p w14:paraId="25C87209" w14:textId="77777777" w:rsidR="00092EE3" w:rsidRPr="00097FCD" w:rsidRDefault="00092EE3" w:rsidP="00582F81">
            <w:pPr>
              <w:pBdr>
                <w:bar w:val="single" w:sz="4" w:color="auto"/>
              </w:pBdr>
              <w:rPr>
                <w:rFonts w:eastAsia="SimSun"/>
                <w:lang w:val="nl-NL" w:eastAsia="zh-CN"/>
              </w:rPr>
            </w:pPr>
            <w:r w:rsidRPr="00097FCD">
              <w:rPr>
                <w:rFonts w:eastAsia="SimSun"/>
                <w:lang w:val="nl-NL" w:eastAsia="zh-CN"/>
              </w:rPr>
              <w:t>* Luyện đọc từ khó:</w:t>
            </w:r>
          </w:p>
          <w:p w14:paraId="15CB94A5" w14:textId="77777777" w:rsidR="00092EE3" w:rsidRPr="00D5683A" w:rsidRDefault="00092EE3" w:rsidP="00582F81">
            <w:pPr>
              <w:pBdr>
                <w:bar w:val="single" w:sz="4" w:color="auto"/>
              </w:pBdr>
              <w:rPr>
                <w:rFonts w:eastAsia="SimSun"/>
                <w:lang w:val="nl-NL" w:eastAsia="zh-CN"/>
              </w:rPr>
            </w:pPr>
            <w:r w:rsidRPr="00D5683A">
              <w:rPr>
                <w:rFonts w:eastAsia="SimSun"/>
                <w:lang w:val="nl-NL" w:eastAsia="zh-CN"/>
              </w:rPr>
              <w:t xml:space="preserve">- </w:t>
            </w:r>
            <w:r>
              <w:rPr>
                <w:rFonts w:eastAsia="SimSun"/>
                <w:lang w:val="nl-NL" w:eastAsia="zh-CN"/>
              </w:rPr>
              <w:t>Yêu cầu H đọc nhóm 4</w:t>
            </w:r>
          </w:p>
          <w:p w14:paraId="3E123B75" w14:textId="77777777" w:rsidR="00092EE3" w:rsidRDefault="00092EE3" w:rsidP="002C4744">
            <w:pPr>
              <w:pBdr>
                <w:bar w:val="single" w:sz="4" w:color="auto"/>
              </w:pBdr>
              <w:jc w:val="both"/>
              <w:rPr>
                <w:rFonts w:eastAsia="SimSun"/>
                <w:lang w:val="nl-NL" w:eastAsia="zh-CN"/>
              </w:rPr>
            </w:pPr>
            <w:r w:rsidRPr="000504EC">
              <w:rPr>
                <w:rFonts w:eastAsia="SimSun"/>
                <w:lang w:val="nl-NL" w:eastAsia="zh-CN"/>
              </w:rPr>
              <w:t>- GV: Sau khi đọc, em thấy tiếng, từ nào khó đọc?</w:t>
            </w:r>
          </w:p>
          <w:p w14:paraId="5C7FD636" w14:textId="77777777" w:rsidR="00092EE3" w:rsidRDefault="00092EE3" w:rsidP="00582F81">
            <w:pPr>
              <w:pBdr>
                <w:bar w:val="single" w:sz="4" w:color="auto"/>
              </w:pBdr>
              <w:rPr>
                <w:lang w:val="nl-NL"/>
              </w:rPr>
            </w:pPr>
            <w:r>
              <w:rPr>
                <w:rFonts w:eastAsia="SimSun"/>
                <w:lang w:val="nl-NL" w:eastAsia="zh-CN"/>
              </w:rPr>
              <w:t>+ Dự kiến:</w:t>
            </w:r>
            <w:r>
              <w:rPr>
                <w:lang w:val="nl-NL"/>
              </w:rPr>
              <w:t xml:space="preserve"> </w:t>
            </w:r>
          </w:p>
          <w:p w14:paraId="2F49C63C" w14:textId="77777777" w:rsidR="00092EE3" w:rsidRDefault="00092EE3" w:rsidP="00582F81">
            <w:pPr>
              <w:pBdr>
                <w:bar w:val="single" w:sz="4" w:color="auto"/>
              </w:pBdr>
              <w:rPr>
                <w:lang w:val="nl-NL"/>
              </w:rPr>
            </w:pPr>
            <w:r>
              <w:rPr>
                <w:lang w:val="nl-NL"/>
              </w:rPr>
              <w:t>- Khổ 1: chổi tre, xao xác</w:t>
            </w:r>
          </w:p>
          <w:p w14:paraId="3C46C5DC" w14:textId="77777777" w:rsidR="00092EE3" w:rsidRDefault="00092EE3" w:rsidP="00582F81">
            <w:pPr>
              <w:pBdr>
                <w:bar w:val="single" w:sz="4" w:color="auto"/>
              </w:pBdr>
              <w:rPr>
                <w:lang w:val="nl-NL"/>
              </w:rPr>
            </w:pPr>
            <w:r>
              <w:rPr>
                <w:lang w:val="nl-NL"/>
              </w:rPr>
              <w:t>- Khổ 2: lặng ngắt, lao công</w:t>
            </w:r>
          </w:p>
          <w:p w14:paraId="02216F81" w14:textId="77777777" w:rsidR="00092EE3" w:rsidRPr="0077181C" w:rsidRDefault="00092EE3" w:rsidP="00582F81">
            <w:pPr>
              <w:pBdr>
                <w:bar w:val="single" w:sz="4" w:color="auto"/>
              </w:pBdr>
              <w:rPr>
                <w:i/>
                <w:lang w:val="nl-NL"/>
              </w:rPr>
            </w:pPr>
            <w:r>
              <w:rPr>
                <w:lang w:val="nl-NL"/>
              </w:rPr>
              <w:t>- Khổ 3: gió rét, sạch lề</w:t>
            </w:r>
          </w:p>
          <w:p w14:paraId="57BF4E86" w14:textId="77777777" w:rsidR="00092EE3" w:rsidRDefault="00092EE3" w:rsidP="00050455">
            <w:pPr>
              <w:pBdr>
                <w:bar w:val="single" w:sz="4" w:color="auto"/>
              </w:pBdr>
              <w:tabs>
                <w:tab w:val="center" w:pos="4680"/>
                <w:tab w:val="right" w:pos="9360"/>
              </w:tabs>
              <w:jc w:val="both"/>
              <w:rPr>
                <w:lang w:val="nl-NL"/>
              </w:rPr>
            </w:pPr>
            <w:r w:rsidRPr="00933B03">
              <w:rPr>
                <w:lang w:val="nl-NL"/>
              </w:rPr>
              <w:t>-</w:t>
            </w:r>
            <w:r>
              <w:rPr>
                <w:lang w:val="nl-NL"/>
              </w:rPr>
              <w:t xml:space="preserve"> G ghi từ khó đọc lên bảng, yêu cầu H đọc lại từ khó. (G kết hợp sửa cho H khi các em phát âm sai)</w:t>
            </w:r>
          </w:p>
          <w:p w14:paraId="61346065" w14:textId="77777777" w:rsidR="00092EE3" w:rsidRPr="00390E40" w:rsidRDefault="00092EE3" w:rsidP="00582F81">
            <w:pPr>
              <w:pBdr>
                <w:bar w:val="single" w:sz="4" w:color="auto"/>
              </w:pBdr>
              <w:tabs>
                <w:tab w:val="center" w:pos="4680"/>
                <w:tab w:val="right" w:pos="9360"/>
              </w:tabs>
              <w:rPr>
                <w:lang w:val="nl-NL"/>
              </w:rPr>
            </w:pPr>
            <w:r w:rsidRPr="00F37DCD">
              <w:rPr>
                <w:rFonts w:eastAsia="SimSun"/>
                <w:lang w:val="nl-NL" w:eastAsia="zh-CN"/>
              </w:rPr>
              <w:t>- Nhận xét, tuyên dương H.</w:t>
            </w:r>
          </w:p>
          <w:p w14:paraId="3162DAE2" w14:textId="77777777" w:rsidR="00092EE3" w:rsidRPr="00097FCD" w:rsidRDefault="00092EE3" w:rsidP="00582F81">
            <w:pPr>
              <w:pBdr>
                <w:bar w:val="single" w:sz="4" w:color="auto"/>
              </w:pBdr>
              <w:rPr>
                <w:rFonts w:eastAsia="SimSun"/>
                <w:lang w:val="nl-NL" w:eastAsia="zh-CN"/>
              </w:rPr>
            </w:pPr>
            <w:r>
              <w:rPr>
                <w:rFonts w:eastAsia="SimSun"/>
                <w:lang w:val="nl-NL" w:eastAsia="zh-CN"/>
              </w:rPr>
              <w:t xml:space="preserve">* Đọc câu dài: </w:t>
            </w:r>
          </w:p>
          <w:p w14:paraId="3873E1ED" w14:textId="77777777" w:rsidR="00092EE3" w:rsidRDefault="00092EE3" w:rsidP="00582F81">
            <w:pPr>
              <w:jc w:val="both"/>
            </w:pPr>
            <w:r w:rsidRPr="000504EC">
              <w:rPr>
                <w:rFonts w:eastAsia="SimSun"/>
                <w:lang w:val="nl-NL" w:eastAsia="zh-CN"/>
              </w:rPr>
              <w:t xml:space="preserve">- </w:t>
            </w:r>
            <w:r>
              <w:t>Hướng dẫn HS ngắt nhịp thơ: Đọc vắt dòng thơ</w:t>
            </w:r>
          </w:p>
          <w:p w14:paraId="50AF020F" w14:textId="77777777" w:rsidR="00092EE3" w:rsidRDefault="00092EE3" w:rsidP="00582F81">
            <w:pPr>
              <w:jc w:val="both"/>
              <w:rPr>
                <w:i/>
                <w:iCs/>
              </w:rPr>
            </w:pPr>
            <w:r>
              <w:t>Tiếng chổi tre/ Xao xác/ Hàng me//, Tiếng chổi tre/ Đêm hè/ Quét rác…//, Chị lao công/ Như sắt/ Như đồng//, Chị lao công/ Đêm đông/ Quét rác…//</w:t>
            </w:r>
          </w:p>
          <w:p w14:paraId="64EEE5CB" w14:textId="77777777" w:rsidR="00092EE3" w:rsidRPr="000504EC" w:rsidRDefault="00092EE3" w:rsidP="00582F81">
            <w:pPr>
              <w:pBdr>
                <w:bar w:val="single" w:sz="4" w:color="auto"/>
              </w:pBdr>
              <w:rPr>
                <w:rFonts w:eastAsia="SimSun"/>
                <w:lang w:val="nl-NL" w:eastAsia="zh-CN"/>
              </w:rPr>
            </w:pPr>
            <w:r>
              <w:rPr>
                <w:rFonts w:eastAsia="SimSun"/>
                <w:lang w:val="nl-NL" w:eastAsia="zh-CN"/>
              </w:rPr>
              <w:t>- Gọi H đọc.</w:t>
            </w:r>
          </w:p>
          <w:p w14:paraId="3BF28F9D" w14:textId="77777777" w:rsidR="00092EE3" w:rsidRPr="000504EC" w:rsidRDefault="00092EE3" w:rsidP="009261E6">
            <w:pPr>
              <w:pBdr>
                <w:bar w:val="single" w:sz="4" w:color="auto"/>
              </w:pBdr>
              <w:jc w:val="both"/>
              <w:rPr>
                <w:rFonts w:eastAsia="SimSun"/>
                <w:lang w:val="nl-NL" w:eastAsia="zh-CN"/>
              </w:rPr>
            </w:pPr>
            <w:r w:rsidRPr="000504EC">
              <w:rPr>
                <w:rFonts w:eastAsia="SimSun"/>
                <w:lang w:val="nl-NL" w:eastAsia="zh-CN"/>
              </w:rPr>
              <w:t>- GV nghe và chỉnh sửa cách phát âm, cách ngắt nghỉ hơi cho HS.</w:t>
            </w:r>
          </w:p>
          <w:p w14:paraId="637C3EF8" w14:textId="77777777" w:rsidR="00092EE3" w:rsidRPr="00097FCD" w:rsidRDefault="00092EE3" w:rsidP="00582F81">
            <w:pPr>
              <w:pBdr>
                <w:bar w:val="single" w:sz="4" w:color="auto"/>
              </w:pBdr>
              <w:rPr>
                <w:rFonts w:eastAsia="SimSun"/>
                <w:lang w:val="nl-NL" w:eastAsia="zh-CN"/>
              </w:rPr>
            </w:pPr>
            <w:r w:rsidRPr="00097FCD">
              <w:rPr>
                <w:rFonts w:eastAsia="SimSun"/>
                <w:lang w:val="nl-NL" w:eastAsia="zh-CN"/>
              </w:rPr>
              <w:t>* Đọc nối tiếp đoạn:</w:t>
            </w:r>
          </w:p>
          <w:p w14:paraId="30888E21" w14:textId="77777777" w:rsidR="00092EE3" w:rsidRDefault="00092EE3" w:rsidP="00582F81">
            <w:pPr>
              <w:pBdr>
                <w:bar w:val="single" w:sz="4" w:color="auto"/>
              </w:pBdr>
              <w:rPr>
                <w:rFonts w:eastAsia="SimSun"/>
                <w:b/>
                <w:lang w:val="nl-NL" w:eastAsia="zh-CN"/>
              </w:rPr>
            </w:pPr>
            <w:r w:rsidRPr="0037270B">
              <w:rPr>
                <w:rFonts w:eastAsia="SimSun"/>
                <w:lang w:val="nl-NL" w:eastAsia="zh-CN"/>
              </w:rPr>
              <w:t>- G</w:t>
            </w:r>
            <w:r>
              <w:rPr>
                <w:rFonts w:eastAsia="SimSun"/>
                <w:lang w:val="nl-NL" w:eastAsia="zh-CN"/>
              </w:rPr>
              <w:t xml:space="preserve">ọi H </w:t>
            </w:r>
            <w:r w:rsidRPr="0037270B">
              <w:rPr>
                <w:rFonts w:eastAsia="SimSun"/>
                <w:lang w:val="nl-NL" w:eastAsia="zh-CN"/>
              </w:rPr>
              <w:t>đọc nối tiếp đoạ</w:t>
            </w:r>
            <w:r>
              <w:rPr>
                <w:rFonts w:eastAsia="SimSun"/>
                <w:lang w:val="nl-NL" w:eastAsia="zh-CN"/>
              </w:rPr>
              <w:t>n trước lớp.</w:t>
            </w:r>
          </w:p>
          <w:p w14:paraId="01C16042" w14:textId="77777777" w:rsidR="00092EE3" w:rsidRDefault="00092EE3" w:rsidP="00582F81">
            <w:pPr>
              <w:pBdr>
                <w:bar w:val="single" w:sz="4" w:color="auto"/>
              </w:pBdr>
              <w:rPr>
                <w:rFonts w:eastAsia="SimSun"/>
                <w:b/>
                <w:lang w:val="nl-NL" w:eastAsia="zh-CN"/>
              </w:rPr>
            </w:pPr>
            <w:r>
              <w:rPr>
                <w:rFonts w:eastAsia="SimSun"/>
                <w:lang w:val="nl-NL" w:eastAsia="zh-CN"/>
              </w:rPr>
              <w:t>-&gt; GV nhận xét,tư vấn cho HS.</w:t>
            </w:r>
          </w:p>
          <w:p w14:paraId="72967667" w14:textId="77777777" w:rsidR="00092EE3" w:rsidRPr="003D7A96" w:rsidRDefault="00092EE3" w:rsidP="00582F81">
            <w:pPr>
              <w:pBdr>
                <w:bar w:val="single" w:sz="4" w:color="auto"/>
              </w:pBdr>
              <w:rPr>
                <w:rFonts w:eastAsia="SimSun"/>
                <w:b/>
                <w:lang w:val="nl-NL" w:eastAsia="zh-CN"/>
              </w:rPr>
            </w:pPr>
            <w:r>
              <w:rPr>
                <w:rFonts w:eastAsia="SimSun"/>
                <w:b/>
                <w:lang w:val="nl-NL" w:eastAsia="zh-CN"/>
              </w:rPr>
              <w:t>d</w:t>
            </w:r>
            <w:r w:rsidRPr="003D7A96">
              <w:rPr>
                <w:rFonts w:eastAsia="SimSun"/>
                <w:b/>
                <w:lang w:val="nl-NL" w:eastAsia="zh-CN"/>
              </w:rPr>
              <w:t>. Hướng dẫn hiểu nghĩ</w:t>
            </w:r>
            <w:r>
              <w:rPr>
                <w:rFonts w:eastAsia="SimSun"/>
                <w:b/>
                <w:lang w:val="nl-NL" w:eastAsia="zh-CN"/>
              </w:rPr>
              <w:t>a</w:t>
            </w:r>
            <w:r w:rsidRPr="003D7A96">
              <w:rPr>
                <w:rFonts w:eastAsia="SimSun"/>
                <w:b/>
                <w:lang w:val="nl-NL" w:eastAsia="zh-CN"/>
              </w:rPr>
              <w:t xml:space="preserve"> của từ:</w:t>
            </w:r>
          </w:p>
          <w:p w14:paraId="114930A1" w14:textId="77777777" w:rsidR="00092EE3" w:rsidRDefault="00092EE3" w:rsidP="00E56BE5">
            <w:pPr>
              <w:pBdr>
                <w:bar w:val="single" w:sz="4" w:color="auto"/>
              </w:pBdr>
              <w:jc w:val="both"/>
              <w:rPr>
                <w:rFonts w:eastAsia="SimSun"/>
                <w:lang w:val="nl-NL" w:eastAsia="zh-CN"/>
              </w:rPr>
            </w:pPr>
            <w:r w:rsidRPr="000504EC">
              <w:rPr>
                <w:rFonts w:eastAsia="SimSun"/>
                <w:lang w:val="nl-NL" w:eastAsia="zh-CN"/>
              </w:rPr>
              <w:t>- GV hướng dẫn HS hiểu nghĩa của từ ngữ đã chú giải trong mục Từ ngữ</w:t>
            </w:r>
            <w:r>
              <w:rPr>
                <w:rFonts w:eastAsia="SimSun"/>
                <w:lang w:val="nl-NL" w:eastAsia="zh-CN"/>
              </w:rPr>
              <w:t>: xao xác, lao công</w:t>
            </w:r>
          </w:p>
          <w:p w14:paraId="1877033E" w14:textId="77777777" w:rsidR="00813A35" w:rsidRPr="000504EC" w:rsidRDefault="00813A35" w:rsidP="00E56BE5">
            <w:pPr>
              <w:pBdr>
                <w:bar w:val="single" w:sz="4" w:color="auto"/>
              </w:pBdr>
              <w:jc w:val="both"/>
              <w:rPr>
                <w:rFonts w:eastAsia="SimSun"/>
                <w:lang w:val="nl-NL" w:eastAsia="zh-CN"/>
              </w:rPr>
            </w:pPr>
          </w:p>
          <w:p w14:paraId="3FDB4790" w14:textId="77777777" w:rsidR="00092EE3" w:rsidRDefault="00092EE3" w:rsidP="00582F81">
            <w:pPr>
              <w:pBdr>
                <w:bar w:val="single" w:sz="4" w:color="auto"/>
              </w:pBdr>
              <w:rPr>
                <w:rFonts w:eastAsia="Calibri"/>
                <w:b/>
                <w:lang w:val="nl-NL"/>
              </w:rPr>
            </w:pPr>
            <w:r>
              <w:rPr>
                <w:rFonts w:eastAsia="Calibri"/>
                <w:b/>
                <w:lang w:val="nl-NL"/>
              </w:rPr>
              <w:t>e</w:t>
            </w:r>
            <w:r w:rsidRPr="0037270B">
              <w:rPr>
                <w:rFonts w:eastAsia="Calibri"/>
                <w:b/>
                <w:lang w:val="nl-NL"/>
              </w:rPr>
              <w:t xml:space="preserve">. </w:t>
            </w:r>
            <w:r>
              <w:rPr>
                <w:rFonts w:eastAsia="Calibri"/>
                <w:b/>
                <w:lang w:val="nl-NL"/>
              </w:rPr>
              <w:t xml:space="preserve">Luyện đọc trong nhóm: </w:t>
            </w:r>
          </w:p>
          <w:p w14:paraId="5A552632" w14:textId="77777777" w:rsidR="00092EE3" w:rsidRDefault="00092EE3" w:rsidP="00582F81">
            <w:pPr>
              <w:pBdr>
                <w:bar w:val="single" w:sz="4" w:color="auto"/>
              </w:pBdr>
              <w:rPr>
                <w:rFonts w:eastAsia="SimSun"/>
                <w:lang w:val="nl-NL" w:eastAsia="zh-CN"/>
              </w:rPr>
            </w:pPr>
            <w:r w:rsidRPr="00D5683A">
              <w:rPr>
                <w:rFonts w:eastAsia="Calibri"/>
                <w:lang w:val="nl-NL"/>
              </w:rPr>
              <w:t>- G chia nhóm, yêu cầu H đọc nối tiế</w:t>
            </w:r>
            <w:r>
              <w:rPr>
                <w:rFonts w:eastAsia="Calibri"/>
                <w:lang w:val="nl-NL"/>
              </w:rPr>
              <w:t>p trong nhóm 4</w:t>
            </w:r>
            <w:r w:rsidRPr="00D5683A">
              <w:rPr>
                <w:rFonts w:eastAsia="Calibri"/>
                <w:lang w:val="nl-NL"/>
              </w:rPr>
              <w:t>.</w:t>
            </w:r>
          </w:p>
          <w:p w14:paraId="0FA71F90" w14:textId="77777777" w:rsidR="00092EE3" w:rsidRDefault="00092EE3" w:rsidP="00582F81">
            <w:pPr>
              <w:pBdr>
                <w:bar w:val="single" w:sz="4" w:color="auto"/>
              </w:pBdr>
              <w:rPr>
                <w:rFonts w:eastAsia="SimSun"/>
                <w:lang w:val="nl-NL" w:eastAsia="zh-CN"/>
              </w:rPr>
            </w:pPr>
            <w:r w:rsidRPr="000504EC">
              <w:rPr>
                <w:rFonts w:eastAsia="SimSun"/>
                <w:lang w:val="nl-NL" w:eastAsia="zh-CN"/>
              </w:rPr>
              <w:t>- GV tổ chức cho HS đọc thi đua.</w:t>
            </w:r>
          </w:p>
          <w:p w14:paraId="19729129" w14:textId="77777777" w:rsidR="00092EE3" w:rsidRDefault="00092EE3" w:rsidP="00582F81">
            <w:pPr>
              <w:pBdr>
                <w:bar w:val="single" w:sz="4" w:color="auto"/>
              </w:pBdr>
              <w:rPr>
                <w:rFonts w:eastAsia="SimSun"/>
                <w:lang w:val="nl-NL" w:eastAsia="zh-CN"/>
              </w:rPr>
            </w:pPr>
          </w:p>
          <w:p w14:paraId="5B378E10" w14:textId="77777777" w:rsidR="00092EE3" w:rsidRDefault="00092EE3" w:rsidP="00582F81">
            <w:pPr>
              <w:pBdr>
                <w:bar w:val="single" w:sz="4" w:color="auto"/>
              </w:pBdr>
              <w:rPr>
                <w:rFonts w:eastAsia="SimSun"/>
                <w:lang w:val="nl-NL" w:eastAsia="zh-CN"/>
              </w:rPr>
            </w:pPr>
            <w:r w:rsidRPr="0037270B">
              <w:rPr>
                <w:rFonts w:eastAsia="SimSun"/>
                <w:lang w:val="nl-NL" w:eastAsia="zh-CN"/>
              </w:rPr>
              <w:t>- Gọi HS đọc toàn VB.</w:t>
            </w:r>
          </w:p>
          <w:p w14:paraId="7D51D02E" w14:textId="77777777" w:rsidR="00092EE3" w:rsidRPr="0037270B" w:rsidRDefault="00092EE3" w:rsidP="00582F81">
            <w:pPr>
              <w:pBdr>
                <w:bar w:val="single" w:sz="4" w:color="auto"/>
              </w:pBdr>
              <w:rPr>
                <w:rFonts w:eastAsia="SimSun"/>
                <w:lang w:val="nl-NL" w:eastAsia="zh-CN"/>
              </w:rPr>
            </w:pPr>
            <w:r w:rsidRPr="0037270B">
              <w:rPr>
                <w:rFonts w:eastAsia="SimSun"/>
                <w:lang w:val="nl-NL" w:eastAsia="zh-CN"/>
              </w:rPr>
              <w:t>- GV cùng HS nhận xét, sửa lỗi phát âm (nếu có).</w:t>
            </w:r>
          </w:p>
          <w:p w14:paraId="46AC62C8" w14:textId="77777777" w:rsidR="00092EE3" w:rsidRPr="000504EC" w:rsidRDefault="00092EE3" w:rsidP="00582F81">
            <w:pPr>
              <w:pBdr>
                <w:bar w:val="single" w:sz="4" w:color="auto"/>
              </w:pBdr>
              <w:rPr>
                <w:rFonts w:eastAsia="SimSun"/>
                <w:b/>
                <w:lang w:val="nl-NL" w:eastAsia="zh-CN"/>
              </w:rPr>
            </w:pPr>
            <w:r>
              <w:rPr>
                <w:rFonts w:eastAsia="SimSun"/>
                <w:b/>
                <w:lang w:val="nl-NL" w:eastAsia="zh-CN"/>
              </w:rPr>
              <w:t>g. HĐ vận dụng, trải nghiệm: (2’)</w:t>
            </w:r>
            <w:r w:rsidRPr="000504EC">
              <w:rPr>
                <w:rFonts w:eastAsia="SimSun"/>
                <w:b/>
                <w:lang w:val="nl-NL" w:eastAsia="zh-CN"/>
              </w:rPr>
              <w:t xml:space="preserve"> </w:t>
            </w:r>
          </w:p>
          <w:p w14:paraId="5E56660D" w14:textId="77777777" w:rsidR="00092EE3" w:rsidRPr="000504EC" w:rsidRDefault="00092EE3" w:rsidP="00582F81">
            <w:pPr>
              <w:pBdr>
                <w:bar w:val="single" w:sz="4" w:color="auto"/>
              </w:pBdr>
              <w:rPr>
                <w:rFonts w:eastAsia="SimSun"/>
                <w:lang w:val="nl-NL" w:eastAsia="zh-CN"/>
              </w:rPr>
            </w:pPr>
            <w:r>
              <w:rPr>
                <w:rFonts w:eastAsia="SimSun"/>
                <w:lang w:val="nl-NL" w:eastAsia="zh-CN"/>
              </w:rPr>
              <w:t>-</w:t>
            </w:r>
            <w:r w:rsidRPr="000504EC">
              <w:rPr>
                <w:rFonts w:eastAsia="SimSun"/>
                <w:lang w:val="nl-NL" w:eastAsia="zh-CN"/>
              </w:rPr>
              <w:t xml:space="preserve"> Hôm nay, em đã học những nội dung gì?</w:t>
            </w:r>
          </w:p>
          <w:p w14:paraId="3395E0EF" w14:textId="77777777" w:rsidR="00092EE3" w:rsidRPr="002A6ECF" w:rsidRDefault="00092EE3" w:rsidP="00582F81">
            <w:pPr>
              <w:pBdr>
                <w:bar w:val="single" w:sz="4" w:color="auto"/>
              </w:pBdr>
              <w:rPr>
                <w:rFonts w:eastAsia="SimSun"/>
                <w:lang w:val="nl-NL" w:eastAsia="zh-CN"/>
              </w:rPr>
            </w:pPr>
            <w:r w:rsidRPr="000504EC">
              <w:rPr>
                <w:rFonts w:eastAsia="SimSun"/>
                <w:lang w:val="nl-NL" w:eastAsia="zh-CN"/>
              </w:rPr>
              <w:lastRenderedPageBreak/>
              <w:t>- GV nhận xét, khen ngợi, động viên HS.</w:t>
            </w:r>
          </w:p>
        </w:tc>
        <w:tc>
          <w:tcPr>
            <w:tcW w:w="4645" w:type="dxa"/>
            <w:shd w:val="clear" w:color="auto" w:fill="auto"/>
          </w:tcPr>
          <w:p w14:paraId="17E2ECFF" w14:textId="77777777" w:rsidR="00092EE3" w:rsidRDefault="00092EE3" w:rsidP="00582F81">
            <w:pPr>
              <w:pBdr>
                <w:bar w:val="single" w:sz="4" w:color="auto"/>
              </w:pBdr>
              <w:tabs>
                <w:tab w:val="center" w:pos="4680"/>
                <w:tab w:val="right" w:pos="9360"/>
              </w:tabs>
              <w:rPr>
                <w:lang w:val="nl-NL"/>
              </w:rPr>
            </w:pPr>
          </w:p>
          <w:p w14:paraId="77AAA0A4" w14:textId="77777777" w:rsidR="00092EE3" w:rsidRDefault="00092EE3" w:rsidP="00582F81">
            <w:pPr>
              <w:pBdr>
                <w:bar w:val="single" w:sz="4" w:color="auto"/>
              </w:pBdr>
              <w:tabs>
                <w:tab w:val="center" w:pos="4680"/>
                <w:tab w:val="right" w:pos="9360"/>
              </w:tabs>
              <w:rPr>
                <w:lang w:val="nl-NL"/>
              </w:rPr>
            </w:pPr>
          </w:p>
          <w:p w14:paraId="67E1A1A5" w14:textId="77777777" w:rsidR="00092EE3" w:rsidRDefault="00092EE3" w:rsidP="00582F81">
            <w:pPr>
              <w:pBdr>
                <w:bar w:val="single" w:sz="4" w:color="auto"/>
              </w:pBdr>
              <w:tabs>
                <w:tab w:val="center" w:pos="4680"/>
                <w:tab w:val="right" w:pos="9360"/>
              </w:tabs>
              <w:rPr>
                <w:lang w:val="nl-NL"/>
              </w:rPr>
            </w:pPr>
          </w:p>
          <w:p w14:paraId="560330B3" w14:textId="77777777" w:rsidR="00092EE3" w:rsidRDefault="00092EE3" w:rsidP="00582F81">
            <w:pPr>
              <w:pBdr>
                <w:bar w:val="single" w:sz="4" w:color="auto"/>
              </w:pBdr>
              <w:tabs>
                <w:tab w:val="center" w:pos="4680"/>
                <w:tab w:val="right" w:pos="9360"/>
              </w:tabs>
              <w:rPr>
                <w:lang w:val="nl-NL"/>
              </w:rPr>
            </w:pPr>
          </w:p>
          <w:p w14:paraId="5370233C" w14:textId="77777777" w:rsidR="00092EE3" w:rsidRDefault="00092EE3" w:rsidP="00582F81">
            <w:pPr>
              <w:pBdr>
                <w:bar w:val="single" w:sz="4" w:color="auto"/>
              </w:pBdr>
              <w:tabs>
                <w:tab w:val="center" w:pos="4680"/>
                <w:tab w:val="right" w:pos="9360"/>
              </w:tabs>
              <w:rPr>
                <w:lang w:val="nl-NL"/>
              </w:rPr>
            </w:pPr>
          </w:p>
          <w:p w14:paraId="54CA9BED" w14:textId="77777777" w:rsidR="00050455" w:rsidRDefault="00050455" w:rsidP="00582F81">
            <w:pPr>
              <w:pBdr>
                <w:bar w:val="single" w:sz="4" w:color="auto"/>
              </w:pBdr>
              <w:tabs>
                <w:tab w:val="center" w:pos="4680"/>
                <w:tab w:val="right" w:pos="9360"/>
              </w:tabs>
              <w:rPr>
                <w:lang w:val="nl-NL"/>
              </w:rPr>
            </w:pPr>
          </w:p>
          <w:p w14:paraId="10049755" w14:textId="77777777" w:rsidR="00092EE3" w:rsidRDefault="00092EE3" w:rsidP="0076619B">
            <w:pPr>
              <w:pBdr>
                <w:bar w:val="single" w:sz="4" w:color="auto"/>
              </w:pBdr>
              <w:tabs>
                <w:tab w:val="center" w:pos="4680"/>
                <w:tab w:val="right" w:pos="9360"/>
              </w:tabs>
              <w:jc w:val="both"/>
              <w:rPr>
                <w:lang w:val="nl-NL"/>
              </w:rPr>
            </w:pPr>
            <w:r>
              <w:rPr>
                <w:lang w:val="nl-NL"/>
              </w:rPr>
              <w:t>- Bức tranh thứ nhất vẽ cảnh ban đêm, có ánh trăng đèn đường, bức tranh thứ hai vẽ cảnh ban ngày, buổi sáng có ánh mặt trời rực rỡ. Bức tranh thứ nhất vẽ cảnh con đường đang được quét dọn còn nhiều rác. BT2 vẽ cảnh đường phố sạch đẹp ngăn nắp. BT1 có hình ảnh chị lao công đang quét rác. BT2 không có hình ảnh chị lao công thay vào đó là các bạn H đang hớn hở tới trường.</w:t>
            </w:r>
          </w:p>
          <w:p w14:paraId="1B2E45E3" w14:textId="77777777" w:rsidR="00092EE3" w:rsidRDefault="00092EE3" w:rsidP="0076619B">
            <w:pPr>
              <w:pBdr>
                <w:bar w:val="single" w:sz="4" w:color="auto"/>
              </w:pBdr>
              <w:tabs>
                <w:tab w:val="center" w:pos="4680"/>
                <w:tab w:val="right" w:pos="9360"/>
              </w:tabs>
              <w:jc w:val="both"/>
              <w:rPr>
                <w:lang w:val="nl-NL"/>
              </w:rPr>
            </w:pPr>
          </w:p>
          <w:p w14:paraId="7831ED93" w14:textId="77777777" w:rsidR="00092EE3" w:rsidRDefault="00092EE3" w:rsidP="00582F81">
            <w:pPr>
              <w:pBdr>
                <w:bar w:val="single" w:sz="4" w:color="auto"/>
              </w:pBdr>
              <w:tabs>
                <w:tab w:val="center" w:pos="4680"/>
                <w:tab w:val="right" w:pos="9360"/>
              </w:tabs>
              <w:rPr>
                <w:lang w:val="nl-NL"/>
              </w:rPr>
            </w:pPr>
          </w:p>
          <w:p w14:paraId="79889D06" w14:textId="77777777" w:rsidR="00050455" w:rsidRPr="000504EC" w:rsidRDefault="00050455" w:rsidP="00582F81">
            <w:pPr>
              <w:pBdr>
                <w:bar w:val="single" w:sz="4" w:color="auto"/>
              </w:pBdr>
              <w:tabs>
                <w:tab w:val="center" w:pos="4680"/>
                <w:tab w:val="right" w:pos="9360"/>
              </w:tabs>
              <w:rPr>
                <w:lang w:val="nl-NL"/>
              </w:rPr>
            </w:pPr>
          </w:p>
          <w:p w14:paraId="2E74070E" w14:textId="77777777" w:rsidR="00092EE3" w:rsidRPr="000504EC" w:rsidRDefault="00092EE3" w:rsidP="00582F81">
            <w:pPr>
              <w:pBdr>
                <w:bar w:val="single" w:sz="4" w:color="auto"/>
              </w:pBdr>
              <w:tabs>
                <w:tab w:val="center" w:pos="4680"/>
                <w:tab w:val="right" w:pos="9360"/>
              </w:tabs>
              <w:rPr>
                <w:lang w:val="nl-NL"/>
              </w:rPr>
            </w:pPr>
            <w:r w:rsidRPr="000504EC">
              <w:rPr>
                <w:lang w:val="nl-NL"/>
              </w:rPr>
              <w:t>- HS nhắc lại, mở vở ghi đề bài.</w:t>
            </w:r>
          </w:p>
          <w:p w14:paraId="343F783B" w14:textId="77777777" w:rsidR="00092EE3" w:rsidRPr="000504EC" w:rsidRDefault="00092EE3" w:rsidP="00582F81">
            <w:pPr>
              <w:pBdr>
                <w:bar w:val="single" w:sz="4" w:color="auto"/>
              </w:pBdr>
              <w:rPr>
                <w:color w:val="000000"/>
                <w:shd w:val="clear" w:color="auto" w:fill="FFFFFF"/>
              </w:rPr>
            </w:pPr>
          </w:p>
          <w:p w14:paraId="01F4489A" w14:textId="77777777" w:rsidR="00092EE3" w:rsidRPr="000504EC" w:rsidRDefault="00092EE3" w:rsidP="00582F81">
            <w:pPr>
              <w:pBdr>
                <w:bar w:val="single" w:sz="4" w:color="auto"/>
              </w:pBdr>
              <w:rPr>
                <w:color w:val="000000"/>
                <w:shd w:val="clear" w:color="auto" w:fill="FFFFFF"/>
              </w:rPr>
            </w:pPr>
          </w:p>
          <w:p w14:paraId="1391F545" w14:textId="77777777" w:rsidR="00092EE3" w:rsidRDefault="00092EE3" w:rsidP="00582F81">
            <w:pPr>
              <w:pBdr>
                <w:bar w:val="single" w:sz="4" w:color="auto"/>
              </w:pBdr>
              <w:tabs>
                <w:tab w:val="center" w:pos="4680"/>
                <w:tab w:val="right" w:pos="9360"/>
              </w:tabs>
              <w:rPr>
                <w:lang w:val="nl-NL"/>
              </w:rPr>
            </w:pPr>
          </w:p>
          <w:p w14:paraId="617B09D2" w14:textId="77777777" w:rsidR="00092EE3" w:rsidRDefault="00092EE3" w:rsidP="00582F81">
            <w:pPr>
              <w:pBdr>
                <w:bar w:val="single" w:sz="4" w:color="auto"/>
              </w:pBdr>
              <w:tabs>
                <w:tab w:val="center" w:pos="4680"/>
                <w:tab w:val="right" w:pos="9360"/>
              </w:tabs>
              <w:rPr>
                <w:lang w:val="nl-NL"/>
              </w:rPr>
            </w:pPr>
          </w:p>
          <w:p w14:paraId="48349F25" w14:textId="77777777" w:rsidR="00092EE3" w:rsidRDefault="00092EE3" w:rsidP="00582F81">
            <w:pPr>
              <w:pBdr>
                <w:bar w:val="single" w:sz="4" w:color="auto"/>
              </w:pBdr>
              <w:tabs>
                <w:tab w:val="center" w:pos="4680"/>
                <w:tab w:val="right" w:pos="9360"/>
              </w:tabs>
              <w:rPr>
                <w:lang w:val="nl-NL"/>
              </w:rPr>
            </w:pPr>
          </w:p>
          <w:p w14:paraId="25CA30D3" w14:textId="77777777" w:rsidR="00092EE3" w:rsidRDefault="00092EE3" w:rsidP="00582F81">
            <w:pPr>
              <w:pBdr>
                <w:bar w:val="single" w:sz="4" w:color="auto"/>
              </w:pBdr>
              <w:tabs>
                <w:tab w:val="center" w:pos="4680"/>
                <w:tab w:val="right" w:pos="9360"/>
              </w:tabs>
              <w:rPr>
                <w:lang w:val="nl-NL"/>
              </w:rPr>
            </w:pPr>
            <w:r w:rsidRPr="00D517DF">
              <w:rPr>
                <w:lang w:val="nl-NL"/>
              </w:rPr>
              <w:t>-</w:t>
            </w:r>
            <w:r>
              <w:rPr>
                <w:lang w:val="nl-NL"/>
              </w:rPr>
              <w:t xml:space="preserve"> H nghe, đọc thầm bài.</w:t>
            </w:r>
          </w:p>
          <w:p w14:paraId="58BFD515" w14:textId="77777777" w:rsidR="00092EE3" w:rsidRDefault="00092EE3" w:rsidP="00582F81">
            <w:pPr>
              <w:pBdr>
                <w:bar w:val="single" w:sz="4" w:color="auto"/>
              </w:pBdr>
              <w:tabs>
                <w:tab w:val="center" w:pos="4680"/>
                <w:tab w:val="right" w:pos="9360"/>
              </w:tabs>
              <w:rPr>
                <w:lang w:val="nl-NL"/>
              </w:rPr>
            </w:pPr>
          </w:p>
          <w:p w14:paraId="525E7CF1" w14:textId="77777777" w:rsidR="00092EE3" w:rsidRDefault="00092EE3" w:rsidP="00582F81">
            <w:pPr>
              <w:pBdr>
                <w:bar w:val="single" w:sz="4" w:color="auto"/>
              </w:pBdr>
              <w:tabs>
                <w:tab w:val="center" w:pos="4680"/>
                <w:tab w:val="right" w:pos="9360"/>
              </w:tabs>
              <w:rPr>
                <w:lang w:val="nl-NL"/>
              </w:rPr>
            </w:pPr>
          </w:p>
          <w:p w14:paraId="0DEBFC20" w14:textId="77777777" w:rsidR="00092EE3" w:rsidRDefault="00092EE3" w:rsidP="00582F81">
            <w:pPr>
              <w:pBdr>
                <w:bar w:val="single" w:sz="4" w:color="auto"/>
              </w:pBdr>
              <w:tabs>
                <w:tab w:val="center" w:pos="4680"/>
                <w:tab w:val="right" w:pos="9360"/>
              </w:tabs>
              <w:rPr>
                <w:lang w:val="nl-NL"/>
              </w:rPr>
            </w:pPr>
          </w:p>
          <w:p w14:paraId="3134118C" w14:textId="77777777" w:rsidR="00092EE3" w:rsidRDefault="00092EE3" w:rsidP="00582F81">
            <w:pPr>
              <w:pBdr>
                <w:bar w:val="single" w:sz="4" w:color="auto"/>
              </w:pBdr>
              <w:tabs>
                <w:tab w:val="center" w:pos="4680"/>
                <w:tab w:val="right" w:pos="9360"/>
              </w:tabs>
              <w:rPr>
                <w:lang w:val="vi-VN"/>
              </w:rPr>
            </w:pPr>
          </w:p>
          <w:p w14:paraId="3591EAFF" w14:textId="77777777" w:rsidR="00092EE3" w:rsidRDefault="00092EE3" w:rsidP="00582F81">
            <w:pPr>
              <w:pBdr>
                <w:bar w:val="single" w:sz="4" w:color="auto"/>
              </w:pBdr>
              <w:tabs>
                <w:tab w:val="center" w:pos="4680"/>
                <w:tab w:val="right" w:pos="9360"/>
              </w:tabs>
              <w:rPr>
                <w:lang w:val="vi-VN"/>
              </w:rPr>
            </w:pPr>
          </w:p>
          <w:p w14:paraId="39F108E3" w14:textId="77777777" w:rsidR="00092EE3" w:rsidRDefault="00092EE3" w:rsidP="00582F81">
            <w:pPr>
              <w:pBdr>
                <w:bar w:val="single" w:sz="4" w:color="auto"/>
              </w:pBdr>
              <w:tabs>
                <w:tab w:val="center" w:pos="4680"/>
                <w:tab w:val="right" w:pos="9360"/>
              </w:tabs>
              <w:rPr>
                <w:lang w:val="vi-VN"/>
              </w:rPr>
            </w:pPr>
          </w:p>
          <w:p w14:paraId="6EEEB48B" w14:textId="77777777" w:rsidR="00092EE3" w:rsidRDefault="00092EE3" w:rsidP="00582F81">
            <w:pPr>
              <w:pBdr>
                <w:bar w:val="single" w:sz="4" w:color="auto"/>
              </w:pBdr>
              <w:tabs>
                <w:tab w:val="center" w:pos="4680"/>
                <w:tab w:val="right" w:pos="9360"/>
              </w:tabs>
              <w:rPr>
                <w:lang w:val="nl-NL"/>
              </w:rPr>
            </w:pPr>
          </w:p>
          <w:p w14:paraId="56912EA8" w14:textId="77777777" w:rsidR="00092EE3" w:rsidRDefault="00092EE3" w:rsidP="00582F81">
            <w:pPr>
              <w:pBdr>
                <w:bar w:val="single" w:sz="4" w:color="auto"/>
              </w:pBdr>
              <w:tabs>
                <w:tab w:val="center" w:pos="4680"/>
                <w:tab w:val="right" w:pos="9360"/>
              </w:tabs>
              <w:rPr>
                <w:lang w:val="nl-NL"/>
              </w:rPr>
            </w:pPr>
          </w:p>
          <w:p w14:paraId="1AB7CE1B" w14:textId="77777777" w:rsidR="00092EE3" w:rsidRDefault="00092EE3" w:rsidP="00582F81">
            <w:pPr>
              <w:pBdr>
                <w:bar w:val="single" w:sz="4" w:color="auto"/>
              </w:pBdr>
              <w:tabs>
                <w:tab w:val="center" w:pos="4680"/>
                <w:tab w:val="right" w:pos="9360"/>
              </w:tabs>
              <w:rPr>
                <w:lang w:val="nl-NL"/>
              </w:rPr>
            </w:pPr>
          </w:p>
          <w:p w14:paraId="186AAAF1" w14:textId="77777777" w:rsidR="00092EE3" w:rsidRDefault="00092EE3" w:rsidP="00582F81">
            <w:pPr>
              <w:pBdr>
                <w:bar w:val="single" w:sz="4" w:color="auto"/>
              </w:pBdr>
              <w:tabs>
                <w:tab w:val="center" w:pos="4680"/>
                <w:tab w:val="right" w:pos="9360"/>
              </w:tabs>
              <w:rPr>
                <w:lang w:val="nl-NL"/>
              </w:rPr>
            </w:pPr>
            <w:r>
              <w:rPr>
                <w:lang w:val="nl-NL"/>
              </w:rPr>
              <w:t xml:space="preserve">- </w:t>
            </w:r>
            <w:r>
              <w:rPr>
                <w:rFonts w:eastAsia="SimSun"/>
                <w:lang w:val="nl-NL" w:eastAsia="zh-CN"/>
              </w:rPr>
              <w:t>H đọc nhóm 4</w:t>
            </w:r>
          </w:p>
          <w:p w14:paraId="4F2C9DD1" w14:textId="77777777" w:rsidR="00092EE3" w:rsidRPr="000504EC" w:rsidRDefault="00092EE3" w:rsidP="00582F81">
            <w:pPr>
              <w:pBdr>
                <w:bar w:val="single" w:sz="4" w:color="auto"/>
              </w:pBdr>
              <w:tabs>
                <w:tab w:val="center" w:pos="4680"/>
                <w:tab w:val="right" w:pos="9360"/>
              </w:tabs>
              <w:rPr>
                <w:lang w:val="nl-NL"/>
              </w:rPr>
            </w:pPr>
            <w:r w:rsidRPr="000504EC">
              <w:rPr>
                <w:lang w:val="nl-NL"/>
              </w:rPr>
              <w:t>- HS nêu từ tiếng khó đọc mà mình vừa tìm.</w:t>
            </w:r>
          </w:p>
          <w:p w14:paraId="7DAF3297" w14:textId="77777777" w:rsidR="00092EE3" w:rsidRDefault="00092EE3" w:rsidP="00582F81">
            <w:pPr>
              <w:pBdr>
                <w:bar w:val="single" w:sz="4" w:color="auto"/>
              </w:pBdr>
              <w:tabs>
                <w:tab w:val="center" w:pos="4680"/>
                <w:tab w:val="right" w:pos="9360"/>
              </w:tabs>
              <w:rPr>
                <w:lang w:val="nl-NL"/>
              </w:rPr>
            </w:pPr>
          </w:p>
          <w:p w14:paraId="4534B8A0" w14:textId="77777777" w:rsidR="00092EE3" w:rsidRDefault="00092EE3" w:rsidP="00582F81">
            <w:pPr>
              <w:pBdr>
                <w:bar w:val="single" w:sz="4" w:color="auto"/>
              </w:pBdr>
              <w:tabs>
                <w:tab w:val="center" w:pos="4680"/>
                <w:tab w:val="right" w:pos="9360"/>
              </w:tabs>
              <w:rPr>
                <w:lang w:val="nl-NL"/>
              </w:rPr>
            </w:pPr>
          </w:p>
          <w:p w14:paraId="129BB003" w14:textId="77777777" w:rsidR="00092EE3" w:rsidRDefault="00092EE3" w:rsidP="00582F81">
            <w:pPr>
              <w:pBdr>
                <w:bar w:val="single" w:sz="4" w:color="auto"/>
              </w:pBdr>
              <w:tabs>
                <w:tab w:val="center" w:pos="4680"/>
                <w:tab w:val="right" w:pos="9360"/>
              </w:tabs>
              <w:rPr>
                <w:lang w:val="nl-NL"/>
              </w:rPr>
            </w:pPr>
          </w:p>
          <w:p w14:paraId="79BC2D6A" w14:textId="77777777" w:rsidR="00092EE3" w:rsidRDefault="00092EE3" w:rsidP="00582F81">
            <w:pPr>
              <w:pBdr>
                <w:bar w:val="single" w:sz="4" w:color="auto"/>
              </w:pBdr>
              <w:tabs>
                <w:tab w:val="center" w:pos="4680"/>
                <w:tab w:val="right" w:pos="9360"/>
              </w:tabs>
              <w:rPr>
                <w:lang w:val="nl-NL"/>
              </w:rPr>
            </w:pPr>
          </w:p>
          <w:p w14:paraId="432742E7" w14:textId="77777777" w:rsidR="00092EE3" w:rsidRDefault="00092EE3" w:rsidP="00582F81">
            <w:pPr>
              <w:pBdr>
                <w:bar w:val="single" w:sz="4" w:color="auto"/>
              </w:pBdr>
              <w:tabs>
                <w:tab w:val="center" w:pos="4680"/>
                <w:tab w:val="right" w:pos="9360"/>
              </w:tabs>
              <w:rPr>
                <w:lang w:val="nl-NL"/>
              </w:rPr>
            </w:pPr>
          </w:p>
          <w:p w14:paraId="7BEC6225" w14:textId="77777777" w:rsidR="00092EE3" w:rsidRPr="000504EC" w:rsidRDefault="00092EE3" w:rsidP="00582F81">
            <w:pPr>
              <w:pBdr>
                <w:bar w:val="single" w:sz="4" w:color="auto"/>
              </w:pBdr>
              <w:tabs>
                <w:tab w:val="center" w:pos="4680"/>
                <w:tab w:val="right" w:pos="9360"/>
              </w:tabs>
              <w:rPr>
                <w:lang w:val="nl-NL"/>
              </w:rPr>
            </w:pPr>
            <w:r w:rsidRPr="000504EC">
              <w:rPr>
                <w:lang w:val="nl-NL"/>
              </w:rPr>
              <w:t xml:space="preserve">- </w:t>
            </w:r>
            <w:r>
              <w:rPr>
                <w:lang w:val="nl-NL"/>
              </w:rPr>
              <w:t>H đọc dãy.</w:t>
            </w:r>
            <w:r w:rsidRPr="000504EC">
              <w:rPr>
                <w:lang w:val="nl-NL"/>
              </w:rPr>
              <w:t xml:space="preserve"> </w:t>
            </w:r>
          </w:p>
          <w:p w14:paraId="367E1383" w14:textId="77777777" w:rsidR="00092EE3" w:rsidRDefault="00092EE3" w:rsidP="00582F81">
            <w:pPr>
              <w:pBdr>
                <w:bar w:val="single" w:sz="4" w:color="auto"/>
              </w:pBdr>
              <w:tabs>
                <w:tab w:val="center" w:pos="4680"/>
                <w:tab w:val="right" w:pos="9360"/>
              </w:tabs>
              <w:rPr>
                <w:lang w:val="nl-NL"/>
              </w:rPr>
            </w:pPr>
          </w:p>
          <w:p w14:paraId="1DBF5BFD" w14:textId="77777777" w:rsidR="00092EE3" w:rsidRDefault="00092EE3" w:rsidP="00582F81">
            <w:pPr>
              <w:pBdr>
                <w:bar w:val="single" w:sz="4" w:color="auto"/>
              </w:pBdr>
              <w:tabs>
                <w:tab w:val="center" w:pos="4680"/>
                <w:tab w:val="right" w:pos="9360"/>
              </w:tabs>
              <w:rPr>
                <w:lang w:val="nl-NL"/>
              </w:rPr>
            </w:pPr>
          </w:p>
          <w:p w14:paraId="5138B2C1" w14:textId="77777777" w:rsidR="00092EE3" w:rsidRDefault="00092EE3" w:rsidP="00582F81">
            <w:pPr>
              <w:pBdr>
                <w:bar w:val="single" w:sz="4" w:color="auto"/>
              </w:pBdr>
              <w:tabs>
                <w:tab w:val="center" w:pos="4680"/>
                <w:tab w:val="right" w:pos="9360"/>
              </w:tabs>
              <w:rPr>
                <w:lang w:val="nl-NL"/>
              </w:rPr>
            </w:pPr>
          </w:p>
          <w:p w14:paraId="072E78A6" w14:textId="77777777" w:rsidR="00092EE3" w:rsidRDefault="00092EE3" w:rsidP="00582F81">
            <w:pPr>
              <w:pBdr>
                <w:bar w:val="single" w:sz="4" w:color="auto"/>
              </w:pBdr>
              <w:tabs>
                <w:tab w:val="center" w:pos="4680"/>
                <w:tab w:val="right" w:pos="9360"/>
              </w:tabs>
              <w:rPr>
                <w:lang w:val="nl-NL"/>
              </w:rPr>
            </w:pPr>
          </w:p>
          <w:p w14:paraId="1CD72650" w14:textId="77777777" w:rsidR="00092EE3" w:rsidRDefault="00092EE3" w:rsidP="00582F81">
            <w:pPr>
              <w:pBdr>
                <w:bar w:val="single" w:sz="4" w:color="auto"/>
              </w:pBdr>
              <w:tabs>
                <w:tab w:val="center" w:pos="4680"/>
                <w:tab w:val="right" w:pos="9360"/>
              </w:tabs>
              <w:rPr>
                <w:lang w:val="nl-NL"/>
              </w:rPr>
            </w:pPr>
          </w:p>
          <w:p w14:paraId="04E592C6" w14:textId="77777777" w:rsidR="00092EE3" w:rsidRDefault="00092EE3" w:rsidP="00582F81">
            <w:pPr>
              <w:pBdr>
                <w:bar w:val="single" w:sz="4" w:color="auto"/>
              </w:pBdr>
              <w:tabs>
                <w:tab w:val="center" w:pos="4680"/>
                <w:tab w:val="right" w:pos="9360"/>
              </w:tabs>
              <w:rPr>
                <w:lang w:val="nl-NL"/>
              </w:rPr>
            </w:pPr>
          </w:p>
          <w:p w14:paraId="763C62E2" w14:textId="77777777" w:rsidR="00092EE3" w:rsidRDefault="00092EE3" w:rsidP="00582F81">
            <w:pPr>
              <w:pBdr>
                <w:bar w:val="single" w:sz="4" w:color="auto"/>
              </w:pBdr>
              <w:tabs>
                <w:tab w:val="center" w:pos="4680"/>
                <w:tab w:val="right" w:pos="9360"/>
              </w:tabs>
              <w:rPr>
                <w:lang w:val="nl-NL"/>
              </w:rPr>
            </w:pPr>
          </w:p>
          <w:p w14:paraId="05AA77B5" w14:textId="77777777" w:rsidR="00092EE3" w:rsidRDefault="00092EE3" w:rsidP="00582F81">
            <w:pPr>
              <w:pBdr>
                <w:bar w:val="single" w:sz="4" w:color="auto"/>
              </w:pBdr>
              <w:tabs>
                <w:tab w:val="center" w:pos="4680"/>
                <w:tab w:val="right" w:pos="9360"/>
              </w:tabs>
              <w:rPr>
                <w:lang w:val="vi-VN"/>
              </w:rPr>
            </w:pPr>
          </w:p>
          <w:p w14:paraId="77BF1B1D" w14:textId="77777777" w:rsidR="00092EE3" w:rsidRDefault="00092EE3" w:rsidP="00582F81">
            <w:pPr>
              <w:pBdr>
                <w:bar w:val="single" w:sz="4" w:color="auto"/>
              </w:pBdr>
              <w:tabs>
                <w:tab w:val="center" w:pos="4680"/>
                <w:tab w:val="right" w:pos="9360"/>
              </w:tabs>
              <w:rPr>
                <w:lang w:val="vi-VN"/>
              </w:rPr>
            </w:pPr>
          </w:p>
          <w:p w14:paraId="798028DC" w14:textId="1230B77B" w:rsidR="00092EE3" w:rsidRDefault="009261E6" w:rsidP="00582F81">
            <w:pPr>
              <w:pBdr>
                <w:bar w:val="single" w:sz="4" w:color="auto"/>
              </w:pBdr>
              <w:tabs>
                <w:tab w:val="center" w:pos="4680"/>
                <w:tab w:val="right" w:pos="9360"/>
              </w:tabs>
            </w:pPr>
            <w:r>
              <w:t>- HS đọc</w:t>
            </w:r>
          </w:p>
          <w:p w14:paraId="021752AA" w14:textId="77777777" w:rsidR="009261E6" w:rsidRDefault="009261E6" w:rsidP="00582F81">
            <w:pPr>
              <w:pBdr>
                <w:bar w:val="single" w:sz="4" w:color="auto"/>
              </w:pBdr>
              <w:tabs>
                <w:tab w:val="center" w:pos="4680"/>
                <w:tab w:val="right" w:pos="9360"/>
              </w:tabs>
            </w:pPr>
          </w:p>
          <w:p w14:paraId="2C02CFE7" w14:textId="77777777" w:rsidR="009261E6" w:rsidRDefault="009261E6" w:rsidP="00582F81">
            <w:pPr>
              <w:pBdr>
                <w:bar w:val="single" w:sz="4" w:color="auto"/>
              </w:pBdr>
              <w:tabs>
                <w:tab w:val="center" w:pos="4680"/>
                <w:tab w:val="right" w:pos="9360"/>
              </w:tabs>
            </w:pPr>
          </w:p>
          <w:p w14:paraId="19AC3F8E" w14:textId="77777777" w:rsidR="009261E6" w:rsidRPr="009261E6" w:rsidRDefault="009261E6" w:rsidP="00582F81">
            <w:pPr>
              <w:pBdr>
                <w:bar w:val="single" w:sz="4" w:color="auto"/>
              </w:pBdr>
              <w:tabs>
                <w:tab w:val="center" w:pos="4680"/>
                <w:tab w:val="right" w:pos="9360"/>
              </w:tabs>
            </w:pPr>
          </w:p>
          <w:p w14:paraId="44AC6D8B" w14:textId="77777777" w:rsidR="00092EE3" w:rsidRDefault="00092EE3" w:rsidP="00582F81">
            <w:pPr>
              <w:pBdr>
                <w:bar w:val="single" w:sz="4" w:color="auto"/>
              </w:pBdr>
              <w:rPr>
                <w:rFonts w:eastAsia="SimSun"/>
                <w:b/>
                <w:lang w:val="nl-NL" w:eastAsia="zh-CN"/>
              </w:rPr>
            </w:pPr>
            <w:r>
              <w:rPr>
                <w:rFonts w:eastAsia="SimSun"/>
                <w:lang w:val="nl-NL" w:eastAsia="zh-CN"/>
              </w:rPr>
              <w:t xml:space="preserve">- H </w:t>
            </w:r>
            <w:r w:rsidRPr="0037270B">
              <w:rPr>
                <w:rFonts w:eastAsia="SimSun"/>
                <w:lang w:val="nl-NL" w:eastAsia="zh-CN"/>
              </w:rPr>
              <w:t>đọc nối tiếp đoạ</w:t>
            </w:r>
            <w:r>
              <w:rPr>
                <w:rFonts w:eastAsia="SimSun"/>
                <w:lang w:val="nl-NL" w:eastAsia="zh-CN"/>
              </w:rPr>
              <w:t>n trước lớp.</w:t>
            </w:r>
          </w:p>
          <w:p w14:paraId="25F33D72" w14:textId="77777777" w:rsidR="00092EE3" w:rsidRDefault="00092EE3" w:rsidP="00582F81">
            <w:pPr>
              <w:pBdr>
                <w:bar w:val="single" w:sz="4" w:color="auto"/>
              </w:pBdr>
              <w:tabs>
                <w:tab w:val="center" w:pos="4680"/>
                <w:tab w:val="right" w:pos="9360"/>
              </w:tabs>
              <w:rPr>
                <w:lang w:val="nl-NL"/>
              </w:rPr>
            </w:pPr>
          </w:p>
          <w:p w14:paraId="7F8910FB" w14:textId="77777777" w:rsidR="00092EE3" w:rsidRDefault="00092EE3" w:rsidP="00582F81">
            <w:pPr>
              <w:pBdr>
                <w:bar w:val="single" w:sz="4" w:color="auto"/>
              </w:pBdr>
              <w:tabs>
                <w:tab w:val="center" w:pos="4680"/>
                <w:tab w:val="right" w:pos="9360"/>
              </w:tabs>
              <w:rPr>
                <w:lang w:val="nl-NL"/>
              </w:rPr>
            </w:pPr>
          </w:p>
          <w:p w14:paraId="3878F913" w14:textId="77777777" w:rsidR="00092EE3" w:rsidRDefault="00092EE3" w:rsidP="00582F81">
            <w:pPr>
              <w:pBdr>
                <w:bar w:val="single" w:sz="4" w:color="auto"/>
              </w:pBdr>
              <w:tabs>
                <w:tab w:val="center" w:pos="4680"/>
                <w:tab w:val="right" w:pos="9360"/>
              </w:tabs>
              <w:rPr>
                <w:lang w:val="nl-NL"/>
              </w:rPr>
            </w:pPr>
            <w:r>
              <w:rPr>
                <w:lang w:val="nl-NL"/>
              </w:rPr>
              <w:t>- xao xác: tiếng động nối tiếp nhau trong cảnh yên tĩnh</w:t>
            </w:r>
          </w:p>
          <w:p w14:paraId="13F811DE" w14:textId="77777777" w:rsidR="00092EE3" w:rsidRDefault="00092EE3" w:rsidP="00582F81">
            <w:pPr>
              <w:pBdr>
                <w:bar w:val="single" w:sz="4" w:color="auto"/>
              </w:pBdr>
              <w:tabs>
                <w:tab w:val="center" w:pos="4680"/>
                <w:tab w:val="right" w:pos="9360"/>
              </w:tabs>
              <w:rPr>
                <w:lang w:val="nl-NL"/>
              </w:rPr>
            </w:pPr>
            <w:r>
              <w:rPr>
                <w:lang w:val="nl-NL"/>
              </w:rPr>
              <w:t>- lao công: người làm công việc vệ sinh, phục vụ</w:t>
            </w:r>
          </w:p>
          <w:p w14:paraId="09BEE0A0" w14:textId="77777777" w:rsidR="00813A35" w:rsidRPr="000504EC" w:rsidRDefault="00813A35" w:rsidP="00582F81">
            <w:pPr>
              <w:pBdr>
                <w:bar w:val="single" w:sz="4" w:color="auto"/>
              </w:pBdr>
              <w:tabs>
                <w:tab w:val="center" w:pos="4680"/>
                <w:tab w:val="right" w:pos="9360"/>
              </w:tabs>
              <w:rPr>
                <w:lang w:val="nl-NL"/>
              </w:rPr>
            </w:pPr>
          </w:p>
          <w:p w14:paraId="2ED21B76" w14:textId="77777777" w:rsidR="00092EE3" w:rsidRPr="000504EC" w:rsidRDefault="00092EE3" w:rsidP="00582F81">
            <w:pPr>
              <w:pBdr>
                <w:bar w:val="single" w:sz="4" w:color="auto"/>
              </w:pBdr>
              <w:tabs>
                <w:tab w:val="center" w:pos="4680"/>
                <w:tab w:val="right" w:pos="9360"/>
              </w:tabs>
              <w:rPr>
                <w:lang w:val="nl-NL"/>
              </w:rPr>
            </w:pPr>
            <w:r w:rsidRPr="000504EC">
              <w:rPr>
                <w:lang w:val="nl-NL"/>
              </w:rPr>
              <w:t>- HS đọc nối tiếp  đoạn trong nhóm</w:t>
            </w:r>
            <w:r>
              <w:rPr>
                <w:lang w:val="nl-NL"/>
              </w:rPr>
              <w:t xml:space="preserve"> 4.</w:t>
            </w:r>
            <w:r w:rsidRPr="000504EC">
              <w:rPr>
                <w:lang w:val="nl-NL"/>
              </w:rPr>
              <w:t xml:space="preserve"> </w:t>
            </w:r>
          </w:p>
          <w:p w14:paraId="4D743EFB" w14:textId="77777777" w:rsidR="00092EE3" w:rsidRDefault="00092EE3" w:rsidP="00582F81">
            <w:pPr>
              <w:pBdr>
                <w:bar w:val="single" w:sz="4" w:color="auto"/>
              </w:pBdr>
              <w:tabs>
                <w:tab w:val="center" w:pos="4680"/>
                <w:tab w:val="right" w:pos="9360"/>
              </w:tabs>
              <w:rPr>
                <w:lang w:val="nl-NL"/>
              </w:rPr>
            </w:pPr>
            <w:r w:rsidRPr="000504EC">
              <w:rPr>
                <w:lang w:val="nl-NL"/>
              </w:rPr>
              <w:t>- HS góp ý cho nhau.</w:t>
            </w:r>
          </w:p>
          <w:p w14:paraId="7FA0F71A" w14:textId="77777777" w:rsidR="00092EE3" w:rsidRPr="000504EC" w:rsidRDefault="00092EE3" w:rsidP="00582F81">
            <w:pPr>
              <w:pBdr>
                <w:bar w:val="single" w:sz="4" w:color="auto"/>
              </w:pBdr>
              <w:tabs>
                <w:tab w:val="center" w:pos="4680"/>
                <w:tab w:val="right" w:pos="9360"/>
              </w:tabs>
              <w:rPr>
                <w:lang w:val="nl-NL"/>
              </w:rPr>
            </w:pPr>
            <w:r w:rsidRPr="000504EC">
              <w:rPr>
                <w:lang w:val="nl-NL"/>
              </w:rPr>
              <w:t xml:space="preserve">- </w:t>
            </w:r>
            <w:r>
              <w:rPr>
                <w:lang w:val="nl-NL"/>
              </w:rPr>
              <w:t>Đại diện các nhóm thi đọc  nối tiếp đoạn trước lớp.( 2 – 3 nhóm)</w:t>
            </w:r>
          </w:p>
          <w:p w14:paraId="5D348B11" w14:textId="77777777" w:rsidR="00092EE3" w:rsidRPr="000504EC" w:rsidRDefault="00092EE3" w:rsidP="00582F81">
            <w:pPr>
              <w:pBdr>
                <w:bar w:val="single" w:sz="4" w:color="auto"/>
              </w:pBdr>
              <w:tabs>
                <w:tab w:val="center" w:pos="4680"/>
                <w:tab w:val="right" w:pos="9360"/>
              </w:tabs>
              <w:rPr>
                <w:lang w:val="nl-NL"/>
              </w:rPr>
            </w:pPr>
            <w:r w:rsidRPr="000504EC">
              <w:rPr>
                <w:lang w:val="nl-NL"/>
              </w:rPr>
              <w:t>- 1-2 HS đọc toàn bài.</w:t>
            </w:r>
          </w:p>
          <w:p w14:paraId="43C7F74C" w14:textId="77777777" w:rsidR="00092EE3" w:rsidRPr="000504EC" w:rsidRDefault="00092EE3" w:rsidP="00582F81">
            <w:pPr>
              <w:pBdr>
                <w:bar w:val="single" w:sz="4" w:color="auto"/>
              </w:pBdr>
              <w:tabs>
                <w:tab w:val="center" w:pos="4680"/>
                <w:tab w:val="right" w:pos="9360"/>
              </w:tabs>
              <w:rPr>
                <w:lang w:val="nl-NL"/>
              </w:rPr>
            </w:pPr>
            <w:r w:rsidRPr="000504EC">
              <w:rPr>
                <w:lang w:val="nl-NL"/>
              </w:rPr>
              <w:t>- HS nhận xét và đánh giá.</w:t>
            </w:r>
          </w:p>
          <w:p w14:paraId="6966FC91" w14:textId="77777777" w:rsidR="00092EE3" w:rsidRPr="000504EC" w:rsidRDefault="00092EE3" w:rsidP="00582F81">
            <w:pPr>
              <w:pBdr>
                <w:bar w:val="single" w:sz="4" w:color="auto"/>
              </w:pBdr>
              <w:tabs>
                <w:tab w:val="center" w:pos="4680"/>
                <w:tab w:val="right" w:pos="9360"/>
              </w:tabs>
              <w:rPr>
                <w:lang w:val="nl-NL"/>
              </w:rPr>
            </w:pPr>
          </w:p>
          <w:p w14:paraId="2EF43E56" w14:textId="77777777" w:rsidR="00092EE3" w:rsidRPr="000504EC" w:rsidRDefault="00092EE3" w:rsidP="00582F81">
            <w:pPr>
              <w:pBdr>
                <w:bar w:val="single" w:sz="4" w:color="auto"/>
              </w:pBdr>
              <w:tabs>
                <w:tab w:val="center" w:pos="4680"/>
                <w:tab w:val="right" w:pos="9360"/>
              </w:tabs>
              <w:rPr>
                <w:lang w:val="nl-NL"/>
              </w:rPr>
            </w:pPr>
          </w:p>
          <w:p w14:paraId="6B084627" w14:textId="77777777" w:rsidR="00092EE3" w:rsidRPr="000504EC" w:rsidRDefault="00092EE3" w:rsidP="00582F81">
            <w:pPr>
              <w:pBdr>
                <w:bar w:val="single" w:sz="4" w:color="auto"/>
              </w:pBdr>
              <w:tabs>
                <w:tab w:val="center" w:pos="4680"/>
                <w:tab w:val="right" w:pos="9360"/>
              </w:tabs>
              <w:rPr>
                <w:lang w:val="nl-NL"/>
              </w:rPr>
            </w:pPr>
            <w:r w:rsidRPr="000504EC">
              <w:rPr>
                <w:lang w:val="nl-NL"/>
              </w:rPr>
              <w:t>- HS nêu nội dung đã học.</w:t>
            </w:r>
          </w:p>
          <w:p w14:paraId="37782900" w14:textId="77777777" w:rsidR="00092EE3" w:rsidRPr="000504EC" w:rsidRDefault="00092EE3" w:rsidP="00582F81">
            <w:pPr>
              <w:pBdr>
                <w:bar w:val="single" w:sz="4" w:color="auto"/>
              </w:pBdr>
              <w:tabs>
                <w:tab w:val="center" w:pos="4680"/>
                <w:tab w:val="right" w:pos="9360"/>
              </w:tabs>
              <w:rPr>
                <w:lang w:val="nl-NL"/>
              </w:rPr>
            </w:pPr>
          </w:p>
          <w:p w14:paraId="17C9AEF5" w14:textId="77777777" w:rsidR="00092EE3" w:rsidRPr="000504EC" w:rsidRDefault="00092EE3" w:rsidP="00582F81">
            <w:pPr>
              <w:pBdr>
                <w:bar w:val="single" w:sz="4" w:color="auto"/>
              </w:pBdr>
              <w:tabs>
                <w:tab w:val="center" w:pos="4680"/>
                <w:tab w:val="right" w:pos="9360"/>
              </w:tabs>
              <w:rPr>
                <w:lang w:val="nl-NL"/>
              </w:rPr>
            </w:pPr>
            <w:r w:rsidRPr="000504EC">
              <w:rPr>
                <w:lang w:val="nl-NL"/>
              </w:rPr>
              <w:lastRenderedPageBreak/>
              <w:t>- HS lắng nghe.</w:t>
            </w:r>
          </w:p>
          <w:p w14:paraId="2F49AB32" w14:textId="77777777" w:rsidR="00092EE3" w:rsidRPr="000504EC" w:rsidRDefault="00092EE3" w:rsidP="00582F81">
            <w:pPr>
              <w:pBdr>
                <w:bar w:val="single" w:sz="4" w:color="auto"/>
              </w:pBdr>
              <w:rPr>
                <w:color w:val="000000"/>
                <w:shd w:val="clear" w:color="auto" w:fill="FFFFFF"/>
              </w:rPr>
            </w:pPr>
          </w:p>
        </w:tc>
      </w:tr>
    </w:tbl>
    <w:p w14:paraId="0E3882D1" w14:textId="77777777" w:rsidR="00092EE3" w:rsidRPr="000504EC" w:rsidRDefault="00092EE3" w:rsidP="00092EE3">
      <w:pPr>
        <w:pBdr>
          <w:bar w:val="single" w:sz="4" w:color="auto"/>
        </w:pBdr>
        <w:jc w:val="center"/>
        <w:rPr>
          <w:b/>
          <w:color w:val="000000"/>
          <w:shd w:val="clear" w:color="auto" w:fill="FFFFFF"/>
        </w:rPr>
      </w:pPr>
      <w:r>
        <w:rPr>
          <w:b/>
          <w:color w:val="000000"/>
          <w:shd w:val="clear" w:color="auto" w:fill="FFFFFF"/>
        </w:rPr>
        <w:lastRenderedPageBreak/>
        <w:t>Tiết 2: Tìm hiểu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092EE3" w:rsidRPr="000504EC" w14:paraId="258F3D8A" w14:textId="77777777" w:rsidTr="00582F81">
        <w:tc>
          <w:tcPr>
            <w:tcW w:w="4645" w:type="dxa"/>
            <w:shd w:val="clear" w:color="auto" w:fill="auto"/>
          </w:tcPr>
          <w:p w14:paraId="28FF4300" w14:textId="77777777" w:rsidR="00092EE3" w:rsidRDefault="00092EE3" w:rsidP="00393F15">
            <w:pPr>
              <w:pBdr>
                <w:bar w:val="single" w:sz="4" w:color="auto"/>
              </w:pBdr>
              <w:jc w:val="both"/>
              <w:rPr>
                <w:b/>
                <w:color w:val="000000"/>
                <w:shd w:val="clear" w:color="auto" w:fill="FFFFFF"/>
              </w:rPr>
            </w:pPr>
            <w:r>
              <w:rPr>
                <w:b/>
                <w:color w:val="000000"/>
                <w:shd w:val="clear" w:color="auto" w:fill="FFFFFF"/>
              </w:rPr>
              <w:t>* Khởi động (2-3’)</w:t>
            </w:r>
          </w:p>
          <w:p w14:paraId="63BA1DE1" w14:textId="77777777" w:rsidR="00092EE3" w:rsidRPr="00A22CA9" w:rsidRDefault="00092EE3" w:rsidP="00393F15">
            <w:pPr>
              <w:jc w:val="both"/>
            </w:pPr>
            <w:r w:rsidRPr="00A22CA9">
              <w:t>* Mục tiêu:</w:t>
            </w:r>
          </w:p>
          <w:p w14:paraId="76193A7E" w14:textId="77777777" w:rsidR="00092EE3" w:rsidRPr="00A22CA9" w:rsidRDefault="00092EE3" w:rsidP="00393F15">
            <w:pPr>
              <w:jc w:val="both"/>
            </w:pPr>
            <w:r w:rsidRPr="00A22CA9">
              <w:t>- Tạo hứng thú cho học sinh</w:t>
            </w:r>
          </w:p>
          <w:p w14:paraId="40E5FA58" w14:textId="77777777" w:rsidR="00092EE3" w:rsidRPr="00A22CA9" w:rsidRDefault="00092EE3" w:rsidP="00393F15">
            <w:pPr>
              <w:jc w:val="both"/>
            </w:pPr>
            <w:r w:rsidRPr="00A22CA9">
              <w:t>- Kết nối bài học</w:t>
            </w:r>
          </w:p>
          <w:p w14:paraId="51C1E480" w14:textId="77777777" w:rsidR="00092EE3" w:rsidRPr="00A22CA9" w:rsidRDefault="00092EE3" w:rsidP="00393F15">
            <w:pPr>
              <w:jc w:val="both"/>
            </w:pPr>
            <w:r w:rsidRPr="00A22CA9">
              <w:t>* Cách tiến hành</w:t>
            </w:r>
          </w:p>
          <w:p w14:paraId="1667D6DF" w14:textId="77777777" w:rsidR="00092EE3" w:rsidRPr="000C47BA" w:rsidRDefault="00092EE3" w:rsidP="00393F15">
            <w:pPr>
              <w:pStyle w:val="NormalWeb"/>
              <w:spacing w:before="0" w:beforeAutospacing="0" w:after="0" w:afterAutospacing="0"/>
              <w:contextualSpacing/>
              <w:jc w:val="both"/>
              <w:rPr>
                <w:color w:val="000000"/>
                <w:sz w:val="28"/>
                <w:szCs w:val="28"/>
              </w:rPr>
            </w:pPr>
            <w:r w:rsidRPr="00A22CA9">
              <w:rPr>
                <w:color w:val="000000"/>
                <w:sz w:val="28"/>
                <w:szCs w:val="28"/>
              </w:rPr>
              <w:t>- GV tổ chức cho HS hát và vận động theo bài hát. Anh chị em</w:t>
            </w:r>
          </w:p>
          <w:p w14:paraId="28AAF0B8" w14:textId="77777777" w:rsidR="00092EE3" w:rsidRDefault="00092EE3" w:rsidP="00393F15">
            <w:pPr>
              <w:pBdr>
                <w:bar w:val="single" w:sz="4" w:color="auto"/>
              </w:pBdr>
              <w:jc w:val="both"/>
              <w:rPr>
                <w:b/>
                <w:color w:val="000000"/>
              </w:rPr>
            </w:pPr>
            <w:r w:rsidRPr="001A093C">
              <w:rPr>
                <w:b/>
                <w:color w:val="000000"/>
              </w:rPr>
              <w:t>3. Trả lời câu hỏi</w:t>
            </w:r>
            <w:r>
              <w:rPr>
                <w:b/>
                <w:color w:val="000000"/>
              </w:rPr>
              <w:t xml:space="preserve"> (12- 13’)</w:t>
            </w:r>
          </w:p>
          <w:p w14:paraId="40E1962A" w14:textId="77777777" w:rsidR="00092EE3" w:rsidRPr="00A22CA9" w:rsidRDefault="00092EE3" w:rsidP="00393F15">
            <w:pPr>
              <w:jc w:val="both"/>
              <w:rPr>
                <w:color w:val="000000"/>
              </w:rPr>
            </w:pPr>
            <w:r w:rsidRPr="00A22CA9">
              <w:rPr>
                <w:color w:val="000000"/>
              </w:rPr>
              <w:t>* Mục tiêu:</w:t>
            </w:r>
          </w:p>
          <w:p w14:paraId="294AA280" w14:textId="77777777" w:rsidR="00092EE3" w:rsidRDefault="00092EE3" w:rsidP="00393F15">
            <w:pPr>
              <w:pBdr>
                <w:bar w:val="single" w:sz="4" w:color="auto"/>
              </w:pBdr>
              <w:jc w:val="both"/>
              <w:rPr>
                <w:color w:val="000000"/>
              </w:rPr>
            </w:pPr>
            <w:r w:rsidRPr="00A22CA9">
              <w:rPr>
                <w:color w:val="000000"/>
              </w:rPr>
              <w:t>- HS trả lời các câu hỏi</w:t>
            </w:r>
          </w:p>
          <w:p w14:paraId="2F48C8CA" w14:textId="77777777" w:rsidR="00092EE3" w:rsidRDefault="00092EE3" w:rsidP="00393F15">
            <w:pPr>
              <w:pBdr>
                <w:bar w:val="single" w:sz="4" w:color="auto"/>
              </w:pBdr>
              <w:jc w:val="both"/>
              <w:rPr>
                <w:b/>
                <w:color w:val="000000"/>
              </w:rPr>
            </w:pPr>
            <w:r>
              <w:rPr>
                <w:color w:val="000000"/>
              </w:rPr>
              <w:t>* Cách tiến hành:</w:t>
            </w:r>
          </w:p>
          <w:p w14:paraId="164BC161" w14:textId="77777777" w:rsidR="00092EE3" w:rsidRDefault="00092EE3" w:rsidP="00393F15">
            <w:pPr>
              <w:pBdr>
                <w:bar w:val="single" w:sz="4" w:color="auto"/>
              </w:pBdr>
              <w:jc w:val="both"/>
              <w:rPr>
                <w:b/>
                <w:color w:val="000000"/>
              </w:rPr>
            </w:pPr>
            <w:r w:rsidRPr="001A093C">
              <w:rPr>
                <w:color w:val="000000"/>
              </w:rPr>
              <w:t>- GV cho HS đọc lại toàn bài.</w:t>
            </w:r>
          </w:p>
          <w:p w14:paraId="73467177" w14:textId="77777777" w:rsidR="00092EE3" w:rsidRPr="00CA30F1" w:rsidRDefault="00092EE3" w:rsidP="00393F15">
            <w:pPr>
              <w:pBdr>
                <w:bar w:val="single" w:sz="4" w:color="auto"/>
              </w:pBdr>
              <w:jc w:val="both"/>
              <w:rPr>
                <w:b/>
                <w:color w:val="000000"/>
              </w:rPr>
            </w:pPr>
            <w:r w:rsidRPr="001A093C">
              <w:rPr>
                <w:color w:val="000000"/>
              </w:rPr>
              <w:t>-</w:t>
            </w:r>
            <w:r>
              <w:rPr>
                <w:color w:val="000000"/>
              </w:rPr>
              <w:t xml:space="preserve"> </w:t>
            </w:r>
            <w:r w:rsidRPr="001A093C">
              <w:rPr>
                <w:color w:val="000000"/>
              </w:rPr>
              <w:t xml:space="preserve">GV hướng dẫn HS tìm hiểu nội dung bài và trả lời các câu hỏi theo hình thức hoạt động nhóm. </w:t>
            </w:r>
          </w:p>
          <w:p w14:paraId="707BCA27" w14:textId="77777777" w:rsidR="00092EE3" w:rsidRDefault="00092EE3" w:rsidP="00393F15">
            <w:pPr>
              <w:pBdr>
                <w:bar w:val="single" w:sz="4" w:color="auto"/>
              </w:pBdr>
              <w:jc w:val="both"/>
              <w:rPr>
                <w:color w:val="000000"/>
              </w:rPr>
            </w:pPr>
            <w:r w:rsidRPr="001A093C">
              <w:rPr>
                <w:color w:val="000000"/>
              </w:rPr>
              <w:t>+ GV nêu câu hỏi, yêu cầu các nhóm thảo luận trong nhóm để nêu câu trả lời.</w:t>
            </w:r>
          </w:p>
          <w:p w14:paraId="580737F9" w14:textId="77777777" w:rsidR="00092EE3" w:rsidRDefault="00092EE3" w:rsidP="00393F15">
            <w:pPr>
              <w:pBdr>
                <w:bar w:val="single" w:sz="4" w:color="auto"/>
              </w:pBdr>
              <w:jc w:val="both"/>
              <w:rPr>
                <w:color w:val="000000"/>
                <w:lang w:val="vi-VN"/>
              </w:rPr>
            </w:pPr>
            <w:r>
              <w:rPr>
                <w:color w:val="000000"/>
                <w:lang w:val="vi-VN"/>
              </w:rPr>
              <w:t>- Gọi đại diện nhóm trình bày</w:t>
            </w:r>
          </w:p>
          <w:p w14:paraId="27FB2466" w14:textId="77777777" w:rsidR="00092EE3" w:rsidRDefault="00092EE3" w:rsidP="00393F15">
            <w:pPr>
              <w:jc w:val="both"/>
            </w:pPr>
            <w:r>
              <w:t>- C1: Chị lao công làm việc vào những thời gian nào?</w:t>
            </w:r>
          </w:p>
          <w:p w14:paraId="68B027D5" w14:textId="77777777" w:rsidR="00092EE3" w:rsidRPr="00CF44C6" w:rsidRDefault="00092EE3" w:rsidP="00393F15">
            <w:pPr>
              <w:jc w:val="both"/>
            </w:pPr>
            <w:r w:rsidRPr="00CF44C6">
              <w:t>-&gt; Vào đêm hè oi bức đêm đông giá rét khi mà mọi vật, mọi người đã nghỉ ngơi sau ngày LV vất vả trong không gian yên lặng chị lao công âm thầm, lặng lẽ say sưa làm việc quét dọn đường</w:t>
            </w:r>
          </w:p>
          <w:p w14:paraId="48F4FADC" w14:textId="77777777" w:rsidR="00092EE3" w:rsidRDefault="00092EE3" w:rsidP="00393F15">
            <w:pPr>
              <w:jc w:val="both"/>
            </w:pPr>
            <w:r>
              <w:t>C2: Đoạn thơ thứ hai cho biết công việc của chị lao công vất vả như thế nào?</w:t>
            </w:r>
          </w:p>
          <w:p w14:paraId="794893A6" w14:textId="77777777" w:rsidR="00092EE3" w:rsidRPr="00CF44C6" w:rsidRDefault="00092EE3" w:rsidP="00393F15">
            <w:pPr>
              <w:pBdr>
                <w:bar w:val="single" w:sz="4" w:color="auto"/>
              </w:pBdr>
              <w:jc w:val="both"/>
              <w:rPr>
                <w:szCs w:val="24"/>
              </w:rPr>
            </w:pPr>
            <w:r w:rsidRPr="00CF44C6">
              <w:rPr>
                <w:color w:val="000000"/>
              </w:rPr>
              <w:t xml:space="preserve">- Tác giả xây dựng hình ảnh </w:t>
            </w:r>
            <w:r w:rsidRPr="00CF44C6">
              <w:rPr>
                <w:szCs w:val="24"/>
              </w:rPr>
              <w:t>đối lập, tương phản giữa sự khắc nghiệt của hoàn cảnh làm việc và sự kiên trì bền bỉ tận tụy của chị lao công, giữa sự lặng lẽ, âm thầm của công việc lao động và ý nghĩa to lớn mà công việc ấy mang lại.</w:t>
            </w:r>
          </w:p>
          <w:p w14:paraId="70553D50" w14:textId="77777777" w:rsidR="00092EE3" w:rsidRDefault="00092EE3" w:rsidP="00393F15">
            <w:pPr>
              <w:jc w:val="both"/>
            </w:pPr>
            <w:r>
              <w:t>- C3: Những câu thơ sau nói  lên điều gì?</w:t>
            </w:r>
          </w:p>
          <w:p w14:paraId="111E2991" w14:textId="77777777" w:rsidR="00092EE3" w:rsidRPr="00CF44C6" w:rsidRDefault="00092EE3" w:rsidP="00393F15">
            <w:pPr>
              <w:jc w:val="both"/>
            </w:pPr>
            <w:r w:rsidRPr="00CF44C6">
              <w:rPr>
                <w:szCs w:val="24"/>
              </w:rPr>
              <w:t>-&gt; Tác giả làm nổi bật lên sự hi sinh và cống hiến thầm lặng của chị lao công</w:t>
            </w:r>
          </w:p>
          <w:p w14:paraId="4D2D4AC2" w14:textId="77777777" w:rsidR="00092EE3" w:rsidRDefault="00092EE3" w:rsidP="00393F15">
            <w:pPr>
              <w:jc w:val="both"/>
            </w:pPr>
            <w:r>
              <w:t xml:space="preserve">- C4: Tác giả nhắn nhủ em điều gì qua </w:t>
            </w:r>
            <w:r>
              <w:lastRenderedPageBreak/>
              <w:t>3 câu thơ cuối?</w:t>
            </w:r>
          </w:p>
          <w:p w14:paraId="5D99DF53" w14:textId="77777777" w:rsidR="00092EE3" w:rsidRPr="00CF44C6" w:rsidRDefault="00092EE3" w:rsidP="00393F15">
            <w:pPr>
              <w:pBdr>
                <w:bar w:val="single" w:sz="4" w:color="auto"/>
              </w:pBdr>
              <w:jc w:val="both"/>
              <w:rPr>
                <w:szCs w:val="24"/>
              </w:rPr>
            </w:pPr>
            <w:r w:rsidRPr="00CF44C6">
              <w:rPr>
                <w:szCs w:val="24"/>
              </w:rPr>
              <w:t>-&gt; Tác giả muốn khơi dậy lòng biết ơn đối với những người lao động bình thường đã làm đẹp cho môi trường sống, thức tỉnh ý thức bảo vệ môi trường.</w:t>
            </w:r>
          </w:p>
          <w:p w14:paraId="73194DBD" w14:textId="77777777" w:rsidR="00092EE3" w:rsidRPr="000C47BA" w:rsidRDefault="00092EE3" w:rsidP="00393F15">
            <w:pPr>
              <w:pBdr>
                <w:bar w:val="single" w:sz="4" w:color="auto"/>
              </w:pBdr>
              <w:jc w:val="both"/>
              <w:rPr>
                <w:szCs w:val="24"/>
              </w:rPr>
            </w:pPr>
            <w:r w:rsidRPr="000C47BA">
              <w:rPr>
                <w:szCs w:val="24"/>
              </w:rPr>
              <w:t>- Bài thơ giúp em hiểu điều gì?</w:t>
            </w:r>
          </w:p>
          <w:p w14:paraId="2CC83CA7" w14:textId="77777777" w:rsidR="00092EE3" w:rsidRDefault="00092EE3" w:rsidP="00393F15">
            <w:pPr>
              <w:pBdr>
                <w:bar w:val="single" w:sz="4" w:color="auto"/>
              </w:pBdr>
              <w:jc w:val="both"/>
              <w:rPr>
                <w:szCs w:val="24"/>
              </w:rPr>
            </w:pPr>
            <w:r>
              <w:rPr>
                <w:szCs w:val="24"/>
              </w:rPr>
              <w:t>- Trong cuộc sống em đã bao giờ nhìn thấy một người lao công chưa? Họ giúp gì cho em và mọi người?</w:t>
            </w:r>
          </w:p>
          <w:p w14:paraId="18CBA936" w14:textId="3D80191B" w:rsidR="00092EE3" w:rsidRPr="008E3270" w:rsidRDefault="00092EE3" w:rsidP="00393F15">
            <w:pPr>
              <w:pBdr>
                <w:bar w:val="single" w:sz="4" w:color="auto"/>
              </w:pBdr>
              <w:jc w:val="both"/>
              <w:rPr>
                <w:color w:val="FF0000"/>
                <w:szCs w:val="24"/>
              </w:rPr>
            </w:pPr>
            <w:r w:rsidRPr="008E3270">
              <w:rPr>
                <w:color w:val="FF0000"/>
                <w:szCs w:val="24"/>
              </w:rPr>
              <w:t>G</w:t>
            </w:r>
            <w:r w:rsidR="00DF623A" w:rsidRPr="008E3270">
              <w:rPr>
                <w:color w:val="FF0000"/>
                <w:szCs w:val="24"/>
              </w:rPr>
              <w:t>DKNS: Giáo dục HS lòng biết ơn đối với những người lao động bình thường đã làm đẹp cho môi trường và g</w:t>
            </w:r>
            <w:r w:rsidRPr="008E3270">
              <w:rPr>
                <w:color w:val="FF0000"/>
                <w:szCs w:val="24"/>
              </w:rPr>
              <w:t xml:space="preserve">iáo </w:t>
            </w:r>
            <w:r w:rsidR="00F345BB" w:rsidRPr="008E3270">
              <w:rPr>
                <w:color w:val="FF0000"/>
                <w:szCs w:val="24"/>
              </w:rPr>
              <w:t>dục tình yêu quê hương đất nước</w:t>
            </w:r>
            <w:r w:rsidRPr="008E3270">
              <w:rPr>
                <w:color w:val="FF0000"/>
                <w:szCs w:val="24"/>
              </w:rPr>
              <w:t>,</w:t>
            </w:r>
            <w:r w:rsidR="00F345BB" w:rsidRPr="008E3270">
              <w:rPr>
                <w:color w:val="FF0000"/>
                <w:szCs w:val="24"/>
              </w:rPr>
              <w:t xml:space="preserve"> </w:t>
            </w:r>
            <w:r w:rsidRPr="008E3270">
              <w:rPr>
                <w:color w:val="FF0000"/>
                <w:szCs w:val="24"/>
              </w:rPr>
              <w:t>yêu con người</w:t>
            </w:r>
            <w:r w:rsidR="00DF623A" w:rsidRPr="008E3270">
              <w:rPr>
                <w:color w:val="FF0000"/>
                <w:szCs w:val="24"/>
              </w:rPr>
              <w:t>.</w:t>
            </w:r>
          </w:p>
          <w:p w14:paraId="58274E96" w14:textId="77777777" w:rsidR="00092EE3" w:rsidRDefault="00092EE3" w:rsidP="00393F15">
            <w:pPr>
              <w:pBdr>
                <w:bar w:val="single" w:sz="4" w:color="auto"/>
              </w:pBdr>
              <w:jc w:val="both"/>
              <w:rPr>
                <w:b/>
                <w:color w:val="000000"/>
              </w:rPr>
            </w:pPr>
            <w:r w:rsidRPr="001A093C">
              <w:rPr>
                <w:b/>
              </w:rPr>
              <w:t xml:space="preserve">4. </w:t>
            </w:r>
            <w:r w:rsidRPr="001A093C">
              <w:rPr>
                <w:b/>
                <w:color w:val="000000"/>
              </w:rPr>
              <w:t>Luyện đọc lại</w:t>
            </w:r>
            <w:r>
              <w:rPr>
                <w:b/>
                <w:color w:val="000000"/>
              </w:rPr>
              <w:t xml:space="preserve"> (5 - 7’)</w:t>
            </w:r>
          </w:p>
          <w:p w14:paraId="76FEC5C0" w14:textId="77777777" w:rsidR="00092EE3" w:rsidRPr="009D414E" w:rsidRDefault="00092EE3" w:rsidP="00393F15">
            <w:pPr>
              <w:pBdr>
                <w:bar w:val="single" w:sz="4" w:color="auto"/>
              </w:pBdr>
              <w:jc w:val="both"/>
              <w:rPr>
                <w:color w:val="000000"/>
              </w:rPr>
            </w:pPr>
            <w:r w:rsidRPr="009D414E">
              <w:rPr>
                <w:color w:val="000000"/>
              </w:rPr>
              <w:t>- G đọc diễn cảm toàn bài.</w:t>
            </w:r>
          </w:p>
          <w:p w14:paraId="26F56138" w14:textId="77777777" w:rsidR="00092EE3" w:rsidRPr="001A093C" w:rsidRDefault="00092EE3" w:rsidP="00393F15">
            <w:pPr>
              <w:pBdr>
                <w:bar w:val="single" w:sz="4" w:color="auto"/>
              </w:pBdr>
              <w:jc w:val="both"/>
            </w:pPr>
            <w:r w:rsidRPr="009D414E">
              <w:t>- G</w:t>
            </w:r>
            <w:r>
              <w:t xml:space="preserve">ọi </w:t>
            </w:r>
            <w:r w:rsidRPr="009D414E">
              <w:t>HS đọc diễn cảm cả bài.</w:t>
            </w:r>
          </w:p>
          <w:p w14:paraId="2E9F6E99" w14:textId="77777777" w:rsidR="00092EE3" w:rsidRPr="001A093C" w:rsidRDefault="00092EE3" w:rsidP="00393F15">
            <w:pPr>
              <w:pBdr>
                <w:bar w:val="single" w:sz="4" w:color="auto"/>
              </w:pBdr>
              <w:jc w:val="both"/>
            </w:pPr>
            <w:r w:rsidRPr="001A093C">
              <w:t>- GV lắng nghe và sửa chữa cho HS (nếu có).</w:t>
            </w:r>
          </w:p>
          <w:p w14:paraId="3562A179" w14:textId="77777777" w:rsidR="00092EE3" w:rsidRDefault="00092EE3" w:rsidP="00393F15">
            <w:pPr>
              <w:pBdr>
                <w:bar w:val="single" w:sz="4" w:color="auto"/>
              </w:pBdr>
              <w:jc w:val="both"/>
              <w:rPr>
                <w:b/>
                <w:color w:val="000000"/>
              </w:rPr>
            </w:pPr>
            <w:r w:rsidRPr="009D414E">
              <w:rPr>
                <w:b/>
              </w:rPr>
              <w:t>5</w:t>
            </w:r>
            <w:r w:rsidRPr="009D414E">
              <w:rPr>
                <w:b/>
                <w:color w:val="000000"/>
              </w:rPr>
              <w:t>.</w:t>
            </w:r>
            <w:r w:rsidRPr="001A093C">
              <w:rPr>
                <w:b/>
                <w:color w:val="000000"/>
              </w:rPr>
              <w:t xml:space="preserve"> Luyện tập theo văn bản đọc</w:t>
            </w:r>
            <w:r>
              <w:rPr>
                <w:b/>
                <w:color w:val="000000"/>
              </w:rPr>
              <w:t>: 12’</w:t>
            </w:r>
          </w:p>
          <w:p w14:paraId="23D97A26" w14:textId="77777777" w:rsidR="00092EE3" w:rsidRPr="00B80C27" w:rsidRDefault="00092EE3" w:rsidP="00393F15">
            <w:pPr>
              <w:pBdr>
                <w:bar w:val="single" w:sz="4" w:color="auto"/>
              </w:pBdr>
              <w:jc w:val="both"/>
              <w:rPr>
                <w:color w:val="000000"/>
              </w:rPr>
            </w:pPr>
            <w:r w:rsidRPr="00B80C27">
              <w:rPr>
                <w:color w:val="000000"/>
              </w:rPr>
              <w:t>+</w:t>
            </w:r>
            <w:r>
              <w:rPr>
                <w:color w:val="000000"/>
              </w:rPr>
              <w:t xml:space="preserve"> </w:t>
            </w:r>
            <w:r w:rsidRPr="00B80C27">
              <w:rPr>
                <w:color w:val="000000"/>
              </w:rPr>
              <w:t>Mục tiêu:</w:t>
            </w:r>
          </w:p>
          <w:p w14:paraId="692FB973" w14:textId="77777777" w:rsidR="00092EE3" w:rsidRDefault="00092EE3" w:rsidP="00393F15">
            <w:pPr>
              <w:pBdr>
                <w:bar w:val="single" w:sz="4" w:color="auto"/>
              </w:pBdr>
              <w:jc w:val="both"/>
              <w:rPr>
                <w:iCs/>
              </w:rPr>
            </w:pPr>
            <w:r w:rsidRPr="00B80C27">
              <w:rPr>
                <w:color w:val="000000"/>
              </w:rPr>
              <w:t xml:space="preserve">- Tìm </w:t>
            </w:r>
            <w:r>
              <w:rPr>
                <w:color w:val="000000"/>
              </w:rPr>
              <w:t xml:space="preserve">từ </w:t>
            </w:r>
            <w:r>
              <w:rPr>
                <w:iCs/>
              </w:rPr>
              <w:t>tả âm thanh của tiếng chổi tre</w:t>
            </w:r>
          </w:p>
          <w:p w14:paraId="66EA7313" w14:textId="77777777" w:rsidR="00092EE3" w:rsidRDefault="00092EE3" w:rsidP="00393F15">
            <w:pPr>
              <w:pBdr>
                <w:bar w:val="single" w:sz="4" w:color="auto"/>
              </w:pBdr>
              <w:jc w:val="both"/>
            </w:pPr>
            <w:r>
              <w:t>đóng vai tác giả nói lời cảm ơn chị lao công.</w:t>
            </w:r>
          </w:p>
          <w:p w14:paraId="4B4D9B3C" w14:textId="77777777" w:rsidR="00092EE3" w:rsidRPr="00B80C27" w:rsidRDefault="00092EE3" w:rsidP="00393F15">
            <w:pPr>
              <w:pBdr>
                <w:bar w:val="single" w:sz="4" w:color="auto"/>
              </w:pBdr>
              <w:jc w:val="both"/>
              <w:rPr>
                <w:color w:val="000000"/>
              </w:rPr>
            </w:pPr>
            <w:r>
              <w:t>+ Cách tiến hành:</w:t>
            </w:r>
          </w:p>
          <w:p w14:paraId="7B4925E2" w14:textId="77777777" w:rsidR="00092EE3" w:rsidRPr="00B738DD" w:rsidRDefault="00092EE3" w:rsidP="00393F15">
            <w:pPr>
              <w:jc w:val="both"/>
              <w:rPr>
                <w:iCs/>
              </w:rPr>
            </w:pPr>
            <w:r w:rsidRPr="00F73DF4">
              <w:rPr>
                <w:i/>
                <w:iCs/>
              </w:rPr>
              <w:t>Bài 1:</w:t>
            </w:r>
            <w:r>
              <w:rPr>
                <w:iCs/>
              </w:rPr>
              <w:t xml:space="preserve"> Từ ngữ nào được dùng tả âm thanh của tiếng chổi tre?</w:t>
            </w:r>
          </w:p>
          <w:p w14:paraId="403F4E2E" w14:textId="77777777" w:rsidR="00092EE3" w:rsidRDefault="00092EE3" w:rsidP="00393F15">
            <w:pPr>
              <w:jc w:val="both"/>
              <w:rPr>
                <w:i/>
                <w:iCs/>
              </w:rPr>
            </w:pPr>
            <w:r>
              <w:t xml:space="preserve">- Gọi HS đọc yêu cầu </w:t>
            </w:r>
          </w:p>
          <w:p w14:paraId="57A716F2" w14:textId="77777777" w:rsidR="00092EE3" w:rsidRDefault="00092EE3" w:rsidP="00393F15">
            <w:pPr>
              <w:jc w:val="both"/>
              <w:rPr>
                <w:iCs/>
              </w:rPr>
            </w:pPr>
            <w:r>
              <w:rPr>
                <w:iCs/>
              </w:rPr>
              <w:t>- Yêu cầu  H suy nghĩ trả lời nhóm 2</w:t>
            </w:r>
          </w:p>
          <w:p w14:paraId="402832C2" w14:textId="77777777" w:rsidR="00092EE3" w:rsidRDefault="00092EE3" w:rsidP="00393F15">
            <w:pPr>
              <w:jc w:val="both"/>
              <w:rPr>
                <w:i/>
                <w:iCs/>
              </w:rPr>
            </w:pPr>
            <w:r w:rsidRPr="00F73DF4">
              <w:rPr>
                <w:i/>
                <w:iCs/>
              </w:rPr>
              <w:t>Bài 2:</w:t>
            </w:r>
          </w:p>
          <w:p w14:paraId="61300515" w14:textId="77777777" w:rsidR="00092EE3" w:rsidRPr="00F73DF4" w:rsidRDefault="00092EE3" w:rsidP="00393F15">
            <w:pPr>
              <w:jc w:val="both"/>
              <w:rPr>
                <w:i/>
                <w:iCs/>
              </w:rPr>
            </w:pPr>
            <w:r>
              <w:t>- Gọi HS đọc yêu cầu sgk/ tr. 55.</w:t>
            </w:r>
          </w:p>
          <w:p w14:paraId="0A3FD0D9" w14:textId="77777777" w:rsidR="00092EE3" w:rsidRDefault="00092EE3" w:rsidP="00393F15">
            <w:pPr>
              <w:jc w:val="both"/>
            </w:pPr>
            <w:r>
              <w:t xml:space="preserve">- </w:t>
            </w:r>
            <w:r w:rsidRPr="00AF3231">
              <w:t>HDHS đóng vai</w:t>
            </w:r>
            <w:r>
              <w:t xml:space="preserve"> chị lao công, đóng vai tác giả nói lời cảm ơn chị lao công.</w:t>
            </w:r>
          </w:p>
          <w:p w14:paraId="4D3BBC9E" w14:textId="77777777" w:rsidR="00092EE3" w:rsidRDefault="00092EE3" w:rsidP="00393F15">
            <w:pPr>
              <w:jc w:val="both"/>
            </w:pPr>
            <w:r>
              <w:t xml:space="preserve">- GV quan sát, hỗ trợ HS gặp khó khăn  </w:t>
            </w:r>
          </w:p>
          <w:p w14:paraId="07BFE48D" w14:textId="77777777" w:rsidR="00092EE3" w:rsidRDefault="00092EE3" w:rsidP="00393F15">
            <w:pPr>
              <w:jc w:val="both"/>
            </w:pPr>
            <w:r w:rsidRPr="0058207F">
              <w:t>- Gọi các nhóm lên thực hiện.</w:t>
            </w:r>
          </w:p>
          <w:p w14:paraId="67AF9EF5" w14:textId="77777777" w:rsidR="00092EE3" w:rsidRDefault="00092EE3" w:rsidP="00393F15">
            <w:pPr>
              <w:jc w:val="both"/>
            </w:pPr>
            <w:r>
              <w:t>- Nhận xét chung, tuyên dương HS.</w:t>
            </w:r>
          </w:p>
          <w:p w14:paraId="5771FD83" w14:textId="77777777" w:rsidR="00092EE3" w:rsidRPr="001A093C" w:rsidRDefault="00092EE3" w:rsidP="00393F15">
            <w:pPr>
              <w:pBdr>
                <w:bar w:val="single" w:sz="4" w:color="auto"/>
              </w:pBdr>
              <w:jc w:val="both"/>
              <w:rPr>
                <w:b/>
              </w:rPr>
            </w:pPr>
            <w:r>
              <w:rPr>
                <w:b/>
              </w:rPr>
              <w:t>6. HĐ vận dụng, trải nghiệm (2-3’)</w:t>
            </w:r>
          </w:p>
          <w:p w14:paraId="4B1762A1" w14:textId="77777777" w:rsidR="00092EE3" w:rsidRPr="001A093C" w:rsidRDefault="00092EE3" w:rsidP="00393F15">
            <w:pPr>
              <w:pBdr>
                <w:bar w:val="single" w:sz="4" w:color="auto"/>
              </w:pBdr>
              <w:jc w:val="both"/>
            </w:pPr>
            <w:r>
              <w:t>-</w:t>
            </w:r>
            <w:r w:rsidRPr="001A093C">
              <w:t xml:space="preserve"> Hôm nay, em đã học những nội dung gì?</w:t>
            </w:r>
          </w:p>
          <w:p w14:paraId="5B2FA4BC" w14:textId="77777777" w:rsidR="00092EE3" w:rsidRPr="001A093C" w:rsidRDefault="00092EE3" w:rsidP="00393F15">
            <w:pPr>
              <w:pBdr>
                <w:bar w:val="single" w:sz="4" w:color="auto"/>
              </w:pBdr>
              <w:jc w:val="both"/>
            </w:pPr>
            <w:r w:rsidRPr="001A093C">
              <w:t>- GV tóm tắt nội dung chính.</w:t>
            </w:r>
          </w:p>
          <w:p w14:paraId="4DCFAFDD" w14:textId="77777777" w:rsidR="00092EE3" w:rsidRPr="001A093C" w:rsidRDefault="00092EE3" w:rsidP="00393F15">
            <w:pPr>
              <w:pBdr>
                <w:bar w:val="single" w:sz="4" w:color="auto"/>
              </w:pBdr>
              <w:jc w:val="both"/>
            </w:pPr>
            <w:r>
              <w:t>-</w:t>
            </w:r>
            <w:r w:rsidRPr="001A093C">
              <w:t xml:space="preserve"> Sau khi học xong bài hôm nay, em có cảm nhận hay ý kiến gì không?</w:t>
            </w:r>
          </w:p>
          <w:p w14:paraId="339A9CE2" w14:textId="77777777" w:rsidR="00092EE3" w:rsidRPr="001A093C" w:rsidRDefault="00092EE3" w:rsidP="00393F15">
            <w:pPr>
              <w:pBdr>
                <w:bar w:val="single" w:sz="4" w:color="auto"/>
              </w:pBdr>
              <w:jc w:val="both"/>
            </w:pPr>
            <w:r w:rsidRPr="001A093C">
              <w:t>- GV tiếp nhận ý kiến.</w:t>
            </w:r>
          </w:p>
          <w:p w14:paraId="4D815DA5" w14:textId="77777777" w:rsidR="00092EE3" w:rsidRPr="00CA30F1" w:rsidRDefault="00092EE3" w:rsidP="00393F15">
            <w:pPr>
              <w:pBdr>
                <w:bar w:val="single" w:sz="4" w:color="auto"/>
              </w:pBdr>
              <w:jc w:val="both"/>
            </w:pPr>
            <w:r w:rsidRPr="001A093C">
              <w:t>- GV</w:t>
            </w:r>
            <w:r>
              <w:t xml:space="preserve"> nhận xét, khen ngợi, động viên H</w:t>
            </w:r>
          </w:p>
        </w:tc>
        <w:tc>
          <w:tcPr>
            <w:tcW w:w="4645" w:type="dxa"/>
            <w:shd w:val="clear" w:color="auto" w:fill="auto"/>
          </w:tcPr>
          <w:p w14:paraId="76F27115" w14:textId="77777777" w:rsidR="00092EE3" w:rsidRDefault="00092EE3" w:rsidP="00393F15">
            <w:pPr>
              <w:pBdr>
                <w:bar w:val="single" w:sz="4" w:color="auto"/>
              </w:pBdr>
              <w:jc w:val="both"/>
              <w:rPr>
                <w:color w:val="000000"/>
              </w:rPr>
            </w:pPr>
          </w:p>
          <w:p w14:paraId="4DE93348" w14:textId="77777777" w:rsidR="00092EE3" w:rsidRDefault="00092EE3" w:rsidP="00393F15">
            <w:pPr>
              <w:pBdr>
                <w:bar w:val="single" w:sz="4" w:color="auto"/>
              </w:pBdr>
              <w:jc w:val="both"/>
              <w:rPr>
                <w:color w:val="000000"/>
              </w:rPr>
            </w:pPr>
          </w:p>
          <w:p w14:paraId="0661265B" w14:textId="77777777" w:rsidR="00092EE3" w:rsidRDefault="00092EE3" w:rsidP="00393F15">
            <w:pPr>
              <w:pBdr>
                <w:bar w:val="single" w:sz="4" w:color="auto"/>
              </w:pBdr>
              <w:jc w:val="both"/>
              <w:rPr>
                <w:color w:val="000000"/>
              </w:rPr>
            </w:pPr>
          </w:p>
          <w:p w14:paraId="58091253" w14:textId="77777777" w:rsidR="00092EE3" w:rsidRDefault="00092EE3" w:rsidP="00393F15">
            <w:pPr>
              <w:pBdr>
                <w:bar w:val="single" w:sz="4" w:color="auto"/>
              </w:pBdr>
              <w:jc w:val="both"/>
              <w:rPr>
                <w:color w:val="000000"/>
              </w:rPr>
            </w:pPr>
          </w:p>
          <w:p w14:paraId="6F10ECDD" w14:textId="77777777" w:rsidR="00092EE3" w:rsidRPr="001A093C" w:rsidRDefault="00092EE3" w:rsidP="00393F15">
            <w:pPr>
              <w:pBdr>
                <w:bar w:val="single" w:sz="4" w:color="auto"/>
              </w:pBdr>
              <w:jc w:val="both"/>
              <w:rPr>
                <w:color w:val="000000"/>
              </w:rPr>
            </w:pPr>
          </w:p>
          <w:p w14:paraId="775BDE02" w14:textId="77777777" w:rsidR="00092EE3" w:rsidRPr="001A093C" w:rsidRDefault="00092EE3" w:rsidP="00393F15">
            <w:pPr>
              <w:pBdr>
                <w:bar w:val="single" w:sz="4" w:color="auto"/>
              </w:pBdr>
              <w:jc w:val="both"/>
              <w:rPr>
                <w:color w:val="000000"/>
              </w:rPr>
            </w:pPr>
            <w:r w:rsidRPr="001A093C">
              <w:rPr>
                <w:color w:val="000000"/>
              </w:rPr>
              <w:t>- Học sinh hát vận động tại chỗ</w:t>
            </w:r>
          </w:p>
          <w:p w14:paraId="1A60D928" w14:textId="77777777" w:rsidR="00092EE3" w:rsidRPr="001A093C" w:rsidRDefault="00092EE3" w:rsidP="00393F15">
            <w:pPr>
              <w:pBdr>
                <w:bar w:val="single" w:sz="4" w:color="auto"/>
              </w:pBdr>
              <w:jc w:val="both"/>
            </w:pPr>
            <w:r>
              <w:t>- H ghi tên bài.</w:t>
            </w:r>
          </w:p>
          <w:p w14:paraId="107792B3" w14:textId="77777777" w:rsidR="00092EE3" w:rsidRDefault="00092EE3" w:rsidP="00393F15">
            <w:pPr>
              <w:pBdr>
                <w:bar w:val="single" w:sz="4" w:color="auto"/>
              </w:pBdr>
              <w:jc w:val="both"/>
            </w:pPr>
          </w:p>
          <w:p w14:paraId="56439539" w14:textId="77777777" w:rsidR="00092EE3" w:rsidRDefault="00092EE3" w:rsidP="00393F15">
            <w:pPr>
              <w:pBdr>
                <w:bar w:val="single" w:sz="4" w:color="auto"/>
              </w:pBdr>
              <w:jc w:val="both"/>
            </w:pPr>
          </w:p>
          <w:p w14:paraId="79C08E62" w14:textId="77777777" w:rsidR="00092EE3" w:rsidRDefault="00092EE3" w:rsidP="00393F15">
            <w:pPr>
              <w:pBdr>
                <w:bar w:val="single" w:sz="4" w:color="auto"/>
              </w:pBdr>
              <w:jc w:val="both"/>
            </w:pPr>
          </w:p>
          <w:p w14:paraId="6B234E45" w14:textId="77777777" w:rsidR="00092EE3" w:rsidRDefault="00092EE3" w:rsidP="00393F15">
            <w:pPr>
              <w:pBdr>
                <w:bar w:val="single" w:sz="4" w:color="auto"/>
              </w:pBdr>
              <w:jc w:val="both"/>
            </w:pPr>
          </w:p>
          <w:p w14:paraId="447E92E5" w14:textId="77777777" w:rsidR="00092EE3" w:rsidRPr="001A093C" w:rsidRDefault="00092EE3" w:rsidP="00393F15">
            <w:pPr>
              <w:pBdr>
                <w:bar w:val="single" w:sz="4" w:color="auto"/>
              </w:pBdr>
              <w:jc w:val="both"/>
              <w:rPr>
                <w:color w:val="000000"/>
              </w:rPr>
            </w:pPr>
            <w:r w:rsidRPr="001A093C">
              <w:rPr>
                <w:lang w:val="vi-VN"/>
              </w:rPr>
              <w:t>- 1-2</w:t>
            </w:r>
            <w:r>
              <w:t xml:space="preserve"> </w:t>
            </w:r>
            <w:r w:rsidRPr="001A093C">
              <w:rPr>
                <w:lang w:val="vi-VN"/>
              </w:rPr>
              <w:t>HS đọc bài</w:t>
            </w:r>
            <w:r w:rsidRPr="001A093C">
              <w:t xml:space="preserve"> </w:t>
            </w:r>
          </w:p>
          <w:p w14:paraId="46D62F56" w14:textId="77777777" w:rsidR="00092EE3" w:rsidRDefault="00092EE3" w:rsidP="00393F15">
            <w:pPr>
              <w:pBdr>
                <w:bar w:val="single" w:sz="4" w:color="auto"/>
              </w:pBdr>
              <w:jc w:val="both"/>
              <w:rPr>
                <w:color w:val="000000"/>
              </w:rPr>
            </w:pPr>
          </w:p>
          <w:p w14:paraId="21E2CF69" w14:textId="77777777" w:rsidR="00092EE3" w:rsidRPr="001A093C" w:rsidRDefault="00092EE3" w:rsidP="00393F15">
            <w:pPr>
              <w:pBdr>
                <w:bar w:val="single" w:sz="4" w:color="auto"/>
              </w:pBdr>
              <w:jc w:val="both"/>
              <w:rPr>
                <w:color w:val="000000"/>
              </w:rPr>
            </w:pPr>
            <w:r w:rsidRPr="001A093C">
              <w:rPr>
                <w:color w:val="000000"/>
              </w:rPr>
              <w:t>- HS đọc câu hỏi và xác định yêu cầu bài.</w:t>
            </w:r>
          </w:p>
          <w:p w14:paraId="153BA878" w14:textId="77777777" w:rsidR="00092EE3" w:rsidRDefault="00092EE3" w:rsidP="00393F15">
            <w:pPr>
              <w:pBdr>
                <w:bar w:val="single" w:sz="4" w:color="auto"/>
              </w:pBdr>
              <w:jc w:val="both"/>
              <w:rPr>
                <w:color w:val="000000"/>
              </w:rPr>
            </w:pPr>
            <w:r w:rsidRPr="001A093C">
              <w:rPr>
                <w:color w:val="000000"/>
              </w:rPr>
              <w:t xml:space="preserve">- HS làm việc nhóm </w:t>
            </w:r>
            <w:r w:rsidRPr="001A093C">
              <w:rPr>
                <w:color w:val="000000"/>
                <w:lang w:val="vi-VN"/>
              </w:rPr>
              <w:t>4.</w:t>
            </w:r>
            <w:r w:rsidRPr="001A093C">
              <w:rPr>
                <w:color w:val="000000"/>
              </w:rPr>
              <w:t xml:space="preserve"> </w:t>
            </w:r>
            <w:r w:rsidRPr="001A093C">
              <w:rPr>
                <w:color w:val="000000"/>
                <w:lang w:val="vi-VN"/>
              </w:rPr>
              <w:t>1</w:t>
            </w:r>
            <w:r w:rsidRPr="001A093C">
              <w:rPr>
                <w:color w:val="000000"/>
              </w:rPr>
              <w:t>HS đọc to từng câu hỏi, các bạn cùng nhau trao đổi và trả lời cho từng câu hỏi.</w:t>
            </w:r>
          </w:p>
          <w:p w14:paraId="2CBAB559" w14:textId="77777777" w:rsidR="00092EE3" w:rsidRDefault="00092EE3" w:rsidP="00393F15">
            <w:pPr>
              <w:pBdr>
                <w:bar w:val="single" w:sz="4" w:color="auto"/>
              </w:pBdr>
              <w:jc w:val="both"/>
            </w:pPr>
          </w:p>
          <w:p w14:paraId="55B11085" w14:textId="77777777" w:rsidR="00092EE3" w:rsidRPr="0089569C" w:rsidRDefault="00092EE3" w:rsidP="00393F15">
            <w:pPr>
              <w:jc w:val="both"/>
            </w:pPr>
            <w:r>
              <w:t xml:space="preserve">- </w:t>
            </w:r>
            <w:r w:rsidRPr="0089569C">
              <w:t>C1: Chị lao công làm việc vào đêm hè và đêm đông.</w:t>
            </w:r>
          </w:p>
          <w:p w14:paraId="04D3AA4B" w14:textId="77777777" w:rsidR="00092EE3" w:rsidRDefault="00092EE3" w:rsidP="00393F15">
            <w:pPr>
              <w:pBdr>
                <w:bar w:val="single" w:sz="4" w:color="auto"/>
              </w:pBdr>
              <w:jc w:val="both"/>
              <w:rPr>
                <w:color w:val="000000"/>
              </w:rPr>
            </w:pPr>
          </w:p>
          <w:p w14:paraId="4738A8E8" w14:textId="77777777" w:rsidR="00092EE3" w:rsidRDefault="00092EE3" w:rsidP="00393F15">
            <w:pPr>
              <w:pBdr>
                <w:bar w:val="single" w:sz="4" w:color="auto"/>
              </w:pBdr>
              <w:jc w:val="both"/>
              <w:rPr>
                <w:color w:val="000000"/>
              </w:rPr>
            </w:pPr>
          </w:p>
          <w:p w14:paraId="6CC10D20" w14:textId="77777777" w:rsidR="00012266" w:rsidRDefault="00012266" w:rsidP="00393F15">
            <w:pPr>
              <w:pBdr>
                <w:bar w:val="single" w:sz="4" w:color="auto"/>
              </w:pBdr>
              <w:jc w:val="both"/>
              <w:rPr>
                <w:color w:val="000000"/>
              </w:rPr>
            </w:pPr>
          </w:p>
          <w:p w14:paraId="2EEF2D6C" w14:textId="77777777" w:rsidR="00012266" w:rsidRDefault="00012266" w:rsidP="00393F15">
            <w:pPr>
              <w:pBdr>
                <w:bar w:val="single" w:sz="4" w:color="auto"/>
              </w:pBdr>
              <w:jc w:val="both"/>
              <w:rPr>
                <w:color w:val="000000"/>
              </w:rPr>
            </w:pPr>
          </w:p>
          <w:p w14:paraId="63B4A5D2" w14:textId="77777777" w:rsidR="00092EE3" w:rsidRDefault="00092EE3" w:rsidP="00393F15">
            <w:pPr>
              <w:pBdr>
                <w:bar w:val="single" w:sz="4" w:color="auto"/>
              </w:pBdr>
              <w:jc w:val="both"/>
              <w:rPr>
                <w:color w:val="000000"/>
              </w:rPr>
            </w:pPr>
          </w:p>
          <w:p w14:paraId="244A4574" w14:textId="77777777" w:rsidR="00092EE3" w:rsidRDefault="00092EE3" w:rsidP="00393F15">
            <w:pPr>
              <w:pBdr>
                <w:bar w:val="single" w:sz="4" w:color="auto"/>
              </w:pBdr>
              <w:jc w:val="both"/>
              <w:rPr>
                <w:color w:val="000000"/>
              </w:rPr>
            </w:pPr>
          </w:p>
          <w:p w14:paraId="505736A6" w14:textId="77777777" w:rsidR="00092EE3" w:rsidRPr="0012018D" w:rsidRDefault="00092EE3" w:rsidP="00393F15">
            <w:pPr>
              <w:jc w:val="both"/>
            </w:pPr>
            <w:r w:rsidRPr="0012018D">
              <w:t xml:space="preserve">C2: Chị lao công phải làm việc vào lúc đêm khuya, không khí lạnh giá, con </w:t>
            </w:r>
            <w:r>
              <w:t>đư</w:t>
            </w:r>
            <w:r w:rsidRPr="0012018D">
              <w:t xml:space="preserve">ờng vắng </w:t>
            </w:r>
            <w:r>
              <w:t>lặng</w:t>
            </w:r>
            <w:r w:rsidRPr="0012018D">
              <w:t>.</w:t>
            </w:r>
          </w:p>
          <w:p w14:paraId="3CD87165" w14:textId="77777777" w:rsidR="00092EE3" w:rsidRDefault="00092EE3" w:rsidP="00393F15">
            <w:pPr>
              <w:pBdr>
                <w:bar w:val="single" w:sz="4" w:color="auto"/>
              </w:pBdr>
              <w:jc w:val="both"/>
              <w:rPr>
                <w:color w:val="000000"/>
              </w:rPr>
            </w:pPr>
          </w:p>
          <w:p w14:paraId="56830988" w14:textId="77777777" w:rsidR="00092EE3" w:rsidRDefault="00092EE3" w:rsidP="00393F15">
            <w:pPr>
              <w:pBdr>
                <w:bar w:val="single" w:sz="4" w:color="auto"/>
              </w:pBdr>
              <w:jc w:val="both"/>
              <w:rPr>
                <w:color w:val="000000"/>
              </w:rPr>
            </w:pPr>
          </w:p>
          <w:p w14:paraId="7C117813" w14:textId="77777777" w:rsidR="00092EE3" w:rsidRDefault="00092EE3" w:rsidP="00393F15">
            <w:pPr>
              <w:pBdr>
                <w:bar w:val="single" w:sz="4" w:color="auto"/>
              </w:pBdr>
              <w:jc w:val="both"/>
              <w:rPr>
                <w:color w:val="000000"/>
              </w:rPr>
            </w:pPr>
          </w:p>
          <w:p w14:paraId="453870A8" w14:textId="77777777" w:rsidR="00092EE3" w:rsidRDefault="00092EE3" w:rsidP="00393F15">
            <w:pPr>
              <w:pBdr>
                <w:bar w:val="single" w:sz="4" w:color="auto"/>
              </w:pBdr>
              <w:jc w:val="both"/>
              <w:rPr>
                <w:color w:val="000000"/>
              </w:rPr>
            </w:pPr>
          </w:p>
          <w:p w14:paraId="2146AB55" w14:textId="77777777" w:rsidR="00092EE3" w:rsidRDefault="00092EE3" w:rsidP="00393F15">
            <w:pPr>
              <w:pBdr>
                <w:bar w:val="single" w:sz="4" w:color="auto"/>
              </w:pBdr>
              <w:jc w:val="both"/>
              <w:rPr>
                <w:color w:val="000000"/>
              </w:rPr>
            </w:pPr>
          </w:p>
          <w:p w14:paraId="2F27AE9A" w14:textId="77777777" w:rsidR="00092EE3" w:rsidRDefault="00092EE3" w:rsidP="00393F15">
            <w:pPr>
              <w:pBdr>
                <w:bar w:val="single" w:sz="4" w:color="auto"/>
              </w:pBdr>
              <w:jc w:val="both"/>
              <w:rPr>
                <w:color w:val="000000"/>
              </w:rPr>
            </w:pPr>
          </w:p>
          <w:p w14:paraId="206211CE" w14:textId="77777777" w:rsidR="00092EE3" w:rsidRDefault="00092EE3" w:rsidP="00393F15">
            <w:pPr>
              <w:pBdr>
                <w:bar w:val="single" w:sz="4" w:color="auto"/>
              </w:pBdr>
              <w:jc w:val="both"/>
              <w:rPr>
                <w:color w:val="000000"/>
              </w:rPr>
            </w:pPr>
          </w:p>
          <w:p w14:paraId="7541C4EE" w14:textId="77777777" w:rsidR="00092EE3" w:rsidRPr="0012018D" w:rsidRDefault="00092EE3" w:rsidP="00393F15">
            <w:pPr>
              <w:jc w:val="both"/>
            </w:pPr>
            <w:r>
              <w:t xml:space="preserve">- </w:t>
            </w:r>
            <w:r w:rsidRPr="0012018D">
              <w:t xml:space="preserve">C3: </w:t>
            </w:r>
            <w:r>
              <w:t xml:space="preserve"> a</w:t>
            </w:r>
          </w:p>
          <w:p w14:paraId="772CC5EF" w14:textId="77777777" w:rsidR="00092EE3" w:rsidRDefault="00092EE3" w:rsidP="00393F15">
            <w:pPr>
              <w:jc w:val="both"/>
            </w:pPr>
          </w:p>
          <w:p w14:paraId="0BB25C30" w14:textId="77777777" w:rsidR="00092EE3" w:rsidRDefault="00092EE3" w:rsidP="00393F15">
            <w:pPr>
              <w:jc w:val="both"/>
            </w:pPr>
          </w:p>
          <w:p w14:paraId="54874260" w14:textId="77777777" w:rsidR="00092EE3" w:rsidRDefault="00092EE3" w:rsidP="00393F15">
            <w:pPr>
              <w:jc w:val="both"/>
            </w:pPr>
          </w:p>
          <w:p w14:paraId="7A0997CF" w14:textId="77777777" w:rsidR="00092EE3" w:rsidRDefault="00092EE3" w:rsidP="00393F15">
            <w:pPr>
              <w:jc w:val="both"/>
            </w:pPr>
            <w:r>
              <w:t xml:space="preserve">- </w:t>
            </w:r>
            <w:r w:rsidRPr="0012018D">
              <w:t xml:space="preserve">C4: </w:t>
            </w:r>
            <w:r>
              <w:t xml:space="preserve">Qua 3 câu thơ cuối tác giả muốn </w:t>
            </w:r>
            <w:r>
              <w:lastRenderedPageBreak/>
              <w:t>nhắn nhủ em giữ gìn đường phố sạch đẹp.</w:t>
            </w:r>
          </w:p>
          <w:p w14:paraId="5D11D8D5" w14:textId="77777777" w:rsidR="00092EE3" w:rsidRDefault="00092EE3" w:rsidP="00393F15">
            <w:pPr>
              <w:pBdr>
                <w:bar w:val="single" w:sz="4" w:color="auto"/>
              </w:pBdr>
              <w:jc w:val="both"/>
              <w:rPr>
                <w:color w:val="000000"/>
              </w:rPr>
            </w:pPr>
          </w:p>
          <w:p w14:paraId="10B84E4E" w14:textId="4643C25A" w:rsidR="00092EE3" w:rsidRDefault="00012266" w:rsidP="00393F15">
            <w:pPr>
              <w:pBdr>
                <w:bar w:val="single" w:sz="4" w:color="auto"/>
              </w:pBdr>
              <w:jc w:val="both"/>
              <w:rPr>
                <w:color w:val="000000"/>
              </w:rPr>
            </w:pPr>
            <w:r>
              <w:rPr>
                <w:color w:val="000000"/>
              </w:rPr>
              <w:t>- HS lắng nghe và ghi nhớ</w:t>
            </w:r>
          </w:p>
          <w:p w14:paraId="09A0C188" w14:textId="77777777" w:rsidR="00092EE3" w:rsidRDefault="00092EE3" w:rsidP="00393F15">
            <w:pPr>
              <w:pBdr>
                <w:bar w:val="single" w:sz="4" w:color="auto"/>
              </w:pBdr>
              <w:jc w:val="both"/>
            </w:pPr>
          </w:p>
          <w:p w14:paraId="772D44E9" w14:textId="77777777" w:rsidR="00092EE3" w:rsidRDefault="00092EE3" w:rsidP="00393F15">
            <w:pPr>
              <w:pBdr>
                <w:bar w:val="single" w:sz="4" w:color="auto"/>
              </w:pBdr>
              <w:jc w:val="both"/>
            </w:pPr>
          </w:p>
          <w:p w14:paraId="1EB99BED" w14:textId="77777777" w:rsidR="00092EE3" w:rsidRDefault="00092EE3" w:rsidP="00393F15">
            <w:pPr>
              <w:pBdr>
                <w:bar w:val="single" w:sz="4" w:color="auto"/>
              </w:pBdr>
              <w:jc w:val="both"/>
            </w:pPr>
            <w:r>
              <w:t>- Công việc thầm lặng, vất vả nhưng đầy ý nghĩa của chị lao công</w:t>
            </w:r>
          </w:p>
          <w:p w14:paraId="519FA18C" w14:textId="77777777" w:rsidR="00092EE3" w:rsidRDefault="00092EE3" w:rsidP="00393F15">
            <w:pPr>
              <w:pBdr>
                <w:bar w:val="single" w:sz="4" w:color="auto"/>
              </w:pBdr>
              <w:jc w:val="both"/>
            </w:pPr>
          </w:p>
          <w:p w14:paraId="2BE31309" w14:textId="77777777" w:rsidR="002737A6" w:rsidRDefault="002737A6" w:rsidP="00393F15">
            <w:pPr>
              <w:pBdr>
                <w:bar w:val="single" w:sz="4" w:color="auto"/>
              </w:pBdr>
              <w:jc w:val="both"/>
            </w:pPr>
          </w:p>
          <w:p w14:paraId="51C91998" w14:textId="77777777" w:rsidR="002737A6" w:rsidRDefault="002737A6" w:rsidP="00393F15">
            <w:pPr>
              <w:pBdr>
                <w:bar w:val="single" w:sz="4" w:color="auto"/>
              </w:pBdr>
              <w:jc w:val="both"/>
            </w:pPr>
          </w:p>
          <w:p w14:paraId="74055884" w14:textId="239CBB19" w:rsidR="00092EE3" w:rsidRDefault="008E3270" w:rsidP="00393F15">
            <w:pPr>
              <w:pBdr>
                <w:bar w:val="single" w:sz="4" w:color="auto"/>
              </w:pBdr>
              <w:jc w:val="both"/>
            </w:pPr>
            <w:r>
              <w:t>- HS lắng nghe</w:t>
            </w:r>
          </w:p>
          <w:p w14:paraId="0C21A5EF" w14:textId="77777777" w:rsidR="00092EE3" w:rsidRDefault="00092EE3" w:rsidP="00393F15">
            <w:pPr>
              <w:pBdr>
                <w:bar w:val="single" w:sz="4" w:color="auto"/>
              </w:pBdr>
              <w:jc w:val="both"/>
            </w:pPr>
          </w:p>
          <w:p w14:paraId="489C1CB8" w14:textId="77777777" w:rsidR="008572E5" w:rsidRDefault="008572E5" w:rsidP="00393F15">
            <w:pPr>
              <w:pBdr>
                <w:bar w:val="single" w:sz="4" w:color="auto"/>
              </w:pBdr>
              <w:jc w:val="both"/>
            </w:pPr>
          </w:p>
          <w:p w14:paraId="1F2DADFC" w14:textId="77777777" w:rsidR="008572E5" w:rsidRDefault="008572E5" w:rsidP="00393F15">
            <w:pPr>
              <w:pBdr>
                <w:bar w:val="single" w:sz="4" w:color="auto"/>
              </w:pBdr>
              <w:jc w:val="both"/>
            </w:pPr>
          </w:p>
          <w:p w14:paraId="006221C9" w14:textId="77777777" w:rsidR="008572E5" w:rsidRDefault="008572E5" w:rsidP="00393F15">
            <w:pPr>
              <w:pBdr>
                <w:bar w:val="single" w:sz="4" w:color="auto"/>
              </w:pBdr>
              <w:jc w:val="both"/>
            </w:pPr>
          </w:p>
          <w:p w14:paraId="01E77D8C" w14:textId="4A695D5B" w:rsidR="00092EE3" w:rsidRDefault="008572E5" w:rsidP="00393F15">
            <w:pPr>
              <w:pBdr>
                <w:bar w:val="single" w:sz="4" w:color="auto"/>
              </w:pBdr>
              <w:jc w:val="both"/>
            </w:pPr>
            <w:r>
              <w:t xml:space="preserve">- HS </w:t>
            </w:r>
            <w:r w:rsidR="00384315">
              <w:t>lắng nghe</w:t>
            </w:r>
          </w:p>
          <w:p w14:paraId="28C80E6C" w14:textId="77777777" w:rsidR="00092EE3" w:rsidRPr="001A093C" w:rsidRDefault="00092EE3" w:rsidP="00393F15">
            <w:pPr>
              <w:pBdr>
                <w:bar w:val="single" w:sz="4" w:color="auto"/>
              </w:pBdr>
              <w:jc w:val="both"/>
            </w:pPr>
            <w:r w:rsidRPr="001A093C">
              <w:t xml:space="preserve">- 1 H đọc - Cả lớp đọc thầm theo. </w:t>
            </w:r>
          </w:p>
          <w:p w14:paraId="0BF07DDC" w14:textId="77777777" w:rsidR="002737A6" w:rsidRDefault="002737A6" w:rsidP="002737A6">
            <w:pPr>
              <w:pBdr>
                <w:bar w:val="single" w:sz="4" w:color="auto"/>
              </w:pBdr>
              <w:jc w:val="both"/>
            </w:pPr>
            <w:r>
              <w:t>- HS lắng nghe</w:t>
            </w:r>
          </w:p>
          <w:p w14:paraId="1DDDFF4F" w14:textId="77777777" w:rsidR="00092EE3" w:rsidRPr="001A093C" w:rsidRDefault="00092EE3" w:rsidP="00393F15">
            <w:pPr>
              <w:pBdr>
                <w:bar w:val="single" w:sz="4" w:color="auto"/>
              </w:pBdr>
              <w:jc w:val="both"/>
              <w:rPr>
                <w:sz w:val="18"/>
              </w:rPr>
            </w:pPr>
          </w:p>
          <w:p w14:paraId="68983B69" w14:textId="77777777" w:rsidR="00092EE3" w:rsidRPr="001A093C" w:rsidRDefault="00092EE3" w:rsidP="00393F15">
            <w:pPr>
              <w:pBdr>
                <w:bar w:val="single" w:sz="4" w:color="auto"/>
              </w:pBdr>
              <w:jc w:val="both"/>
            </w:pPr>
          </w:p>
          <w:p w14:paraId="332C1073" w14:textId="77777777" w:rsidR="00092EE3" w:rsidRDefault="00092EE3" w:rsidP="00393F15">
            <w:pPr>
              <w:pBdr>
                <w:bar w:val="single" w:sz="4" w:color="auto"/>
              </w:pBdr>
              <w:jc w:val="both"/>
            </w:pPr>
          </w:p>
          <w:p w14:paraId="3C7FD56F" w14:textId="77777777" w:rsidR="00092EE3" w:rsidRDefault="00092EE3" w:rsidP="00393F15">
            <w:pPr>
              <w:pBdr>
                <w:bar w:val="single" w:sz="4" w:color="auto"/>
              </w:pBdr>
              <w:jc w:val="both"/>
            </w:pPr>
          </w:p>
          <w:p w14:paraId="0F2BCC02" w14:textId="77777777" w:rsidR="00092EE3" w:rsidRDefault="00092EE3" w:rsidP="00393F15">
            <w:pPr>
              <w:jc w:val="both"/>
            </w:pPr>
          </w:p>
          <w:p w14:paraId="1E3E238C" w14:textId="77777777" w:rsidR="00092EE3" w:rsidRDefault="00092EE3" w:rsidP="00393F15">
            <w:pPr>
              <w:jc w:val="both"/>
            </w:pPr>
          </w:p>
          <w:p w14:paraId="50E67BE3" w14:textId="77777777" w:rsidR="00092EE3" w:rsidRDefault="00092EE3" w:rsidP="00393F15">
            <w:pPr>
              <w:jc w:val="both"/>
            </w:pPr>
          </w:p>
          <w:p w14:paraId="352B9EFD" w14:textId="77777777" w:rsidR="00092EE3" w:rsidRDefault="00092EE3" w:rsidP="00393F15">
            <w:pPr>
              <w:jc w:val="both"/>
            </w:pPr>
          </w:p>
          <w:p w14:paraId="657F1C7C" w14:textId="77777777" w:rsidR="00092EE3" w:rsidRDefault="00092EE3" w:rsidP="00393F15">
            <w:pPr>
              <w:jc w:val="both"/>
            </w:pPr>
          </w:p>
          <w:p w14:paraId="5874B350" w14:textId="77777777" w:rsidR="00092EE3" w:rsidRDefault="00092EE3" w:rsidP="00393F15">
            <w:pPr>
              <w:jc w:val="both"/>
            </w:pPr>
          </w:p>
          <w:p w14:paraId="4BC39876" w14:textId="77777777" w:rsidR="00092EE3" w:rsidRDefault="00092EE3" w:rsidP="00393F15">
            <w:pPr>
              <w:jc w:val="both"/>
              <w:rPr>
                <w:iCs/>
              </w:rPr>
            </w:pPr>
            <w:r>
              <w:rPr>
                <w:iCs/>
              </w:rPr>
              <w:t>- H suy nghĩ trả lời nhóm 2</w:t>
            </w:r>
          </w:p>
          <w:p w14:paraId="29BCBC23" w14:textId="77777777" w:rsidR="00092EE3" w:rsidRDefault="00092EE3" w:rsidP="00393F15">
            <w:pPr>
              <w:jc w:val="both"/>
              <w:rPr>
                <w:iCs/>
              </w:rPr>
            </w:pPr>
            <w:r>
              <w:rPr>
                <w:iCs/>
              </w:rPr>
              <w:t>- Đại diện nhóm trả lời: xao xác</w:t>
            </w:r>
          </w:p>
          <w:p w14:paraId="488A5950" w14:textId="77777777" w:rsidR="00092EE3" w:rsidRDefault="00092EE3" w:rsidP="00393F15">
            <w:pPr>
              <w:jc w:val="both"/>
            </w:pPr>
          </w:p>
          <w:p w14:paraId="7E9140A7" w14:textId="77777777" w:rsidR="00092EE3" w:rsidRDefault="00092EE3" w:rsidP="00393F15">
            <w:pPr>
              <w:jc w:val="both"/>
            </w:pPr>
            <w:r>
              <w:t xml:space="preserve">- </w:t>
            </w:r>
            <w:r w:rsidRPr="00D21ACF">
              <w:t xml:space="preserve">HS hoạt động nhóm </w:t>
            </w:r>
            <w:r>
              <w:t>đôi: Tôi rất biết ơn chị vì chị đã làm cho đường phố sạch, đẹp.</w:t>
            </w:r>
          </w:p>
          <w:p w14:paraId="256A4AC5" w14:textId="77777777" w:rsidR="00092EE3" w:rsidRDefault="00092EE3" w:rsidP="00393F15">
            <w:pPr>
              <w:jc w:val="both"/>
            </w:pPr>
            <w:r>
              <w:t>- Đại diện 2-3 nhóm lên trình bày kết quả thảo luận của nhóm.</w:t>
            </w:r>
          </w:p>
          <w:p w14:paraId="79C32408" w14:textId="77777777" w:rsidR="00092EE3" w:rsidRDefault="00092EE3" w:rsidP="00393F15">
            <w:pPr>
              <w:jc w:val="both"/>
            </w:pPr>
            <w:r>
              <w:t>- HS chia sẻ nhóm.</w:t>
            </w:r>
          </w:p>
          <w:p w14:paraId="4E4A3726" w14:textId="77777777" w:rsidR="00092EE3" w:rsidRPr="001A093C" w:rsidRDefault="00092EE3" w:rsidP="00393F15">
            <w:pPr>
              <w:jc w:val="both"/>
            </w:pPr>
          </w:p>
          <w:p w14:paraId="10328A8B" w14:textId="77777777" w:rsidR="00092EE3" w:rsidRDefault="00092EE3" w:rsidP="00393F15">
            <w:pPr>
              <w:pBdr>
                <w:bar w:val="single" w:sz="4" w:color="auto"/>
              </w:pBdr>
              <w:tabs>
                <w:tab w:val="left" w:pos="1875"/>
              </w:tabs>
              <w:jc w:val="both"/>
            </w:pPr>
            <w:r w:rsidRPr="001A093C">
              <w:t>- HS nêu nội dung đã học.</w:t>
            </w:r>
          </w:p>
          <w:p w14:paraId="3682C70E" w14:textId="77777777" w:rsidR="00B5284B" w:rsidRDefault="00B5284B" w:rsidP="00393F15">
            <w:pPr>
              <w:pBdr>
                <w:bar w:val="single" w:sz="4" w:color="auto"/>
              </w:pBdr>
              <w:tabs>
                <w:tab w:val="left" w:pos="1875"/>
              </w:tabs>
              <w:jc w:val="both"/>
            </w:pPr>
          </w:p>
          <w:p w14:paraId="777D1D4A" w14:textId="77777777" w:rsidR="00B5284B" w:rsidRDefault="00B5284B" w:rsidP="00393F15">
            <w:pPr>
              <w:pBdr>
                <w:bar w:val="single" w:sz="4" w:color="auto"/>
              </w:pBdr>
              <w:tabs>
                <w:tab w:val="left" w:pos="1875"/>
              </w:tabs>
              <w:jc w:val="both"/>
            </w:pPr>
          </w:p>
          <w:p w14:paraId="7DF9B2E3" w14:textId="77777777" w:rsidR="00092EE3" w:rsidRPr="001A093C" w:rsidRDefault="00092EE3" w:rsidP="00393F15">
            <w:pPr>
              <w:pBdr>
                <w:bar w:val="single" w:sz="4" w:color="auto"/>
              </w:pBdr>
              <w:tabs>
                <w:tab w:val="left" w:pos="1875"/>
              </w:tabs>
              <w:jc w:val="both"/>
            </w:pPr>
            <w:r w:rsidRPr="001A093C">
              <w:t>- HS nêu cảm nhận sau tiết học.</w:t>
            </w:r>
          </w:p>
          <w:p w14:paraId="6F5097BD" w14:textId="77777777" w:rsidR="00092EE3" w:rsidRDefault="00092EE3" w:rsidP="00393F15">
            <w:pPr>
              <w:pBdr>
                <w:bar w:val="single" w:sz="4" w:color="auto"/>
              </w:pBdr>
              <w:jc w:val="both"/>
            </w:pPr>
          </w:p>
          <w:p w14:paraId="01DA0F72" w14:textId="77777777" w:rsidR="00092EE3" w:rsidRPr="001A093C" w:rsidRDefault="00092EE3" w:rsidP="00393F15">
            <w:pPr>
              <w:pBdr>
                <w:bar w:val="single" w:sz="4" w:color="auto"/>
              </w:pBdr>
              <w:jc w:val="both"/>
              <w:rPr>
                <w:color w:val="000000"/>
                <w:shd w:val="clear" w:color="auto" w:fill="FFFFFF"/>
              </w:rPr>
            </w:pPr>
            <w:r w:rsidRPr="001A093C">
              <w:t>- HS lắng nghe.</w:t>
            </w:r>
          </w:p>
        </w:tc>
      </w:tr>
    </w:tbl>
    <w:p w14:paraId="3D365E60" w14:textId="77777777" w:rsidR="009D7837" w:rsidRPr="001E2C37" w:rsidRDefault="009D7837" w:rsidP="009D7837">
      <w:pPr>
        <w:jc w:val="both"/>
        <w:rPr>
          <w:rFonts w:eastAsia="Calibri"/>
          <w:b/>
          <w:sz w:val="24"/>
        </w:rPr>
      </w:pPr>
      <w:r>
        <w:rPr>
          <w:rFonts w:eastAsia="Calibri"/>
          <w:b/>
          <w:sz w:val="26"/>
        </w:rPr>
        <w:lastRenderedPageBreak/>
        <w:t>IV</w:t>
      </w:r>
      <w:r w:rsidRPr="001E2C37">
        <w:rPr>
          <w:rFonts w:eastAsia="Calibri"/>
          <w:b/>
          <w:sz w:val="26"/>
        </w:rPr>
        <w:t>. ĐIỀU CHỈNH SAU GIỜ HỌC</w:t>
      </w:r>
      <w:r>
        <w:rPr>
          <w:rFonts w:eastAsia="Calibri"/>
          <w:b/>
          <w:sz w:val="26"/>
        </w:rPr>
        <w:t>( nếu có)</w:t>
      </w:r>
      <w:r>
        <w:rPr>
          <w:rFonts w:eastAsia="Calibri"/>
          <w:b/>
          <w:sz w:val="24"/>
        </w:rPr>
        <w:t>:</w:t>
      </w:r>
      <w:r w:rsidRPr="001E2C37">
        <w:rPr>
          <w:rFonts w:eastAsia="Calibri"/>
          <w:b/>
          <w:sz w:val="24"/>
        </w:rPr>
        <w:t xml:space="preserve"> </w:t>
      </w:r>
    </w:p>
    <w:p w14:paraId="2B31278F" w14:textId="4770288F" w:rsidR="00EF1CE0" w:rsidRPr="004957E4" w:rsidRDefault="009D7837" w:rsidP="009D7837">
      <w:pPr>
        <w:jc w:val="both"/>
      </w:pPr>
      <w:r w:rsidRPr="004957E4">
        <w:rPr>
          <w:rFonts w:eastAsia="Calibri"/>
        </w:rPr>
        <w:t>……………………………………………………………………………………………………..…………………………………………………………………</w:t>
      </w:r>
      <w:r w:rsidR="004957E4">
        <w:rPr>
          <w:rFonts w:eastAsia="Calibri"/>
        </w:rPr>
        <w:t>..</w:t>
      </w:r>
    </w:p>
    <w:p w14:paraId="75F45AF8" w14:textId="38C0665E" w:rsidR="005C25B4" w:rsidRDefault="00150A56" w:rsidP="00150A56">
      <w:pPr>
        <w:pBdr>
          <w:bar w:val="single" w:sz="4" w:color="auto"/>
        </w:pBdr>
        <w:jc w:val="center"/>
        <w:rPr>
          <w:b/>
          <w:bCs/>
          <w:szCs w:val="28"/>
          <w:lang w:val="pt-BR"/>
        </w:rPr>
      </w:pPr>
      <w:r>
        <w:rPr>
          <w:b/>
          <w:bCs/>
          <w:szCs w:val="28"/>
          <w:lang w:val="pt-BR"/>
        </w:rPr>
        <w:t>_______________________________________________</w:t>
      </w:r>
    </w:p>
    <w:p w14:paraId="77D21272" w14:textId="62C69F61" w:rsidR="00EF1CE0" w:rsidRDefault="00EF1CE0" w:rsidP="008740D0">
      <w:pPr>
        <w:pBdr>
          <w:bar w:val="single" w:sz="4" w:color="auto"/>
        </w:pBdr>
        <w:jc w:val="both"/>
        <w:rPr>
          <w:b/>
          <w:bCs/>
          <w:szCs w:val="28"/>
          <w:lang w:val="pt-BR"/>
        </w:rPr>
      </w:pPr>
      <w:r>
        <w:rPr>
          <w:b/>
          <w:bCs/>
          <w:szCs w:val="28"/>
          <w:lang w:val="pt-BR"/>
        </w:rPr>
        <w:t xml:space="preserve">Tiết 4:             </w:t>
      </w:r>
      <w:r w:rsidR="00523C66">
        <w:rPr>
          <w:b/>
          <w:bCs/>
          <w:szCs w:val="28"/>
          <w:lang w:val="pt-BR"/>
        </w:rPr>
        <w:t xml:space="preserve">                              </w:t>
      </w:r>
      <w:r w:rsidR="00384315">
        <w:rPr>
          <w:b/>
          <w:bCs/>
          <w:szCs w:val="28"/>
          <w:lang w:val="pt-BR"/>
        </w:rPr>
        <w:t xml:space="preserve">   </w:t>
      </w:r>
      <w:r w:rsidR="00523C66">
        <w:rPr>
          <w:b/>
          <w:bCs/>
          <w:szCs w:val="28"/>
          <w:lang w:val="pt-BR"/>
        </w:rPr>
        <w:t xml:space="preserve"> </w:t>
      </w:r>
      <w:r>
        <w:rPr>
          <w:b/>
          <w:bCs/>
          <w:szCs w:val="28"/>
          <w:lang w:val="pt-BR"/>
        </w:rPr>
        <w:t>Toán</w:t>
      </w:r>
    </w:p>
    <w:p w14:paraId="681729CB" w14:textId="77777777" w:rsidR="00523C66" w:rsidRDefault="00523C66" w:rsidP="00523C66">
      <w:pPr>
        <w:pBdr>
          <w:bar w:val="single" w:sz="4" w:color="auto"/>
        </w:pBdr>
        <w:jc w:val="center"/>
        <w:rPr>
          <w:b/>
          <w:color w:val="000000"/>
          <w:szCs w:val="28"/>
          <w:shd w:val="clear" w:color="auto" w:fill="FFFFFF"/>
        </w:rPr>
      </w:pPr>
      <w:r>
        <w:rPr>
          <w:b/>
          <w:color w:val="000000"/>
          <w:szCs w:val="28"/>
          <w:shd w:val="clear" w:color="auto" w:fill="FFFFFF"/>
        </w:rPr>
        <w:t>LUYỆN TẬP</w:t>
      </w:r>
    </w:p>
    <w:p w14:paraId="5BAB493B" w14:textId="77777777" w:rsidR="00523C66" w:rsidRDefault="00523C66" w:rsidP="00523C66">
      <w:pPr>
        <w:pBdr>
          <w:bar w:val="single" w:sz="4" w:color="auto"/>
        </w:pBdr>
        <w:rPr>
          <w:b/>
          <w:caps/>
          <w:sz w:val="26"/>
        </w:rPr>
      </w:pPr>
      <w:r>
        <w:rPr>
          <w:b/>
          <w:caps/>
          <w:sz w:val="26"/>
          <w:szCs w:val="26"/>
        </w:rPr>
        <w:t>I. Yêu cầu Cần đạt:</w:t>
      </w:r>
    </w:p>
    <w:p w14:paraId="55253945" w14:textId="77777777" w:rsidR="00523C66" w:rsidRPr="00F80CAC" w:rsidRDefault="00523C66" w:rsidP="00523C66">
      <w:pPr>
        <w:jc w:val="both"/>
        <w:rPr>
          <w:b/>
          <w:bCs/>
        </w:rPr>
      </w:pPr>
      <w:r w:rsidRPr="00F80CAC">
        <w:rPr>
          <w:b/>
        </w:rPr>
        <w:t xml:space="preserve">1. </w:t>
      </w:r>
      <w:r w:rsidRPr="00F80CAC">
        <w:rPr>
          <w:b/>
          <w:bCs/>
        </w:rPr>
        <w:t>Kiến thức, kĩ năng:</w:t>
      </w:r>
    </w:p>
    <w:p w14:paraId="1012E7EF" w14:textId="77777777" w:rsidR="00523C66" w:rsidRPr="00E66629" w:rsidRDefault="00523C66" w:rsidP="00523C66">
      <w:pPr>
        <w:jc w:val="both"/>
      </w:pPr>
      <w:r w:rsidRPr="00E66629">
        <w:t xml:space="preserve">- HS </w:t>
      </w:r>
      <w:r>
        <w:t>biết cách so sánh các số tròn tră</w:t>
      </w:r>
      <w:r w:rsidRPr="00E66629">
        <w:t>m, tròn chục.</w:t>
      </w:r>
    </w:p>
    <w:p w14:paraId="40586376" w14:textId="77777777" w:rsidR="00523C66" w:rsidRPr="00E66629" w:rsidRDefault="00523C66" w:rsidP="00523C66">
      <w:pPr>
        <w:jc w:val="both"/>
        <w:rPr>
          <w:b/>
          <w:bCs/>
        </w:rPr>
      </w:pPr>
      <w:r w:rsidRPr="00E66629">
        <w:t>- Biết sắp xếp các số tròn trăm, tròn chục theo thứ tự từ bé đến lớn và ngược lại; tìm số bé nhất hoặc lớn nhất trong 4 số</w:t>
      </w:r>
    </w:p>
    <w:p w14:paraId="19EC8315" w14:textId="77777777" w:rsidR="00523C66" w:rsidRDefault="00523C66" w:rsidP="00523C66">
      <w:pPr>
        <w:jc w:val="both"/>
        <w:rPr>
          <w:b/>
          <w:bCs/>
        </w:rPr>
      </w:pPr>
      <w:r>
        <w:rPr>
          <w:b/>
          <w:bCs/>
        </w:rPr>
        <w:t>2. Năng lực</w:t>
      </w:r>
      <w:r w:rsidRPr="00E66629">
        <w:rPr>
          <w:b/>
          <w:bCs/>
        </w:rPr>
        <w:t>:</w:t>
      </w:r>
    </w:p>
    <w:p w14:paraId="216D6E9C" w14:textId="77777777" w:rsidR="00523C66" w:rsidRPr="009834EC" w:rsidRDefault="00523C66" w:rsidP="00523C66">
      <w:pPr>
        <w:jc w:val="both"/>
        <w:rPr>
          <w:color w:val="000000"/>
        </w:rPr>
      </w:pPr>
      <w:r w:rsidRPr="009834EC">
        <w:rPr>
          <w:color w:val="000000"/>
        </w:rPr>
        <w:t>- Năng lực chung: Phát triển năng lực tự chủ và tự học (tự học, tự hoàn thiện). Năng lực giao tiếp và hợp tác (xác định trách nhiệm và hoạt động của bản thân, đánh giá hoạt động hợp tác)</w:t>
      </w:r>
    </w:p>
    <w:p w14:paraId="7E391010" w14:textId="77777777" w:rsidR="00523C66" w:rsidRPr="009834EC" w:rsidRDefault="00523C66" w:rsidP="00523C66">
      <w:pPr>
        <w:jc w:val="both"/>
        <w:rPr>
          <w:b/>
          <w:bCs/>
        </w:rPr>
      </w:pPr>
      <w:r w:rsidRPr="009834EC">
        <w:rPr>
          <w:color w:val="000000"/>
        </w:rPr>
        <w:t>- Năng lực đặc thù:</w:t>
      </w:r>
      <w:r>
        <w:rPr>
          <w:b/>
          <w:bCs/>
        </w:rPr>
        <w:t xml:space="preserve"> </w:t>
      </w:r>
      <w:r w:rsidRPr="00E66629">
        <w:t>Phát triển năng lực tính toán, kĩ năng so sánh số.</w:t>
      </w:r>
    </w:p>
    <w:p w14:paraId="6E2A3B42" w14:textId="77777777" w:rsidR="00523C66" w:rsidRDefault="00523C66" w:rsidP="00523C66">
      <w:pPr>
        <w:jc w:val="both"/>
      </w:pPr>
      <w:r w:rsidRPr="00E66629">
        <w:t>- Phát triển kĩ năng hợp tác, rèn tính cẩn thận.</w:t>
      </w:r>
    </w:p>
    <w:p w14:paraId="65304025" w14:textId="77777777" w:rsidR="00523C66" w:rsidRPr="009834EC" w:rsidRDefault="00523C66" w:rsidP="00523C66">
      <w:pPr>
        <w:contextualSpacing/>
        <w:jc w:val="both"/>
        <w:rPr>
          <w:color w:val="000000"/>
        </w:rPr>
      </w:pPr>
      <w:r w:rsidRPr="009834EC">
        <w:rPr>
          <w:b/>
          <w:color w:val="000000"/>
        </w:rPr>
        <w:t>3. Phẩm chất:</w:t>
      </w:r>
      <w:r w:rsidRPr="009834EC">
        <w:rPr>
          <w:color w:val="000000"/>
        </w:rPr>
        <w:t xml:space="preserve"> </w:t>
      </w:r>
    </w:p>
    <w:p w14:paraId="0719BE4F" w14:textId="77777777" w:rsidR="00523C66" w:rsidRPr="009834EC" w:rsidRDefault="00523C66" w:rsidP="00523C66">
      <w:pPr>
        <w:contextualSpacing/>
        <w:jc w:val="both"/>
        <w:rPr>
          <w:color w:val="000000"/>
          <w:lang w:val="nb-NO"/>
        </w:rPr>
      </w:pPr>
      <w:r w:rsidRPr="009834EC">
        <w:rPr>
          <w:color w:val="000000"/>
        </w:rPr>
        <w:t>- Phẩm chất</w:t>
      </w:r>
      <w:r w:rsidRPr="009834EC">
        <w:rPr>
          <w:b/>
          <w:color w:val="000000"/>
        </w:rPr>
        <w:t xml:space="preserve"> </w:t>
      </w:r>
      <w:r w:rsidRPr="009834EC">
        <w:rPr>
          <w:color w:val="000000"/>
        </w:rPr>
        <w:t>C</w:t>
      </w:r>
      <w:r w:rsidRPr="009834EC">
        <w:rPr>
          <w:color w:val="000000"/>
          <w:lang w:val="vi-VN"/>
        </w:rPr>
        <w:t>hăm chỉ</w:t>
      </w:r>
      <w:r w:rsidRPr="009834EC">
        <w:rPr>
          <w:color w:val="000000"/>
        </w:rPr>
        <w:t xml:space="preserve"> (chăm chỉ, chăm học. có tinh thần tự học)</w:t>
      </w:r>
      <w:r w:rsidRPr="009834EC">
        <w:rPr>
          <w:color w:val="000000"/>
          <w:lang w:val="vi-VN"/>
        </w:rPr>
        <w:t>, trách nhiệm</w:t>
      </w:r>
      <w:r w:rsidRPr="009834EC">
        <w:rPr>
          <w:color w:val="000000"/>
        </w:rPr>
        <w:t xml:space="preserve"> (c</w:t>
      </w:r>
      <w:r w:rsidRPr="009834EC">
        <w:rPr>
          <w:color w:val="000000"/>
          <w:lang w:val="vi-VN"/>
        </w:rPr>
        <w:t>ó tinh thần hợp tác trong khi làm việc nhóm</w:t>
      </w:r>
      <w:r w:rsidRPr="009834EC">
        <w:rPr>
          <w:color w:val="000000"/>
        </w:rPr>
        <w:t>,</w:t>
      </w:r>
      <w:r w:rsidRPr="009834EC">
        <w:rPr>
          <w:color w:val="000000"/>
          <w:lang w:val="nb-NO"/>
        </w:rPr>
        <w:t xml:space="preserve"> tính chính xác, </w:t>
      </w:r>
      <w:r w:rsidRPr="009834EC">
        <w:rPr>
          <w:color w:val="000000"/>
        </w:rPr>
        <w:t>cẩn thận khi làm bài)</w:t>
      </w:r>
    </w:p>
    <w:p w14:paraId="01A6A1A3" w14:textId="77777777" w:rsidR="00523C66" w:rsidRPr="009834EC" w:rsidRDefault="00523C66" w:rsidP="00523C66">
      <w:pPr>
        <w:jc w:val="both"/>
        <w:rPr>
          <w:b/>
          <w:bCs/>
          <w:sz w:val="26"/>
          <w:szCs w:val="26"/>
        </w:rPr>
      </w:pPr>
      <w:r w:rsidRPr="009834EC">
        <w:rPr>
          <w:b/>
          <w:bCs/>
          <w:sz w:val="26"/>
          <w:szCs w:val="26"/>
        </w:rPr>
        <w:t xml:space="preserve"> II. ĐỒ DÙNG DẠY HỌC:</w:t>
      </w:r>
    </w:p>
    <w:p w14:paraId="7093A1E2" w14:textId="77777777" w:rsidR="00523C66" w:rsidRPr="00E66629" w:rsidRDefault="00523C66" w:rsidP="00523C66">
      <w:pPr>
        <w:jc w:val="both"/>
      </w:pPr>
      <w:r>
        <w:t>- GV: Slide nội dung bài.</w:t>
      </w:r>
    </w:p>
    <w:p w14:paraId="6AB659BB" w14:textId="77777777" w:rsidR="00523C66" w:rsidRPr="00E66629" w:rsidRDefault="00523C66" w:rsidP="00523C66">
      <w:pPr>
        <w:jc w:val="both"/>
      </w:pPr>
      <w:r w:rsidRPr="00E66629">
        <w:t>- HS: SGK; Bộ đồ dùng Toán.</w:t>
      </w:r>
    </w:p>
    <w:p w14:paraId="709D3F43" w14:textId="77777777" w:rsidR="00523C66" w:rsidRPr="009834EC" w:rsidRDefault="00523C66" w:rsidP="00523C66">
      <w:pPr>
        <w:jc w:val="both"/>
        <w:rPr>
          <w:b/>
          <w:bCs/>
          <w:sz w:val="26"/>
          <w:szCs w:val="26"/>
        </w:rPr>
      </w:pPr>
      <w:r w:rsidRPr="009834EC">
        <w:rPr>
          <w:b/>
          <w:bCs/>
          <w:sz w:val="26"/>
          <w:szCs w:val="26"/>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248"/>
      </w:tblGrid>
      <w:tr w:rsidR="00523C66" w:rsidRPr="00E66629" w14:paraId="6F6D8F98" w14:textId="77777777" w:rsidTr="00582F81">
        <w:tc>
          <w:tcPr>
            <w:tcW w:w="4815" w:type="dxa"/>
            <w:shd w:val="clear" w:color="auto" w:fill="auto"/>
          </w:tcPr>
          <w:p w14:paraId="5B90CF7F" w14:textId="77777777" w:rsidR="00523C66" w:rsidRPr="00E66629" w:rsidRDefault="00523C66" w:rsidP="00582F81">
            <w:pPr>
              <w:jc w:val="center"/>
              <w:rPr>
                <w:b/>
                <w:bCs/>
              </w:rPr>
            </w:pPr>
            <w:r w:rsidRPr="00E66629">
              <w:rPr>
                <w:b/>
                <w:bCs/>
              </w:rPr>
              <w:t xml:space="preserve">Hoạt động </w:t>
            </w:r>
            <w:r>
              <w:rPr>
                <w:b/>
                <w:bCs/>
              </w:rPr>
              <w:t xml:space="preserve">tổ chức, hd </w:t>
            </w:r>
            <w:r w:rsidRPr="00E66629">
              <w:rPr>
                <w:b/>
                <w:bCs/>
              </w:rPr>
              <w:t>của GV</w:t>
            </w:r>
          </w:p>
        </w:tc>
        <w:tc>
          <w:tcPr>
            <w:tcW w:w="4249" w:type="dxa"/>
            <w:shd w:val="clear" w:color="auto" w:fill="auto"/>
          </w:tcPr>
          <w:p w14:paraId="5D75132D" w14:textId="77777777" w:rsidR="00523C66" w:rsidRPr="00E66629" w:rsidRDefault="00523C66" w:rsidP="00582F81">
            <w:pPr>
              <w:jc w:val="center"/>
              <w:rPr>
                <w:b/>
                <w:bCs/>
              </w:rPr>
            </w:pPr>
            <w:r w:rsidRPr="00E66629">
              <w:rPr>
                <w:b/>
                <w:bCs/>
              </w:rPr>
              <w:t xml:space="preserve">Hoạt động </w:t>
            </w:r>
            <w:r>
              <w:rPr>
                <w:b/>
                <w:bCs/>
              </w:rPr>
              <w:t>h</w:t>
            </w:r>
            <w:r w:rsidRPr="00E66629">
              <w:rPr>
                <w:b/>
                <w:bCs/>
              </w:rPr>
              <w:t>của HS</w:t>
            </w:r>
          </w:p>
        </w:tc>
      </w:tr>
      <w:tr w:rsidR="00523C66" w:rsidRPr="00F967BC" w14:paraId="01B65356" w14:textId="77777777" w:rsidTr="00582F81">
        <w:tc>
          <w:tcPr>
            <w:tcW w:w="4815" w:type="dxa"/>
            <w:shd w:val="clear" w:color="auto" w:fill="auto"/>
          </w:tcPr>
          <w:p w14:paraId="592AA9C9" w14:textId="77777777" w:rsidR="00523C66" w:rsidRDefault="00523C66" w:rsidP="00582F81">
            <w:pPr>
              <w:jc w:val="both"/>
              <w:rPr>
                <w:b/>
                <w:bCs/>
              </w:rPr>
            </w:pPr>
            <w:r>
              <w:rPr>
                <w:b/>
                <w:bCs/>
              </w:rPr>
              <w:t>1. Khởi động</w:t>
            </w:r>
            <w:r w:rsidRPr="00E66629">
              <w:rPr>
                <w:b/>
                <w:bCs/>
              </w:rPr>
              <w:t>:</w:t>
            </w:r>
            <w:r>
              <w:rPr>
                <w:b/>
                <w:bCs/>
              </w:rPr>
              <w:t xml:space="preserve"> (3-5’)</w:t>
            </w:r>
          </w:p>
          <w:p w14:paraId="54C06FB1" w14:textId="77777777" w:rsidR="00523C66" w:rsidRPr="006E13BB" w:rsidRDefault="00523C66" w:rsidP="00582F81">
            <w:r w:rsidRPr="006E13BB">
              <w:t>* Mục tiêu:</w:t>
            </w:r>
          </w:p>
          <w:p w14:paraId="7589B3D0" w14:textId="77777777" w:rsidR="00523C66" w:rsidRPr="006E13BB" w:rsidRDefault="00523C66" w:rsidP="00582F81">
            <w:r w:rsidRPr="006E13BB">
              <w:t>- Tạo hứng thú cho học sinh</w:t>
            </w:r>
          </w:p>
          <w:p w14:paraId="3EC41C96" w14:textId="77777777" w:rsidR="00523C66" w:rsidRPr="006E13BB" w:rsidRDefault="00523C66" w:rsidP="00582F81">
            <w:r w:rsidRPr="006E13BB">
              <w:t>- Kết nối bài học</w:t>
            </w:r>
          </w:p>
          <w:p w14:paraId="0489813C" w14:textId="77777777" w:rsidR="00523C66" w:rsidRPr="006E13BB" w:rsidRDefault="00523C66" w:rsidP="00582F81">
            <w:r w:rsidRPr="006E13BB">
              <w:t>* Cách tiến hành</w:t>
            </w:r>
          </w:p>
          <w:p w14:paraId="2A2F8D00" w14:textId="77777777" w:rsidR="00523C66" w:rsidRDefault="00523C66" w:rsidP="00582F81">
            <w:pPr>
              <w:pStyle w:val="NormalWeb"/>
              <w:pBdr>
                <w:bar w:val="single" w:sz="4" w:color="auto"/>
              </w:pBdr>
              <w:spacing w:before="0" w:beforeAutospacing="0" w:after="0" w:afterAutospacing="0"/>
              <w:rPr>
                <w:color w:val="000000"/>
                <w:sz w:val="28"/>
                <w:szCs w:val="28"/>
              </w:rPr>
            </w:pPr>
            <w:r w:rsidRPr="006E13BB">
              <w:rPr>
                <w:color w:val="000000"/>
                <w:sz w:val="28"/>
                <w:szCs w:val="28"/>
              </w:rPr>
              <w:t>- GV tổ chức cho HS hát và vận động theo bài hát: Cỏ non</w:t>
            </w:r>
          </w:p>
          <w:p w14:paraId="7D41074C" w14:textId="77777777" w:rsidR="00523C66" w:rsidRPr="00FC1221" w:rsidRDefault="00523C66" w:rsidP="00582F81">
            <w:pPr>
              <w:pStyle w:val="NormalWeb"/>
              <w:pBdr>
                <w:bar w:val="single" w:sz="4" w:color="auto"/>
              </w:pBdr>
              <w:spacing w:before="0" w:beforeAutospacing="0" w:after="0" w:afterAutospacing="0"/>
              <w:rPr>
                <w:b/>
                <w:color w:val="000000"/>
                <w:sz w:val="28"/>
                <w:szCs w:val="28"/>
              </w:rPr>
            </w:pPr>
            <w:r>
              <w:rPr>
                <w:color w:val="000000"/>
                <w:sz w:val="28"/>
                <w:szCs w:val="28"/>
              </w:rPr>
              <w:t>- Giới thiệu bài</w:t>
            </w:r>
          </w:p>
          <w:p w14:paraId="42C1E7B2" w14:textId="77777777" w:rsidR="00523C66" w:rsidRPr="00E66629" w:rsidRDefault="00523C66" w:rsidP="00582F81">
            <w:pPr>
              <w:jc w:val="both"/>
              <w:rPr>
                <w:b/>
                <w:bCs/>
              </w:rPr>
            </w:pPr>
            <w:r w:rsidRPr="00E66629">
              <w:rPr>
                <w:b/>
                <w:bCs/>
              </w:rPr>
              <w:t xml:space="preserve">2. </w:t>
            </w:r>
            <w:r>
              <w:rPr>
                <w:b/>
                <w:bCs/>
              </w:rPr>
              <w:t xml:space="preserve">HĐ </w:t>
            </w:r>
            <w:r w:rsidRPr="00E66629">
              <w:rPr>
                <w:b/>
                <w:bCs/>
              </w:rPr>
              <w:t>Luyện tập:</w:t>
            </w:r>
            <w:r>
              <w:rPr>
                <w:b/>
                <w:bCs/>
              </w:rPr>
              <w:t xml:space="preserve"> (30-32)</w:t>
            </w:r>
          </w:p>
          <w:p w14:paraId="23E25F86" w14:textId="77777777" w:rsidR="00523C66" w:rsidRPr="009834EC" w:rsidRDefault="00523C66" w:rsidP="00582F81">
            <w:pPr>
              <w:jc w:val="both"/>
              <w:rPr>
                <w:iCs/>
              </w:rPr>
            </w:pPr>
            <w:r w:rsidRPr="009834EC">
              <w:rPr>
                <w:iCs/>
              </w:rPr>
              <w:t>Bài 1:</w:t>
            </w:r>
            <w:r>
              <w:rPr>
                <w:iCs/>
              </w:rPr>
              <w:t xml:space="preserve"> (6-7’)</w:t>
            </w:r>
            <w:r w:rsidRPr="009834EC">
              <w:rPr>
                <w:iCs/>
              </w:rPr>
              <w:t xml:space="preserve"> </w:t>
            </w:r>
          </w:p>
          <w:p w14:paraId="3E775293" w14:textId="77777777" w:rsidR="00523C66" w:rsidRDefault="00523C66" w:rsidP="00582F81">
            <w:pPr>
              <w:jc w:val="both"/>
              <w:rPr>
                <w:iCs/>
              </w:rPr>
            </w:pPr>
            <w:r>
              <w:rPr>
                <w:iCs/>
              </w:rPr>
              <w:t xml:space="preserve">+ Mục tiêu: </w:t>
            </w:r>
            <w:r>
              <w:t>Biết cách so sánh các số tròn tră</w:t>
            </w:r>
            <w:r w:rsidRPr="00E66629">
              <w:t>m, tròn chục.</w:t>
            </w:r>
          </w:p>
          <w:p w14:paraId="02A7A267" w14:textId="77777777" w:rsidR="00523C66" w:rsidRDefault="00523C66" w:rsidP="00582F81">
            <w:pPr>
              <w:jc w:val="both"/>
              <w:rPr>
                <w:iCs/>
              </w:rPr>
            </w:pPr>
            <w:r>
              <w:rPr>
                <w:iCs/>
              </w:rPr>
              <w:t xml:space="preserve">+ Cách tiến hành: </w:t>
            </w:r>
          </w:p>
          <w:p w14:paraId="740E0A74" w14:textId="77777777" w:rsidR="00523C66" w:rsidRPr="00B3247B" w:rsidRDefault="00523C66" w:rsidP="00582F81">
            <w:pPr>
              <w:jc w:val="both"/>
            </w:pPr>
            <w:r>
              <w:t>-Yêu cầu H suy nghĩ làm nháp – Báo cáo bằng trò chơi Ai nhanh ai đúng</w:t>
            </w:r>
          </w:p>
          <w:p w14:paraId="59B3F775" w14:textId="77777777" w:rsidR="00523C66" w:rsidRDefault="00523C66" w:rsidP="00582F81">
            <w:pPr>
              <w:jc w:val="both"/>
            </w:pPr>
            <w:r w:rsidRPr="00E66629">
              <w:t xml:space="preserve">- </w:t>
            </w:r>
            <w:r>
              <w:t xml:space="preserve">Cách chơi: Chia lớp thành 3 đội. Nhiệm vụ các bạn là khi cô đưa PT so sánh sau thời gian 20 giây các bạn chọn thẻ Đ hay S. Nếu các bạn chọn đúng sẽ </w:t>
            </w:r>
            <w:r>
              <w:lastRenderedPageBreak/>
              <w:t>được thưởng hoa. Trong đội có bạn chọn sai không được thưởng. Kết thúc trò chơi đội nào nhiều hoa hơn là thắng cuộc.</w:t>
            </w:r>
          </w:p>
          <w:p w14:paraId="682922E3" w14:textId="77777777" w:rsidR="00523C66" w:rsidRDefault="00523C66" w:rsidP="00582F81">
            <w:pPr>
              <w:jc w:val="both"/>
            </w:pPr>
            <w:r>
              <w:t>- Yêu cầu H giải thích lí do chọn</w:t>
            </w:r>
          </w:p>
          <w:p w14:paraId="0D2C4113" w14:textId="77777777" w:rsidR="00523C66" w:rsidRPr="00E66629" w:rsidRDefault="00523C66" w:rsidP="00582F81">
            <w:pPr>
              <w:jc w:val="both"/>
            </w:pPr>
            <w:r>
              <w:t>- G đánh giá nhận xét</w:t>
            </w:r>
          </w:p>
          <w:p w14:paraId="75C92AE0" w14:textId="77777777" w:rsidR="00523C66" w:rsidRPr="00E66629" w:rsidRDefault="00523C66" w:rsidP="00582F81">
            <w:pPr>
              <w:jc w:val="both"/>
              <w:rPr>
                <w:i/>
                <w:iCs/>
              </w:rPr>
            </w:pPr>
            <w:r w:rsidRPr="00E66629">
              <w:rPr>
                <w:i/>
                <w:iCs/>
              </w:rPr>
              <w:t>Bài 2:</w:t>
            </w:r>
            <w:r>
              <w:rPr>
                <w:i/>
                <w:iCs/>
              </w:rPr>
              <w:t xml:space="preserve"> </w:t>
            </w:r>
            <w:r>
              <w:rPr>
                <w:iCs/>
              </w:rPr>
              <w:t>(6’)</w:t>
            </w:r>
          </w:p>
          <w:p w14:paraId="417EBD53" w14:textId="77777777" w:rsidR="00523C66" w:rsidRDefault="00523C66" w:rsidP="00582F81">
            <w:pPr>
              <w:jc w:val="both"/>
              <w:rPr>
                <w:iCs/>
              </w:rPr>
            </w:pPr>
            <w:r>
              <w:rPr>
                <w:iCs/>
              </w:rPr>
              <w:t xml:space="preserve">+ Mục tiêu: </w:t>
            </w:r>
            <w:r>
              <w:t>so sánh</w:t>
            </w:r>
            <w:r w:rsidRPr="00E66629">
              <w:t xml:space="preserve"> </w:t>
            </w:r>
            <w:r>
              <w:t>và sắp xếp các số tròn chục theo thứ tự từ lớn đến bé.</w:t>
            </w:r>
          </w:p>
          <w:p w14:paraId="3631ECFF" w14:textId="77777777" w:rsidR="00523C66" w:rsidRDefault="00523C66" w:rsidP="00582F81">
            <w:pPr>
              <w:jc w:val="both"/>
              <w:rPr>
                <w:iCs/>
              </w:rPr>
            </w:pPr>
            <w:r>
              <w:rPr>
                <w:iCs/>
              </w:rPr>
              <w:t xml:space="preserve">+ Cách tiến hành: </w:t>
            </w:r>
          </w:p>
          <w:p w14:paraId="345DD64B" w14:textId="77777777" w:rsidR="00523C66" w:rsidRPr="00E66629" w:rsidRDefault="00523C66" w:rsidP="00582F81">
            <w:pPr>
              <w:jc w:val="both"/>
            </w:pPr>
            <w:r>
              <w:t>-&gt; Để biết các ngôi nhà được đánh số theo thứ tự từ lớn đến bé làm thế nào?</w:t>
            </w:r>
          </w:p>
          <w:p w14:paraId="0EF2C50E" w14:textId="77777777" w:rsidR="00523C66" w:rsidRDefault="00523C66" w:rsidP="00582F81">
            <w:pPr>
              <w:jc w:val="both"/>
              <w:rPr>
                <w:i/>
                <w:iCs/>
              </w:rPr>
            </w:pPr>
            <w:r w:rsidRPr="00E66629">
              <w:rPr>
                <w:i/>
                <w:iCs/>
              </w:rPr>
              <w:t>Bài 3:</w:t>
            </w:r>
            <w:r>
              <w:rPr>
                <w:i/>
                <w:iCs/>
              </w:rPr>
              <w:t xml:space="preserve"> </w:t>
            </w:r>
            <w:r>
              <w:rPr>
                <w:iCs/>
              </w:rPr>
              <w:t>(6’)</w:t>
            </w:r>
          </w:p>
          <w:p w14:paraId="127E5A58" w14:textId="77777777" w:rsidR="00523C66" w:rsidRDefault="00523C66" w:rsidP="00582F81">
            <w:pPr>
              <w:jc w:val="both"/>
              <w:rPr>
                <w:iCs/>
              </w:rPr>
            </w:pPr>
            <w:r>
              <w:rPr>
                <w:iCs/>
              </w:rPr>
              <w:t xml:space="preserve">+ Mục tiêu: </w:t>
            </w:r>
            <w:r>
              <w:t>so sánh</w:t>
            </w:r>
            <w:r w:rsidRPr="00E66629">
              <w:t xml:space="preserve"> </w:t>
            </w:r>
            <w:r>
              <w:t>và sắp xếp các số tròn chục theo thứ tự từ bé đến lớn.</w:t>
            </w:r>
          </w:p>
          <w:p w14:paraId="145C948C" w14:textId="77777777" w:rsidR="00523C66" w:rsidRDefault="00523C66" w:rsidP="00582F81">
            <w:pPr>
              <w:jc w:val="both"/>
              <w:rPr>
                <w:iCs/>
              </w:rPr>
            </w:pPr>
            <w:r>
              <w:rPr>
                <w:iCs/>
              </w:rPr>
              <w:t xml:space="preserve">+ Cách tiến hành: </w:t>
            </w:r>
          </w:p>
          <w:p w14:paraId="3EBB89A3" w14:textId="77777777" w:rsidR="00523C66" w:rsidRDefault="00523C66" w:rsidP="00582F81">
            <w:pPr>
              <w:jc w:val="both"/>
              <w:rPr>
                <w:iCs/>
              </w:rPr>
            </w:pPr>
            <w:r>
              <w:rPr>
                <w:iCs/>
              </w:rPr>
              <w:t>- Yêu cầu H làm nháp</w:t>
            </w:r>
          </w:p>
          <w:p w14:paraId="3B9C16B2" w14:textId="77777777" w:rsidR="00523C66" w:rsidRDefault="00523C66" w:rsidP="00582F81">
            <w:pPr>
              <w:jc w:val="both"/>
            </w:pPr>
            <w:r>
              <w:rPr>
                <w:iCs/>
              </w:rPr>
              <w:t xml:space="preserve">-&gt; Tại sao </w:t>
            </w:r>
            <w:r>
              <w:t>Rô – bốt  đổi chỗ 2 tảng 600 trước 640?</w:t>
            </w:r>
          </w:p>
          <w:p w14:paraId="6E1F7464" w14:textId="77777777" w:rsidR="00523C66" w:rsidRPr="00BF03F3" w:rsidRDefault="00523C66" w:rsidP="00582F81">
            <w:pPr>
              <w:jc w:val="both"/>
              <w:rPr>
                <w:iCs/>
              </w:rPr>
            </w:pPr>
            <w:r>
              <w:rPr>
                <w:iCs/>
              </w:rPr>
              <w:t>-&gt; Muốn xếp các số theo thứ tự từ bé đến lớn làm thế nào?</w:t>
            </w:r>
          </w:p>
          <w:p w14:paraId="47C11657" w14:textId="77777777" w:rsidR="00523C66" w:rsidRPr="00E66629" w:rsidRDefault="00523C66" w:rsidP="00582F81">
            <w:pPr>
              <w:jc w:val="both"/>
              <w:rPr>
                <w:i/>
                <w:iCs/>
              </w:rPr>
            </w:pPr>
            <w:r w:rsidRPr="00E66629">
              <w:rPr>
                <w:i/>
                <w:iCs/>
              </w:rPr>
              <w:t>Bài 4:</w:t>
            </w:r>
            <w:r>
              <w:rPr>
                <w:i/>
                <w:iCs/>
              </w:rPr>
              <w:t xml:space="preserve"> </w:t>
            </w:r>
            <w:r>
              <w:rPr>
                <w:iCs/>
              </w:rPr>
              <w:t>(6’)</w:t>
            </w:r>
          </w:p>
          <w:p w14:paraId="5582E4BE" w14:textId="77777777" w:rsidR="00523C66" w:rsidRDefault="00523C66" w:rsidP="00582F81">
            <w:pPr>
              <w:jc w:val="both"/>
              <w:rPr>
                <w:iCs/>
              </w:rPr>
            </w:pPr>
            <w:r>
              <w:rPr>
                <w:iCs/>
              </w:rPr>
              <w:t xml:space="preserve">+ Mục tiêu: </w:t>
            </w:r>
            <w:r>
              <w:t>so sánh</w:t>
            </w:r>
            <w:r w:rsidRPr="00E66629">
              <w:t xml:space="preserve"> </w:t>
            </w:r>
            <w:r>
              <w:t>và sắp xếp các số tròn chục theo thứ tự từ bé đến lớn.</w:t>
            </w:r>
          </w:p>
          <w:p w14:paraId="198E1E66" w14:textId="77777777" w:rsidR="00523C66" w:rsidRPr="00C84E62" w:rsidRDefault="00523C66" w:rsidP="00582F81">
            <w:pPr>
              <w:jc w:val="both"/>
              <w:rPr>
                <w:iCs/>
              </w:rPr>
            </w:pPr>
            <w:r>
              <w:rPr>
                <w:iCs/>
              </w:rPr>
              <w:t xml:space="preserve">+ Cách tiến hành: </w:t>
            </w:r>
          </w:p>
          <w:p w14:paraId="7C30EC91" w14:textId="77777777" w:rsidR="00523C66" w:rsidRPr="00E66629" w:rsidRDefault="00523C66" w:rsidP="00582F81">
            <w:pPr>
              <w:jc w:val="both"/>
              <w:rPr>
                <w:b/>
                <w:bCs/>
              </w:rPr>
            </w:pPr>
            <w:r w:rsidRPr="00C8177A">
              <w:rPr>
                <w:bCs/>
              </w:rPr>
              <w:t>a)</w:t>
            </w:r>
            <w:r w:rsidRPr="00E66629">
              <w:rPr>
                <w:b/>
                <w:bCs/>
              </w:rPr>
              <w:t xml:space="preserve"> </w:t>
            </w:r>
            <w:r w:rsidRPr="00E66629">
              <w:rPr>
                <w:bCs/>
              </w:rPr>
              <w:t>Để tìm được số lớn nhất trong toa tàu ta phải làm như thế nào?</w:t>
            </w:r>
          </w:p>
          <w:p w14:paraId="7BF07BBF" w14:textId="77777777" w:rsidR="00523C66" w:rsidRPr="00E66629" w:rsidRDefault="00523C66" w:rsidP="00582F81">
            <w:pPr>
              <w:jc w:val="both"/>
            </w:pPr>
            <w:r w:rsidRPr="00E66629">
              <w:t>- GV nhận xét, khen ngợi HS.</w:t>
            </w:r>
          </w:p>
          <w:p w14:paraId="53C83F01" w14:textId="77777777" w:rsidR="00523C66" w:rsidRPr="00E66629" w:rsidRDefault="00523C66" w:rsidP="00582F81">
            <w:pPr>
              <w:jc w:val="both"/>
            </w:pPr>
            <w:r w:rsidRPr="00E66629">
              <w:t>b) - Muốn sắp xếp được toa tàu từ bé đến lớn ta phải làm gi?</w:t>
            </w:r>
          </w:p>
          <w:p w14:paraId="4425E381" w14:textId="77777777" w:rsidR="00523C66" w:rsidRPr="00E66629" w:rsidRDefault="00523C66" w:rsidP="00582F81">
            <w:pPr>
              <w:jc w:val="both"/>
            </w:pPr>
            <w:r w:rsidRPr="00E66629">
              <w:t>- Ta đổi chỗ như thế nào?</w:t>
            </w:r>
          </w:p>
          <w:p w14:paraId="7C95930B" w14:textId="77777777" w:rsidR="00523C66" w:rsidRPr="00E66629" w:rsidRDefault="00523C66" w:rsidP="00582F81">
            <w:pPr>
              <w:jc w:val="both"/>
            </w:pPr>
            <w:r w:rsidRPr="00E66629">
              <w:t>- GV nhận xét, khen ngợi HS</w:t>
            </w:r>
          </w:p>
          <w:p w14:paraId="1136FC45" w14:textId="77777777" w:rsidR="00523C66" w:rsidRPr="00E66629" w:rsidRDefault="00523C66" w:rsidP="00582F81">
            <w:pPr>
              <w:jc w:val="both"/>
              <w:rPr>
                <w:i/>
                <w:iCs/>
              </w:rPr>
            </w:pPr>
            <w:r w:rsidRPr="00E66629">
              <w:rPr>
                <w:i/>
                <w:iCs/>
              </w:rPr>
              <w:t>Bài5:</w:t>
            </w:r>
            <w:r>
              <w:rPr>
                <w:iCs/>
              </w:rPr>
              <w:t xml:space="preserve"> (6’)</w:t>
            </w:r>
          </w:p>
          <w:p w14:paraId="05788C81" w14:textId="77777777" w:rsidR="00523C66" w:rsidRDefault="00523C66" w:rsidP="00582F81">
            <w:pPr>
              <w:jc w:val="both"/>
            </w:pPr>
            <w:r>
              <w:rPr>
                <w:iCs/>
              </w:rPr>
              <w:t>+ Mục tiêu: Biết áp dụng kiến thức về nặng hơn, nhẹ hơn và so sánh các số tròn chục để giải quyết bài toán lo gic</w:t>
            </w:r>
          </w:p>
          <w:p w14:paraId="7CB2F57F" w14:textId="77777777" w:rsidR="00523C66" w:rsidRPr="00C84E62" w:rsidRDefault="00523C66" w:rsidP="00582F81">
            <w:pPr>
              <w:jc w:val="both"/>
              <w:rPr>
                <w:iCs/>
              </w:rPr>
            </w:pPr>
            <w:r>
              <w:rPr>
                <w:iCs/>
              </w:rPr>
              <w:t xml:space="preserve">+ Cách tiến hành: </w:t>
            </w:r>
          </w:p>
          <w:p w14:paraId="7880F1A9" w14:textId="77777777" w:rsidR="00523C66" w:rsidRDefault="00523C66" w:rsidP="00582F81">
            <w:pPr>
              <w:jc w:val="both"/>
            </w:pPr>
            <w:r w:rsidRPr="00E66629">
              <w:t>-</w:t>
            </w:r>
            <w:r>
              <w:t xml:space="preserve"> </w:t>
            </w:r>
            <w:r w:rsidRPr="00E66629">
              <w:t>GV yêu cầu HS quan sát hình vẽ hai cân thăng bằng tìm ra</w:t>
            </w:r>
            <w:r>
              <w:t xml:space="preserve"> mối quan hệ (so sánh) tìm cân nặng của các </w:t>
            </w:r>
            <w:r w:rsidRPr="00E66629">
              <w:t xml:space="preserve">bạn gấu </w:t>
            </w:r>
          </w:p>
          <w:p w14:paraId="05C3C939" w14:textId="77777777" w:rsidR="00523C66" w:rsidRPr="00E66629" w:rsidRDefault="00523C66" w:rsidP="00582F81">
            <w:pPr>
              <w:jc w:val="both"/>
            </w:pPr>
            <w:r w:rsidRPr="00E66629">
              <w:t>+ Từ hình thứ nh</w:t>
            </w:r>
            <w:r>
              <w:t>ất ta có gấu xám nhẹ hơn gấu trắng</w:t>
            </w:r>
          </w:p>
          <w:p w14:paraId="430B47AE" w14:textId="77777777" w:rsidR="00523C66" w:rsidRPr="00E66629" w:rsidRDefault="00523C66" w:rsidP="00582F81">
            <w:pPr>
              <w:jc w:val="both"/>
            </w:pPr>
            <w:r>
              <w:t>+ Từ hình thứ hai ta có gấu trắng</w:t>
            </w:r>
            <w:r w:rsidRPr="00E66629">
              <w:t xml:space="preserve"> nhẹ hơn gấu nâu</w:t>
            </w:r>
          </w:p>
          <w:p w14:paraId="22C9ABFD" w14:textId="77777777" w:rsidR="00523C66" w:rsidRPr="00E66629" w:rsidRDefault="00523C66" w:rsidP="00582F81">
            <w:pPr>
              <w:jc w:val="both"/>
            </w:pPr>
            <w:r w:rsidRPr="00E66629">
              <w:t xml:space="preserve">=&gt; Cân nặng của các bạn là: Gấu xám, </w:t>
            </w:r>
            <w:r w:rsidRPr="00E66629">
              <w:lastRenderedPageBreak/>
              <w:t>gấu trắng, gấu nâu</w:t>
            </w:r>
          </w:p>
          <w:p w14:paraId="2DD7D138" w14:textId="77777777" w:rsidR="00523C66" w:rsidRPr="00E66629" w:rsidRDefault="00523C66" w:rsidP="00582F81">
            <w:pPr>
              <w:jc w:val="both"/>
            </w:pPr>
            <w:r w:rsidRPr="00E66629">
              <w:t>- Lần lượt cân nặng của các bạn là: 400kg, 480kg</w:t>
            </w:r>
            <w:r>
              <w:t>; 540 kg</w:t>
            </w:r>
          </w:p>
          <w:p w14:paraId="4B820FAF" w14:textId="77777777" w:rsidR="00523C66" w:rsidRDefault="00523C66" w:rsidP="00582F81">
            <w:pPr>
              <w:jc w:val="both"/>
            </w:pPr>
            <w:r w:rsidRPr="00E66629">
              <w:t>- GV nhận xét, tuyên dương</w:t>
            </w:r>
          </w:p>
          <w:p w14:paraId="57A08B35" w14:textId="77777777" w:rsidR="00523C66" w:rsidRPr="00E66629" w:rsidRDefault="00523C66" w:rsidP="00582F81">
            <w:pPr>
              <w:jc w:val="both"/>
            </w:pPr>
            <w:r>
              <w:t xml:space="preserve">-&gt; Tại sao em biết gấu xám nhẹ hơn gấu trắng còn gấu trắng nhẹ hơn gấu nâu? </w:t>
            </w:r>
          </w:p>
          <w:p w14:paraId="450959E7" w14:textId="77777777" w:rsidR="00523C66" w:rsidRDefault="00523C66" w:rsidP="00582F81">
            <w:pPr>
              <w:jc w:val="both"/>
              <w:rPr>
                <w:b/>
                <w:bCs/>
              </w:rPr>
            </w:pPr>
            <w:r>
              <w:rPr>
                <w:b/>
                <w:bCs/>
              </w:rPr>
              <w:t>3. HĐ vận dụng, trải nghiệm</w:t>
            </w:r>
            <w:r w:rsidRPr="00E66629">
              <w:rPr>
                <w:b/>
                <w:bCs/>
              </w:rPr>
              <w:t>:</w:t>
            </w:r>
            <w:r>
              <w:rPr>
                <w:b/>
                <w:bCs/>
              </w:rPr>
              <w:t xml:space="preserve"> (2’)</w:t>
            </w:r>
          </w:p>
          <w:p w14:paraId="12CAD11B" w14:textId="77777777" w:rsidR="00523C66" w:rsidRPr="005D04AB" w:rsidRDefault="00523C66" w:rsidP="00582F81">
            <w:pPr>
              <w:jc w:val="both"/>
              <w:rPr>
                <w:bCs/>
              </w:rPr>
            </w:pPr>
            <w:r w:rsidRPr="005D04AB">
              <w:rPr>
                <w:bCs/>
              </w:rPr>
              <w:t>- Học nội dung gì?</w:t>
            </w:r>
          </w:p>
          <w:p w14:paraId="09C4B8A7" w14:textId="77777777" w:rsidR="00523C66" w:rsidRPr="00E66629" w:rsidRDefault="00523C66" w:rsidP="00582F81">
            <w:pPr>
              <w:jc w:val="both"/>
            </w:pPr>
            <w:r w:rsidRPr="00E66629">
              <w:t>- Nhận xét giờ học.</w:t>
            </w:r>
          </w:p>
        </w:tc>
        <w:tc>
          <w:tcPr>
            <w:tcW w:w="4249" w:type="dxa"/>
            <w:shd w:val="clear" w:color="auto" w:fill="auto"/>
          </w:tcPr>
          <w:p w14:paraId="5AEC88DA" w14:textId="77777777" w:rsidR="00523C66" w:rsidRPr="00E66629" w:rsidRDefault="00523C66" w:rsidP="00582F81">
            <w:pPr>
              <w:jc w:val="both"/>
              <w:rPr>
                <w:b/>
                <w:bCs/>
              </w:rPr>
            </w:pPr>
          </w:p>
          <w:p w14:paraId="3F4AF726" w14:textId="77777777" w:rsidR="00523C66" w:rsidRPr="00E66629" w:rsidRDefault="00523C66" w:rsidP="00582F81">
            <w:pPr>
              <w:jc w:val="both"/>
              <w:rPr>
                <w:b/>
                <w:bCs/>
              </w:rPr>
            </w:pPr>
          </w:p>
          <w:p w14:paraId="39F8527C" w14:textId="77777777" w:rsidR="00523C66" w:rsidRPr="00E66629" w:rsidRDefault="00523C66" w:rsidP="00582F81">
            <w:pPr>
              <w:jc w:val="both"/>
            </w:pPr>
          </w:p>
          <w:p w14:paraId="0681252F" w14:textId="77777777" w:rsidR="00523C66" w:rsidRDefault="00523C66" w:rsidP="00582F81">
            <w:pPr>
              <w:jc w:val="both"/>
            </w:pPr>
          </w:p>
          <w:p w14:paraId="237C3027" w14:textId="77777777" w:rsidR="00523C66" w:rsidRDefault="00523C66" w:rsidP="00582F81">
            <w:pPr>
              <w:jc w:val="both"/>
            </w:pPr>
          </w:p>
          <w:p w14:paraId="6E5004DB" w14:textId="77777777" w:rsidR="00523C66" w:rsidRDefault="00523C66" w:rsidP="00582F81">
            <w:pPr>
              <w:pStyle w:val="NormalWeb"/>
              <w:pBdr>
                <w:bar w:val="single" w:sz="4" w:color="auto"/>
              </w:pBdr>
              <w:spacing w:before="0" w:beforeAutospacing="0" w:after="0" w:afterAutospacing="0"/>
              <w:rPr>
                <w:color w:val="000000"/>
                <w:sz w:val="28"/>
                <w:szCs w:val="28"/>
              </w:rPr>
            </w:pPr>
            <w:r>
              <w:rPr>
                <w:color w:val="000000"/>
                <w:sz w:val="28"/>
                <w:szCs w:val="28"/>
              </w:rPr>
              <w:t xml:space="preserve">- </w:t>
            </w:r>
            <w:r w:rsidRPr="006E13BB">
              <w:rPr>
                <w:color w:val="000000"/>
                <w:sz w:val="28"/>
                <w:szCs w:val="28"/>
              </w:rPr>
              <w:t>HS hát và vận động theo bài hát: Cỏ non</w:t>
            </w:r>
          </w:p>
          <w:p w14:paraId="0ED74AB6" w14:textId="77777777" w:rsidR="00523C66" w:rsidRDefault="00523C66" w:rsidP="00582F81">
            <w:pPr>
              <w:jc w:val="both"/>
            </w:pPr>
          </w:p>
          <w:p w14:paraId="7459D30C" w14:textId="77777777" w:rsidR="00523C66" w:rsidRDefault="00523C66" w:rsidP="00582F81">
            <w:pPr>
              <w:jc w:val="both"/>
            </w:pPr>
          </w:p>
          <w:p w14:paraId="350276A2" w14:textId="77777777" w:rsidR="00523C66" w:rsidRDefault="00523C66" w:rsidP="00582F81">
            <w:pPr>
              <w:jc w:val="both"/>
            </w:pPr>
          </w:p>
          <w:p w14:paraId="3A8E07AF" w14:textId="77777777" w:rsidR="00523C66" w:rsidRDefault="00523C66" w:rsidP="00582F81">
            <w:pPr>
              <w:jc w:val="both"/>
            </w:pPr>
          </w:p>
          <w:p w14:paraId="75C98E73" w14:textId="77777777" w:rsidR="00523C66" w:rsidRDefault="00523C66" w:rsidP="00582F81">
            <w:pPr>
              <w:jc w:val="both"/>
            </w:pPr>
          </w:p>
          <w:p w14:paraId="506AD5BA" w14:textId="77777777" w:rsidR="00523C66" w:rsidRPr="00E66629" w:rsidRDefault="00523C66" w:rsidP="00582F81">
            <w:pPr>
              <w:jc w:val="both"/>
            </w:pPr>
          </w:p>
          <w:p w14:paraId="2D961577" w14:textId="77777777" w:rsidR="00523C66" w:rsidRPr="00E66629" w:rsidRDefault="00523C66" w:rsidP="00582F81">
            <w:pPr>
              <w:jc w:val="both"/>
            </w:pPr>
            <w:r w:rsidRPr="00E66629">
              <w:t xml:space="preserve">- </w:t>
            </w:r>
            <w:r>
              <w:t>H suy nghĩ làm nháp – Báo cáo bằng trò chơi Ai nhanh ai đúng</w:t>
            </w:r>
          </w:p>
          <w:p w14:paraId="71C24859" w14:textId="77777777" w:rsidR="00523C66" w:rsidRDefault="00523C66" w:rsidP="00582F81">
            <w:pPr>
              <w:jc w:val="both"/>
            </w:pPr>
          </w:p>
          <w:p w14:paraId="455E8188" w14:textId="77777777" w:rsidR="00523C66" w:rsidRDefault="00523C66" w:rsidP="00582F81">
            <w:pPr>
              <w:jc w:val="both"/>
            </w:pPr>
          </w:p>
          <w:p w14:paraId="559C1A58" w14:textId="77777777" w:rsidR="00523C66" w:rsidRPr="00E66629" w:rsidRDefault="00523C66" w:rsidP="00582F81">
            <w:pPr>
              <w:jc w:val="both"/>
            </w:pPr>
            <w:r w:rsidRPr="00E66629">
              <w:t>So sánh 700 &lt; 900 rồi chọn Đ</w:t>
            </w:r>
          </w:p>
          <w:p w14:paraId="60AB76F0" w14:textId="77777777" w:rsidR="00523C66" w:rsidRPr="00E66629" w:rsidRDefault="00523C66" w:rsidP="00582F81">
            <w:pPr>
              <w:jc w:val="both"/>
            </w:pPr>
            <w:r w:rsidRPr="00E66629">
              <w:t>So sánh 890 &gt; 880 rồi chọn Đ</w:t>
            </w:r>
          </w:p>
          <w:p w14:paraId="2CFEAE47" w14:textId="77777777" w:rsidR="00523C66" w:rsidRPr="00E66629" w:rsidRDefault="00523C66" w:rsidP="00582F81">
            <w:pPr>
              <w:jc w:val="both"/>
            </w:pPr>
            <w:r w:rsidRPr="00E66629">
              <w:lastRenderedPageBreak/>
              <w:t>So sánh 190 = 190 rồi chọn Đ</w:t>
            </w:r>
          </w:p>
          <w:p w14:paraId="4170B282" w14:textId="77777777" w:rsidR="00523C66" w:rsidRPr="00E66629" w:rsidRDefault="00523C66" w:rsidP="00582F81">
            <w:pPr>
              <w:jc w:val="both"/>
            </w:pPr>
            <w:r w:rsidRPr="00E66629">
              <w:t>So sánh 520 = 250 rồi chọn S</w:t>
            </w:r>
          </w:p>
          <w:p w14:paraId="1B7D0177" w14:textId="77777777" w:rsidR="00523C66" w:rsidRPr="00E66629" w:rsidRDefault="00523C66" w:rsidP="00582F81">
            <w:pPr>
              <w:jc w:val="both"/>
            </w:pPr>
            <w:r w:rsidRPr="00E66629">
              <w:t>So sánh 270 &lt; 720 rồi chọn Đ</w:t>
            </w:r>
          </w:p>
          <w:p w14:paraId="25ADFCB6" w14:textId="77777777" w:rsidR="00523C66" w:rsidRPr="00E66629" w:rsidRDefault="00523C66" w:rsidP="00582F81">
            <w:pPr>
              <w:jc w:val="both"/>
            </w:pPr>
            <w:r w:rsidRPr="00E66629">
              <w:t>So sánh 460 &gt; 640 rồi chọn S</w:t>
            </w:r>
          </w:p>
          <w:p w14:paraId="1EC49ABA" w14:textId="77777777" w:rsidR="00523C66" w:rsidRDefault="00523C66" w:rsidP="00582F81">
            <w:pPr>
              <w:jc w:val="both"/>
            </w:pPr>
          </w:p>
          <w:p w14:paraId="7770856B" w14:textId="77777777" w:rsidR="00523C66" w:rsidRDefault="00523C66" w:rsidP="00582F81">
            <w:pPr>
              <w:jc w:val="both"/>
            </w:pPr>
          </w:p>
          <w:p w14:paraId="32BB4E63" w14:textId="77777777" w:rsidR="00523C66" w:rsidRDefault="00523C66" w:rsidP="00582F81">
            <w:pPr>
              <w:jc w:val="both"/>
            </w:pPr>
          </w:p>
          <w:p w14:paraId="56BAF0D3" w14:textId="77777777" w:rsidR="00523C66" w:rsidRDefault="00523C66" w:rsidP="00582F81">
            <w:pPr>
              <w:jc w:val="both"/>
            </w:pPr>
          </w:p>
          <w:p w14:paraId="5CB5A5B8" w14:textId="77777777" w:rsidR="00523C66" w:rsidRDefault="00523C66" w:rsidP="00582F81">
            <w:pPr>
              <w:jc w:val="both"/>
            </w:pPr>
            <w:r>
              <w:t>- H làm bảng con</w:t>
            </w:r>
          </w:p>
          <w:p w14:paraId="3FA3603B" w14:textId="77777777" w:rsidR="00523C66" w:rsidRDefault="00523C66" w:rsidP="00582F81">
            <w:pPr>
              <w:jc w:val="both"/>
            </w:pPr>
            <w:r>
              <w:t>350; 300; 270; 210</w:t>
            </w:r>
          </w:p>
          <w:p w14:paraId="79AF8FD9" w14:textId="77777777" w:rsidR="00523C66" w:rsidRDefault="00523C66" w:rsidP="00582F81">
            <w:pPr>
              <w:jc w:val="both"/>
            </w:pPr>
          </w:p>
          <w:p w14:paraId="5F2E5E8F" w14:textId="77777777" w:rsidR="00523C66" w:rsidRDefault="00523C66" w:rsidP="00582F81">
            <w:pPr>
              <w:jc w:val="both"/>
            </w:pPr>
          </w:p>
          <w:p w14:paraId="10EE6EFE" w14:textId="77777777" w:rsidR="00523C66" w:rsidRDefault="00523C66" w:rsidP="00582F81">
            <w:pPr>
              <w:jc w:val="both"/>
            </w:pPr>
          </w:p>
          <w:p w14:paraId="2624ADFD" w14:textId="77777777" w:rsidR="00523C66" w:rsidRDefault="00523C66" w:rsidP="00582F81">
            <w:pPr>
              <w:jc w:val="both"/>
            </w:pPr>
          </w:p>
          <w:p w14:paraId="683380B9" w14:textId="77777777" w:rsidR="00523C66" w:rsidRDefault="00523C66" w:rsidP="00582F81">
            <w:pPr>
              <w:jc w:val="both"/>
            </w:pPr>
          </w:p>
          <w:p w14:paraId="1ADE33CB" w14:textId="77777777" w:rsidR="00523C66" w:rsidRDefault="00523C66" w:rsidP="00582F81">
            <w:pPr>
              <w:jc w:val="both"/>
            </w:pPr>
          </w:p>
          <w:p w14:paraId="5975AC84" w14:textId="77777777" w:rsidR="00523C66" w:rsidRDefault="00523C66" w:rsidP="00582F81">
            <w:pPr>
              <w:jc w:val="both"/>
            </w:pPr>
            <w:r>
              <w:t>- H làm nháp – Nêu theo dãy</w:t>
            </w:r>
          </w:p>
          <w:p w14:paraId="12681F85" w14:textId="77777777" w:rsidR="00523C66" w:rsidRDefault="00523C66" w:rsidP="00582F81">
            <w:pPr>
              <w:jc w:val="both"/>
            </w:pPr>
            <w:r>
              <w:t>Rô – bốt cần đổi chỗ 2 tảng 600 trước 640.</w:t>
            </w:r>
          </w:p>
          <w:p w14:paraId="3F8DE372" w14:textId="77777777" w:rsidR="00523C66" w:rsidRDefault="00523C66" w:rsidP="00582F81">
            <w:pPr>
              <w:jc w:val="both"/>
            </w:pPr>
            <w:r>
              <w:t>- Vì 240&lt; 420 &lt; 600 &lt; 640</w:t>
            </w:r>
          </w:p>
          <w:p w14:paraId="415B53BF" w14:textId="77777777" w:rsidR="00523C66" w:rsidRDefault="00523C66" w:rsidP="00582F81">
            <w:pPr>
              <w:jc w:val="both"/>
            </w:pPr>
          </w:p>
          <w:p w14:paraId="67A89D3A" w14:textId="77777777" w:rsidR="00523C66" w:rsidRDefault="00523C66" w:rsidP="00582F81">
            <w:pPr>
              <w:jc w:val="both"/>
            </w:pPr>
          </w:p>
          <w:p w14:paraId="4AA4A7EA" w14:textId="77777777" w:rsidR="00523C66" w:rsidRPr="00E66629" w:rsidRDefault="00523C66" w:rsidP="00582F81">
            <w:pPr>
              <w:jc w:val="both"/>
            </w:pPr>
          </w:p>
          <w:p w14:paraId="29CAA0CA" w14:textId="77777777" w:rsidR="00523C66" w:rsidRDefault="00523C66" w:rsidP="00582F81">
            <w:pPr>
              <w:jc w:val="both"/>
            </w:pPr>
          </w:p>
          <w:p w14:paraId="5D87249F" w14:textId="77777777" w:rsidR="00523C66" w:rsidRDefault="00523C66" w:rsidP="00582F81">
            <w:pPr>
              <w:jc w:val="both"/>
            </w:pPr>
            <w:r>
              <w:t>- H làm nháp – Nêu theo dãy</w:t>
            </w:r>
          </w:p>
          <w:p w14:paraId="2494CD4B" w14:textId="77777777" w:rsidR="00523C66" w:rsidRDefault="00523C66" w:rsidP="00582F81">
            <w:pPr>
              <w:jc w:val="both"/>
            </w:pPr>
          </w:p>
          <w:p w14:paraId="7B946E70" w14:textId="77777777" w:rsidR="00523C66" w:rsidRDefault="00523C66" w:rsidP="00582F81">
            <w:pPr>
              <w:jc w:val="both"/>
            </w:pPr>
          </w:p>
          <w:p w14:paraId="085DC7BC" w14:textId="77777777" w:rsidR="00523C66" w:rsidRDefault="00523C66" w:rsidP="00582F81">
            <w:pPr>
              <w:jc w:val="both"/>
            </w:pPr>
          </w:p>
          <w:p w14:paraId="10C43351" w14:textId="77777777" w:rsidR="00523C66" w:rsidRDefault="00523C66" w:rsidP="00582F81">
            <w:pPr>
              <w:jc w:val="both"/>
            </w:pPr>
          </w:p>
          <w:p w14:paraId="231EB315" w14:textId="77777777" w:rsidR="00C06A20" w:rsidRDefault="00C06A20" w:rsidP="00582F81">
            <w:pPr>
              <w:jc w:val="both"/>
            </w:pPr>
          </w:p>
          <w:p w14:paraId="51F170DC" w14:textId="77777777" w:rsidR="00523C66" w:rsidRPr="00E66629" w:rsidRDefault="00523C66" w:rsidP="00582F81">
            <w:pPr>
              <w:jc w:val="both"/>
            </w:pPr>
            <w:r w:rsidRPr="00E66629">
              <w:t>- Đổi toa tàu 130 và 730</w:t>
            </w:r>
          </w:p>
          <w:p w14:paraId="368377DF" w14:textId="77777777" w:rsidR="00523C66" w:rsidRDefault="00523C66" w:rsidP="00582F81"/>
          <w:p w14:paraId="6C9A7895" w14:textId="77777777" w:rsidR="00523C66" w:rsidRDefault="00523C66" w:rsidP="00582F81"/>
          <w:p w14:paraId="7D10CC69" w14:textId="77777777" w:rsidR="00523C66" w:rsidRDefault="00523C66" w:rsidP="00582F81"/>
          <w:p w14:paraId="087EC1B9" w14:textId="77777777" w:rsidR="00523C66" w:rsidRDefault="00523C66" w:rsidP="00582F81"/>
          <w:p w14:paraId="01DA8724" w14:textId="77777777" w:rsidR="00523C66" w:rsidRDefault="00523C66" w:rsidP="00582F81"/>
          <w:p w14:paraId="377F14A5" w14:textId="77777777" w:rsidR="00523C66" w:rsidRDefault="00523C66" w:rsidP="00582F81"/>
          <w:p w14:paraId="2147CA00" w14:textId="77777777" w:rsidR="00523C66" w:rsidRPr="00E66629" w:rsidRDefault="00523C66" w:rsidP="00582F81"/>
          <w:p w14:paraId="5A1D1420" w14:textId="76BA0F74" w:rsidR="00523C66" w:rsidRDefault="00523C66" w:rsidP="00582F81">
            <w:r>
              <w:t xml:space="preserve">- H làm nháp </w:t>
            </w:r>
            <w:r w:rsidR="00C06A20">
              <w:t>–</w:t>
            </w:r>
            <w:r>
              <w:t xml:space="preserve"> Nêu</w:t>
            </w:r>
          </w:p>
          <w:p w14:paraId="2899FD52" w14:textId="2819AB06" w:rsidR="00523C66" w:rsidRDefault="00C06A20" w:rsidP="00582F81">
            <w:pPr>
              <w:jc w:val="both"/>
            </w:pPr>
            <w:r>
              <w:t>-</w:t>
            </w:r>
            <w:r w:rsidR="00523C66">
              <w:t xml:space="preserve"> </w:t>
            </w:r>
            <w:r w:rsidR="00523C66" w:rsidRPr="00E66629">
              <w:t>HS quan sát hình vẽ hai cân thăng bằng tìm ra</w:t>
            </w:r>
            <w:r w:rsidR="00523C66">
              <w:t xml:space="preserve"> mối quan hệ (so sánh) tìm cân nặng của các </w:t>
            </w:r>
            <w:r w:rsidR="00523C66" w:rsidRPr="00E66629">
              <w:t xml:space="preserve"> bạn gấu</w:t>
            </w:r>
            <w:r>
              <w:t>.</w:t>
            </w:r>
          </w:p>
          <w:p w14:paraId="7A99FB06" w14:textId="77777777" w:rsidR="00C06A20" w:rsidRDefault="00C06A20" w:rsidP="00582F81">
            <w:pPr>
              <w:jc w:val="both"/>
            </w:pPr>
          </w:p>
          <w:p w14:paraId="35812259" w14:textId="77777777" w:rsidR="00C06A20" w:rsidRDefault="00C06A20" w:rsidP="00582F81">
            <w:pPr>
              <w:jc w:val="both"/>
            </w:pPr>
          </w:p>
          <w:p w14:paraId="0E2EAECB" w14:textId="77777777" w:rsidR="00C06A20" w:rsidRDefault="00C06A20" w:rsidP="00582F81">
            <w:pPr>
              <w:jc w:val="both"/>
            </w:pPr>
          </w:p>
          <w:p w14:paraId="4E6FFB1B" w14:textId="77777777" w:rsidR="00C06A20" w:rsidRDefault="00C06A20" w:rsidP="00582F81">
            <w:pPr>
              <w:jc w:val="both"/>
            </w:pPr>
          </w:p>
          <w:p w14:paraId="7C817371" w14:textId="77777777" w:rsidR="00C06A20" w:rsidRDefault="00C06A20" w:rsidP="00582F81">
            <w:pPr>
              <w:jc w:val="both"/>
            </w:pPr>
          </w:p>
          <w:p w14:paraId="08BDF8FC" w14:textId="77777777" w:rsidR="00C06A20" w:rsidRDefault="00C06A20" w:rsidP="00582F81">
            <w:pPr>
              <w:jc w:val="both"/>
            </w:pPr>
          </w:p>
          <w:p w14:paraId="2001C2B5" w14:textId="77777777" w:rsidR="00C06A20" w:rsidRDefault="00C06A20" w:rsidP="00582F81">
            <w:pPr>
              <w:jc w:val="both"/>
            </w:pPr>
          </w:p>
          <w:p w14:paraId="0EC2535E" w14:textId="53DD689C" w:rsidR="00C06A20" w:rsidRDefault="00C06A20" w:rsidP="00582F81">
            <w:pPr>
              <w:jc w:val="both"/>
            </w:pPr>
            <w:r>
              <w:t>- HS trả lời</w:t>
            </w:r>
          </w:p>
          <w:p w14:paraId="64CF63B8" w14:textId="77777777" w:rsidR="00C06A20" w:rsidRDefault="00C06A20" w:rsidP="00582F81">
            <w:pPr>
              <w:jc w:val="both"/>
            </w:pPr>
          </w:p>
          <w:p w14:paraId="1D1F9054" w14:textId="77777777" w:rsidR="00C06A20" w:rsidRDefault="00C06A20" w:rsidP="00582F81">
            <w:pPr>
              <w:jc w:val="both"/>
            </w:pPr>
          </w:p>
          <w:p w14:paraId="3C6D6145" w14:textId="77777777" w:rsidR="00523C66" w:rsidRDefault="00C06A20" w:rsidP="00582F81">
            <w:r>
              <w:t>- HS trả lời</w:t>
            </w:r>
          </w:p>
          <w:p w14:paraId="369809A2" w14:textId="4B9818AA" w:rsidR="00C06A20" w:rsidRPr="00E66629" w:rsidRDefault="00C06A20" w:rsidP="00582F81">
            <w:r>
              <w:t>- HS lắng nghe</w:t>
            </w:r>
          </w:p>
        </w:tc>
      </w:tr>
    </w:tbl>
    <w:bookmarkEnd w:id="0"/>
    <w:p w14:paraId="43EBA70F" w14:textId="49FC6571" w:rsidR="00510B50" w:rsidRPr="001E2C37" w:rsidRDefault="00510B50" w:rsidP="00510B50">
      <w:pPr>
        <w:jc w:val="both"/>
        <w:rPr>
          <w:rFonts w:eastAsia="Calibri"/>
          <w:b/>
          <w:sz w:val="24"/>
        </w:rPr>
      </w:pPr>
      <w:r>
        <w:rPr>
          <w:rFonts w:eastAsia="Calibri"/>
          <w:b/>
          <w:sz w:val="26"/>
        </w:rPr>
        <w:lastRenderedPageBreak/>
        <w:t>IV</w:t>
      </w:r>
      <w:r w:rsidRPr="001E2C37">
        <w:rPr>
          <w:rFonts w:eastAsia="Calibri"/>
          <w:b/>
          <w:sz w:val="26"/>
        </w:rPr>
        <w:t>. ĐIỀU CHỈNH SAU GIỜ HỌC</w:t>
      </w:r>
      <w:r>
        <w:rPr>
          <w:rFonts w:eastAsia="Calibri"/>
          <w:b/>
          <w:sz w:val="26"/>
        </w:rPr>
        <w:t>( nếu có)</w:t>
      </w:r>
      <w:r>
        <w:rPr>
          <w:rFonts w:eastAsia="Calibri"/>
          <w:b/>
          <w:sz w:val="24"/>
        </w:rPr>
        <w:t>:</w:t>
      </w:r>
      <w:r w:rsidRPr="001E2C37">
        <w:rPr>
          <w:rFonts w:eastAsia="Calibri"/>
          <w:b/>
          <w:sz w:val="24"/>
        </w:rPr>
        <w:t xml:space="preserve"> </w:t>
      </w:r>
    </w:p>
    <w:p w14:paraId="4274B4C7" w14:textId="3D83043B" w:rsidR="00510B50" w:rsidRPr="002D3ABA" w:rsidRDefault="00510B50" w:rsidP="00510B50">
      <w:pPr>
        <w:jc w:val="both"/>
      </w:pPr>
      <w:r w:rsidRPr="002D3ABA">
        <w:rPr>
          <w:rFonts w:eastAsia="Calibri"/>
        </w:rPr>
        <w:t>……………………………………………………………………………………………………..…………………………………………………………………</w:t>
      </w:r>
    </w:p>
    <w:p w14:paraId="4FF8486D" w14:textId="701466CC" w:rsidR="001C1FE5" w:rsidRDefault="001C1FE5" w:rsidP="008740D0">
      <w:pPr>
        <w:pBdr>
          <w:bar w:val="single" w:sz="4" w:color="auto"/>
        </w:pBdr>
        <w:jc w:val="both"/>
        <w:rPr>
          <w:b/>
          <w:color w:val="000000"/>
          <w:szCs w:val="28"/>
          <w:shd w:val="clear" w:color="auto" w:fill="FFFFFF"/>
        </w:rPr>
      </w:pPr>
      <w:r>
        <w:rPr>
          <w:b/>
          <w:noProof/>
          <w:color w:val="000000"/>
          <w:szCs w:val="28"/>
        </w:rPr>
        <mc:AlternateContent>
          <mc:Choice Requires="wps">
            <w:drawing>
              <wp:anchor distT="0" distB="0" distL="114300" distR="114300" simplePos="0" relativeHeight="251761664" behindDoc="0" locked="0" layoutInCell="1" allowOverlap="1" wp14:anchorId="59B88E2E" wp14:editId="19D018EC">
                <wp:simplePos x="0" y="0"/>
                <wp:positionH relativeFrom="column">
                  <wp:posOffset>672464</wp:posOffset>
                </wp:positionH>
                <wp:positionV relativeFrom="paragraph">
                  <wp:posOffset>146685</wp:posOffset>
                </wp:positionV>
                <wp:extent cx="47339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73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D47103" id="Straight Connector 1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52.95pt,11.55pt" to="425.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" strokecolor="black [3200]" strokeweight=".5pt">
                <v:stroke joinstyle="miter"/>
              </v:line>
            </w:pict>
          </mc:Fallback>
        </mc:AlternateContent>
      </w:r>
    </w:p>
    <w:p w14:paraId="747D56E2" w14:textId="29CED04C" w:rsidR="00095B27" w:rsidRDefault="00095B27" w:rsidP="008740D0">
      <w:pPr>
        <w:pBdr>
          <w:bar w:val="single" w:sz="4" w:color="auto"/>
        </w:pBdr>
        <w:jc w:val="both"/>
        <w:rPr>
          <w:b/>
          <w:color w:val="000000"/>
          <w:szCs w:val="28"/>
          <w:shd w:val="clear" w:color="auto" w:fill="FFFFFF"/>
        </w:rPr>
      </w:pPr>
      <w:r w:rsidRPr="001E2C37">
        <w:rPr>
          <w:b/>
          <w:color w:val="000000"/>
          <w:szCs w:val="28"/>
          <w:shd w:val="clear" w:color="auto" w:fill="FFFFFF"/>
        </w:rPr>
        <w:t xml:space="preserve">Tiết </w:t>
      </w:r>
      <w:r w:rsidR="00384315">
        <w:rPr>
          <w:b/>
          <w:color w:val="000000"/>
          <w:szCs w:val="28"/>
          <w:shd w:val="clear" w:color="auto" w:fill="FFFFFF"/>
        </w:rPr>
        <w:t>5</w:t>
      </w:r>
      <w:r w:rsidR="00F47FDE">
        <w:rPr>
          <w:b/>
          <w:color w:val="000000"/>
          <w:szCs w:val="28"/>
          <w:shd w:val="clear" w:color="auto" w:fill="FFFFFF"/>
        </w:rPr>
        <w:t>:</w:t>
      </w:r>
      <w:r w:rsidRPr="001E2C37">
        <w:rPr>
          <w:b/>
          <w:color w:val="000000"/>
          <w:szCs w:val="28"/>
          <w:shd w:val="clear" w:color="auto" w:fill="FFFFFF"/>
        </w:rPr>
        <w:t xml:space="preserve">                                  </w:t>
      </w:r>
      <w:r w:rsidR="00706294">
        <w:rPr>
          <w:b/>
          <w:color w:val="000000"/>
          <w:szCs w:val="28"/>
          <w:shd w:val="clear" w:color="auto" w:fill="FFFFFF"/>
        </w:rPr>
        <w:t xml:space="preserve">  </w:t>
      </w:r>
      <w:r w:rsidR="00F47FDE">
        <w:rPr>
          <w:b/>
          <w:color w:val="000000"/>
          <w:szCs w:val="28"/>
          <w:shd w:val="clear" w:color="auto" w:fill="FFFFFF"/>
        </w:rPr>
        <w:t>Tiếng Việt(bổ sung)</w:t>
      </w:r>
    </w:p>
    <w:p w14:paraId="2D631F6A" w14:textId="77777777" w:rsidR="00D64572" w:rsidRPr="00675932" w:rsidRDefault="00D64572" w:rsidP="00D64572">
      <w:pPr>
        <w:spacing w:line="360" w:lineRule="exact"/>
        <w:jc w:val="center"/>
        <w:rPr>
          <w:b/>
        </w:rPr>
      </w:pPr>
      <w:r>
        <w:rPr>
          <w:b/>
        </w:rPr>
        <w:t>ĐÊM QUA CHIM CHÍCH NGỦ ĐÂU</w:t>
      </w:r>
      <w:r w:rsidRPr="00675932">
        <w:rPr>
          <w:b/>
        </w:rPr>
        <w:t xml:space="preserve"> (</w:t>
      </w:r>
      <w:r>
        <w:rPr>
          <w:b/>
        </w:rPr>
        <w:t>T</w:t>
      </w:r>
      <w:r w:rsidRPr="00675932">
        <w:rPr>
          <w:b/>
        </w:rPr>
        <w:t>iết 1, 2)</w:t>
      </w:r>
    </w:p>
    <w:p w14:paraId="4EB8FE26" w14:textId="77777777" w:rsidR="00D64572" w:rsidRPr="00675932" w:rsidRDefault="00D64572" w:rsidP="00D64572">
      <w:pPr>
        <w:spacing w:line="360" w:lineRule="exact"/>
        <w:jc w:val="both"/>
        <w:rPr>
          <w:b/>
          <w:sz w:val="26"/>
          <w:szCs w:val="26"/>
        </w:rPr>
      </w:pPr>
      <w:bookmarkStart w:id="1" w:name="_Hlk93221535"/>
      <w:r w:rsidRPr="00675932">
        <w:rPr>
          <w:b/>
          <w:sz w:val="26"/>
          <w:szCs w:val="26"/>
        </w:rPr>
        <w:t>I. YÊU CẦU CẦN ĐẠT</w:t>
      </w:r>
    </w:p>
    <w:p w14:paraId="29FACD13" w14:textId="77777777" w:rsidR="00D64572" w:rsidRPr="00675932" w:rsidRDefault="00D64572" w:rsidP="00D64572">
      <w:pPr>
        <w:spacing w:line="360" w:lineRule="exact"/>
        <w:jc w:val="both"/>
      </w:pPr>
      <w:r w:rsidRPr="00675932">
        <w:rPr>
          <w:b/>
        </w:rPr>
        <w:t>1. Kiến thức kĩ năng</w:t>
      </w:r>
      <w:r w:rsidRPr="00675932">
        <w:t>:</w:t>
      </w:r>
    </w:p>
    <w:p w14:paraId="159A2081" w14:textId="77777777" w:rsidR="00D64572" w:rsidRPr="00675932" w:rsidRDefault="00D64572" w:rsidP="00D64572">
      <w:pPr>
        <w:spacing w:line="360" w:lineRule="exact"/>
        <w:jc w:val="both"/>
      </w:pPr>
      <w:r w:rsidRPr="00675932">
        <w:t xml:space="preserve">- Đọc bài tập đọc: </w:t>
      </w:r>
      <w:r>
        <w:t>Đêm qua chim chích ngủ đâu?</w:t>
      </w:r>
      <w:r w:rsidRPr="00675932">
        <w:t>. Đọc bài to rõ ràng, rành mạch và trả lời được các câu hỏi. (tiết 1 và tiết 2)</w:t>
      </w:r>
    </w:p>
    <w:p w14:paraId="54DDBD18" w14:textId="77777777" w:rsidR="00D64572" w:rsidRPr="00675932" w:rsidRDefault="00D64572" w:rsidP="00D64572">
      <w:pPr>
        <w:spacing w:line="360" w:lineRule="exact"/>
        <w:jc w:val="both"/>
      </w:pPr>
      <w:r w:rsidRPr="00675932">
        <w:t xml:space="preserve">- Củng cố kiến thức về </w:t>
      </w:r>
      <w:r w:rsidRPr="00675932">
        <w:rPr>
          <w:lang w:val="vi-VN"/>
        </w:rPr>
        <w:t>tìm</w:t>
      </w:r>
      <w:r w:rsidRPr="00675932">
        <w:t xml:space="preserve"> từ ngữ chỉ hoạt động </w:t>
      </w:r>
      <w:r>
        <w:t>và đặt câu phù hợp với tranh.</w:t>
      </w:r>
      <w:r w:rsidRPr="00675932">
        <w:t xml:space="preserve"> </w:t>
      </w:r>
      <w:r>
        <w:t>Điền dấu phẩy vào vị trí thích hợp.</w:t>
      </w:r>
    </w:p>
    <w:p w14:paraId="59AC1F74" w14:textId="77777777" w:rsidR="00D64572" w:rsidRPr="00675932" w:rsidRDefault="00D64572" w:rsidP="00D64572">
      <w:pPr>
        <w:spacing w:line="360" w:lineRule="exact"/>
        <w:jc w:val="both"/>
        <w:rPr>
          <w:b/>
          <w:lang w:val="vi-VN"/>
        </w:rPr>
      </w:pPr>
      <w:r w:rsidRPr="00675932">
        <w:rPr>
          <w:b/>
          <w:lang w:val="vi-VN"/>
        </w:rPr>
        <w:t>2. Năng lực:</w:t>
      </w:r>
    </w:p>
    <w:p w14:paraId="3B3F87E6" w14:textId="77777777" w:rsidR="00D64572" w:rsidRPr="00675932" w:rsidRDefault="00D64572" w:rsidP="00D64572">
      <w:pPr>
        <w:spacing w:line="360" w:lineRule="exact"/>
        <w:jc w:val="both"/>
        <w:rPr>
          <w:lang w:val="vi-VN"/>
        </w:rPr>
      </w:pPr>
      <w:r w:rsidRPr="00675932">
        <w:t xml:space="preserve">- </w:t>
      </w:r>
      <w:r w:rsidRPr="00675932">
        <w:rPr>
          <w:lang w:val="vi-VN"/>
        </w:rPr>
        <w:t>Năng lực chung:</w:t>
      </w:r>
      <w:r w:rsidRPr="00675932">
        <w:t xml:space="preserve"> </w:t>
      </w:r>
      <w:r w:rsidRPr="00675932">
        <w:rPr>
          <w:lang w:val="vi-VN"/>
        </w:rPr>
        <w:t>Tự làm được các bài theo sự phân công, hướng dẫn. Năng lực tự hoàn thiện: Có ý thức học hỏi thầy cô và bạn bè để củng cố và mở rộng hiểu biết. Năng lực giao tiếp và hợp tác: Có thói quen trao đổi giúp đỡ nhau học tập, biết cùng nhau hoàn thành nhiệm vụ.</w:t>
      </w:r>
    </w:p>
    <w:p w14:paraId="0F4D4578" w14:textId="77777777" w:rsidR="00D64572" w:rsidRPr="00675932" w:rsidRDefault="00D64572" w:rsidP="00D64572">
      <w:pPr>
        <w:spacing w:line="360" w:lineRule="exact"/>
        <w:jc w:val="both"/>
        <w:rPr>
          <w:color w:val="000000"/>
        </w:rPr>
      </w:pPr>
      <w:r w:rsidRPr="00675932">
        <w:t xml:space="preserve">- </w:t>
      </w:r>
      <w:r w:rsidRPr="00675932">
        <w:rPr>
          <w:lang w:val="vi-VN"/>
        </w:rPr>
        <w:t>Năng lực đặc thù: Phát triển năng lực ngôn ngữ: Đọc, nói, viết</w:t>
      </w:r>
      <w:r w:rsidRPr="00675932">
        <w:t>, phát triển vốn từ.</w:t>
      </w:r>
      <w:r w:rsidRPr="00675932">
        <w:rPr>
          <w:lang w:val="vi-VN"/>
        </w:rPr>
        <w:t xml:space="preserve"> </w:t>
      </w:r>
      <w:r w:rsidRPr="00675932">
        <w:rPr>
          <w:color w:val="000000"/>
          <w:lang w:val="vi-VN"/>
        </w:rPr>
        <w:t xml:space="preserve">Giúp hình thành và phát triển năng lực văn học: nhận biết nhân vật, diễn biến các sự vật trong câu chuyện. </w:t>
      </w:r>
    </w:p>
    <w:p w14:paraId="226EC7F0" w14:textId="77777777" w:rsidR="00D64572" w:rsidRPr="00675932" w:rsidRDefault="00D64572" w:rsidP="00D64572">
      <w:pPr>
        <w:spacing w:line="360" w:lineRule="exact"/>
        <w:jc w:val="both"/>
        <w:rPr>
          <w:b/>
          <w:lang w:val="vi-VN"/>
        </w:rPr>
      </w:pPr>
      <w:r w:rsidRPr="00675932">
        <w:rPr>
          <w:b/>
          <w:lang w:val="vi-VN"/>
        </w:rPr>
        <w:t xml:space="preserve">3. Phẩm chất </w:t>
      </w:r>
    </w:p>
    <w:p w14:paraId="0EF916A3" w14:textId="77777777" w:rsidR="00D64572" w:rsidRPr="00675932" w:rsidRDefault="00D64572" w:rsidP="00D64572">
      <w:pPr>
        <w:spacing w:line="360" w:lineRule="exact"/>
        <w:jc w:val="both"/>
        <w:rPr>
          <w:lang w:val="sv-SE"/>
        </w:rPr>
      </w:pPr>
      <w:r w:rsidRPr="00675932">
        <w:rPr>
          <w:lang w:val="sv-SE"/>
        </w:rPr>
        <w:t>- Hình thành phẩm chất chăm học, ham học và có tinh thần tự học. Phẩm chất nhân ái ( Sẵn sàng học hỏi hòa nhập và giúp đỡ mọi người )</w:t>
      </w:r>
    </w:p>
    <w:p w14:paraId="04E61388" w14:textId="77777777" w:rsidR="00D64572" w:rsidRPr="00675932" w:rsidRDefault="00D64572" w:rsidP="00D64572">
      <w:pPr>
        <w:spacing w:line="360" w:lineRule="exact"/>
        <w:jc w:val="both"/>
        <w:rPr>
          <w:b/>
          <w:sz w:val="26"/>
          <w:szCs w:val="26"/>
          <w:lang w:val="sv-SE"/>
        </w:rPr>
      </w:pPr>
      <w:r w:rsidRPr="00675932">
        <w:rPr>
          <w:b/>
          <w:sz w:val="26"/>
          <w:szCs w:val="26"/>
          <w:lang w:val="sv-SE"/>
        </w:rPr>
        <w:t>II. ĐỒ DÙNG DẠY HỌC:</w:t>
      </w:r>
    </w:p>
    <w:p w14:paraId="0987F13F" w14:textId="77777777" w:rsidR="00D64572" w:rsidRPr="00675932" w:rsidRDefault="00D64572" w:rsidP="00D64572">
      <w:pPr>
        <w:spacing w:line="360" w:lineRule="exact"/>
        <w:jc w:val="both"/>
        <w:rPr>
          <w:b/>
          <w:sz w:val="26"/>
          <w:szCs w:val="26"/>
          <w:lang w:val="sv-SE"/>
        </w:rPr>
      </w:pPr>
      <w:r w:rsidRPr="00675932">
        <w:rPr>
          <w:b/>
          <w:sz w:val="26"/>
          <w:szCs w:val="26"/>
          <w:lang w:val="sv-SE"/>
        </w:rPr>
        <w:t>-</w:t>
      </w:r>
      <w:r w:rsidRPr="00675932">
        <w:rPr>
          <w:b/>
          <w:lang w:val="sv-SE"/>
        </w:rPr>
        <w:t xml:space="preserve"> </w:t>
      </w:r>
      <w:r w:rsidRPr="00675932">
        <w:rPr>
          <w:lang w:val="sv-SE"/>
        </w:rPr>
        <w:t>Vở BTTV dành cho buổi 2</w:t>
      </w:r>
    </w:p>
    <w:p w14:paraId="3F3EB123" w14:textId="77777777" w:rsidR="00D64572" w:rsidRPr="00675932" w:rsidRDefault="00D64572" w:rsidP="00D64572">
      <w:pPr>
        <w:spacing w:line="360" w:lineRule="exact"/>
        <w:jc w:val="both"/>
      </w:pPr>
      <w:r w:rsidRPr="00675932">
        <w:rPr>
          <w:lang w:val="fr-FR"/>
        </w:rPr>
        <w:t xml:space="preserve">-  Máy soi các bài tập </w:t>
      </w:r>
    </w:p>
    <w:p w14:paraId="631E6ED8" w14:textId="77777777" w:rsidR="00D64572" w:rsidRPr="00675932" w:rsidRDefault="00D64572" w:rsidP="00D64572">
      <w:pPr>
        <w:spacing w:line="360" w:lineRule="exact"/>
        <w:jc w:val="both"/>
        <w:rPr>
          <w:b/>
          <w:sz w:val="26"/>
          <w:szCs w:val="26"/>
        </w:rPr>
      </w:pPr>
      <w:r w:rsidRPr="00675932">
        <w:rPr>
          <w:b/>
          <w:lang w:val="vi-VN"/>
        </w:rPr>
        <w:t>III.</w:t>
      </w:r>
      <w:r w:rsidRPr="00675932">
        <w:rPr>
          <w:lang w:val="vi-VN"/>
        </w:rPr>
        <w:t xml:space="preserve"> </w:t>
      </w:r>
      <w:r w:rsidRPr="00675932">
        <w:rPr>
          <w:b/>
          <w:sz w:val="26"/>
          <w:szCs w:val="26"/>
          <w:lang w:val="vi-VN"/>
        </w:rPr>
        <w:t>CÁC HOẠT ĐỘNG DẠY HỌC</w:t>
      </w:r>
      <w:r w:rsidRPr="00675932">
        <w:rPr>
          <w:b/>
          <w:sz w:val="26"/>
          <w:szCs w:val="26"/>
        </w:rPr>
        <w:t xml:space="preserve">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D64572" w:rsidRPr="00675932" w14:paraId="7A1D0083" w14:textId="77777777" w:rsidTr="00582F81">
        <w:tc>
          <w:tcPr>
            <w:tcW w:w="4815" w:type="dxa"/>
            <w:tcBorders>
              <w:top w:val="single" w:sz="4" w:space="0" w:color="auto"/>
              <w:left w:val="single" w:sz="4" w:space="0" w:color="auto"/>
              <w:bottom w:val="single" w:sz="4" w:space="0" w:color="auto"/>
              <w:right w:val="single" w:sz="4" w:space="0" w:color="auto"/>
            </w:tcBorders>
            <w:hideMark/>
          </w:tcPr>
          <w:p w14:paraId="218F3A39" w14:textId="77777777" w:rsidR="00D64572" w:rsidRPr="00675932" w:rsidRDefault="00D64572" w:rsidP="00582F81">
            <w:pPr>
              <w:spacing w:line="360" w:lineRule="exact"/>
              <w:jc w:val="center"/>
              <w:outlineLvl w:val="0"/>
              <w:rPr>
                <w:b/>
                <w:lang w:val="vi-VN"/>
              </w:rPr>
            </w:pPr>
            <w:r w:rsidRPr="00675932">
              <w:rPr>
                <w:b/>
                <w:lang w:val="vi-VN"/>
              </w:rPr>
              <w:t>Hoạt động tổ chức của GV</w:t>
            </w:r>
          </w:p>
        </w:tc>
        <w:tc>
          <w:tcPr>
            <w:tcW w:w="4247" w:type="dxa"/>
            <w:tcBorders>
              <w:top w:val="single" w:sz="4" w:space="0" w:color="auto"/>
              <w:left w:val="single" w:sz="4" w:space="0" w:color="auto"/>
              <w:bottom w:val="single" w:sz="4" w:space="0" w:color="auto"/>
              <w:right w:val="single" w:sz="4" w:space="0" w:color="auto"/>
            </w:tcBorders>
            <w:hideMark/>
          </w:tcPr>
          <w:p w14:paraId="0EB969D0" w14:textId="77777777" w:rsidR="00D64572" w:rsidRPr="00675932" w:rsidRDefault="00D64572" w:rsidP="00582F81">
            <w:pPr>
              <w:spacing w:line="360" w:lineRule="exact"/>
              <w:jc w:val="center"/>
              <w:outlineLvl w:val="0"/>
              <w:rPr>
                <w:b/>
                <w:lang w:val="vi-VN"/>
              </w:rPr>
            </w:pPr>
            <w:r w:rsidRPr="00675932">
              <w:rPr>
                <w:b/>
                <w:lang w:val="vi-VN"/>
              </w:rPr>
              <w:t>Hoạt động học tập của HS</w:t>
            </w:r>
          </w:p>
        </w:tc>
      </w:tr>
      <w:tr w:rsidR="00D64572" w:rsidRPr="00675932" w14:paraId="14D29FBD" w14:textId="77777777" w:rsidTr="00582F81">
        <w:tc>
          <w:tcPr>
            <w:tcW w:w="4815" w:type="dxa"/>
            <w:tcBorders>
              <w:top w:val="single" w:sz="4" w:space="0" w:color="auto"/>
              <w:left w:val="single" w:sz="4" w:space="0" w:color="auto"/>
              <w:bottom w:val="single" w:sz="4" w:space="0" w:color="auto"/>
              <w:right w:val="single" w:sz="4" w:space="0" w:color="auto"/>
            </w:tcBorders>
          </w:tcPr>
          <w:p w14:paraId="45A9AB62" w14:textId="77777777" w:rsidR="00D64572" w:rsidRPr="00675932" w:rsidRDefault="00D64572" w:rsidP="00582F81">
            <w:pPr>
              <w:spacing w:line="360" w:lineRule="exact"/>
              <w:jc w:val="both"/>
              <w:rPr>
                <w:b/>
                <w:lang w:val="vi-VN"/>
              </w:rPr>
            </w:pPr>
            <w:r w:rsidRPr="00675932">
              <w:rPr>
                <w:b/>
                <w:lang w:val="vi-VN"/>
              </w:rPr>
              <w:t>1. HĐ khởi động (3 -5’)</w:t>
            </w:r>
          </w:p>
          <w:p w14:paraId="1920A9F1" w14:textId="77777777" w:rsidR="00D64572" w:rsidRPr="00675932" w:rsidRDefault="00D64572" w:rsidP="00582F81">
            <w:pPr>
              <w:spacing w:line="360" w:lineRule="exact"/>
              <w:jc w:val="both"/>
              <w:rPr>
                <w:color w:val="000000"/>
                <w:lang w:val="vi-VN"/>
              </w:rPr>
            </w:pPr>
            <w:r w:rsidRPr="00675932">
              <w:rPr>
                <w:color w:val="000000"/>
                <w:lang w:val="vi-VN"/>
              </w:rPr>
              <w:t xml:space="preserve">* Mục tiêu: Tạo tâm thể tích cực, hứng thú học tập cho HS. </w:t>
            </w:r>
          </w:p>
          <w:p w14:paraId="15244624" w14:textId="77777777" w:rsidR="00D64572" w:rsidRPr="00675932" w:rsidRDefault="00D64572" w:rsidP="00582F81">
            <w:pPr>
              <w:spacing w:line="360" w:lineRule="exact"/>
              <w:jc w:val="both"/>
              <w:rPr>
                <w:color w:val="000000"/>
                <w:lang w:val="vi-VN"/>
              </w:rPr>
            </w:pPr>
            <w:r w:rsidRPr="00675932">
              <w:rPr>
                <w:color w:val="000000"/>
                <w:lang w:val="vi-VN"/>
              </w:rPr>
              <w:t>* Cách tiến hành:</w:t>
            </w:r>
          </w:p>
          <w:p w14:paraId="2BA38069" w14:textId="77777777" w:rsidR="00D64572" w:rsidRPr="00675932" w:rsidRDefault="00D64572" w:rsidP="00582F81">
            <w:pPr>
              <w:spacing w:line="360" w:lineRule="exact"/>
              <w:jc w:val="both"/>
            </w:pPr>
            <w:r w:rsidRPr="00675932">
              <w:rPr>
                <w:lang w:val="vi-VN"/>
              </w:rPr>
              <w:lastRenderedPageBreak/>
              <w:t xml:space="preserve">- Mở nhạc cho lớp hát bài: </w:t>
            </w:r>
            <w:r>
              <w:t>Tiếng hót chim non.</w:t>
            </w:r>
          </w:p>
          <w:p w14:paraId="3A8211DD" w14:textId="77777777" w:rsidR="00D64572" w:rsidRPr="00675932" w:rsidRDefault="00D64572" w:rsidP="00582F81">
            <w:pPr>
              <w:spacing w:line="360" w:lineRule="exact"/>
              <w:jc w:val="both"/>
              <w:rPr>
                <w:lang w:val="vi-VN"/>
              </w:rPr>
            </w:pPr>
            <w:r w:rsidRPr="00675932">
              <w:rPr>
                <w:lang w:val="vi-VN"/>
              </w:rPr>
              <w:t>- GV giới thiệu bài học</w:t>
            </w:r>
          </w:p>
          <w:p w14:paraId="2AF41D55" w14:textId="77777777" w:rsidR="00D64572" w:rsidRPr="00675932" w:rsidRDefault="00D64572" w:rsidP="00582F81">
            <w:pPr>
              <w:spacing w:line="360" w:lineRule="exact"/>
              <w:jc w:val="both"/>
              <w:rPr>
                <w:lang w:val="vi-VN"/>
              </w:rPr>
            </w:pPr>
            <w:r w:rsidRPr="00675932">
              <w:rPr>
                <w:lang w:val="vi-VN"/>
              </w:rPr>
              <w:t>- GV ghi bảng</w:t>
            </w:r>
          </w:p>
          <w:p w14:paraId="72161BBE" w14:textId="77777777" w:rsidR="00D64572" w:rsidRPr="00675932" w:rsidRDefault="00D64572" w:rsidP="00582F81">
            <w:pPr>
              <w:spacing w:line="360" w:lineRule="exact"/>
              <w:jc w:val="both"/>
              <w:rPr>
                <w:lang w:val="vi-VN"/>
              </w:rPr>
            </w:pPr>
            <w:r w:rsidRPr="00675932">
              <w:rPr>
                <w:b/>
                <w:lang w:val="vi-VN"/>
              </w:rPr>
              <w:t>2. HĐ đọc hiểu</w:t>
            </w:r>
            <w:r w:rsidRPr="00675932">
              <w:rPr>
                <w:lang w:val="vi-VN"/>
              </w:rPr>
              <w:t>: (10-12’)</w:t>
            </w:r>
          </w:p>
          <w:p w14:paraId="55334E5E" w14:textId="77777777" w:rsidR="00D64572" w:rsidRPr="00675932" w:rsidRDefault="00D64572" w:rsidP="00582F81">
            <w:pPr>
              <w:spacing w:line="360" w:lineRule="exact"/>
              <w:jc w:val="both"/>
              <w:rPr>
                <w:color w:val="000000"/>
                <w:lang w:val="pt-BR"/>
              </w:rPr>
            </w:pPr>
            <w:r w:rsidRPr="00675932">
              <w:rPr>
                <w:color w:val="000000"/>
                <w:lang w:val="pt-BR"/>
              </w:rPr>
              <w:t xml:space="preserve">* Mục tiêu: Luyện đọc trôi chảy và nắm được nội dung bài: </w:t>
            </w:r>
            <w:r>
              <w:t>Đêm qua chim chích ngủ đâu?</w:t>
            </w:r>
          </w:p>
          <w:p w14:paraId="2C526037" w14:textId="77777777" w:rsidR="00D64572" w:rsidRPr="00675932" w:rsidRDefault="00D64572" w:rsidP="00582F81">
            <w:pPr>
              <w:spacing w:line="360" w:lineRule="exact"/>
              <w:jc w:val="both"/>
              <w:rPr>
                <w:color w:val="000000"/>
                <w:lang w:val="pt-BR"/>
              </w:rPr>
            </w:pPr>
            <w:r w:rsidRPr="00675932">
              <w:rPr>
                <w:color w:val="000000"/>
                <w:lang w:val="pt-BR"/>
              </w:rPr>
              <w:t>* Cách tiến hành:</w:t>
            </w:r>
          </w:p>
          <w:p w14:paraId="6F41DF51" w14:textId="77777777" w:rsidR="00D64572" w:rsidRPr="00675932" w:rsidRDefault="00D64572" w:rsidP="00582F81">
            <w:pPr>
              <w:spacing w:line="360" w:lineRule="exact"/>
              <w:jc w:val="both"/>
              <w:rPr>
                <w:bCs/>
              </w:rPr>
            </w:pPr>
            <w:r w:rsidRPr="00675932">
              <w:rPr>
                <w:bCs/>
                <w:lang w:val="pt-BR"/>
              </w:rPr>
              <w:t>+ Bài 1</w:t>
            </w:r>
            <w:r w:rsidRPr="00675932">
              <w:rPr>
                <w:bCs/>
                <w:lang w:val="vi-VN"/>
              </w:rPr>
              <w:t>/</w:t>
            </w:r>
            <w:r>
              <w:rPr>
                <w:bCs/>
              </w:rPr>
              <w:t>2</w:t>
            </w:r>
            <w:r w:rsidRPr="00675932">
              <w:rPr>
                <w:bCs/>
              </w:rPr>
              <w:t>3</w:t>
            </w:r>
            <w:r w:rsidRPr="00675932">
              <w:rPr>
                <w:bCs/>
                <w:lang w:val="vi-VN"/>
              </w:rPr>
              <w:t>:</w:t>
            </w:r>
            <w:r w:rsidRPr="00675932">
              <w:rPr>
                <w:bCs/>
              </w:rPr>
              <w:t xml:space="preserve"> Đọc bài </w:t>
            </w:r>
            <w:r>
              <w:t>Đêm qua chim chích ngủ đâu?</w:t>
            </w:r>
            <w:r w:rsidRPr="00675932">
              <w:t>.</w:t>
            </w:r>
          </w:p>
          <w:p w14:paraId="4D210F40" w14:textId="77777777" w:rsidR="00D64572" w:rsidRPr="00675932" w:rsidRDefault="00D64572" w:rsidP="00582F81">
            <w:pPr>
              <w:spacing w:line="360" w:lineRule="exact"/>
              <w:jc w:val="both"/>
            </w:pPr>
            <w:r w:rsidRPr="00675932">
              <w:rPr>
                <w:bCs/>
              </w:rPr>
              <w:t xml:space="preserve">- G yêu cầu H đọc thầm toàn bài: </w:t>
            </w:r>
            <w:r w:rsidRPr="00675932">
              <w:rPr>
                <w:lang w:val="pt-BR"/>
              </w:rPr>
              <w:t xml:space="preserve">Chú ý đọc với giọng </w:t>
            </w:r>
            <w:r w:rsidRPr="00675932">
              <w:rPr>
                <w:lang w:val="vi-VN"/>
              </w:rPr>
              <w:t>chậm rãi, ngắt nghỉ đúng</w:t>
            </w:r>
            <w:r>
              <w:t xml:space="preserve"> nhịp</w:t>
            </w:r>
            <w:r w:rsidRPr="00675932">
              <w:rPr>
                <w:lang w:val="vi-VN"/>
              </w:rPr>
              <w:t>.</w:t>
            </w:r>
            <w:r w:rsidRPr="00675932">
              <w:t xml:space="preserve"> </w:t>
            </w:r>
          </w:p>
          <w:p w14:paraId="0852E897" w14:textId="77777777" w:rsidR="00D64572" w:rsidRPr="00675932" w:rsidRDefault="00D64572" w:rsidP="00582F81">
            <w:pPr>
              <w:spacing w:line="360" w:lineRule="exact"/>
              <w:jc w:val="both"/>
              <w:rPr>
                <w:lang w:val="pt-BR"/>
              </w:rPr>
            </w:pPr>
            <w:r w:rsidRPr="00675932">
              <w:rPr>
                <w:lang w:val="pt-BR"/>
              </w:rPr>
              <w:t xml:space="preserve">- Gọi đọc bài: </w:t>
            </w:r>
            <w:r>
              <w:t>Đêm qua chim chích ngủ đâu?</w:t>
            </w:r>
          </w:p>
          <w:p w14:paraId="6FB19044" w14:textId="77777777" w:rsidR="00D64572" w:rsidRPr="00675932" w:rsidRDefault="00D64572" w:rsidP="00582F81">
            <w:pPr>
              <w:spacing w:line="360" w:lineRule="exact"/>
              <w:jc w:val="both"/>
            </w:pPr>
            <w:r w:rsidRPr="00675932">
              <w:rPr>
                <w:lang w:val="pt-BR"/>
              </w:rPr>
              <w:t>- Cho các em đọc yêu cầu và làm bài 2 /T</w:t>
            </w:r>
            <w:r>
              <w:rPr>
                <w:lang w:val="pt-BR"/>
              </w:rPr>
              <w:t>23</w:t>
            </w:r>
            <w:r w:rsidRPr="00675932">
              <w:rPr>
                <w:lang w:val="pt-BR"/>
              </w:rPr>
              <w:t xml:space="preserve"> và bài </w:t>
            </w:r>
            <w:r>
              <w:rPr>
                <w:lang w:val="pt-BR"/>
              </w:rPr>
              <w:t>3</w:t>
            </w:r>
            <w:r w:rsidRPr="00675932">
              <w:rPr>
                <w:lang w:val="pt-BR"/>
              </w:rPr>
              <w:t>,</w:t>
            </w:r>
            <w:r>
              <w:rPr>
                <w:lang w:val="pt-BR"/>
              </w:rPr>
              <w:t>4</w:t>
            </w:r>
            <w:r w:rsidRPr="00675932">
              <w:rPr>
                <w:lang w:val="pt-BR"/>
              </w:rPr>
              <w:t>/</w:t>
            </w:r>
            <w:r>
              <w:rPr>
                <w:lang w:val="pt-BR"/>
              </w:rPr>
              <w:t>T24. B</w:t>
            </w:r>
            <w:r w:rsidRPr="00675932">
              <w:rPr>
                <w:lang w:val="pt-BR"/>
              </w:rPr>
              <w:t xml:space="preserve">ài </w:t>
            </w:r>
            <w:r>
              <w:rPr>
                <w:lang w:val="pt-BR"/>
              </w:rPr>
              <w:t>1,</w:t>
            </w:r>
            <w:r w:rsidRPr="00675932">
              <w:rPr>
                <w:lang w:val="pt-BR"/>
              </w:rPr>
              <w:t>2,</w:t>
            </w:r>
            <w:r>
              <w:rPr>
                <w:lang w:val="pt-BR"/>
              </w:rPr>
              <w:t xml:space="preserve"> </w:t>
            </w:r>
            <w:r w:rsidRPr="00675932">
              <w:rPr>
                <w:lang w:val="pt-BR"/>
              </w:rPr>
              <w:t>3</w:t>
            </w:r>
            <w:r>
              <w:rPr>
                <w:lang w:val="pt-BR"/>
              </w:rPr>
              <w:t xml:space="preserve"> </w:t>
            </w:r>
            <w:r w:rsidRPr="00675932">
              <w:rPr>
                <w:lang w:val="pt-BR"/>
              </w:rPr>
              <w:t>của tiết 2/ T</w:t>
            </w:r>
            <w:r>
              <w:rPr>
                <w:lang w:val="pt-BR"/>
              </w:rPr>
              <w:t>24</w:t>
            </w:r>
            <w:r w:rsidRPr="00675932">
              <w:t>.</w:t>
            </w:r>
          </w:p>
          <w:p w14:paraId="09F86F60" w14:textId="77777777" w:rsidR="00D64572" w:rsidRPr="00675932" w:rsidRDefault="00D64572" w:rsidP="00582F81">
            <w:pPr>
              <w:spacing w:line="360" w:lineRule="exact"/>
              <w:jc w:val="both"/>
              <w:rPr>
                <w:bCs/>
                <w:lang w:val="pt-BR"/>
              </w:rPr>
            </w:pPr>
            <w:r w:rsidRPr="00675932">
              <w:rPr>
                <w:bCs/>
                <w:lang w:val="pt-BR"/>
              </w:rPr>
              <w:t>+ Bài 2</w:t>
            </w:r>
            <w:r w:rsidRPr="00675932">
              <w:rPr>
                <w:bCs/>
                <w:lang w:val="vi-VN"/>
              </w:rPr>
              <w:t>/</w:t>
            </w:r>
            <w:r>
              <w:rPr>
                <w:bCs/>
              </w:rPr>
              <w:t>23</w:t>
            </w:r>
            <w:r w:rsidRPr="00675932">
              <w:rPr>
                <w:bCs/>
                <w:lang w:val="pt-BR"/>
              </w:rPr>
              <w:t xml:space="preserve">: </w:t>
            </w:r>
            <w:r>
              <w:rPr>
                <w:bCs/>
                <w:lang w:val="pt-BR"/>
              </w:rPr>
              <w:t>Đánh dấu x vào ô trống trước đáp án đúng.</w:t>
            </w:r>
          </w:p>
          <w:p w14:paraId="1AD5744B" w14:textId="77777777" w:rsidR="00D64572" w:rsidRDefault="00D64572" w:rsidP="00582F81">
            <w:pPr>
              <w:spacing w:line="360" w:lineRule="exact"/>
              <w:jc w:val="both"/>
              <w:rPr>
                <w:lang w:val="pt-BR"/>
              </w:rPr>
            </w:pPr>
            <w:r w:rsidRPr="00675932">
              <w:rPr>
                <w:lang w:val="pt-BR"/>
              </w:rPr>
              <w:t>- Đọc bài và chọn đáp án đúng.</w:t>
            </w:r>
          </w:p>
          <w:p w14:paraId="09DB207D" w14:textId="77777777" w:rsidR="00D64572" w:rsidRPr="00675932" w:rsidRDefault="00D64572" w:rsidP="00582F81">
            <w:pPr>
              <w:spacing w:line="360" w:lineRule="atLeast"/>
              <w:ind w:right="45"/>
              <w:jc w:val="both"/>
              <w:rPr>
                <w:color w:val="000000"/>
              </w:rPr>
            </w:pPr>
            <w:r>
              <w:rPr>
                <w:color w:val="000000"/>
              </w:rPr>
              <w:t>- Gọi HS đọc yêu cầu</w:t>
            </w:r>
          </w:p>
          <w:p w14:paraId="367A1A93" w14:textId="77777777" w:rsidR="00D64572" w:rsidRPr="00675932" w:rsidRDefault="00D64572" w:rsidP="00582F81">
            <w:pPr>
              <w:spacing w:line="360" w:lineRule="exact"/>
              <w:jc w:val="both"/>
              <w:rPr>
                <w:lang w:val="pt-BR"/>
              </w:rPr>
            </w:pPr>
            <w:r w:rsidRPr="00675932">
              <w:rPr>
                <w:lang w:val="pt-BR"/>
              </w:rPr>
              <w:t xml:space="preserve">- HS làm việc theo nhóm 2 </w:t>
            </w:r>
          </w:p>
          <w:p w14:paraId="055A57F7" w14:textId="77777777" w:rsidR="00D64572" w:rsidRPr="00675932" w:rsidRDefault="00D64572" w:rsidP="00582F81">
            <w:pPr>
              <w:spacing w:line="360" w:lineRule="exact"/>
              <w:jc w:val="both"/>
              <w:rPr>
                <w:lang w:val="pt-BR"/>
              </w:rPr>
            </w:pPr>
            <w:r w:rsidRPr="00675932">
              <w:rPr>
                <w:lang w:val="pt-BR"/>
              </w:rPr>
              <w:t>- GV nhận xét chốt đáp án</w:t>
            </w:r>
          </w:p>
          <w:p w14:paraId="75ED5B0B" w14:textId="77777777" w:rsidR="00D64572" w:rsidRDefault="00D64572" w:rsidP="00582F81">
            <w:pPr>
              <w:spacing w:line="360" w:lineRule="exact"/>
              <w:jc w:val="both"/>
              <w:rPr>
                <w:lang w:val="pt-BR"/>
              </w:rPr>
            </w:pPr>
          </w:p>
          <w:p w14:paraId="55DB0896" w14:textId="77777777" w:rsidR="00D64572" w:rsidRPr="00675932" w:rsidRDefault="00D64572" w:rsidP="00582F81">
            <w:pPr>
              <w:spacing w:line="360" w:lineRule="exact"/>
              <w:jc w:val="both"/>
              <w:rPr>
                <w:lang w:val="pt-BR"/>
              </w:rPr>
            </w:pPr>
          </w:p>
          <w:p w14:paraId="4EE53690" w14:textId="77777777" w:rsidR="00D64572" w:rsidRDefault="00D64572" w:rsidP="00582F81">
            <w:pPr>
              <w:spacing w:line="360" w:lineRule="atLeast"/>
              <w:ind w:left="48" w:right="48"/>
              <w:jc w:val="both"/>
              <w:rPr>
                <w:bCs/>
                <w:color w:val="000000"/>
              </w:rPr>
            </w:pPr>
            <w:r w:rsidRPr="00675932">
              <w:rPr>
                <w:lang w:val="pt-BR"/>
              </w:rPr>
              <w:t>+ Bài 3/</w:t>
            </w:r>
            <w:r>
              <w:rPr>
                <w:lang w:val="pt-BR"/>
              </w:rPr>
              <w:t>24</w:t>
            </w:r>
            <w:r w:rsidRPr="00675932">
              <w:rPr>
                <w:lang w:val="pt-BR"/>
              </w:rPr>
              <w:t xml:space="preserve">: </w:t>
            </w:r>
            <w:r w:rsidRPr="00283038">
              <w:rPr>
                <w:bCs/>
                <w:color w:val="000000"/>
              </w:rPr>
              <w:t>Vì sao suốt đêm, chim chích chỉ ngủ chập chờn?</w:t>
            </w:r>
          </w:p>
          <w:p w14:paraId="4A6B0482" w14:textId="77777777" w:rsidR="00D64572" w:rsidRPr="00675932" w:rsidRDefault="00D64572" w:rsidP="00582F81">
            <w:pPr>
              <w:spacing w:line="360" w:lineRule="atLeast"/>
              <w:ind w:right="45"/>
              <w:jc w:val="both"/>
              <w:rPr>
                <w:color w:val="000000"/>
              </w:rPr>
            </w:pPr>
            <w:r>
              <w:rPr>
                <w:color w:val="000000"/>
              </w:rPr>
              <w:t>- Gọi HS đọc yêu cầu</w:t>
            </w:r>
          </w:p>
          <w:p w14:paraId="0698D309" w14:textId="77777777" w:rsidR="00D64572" w:rsidRPr="00675932" w:rsidRDefault="00D64572" w:rsidP="00582F81">
            <w:pPr>
              <w:spacing w:line="360" w:lineRule="exact"/>
              <w:jc w:val="both"/>
              <w:rPr>
                <w:lang w:val="pt-BR"/>
              </w:rPr>
            </w:pPr>
            <w:r w:rsidRPr="00675932">
              <w:rPr>
                <w:lang w:val="pt-BR"/>
              </w:rPr>
              <w:t xml:space="preserve">- HS làm việc theo nhóm 2 </w:t>
            </w:r>
          </w:p>
          <w:p w14:paraId="2FE4B1A6" w14:textId="77777777" w:rsidR="00D64572" w:rsidRDefault="00D64572" w:rsidP="00582F81">
            <w:pPr>
              <w:spacing w:line="360" w:lineRule="exact"/>
              <w:jc w:val="both"/>
              <w:rPr>
                <w:lang w:val="pt-BR"/>
              </w:rPr>
            </w:pPr>
            <w:r w:rsidRPr="00675932">
              <w:rPr>
                <w:lang w:val="pt-BR"/>
              </w:rPr>
              <w:t>- GV nhận xét chốt đáp án</w:t>
            </w:r>
          </w:p>
          <w:p w14:paraId="737FFBAD" w14:textId="77777777" w:rsidR="00D64572" w:rsidRPr="00675932" w:rsidRDefault="00D64572" w:rsidP="00582F81">
            <w:pPr>
              <w:spacing w:line="360" w:lineRule="exact"/>
              <w:jc w:val="both"/>
              <w:rPr>
                <w:lang w:val="pt-BR"/>
              </w:rPr>
            </w:pPr>
          </w:p>
          <w:p w14:paraId="0FE71BE7" w14:textId="77777777" w:rsidR="00D64572" w:rsidRPr="00283038" w:rsidRDefault="00D64572" w:rsidP="00582F81">
            <w:pPr>
              <w:spacing w:line="360" w:lineRule="atLeast"/>
              <w:ind w:right="45"/>
              <w:jc w:val="both"/>
              <w:rPr>
                <w:bCs/>
                <w:color w:val="000000"/>
              </w:rPr>
            </w:pPr>
            <w:r>
              <w:rPr>
                <w:bCs/>
                <w:color w:val="000000"/>
              </w:rPr>
              <w:t>+ Bài 4/24: Em thấy nơi “ ngủ trọ” của chim chích như thế nào?</w:t>
            </w:r>
          </w:p>
          <w:p w14:paraId="302630BB" w14:textId="77777777" w:rsidR="00D64572" w:rsidRPr="00675932" w:rsidRDefault="00D64572" w:rsidP="00582F81">
            <w:pPr>
              <w:spacing w:line="360" w:lineRule="atLeast"/>
              <w:ind w:right="45"/>
              <w:jc w:val="both"/>
              <w:rPr>
                <w:color w:val="000000"/>
              </w:rPr>
            </w:pPr>
            <w:r>
              <w:rPr>
                <w:color w:val="000000"/>
              </w:rPr>
              <w:t>- Gọi HS đọc yêu cầu</w:t>
            </w:r>
          </w:p>
          <w:p w14:paraId="4428382C" w14:textId="77777777" w:rsidR="00D64572" w:rsidRPr="00675932" w:rsidRDefault="00D64572" w:rsidP="00582F81">
            <w:pPr>
              <w:spacing w:line="360" w:lineRule="exact"/>
              <w:jc w:val="both"/>
              <w:rPr>
                <w:lang w:val="pt-BR"/>
              </w:rPr>
            </w:pPr>
            <w:r w:rsidRPr="00675932">
              <w:rPr>
                <w:lang w:val="pt-BR"/>
              </w:rPr>
              <w:t xml:space="preserve">- HS làm việc theo nhóm 2 </w:t>
            </w:r>
          </w:p>
          <w:p w14:paraId="55FFB957" w14:textId="77777777" w:rsidR="00D64572" w:rsidRDefault="00D64572" w:rsidP="00582F81">
            <w:pPr>
              <w:spacing w:line="360" w:lineRule="exact"/>
              <w:jc w:val="both"/>
              <w:rPr>
                <w:lang w:val="pt-BR"/>
              </w:rPr>
            </w:pPr>
            <w:r w:rsidRPr="00675932">
              <w:rPr>
                <w:lang w:val="pt-BR"/>
              </w:rPr>
              <w:t>- GV nhận xét chốt đáp án</w:t>
            </w:r>
          </w:p>
          <w:p w14:paraId="4E7611C6" w14:textId="77777777" w:rsidR="00D64572" w:rsidRDefault="00D64572" w:rsidP="00582F81">
            <w:pPr>
              <w:spacing w:line="360" w:lineRule="exact"/>
              <w:jc w:val="both"/>
              <w:rPr>
                <w:lang w:val="pt-BR"/>
              </w:rPr>
            </w:pPr>
          </w:p>
          <w:p w14:paraId="2294CA99" w14:textId="77777777" w:rsidR="00D64572" w:rsidRPr="00675932" w:rsidRDefault="00D64572" w:rsidP="00582F81">
            <w:pPr>
              <w:spacing w:line="360" w:lineRule="exact"/>
              <w:jc w:val="both"/>
              <w:rPr>
                <w:b/>
                <w:lang w:val="pt-BR"/>
              </w:rPr>
            </w:pPr>
            <w:r>
              <w:rPr>
                <w:b/>
                <w:lang w:val="pt-BR"/>
              </w:rPr>
              <w:t xml:space="preserve">3. </w:t>
            </w:r>
            <w:r w:rsidRPr="00675932">
              <w:rPr>
                <w:b/>
                <w:lang w:val="pt-BR"/>
              </w:rPr>
              <w:t>HĐ luyện tập- thực hành: (18 -20’)</w:t>
            </w:r>
          </w:p>
          <w:p w14:paraId="412D181D" w14:textId="77777777" w:rsidR="00D64572" w:rsidRPr="00675932" w:rsidRDefault="00D64572" w:rsidP="00582F81">
            <w:pPr>
              <w:spacing w:line="360" w:lineRule="exact"/>
              <w:rPr>
                <w:lang w:val="pt-BR"/>
              </w:rPr>
            </w:pPr>
            <w:r w:rsidRPr="00675932">
              <w:rPr>
                <w:b/>
                <w:lang w:val="pt-BR"/>
              </w:rPr>
              <w:lastRenderedPageBreak/>
              <w:t>Tiết 2</w:t>
            </w:r>
            <w:r w:rsidRPr="00675932">
              <w:rPr>
                <w:lang w:val="pt-BR"/>
              </w:rPr>
              <w:t>:</w:t>
            </w:r>
          </w:p>
          <w:p w14:paraId="7A02E3C7" w14:textId="77777777" w:rsidR="00D64572" w:rsidRPr="00675932" w:rsidRDefault="00D64572" w:rsidP="00582F81">
            <w:pPr>
              <w:spacing w:line="360" w:lineRule="exact"/>
              <w:jc w:val="both"/>
              <w:rPr>
                <w:lang w:val="pt-BR"/>
              </w:rPr>
            </w:pPr>
            <w:r w:rsidRPr="00675932">
              <w:rPr>
                <w:color w:val="000000"/>
                <w:lang w:val="pt-BR"/>
              </w:rPr>
              <w:t xml:space="preserve">*Mục tiêu: Xác định các từ ngữ chỉ </w:t>
            </w:r>
            <w:r>
              <w:rPr>
                <w:color w:val="000000"/>
                <w:lang w:val="pt-BR"/>
              </w:rPr>
              <w:t>hoạt động</w:t>
            </w:r>
            <w:r w:rsidRPr="00675932">
              <w:rPr>
                <w:color w:val="000000"/>
                <w:lang w:val="pt-BR"/>
              </w:rPr>
              <w:t xml:space="preserve"> và </w:t>
            </w:r>
            <w:r>
              <w:rPr>
                <w:color w:val="000000"/>
                <w:lang w:val="pt-BR"/>
              </w:rPr>
              <w:t>điền dấu phẩy vào vị trí thích hợp</w:t>
            </w:r>
          </w:p>
          <w:p w14:paraId="5BE941ED" w14:textId="77777777" w:rsidR="00D64572" w:rsidRPr="00675932" w:rsidRDefault="00D64572" w:rsidP="00582F81">
            <w:pPr>
              <w:spacing w:line="360" w:lineRule="exact"/>
              <w:jc w:val="both"/>
              <w:rPr>
                <w:color w:val="000000"/>
                <w:lang w:val="pt-BR"/>
              </w:rPr>
            </w:pPr>
            <w:r w:rsidRPr="00675932">
              <w:rPr>
                <w:color w:val="000000"/>
                <w:lang w:val="pt-BR"/>
              </w:rPr>
              <w:t>*Cách tiến hành:</w:t>
            </w:r>
          </w:p>
          <w:p w14:paraId="1E930C06" w14:textId="77777777" w:rsidR="00D64572" w:rsidRDefault="00D64572" w:rsidP="00582F81">
            <w:pPr>
              <w:spacing w:line="360" w:lineRule="exact"/>
              <w:jc w:val="both"/>
              <w:rPr>
                <w:bCs/>
                <w:color w:val="000000"/>
              </w:rPr>
            </w:pPr>
            <w:r w:rsidRPr="00675932">
              <w:rPr>
                <w:lang w:val="pt-BR"/>
              </w:rPr>
              <w:t xml:space="preserve">+ Bài </w:t>
            </w:r>
            <w:r>
              <w:rPr>
                <w:lang w:val="pt-BR"/>
              </w:rPr>
              <w:t>1</w:t>
            </w:r>
            <w:r w:rsidRPr="00675932">
              <w:rPr>
                <w:lang w:val="pt-BR"/>
              </w:rPr>
              <w:t>/</w:t>
            </w:r>
            <w:r>
              <w:rPr>
                <w:lang w:val="pt-BR"/>
              </w:rPr>
              <w:t>24</w:t>
            </w:r>
            <w:r w:rsidRPr="00675932">
              <w:rPr>
                <w:lang w:val="pt-BR"/>
              </w:rPr>
              <w:t>:</w:t>
            </w:r>
            <w:r w:rsidRPr="00675932">
              <w:rPr>
                <w:color w:val="000000"/>
                <w:shd w:val="clear" w:color="auto" w:fill="FFFFFF"/>
              </w:rPr>
              <w:t xml:space="preserve"> </w:t>
            </w:r>
            <w:r>
              <w:rPr>
                <w:bCs/>
                <w:color w:val="000000"/>
              </w:rPr>
              <w:t>Tô màu những đám mây chứa từ ngữ chỉ hoạt động.</w:t>
            </w:r>
          </w:p>
          <w:p w14:paraId="0A40FD60" w14:textId="77777777" w:rsidR="00D64572" w:rsidRPr="001B284A" w:rsidRDefault="00D64572" w:rsidP="00582F81">
            <w:pPr>
              <w:spacing w:line="360" w:lineRule="exact"/>
              <w:jc w:val="both"/>
              <w:rPr>
                <w:bCs/>
                <w:color w:val="000000"/>
              </w:rPr>
            </w:pPr>
            <w:r>
              <w:rPr>
                <w:bCs/>
                <w:color w:val="000000"/>
              </w:rPr>
              <w:t xml:space="preserve">- </w:t>
            </w:r>
            <w:r w:rsidRPr="001B284A">
              <w:rPr>
                <w:bCs/>
                <w:color w:val="000000"/>
              </w:rPr>
              <w:t>Yêu cầu HS tô màu</w:t>
            </w:r>
          </w:p>
          <w:p w14:paraId="7A451261" w14:textId="77777777" w:rsidR="00D64572" w:rsidRPr="00675932" w:rsidRDefault="00D64572" w:rsidP="00582F81">
            <w:pPr>
              <w:spacing w:line="360" w:lineRule="exact"/>
              <w:jc w:val="both"/>
              <w:rPr>
                <w:lang w:val="pt-BR"/>
              </w:rPr>
            </w:pPr>
            <w:r w:rsidRPr="00675932">
              <w:rPr>
                <w:lang w:val="pt-BR"/>
              </w:rPr>
              <w:t xml:space="preserve">- GV nhận xét, </w:t>
            </w:r>
            <w:r>
              <w:rPr>
                <w:lang w:val="pt-BR"/>
              </w:rPr>
              <w:t>khen</w:t>
            </w:r>
          </w:p>
          <w:p w14:paraId="46DF1085" w14:textId="77777777" w:rsidR="00D64572" w:rsidRPr="00675932" w:rsidRDefault="00D64572" w:rsidP="00582F81">
            <w:pPr>
              <w:spacing w:line="360" w:lineRule="exact"/>
              <w:jc w:val="both"/>
              <w:rPr>
                <w:lang w:val="pt-BR"/>
              </w:rPr>
            </w:pPr>
            <w:r w:rsidRPr="00675932">
              <w:rPr>
                <w:lang w:val="pt-BR"/>
              </w:rPr>
              <w:t>- GV nhận xét chốt đáp án</w:t>
            </w:r>
          </w:p>
          <w:p w14:paraId="76898CC3" w14:textId="77777777" w:rsidR="00D64572" w:rsidRPr="00675932" w:rsidRDefault="00D64572" w:rsidP="00582F81">
            <w:pPr>
              <w:spacing w:line="360" w:lineRule="exact"/>
              <w:jc w:val="both"/>
              <w:rPr>
                <w:color w:val="000000"/>
              </w:rPr>
            </w:pPr>
            <w:r w:rsidRPr="00675932">
              <w:rPr>
                <w:bCs/>
                <w:lang w:val="pt-BR"/>
              </w:rPr>
              <w:t xml:space="preserve"> Bài 2/</w:t>
            </w:r>
            <w:r>
              <w:rPr>
                <w:bCs/>
                <w:lang w:val="pt-BR"/>
              </w:rPr>
              <w:t>24</w:t>
            </w:r>
            <w:r w:rsidRPr="00675932">
              <w:rPr>
                <w:bCs/>
                <w:lang w:val="pt-BR"/>
              </w:rPr>
              <w:t>:</w:t>
            </w:r>
            <w:r w:rsidRPr="00675932">
              <w:rPr>
                <w:bCs/>
                <w:color w:val="000000"/>
              </w:rPr>
              <w:t xml:space="preserve"> </w:t>
            </w:r>
            <w:r>
              <w:rPr>
                <w:bCs/>
                <w:color w:val="000000"/>
              </w:rPr>
              <w:t>Đặt câu phù hợp với nội dung tranh.</w:t>
            </w:r>
          </w:p>
          <w:p w14:paraId="15EA1BDD" w14:textId="77777777" w:rsidR="00D64572" w:rsidRPr="00675932" w:rsidRDefault="00D64572" w:rsidP="00582F81">
            <w:pPr>
              <w:spacing w:line="360" w:lineRule="exact"/>
              <w:jc w:val="both"/>
              <w:rPr>
                <w:lang w:val="pt-BR"/>
              </w:rPr>
            </w:pPr>
            <w:r w:rsidRPr="00675932">
              <w:rPr>
                <w:lang w:val="pt-BR"/>
              </w:rPr>
              <w:t>- HS làm việc CN trao đổi N2</w:t>
            </w:r>
          </w:p>
          <w:p w14:paraId="513BAD0C" w14:textId="77777777" w:rsidR="00D64572" w:rsidRPr="00D92782" w:rsidRDefault="00D64572" w:rsidP="00582F81">
            <w:pPr>
              <w:spacing w:line="360" w:lineRule="exact"/>
              <w:jc w:val="both"/>
              <w:rPr>
                <w:lang w:val="pt-BR"/>
              </w:rPr>
            </w:pPr>
            <w:r w:rsidRPr="00675932">
              <w:rPr>
                <w:lang w:val="pt-BR"/>
              </w:rPr>
              <w:t xml:space="preserve">- GV nhận </w:t>
            </w:r>
            <w:r w:rsidRPr="00D92782">
              <w:rPr>
                <w:lang w:val="pt-BR"/>
              </w:rPr>
              <w:t>xét chốt đáp án</w:t>
            </w:r>
          </w:p>
          <w:p w14:paraId="796A954D" w14:textId="77777777" w:rsidR="00D64572" w:rsidRDefault="00D64572" w:rsidP="00582F81">
            <w:pPr>
              <w:ind w:left="48" w:right="48"/>
              <w:jc w:val="both"/>
              <w:rPr>
                <w:bCs/>
                <w:color w:val="000000"/>
              </w:rPr>
            </w:pPr>
            <w:r w:rsidRPr="00D92782">
              <w:rPr>
                <w:bCs/>
                <w:lang w:val="pt-BR"/>
              </w:rPr>
              <w:t>Bài 3/24:</w:t>
            </w:r>
            <w:r w:rsidRPr="00D92782">
              <w:rPr>
                <w:bCs/>
                <w:color w:val="000000"/>
              </w:rPr>
              <w:t xml:space="preserve"> Điền dấu phẩy vào vị trí thích hợp trong đoạn văn dưới đây</w:t>
            </w:r>
          </w:p>
          <w:p w14:paraId="08EE930D" w14:textId="77777777" w:rsidR="00D64572" w:rsidRPr="00675932" w:rsidRDefault="00D64572" w:rsidP="00582F81">
            <w:pPr>
              <w:spacing w:line="360" w:lineRule="exact"/>
              <w:jc w:val="both"/>
              <w:rPr>
                <w:lang w:val="pt-BR"/>
              </w:rPr>
            </w:pPr>
            <w:r w:rsidRPr="00675932">
              <w:rPr>
                <w:lang w:val="pt-BR"/>
              </w:rPr>
              <w:t>- Soi bài, nhận xét?</w:t>
            </w:r>
          </w:p>
          <w:p w14:paraId="438C18BD" w14:textId="77777777" w:rsidR="00D64572" w:rsidRPr="00675932" w:rsidRDefault="00D64572" w:rsidP="00582F81">
            <w:pPr>
              <w:spacing w:line="360" w:lineRule="exact"/>
              <w:jc w:val="both"/>
              <w:rPr>
                <w:lang w:val="pt-BR"/>
              </w:rPr>
            </w:pPr>
            <w:r w:rsidRPr="00675932">
              <w:rPr>
                <w:lang w:val="pt-BR"/>
              </w:rPr>
              <w:t>- GV nhận xét, tuyên dương.</w:t>
            </w:r>
          </w:p>
          <w:p w14:paraId="709DDB48" w14:textId="77777777" w:rsidR="00D64572" w:rsidRPr="00675932" w:rsidRDefault="00D64572" w:rsidP="00582F81">
            <w:pPr>
              <w:spacing w:line="360" w:lineRule="exact"/>
              <w:jc w:val="both"/>
              <w:outlineLvl w:val="0"/>
              <w:rPr>
                <w:b/>
                <w:lang w:val="pt-BR"/>
              </w:rPr>
            </w:pPr>
            <w:r w:rsidRPr="00675932">
              <w:rPr>
                <w:b/>
                <w:lang w:val="pt-BR"/>
              </w:rPr>
              <w:t>3. HĐ vận dụng, trải nghiệm ( 2-3’)</w:t>
            </w:r>
          </w:p>
          <w:p w14:paraId="72F24413" w14:textId="77777777" w:rsidR="00D64572" w:rsidRPr="00675932" w:rsidRDefault="00D64572" w:rsidP="00582F81">
            <w:pPr>
              <w:spacing w:line="360" w:lineRule="exact"/>
              <w:jc w:val="both"/>
              <w:outlineLvl w:val="0"/>
              <w:rPr>
                <w:lang w:val="pt-BR"/>
              </w:rPr>
            </w:pPr>
            <w:r w:rsidRPr="00675932">
              <w:rPr>
                <w:lang w:val="pt-BR"/>
              </w:rPr>
              <w:t>- Nêu nội dung bài học?</w:t>
            </w:r>
          </w:p>
          <w:p w14:paraId="532A94E5" w14:textId="77777777" w:rsidR="00D64572" w:rsidRPr="00675932" w:rsidRDefault="00D64572" w:rsidP="00582F81">
            <w:pPr>
              <w:spacing w:line="360" w:lineRule="exact"/>
              <w:jc w:val="both"/>
              <w:rPr>
                <w:b/>
                <w:lang w:val="pt-BR"/>
              </w:rPr>
            </w:pPr>
            <w:r w:rsidRPr="00675932">
              <w:rPr>
                <w:lang w:val="pt-BR"/>
              </w:rPr>
              <w:t>- GV NX tiết học</w:t>
            </w:r>
          </w:p>
        </w:tc>
        <w:tc>
          <w:tcPr>
            <w:tcW w:w="4247" w:type="dxa"/>
            <w:tcBorders>
              <w:top w:val="single" w:sz="4" w:space="0" w:color="auto"/>
              <w:left w:val="single" w:sz="4" w:space="0" w:color="auto"/>
              <w:bottom w:val="single" w:sz="4" w:space="0" w:color="auto"/>
              <w:right w:val="single" w:sz="4" w:space="0" w:color="auto"/>
            </w:tcBorders>
          </w:tcPr>
          <w:p w14:paraId="239F091C" w14:textId="77777777" w:rsidR="00D64572" w:rsidRPr="00D92782" w:rsidRDefault="00D64572" w:rsidP="00582F81">
            <w:pPr>
              <w:spacing w:line="360" w:lineRule="exact"/>
              <w:jc w:val="both"/>
              <w:rPr>
                <w:bCs/>
              </w:rPr>
            </w:pPr>
          </w:p>
          <w:p w14:paraId="272D2A93" w14:textId="77777777" w:rsidR="00D64572" w:rsidRPr="00D92782" w:rsidRDefault="00D64572" w:rsidP="00582F81">
            <w:pPr>
              <w:spacing w:line="360" w:lineRule="exact"/>
              <w:jc w:val="both"/>
              <w:rPr>
                <w:bCs/>
              </w:rPr>
            </w:pPr>
          </w:p>
          <w:p w14:paraId="0AC7141C" w14:textId="77777777" w:rsidR="00D64572" w:rsidRPr="00D92782" w:rsidRDefault="00D64572" w:rsidP="00582F81">
            <w:pPr>
              <w:spacing w:line="360" w:lineRule="exact"/>
              <w:jc w:val="both"/>
              <w:rPr>
                <w:bCs/>
              </w:rPr>
            </w:pPr>
          </w:p>
          <w:p w14:paraId="125B2D52" w14:textId="77777777" w:rsidR="00D64572" w:rsidRPr="00D92782" w:rsidRDefault="00D64572" w:rsidP="00582F81">
            <w:pPr>
              <w:spacing w:line="360" w:lineRule="exact"/>
              <w:jc w:val="both"/>
              <w:rPr>
                <w:bCs/>
              </w:rPr>
            </w:pPr>
          </w:p>
          <w:p w14:paraId="4EE670A4" w14:textId="77777777" w:rsidR="00D64572" w:rsidRPr="00D92782" w:rsidRDefault="00D64572" w:rsidP="00582F81">
            <w:pPr>
              <w:spacing w:line="360" w:lineRule="exact"/>
              <w:jc w:val="both"/>
              <w:rPr>
                <w:bCs/>
              </w:rPr>
            </w:pPr>
            <w:r w:rsidRPr="00D92782">
              <w:rPr>
                <w:bCs/>
              </w:rPr>
              <w:lastRenderedPageBreak/>
              <w:t>- HS hát và vận động theo nhạc</w:t>
            </w:r>
          </w:p>
          <w:p w14:paraId="797C12D9" w14:textId="77777777" w:rsidR="00D64572" w:rsidRPr="00D92782" w:rsidRDefault="00D64572" w:rsidP="00582F81">
            <w:pPr>
              <w:spacing w:line="360" w:lineRule="exact"/>
              <w:jc w:val="both"/>
              <w:rPr>
                <w:bCs/>
              </w:rPr>
            </w:pPr>
          </w:p>
          <w:p w14:paraId="27EC15C8" w14:textId="77777777" w:rsidR="00D64572" w:rsidRPr="00D92782" w:rsidRDefault="00D64572" w:rsidP="00582F81">
            <w:pPr>
              <w:spacing w:line="360" w:lineRule="exact"/>
              <w:jc w:val="both"/>
              <w:rPr>
                <w:bCs/>
              </w:rPr>
            </w:pPr>
          </w:p>
          <w:p w14:paraId="270C5261" w14:textId="77777777" w:rsidR="00D64572" w:rsidRPr="00D92782" w:rsidRDefault="00D64572" w:rsidP="00582F81">
            <w:pPr>
              <w:spacing w:line="360" w:lineRule="exact"/>
              <w:jc w:val="both"/>
              <w:rPr>
                <w:bCs/>
              </w:rPr>
            </w:pPr>
            <w:r w:rsidRPr="00D92782">
              <w:rPr>
                <w:bCs/>
              </w:rPr>
              <w:t>- HS lấy VBT Tiếng Việt dành buổi 2</w:t>
            </w:r>
          </w:p>
          <w:p w14:paraId="1EC119F9" w14:textId="77777777" w:rsidR="00D64572" w:rsidRPr="00D92782" w:rsidRDefault="00D64572" w:rsidP="00582F81">
            <w:pPr>
              <w:spacing w:line="360" w:lineRule="exact"/>
              <w:jc w:val="both"/>
              <w:rPr>
                <w:bCs/>
              </w:rPr>
            </w:pPr>
          </w:p>
          <w:p w14:paraId="710E2AEA" w14:textId="77777777" w:rsidR="00D64572" w:rsidRPr="00D92782" w:rsidRDefault="00D64572" w:rsidP="00582F81">
            <w:pPr>
              <w:spacing w:line="360" w:lineRule="exact"/>
              <w:jc w:val="both"/>
              <w:rPr>
                <w:bCs/>
              </w:rPr>
            </w:pPr>
          </w:p>
          <w:p w14:paraId="47913B75" w14:textId="77777777" w:rsidR="00D64572" w:rsidRPr="00D92782" w:rsidRDefault="00D64572" w:rsidP="00582F81">
            <w:pPr>
              <w:spacing w:line="360" w:lineRule="exact"/>
              <w:jc w:val="both"/>
              <w:rPr>
                <w:bCs/>
              </w:rPr>
            </w:pPr>
          </w:p>
          <w:p w14:paraId="29A2D970" w14:textId="77777777" w:rsidR="00D64572" w:rsidRPr="00D92782" w:rsidRDefault="00D64572" w:rsidP="00582F81">
            <w:pPr>
              <w:spacing w:line="360" w:lineRule="exact"/>
              <w:jc w:val="both"/>
              <w:rPr>
                <w:bCs/>
              </w:rPr>
            </w:pPr>
          </w:p>
          <w:p w14:paraId="677C60AC" w14:textId="77777777" w:rsidR="00D64572" w:rsidRPr="00D92782" w:rsidRDefault="00D64572" w:rsidP="00582F81">
            <w:pPr>
              <w:spacing w:line="360" w:lineRule="exact"/>
              <w:jc w:val="both"/>
              <w:rPr>
                <w:bCs/>
              </w:rPr>
            </w:pPr>
            <w:r w:rsidRPr="00D92782">
              <w:rPr>
                <w:bCs/>
              </w:rPr>
              <w:t>- Đọc thầm bài.</w:t>
            </w:r>
          </w:p>
          <w:p w14:paraId="29958F29" w14:textId="77777777" w:rsidR="00D64572" w:rsidRPr="00D92782" w:rsidRDefault="00D64572" w:rsidP="00582F81">
            <w:pPr>
              <w:spacing w:line="360" w:lineRule="exact"/>
              <w:jc w:val="both"/>
              <w:rPr>
                <w:bCs/>
              </w:rPr>
            </w:pPr>
          </w:p>
          <w:p w14:paraId="69A1E837" w14:textId="77777777" w:rsidR="00D64572" w:rsidRPr="00D92782" w:rsidRDefault="00D64572" w:rsidP="00582F81">
            <w:pPr>
              <w:spacing w:line="360" w:lineRule="exact"/>
              <w:jc w:val="both"/>
              <w:rPr>
                <w:bCs/>
              </w:rPr>
            </w:pPr>
          </w:p>
          <w:p w14:paraId="03567B66" w14:textId="77777777" w:rsidR="00D64572" w:rsidRPr="00D92782" w:rsidRDefault="00D64572" w:rsidP="00582F81">
            <w:pPr>
              <w:spacing w:line="360" w:lineRule="exact"/>
              <w:jc w:val="both"/>
              <w:rPr>
                <w:bCs/>
              </w:rPr>
            </w:pPr>
          </w:p>
          <w:p w14:paraId="27C89D5F" w14:textId="77777777" w:rsidR="00D64572" w:rsidRPr="00D92782" w:rsidRDefault="00D64572" w:rsidP="00582F81">
            <w:pPr>
              <w:spacing w:line="360" w:lineRule="exact"/>
              <w:jc w:val="both"/>
              <w:rPr>
                <w:bCs/>
              </w:rPr>
            </w:pPr>
          </w:p>
          <w:p w14:paraId="564A0A85" w14:textId="77777777" w:rsidR="00D64572" w:rsidRPr="00D92782" w:rsidRDefault="00D64572" w:rsidP="00582F81">
            <w:pPr>
              <w:spacing w:line="360" w:lineRule="exact"/>
              <w:jc w:val="both"/>
              <w:rPr>
                <w:bCs/>
              </w:rPr>
            </w:pPr>
          </w:p>
          <w:p w14:paraId="71827551" w14:textId="77777777" w:rsidR="00D64572" w:rsidRPr="00D92782" w:rsidRDefault="00D64572" w:rsidP="00582F81">
            <w:pPr>
              <w:spacing w:line="360" w:lineRule="exact"/>
              <w:jc w:val="both"/>
              <w:rPr>
                <w:bCs/>
              </w:rPr>
            </w:pPr>
            <w:r w:rsidRPr="00D92782">
              <w:rPr>
                <w:bCs/>
              </w:rPr>
              <w:t>- Đọc trước lớp: 2 em</w:t>
            </w:r>
          </w:p>
          <w:p w14:paraId="34DB9EEF" w14:textId="77777777" w:rsidR="00D64572" w:rsidRPr="00D92782" w:rsidRDefault="00D64572" w:rsidP="00582F81">
            <w:pPr>
              <w:jc w:val="both"/>
              <w:rPr>
                <w:bCs/>
              </w:rPr>
            </w:pPr>
            <w:r w:rsidRPr="00D92782">
              <w:rPr>
                <w:bCs/>
              </w:rPr>
              <w:t>- Làm lần lượt từng bài. Trao đổi N2</w:t>
            </w:r>
          </w:p>
          <w:p w14:paraId="686D1010" w14:textId="77777777" w:rsidR="00D64572" w:rsidRPr="00D92782" w:rsidRDefault="00D64572" w:rsidP="00582F81">
            <w:pPr>
              <w:jc w:val="both"/>
              <w:rPr>
                <w:bCs/>
              </w:rPr>
            </w:pPr>
          </w:p>
          <w:p w14:paraId="3B0E1C77" w14:textId="77777777" w:rsidR="00D64572" w:rsidRPr="00D92782" w:rsidRDefault="00D64572" w:rsidP="00582F81">
            <w:pPr>
              <w:jc w:val="both"/>
              <w:rPr>
                <w:bCs/>
              </w:rPr>
            </w:pPr>
          </w:p>
          <w:p w14:paraId="2766D53A" w14:textId="77777777" w:rsidR="00D64572" w:rsidRPr="00D92782" w:rsidRDefault="00D64572" w:rsidP="00582F81">
            <w:pPr>
              <w:jc w:val="both"/>
              <w:rPr>
                <w:bCs/>
              </w:rPr>
            </w:pPr>
          </w:p>
          <w:p w14:paraId="2F0EDD4D" w14:textId="77777777" w:rsidR="00D64572" w:rsidRPr="00D92782" w:rsidRDefault="00D64572" w:rsidP="00582F81">
            <w:pPr>
              <w:jc w:val="both"/>
              <w:rPr>
                <w:bCs/>
              </w:rPr>
            </w:pPr>
          </w:p>
          <w:p w14:paraId="498999F7" w14:textId="77777777" w:rsidR="00D64572" w:rsidRPr="00D92782" w:rsidRDefault="00D64572" w:rsidP="00582F81">
            <w:pPr>
              <w:spacing w:line="360" w:lineRule="exact"/>
              <w:jc w:val="both"/>
              <w:rPr>
                <w:bCs/>
              </w:rPr>
            </w:pPr>
            <w:r w:rsidRPr="00D92782">
              <w:rPr>
                <w:bCs/>
              </w:rPr>
              <w:t>- HS đọc yêu cầu</w:t>
            </w:r>
          </w:p>
          <w:p w14:paraId="3EE480F5" w14:textId="77777777" w:rsidR="00D64572" w:rsidRPr="00D92782" w:rsidRDefault="00D64572" w:rsidP="00582F81">
            <w:pPr>
              <w:spacing w:line="360" w:lineRule="exact"/>
              <w:jc w:val="both"/>
              <w:rPr>
                <w:bCs/>
              </w:rPr>
            </w:pPr>
            <w:r w:rsidRPr="00D92782">
              <w:rPr>
                <w:bCs/>
              </w:rPr>
              <w:t>- HS thảo luận nhóm đôi</w:t>
            </w:r>
          </w:p>
          <w:p w14:paraId="5F3403E1" w14:textId="77777777" w:rsidR="00D64572" w:rsidRPr="00D92782" w:rsidRDefault="00D64572" w:rsidP="00D64572">
            <w:pPr>
              <w:pStyle w:val="ListParagraph"/>
              <w:numPr>
                <w:ilvl w:val="0"/>
                <w:numId w:val="21"/>
              </w:numPr>
              <w:ind w:right="48"/>
              <w:jc w:val="both"/>
              <w:rPr>
                <w:bCs/>
              </w:rPr>
            </w:pPr>
            <w:r w:rsidRPr="00D92782">
              <w:rPr>
                <w:bCs/>
              </w:rPr>
              <w:t>Chim chích đến nơi đầm sen để tìm mồi để ăn.</w:t>
            </w:r>
          </w:p>
          <w:p w14:paraId="6985B683" w14:textId="77777777" w:rsidR="00D64572" w:rsidRPr="00D92782" w:rsidRDefault="00D64572" w:rsidP="00D64572">
            <w:pPr>
              <w:pStyle w:val="ListParagraph"/>
              <w:numPr>
                <w:ilvl w:val="0"/>
                <w:numId w:val="21"/>
              </w:numPr>
              <w:ind w:right="48"/>
              <w:jc w:val="both"/>
              <w:rPr>
                <w:bCs/>
              </w:rPr>
            </w:pPr>
            <w:r w:rsidRPr="00D92782">
              <w:rPr>
                <w:bCs/>
              </w:rPr>
              <w:t>Bát ngát</w:t>
            </w:r>
          </w:p>
          <w:p w14:paraId="49B7AF62" w14:textId="77777777" w:rsidR="00D64572" w:rsidRPr="00D92782" w:rsidRDefault="00D64572" w:rsidP="00D64572">
            <w:pPr>
              <w:pStyle w:val="ListParagraph"/>
              <w:numPr>
                <w:ilvl w:val="0"/>
                <w:numId w:val="21"/>
              </w:numPr>
              <w:ind w:right="48"/>
              <w:jc w:val="both"/>
              <w:rPr>
                <w:bCs/>
              </w:rPr>
            </w:pPr>
            <w:r w:rsidRPr="00D92782">
              <w:rPr>
                <w:bCs/>
              </w:rPr>
              <w:t>Trong bông sen</w:t>
            </w:r>
          </w:p>
          <w:p w14:paraId="26D01CBE" w14:textId="77777777" w:rsidR="00D64572" w:rsidRPr="00D92782" w:rsidRDefault="00D64572" w:rsidP="00582F81">
            <w:pPr>
              <w:spacing w:line="360" w:lineRule="exact"/>
              <w:jc w:val="both"/>
              <w:rPr>
                <w:bCs/>
              </w:rPr>
            </w:pPr>
          </w:p>
          <w:p w14:paraId="18EB6C35" w14:textId="77777777" w:rsidR="00D64572" w:rsidRPr="00D92782" w:rsidRDefault="00D64572" w:rsidP="00582F81">
            <w:pPr>
              <w:spacing w:line="360" w:lineRule="exact"/>
              <w:jc w:val="both"/>
              <w:rPr>
                <w:bCs/>
              </w:rPr>
            </w:pPr>
          </w:p>
          <w:p w14:paraId="1AA2F629" w14:textId="77777777" w:rsidR="00D64572" w:rsidRPr="00D92782" w:rsidRDefault="00D64572" w:rsidP="00582F81">
            <w:pPr>
              <w:spacing w:line="360" w:lineRule="exact"/>
              <w:jc w:val="both"/>
              <w:rPr>
                <w:bCs/>
              </w:rPr>
            </w:pPr>
            <w:r w:rsidRPr="00D92782">
              <w:rPr>
                <w:bCs/>
              </w:rPr>
              <w:t>- HS đọc yêu cầu</w:t>
            </w:r>
          </w:p>
          <w:p w14:paraId="78CA529D" w14:textId="77777777" w:rsidR="00D64572" w:rsidRPr="00D92782" w:rsidRDefault="00D64572" w:rsidP="00582F81">
            <w:pPr>
              <w:spacing w:line="360" w:lineRule="exact"/>
              <w:jc w:val="both"/>
              <w:rPr>
                <w:bCs/>
              </w:rPr>
            </w:pPr>
            <w:r w:rsidRPr="00D92782">
              <w:rPr>
                <w:bCs/>
              </w:rPr>
              <w:t>- HS thảo luận nhóm đôi</w:t>
            </w:r>
          </w:p>
          <w:p w14:paraId="04D05B6F" w14:textId="77777777" w:rsidR="00D64572" w:rsidRPr="00D92782" w:rsidRDefault="00D64572" w:rsidP="00582F81">
            <w:pPr>
              <w:spacing w:line="360" w:lineRule="exact"/>
              <w:jc w:val="both"/>
              <w:rPr>
                <w:bCs/>
              </w:rPr>
            </w:pPr>
            <w:r w:rsidRPr="00D92782">
              <w:rPr>
                <w:bCs/>
              </w:rPr>
              <w:t>- Vì bông sen bị “gió thổi rập rờn ngả nghiêng”</w:t>
            </w:r>
          </w:p>
          <w:p w14:paraId="48505152" w14:textId="77777777" w:rsidR="00D64572" w:rsidRPr="00D92782" w:rsidRDefault="00D64572" w:rsidP="00582F81">
            <w:pPr>
              <w:spacing w:line="360" w:lineRule="exact"/>
              <w:jc w:val="both"/>
              <w:rPr>
                <w:bCs/>
              </w:rPr>
            </w:pPr>
          </w:p>
          <w:p w14:paraId="06580E79" w14:textId="77777777" w:rsidR="007B0848" w:rsidRDefault="007B0848" w:rsidP="00582F81">
            <w:pPr>
              <w:spacing w:line="360" w:lineRule="exact"/>
              <w:jc w:val="both"/>
              <w:rPr>
                <w:bCs/>
              </w:rPr>
            </w:pPr>
          </w:p>
          <w:p w14:paraId="2DCE7F43" w14:textId="6994A3AD" w:rsidR="00D64572" w:rsidRPr="00D92782" w:rsidRDefault="00D64572" w:rsidP="00582F81">
            <w:pPr>
              <w:spacing w:line="360" w:lineRule="exact"/>
              <w:jc w:val="both"/>
              <w:rPr>
                <w:bCs/>
              </w:rPr>
            </w:pPr>
            <w:r w:rsidRPr="00D92782">
              <w:rPr>
                <w:bCs/>
              </w:rPr>
              <w:t>- HS đọc yêu cầu</w:t>
            </w:r>
          </w:p>
          <w:p w14:paraId="65F4E6E2" w14:textId="77777777" w:rsidR="00D64572" w:rsidRPr="00D92782" w:rsidRDefault="00D64572" w:rsidP="00582F81">
            <w:pPr>
              <w:spacing w:line="360" w:lineRule="exact"/>
              <w:jc w:val="both"/>
              <w:rPr>
                <w:bCs/>
              </w:rPr>
            </w:pPr>
            <w:r w:rsidRPr="00D92782">
              <w:rPr>
                <w:bCs/>
              </w:rPr>
              <w:t>- HS suy nghĩ và trả lời</w:t>
            </w:r>
          </w:p>
          <w:p w14:paraId="7F4A591E" w14:textId="77777777" w:rsidR="00D64572" w:rsidRPr="00D92782" w:rsidRDefault="00D64572" w:rsidP="00582F81">
            <w:pPr>
              <w:spacing w:line="360" w:lineRule="exact"/>
              <w:jc w:val="both"/>
              <w:rPr>
                <w:bCs/>
              </w:rPr>
            </w:pPr>
            <w:r w:rsidRPr="00D92782">
              <w:rPr>
                <w:bCs/>
              </w:rPr>
              <w:t xml:space="preserve">Chỗ “ngủ trọ” của chàng chim chích bông hơi chật trội, không được chắc chắn nhưng vô cùng </w:t>
            </w:r>
            <w:r w:rsidRPr="00D92782">
              <w:rPr>
                <w:bCs/>
              </w:rPr>
              <w:lastRenderedPageBreak/>
              <w:t>thơm.</w:t>
            </w:r>
          </w:p>
          <w:p w14:paraId="6249DF1D" w14:textId="77777777" w:rsidR="00D64572" w:rsidRPr="00D92782" w:rsidRDefault="00D64572" w:rsidP="00582F81">
            <w:pPr>
              <w:spacing w:line="360" w:lineRule="exact"/>
              <w:jc w:val="both"/>
              <w:rPr>
                <w:bCs/>
              </w:rPr>
            </w:pPr>
          </w:p>
          <w:p w14:paraId="47014842" w14:textId="77777777" w:rsidR="00D64572" w:rsidRPr="00D92782" w:rsidRDefault="00D64572" w:rsidP="00582F81">
            <w:pPr>
              <w:spacing w:line="360" w:lineRule="exact"/>
              <w:jc w:val="both"/>
              <w:rPr>
                <w:bCs/>
              </w:rPr>
            </w:pPr>
          </w:p>
          <w:p w14:paraId="173DD4F6" w14:textId="77777777" w:rsidR="00D64572" w:rsidRPr="00D92782" w:rsidRDefault="00D64572" w:rsidP="00582F81">
            <w:pPr>
              <w:spacing w:line="360" w:lineRule="exact"/>
              <w:jc w:val="both"/>
              <w:rPr>
                <w:bCs/>
              </w:rPr>
            </w:pPr>
          </w:p>
          <w:p w14:paraId="3A1F91B2" w14:textId="77777777" w:rsidR="00D64572" w:rsidRPr="00D92782" w:rsidRDefault="00D64572" w:rsidP="00582F81">
            <w:pPr>
              <w:spacing w:line="360" w:lineRule="exact"/>
              <w:jc w:val="both"/>
              <w:rPr>
                <w:bCs/>
              </w:rPr>
            </w:pPr>
          </w:p>
          <w:p w14:paraId="68253992" w14:textId="77777777" w:rsidR="00D64572" w:rsidRPr="00D92782" w:rsidRDefault="00D64572" w:rsidP="00582F81">
            <w:pPr>
              <w:spacing w:line="360" w:lineRule="exact"/>
              <w:jc w:val="both"/>
              <w:rPr>
                <w:bCs/>
              </w:rPr>
            </w:pPr>
            <w:r w:rsidRPr="00D92782">
              <w:rPr>
                <w:bCs/>
              </w:rPr>
              <w:t>- HS dùng màu tô</w:t>
            </w:r>
          </w:p>
          <w:p w14:paraId="771E830F" w14:textId="77777777" w:rsidR="00D64572" w:rsidRPr="00D92782" w:rsidRDefault="00D64572" w:rsidP="00582F81">
            <w:pPr>
              <w:spacing w:line="360" w:lineRule="exact"/>
              <w:jc w:val="both"/>
              <w:rPr>
                <w:bCs/>
              </w:rPr>
            </w:pPr>
            <w:r w:rsidRPr="00D92782">
              <w:rPr>
                <w:bCs/>
              </w:rPr>
              <w:t>- Lặn xuống, thổi, tìm mồi, bay lên, mở cửa</w:t>
            </w:r>
          </w:p>
          <w:p w14:paraId="6896BB4D" w14:textId="77777777" w:rsidR="00D64572" w:rsidRPr="00D92782" w:rsidRDefault="00D64572" w:rsidP="00582F81">
            <w:pPr>
              <w:spacing w:line="360" w:lineRule="exact"/>
              <w:jc w:val="both"/>
              <w:rPr>
                <w:bCs/>
              </w:rPr>
            </w:pPr>
          </w:p>
          <w:p w14:paraId="799C65B1" w14:textId="77777777" w:rsidR="00D64572" w:rsidRDefault="00D64572" w:rsidP="00582F81">
            <w:pPr>
              <w:spacing w:line="360" w:lineRule="exact"/>
              <w:jc w:val="both"/>
              <w:rPr>
                <w:bCs/>
              </w:rPr>
            </w:pPr>
          </w:p>
          <w:p w14:paraId="7FF626A4" w14:textId="77777777" w:rsidR="00D64572" w:rsidRDefault="00D64572" w:rsidP="00582F81">
            <w:pPr>
              <w:spacing w:line="360" w:lineRule="exact"/>
              <w:jc w:val="both"/>
              <w:rPr>
                <w:bCs/>
              </w:rPr>
            </w:pPr>
            <w:r>
              <w:rPr>
                <w:bCs/>
              </w:rPr>
              <w:t>- HS nhìn tranh và suy nghĩ để trả lời.</w:t>
            </w:r>
          </w:p>
          <w:p w14:paraId="21355EC9" w14:textId="77777777" w:rsidR="00D64572" w:rsidRPr="00D92782" w:rsidRDefault="00D64572" w:rsidP="00582F81">
            <w:pPr>
              <w:pStyle w:val="NormalWeb"/>
              <w:shd w:val="clear" w:color="auto" w:fill="FFFFFF"/>
              <w:spacing w:before="0" w:beforeAutospacing="0" w:after="0" w:afterAutospacing="0"/>
              <w:jc w:val="both"/>
              <w:rPr>
                <w:bCs/>
                <w:sz w:val="28"/>
              </w:rPr>
            </w:pPr>
            <w:r w:rsidRPr="00D92782">
              <w:rPr>
                <w:bCs/>
                <w:sz w:val="28"/>
              </w:rPr>
              <w:t>Hình 1: Các bạn nhỏ đang trồng cây.</w:t>
            </w:r>
          </w:p>
          <w:p w14:paraId="17820C94" w14:textId="77777777" w:rsidR="00D64572" w:rsidRPr="00D92782" w:rsidRDefault="00D64572" w:rsidP="00582F81">
            <w:pPr>
              <w:pStyle w:val="NormalWeb"/>
              <w:shd w:val="clear" w:color="auto" w:fill="FFFFFF"/>
              <w:spacing w:before="0" w:beforeAutospacing="0" w:after="0" w:afterAutospacing="0"/>
              <w:jc w:val="both"/>
              <w:rPr>
                <w:bCs/>
                <w:sz w:val="28"/>
              </w:rPr>
            </w:pPr>
            <w:r w:rsidRPr="00D92782">
              <w:rPr>
                <w:bCs/>
                <w:sz w:val="28"/>
              </w:rPr>
              <w:t>Hình 2: Cô lao công đang quét dọn đường phố.</w:t>
            </w:r>
          </w:p>
          <w:p w14:paraId="73294F25" w14:textId="77777777" w:rsidR="00D64572" w:rsidRDefault="00D64572" w:rsidP="00582F81">
            <w:pPr>
              <w:spacing w:line="360" w:lineRule="exact"/>
              <w:jc w:val="both"/>
              <w:rPr>
                <w:bCs/>
              </w:rPr>
            </w:pPr>
            <w:r>
              <w:rPr>
                <w:bCs/>
              </w:rPr>
              <w:t>- HS làm VBT</w:t>
            </w:r>
          </w:p>
          <w:p w14:paraId="12CE464A" w14:textId="77777777" w:rsidR="00D64572" w:rsidRDefault="00D64572" w:rsidP="00582F81">
            <w:pPr>
              <w:spacing w:line="360" w:lineRule="exact"/>
              <w:jc w:val="both"/>
              <w:rPr>
                <w:bCs/>
              </w:rPr>
            </w:pPr>
            <w:r>
              <w:rPr>
                <w:bCs/>
              </w:rPr>
              <w:t>- HS quan sát</w:t>
            </w:r>
          </w:p>
          <w:p w14:paraId="0E6B4480" w14:textId="77777777" w:rsidR="00D64572" w:rsidRDefault="00D64572" w:rsidP="00582F81">
            <w:pPr>
              <w:spacing w:line="360" w:lineRule="exact"/>
              <w:jc w:val="both"/>
              <w:rPr>
                <w:bCs/>
              </w:rPr>
            </w:pPr>
          </w:p>
          <w:p w14:paraId="71D2BB65" w14:textId="77777777" w:rsidR="00D64572" w:rsidRDefault="00D64572" w:rsidP="00582F81">
            <w:pPr>
              <w:spacing w:line="360" w:lineRule="exact"/>
              <w:jc w:val="both"/>
              <w:rPr>
                <w:bCs/>
              </w:rPr>
            </w:pPr>
            <w:r>
              <w:rPr>
                <w:bCs/>
              </w:rPr>
              <w:t>- HS nêu nội dung bài</w:t>
            </w:r>
          </w:p>
          <w:p w14:paraId="3C6BF63F" w14:textId="77777777" w:rsidR="00D64572" w:rsidRPr="00675932" w:rsidRDefault="00D64572" w:rsidP="00582F81">
            <w:pPr>
              <w:spacing w:line="360" w:lineRule="exact"/>
              <w:jc w:val="both"/>
              <w:rPr>
                <w:bCs/>
              </w:rPr>
            </w:pPr>
            <w:r>
              <w:rPr>
                <w:bCs/>
              </w:rPr>
              <w:t>- HS lắng nghe</w:t>
            </w:r>
          </w:p>
        </w:tc>
      </w:tr>
    </w:tbl>
    <w:bookmarkEnd w:id="1"/>
    <w:p w14:paraId="31CCC981" w14:textId="6CA4F45C" w:rsidR="00095B27" w:rsidRPr="001E2C37" w:rsidRDefault="00095B27" w:rsidP="008740D0">
      <w:pPr>
        <w:jc w:val="both"/>
        <w:rPr>
          <w:rFonts w:eastAsia="Calibri"/>
          <w:b/>
          <w:sz w:val="24"/>
        </w:rPr>
      </w:pPr>
      <w:r>
        <w:rPr>
          <w:rFonts w:eastAsia="Calibri"/>
          <w:b/>
          <w:sz w:val="26"/>
        </w:rPr>
        <w:lastRenderedPageBreak/>
        <w:t>IV</w:t>
      </w:r>
      <w:r w:rsidRPr="001E2C37">
        <w:rPr>
          <w:rFonts w:eastAsia="Calibri"/>
          <w:b/>
          <w:sz w:val="26"/>
        </w:rPr>
        <w:t>. ĐIỀU CHỈNH SAU GIỜ HỌC</w:t>
      </w:r>
      <w:r w:rsidR="00AE39CF" w:rsidRPr="00EF1CE0">
        <w:rPr>
          <w:rFonts w:eastAsia="Calibri"/>
          <w:b/>
          <w:sz w:val="24"/>
        </w:rPr>
        <w:t xml:space="preserve">( </w:t>
      </w:r>
      <w:r w:rsidR="00AE39CF" w:rsidRPr="00EF1CE0">
        <w:rPr>
          <w:rFonts w:eastAsia="Calibri"/>
          <w:b/>
          <w:szCs w:val="28"/>
        </w:rPr>
        <w:t>nếu có</w:t>
      </w:r>
      <w:r w:rsidR="00AE39CF" w:rsidRPr="00EF1CE0">
        <w:rPr>
          <w:rFonts w:eastAsia="Calibri"/>
          <w:b/>
          <w:sz w:val="24"/>
        </w:rPr>
        <w:t xml:space="preserve">) </w:t>
      </w:r>
      <w:r>
        <w:rPr>
          <w:rFonts w:eastAsia="Calibri"/>
          <w:b/>
          <w:sz w:val="24"/>
        </w:rPr>
        <w:t>:</w:t>
      </w:r>
      <w:r w:rsidRPr="001E2C37">
        <w:rPr>
          <w:rFonts w:eastAsia="Calibri"/>
          <w:b/>
          <w:sz w:val="24"/>
        </w:rPr>
        <w:t xml:space="preserve"> </w:t>
      </w:r>
    </w:p>
    <w:p w14:paraId="185B1D27" w14:textId="41288B3F" w:rsidR="00095B27" w:rsidRPr="002D1BA8" w:rsidRDefault="00095B27" w:rsidP="008740D0">
      <w:pPr>
        <w:pBdr>
          <w:bar w:val="single" w:sz="4" w:color="auto"/>
        </w:pBdr>
        <w:jc w:val="both"/>
        <w:rPr>
          <w:b/>
          <w:bCs/>
          <w:szCs w:val="28"/>
        </w:rPr>
      </w:pPr>
      <w:r w:rsidRPr="002D1BA8">
        <w:rPr>
          <w:rFonts w:eastAsia="Calibri"/>
        </w:rPr>
        <w:t>…………………………………………………………………………………………………………………………………………………………………………</w:t>
      </w:r>
    </w:p>
    <w:p w14:paraId="7A7A18FC" w14:textId="3E477098" w:rsidR="00095B27" w:rsidRDefault="00616F6B" w:rsidP="008740D0">
      <w:pPr>
        <w:jc w:val="both"/>
        <w:rPr>
          <w:b/>
          <w:szCs w:val="28"/>
          <w:lang w:val="vi-VN"/>
        </w:rPr>
      </w:pPr>
      <w:r w:rsidRPr="001E2C37">
        <w:rPr>
          <w:b/>
          <w:noProof/>
          <w:szCs w:val="28"/>
        </w:rPr>
        <mc:AlternateContent>
          <mc:Choice Requires="wps">
            <w:drawing>
              <wp:anchor distT="0" distB="0" distL="114300" distR="114300" simplePos="0" relativeHeight="251662336" behindDoc="0" locked="0" layoutInCell="1" allowOverlap="1" wp14:anchorId="10F7DBCC" wp14:editId="2769E76D">
                <wp:simplePos x="0" y="0"/>
                <wp:positionH relativeFrom="column">
                  <wp:posOffset>686794</wp:posOffset>
                </wp:positionH>
                <wp:positionV relativeFrom="paragraph">
                  <wp:posOffset>117475</wp:posOffset>
                </wp:positionV>
                <wp:extent cx="428053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05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649CE" id="Straight Arrow Connector 12" o:spid="_x0000_s1026" type="#_x0000_t32" style="position:absolute;margin-left:54.1pt;margin-top:9.25pt;width:337.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" strokeweight="1pt"/>
            </w:pict>
          </mc:Fallback>
        </mc:AlternateContent>
      </w:r>
    </w:p>
    <w:p w14:paraId="700B9B80" w14:textId="73FC9299" w:rsidR="00CC4F69" w:rsidRDefault="0093444A" w:rsidP="0093444A">
      <w:pPr>
        <w:spacing w:line="276" w:lineRule="auto"/>
        <w:jc w:val="center"/>
        <w:rPr>
          <w:b/>
          <w:szCs w:val="28"/>
          <w:lang w:val="nl-NL"/>
        </w:rPr>
      </w:pPr>
      <w:r w:rsidRPr="001D5317">
        <w:rPr>
          <w:b/>
          <w:szCs w:val="28"/>
          <w:lang w:val="nl-NL"/>
        </w:rPr>
        <w:t xml:space="preserve">Thứ </w:t>
      </w:r>
      <w:r w:rsidR="00CD35CF">
        <w:rPr>
          <w:b/>
          <w:szCs w:val="28"/>
          <w:lang w:val="nl-NL"/>
        </w:rPr>
        <w:t>B</w:t>
      </w:r>
      <w:r>
        <w:rPr>
          <w:b/>
          <w:szCs w:val="28"/>
          <w:lang w:val="nl-NL"/>
        </w:rPr>
        <w:t xml:space="preserve">a </w:t>
      </w:r>
      <w:r w:rsidRPr="001D5317">
        <w:rPr>
          <w:b/>
          <w:szCs w:val="28"/>
          <w:lang w:val="nl-NL"/>
        </w:rPr>
        <w:t xml:space="preserve">ngày </w:t>
      </w:r>
      <w:r w:rsidR="00384315">
        <w:rPr>
          <w:b/>
          <w:szCs w:val="28"/>
          <w:lang w:val="nl-NL"/>
        </w:rPr>
        <w:t>11</w:t>
      </w:r>
      <w:r w:rsidR="00AE5DD8">
        <w:rPr>
          <w:b/>
          <w:szCs w:val="28"/>
          <w:lang w:val="nl-NL"/>
        </w:rPr>
        <w:t xml:space="preserve"> </w:t>
      </w:r>
      <w:r w:rsidRPr="001D5317">
        <w:rPr>
          <w:b/>
          <w:szCs w:val="28"/>
          <w:lang w:val="nl-NL"/>
        </w:rPr>
        <w:t>tháng</w:t>
      </w:r>
      <w:r>
        <w:rPr>
          <w:b/>
          <w:szCs w:val="28"/>
          <w:lang w:val="nl-NL"/>
        </w:rPr>
        <w:t xml:space="preserve"> </w:t>
      </w:r>
      <w:r w:rsidR="00095BB1">
        <w:rPr>
          <w:b/>
          <w:szCs w:val="28"/>
          <w:lang w:val="nl-NL"/>
        </w:rPr>
        <w:t>3</w:t>
      </w:r>
      <w:r w:rsidRPr="001D5317">
        <w:rPr>
          <w:b/>
          <w:szCs w:val="28"/>
          <w:lang w:val="nl-NL"/>
        </w:rPr>
        <w:t xml:space="preserve"> năm 202</w:t>
      </w:r>
      <w:r w:rsidR="00384315">
        <w:rPr>
          <w:b/>
          <w:szCs w:val="28"/>
          <w:lang w:val="nl-NL"/>
        </w:rPr>
        <w:t>5</w:t>
      </w:r>
    </w:p>
    <w:p w14:paraId="414D2DDF" w14:textId="40A76C90" w:rsidR="00701AE2" w:rsidRDefault="00701AE2" w:rsidP="00E75912">
      <w:pPr>
        <w:widowControl w:val="0"/>
        <w:spacing w:line="276" w:lineRule="auto"/>
        <w:rPr>
          <w:b/>
          <w:szCs w:val="28"/>
          <w:lang w:val="nl-NL"/>
        </w:rPr>
      </w:pPr>
      <w:r>
        <w:rPr>
          <w:b/>
          <w:szCs w:val="28"/>
          <w:lang w:val="nl-NL"/>
        </w:rPr>
        <w:t xml:space="preserve">Tiết </w:t>
      </w:r>
      <w:r w:rsidR="00384315">
        <w:rPr>
          <w:b/>
          <w:szCs w:val="28"/>
          <w:lang w:val="nl-NL"/>
        </w:rPr>
        <w:t>1</w:t>
      </w:r>
      <w:r>
        <w:rPr>
          <w:b/>
          <w:szCs w:val="28"/>
          <w:lang w:val="nl-NL"/>
        </w:rPr>
        <w:t xml:space="preserve">:                                               </w:t>
      </w:r>
      <w:r w:rsidR="009500E2">
        <w:rPr>
          <w:b/>
          <w:szCs w:val="28"/>
          <w:lang w:val="nl-NL"/>
        </w:rPr>
        <w:t xml:space="preserve"> </w:t>
      </w:r>
      <w:r>
        <w:rPr>
          <w:b/>
          <w:szCs w:val="28"/>
          <w:lang w:val="nl-NL"/>
        </w:rPr>
        <w:t>Toán</w:t>
      </w:r>
    </w:p>
    <w:p w14:paraId="7DA67F40" w14:textId="77777777" w:rsidR="005D1041" w:rsidRDefault="005D1041" w:rsidP="005D1041">
      <w:pPr>
        <w:pBdr>
          <w:bar w:val="single" w:sz="4" w:color="auto"/>
        </w:pBdr>
        <w:jc w:val="center"/>
        <w:rPr>
          <w:b/>
          <w:color w:val="000000"/>
          <w:szCs w:val="28"/>
          <w:shd w:val="clear" w:color="auto" w:fill="FFFFFF"/>
        </w:rPr>
      </w:pPr>
      <w:r>
        <w:rPr>
          <w:b/>
          <w:color w:val="000000"/>
          <w:szCs w:val="28"/>
          <w:shd w:val="clear" w:color="auto" w:fill="FFFFFF"/>
        </w:rPr>
        <w:t>SỐ CÓ BA CHỮ SỐ</w:t>
      </w:r>
    </w:p>
    <w:p w14:paraId="776CAF36" w14:textId="77777777" w:rsidR="005D1041" w:rsidRDefault="005D1041" w:rsidP="005D1041">
      <w:pPr>
        <w:pBdr>
          <w:bar w:val="single" w:sz="4" w:color="auto"/>
        </w:pBdr>
        <w:rPr>
          <w:b/>
          <w:caps/>
          <w:sz w:val="26"/>
        </w:rPr>
      </w:pPr>
      <w:r>
        <w:rPr>
          <w:b/>
          <w:caps/>
          <w:sz w:val="26"/>
          <w:szCs w:val="26"/>
        </w:rPr>
        <w:t>I. Yêu cầu Cần đạt:</w:t>
      </w:r>
    </w:p>
    <w:p w14:paraId="1F8A994A" w14:textId="77777777" w:rsidR="005D1041" w:rsidRPr="00B66952" w:rsidRDefault="005D1041" w:rsidP="005D1041">
      <w:pPr>
        <w:jc w:val="both"/>
        <w:rPr>
          <w:b/>
          <w:bCs/>
        </w:rPr>
      </w:pPr>
      <w:r w:rsidRPr="00E2151E">
        <w:rPr>
          <w:b/>
        </w:rPr>
        <w:t>1.</w:t>
      </w:r>
      <w:r>
        <w:t xml:space="preserve"> </w:t>
      </w:r>
      <w:r w:rsidRPr="00B66952">
        <w:rPr>
          <w:b/>
          <w:bCs/>
        </w:rPr>
        <w:t>Kiến thức, kĩ năng:</w:t>
      </w:r>
    </w:p>
    <w:p w14:paraId="23276A4D" w14:textId="77777777" w:rsidR="005D1041" w:rsidRPr="003F2744" w:rsidRDefault="005D1041" w:rsidP="005D1041">
      <w:pPr>
        <w:jc w:val="both"/>
      </w:pPr>
      <w:r w:rsidRPr="003F2744">
        <w:t>- HS đọc và viết được các số có ba chữ số</w:t>
      </w:r>
    </w:p>
    <w:p w14:paraId="3A25CB36" w14:textId="77777777" w:rsidR="005D1041" w:rsidRPr="00B66952" w:rsidRDefault="005D1041" w:rsidP="005D1041">
      <w:pPr>
        <w:jc w:val="both"/>
      </w:pPr>
      <w:r w:rsidRPr="003F2744">
        <w:t>- Củng</w:t>
      </w:r>
      <w:r>
        <w:t xml:space="preserve"> cố về cấu tạo số của các số có ba chữ số.</w:t>
      </w:r>
    </w:p>
    <w:p w14:paraId="56F1BC25" w14:textId="77777777" w:rsidR="005D1041" w:rsidRDefault="005D1041" w:rsidP="005D1041">
      <w:pPr>
        <w:jc w:val="both"/>
        <w:rPr>
          <w:b/>
          <w:bCs/>
        </w:rPr>
      </w:pPr>
      <w:r>
        <w:rPr>
          <w:b/>
          <w:bCs/>
        </w:rPr>
        <w:t>2. Năng lực</w:t>
      </w:r>
      <w:r w:rsidRPr="00B66952">
        <w:rPr>
          <w:b/>
          <w:bCs/>
        </w:rPr>
        <w:t>:</w:t>
      </w:r>
    </w:p>
    <w:p w14:paraId="12CBB601" w14:textId="77777777" w:rsidR="005D1041" w:rsidRPr="008411E1" w:rsidRDefault="005D1041" w:rsidP="005D1041">
      <w:pPr>
        <w:jc w:val="both"/>
        <w:rPr>
          <w:color w:val="000000"/>
        </w:rPr>
      </w:pPr>
      <w:r w:rsidRPr="008411E1">
        <w:rPr>
          <w:color w:val="000000"/>
        </w:rPr>
        <w:t>- Năng lực chung: Phát triển năng lực tự chủ và tự học (tự học, tự hoàn thiện). Năng lực giao tiếp và hợp tác (xác định trách nhiệm và hoạt động của bản thân, đánh giá hoạt động hợp tác)</w:t>
      </w:r>
    </w:p>
    <w:p w14:paraId="2C1200AF" w14:textId="77777777" w:rsidR="005D1041" w:rsidRPr="008411E1" w:rsidRDefault="005D1041" w:rsidP="005D1041">
      <w:pPr>
        <w:jc w:val="both"/>
        <w:rPr>
          <w:b/>
          <w:bCs/>
        </w:rPr>
      </w:pPr>
      <w:r w:rsidRPr="008411E1">
        <w:rPr>
          <w:color w:val="000000"/>
        </w:rPr>
        <w:t>- Năng lực đặc thù:</w:t>
      </w:r>
      <w:r>
        <w:rPr>
          <w:b/>
          <w:bCs/>
        </w:rPr>
        <w:t xml:space="preserve"> </w:t>
      </w:r>
      <w:r>
        <w:t>Qua hoạt động quan sát, nhận biết số dựa vào hình ảnh đơn vị, chục, trăm, nghìn, phát triển năng lực mô hình hóa toán học.</w:t>
      </w:r>
    </w:p>
    <w:p w14:paraId="49B0F584" w14:textId="77777777" w:rsidR="005D1041" w:rsidRDefault="005D1041" w:rsidP="005D1041">
      <w:pPr>
        <w:jc w:val="both"/>
      </w:pPr>
      <w:r>
        <w:t>- Qua hoạt động diễn đạt, trả lời câu hỏi (bằng cách nói hoặc viết) mà GV đặt ra sẽ giúp HS phát triển năng lực giao tiếp toán học.</w:t>
      </w:r>
    </w:p>
    <w:p w14:paraId="24C7AEC8" w14:textId="77777777" w:rsidR="005D1041" w:rsidRPr="008411E1" w:rsidRDefault="005D1041" w:rsidP="005D1041">
      <w:pPr>
        <w:jc w:val="both"/>
        <w:rPr>
          <w:b/>
        </w:rPr>
      </w:pPr>
      <w:r w:rsidRPr="008411E1">
        <w:rPr>
          <w:b/>
        </w:rPr>
        <w:t>3. Phẩm chất:</w:t>
      </w:r>
    </w:p>
    <w:p w14:paraId="1B8902BA" w14:textId="77777777" w:rsidR="005D1041" w:rsidRPr="00B66952" w:rsidRDefault="005D1041" w:rsidP="005D1041">
      <w:pPr>
        <w:contextualSpacing/>
        <w:jc w:val="both"/>
      </w:pPr>
      <w:r w:rsidRPr="00B66952">
        <w:lastRenderedPageBreak/>
        <w:t>-</w:t>
      </w:r>
      <w:r>
        <w:t xml:space="preserve"> </w:t>
      </w:r>
      <w:r w:rsidRPr="00F54486">
        <w:t>Rèn luyện tính cẩn thận, nhanh nhẹn, trách nhiệm, có tinh thần hợ</w:t>
      </w:r>
      <w:r>
        <w:t>p tác trong khi làm việc nhóm.</w:t>
      </w:r>
    </w:p>
    <w:p w14:paraId="723A6BC4" w14:textId="77777777" w:rsidR="005D1041" w:rsidRPr="00B66952" w:rsidRDefault="005D1041" w:rsidP="005D1041">
      <w:pPr>
        <w:jc w:val="both"/>
        <w:rPr>
          <w:b/>
          <w:bCs/>
        </w:rPr>
      </w:pPr>
      <w:r w:rsidRPr="008411E1">
        <w:rPr>
          <w:b/>
          <w:bCs/>
          <w:sz w:val="26"/>
          <w:szCs w:val="26"/>
        </w:rPr>
        <w:t>II. ĐỒ DÙNG DẠY HỌC</w:t>
      </w:r>
      <w:r w:rsidRPr="00B66952">
        <w:rPr>
          <w:b/>
          <w:bCs/>
        </w:rPr>
        <w:t>:</w:t>
      </w:r>
    </w:p>
    <w:p w14:paraId="46452202" w14:textId="77777777" w:rsidR="005D1041" w:rsidRPr="00B66952" w:rsidRDefault="005D1041" w:rsidP="005D1041">
      <w:pPr>
        <w:jc w:val="both"/>
      </w:pPr>
      <w:r w:rsidRPr="00B66952">
        <w:t xml:space="preserve">- </w:t>
      </w:r>
      <w:r>
        <w:t xml:space="preserve">Slide </w:t>
      </w:r>
      <w:r w:rsidRPr="00B66952">
        <w:t>nội dung bài.</w:t>
      </w:r>
    </w:p>
    <w:p w14:paraId="65367E77" w14:textId="77777777" w:rsidR="005D1041" w:rsidRPr="008411E1" w:rsidRDefault="005D1041" w:rsidP="005D1041">
      <w:pPr>
        <w:jc w:val="both"/>
        <w:rPr>
          <w:b/>
          <w:bCs/>
          <w:sz w:val="26"/>
          <w:szCs w:val="26"/>
        </w:rPr>
      </w:pPr>
      <w:r w:rsidRPr="008411E1">
        <w:rPr>
          <w:b/>
          <w:bCs/>
          <w:sz w:val="26"/>
          <w:szCs w:val="26"/>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391"/>
      </w:tblGrid>
      <w:tr w:rsidR="005D1041" w:rsidRPr="00F967BC" w14:paraId="4BD940D4" w14:textId="77777777" w:rsidTr="00582F81">
        <w:tc>
          <w:tcPr>
            <w:tcW w:w="4673" w:type="dxa"/>
            <w:shd w:val="clear" w:color="auto" w:fill="auto"/>
          </w:tcPr>
          <w:p w14:paraId="769E8FF7" w14:textId="77777777" w:rsidR="005D1041" w:rsidRPr="00F967BC" w:rsidRDefault="005D1041" w:rsidP="00582F81">
            <w:pPr>
              <w:jc w:val="center"/>
              <w:rPr>
                <w:b/>
                <w:bCs/>
              </w:rPr>
            </w:pPr>
            <w:r w:rsidRPr="00F967BC">
              <w:rPr>
                <w:b/>
                <w:bCs/>
              </w:rPr>
              <w:t xml:space="preserve">Hoạt động </w:t>
            </w:r>
            <w:r>
              <w:rPr>
                <w:b/>
                <w:bCs/>
              </w:rPr>
              <w:t xml:space="preserve">tổ chức, hd </w:t>
            </w:r>
            <w:r w:rsidRPr="00F967BC">
              <w:rPr>
                <w:b/>
                <w:bCs/>
              </w:rPr>
              <w:t>của GV</w:t>
            </w:r>
          </w:p>
        </w:tc>
        <w:tc>
          <w:tcPr>
            <w:tcW w:w="4391" w:type="dxa"/>
            <w:shd w:val="clear" w:color="auto" w:fill="auto"/>
          </w:tcPr>
          <w:p w14:paraId="3C05F6C9" w14:textId="77777777" w:rsidR="005D1041" w:rsidRPr="00F967BC" w:rsidRDefault="005D1041" w:rsidP="00582F81">
            <w:pPr>
              <w:jc w:val="center"/>
              <w:rPr>
                <w:b/>
                <w:bCs/>
              </w:rPr>
            </w:pPr>
            <w:r w:rsidRPr="00F967BC">
              <w:rPr>
                <w:b/>
                <w:bCs/>
              </w:rPr>
              <w:t xml:space="preserve">Hoạt động </w:t>
            </w:r>
            <w:r>
              <w:rPr>
                <w:b/>
                <w:bCs/>
              </w:rPr>
              <w:t xml:space="preserve">học tập </w:t>
            </w:r>
            <w:r w:rsidRPr="00F967BC">
              <w:rPr>
                <w:b/>
                <w:bCs/>
              </w:rPr>
              <w:t>của HS</w:t>
            </w:r>
          </w:p>
        </w:tc>
      </w:tr>
      <w:tr w:rsidR="005D1041" w:rsidRPr="00F967BC" w14:paraId="1A20AF28" w14:textId="77777777" w:rsidTr="00582F81">
        <w:tc>
          <w:tcPr>
            <w:tcW w:w="4673" w:type="dxa"/>
            <w:shd w:val="clear" w:color="auto" w:fill="auto"/>
          </w:tcPr>
          <w:p w14:paraId="6898ED9D" w14:textId="77777777" w:rsidR="005D1041" w:rsidRDefault="005D1041" w:rsidP="00582F81">
            <w:pPr>
              <w:jc w:val="both"/>
              <w:rPr>
                <w:b/>
                <w:bCs/>
              </w:rPr>
            </w:pPr>
            <w:r>
              <w:rPr>
                <w:b/>
                <w:bCs/>
              </w:rPr>
              <w:t>1. Khởi động</w:t>
            </w:r>
            <w:r w:rsidRPr="00F967BC">
              <w:rPr>
                <w:b/>
                <w:bCs/>
              </w:rPr>
              <w:t>:</w:t>
            </w:r>
            <w:r>
              <w:rPr>
                <w:b/>
                <w:bCs/>
              </w:rPr>
              <w:t xml:space="preserve"> (3-5’)</w:t>
            </w:r>
          </w:p>
          <w:p w14:paraId="4DE08FC1" w14:textId="77777777" w:rsidR="005D1041" w:rsidRPr="006E13BB" w:rsidRDefault="005D1041" w:rsidP="00582F81">
            <w:r w:rsidRPr="006E13BB">
              <w:t>* Mục tiêu:</w:t>
            </w:r>
          </w:p>
          <w:p w14:paraId="3AF7B249" w14:textId="77777777" w:rsidR="005D1041" w:rsidRPr="006E13BB" w:rsidRDefault="005D1041" w:rsidP="00582F81">
            <w:r w:rsidRPr="006E13BB">
              <w:t>- Tạo hứng thú cho học sinh</w:t>
            </w:r>
          </w:p>
          <w:p w14:paraId="4B7F65D2" w14:textId="77777777" w:rsidR="005D1041" w:rsidRPr="006E13BB" w:rsidRDefault="005D1041" w:rsidP="00582F81">
            <w:r w:rsidRPr="006E13BB">
              <w:t>- Kết nối bài học</w:t>
            </w:r>
          </w:p>
          <w:p w14:paraId="7172182E" w14:textId="77777777" w:rsidR="005D1041" w:rsidRPr="006E13BB" w:rsidRDefault="005D1041" w:rsidP="00582F81">
            <w:r w:rsidRPr="006E13BB">
              <w:t>* Cách tiến hành</w:t>
            </w:r>
          </w:p>
          <w:p w14:paraId="41169652" w14:textId="77777777" w:rsidR="005D1041" w:rsidRDefault="005D1041" w:rsidP="00582F81">
            <w:pPr>
              <w:pStyle w:val="NormalWeb"/>
              <w:pBdr>
                <w:bar w:val="single" w:sz="4" w:color="auto"/>
              </w:pBdr>
              <w:spacing w:before="0" w:beforeAutospacing="0" w:after="0" w:afterAutospacing="0"/>
              <w:rPr>
                <w:color w:val="000000"/>
                <w:sz w:val="28"/>
                <w:szCs w:val="28"/>
              </w:rPr>
            </w:pPr>
            <w:r w:rsidRPr="006E13BB">
              <w:rPr>
                <w:color w:val="000000"/>
                <w:sz w:val="28"/>
                <w:szCs w:val="28"/>
              </w:rPr>
              <w:t>- GV tổ chức cho HS hát và vận động theo bài hát: Cỏ non</w:t>
            </w:r>
          </w:p>
          <w:p w14:paraId="1A919A23" w14:textId="77777777" w:rsidR="005D1041" w:rsidRPr="007E4410" w:rsidRDefault="005D1041" w:rsidP="00582F81">
            <w:pPr>
              <w:pStyle w:val="NormalWeb"/>
              <w:pBdr>
                <w:bar w:val="single" w:sz="4" w:color="auto"/>
              </w:pBdr>
              <w:spacing w:before="0" w:beforeAutospacing="0" w:after="0" w:afterAutospacing="0"/>
              <w:rPr>
                <w:b/>
                <w:color w:val="000000"/>
                <w:sz w:val="28"/>
                <w:szCs w:val="28"/>
              </w:rPr>
            </w:pPr>
            <w:r>
              <w:rPr>
                <w:color w:val="000000"/>
                <w:sz w:val="28"/>
                <w:szCs w:val="28"/>
              </w:rPr>
              <w:t>- Giới thiệu bài</w:t>
            </w:r>
          </w:p>
          <w:p w14:paraId="5ED2FC17" w14:textId="77777777" w:rsidR="005D1041" w:rsidRPr="00F967BC" w:rsidRDefault="005D1041" w:rsidP="00582F81">
            <w:pPr>
              <w:jc w:val="both"/>
              <w:rPr>
                <w:b/>
                <w:bCs/>
              </w:rPr>
            </w:pPr>
            <w:r w:rsidRPr="00F967BC">
              <w:rPr>
                <w:b/>
                <w:bCs/>
              </w:rPr>
              <w:t xml:space="preserve">2. </w:t>
            </w:r>
            <w:r>
              <w:rPr>
                <w:b/>
                <w:bCs/>
              </w:rPr>
              <w:t xml:space="preserve">HĐ </w:t>
            </w:r>
            <w:r w:rsidRPr="00F967BC">
              <w:rPr>
                <w:b/>
                <w:bCs/>
              </w:rPr>
              <w:t>Khám phá:</w:t>
            </w:r>
            <w:r>
              <w:rPr>
                <w:b/>
                <w:bCs/>
              </w:rPr>
              <w:t xml:space="preserve"> (12’)</w:t>
            </w:r>
          </w:p>
          <w:p w14:paraId="5F1DF437" w14:textId="77777777" w:rsidR="005D1041" w:rsidRDefault="005D1041" w:rsidP="00582F81">
            <w:pPr>
              <w:jc w:val="both"/>
            </w:pPr>
            <w:r w:rsidRPr="00F967BC">
              <w:rPr>
                <w:b/>
                <w:bCs/>
              </w:rPr>
              <w:t xml:space="preserve">- </w:t>
            </w:r>
            <w:r w:rsidRPr="00F967BC">
              <w:t xml:space="preserve">GV </w:t>
            </w:r>
            <w:r>
              <w:t>lần lượt gắn một số nhóm hình vuông to, hình chữ nhật, hình vuông nhỏ lên bảng.</w:t>
            </w:r>
          </w:p>
          <w:p w14:paraId="1B2ED778" w14:textId="77777777" w:rsidR="005D1041" w:rsidRDefault="005D1041" w:rsidP="00582F81">
            <w:pPr>
              <w:jc w:val="both"/>
            </w:pPr>
            <w:r>
              <w:t>+ Mỗi nhóm có mấy hình?</w:t>
            </w:r>
          </w:p>
          <w:p w14:paraId="6F0CE93D" w14:textId="77777777" w:rsidR="005D1041" w:rsidRDefault="005D1041" w:rsidP="00582F81">
            <w:pPr>
              <w:jc w:val="both"/>
            </w:pPr>
            <w:r>
              <w:t>+ Có tất cả bao nhiêu hình?</w:t>
            </w:r>
          </w:p>
          <w:p w14:paraId="5D5CB069" w14:textId="77777777" w:rsidR="005D1041" w:rsidRDefault="005D1041" w:rsidP="00582F81">
            <w:pPr>
              <w:jc w:val="both"/>
            </w:pPr>
            <w:r>
              <w:t>+ Số đó gồm mấy trăm, mấy chục, mấy đơn vị?</w:t>
            </w:r>
          </w:p>
          <w:p w14:paraId="47E891AC" w14:textId="77777777" w:rsidR="005D1041" w:rsidRDefault="005D1041" w:rsidP="00582F81">
            <w:pPr>
              <w:jc w:val="both"/>
            </w:pPr>
            <w:r w:rsidRPr="00EC4904">
              <w:t>-</w:t>
            </w:r>
            <w:r>
              <w:t xml:space="preserve"> GV HDHS viết số và đọc số tương ứng</w:t>
            </w:r>
          </w:p>
          <w:p w14:paraId="4029520B" w14:textId="77777777" w:rsidR="005D1041" w:rsidRDefault="005D1041" w:rsidP="00582F81">
            <w:pPr>
              <w:jc w:val="both"/>
            </w:pPr>
            <w:r>
              <w:t>- Phân tích cấu tạo của một số có ba chữ số:</w:t>
            </w:r>
          </w:p>
          <w:p w14:paraId="0C3D52AE" w14:textId="77777777" w:rsidR="005D1041" w:rsidRDefault="005D1041" w:rsidP="00582F81">
            <w:pPr>
              <w:jc w:val="both"/>
            </w:pPr>
            <w:r>
              <w:t>+ ví dụ: 465</w:t>
            </w:r>
          </w:p>
          <w:p w14:paraId="27999928" w14:textId="77777777" w:rsidR="005D1041" w:rsidRDefault="005D1041" w:rsidP="00582F81">
            <w:pPr>
              <w:jc w:val="both"/>
            </w:pPr>
            <w:r>
              <w:t xml:space="preserve">- YCHS lấy 3 tấm bìa 100 ô vuông, 4 ô vuông? </w:t>
            </w:r>
          </w:p>
          <w:p w14:paraId="4A9552FF" w14:textId="77777777" w:rsidR="005D1041" w:rsidRDefault="005D1041" w:rsidP="00582F81">
            <w:pPr>
              <w:jc w:val="both"/>
            </w:pPr>
            <w:r>
              <w:t>- Số vừa lấy gồm gồm mấy trăm, mấy chục, mấy đơn vị?</w:t>
            </w:r>
          </w:p>
          <w:p w14:paraId="5D9DD4B4" w14:textId="77777777" w:rsidR="005D1041" w:rsidRDefault="005D1041" w:rsidP="00582F81">
            <w:pPr>
              <w:jc w:val="both"/>
            </w:pPr>
            <w:r>
              <w:t>- Yêu cầu H viết số bảng con và đọc nhóm 2</w:t>
            </w:r>
          </w:p>
          <w:p w14:paraId="0AF5F5F4" w14:textId="77777777" w:rsidR="005D1041" w:rsidRDefault="005D1041" w:rsidP="00582F81">
            <w:pPr>
              <w:jc w:val="both"/>
            </w:pPr>
            <w:r>
              <w:t>- Yêu cầu H nêu cách viết, đọc theo dãy</w:t>
            </w:r>
          </w:p>
          <w:p w14:paraId="18E94F16" w14:textId="77777777" w:rsidR="005D1041" w:rsidRDefault="005D1041" w:rsidP="00582F81">
            <w:pPr>
              <w:jc w:val="both"/>
            </w:pPr>
            <w:r>
              <w:t xml:space="preserve">- YCHS lấy 2 tấm bìa 100 ô vuông, 3 thẻ chục, 1 ô vuông? </w:t>
            </w:r>
          </w:p>
          <w:p w14:paraId="498BB05F" w14:textId="77777777" w:rsidR="005D1041" w:rsidRDefault="005D1041" w:rsidP="00582F81">
            <w:pPr>
              <w:jc w:val="both"/>
            </w:pPr>
            <w:r>
              <w:t>- Lấy bao nhiêu trăm, chục, đơn vị?</w:t>
            </w:r>
          </w:p>
          <w:p w14:paraId="0EF9FAE4" w14:textId="77777777" w:rsidR="005D1041" w:rsidRDefault="005D1041" w:rsidP="00582F81">
            <w:pPr>
              <w:jc w:val="both"/>
            </w:pPr>
            <w:r>
              <w:t>- Yêu cầu H đọc viết số tương ứng</w:t>
            </w:r>
          </w:p>
          <w:p w14:paraId="271AB028" w14:textId="77777777" w:rsidR="005D1041" w:rsidRDefault="005D1041" w:rsidP="00582F81">
            <w:pPr>
              <w:jc w:val="both"/>
            </w:pPr>
            <w:r>
              <w:t>-&gt; Nêu cách đọc, viết số có ba chữ số?</w:t>
            </w:r>
          </w:p>
          <w:p w14:paraId="45E4B244" w14:textId="77777777" w:rsidR="005D1041" w:rsidRDefault="005D1041" w:rsidP="00582F81">
            <w:pPr>
              <w:jc w:val="both"/>
            </w:pPr>
            <w:r>
              <w:t>-&gt; Khi đọc số có ba chữ số lưu ý gì?</w:t>
            </w:r>
          </w:p>
          <w:p w14:paraId="57FF5282" w14:textId="77777777" w:rsidR="00231579" w:rsidRDefault="00231579" w:rsidP="00582F81">
            <w:pPr>
              <w:jc w:val="both"/>
            </w:pPr>
          </w:p>
          <w:p w14:paraId="7197BC55" w14:textId="77777777" w:rsidR="005D1041" w:rsidRPr="00F967BC" w:rsidRDefault="005D1041" w:rsidP="00582F81">
            <w:pPr>
              <w:jc w:val="both"/>
              <w:rPr>
                <w:b/>
                <w:bCs/>
              </w:rPr>
            </w:pPr>
            <w:r w:rsidRPr="00F967BC">
              <w:rPr>
                <w:b/>
                <w:bCs/>
              </w:rPr>
              <w:t>2.2. Hoạt động</w:t>
            </w:r>
            <w:r>
              <w:rPr>
                <w:b/>
                <w:bCs/>
              </w:rPr>
              <w:t xml:space="preserve"> luyện tập</w:t>
            </w:r>
            <w:r w:rsidRPr="00F967BC">
              <w:rPr>
                <w:b/>
                <w:bCs/>
              </w:rPr>
              <w:t>:</w:t>
            </w:r>
            <w:r>
              <w:rPr>
                <w:b/>
                <w:bCs/>
              </w:rPr>
              <w:t xml:space="preserve"> (17-19’)</w:t>
            </w:r>
          </w:p>
          <w:p w14:paraId="6520FCB7" w14:textId="77777777" w:rsidR="005D1041" w:rsidRPr="00F967BC" w:rsidRDefault="005D1041" w:rsidP="00582F81">
            <w:pPr>
              <w:jc w:val="both"/>
              <w:rPr>
                <w:i/>
                <w:iCs/>
              </w:rPr>
            </w:pPr>
            <w:r w:rsidRPr="00F967BC">
              <w:rPr>
                <w:i/>
                <w:iCs/>
              </w:rPr>
              <w:t xml:space="preserve">Bài 1: </w:t>
            </w:r>
            <w:r>
              <w:rPr>
                <w:iCs/>
              </w:rPr>
              <w:t>(4</w:t>
            </w:r>
            <w:r w:rsidRPr="008411E1">
              <w:rPr>
                <w:iCs/>
              </w:rPr>
              <w:t>’)</w:t>
            </w:r>
          </w:p>
          <w:p w14:paraId="3D8BF1CA" w14:textId="77777777" w:rsidR="005D1041" w:rsidRDefault="005D1041" w:rsidP="00582F81">
            <w:pPr>
              <w:jc w:val="both"/>
            </w:pPr>
            <w:r>
              <w:t xml:space="preserve">+ Mục tiêu: Biết </w:t>
            </w:r>
            <w:r w:rsidRPr="003F2744">
              <w:t xml:space="preserve">đọc và viết được các </w:t>
            </w:r>
            <w:r w:rsidRPr="003F2744">
              <w:lastRenderedPageBreak/>
              <w:t>số có ba chữ số</w:t>
            </w:r>
          </w:p>
          <w:p w14:paraId="3CC7AF25" w14:textId="77777777" w:rsidR="005D1041" w:rsidRPr="00F967BC" w:rsidRDefault="005D1041" w:rsidP="00582F81">
            <w:pPr>
              <w:jc w:val="both"/>
            </w:pPr>
            <w:r>
              <w:t>+ Cách tiến hành</w:t>
            </w:r>
          </w:p>
          <w:p w14:paraId="5396F356" w14:textId="77777777" w:rsidR="005D1041" w:rsidRDefault="005D1041" w:rsidP="00582F81">
            <w:pPr>
              <w:jc w:val="both"/>
            </w:pPr>
            <w:r w:rsidRPr="00715AC3">
              <w:t>- GV hướng dẫn mẫu: HS dựa vào cách đọc để tìm đúng số theo yêu cầu</w:t>
            </w:r>
            <w:r>
              <w:t>.</w:t>
            </w:r>
          </w:p>
          <w:p w14:paraId="6101FC5D" w14:textId="77777777" w:rsidR="005D1041" w:rsidRDefault="005D1041" w:rsidP="00582F81">
            <w:pPr>
              <w:jc w:val="both"/>
            </w:pPr>
            <w:r>
              <w:t>- GV YC HS nêu số tương ứng với cách đọc đã cho.</w:t>
            </w:r>
          </w:p>
          <w:p w14:paraId="243B58A0" w14:textId="77777777" w:rsidR="005D1041" w:rsidRPr="00715AC3" w:rsidRDefault="005D1041" w:rsidP="00582F81">
            <w:pPr>
              <w:jc w:val="both"/>
            </w:pPr>
            <w:r>
              <w:t>-&gt; Tìm cá cho mèo dựa vào đâu? Nêu cách đọc, viết số có 3 chữ số?</w:t>
            </w:r>
          </w:p>
          <w:p w14:paraId="13C3A7A0" w14:textId="77777777" w:rsidR="005D1041" w:rsidRPr="008D51C9" w:rsidRDefault="005D1041" w:rsidP="00582F81">
            <w:pPr>
              <w:jc w:val="both"/>
              <w:rPr>
                <w:iCs/>
              </w:rPr>
            </w:pPr>
            <w:r w:rsidRPr="008D51C9">
              <w:rPr>
                <w:iCs/>
              </w:rPr>
              <w:t>Bài 2:</w:t>
            </w:r>
            <w:r>
              <w:rPr>
                <w:iCs/>
              </w:rPr>
              <w:t xml:space="preserve">  (4</w:t>
            </w:r>
            <w:r w:rsidRPr="008411E1">
              <w:rPr>
                <w:iCs/>
              </w:rPr>
              <w:t>’)</w:t>
            </w:r>
          </w:p>
          <w:p w14:paraId="54027320" w14:textId="77777777" w:rsidR="005D1041" w:rsidRDefault="005D1041" w:rsidP="00582F81">
            <w:pPr>
              <w:jc w:val="both"/>
            </w:pPr>
            <w:r>
              <w:t>+ Mục tiêu: Biết sắp xếp các số trên tia số</w:t>
            </w:r>
          </w:p>
          <w:p w14:paraId="7D076FD5" w14:textId="77777777" w:rsidR="005D1041" w:rsidRDefault="005D1041" w:rsidP="00582F81">
            <w:pPr>
              <w:jc w:val="both"/>
            </w:pPr>
            <w:r>
              <w:t>+ Cách tiến hành</w:t>
            </w:r>
          </w:p>
          <w:p w14:paraId="215A3D16" w14:textId="77777777" w:rsidR="005D1041" w:rsidRDefault="005D1041" w:rsidP="00582F81">
            <w:pPr>
              <w:jc w:val="both"/>
            </w:pPr>
            <w:r w:rsidRPr="00812EBC">
              <w:rPr>
                <w:i/>
                <w:iCs/>
              </w:rPr>
              <w:t xml:space="preserve">- </w:t>
            </w:r>
            <w:r w:rsidRPr="00812EBC">
              <w:t>Bài cho những số nào?</w:t>
            </w:r>
          </w:p>
          <w:p w14:paraId="07314391" w14:textId="77777777" w:rsidR="00231579" w:rsidRPr="00812EBC" w:rsidRDefault="00231579" w:rsidP="00582F81">
            <w:pPr>
              <w:jc w:val="both"/>
              <w:rPr>
                <w:i/>
                <w:iCs/>
              </w:rPr>
            </w:pPr>
          </w:p>
          <w:p w14:paraId="1DE62E77" w14:textId="77777777" w:rsidR="005D1041" w:rsidRPr="00812EBC" w:rsidRDefault="005D1041" w:rsidP="00582F81">
            <w:pPr>
              <w:jc w:val="both"/>
            </w:pPr>
            <w:r w:rsidRPr="00812EBC">
              <w:t>- Các số này được sắp xếp như thế nào trên tia số?</w:t>
            </w:r>
          </w:p>
          <w:p w14:paraId="22914AEC" w14:textId="77777777" w:rsidR="005D1041" w:rsidRPr="00812EBC" w:rsidRDefault="005D1041" w:rsidP="00582F81">
            <w:pPr>
              <w:jc w:val="both"/>
            </w:pPr>
            <w:r w:rsidRPr="00812EBC">
              <w:t>- Số đứng sau hơn số đứng trước bao nhiêu đơn vị?</w:t>
            </w:r>
          </w:p>
          <w:p w14:paraId="3AF40259" w14:textId="77777777" w:rsidR="005D1041" w:rsidRDefault="005D1041" w:rsidP="00582F81">
            <w:pPr>
              <w:jc w:val="both"/>
            </w:pPr>
            <w:r>
              <w:t>- YCHS nêu số thích hợp với ô có dấu ? đầu tiên.</w:t>
            </w:r>
          </w:p>
          <w:p w14:paraId="3E0AD62A" w14:textId="77777777" w:rsidR="005D1041" w:rsidRDefault="005D1041" w:rsidP="00582F81">
            <w:pPr>
              <w:jc w:val="both"/>
            </w:pPr>
            <w:r>
              <w:t>- Em làm thế nào điền được sau 107 là  số 108?</w:t>
            </w:r>
          </w:p>
          <w:p w14:paraId="40C6EE30" w14:textId="77777777" w:rsidR="005D1041" w:rsidRDefault="005D1041" w:rsidP="00582F81">
            <w:pPr>
              <w:jc w:val="both"/>
            </w:pPr>
            <w:r>
              <w:t>- GV nhận xét, tuyên dương</w:t>
            </w:r>
          </w:p>
          <w:p w14:paraId="2AAC749E" w14:textId="77777777" w:rsidR="005D1041" w:rsidRPr="00F967BC" w:rsidRDefault="005D1041" w:rsidP="00582F81">
            <w:pPr>
              <w:jc w:val="both"/>
            </w:pPr>
            <w:r>
              <w:t>- Tương tự với phần còn lại và phần b.</w:t>
            </w:r>
          </w:p>
          <w:p w14:paraId="35028852" w14:textId="77777777" w:rsidR="005D1041" w:rsidRDefault="005D1041" w:rsidP="00582F81">
            <w:pPr>
              <w:jc w:val="both"/>
            </w:pPr>
            <w:r w:rsidRPr="00F967BC">
              <w:t>- Đánh giá, nhận xét bài HS.</w:t>
            </w:r>
          </w:p>
          <w:p w14:paraId="15776A8C" w14:textId="77777777" w:rsidR="00231579" w:rsidRDefault="00231579" w:rsidP="00582F81">
            <w:pPr>
              <w:jc w:val="both"/>
            </w:pPr>
          </w:p>
          <w:p w14:paraId="3D349119" w14:textId="77777777" w:rsidR="005D1041" w:rsidRDefault="005D1041" w:rsidP="00582F81">
            <w:pPr>
              <w:jc w:val="both"/>
            </w:pPr>
            <w:r>
              <w:t>-&gt; Em có nhận xét gì về các số được biểu diễn trên tia số?</w:t>
            </w:r>
          </w:p>
          <w:p w14:paraId="24AF47B9" w14:textId="77777777" w:rsidR="005D1041" w:rsidRPr="00F967BC" w:rsidRDefault="005D1041" w:rsidP="00582F81">
            <w:pPr>
              <w:jc w:val="both"/>
            </w:pPr>
            <w:r>
              <w:t>- Hai số tự nhiên liên tiếp hơn kém  nhau bao nhiêu đơn vị?</w:t>
            </w:r>
          </w:p>
          <w:p w14:paraId="735F3D4D" w14:textId="77777777" w:rsidR="005D1041" w:rsidRPr="008D51C9" w:rsidRDefault="005D1041" w:rsidP="00582F81">
            <w:pPr>
              <w:jc w:val="both"/>
              <w:rPr>
                <w:iCs/>
              </w:rPr>
            </w:pPr>
            <w:r w:rsidRPr="008D51C9">
              <w:rPr>
                <w:iCs/>
              </w:rPr>
              <w:t>Bài 3:</w:t>
            </w:r>
            <w:r>
              <w:rPr>
                <w:iCs/>
              </w:rPr>
              <w:t xml:space="preserve"> (4</w:t>
            </w:r>
            <w:r w:rsidRPr="008411E1">
              <w:rPr>
                <w:iCs/>
              </w:rPr>
              <w:t>’)</w:t>
            </w:r>
          </w:p>
          <w:p w14:paraId="27BF9C8C" w14:textId="77777777" w:rsidR="005D1041" w:rsidRDefault="005D1041" w:rsidP="00582F81">
            <w:pPr>
              <w:jc w:val="both"/>
            </w:pPr>
            <w:r>
              <w:t xml:space="preserve">+ Mục tiêu: Biết </w:t>
            </w:r>
            <w:r w:rsidRPr="003F2744">
              <w:t>đọc và viết được các số có ba chữ số</w:t>
            </w:r>
          </w:p>
          <w:p w14:paraId="7CE57E26" w14:textId="77777777" w:rsidR="005D1041" w:rsidRPr="00F967BC" w:rsidRDefault="005D1041" w:rsidP="00582F81">
            <w:pPr>
              <w:jc w:val="both"/>
            </w:pPr>
            <w:r>
              <w:t>+ Cách tiến hành</w:t>
            </w:r>
          </w:p>
          <w:p w14:paraId="0B25691A" w14:textId="77777777" w:rsidR="005D1041" w:rsidRDefault="005D1041" w:rsidP="00582F81">
            <w:pPr>
              <w:jc w:val="both"/>
            </w:pPr>
            <w:r>
              <w:t>-&gt; Nêu cách viết số có ba chữ số?</w:t>
            </w:r>
          </w:p>
          <w:p w14:paraId="353DB023" w14:textId="77777777" w:rsidR="005D1041" w:rsidRPr="008D51C9" w:rsidRDefault="005D1041" w:rsidP="00582F81">
            <w:pPr>
              <w:jc w:val="both"/>
            </w:pPr>
            <w:r w:rsidRPr="008D51C9">
              <w:t>Bài 4:</w:t>
            </w:r>
            <w:r>
              <w:t xml:space="preserve"> </w:t>
            </w:r>
            <w:r>
              <w:rPr>
                <w:iCs/>
              </w:rPr>
              <w:t>(4</w:t>
            </w:r>
            <w:r w:rsidRPr="008411E1">
              <w:rPr>
                <w:iCs/>
              </w:rPr>
              <w:t>’)</w:t>
            </w:r>
          </w:p>
          <w:p w14:paraId="1A9AF034" w14:textId="77777777" w:rsidR="005D1041" w:rsidRDefault="005D1041" w:rsidP="00582F81">
            <w:pPr>
              <w:jc w:val="both"/>
            </w:pPr>
            <w:r>
              <w:t xml:space="preserve">+ Mục tiêu: Biết </w:t>
            </w:r>
            <w:r w:rsidRPr="003F2744">
              <w:t>đọc và viết được các số có ba chữ số</w:t>
            </w:r>
            <w:r>
              <w:t xml:space="preserve"> theo cấu tạo số</w:t>
            </w:r>
          </w:p>
          <w:p w14:paraId="44FDCB4A" w14:textId="77777777" w:rsidR="005D1041" w:rsidRDefault="005D1041" w:rsidP="00582F81">
            <w:pPr>
              <w:jc w:val="both"/>
            </w:pPr>
            <w:r>
              <w:t>+ Cách tiến hành</w:t>
            </w:r>
          </w:p>
          <w:p w14:paraId="576CABE6" w14:textId="77777777" w:rsidR="005D1041" w:rsidRDefault="005D1041" w:rsidP="00582F81">
            <w:pPr>
              <w:jc w:val="both"/>
            </w:pPr>
            <w:r>
              <w:t>- GV HD mẫu: Để viết, đọc được số thì em cần nắm được cấu tạo số đó.</w:t>
            </w:r>
          </w:p>
          <w:p w14:paraId="7F0B8479" w14:textId="77777777" w:rsidR="005D1041" w:rsidRDefault="005D1041" w:rsidP="00582F81">
            <w:pPr>
              <w:jc w:val="both"/>
            </w:pPr>
            <w:r>
              <w:t>- Số 749 gồm mấy trăm, mấy chục, mấy đơn vị?</w:t>
            </w:r>
          </w:p>
          <w:p w14:paraId="77E601B3" w14:textId="77777777" w:rsidR="005D1041" w:rsidRDefault="005D1041" w:rsidP="00582F81">
            <w:pPr>
              <w:jc w:val="both"/>
            </w:pPr>
            <w:r>
              <w:t>- GV cho HS làm tương tự các phần còn lại vào vở</w:t>
            </w:r>
          </w:p>
          <w:p w14:paraId="4DDC3806" w14:textId="77777777" w:rsidR="005D1041" w:rsidRDefault="005D1041" w:rsidP="00582F81">
            <w:pPr>
              <w:jc w:val="both"/>
            </w:pPr>
            <w:r>
              <w:lastRenderedPageBreak/>
              <w:t>- GV nhận xét, tuyên dương.</w:t>
            </w:r>
          </w:p>
          <w:p w14:paraId="145E0BBC" w14:textId="77777777" w:rsidR="005D1041" w:rsidRDefault="005D1041" w:rsidP="00582F81">
            <w:pPr>
              <w:jc w:val="both"/>
            </w:pPr>
            <w:r>
              <w:t>-&gt; Viết đọc các số có ba chữ số theo thứ tự nào?</w:t>
            </w:r>
          </w:p>
          <w:p w14:paraId="76F4DEB2" w14:textId="77777777" w:rsidR="005D1041" w:rsidRPr="00F967BC" w:rsidRDefault="005D1041" w:rsidP="00582F81">
            <w:pPr>
              <w:jc w:val="both"/>
              <w:rPr>
                <w:b/>
                <w:bCs/>
              </w:rPr>
            </w:pPr>
            <w:r>
              <w:rPr>
                <w:b/>
                <w:bCs/>
              </w:rPr>
              <w:t>3. HĐ vận dụng, trải nghiệm</w:t>
            </w:r>
            <w:r w:rsidRPr="00F967BC">
              <w:rPr>
                <w:b/>
                <w:bCs/>
              </w:rPr>
              <w:t>:</w:t>
            </w:r>
            <w:r>
              <w:rPr>
                <w:b/>
                <w:bCs/>
              </w:rPr>
              <w:t xml:space="preserve"> (2’)</w:t>
            </w:r>
          </w:p>
          <w:p w14:paraId="2B1043BC" w14:textId="77777777" w:rsidR="005D1041" w:rsidRPr="00F967BC" w:rsidRDefault="005D1041" w:rsidP="00582F81">
            <w:pPr>
              <w:jc w:val="both"/>
            </w:pPr>
            <w:r w:rsidRPr="00F967BC">
              <w:t xml:space="preserve">- Hôm nay em học bài gì? </w:t>
            </w:r>
          </w:p>
          <w:p w14:paraId="2A033A85" w14:textId="77777777" w:rsidR="005D1041" w:rsidRPr="00F967BC" w:rsidRDefault="005D1041" w:rsidP="00582F81">
            <w:pPr>
              <w:jc w:val="both"/>
            </w:pPr>
            <w:r w:rsidRPr="00F967BC">
              <w:t xml:space="preserve">- Lấy ví dụ về </w:t>
            </w:r>
            <w:r>
              <w:t>số có ba chữ số và phân tích cấu tạo số đó?</w:t>
            </w:r>
          </w:p>
          <w:p w14:paraId="58E8D522" w14:textId="77777777" w:rsidR="005D1041" w:rsidRPr="00F967BC" w:rsidRDefault="005D1041" w:rsidP="00582F81">
            <w:pPr>
              <w:jc w:val="both"/>
            </w:pPr>
            <w:r w:rsidRPr="00F967BC">
              <w:t>- Nhận xét giờ học.</w:t>
            </w:r>
          </w:p>
        </w:tc>
        <w:tc>
          <w:tcPr>
            <w:tcW w:w="4391" w:type="dxa"/>
            <w:shd w:val="clear" w:color="auto" w:fill="auto"/>
          </w:tcPr>
          <w:p w14:paraId="77456ADD" w14:textId="77777777" w:rsidR="005D1041" w:rsidRPr="00F967BC" w:rsidRDefault="005D1041" w:rsidP="00582F81">
            <w:pPr>
              <w:jc w:val="both"/>
              <w:rPr>
                <w:b/>
                <w:bCs/>
              </w:rPr>
            </w:pPr>
          </w:p>
          <w:p w14:paraId="3D21A79B" w14:textId="77777777" w:rsidR="005D1041" w:rsidRDefault="005D1041" w:rsidP="00582F81">
            <w:pPr>
              <w:jc w:val="both"/>
              <w:rPr>
                <w:b/>
                <w:bCs/>
              </w:rPr>
            </w:pPr>
          </w:p>
          <w:p w14:paraId="4F27C0F2" w14:textId="77777777" w:rsidR="005D1041" w:rsidRDefault="005D1041" w:rsidP="00582F81">
            <w:pPr>
              <w:jc w:val="both"/>
              <w:rPr>
                <w:bCs/>
              </w:rPr>
            </w:pPr>
          </w:p>
          <w:p w14:paraId="4321E35F" w14:textId="77777777" w:rsidR="005D1041" w:rsidRDefault="005D1041" w:rsidP="00582F81">
            <w:pPr>
              <w:jc w:val="both"/>
              <w:rPr>
                <w:bCs/>
              </w:rPr>
            </w:pPr>
          </w:p>
          <w:p w14:paraId="061C9D17" w14:textId="77777777" w:rsidR="005D1041" w:rsidRDefault="005D1041" w:rsidP="00582F81">
            <w:pPr>
              <w:jc w:val="both"/>
              <w:rPr>
                <w:bCs/>
              </w:rPr>
            </w:pPr>
          </w:p>
          <w:p w14:paraId="12C32C36" w14:textId="77777777" w:rsidR="005D1041" w:rsidRDefault="005D1041" w:rsidP="00582F81">
            <w:pPr>
              <w:pStyle w:val="NormalWeb"/>
              <w:pBdr>
                <w:bar w:val="single" w:sz="4" w:color="auto"/>
              </w:pBdr>
              <w:spacing w:before="0" w:beforeAutospacing="0" w:after="0" w:afterAutospacing="0"/>
              <w:rPr>
                <w:color w:val="000000"/>
                <w:sz w:val="28"/>
                <w:szCs w:val="28"/>
              </w:rPr>
            </w:pPr>
            <w:r>
              <w:rPr>
                <w:color w:val="000000"/>
                <w:sz w:val="28"/>
                <w:szCs w:val="28"/>
              </w:rPr>
              <w:t xml:space="preserve">- </w:t>
            </w:r>
            <w:r w:rsidRPr="006E13BB">
              <w:rPr>
                <w:color w:val="000000"/>
                <w:sz w:val="28"/>
                <w:szCs w:val="28"/>
              </w:rPr>
              <w:t>HS hát và vận động theo bài hát: Cỏ non</w:t>
            </w:r>
          </w:p>
          <w:p w14:paraId="6483D793" w14:textId="77777777" w:rsidR="005D1041" w:rsidRDefault="005D1041" w:rsidP="00582F81">
            <w:pPr>
              <w:jc w:val="both"/>
              <w:rPr>
                <w:bCs/>
              </w:rPr>
            </w:pPr>
          </w:p>
          <w:p w14:paraId="30F218F1" w14:textId="77777777" w:rsidR="005D1041" w:rsidRDefault="005D1041" w:rsidP="00582F81">
            <w:pPr>
              <w:jc w:val="both"/>
              <w:rPr>
                <w:bCs/>
              </w:rPr>
            </w:pPr>
          </w:p>
          <w:p w14:paraId="52B396AA" w14:textId="77777777" w:rsidR="005D1041" w:rsidRDefault="005D1041" w:rsidP="00582F81">
            <w:pPr>
              <w:jc w:val="both"/>
              <w:rPr>
                <w:bCs/>
              </w:rPr>
            </w:pPr>
          </w:p>
          <w:p w14:paraId="4EA7CBAD" w14:textId="77777777" w:rsidR="005D1041" w:rsidRDefault="005D1041" w:rsidP="00582F81">
            <w:pPr>
              <w:jc w:val="both"/>
              <w:rPr>
                <w:bCs/>
              </w:rPr>
            </w:pPr>
          </w:p>
          <w:p w14:paraId="163D9679" w14:textId="77777777" w:rsidR="005D1041" w:rsidRDefault="005D1041" w:rsidP="00582F81">
            <w:pPr>
              <w:jc w:val="both"/>
              <w:rPr>
                <w:bCs/>
              </w:rPr>
            </w:pPr>
            <w:r>
              <w:rPr>
                <w:bCs/>
              </w:rPr>
              <w:t>- HS quan sát</w:t>
            </w:r>
          </w:p>
          <w:p w14:paraId="53C265A4" w14:textId="77777777" w:rsidR="005D1041" w:rsidRDefault="005D1041" w:rsidP="00582F81">
            <w:pPr>
              <w:jc w:val="both"/>
              <w:rPr>
                <w:bCs/>
              </w:rPr>
            </w:pPr>
            <w:r>
              <w:rPr>
                <w:bCs/>
              </w:rPr>
              <w:t>- HS thực hiện đếm hình.</w:t>
            </w:r>
          </w:p>
          <w:p w14:paraId="63C21B91" w14:textId="77777777" w:rsidR="005D1041" w:rsidRDefault="005D1041" w:rsidP="00582F81">
            <w:pPr>
              <w:jc w:val="both"/>
              <w:rPr>
                <w:bCs/>
              </w:rPr>
            </w:pPr>
            <w:r>
              <w:rPr>
                <w:bCs/>
              </w:rPr>
              <w:t>+ HS trả lời, nhận xét.</w:t>
            </w:r>
          </w:p>
          <w:p w14:paraId="28A88576" w14:textId="77777777" w:rsidR="005D1041" w:rsidRDefault="005D1041" w:rsidP="00582F81">
            <w:pPr>
              <w:jc w:val="both"/>
              <w:rPr>
                <w:bCs/>
              </w:rPr>
            </w:pPr>
            <w:r>
              <w:rPr>
                <w:bCs/>
              </w:rPr>
              <w:t>- HS nêu</w:t>
            </w:r>
          </w:p>
          <w:p w14:paraId="6414B60A" w14:textId="77777777" w:rsidR="005D1041" w:rsidRPr="00EC4904" w:rsidRDefault="005D1041" w:rsidP="00582F81">
            <w:pPr>
              <w:jc w:val="both"/>
              <w:rPr>
                <w:bCs/>
              </w:rPr>
            </w:pPr>
            <w:r>
              <w:rPr>
                <w:bCs/>
              </w:rPr>
              <w:t>- HS theo dõi</w:t>
            </w:r>
          </w:p>
          <w:p w14:paraId="099883FD" w14:textId="77777777" w:rsidR="005D1041" w:rsidRPr="00F967BC" w:rsidRDefault="005D1041" w:rsidP="00582F81">
            <w:pPr>
              <w:jc w:val="both"/>
              <w:rPr>
                <w:b/>
                <w:bCs/>
              </w:rPr>
            </w:pPr>
          </w:p>
          <w:p w14:paraId="3B0C3908" w14:textId="77777777" w:rsidR="005D1041" w:rsidRPr="00EC4904" w:rsidRDefault="005D1041" w:rsidP="00582F81">
            <w:pPr>
              <w:jc w:val="both"/>
            </w:pPr>
            <w:r w:rsidRPr="00F967BC">
              <w:rPr>
                <w:b/>
                <w:bCs/>
              </w:rPr>
              <w:t xml:space="preserve">- </w:t>
            </w:r>
            <w:r w:rsidRPr="00F967BC">
              <w:t>2-3 HS trả lời.</w:t>
            </w:r>
          </w:p>
          <w:p w14:paraId="5EF4C39E" w14:textId="77777777" w:rsidR="005D1041" w:rsidRPr="00F967BC" w:rsidRDefault="005D1041" w:rsidP="00582F81">
            <w:pPr>
              <w:jc w:val="both"/>
            </w:pPr>
            <w:r>
              <w:t>+ Số gồm 4 trăm, 6 chục và 5 đơn vị. đọc là: Bốn trăm sáu mươi lăm</w:t>
            </w:r>
          </w:p>
          <w:p w14:paraId="6F016AD3" w14:textId="77777777" w:rsidR="005D1041" w:rsidRDefault="005D1041" w:rsidP="00582F81">
            <w:pPr>
              <w:jc w:val="both"/>
            </w:pPr>
            <w:r w:rsidRPr="00EC4904">
              <w:t>- HS nhắc lại cá nhân, đ</w:t>
            </w:r>
            <w:r>
              <w:t>ồng thanh.</w:t>
            </w:r>
          </w:p>
          <w:p w14:paraId="246C061B" w14:textId="77777777" w:rsidR="005D1041" w:rsidRPr="00715AC3" w:rsidRDefault="005D1041" w:rsidP="00582F81">
            <w:pPr>
              <w:jc w:val="both"/>
            </w:pPr>
            <w:r>
              <w:t xml:space="preserve">- HS lấy </w:t>
            </w:r>
          </w:p>
          <w:p w14:paraId="5F33118C" w14:textId="77777777" w:rsidR="005D1041" w:rsidRPr="00F25439" w:rsidRDefault="005D1041" w:rsidP="00582F81">
            <w:pPr>
              <w:jc w:val="both"/>
              <w:rPr>
                <w:highlight w:val="yellow"/>
              </w:rPr>
            </w:pPr>
          </w:p>
          <w:p w14:paraId="45351C99" w14:textId="77777777" w:rsidR="005D1041" w:rsidRPr="00F967BC" w:rsidRDefault="005D1041" w:rsidP="00582F81">
            <w:pPr>
              <w:jc w:val="both"/>
            </w:pPr>
            <w:r>
              <w:t>- Số gồm 3 trăm, 4 đơn vị</w:t>
            </w:r>
          </w:p>
          <w:p w14:paraId="2196F346" w14:textId="77777777" w:rsidR="005D1041" w:rsidRDefault="005D1041" w:rsidP="00582F81">
            <w:pPr>
              <w:jc w:val="both"/>
            </w:pPr>
          </w:p>
          <w:p w14:paraId="36FF882A" w14:textId="77777777" w:rsidR="005D1041" w:rsidRPr="00F967BC" w:rsidRDefault="005D1041" w:rsidP="00582F81">
            <w:pPr>
              <w:jc w:val="both"/>
            </w:pPr>
            <w:r>
              <w:t>- H viết số bảng con và đọc nhóm 2</w:t>
            </w:r>
          </w:p>
          <w:p w14:paraId="041794E5" w14:textId="77777777" w:rsidR="005D1041" w:rsidRDefault="005D1041" w:rsidP="00582F81">
            <w:pPr>
              <w:jc w:val="both"/>
            </w:pPr>
          </w:p>
          <w:p w14:paraId="17B7BC4F" w14:textId="77777777" w:rsidR="005D1041" w:rsidRDefault="005D1041" w:rsidP="00582F81">
            <w:pPr>
              <w:jc w:val="both"/>
            </w:pPr>
          </w:p>
          <w:p w14:paraId="7EBFCF21" w14:textId="77777777" w:rsidR="005D1041" w:rsidRDefault="005D1041" w:rsidP="00582F81">
            <w:pPr>
              <w:jc w:val="both"/>
            </w:pPr>
          </w:p>
          <w:p w14:paraId="1F7A1A2E" w14:textId="77777777" w:rsidR="005D1041" w:rsidRDefault="005D1041" w:rsidP="00582F81">
            <w:pPr>
              <w:jc w:val="both"/>
            </w:pPr>
          </w:p>
          <w:p w14:paraId="2A4B0D7C" w14:textId="77777777" w:rsidR="005D1041" w:rsidRDefault="005D1041" w:rsidP="00582F81">
            <w:pPr>
              <w:jc w:val="both"/>
            </w:pPr>
          </w:p>
          <w:p w14:paraId="1C511F6C" w14:textId="77777777" w:rsidR="005D1041" w:rsidRDefault="005D1041" w:rsidP="00582F81">
            <w:pPr>
              <w:jc w:val="both"/>
            </w:pPr>
          </w:p>
          <w:p w14:paraId="6F2F2FBF" w14:textId="77777777" w:rsidR="005D1041" w:rsidRDefault="005D1041" w:rsidP="00582F81">
            <w:pPr>
              <w:jc w:val="both"/>
            </w:pPr>
          </w:p>
          <w:p w14:paraId="0047B777" w14:textId="77777777" w:rsidR="005D1041" w:rsidRDefault="005D1041" w:rsidP="00582F81">
            <w:pPr>
              <w:jc w:val="both"/>
            </w:pPr>
          </w:p>
          <w:p w14:paraId="2E832354" w14:textId="77777777" w:rsidR="005D1041" w:rsidRDefault="005D1041" w:rsidP="00582F81">
            <w:pPr>
              <w:jc w:val="both"/>
            </w:pPr>
            <w:r>
              <w:t>- Khi đọc số có ba chữ số chữ số chục là 0 đọc là linh, chữ số đơn vị là 5 hàng chục khác 0 đọc là lăm</w:t>
            </w:r>
          </w:p>
          <w:p w14:paraId="77EF1C1D" w14:textId="77777777" w:rsidR="005D1041" w:rsidRDefault="005D1041" w:rsidP="00582F81">
            <w:pPr>
              <w:jc w:val="both"/>
            </w:pPr>
          </w:p>
          <w:p w14:paraId="2B167322" w14:textId="77777777" w:rsidR="005D1041" w:rsidRDefault="005D1041" w:rsidP="00582F81">
            <w:pPr>
              <w:jc w:val="both"/>
            </w:pPr>
          </w:p>
          <w:p w14:paraId="174B96BA" w14:textId="77777777" w:rsidR="005D1041" w:rsidRDefault="005D1041" w:rsidP="00582F81">
            <w:pPr>
              <w:jc w:val="both"/>
            </w:pPr>
          </w:p>
          <w:p w14:paraId="49E219F6" w14:textId="77777777" w:rsidR="005D1041" w:rsidRPr="00F967BC" w:rsidRDefault="005D1041" w:rsidP="00582F81">
            <w:pPr>
              <w:jc w:val="both"/>
            </w:pPr>
          </w:p>
          <w:p w14:paraId="020ADBA5" w14:textId="77777777" w:rsidR="005D1041" w:rsidRPr="00F967BC" w:rsidRDefault="005D1041" w:rsidP="00582F81">
            <w:pPr>
              <w:jc w:val="both"/>
            </w:pPr>
            <w:r>
              <w:t>- H suy nghĩ tìm số - H làm SGK</w:t>
            </w:r>
          </w:p>
          <w:p w14:paraId="75990448" w14:textId="77777777" w:rsidR="005D1041" w:rsidRDefault="005D1041" w:rsidP="00582F81">
            <w:pPr>
              <w:jc w:val="both"/>
            </w:pPr>
            <w:r>
              <w:t>- HS nêu số tương ứng với cách đọc đã cho: 427; 724;247</w:t>
            </w:r>
          </w:p>
          <w:p w14:paraId="0A4638F8" w14:textId="77777777" w:rsidR="005D1041" w:rsidRPr="00F967BC" w:rsidRDefault="005D1041" w:rsidP="00582F81">
            <w:pPr>
              <w:jc w:val="both"/>
            </w:pPr>
          </w:p>
          <w:p w14:paraId="43044169" w14:textId="77777777" w:rsidR="005D1041" w:rsidRPr="00F967BC" w:rsidRDefault="005D1041" w:rsidP="00582F81">
            <w:pPr>
              <w:jc w:val="both"/>
            </w:pPr>
          </w:p>
          <w:p w14:paraId="154E1F48" w14:textId="77777777" w:rsidR="005D1041" w:rsidRDefault="005D1041" w:rsidP="00582F81">
            <w:pPr>
              <w:jc w:val="both"/>
            </w:pPr>
          </w:p>
          <w:p w14:paraId="7112C13B" w14:textId="77777777" w:rsidR="005D1041" w:rsidRDefault="005D1041" w:rsidP="00582F81">
            <w:pPr>
              <w:jc w:val="both"/>
            </w:pPr>
          </w:p>
          <w:p w14:paraId="778BD77C" w14:textId="77777777" w:rsidR="005D1041" w:rsidRPr="00F967BC" w:rsidRDefault="005D1041" w:rsidP="00582F81">
            <w:pPr>
              <w:jc w:val="both"/>
            </w:pPr>
          </w:p>
          <w:p w14:paraId="4AD6B558" w14:textId="77777777" w:rsidR="005D1041" w:rsidRDefault="005D1041" w:rsidP="00582F81">
            <w:pPr>
              <w:jc w:val="both"/>
            </w:pPr>
          </w:p>
          <w:p w14:paraId="29F7D034" w14:textId="77777777" w:rsidR="005D1041" w:rsidRDefault="005D1041" w:rsidP="00582F81">
            <w:pPr>
              <w:jc w:val="both"/>
            </w:pPr>
          </w:p>
          <w:p w14:paraId="195C6488" w14:textId="77777777" w:rsidR="005D1041" w:rsidRPr="00812EBC" w:rsidRDefault="005D1041" w:rsidP="00582F81">
            <w:pPr>
              <w:jc w:val="both"/>
            </w:pPr>
            <w:r w:rsidRPr="00812EBC">
              <w:t>- HS trả lời: Các số hạng: 105, 106…</w:t>
            </w:r>
          </w:p>
          <w:p w14:paraId="0889783F" w14:textId="77777777" w:rsidR="005D1041" w:rsidRDefault="005D1041" w:rsidP="00582F81">
            <w:pPr>
              <w:jc w:val="both"/>
            </w:pPr>
            <w:r w:rsidRPr="00812EBC">
              <w:t>- HS nêu: từ bé đến lớn (tăng dần).</w:t>
            </w:r>
          </w:p>
          <w:p w14:paraId="1CD6BD44" w14:textId="77777777" w:rsidR="005D1041" w:rsidRDefault="005D1041" w:rsidP="00582F81">
            <w:pPr>
              <w:jc w:val="both"/>
            </w:pPr>
          </w:p>
          <w:p w14:paraId="75278BE7" w14:textId="77777777" w:rsidR="005D1041" w:rsidRDefault="005D1041" w:rsidP="00582F81">
            <w:pPr>
              <w:jc w:val="both"/>
            </w:pPr>
            <w:r>
              <w:t>- HS trả lời: 1 đơn vị</w:t>
            </w:r>
          </w:p>
          <w:p w14:paraId="092F1196" w14:textId="77777777" w:rsidR="005D1041" w:rsidRDefault="005D1041" w:rsidP="00582F81">
            <w:pPr>
              <w:jc w:val="both"/>
            </w:pPr>
          </w:p>
          <w:p w14:paraId="6DC253EC" w14:textId="77777777" w:rsidR="005D1041" w:rsidRPr="00812EBC" w:rsidRDefault="005D1041" w:rsidP="00582F81">
            <w:pPr>
              <w:jc w:val="both"/>
            </w:pPr>
            <w:r>
              <w:t>- HS nêu: 108</w:t>
            </w:r>
          </w:p>
          <w:p w14:paraId="531A79EC" w14:textId="77777777" w:rsidR="005D1041" w:rsidRDefault="005D1041" w:rsidP="00582F81">
            <w:pPr>
              <w:jc w:val="both"/>
            </w:pPr>
          </w:p>
          <w:p w14:paraId="39C42FDF" w14:textId="77777777" w:rsidR="005D1041" w:rsidRPr="00F967BC" w:rsidRDefault="005D1041" w:rsidP="00582F81">
            <w:pPr>
              <w:jc w:val="both"/>
            </w:pPr>
            <w:r>
              <w:t>- Lấy 107 cộng 1</w:t>
            </w:r>
          </w:p>
          <w:p w14:paraId="1A8B467C" w14:textId="77777777" w:rsidR="005D1041" w:rsidRPr="00F967BC" w:rsidRDefault="005D1041" w:rsidP="00582F81">
            <w:pPr>
              <w:jc w:val="both"/>
            </w:pPr>
          </w:p>
          <w:p w14:paraId="6C1BBB64" w14:textId="77777777" w:rsidR="005D1041" w:rsidRDefault="005D1041" w:rsidP="00582F81">
            <w:pPr>
              <w:jc w:val="both"/>
            </w:pPr>
            <w:r>
              <w:t>- HS thực hiện làm bài cá nhân nháp</w:t>
            </w:r>
          </w:p>
          <w:p w14:paraId="7EF0DBF1" w14:textId="77777777" w:rsidR="005D1041" w:rsidRPr="00F967BC" w:rsidRDefault="005D1041" w:rsidP="00582F81">
            <w:pPr>
              <w:jc w:val="both"/>
            </w:pPr>
            <w:r>
              <w:t>a)105;106;107…113</w:t>
            </w:r>
          </w:p>
          <w:p w14:paraId="7932AD0D" w14:textId="77777777" w:rsidR="005D1041" w:rsidRDefault="005D1041" w:rsidP="00582F81">
            <w:pPr>
              <w:jc w:val="both"/>
            </w:pPr>
            <w:r>
              <w:t>b)230;231;232;233;234;235;236;237;238</w:t>
            </w:r>
          </w:p>
          <w:p w14:paraId="2825B958" w14:textId="77777777" w:rsidR="005D1041" w:rsidRDefault="005D1041" w:rsidP="00582F81">
            <w:pPr>
              <w:jc w:val="both"/>
            </w:pPr>
            <w:r>
              <w:t xml:space="preserve">- Các số được biểu diễn trên tia số là các số TN </w:t>
            </w:r>
          </w:p>
          <w:p w14:paraId="4A4434EB" w14:textId="77777777" w:rsidR="005D1041" w:rsidRDefault="005D1041" w:rsidP="00582F81">
            <w:pPr>
              <w:jc w:val="both"/>
            </w:pPr>
            <w:r>
              <w:t>- Hai số tự nhiên liên tiếp hơn kém  nhau 1đơn vị</w:t>
            </w:r>
          </w:p>
          <w:p w14:paraId="35AEEDF1" w14:textId="77777777" w:rsidR="005D1041" w:rsidRDefault="005D1041" w:rsidP="00582F81">
            <w:pPr>
              <w:jc w:val="both"/>
            </w:pPr>
          </w:p>
          <w:p w14:paraId="12EB16D6" w14:textId="77777777" w:rsidR="005D1041" w:rsidRDefault="005D1041" w:rsidP="00582F81">
            <w:pPr>
              <w:jc w:val="both"/>
            </w:pPr>
          </w:p>
          <w:p w14:paraId="5FD7D2E0" w14:textId="77777777" w:rsidR="005D1041" w:rsidRDefault="005D1041" w:rsidP="00582F81">
            <w:pPr>
              <w:jc w:val="both"/>
            </w:pPr>
          </w:p>
          <w:p w14:paraId="75C1D1FC" w14:textId="77777777" w:rsidR="005D1041" w:rsidRDefault="005D1041" w:rsidP="00582F81">
            <w:pPr>
              <w:jc w:val="both"/>
            </w:pPr>
            <w:r>
              <w:t>- H làm bảng con</w:t>
            </w:r>
          </w:p>
          <w:p w14:paraId="27A19EFE" w14:textId="77777777" w:rsidR="005D1041" w:rsidRDefault="005D1041" w:rsidP="00582F81">
            <w:pPr>
              <w:jc w:val="both"/>
            </w:pPr>
            <w:r>
              <w:t>170; 710; 107</w:t>
            </w:r>
          </w:p>
          <w:p w14:paraId="7E5D4638" w14:textId="77777777" w:rsidR="005D1041" w:rsidRDefault="005D1041" w:rsidP="00582F81">
            <w:pPr>
              <w:jc w:val="both"/>
            </w:pPr>
          </w:p>
          <w:p w14:paraId="5B5BCB47" w14:textId="77777777" w:rsidR="005D1041" w:rsidRDefault="005D1041" w:rsidP="00582F81">
            <w:pPr>
              <w:jc w:val="both"/>
            </w:pPr>
          </w:p>
          <w:p w14:paraId="6B924339" w14:textId="77777777" w:rsidR="005D1041" w:rsidRDefault="005D1041" w:rsidP="00582F81">
            <w:pPr>
              <w:jc w:val="both"/>
            </w:pPr>
          </w:p>
          <w:p w14:paraId="6529D924" w14:textId="77777777" w:rsidR="005D1041" w:rsidRDefault="005D1041" w:rsidP="00582F81">
            <w:pPr>
              <w:jc w:val="both"/>
            </w:pPr>
          </w:p>
          <w:p w14:paraId="117C289A" w14:textId="77777777" w:rsidR="005D1041" w:rsidRDefault="005D1041" w:rsidP="00582F81">
            <w:pPr>
              <w:jc w:val="both"/>
            </w:pPr>
          </w:p>
          <w:p w14:paraId="12C906EA" w14:textId="77777777" w:rsidR="00231579" w:rsidRDefault="00231579" w:rsidP="00582F81">
            <w:pPr>
              <w:jc w:val="both"/>
            </w:pPr>
          </w:p>
          <w:p w14:paraId="36370C53" w14:textId="5194D38C" w:rsidR="00231579" w:rsidRDefault="00231579" w:rsidP="00582F81">
            <w:pPr>
              <w:jc w:val="both"/>
            </w:pPr>
            <w:r>
              <w:t>- Số 749 gồm 7 trăm, 4 chục, 9 đơn vị</w:t>
            </w:r>
          </w:p>
          <w:p w14:paraId="632E4C59" w14:textId="77777777" w:rsidR="005D1041" w:rsidRDefault="005D1041" w:rsidP="00582F81">
            <w:pPr>
              <w:jc w:val="both"/>
            </w:pPr>
            <w:r>
              <w:t>- H làm vở (soi bài)</w:t>
            </w:r>
          </w:p>
          <w:p w14:paraId="13A20974" w14:textId="77777777" w:rsidR="005D1041" w:rsidRDefault="005D1041" w:rsidP="00582F81">
            <w:pPr>
              <w:jc w:val="both"/>
            </w:pPr>
            <w:r>
              <w:t>114; 560; 803</w:t>
            </w:r>
          </w:p>
          <w:p w14:paraId="30E2907B" w14:textId="77777777" w:rsidR="00231579" w:rsidRDefault="00231579" w:rsidP="00582F81">
            <w:pPr>
              <w:jc w:val="both"/>
            </w:pPr>
          </w:p>
          <w:p w14:paraId="2C3BBD08" w14:textId="77777777" w:rsidR="00231579" w:rsidRDefault="00231579" w:rsidP="00582F81">
            <w:pPr>
              <w:jc w:val="both"/>
            </w:pPr>
            <w:r>
              <w:t>- HS trả lời: theo thứ tự tăng dần</w:t>
            </w:r>
          </w:p>
          <w:p w14:paraId="5990FF31" w14:textId="77777777" w:rsidR="00231579" w:rsidRDefault="00231579" w:rsidP="00582F81">
            <w:pPr>
              <w:jc w:val="both"/>
            </w:pPr>
          </w:p>
          <w:p w14:paraId="139CA991" w14:textId="77777777" w:rsidR="00231579" w:rsidRDefault="00231579" w:rsidP="00582F81">
            <w:pPr>
              <w:jc w:val="both"/>
            </w:pPr>
          </w:p>
          <w:p w14:paraId="56C25247" w14:textId="77777777" w:rsidR="00231579" w:rsidRDefault="00231579" w:rsidP="00582F81">
            <w:pPr>
              <w:jc w:val="both"/>
            </w:pPr>
            <w:r>
              <w:t>- HS nêu</w:t>
            </w:r>
          </w:p>
          <w:p w14:paraId="321E661C" w14:textId="77777777" w:rsidR="00231579" w:rsidRDefault="00231579" w:rsidP="00582F81">
            <w:pPr>
              <w:jc w:val="both"/>
            </w:pPr>
          </w:p>
          <w:p w14:paraId="5E01AD73" w14:textId="77777777" w:rsidR="00231579" w:rsidRDefault="00231579" w:rsidP="00582F81">
            <w:pPr>
              <w:jc w:val="both"/>
            </w:pPr>
          </w:p>
          <w:p w14:paraId="0233D936" w14:textId="3E05930F" w:rsidR="00231579" w:rsidRPr="00F967BC" w:rsidRDefault="00231579" w:rsidP="00582F81">
            <w:pPr>
              <w:jc w:val="both"/>
            </w:pPr>
            <w:r>
              <w:t>- HS lắng nghe</w:t>
            </w:r>
          </w:p>
        </w:tc>
      </w:tr>
    </w:tbl>
    <w:p w14:paraId="03C00624" w14:textId="73A8674A" w:rsidR="00CC4F69" w:rsidRPr="007F6D62" w:rsidRDefault="00CC4F69" w:rsidP="007F6D62">
      <w:pPr>
        <w:pBdr>
          <w:bar w:val="single" w:sz="4" w:color="auto"/>
        </w:pBdr>
        <w:jc w:val="both"/>
        <w:rPr>
          <w:b/>
          <w:color w:val="000000"/>
          <w:shd w:val="clear" w:color="auto" w:fill="FFFFFF"/>
        </w:rPr>
      </w:pPr>
      <w:r w:rsidRPr="00CC4F69">
        <w:rPr>
          <w:rFonts w:eastAsia="Calibri"/>
          <w:b/>
          <w:sz w:val="26"/>
        </w:rPr>
        <w:lastRenderedPageBreak/>
        <w:t>IV. ĐIỀU CHỈNH SAU GIỜ HỌC</w:t>
      </w:r>
      <w:r w:rsidRPr="00CC4F69">
        <w:rPr>
          <w:rFonts w:eastAsia="Calibri"/>
          <w:b/>
        </w:rPr>
        <w:t xml:space="preserve">( </w:t>
      </w:r>
      <w:r w:rsidRPr="00CC4F69">
        <w:rPr>
          <w:rFonts w:eastAsia="Calibri"/>
          <w:b/>
          <w:szCs w:val="28"/>
        </w:rPr>
        <w:t>nếu có</w:t>
      </w:r>
      <w:r w:rsidRPr="00CC4F69">
        <w:rPr>
          <w:rFonts w:eastAsia="Calibri"/>
          <w:b/>
        </w:rPr>
        <w:t xml:space="preserve">) </w:t>
      </w:r>
    </w:p>
    <w:p w14:paraId="78B83578" w14:textId="20FC8C05" w:rsidR="00CC4F69" w:rsidRPr="00CC4F69" w:rsidRDefault="00CC4F69" w:rsidP="00CC4F69">
      <w:pPr>
        <w:jc w:val="center"/>
        <w:rPr>
          <w:b/>
          <w:szCs w:val="28"/>
        </w:rPr>
      </w:pPr>
      <w:r w:rsidRPr="00CC4F69">
        <w:rPr>
          <w:rFonts w:eastAsia="Calibri"/>
        </w:rPr>
        <w:t>…………………………………………………………………………………………………………………………………………………………………………</w:t>
      </w:r>
    </w:p>
    <w:p w14:paraId="4DE824BE" w14:textId="05764EB1" w:rsidR="00CC4F69" w:rsidRPr="00CC4F69" w:rsidRDefault="00510B50" w:rsidP="00CC4F69">
      <w:pPr>
        <w:jc w:val="center"/>
        <w:rPr>
          <w:b/>
          <w:szCs w:val="28"/>
        </w:rPr>
      </w:pPr>
      <w:r w:rsidRPr="001E2C37">
        <w:rPr>
          <w:b/>
          <w:noProof/>
          <w:szCs w:val="28"/>
        </w:rPr>
        <mc:AlternateContent>
          <mc:Choice Requires="wps">
            <w:drawing>
              <wp:anchor distT="0" distB="0" distL="114300" distR="114300" simplePos="0" relativeHeight="251750400" behindDoc="0" locked="0" layoutInCell="1" allowOverlap="1" wp14:anchorId="41B9AFF7" wp14:editId="007BC7DF">
                <wp:simplePos x="0" y="0"/>
                <wp:positionH relativeFrom="column">
                  <wp:posOffset>905510</wp:posOffset>
                </wp:positionH>
                <wp:positionV relativeFrom="paragraph">
                  <wp:posOffset>162560</wp:posOffset>
                </wp:positionV>
                <wp:extent cx="428053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05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528B0" id="Straight Arrow Connector 3" o:spid="_x0000_s1026" type="#_x0000_t32" style="position:absolute;margin-left:71.3pt;margin-top:12.8pt;width:337.0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" strokeweight="1pt"/>
            </w:pict>
          </mc:Fallback>
        </mc:AlternateContent>
      </w:r>
    </w:p>
    <w:p w14:paraId="68B3693C" w14:textId="77777777" w:rsidR="00F760C8" w:rsidRDefault="00E72CB3" w:rsidP="00E72CB3">
      <w:pPr>
        <w:pBdr>
          <w:bar w:val="single" w:sz="4" w:color="auto"/>
        </w:pBdr>
        <w:rPr>
          <w:b/>
          <w:szCs w:val="28"/>
        </w:rPr>
      </w:pPr>
      <w:r w:rsidRPr="00E72CB3">
        <w:rPr>
          <w:b/>
          <w:szCs w:val="28"/>
          <w:lang w:val="vi-VN"/>
        </w:rPr>
        <w:t>Tiết</w:t>
      </w:r>
      <w:r w:rsidRPr="00E72CB3">
        <w:rPr>
          <w:b/>
          <w:szCs w:val="28"/>
        </w:rPr>
        <w:t xml:space="preserve"> </w:t>
      </w:r>
      <w:r>
        <w:rPr>
          <w:b/>
          <w:szCs w:val="28"/>
        </w:rPr>
        <w:t>3</w:t>
      </w:r>
      <w:r w:rsidR="00E136B8">
        <w:rPr>
          <w:b/>
          <w:szCs w:val="28"/>
        </w:rPr>
        <w:t xml:space="preserve">:        </w:t>
      </w:r>
      <w:r w:rsidRPr="00E72CB3">
        <w:rPr>
          <w:b/>
          <w:szCs w:val="28"/>
          <w:lang w:val="vi-VN"/>
        </w:rPr>
        <w:t xml:space="preserve">                                    </w:t>
      </w:r>
      <w:r w:rsidR="00936F5E">
        <w:rPr>
          <w:b/>
          <w:szCs w:val="28"/>
        </w:rPr>
        <w:t>Tiếng Việt</w:t>
      </w:r>
      <w:r w:rsidRPr="00E72CB3">
        <w:rPr>
          <w:b/>
          <w:szCs w:val="28"/>
        </w:rPr>
        <w:t xml:space="preserve">  </w:t>
      </w:r>
    </w:p>
    <w:p w14:paraId="09619FA1" w14:textId="77777777" w:rsidR="005D1041" w:rsidRDefault="005D1041" w:rsidP="005D1041">
      <w:pPr>
        <w:pBdr>
          <w:bar w:val="single" w:sz="4" w:color="auto"/>
        </w:pBdr>
        <w:jc w:val="center"/>
        <w:rPr>
          <w:rFonts w:ascii="HP001 4 hàng" w:hAnsi="HP001 4 hàng"/>
          <w:b/>
          <w:szCs w:val="28"/>
        </w:rPr>
      </w:pPr>
      <w:r>
        <w:rPr>
          <w:b/>
          <w:bCs/>
          <w:szCs w:val="28"/>
        </w:rPr>
        <w:t>Viết :</w:t>
      </w:r>
      <w:r w:rsidRPr="00D03ED0">
        <w:rPr>
          <w:b/>
          <w:szCs w:val="28"/>
        </w:rPr>
        <w:t xml:space="preserve"> </w:t>
      </w:r>
      <w:r>
        <w:rPr>
          <w:b/>
          <w:szCs w:val="28"/>
        </w:rPr>
        <w:t xml:space="preserve">CHỮ HOA </w:t>
      </w:r>
      <w:r w:rsidRPr="00CD31F2">
        <w:rPr>
          <w:rFonts w:ascii="HP001 4 hàng" w:hAnsi="HP001 4 hàng"/>
          <w:b/>
          <w:szCs w:val="28"/>
        </w:rPr>
        <w:t>X</w:t>
      </w:r>
    </w:p>
    <w:p w14:paraId="0135A6B4" w14:textId="77777777" w:rsidR="005D1041" w:rsidRDefault="005D1041" w:rsidP="005D1041">
      <w:pPr>
        <w:pBdr>
          <w:bar w:val="single" w:sz="4" w:color="auto"/>
        </w:pBdr>
        <w:rPr>
          <w:b/>
          <w:sz w:val="26"/>
          <w:lang w:val="vi-VN"/>
        </w:rPr>
      </w:pPr>
      <w:r>
        <w:rPr>
          <w:b/>
          <w:caps/>
          <w:sz w:val="26"/>
          <w:szCs w:val="26"/>
        </w:rPr>
        <w:t>I. Yêu cầu Cần đạt:</w:t>
      </w:r>
    </w:p>
    <w:p w14:paraId="0248F83F" w14:textId="77777777" w:rsidR="005D1041" w:rsidRPr="00CA5666" w:rsidRDefault="005D1041" w:rsidP="005D1041">
      <w:pPr>
        <w:pBdr>
          <w:bar w:val="single" w:sz="4" w:color="auto"/>
        </w:pBdr>
        <w:rPr>
          <w:b/>
          <w:sz w:val="26"/>
          <w:lang w:val="vi-VN"/>
        </w:rPr>
      </w:pPr>
      <w:r>
        <w:rPr>
          <w:b/>
          <w:bCs/>
        </w:rPr>
        <w:t xml:space="preserve">1. </w:t>
      </w:r>
      <w:r w:rsidRPr="008413B0">
        <w:rPr>
          <w:b/>
          <w:bCs/>
        </w:rPr>
        <w:t>Kiến thức, kĩ năng:</w:t>
      </w:r>
    </w:p>
    <w:p w14:paraId="44684CD9" w14:textId="77777777" w:rsidR="005D1041" w:rsidRDefault="005D1041" w:rsidP="005D1041">
      <w:pPr>
        <w:jc w:val="both"/>
      </w:pPr>
      <w:r w:rsidRPr="008413B0">
        <w:t xml:space="preserve">- </w:t>
      </w:r>
      <w:r>
        <w:t>Biết viết chữ viết hoa X cỡ vừa và cỡ nhỏ.</w:t>
      </w:r>
    </w:p>
    <w:p w14:paraId="7058FC80" w14:textId="77777777" w:rsidR="005D1041" w:rsidRPr="008413B0" w:rsidRDefault="005D1041" w:rsidP="005D1041">
      <w:pPr>
        <w:jc w:val="both"/>
      </w:pPr>
      <w:r>
        <w:t>- Viết đúng câu ứng dựng: Xuân về, hàng cây bên đuờng thay áo mới.</w:t>
      </w:r>
    </w:p>
    <w:p w14:paraId="20DBC006" w14:textId="77777777" w:rsidR="005D1041" w:rsidRPr="00B2568E" w:rsidRDefault="005D1041" w:rsidP="005D1041">
      <w:pPr>
        <w:spacing w:line="360" w:lineRule="exact"/>
        <w:jc w:val="both"/>
        <w:rPr>
          <w:b/>
          <w:color w:val="000000"/>
          <w:lang w:val="vi-VN" w:eastAsia="vi-VN"/>
        </w:rPr>
      </w:pPr>
      <w:r w:rsidRPr="00B2568E">
        <w:rPr>
          <w:b/>
          <w:color w:val="000000"/>
          <w:lang w:val="vi-VN" w:eastAsia="vi-VN"/>
        </w:rPr>
        <w:t xml:space="preserve">2. </w:t>
      </w:r>
      <w:r w:rsidRPr="00B2568E">
        <w:rPr>
          <w:b/>
          <w:color w:val="000000"/>
          <w:lang w:eastAsia="vi-VN"/>
        </w:rPr>
        <w:t>N</w:t>
      </w:r>
      <w:r w:rsidRPr="00B2568E">
        <w:rPr>
          <w:b/>
          <w:color w:val="000000"/>
          <w:lang w:val="vi-VN" w:eastAsia="vi-VN"/>
        </w:rPr>
        <w:t xml:space="preserve">ăng lực: </w:t>
      </w:r>
    </w:p>
    <w:p w14:paraId="29627408" w14:textId="77777777" w:rsidR="005D1041" w:rsidRPr="00B2568E" w:rsidRDefault="005D1041" w:rsidP="005D1041">
      <w:pPr>
        <w:spacing w:line="360" w:lineRule="exact"/>
        <w:jc w:val="both"/>
        <w:rPr>
          <w:color w:val="000000"/>
          <w:lang w:eastAsia="vi-VN"/>
        </w:rPr>
      </w:pPr>
      <w:r w:rsidRPr="00B2568E">
        <w:rPr>
          <w:color w:val="000000"/>
          <w:lang w:eastAsia="vi-VN"/>
        </w:rPr>
        <w:t xml:space="preserve">- Năng lực chung: </w:t>
      </w:r>
      <w:r w:rsidRPr="00B2568E">
        <w:t>Năng lực giao tiếp hợp tác (xác định mục đích, nội dung, phương tiện và thái độ giao tiếp. Đánh giá hoạt động hợp tác)</w:t>
      </w:r>
    </w:p>
    <w:p w14:paraId="410A262E" w14:textId="77777777" w:rsidR="005D1041" w:rsidRPr="00B2568E" w:rsidRDefault="005D1041" w:rsidP="005D1041">
      <w:pPr>
        <w:spacing w:line="360" w:lineRule="exact"/>
        <w:jc w:val="both"/>
      </w:pPr>
      <w:r w:rsidRPr="00B2568E">
        <w:t xml:space="preserve"> - Năng lực đặc thù: Năng lực ngôn ngữ (Nghe, nói, viết). Năng lực thẩm mĩ </w:t>
      </w:r>
    </w:p>
    <w:p w14:paraId="3D67934B" w14:textId="77777777" w:rsidR="005D1041" w:rsidRPr="00B2568E" w:rsidRDefault="005D1041" w:rsidP="005D1041">
      <w:pPr>
        <w:spacing w:line="360" w:lineRule="exact"/>
        <w:jc w:val="both"/>
      </w:pPr>
      <w:r w:rsidRPr="00B2568E">
        <w:t>(khám ph</w:t>
      </w:r>
      <w:r>
        <w:t>á và thưởng thức cái đẹp</w:t>
      </w:r>
      <w:r w:rsidRPr="00B2568E">
        <w:t>)</w:t>
      </w:r>
    </w:p>
    <w:p w14:paraId="498A8341" w14:textId="77777777" w:rsidR="005D1041" w:rsidRPr="00B2568E" w:rsidRDefault="005D1041" w:rsidP="005D1041">
      <w:pPr>
        <w:spacing w:line="360" w:lineRule="exact"/>
        <w:ind w:right="-801"/>
        <w:jc w:val="both"/>
        <w:rPr>
          <w:b/>
          <w:color w:val="000000"/>
          <w:lang w:eastAsia="vi-VN"/>
        </w:rPr>
      </w:pPr>
      <w:r w:rsidRPr="00B2568E">
        <w:rPr>
          <w:b/>
          <w:color w:val="000000"/>
          <w:lang w:val="vi-VN" w:eastAsia="vi-VN"/>
        </w:rPr>
        <w:t>3.</w:t>
      </w:r>
      <w:r w:rsidRPr="00B2568E">
        <w:rPr>
          <w:b/>
          <w:color w:val="000000"/>
          <w:lang w:eastAsia="vi-VN"/>
        </w:rPr>
        <w:t xml:space="preserve"> P</w:t>
      </w:r>
      <w:r w:rsidRPr="00B2568E">
        <w:rPr>
          <w:b/>
          <w:color w:val="000000"/>
          <w:lang w:val="vi-VN" w:eastAsia="vi-VN"/>
        </w:rPr>
        <w:t>hẩm chất</w:t>
      </w:r>
      <w:r w:rsidRPr="00B2568E">
        <w:rPr>
          <w:b/>
          <w:color w:val="000000"/>
          <w:lang w:eastAsia="vi-VN"/>
        </w:rPr>
        <w:t>:</w:t>
      </w:r>
    </w:p>
    <w:p w14:paraId="61DA3ABD" w14:textId="77777777" w:rsidR="005D1041" w:rsidRPr="00B2568E" w:rsidRDefault="005D1041" w:rsidP="005D1041">
      <w:pPr>
        <w:spacing w:line="360" w:lineRule="exact"/>
        <w:contextualSpacing/>
      </w:pPr>
      <w:r w:rsidRPr="00B2568E">
        <w:t>- Hình thành và phát triển cho học sinh phẩn chất nhân ái: (Biết chia sẻ, giúp đỡ bạn bè). Phẩm chất trách nhiệm: (tự hoàn thành nhiệm vụ học tập). Phẩm chất Chăm chỉ: (Chăm học, ham học)</w:t>
      </w:r>
    </w:p>
    <w:p w14:paraId="0C0C549B" w14:textId="77777777" w:rsidR="005D1041" w:rsidRPr="00943B72" w:rsidRDefault="005D1041" w:rsidP="005D1041">
      <w:pPr>
        <w:pBdr>
          <w:bar w:val="single" w:sz="4" w:color="auto"/>
        </w:pBdr>
        <w:rPr>
          <w:b/>
          <w:caps/>
          <w:sz w:val="26"/>
          <w:lang w:val="vi-VN"/>
        </w:rPr>
      </w:pPr>
      <w:r w:rsidRPr="00943B72">
        <w:rPr>
          <w:b/>
          <w:caps/>
          <w:sz w:val="26"/>
          <w:lang w:val="vi-VN"/>
        </w:rPr>
        <w:t>II. Đồ dùng dạy học:</w:t>
      </w:r>
    </w:p>
    <w:p w14:paraId="50168005" w14:textId="0CD783BF" w:rsidR="005D1041" w:rsidRPr="00B2568E" w:rsidRDefault="005D1041" w:rsidP="005D1041">
      <w:pPr>
        <w:spacing w:line="360" w:lineRule="exact"/>
        <w:jc w:val="both"/>
        <w:rPr>
          <w:b/>
          <w:bCs/>
        </w:rPr>
      </w:pPr>
      <w:r w:rsidRPr="00B2568E">
        <w:t xml:space="preserve">- </w:t>
      </w:r>
      <w:r w:rsidRPr="00B2568E">
        <w:rPr>
          <w:bCs/>
        </w:rPr>
        <w:t>Bài giảng điện tử</w:t>
      </w:r>
      <w:r w:rsidRPr="00B2568E">
        <w:t xml:space="preserve"> chiếu hình ảnh của bài học; video hướng dẫn viết chữ hoa </w:t>
      </w:r>
      <w:r>
        <w:t>X</w:t>
      </w:r>
      <w:r w:rsidRPr="00B2568E">
        <w:t xml:space="preserve"> cỡ vừa</w:t>
      </w:r>
      <w:r w:rsidR="003B481C">
        <w:t>.</w:t>
      </w:r>
      <w:r w:rsidRPr="00B2568E">
        <w:t xml:space="preserve"> </w:t>
      </w:r>
    </w:p>
    <w:p w14:paraId="0A3A2520" w14:textId="77777777" w:rsidR="005D1041" w:rsidRPr="00943B72" w:rsidRDefault="005D1041" w:rsidP="005D1041">
      <w:pPr>
        <w:pBdr>
          <w:bar w:val="single" w:sz="4" w:color="auto"/>
        </w:pBdr>
        <w:rPr>
          <w:b/>
          <w:caps/>
          <w:sz w:val="26"/>
          <w:lang w:val="vi-VN"/>
        </w:rPr>
      </w:pPr>
      <w:r w:rsidRPr="00943B72">
        <w:rPr>
          <w:b/>
          <w:caps/>
          <w:sz w:val="26"/>
          <w:lang w:val="vi-VN"/>
        </w:rPr>
        <w:t>III. Các hoạt động dạy và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5D1041" w:rsidRPr="00DE00E3" w14:paraId="6B6EEB0D" w14:textId="77777777" w:rsidTr="00582F81">
        <w:tc>
          <w:tcPr>
            <w:tcW w:w="4649" w:type="dxa"/>
            <w:tcBorders>
              <w:top w:val="single" w:sz="4" w:space="0" w:color="auto"/>
              <w:left w:val="single" w:sz="4" w:space="0" w:color="auto"/>
              <w:bottom w:val="single" w:sz="4" w:space="0" w:color="auto"/>
              <w:right w:val="single" w:sz="4" w:space="0" w:color="auto"/>
            </w:tcBorders>
            <w:shd w:val="clear" w:color="auto" w:fill="auto"/>
          </w:tcPr>
          <w:p w14:paraId="73AEDFEA" w14:textId="77777777" w:rsidR="005D1041" w:rsidRPr="00DE00E3" w:rsidRDefault="005D1041" w:rsidP="00582F81">
            <w:pPr>
              <w:spacing w:line="400" w:lineRule="exact"/>
              <w:jc w:val="center"/>
              <w:rPr>
                <w:b/>
              </w:rPr>
            </w:pPr>
            <w:r w:rsidRPr="00DE00E3">
              <w:rPr>
                <w:b/>
              </w:rPr>
              <w:t xml:space="preserve">Hoạt động </w:t>
            </w:r>
            <w:r>
              <w:rPr>
                <w:b/>
              </w:rPr>
              <w:t xml:space="preserve">tổ chức, hd </w:t>
            </w:r>
            <w:r w:rsidRPr="00DE00E3">
              <w:rPr>
                <w:b/>
              </w:rPr>
              <w:t>của GV</w:t>
            </w:r>
          </w:p>
        </w:tc>
        <w:tc>
          <w:tcPr>
            <w:tcW w:w="4641" w:type="dxa"/>
            <w:tcBorders>
              <w:top w:val="single" w:sz="4" w:space="0" w:color="auto"/>
              <w:left w:val="single" w:sz="4" w:space="0" w:color="auto"/>
              <w:bottom w:val="single" w:sz="4" w:space="0" w:color="auto"/>
              <w:right w:val="single" w:sz="4" w:space="0" w:color="auto"/>
            </w:tcBorders>
            <w:shd w:val="clear" w:color="auto" w:fill="auto"/>
          </w:tcPr>
          <w:p w14:paraId="16D1030E" w14:textId="77777777" w:rsidR="005D1041" w:rsidRPr="00DE00E3" w:rsidRDefault="005D1041" w:rsidP="00582F81">
            <w:pPr>
              <w:spacing w:line="400" w:lineRule="exact"/>
              <w:jc w:val="center"/>
              <w:rPr>
                <w:b/>
              </w:rPr>
            </w:pPr>
            <w:r w:rsidRPr="00DE00E3">
              <w:rPr>
                <w:b/>
              </w:rPr>
              <w:t xml:space="preserve">Hoạt động </w:t>
            </w:r>
            <w:r>
              <w:rPr>
                <w:b/>
              </w:rPr>
              <w:t xml:space="preserve">học tập </w:t>
            </w:r>
            <w:r w:rsidRPr="00DE00E3">
              <w:rPr>
                <w:b/>
              </w:rPr>
              <w:t>của HS</w:t>
            </w:r>
          </w:p>
        </w:tc>
      </w:tr>
      <w:tr w:rsidR="005D1041" w:rsidRPr="00DE00E3" w14:paraId="40D2E65C" w14:textId="77777777" w:rsidTr="00582F81">
        <w:tc>
          <w:tcPr>
            <w:tcW w:w="4649" w:type="dxa"/>
            <w:shd w:val="clear" w:color="auto" w:fill="auto"/>
          </w:tcPr>
          <w:p w14:paraId="193C500E" w14:textId="77777777" w:rsidR="005D1041" w:rsidRDefault="005D1041" w:rsidP="00107699">
            <w:pPr>
              <w:widowControl w:val="0"/>
              <w:jc w:val="both"/>
              <w:rPr>
                <w:b/>
                <w:bCs/>
              </w:rPr>
            </w:pPr>
            <w:r>
              <w:rPr>
                <w:b/>
                <w:bCs/>
              </w:rPr>
              <w:t>1. Khởi động</w:t>
            </w:r>
            <w:r w:rsidRPr="00DE00E3">
              <w:rPr>
                <w:b/>
                <w:bCs/>
              </w:rPr>
              <w:t>:</w:t>
            </w:r>
            <w:r>
              <w:rPr>
                <w:b/>
                <w:bCs/>
              </w:rPr>
              <w:t xml:space="preserve"> (3-5’)</w:t>
            </w:r>
          </w:p>
          <w:p w14:paraId="39D7E627" w14:textId="77777777" w:rsidR="005D1041" w:rsidRPr="00F73D0D" w:rsidRDefault="005D1041" w:rsidP="00107699">
            <w:pPr>
              <w:widowControl w:val="0"/>
              <w:spacing w:line="360" w:lineRule="exact"/>
              <w:jc w:val="both"/>
            </w:pPr>
            <w:r w:rsidRPr="00F73D0D">
              <w:t xml:space="preserve">* Mục tiêu: </w:t>
            </w:r>
          </w:p>
          <w:p w14:paraId="2AA5416F" w14:textId="77777777" w:rsidR="005D1041" w:rsidRPr="00F73D0D" w:rsidRDefault="005D1041" w:rsidP="00107699">
            <w:pPr>
              <w:widowControl w:val="0"/>
              <w:spacing w:line="360" w:lineRule="exact"/>
              <w:jc w:val="both"/>
            </w:pPr>
            <w:r w:rsidRPr="00F73D0D">
              <w:t>- Tạo hứng thú cho học sinh</w:t>
            </w:r>
          </w:p>
          <w:p w14:paraId="20CBFBF2" w14:textId="77777777" w:rsidR="005D1041" w:rsidRPr="00F73D0D" w:rsidRDefault="005D1041" w:rsidP="00107699">
            <w:pPr>
              <w:widowControl w:val="0"/>
              <w:spacing w:line="360" w:lineRule="exact"/>
              <w:jc w:val="both"/>
            </w:pPr>
            <w:r w:rsidRPr="00F73D0D">
              <w:t>- Kết nối nội dung - giới thiệu bài học</w:t>
            </w:r>
          </w:p>
          <w:p w14:paraId="4C8D245E" w14:textId="77777777" w:rsidR="005D1041" w:rsidRPr="00F73D0D" w:rsidRDefault="005D1041" w:rsidP="00107699">
            <w:pPr>
              <w:widowControl w:val="0"/>
              <w:spacing w:line="360" w:lineRule="exact"/>
              <w:jc w:val="both"/>
            </w:pPr>
            <w:r w:rsidRPr="00F70C2E">
              <w:t>*</w:t>
            </w:r>
            <w:r>
              <w:t xml:space="preserve"> </w:t>
            </w:r>
            <w:r w:rsidRPr="00F70C2E">
              <w:t>Cách tiến hành:</w:t>
            </w:r>
          </w:p>
          <w:p w14:paraId="5DB8FF7E" w14:textId="77777777" w:rsidR="005D1041" w:rsidRPr="003A09A1" w:rsidRDefault="005D1041" w:rsidP="00107699">
            <w:pPr>
              <w:widowControl w:val="0"/>
              <w:jc w:val="both"/>
              <w:rPr>
                <w:bCs/>
              </w:rPr>
            </w:pPr>
            <w:r>
              <w:rPr>
                <w:bCs/>
              </w:rPr>
              <w:t>- Yêu cầu H hát và vận động bài: Chữ đẹp mà nết càng ngoan</w:t>
            </w:r>
          </w:p>
          <w:p w14:paraId="1D2E5A58" w14:textId="77777777" w:rsidR="005D1041" w:rsidRPr="00DE00E3" w:rsidRDefault="005D1041" w:rsidP="00107699">
            <w:pPr>
              <w:widowControl w:val="0"/>
              <w:jc w:val="both"/>
              <w:rPr>
                <w:b/>
                <w:bCs/>
              </w:rPr>
            </w:pPr>
            <w:r w:rsidRPr="00DE00E3">
              <w:rPr>
                <w:b/>
                <w:bCs/>
              </w:rPr>
              <w:t xml:space="preserve">2. </w:t>
            </w:r>
            <w:r>
              <w:rPr>
                <w:b/>
                <w:bCs/>
              </w:rPr>
              <w:t>Khám phá</w:t>
            </w:r>
            <w:r w:rsidRPr="00DE00E3">
              <w:rPr>
                <w:b/>
                <w:bCs/>
              </w:rPr>
              <w:t>:</w:t>
            </w:r>
          </w:p>
          <w:p w14:paraId="164CA615" w14:textId="77777777" w:rsidR="005D1041" w:rsidRDefault="005D1041" w:rsidP="00107699">
            <w:pPr>
              <w:widowControl w:val="0"/>
              <w:jc w:val="both"/>
              <w:rPr>
                <w:b/>
                <w:bCs/>
              </w:rPr>
            </w:pPr>
            <w:r w:rsidRPr="00DE00E3">
              <w:rPr>
                <w:b/>
                <w:bCs/>
              </w:rPr>
              <w:t>* Hoạt động 1: Hướng dẫn viết chữ hoa.</w:t>
            </w:r>
          </w:p>
          <w:p w14:paraId="158C2B61" w14:textId="77777777" w:rsidR="005D1041" w:rsidRDefault="005D1041" w:rsidP="00107699">
            <w:pPr>
              <w:widowControl w:val="0"/>
              <w:spacing w:line="360" w:lineRule="exact"/>
              <w:jc w:val="both"/>
            </w:pPr>
            <w:r w:rsidRPr="00F73D0D">
              <w:rPr>
                <w:bCs/>
              </w:rPr>
              <w:lastRenderedPageBreak/>
              <w:t xml:space="preserve">*Mục tiêu: </w:t>
            </w:r>
            <w:r>
              <w:rPr>
                <w:bCs/>
              </w:rPr>
              <w:t>Biết viết chữ hoa X</w:t>
            </w:r>
          </w:p>
          <w:p w14:paraId="3D68E11C" w14:textId="77777777" w:rsidR="005D1041" w:rsidRPr="00FE39A0" w:rsidRDefault="005D1041" w:rsidP="00107699">
            <w:pPr>
              <w:widowControl w:val="0"/>
              <w:spacing w:line="360" w:lineRule="exact"/>
              <w:jc w:val="both"/>
            </w:pPr>
            <w:r w:rsidRPr="00F73D0D">
              <w:t>*Cách tiến hành:</w:t>
            </w:r>
          </w:p>
          <w:p w14:paraId="7B90C3D6" w14:textId="77777777" w:rsidR="005D1041" w:rsidRPr="003A09A1" w:rsidRDefault="005D1041" w:rsidP="00107699">
            <w:pPr>
              <w:widowControl w:val="0"/>
              <w:jc w:val="both"/>
              <w:rPr>
                <w:bCs/>
              </w:rPr>
            </w:pPr>
            <w:r>
              <w:rPr>
                <w:bCs/>
              </w:rPr>
              <w:t>- Yêu cầu H quan sát chữ hoa X</w:t>
            </w:r>
          </w:p>
          <w:p w14:paraId="7BB5F2AF" w14:textId="77777777" w:rsidR="005D1041" w:rsidRPr="00DE00E3" w:rsidRDefault="005D1041" w:rsidP="00107699">
            <w:pPr>
              <w:widowControl w:val="0"/>
              <w:jc w:val="both"/>
            </w:pPr>
            <w:r w:rsidRPr="00DE00E3">
              <w:t>- GV tổ chức cho HS nêu:</w:t>
            </w:r>
          </w:p>
          <w:p w14:paraId="0E2C0CDA" w14:textId="77777777" w:rsidR="005D1041" w:rsidRPr="00DE00E3" w:rsidRDefault="005D1041" w:rsidP="00107699">
            <w:pPr>
              <w:widowControl w:val="0"/>
              <w:jc w:val="both"/>
            </w:pPr>
            <w:r w:rsidRPr="00DE00E3">
              <w:t>+ Độ cao, độ rộng chữ h</w:t>
            </w:r>
            <w:r>
              <w:t>oa X</w:t>
            </w:r>
          </w:p>
          <w:p w14:paraId="4AF5C29D" w14:textId="77777777" w:rsidR="005D1041" w:rsidRPr="00DE00E3" w:rsidRDefault="005D1041" w:rsidP="00107699">
            <w:pPr>
              <w:widowControl w:val="0"/>
              <w:jc w:val="both"/>
            </w:pPr>
            <w:r w:rsidRPr="00DE00E3">
              <w:t xml:space="preserve">+ Chữ hoa </w:t>
            </w:r>
            <w:r>
              <w:t xml:space="preserve">X </w:t>
            </w:r>
            <w:r w:rsidRPr="00DE00E3">
              <w:t>gồm mấy nét?</w:t>
            </w:r>
          </w:p>
          <w:p w14:paraId="5137DC72" w14:textId="77777777" w:rsidR="005D1041" w:rsidRPr="00DE00E3" w:rsidRDefault="005D1041" w:rsidP="00107699">
            <w:pPr>
              <w:widowControl w:val="0"/>
              <w:jc w:val="both"/>
            </w:pPr>
            <w:r w:rsidRPr="00DE00E3">
              <w:t>- GV chiếu video HD quy trình viết chữ ho</w:t>
            </w:r>
            <w:r>
              <w:t>a X</w:t>
            </w:r>
            <w:r w:rsidRPr="00DE00E3">
              <w:t>.</w:t>
            </w:r>
          </w:p>
          <w:p w14:paraId="6710F254" w14:textId="77777777" w:rsidR="005D1041" w:rsidRDefault="005D1041" w:rsidP="00107699">
            <w:pPr>
              <w:widowControl w:val="0"/>
              <w:jc w:val="both"/>
            </w:pPr>
            <w:r>
              <w:t>- GV thao tác mẫu trên bảng</w:t>
            </w:r>
            <w:r w:rsidRPr="00DE00E3">
              <w:t>, vừa viết vừa nêu quy trình viết từng nét.</w:t>
            </w:r>
          </w:p>
          <w:p w14:paraId="102D7675" w14:textId="77777777" w:rsidR="005D1041" w:rsidRDefault="005D1041" w:rsidP="00107699">
            <w:pPr>
              <w:widowControl w:val="0"/>
              <w:jc w:val="both"/>
            </w:pPr>
            <w:r>
              <w:t>+ Nét 1: Đặt bút trên đường kẻ ngang 5 viết nét móc 2 đầu bên trái, dừng bút giữa ĐK 1 và DDK2). Nét 2 (từ điểm dừng bút của nét 1 viết nét xiên lượn từ trái sang phải, từ dưới lên trên DB đường kẻ 6. Nét 3 từ điểm dừng bút của nét 2 đổi chiều bút viết nét móc 2 đầu bên phải từ trên xuống cuối nét uốn vào trong dừng bút ở ĐK 2</w:t>
            </w:r>
          </w:p>
          <w:p w14:paraId="3B26163C" w14:textId="77777777" w:rsidR="005D1041" w:rsidRPr="00DE00E3" w:rsidRDefault="005D1041" w:rsidP="00107699">
            <w:pPr>
              <w:widowControl w:val="0"/>
              <w:spacing w:line="276" w:lineRule="auto"/>
              <w:jc w:val="both"/>
            </w:pPr>
            <w:r w:rsidRPr="00DE00E3">
              <w:t>- YC HS viết bảng con.</w:t>
            </w:r>
          </w:p>
          <w:p w14:paraId="3F2FCA52" w14:textId="77777777" w:rsidR="005D1041" w:rsidRPr="00DE00E3" w:rsidRDefault="005D1041" w:rsidP="00107699">
            <w:pPr>
              <w:widowControl w:val="0"/>
              <w:spacing w:line="276" w:lineRule="auto"/>
              <w:jc w:val="both"/>
            </w:pPr>
            <w:r w:rsidRPr="00DE00E3">
              <w:t>- GV hỗ trợ HS gặp khó khăn.</w:t>
            </w:r>
          </w:p>
          <w:p w14:paraId="2771936B" w14:textId="77777777" w:rsidR="005D1041" w:rsidRPr="00DE00E3" w:rsidRDefault="005D1041" w:rsidP="00107699">
            <w:pPr>
              <w:widowControl w:val="0"/>
              <w:spacing w:line="276" w:lineRule="auto"/>
              <w:jc w:val="both"/>
            </w:pPr>
            <w:r w:rsidRPr="00DE00E3">
              <w:t>- Nhận xét, động viên HS.</w:t>
            </w:r>
          </w:p>
          <w:p w14:paraId="4B312B5D" w14:textId="77777777" w:rsidR="005D1041" w:rsidRPr="00F73D0D" w:rsidRDefault="005D1041" w:rsidP="00107699">
            <w:pPr>
              <w:widowControl w:val="0"/>
              <w:spacing w:line="276" w:lineRule="auto"/>
              <w:jc w:val="both"/>
              <w:rPr>
                <w:b/>
                <w:bCs/>
              </w:rPr>
            </w:pPr>
            <w:r w:rsidRPr="00DE00E3">
              <w:rPr>
                <w:b/>
                <w:bCs/>
              </w:rPr>
              <w:t>* Hoạt động 2: Hướng dẫn viết câu ứng dụng</w:t>
            </w:r>
            <w:r>
              <w:rPr>
                <w:b/>
                <w:iCs/>
                <w:color w:val="000000"/>
              </w:rPr>
              <w:t xml:space="preserve"> </w:t>
            </w:r>
            <w:r w:rsidRPr="00F73D0D">
              <w:rPr>
                <w:b/>
                <w:color w:val="000000"/>
              </w:rPr>
              <w:t>(12-13’)</w:t>
            </w:r>
          </w:p>
          <w:p w14:paraId="3859712B" w14:textId="77777777" w:rsidR="005D1041" w:rsidRPr="00F73D0D" w:rsidRDefault="005D1041" w:rsidP="00107699">
            <w:pPr>
              <w:widowControl w:val="0"/>
              <w:spacing w:line="276" w:lineRule="auto"/>
              <w:jc w:val="both"/>
              <w:rPr>
                <w:bCs/>
              </w:rPr>
            </w:pPr>
            <w:r w:rsidRPr="00F73D0D">
              <w:rPr>
                <w:bCs/>
              </w:rPr>
              <w:t xml:space="preserve">*Mục tiêu: </w:t>
            </w:r>
            <w:r w:rsidRPr="00F73D0D">
              <w:t xml:space="preserve">Hiểu và viết đúng câu ứng dụng: </w:t>
            </w:r>
            <w:r>
              <w:t>Xuân về, hàng cây bên đường thay áo mới.</w:t>
            </w:r>
          </w:p>
          <w:p w14:paraId="5A57450D" w14:textId="77777777" w:rsidR="005D1041" w:rsidRPr="00F73D0D" w:rsidRDefault="005D1041" w:rsidP="00107699">
            <w:pPr>
              <w:widowControl w:val="0"/>
              <w:spacing w:line="276" w:lineRule="auto"/>
              <w:jc w:val="both"/>
            </w:pPr>
            <w:r w:rsidRPr="00F73D0D">
              <w:t>*Cách tiến hành:</w:t>
            </w:r>
          </w:p>
          <w:p w14:paraId="6100FA08" w14:textId="77777777" w:rsidR="005D1041" w:rsidRPr="00DE00E3" w:rsidRDefault="005D1041" w:rsidP="00107699">
            <w:pPr>
              <w:widowControl w:val="0"/>
              <w:spacing w:line="276" w:lineRule="auto"/>
              <w:jc w:val="both"/>
            </w:pPr>
            <w:r w:rsidRPr="00DE00E3">
              <w:t>- Gọi HS đọc câu ứng dụng cần viết.</w:t>
            </w:r>
          </w:p>
          <w:p w14:paraId="7D84FDD6" w14:textId="77777777" w:rsidR="005D1041" w:rsidRDefault="005D1041" w:rsidP="00107699">
            <w:pPr>
              <w:pStyle w:val="NormalWeb"/>
              <w:widowControl w:val="0"/>
              <w:spacing w:before="0" w:beforeAutospacing="0" w:after="0" w:afterAutospacing="0" w:line="276" w:lineRule="auto"/>
              <w:jc w:val="both"/>
              <w:rPr>
                <w:color w:val="000000"/>
                <w:sz w:val="28"/>
                <w:szCs w:val="28"/>
              </w:rPr>
            </w:pPr>
            <w:r>
              <w:rPr>
                <w:color w:val="000000"/>
                <w:sz w:val="28"/>
                <w:szCs w:val="28"/>
              </w:rPr>
              <w:t>- GV đưa câu ứng dụng lên màn hình:</w:t>
            </w:r>
          </w:p>
          <w:p w14:paraId="720B0163" w14:textId="77777777" w:rsidR="005D1041" w:rsidRPr="00E847C1" w:rsidRDefault="005D1041" w:rsidP="00107699">
            <w:pPr>
              <w:pStyle w:val="NormalWeb"/>
              <w:widowControl w:val="0"/>
              <w:spacing w:before="0" w:beforeAutospacing="0" w:after="0" w:afterAutospacing="0" w:line="276" w:lineRule="auto"/>
              <w:jc w:val="both"/>
              <w:rPr>
                <w:sz w:val="28"/>
                <w:szCs w:val="28"/>
              </w:rPr>
            </w:pPr>
            <w:r w:rsidRPr="00E847C1">
              <w:rPr>
                <w:sz w:val="28"/>
                <w:szCs w:val="28"/>
              </w:rPr>
              <w:t>Xuân về, hàng cây bên đuờng thay áo mới.</w:t>
            </w:r>
          </w:p>
          <w:p w14:paraId="2B411C8A" w14:textId="77777777" w:rsidR="005D1041" w:rsidRDefault="005D1041" w:rsidP="00107699">
            <w:pPr>
              <w:pStyle w:val="NormalWeb"/>
              <w:widowControl w:val="0"/>
              <w:spacing w:before="0" w:beforeAutospacing="0" w:after="0" w:afterAutospacing="0" w:line="276" w:lineRule="auto"/>
              <w:jc w:val="both"/>
              <w:rPr>
                <w:color w:val="000000"/>
                <w:sz w:val="28"/>
                <w:szCs w:val="28"/>
              </w:rPr>
            </w:pPr>
            <w:r w:rsidRPr="000C4EA4">
              <w:rPr>
                <w:color w:val="000000"/>
                <w:sz w:val="28"/>
                <w:szCs w:val="28"/>
              </w:rPr>
              <w:t>- GV đưa câu hỏi thảo luận lên màn hình máy chiếu yêu cầu HS thảo luận N2</w:t>
            </w:r>
          </w:p>
          <w:p w14:paraId="7BF0B16C" w14:textId="77777777" w:rsidR="005D1041" w:rsidRPr="000C4EA4" w:rsidRDefault="005D1041" w:rsidP="00107699">
            <w:pPr>
              <w:pStyle w:val="NormalWeb"/>
              <w:widowControl w:val="0"/>
              <w:spacing w:before="0" w:beforeAutospacing="0" w:after="0" w:afterAutospacing="0" w:line="360" w:lineRule="exact"/>
              <w:jc w:val="both"/>
              <w:rPr>
                <w:color w:val="000000"/>
                <w:sz w:val="28"/>
                <w:szCs w:val="28"/>
              </w:rPr>
            </w:pPr>
            <w:r w:rsidRPr="000C4EA4">
              <w:rPr>
                <w:color w:val="000000"/>
                <w:sz w:val="28"/>
                <w:szCs w:val="28"/>
              </w:rPr>
              <w:t xml:space="preserve">+ Trong câu ứng dụng chữ nào viết hoa? Vì sao phải viết hoa chữ đó? </w:t>
            </w:r>
          </w:p>
          <w:p w14:paraId="5BD36D86" w14:textId="77777777" w:rsidR="005D1041" w:rsidRPr="000C4EA4" w:rsidRDefault="005D1041" w:rsidP="00107699">
            <w:pPr>
              <w:pStyle w:val="NormalWeb"/>
              <w:widowControl w:val="0"/>
              <w:spacing w:before="0" w:beforeAutospacing="0" w:after="0" w:afterAutospacing="0" w:line="360" w:lineRule="exact"/>
              <w:jc w:val="both"/>
              <w:rPr>
                <w:color w:val="000000"/>
                <w:sz w:val="28"/>
                <w:szCs w:val="28"/>
              </w:rPr>
            </w:pPr>
            <w:r w:rsidRPr="000C4EA4">
              <w:rPr>
                <w:color w:val="000000"/>
                <w:sz w:val="28"/>
                <w:szCs w:val="28"/>
              </w:rPr>
              <w:t xml:space="preserve">+ Khoảng cách giữa các chữ ghi tiếng trong câu bằng bao nhiêu? </w:t>
            </w:r>
          </w:p>
          <w:p w14:paraId="591DA018" w14:textId="77777777" w:rsidR="005D1041" w:rsidRDefault="005D1041" w:rsidP="00107699">
            <w:pPr>
              <w:pStyle w:val="NormalWeb"/>
              <w:widowControl w:val="0"/>
              <w:spacing w:before="0" w:beforeAutospacing="0" w:after="0" w:afterAutospacing="0" w:line="360" w:lineRule="exact"/>
              <w:jc w:val="both"/>
              <w:rPr>
                <w:color w:val="000000"/>
                <w:sz w:val="28"/>
                <w:szCs w:val="28"/>
              </w:rPr>
            </w:pPr>
            <w:r w:rsidRPr="000C4EA4">
              <w:rPr>
                <w:color w:val="000000"/>
                <w:sz w:val="28"/>
                <w:szCs w:val="28"/>
              </w:rPr>
              <w:t>+ Độ cao của các chữ cái như thế nào?</w:t>
            </w:r>
          </w:p>
          <w:p w14:paraId="6093A091" w14:textId="77777777" w:rsidR="005D1041" w:rsidRPr="000C4EA4" w:rsidRDefault="005D1041" w:rsidP="00107699">
            <w:pPr>
              <w:pStyle w:val="NormalWeb"/>
              <w:widowControl w:val="0"/>
              <w:spacing w:before="0" w:beforeAutospacing="0" w:after="0" w:afterAutospacing="0" w:line="360" w:lineRule="exact"/>
              <w:jc w:val="both"/>
              <w:rPr>
                <w:color w:val="000000"/>
                <w:sz w:val="28"/>
                <w:szCs w:val="28"/>
              </w:rPr>
            </w:pPr>
            <w:r w:rsidRPr="000C4EA4">
              <w:rPr>
                <w:color w:val="000000"/>
                <w:sz w:val="28"/>
                <w:szCs w:val="28"/>
              </w:rPr>
              <w:t>+ Nêu cá</w:t>
            </w:r>
            <w:r>
              <w:rPr>
                <w:color w:val="000000"/>
                <w:sz w:val="28"/>
                <w:szCs w:val="28"/>
              </w:rPr>
              <w:t xml:space="preserve">ch đặt dấu thanh ở các chữ </w:t>
            </w:r>
            <w:r>
              <w:rPr>
                <w:color w:val="000000"/>
                <w:sz w:val="28"/>
                <w:szCs w:val="28"/>
              </w:rPr>
              <w:lastRenderedPageBreak/>
              <w:t>cái?</w:t>
            </w:r>
          </w:p>
          <w:p w14:paraId="1A83D171" w14:textId="77777777" w:rsidR="005D1041" w:rsidRPr="000C4EA4" w:rsidRDefault="005D1041" w:rsidP="00107699">
            <w:pPr>
              <w:pStyle w:val="NormalWeb"/>
              <w:widowControl w:val="0"/>
              <w:spacing w:before="0" w:beforeAutospacing="0" w:after="0" w:afterAutospacing="0" w:line="360" w:lineRule="exact"/>
              <w:jc w:val="both"/>
              <w:rPr>
                <w:color w:val="000000"/>
                <w:sz w:val="28"/>
                <w:szCs w:val="28"/>
              </w:rPr>
            </w:pPr>
            <w:r w:rsidRPr="000C4EA4">
              <w:rPr>
                <w:color w:val="000000"/>
                <w:sz w:val="28"/>
                <w:szCs w:val="28"/>
              </w:rPr>
              <w:t xml:space="preserve">+ Dấu chấm cuối câu đặt ở đâu? </w:t>
            </w:r>
          </w:p>
          <w:p w14:paraId="4E068BB4" w14:textId="77777777" w:rsidR="005D1041" w:rsidRPr="0059214B" w:rsidRDefault="005D1041" w:rsidP="00107699">
            <w:pPr>
              <w:widowControl w:val="0"/>
              <w:jc w:val="both"/>
              <w:rPr>
                <w:b/>
                <w:bCs/>
              </w:rPr>
            </w:pPr>
            <w:r w:rsidRPr="00DE00E3">
              <w:rPr>
                <w:b/>
                <w:bCs/>
              </w:rPr>
              <w:t>* Hoạt động 3: Thực hành luyện viết.</w:t>
            </w:r>
            <w:r w:rsidRPr="002025B7">
              <w:rPr>
                <w:b/>
                <w:bCs/>
              </w:rPr>
              <w:t>(</w:t>
            </w:r>
            <w:r w:rsidRPr="0059214B">
              <w:rPr>
                <w:b/>
                <w:bCs/>
              </w:rPr>
              <w:t>15 -17’)</w:t>
            </w:r>
          </w:p>
          <w:p w14:paraId="6C2A664F" w14:textId="77777777" w:rsidR="005D1041" w:rsidRPr="0059214B" w:rsidRDefault="005D1041" w:rsidP="00107699">
            <w:pPr>
              <w:widowControl w:val="0"/>
              <w:spacing w:line="276" w:lineRule="auto"/>
              <w:jc w:val="both"/>
            </w:pPr>
            <w:r w:rsidRPr="0059214B">
              <w:rPr>
                <w:bCs/>
              </w:rPr>
              <w:t xml:space="preserve">*Mục tiêu:  HS </w:t>
            </w:r>
            <w:r w:rsidRPr="0059214B">
              <w:t>viết chữ rõ ràng, đúng mẫu tương đối đều nét, thẳng hàng, bước đầu biết nối nét giữa chữ viết hoa với chữ viết thường trong chữ ghi tiếng.</w:t>
            </w:r>
          </w:p>
          <w:p w14:paraId="31A3D073" w14:textId="77777777" w:rsidR="005D1041" w:rsidRPr="0059214B" w:rsidRDefault="005D1041" w:rsidP="00107699">
            <w:pPr>
              <w:widowControl w:val="0"/>
              <w:spacing w:line="276" w:lineRule="auto"/>
              <w:jc w:val="both"/>
              <w:rPr>
                <w:bCs/>
              </w:rPr>
            </w:pPr>
            <w:r w:rsidRPr="0059214B">
              <w:rPr>
                <w:bCs/>
              </w:rPr>
              <w:t>* Cách tiến hành:</w:t>
            </w:r>
          </w:p>
          <w:p w14:paraId="7480870B" w14:textId="77777777" w:rsidR="005D1041" w:rsidRPr="0059214B" w:rsidRDefault="005D1041" w:rsidP="00107699">
            <w:pPr>
              <w:widowControl w:val="0"/>
              <w:spacing w:line="276" w:lineRule="auto"/>
              <w:jc w:val="both"/>
              <w:rPr>
                <w:b/>
                <w:bCs/>
              </w:rPr>
            </w:pPr>
            <w:r w:rsidRPr="0059214B">
              <w:rPr>
                <w:b/>
                <w:bCs/>
              </w:rPr>
              <w:t>Hoạt động 1: Viết vở (13-15’)</w:t>
            </w:r>
          </w:p>
          <w:p w14:paraId="01C9A4D7" w14:textId="77777777" w:rsidR="005D1041" w:rsidRPr="0059214B" w:rsidRDefault="005D1041" w:rsidP="00107699">
            <w:pPr>
              <w:widowControl w:val="0"/>
              <w:spacing w:line="276" w:lineRule="auto"/>
              <w:jc w:val="both"/>
            </w:pPr>
            <w:r w:rsidRPr="0059214B">
              <w:t>- Trình chiếu nội dung bài viết.</w:t>
            </w:r>
          </w:p>
          <w:p w14:paraId="2FC578B0" w14:textId="77777777" w:rsidR="005D1041" w:rsidRPr="0059214B" w:rsidRDefault="005D1041" w:rsidP="00107699">
            <w:pPr>
              <w:widowControl w:val="0"/>
              <w:spacing w:line="276" w:lineRule="auto"/>
              <w:jc w:val="both"/>
            </w:pPr>
            <w:r w:rsidRPr="0059214B">
              <w:t>- Yêu cầu HS:</w:t>
            </w:r>
          </w:p>
          <w:p w14:paraId="45B3D4B3" w14:textId="77777777" w:rsidR="005D1041" w:rsidRPr="0059214B" w:rsidRDefault="005D1041" w:rsidP="00107699">
            <w:pPr>
              <w:widowControl w:val="0"/>
              <w:spacing w:line="276" w:lineRule="auto"/>
              <w:jc w:val="both"/>
            </w:pPr>
            <w:r w:rsidRPr="0059214B">
              <w:t xml:space="preserve">+ Quan sát kĩ mẫu và viết đúng mẫu. </w:t>
            </w:r>
          </w:p>
          <w:p w14:paraId="1EF3C2ED" w14:textId="77777777" w:rsidR="005D1041" w:rsidRPr="0059214B" w:rsidRDefault="005D1041" w:rsidP="00107699">
            <w:pPr>
              <w:widowControl w:val="0"/>
              <w:spacing w:line="276" w:lineRule="auto"/>
              <w:jc w:val="both"/>
            </w:pPr>
            <w:r w:rsidRPr="0059214B">
              <w:t>+ Dấu chấm trong vở là điểm đặt bút.</w:t>
            </w:r>
          </w:p>
          <w:p w14:paraId="0889C728" w14:textId="77777777" w:rsidR="005D1041" w:rsidRPr="0059214B" w:rsidRDefault="005D1041" w:rsidP="00107699">
            <w:pPr>
              <w:widowControl w:val="0"/>
              <w:spacing w:line="276" w:lineRule="auto"/>
              <w:jc w:val="both"/>
            </w:pPr>
            <w:r w:rsidRPr="0059214B">
              <w:t>+ HS viết nhanh viết thêm phần tự chọn.</w:t>
            </w:r>
          </w:p>
          <w:p w14:paraId="28AA00D5" w14:textId="77777777" w:rsidR="005D1041" w:rsidRPr="0059214B" w:rsidRDefault="005D1041" w:rsidP="00107699">
            <w:pPr>
              <w:widowControl w:val="0"/>
              <w:spacing w:line="276" w:lineRule="auto"/>
              <w:jc w:val="both"/>
            </w:pPr>
            <w:r w:rsidRPr="0059214B">
              <w:t xml:space="preserve">- Trình chiếu bài viết mẫu. </w:t>
            </w:r>
          </w:p>
          <w:p w14:paraId="1CEEA0CE" w14:textId="77777777" w:rsidR="005D1041" w:rsidRPr="0059214B" w:rsidRDefault="005D1041" w:rsidP="00107699">
            <w:pPr>
              <w:widowControl w:val="0"/>
              <w:spacing w:line="276" w:lineRule="auto"/>
              <w:jc w:val="both"/>
            </w:pPr>
            <w:r w:rsidRPr="0059214B">
              <w:t>- Kiểm tra, uốn nắn.</w:t>
            </w:r>
          </w:p>
          <w:p w14:paraId="099BC5DF" w14:textId="77777777" w:rsidR="005D1041" w:rsidRPr="0059214B" w:rsidRDefault="005D1041" w:rsidP="00107699">
            <w:pPr>
              <w:widowControl w:val="0"/>
              <w:spacing w:line="276" w:lineRule="auto"/>
              <w:jc w:val="both"/>
            </w:pPr>
            <w:r w:rsidRPr="0059214B">
              <w:t>- Quan sát, giúp đỡ HS.</w:t>
            </w:r>
          </w:p>
          <w:p w14:paraId="3802B6FB" w14:textId="77777777" w:rsidR="005D1041" w:rsidRPr="0059214B" w:rsidRDefault="005D1041" w:rsidP="00107699">
            <w:pPr>
              <w:widowControl w:val="0"/>
              <w:pBdr>
                <w:bar w:val="single" w:sz="4" w:color="auto"/>
              </w:pBdr>
              <w:spacing w:line="360" w:lineRule="exact"/>
              <w:jc w:val="both"/>
              <w:rPr>
                <w:color w:val="000000"/>
              </w:rPr>
            </w:pPr>
            <w:r w:rsidRPr="0059214B">
              <w:rPr>
                <w:color w:val="000000"/>
                <w:lang w:val="vi-VN"/>
              </w:rPr>
              <w:t>- G yêu cầu H viết bài vào vở.</w:t>
            </w:r>
          </w:p>
          <w:p w14:paraId="5B329326" w14:textId="77777777" w:rsidR="005D1041" w:rsidRPr="0059214B" w:rsidRDefault="005D1041" w:rsidP="00107699">
            <w:pPr>
              <w:widowControl w:val="0"/>
              <w:pBdr>
                <w:bar w:val="single" w:sz="4" w:color="auto"/>
              </w:pBdr>
              <w:spacing w:line="360" w:lineRule="exact"/>
              <w:jc w:val="both"/>
              <w:rPr>
                <w:color w:val="000000"/>
              </w:rPr>
            </w:pPr>
            <w:r w:rsidRPr="0059214B">
              <w:rPr>
                <w:color w:val="000000"/>
              </w:rPr>
              <w:t>- GV quan sát giúp đỡ HS viết bài.</w:t>
            </w:r>
          </w:p>
          <w:p w14:paraId="3E43FC16" w14:textId="77777777" w:rsidR="005D1041" w:rsidRPr="0059214B" w:rsidRDefault="005D1041" w:rsidP="00107699">
            <w:pPr>
              <w:widowControl w:val="0"/>
              <w:pBdr>
                <w:bar w:val="single" w:sz="4" w:color="auto"/>
              </w:pBdr>
              <w:spacing w:line="360" w:lineRule="exact"/>
              <w:jc w:val="both"/>
              <w:rPr>
                <w:b/>
                <w:color w:val="000000"/>
              </w:rPr>
            </w:pPr>
            <w:r w:rsidRPr="0059214B">
              <w:rPr>
                <w:b/>
                <w:color w:val="000000"/>
              </w:rPr>
              <w:t xml:space="preserve">Hoạt động 2: </w:t>
            </w:r>
            <w:r w:rsidRPr="0059214B">
              <w:rPr>
                <w:b/>
                <w:color w:val="000000"/>
                <w:lang w:val="vi-VN"/>
              </w:rPr>
              <w:t>Nhận xét, đánh giá bài viết</w:t>
            </w:r>
            <w:r w:rsidRPr="0059214B">
              <w:rPr>
                <w:b/>
                <w:color w:val="000000"/>
              </w:rPr>
              <w:t>: (2-3’)</w:t>
            </w:r>
          </w:p>
          <w:p w14:paraId="512AA551" w14:textId="77777777" w:rsidR="005D1041" w:rsidRPr="0059214B" w:rsidRDefault="005D1041" w:rsidP="00107699">
            <w:pPr>
              <w:widowControl w:val="0"/>
              <w:pBdr>
                <w:bar w:val="single" w:sz="4" w:color="auto"/>
              </w:pBdr>
              <w:spacing w:line="360" w:lineRule="exact"/>
              <w:jc w:val="both"/>
              <w:rPr>
                <w:color w:val="000000"/>
              </w:rPr>
            </w:pPr>
            <w:r w:rsidRPr="0059214B">
              <w:rPr>
                <w:color w:val="000000"/>
              </w:rPr>
              <w:t xml:space="preserve">- G yêu cầu H đổi bài, nhận xét, đánh giá bài viết cho bạn. </w:t>
            </w:r>
          </w:p>
          <w:p w14:paraId="6C14FFA5" w14:textId="77777777" w:rsidR="005D1041" w:rsidRPr="0059214B" w:rsidRDefault="005D1041" w:rsidP="00107699">
            <w:pPr>
              <w:widowControl w:val="0"/>
              <w:pBdr>
                <w:bar w:val="single" w:sz="4" w:color="auto"/>
              </w:pBdr>
              <w:spacing w:line="360" w:lineRule="exact"/>
              <w:jc w:val="both"/>
              <w:rPr>
                <w:lang w:val="nb-NO"/>
              </w:rPr>
            </w:pPr>
            <w:r w:rsidRPr="0059214B">
              <w:rPr>
                <w:iCs/>
                <w:lang w:val="nb-NO"/>
              </w:rPr>
              <w:t xml:space="preserve">- </w:t>
            </w:r>
            <w:r w:rsidRPr="0059214B">
              <w:rPr>
                <w:lang w:val="nb-NO"/>
              </w:rPr>
              <w:t>GV soi bài viết, NX, đánh giá bài viết H.</w:t>
            </w:r>
          </w:p>
          <w:p w14:paraId="7CA05A5E" w14:textId="77777777" w:rsidR="005D1041" w:rsidRPr="0059214B" w:rsidRDefault="005D1041" w:rsidP="00107699">
            <w:pPr>
              <w:widowControl w:val="0"/>
              <w:pBdr>
                <w:bar w:val="single" w:sz="4" w:color="auto"/>
              </w:pBdr>
              <w:spacing w:line="360" w:lineRule="exact"/>
              <w:jc w:val="both"/>
              <w:rPr>
                <w:color w:val="000000"/>
              </w:rPr>
            </w:pPr>
            <w:r w:rsidRPr="0059214B">
              <w:rPr>
                <w:color w:val="000000"/>
              </w:rPr>
              <w:t>- GV trưng bày một số bài viết đẹp.</w:t>
            </w:r>
          </w:p>
          <w:p w14:paraId="2EB7CB0D" w14:textId="77777777" w:rsidR="005D1041" w:rsidRPr="00DE00E3" w:rsidRDefault="005D1041" w:rsidP="00107699">
            <w:pPr>
              <w:widowControl w:val="0"/>
              <w:jc w:val="both"/>
              <w:rPr>
                <w:b/>
                <w:bCs/>
              </w:rPr>
            </w:pPr>
            <w:r>
              <w:rPr>
                <w:b/>
                <w:bCs/>
              </w:rPr>
              <w:t>3. HĐ vận dụng, trải nghiệm</w:t>
            </w:r>
            <w:r w:rsidRPr="00DE00E3">
              <w:rPr>
                <w:b/>
                <w:bCs/>
              </w:rPr>
              <w:t>:</w:t>
            </w:r>
            <w:r>
              <w:rPr>
                <w:b/>
                <w:bCs/>
              </w:rPr>
              <w:t xml:space="preserve"> (2’)</w:t>
            </w:r>
          </w:p>
          <w:p w14:paraId="5BF571C9" w14:textId="77777777" w:rsidR="005D1041" w:rsidRPr="00DE00E3" w:rsidRDefault="005D1041" w:rsidP="00107699">
            <w:pPr>
              <w:widowControl w:val="0"/>
              <w:jc w:val="both"/>
            </w:pPr>
            <w:r w:rsidRPr="00DE00E3">
              <w:t>- Hôm nay em học bài gì?</w:t>
            </w:r>
          </w:p>
          <w:p w14:paraId="721B1178" w14:textId="77777777" w:rsidR="005D1041" w:rsidRPr="00DE00E3" w:rsidRDefault="005D1041" w:rsidP="00107699">
            <w:pPr>
              <w:widowControl w:val="0"/>
              <w:jc w:val="both"/>
            </w:pPr>
            <w:r w:rsidRPr="00DE00E3">
              <w:t>- GV nhận xét giờ học.</w:t>
            </w:r>
          </w:p>
        </w:tc>
        <w:tc>
          <w:tcPr>
            <w:tcW w:w="4641" w:type="dxa"/>
            <w:shd w:val="clear" w:color="auto" w:fill="auto"/>
          </w:tcPr>
          <w:p w14:paraId="137A268D" w14:textId="77777777" w:rsidR="005D1041" w:rsidRDefault="005D1041" w:rsidP="00107699">
            <w:pPr>
              <w:widowControl w:val="0"/>
              <w:jc w:val="both"/>
              <w:rPr>
                <w:b/>
                <w:bCs/>
              </w:rPr>
            </w:pPr>
          </w:p>
          <w:p w14:paraId="5025AFBC" w14:textId="77777777" w:rsidR="005D1041" w:rsidRDefault="005D1041" w:rsidP="00107699">
            <w:pPr>
              <w:widowControl w:val="0"/>
              <w:jc w:val="both"/>
              <w:rPr>
                <w:b/>
                <w:bCs/>
              </w:rPr>
            </w:pPr>
          </w:p>
          <w:p w14:paraId="50D3A832" w14:textId="77777777" w:rsidR="005D1041" w:rsidRDefault="005D1041" w:rsidP="00107699">
            <w:pPr>
              <w:widowControl w:val="0"/>
              <w:jc w:val="both"/>
              <w:rPr>
                <w:b/>
                <w:bCs/>
              </w:rPr>
            </w:pPr>
          </w:p>
          <w:p w14:paraId="62E86B64" w14:textId="77777777" w:rsidR="005D1041" w:rsidRDefault="005D1041" w:rsidP="00107699">
            <w:pPr>
              <w:widowControl w:val="0"/>
              <w:jc w:val="both"/>
              <w:rPr>
                <w:b/>
                <w:bCs/>
              </w:rPr>
            </w:pPr>
          </w:p>
          <w:p w14:paraId="096CC462" w14:textId="77777777" w:rsidR="005D1041" w:rsidRPr="00DE00E3" w:rsidRDefault="005D1041" w:rsidP="00107699">
            <w:pPr>
              <w:widowControl w:val="0"/>
              <w:jc w:val="both"/>
              <w:rPr>
                <w:b/>
                <w:bCs/>
              </w:rPr>
            </w:pPr>
          </w:p>
          <w:p w14:paraId="2CB68A0B" w14:textId="77777777" w:rsidR="005D1041" w:rsidRPr="003A09A1" w:rsidRDefault="005D1041" w:rsidP="00107699">
            <w:pPr>
              <w:widowControl w:val="0"/>
              <w:jc w:val="both"/>
              <w:rPr>
                <w:bCs/>
              </w:rPr>
            </w:pPr>
            <w:r>
              <w:rPr>
                <w:bCs/>
              </w:rPr>
              <w:t>- H hát và vận động bài: Chữ đẹp mà nết càng ngoan</w:t>
            </w:r>
          </w:p>
          <w:p w14:paraId="71DA8270" w14:textId="77777777" w:rsidR="005D1041" w:rsidRPr="00DE00E3" w:rsidRDefault="005D1041" w:rsidP="00107699">
            <w:pPr>
              <w:widowControl w:val="0"/>
              <w:jc w:val="both"/>
              <w:rPr>
                <w:b/>
                <w:bCs/>
              </w:rPr>
            </w:pPr>
          </w:p>
          <w:p w14:paraId="66CAF699" w14:textId="77777777" w:rsidR="005D1041" w:rsidRPr="00DE00E3" w:rsidRDefault="005D1041" w:rsidP="00107699">
            <w:pPr>
              <w:widowControl w:val="0"/>
              <w:jc w:val="both"/>
              <w:rPr>
                <w:b/>
                <w:bCs/>
              </w:rPr>
            </w:pPr>
          </w:p>
          <w:p w14:paraId="13634BCA" w14:textId="77777777" w:rsidR="005D1041" w:rsidRPr="00DE00E3" w:rsidRDefault="005D1041" w:rsidP="00107699">
            <w:pPr>
              <w:widowControl w:val="0"/>
              <w:jc w:val="both"/>
            </w:pPr>
          </w:p>
          <w:p w14:paraId="635F2FB1" w14:textId="77777777" w:rsidR="005D1041" w:rsidRPr="00DE00E3" w:rsidRDefault="005D1041" w:rsidP="00107699">
            <w:pPr>
              <w:widowControl w:val="0"/>
              <w:jc w:val="both"/>
            </w:pPr>
          </w:p>
          <w:p w14:paraId="55B572B0" w14:textId="77777777" w:rsidR="005D1041" w:rsidRDefault="005D1041" w:rsidP="00107699">
            <w:pPr>
              <w:widowControl w:val="0"/>
              <w:jc w:val="both"/>
            </w:pPr>
          </w:p>
          <w:p w14:paraId="3F0017C5" w14:textId="77777777" w:rsidR="003B481C" w:rsidRDefault="003B481C" w:rsidP="00107699">
            <w:pPr>
              <w:widowControl w:val="0"/>
              <w:jc w:val="both"/>
            </w:pPr>
          </w:p>
          <w:p w14:paraId="670A6771" w14:textId="60251213" w:rsidR="00C302B9" w:rsidRDefault="00C302B9" w:rsidP="00107699">
            <w:pPr>
              <w:widowControl w:val="0"/>
              <w:jc w:val="both"/>
            </w:pPr>
            <w:r>
              <w:t>- HS quan sát</w:t>
            </w:r>
          </w:p>
          <w:p w14:paraId="0D5ABA73" w14:textId="77777777" w:rsidR="00C302B9" w:rsidRPr="00DE00E3" w:rsidRDefault="00C302B9" w:rsidP="00107699">
            <w:pPr>
              <w:widowControl w:val="0"/>
              <w:jc w:val="both"/>
            </w:pPr>
          </w:p>
          <w:p w14:paraId="2CFDBE87" w14:textId="77777777" w:rsidR="005D1041" w:rsidRPr="00DE00E3" w:rsidRDefault="005D1041" w:rsidP="00107699">
            <w:pPr>
              <w:widowControl w:val="0"/>
              <w:jc w:val="both"/>
            </w:pPr>
            <w:r>
              <w:t>- Chữ X cỡ vừa cao 5 dòng li</w:t>
            </w:r>
          </w:p>
          <w:p w14:paraId="1D830CCC" w14:textId="77777777" w:rsidR="005D1041" w:rsidRPr="00DE00E3" w:rsidRDefault="005D1041" w:rsidP="00107699">
            <w:pPr>
              <w:widowControl w:val="0"/>
              <w:jc w:val="both"/>
            </w:pPr>
            <w:r>
              <w:t>- Gồm một nét viết liền là kết hợp của 3 nét cơ bản (2 nét móc 2 đầu và 1 nét xiên)</w:t>
            </w:r>
          </w:p>
          <w:p w14:paraId="478EBA16" w14:textId="77777777" w:rsidR="005D1041" w:rsidRDefault="005D1041" w:rsidP="00107699">
            <w:pPr>
              <w:widowControl w:val="0"/>
              <w:jc w:val="both"/>
            </w:pPr>
            <w:r w:rsidRPr="00DE00E3">
              <w:t>- HS quan sát.</w:t>
            </w:r>
          </w:p>
          <w:p w14:paraId="4985BEE0" w14:textId="77777777" w:rsidR="005D1041" w:rsidRDefault="005D1041" w:rsidP="00107699">
            <w:pPr>
              <w:widowControl w:val="0"/>
              <w:jc w:val="both"/>
            </w:pPr>
          </w:p>
          <w:p w14:paraId="2AF86BE5" w14:textId="77777777" w:rsidR="005D1041" w:rsidRDefault="005D1041" w:rsidP="00107699">
            <w:pPr>
              <w:widowControl w:val="0"/>
              <w:jc w:val="both"/>
            </w:pPr>
          </w:p>
          <w:p w14:paraId="175005D6" w14:textId="77777777" w:rsidR="005D1041" w:rsidRPr="00DE00E3" w:rsidRDefault="005D1041" w:rsidP="00107699">
            <w:pPr>
              <w:widowControl w:val="0"/>
              <w:jc w:val="both"/>
            </w:pPr>
          </w:p>
          <w:p w14:paraId="73FCADD1" w14:textId="77777777" w:rsidR="005D1041" w:rsidRPr="00DE00E3" w:rsidRDefault="005D1041" w:rsidP="00107699">
            <w:pPr>
              <w:widowControl w:val="0"/>
              <w:jc w:val="both"/>
            </w:pPr>
          </w:p>
          <w:p w14:paraId="3FA52B47" w14:textId="77777777" w:rsidR="005D1041" w:rsidRPr="00DE00E3" w:rsidRDefault="005D1041" w:rsidP="00107699">
            <w:pPr>
              <w:widowControl w:val="0"/>
              <w:jc w:val="both"/>
            </w:pPr>
            <w:r w:rsidRPr="00DE00E3">
              <w:t>- HS quan sát, lắng nghe.</w:t>
            </w:r>
          </w:p>
          <w:p w14:paraId="3E7A227A" w14:textId="77777777" w:rsidR="005D1041" w:rsidRDefault="005D1041" w:rsidP="00107699">
            <w:pPr>
              <w:widowControl w:val="0"/>
              <w:jc w:val="both"/>
            </w:pPr>
          </w:p>
          <w:p w14:paraId="6E897A6F" w14:textId="77777777" w:rsidR="005D1041" w:rsidRDefault="005D1041" w:rsidP="00107699">
            <w:pPr>
              <w:widowControl w:val="0"/>
              <w:jc w:val="both"/>
            </w:pPr>
          </w:p>
          <w:p w14:paraId="2B2AE58B" w14:textId="77777777" w:rsidR="005D1041" w:rsidRDefault="005D1041" w:rsidP="00107699">
            <w:pPr>
              <w:widowControl w:val="0"/>
              <w:jc w:val="both"/>
            </w:pPr>
          </w:p>
          <w:p w14:paraId="27B4CAA8" w14:textId="77777777" w:rsidR="005D1041" w:rsidRDefault="005D1041" w:rsidP="00107699">
            <w:pPr>
              <w:widowControl w:val="0"/>
              <w:jc w:val="both"/>
            </w:pPr>
          </w:p>
          <w:p w14:paraId="5DCF5B9B" w14:textId="77777777" w:rsidR="005D1041" w:rsidRDefault="005D1041" w:rsidP="00107699">
            <w:pPr>
              <w:widowControl w:val="0"/>
              <w:jc w:val="both"/>
            </w:pPr>
          </w:p>
          <w:p w14:paraId="78CC5050" w14:textId="77777777" w:rsidR="005D1041" w:rsidRPr="00DE00E3" w:rsidRDefault="005D1041" w:rsidP="00107699">
            <w:pPr>
              <w:widowControl w:val="0"/>
              <w:jc w:val="both"/>
            </w:pPr>
            <w:r w:rsidRPr="00DE00E3">
              <w:t>- HS luyện viết bảng con.</w:t>
            </w:r>
          </w:p>
          <w:p w14:paraId="51320C11" w14:textId="77777777" w:rsidR="005D1041" w:rsidRPr="00DE00E3" w:rsidRDefault="005D1041" w:rsidP="00107699">
            <w:pPr>
              <w:widowControl w:val="0"/>
              <w:jc w:val="both"/>
            </w:pPr>
          </w:p>
          <w:p w14:paraId="0805BD86" w14:textId="77777777" w:rsidR="005D1041" w:rsidRPr="00DE00E3" w:rsidRDefault="005D1041" w:rsidP="00107699">
            <w:pPr>
              <w:widowControl w:val="0"/>
              <w:jc w:val="both"/>
            </w:pPr>
          </w:p>
          <w:p w14:paraId="5F446CE2" w14:textId="77777777" w:rsidR="005D1041" w:rsidRPr="00DE00E3" w:rsidRDefault="005D1041" w:rsidP="00107699">
            <w:pPr>
              <w:widowControl w:val="0"/>
              <w:jc w:val="both"/>
            </w:pPr>
          </w:p>
          <w:p w14:paraId="5F120493" w14:textId="77777777" w:rsidR="005D1041" w:rsidRDefault="005D1041" w:rsidP="00107699">
            <w:pPr>
              <w:widowControl w:val="0"/>
              <w:jc w:val="both"/>
            </w:pPr>
          </w:p>
          <w:p w14:paraId="51465983" w14:textId="77777777" w:rsidR="005D1041" w:rsidRDefault="005D1041" w:rsidP="00107699">
            <w:pPr>
              <w:widowControl w:val="0"/>
              <w:jc w:val="both"/>
            </w:pPr>
          </w:p>
          <w:p w14:paraId="12E4D5D4" w14:textId="77777777" w:rsidR="005D1041" w:rsidRDefault="005D1041" w:rsidP="00107699">
            <w:pPr>
              <w:widowControl w:val="0"/>
              <w:jc w:val="both"/>
            </w:pPr>
          </w:p>
          <w:p w14:paraId="6FEBD452" w14:textId="77777777" w:rsidR="005D1041" w:rsidRDefault="005D1041" w:rsidP="00107699">
            <w:pPr>
              <w:widowControl w:val="0"/>
              <w:jc w:val="both"/>
            </w:pPr>
          </w:p>
          <w:p w14:paraId="453D315E" w14:textId="77777777" w:rsidR="005D1041" w:rsidRDefault="005D1041" w:rsidP="00107699">
            <w:pPr>
              <w:widowControl w:val="0"/>
              <w:jc w:val="both"/>
            </w:pPr>
          </w:p>
          <w:p w14:paraId="579BCC6C" w14:textId="77777777" w:rsidR="005D1041" w:rsidRDefault="005D1041" w:rsidP="00107699">
            <w:pPr>
              <w:widowControl w:val="0"/>
              <w:jc w:val="both"/>
            </w:pPr>
          </w:p>
          <w:p w14:paraId="67D4F0B5" w14:textId="77777777" w:rsidR="00107699" w:rsidRPr="00DE00E3" w:rsidRDefault="00107699" w:rsidP="00107699">
            <w:pPr>
              <w:widowControl w:val="0"/>
              <w:jc w:val="both"/>
            </w:pPr>
          </w:p>
          <w:p w14:paraId="0EFE2CF2" w14:textId="77777777" w:rsidR="005D1041" w:rsidRPr="00DE00E3" w:rsidRDefault="005D1041" w:rsidP="00107699">
            <w:pPr>
              <w:widowControl w:val="0"/>
              <w:jc w:val="both"/>
            </w:pPr>
            <w:r w:rsidRPr="00DE00E3">
              <w:t>- 3-</w:t>
            </w:r>
            <w:r>
              <w:t xml:space="preserve"> </w:t>
            </w:r>
            <w:r w:rsidRPr="00DE00E3">
              <w:t>4 HS đọc.</w:t>
            </w:r>
          </w:p>
          <w:p w14:paraId="480EEDFF" w14:textId="77777777" w:rsidR="005D1041" w:rsidRPr="00DE00E3" w:rsidRDefault="005D1041" w:rsidP="00107699">
            <w:pPr>
              <w:widowControl w:val="0"/>
              <w:jc w:val="both"/>
            </w:pPr>
            <w:r w:rsidRPr="00DE00E3">
              <w:t>- HS quan sát, lắng nghe.</w:t>
            </w:r>
          </w:p>
          <w:p w14:paraId="7FCD1E4F" w14:textId="77777777" w:rsidR="005D1041" w:rsidRPr="00DE00E3" w:rsidRDefault="005D1041" w:rsidP="00107699">
            <w:pPr>
              <w:widowControl w:val="0"/>
              <w:jc w:val="both"/>
            </w:pPr>
          </w:p>
          <w:p w14:paraId="7B10B242" w14:textId="77777777" w:rsidR="005D1041" w:rsidRPr="00DE00E3" w:rsidRDefault="005D1041" w:rsidP="00107699">
            <w:pPr>
              <w:widowControl w:val="0"/>
              <w:jc w:val="both"/>
            </w:pPr>
          </w:p>
          <w:p w14:paraId="4A938E07" w14:textId="77777777" w:rsidR="005D1041" w:rsidRPr="00DE00E3" w:rsidRDefault="005D1041" w:rsidP="00107699">
            <w:pPr>
              <w:widowControl w:val="0"/>
              <w:jc w:val="both"/>
            </w:pPr>
          </w:p>
          <w:p w14:paraId="19BC8CB8" w14:textId="77777777" w:rsidR="005D1041" w:rsidRPr="00DE00E3" w:rsidRDefault="005D1041" w:rsidP="00107699">
            <w:pPr>
              <w:widowControl w:val="0"/>
              <w:jc w:val="both"/>
            </w:pPr>
          </w:p>
          <w:p w14:paraId="716F3114" w14:textId="77777777" w:rsidR="005D1041" w:rsidRPr="00DE00E3" w:rsidRDefault="005D1041" w:rsidP="00107699">
            <w:pPr>
              <w:widowControl w:val="0"/>
              <w:jc w:val="both"/>
            </w:pPr>
          </w:p>
          <w:p w14:paraId="51BABBFC" w14:textId="77777777" w:rsidR="005D1041" w:rsidRPr="00DE00E3" w:rsidRDefault="005D1041" w:rsidP="00107699">
            <w:pPr>
              <w:widowControl w:val="0"/>
              <w:jc w:val="both"/>
            </w:pPr>
          </w:p>
          <w:p w14:paraId="5E2CBFB0" w14:textId="77777777" w:rsidR="005D1041" w:rsidRPr="00E847C1" w:rsidRDefault="005D1041" w:rsidP="00107699">
            <w:pPr>
              <w:widowControl w:val="0"/>
              <w:jc w:val="both"/>
            </w:pPr>
            <w:r>
              <w:rPr>
                <w:color w:val="000000"/>
              </w:rPr>
              <w:t>-</w:t>
            </w:r>
            <w:r w:rsidRPr="00E847C1">
              <w:rPr>
                <w:color w:val="000000"/>
              </w:rPr>
              <w:t>Trong câu ứng dụng chữ</w:t>
            </w:r>
            <w:r>
              <w:rPr>
                <w:color w:val="000000"/>
              </w:rPr>
              <w:t xml:space="preserve"> Xuân</w:t>
            </w:r>
          </w:p>
          <w:p w14:paraId="75C2B80C" w14:textId="77777777" w:rsidR="005D1041" w:rsidRPr="00DE00E3" w:rsidRDefault="005D1041" w:rsidP="00107699">
            <w:pPr>
              <w:widowControl w:val="0"/>
              <w:jc w:val="both"/>
            </w:pPr>
          </w:p>
          <w:p w14:paraId="4A1BA0E4" w14:textId="77777777" w:rsidR="005D1041" w:rsidRPr="00E847C1" w:rsidRDefault="005D1041" w:rsidP="00107699">
            <w:pPr>
              <w:widowControl w:val="0"/>
              <w:jc w:val="both"/>
            </w:pPr>
            <w:r>
              <w:rPr>
                <w:color w:val="000000"/>
              </w:rPr>
              <w:t xml:space="preserve">- </w:t>
            </w:r>
            <w:r w:rsidRPr="00E847C1">
              <w:rPr>
                <w:color w:val="000000"/>
              </w:rPr>
              <w:t>Khoảng cách giữa các chữ ghi tiếng trong câu bằng</w:t>
            </w:r>
            <w:r>
              <w:rPr>
                <w:color w:val="000000"/>
              </w:rPr>
              <w:t xml:space="preserve"> nửa thân chữ</w:t>
            </w:r>
          </w:p>
          <w:p w14:paraId="20F82079" w14:textId="77777777" w:rsidR="005D1041" w:rsidRDefault="005D1041" w:rsidP="00107699">
            <w:pPr>
              <w:widowControl w:val="0"/>
              <w:jc w:val="both"/>
            </w:pPr>
            <w:r>
              <w:t>- Những chữ cao 2 li rưỡi chữ X, h, b, chữ dài 2 li rưỡi là chữ g,y, các con chữ còn lại cao 1 li</w:t>
            </w:r>
          </w:p>
          <w:p w14:paraId="3497AB87" w14:textId="77777777" w:rsidR="00107699" w:rsidRPr="00DE00E3" w:rsidRDefault="00107699" w:rsidP="00107699">
            <w:pPr>
              <w:widowControl w:val="0"/>
              <w:jc w:val="both"/>
            </w:pPr>
          </w:p>
          <w:p w14:paraId="6A028D08" w14:textId="77777777" w:rsidR="005D1041" w:rsidRDefault="005D1041" w:rsidP="00107699">
            <w:pPr>
              <w:widowControl w:val="0"/>
              <w:jc w:val="both"/>
            </w:pPr>
            <w:r w:rsidRPr="00DE00E3">
              <w:t>- HS chia sẻ.</w:t>
            </w:r>
          </w:p>
          <w:p w14:paraId="7EE96C41" w14:textId="77777777" w:rsidR="005D1041" w:rsidRDefault="005D1041" w:rsidP="00107699">
            <w:pPr>
              <w:widowControl w:val="0"/>
              <w:jc w:val="both"/>
            </w:pPr>
          </w:p>
          <w:p w14:paraId="5BEAFF95" w14:textId="77777777" w:rsidR="005D1041" w:rsidRDefault="005D1041" w:rsidP="00107699">
            <w:pPr>
              <w:widowControl w:val="0"/>
              <w:jc w:val="both"/>
            </w:pPr>
          </w:p>
          <w:p w14:paraId="615BEEA3" w14:textId="77777777" w:rsidR="005D1041" w:rsidRDefault="005D1041" w:rsidP="00107699">
            <w:pPr>
              <w:widowControl w:val="0"/>
              <w:jc w:val="both"/>
            </w:pPr>
          </w:p>
          <w:p w14:paraId="1EDED88E" w14:textId="77777777" w:rsidR="005D1041" w:rsidRDefault="005D1041" w:rsidP="00107699">
            <w:pPr>
              <w:widowControl w:val="0"/>
              <w:jc w:val="both"/>
            </w:pPr>
          </w:p>
          <w:p w14:paraId="6626844B" w14:textId="77777777" w:rsidR="005D1041" w:rsidRDefault="005D1041" w:rsidP="00107699">
            <w:pPr>
              <w:widowControl w:val="0"/>
              <w:jc w:val="both"/>
            </w:pPr>
          </w:p>
          <w:p w14:paraId="6EAE20BD" w14:textId="77777777" w:rsidR="005D1041" w:rsidRDefault="005D1041" w:rsidP="00107699">
            <w:pPr>
              <w:widowControl w:val="0"/>
              <w:jc w:val="both"/>
            </w:pPr>
          </w:p>
          <w:p w14:paraId="292AD74A" w14:textId="77777777" w:rsidR="005D1041" w:rsidRDefault="005D1041" w:rsidP="00107699">
            <w:pPr>
              <w:widowControl w:val="0"/>
              <w:jc w:val="both"/>
            </w:pPr>
          </w:p>
          <w:p w14:paraId="6B92099F" w14:textId="77777777" w:rsidR="005D1041" w:rsidRDefault="005D1041" w:rsidP="00107699">
            <w:pPr>
              <w:widowControl w:val="0"/>
              <w:jc w:val="both"/>
            </w:pPr>
          </w:p>
          <w:p w14:paraId="5C880D80" w14:textId="77777777" w:rsidR="005D1041" w:rsidRDefault="005D1041" w:rsidP="00107699">
            <w:pPr>
              <w:widowControl w:val="0"/>
              <w:jc w:val="both"/>
            </w:pPr>
          </w:p>
          <w:p w14:paraId="6A7AC156" w14:textId="77777777" w:rsidR="005D1041" w:rsidRDefault="005D1041" w:rsidP="00107699">
            <w:pPr>
              <w:widowControl w:val="0"/>
              <w:jc w:val="both"/>
            </w:pPr>
          </w:p>
          <w:p w14:paraId="0257F848" w14:textId="77777777" w:rsidR="005D1041" w:rsidRDefault="005D1041" w:rsidP="00107699">
            <w:pPr>
              <w:widowControl w:val="0"/>
              <w:jc w:val="both"/>
            </w:pPr>
          </w:p>
          <w:p w14:paraId="03DC9530" w14:textId="77777777" w:rsidR="005D1041" w:rsidRDefault="005D1041" w:rsidP="00107699">
            <w:pPr>
              <w:widowControl w:val="0"/>
              <w:jc w:val="both"/>
            </w:pPr>
          </w:p>
          <w:p w14:paraId="4053FA4D" w14:textId="77777777" w:rsidR="005D1041" w:rsidRDefault="005D1041" w:rsidP="00107699">
            <w:pPr>
              <w:widowControl w:val="0"/>
              <w:jc w:val="both"/>
            </w:pPr>
          </w:p>
          <w:p w14:paraId="70B63EB7" w14:textId="77777777" w:rsidR="005D1041" w:rsidRDefault="005D1041" w:rsidP="00107699">
            <w:pPr>
              <w:widowControl w:val="0"/>
              <w:spacing w:line="276" w:lineRule="auto"/>
              <w:jc w:val="both"/>
              <w:rPr>
                <w:bCs/>
              </w:rPr>
            </w:pPr>
            <w:r w:rsidRPr="0059214B">
              <w:rPr>
                <w:bCs/>
              </w:rPr>
              <w:t>- H quan sát, nêu nội dung bài viết.</w:t>
            </w:r>
          </w:p>
          <w:p w14:paraId="1A90F2D6" w14:textId="77777777" w:rsidR="005D1041" w:rsidRPr="0059214B" w:rsidRDefault="005D1041" w:rsidP="00107699">
            <w:pPr>
              <w:widowControl w:val="0"/>
              <w:spacing w:line="276" w:lineRule="auto"/>
              <w:jc w:val="both"/>
              <w:rPr>
                <w:bCs/>
              </w:rPr>
            </w:pPr>
            <w:r w:rsidRPr="0059214B">
              <w:rPr>
                <w:bCs/>
              </w:rPr>
              <w:t>- Quan sát.</w:t>
            </w:r>
          </w:p>
          <w:p w14:paraId="45C0B510" w14:textId="77777777" w:rsidR="005D1041" w:rsidRDefault="005D1041" w:rsidP="00107699">
            <w:pPr>
              <w:widowControl w:val="0"/>
              <w:spacing w:line="276" w:lineRule="auto"/>
              <w:jc w:val="both"/>
              <w:rPr>
                <w:bCs/>
              </w:rPr>
            </w:pPr>
          </w:p>
          <w:p w14:paraId="0CEEFEEE" w14:textId="77777777" w:rsidR="005D1041" w:rsidRDefault="005D1041" w:rsidP="00107699">
            <w:pPr>
              <w:widowControl w:val="0"/>
              <w:spacing w:line="276" w:lineRule="auto"/>
              <w:jc w:val="both"/>
              <w:rPr>
                <w:bCs/>
              </w:rPr>
            </w:pPr>
          </w:p>
          <w:p w14:paraId="47B6BB50" w14:textId="77777777" w:rsidR="005D1041" w:rsidRDefault="005D1041" w:rsidP="00107699">
            <w:pPr>
              <w:widowControl w:val="0"/>
              <w:spacing w:line="276" w:lineRule="auto"/>
              <w:jc w:val="both"/>
              <w:rPr>
                <w:bCs/>
              </w:rPr>
            </w:pPr>
          </w:p>
          <w:p w14:paraId="36F8485D" w14:textId="77777777" w:rsidR="00107699" w:rsidRDefault="00107699" w:rsidP="00107699">
            <w:pPr>
              <w:widowControl w:val="0"/>
              <w:spacing w:line="276" w:lineRule="auto"/>
              <w:jc w:val="both"/>
              <w:rPr>
                <w:bCs/>
              </w:rPr>
            </w:pPr>
          </w:p>
          <w:p w14:paraId="61248232" w14:textId="77777777" w:rsidR="005D1041" w:rsidRPr="0059214B" w:rsidRDefault="005D1041" w:rsidP="00107699">
            <w:pPr>
              <w:widowControl w:val="0"/>
              <w:spacing w:line="276" w:lineRule="auto"/>
              <w:jc w:val="both"/>
              <w:rPr>
                <w:bCs/>
              </w:rPr>
            </w:pPr>
            <w:r w:rsidRPr="0059214B">
              <w:rPr>
                <w:bCs/>
              </w:rPr>
              <w:t>- Ngồi và cầm bút đúng tư thế.</w:t>
            </w:r>
          </w:p>
          <w:p w14:paraId="326C30C3" w14:textId="77777777" w:rsidR="005D1041" w:rsidRPr="0059214B" w:rsidRDefault="005D1041" w:rsidP="00107699">
            <w:pPr>
              <w:widowControl w:val="0"/>
              <w:spacing w:line="276" w:lineRule="auto"/>
              <w:jc w:val="both"/>
              <w:rPr>
                <w:bCs/>
              </w:rPr>
            </w:pPr>
            <w:r w:rsidRPr="0059214B">
              <w:rPr>
                <w:bCs/>
              </w:rPr>
              <w:t>- H viết bài.</w:t>
            </w:r>
          </w:p>
          <w:p w14:paraId="7B978500" w14:textId="77777777" w:rsidR="005D1041" w:rsidRPr="0059214B" w:rsidRDefault="005D1041" w:rsidP="00107699">
            <w:pPr>
              <w:widowControl w:val="0"/>
              <w:spacing w:line="276" w:lineRule="auto"/>
              <w:jc w:val="both"/>
            </w:pPr>
          </w:p>
          <w:p w14:paraId="7ED63ADF" w14:textId="77777777" w:rsidR="005D1041" w:rsidRPr="0059214B" w:rsidRDefault="005D1041" w:rsidP="00107699">
            <w:pPr>
              <w:widowControl w:val="0"/>
              <w:pBdr>
                <w:bar w:val="single" w:sz="4" w:color="auto"/>
              </w:pBdr>
              <w:spacing w:line="276" w:lineRule="auto"/>
              <w:jc w:val="both"/>
              <w:rPr>
                <w:lang w:val="nb-NO"/>
              </w:rPr>
            </w:pPr>
          </w:p>
          <w:p w14:paraId="7B9D702C" w14:textId="77777777" w:rsidR="005D1041" w:rsidRPr="0059214B" w:rsidRDefault="005D1041" w:rsidP="00107699">
            <w:pPr>
              <w:widowControl w:val="0"/>
              <w:pBdr>
                <w:bar w:val="single" w:sz="4" w:color="auto"/>
              </w:pBdr>
              <w:spacing w:line="276" w:lineRule="auto"/>
              <w:jc w:val="both"/>
              <w:rPr>
                <w:lang w:val="nb-NO"/>
              </w:rPr>
            </w:pPr>
          </w:p>
          <w:p w14:paraId="61E54F3A" w14:textId="77777777" w:rsidR="005D1041" w:rsidRPr="0059214B" w:rsidRDefault="005D1041" w:rsidP="00107699">
            <w:pPr>
              <w:widowControl w:val="0"/>
              <w:pBdr>
                <w:bar w:val="single" w:sz="4" w:color="auto"/>
              </w:pBdr>
              <w:spacing w:line="276" w:lineRule="auto"/>
              <w:jc w:val="both"/>
              <w:rPr>
                <w:lang w:val="nb-NO"/>
              </w:rPr>
            </w:pPr>
            <w:r w:rsidRPr="0059214B">
              <w:rPr>
                <w:lang w:val="nb-NO"/>
              </w:rPr>
              <w:t>- Đổi bài N2 cùng soát lỗi,chữa lỗi.</w:t>
            </w:r>
          </w:p>
          <w:p w14:paraId="351D5F07" w14:textId="77777777" w:rsidR="005D1041" w:rsidRPr="0059214B" w:rsidRDefault="005D1041" w:rsidP="00107699">
            <w:pPr>
              <w:widowControl w:val="0"/>
              <w:pBdr>
                <w:bar w:val="single" w:sz="4" w:color="auto"/>
              </w:pBdr>
              <w:spacing w:line="276" w:lineRule="auto"/>
              <w:jc w:val="both"/>
              <w:rPr>
                <w:spacing w:val="-6"/>
                <w:lang w:val="nb-NO"/>
              </w:rPr>
            </w:pPr>
            <w:r w:rsidRPr="0059214B">
              <w:rPr>
                <w:lang w:val="nb-NO"/>
              </w:rPr>
              <w:t>- Đánh giá bài viết cho bạn.</w:t>
            </w:r>
          </w:p>
          <w:p w14:paraId="42D36C28" w14:textId="77777777" w:rsidR="005D1041" w:rsidRPr="0059214B" w:rsidRDefault="005D1041" w:rsidP="00107699">
            <w:pPr>
              <w:widowControl w:val="0"/>
              <w:pBdr>
                <w:bar w:val="single" w:sz="4" w:color="auto"/>
              </w:pBdr>
              <w:tabs>
                <w:tab w:val="left" w:pos="1875"/>
              </w:tabs>
              <w:spacing w:line="276" w:lineRule="auto"/>
              <w:jc w:val="both"/>
            </w:pPr>
            <w:r w:rsidRPr="0059214B">
              <w:t>- HS quan sát, cảm nhận.</w:t>
            </w:r>
          </w:p>
          <w:p w14:paraId="43E9017D" w14:textId="77777777" w:rsidR="005D1041" w:rsidRDefault="005D1041" w:rsidP="00107699">
            <w:pPr>
              <w:widowControl w:val="0"/>
              <w:pBdr>
                <w:bar w:val="single" w:sz="4" w:color="auto"/>
              </w:pBdr>
              <w:tabs>
                <w:tab w:val="left" w:pos="1875"/>
              </w:tabs>
              <w:spacing w:line="276" w:lineRule="auto"/>
              <w:jc w:val="both"/>
            </w:pPr>
          </w:p>
          <w:p w14:paraId="197E3371" w14:textId="77777777" w:rsidR="00107699" w:rsidRPr="0059214B" w:rsidRDefault="00107699" w:rsidP="00107699">
            <w:pPr>
              <w:widowControl w:val="0"/>
              <w:pBdr>
                <w:bar w:val="single" w:sz="4" w:color="auto"/>
              </w:pBdr>
              <w:tabs>
                <w:tab w:val="left" w:pos="1875"/>
              </w:tabs>
              <w:spacing w:line="276" w:lineRule="auto"/>
              <w:jc w:val="both"/>
            </w:pPr>
          </w:p>
          <w:p w14:paraId="5CEAF2C6" w14:textId="77777777" w:rsidR="005D1041" w:rsidRPr="0059214B" w:rsidRDefault="005D1041" w:rsidP="00107699">
            <w:pPr>
              <w:widowControl w:val="0"/>
              <w:pBdr>
                <w:bar w:val="single" w:sz="4" w:color="auto"/>
              </w:pBdr>
              <w:tabs>
                <w:tab w:val="left" w:pos="1875"/>
              </w:tabs>
              <w:spacing w:line="276" w:lineRule="auto"/>
              <w:jc w:val="both"/>
            </w:pPr>
            <w:r w:rsidRPr="0059214B">
              <w:rPr>
                <w:color w:val="000000"/>
              </w:rPr>
              <w:t>- HS nêu ND đã học.</w:t>
            </w:r>
          </w:p>
          <w:p w14:paraId="3C707204" w14:textId="77777777" w:rsidR="005D1041" w:rsidRPr="00DE00E3" w:rsidRDefault="005D1041" w:rsidP="00107699">
            <w:pPr>
              <w:widowControl w:val="0"/>
              <w:jc w:val="both"/>
            </w:pPr>
            <w:r w:rsidRPr="0059214B">
              <w:rPr>
                <w:color w:val="000000"/>
              </w:rPr>
              <w:t>- HS lắng nghe.</w:t>
            </w:r>
          </w:p>
        </w:tc>
      </w:tr>
    </w:tbl>
    <w:p w14:paraId="1CDDC80C" w14:textId="6526A9DF" w:rsidR="002B2DA5" w:rsidRPr="002B2DA5" w:rsidRDefault="002B2DA5" w:rsidP="002B2DA5">
      <w:pPr>
        <w:rPr>
          <w:rFonts w:eastAsia="Calibri"/>
          <w:b/>
        </w:rPr>
      </w:pPr>
      <w:r w:rsidRPr="002B2DA5">
        <w:rPr>
          <w:rFonts w:eastAsia="Calibri"/>
          <w:b/>
          <w:sz w:val="26"/>
        </w:rPr>
        <w:lastRenderedPageBreak/>
        <w:t>IV. ĐIỀU CHỈNH SAU GIỜ HỌC</w:t>
      </w:r>
      <w:r w:rsidRPr="002B2DA5">
        <w:rPr>
          <w:rFonts w:eastAsia="Calibri"/>
          <w:b/>
        </w:rPr>
        <w:t xml:space="preserve">( </w:t>
      </w:r>
      <w:r w:rsidRPr="002B2DA5">
        <w:rPr>
          <w:rFonts w:eastAsia="Calibri"/>
          <w:b/>
          <w:szCs w:val="28"/>
        </w:rPr>
        <w:t>nếu có</w:t>
      </w:r>
      <w:r w:rsidRPr="002B2DA5">
        <w:rPr>
          <w:rFonts w:eastAsia="Calibri"/>
          <w:b/>
        </w:rPr>
        <w:t xml:space="preserve">) </w:t>
      </w:r>
    </w:p>
    <w:p w14:paraId="03504536" w14:textId="77777777" w:rsidR="002B2DA5" w:rsidRPr="002B2DA5" w:rsidRDefault="002B2DA5" w:rsidP="002B2DA5">
      <w:pPr>
        <w:pBdr>
          <w:bar w:val="single" w:sz="4" w:color="auto"/>
        </w:pBdr>
        <w:rPr>
          <w:b/>
          <w:caps/>
          <w:sz w:val="26"/>
          <w:szCs w:val="26"/>
        </w:rPr>
      </w:pPr>
      <w:r w:rsidRPr="002B2DA5">
        <w:rPr>
          <w:rFonts w:eastAsia="Calibri"/>
        </w:rPr>
        <w:t>…………………………………………………………………………………………………………………………………………………………………………</w:t>
      </w:r>
    </w:p>
    <w:p w14:paraId="5FA8F70A" w14:textId="395D7003" w:rsidR="002B2DA5" w:rsidRPr="002B2DA5" w:rsidRDefault="00C90598" w:rsidP="002B2DA5">
      <w:pPr>
        <w:rPr>
          <w:b/>
          <w:szCs w:val="28"/>
        </w:rPr>
      </w:pPr>
      <w:r w:rsidRPr="002B2DA5">
        <w:rPr>
          <w:b/>
          <w:noProof/>
          <w:szCs w:val="28"/>
        </w:rPr>
        <mc:AlternateContent>
          <mc:Choice Requires="wps">
            <w:drawing>
              <wp:anchor distT="0" distB="0" distL="114300" distR="114300" simplePos="0" relativeHeight="251667456" behindDoc="0" locked="0" layoutInCell="1" allowOverlap="1" wp14:anchorId="229B751E" wp14:editId="09C8CBD2">
                <wp:simplePos x="0" y="0"/>
                <wp:positionH relativeFrom="column">
                  <wp:posOffset>1115695</wp:posOffset>
                </wp:positionH>
                <wp:positionV relativeFrom="paragraph">
                  <wp:posOffset>135255</wp:posOffset>
                </wp:positionV>
                <wp:extent cx="3916045" cy="0"/>
                <wp:effectExtent l="0" t="0" r="0" b="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0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95B6B" id="Straight Arrow Connector 23" o:spid="_x0000_s1026" type="#_x0000_t32" style="position:absolute;margin-left:87.85pt;margin-top:10.65pt;width:308.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" strokeweight="1pt"/>
            </w:pict>
          </mc:Fallback>
        </mc:AlternateContent>
      </w:r>
    </w:p>
    <w:p w14:paraId="252FA30D" w14:textId="1A88D402" w:rsidR="00E136B8" w:rsidRPr="00E72CB3" w:rsidRDefault="00E136B8" w:rsidP="00E136B8">
      <w:pPr>
        <w:pBdr>
          <w:bar w:val="single" w:sz="4" w:color="auto"/>
        </w:pBdr>
        <w:rPr>
          <w:b/>
          <w:szCs w:val="28"/>
          <w:lang w:val="vi-VN"/>
        </w:rPr>
      </w:pPr>
      <w:r w:rsidRPr="00E72CB3">
        <w:rPr>
          <w:b/>
          <w:szCs w:val="28"/>
          <w:lang w:val="vi-VN"/>
        </w:rPr>
        <w:t>Tiết</w:t>
      </w:r>
      <w:r w:rsidRPr="00E72CB3">
        <w:rPr>
          <w:b/>
          <w:szCs w:val="28"/>
        </w:rPr>
        <w:t xml:space="preserve"> </w:t>
      </w:r>
      <w:r>
        <w:rPr>
          <w:b/>
          <w:szCs w:val="28"/>
        </w:rPr>
        <w:t xml:space="preserve">4:        </w:t>
      </w:r>
      <w:r w:rsidRPr="00E72CB3">
        <w:rPr>
          <w:b/>
          <w:szCs w:val="28"/>
          <w:lang w:val="vi-VN"/>
        </w:rPr>
        <w:t xml:space="preserve">                                    </w:t>
      </w:r>
      <w:r>
        <w:rPr>
          <w:b/>
          <w:szCs w:val="28"/>
        </w:rPr>
        <w:t>Tiếng Việt</w:t>
      </w:r>
      <w:r w:rsidRPr="00E72CB3">
        <w:rPr>
          <w:b/>
          <w:szCs w:val="28"/>
        </w:rPr>
        <w:t xml:space="preserve">    </w:t>
      </w:r>
    </w:p>
    <w:p w14:paraId="083A5D63" w14:textId="0263AB03" w:rsidR="00EB0FC5" w:rsidRDefault="00EB0FC5" w:rsidP="00EB0FC5">
      <w:pPr>
        <w:pBdr>
          <w:bar w:val="single" w:sz="4" w:color="auto"/>
        </w:pBdr>
        <w:jc w:val="center"/>
        <w:rPr>
          <w:b/>
          <w:color w:val="000000"/>
          <w:szCs w:val="28"/>
          <w:shd w:val="clear" w:color="auto" w:fill="FFFFFF"/>
        </w:rPr>
      </w:pPr>
      <w:r>
        <w:rPr>
          <w:b/>
          <w:szCs w:val="28"/>
        </w:rPr>
        <w:t>Nói và nghe:</w:t>
      </w:r>
      <w:r w:rsidRPr="00D03ED0">
        <w:rPr>
          <w:b/>
          <w:color w:val="000000"/>
          <w:szCs w:val="28"/>
          <w:shd w:val="clear" w:color="auto" w:fill="FFFFFF"/>
        </w:rPr>
        <w:t xml:space="preserve"> </w:t>
      </w:r>
      <w:r>
        <w:rPr>
          <w:b/>
          <w:color w:val="000000"/>
          <w:szCs w:val="28"/>
          <w:shd w:val="clear" w:color="auto" w:fill="FFFFFF"/>
        </w:rPr>
        <w:t>KỂ CHUYỆN HẠT GIỐNG NHỎ</w:t>
      </w:r>
    </w:p>
    <w:p w14:paraId="421D4C12" w14:textId="77777777" w:rsidR="00EB0FC5" w:rsidRDefault="00EB0FC5" w:rsidP="00EB0FC5">
      <w:pPr>
        <w:pBdr>
          <w:bar w:val="single" w:sz="4" w:color="auto"/>
        </w:pBdr>
        <w:rPr>
          <w:b/>
          <w:sz w:val="26"/>
        </w:rPr>
      </w:pPr>
      <w:r>
        <w:rPr>
          <w:b/>
          <w:caps/>
          <w:sz w:val="26"/>
          <w:szCs w:val="26"/>
        </w:rPr>
        <w:t>I. Yêu cầu Cần đạt:</w:t>
      </w:r>
    </w:p>
    <w:p w14:paraId="78FC35B6" w14:textId="77777777" w:rsidR="00EB0FC5" w:rsidRPr="008413B0" w:rsidRDefault="00EB0FC5" w:rsidP="00EB0FC5">
      <w:pPr>
        <w:jc w:val="both"/>
        <w:rPr>
          <w:b/>
          <w:bCs/>
        </w:rPr>
      </w:pPr>
      <w:r w:rsidRPr="000504EC">
        <w:t xml:space="preserve"> </w:t>
      </w:r>
      <w:r>
        <w:rPr>
          <w:b/>
          <w:bCs/>
        </w:rPr>
        <w:t xml:space="preserve">1. </w:t>
      </w:r>
      <w:r w:rsidRPr="008413B0">
        <w:rPr>
          <w:b/>
          <w:bCs/>
        </w:rPr>
        <w:t>Kiến thức, kĩ năng:</w:t>
      </w:r>
    </w:p>
    <w:p w14:paraId="7EA58BE3" w14:textId="77777777" w:rsidR="00EB0FC5" w:rsidRDefault="00EB0FC5" w:rsidP="00EB0FC5">
      <w:pPr>
        <w:jc w:val="both"/>
      </w:pPr>
      <w:r w:rsidRPr="008413B0">
        <w:lastRenderedPageBreak/>
        <w:t xml:space="preserve">- </w:t>
      </w:r>
      <w:r>
        <w:t>Nhận biết được các sự việc trong tranh minh họa nhờ đâu hạt giống nhỏ trở thành một cây cao, to, khoẻ mạnh.</w:t>
      </w:r>
    </w:p>
    <w:p w14:paraId="2FF47E93" w14:textId="77777777" w:rsidR="00EB0FC5" w:rsidRPr="008413B0" w:rsidRDefault="00EB0FC5" w:rsidP="00EB0FC5">
      <w:pPr>
        <w:jc w:val="both"/>
      </w:pPr>
      <w:r w:rsidRPr="00926EE4">
        <w:t>- Hiểu đuợc tác dụng của cây cối v</w:t>
      </w:r>
      <w:r>
        <w:t>ớ</w:t>
      </w:r>
      <w:r w:rsidRPr="00926EE4">
        <w:t>i đời sống con người.</w:t>
      </w:r>
    </w:p>
    <w:p w14:paraId="51A891A9" w14:textId="77777777" w:rsidR="00EB0FC5" w:rsidRPr="0054336B" w:rsidRDefault="00EB0FC5" w:rsidP="00EB0FC5">
      <w:pPr>
        <w:spacing w:line="276" w:lineRule="auto"/>
        <w:rPr>
          <w:b/>
          <w:color w:val="000000"/>
          <w:shd w:val="clear" w:color="auto" w:fill="FFFFFF"/>
        </w:rPr>
      </w:pPr>
      <w:r w:rsidRPr="0054336B">
        <w:rPr>
          <w:b/>
          <w:color w:val="000000"/>
          <w:shd w:val="clear" w:color="auto" w:fill="FFFFFF"/>
        </w:rPr>
        <w:t xml:space="preserve">2. </w:t>
      </w:r>
      <w:r w:rsidRPr="0054336B">
        <w:rPr>
          <w:b/>
          <w:color w:val="000000"/>
          <w:shd w:val="clear" w:color="auto" w:fill="FFFFFF"/>
          <w:lang w:val="vi-VN"/>
        </w:rPr>
        <w:t>Năng lực</w:t>
      </w:r>
      <w:r w:rsidRPr="0054336B">
        <w:rPr>
          <w:b/>
          <w:color w:val="000000"/>
          <w:shd w:val="clear" w:color="auto" w:fill="FFFFFF"/>
        </w:rPr>
        <w:t xml:space="preserve">: </w:t>
      </w:r>
    </w:p>
    <w:p w14:paraId="4AE8EC71" w14:textId="77777777" w:rsidR="00EB0FC5" w:rsidRPr="0054336B" w:rsidRDefault="00EB0FC5" w:rsidP="00EB0FC5">
      <w:pPr>
        <w:spacing w:line="276" w:lineRule="auto"/>
        <w:jc w:val="both"/>
        <w:rPr>
          <w:color w:val="000000"/>
        </w:rPr>
      </w:pPr>
      <w:r w:rsidRPr="0054336B">
        <w:rPr>
          <w:color w:val="000000"/>
        </w:rPr>
        <w:t xml:space="preserve">- Năng lực chung: Phát triển năng lực xác định trách nhiệm và hợp tác của bản thân, đánh giá hoạt động hợp tác nhóm. Phát triển năng lực tự khẳng định. </w:t>
      </w:r>
    </w:p>
    <w:p w14:paraId="64C3820A" w14:textId="77777777" w:rsidR="00EB0FC5" w:rsidRDefault="00EB0FC5" w:rsidP="00EB0FC5">
      <w:pPr>
        <w:spacing w:line="276" w:lineRule="auto"/>
        <w:jc w:val="both"/>
        <w:rPr>
          <w:bCs/>
        </w:rPr>
      </w:pPr>
      <w:r w:rsidRPr="0054336B">
        <w:rPr>
          <w:color w:val="000000"/>
        </w:rPr>
        <w:t>- Năng lực đặc thù: Phát triển năng lực ngôn ngữ (</w:t>
      </w:r>
      <w:r w:rsidRPr="0054336B">
        <w:rPr>
          <w:color w:val="000000"/>
          <w:lang w:val="vi-VN"/>
        </w:rPr>
        <w:t xml:space="preserve">Nói được </w:t>
      </w:r>
      <w:r w:rsidRPr="0054336B">
        <w:rPr>
          <w:color w:val="000000"/>
        </w:rPr>
        <w:t>nội dung</w:t>
      </w:r>
      <w:r w:rsidRPr="0054336B">
        <w:rPr>
          <w:color w:val="000000"/>
          <w:lang w:val="vi-VN"/>
        </w:rPr>
        <w:t xml:space="preserve"> dưới mỗi tranh</w:t>
      </w:r>
      <w:r w:rsidRPr="0054336B">
        <w:rPr>
          <w:color w:val="000000"/>
        </w:rPr>
        <w:t xml:space="preserve">. </w:t>
      </w:r>
      <w:r w:rsidRPr="0054336B">
        <w:rPr>
          <w:color w:val="000000"/>
          <w:lang w:val="vi-VN"/>
        </w:rPr>
        <w:t>Nghe, kể được câu chuyện.</w:t>
      </w:r>
      <w:r w:rsidRPr="0054336B">
        <w:rPr>
          <w:bCs/>
        </w:rPr>
        <w:t xml:space="preserve"> </w:t>
      </w:r>
    </w:p>
    <w:p w14:paraId="3B60B56A" w14:textId="77777777" w:rsidR="00EB0FC5" w:rsidRDefault="00EB0FC5" w:rsidP="00EB0FC5">
      <w:pPr>
        <w:spacing w:line="276" w:lineRule="auto"/>
        <w:jc w:val="both"/>
        <w:rPr>
          <w:b/>
          <w:color w:val="000000"/>
        </w:rPr>
      </w:pPr>
      <w:r w:rsidRPr="0054336B">
        <w:rPr>
          <w:b/>
          <w:color w:val="000000"/>
          <w:lang w:val="vi-VN"/>
        </w:rPr>
        <w:t>3</w:t>
      </w:r>
      <w:r w:rsidRPr="0054336B">
        <w:rPr>
          <w:b/>
          <w:color w:val="000000"/>
        </w:rPr>
        <w:t xml:space="preserve">. Phẩm chất: </w:t>
      </w:r>
    </w:p>
    <w:p w14:paraId="081C800C" w14:textId="77777777" w:rsidR="00EB0FC5" w:rsidRPr="0054336B" w:rsidRDefault="00EB0FC5" w:rsidP="00EB0FC5">
      <w:pPr>
        <w:spacing w:line="276" w:lineRule="auto"/>
        <w:jc w:val="both"/>
        <w:rPr>
          <w:color w:val="000000"/>
          <w:lang w:val="vi-VN"/>
        </w:rPr>
      </w:pPr>
      <w:r w:rsidRPr="0054336B">
        <w:t xml:space="preserve">- </w:t>
      </w:r>
      <w:bookmarkStart w:id="2" w:name="_Hlk72725638"/>
      <w:r w:rsidRPr="0054336B">
        <w:t>Bồi dưỡng tình cảm thương yêu, gắn b</w:t>
      </w:r>
      <w:r>
        <w:t>ó đối với thiên nhiên</w:t>
      </w:r>
      <w:r w:rsidRPr="0054336B">
        <w:t xml:space="preserve">, cảm nhận được niềm vui </w:t>
      </w:r>
      <w:bookmarkEnd w:id="2"/>
      <w:r>
        <w:t>khi biết trồng và chăm sóc cây.</w:t>
      </w:r>
    </w:p>
    <w:p w14:paraId="48690C59" w14:textId="77777777" w:rsidR="00EB0FC5" w:rsidRPr="007B5730" w:rsidRDefault="00EB0FC5" w:rsidP="00EB0FC5">
      <w:pPr>
        <w:pBdr>
          <w:bar w:val="single" w:sz="4" w:color="auto"/>
        </w:pBdr>
        <w:rPr>
          <w:b/>
          <w:caps/>
          <w:sz w:val="26"/>
          <w:lang w:val="vi-VN"/>
        </w:rPr>
      </w:pPr>
      <w:r w:rsidRPr="007B5730">
        <w:rPr>
          <w:b/>
          <w:caps/>
          <w:sz w:val="26"/>
          <w:lang w:val="vi-VN"/>
        </w:rPr>
        <w:t>II. Đồ dùng dạy học:</w:t>
      </w:r>
    </w:p>
    <w:p w14:paraId="010B90D2" w14:textId="77777777" w:rsidR="00EB0FC5" w:rsidRPr="000504EC" w:rsidRDefault="00EB0FC5" w:rsidP="00EB0FC5">
      <w:pPr>
        <w:pBdr>
          <w:bar w:val="single" w:sz="4" w:color="auto"/>
        </w:pBdr>
        <w:rPr>
          <w:rFonts w:eastAsia="Calibri"/>
        </w:rPr>
      </w:pPr>
      <w:r w:rsidRPr="000504EC">
        <w:rPr>
          <w:rFonts w:eastAsia="Calibri"/>
        </w:rPr>
        <w:t xml:space="preserve">1. Giáo viên: Các tranh minh hoạ trong SGK, </w:t>
      </w:r>
    </w:p>
    <w:p w14:paraId="33BF7DA4" w14:textId="77777777" w:rsidR="00EB0FC5" w:rsidRPr="000504EC" w:rsidRDefault="00EB0FC5" w:rsidP="00EB0FC5">
      <w:pPr>
        <w:pBdr>
          <w:bar w:val="single" w:sz="4" w:color="auto"/>
        </w:pBdr>
        <w:rPr>
          <w:rFonts w:eastAsia="Calibri"/>
        </w:rPr>
      </w:pPr>
      <w:r w:rsidRPr="000504EC">
        <w:rPr>
          <w:rFonts w:eastAsia="Calibri"/>
        </w:rPr>
        <w:t>2. Học sinh: Giấy, bút. Làm việc theo nhóm</w:t>
      </w:r>
    </w:p>
    <w:p w14:paraId="5443BCA4" w14:textId="77777777" w:rsidR="00EB0FC5" w:rsidRPr="007B5730" w:rsidRDefault="00EB0FC5" w:rsidP="00EB0FC5">
      <w:pPr>
        <w:pBdr>
          <w:bar w:val="single" w:sz="4" w:color="auto"/>
        </w:pBdr>
        <w:rPr>
          <w:b/>
          <w:caps/>
          <w:sz w:val="26"/>
          <w:lang w:val="vi-VN"/>
        </w:rPr>
      </w:pPr>
      <w:r w:rsidRPr="007B5730">
        <w:rPr>
          <w:b/>
          <w:caps/>
          <w:sz w:val="26"/>
          <w:lang w:val="vi-VN"/>
        </w:rPr>
        <w:t>III. Các hoạt động dạy và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106"/>
      </w:tblGrid>
      <w:tr w:rsidR="00EB0FC5" w:rsidRPr="000504EC" w14:paraId="69E04C38" w14:textId="77777777" w:rsidTr="00582F81">
        <w:tc>
          <w:tcPr>
            <w:tcW w:w="4957" w:type="dxa"/>
            <w:shd w:val="clear" w:color="auto" w:fill="auto"/>
          </w:tcPr>
          <w:p w14:paraId="45A8D088" w14:textId="77777777" w:rsidR="00EB0FC5" w:rsidRDefault="00EB0FC5" w:rsidP="00582F81">
            <w:pPr>
              <w:pBdr>
                <w:bar w:val="single" w:sz="4" w:color="auto"/>
              </w:pBdr>
              <w:tabs>
                <w:tab w:val="left" w:pos="1875"/>
              </w:tabs>
              <w:rPr>
                <w:b/>
                <w:color w:val="000000"/>
              </w:rPr>
            </w:pPr>
            <w:r>
              <w:rPr>
                <w:b/>
                <w:color w:val="000000"/>
              </w:rPr>
              <w:t>Hoạt động tổ chức, hd của giáo viên</w:t>
            </w:r>
          </w:p>
        </w:tc>
        <w:tc>
          <w:tcPr>
            <w:tcW w:w="4107" w:type="dxa"/>
            <w:shd w:val="clear" w:color="auto" w:fill="auto"/>
          </w:tcPr>
          <w:p w14:paraId="7854D79B" w14:textId="77777777" w:rsidR="00EB0FC5" w:rsidRPr="00ED5366" w:rsidRDefault="00EB0FC5" w:rsidP="00582F81">
            <w:pPr>
              <w:pBdr>
                <w:bar w:val="single" w:sz="4" w:color="auto"/>
              </w:pBdr>
              <w:tabs>
                <w:tab w:val="left" w:pos="1875"/>
              </w:tabs>
              <w:rPr>
                <w:b/>
                <w:color w:val="000000"/>
              </w:rPr>
            </w:pPr>
            <w:r w:rsidRPr="00ED5366">
              <w:rPr>
                <w:b/>
                <w:color w:val="000000"/>
              </w:rPr>
              <w:t>Hoạt động học tập của học sin</w:t>
            </w:r>
            <w:r>
              <w:rPr>
                <w:b/>
                <w:color w:val="000000"/>
              </w:rPr>
              <w:t>h</w:t>
            </w:r>
          </w:p>
        </w:tc>
      </w:tr>
      <w:tr w:rsidR="00EB0FC5" w:rsidRPr="000504EC" w14:paraId="4DE095D1" w14:textId="77777777" w:rsidTr="00582F81">
        <w:tc>
          <w:tcPr>
            <w:tcW w:w="4957" w:type="dxa"/>
            <w:shd w:val="clear" w:color="auto" w:fill="auto"/>
          </w:tcPr>
          <w:p w14:paraId="5CD8E45F" w14:textId="77777777" w:rsidR="00EB0FC5" w:rsidRDefault="00EB0FC5" w:rsidP="00C6416B">
            <w:pPr>
              <w:pBdr>
                <w:bar w:val="single" w:sz="4" w:color="auto"/>
              </w:pBdr>
              <w:tabs>
                <w:tab w:val="left" w:pos="1875"/>
              </w:tabs>
              <w:jc w:val="both"/>
              <w:rPr>
                <w:b/>
                <w:color w:val="000000"/>
              </w:rPr>
            </w:pPr>
            <w:r>
              <w:rPr>
                <w:b/>
                <w:color w:val="000000"/>
              </w:rPr>
              <w:t>1. HĐ K</w:t>
            </w:r>
            <w:r w:rsidRPr="000504EC">
              <w:rPr>
                <w:b/>
                <w:color w:val="000000"/>
              </w:rPr>
              <w:t>hởi động</w:t>
            </w:r>
            <w:r>
              <w:rPr>
                <w:b/>
                <w:color w:val="000000"/>
              </w:rPr>
              <w:t xml:space="preserve"> (3-5’)</w:t>
            </w:r>
          </w:p>
          <w:p w14:paraId="07BDFD29" w14:textId="77777777" w:rsidR="00EB0FC5" w:rsidRPr="0054336B" w:rsidRDefault="00EB0FC5" w:rsidP="00C6416B">
            <w:pPr>
              <w:spacing w:line="276" w:lineRule="auto"/>
              <w:jc w:val="both"/>
            </w:pPr>
            <w:r w:rsidRPr="0054336B">
              <w:t>* Mục tiêu:</w:t>
            </w:r>
          </w:p>
          <w:p w14:paraId="1EA5CFE9" w14:textId="77777777" w:rsidR="00EB0FC5" w:rsidRPr="0054336B" w:rsidRDefault="00EB0FC5" w:rsidP="00C6416B">
            <w:pPr>
              <w:spacing w:line="276" w:lineRule="auto"/>
              <w:jc w:val="both"/>
            </w:pPr>
            <w:r w:rsidRPr="0054336B">
              <w:t>- Tạo hứng thú cho học sinh</w:t>
            </w:r>
          </w:p>
          <w:p w14:paraId="5A25D218" w14:textId="77777777" w:rsidR="00EB0FC5" w:rsidRPr="0054336B" w:rsidRDefault="00EB0FC5" w:rsidP="00C6416B">
            <w:pPr>
              <w:spacing w:line="276" w:lineRule="auto"/>
              <w:jc w:val="both"/>
            </w:pPr>
            <w:r w:rsidRPr="0054336B">
              <w:t>- Kết nối bài học</w:t>
            </w:r>
          </w:p>
          <w:p w14:paraId="77F9C240" w14:textId="77777777" w:rsidR="00EB0FC5" w:rsidRPr="0054336B" w:rsidRDefault="00EB0FC5" w:rsidP="00C6416B">
            <w:pPr>
              <w:jc w:val="both"/>
              <w:rPr>
                <w:bCs/>
                <w:color w:val="000000"/>
              </w:rPr>
            </w:pPr>
            <w:r w:rsidRPr="002E1BCD">
              <w:rPr>
                <w:bCs/>
                <w:color w:val="000000"/>
              </w:rPr>
              <w:t>*</w:t>
            </w:r>
            <w:r w:rsidRPr="0054336B">
              <w:rPr>
                <w:bCs/>
                <w:color w:val="000000"/>
              </w:rPr>
              <w:t>Cách tiến hành:</w:t>
            </w:r>
          </w:p>
          <w:p w14:paraId="439E01CB" w14:textId="77777777" w:rsidR="00EB0FC5" w:rsidRPr="0054336B" w:rsidRDefault="00EB0FC5" w:rsidP="00C6416B">
            <w:pPr>
              <w:jc w:val="both"/>
              <w:rPr>
                <w:bCs/>
                <w:color w:val="000000"/>
              </w:rPr>
            </w:pPr>
            <w:r>
              <w:rPr>
                <w:bCs/>
                <w:color w:val="000000"/>
              </w:rPr>
              <w:t>- Yêu cầu HS hát bài</w:t>
            </w:r>
            <w:r w:rsidRPr="0054336B">
              <w:rPr>
                <w:bCs/>
                <w:color w:val="000000"/>
              </w:rPr>
              <w:t xml:space="preserve">: Em yêu cây xanh </w:t>
            </w:r>
            <w:r w:rsidRPr="0054336B">
              <w:rPr>
                <w:b/>
                <w:color w:val="000000"/>
              </w:rPr>
              <w:t>(slide 1)</w:t>
            </w:r>
          </w:p>
          <w:p w14:paraId="1FB79BFE" w14:textId="77777777" w:rsidR="00EB0FC5" w:rsidRDefault="00EB0FC5" w:rsidP="00C6416B">
            <w:pPr>
              <w:jc w:val="both"/>
              <w:rPr>
                <w:bCs/>
                <w:color w:val="000000"/>
              </w:rPr>
            </w:pPr>
            <w:r>
              <w:rPr>
                <w:bCs/>
                <w:color w:val="000000"/>
              </w:rPr>
              <w:t>-</w:t>
            </w:r>
            <w:r w:rsidRPr="0054336B">
              <w:rPr>
                <w:bCs/>
                <w:color w:val="000000"/>
              </w:rPr>
              <w:t xml:space="preserve">Theo em, cây con mọc lên từ đâu? </w:t>
            </w:r>
          </w:p>
          <w:p w14:paraId="61E8318B" w14:textId="77777777" w:rsidR="00EB0FC5" w:rsidRPr="002E1BCD" w:rsidRDefault="00EB0FC5" w:rsidP="00C6416B">
            <w:pPr>
              <w:jc w:val="both"/>
              <w:rPr>
                <w:i/>
                <w:color w:val="000000"/>
              </w:rPr>
            </w:pPr>
            <w:r w:rsidRPr="0054336B">
              <w:rPr>
                <w:color w:val="000000"/>
              </w:rPr>
              <w:t>- GV dẫn dắt, giới thiệu bài: Các em ạ, có rất nhiều cây mọc lên từ hạt., Em có biết nhờ đâu mà hạt mọc thành cây không? Quá trình hạt giống nhỏ lớn lên thành cây được sự giúp</w:t>
            </w:r>
            <w:r>
              <w:rPr>
                <w:color w:val="000000"/>
              </w:rPr>
              <w:t xml:space="preserve"> </w:t>
            </w:r>
            <w:r w:rsidRPr="0054336B">
              <w:rPr>
                <w:color w:val="000000"/>
              </w:rPr>
              <w:t xml:space="preserve">đỡ từ đâu? thì hôm nay cô trò mình cùng tìm hiểu qua tiết học nói và nghe Hạt giống nhỏ. </w:t>
            </w:r>
            <w:r w:rsidRPr="0054336B">
              <w:rPr>
                <w:b/>
                <w:color w:val="000000"/>
              </w:rPr>
              <w:t>(slide 2)</w:t>
            </w:r>
          </w:p>
          <w:p w14:paraId="23C18C45" w14:textId="77777777" w:rsidR="00EB0FC5" w:rsidRDefault="00EB0FC5" w:rsidP="00C6416B">
            <w:pPr>
              <w:jc w:val="both"/>
              <w:rPr>
                <w:b/>
                <w:bCs/>
              </w:rPr>
            </w:pPr>
            <w:r w:rsidRPr="00DE00E3">
              <w:rPr>
                <w:b/>
                <w:bCs/>
              </w:rPr>
              <w:t xml:space="preserve">2. </w:t>
            </w:r>
            <w:r>
              <w:rPr>
                <w:b/>
                <w:bCs/>
              </w:rPr>
              <w:t>Khám phá</w:t>
            </w:r>
            <w:r w:rsidRPr="00DE00E3">
              <w:rPr>
                <w:b/>
                <w:bCs/>
              </w:rPr>
              <w:t>:</w:t>
            </w:r>
            <w:r>
              <w:rPr>
                <w:b/>
                <w:bCs/>
              </w:rPr>
              <w:t xml:space="preserve"> (28- 30’)</w:t>
            </w:r>
          </w:p>
          <w:p w14:paraId="532F06AF" w14:textId="77777777" w:rsidR="00EB0FC5" w:rsidRPr="001F1855" w:rsidRDefault="00EB0FC5" w:rsidP="00C6416B">
            <w:pPr>
              <w:jc w:val="both"/>
              <w:rPr>
                <w:color w:val="000000"/>
              </w:rPr>
            </w:pPr>
            <w:r w:rsidRPr="001F1855">
              <w:rPr>
                <w:bCs/>
                <w:color w:val="000000"/>
              </w:rPr>
              <w:t>*Mục tiêu</w:t>
            </w:r>
            <w:r w:rsidRPr="001F1855">
              <w:rPr>
                <w:b/>
                <w:bCs/>
                <w:color w:val="000000"/>
              </w:rPr>
              <w:t xml:space="preserve">: </w:t>
            </w:r>
            <w:r w:rsidRPr="001F1855">
              <w:rPr>
                <w:color w:val="000000"/>
              </w:rPr>
              <w:t xml:space="preserve"> Nhận biết được các sự việc trong tranh minh họa nhờ đâu hạt giống nhỏ trở thành một cây cao, to, khoẻ mạnh.</w:t>
            </w:r>
          </w:p>
          <w:p w14:paraId="4E205CB0" w14:textId="77777777" w:rsidR="00EB0FC5" w:rsidRPr="001F1855" w:rsidRDefault="00EB0FC5" w:rsidP="00C6416B">
            <w:pPr>
              <w:jc w:val="both"/>
              <w:rPr>
                <w:color w:val="000000"/>
              </w:rPr>
            </w:pPr>
            <w:r w:rsidRPr="001F1855">
              <w:rPr>
                <w:color w:val="000000"/>
              </w:rPr>
              <w:t>- Hiểu được tác dụng của cây cối với đời sống con người.</w:t>
            </w:r>
          </w:p>
          <w:p w14:paraId="4A90A21B" w14:textId="77777777" w:rsidR="00EB0FC5" w:rsidRPr="001F1855" w:rsidRDefault="00EB0FC5" w:rsidP="00C6416B">
            <w:pPr>
              <w:jc w:val="both"/>
              <w:rPr>
                <w:bCs/>
                <w:color w:val="000000"/>
              </w:rPr>
            </w:pPr>
            <w:r w:rsidRPr="001F1855">
              <w:rPr>
                <w:bCs/>
                <w:color w:val="000000"/>
              </w:rPr>
              <w:t>* Cách tiến hành:</w:t>
            </w:r>
          </w:p>
          <w:p w14:paraId="29A7BB4E" w14:textId="77777777" w:rsidR="00EB0FC5" w:rsidRPr="0054336B" w:rsidRDefault="00EB0FC5" w:rsidP="00C6416B">
            <w:pPr>
              <w:jc w:val="both"/>
              <w:rPr>
                <w:b/>
                <w:bCs/>
              </w:rPr>
            </w:pPr>
            <w:r w:rsidRPr="00DE00E3">
              <w:rPr>
                <w:b/>
                <w:bCs/>
              </w:rPr>
              <w:t xml:space="preserve">* Hoạt động 1: </w:t>
            </w:r>
            <w:r w:rsidRPr="00926EE4">
              <w:rPr>
                <w:b/>
                <w:bCs/>
              </w:rPr>
              <w:t>Kể về “Hạt giống nhỏ”</w:t>
            </w:r>
          </w:p>
          <w:p w14:paraId="22C95C7B" w14:textId="77777777" w:rsidR="00EB0FC5" w:rsidRDefault="00EB0FC5" w:rsidP="00C6416B">
            <w:pPr>
              <w:jc w:val="both"/>
              <w:rPr>
                <w:b/>
                <w:bCs/>
              </w:rPr>
            </w:pPr>
            <w:r w:rsidRPr="00DE00E3">
              <w:rPr>
                <w:b/>
                <w:bCs/>
              </w:rPr>
              <w:t>Hoạt động 1</w:t>
            </w:r>
            <w:r>
              <w:rPr>
                <w:b/>
                <w:bCs/>
              </w:rPr>
              <w:t>.1</w:t>
            </w:r>
            <w:r w:rsidRPr="00DE00E3">
              <w:rPr>
                <w:b/>
                <w:bCs/>
              </w:rPr>
              <w:t>:</w:t>
            </w:r>
            <w:r>
              <w:rPr>
                <w:b/>
                <w:bCs/>
              </w:rPr>
              <w:t xml:space="preserve"> Dựa vào tranh và câu hỏi gợi ý đoán nội dung tranh</w:t>
            </w:r>
          </w:p>
          <w:p w14:paraId="21ED968E" w14:textId="77777777" w:rsidR="00EB0FC5" w:rsidRPr="002E1BCD" w:rsidRDefault="00EB0FC5" w:rsidP="00C6416B">
            <w:pPr>
              <w:jc w:val="both"/>
              <w:rPr>
                <w:b/>
                <w:bCs/>
                <w:color w:val="000000"/>
              </w:rPr>
            </w:pPr>
            <w:r w:rsidRPr="002E1BCD">
              <w:rPr>
                <w:bCs/>
                <w:color w:val="000000"/>
              </w:rPr>
              <w:t xml:space="preserve">- Quan sát tranh, đọc thầm yêu cầu bài 1. </w:t>
            </w:r>
            <w:r w:rsidRPr="002E1BCD">
              <w:rPr>
                <w:b/>
                <w:bCs/>
                <w:color w:val="000000"/>
              </w:rPr>
              <w:t>(slide 3)</w:t>
            </w:r>
          </w:p>
          <w:p w14:paraId="32B57E15" w14:textId="77777777" w:rsidR="00EB0FC5" w:rsidRPr="002E1BCD" w:rsidRDefault="00EB0FC5" w:rsidP="00C6416B">
            <w:pPr>
              <w:jc w:val="both"/>
              <w:rPr>
                <w:bCs/>
                <w:color w:val="000000"/>
              </w:rPr>
            </w:pPr>
            <w:r w:rsidRPr="002E1BCD">
              <w:rPr>
                <w:bCs/>
                <w:color w:val="000000"/>
              </w:rPr>
              <w:lastRenderedPageBreak/>
              <w:t>- Nêu yêu cầu</w:t>
            </w:r>
          </w:p>
          <w:p w14:paraId="77B2C3D1" w14:textId="77777777" w:rsidR="00EB0FC5" w:rsidRPr="002E1BCD" w:rsidRDefault="00EB0FC5" w:rsidP="00C6416B">
            <w:pPr>
              <w:jc w:val="both"/>
              <w:rPr>
                <w:bCs/>
                <w:color w:val="000000"/>
              </w:rPr>
            </w:pPr>
            <w:r w:rsidRPr="002E1BCD">
              <w:rPr>
                <w:bCs/>
                <w:color w:val="000000"/>
              </w:rPr>
              <w:t xml:space="preserve">- Gọi học sinh đọc câu hỏi bên dưới mỗi bức tranh. </w:t>
            </w:r>
          </w:p>
          <w:p w14:paraId="200F211D" w14:textId="77777777" w:rsidR="00EB0FC5" w:rsidRPr="002E1BCD" w:rsidRDefault="00EB0FC5" w:rsidP="00C6416B">
            <w:pPr>
              <w:jc w:val="both"/>
              <w:rPr>
                <w:bCs/>
                <w:color w:val="000000"/>
              </w:rPr>
            </w:pPr>
            <w:r w:rsidRPr="002E1BCD">
              <w:rPr>
                <w:bCs/>
                <w:color w:val="000000"/>
              </w:rPr>
              <w:t xml:space="preserve">- HS suy nghĩ CN để đoán nội dung của từng tranh sau đó chia sẻ.  </w:t>
            </w:r>
          </w:p>
          <w:p w14:paraId="7F76167F" w14:textId="77777777" w:rsidR="00EB0FC5" w:rsidRPr="002E1BCD" w:rsidRDefault="00EB0FC5" w:rsidP="00C6416B">
            <w:pPr>
              <w:jc w:val="both"/>
              <w:rPr>
                <w:color w:val="000000"/>
              </w:rPr>
            </w:pPr>
            <w:r w:rsidRPr="002E1BCD">
              <w:rPr>
                <w:color w:val="000000"/>
              </w:rPr>
              <w:t>- HS chia sẻ trước lớp.</w:t>
            </w:r>
          </w:p>
          <w:p w14:paraId="7049F27B" w14:textId="77777777" w:rsidR="00EB0FC5" w:rsidRPr="002E1BCD" w:rsidRDefault="00EB0FC5" w:rsidP="00C6416B">
            <w:pPr>
              <w:jc w:val="both"/>
              <w:rPr>
                <w:color w:val="000000"/>
              </w:rPr>
            </w:pPr>
            <w:r w:rsidRPr="002E1BCD">
              <w:rPr>
                <w:color w:val="000000"/>
              </w:rPr>
              <w:t>* Tranh 1</w:t>
            </w:r>
            <w:r w:rsidRPr="002E1BCD">
              <w:rPr>
                <w:b/>
                <w:color w:val="000000"/>
              </w:rPr>
              <w:t xml:space="preserve"> (slide 4)</w:t>
            </w:r>
          </w:p>
          <w:p w14:paraId="5FE84BB2" w14:textId="77777777" w:rsidR="00EB0FC5" w:rsidRDefault="00EB0FC5" w:rsidP="00C6416B">
            <w:pPr>
              <w:jc w:val="both"/>
              <w:rPr>
                <w:i/>
                <w:color w:val="000000"/>
              </w:rPr>
            </w:pPr>
            <w:r w:rsidRPr="002E1BCD">
              <w:rPr>
                <w:color w:val="000000"/>
              </w:rPr>
              <w:t xml:space="preserve">+ Tranh vẽ cảnh ở đâu?  </w:t>
            </w:r>
          </w:p>
          <w:p w14:paraId="6DACE4F8" w14:textId="77777777" w:rsidR="00EB0FC5" w:rsidRDefault="00EB0FC5" w:rsidP="00C6416B">
            <w:pPr>
              <w:jc w:val="both"/>
              <w:rPr>
                <w:color w:val="000000"/>
              </w:rPr>
            </w:pPr>
            <w:r w:rsidRPr="002E1BCD">
              <w:rPr>
                <w:color w:val="000000"/>
              </w:rPr>
              <w:t xml:space="preserve">+ Trong tranh có những nhân vật nào? + Theo thời gian, hạt giống sẽ lớn, vậy nhờ đâu những hạt cây nẩy mầm </w:t>
            </w:r>
          </w:p>
          <w:p w14:paraId="1CD90139" w14:textId="77777777" w:rsidR="00EB0FC5" w:rsidRPr="002E1BCD" w:rsidRDefault="00EB0FC5" w:rsidP="00C6416B">
            <w:pPr>
              <w:jc w:val="both"/>
              <w:rPr>
                <w:b/>
                <w:color w:val="000000"/>
              </w:rPr>
            </w:pPr>
            <w:r w:rsidRPr="002E1BCD">
              <w:rPr>
                <w:color w:val="000000"/>
              </w:rPr>
              <w:t xml:space="preserve">* Tranh 2 </w:t>
            </w:r>
            <w:r w:rsidRPr="002E1BCD">
              <w:rPr>
                <w:b/>
                <w:color w:val="000000"/>
              </w:rPr>
              <w:t xml:space="preserve"> (slide 5)</w:t>
            </w:r>
          </w:p>
          <w:p w14:paraId="4C109663" w14:textId="77777777" w:rsidR="00EB0FC5" w:rsidRPr="002E1BCD" w:rsidRDefault="00EB0FC5" w:rsidP="00C6416B">
            <w:pPr>
              <w:jc w:val="both"/>
              <w:rPr>
                <w:color w:val="000000"/>
              </w:rPr>
            </w:pPr>
            <w:r w:rsidRPr="002E1BCD">
              <w:rPr>
                <w:color w:val="000000"/>
              </w:rPr>
              <w:t>+ Sống một mình trên đồi vắng cây có tâm trạng thế nào?</w:t>
            </w:r>
            <w:r w:rsidRPr="002E1BCD">
              <w:rPr>
                <w:i/>
                <w:color w:val="000000"/>
              </w:rPr>
              <w:t xml:space="preserve"> </w:t>
            </w:r>
          </w:p>
          <w:p w14:paraId="33663406" w14:textId="77777777" w:rsidR="00EB0FC5" w:rsidRDefault="00EB0FC5" w:rsidP="00C6416B">
            <w:pPr>
              <w:jc w:val="both"/>
              <w:rPr>
                <w:i/>
                <w:color w:val="000000"/>
              </w:rPr>
            </w:pPr>
            <w:r w:rsidRPr="002E1BCD">
              <w:rPr>
                <w:color w:val="000000"/>
              </w:rPr>
              <w:t xml:space="preserve">+ Cây mong muốn quả đồi như thế nào?   </w:t>
            </w:r>
          </w:p>
          <w:p w14:paraId="72E69EC5" w14:textId="77777777" w:rsidR="00EB0FC5" w:rsidRPr="002E1BCD" w:rsidRDefault="00EB0FC5" w:rsidP="00C6416B">
            <w:pPr>
              <w:jc w:val="both"/>
              <w:rPr>
                <w:color w:val="000000"/>
              </w:rPr>
            </w:pPr>
            <w:r>
              <w:rPr>
                <w:color w:val="000000"/>
              </w:rPr>
              <w:t>* Tranh 3</w:t>
            </w:r>
            <w:r w:rsidRPr="002E1BCD">
              <w:rPr>
                <w:color w:val="000000"/>
              </w:rPr>
              <w:t xml:space="preserve">: </w:t>
            </w:r>
            <w:r w:rsidRPr="002E1BCD">
              <w:rPr>
                <w:b/>
                <w:color w:val="000000"/>
              </w:rPr>
              <w:t>(slide 6)</w:t>
            </w:r>
          </w:p>
          <w:p w14:paraId="1465EE8B" w14:textId="77777777" w:rsidR="00EB0FC5" w:rsidRPr="002E1BCD" w:rsidRDefault="00EB0FC5" w:rsidP="00C6416B">
            <w:pPr>
              <w:jc w:val="both"/>
              <w:rPr>
                <w:color w:val="000000"/>
              </w:rPr>
            </w:pPr>
            <w:r w:rsidRPr="002E1BCD">
              <w:rPr>
                <w:color w:val="000000"/>
              </w:rPr>
              <w:t xml:space="preserve">+ Để giúp cho mong muốn của cây được thực hiện, hãy đoán xem chị gió, ông mặt trời, cô mây đã làm gì? </w:t>
            </w:r>
          </w:p>
          <w:p w14:paraId="257D1175" w14:textId="77777777" w:rsidR="00EB0FC5" w:rsidRDefault="00EB0FC5" w:rsidP="00C6416B">
            <w:pPr>
              <w:jc w:val="both"/>
              <w:rPr>
                <w:color w:val="000000"/>
              </w:rPr>
            </w:pPr>
            <w:r w:rsidRPr="002E1BCD">
              <w:rPr>
                <w:color w:val="000000"/>
              </w:rPr>
              <w:t xml:space="preserve">+ Hạt giống nảy mầm nhờ ai? </w:t>
            </w:r>
          </w:p>
          <w:p w14:paraId="4A136981" w14:textId="77777777" w:rsidR="00EB0FC5" w:rsidRPr="002E1BCD" w:rsidRDefault="00EB0FC5" w:rsidP="00C6416B">
            <w:pPr>
              <w:jc w:val="both"/>
              <w:rPr>
                <w:color w:val="000000"/>
              </w:rPr>
            </w:pPr>
            <w:r>
              <w:rPr>
                <w:color w:val="000000"/>
              </w:rPr>
              <w:t>* Tranh 4</w:t>
            </w:r>
            <w:r w:rsidRPr="002E1BCD">
              <w:rPr>
                <w:color w:val="000000"/>
              </w:rPr>
              <w:t xml:space="preserve">: </w:t>
            </w:r>
            <w:r w:rsidRPr="002E1BCD">
              <w:rPr>
                <w:b/>
                <w:color w:val="000000"/>
              </w:rPr>
              <w:t>(slide 7)</w:t>
            </w:r>
          </w:p>
          <w:p w14:paraId="65C355F3" w14:textId="77777777" w:rsidR="00EB0FC5" w:rsidRPr="002E1BCD" w:rsidRDefault="00EB0FC5" w:rsidP="00C6416B">
            <w:pPr>
              <w:jc w:val="both"/>
              <w:rPr>
                <w:color w:val="000000"/>
              </w:rPr>
            </w:pPr>
            <w:r w:rsidRPr="002E1BCD">
              <w:rPr>
                <w:color w:val="000000"/>
              </w:rPr>
              <w:t xml:space="preserve">+ Tranh vẽ quả đồi thay đổi như thế nào? </w:t>
            </w:r>
          </w:p>
          <w:p w14:paraId="11C52E30" w14:textId="77777777" w:rsidR="00EB0FC5" w:rsidRPr="002E1BCD" w:rsidRDefault="00EB0FC5" w:rsidP="00C6416B">
            <w:pPr>
              <w:jc w:val="both"/>
              <w:rPr>
                <w:color w:val="000000"/>
              </w:rPr>
            </w:pPr>
            <w:r w:rsidRPr="002E1BCD">
              <w:rPr>
                <w:color w:val="000000"/>
              </w:rPr>
              <w:t xml:space="preserve">- GV đưa 4 tranh, kèm nội dung chính ở mỗi tranh. </w:t>
            </w:r>
            <w:r w:rsidRPr="002E1BCD">
              <w:rPr>
                <w:b/>
                <w:color w:val="000000"/>
              </w:rPr>
              <w:t>(Slide 8)</w:t>
            </w:r>
          </w:p>
          <w:p w14:paraId="548991EC" w14:textId="77777777" w:rsidR="00EB0FC5" w:rsidRPr="00DC7B8D" w:rsidRDefault="00EB0FC5" w:rsidP="00C6416B">
            <w:pPr>
              <w:jc w:val="both"/>
              <w:rPr>
                <w:color w:val="000000"/>
              </w:rPr>
            </w:pPr>
            <w:r w:rsidRPr="002E1BCD">
              <w:rPr>
                <w:color w:val="000000"/>
              </w:rPr>
              <w:t>- Yêu cầu 1 HS nêu lại.</w:t>
            </w:r>
          </w:p>
          <w:p w14:paraId="3CAFE433" w14:textId="77777777" w:rsidR="00EB0FC5" w:rsidRDefault="00EB0FC5" w:rsidP="00C6416B">
            <w:pPr>
              <w:jc w:val="both"/>
              <w:rPr>
                <w:b/>
                <w:bCs/>
                <w:color w:val="000000"/>
              </w:rPr>
            </w:pPr>
            <w:r w:rsidRPr="002E1BCD">
              <w:rPr>
                <w:b/>
                <w:bCs/>
                <w:color w:val="000000"/>
              </w:rPr>
              <w:t xml:space="preserve">* </w:t>
            </w:r>
            <w:r>
              <w:rPr>
                <w:b/>
                <w:bCs/>
                <w:color w:val="000000"/>
              </w:rPr>
              <w:t>HĐ</w:t>
            </w:r>
            <w:r w:rsidRPr="002E1BCD">
              <w:rPr>
                <w:b/>
                <w:bCs/>
                <w:color w:val="000000"/>
              </w:rPr>
              <w:t xml:space="preserve"> 2: Nghe kể chuyện (Slide 9)</w:t>
            </w:r>
          </w:p>
          <w:p w14:paraId="42D24DB9" w14:textId="77777777" w:rsidR="00EB0FC5" w:rsidRPr="002E1BCD" w:rsidRDefault="00EB0FC5" w:rsidP="00C6416B">
            <w:pPr>
              <w:jc w:val="both"/>
              <w:rPr>
                <w:bCs/>
                <w:color w:val="000000"/>
              </w:rPr>
            </w:pPr>
            <w:r w:rsidRPr="002E1BCD">
              <w:rPr>
                <w:bCs/>
                <w:color w:val="000000"/>
              </w:rPr>
              <w:t xml:space="preserve">- Câu chuyện Hạt giống nhỏ kể về quá trình nảy mầm và phát triển của  hạt giống là nhờ có đất nắng và mưa. </w:t>
            </w:r>
            <w:r w:rsidRPr="002E1BCD">
              <w:rPr>
                <w:color w:val="000000"/>
              </w:rPr>
              <w:t>Mời các em nghe kể câu chuyện</w:t>
            </w:r>
          </w:p>
          <w:p w14:paraId="18FC79D7" w14:textId="77777777" w:rsidR="00EB0FC5" w:rsidRPr="00483900" w:rsidRDefault="00EB0FC5" w:rsidP="00C6416B">
            <w:pPr>
              <w:jc w:val="both"/>
              <w:rPr>
                <w:bCs/>
                <w:color w:val="000000"/>
              </w:rPr>
            </w:pPr>
            <w:r>
              <w:rPr>
                <w:bCs/>
                <w:color w:val="000000"/>
              </w:rPr>
              <w:t xml:space="preserve">- </w:t>
            </w:r>
            <w:r w:rsidRPr="00483900">
              <w:rPr>
                <w:bCs/>
                <w:color w:val="000000"/>
              </w:rPr>
              <w:t>GV kể chuyện lần 1</w:t>
            </w:r>
          </w:p>
          <w:p w14:paraId="28DAF976" w14:textId="77777777" w:rsidR="00EB0FC5" w:rsidRDefault="00EB0FC5" w:rsidP="00C6416B">
            <w:pPr>
              <w:jc w:val="both"/>
              <w:rPr>
                <w:bCs/>
                <w:color w:val="000000"/>
              </w:rPr>
            </w:pPr>
            <w:r w:rsidRPr="00483900">
              <w:rPr>
                <w:bCs/>
                <w:color w:val="000000"/>
              </w:rPr>
              <w:t>- GV kể chuyện lần 2</w:t>
            </w:r>
          </w:p>
          <w:p w14:paraId="73A0DADD" w14:textId="77777777" w:rsidR="00EB0FC5" w:rsidRDefault="00EB0FC5" w:rsidP="00C6416B">
            <w:pPr>
              <w:jc w:val="both"/>
              <w:rPr>
                <w:bCs/>
                <w:color w:val="000000"/>
              </w:rPr>
            </w:pPr>
            <w:r>
              <w:rPr>
                <w:bCs/>
                <w:color w:val="000000"/>
              </w:rPr>
              <w:t>- GV hướng dẫn giọng kể</w:t>
            </w:r>
          </w:p>
          <w:p w14:paraId="7CF9368F" w14:textId="77777777" w:rsidR="00EB0FC5" w:rsidRDefault="00EB0FC5" w:rsidP="00C6416B">
            <w:pPr>
              <w:jc w:val="both"/>
              <w:rPr>
                <w:bCs/>
                <w:color w:val="000000"/>
              </w:rPr>
            </w:pPr>
            <w:r>
              <w:rPr>
                <w:bCs/>
                <w:color w:val="000000"/>
              </w:rPr>
              <w:t>- Yêu cầu H kể cá nhân, nhóm đôi</w:t>
            </w:r>
          </w:p>
          <w:p w14:paraId="3A1959B9" w14:textId="77777777" w:rsidR="00EB0FC5" w:rsidRDefault="00EB0FC5" w:rsidP="00C6416B">
            <w:pPr>
              <w:jc w:val="both"/>
              <w:rPr>
                <w:bCs/>
                <w:color w:val="000000"/>
              </w:rPr>
            </w:pPr>
            <w:r>
              <w:rPr>
                <w:bCs/>
                <w:color w:val="000000"/>
              </w:rPr>
              <w:t>- Yêu cầu H kể trước lớp</w:t>
            </w:r>
          </w:p>
          <w:p w14:paraId="7993D41D" w14:textId="77777777" w:rsidR="00EB0FC5" w:rsidRPr="00483900" w:rsidRDefault="00EB0FC5" w:rsidP="00C6416B">
            <w:pPr>
              <w:jc w:val="both"/>
              <w:rPr>
                <w:bCs/>
                <w:color w:val="000000"/>
              </w:rPr>
            </w:pPr>
            <w:r>
              <w:rPr>
                <w:bCs/>
                <w:color w:val="000000"/>
              </w:rPr>
              <w:t>- G nêu yêu cầu H kể, H nghe</w:t>
            </w:r>
          </w:p>
          <w:p w14:paraId="373D486F" w14:textId="77777777" w:rsidR="00EB0FC5" w:rsidRPr="002E1BCD" w:rsidRDefault="00EB0FC5" w:rsidP="00C6416B">
            <w:pPr>
              <w:jc w:val="both"/>
              <w:rPr>
                <w:color w:val="000000"/>
              </w:rPr>
            </w:pPr>
            <w:r w:rsidRPr="002E1BCD">
              <w:rPr>
                <w:color w:val="000000"/>
              </w:rPr>
              <w:t>- GV tổ chức cho HS kể về Hạt giống nhỏ, lưu ý tác dụng của cây cối đối với cuộc sống con người.</w:t>
            </w:r>
            <w:r w:rsidRPr="002E1BCD">
              <w:rPr>
                <w:b/>
                <w:color w:val="000000"/>
              </w:rPr>
              <w:t xml:space="preserve"> (Từ slide 10 – slide 17)</w:t>
            </w:r>
          </w:p>
          <w:p w14:paraId="45109361" w14:textId="77777777" w:rsidR="00EB0FC5" w:rsidRPr="002E1BCD" w:rsidRDefault="00EB0FC5" w:rsidP="00C6416B">
            <w:pPr>
              <w:jc w:val="both"/>
              <w:rPr>
                <w:color w:val="000000"/>
              </w:rPr>
            </w:pPr>
            <w:r>
              <w:rPr>
                <w:color w:val="000000"/>
              </w:rPr>
              <w:t xml:space="preserve">- </w:t>
            </w:r>
            <w:r w:rsidRPr="002E1BCD">
              <w:rPr>
                <w:color w:val="000000"/>
              </w:rPr>
              <w:t xml:space="preserve">Qua câu chuyện cho em biết điều gì? </w:t>
            </w:r>
          </w:p>
          <w:p w14:paraId="27F2CDE7" w14:textId="77777777" w:rsidR="00EB0FC5" w:rsidRPr="00CF44C6" w:rsidRDefault="00EB0FC5" w:rsidP="00C6416B">
            <w:pPr>
              <w:jc w:val="both"/>
              <w:rPr>
                <w:color w:val="000000"/>
              </w:rPr>
            </w:pPr>
            <w:r w:rsidRPr="00CF44C6">
              <w:rPr>
                <w:color w:val="000000"/>
              </w:rPr>
              <w:t xml:space="preserve">=&gt; Các em ạ, câu chuyện kể về hạt giống đỏ nảy mầm lớn lên thành cây cao to, khỏe mạnh giữa quả đồi vắng. Sống một mình trên đồi rộng cây buồn lắm. Cây </w:t>
            </w:r>
            <w:r w:rsidRPr="00CF44C6">
              <w:rPr>
                <w:color w:val="000000"/>
              </w:rPr>
              <w:lastRenderedPageBreak/>
              <w:t xml:space="preserve">mong ước có nhiều cây khác để làm. Hiểu được mong ước của cây , ông mặt trời có mây chị gió đã bàn bạc nghĩ cách để giúp cây. Chính là nhờ có nắng mưa và gió chẳng  bao lâu quả đồi có </w:t>
            </w:r>
            <w:r>
              <w:rPr>
                <w:color w:val="000000"/>
              </w:rPr>
              <w:t xml:space="preserve">them </w:t>
            </w:r>
            <w:r w:rsidRPr="00CF44C6">
              <w:rPr>
                <w:color w:val="000000"/>
              </w:rPr>
              <w:t xml:space="preserve">rất  nhiều cây xanh </w:t>
            </w:r>
          </w:p>
          <w:p w14:paraId="28D1CC58" w14:textId="10567583" w:rsidR="00EB0FC5" w:rsidRDefault="00EB0FC5" w:rsidP="00C6416B">
            <w:pPr>
              <w:jc w:val="both"/>
              <w:rPr>
                <w:color w:val="000000"/>
              </w:rPr>
            </w:pPr>
            <w:r>
              <w:rPr>
                <w:color w:val="000000"/>
              </w:rPr>
              <w:t>-</w:t>
            </w:r>
            <w:r w:rsidR="00C6416B">
              <w:rPr>
                <w:color w:val="000000"/>
              </w:rPr>
              <w:t xml:space="preserve"> </w:t>
            </w:r>
            <w:r w:rsidRPr="002E1BCD">
              <w:rPr>
                <w:color w:val="000000"/>
              </w:rPr>
              <w:t xml:space="preserve">Theo em, cây xanh có ích lợi gì đối với cuộc sống con người? </w:t>
            </w:r>
          </w:p>
          <w:p w14:paraId="367E1289" w14:textId="77777777" w:rsidR="00C6416B" w:rsidRDefault="00C6416B" w:rsidP="00C6416B">
            <w:pPr>
              <w:jc w:val="both"/>
              <w:rPr>
                <w:color w:val="000000"/>
              </w:rPr>
            </w:pPr>
          </w:p>
          <w:p w14:paraId="13991301" w14:textId="77777777" w:rsidR="00EB0FC5" w:rsidRDefault="00EB0FC5" w:rsidP="00C6416B">
            <w:pPr>
              <w:jc w:val="both"/>
              <w:rPr>
                <w:i/>
                <w:color w:val="000000"/>
              </w:rPr>
            </w:pPr>
            <w:r>
              <w:rPr>
                <w:color w:val="000000"/>
              </w:rPr>
              <w:t xml:space="preserve">- </w:t>
            </w:r>
            <w:r w:rsidRPr="002E1BCD">
              <w:rPr>
                <w:color w:val="000000"/>
              </w:rPr>
              <w:t xml:space="preserve">Em cần làm gì để bảo vệ và chăm sóc cây xanh? </w:t>
            </w:r>
          </w:p>
          <w:p w14:paraId="727AC854" w14:textId="77777777" w:rsidR="00EB0FC5" w:rsidRPr="00EA495E" w:rsidRDefault="00EB0FC5" w:rsidP="00C6416B">
            <w:pPr>
              <w:jc w:val="both"/>
              <w:rPr>
                <w:color w:val="000000"/>
                <w:shd w:val="clear" w:color="auto" w:fill="FFFFFF"/>
              </w:rPr>
            </w:pPr>
            <w:r w:rsidRPr="00FE39A0">
              <w:rPr>
                <w:color w:val="000000"/>
              </w:rPr>
              <w:t xml:space="preserve">=&gt; </w:t>
            </w:r>
            <w:r w:rsidRPr="00FE39A0">
              <w:rPr>
                <w:color w:val="000000"/>
                <w:shd w:val="clear" w:color="auto" w:fill="FFFFFF"/>
              </w:rPr>
              <w:t xml:space="preserve">Cây xanh từ xưa đến nay luôn được coi là "lá phổi" của trái đất. Trồng nhiều cây xanh giúp cung cấp một lượng lớn oxy cho chúng ta thở, cây xanh có thể cung cấp đủ lượng oxy Đồng thời chúng cũng hấp thụ C02, và  bụi bẩn, ,... từ đó làm giảm các khí độc hại bị thải ra môi trường, Giảm bớt tiếng ồn. giúp không khí trở nên trong lành hơn, </w:t>
            </w:r>
            <w:r w:rsidRPr="00EA495E">
              <w:rPr>
                <w:i/>
                <w:iCs/>
                <w:shd w:val="clear" w:color="auto" w:fill="FFFFFF"/>
              </w:rPr>
              <w:t>đ</w:t>
            </w:r>
            <w:r w:rsidRPr="00EA495E">
              <w:rPr>
                <w:iCs/>
                <w:shd w:val="clear" w:color="auto" w:fill="FFFFFF"/>
              </w:rPr>
              <w:t>ể bảo vệ môi trường xanh, sạch, đẹp, ai cũng phải xây dựng cho mình ý thức và trách nhiệm bảo vệ chung: không vứt rác bừa bãi, không xả nước bẩn xuống ao hồ, không bẻ cây xanh, nhà cửa, lớp học, trường học phải sạch sẽ, thoáng mát. Làm được như thế là chúng ta đã góp phần bảo vệ môi trường.</w:t>
            </w:r>
          </w:p>
          <w:p w14:paraId="6B643CD8" w14:textId="77777777" w:rsidR="00EB0FC5" w:rsidRPr="002E1BCD" w:rsidRDefault="00EB0FC5" w:rsidP="00C6416B">
            <w:pPr>
              <w:jc w:val="both"/>
              <w:rPr>
                <w:b/>
                <w:bCs/>
                <w:color w:val="000000"/>
              </w:rPr>
            </w:pPr>
            <w:r w:rsidRPr="002E1BCD">
              <w:rPr>
                <w:color w:val="000000"/>
              </w:rPr>
              <w:t xml:space="preserve">* </w:t>
            </w:r>
            <w:r w:rsidRPr="002E1BCD">
              <w:rPr>
                <w:b/>
                <w:bCs/>
                <w:color w:val="000000"/>
              </w:rPr>
              <w:t>Hoạt động 3:</w:t>
            </w:r>
            <w:r w:rsidRPr="002E1BCD">
              <w:rPr>
                <w:color w:val="000000"/>
              </w:rPr>
              <w:t xml:space="preserve"> </w:t>
            </w:r>
            <w:r w:rsidRPr="002E1BCD">
              <w:rPr>
                <w:b/>
                <w:bCs/>
                <w:color w:val="000000"/>
              </w:rPr>
              <w:t>Kể lại từng đoạn của câu chuyện theo tranh (slide 18)</w:t>
            </w:r>
          </w:p>
          <w:p w14:paraId="7F7F0DE5" w14:textId="77777777" w:rsidR="00EB0FC5" w:rsidRDefault="00EB0FC5" w:rsidP="00C6416B">
            <w:pPr>
              <w:jc w:val="both"/>
              <w:rPr>
                <w:bCs/>
                <w:color w:val="000000"/>
              </w:rPr>
            </w:pPr>
            <w:r w:rsidRPr="002E1BCD">
              <w:rPr>
                <w:bCs/>
                <w:color w:val="000000"/>
              </w:rPr>
              <w:t>- HS nêu yêu cầu</w:t>
            </w:r>
          </w:p>
          <w:p w14:paraId="48450BE4" w14:textId="77777777" w:rsidR="00EB0FC5" w:rsidRDefault="00EB0FC5" w:rsidP="00C6416B">
            <w:pPr>
              <w:jc w:val="both"/>
              <w:rPr>
                <w:bCs/>
                <w:color w:val="000000"/>
              </w:rPr>
            </w:pPr>
            <w:r w:rsidRPr="002E1BCD">
              <w:rPr>
                <w:bCs/>
                <w:color w:val="000000"/>
              </w:rPr>
              <w:t>- Yêu cầu  HS làm cá nhân, nhìn tranh và câu hỏi gợi ý để tập kể từng đoạn của câu</w:t>
            </w:r>
          </w:p>
          <w:p w14:paraId="1BE613DB" w14:textId="77777777" w:rsidR="00EB0FC5" w:rsidRPr="002E1BCD" w:rsidRDefault="00EB0FC5" w:rsidP="00C6416B">
            <w:pPr>
              <w:jc w:val="both"/>
              <w:rPr>
                <w:bCs/>
                <w:color w:val="000000"/>
              </w:rPr>
            </w:pPr>
            <w:r w:rsidRPr="002E1BCD">
              <w:rPr>
                <w:bCs/>
                <w:color w:val="000000"/>
              </w:rPr>
              <w:t>chuyện.</w:t>
            </w:r>
          </w:p>
          <w:p w14:paraId="64946CDB" w14:textId="77777777" w:rsidR="00EB0FC5" w:rsidRPr="002E1BCD" w:rsidRDefault="00EB0FC5" w:rsidP="00C6416B">
            <w:pPr>
              <w:jc w:val="both"/>
              <w:rPr>
                <w:bCs/>
                <w:color w:val="000000"/>
              </w:rPr>
            </w:pPr>
            <w:r w:rsidRPr="002E1BCD">
              <w:rPr>
                <w:bCs/>
                <w:color w:val="000000"/>
              </w:rPr>
              <w:t>- Mời kể đoạn (có thể mời kể nối tiếp 4 đoạn)</w:t>
            </w:r>
          </w:p>
          <w:p w14:paraId="2D210585" w14:textId="77777777" w:rsidR="00EB0FC5" w:rsidRPr="002E1BCD" w:rsidRDefault="00EB0FC5" w:rsidP="00C6416B">
            <w:pPr>
              <w:jc w:val="both"/>
              <w:rPr>
                <w:bCs/>
                <w:color w:val="000000"/>
              </w:rPr>
            </w:pPr>
            <w:r w:rsidRPr="002E1BCD">
              <w:rPr>
                <w:bCs/>
                <w:color w:val="000000"/>
              </w:rPr>
              <w:t>- 1 HS tốt kể toàn bài</w:t>
            </w:r>
          </w:p>
          <w:p w14:paraId="66DD91BC" w14:textId="77777777" w:rsidR="00EB0FC5" w:rsidRPr="002E1BCD" w:rsidRDefault="00EB0FC5" w:rsidP="00C6416B">
            <w:pPr>
              <w:jc w:val="both"/>
              <w:rPr>
                <w:bCs/>
                <w:color w:val="000000"/>
              </w:rPr>
            </w:pPr>
            <w:r w:rsidRPr="002E1BCD">
              <w:rPr>
                <w:bCs/>
                <w:color w:val="000000"/>
              </w:rPr>
              <w:t>- NX, tuyên dương.</w:t>
            </w:r>
          </w:p>
          <w:p w14:paraId="5D2CD201" w14:textId="77777777" w:rsidR="00EB0FC5" w:rsidRDefault="00EB0FC5" w:rsidP="00C6416B">
            <w:pPr>
              <w:jc w:val="both"/>
              <w:rPr>
                <w:b/>
                <w:bCs/>
              </w:rPr>
            </w:pPr>
            <w:r w:rsidRPr="00DE00E3">
              <w:rPr>
                <w:b/>
                <w:bCs/>
              </w:rPr>
              <w:t>3</w:t>
            </w:r>
            <w:r>
              <w:rPr>
                <w:b/>
                <w:bCs/>
              </w:rPr>
              <w:t>. HĐ vận dụng, trải nghiệm</w:t>
            </w:r>
            <w:r w:rsidRPr="00DE00E3">
              <w:rPr>
                <w:b/>
                <w:bCs/>
              </w:rPr>
              <w:t>:</w:t>
            </w:r>
            <w:r>
              <w:rPr>
                <w:b/>
                <w:bCs/>
              </w:rPr>
              <w:t xml:space="preserve"> (2’)</w:t>
            </w:r>
          </w:p>
          <w:p w14:paraId="1B81621B" w14:textId="77777777" w:rsidR="00EB0FC5" w:rsidRPr="00DE00E3" w:rsidRDefault="00EB0FC5" w:rsidP="00C6416B">
            <w:pPr>
              <w:jc w:val="both"/>
            </w:pPr>
            <w:r w:rsidRPr="00DE00E3">
              <w:t>- Hôm nay em học bài gì?</w:t>
            </w:r>
          </w:p>
          <w:p w14:paraId="4D9D754F" w14:textId="77777777" w:rsidR="00EB0FC5" w:rsidRPr="008B6E9D" w:rsidRDefault="00EB0FC5" w:rsidP="00C6416B">
            <w:pPr>
              <w:pBdr>
                <w:bar w:val="single" w:sz="4" w:color="auto"/>
              </w:pBdr>
              <w:jc w:val="both"/>
              <w:rPr>
                <w:color w:val="000000"/>
                <w:shd w:val="clear" w:color="auto" w:fill="FFFFFF"/>
              </w:rPr>
            </w:pPr>
            <w:r w:rsidRPr="00DE00E3">
              <w:t>- GV nhận xét giờ học.</w:t>
            </w:r>
          </w:p>
        </w:tc>
        <w:tc>
          <w:tcPr>
            <w:tcW w:w="4107" w:type="dxa"/>
            <w:shd w:val="clear" w:color="auto" w:fill="auto"/>
          </w:tcPr>
          <w:p w14:paraId="2CAA26D3" w14:textId="77777777" w:rsidR="00EB0FC5" w:rsidRDefault="00EB0FC5" w:rsidP="00C6416B">
            <w:pPr>
              <w:pBdr>
                <w:bar w:val="single" w:sz="4" w:color="auto"/>
              </w:pBdr>
              <w:tabs>
                <w:tab w:val="left" w:pos="1875"/>
              </w:tabs>
              <w:jc w:val="both"/>
              <w:rPr>
                <w:color w:val="000000"/>
              </w:rPr>
            </w:pPr>
          </w:p>
          <w:p w14:paraId="16A03F4D" w14:textId="77777777" w:rsidR="00EB0FC5" w:rsidRDefault="00EB0FC5" w:rsidP="00C6416B">
            <w:pPr>
              <w:pBdr>
                <w:bar w:val="single" w:sz="4" w:color="auto"/>
              </w:pBdr>
              <w:tabs>
                <w:tab w:val="left" w:pos="1875"/>
              </w:tabs>
              <w:jc w:val="both"/>
              <w:rPr>
                <w:color w:val="000000"/>
              </w:rPr>
            </w:pPr>
          </w:p>
          <w:p w14:paraId="1CA92DDD" w14:textId="77777777" w:rsidR="00EB0FC5" w:rsidRDefault="00EB0FC5" w:rsidP="00C6416B">
            <w:pPr>
              <w:pBdr>
                <w:bar w:val="single" w:sz="4" w:color="auto"/>
              </w:pBdr>
              <w:tabs>
                <w:tab w:val="left" w:pos="1875"/>
              </w:tabs>
              <w:jc w:val="both"/>
              <w:rPr>
                <w:color w:val="000000"/>
              </w:rPr>
            </w:pPr>
          </w:p>
          <w:p w14:paraId="2151364D" w14:textId="77777777" w:rsidR="00EB0FC5" w:rsidRDefault="00EB0FC5" w:rsidP="00C6416B">
            <w:pPr>
              <w:pBdr>
                <w:bar w:val="single" w:sz="4" w:color="auto"/>
              </w:pBdr>
              <w:tabs>
                <w:tab w:val="left" w:pos="1875"/>
              </w:tabs>
              <w:jc w:val="both"/>
              <w:rPr>
                <w:color w:val="000000"/>
              </w:rPr>
            </w:pPr>
          </w:p>
          <w:p w14:paraId="439CF898" w14:textId="77777777" w:rsidR="00EB0FC5" w:rsidRDefault="00EB0FC5" w:rsidP="00C6416B">
            <w:pPr>
              <w:pBdr>
                <w:bar w:val="single" w:sz="4" w:color="auto"/>
              </w:pBdr>
              <w:jc w:val="both"/>
              <w:rPr>
                <w:color w:val="000000"/>
                <w:shd w:val="clear" w:color="auto" w:fill="FFFFFF"/>
              </w:rPr>
            </w:pPr>
          </w:p>
          <w:p w14:paraId="77F9CA23" w14:textId="77777777" w:rsidR="00EB0FC5" w:rsidRDefault="00EB0FC5" w:rsidP="00C6416B">
            <w:pPr>
              <w:pBdr>
                <w:bar w:val="single" w:sz="4" w:color="auto"/>
              </w:pBdr>
              <w:jc w:val="both"/>
              <w:rPr>
                <w:b/>
                <w:color w:val="000000"/>
              </w:rPr>
            </w:pPr>
            <w:r>
              <w:rPr>
                <w:bCs/>
                <w:color w:val="000000"/>
              </w:rPr>
              <w:t>- HS hát bài</w:t>
            </w:r>
            <w:r w:rsidRPr="0054336B">
              <w:rPr>
                <w:bCs/>
                <w:color w:val="000000"/>
              </w:rPr>
              <w:t>: Em yêu cây xanh</w:t>
            </w:r>
          </w:p>
          <w:p w14:paraId="44CCA8A3" w14:textId="77777777" w:rsidR="00EB0FC5" w:rsidRDefault="00EB0FC5" w:rsidP="00C6416B">
            <w:pPr>
              <w:pBdr>
                <w:bar w:val="single" w:sz="4" w:color="auto"/>
              </w:pBdr>
              <w:jc w:val="both"/>
              <w:rPr>
                <w:b/>
                <w:color w:val="000000"/>
              </w:rPr>
            </w:pPr>
          </w:p>
          <w:p w14:paraId="7A6E3BDE" w14:textId="77777777" w:rsidR="00EB0FC5" w:rsidRPr="0054336B" w:rsidRDefault="00EB0FC5" w:rsidP="00C6416B">
            <w:pPr>
              <w:jc w:val="both"/>
              <w:rPr>
                <w:color w:val="000000"/>
              </w:rPr>
            </w:pPr>
            <w:r>
              <w:rPr>
                <w:bCs/>
                <w:color w:val="000000"/>
              </w:rPr>
              <w:t>- Cây con mọc lên từ hạt.</w:t>
            </w:r>
          </w:p>
          <w:p w14:paraId="71FBBEDD" w14:textId="77777777" w:rsidR="00EB0FC5" w:rsidRDefault="00EB0FC5" w:rsidP="00C6416B">
            <w:pPr>
              <w:pBdr>
                <w:bar w:val="single" w:sz="4" w:color="auto"/>
              </w:pBdr>
              <w:jc w:val="both"/>
              <w:rPr>
                <w:b/>
                <w:color w:val="000000"/>
              </w:rPr>
            </w:pPr>
          </w:p>
          <w:p w14:paraId="61D61101" w14:textId="77777777" w:rsidR="00EB0FC5" w:rsidRDefault="00EB0FC5" w:rsidP="00C6416B">
            <w:pPr>
              <w:pBdr>
                <w:bar w:val="single" w:sz="4" w:color="auto"/>
              </w:pBdr>
              <w:jc w:val="both"/>
              <w:rPr>
                <w:b/>
                <w:color w:val="000000"/>
              </w:rPr>
            </w:pPr>
          </w:p>
          <w:p w14:paraId="6C5742C7" w14:textId="77777777" w:rsidR="00EB0FC5" w:rsidRDefault="00EB0FC5" w:rsidP="00C6416B">
            <w:pPr>
              <w:pBdr>
                <w:bar w:val="single" w:sz="4" w:color="auto"/>
              </w:pBdr>
              <w:jc w:val="both"/>
              <w:rPr>
                <w:b/>
                <w:color w:val="000000"/>
              </w:rPr>
            </w:pPr>
          </w:p>
          <w:p w14:paraId="6AA9D050" w14:textId="77777777" w:rsidR="00EB0FC5" w:rsidRDefault="00EB0FC5" w:rsidP="00C6416B">
            <w:pPr>
              <w:pBdr>
                <w:bar w:val="single" w:sz="4" w:color="auto"/>
              </w:pBdr>
              <w:jc w:val="both"/>
              <w:rPr>
                <w:b/>
                <w:color w:val="000000"/>
              </w:rPr>
            </w:pPr>
          </w:p>
          <w:p w14:paraId="0FA98F5E" w14:textId="77777777" w:rsidR="00EB0FC5" w:rsidRDefault="00EB0FC5" w:rsidP="00C6416B">
            <w:pPr>
              <w:pBdr>
                <w:bar w:val="single" w:sz="4" w:color="auto"/>
              </w:pBdr>
              <w:jc w:val="both"/>
              <w:rPr>
                <w:b/>
                <w:color w:val="000000"/>
              </w:rPr>
            </w:pPr>
          </w:p>
          <w:p w14:paraId="76EDB7C0" w14:textId="77777777" w:rsidR="00EB0FC5" w:rsidRDefault="00EB0FC5" w:rsidP="00C6416B">
            <w:pPr>
              <w:pBdr>
                <w:bar w:val="single" w:sz="4" w:color="auto"/>
              </w:pBdr>
              <w:jc w:val="both"/>
              <w:rPr>
                <w:b/>
                <w:color w:val="000000"/>
              </w:rPr>
            </w:pPr>
          </w:p>
          <w:p w14:paraId="18AF4035" w14:textId="77777777" w:rsidR="00EB0FC5" w:rsidRDefault="00EB0FC5" w:rsidP="00C6416B">
            <w:pPr>
              <w:pBdr>
                <w:bar w:val="single" w:sz="4" w:color="auto"/>
              </w:pBdr>
              <w:jc w:val="both"/>
              <w:rPr>
                <w:b/>
                <w:color w:val="000000"/>
              </w:rPr>
            </w:pPr>
          </w:p>
          <w:p w14:paraId="163EE3AF" w14:textId="77777777" w:rsidR="00EB0FC5" w:rsidRDefault="00EB0FC5" w:rsidP="00C6416B">
            <w:pPr>
              <w:pBdr>
                <w:bar w:val="single" w:sz="4" w:color="auto"/>
              </w:pBdr>
              <w:jc w:val="both"/>
              <w:rPr>
                <w:b/>
                <w:color w:val="000000"/>
              </w:rPr>
            </w:pPr>
          </w:p>
          <w:p w14:paraId="05B16D6B" w14:textId="77777777" w:rsidR="00EB0FC5" w:rsidRDefault="00EB0FC5" w:rsidP="00C6416B">
            <w:pPr>
              <w:pBdr>
                <w:bar w:val="single" w:sz="4" w:color="auto"/>
              </w:pBdr>
              <w:jc w:val="both"/>
              <w:rPr>
                <w:b/>
                <w:color w:val="000000"/>
              </w:rPr>
            </w:pPr>
          </w:p>
          <w:p w14:paraId="02BF683C" w14:textId="77777777" w:rsidR="00EB0FC5" w:rsidRDefault="00EB0FC5" w:rsidP="00C6416B">
            <w:pPr>
              <w:pBdr>
                <w:bar w:val="single" w:sz="4" w:color="auto"/>
              </w:pBdr>
              <w:jc w:val="both"/>
              <w:rPr>
                <w:b/>
                <w:color w:val="000000"/>
              </w:rPr>
            </w:pPr>
          </w:p>
          <w:p w14:paraId="040E686B" w14:textId="77777777" w:rsidR="00EB0FC5" w:rsidRDefault="00EB0FC5" w:rsidP="00C6416B">
            <w:pPr>
              <w:pBdr>
                <w:bar w:val="single" w:sz="4" w:color="auto"/>
              </w:pBdr>
              <w:jc w:val="both"/>
              <w:rPr>
                <w:b/>
                <w:color w:val="000000"/>
              </w:rPr>
            </w:pPr>
          </w:p>
          <w:p w14:paraId="37C88134" w14:textId="77777777" w:rsidR="00EB0FC5" w:rsidRDefault="00EB0FC5" w:rsidP="00C6416B">
            <w:pPr>
              <w:pBdr>
                <w:bar w:val="single" w:sz="4" w:color="auto"/>
              </w:pBdr>
              <w:jc w:val="both"/>
              <w:rPr>
                <w:b/>
                <w:color w:val="000000"/>
              </w:rPr>
            </w:pPr>
          </w:p>
          <w:p w14:paraId="2211786E" w14:textId="77777777" w:rsidR="00EB0FC5" w:rsidRDefault="00EB0FC5" w:rsidP="00C6416B">
            <w:pPr>
              <w:pBdr>
                <w:bar w:val="single" w:sz="4" w:color="auto"/>
              </w:pBdr>
              <w:jc w:val="both"/>
              <w:rPr>
                <w:b/>
                <w:color w:val="000000"/>
              </w:rPr>
            </w:pPr>
          </w:p>
          <w:p w14:paraId="1345E8A2" w14:textId="77777777" w:rsidR="00EB0FC5" w:rsidRDefault="00EB0FC5" w:rsidP="00C6416B">
            <w:pPr>
              <w:pBdr>
                <w:bar w:val="single" w:sz="4" w:color="auto"/>
              </w:pBdr>
              <w:jc w:val="both"/>
              <w:rPr>
                <w:b/>
                <w:color w:val="000000"/>
              </w:rPr>
            </w:pPr>
          </w:p>
          <w:p w14:paraId="7BFA4C11" w14:textId="77777777" w:rsidR="00EB0FC5" w:rsidRDefault="00EB0FC5" w:rsidP="00C6416B">
            <w:pPr>
              <w:pBdr>
                <w:bar w:val="single" w:sz="4" w:color="auto"/>
              </w:pBdr>
              <w:jc w:val="both"/>
              <w:rPr>
                <w:b/>
                <w:color w:val="000000"/>
              </w:rPr>
            </w:pPr>
          </w:p>
          <w:p w14:paraId="4C451160" w14:textId="77777777" w:rsidR="00EB0FC5" w:rsidRDefault="00EB0FC5" w:rsidP="00C6416B">
            <w:pPr>
              <w:pBdr>
                <w:bar w:val="single" w:sz="4" w:color="auto"/>
              </w:pBdr>
              <w:jc w:val="both"/>
              <w:rPr>
                <w:b/>
                <w:color w:val="000000"/>
              </w:rPr>
            </w:pPr>
          </w:p>
          <w:p w14:paraId="10B86A9E" w14:textId="77777777" w:rsidR="00EB0FC5" w:rsidRDefault="00EB0FC5" w:rsidP="00C6416B">
            <w:pPr>
              <w:pBdr>
                <w:bar w:val="single" w:sz="4" w:color="auto"/>
              </w:pBdr>
              <w:jc w:val="both"/>
              <w:rPr>
                <w:b/>
                <w:color w:val="000000"/>
              </w:rPr>
            </w:pPr>
          </w:p>
          <w:p w14:paraId="0DDEE19B" w14:textId="77777777" w:rsidR="00EB0FC5" w:rsidRDefault="00EB0FC5" w:rsidP="00C6416B">
            <w:pPr>
              <w:pBdr>
                <w:bar w:val="single" w:sz="4" w:color="auto"/>
              </w:pBdr>
              <w:jc w:val="both"/>
              <w:rPr>
                <w:b/>
                <w:color w:val="000000"/>
              </w:rPr>
            </w:pPr>
          </w:p>
          <w:p w14:paraId="3A819F3F" w14:textId="77777777" w:rsidR="00EB0FC5" w:rsidRDefault="00EB0FC5" w:rsidP="00C6416B">
            <w:pPr>
              <w:pBdr>
                <w:bar w:val="single" w:sz="4" w:color="auto"/>
              </w:pBdr>
              <w:jc w:val="both"/>
              <w:rPr>
                <w:b/>
                <w:color w:val="000000"/>
              </w:rPr>
            </w:pPr>
          </w:p>
          <w:p w14:paraId="19C7069C" w14:textId="77777777" w:rsidR="00EB0FC5" w:rsidRDefault="00EB0FC5" w:rsidP="00C6416B">
            <w:pPr>
              <w:pBdr>
                <w:bar w:val="single" w:sz="4" w:color="auto"/>
              </w:pBdr>
              <w:jc w:val="both"/>
              <w:rPr>
                <w:b/>
                <w:color w:val="000000"/>
              </w:rPr>
            </w:pPr>
          </w:p>
          <w:p w14:paraId="56CA2D2B" w14:textId="77777777" w:rsidR="00EB0FC5" w:rsidRDefault="00EB0FC5" w:rsidP="00C6416B">
            <w:pPr>
              <w:pBdr>
                <w:bar w:val="single" w:sz="4" w:color="auto"/>
              </w:pBdr>
              <w:jc w:val="both"/>
              <w:rPr>
                <w:b/>
                <w:color w:val="000000"/>
              </w:rPr>
            </w:pPr>
          </w:p>
          <w:p w14:paraId="2533B638" w14:textId="77777777" w:rsidR="00EB0FC5" w:rsidRDefault="00EB0FC5" w:rsidP="00C6416B">
            <w:pPr>
              <w:jc w:val="both"/>
            </w:pPr>
            <w:r>
              <w:rPr>
                <w:b/>
                <w:color w:val="000000"/>
              </w:rPr>
              <w:t xml:space="preserve">- </w:t>
            </w:r>
            <w:r w:rsidRPr="00DE00E3">
              <w:t>HS quan sát từng tranh, trả lời câu hỏi</w:t>
            </w:r>
            <w:r>
              <w:t xml:space="preserve"> theo nhóm đôi </w:t>
            </w:r>
          </w:p>
          <w:p w14:paraId="79F073C8" w14:textId="77777777" w:rsidR="00C6416B" w:rsidRPr="00DE00E3" w:rsidRDefault="00C6416B" w:rsidP="00C6416B">
            <w:pPr>
              <w:jc w:val="both"/>
            </w:pPr>
          </w:p>
          <w:p w14:paraId="4BE255E3" w14:textId="77777777" w:rsidR="00EB0FC5" w:rsidRDefault="00EB0FC5" w:rsidP="00C6416B">
            <w:pPr>
              <w:pBdr>
                <w:bar w:val="single" w:sz="4" w:color="auto"/>
              </w:pBdr>
              <w:jc w:val="both"/>
              <w:rPr>
                <w:color w:val="000000"/>
              </w:rPr>
            </w:pPr>
            <w:r>
              <w:rPr>
                <w:color w:val="000000"/>
              </w:rPr>
              <w:t>- Đại diện nhóm trình bày</w:t>
            </w:r>
          </w:p>
          <w:p w14:paraId="4505D39C" w14:textId="77777777" w:rsidR="00EB0FC5" w:rsidRDefault="00EB0FC5" w:rsidP="00C6416B">
            <w:pPr>
              <w:pBdr>
                <w:bar w:val="single" w:sz="4" w:color="auto"/>
              </w:pBdr>
              <w:jc w:val="both"/>
              <w:rPr>
                <w:color w:val="000000"/>
              </w:rPr>
            </w:pPr>
          </w:p>
          <w:p w14:paraId="69C6F29E" w14:textId="77777777" w:rsidR="00C6416B" w:rsidRDefault="00C6416B" w:rsidP="00C6416B">
            <w:pPr>
              <w:pBdr>
                <w:bar w:val="single" w:sz="4" w:color="auto"/>
              </w:pBdr>
              <w:jc w:val="both"/>
              <w:rPr>
                <w:color w:val="000000"/>
              </w:rPr>
            </w:pPr>
          </w:p>
          <w:p w14:paraId="0B93E1F7" w14:textId="77777777" w:rsidR="00EB0FC5" w:rsidRPr="002A349F" w:rsidRDefault="00EB0FC5" w:rsidP="00C6416B">
            <w:pPr>
              <w:jc w:val="both"/>
              <w:rPr>
                <w:color w:val="000000"/>
              </w:rPr>
            </w:pPr>
            <w:r w:rsidRPr="002A349F">
              <w:rPr>
                <w:color w:val="000000"/>
              </w:rPr>
              <w:t>- Trên đồi , trên gò đất..</w:t>
            </w:r>
          </w:p>
          <w:p w14:paraId="43506F7C" w14:textId="77777777" w:rsidR="00EB0FC5" w:rsidRPr="002A349F" w:rsidRDefault="00EB0FC5" w:rsidP="00C6416B">
            <w:pPr>
              <w:jc w:val="both"/>
              <w:rPr>
                <w:color w:val="000000"/>
              </w:rPr>
            </w:pPr>
            <w:r w:rsidRPr="002A349F">
              <w:rPr>
                <w:color w:val="000000"/>
              </w:rPr>
              <w:t>- Hạt giống nhỏ. ông mặt trời, đám mây.</w:t>
            </w:r>
          </w:p>
          <w:p w14:paraId="7FD1CF12" w14:textId="77777777" w:rsidR="00EB0FC5" w:rsidRDefault="00EB0FC5" w:rsidP="00C6416B">
            <w:pPr>
              <w:pBdr>
                <w:bar w:val="single" w:sz="4" w:color="auto"/>
              </w:pBdr>
              <w:jc w:val="both"/>
              <w:rPr>
                <w:color w:val="000000"/>
              </w:rPr>
            </w:pPr>
          </w:p>
          <w:p w14:paraId="2F01DC60" w14:textId="77777777" w:rsidR="00EB0FC5" w:rsidRDefault="00EB0FC5" w:rsidP="00C6416B">
            <w:pPr>
              <w:pBdr>
                <w:bar w:val="single" w:sz="4" w:color="auto"/>
              </w:pBdr>
              <w:jc w:val="both"/>
              <w:rPr>
                <w:color w:val="000000"/>
              </w:rPr>
            </w:pPr>
          </w:p>
          <w:p w14:paraId="75702C02" w14:textId="77777777" w:rsidR="00EB0FC5" w:rsidRPr="00ED5366" w:rsidRDefault="00EB0FC5" w:rsidP="00C6416B">
            <w:pPr>
              <w:pBdr>
                <w:bar w:val="single" w:sz="4" w:color="auto"/>
              </w:pBdr>
              <w:jc w:val="both"/>
              <w:rPr>
                <w:color w:val="000000"/>
              </w:rPr>
            </w:pPr>
            <w:r w:rsidRPr="00ED5366">
              <w:rPr>
                <w:color w:val="000000"/>
              </w:rPr>
              <w:t>- Cây rất buồn.</w:t>
            </w:r>
          </w:p>
          <w:p w14:paraId="6B554076" w14:textId="77777777" w:rsidR="00EB0FC5" w:rsidRDefault="00EB0FC5" w:rsidP="00C6416B">
            <w:pPr>
              <w:jc w:val="both"/>
              <w:rPr>
                <w:color w:val="000000"/>
              </w:rPr>
            </w:pPr>
          </w:p>
          <w:p w14:paraId="4096D2E6" w14:textId="77777777" w:rsidR="00EB0FC5" w:rsidRPr="002A349F" w:rsidRDefault="00EB0FC5" w:rsidP="00C6416B">
            <w:pPr>
              <w:jc w:val="both"/>
              <w:rPr>
                <w:color w:val="000000"/>
              </w:rPr>
            </w:pPr>
            <w:r>
              <w:rPr>
                <w:color w:val="000000"/>
              </w:rPr>
              <w:t xml:space="preserve">- </w:t>
            </w:r>
            <w:r w:rsidRPr="002A349F">
              <w:rPr>
                <w:color w:val="000000"/>
              </w:rPr>
              <w:t>Cây mong muốn quả đồi có thêm nhiều cây khác làm bạn.</w:t>
            </w:r>
          </w:p>
          <w:p w14:paraId="752587E9" w14:textId="77777777" w:rsidR="00EB0FC5" w:rsidRDefault="00EB0FC5" w:rsidP="00C6416B">
            <w:pPr>
              <w:pBdr>
                <w:bar w:val="single" w:sz="4" w:color="auto"/>
              </w:pBdr>
              <w:jc w:val="both"/>
              <w:rPr>
                <w:color w:val="000000"/>
              </w:rPr>
            </w:pPr>
          </w:p>
          <w:p w14:paraId="3BDBE4FD" w14:textId="77777777" w:rsidR="00EB0FC5" w:rsidRDefault="00EB0FC5" w:rsidP="00C6416B">
            <w:pPr>
              <w:pBdr>
                <w:bar w:val="single" w:sz="4" w:color="auto"/>
              </w:pBdr>
              <w:jc w:val="both"/>
              <w:rPr>
                <w:color w:val="000000"/>
              </w:rPr>
            </w:pPr>
          </w:p>
          <w:p w14:paraId="78137797" w14:textId="77777777" w:rsidR="00EB0FC5" w:rsidRDefault="00EB0FC5" w:rsidP="00C6416B">
            <w:pPr>
              <w:pBdr>
                <w:bar w:val="single" w:sz="4" w:color="auto"/>
              </w:pBdr>
              <w:jc w:val="both"/>
              <w:rPr>
                <w:color w:val="000000"/>
              </w:rPr>
            </w:pPr>
          </w:p>
          <w:p w14:paraId="1DDFE726" w14:textId="77777777" w:rsidR="00EB0FC5" w:rsidRPr="00AF0703" w:rsidRDefault="00EB0FC5" w:rsidP="00C6416B">
            <w:pPr>
              <w:jc w:val="both"/>
              <w:rPr>
                <w:color w:val="000000"/>
              </w:rPr>
            </w:pPr>
            <w:r w:rsidRPr="00AF0703">
              <w:rPr>
                <w:color w:val="000000"/>
              </w:rPr>
              <w:t>-</w:t>
            </w:r>
            <w:r>
              <w:rPr>
                <w:color w:val="000000"/>
              </w:rPr>
              <w:t xml:space="preserve"> </w:t>
            </w:r>
            <w:r w:rsidRPr="00AF0703">
              <w:rPr>
                <w:color w:val="000000"/>
              </w:rPr>
              <w:t>Hạt cây nảy mầm nhờ mưa nắng.....</w:t>
            </w:r>
          </w:p>
          <w:p w14:paraId="31B36A0F" w14:textId="77777777" w:rsidR="00EB0FC5" w:rsidRDefault="00EB0FC5" w:rsidP="00C6416B">
            <w:pPr>
              <w:pBdr>
                <w:bar w:val="single" w:sz="4" w:color="auto"/>
              </w:pBdr>
              <w:jc w:val="both"/>
              <w:rPr>
                <w:color w:val="000000"/>
              </w:rPr>
            </w:pPr>
          </w:p>
          <w:p w14:paraId="4AF87F57" w14:textId="77777777" w:rsidR="00EB0FC5" w:rsidRDefault="00EB0FC5" w:rsidP="00C6416B">
            <w:pPr>
              <w:pBdr>
                <w:bar w:val="single" w:sz="4" w:color="auto"/>
              </w:pBdr>
              <w:jc w:val="both"/>
              <w:rPr>
                <w:color w:val="000000"/>
              </w:rPr>
            </w:pPr>
            <w:r>
              <w:rPr>
                <w:color w:val="000000"/>
              </w:rPr>
              <w:t>- Mọc thêm nhiều cây xanh.</w:t>
            </w:r>
          </w:p>
          <w:p w14:paraId="3A3A07CB" w14:textId="77777777" w:rsidR="00EB0FC5" w:rsidRPr="002A349F" w:rsidRDefault="00EB0FC5" w:rsidP="00C6416B">
            <w:pPr>
              <w:pBdr>
                <w:bar w:val="single" w:sz="4" w:color="auto"/>
              </w:pBdr>
              <w:jc w:val="both"/>
              <w:rPr>
                <w:color w:val="000000"/>
              </w:rPr>
            </w:pPr>
          </w:p>
          <w:p w14:paraId="5F49D2C2" w14:textId="77777777" w:rsidR="00EB0FC5" w:rsidRDefault="00EB0FC5" w:rsidP="00C6416B">
            <w:pPr>
              <w:pBdr>
                <w:bar w:val="single" w:sz="4" w:color="auto"/>
              </w:pBdr>
              <w:jc w:val="both"/>
              <w:rPr>
                <w:color w:val="000000"/>
              </w:rPr>
            </w:pPr>
          </w:p>
          <w:p w14:paraId="2E27386A" w14:textId="77777777" w:rsidR="00EB0FC5" w:rsidRDefault="00EB0FC5" w:rsidP="00C6416B">
            <w:pPr>
              <w:pBdr>
                <w:bar w:val="single" w:sz="4" w:color="auto"/>
              </w:pBdr>
              <w:jc w:val="both"/>
              <w:rPr>
                <w:color w:val="000000"/>
              </w:rPr>
            </w:pPr>
          </w:p>
          <w:p w14:paraId="31AC0F7A" w14:textId="77777777" w:rsidR="00EB0FC5" w:rsidRDefault="00EB0FC5" w:rsidP="00C6416B">
            <w:pPr>
              <w:pBdr>
                <w:bar w:val="single" w:sz="4" w:color="auto"/>
              </w:pBdr>
              <w:jc w:val="both"/>
              <w:rPr>
                <w:color w:val="000000"/>
              </w:rPr>
            </w:pPr>
          </w:p>
          <w:p w14:paraId="30DA9469" w14:textId="77777777" w:rsidR="00EB0FC5" w:rsidRPr="000504EC" w:rsidRDefault="00EB0FC5" w:rsidP="00C6416B">
            <w:pPr>
              <w:pBdr>
                <w:bar w:val="single" w:sz="4" w:color="auto"/>
              </w:pBdr>
              <w:jc w:val="both"/>
              <w:rPr>
                <w:color w:val="000000"/>
              </w:rPr>
            </w:pPr>
          </w:p>
          <w:p w14:paraId="4C7C58DC" w14:textId="77777777" w:rsidR="00EB0FC5" w:rsidRDefault="00EB0FC5" w:rsidP="00C6416B">
            <w:pPr>
              <w:pBdr>
                <w:bar w:val="single" w:sz="4" w:color="auto"/>
              </w:pBdr>
              <w:jc w:val="both"/>
              <w:rPr>
                <w:color w:val="000000"/>
              </w:rPr>
            </w:pPr>
          </w:p>
          <w:p w14:paraId="4ACA0B5F" w14:textId="77777777" w:rsidR="00EB0FC5" w:rsidRDefault="00EB0FC5" w:rsidP="00C6416B">
            <w:pPr>
              <w:pBdr>
                <w:bar w:val="single" w:sz="4" w:color="auto"/>
              </w:pBdr>
              <w:jc w:val="both"/>
              <w:rPr>
                <w:color w:val="000000"/>
              </w:rPr>
            </w:pPr>
          </w:p>
          <w:p w14:paraId="44232A7B" w14:textId="77777777" w:rsidR="00EB0FC5" w:rsidRPr="00DC7B8D" w:rsidRDefault="00EB0FC5" w:rsidP="00C6416B">
            <w:pPr>
              <w:jc w:val="both"/>
            </w:pPr>
            <w:r>
              <w:t xml:space="preserve">- </w:t>
            </w:r>
            <w:r w:rsidRPr="007C7509">
              <w:t xml:space="preserve">HS nhớ lại sự việc thể hiện trong mỗi tranh, hiểu tác dụng của cây </w:t>
            </w:r>
            <w:r>
              <w:t>cối đối với cuộc sống con người kể nhau nghe nhóm 2.</w:t>
            </w:r>
          </w:p>
          <w:p w14:paraId="14218AE6" w14:textId="77777777" w:rsidR="00EB0FC5" w:rsidRDefault="00EB0FC5" w:rsidP="00C6416B">
            <w:pPr>
              <w:pBdr>
                <w:bar w:val="single" w:sz="4" w:color="auto"/>
              </w:pBdr>
              <w:jc w:val="both"/>
              <w:rPr>
                <w:color w:val="000000"/>
              </w:rPr>
            </w:pPr>
            <w:r>
              <w:rPr>
                <w:color w:val="000000"/>
              </w:rPr>
              <w:t>- H kể mỗi đoạn 2-3 em</w:t>
            </w:r>
          </w:p>
          <w:p w14:paraId="65DA67B4" w14:textId="77777777" w:rsidR="00EB0FC5" w:rsidRDefault="00EB0FC5" w:rsidP="00C6416B">
            <w:pPr>
              <w:pBdr>
                <w:bar w:val="single" w:sz="4" w:color="auto"/>
              </w:pBdr>
              <w:jc w:val="both"/>
              <w:rPr>
                <w:color w:val="000000"/>
              </w:rPr>
            </w:pPr>
          </w:p>
          <w:p w14:paraId="06C94F8B" w14:textId="77777777" w:rsidR="00EB0FC5" w:rsidRDefault="00EB0FC5" w:rsidP="00C6416B">
            <w:pPr>
              <w:pBdr>
                <w:bar w:val="single" w:sz="4" w:color="auto"/>
              </w:pBdr>
              <w:jc w:val="both"/>
              <w:rPr>
                <w:color w:val="000000"/>
              </w:rPr>
            </w:pPr>
          </w:p>
          <w:p w14:paraId="73FD313A" w14:textId="77777777" w:rsidR="00EB0FC5" w:rsidRDefault="00EB0FC5" w:rsidP="00C6416B">
            <w:pPr>
              <w:pBdr>
                <w:bar w:val="single" w:sz="4" w:color="auto"/>
              </w:pBdr>
              <w:jc w:val="both"/>
              <w:rPr>
                <w:color w:val="000000"/>
              </w:rPr>
            </w:pPr>
          </w:p>
          <w:p w14:paraId="535684F1" w14:textId="77777777" w:rsidR="00EB0FC5" w:rsidRDefault="00EB0FC5" w:rsidP="00C6416B">
            <w:pPr>
              <w:pBdr>
                <w:bar w:val="single" w:sz="4" w:color="auto"/>
              </w:pBdr>
              <w:jc w:val="both"/>
              <w:rPr>
                <w:color w:val="000000"/>
              </w:rPr>
            </w:pPr>
          </w:p>
          <w:p w14:paraId="3936E998" w14:textId="77777777" w:rsidR="00EB0FC5" w:rsidRDefault="00EB0FC5" w:rsidP="00C6416B">
            <w:pPr>
              <w:pBdr>
                <w:bar w:val="single" w:sz="4" w:color="auto"/>
              </w:pBdr>
              <w:jc w:val="both"/>
              <w:rPr>
                <w:color w:val="000000"/>
              </w:rPr>
            </w:pPr>
          </w:p>
          <w:p w14:paraId="0AAC301B" w14:textId="77777777" w:rsidR="00EB0FC5" w:rsidRDefault="00EB0FC5" w:rsidP="00C6416B">
            <w:pPr>
              <w:pBdr>
                <w:bar w:val="single" w:sz="4" w:color="auto"/>
              </w:pBdr>
              <w:jc w:val="both"/>
              <w:rPr>
                <w:color w:val="000000"/>
              </w:rPr>
            </w:pPr>
          </w:p>
          <w:p w14:paraId="4E4B867B" w14:textId="77777777" w:rsidR="00EB0FC5" w:rsidRPr="00DC7B8D" w:rsidRDefault="00EB0FC5" w:rsidP="00C6416B">
            <w:pPr>
              <w:jc w:val="both"/>
              <w:rPr>
                <w:color w:val="000000"/>
              </w:rPr>
            </w:pPr>
            <w:r w:rsidRPr="00DC7B8D">
              <w:rPr>
                <w:color w:val="000000"/>
              </w:rPr>
              <w:t>- Câu chuyện cho em biết được quả đổi có thêm nhiều cây xanh là nhờ có đất,  nắng và mưa.</w:t>
            </w:r>
          </w:p>
          <w:p w14:paraId="42730AD4" w14:textId="77777777" w:rsidR="00EB0FC5" w:rsidRDefault="00EB0FC5" w:rsidP="00C6416B">
            <w:pPr>
              <w:pBdr>
                <w:bar w:val="single" w:sz="4" w:color="auto"/>
              </w:pBdr>
              <w:jc w:val="both"/>
              <w:rPr>
                <w:color w:val="000000"/>
              </w:rPr>
            </w:pPr>
          </w:p>
          <w:p w14:paraId="5273414E" w14:textId="77777777" w:rsidR="00EB0FC5" w:rsidRDefault="00EB0FC5" w:rsidP="00C6416B">
            <w:pPr>
              <w:pBdr>
                <w:bar w:val="single" w:sz="4" w:color="auto"/>
              </w:pBdr>
              <w:jc w:val="both"/>
              <w:rPr>
                <w:color w:val="000000"/>
              </w:rPr>
            </w:pPr>
          </w:p>
          <w:p w14:paraId="2A9D2275" w14:textId="77777777" w:rsidR="00EB0FC5" w:rsidRDefault="00EB0FC5" w:rsidP="00C6416B">
            <w:pPr>
              <w:pBdr>
                <w:bar w:val="single" w:sz="4" w:color="auto"/>
              </w:pBdr>
              <w:jc w:val="both"/>
              <w:rPr>
                <w:color w:val="000000"/>
              </w:rPr>
            </w:pPr>
          </w:p>
          <w:p w14:paraId="693FA32A" w14:textId="77777777" w:rsidR="00EB0FC5" w:rsidRDefault="00EB0FC5" w:rsidP="00C6416B">
            <w:pPr>
              <w:pBdr>
                <w:bar w:val="single" w:sz="4" w:color="auto"/>
              </w:pBdr>
              <w:jc w:val="both"/>
              <w:rPr>
                <w:color w:val="000000"/>
              </w:rPr>
            </w:pPr>
          </w:p>
          <w:p w14:paraId="49637918" w14:textId="77777777" w:rsidR="00EB0FC5" w:rsidRDefault="00EB0FC5" w:rsidP="00C6416B">
            <w:pPr>
              <w:pBdr>
                <w:bar w:val="single" w:sz="4" w:color="auto"/>
              </w:pBdr>
              <w:jc w:val="both"/>
              <w:rPr>
                <w:color w:val="000000"/>
              </w:rPr>
            </w:pPr>
          </w:p>
          <w:p w14:paraId="08296AB5" w14:textId="77777777" w:rsidR="00EB0FC5" w:rsidRDefault="00EB0FC5" w:rsidP="00C6416B">
            <w:pPr>
              <w:pBdr>
                <w:bar w:val="single" w:sz="4" w:color="auto"/>
              </w:pBdr>
              <w:jc w:val="both"/>
              <w:rPr>
                <w:color w:val="000000"/>
              </w:rPr>
            </w:pPr>
          </w:p>
          <w:p w14:paraId="37EF6531" w14:textId="77777777" w:rsidR="00EB0FC5" w:rsidRDefault="00EB0FC5" w:rsidP="00C6416B">
            <w:pPr>
              <w:pBdr>
                <w:bar w:val="single" w:sz="4" w:color="auto"/>
              </w:pBdr>
              <w:jc w:val="both"/>
              <w:rPr>
                <w:color w:val="000000"/>
              </w:rPr>
            </w:pPr>
          </w:p>
          <w:p w14:paraId="714621E8" w14:textId="77777777" w:rsidR="00EB0FC5" w:rsidRPr="00DC7B8D" w:rsidRDefault="00EB0FC5" w:rsidP="00C6416B">
            <w:pPr>
              <w:jc w:val="both"/>
              <w:rPr>
                <w:color w:val="000000"/>
              </w:rPr>
            </w:pPr>
            <w:r>
              <w:rPr>
                <w:color w:val="000000"/>
              </w:rPr>
              <w:t xml:space="preserve">- </w:t>
            </w:r>
            <w:r w:rsidRPr="00DC7B8D">
              <w:rPr>
                <w:color w:val="000000"/>
              </w:rPr>
              <w:t>Không khí trong lành. Tạo cảnh quan đẹp. C</w:t>
            </w:r>
            <w:r>
              <w:rPr>
                <w:color w:val="000000"/>
              </w:rPr>
              <w:t>ung cấp nhiều khí oxy để thở...</w:t>
            </w:r>
            <w:r w:rsidRPr="00DC7B8D">
              <w:rPr>
                <w:color w:val="000000"/>
              </w:rPr>
              <w:t xml:space="preserve"> </w:t>
            </w:r>
          </w:p>
          <w:p w14:paraId="2A8FB918" w14:textId="1D99F55A" w:rsidR="00EB0FC5" w:rsidRDefault="00EB0FC5" w:rsidP="00C6416B">
            <w:pPr>
              <w:jc w:val="both"/>
              <w:rPr>
                <w:color w:val="000000"/>
              </w:rPr>
            </w:pPr>
            <w:r>
              <w:rPr>
                <w:i/>
                <w:color w:val="000000"/>
              </w:rPr>
              <w:t>-</w:t>
            </w:r>
            <w:r w:rsidR="00C6416B">
              <w:rPr>
                <w:i/>
                <w:color w:val="000000"/>
              </w:rPr>
              <w:t xml:space="preserve"> </w:t>
            </w:r>
            <w:r w:rsidRPr="00AB3230">
              <w:rPr>
                <w:color w:val="000000"/>
              </w:rPr>
              <w:t>Tích cực trồng nhiều cây. Không</w:t>
            </w:r>
            <w:r w:rsidRPr="002E1BCD">
              <w:rPr>
                <w:i/>
                <w:color w:val="000000"/>
              </w:rPr>
              <w:t xml:space="preserve"> </w:t>
            </w:r>
            <w:r w:rsidRPr="00AB3230">
              <w:rPr>
                <w:color w:val="000000"/>
              </w:rPr>
              <w:t>bẻ cành, Không giẫm đạp lên cây con....</w:t>
            </w:r>
          </w:p>
          <w:p w14:paraId="66BC9247" w14:textId="77777777" w:rsidR="00EB0FC5" w:rsidRDefault="00EB0FC5" w:rsidP="00C6416B">
            <w:pPr>
              <w:jc w:val="both"/>
              <w:rPr>
                <w:i/>
                <w:color w:val="000000"/>
              </w:rPr>
            </w:pPr>
          </w:p>
          <w:p w14:paraId="6B448F59" w14:textId="77777777" w:rsidR="00EB0FC5" w:rsidRDefault="00EB0FC5" w:rsidP="00C6416B">
            <w:pPr>
              <w:jc w:val="both"/>
              <w:rPr>
                <w:i/>
                <w:color w:val="000000"/>
              </w:rPr>
            </w:pPr>
          </w:p>
          <w:p w14:paraId="403C3634" w14:textId="77777777" w:rsidR="00EB0FC5" w:rsidRDefault="00EB0FC5" w:rsidP="00C6416B">
            <w:pPr>
              <w:jc w:val="both"/>
              <w:rPr>
                <w:i/>
                <w:color w:val="000000"/>
              </w:rPr>
            </w:pPr>
          </w:p>
          <w:p w14:paraId="60F83FE1" w14:textId="77777777" w:rsidR="00EB0FC5" w:rsidRDefault="00EB0FC5" w:rsidP="00C6416B">
            <w:pPr>
              <w:jc w:val="both"/>
              <w:rPr>
                <w:i/>
                <w:color w:val="000000"/>
              </w:rPr>
            </w:pPr>
          </w:p>
          <w:p w14:paraId="2EB79685" w14:textId="77777777" w:rsidR="00EB0FC5" w:rsidRDefault="00EB0FC5" w:rsidP="00C6416B">
            <w:pPr>
              <w:jc w:val="both"/>
              <w:rPr>
                <w:i/>
                <w:color w:val="000000"/>
              </w:rPr>
            </w:pPr>
          </w:p>
          <w:p w14:paraId="541648DA" w14:textId="77777777" w:rsidR="00EB0FC5" w:rsidRDefault="00EB0FC5" w:rsidP="00C6416B">
            <w:pPr>
              <w:jc w:val="both"/>
              <w:rPr>
                <w:i/>
                <w:color w:val="000000"/>
              </w:rPr>
            </w:pPr>
          </w:p>
          <w:p w14:paraId="75F5B98B" w14:textId="77777777" w:rsidR="00EB0FC5" w:rsidRDefault="00EB0FC5" w:rsidP="00C6416B">
            <w:pPr>
              <w:jc w:val="both"/>
              <w:rPr>
                <w:i/>
                <w:color w:val="000000"/>
              </w:rPr>
            </w:pPr>
          </w:p>
          <w:p w14:paraId="6EDC0E57" w14:textId="77777777" w:rsidR="00EB0FC5" w:rsidRDefault="00EB0FC5" w:rsidP="00C6416B">
            <w:pPr>
              <w:jc w:val="both"/>
              <w:rPr>
                <w:i/>
                <w:color w:val="000000"/>
              </w:rPr>
            </w:pPr>
          </w:p>
          <w:p w14:paraId="0B1F21C2" w14:textId="77777777" w:rsidR="00EB0FC5" w:rsidRDefault="00EB0FC5" w:rsidP="00C6416B">
            <w:pPr>
              <w:jc w:val="both"/>
              <w:rPr>
                <w:i/>
                <w:color w:val="000000"/>
              </w:rPr>
            </w:pPr>
          </w:p>
          <w:p w14:paraId="445ED695" w14:textId="77777777" w:rsidR="00EB0FC5" w:rsidRDefault="00EB0FC5" w:rsidP="00C6416B">
            <w:pPr>
              <w:jc w:val="both"/>
              <w:rPr>
                <w:i/>
                <w:color w:val="000000"/>
              </w:rPr>
            </w:pPr>
          </w:p>
          <w:p w14:paraId="055AFA6F" w14:textId="77777777" w:rsidR="00EB0FC5" w:rsidRDefault="00EB0FC5" w:rsidP="00C6416B">
            <w:pPr>
              <w:jc w:val="both"/>
              <w:rPr>
                <w:i/>
                <w:color w:val="000000"/>
              </w:rPr>
            </w:pPr>
          </w:p>
          <w:p w14:paraId="0E4621CF" w14:textId="77777777" w:rsidR="00EB0FC5" w:rsidRDefault="00EB0FC5" w:rsidP="00C6416B">
            <w:pPr>
              <w:jc w:val="both"/>
              <w:rPr>
                <w:i/>
                <w:color w:val="000000"/>
              </w:rPr>
            </w:pPr>
          </w:p>
          <w:p w14:paraId="338BBF7E" w14:textId="77777777" w:rsidR="00EB0FC5" w:rsidRDefault="00EB0FC5" w:rsidP="00C6416B">
            <w:pPr>
              <w:jc w:val="both"/>
              <w:rPr>
                <w:i/>
                <w:color w:val="000000"/>
              </w:rPr>
            </w:pPr>
          </w:p>
          <w:p w14:paraId="133E0E95" w14:textId="77777777" w:rsidR="00EB0FC5" w:rsidRDefault="00EB0FC5" w:rsidP="00C6416B">
            <w:pPr>
              <w:jc w:val="both"/>
              <w:rPr>
                <w:i/>
                <w:color w:val="000000"/>
              </w:rPr>
            </w:pPr>
          </w:p>
          <w:p w14:paraId="4EC21A62" w14:textId="77777777" w:rsidR="00EB0FC5" w:rsidRDefault="00EB0FC5" w:rsidP="00C6416B">
            <w:pPr>
              <w:jc w:val="both"/>
              <w:rPr>
                <w:i/>
                <w:color w:val="000000"/>
              </w:rPr>
            </w:pPr>
          </w:p>
          <w:p w14:paraId="077AFA8C" w14:textId="77777777" w:rsidR="00EB0FC5" w:rsidRDefault="00EB0FC5" w:rsidP="00C6416B">
            <w:pPr>
              <w:jc w:val="both"/>
              <w:rPr>
                <w:i/>
                <w:color w:val="000000"/>
              </w:rPr>
            </w:pPr>
          </w:p>
          <w:p w14:paraId="13EA7147" w14:textId="77777777" w:rsidR="00EB0FC5" w:rsidRDefault="00EB0FC5" w:rsidP="00C6416B">
            <w:pPr>
              <w:jc w:val="both"/>
              <w:rPr>
                <w:i/>
                <w:color w:val="000000"/>
              </w:rPr>
            </w:pPr>
          </w:p>
          <w:p w14:paraId="24086EE9" w14:textId="77777777" w:rsidR="00EB0FC5" w:rsidRDefault="00EB0FC5" w:rsidP="00C6416B">
            <w:pPr>
              <w:jc w:val="both"/>
              <w:rPr>
                <w:color w:val="000000"/>
              </w:rPr>
            </w:pPr>
          </w:p>
          <w:p w14:paraId="7293AA5F" w14:textId="77777777" w:rsidR="00EB0FC5" w:rsidRDefault="00EB0FC5" w:rsidP="00C6416B">
            <w:pPr>
              <w:jc w:val="both"/>
              <w:rPr>
                <w:color w:val="000000"/>
              </w:rPr>
            </w:pPr>
            <w:r>
              <w:rPr>
                <w:color w:val="000000"/>
              </w:rPr>
              <w:t>- HS trả lời</w:t>
            </w:r>
          </w:p>
          <w:p w14:paraId="0BC67C26" w14:textId="77777777" w:rsidR="00EB0FC5" w:rsidRDefault="00EB0FC5" w:rsidP="00C6416B">
            <w:pPr>
              <w:jc w:val="both"/>
              <w:rPr>
                <w:color w:val="000000"/>
              </w:rPr>
            </w:pPr>
            <w:r>
              <w:rPr>
                <w:color w:val="000000"/>
              </w:rPr>
              <w:t>- HS lắng nghe</w:t>
            </w:r>
          </w:p>
          <w:p w14:paraId="77F6CB06" w14:textId="77777777" w:rsidR="00C6416B" w:rsidRDefault="00C6416B" w:rsidP="00C6416B">
            <w:pPr>
              <w:jc w:val="both"/>
              <w:rPr>
                <w:color w:val="000000"/>
              </w:rPr>
            </w:pPr>
          </w:p>
          <w:p w14:paraId="57DF5E8F" w14:textId="77777777" w:rsidR="00C6416B" w:rsidRDefault="00C6416B" w:rsidP="00C6416B">
            <w:pPr>
              <w:jc w:val="both"/>
              <w:rPr>
                <w:color w:val="000000"/>
              </w:rPr>
            </w:pPr>
          </w:p>
          <w:p w14:paraId="170C4341" w14:textId="77777777" w:rsidR="00C6416B" w:rsidRDefault="00C6416B" w:rsidP="00C6416B">
            <w:pPr>
              <w:jc w:val="both"/>
              <w:rPr>
                <w:color w:val="000000"/>
              </w:rPr>
            </w:pPr>
          </w:p>
          <w:p w14:paraId="6C1D349E" w14:textId="77777777" w:rsidR="00C6416B" w:rsidRDefault="00C6416B" w:rsidP="00C6416B">
            <w:pPr>
              <w:jc w:val="both"/>
              <w:rPr>
                <w:color w:val="000000"/>
              </w:rPr>
            </w:pPr>
          </w:p>
          <w:p w14:paraId="24D8D0E7" w14:textId="77777777" w:rsidR="00C6416B" w:rsidRDefault="00C6416B" w:rsidP="00C6416B">
            <w:pPr>
              <w:jc w:val="both"/>
              <w:rPr>
                <w:color w:val="000000"/>
              </w:rPr>
            </w:pPr>
          </w:p>
          <w:p w14:paraId="334E3825" w14:textId="77777777" w:rsidR="00C6416B" w:rsidRDefault="00C6416B" w:rsidP="00C6416B">
            <w:pPr>
              <w:jc w:val="both"/>
              <w:rPr>
                <w:color w:val="000000"/>
              </w:rPr>
            </w:pPr>
          </w:p>
          <w:p w14:paraId="349ED4A5" w14:textId="77777777" w:rsidR="00C6416B" w:rsidRDefault="00C6416B" w:rsidP="00C6416B">
            <w:pPr>
              <w:jc w:val="both"/>
              <w:rPr>
                <w:color w:val="000000"/>
              </w:rPr>
            </w:pPr>
            <w:r>
              <w:rPr>
                <w:color w:val="000000"/>
              </w:rPr>
              <w:t>- HS nêu</w:t>
            </w:r>
          </w:p>
          <w:p w14:paraId="25FBF487" w14:textId="61277091" w:rsidR="00C6416B" w:rsidRPr="00BB2BFA" w:rsidRDefault="00C6416B" w:rsidP="00C6416B">
            <w:pPr>
              <w:jc w:val="both"/>
              <w:rPr>
                <w:color w:val="000000"/>
              </w:rPr>
            </w:pPr>
            <w:r>
              <w:rPr>
                <w:color w:val="000000"/>
              </w:rPr>
              <w:t>- HS lắng nghe</w:t>
            </w:r>
          </w:p>
        </w:tc>
      </w:tr>
    </w:tbl>
    <w:p w14:paraId="352DD8A0" w14:textId="77777777" w:rsidR="00CA45A6" w:rsidRPr="002B2DA5" w:rsidRDefault="00CA45A6" w:rsidP="00CA45A6">
      <w:pPr>
        <w:rPr>
          <w:rFonts w:eastAsia="Calibri"/>
          <w:b/>
        </w:rPr>
      </w:pPr>
      <w:r w:rsidRPr="002B2DA5">
        <w:rPr>
          <w:rFonts w:eastAsia="Calibri"/>
          <w:b/>
          <w:sz w:val="26"/>
        </w:rPr>
        <w:lastRenderedPageBreak/>
        <w:t>IV. ĐIỀU CHỈNH SAU GIỜ HỌC</w:t>
      </w:r>
      <w:r w:rsidRPr="002B2DA5">
        <w:rPr>
          <w:rFonts w:eastAsia="Calibri"/>
          <w:b/>
        </w:rPr>
        <w:t xml:space="preserve">( </w:t>
      </w:r>
      <w:r w:rsidRPr="002B2DA5">
        <w:rPr>
          <w:rFonts w:eastAsia="Calibri"/>
          <w:b/>
          <w:szCs w:val="28"/>
        </w:rPr>
        <w:t>nếu có</w:t>
      </w:r>
      <w:r w:rsidRPr="002B2DA5">
        <w:rPr>
          <w:rFonts w:eastAsia="Calibri"/>
          <w:b/>
        </w:rPr>
        <w:t xml:space="preserve">) </w:t>
      </w:r>
    </w:p>
    <w:p w14:paraId="58153F49" w14:textId="42ACF7F7" w:rsidR="00E136B8" w:rsidRPr="004A4080" w:rsidRDefault="00CA45A6" w:rsidP="00CA45A6">
      <w:pPr>
        <w:pBdr>
          <w:bar w:val="single" w:sz="4" w:color="auto"/>
        </w:pBdr>
        <w:rPr>
          <w:b/>
          <w:caps/>
          <w:sz w:val="26"/>
          <w:szCs w:val="26"/>
          <w:lang w:val="vi-VN"/>
        </w:rPr>
      </w:pPr>
      <w:r w:rsidRPr="002B2DA5">
        <w:rPr>
          <w:rFonts w:eastAsia="Calibri"/>
        </w:rPr>
        <w:t>…………………………………………………………………………………………………………………………………………………………………………</w:t>
      </w:r>
    </w:p>
    <w:p w14:paraId="5D0F3826" w14:textId="02E3BA7A" w:rsidR="00E136B8" w:rsidRDefault="00C6416B" w:rsidP="002B2DA5">
      <w:pPr>
        <w:rPr>
          <w:b/>
          <w:szCs w:val="28"/>
        </w:rPr>
      </w:pPr>
      <w:r w:rsidRPr="002B2DA5">
        <w:rPr>
          <w:b/>
          <w:noProof/>
          <w:szCs w:val="28"/>
        </w:rPr>
        <mc:AlternateContent>
          <mc:Choice Requires="wps">
            <w:drawing>
              <wp:anchor distT="0" distB="0" distL="114300" distR="114300" simplePos="0" relativeHeight="251655680" behindDoc="0" locked="0" layoutInCell="1" allowOverlap="1" wp14:anchorId="22653918" wp14:editId="6117B461">
                <wp:simplePos x="0" y="0"/>
                <wp:positionH relativeFrom="column">
                  <wp:posOffset>923290</wp:posOffset>
                </wp:positionH>
                <wp:positionV relativeFrom="paragraph">
                  <wp:posOffset>204470</wp:posOffset>
                </wp:positionV>
                <wp:extent cx="3916045" cy="0"/>
                <wp:effectExtent l="14605" t="15240" r="12700" b="133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0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E2B1E" id="Straight Arrow Connector 6" o:spid="_x0000_s1026" type="#_x0000_t32" style="position:absolute;margin-left:72.7pt;margin-top:16.1pt;width:308.3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" strokeweight="1pt"/>
            </w:pict>
          </mc:Fallback>
        </mc:AlternateContent>
      </w:r>
    </w:p>
    <w:p w14:paraId="611FEB84" w14:textId="6CA14BBE" w:rsidR="003328E9" w:rsidRDefault="00D612CA" w:rsidP="003328E9">
      <w:pPr>
        <w:pBdr>
          <w:bar w:val="single" w:sz="4" w:color="auto"/>
        </w:pBdr>
        <w:rPr>
          <w:b/>
          <w:szCs w:val="28"/>
        </w:rPr>
      </w:pPr>
      <w:r>
        <w:rPr>
          <w:b/>
          <w:szCs w:val="28"/>
        </w:rPr>
        <w:t xml:space="preserve">Tiết </w:t>
      </w:r>
      <w:r w:rsidR="00384315">
        <w:rPr>
          <w:b/>
          <w:szCs w:val="28"/>
        </w:rPr>
        <w:t>5</w:t>
      </w:r>
      <w:r>
        <w:rPr>
          <w:b/>
          <w:szCs w:val="28"/>
        </w:rPr>
        <w:t xml:space="preserve">:                                    </w:t>
      </w:r>
      <w:r w:rsidR="003328E9">
        <w:rPr>
          <w:b/>
          <w:szCs w:val="28"/>
        </w:rPr>
        <w:t xml:space="preserve">     </w:t>
      </w:r>
      <w:r w:rsidR="00D34D3A">
        <w:rPr>
          <w:b/>
          <w:szCs w:val="28"/>
        </w:rPr>
        <w:t>Toán( bổ sun</w:t>
      </w:r>
      <w:r w:rsidR="003328E9">
        <w:rPr>
          <w:b/>
          <w:szCs w:val="28"/>
        </w:rPr>
        <w:t>g)</w:t>
      </w:r>
    </w:p>
    <w:p w14:paraId="63039003" w14:textId="77777777" w:rsidR="00761701" w:rsidRDefault="00761701" w:rsidP="00761701">
      <w:pPr>
        <w:pBdr>
          <w:bar w:val="single" w:sz="4" w:color="auto"/>
        </w:pBdr>
        <w:jc w:val="center"/>
        <w:rPr>
          <w:b/>
          <w:szCs w:val="28"/>
        </w:rPr>
      </w:pPr>
      <w:r>
        <w:rPr>
          <w:b/>
          <w:szCs w:val="28"/>
        </w:rPr>
        <w:lastRenderedPageBreak/>
        <w:t>LUYỆN TẬP TOÁN</w:t>
      </w:r>
    </w:p>
    <w:p w14:paraId="1AB8B150" w14:textId="77777777" w:rsidR="00761701" w:rsidRPr="00675932" w:rsidRDefault="00761701" w:rsidP="00761701">
      <w:pPr>
        <w:spacing w:line="0" w:lineRule="atLeast"/>
        <w:rPr>
          <w:b/>
          <w:sz w:val="26"/>
          <w:szCs w:val="26"/>
        </w:rPr>
      </w:pPr>
      <w:r w:rsidRPr="00675932">
        <w:rPr>
          <w:b/>
          <w:sz w:val="26"/>
          <w:szCs w:val="26"/>
        </w:rPr>
        <w:t>I. YÊU CẦU CẦN ĐẠT:</w:t>
      </w:r>
    </w:p>
    <w:p w14:paraId="3A7704F5" w14:textId="77777777" w:rsidR="00761701" w:rsidRPr="00675932" w:rsidRDefault="00761701" w:rsidP="00761701">
      <w:pPr>
        <w:jc w:val="both"/>
        <w:rPr>
          <w:b/>
          <w:bCs/>
        </w:rPr>
      </w:pPr>
      <w:r w:rsidRPr="00675932">
        <w:rPr>
          <w:b/>
        </w:rPr>
        <w:t xml:space="preserve">1. </w:t>
      </w:r>
      <w:r w:rsidRPr="00675932">
        <w:rPr>
          <w:b/>
          <w:bCs/>
        </w:rPr>
        <w:t>Kiến thức, kĩ năng:</w:t>
      </w:r>
    </w:p>
    <w:p w14:paraId="0305FC01" w14:textId="77777777" w:rsidR="00761701" w:rsidRPr="0055746E" w:rsidRDefault="00761701" w:rsidP="00761701">
      <w:r>
        <w:rPr>
          <w:bCs/>
          <w:noProof/>
        </w:rPr>
        <w:t>- HS biết so sánh các số tròn trăm, tròn chục và viết số trăm thành tổng các trăm, chục, đơn vị.</w:t>
      </w:r>
    </w:p>
    <w:p w14:paraId="17A17367" w14:textId="77777777" w:rsidR="00761701" w:rsidRPr="00675932" w:rsidRDefault="00761701" w:rsidP="00761701">
      <w:pPr>
        <w:rPr>
          <w:bCs/>
          <w:i/>
          <w:iCs/>
          <w:noProof/>
        </w:rPr>
      </w:pPr>
      <w:r w:rsidRPr="00675932">
        <w:rPr>
          <w:bCs/>
          <w:noProof/>
        </w:rPr>
        <w:t xml:space="preserve">- Vận dụng kiến thức vào bài tập điền </w:t>
      </w:r>
      <w:r>
        <w:rPr>
          <w:bCs/>
          <w:noProof/>
        </w:rPr>
        <w:t>dấu, đọc và viết số.</w:t>
      </w:r>
    </w:p>
    <w:p w14:paraId="27D50360" w14:textId="77777777" w:rsidR="00761701" w:rsidRPr="00675932" w:rsidRDefault="00761701" w:rsidP="00761701">
      <w:pPr>
        <w:jc w:val="both"/>
        <w:rPr>
          <w:b/>
          <w:bCs/>
        </w:rPr>
      </w:pPr>
      <w:r w:rsidRPr="00675932">
        <w:rPr>
          <w:b/>
          <w:bCs/>
        </w:rPr>
        <w:t>2. Năng lực.</w:t>
      </w:r>
    </w:p>
    <w:p w14:paraId="31EF32E6" w14:textId="77777777" w:rsidR="00761701" w:rsidRPr="00675932" w:rsidRDefault="00761701" w:rsidP="00761701">
      <w:pPr>
        <w:jc w:val="both"/>
      </w:pPr>
      <w:r w:rsidRPr="00675932">
        <w:t xml:space="preserve">- Phát triển năng lực tính toán, kĩ năng </w:t>
      </w:r>
      <w:r>
        <w:t>làm bài.</w:t>
      </w:r>
    </w:p>
    <w:p w14:paraId="40805DCC" w14:textId="77777777" w:rsidR="00761701" w:rsidRPr="00675932" w:rsidRDefault="00761701" w:rsidP="00761701">
      <w:pPr>
        <w:jc w:val="both"/>
      </w:pPr>
      <w:r w:rsidRPr="00675932">
        <w:rPr>
          <w:b/>
          <w:lang w:val="vi-VN"/>
        </w:rPr>
        <w:t xml:space="preserve">3. </w:t>
      </w:r>
      <w:r w:rsidRPr="00675932">
        <w:rPr>
          <w:b/>
        </w:rPr>
        <w:t>Phẩm chất</w:t>
      </w:r>
      <w:r w:rsidRPr="00675932">
        <w:rPr>
          <w:b/>
          <w:lang w:val="vi-VN"/>
        </w:rPr>
        <w:t xml:space="preserve">: </w:t>
      </w:r>
    </w:p>
    <w:p w14:paraId="179B3673" w14:textId="77777777" w:rsidR="00761701" w:rsidRPr="00675932" w:rsidRDefault="00761701" w:rsidP="00761701">
      <w:pPr>
        <w:spacing w:line="276" w:lineRule="auto"/>
        <w:jc w:val="both"/>
        <w:rPr>
          <w:b/>
        </w:rPr>
      </w:pPr>
      <w:r w:rsidRPr="00675932">
        <w:rPr>
          <w:b/>
        </w:rPr>
        <w:t xml:space="preserve">- </w:t>
      </w:r>
      <w:r w:rsidRPr="00675932">
        <w:t>Có tính tính cẩn thận khi làm bài</w:t>
      </w:r>
    </w:p>
    <w:p w14:paraId="38849D5D" w14:textId="77777777" w:rsidR="00761701" w:rsidRPr="009F2E45" w:rsidRDefault="00761701" w:rsidP="00761701">
      <w:pPr>
        <w:spacing w:line="276" w:lineRule="auto"/>
        <w:jc w:val="both"/>
        <w:rPr>
          <w:b/>
          <w:bCs/>
          <w:sz w:val="26"/>
          <w:lang w:val="vi-VN"/>
        </w:rPr>
      </w:pPr>
      <w:r w:rsidRPr="009F2E45">
        <w:rPr>
          <w:b/>
          <w:bCs/>
          <w:sz w:val="26"/>
          <w:lang w:val="vi-VN"/>
        </w:rPr>
        <w:t>II. ĐỒ DÙNG DẠY HỌC:</w:t>
      </w:r>
    </w:p>
    <w:p w14:paraId="5295CC7B" w14:textId="77777777" w:rsidR="00761701" w:rsidRPr="00675932" w:rsidRDefault="00761701" w:rsidP="00761701">
      <w:pPr>
        <w:spacing w:line="276" w:lineRule="auto"/>
        <w:jc w:val="both"/>
        <w:rPr>
          <w:bCs/>
        </w:rPr>
      </w:pPr>
      <w:r w:rsidRPr="00675932">
        <w:rPr>
          <w:bCs/>
        </w:rPr>
        <w:t>- GV:</w:t>
      </w:r>
      <w:r w:rsidRPr="00675932">
        <w:t xml:space="preserve"> Máy tính, tivi chiếu nội dung bài.</w:t>
      </w:r>
    </w:p>
    <w:p w14:paraId="57D26067" w14:textId="77777777" w:rsidR="00761701" w:rsidRPr="00675932" w:rsidRDefault="00761701" w:rsidP="00761701">
      <w:pPr>
        <w:spacing w:line="276" w:lineRule="auto"/>
        <w:jc w:val="both"/>
        <w:rPr>
          <w:bCs/>
          <w:lang w:val="vi-VN"/>
        </w:rPr>
      </w:pPr>
      <w:r w:rsidRPr="00675932">
        <w:rPr>
          <w:bCs/>
        </w:rPr>
        <w:t>- HS: V</w:t>
      </w:r>
      <w:r w:rsidRPr="00675932">
        <w:rPr>
          <w:bCs/>
          <w:lang w:val="vi-VN"/>
        </w:rPr>
        <w:t>ở toán buôi 2</w:t>
      </w:r>
    </w:p>
    <w:p w14:paraId="3CC92177" w14:textId="77777777" w:rsidR="00761701" w:rsidRPr="009F2E45" w:rsidRDefault="00761701" w:rsidP="00761701">
      <w:pPr>
        <w:spacing w:line="276" w:lineRule="auto"/>
        <w:jc w:val="both"/>
        <w:rPr>
          <w:b/>
          <w:bCs/>
          <w:sz w:val="26"/>
        </w:rPr>
      </w:pPr>
      <w:r w:rsidRPr="009F2E45">
        <w:rPr>
          <w:b/>
          <w:bCs/>
          <w:sz w:val="26"/>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426"/>
      </w:tblGrid>
      <w:tr w:rsidR="00761701" w14:paraId="70BC04CD" w14:textId="77777777" w:rsidTr="00582F81">
        <w:tc>
          <w:tcPr>
            <w:tcW w:w="4878" w:type="dxa"/>
            <w:tcBorders>
              <w:top w:val="single" w:sz="4" w:space="0" w:color="auto"/>
              <w:left w:val="single" w:sz="4" w:space="0" w:color="auto"/>
              <w:bottom w:val="single" w:sz="4" w:space="0" w:color="auto"/>
              <w:right w:val="single" w:sz="4" w:space="0" w:color="auto"/>
            </w:tcBorders>
            <w:hideMark/>
          </w:tcPr>
          <w:p w14:paraId="0B15A81A" w14:textId="77777777" w:rsidR="00761701" w:rsidRDefault="00761701" w:rsidP="00582F81">
            <w:pPr>
              <w:jc w:val="center"/>
              <w:rPr>
                <w:b/>
                <w:bCs/>
              </w:rPr>
            </w:pPr>
            <w:r>
              <w:rPr>
                <w:b/>
                <w:bCs/>
              </w:rPr>
              <w:t>Hoạt động tổ chức, h.dẫn của GV</w:t>
            </w:r>
          </w:p>
        </w:tc>
        <w:tc>
          <w:tcPr>
            <w:tcW w:w="4672" w:type="dxa"/>
            <w:tcBorders>
              <w:top w:val="single" w:sz="4" w:space="0" w:color="auto"/>
              <w:left w:val="single" w:sz="4" w:space="0" w:color="auto"/>
              <w:bottom w:val="single" w:sz="4" w:space="0" w:color="auto"/>
              <w:right w:val="single" w:sz="4" w:space="0" w:color="auto"/>
            </w:tcBorders>
            <w:hideMark/>
          </w:tcPr>
          <w:p w14:paraId="58DEA710" w14:textId="77777777" w:rsidR="00761701" w:rsidRDefault="00761701" w:rsidP="00582F81">
            <w:pPr>
              <w:jc w:val="center"/>
              <w:rPr>
                <w:b/>
                <w:bCs/>
              </w:rPr>
            </w:pPr>
            <w:r>
              <w:rPr>
                <w:b/>
                <w:bCs/>
              </w:rPr>
              <w:t>Hoạt động của HS</w:t>
            </w:r>
          </w:p>
        </w:tc>
      </w:tr>
      <w:tr w:rsidR="00761701" w14:paraId="6DDB11F4" w14:textId="77777777" w:rsidTr="00582F81">
        <w:tc>
          <w:tcPr>
            <w:tcW w:w="4878" w:type="dxa"/>
            <w:tcBorders>
              <w:top w:val="single" w:sz="4" w:space="0" w:color="auto"/>
              <w:left w:val="single" w:sz="4" w:space="0" w:color="auto"/>
              <w:bottom w:val="single" w:sz="4" w:space="0" w:color="auto"/>
              <w:right w:val="single" w:sz="4" w:space="0" w:color="auto"/>
            </w:tcBorders>
          </w:tcPr>
          <w:p w14:paraId="78110D34" w14:textId="77777777" w:rsidR="00761701" w:rsidRDefault="00761701" w:rsidP="00582F81">
            <w:pPr>
              <w:jc w:val="both"/>
              <w:rPr>
                <w:b/>
                <w:bCs/>
              </w:rPr>
            </w:pPr>
            <w:r>
              <w:rPr>
                <w:b/>
                <w:bCs/>
              </w:rPr>
              <w:t>1. Khởi động:</w:t>
            </w:r>
          </w:p>
          <w:p w14:paraId="413470E9" w14:textId="77777777" w:rsidR="00761701" w:rsidRDefault="00761701" w:rsidP="00582F81">
            <w:pPr>
              <w:jc w:val="both"/>
              <w:rPr>
                <w:bCs/>
              </w:rPr>
            </w:pPr>
            <w:r>
              <w:rPr>
                <w:bCs/>
              </w:rPr>
              <w:t>- GV cho HS hát 1 bài hát.</w:t>
            </w:r>
          </w:p>
          <w:p w14:paraId="13DC7F93" w14:textId="77777777" w:rsidR="00761701" w:rsidRDefault="00761701" w:rsidP="00582F81">
            <w:pPr>
              <w:jc w:val="both"/>
              <w:rPr>
                <w:bCs/>
              </w:rPr>
            </w:pPr>
            <w:r>
              <w:rPr>
                <w:bCs/>
              </w:rPr>
              <w:t>- GV nhận xét và khen</w:t>
            </w:r>
          </w:p>
          <w:p w14:paraId="0D16F795" w14:textId="77777777" w:rsidR="00761701" w:rsidRDefault="00761701" w:rsidP="00582F81">
            <w:pPr>
              <w:jc w:val="both"/>
              <w:rPr>
                <w:b/>
                <w:bCs/>
              </w:rPr>
            </w:pPr>
            <w:r>
              <w:rPr>
                <w:b/>
                <w:bCs/>
              </w:rPr>
              <w:t>2. HD HS làm bài tập:</w:t>
            </w:r>
          </w:p>
          <w:p w14:paraId="4524C60D" w14:textId="77777777" w:rsidR="00761701" w:rsidRPr="006F4B30" w:rsidRDefault="00761701" w:rsidP="00582F81">
            <w:pPr>
              <w:jc w:val="both"/>
              <w:rPr>
                <w:iCs/>
              </w:rPr>
            </w:pPr>
            <w:r w:rsidRPr="006F4B30">
              <w:rPr>
                <w:iCs/>
              </w:rPr>
              <w:t>Bài 1/</w:t>
            </w:r>
            <w:r>
              <w:rPr>
                <w:iCs/>
              </w:rPr>
              <w:t>/26</w:t>
            </w:r>
            <w:r w:rsidRPr="006F4B30">
              <w:rPr>
                <w:iCs/>
              </w:rPr>
              <w:t>:</w:t>
            </w:r>
            <w:r>
              <w:rPr>
                <w:iCs/>
              </w:rPr>
              <w:t xml:space="preserve"> Viết theo mẫu</w:t>
            </w:r>
          </w:p>
          <w:p w14:paraId="2ECEC008" w14:textId="77777777" w:rsidR="00761701" w:rsidRDefault="00761701" w:rsidP="00582F81">
            <w:pPr>
              <w:jc w:val="both"/>
            </w:pPr>
            <w:r>
              <w:t>- Gọi HS đọc YC bài.</w:t>
            </w:r>
          </w:p>
          <w:p w14:paraId="4CA9CE8B" w14:textId="77777777" w:rsidR="00761701" w:rsidRDefault="00761701" w:rsidP="00582F81">
            <w:pPr>
              <w:jc w:val="both"/>
            </w:pPr>
            <w:r>
              <w:t>- GV hướng dẫn HS làm bài.</w:t>
            </w:r>
          </w:p>
          <w:p w14:paraId="296589F5" w14:textId="77777777" w:rsidR="00761701" w:rsidRDefault="00761701" w:rsidP="00582F81">
            <w:pPr>
              <w:jc w:val="both"/>
            </w:pPr>
            <w:r>
              <w:t>- GV quan sát HS</w:t>
            </w:r>
          </w:p>
          <w:p w14:paraId="376A3F37" w14:textId="77777777" w:rsidR="00761701" w:rsidRDefault="00761701" w:rsidP="00582F81">
            <w:pPr>
              <w:jc w:val="both"/>
            </w:pPr>
            <w:r>
              <w:t>- GV soi bài làm và  nhận xét</w:t>
            </w:r>
          </w:p>
          <w:p w14:paraId="0207F833" w14:textId="77777777" w:rsidR="00761701" w:rsidRDefault="00761701" w:rsidP="00582F81">
            <w:pPr>
              <w:jc w:val="both"/>
            </w:pPr>
            <w:r>
              <w:t>- GV chốt và đưa đáp án đúng</w:t>
            </w:r>
          </w:p>
          <w:p w14:paraId="06C9807E" w14:textId="77777777" w:rsidR="00761701" w:rsidRPr="003A438C" w:rsidRDefault="00761701" w:rsidP="00582F81">
            <w:pPr>
              <w:jc w:val="both"/>
              <w:rPr>
                <w:iCs/>
              </w:rPr>
            </w:pPr>
            <w:r w:rsidRPr="003A438C">
              <w:rPr>
                <w:iCs/>
              </w:rPr>
              <w:t>Bài 2/</w:t>
            </w:r>
            <w:r>
              <w:rPr>
                <w:iCs/>
              </w:rPr>
              <w:t>26:</w:t>
            </w:r>
          </w:p>
          <w:p w14:paraId="7B530B95" w14:textId="77777777" w:rsidR="00761701" w:rsidRDefault="00761701" w:rsidP="00582F81">
            <w:pPr>
              <w:jc w:val="both"/>
            </w:pPr>
            <w:r w:rsidRPr="00F967BC">
              <w:t>- Gọi HS đọc YC bài.</w:t>
            </w:r>
          </w:p>
          <w:p w14:paraId="3BF05199" w14:textId="77777777" w:rsidR="00761701" w:rsidRDefault="00761701" w:rsidP="00582F81">
            <w:pPr>
              <w:jc w:val="both"/>
              <w:rPr>
                <w:iCs/>
              </w:rPr>
            </w:pPr>
            <w:r>
              <w:rPr>
                <w:iCs/>
              </w:rPr>
              <w:t>- Yêu cầu HS làm vào VBT</w:t>
            </w:r>
          </w:p>
          <w:p w14:paraId="0D773CAB" w14:textId="77777777" w:rsidR="00761701" w:rsidRDefault="00761701" w:rsidP="00582F81">
            <w:pPr>
              <w:jc w:val="both"/>
              <w:rPr>
                <w:iCs/>
              </w:rPr>
            </w:pPr>
          </w:p>
          <w:p w14:paraId="325F16AE" w14:textId="77777777" w:rsidR="00761701" w:rsidRPr="00FE7570" w:rsidRDefault="00761701" w:rsidP="00582F81">
            <w:pPr>
              <w:jc w:val="both"/>
              <w:rPr>
                <w:iCs/>
              </w:rPr>
            </w:pPr>
          </w:p>
          <w:p w14:paraId="04F5F1A6" w14:textId="77777777" w:rsidR="00761701" w:rsidRDefault="00761701" w:rsidP="00582F81">
            <w:pPr>
              <w:jc w:val="both"/>
            </w:pPr>
            <w:r>
              <w:t>- Tổ chức HS đổi chéo vở kiểm tra</w:t>
            </w:r>
          </w:p>
          <w:p w14:paraId="6A441803" w14:textId="77777777" w:rsidR="00761701" w:rsidRDefault="00761701" w:rsidP="00582F81">
            <w:pPr>
              <w:jc w:val="both"/>
            </w:pPr>
            <w:r w:rsidRPr="00F967BC">
              <w:t>- GV nhận xét, khen ngợi HS.</w:t>
            </w:r>
          </w:p>
          <w:p w14:paraId="515A1975" w14:textId="77777777" w:rsidR="00761701" w:rsidRPr="003A438C" w:rsidRDefault="00761701" w:rsidP="00582F81">
            <w:pPr>
              <w:jc w:val="both"/>
              <w:rPr>
                <w:iCs/>
              </w:rPr>
            </w:pPr>
            <w:r w:rsidRPr="003A438C">
              <w:rPr>
                <w:iCs/>
              </w:rPr>
              <w:t>Bài 3/</w:t>
            </w:r>
            <w:r>
              <w:rPr>
                <w:iCs/>
              </w:rPr>
              <w:t>27: Điền Đ/S</w:t>
            </w:r>
          </w:p>
          <w:p w14:paraId="088F8CB4" w14:textId="77777777" w:rsidR="00761701" w:rsidRDefault="00761701" w:rsidP="00582F81">
            <w:pPr>
              <w:jc w:val="both"/>
            </w:pPr>
            <w:r>
              <w:t>- Gọi HS đọc YC bài.</w:t>
            </w:r>
          </w:p>
          <w:p w14:paraId="061577C9" w14:textId="77777777" w:rsidR="00761701" w:rsidRDefault="00761701" w:rsidP="00582F81">
            <w:pPr>
              <w:jc w:val="both"/>
            </w:pPr>
            <w:r>
              <w:t>- Bài yêu cầu làm gì?</w:t>
            </w:r>
          </w:p>
          <w:p w14:paraId="00A11BD0" w14:textId="77777777" w:rsidR="00761701" w:rsidRDefault="00761701" w:rsidP="00582F81">
            <w:pPr>
              <w:jc w:val="both"/>
            </w:pPr>
            <w:r>
              <w:t>- Yêu cầu HS làm vào VBT</w:t>
            </w:r>
          </w:p>
          <w:p w14:paraId="3FB49A1C" w14:textId="77777777" w:rsidR="00761701" w:rsidRDefault="00761701" w:rsidP="00582F81">
            <w:pPr>
              <w:jc w:val="both"/>
            </w:pPr>
            <w:r>
              <w:t>- Tổ chức HS đổi chéo vở kiểm tra</w:t>
            </w:r>
          </w:p>
          <w:p w14:paraId="0E88E9B6" w14:textId="77777777" w:rsidR="00761701" w:rsidRDefault="00761701" w:rsidP="00582F81">
            <w:pPr>
              <w:jc w:val="both"/>
            </w:pPr>
            <w:r w:rsidRPr="00F967BC">
              <w:t>- GV nhận xét, khen ngợi HS.</w:t>
            </w:r>
          </w:p>
          <w:p w14:paraId="357A9946" w14:textId="77777777" w:rsidR="00761701" w:rsidRPr="00AA4CB1" w:rsidRDefault="00761701" w:rsidP="00582F81">
            <w:pPr>
              <w:jc w:val="both"/>
              <w:rPr>
                <w:iCs/>
              </w:rPr>
            </w:pPr>
            <w:r w:rsidRPr="003A438C">
              <w:rPr>
                <w:iCs/>
              </w:rPr>
              <w:t>Bài 4/</w:t>
            </w:r>
            <w:r>
              <w:rPr>
                <w:iCs/>
              </w:rPr>
              <w:t>27</w:t>
            </w:r>
            <w:r>
              <w:rPr>
                <w:i/>
                <w:iCs/>
              </w:rPr>
              <w:t>:</w:t>
            </w:r>
            <w:r>
              <w:rPr>
                <w:iCs/>
              </w:rPr>
              <w:t xml:space="preserve"> Viết theo mẫu</w:t>
            </w:r>
          </w:p>
          <w:p w14:paraId="3B56E813" w14:textId="77777777" w:rsidR="00761701" w:rsidRDefault="00761701" w:rsidP="00582F81">
            <w:pPr>
              <w:jc w:val="both"/>
            </w:pPr>
            <w:r>
              <w:t>- Gọi HS đọc YC bài.</w:t>
            </w:r>
          </w:p>
          <w:p w14:paraId="1011EBFC" w14:textId="77777777" w:rsidR="00761701" w:rsidRDefault="00761701" w:rsidP="00582F81">
            <w:pPr>
              <w:jc w:val="both"/>
            </w:pPr>
            <w:r>
              <w:t>- Bài yêu cầu làm gì?</w:t>
            </w:r>
          </w:p>
          <w:p w14:paraId="1A96D62D" w14:textId="77777777" w:rsidR="00761701" w:rsidRDefault="00761701" w:rsidP="00582F81">
            <w:pPr>
              <w:jc w:val="both"/>
            </w:pPr>
            <w:r>
              <w:t>- Yêu cầu HS làm vào VBT</w:t>
            </w:r>
          </w:p>
          <w:p w14:paraId="27A33598" w14:textId="77777777" w:rsidR="00761701" w:rsidRDefault="00761701" w:rsidP="00582F81">
            <w:pPr>
              <w:jc w:val="both"/>
            </w:pPr>
            <w:r>
              <w:t>- Tổ chức HS đổi chéo vở kiểm tra</w:t>
            </w:r>
          </w:p>
          <w:p w14:paraId="3B4BD95E" w14:textId="77777777" w:rsidR="00761701" w:rsidRDefault="00761701" w:rsidP="00582F81">
            <w:pPr>
              <w:jc w:val="both"/>
            </w:pPr>
            <w:r w:rsidRPr="00F967BC">
              <w:t>- GV nhận xét, khen ngợi HS.</w:t>
            </w:r>
          </w:p>
          <w:p w14:paraId="67DEBA1F" w14:textId="77777777" w:rsidR="00761701" w:rsidRPr="00743C45" w:rsidRDefault="00761701" w:rsidP="00582F81">
            <w:pPr>
              <w:jc w:val="both"/>
              <w:rPr>
                <w:iCs/>
              </w:rPr>
            </w:pPr>
            <w:r w:rsidRPr="00743C45">
              <w:rPr>
                <w:iCs/>
              </w:rPr>
              <w:lastRenderedPageBreak/>
              <w:t>Bài 5/</w:t>
            </w:r>
            <w:r>
              <w:rPr>
                <w:iCs/>
              </w:rPr>
              <w:t>27: Khoanh vào chữ đặt câu trả lời đúng</w:t>
            </w:r>
          </w:p>
          <w:p w14:paraId="66972255" w14:textId="77777777" w:rsidR="00761701" w:rsidRDefault="00761701" w:rsidP="00582F81">
            <w:pPr>
              <w:jc w:val="both"/>
            </w:pPr>
            <w:r>
              <w:t>- GV cho HS làm bài vào vở .</w:t>
            </w:r>
          </w:p>
          <w:p w14:paraId="4F0D065F" w14:textId="77777777" w:rsidR="00761701" w:rsidRDefault="00761701" w:rsidP="00582F81">
            <w:pPr>
              <w:jc w:val="both"/>
            </w:pPr>
            <w:r>
              <w:t>- GV quan sát, hỗ trợ HS gặp khó khăn.</w:t>
            </w:r>
          </w:p>
          <w:p w14:paraId="41BA4F24" w14:textId="77777777" w:rsidR="00761701" w:rsidRDefault="00761701" w:rsidP="00582F81">
            <w:pPr>
              <w:jc w:val="both"/>
            </w:pPr>
            <w:r>
              <w:t>- Tổ chức cho HS chia sẻ trước lớp</w:t>
            </w:r>
          </w:p>
          <w:p w14:paraId="237AEFBF" w14:textId="77777777" w:rsidR="00761701" w:rsidRDefault="00761701" w:rsidP="00582F81">
            <w:pPr>
              <w:jc w:val="both"/>
            </w:pPr>
            <w:r>
              <w:t>- Nhận xét, đánh giá bài HS.</w:t>
            </w:r>
          </w:p>
          <w:p w14:paraId="3E4C39CB" w14:textId="77777777" w:rsidR="00761701" w:rsidRDefault="00761701" w:rsidP="00582F81">
            <w:pPr>
              <w:jc w:val="both"/>
              <w:rPr>
                <w:b/>
                <w:bCs/>
              </w:rPr>
            </w:pPr>
            <w:r>
              <w:rPr>
                <w:b/>
                <w:bCs/>
              </w:rPr>
              <w:t>3. Củng cố, dặn dò:</w:t>
            </w:r>
          </w:p>
          <w:p w14:paraId="0D51FE8F" w14:textId="77777777" w:rsidR="00761701" w:rsidRDefault="00761701" w:rsidP="00582F81">
            <w:pPr>
              <w:jc w:val="both"/>
              <w:rPr>
                <w:bCs/>
              </w:rPr>
            </w:pPr>
            <w:r>
              <w:rPr>
                <w:bCs/>
              </w:rPr>
              <w:t>- Hôm nay chúng ta học bài gì?</w:t>
            </w:r>
          </w:p>
          <w:p w14:paraId="1D9F7750" w14:textId="77777777" w:rsidR="00761701" w:rsidRDefault="00761701" w:rsidP="00582F81">
            <w:pPr>
              <w:jc w:val="both"/>
            </w:pPr>
            <w:r>
              <w:t>- Nhận xét giờ học.</w:t>
            </w:r>
          </w:p>
        </w:tc>
        <w:tc>
          <w:tcPr>
            <w:tcW w:w="4672" w:type="dxa"/>
            <w:tcBorders>
              <w:top w:val="single" w:sz="4" w:space="0" w:color="auto"/>
              <w:left w:val="single" w:sz="4" w:space="0" w:color="auto"/>
              <w:bottom w:val="single" w:sz="4" w:space="0" w:color="auto"/>
              <w:right w:val="single" w:sz="4" w:space="0" w:color="auto"/>
            </w:tcBorders>
          </w:tcPr>
          <w:p w14:paraId="09B0F6DB" w14:textId="77777777" w:rsidR="00761701" w:rsidRDefault="00761701" w:rsidP="00582F81">
            <w:pPr>
              <w:jc w:val="both"/>
              <w:rPr>
                <w:b/>
                <w:bCs/>
              </w:rPr>
            </w:pPr>
          </w:p>
          <w:p w14:paraId="64FAEB46" w14:textId="77777777" w:rsidR="00761701" w:rsidRDefault="00761701" w:rsidP="00582F81">
            <w:pPr>
              <w:jc w:val="both"/>
            </w:pPr>
            <w:r>
              <w:t>- HS hát</w:t>
            </w:r>
          </w:p>
          <w:p w14:paraId="0920D3B8" w14:textId="77777777" w:rsidR="00761701" w:rsidRDefault="00761701" w:rsidP="00582F81">
            <w:pPr>
              <w:jc w:val="both"/>
            </w:pPr>
          </w:p>
          <w:p w14:paraId="4B66F3EA" w14:textId="77777777" w:rsidR="00761701" w:rsidRDefault="00761701" w:rsidP="00582F81">
            <w:pPr>
              <w:jc w:val="both"/>
            </w:pPr>
          </w:p>
          <w:p w14:paraId="47A82915" w14:textId="77777777" w:rsidR="00761701" w:rsidRDefault="00761701" w:rsidP="00582F81">
            <w:pPr>
              <w:jc w:val="both"/>
            </w:pPr>
          </w:p>
          <w:p w14:paraId="193CD2A3" w14:textId="77777777" w:rsidR="00761701" w:rsidRDefault="00761701" w:rsidP="00582F81">
            <w:pPr>
              <w:jc w:val="both"/>
            </w:pPr>
            <w:r>
              <w:t>- HS đọc yêu cầu</w:t>
            </w:r>
          </w:p>
          <w:p w14:paraId="4D69800B" w14:textId="77777777" w:rsidR="00761701" w:rsidRDefault="00761701" w:rsidP="00582F81">
            <w:pPr>
              <w:jc w:val="both"/>
            </w:pPr>
            <w:r>
              <w:t>- HS làm vào VBT</w:t>
            </w:r>
          </w:p>
          <w:p w14:paraId="6362151D" w14:textId="77777777" w:rsidR="00761701" w:rsidRDefault="00761701" w:rsidP="00582F81">
            <w:pPr>
              <w:jc w:val="both"/>
            </w:pPr>
          </w:p>
          <w:p w14:paraId="44D0E1AF" w14:textId="77777777" w:rsidR="00761701" w:rsidRDefault="00761701" w:rsidP="00582F81">
            <w:pPr>
              <w:jc w:val="both"/>
            </w:pPr>
            <w:r>
              <w:t>- HS lắng nghe</w:t>
            </w:r>
          </w:p>
          <w:p w14:paraId="1C6EE2D9" w14:textId="77777777" w:rsidR="00761701" w:rsidRDefault="00761701" w:rsidP="00582F81">
            <w:pPr>
              <w:jc w:val="both"/>
            </w:pPr>
            <w:r>
              <w:t>- 500&gt; 100; 800&lt; 900</w:t>
            </w:r>
          </w:p>
          <w:p w14:paraId="6501645D" w14:textId="77777777" w:rsidR="00761701" w:rsidRDefault="00761701" w:rsidP="00582F81">
            <w:pPr>
              <w:jc w:val="both"/>
            </w:pPr>
            <w:r>
              <w:t>- 830 &gt; 650; 790 &gt; 780; 260 &lt; 300</w:t>
            </w:r>
          </w:p>
          <w:p w14:paraId="01743335" w14:textId="77777777" w:rsidR="00761701" w:rsidRDefault="00761701" w:rsidP="00582F81">
            <w:pPr>
              <w:jc w:val="both"/>
            </w:pPr>
          </w:p>
          <w:p w14:paraId="61DD2F8D" w14:textId="77777777" w:rsidR="00761701" w:rsidRPr="00F967BC" w:rsidRDefault="00761701" w:rsidP="00582F81">
            <w:pPr>
              <w:jc w:val="both"/>
            </w:pPr>
            <w:r w:rsidRPr="00F967BC">
              <w:t>- HS đọc.</w:t>
            </w:r>
          </w:p>
          <w:p w14:paraId="7D761002" w14:textId="77777777" w:rsidR="00761701" w:rsidRPr="00F967BC" w:rsidRDefault="00761701" w:rsidP="00582F81">
            <w:pPr>
              <w:jc w:val="both"/>
            </w:pPr>
            <w:r w:rsidRPr="00F967BC">
              <w:t>- HS thực hiện làm bài cá nhân</w:t>
            </w:r>
            <w:r>
              <w:t>, tô màu xanh vào quả ghi số lớn nhất, màu đỏ vào quả bé nhất</w:t>
            </w:r>
          </w:p>
          <w:p w14:paraId="35511596" w14:textId="77777777" w:rsidR="00761701" w:rsidRPr="00F967BC" w:rsidRDefault="00761701" w:rsidP="00582F81">
            <w:pPr>
              <w:jc w:val="both"/>
            </w:pPr>
            <w:r>
              <w:t>- HS đổi chéo kiểm tra.</w:t>
            </w:r>
          </w:p>
          <w:p w14:paraId="02B5F4E3" w14:textId="77777777" w:rsidR="00761701" w:rsidRDefault="00761701" w:rsidP="00582F81">
            <w:pPr>
              <w:jc w:val="both"/>
            </w:pPr>
            <w:r w:rsidRPr="00F967BC">
              <w:t>- HS chia sẻ.</w:t>
            </w:r>
          </w:p>
          <w:p w14:paraId="19805054" w14:textId="77777777" w:rsidR="00761701" w:rsidRDefault="00761701" w:rsidP="00582F81">
            <w:pPr>
              <w:jc w:val="both"/>
            </w:pPr>
          </w:p>
          <w:p w14:paraId="6A967245" w14:textId="77777777" w:rsidR="00761701" w:rsidRDefault="00761701" w:rsidP="00582F81">
            <w:pPr>
              <w:jc w:val="both"/>
            </w:pPr>
          </w:p>
          <w:p w14:paraId="28AAA40C" w14:textId="77777777" w:rsidR="00761701" w:rsidRDefault="00761701" w:rsidP="00582F81">
            <w:pPr>
              <w:jc w:val="both"/>
            </w:pPr>
            <w:r>
              <w:t>- HS đọc.</w:t>
            </w:r>
          </w:p>
          <w:p w14:paraId="3564382D" w14:textId="77777777" w:rsidR="00761701" w:rsidRDefault="00761701" w:rsidP="00582F81">
            <w:pPr>
              <w:jc w:val="both"/>
            </w:pPr>
            <w:r>
              <w:t>- HS làm bài vào VBT</w:t>
            </w:r>
          </w:p>
          <w:p w14:paraId="60CBEBB0" w14:textId="77777777" w:rsidR="00761701" w:rsidRPr="00F967BC" w:rsidRDefault="00761701" w:rsidP="00582F81">
            <w:pPr>
              <w:jc w:val="both"/>
            </w:pPr>
            <w:r>
              <w:t>- HS đổi chéo kiểm tra.</w:t>
            </w:r>
          </w:p>
          <w:p w14:paraId="0A1DBADF" w14:textId="77777777" w:rsidR="00761701" w:rsidRDefault="00761701" w:rsidP="00582F81">
            <w:pPr>
              <w:jc w:val="both"/>
            </w:pPr>
            <w:r w:rsidRPr="00F967BC">
              <w:t xml:space="preserve">- HS </w:t>
            </w:r>
            <w:r>
              <w:t>lắng nghe</w:t>
            </w:r>
          </w:p>
          <w:p w14:paraId="3196C11F" w14:textId="77777777" w:rsidR="00761701" w:rsidRDefault="00761701" w:rsidP="00582F81">
            <w:pPr>
              <w:jc w:val="both"/>
            </w:pPr>
          </w:p>
          <w:p w14:paraId="7F7BA05E" w14:textId="77777777" w:rsidR="00761701" w:rsidRDefault="00761701" w:rsidP="00582F81">
            <w:pPr>
              <w:jc w:val="both"/>
            </w:pPr>
            <w:r>
              <w:t>- HS đọc yêu cầu</w:t>
            </w:r>
          </w:p>
          <w:p w14:paraId="44C43BBF" w14:textId="77777777" w:rsidR="00761701" w:rsidRDefault="00761701" w:rsidP="00582F81">
            <w:pPr>
              <w:jc w:val="both"/>
            </w:pPr>
            <w:r>
              <w:t>- HS trả lời</w:t>
            </w:r>
          </w:p>
          <w:p w14:paraId="3734E322" w14:textId="77777777" w:rsidR="00761701" w:rsidRDefault="00761701" w:rsidP="00582F81">
            <w:pPr>
              <w:jc w:val="both"/>
            </w:pPr>
            <w:r>
              <w:t>- HS làm bài vào VBT</w:t>
            </w:r>
          </w:p>
          <w:p w14:paraId="02FA538A" w14:textId="77777777" w:rsidR="00761701" w:rsidRPr="00F967BC" w:rsidRDefault="00761701" w:rsidP="00582F81">
            <w:pPr>
              <w:jc w:val="both"/>
            </w:pPr>
            <w:r>
              <w:t>- HS đổi chéo kiểm tra.</w:t>
            </w:r>
          </w:p>
          <w:p w14:paraId="586393D9" w14:textId="77777777" w:rsidR="00761701" w:rsidRDefault="00761701" w:rsidP="00582F81">
            <w:pPr>
              <w:jc w:val="both"/>
            </w:pPr>
            <w:r w:rsidRPr="00F967BC">
              <w:lastRenderedPageBreak/>
              <w:t xml:space="preserve">- HS </w:t>
            </w:r>
            <w:r>
              <w:t>lắng nghe</w:t>
            </w:r>
          </w:p>
          <w:p w14:paraId="7F2BC6F2" w14:textId="77777777" w:rsidR="00761701" w:rsidRDefault="00761701" w:rsidP="00582F81">
            <w:pPr>
              <w:jc w:val="both"/>
            </w:pPr>
          </w:p>
          <w:p w14:paraId="4D7C1DF6" w14:textId="77777777" w:rsidR="00761701" w:rsidRDefault="00761701" w:rsidP="00582F81">
            <w:pPr>
              <w:jc w:val="both"/>
            </w:pPr>
            <w:r>
              <w:t>- HS làm vào VBT</w:t>
            </w:r>
          </w:p>
          <w:p w14:paraId="2D963D83" w14:textId="77777777" w:rsidR="00761701" w:rsidRDefault="00761701" w:rsidP="00582F81">
            <w:pPr>
              <w:jc w:val="both"/>
            </w:pPr>
          </w:p>
          <w:p w14:paraId="77C28794" w14:textId="77777777" w:rsidR="00761701" w:rsidRDefault="00761701" w:rsidP="00582F81">
            <w:pPr>
              <w:jc w:val="both"/>
            </w:pPr>
            <w:r>
              <w:t>- HS chia sẻ bài làm</w:t>
            </w:r>
          </w:p>
          <w:p w14:paraId="7CD8336B" w14:textId="77777777" w:rsidR="00761701" w:rsidRDefault="00761701" w:rsidP="00582F81">
            <w:pPr>
              <w:jc w:val="both"/>
            </w:pPr>
            <w:r>
              <w:t>- HS lắng nghe</w:t>
            </w:r>
          </w:p>
          <w:p w14:paraId="0D399D6A" w14:textId="77777777" w:rsidR="00761701" w:rsidRDefault="00761701" w:rsidP="00582F81">
            <w:pPr>
              <w:jc w:val="both"/>
            </w:pPr>
          </w:p>
          <w:p w14:paraId="7658A3A0" w14:textId="77777777" w:rsidR="00761701" w:rsidRDefault="00761701" w:rsidP="00582F81">
            <w:pPr>
              <w:jc w:val="both"/>
            </w:pPr>
            <w:r>
              <w:t>- HS nêu nội dung bài học</w:t>
            </w:r>
          </w:p>
          <w:p w14:paraId="418A3333" w14:textId="77777777" w:rsidR="00761701" w:rsidRDefault="00761701" w:rsidP="00582F81">
            <w:pPr>
              <w:jc w:val="both"/>
            </w:pPr>
            <w:r>
              <w:t>- HS lắng nghe.</w:t>
            </w:r>
          </w:p>
        </w:tc>
      </w:tr>
    </w:tbl>
    <w:p w14:paraId="3973A497" w14:textId="77777777" w:rsidR="00331489" w:rsidRPr="002B2DA5" w:rsidRDefault="00331489" w:rsidP="00331489">
      <w:pPr>
        <w:rPr>
          <w:rFonts w:eastAsia="Calibri"/>
          <w:b/>
        </w:rPr>
      </w:pPr>
      <w:r w:rsidRPr="002B2DA5">
        <w:rPr>
          <w:rFonts w:eastAsia="Calibri"/>
          <w:b/>
          <w:sz w:val="26"/>
        </w:rPr>
        <w:lastRenderedPageBreak/>
        <w:t>IV. ĐIỀU CHỈNH SAU GIỜ HỌC</w:t>
      </w:r>
      <w:r w:rsidRPr="002B2DA5">
        <w:rPr>
          <w:rFonts w:eastAsia="Calibri"/>
          <w:b/>
        </w:rPr>
        <w:t xml:space="preserve">( </w:t>
      </w:r>
      <w:r w:rsidRPr="002B2DA5">
        <w:rPr>
          <w:rFonts w:eastAsia="Calibri"/>
          <w:b/>
          <w:szCs w:val="28"/>
        </w:rPr>
        <w:t>nếu có</w:t>
      </w:r>
      <w:r w:rsidRPr="002B2DA5">
        <w:rPr>
          <w:rFonts w:eastAsia="Calibri"/>
          <w:b/>
        </w:rPr>
        <w:t xml:space="preserve">) </w:t>
      </w:r>
    </w:p>
    <w:p w14:paraId="247DFEE3" w14:textId="77777777" w:rsidR="00331489" w:rsidRPr="004A4080" w:rsidRDefault="00331489" w:rsidP="00331489">
      <w:pPr>
        <w:pBdr>
          <w:bar w:val="single" w:sz="4" w:color="auto"/>
        </w:pBdr>
        <w:rPr>
          <w:b/>
          <w:caps/>
          <w:sz w:val="26"/>
          <w:szCs w:val="26"/>
          <w:lang w:val="vi-VN"/>
        </w:rPr>
      </w:pPr>
      <w:r w:rsidRPr="002B2DA5">
        <w:rPr>
          <w:rFonts w:eastAsia="Calibri"/>
        </w:rPr>
        <w:t>…………………………………………………………………………………………………………………………………………………………………………</w:t>
      </w:r>
    </w:p>
    <w:p w14:paraId="7A4D57D4" w14:textId="440354DC" w:rsidR="00D612CA" w:rsidRDefault="00D612CA" w:rsidP="00E4334C">
      <w:pPr>
        <w:pBdr>
          <w:bar w:val="single" w:sz="4" w:color="auto"/>
        </w:pBdr>
        <w:jc w:val="center"/>
        <w:rPr>
          <w:b/>
          <w:color w:val="000000"/>
          <w:szCs w:val="28"/>
          <w:shd w:val="clear" w:color="auto" w:fill="FFFFFF"/>
        </w:rPr>
      </w:pPr>
      <w:r>
        <w:rPr>
          <w:b/>
          <w:noProof/>
          <w:color w:val="000000"/>
          <w:szCs w:val="28"/>
        </w:rPr>
        <mc:AlternateContent>
          <mc:Choice Requires="wps">
            <w:drawing>
              <wp:anchor distT="0" distB="0" distL="114300" distR="114300" simplePos="0" relativeHeight="251669504" behindDoc="0" locked="0" layoutInCell="1" allowOverlap="1" wp14:anchorId="042F6C36" wp14:editId="4EDB4B6C">
                <wp:simplePos x="0" y="0"/>
                <wp:positionH relativeFrom="column">
                  <wp:posOffset>1104265</wp:posOffset>
                </wp:positionH>
                <wp:positionV relativeFrom="paragraph">
                  <wp:posOffset>146685</wp:posOffset>
                </wp:positionV>
                <wp:extent cx="3989705" cy="0"/>
                <wp:effectExtent l="0" t="0" r="0" b="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97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0E09B" id="Straight Arrow Connector 24" o:spid="_x0000_s1026" type="#_x0000_t32" style="position:absolute;margin-left:86.95pt;margin-top:11.55pt;width:314.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" strokeweight="1pt"/>
            </w:pict>
          </mc:Fallback>
        </mc:AlternateContent>
      </w:r>
    </w:p>
    <w:p w14:paraId="28A9EBCF" w14:textId="48A1E840" w:rsidR="00144D60" w:rsidRDefault="00144D60" w:rsidP="00144D60">
      <w:pPr>
        <w:tabs>
          <w:tab w:val="left" w:pos="3480"/>
        </w:tabs>
        <w:rPr>
          <w:b/>
          <w:szCs w:val="28"/>
        </w:rPr>
      </w:pPr>
      <w:r w:rsidRPr="00144D60">
        <w:rPr>
          <w:b/>
          <w:szCs w:val="28"/>
        </w:rPr>
        <w:t xml:space="preserve">Tiết </w:t>
      </w:r>
      <w:r w:rsidR="00384315">
        <w:rPr>
          <w:b/>
          <w:szCs w:val="28"/>
        </w:rPr>
        <w:t>6</w:t>
      </w:r>
      <w:r w:rsidR="00496E8D">
        <w:rPr>
          <w:b/>
          <w:szCs w:val="28"/>
        </w:rPr>
        <w:t>:</w:t>
      </w:r>
      <w:r w:rsidRPr="00144D60">
        <w:rPr>
          <w:b/>
          <w:szCs w:val="28"/>
        </w:rPr>
        <w:t xml:space="preserve">                                    Hoạt động trải nghiệm</w:t>
      </w:r>
    </w:p>
    <w:p w14:paraId="34206068" w14:textId="571DECB5" w:rsidR="002415A0" w:rsidRPr="00094489" w:rsidRDefault="00384315" w:rsidP="00384315">
      <w:pPr>
        <w:ind w:left="720" w:right="-432" w:hanging="720"/>
        <w:jc w:val="center"/>
        <w:rPr>
          <w:b/>
          <w:bCs/>
          <w:iCs/>
          <w:szCs w:val="28"/>
          <w:lang w:bidi="th-TH"/>
        </w:rPr>
      </w:pPr>
      <w:r w:rsidRPr="00384315">
        <w:rPr>
          <w:b/>
          <w:bCs/>
          <w:szCs w:val="28"/>
        </w:rPr>
        <w:t>HĐGD THEO CHỦ ĐỀ</w:t>
      </w:r>
      <w:r>
        <w:rPr>
          <w:b/>
          <w:bCs/>
          <w:szCs w:val="28"/>
          <w:lang w:bidi="th-TH"/>
        </w:rPr>
        <w:t xml:space="preserve">: </w:t>
      </w:r>
      <w:r w:rsidRPr="00384315">
        <w:rPr>
          <w:b/>
          <w:bCs/>
          <w:szCs w:val="28"/>
          <w:lang w:bidi="th-TH"/>
        </w:rPr>
        <w:t xml:space="preserve"> BÀI</w:t>
      </w:r>
      <w:r>
        <w:rPr>
          <w:b/>
          <w:bCs/>
          <w:szCs w:val="28"/>
          <w:lang w:bidi="th-TH"/>
        </w:rPr>
        <w:t xml:space="preserve"> </w:t>
      </w:r>
      <w:r w:rsidR="002415A0">
        <w:rPr>
          <w:b/>
          <w:bCs/>
          <w:szCs w:val="28"/>
          <w:lang w:bidi="th-TH"/>
        </w:rPr>
        <w:t xml:space="preserve">25: </w:t>
      </w:r>
      <w:r w:rsidRPr="00384315">
        <w:rPr>
          <w:b/>
          <w:bCs/>
          <w:szCs w:val="28"/>
          <w:lang w:bidi="th-TH"/>
        </w:rPr>
        <w:t>NHỮNG NGƯỜI BẠN HÀNG XÓM</w:t>
      </w:r>
    </w:p>
    <w:p w14:paraId="1E16B3C8" w14:textId="77777777" w:rsidR="002415A0" w:rsidRPr="00094489" w:rsidRDefault="002415A0" w:rsidP="002415A0">
      <w:pPr>
        <w:ind w:right="-432"/>
        <w:jc w:val="both"/>
        <w:rPr>
          <w:b/>
          <w:bCs/>
          <w:sz w:val="24"/>
          <w:szCs w:val="24"/>
          <w:lang w:bidi="th-TH"/>
        </w:rPr>
      </w:pPr>
      <w:r w:rsidRPr="00094489">
        <w:rPr>
          <w:b/>
          <w:bCs/>
          <w:sz w:val="24"/>
          <w:szCs w:val="24"/>
          <w:lang w:bidi="th-TH"/>
        </w:rPr>
        <w:t>I. YÊU CẦU CẦN ĐẠT:</w:t>
      </w:r>
    </w:p>
    <w:p w14:paraId="67FBB0BB" w14:textId="77777777" w:rsidR="002415A0" w:rsidRPr="00094489" w:rsidRDefault="002415A0" w:rsidP="002415A0">
      <w:pPr>
        <w:ind w:right="-432"/>
        <w:rPr>
          <w:b/>
          <w:bCs/>
          <w:szCs w:val="28"/>
          <w:lang w:bidi="th-TH"/>
        </w:rPr>
      </w:pPr>
      <w:r w:rsidRPr="00094489">
        <w:rPr>
          <w:b/>
          <w:bCs/>
          <w:szCs w:val="28"/>
          <w:lang w:bidi="th-TH"/>
        </w:rPr>
        <w:t>1. Yêu cầu cần đạt về kiến thức, kĩ năng:</w:t>
      </w:r>
    </w:p>
    <w:p w14:paraId="3DB7F52A" w14:textId="77777777" w:rsidR="002415A0" w:rsidRDefault="002415A0" w:rsidP="007D171F">
      <w:pPr>
        <w:jc w:val="both"/>
        <w:rPr>
          <w:szCs w:val="28"/>
          <w:lang w:bidi="th-TH"/>
        </w:rPr>
      </w:pPr>
      <w:r w:rsidRPr="00BB6F2A">
        <w:rPr>
          <w:bCs/>
          <w:szCs w:val="28"/>
          <w:lang w:bidi="th-TH"/>
        </w:rPr>
        <w:t>-</w:t>
      </w:r>
      <w:r w:rsidRPr="00094489">
        <w:rPr>
          <w:b/>
          <w:bCs/>
          <w:szCs w:val="28"/>
          <w:lang w:bidi="th-TH"/>
        </w:rPr>
        <w:t xml:space="preserve"> </w:t>
      </w:r>
      <w:r w:rsidRPr="00094489">
        <w:rPr>
          <w:bCs/>
          <w:szCs w:val="28"/>
          <w:lang w:bidi="th-TH"/>
        </w:rPr>
        <w:t>HS biết được</w:t>
      </w:r>
      <w:r w:rsidRPr="00094489">
        <w:rPr>
          <w:szCs w:val="28"/>
          <w:lang w:bidi="th-TH"/>
        </w:rPr>
        <w:t xml:space="preserve"> những người bạn trạc tuổi mình ở nơi mình sinh sống. </w:t>
      </w:r>
    </w:p>
    <w:p w14:paraId="55451011" w14:textId="77777777" w:rsidR="002415A0" w:rsidRPr="00094489" w:rsidRDefault="002415A0" w:rsidP="007D171F">
      <w:pPr>
        <w:jc w:val="both"/>
        <w:rPr>
          <w:b/>
          <w:bCs/>
          <w:szCs w:val="28"/>
          <w:lang w:bidi="th-TH"/>
        </w:rPr>
      </w:pPr>
      <w:r w:rsidRPr="00BB6F2A">
        <w:rPr>
          <w:bCs/>
          <w:szCs w:val="28"/>
          <w:lang w:bidi="th-TH"/>
        </w:rPr>
        <w:t>-</w:t>
      </w:r>
      <w:r>
        <w:rPr>
          <w:b/>
          <w:bCs/>
          <w:szCs w:val="28"/>
          <w:lang w:bidi="th-TH"/>
        </w:rPr>
        <w:t xml:space="preserve"> </w:t>
      </w:r>
      <w:r w:rsidRPr="00094489">
        <w:rPr>
          <w:szCs w:val="28"/>
          <w:lang w:bidi="th-TH"/>
        </w:rPr>
        <w:t>Đóng góp ý kiến về những việc mà những người bạn hàng xóm có thể làm cùng nhau.</w:t>
      </w:r>
    </w:p>
    <w:p w14:paraId="558644C6" w14:textId="77777777" w:rsidR="002415A0" w:rsidRPr="00094489" w:rsidRDefault="002415A0" w:rsidP="002415A0">
      <w:pPr>
        <w:rPr>
          <w:szCs w:val="28"/>
          <w:lang w:bidi="th-TH"/>
        </w:rPr>
      </w:pPr>
      <w:r w:rsidRPr="00094489">
        <w:rPr>
          <w:b/>
          <w:bCs/>
          <w:szCs w:val="28"/>
          <w:lang w:bidi="th-TH"/>
        </w:rPr>
        <w:t xml:space="preserve">2. Yêu </w:t>
      </w:r>
      <w:r>
        <w:rPr>
          <w:b/>
          <w:bCs/>
          <w:szCs w:val="28"/>
          <w:lang w:bidi="th-TH"/>
        </w:rPr>
        <w:t xml:space="preserve">cầu </w:t>
      </w:r>
      <w:r w:rsidRPr="00094489">
        <w:rPr>
          <w:b/>
          <w:bCs/>
          <w:szCs w:val="28"/>
          <w:lang w:bidi="th-TH"/>
        </w:rPr>
        <w:t>cần đạt về năng lực và phẩm chất:</w:t>
      </w:r>
    </w:p>
    <w:p w14:paraId="1B094FA6" w14:textId="77777777" w:rsidR="002415A0" w:rsidRPr="00094489" w:rsidRDefault="002415A0" w:rsidP="007D171F">
      <w:pPr>
        <w:widowControl w:val="0"/>
        <w:tabs>
          <w:tab w:val="left" w:pos="698"/>
        </w:tabs>
        <w:autoSpaceDE w:val="0"/>
        <w:autoSpaceDN w:val="0"/>
        <w:jc w:val="both"/>
        <w:rPr>
          <w:rFonts w:eastAsia="Minion Pro"/>
          <w:color w:val="000000"/>
          <w:szCs w:val="28"/>
          <w:lang w:bidi="th-TH"/>
        </w:rPr>
      </w:pPr>
      <w:r w:rsidRPr="00BB6F2A">
        <w:rPr>
          <w:bCs/>
          <w:szCs w:val="28"/>
          <w:lang w:bidi="th-TH"/>
        </w:rPr>
        <w:t>-</w:t>
      </w:r>
      <w:r w:rsidRPr="00094489">
        <w:rPr>
          <w:szCs w:val="28"/>
          <w:lang w:bidi="th-TH"/>
        </w:rPr>
        <w:t xml:space="preserve"> HS</w:t>
      </w:r>
      <w:r w:rsidRPr="00094489">
        <w:rPr>
          <w:rFonts w:eastAsia="Minion Pro"/>
          <w:color w:val="000000"/>
          <w:szCs w:val="28"/>
          <w:lang w:bidi="th-TH"/>
        </w:rPr>
        <w:t xml:space="preserve"> có khả năng quan sát, lắng nghe về người bạn hàng xóm nhà mình.</w:t>
      </w:r>
    </w:p>
    <w:p w14:paraId="4F416679" w14:textId="77777777" w:rsidR="002415A0" w:rsidRPr="00094489" w:rsidRDefault="002415A0" w:rsidP="007D171F">
      <w:pPr>
        <w:widowControl w:val="0"/>
        <w:tabs>
          <w:tab w:val="left" w:pos="698"/>
        </w:tabs>
        <w:autoSpaceDE w:val="0"/>
        <w:autoSpaceDN w:val="0"/>
        <w:jc w:val="both"/>
        <w:rPr>
          <w:rFonts w:eastAsia="Minion Pro"/>
          <w:color w:val="000000"/>
          <w:szCs w:val="28"/>
          <w:lang w:bidi="th-TH"/>
        </w:rPr>
      </w:pPr>
      <w:r w:rsidRPr="00BB6F2A">
        <w:rPr>
          <w:bCs/>
          <w:szCs w:val="28"/>
          <w:lang w:bidi="th-TH"/>
        </w:rPr>
        <w:t>-</w:t>
      </w:r>
      <w:r w:rsidRPr="00094489">
        <w:rPr>
          <w:rFonts w:eastAsia="Minion Pro"/>
          <w:color w:val="000000"/>
          <w:szCs w:val="28"/>
          <w:lang w:bidi="th-TH"/>
        </w:rPr>
        <w:t xml:space="preserve"> HS biết cách bày tỏ tình cảm quý mến của mình với bạn qua các việc làm.</w:t>
      </w:r>
    </w:p>
    <w:p w14:paraId="1B0521A0" w14:textId="77777777" w:rsidR="002415A0" w:rsidRPr="00094489" w:rsidRDefault="002415A0" w:rsidP="002415A0">
      <w:pPr>
        <w:jc w:val="both"/>
        <w:rPr>
          <w:b/>
          <w:bCs/>
          <w:sz w:val="24"/>
          <w:szCs w:val="24"/>
          <w:lang w:bidi="th-TH"/>
        </w:rPr>
      </w:pPr>
      <w:r w:rsidRPr="00094489">
        <w:rPr>
          <w:b/>
          <w:bCs/>
          <w:sz w:val="24"/>
          <w:szCs w:val="24"/>
          <w:lang w:bidi="th-TH"/>
        </w:rPr>
        <w:t>II. ĐỒ DÙNG DẠY HỌC:</w:t>
      </w:r>
    </w:p>
    <w:p w14:paraId="2EE7BFA8" w14:textId="77777777" w:rsidR="002415A0" w:rsidRPr="00AB5FA5" w:rsidRDefault="002415A0" w:rsidP="007D171F">
      <w:pPr>
        <w:ind w:right="52"/>
        <w:jc w:val="both"/>
        <w:rPr>
          <w:szCs w:val="28"/>
          <w:lang w:bidi="th-TH"/>
        </w:rPr>
      </w:pPr>
      <w:r w:rsidRPr="00094489">
        <w:rPr>
          <w:szCs w:val="28"/>
          <w:lang w:bidi="th-TH"/>
        </w:rPr>
        <w:t xml:space="preserve">- GV: </w:t>
      </w:r>
      <w:r>
        <w:rPr>
          <w:szCs w:val="28"/>
          <w:lang w:bidi="th-TH"/>
        </w:rPr>
        <w:t>Máy tính, tivi, GAĐT.</w:t>
      </w:r>
    </w:p>
    <w:p w14:paraId="0BB06348" w14:textId="77777777" w:rsidR="002415A0" w:rsidRPr="00845A1E" w:rsidRDefault="002415A0" w:rsidP="007D171F">
      <w:pPr>
        <w:widowControl w:val="0"/>
        <w:tabs>
          <w:tab w:val="left" w:pos="698"/>
        </w:tabs>
        <w:autoSpaceDE w:val="0"/>
        <w:autoSpaceDN w:val="0"/>
        <w:jc w:val="both"/>
        <w:rPr>
          <w:szCs w:val="28"/>
          <w:lang w:bidi="th-TH"/>
        </w:rPr>
      </w:pPr>
      <w:r>
        <w:rPr>
          <w:szCs w:val="28"/>
          <w:lang w:bidi="th-TH"/>
        </w:rPr>
        <w:t>- HS: Sách giáo khoa.</w:t>
      </w:r>
    </w:p>
    <w:p w14:paraId="08DD6D11" w14:textId="77777777" w:rsidR="002415A0" w:rsidRPr="00094489" w:rsidRDefault="002415A0" w:rsidP="002415A0">
      <w:pPr>
        <w:rPr>
          <w:b/>
          <w:bCs/>
          <w:sz w:val="24"/>
          <w:szCs w:val="24"/>
          <w:lang w:bidi="th-TH"/>
        </w:rPr>
      </w:pPr>
      <w:r w:rsidRPr="00094489">
        <w:rPr>
          <w:b/>
          <w:bCs/>
          <w:sz w:val="24"/>
          <w:szCs w:val="24"/>
          <w:lang w:bidi="th-TH"/>
        </w:rPr>
        <w:t xml:space="preserve">III. CÁC HOẠT ĐỘNG DẠY HỌC: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455"/>
      </w:tblGrid>
      <w:tr w:rsidR="002415A0" w:rsidRPr="00094489" w14:paraId="72096E48" w14:textId="77777777" w:rsidTr="00582F81">
        <w:tc>
          <w:tcPr>
            <w:tcW w:w="2542" w:type="pct"/>
            <w:tcBorders>
              <w:top w:val="single" w:sz="4" w:space="0" w:color="000000"/>
              <w:left w:val="single" w:sz="4" w:space="0" w:color="000000"/>
              <w:bottom w:val="single" w:sz="4" w:space="0" w:color="000000"/>
              <w:right w:val="single" w:sz="4" w:space="0" w:color="000000"/>
            </w:tcBorders>
            <w:hideMark/>
          </w:tcPr>
          <w:p w14:paraId="31ADE996" w14:textId="77777777" w:rsidR="002415A0" w:rsidRPr="00094489" w:rsidRDefault="002415A0" w:rsidP="00582F81">
            <w:pPr>
              <w:jc w:val="center"/>
              <w:rPr>
                <w:iCs/>
                <w:szCs w:val="28"/>
                <w:lang w:bidi="th-TH"/>
              </w:rPr>
            </w:pPr>
            <w:r w:rsidRPr="00094489">
              <w:rPr>
                <w:b/>
                <w:iCs/>
                <w:szCs w:val="24"/>
                <w:lang w:bidi="th-TH"/>
              </w:rPr>
              <w:t>Hoạt động của GV</w:t>
            </w:r>
          </w:p>
        </w:tc>
        <w:tc>
          <w:tcPr>
            <w:tcW w:w="2458" w:type="pct"/>
            <w:tcBorders>
              <w:top w:val="single" w:sz="4" w:space="0" w:color="000000"/>
              <w:left w:val="single" w:sz="4" w:space="0" w:color="000000"/>
              <w:bottom w:val="single" w:sz="4" w:space="0" w:color="000000"/>
              <w:right w:val="single" w:sz="4" w:space="0" w:color="000000"/>
            </w:tcBorders>
            <w:hideMark/>
          </w:tcPr>
          <w:p w14:paraId="77E6F31C" w14:textId="77777777" w:rsidR="002415A0" w:rsidRPr="00094489" w:rsidRDefault="002415A0" w:rsidP="00582F81">
            <w:pPr>
              <w:jc w:val="center"/>
              <w:rPr>
                <w:iCs/>
                <w:szCs w:val="24"/>
                <w:lang w:bidi="th-TH"/>
              </w:rPr>
            </w:pPr>
            <w:r w:rsidRPr="00094489">
              <w:rPr>
                <w:b/>
                <w:iCs/>
                <w:szCs w:val="24"/>
                <w:lang w:bidi="th-TH"/>
              </w:rPr>
              <w:t>Hoạt động của HS</w:t>
            </w:r>
          </w:p>
        </w:tc>
      </w:tr>
      <w:tr w:rsidR="002415A0" w:rsidRPr="00094489" w14:paraId="79735CF5" w14:textId="77777777" w:rsidTr="00582F81">
        <w:tc>
          <w:tcPr>
            <w:tcW w:w="2542" w:type="pct"/>
            <w:tcBorders>
              <w:top w:val="single" w:sz="4" w:space="0" w:color="000000"/>
              <w:left w:val="single" w:sz="4" w:space="0" w:color="000000"/>
              <w:bottom w:val="single" w:sz="4" w:space="0" w:color="000000"/>
              <w:right w:val="single" w:sz="4" w:space="0" w:color="000000"/>
            </w:tcBorders>
          </w:tcPr>
          <w:p w14:paraId="6ED8BCC2" w14:textId="77777777" w:rsidR="002415A0" w:rsidRDefault="002415A0" w:rsidP="00582F81">
            <w:pPr>
              <w:widowControl w:val="0"/>
              <w:tabs>
                <w:tab w:val="left" w:pos="698"/>
              </w:tabs>
              <w:autoSpaceDE w:val="0"/>
              <w:autoSpaceDN w:val="0"/>
              <w:jc w:val="both"/>
              <w:rPr>
                <w:b/>
                <w:bCs/>
                <w:szCs w:val="28"/>
                <w:lang w:bidi="th-TH"/>
              </w:rPr>
            </w:pPr>
            <w:r w:rsidRPr="00094489">
              <w:rPr>
                <w:b/>
                <w:bCs/>
                <w:szCs w:val="28"/>
                <w:lang w:bidi="th-TH"/>
              </w:rPr>
              <w:t>1.Khởi động: (3 – 5</w:t>
            </w:r>
            <w:r>
              <w:rPr>
                <w:b/>
                <w:bCs/>
                <w:szCs w:val="28"/>
                <w:lang w:bidi="th-TH"/>
              </w:rPr>
              <w:t>’</w:t>
            </w:r>
            <w:r w:rsidRPr="00094489">
              <w:rPr>
                <w:b/>
                <w:bCs/>
                <w:szCs w:val="28"/>
                <w:lang w:bidi="th-TH"/>
              </w:rPr>
              <w:t>)</w:t>
            </w:r>
          </w:p>
          <w:p w14:paraId="0BCE6161" w14:textId="77777777" w:rsidR="002415A0" w:rsidRDefault="002415A0" w:rsidP="00582F81">
            <w:pPr>
              <w:widowControl w:val="0"/>
              <w:spacing w:after="20"/>
              <w:ind w:right="-172"/>
              <w:rPr>
                <w:szCs w:val="28"/>
              </w:rPr>
            </w:pPr>
            <w:r w:rsidRPr="00F82843">
              <w:rPr>
                <w:b/>
                <w:szCs w:val="28"/>
              </w:rPr>
              <w:t xml:space="preserve">* Mục tiêu: </w:t>
            </w:r>
            <w:r w:rsidRPr="00F82843">
              <w:rPr>
                <w:szCs w:val="28"/>
              </w:rPr>
              <w:t>Tạo tâm thế</w:t>
            </w:r>
            <w:r>
              <w:rPr>
                <w:szCs w:val="28"/>
              </w:rPr>
              <w:t xml:space="preserve">  vui tươi, kết nối được với chủ đề của tiết trải nghiệm.</w:t>
            </w:r>
          </w:p>
          <w:p w14:paraId="077A864E" w14:textId="77777777" w:rsidR="002415A0" w:rsidRDefault="002415A0" w:rsidP="00582F81">
            <w:pPr>
              <w:widowControl w:val="0"/>
              <w:jc w:val="both"/>
              <w:rPr>
                <w:b/>
                <w:szCs w:val="28"/>
              </w:rPr>
            </w:pPr>
            <w:r w:rsidRPr="00F82843">
              <w:rPr>
                <w:b/>
                <w:szCs w:val="28"/>
              </w:rPr>
              <w:t xml:space="preserve">* </w:t>
            </w:r>
            <w:r>
              <w:rPr>
                <w:b/>
                <w:szCs w:val="28"/>
              </w:rPr>
              <w:t>Cách tiến hành</w:t>
            </w:r>
            <w:r w:rsidRPr="00F82843">
              <w:rPr>
                <w:b/>
                <w:szCs w:val="28"/>
              </w:rPr>
              <w:t xml:space="preserve">: </w:t>
            </w:r>
          </w:p>
          <w:p w14:paraId="027F1D6E" w14:textId="77777777" w:rsidR="002415A0" w:rsidRDefault="002415A0" w:rsidP="00582F81">
            <w:pPr>
              <w:widowControl w:val="0"/>
              <w:jc w:val="both"/>
              <w:rPr>
                <w:szCs w:val="28"/>
              </w:rPr>
            </w:pPr>
            <w:r w:rsidRPr="00DA79E7">
              <w:rPr>
                <w:szCs w:val="28"/>
              </w:rPr>
              <w:t>-</w:t>
            </w:r>
            <w:r>
              <w:rPr>
                <w:b/>
                <w:szCs w:val="28"/>
              </w:rPr>
              <w:t xml:space="preserve"> </w:t>
            </w:r>
            <w:r w:rsidRPr="007941C5">
              <w:rPr>
                <w:szCs w:val="28"/>
              </w:rPr>
              <w:t xml:space="preserve">Cho HS vận động theo </w:t>
            </w:r>
            <w:r>
              <w:rPr>
                <w:szCs w:val="28"/>
              </w:rPr>
              <w:t>nhạc</w:t>
            </w:r>
            <w:r w:rsidRPr="000E5A87">
              <w:rPr>
                <w:szCs w:val="28"/>
              </w:rPr>
              <w:t xml:space="preserve"> </w:t>
            </w:r>
            <w:r>
              <w:rPr>
                <w:szCs w:val="28"/>
              </w:rPr>
              <w:t>B</w:t>
            </w:r>
            <w:r w:rsidRPr="000E5A87">
              <w:rPr>
                <w:szCs w:val="28"/>
              </w:rPr>
              <w:t xml:space="preserve">ài hát </w:t>
            </w:r>
          </w:p>
          <w:p w14:paraId="6198B630" w14:textId="77777777" w:rsidR="002415A0" w:rsidRDefault="002415A0" w:rsidP="00582F81">
            <w:pPr>
              <w:widowControl w:val="0"/>
              <w:jc w:val="both"/>
              <w:rPr>
                <w:szCs w:val="28"/>
              </w:rPr>
            </w:pPr>
            <w:r>
              <w:rPr>
                <w:szCs w:val="28"/>
              </w:rPr>
              <w:t>“ C</w:t>
            </w:r>
            <w:r w:rsidRPr="000E5A87">
              <w:rPr>
                <w:szCs w:val="28"/>
              </w:rPr>
              <w:t>hào người bạn mới đến</w:t>
            </w:r>
            <w:r>
              <w:rPr>
                <w:szCs w:val="28"/>
              </w:rPr>
              <w:t>”.</w:t>
            </w:r>
          </w:p>
          <w:p w14:paraId="3A92363E" w14:textId="77777777" w:rsidR="002415A0" w:rsidRPr="002B1CE4" w:rsidRDefault="002415A0" w:rsidP="00582F81">
            <w:pPr>
              <w:widowControl w:val="0"/>
              <w:jc w:val="both"/>
              <w:rPr>
                <w:szCs w:val="28"/>
              </w:rPr>
            </w:pPr>
            <w:r>
              <w:rPr>
                <w:szCs w:val="28"/>
              </w:rPr>
              <w:t>- GV nhận xét và tuyên dương</w:t>
            </w:r>
          </w:p>
          <w:p w14:paraId="1637BB19" w14:textId="77777777" w:rsidR="002415A0" w:rsidRDefault="002415A0" w:rsidP="00582F81">
            <w:pPr>
              <w:widowControl w:val="0"/>
              <w:jc w:val="both"/>
              <w:rPr>
                <w:szCs w:val="28"/>
              </w:rPr>
            </w:pPr>
            <w:r>
              <w:rPr>
                <w:szCs w:val="28"/>
              </w:rPr>
              <w:t xml:space="preserve">- </w:t>
            </w:r>
            <w:r w:rsidRPr="000E5A87">
              <w:rPr>
                <w:szCs w:val="28"/>
              </w:rPr>
              <w:t xml:space="preserve">Bài hát muốn gửi gắm đến các em điều gì? </w:t>
            </w:r>
          </w:p>
          <w:p w14:paraId="73116800" w14:textId="77777777" w:rsidR="002415A0" w:rsidRPr="00A656E0" w:rsidRDefault="002415A0" w:rsidP="00582F81">
            <w:pPr>
              <w:widowControl w:val="0"/>
              <w:jc w:val="both"/>
              <w:rPr>
                <w:szCs w:val="28"/>
              </w:rPr>
            </w:pPr>
            <w:r>
              <w:rPr>
                <w:szCs w:val="28"/>
              </w:rPr>
              <w:t>- GV nhận xét.</w:t>
            </w:r>
          </w:p>
          <w:p w14:paraId="7DCFB17F" w14:textId="77777777" w:rsidR="002415A0" w:rsidRDefault="002415A0" w:rsidP="00582F81">
            <w:pPr>
              <w:widowControl w:val="0"/>
              <w:jc w:val="both"/>
              <w:rPr>
                <w:szCs w:val="28"/>
              </w:rPr>
            </w:pPr>
            <w:r>
              <w:rPr>
                <w:szCs w:val="28"/>
              </w:rPr>
              <w:t>GTB: Các em ạ!C</w:t>
            </w:r>
            <w:r w:rsidRPr="000E5A87">
              <w:rPr>
                <w:szCs w:val="28"/>
              </w:rPr>
              <w:t>húng ta có rất nhiều người bạn</w:t>
            </w:r>
            <w:r>
              <w:rPr>
                <w:szCs w:val="28"/>
              </w:rPr>
              <w:t>: Bạn</w:t>
            </w:r>
            <w:r w:rsidRPr="000E5A87">
              <w:rPr>
                <w:szCs w:val="28"/>
              </w:rPr>
              <w:t xml:space="preserve"> ở lớp, bạn ở trường </w:t>
            </w:r>
            <w:r>
              <w:rPr>
                <w:szCs w:val="28"/>
              </w:rPr>
              <w:t>và</w:t>
            </w:r>
            <w:r w:rsidRPr="000E5A87">
              <w:rPr>
                <w:szCs w:val="28"/>
              </w:rPr>
              <w:t xml:space="preserve"> chúng ta có cả những người bạn hàng xóm. Với mỗi người bạn</w:t>
            </w:r>
            <w:r>
              <w:rPr>
                <w:szCs w:val="28"/>
              </w:rPr>
              <w:t>,</w:t>
            </w:r>
            <w:r w:rsidRPr="000E5A87">
              <w:rPr>
                <w:szCs w:val="28"/>
              </w:rPr>
              <w:t xml:space="preserve"> chúng ta có tình cảm thân thiết như thế nào, cô cùng các em học qua </w:t>
            </w:r>
            <w:r>
              <w:rPr>
                <w:szCs w:val="28"/>
              </w:rPr>
              <w:t xml:space="preserve">tiết hoạt động trải nghiệm ngày hôm nay. </w:t>
            </w:r>
            <w:r w:rsidRPr="000E5A87">
              <w:rPr>
                <w:szCs w:val="28"/>
              </w:rPr>
              <w:t>Bài</w:t>
            </w:r>
            <w:r>
              <w:rPr>
                <w:szCs w:val="28"/>
              </w:rPr>
              <w:t xml:space="preserve"> 25: N</w:t>
            </w:r>
            <w:r w:rsidRPr="000E5A87">
              <w:rPr>
                <w:szCs w:val="28"/>
              </w:rPr>
              <w:t xml:space="preserve">hững </w:t>
            </w:r>
            <w:r w:rsidRPr="000E5A87">
              <w:rPr>
                <w:szCs w:val="28"/>
              </w:rPr>
              <w:lastRenderedPageBreak/>
              <w:t>người bạ</w:t>
            </w:r>
            <w:r>
              <w:rPr>
                <w:szCs w:val="28"/>
              </w:rPr>
              <w:t xml:space="preserve">n hàng xóm( </w:t>
            </w:r>
            <w:r w:rsidRPr="000E5A87">
              <w:rPr>
                <w:szCs w:val="28"/>
              </w:rPr>
              <w:t>tiế</w:t>
            </w:r>
            <w:r>
              <w:rPr>
                <w:szCs w:val="28"/>
              </w:rPr>
              <w:t>t 2).</w:t>
            </w:r>
          </w:p>
          <w:p w14:paraId="23D94BC0" w14:textId="77777777" w:rsidR="002415A0" w:rsidRPr="00B451DE" w:rsidRDefault="002415A0" w:rsidP="00582F81">
            <w:pPr>
              <w:widowControl w:val="0"/>
              <w:jc w:val="both"/>
              <w:rPr>
                <w:szCs w:val="28"/>
              </w:rPr>
            </w:pPr>
            <w:r>
              <w:rPr>
                <w:szCs w:val="28"/>
              </w:rPr>
              <w:t>- GV ghi tên bài</w:t>
            </w:r>
          </w:p>
          <w:p w14:paraId="623BCCE7" w14:textId="77777777" w:rsidR="002415A0" w:rsidRPr="00094489" w:rsidRDefault="002415A0" w:rsidP="00582F81">
            <w:pPr>
              <w:widowControl w:val="0"/>
              <w:tabs>
                <w:tab w:val="left" w:pos="698"/>
              </w:tabs>
              <w:autoSpaceDE w:val="0"/>
              <w:autoSpaceDN w:val="0"/>
              <w:jc w:val="both"/>
              <w:rPr>
                <w:b/>
                <w:bCs/>
                <w:szCs w:val="28"/>
                <w:lang w:bidi="th-TH"/>
              </w:rPr>
            </w:pPr>
            <w:r w:rsidRPr="00094489">
              <w:rPr>
                <w:b/>
                <w:bCs/>
                <w:szCs w:val="28"/>
                <w:lang w:bidi="th-TH"/>
              </w:rPr>
              <w:t>2. Khám phá chủ đề: (25 – 27</w:t>
            </w:r>
            <w:r>
              <w:rPr>
                <w:b/>
                <w:bCs/>
                <w:szCs w:val="28"/>
                <w:lang w:bidi="th-TH"/>
              </w:rPr>
              <w:t>’</w:t>
            </w:r>
            <w:r w:rsidRPr="00094489">
              <w:rPr>
                <w:b/>
                <w:bCs/>
                <w:szCs w:val="28"/>
                <w:lang w:bidi="th-TH"/>
              </w:rPr>
              <w:t>)</w:t>
            </w:r>
          </w:p>
          <w:p w14:paraId="2B30B70D" w14:textId="77777777" w:rsidR="002415A0" w:rsidRPr="00094489" w:rsidRDefault="002415A0" w:rsidP="00582F81">
            <w:pPr>
              <w:widowControl w:val="0"/>
              <w:tabs>
                <w:tab w:val="left" w:pos="698"/>
              </w:tabs>
              <w:autoSpaceDE w:val="0"/>
              <w:autoSpaceDN w:val="0"/>
              <w:jc w:val="both"/>
              <w:rPr>
                <w:b/>
                <w:szCs w:val="28"/>
                <w:lang w:bidi="th-TH"/>
              </w:rPr>
            </w:pPr>
            <w:r>
              <w:rPr>
                <w:b/>
                <w:szCs w:val="28"/>
                <w:lang w:bidi="th-TH"/>
              </w:rPr>
              <w:t>Hoạt động 1</w:t>
            </w:r>
            <w:r w:rsidRPr="00094489">
              <w:rPr>
                <w:b/>
                <w:szCs w:val="28"/>
                <w:lang w:bidi="th-TH"/>
              </w:rPr>
              <w:t>. Kể về một bạn hàng xóm mà em biết.</w:t>
            </w:r>
          </w:p>
          <w:p w14:paraId="06EB2E3D" w14:textId="77777777" w:rsidR="002415A0" w:rsidRPr="00A656E0" w:rsidRDefault="002415A0" w:rsidP="00582F81">
            <w:pPr>
              <w:widowControl w:val="0"/>
              <w:jc w:val="both"/>
              <w:rPr>
                <w:szCs w:val="28"/>
                <w:lang w:bidi="th-TH"/>
              </w:rPr>
            </w:pPr>
            <w:r w:rsidRPr="00F82843">
              <w:rPr>
                <w:b/>
                <w:szCs w:val="28"/>
              </w:rPr>
              <w:t xml:space="preserve">* Mục tiêu: </w:t>
            </w:r>
            <w:r>
              <w:rPr>
                <w:bCs/>
                <w:szCs w:val="28"/>
                <w:lang w:bidi="th-TH"/>
              </w:rPr>
              <w:t xml:space="preserve">HS </w:t>
            </w:r>
            <w:r w:rsidRPr="00094489">
              <w:rPr>
                <w:bCs/>
                <w:szCs w:val="28"/>
                <w:lang w:bidi="th-TH"/>
              </w:rPr>
              <w:t xml:space="preserve">biết </w:t>
            </w:r>
            <w:r>
              <w:rPr>
                <w:bCs/>
                <w:szCs w:val="28"/>
                <w:lang w:bidi="th-TH"/>
              </w:rPr>
              <w:t>kể về người hàng bạn xóm của mình.</w:t>
            </w:r>
          </w:p>
          <w:p w14:paraId="07599CB3" w14:textId="77777777" w:rsidR="002415A0" w:rsidRDefault="002415A0" w:rsidP="00582F81">
            <w:pPr>
              <w:widowControl w:val="0"/>
              <w:jc w:val="both"/>
              <w:rPr>
                <w:b/>
                <w:szCs w:val="28"/>
              </w:rPr>
            </w:pPr>
            <w:r w:rsidRPr="00F82843">
              <w:rPr>
                <w:b/>
                <w:szCs w:val="28"/>
              </w:rPr>
              <w:t xml:space="preserve">* </w:t>
            </w:r>
            <w:r>
              <w:rPr>
                <w:b/>
                <w:szCs w:val="28"/>
              </w:rPr>
              <w:t>Cách tiến hành</w:t>
            </w:r>
            <w:r w:rsidRPr="00F82843">
              <w:rPr>
                <w:b/>
                <w:szCs w:val="28"/>
              </w:rPr>
              <w:t xml:space="preserve">: </w:t>
            </w:r>
          </w:p>
          <w:p w14:paraId="13DD3DE5" w14:textId="77777777" w:rsidR="002415A0" w:rsidRDefault="002415A0" w:rsidP="00582F81">
            <w:pPr>
              <w:widowControl w:val="0"/>
              <w:jc w:val="both"/>
              <w:rPr>
                <w:szCs w:val="28"/>
              </w:rPr>
            </w:pPr>
            <w:r>
              <w:rPr>
                <w:b/>
                <w:szCs w:val="28"/>
              </w:rPr>
              <w:t xml:space="preserve">- </w:t>
            </w:r>
            <w:r>
              <w:rPr>
                <w:szCs w:val="28"/>
              </w:rPr>
              <w:t>GV yêu cầu</w:t>
            </w:r>
            <w:r w:rsidRPr="00AF7275">
              <w:rPr>
                <w:szCs w:val="28"/>
              </w:rPr>
              <w:t xml:space="preserve"> học sinh đọc yêu cầu.</w:t>
            </w:r>
          </w:p>
          <w:p w14:paraId="299C3CE1" w14:textId="77777777" w:rsidR="002415A0" w:rsidRPr="001515C4" w:rsidRDefault="002415A0" w:rsidP="00582F81">
            <w:pPr>
              <w:widowControl w:val="0"/>
              <w:jc w:val="both"/>
              <w:rPr>
                <w:b/>
                <w:szCs w:val="28"/>
              </w:rPr>
            </w:pPr>
          </w:p>
          <w:p w14:paraId="69D8508A" w14:textId="77777777" w:rsidR="002415A0" w:rsidRDefault="002415A0" w:rsidP="00582F81">
            <w:pPr>
              <w:widowControl w:val="0"/>
              <w:jc w:val="both"/>
              <w:rPr>
                <w:szCs w:val="28"/>
              </w:rPr>
            </w:pPr>
            <w:r>
              <w:rPr>
                <w:b/>
                <w:szCs w:val="28"/>
              </w:rPr>
              <w:t>-</w:t>
            </w:r>
            <w:r w:rsidRPr="000E5A87">
              <w:rPr>
                <w:szCs w:val="28"/>
              </w:rPr>
              <w:t xml:space="preserve"> Hoạt động 1 yêu cầu chúng ta làm gì?</w:t>
            </w:r>
            <w:r>
              <w:rPr>
                <w:b/>
                <w:szCs w:val="28"/>
              </w:rPr>
              <w:t xml:space="preserve"> </w:t>
            </w:r>
          </w:p>
          <w:p w14:paraId="2A969EF1" w14:textId="77777777" w:rsidR="002415A0" w:rsidRDefault="002415A0" w:rsidP="00582F81">
            <w:pPr>
              <w:widowControl w:val="0"/>
              <w:jc w:val="both"/>
              <w:rPr>
                <w:szCs w:val="28"/>
              </w:rPr>
            </w:pPr>
            <w:r>
              <w:rPr>
                <w:szCs w:val="28"/>
              </w:rPr>
              <w:t>- GV đưa ra gợi ý:</w:t>
            </w:r>
          </w:p>
          <w:p w14:paraId="6F5C5119" w14:textId="77777777" w:rsidR="002415A0" w:rsidRDefault="002415A0" w:rsidP="00582F81">
            <w:pPr>
              <w:widowControl w:val="0"/>
              <w:jc w:val="both"/>
              <w:rPr>
                <w:szCs w:val="28"/>
              </w:rPr>
            </w:pPr>
            <w:r>
              <w:rPr>
                <w:szCs w:val="28"/>
              </w:rPr>
              <w:t xml:space="preserve"> + Nêu tên bạn</w:t>
            </w:r>
          </w:p>
          <w:p w14:paraId="43A02C36" w14:textId="77777777" w:rsidR="002415A0" w:rsidRPr="00E1200D" w:rsidRDefault="002415A0" w:rsidP="00582F81">
            <w:pPr>
              <w:widowControl w:val="0"/>
              <w:jc w:val="both"/>
              <w:rPr>
                <w:szCs w:val="28"/>
              </w:rPr>
            </w:pPr>
            <w:r>
              <w:rPr>
                <w:szCs w:val="28"/>
              </w:rPr>
              <w:t xml:space="preserve"> + Kể về hình dáng và sở thích của bạn</w:t>
            </w:r>
          </w:p>
          <w:p w14:paraId="72CCDE78" w14:textId="77777777" w:rsidR="002415A0" w:rsidRDefault="002415A0" w:rsidP="00582F81">
            <w:pPr>
              <w:widowControl w:val="0"/>
              <w:jc w:val="both"/>
              <w:rPr>
                <w:szCs w:val="28"/>
              </w:rPr>
            </w:pPr>
            <w:r>
              <w:rPr>
                <w:szCs w:val="28"/>
              </w:rPr>
              <w:t xml:space="preserve">- </w:t>
            </w:r>
            <w:r w:rsidRPr="000E5A87">
              <w:rPr>
                <w:szCs w:val="28"/>
              </w:rPr>
              <w:t xml:space="preserve">Để các em biết cách kể về người bạn hàng xóm </w:t>
            </w:r>
            <w:r>
              <w:rPr>
                <w:szCs w:val="28"/>
              </w:rPr>
              <w:t xml:space="preserve">của mình, </w:t>
            </w:r>
            <w:r w:rsidRPr="000E5A87">
              <w:rPr>
                <w:szCs w:val="28"/>
              </w:rPr>
              <w:t xml:space="preserve">cô </w:t>
            </w:r>
            <w:r>
              <w:rPr>
                <w:szCs w:val="28"/>
              </w:rPr>
              <w:t xml:space="preserve">và các em cùng theo dõi </w:t>
            </w:r>
            <w:r w:rsidRPr="000E5A87">
              <w:rPr>
                <w:szCs w:val="28"/>
              </w:rPr>
              <w:t>video</w:t>
            </w:r>
            <w:r>
              <w:rPr>
                <w:szCs w:val="28"/>
              </w:rPr>
              <w:t xml:space="preserve"> sau</w:t>
            </w:r>
            <w:r w:rsidRPr="000E5A87">
              <w:rPr>
                <w:szCs w:val="28"/>
              </w:rPr>
              <w:t xml:space="preserve"> </w:t>
            </w:r>
            <w:r>
              <w:rPr>
                <w:szCs w:val="28"/>
              </w:rPr>
              <w:t xml:space="preserve">. </w:t>
            </w:r>
          </w:p>
          <w:p w14:paraId="387F8D0B" w14:textId="77777777" w:rsidR="002415A0" w:rsidRDefault="002415A0" w:rsidP="00582F81">
            <w:pPr>
              <w:widowControl w:val="0"/>
              <w:jc w:val="both"/>
              <w:rPr>
                <w:szCs w:val="28"/>
              </w:rPr>
            </w:pPr>
            <w:r>
              <w:rPr>
                <w:szCs w:val="28"/>
              </w:rPr>
              <w:t>- Em hãy cho biết nội dung video nói gì?</w:t>
            </w:r>
          </w:p>
          <w:p w14:paraId="1052A4C2" w14:textId="77777777" w:rsidR="002415A0" w:rsidRPr="00A76497" w:rsidRDefault="002415A0" w:rsidP="00582F81">
            <w:pPr>
              <w:widowControl w:val="0"/>
              <w:jc w:val="both"/>
              <w:rPr>
                <w:szCs w:val="28"/>
              </w:rPr>
            </w:pPr>
          </w:p>
          <w:p w14:paraId="4D875E13" w14:textId="77777777" w:rsidR="002415A0" w:rsidRPr="0096279B" w:rsidRDefault="002415A0" w:rsidP="00582F81">
            <w:pPr>
              <w:widowControl w:val="0"/>
              <w:jc w:val="both"/>
              <w:rPr>
                <w:szCs w:val="28"/>
              </w:rPr>
            </w:pPr>
            <w:r>
              <w:rPr>
                <w:szCs w:val="28"/>
              </w:rPr>
              <w:t>- Em hãy nhận xét câu trả lời của bạn?</w:t>
            </w:r>
          </w:p>
          <w:p w14:paraId="5D30D033" w14:textId="77777777" w:rsidR="002415A0" w:rsidRPr="00D15719" w:rsidRDefault="002415A0" w:rsidP="00582F81">
            <w:pPr>
              <w:widowControl w:val="0"/>
              <w:jc w:val="both"/>
              <w:rPr>
                <w:szCs w:val="28"/>
              </w:rPr>
            </w:pPr>
            <w:r>
              <w:rPr>
                <w:szCs w:val="28"/>
              </w:rPr>
              <w:t>- GV nhận xét và tuyên dương</w:t>
            </w:r>
          </w:p>
          <w:p w14:paraId="34B01170" w14:textId="77777777" w:rsidR="002415A0" w:rsidRDefault="002415A0" w:rsidP="00582F81">
            <w:pPr>
              <w:widowControl w:val="0"/>
              <w:jc w:val="both"/>
              <w:rPr>
                <w:szCs w:val="28"/>
              </w:rPr>
            </w:pPr>
            <w:r>
              <w:rPr>
                <w:szCs w:val="28"/>
              </w:rPr>
              <w:t>- GV yêu cầu HS thảo luận nhóm đôi trong thời gian 2 phút và kể cho nhau nghe về những người bạn hàng xóm của mình.</w:t>
            </w:r>
          </w:p>
          <w:p w14:paraId="6199D884" w14:textId="77777777" w:rsidR="002415A0" w:rsidRDefault="002415A0" w:rsidP="00582F81">
            <w:pPr>
              <w:widowControl w:val="0"/>
              <w:jc w:val="both"/>
              <w:rPr>
                <w:b/>
                <w:szCs w:val="28"/>
              </w:rPr>
            </w:pPr>
          </w:p>
          <w:p w14:paraId="66143032" w14:textId="77777777" w:rsidR="002415A0" w:rsidRPr="00094489" w:rsidRDefault="002415A0" w:rsidP="00582F81">
            <w:pPr>
              <w:widowControl w:val="0"/>
              <w:ind w:right="52"/>
              <w:jc w:val="both"/>
              <w:rPr>
                <w:szCs w:val="28"/>
                <w:lang w:bidi="th-TH"/>
              </w:rPr>
            </w:pPr>
            <w:r w:rsidRPr="004A794E">
              <w:rPr>
                <w:szCs w:val="28"/>
              </w:rPr>
              <w:t>-</w:t>
            </w:r>
            <w:r>
              <w:rPr>
                <w:szCs w:val="28"/>
                <w:lang w:bidi="th-TH"/>
              </w:rPr>
              <w:t xml:space="preserve"> </w:t>
            </w:r>
            <w:r w:rsidRPr="00094489">
              <w:rPr>
                <w:szCs w:val="28"/>
                <w:lang w:bidi="th-TH"/>
              </w:rPr>
              <w:t xml:space="preserve">GV yêu cầu HS </w:t>
            </w:r>
            <w:r>
              <w:rPr>
                <w:szCs w:val="28"/>
                <w:lang w:bidi="th-TH"/>
              </w:rPr>
              <w:t>chia sẻ trước lớp</w:t>
            </w:r>
            <w:r w:rsidRPr="00094489">
              <w:rPr>
                <w:szCs w:val="28"/>
                <w:lang w:bidi="th-TH"/>
              </w:rPr>
              <w:t>.</w:t>
            </w:r>
          </w:p>
          <w:p w14:paraId="2F89CBC0" w14:textId="77777777" w:rsidR="002415A0" w:rsidRDefault="002415A0" w:rsidP="00582F81">
            <w:pPr>
              <w:widowControl w:val="0"/>
              <w:tabs>
                <w:tab w:val="left" w:pos="698"/>
              </w:tabs>
              <w:autoSpaceDE w:val="0"/>
              <w:autoSpaceDN w:val="0"/>
              <w:jc w:val="both"/>
              <w:rPr>
                <w:szCs w:val="28"/>
                <w:lang w:bidi="th-TH"/>
              </w:rPr>
            </w:pPr>
            <w:r w:rsidRPr="004A794E">
              <w:rPr>
                <w:szCs w:val="28"/>
              </w:rPr>
              <w:t>-</w:t>
            </w:r>
            <w:r>
              <w:rPr>
                <w:b/>
                <w:szCs w:val="28"/>
              </w:rPr>
              <w:t xml:space="preserve"> </w:t>
            </w:r>
            <w:r>
              <w:rPr>
                <w:szCs w:val="28"/>
                <w:lang w:bidi="th-TH"/>
              </w:rPr>
              <w:t>GV nhận xét và tuyên dương.</w:t>
            </w:r>
          </w:p>
          <w:p w14:paraId="545A5991" w14:textId="77777777" w:rsidR="002415A0" w:rsidRPr="005908A5" w:rsidRDefault="002415A0" w:rsidP="00582F81">
            <w:pPr>
              <w:widowControl w:val="0"/>
              <w:tabs>
                <w:tab w:val="left" w:pos="698"/>
              </w:tabs>
              <w:autoSpaceDE w:val="0"/>
              <w:autoSpaceDN w:val="0"/>
              <w:jc w:val="both"/>
              <w:rPr>
                <w:szCs w:val="28"/>
                <w:lang w:bidi="th-TH"/>
              </w:rPr>
            </w:pPr>
            <w:r>
              <w:rPr>
                <w:szCs w:val="28"/>
                <w:lang w:bidi="th-TH"/>
              </w:rPr>
              <w:t xml:space="preserve">- GV: </w:t>
            </w:r>
            <w:r w:rsidRPr="000E5A87">
              <w:rPr>
                <w:szCs w:val="28"/>
              </w:rPr>
              <w:t xml:space="preserve">Các </w:t>
            </w:r>
            <w:r>
              <w:rPr>
                <w:szCs w:val="28"/>
              </w:rPr>
              <w:t>em</w:t>
            </w:r>
            <w:r w:rsidRPr="000E5A87">
              <w:rPr>
                <w:szCs w:val="28"/>
              </w:rPr>
              <w:t xml:space="preserve"> ạ, trong cuộc sống chúng ta thật vui và hạnh phúc khi có những người bạn hàng xóm xung quanh. Họ là những người gần gũi</w:t>
            </w:r>
            <w:r>
              <w:rPr>
                <w:szCs w:val="28"/>
              </w:rPr>
              <w:t>,</w:t>
            </w:r>
            <w:r w:rsidRPr="000E5A87">
              <w:rPr>
                <w:szCs w:val="28"/>
              </w:rPr>
              <w:t xml:space="preserve"> quan tâm giúp đỡ chúng ta lúc tối lửa tắt đèn. Có hàng xóm láng giềng</w:t>
            </w:r>
            <w:r>
              <w:rPr>
                <w:szCs w:val="28"/>
              </w:rPr>
              <w:t>,</w:t>
            </w:r>
            <w:r w:rsidRPr="000E5A87">
              <w:rPr>
                <w:szCs w:val="28"/>
              </w:rPr>
              <w:t xml:space="preserve"> chúng ta như có thêm những người bà</w:t>
            </w:r>
            <w:r>
              <w:rPr>
                <w:szCs w:val="28"/>
              </w:rPr>
              <w:t>, người ông,</w:t>
            </w:r>
            <w:r w:rsidRPr="000E5A87">
              <w:rPr>
                <w:szCs w:val="28"/>
              </w:rPr>
              <w:t xml:space="preserve"> ngườ</w:t>
            </w:r>
            <w:r>
              <w:rPr>
                <w:szCs w:val="28"/>
              </w:rPr>
              <w:t>i anh,</w:t>
            </w:r>
            <w:r w:rsidRPr="000E5A87">
              <w:rPr>
                <w:szCs w:val="28"/>
              </w:rPr>
              <w:t xml:space="preserve"> ngườ</w:t>
            </w:r>
            <w:r>
              <w:rPr>
                <w:szCs w:val="28"/>
              </w:rPr>
              <w:t>i chị, người em</w:t>
            </w:r>
            <w:r w:rsidRPr="000E5A87">
              <w:rPr>
                <w:szCs w:val="28"/>
              </w:rPr>
              <w:t xml:space="preserve"> thân thiết.</w:t>
            </w:r>
          </w:p>
          <w:p w14:paraId="292B0132" w14:textId="77777777" w:rsidR="002415A0" w:rsidRDefault="002415A0" w:rsidP="00582F81">
            <w:pPr>
              <w:widowControl w:val="0"/>
              <w:ind w:right="52"/>
              <w:jc w:val="both"/>
              <w:rPr>
                <w:szCs w:val="28"/>
                <w:lang w:bidi="th-TH"/>
              </w:rPr>
            </w:pPr>
            <w:r>
              <w:rPr>
                <w:b/>
                <w:szCs w:val="28"/>
              </w:rPr>
              <w:t>-</w:t>
            </w:r>
            <w:r w:rsidRPr="00094489">
              <w:rPr>
                <w:szCs w:val="28"/>
                <w:lang w:bidi="th-TH"/>
              </w:rPr>
              <w:t xml:space="preserve"> GV giới thiệu câu tục ngữ “Bán anh em xa, mua láng giềng gần” </w:t>
            </w:r>
          </w:p>
          <w:p w14:paraId="71D995C1" w14:textId="77777777" w:rsidR="002415A0" w:rsidRDefault="002415A0" w:rsidP="00582F81">
            <w:pPr>
              <w:widowControl w:val="0"/>
              <w:jc w:val="both"/>
              <w:rPr>
                <w:szCs w:val="28"/>
              </w:rPr>
            </w:pPr>
            <w:r>
              <w:rPr>
                <w:szCs w:val="28"/>
              </w:rPr>
              <w:t>- N</w:t>
            </w:r>
            <w:r w:rsidRPr="006D4DA7">
              <w:rPr>
                <w:szCs w:val="28"/>
              </w:rPr>
              <w:t>gườ</w:t>
            </w:r>
            <w:r>
              <w:rPr>
                <w:szCs w:val="28"/>
              </w:rPr>
              <w:t>i xưa có câu: “Bán anh em xa,</w:t>
            </w:r>
            <w:r w:rsidRPr="006D4DA7">
              <w:rPr>
                <w:szCs w:val="28"/>
              </w:rPr>
              <w:t xml:space="preserve"> </w:t>
            </w:r>
            <w:r>
              <w:rPr>
                <w:szCs w:val="28"/>
              </w:rPr>
              <w:t>m</w:t>
            </w:r>
            <w:r w:rsidRPr="006D4DA7">
              <w:rPr>
                <w:szCs w:val="28"/>
              </w:rPr>
              <w:t xml:space="preserve">ua </w:t>
            </w:r>
            <w:r>
              <w:rPr>
                <w:szCs w:val="28"/>
              </w:rPr>
              <w:t>l</w:t>
            </w:r>
            <w:r w:rsidRPr="006D4DA7">
              <w:rPr>
                <w:szCs w:val="28"/>
              </w:rPr>
              <w:t xml:space="preserve">áng </w:t>
            </w:r>
            <w:r>
              <w:rPr>
                <w:szCs w:val="28"/>
              </w:rPr>
              <w:t>g</w:t>
            </w:r>
            <w:r w:rsidRPr="006D4DA7">
              <w:rPr>
                <w:szCs w:val="28"/>
              </w:rPr>
              <w:t xml:space="preserve">iềng </w:t>
            </w:r>
            <w:r>
              <w:rPr>
                <w:szCs w:val="28"/>
              </w:rPr>
              <w:t>gần”,</w:t>
            </w:r>
            <w:r w:rsidRPr="006D4DA7">
              <w:rPr>
                <w:szCs w:val="28"/>
              </w:rPr>
              <w:t xml:space="preserve"> </w:t>
            </w:r>
            <w:r>
              <w:rPr>
                <w:szCs w:val="28"/>
              </w:rPr>
              <w:t>nghĩa là</w:t>
            </w:r>
            <w:r w:rsidRPr="006D4DA7">
              <w:rPr>
                <w:szCs w:val="28"/>
              </w:rPr>
              <w:t xml:space="preserve"> </w:t>
            </w:r>
            <w:r>
              <w:rPr>
                <w:szCs w:val="28"/>
              </w:rPr>
              <w:t xml:space="preserve">các </w:t>
            </w:r>
            <w:r w:rsidRPr="006D4DA7">
              <w:rPr>
                <w:szCs w:val="28"/>
              </w:rPr>
              <w:t xml:space="preserve">anh em dù là </w:t>
            </w:r>
            <w:r>
              <w:rPr>
                <w:szCs w:val="28"/>
              </w:rPr>
              <w:t xml:space="preserve">máu mủ ruột rà </w:t>
            </w:r>
            <w:r w:rsidRPr="006D4DA7">
              <w:rPr>
                <w:szCs w:val="28"/>
              </w:rPr>
              <w:t>nhưng nếu ở</w:t>
            </w:r>
            <w:r>
              <w:rPr>
                <w:szCs w:val="28"/>
              </w:rPr>
              <w:t xml:space="preserve"> </w:t>
            </w:r>
            <w:r w:rsidRPr="006D4DA7">
              <w:rPr>
                <w:szCs w:val="28"/>
              </w:rPr>
              <w:t>xa thì khi chúng ta có những việc hệ</w:t>
            </w:r>
            <w:r>
              <w:rPr>
                <w:szCs w:val="28"/>
              </w:rPr>
              <w:t xml:space="preserve"> </w:t>
            </w:r>
            <w:r w:rsidRPr="006D4DA7">
              <w:rPr>
                <w:szCs w:val="28"/>
              </w:rPr>
              <w:t>trọng và khẩn cấp cũng không thể</w:t>
            </w:r>
            <w:r>
              <w:rPr>
                <w:szCs w:val="28"/>
              </w:rPr>
              <w:t xml:space="preserve"> nào có </w:t>
            </w:r>
            <w:r w:rsidRPr="006D4DA7">
              <w:rPr>
                <w:szCs w:val="28"/>
              </w:rPr>
              <w:t xml:space="preserve">thể tới giúp ngay lập tức </w:t>
            </w:r>
            <w:r>
              <w:rPr>
                <w:szCs w:val="28"/>
              </w:rPr>
              <w:t xml:space="preserve">được. Lúc </w:t>
            </w:r>
            <w:r>
              <w:rPr>
                <w:szCs w:val="28"/>
              </w:rPr>
              <w:lastRenderedPageBreak/>
              <w:t xml:space="preserve">này </w:t>
            </w:r>
            <w:r w:rsidRPr="006D4DA7">
              <w:rPr>
                <w:szCs w:val="28"/>
              </w:rPr>
              <w:t xml:space="preserve">những </w:t>
            </w:r>
            <w:r>
              <w:rPr>
                <w:szCs w:val="28"/>
              </w:rPr>
              <w:t>người</w:t>
            </w:r>
            <w:r w:rsidRPr="006D4DA7">
              <w:rPr>
                <w:szCs w:val="28"/>
              </w:rPr>
              <w:t xml:space="preserve"> hàng xóm láng giề</w:t>
            </w:r>
            <w:r>
              <w:rPr>
                <w:szCs w:val="28"/>
              </w:rPr>
              <w:t>ng nga</w:t>
            </w:r>
            <w:r w:rsidRPr="006D4DA7">
              <w:rPr>
                <w:szCs w:val="28"/>
              </w:rPr>
              <w:t>y bên</w:t>
            </w:r>
            <w:r>
              <w:rPr>
                <w:szCs w:val="28"/>
              </w:rPr>
              <w:t xml:space="preserve"> </w:t>
            </w:r>
            <w:r w:rsidRPr="006D4DA7">
              <w:rPr>
                <w:szCs w:val="28"/>
              </w:rPr>
              <w:t xml:space="preserve">cạnh chúng ta mới là người giúp </w:t>
            </w:r>
            <w:r>
              <w:rPr>
                <w:szCs w:val="28"/>
              </w:rPr>
              <w:t xml:space="preserve">đỡ, chia </w:t>
            </w:r>
            <w:r w:rsidRPr="006D4DA7">
              <w:rPr>
                <w:szCs w:val="28"/>
              </w:rPr>
              <w:t xml:space="preserve">sẻ với chúng ta khi </w:t>
            </w:r>
            <w:r>
              <w:rPr>
                <w:szCs w:val="28"/>
              </w:rPr>
              <w:t xml:space="preserve">gặp </w:t>
            </w:r>
            <w:r w:rsidRPr="006D4DA7">
              <w:rPr>
                <w:szCs w:val="28"/>
              </w:rPr>
              <w:t xml:space="preserve">khó khăn </w:t>
            </w:r>
            <w:r>
              <w:rPr>
                <w:szCs w:val="28"/>
              </w:rPr>
              <w:t>h</w:t>
            </w:r>
            <w:r w:rsidRPr="006D4DA7">
              <w:rPr>
                <w:szCs w:val="28"/>
              </w:rPr>
              <w:t xml:space="preserve">oạn </w:t>
            </w:r>
            <w:r>
              <w:rPr>
                <w:szCs w:val="28"/>
              </w:rPr>
              <w:t>nạn.</w:t>
            </w:r>
          </w:p>
          <w:p w14:paraId="43530EF7" w14:textId="77777777" w:rsidR="002415A0" w:rsidRPr="008B4810" w:rsidRDefault="002415A0" w:rsidP="00582F81">
            <w:pPr>
              <w:widowControl w:val="0"/>
              <w:jc w:val="both"/>
              <w:rPr>
                <w:szCs w:val="28"/>
              </w:rPr>
            </w:pPr>
            <w:r>
              <w:rPr>
                <w:szCs w:val="28"/>
              </w:rPr>
              <w:t xml:space="preserve">- GV yêu cầu HS theo dõi video </w:t>
            </w:r>
          </w:p>
          <w:p w14:paraId="6471EB53" w14:textId="77777777" w:rsidR="002415A0" w:rsidRDefault="002415A0" w:rsidP="00582F81">
            <w:pPr>
              <w:widowControl w:val="0"/>
              <w:jc w:val="both"/>
              <w:rPr>
                <w:szCs w:val="28"/>
              </w:rPr>
            </w:pPr>
            <w:r>
              <w:rPr>
                <w:szCs w:val="28"/>
              </w:rPr>
              <w:t xml:space="preserve">- </w:t>
            </w:r>
            <w:r w:rsidRPr="000E5A87">
              <w:rPr>
                <w:szCs w:val="28"/>
              </w:rPr>
              <w:t xml:space="preserve">Giáo viên chia sẻ kỷ niệm với người bạn hàng xóm của giáo </w:t>
            </w:r>
            <w:r>
              <w:rPr>
                <w:szCs w:val="28"/>
              </w:rPr>
              <w:t>viên.</w:t>
            </w:r>
          </w:p>
          <w:p w14:paraId="015DC7F1" w14:textId="77777777" w:rsidR="002415A0" w:rsidRPr="004A794E" w:rsidRDefault="002415A0" w:rsidP="00582F81">
            <w:pPr>
              <w:widowControl w:val="0"/>
              <w:jc w:val="both"/>
              <w:rPr>
                <w:szCs w:val="28"/>
              </w:rPr>
            </w:pPr>
            <w:r>
              <w:rPr>
                <w:szCs w:val="28"/>
              </w:rPr>
              <w:t>- GV: Người bạn hàng xóm của chúng ta không chỉ là những người bạn cùng tuổi mà còn là những người ông, người bà, người anh, người chị, người em. Những người bạn hàng xóm của chúng ta cơ bản đều là những người tốt tuy nhiên cũng có những người có những hành vi, cử chỉ, lời nói chưa đúng thì các em chưa vội kết bạn và không nên học tập họ.</w:t>
            </w:r>
          </w:p>
          <w:p w14:paraId="05CC148A" w14:textId="77777777" w:rsidR="002415A0" w:rsidRPr="000105B5" w:rsidRDefault="002415A0" w:rsidP="00582F81">
            <w:pPr>
              <w:widowControl w:val="0"/>
              <w:jc w:val="both"/>
              <w:rPr>
                <w:szCs w:val="28"/>
              </w:rPr>
            </w:pPr>
            <w:r w:rsidRPr="00195992">
              <w:rPr>
                <w:b/>
                <w:szCs w:val="28"/>
              </w:rPr>
              <w:t xml:space="preserve"> </w:t>
            </w:r>
            <w:r w:rsidRPr="000105B5">
              <w:rPr>
                <w:b/>
                <w:szCs w:val="28"/>
              </w:rPr>
              <w:t>GV tiểu kết:</w:t>
            </w:r>
            <w:r w:rsidRPr="000105B5">
              <w:rPr>
                <w:szCs w:val="28"/>
              </w:rPr>
              <w:t xml:space="preserve"> </w:t>
            </w:r>
            <w:r w:rsidRPr="00EA47D2">
              <w:rPr>
                <w:b/>
                <w:szCs w:val="28"/>
              </w:rPr>
              <w:t>Các em có thể kết bạn ở lớp, ở trường và cũng có thể kết bạn nơi mình sinh sống. Có bạn cuộc sống sẽ vui hơn. Vậy em có thể cùng bạn hàng xóm làm những việc gì, cô trò mình cùng chuyển sang hoạt động 2.</w:t>
            </w:r>
          </w:p>
          <w:p w14:paraId="013C9727" w14:textId="77777777" w:rsidR="002415A0" w:rsidRPr="00D60054" w:rsidRDefault="002415A0" w:rsidP="00582F81">
            <w:pPr>
              <w:widowControl w:val="0"/>
              <w:jc w:val="both"/>
              <w:rPr>
                <w:b/>
                <w:szCs w:val="28"/>
                <w:lang w:bidi="th-TH"/>
              </w:rPr>
            </w:pPr>
            <w:r>
              <w:rPr>
                <w:b/>
                <w:szCs w:val="28"/>
                <w:lang w:bidi="th-TH"/>
              </w:rPr>
              <w:t xml:space="preserve">Hoạt động 2: Mở rộng và tổng kết chủ đề: </w:t>
            </w:r>
            <w:r w:rsidRPr="000105B5">
              <w:rPr>
                <w:b/>
                <w:szCs w:val="28"/>
                <w:lang w:bidi="th-TH"/>
              </w:rPr>
              <w:t>Nêu những việc em có thể làm cùng các bạn hàng xóm.</w:t>
            </w:r>
          </w:p>
          <w:p w14:paraId="0C7F67CE" w14:textId="77777777" w:rsidR="002415A0" w:rsidRPr="00A656E0" w:rsidRDefault="002415A0" w:rsidP="00582F81">
            <w:pPr>
              <w:widowControl w:val="0"/>
              <w:jc w:val="both"/>
              <w:rPr>
                <w:szCs w:val="28"/>
                <w:lang w:bidi="th-TH"/>
              </w:rPr>
            </w:pPr>
            <w:r w:rsidRPr="00F82843">
              <w:rPr>
                <w:b/>
                <w:szCs w:val="28"/>
              </w:rPr>
              <w:t xml:space="preserve">* Mục tiêu: </w:t>
            </w:r>
            <w:r w:rsidRPr="00094489">
              <w:rPr>
                <w:szCs w:val="28"/>
                <w:lang w:bidi="th-TH"/>
              </w:rPr>
              <w:t>Đóng góp ý kiến về những việc mà những người bạn hàng xóm có thể làm cùng nhau</w:t>
            </w:r>
            <w:r>
              <w:rPr>
                <w:bCs/>
                <w:szCs w:val="28"/>
                <w:lang w:bidi="th-TH"/>
              </w:rPr>
              <w:t>.</w:t>
            </w:r>
          </w:p>
          <w:p w14:paraId="0EBDF99F" w14:textId="77777777" w:rsidR="002415A0" w:rsidRDefault="002415A0" w:rsidP="00582F81">
            <w:pPr>
              <w:widowControl w:val="0"/>
              <w:jc w:val="both"/>
              <w:rPr>
                <w:b/>
                <w:szCs w:val="28"/>
              </w:rPr>
            </w:pPr>
            <w:r w:rsidRPr="00F82843">
              <w:rPr>
                <w:b/>
                <w:szCs w:val="28"/>
              </w:rPr>
              <w:t xml:space="preserve">* </w:t>
            </w:r>
            <w:r>
              <w:rPr>
                <w:b/>
                <w:szCs w:val="28"/>
              </w:rPr>
              <w:t>Cách tiến hành</w:t>
            </w:r>
            <w:r w:rsidRPr="00F82843">
              <w:rPr>
                <w:b/>
                <w:szCs w:val="28"/>
              </w:rPr>
              <w:t xml:space="preserve">: </w:t>
            </w:r>
          </w:p>
          <w:p w14:paraId="291E039C" w14:textId="77777777" w:rsidR="002415A0" w:rsidRDefault="002415A0" w:rsidP="00582F81">
            <w:pPr>
              <w:widowControl w:val="0"/>
              <w:jc w:val="both"/>
              <w:rPr>
                <w:szCs w:val="28"/>
              </w:rPr>
            </w:pPr>
            <w:r>
              <w:rPr>
                <w:b/>
                <w:szCs w:val="28"/>
              </w:rPr>
              <w:t>-</w:t>
            </w:r>
            <w:r w:rsidRPr="000E5A87">
              <w:rPr>
                <w:szCs w:val="28"/>
              </w:rPr>
              <w:t xml:space="preserve"> Hoạt động </w:t>
            </w:r>
            <w:r>
              <w:rPr>
                <w:szCs w:val="28"/>
              </w:rPr>
              <w:t>2</w:t>
            </w:r>
            <w:r w:rsidRPr="000E5A87">
              <w:rPr>
                <w:szCs w:val="28"/>
              </w:rPr>
              <w:t xml:space="preserve"> yêu cầu chúng ta làm gì?</w:t>
            </w:r>
            <w:r>
              <w:rPr>
                <w:b/>
                <w:szCs w:val="28"/>
              </w:rPr>
              <w:t xml:space="preserve"> </w:t>
            </w:r>
          </w:p>
          <w:p w14:paraId="7F7D491E" w14:textId="77777777" w:rsidR="002415A0" w:rsidRDefault="002415A0" w:rsidP="00582F81">
            <w:pPr>
              <w:widowControl w:val="0"/>
              <w:jc w:val="both"/>
              <w:rPr>
                <w:szCs w:val="28"/>
              </w:rPr>
            </w:pPr>
            <w:r>
              <w:rPr>
                <w:b/>
                <w:szCs w:val="28"/>
              </w:rPr>
              <w:t>-</w:t>
            </w:r>
            <w:r w:rsidRPr="00074031">
              <w:rPr>
                <w:szCs w:val="28"/>
              </w:rPr>
              <w:t xml:space="preserve"> GV </w:t>
            </w:r>
            <w:r>
              <w:rPr>
                <w:szCs w:val="28"/>
              </w:rPr>
              <w:t xml:space="preserve">nêu yêu cầu và đưa ra </w:t>
            </w:r>
            <w:r w:rsidRPr="00074031">
              <w:rPr>
                <w:szCs w:val="28"/>
              </w:rPr>
              <w:t>gợ</w:t>
            </w:r>
            <w:r>
              <w:rPr>
                <w:szCs w:val="28"/>
              </w:rPr>
              <w:t>i ý</w:t>
            </w:r>
          </w:p>
          <w:p w14:paraId="046AEEC0" w14:textId="77777777" w:rsidR="002415A0" w:rsidRPr="00F67515" w:rsidRDefault="002415A0" w:rsidP="00582F81">
            <w:pPr>
              <w:widowControl w:val="0"/>
              <w:jc w:val="both"/>
              <w:rPr>
                <w:szCs w:val="28"/>
              </w:rPr>
            </w:pPr>
            <w:r>
              <w:rPr>
                <w:szCs w:val="28"/>
              </w:rPr>
              <w:t xml:space="preserve">  + </w:t>
            </w:r>
            <w:r w:rsidRPr="00F67515">
              <w:rPr>
                <w:szCs w:val="28"/>
              </w:rPr>
              <w:t>Kể những việc em có thể làm cùng bạn.</w:t>
            </w:r>
          </w:p>
          <w:p w14:paraId="1555F021" w14:textId="77777777" w:rsidR="002415A0" w:rsidRPr="00F67515" w:rsidRDefault="002415A0" w:rsidP="00582F81">
            <w:pPr>
              <w:widowControl w:val="0"/>
              <w:jc w:val="both"/>
              <w:rPr>
                <w:szCs w:val="28"/>
              </w:rPr>
            </w:pPr>
            <w:r>
              <w:rPr>
                <w:szCs w:val="28"/>
              </w:rPr>
              <w:t xml:space="preserve">  + </w:t>
            </w:r>
            <w:r w:rsidRPr="00F67515">
              <w:rPr>
                <w:szCs w:val="28"/>
              </w:rPr>
              <w:t>Dự định thời gian, cách làm những việc đó.</w:t>
            </w:r>
          </w:p>
          <w:p w14:paraId="1CE9D431" w14:textId="77777777" w:rsidR="002415A0" w:rsidRDefault="002415A0" w:rsidP="00582F81">
            <w:pPr>
              <w:widowControl w:val="0"/>
              <w:jc w:val="both"/>
              <w:rPr>
                <w:szCs w:val="28"/>
              </w:rPr>
            </w:pPr>
            <w:r w:rsidRPr="004D0FBA">
              <w:rPr>
                <w:szCs w:val="28"/>
              </w:rPr>
              <w:t>-</w:t>
            </w:r>
            <w:r>
              <w:rPr>
                <w:b/>
                <w:szCs w:val="28"/>
              </w:rPr>
              <w:t xml:space="preserve"> </w:t>
            </w:r>
            <w:r>
              <w:rPr>
                <w:szCs w:val="28"/>
              </w:rPr>
              <w:t>GV c</w:t>
            </w:r>
            <w:r w:rsidRPr="00503DAE">
              <w:rPr>
                <w:szCs w:val="28"/>
              </w:rPr>
              <w:t xml:space="preserve">ho HS quan sát </w:t>
            </w:r>
            <w:r>
              <w:rPr>
                <w:szCs w:val="28"/>
              </w:rPr>
              <w:t xml:space="preserve">và </w:t>
            </w:r>
            <w:r w:rsidRPr="00503DAE">
              <w:rPr>
                <w:szCs w:val="28"/>
              </w:rPr>
              <w:t xml:space="preserve">theo dõi </w:t>
            </w:r>
            <w:r>
              <w:rPr>
                <w:szCs w:val="28"/>
              </w:rPr>
              <w:t>video 1.</w:t>
            </w:r>
          </w:p>
          <w:p w14:paraId="517E2A1A" w14:textId="77777777" w:rsidR="002415A0" w:rsidRDefault="002415A0" w:rsidP="00582F81">
            <w:pPr>
              <w:widowControl w:val="0"/>
              <w:jc w:val="both"/>
              <w:rPr>
                <w:szCs w:val="28"/>
              </w:rPr>
            </w:pPr>
            <w:r>
              <w:rPr>
                <w:szCs w:val="28"/>
              </w:rPr>
              <w:t>- GV yêu cầu HS nêu nội dung video tình huống 1.</w:t>
            </w:r>
          </w:p>
          <w:p w14:paraId="71D028A6" w14:textId="77777777" w:rsidR="002415A0" w:rsidRDefault="002415A0" w:rsidP="00582F81">
            <w:pPr>
              <w:widowControl w:val="0"/>
              <w:jc w:val="both"/>
              <w:rPr>
                <w:szCs w:val="28"/>
              </w:rPr>
            </w:pPr>
            <w:r>
              <w:rPr>
                <w:szCs w:val="28"/>
              </w:rPr>
              <w:t>- GV yêu cầu HS theo dõi video 2.</w:t>
            </w:r>
          </w:p>
          <w:p w14:paraId="59B466A2" w14:textId="77777777" w:rsidR="002415A0" w:rsidRDefault="002415A0" w:rsidP="00582F81">
            <w:pPr>
              <w:widowControl w:val="0"/>
              <w:jc w:val="both"/>
              <w:rPr>
                <w:szCs w:val="28"/>
              </w:rPr>
            </w:pPr>
            <w:r>
              <w:rPr>
                <w:szCs w:val="28"/>
              </w:rPr>
              <w:t>- Video tình huống 2 nêu nội dung gì?</w:t>
            </w:r>
          </w:p>
          <w:p w14:paraId="78D23847" w14:textId="77777777" w:rsidR="002415A0" w:rsidRDefault="002415A0" w:rsidP="00582F81">
            <w:pPr>
              <w:widowControl w:val="0"/>
              <w:jc w:val="both"/>
              <w:rPr>
                <w:szCs w:val="28"/>
              </w:rPr>
            </w:pPr>
          </w:p>
          <w:p w14:paraId="33C5FD6C" w14:textId="77777777" w:rsidR="002415A0" w:rsidRDefault="002415A0" w:rsidP="00582F81">
            <w:pPr>
              <w:widowControl w:val="0"/>
              <w:jc w:val="both"/>
              <w:rPr>
                <w:szCs w:val="28"/>
              </w:rPr>
            </w:pPr>
          </w:p>
          <w:p w14:paraId="4D97D500" w14:textId="77777777" w:rsidR="002415A0" w:rsidRDefault="002415A0" w:rsidP="00582F81">
            <w:pPr>
              <w:widowControl w:val="0"/>
              <w:jc w:val="both"/>
              <w:rPr>
                <w:szCs w:val="28"/>
              </w:rPr>
            </w:pPr>
          </w:p>
          <w:p w14:paraId="1BBDA08B" w14:textId="77777777" w:rsidR="008F1DBE" w:rsidRDefault="008F1DBE" w:rsidP="00582F81">
            <w:pPr>
              <w:widowControl w:val="0"/>
              <w:jc w:val="both"/>
              <w:rPr>
                <w:szCs w:val="28"/>
              </w:rPr>
            </w:pPr>
          </w:p>
          <w:p w14:paraId="1A3E4CAC" w14:textId="77777777" w:rsidR="008F1DBE" w:rsidRDefault="008F1DBE" w:rsidP="00582F81">
            <w:pPr>
              <w:widowControl w:val="0"/>
              <w:jc w:val="both"/>
              <w:rPr>
                <w:szCs w:val="28"/>
              </w:rPr>
            </w:pPr>
          </w:p>
          <w:p w14:paraId="7B4CAE5B" w14:textId="77777777" w:rsidR="008F1DBE" w:rsidRDefault="008F1DBE" w:rsidP="00582F81">
            <w:pPr>
              <w:widowControl w:val="0"/>
              <w:jc w:val="both"/>
              <w:rPr>
                <w:szCs w:val="28"/>
              </w:rPr>
            </w:pPr>
          </w:p>
          <w:p w14:paraId="2347EC31" w14:textId="77777777" w:rsidR="008F1DBE" w:rsidRPr="0097357B" w:rsidRDefault="008F1DBE" w:rsidP="00582F81">
            <w:pPr>
              <w:widowControl w:val="0"/>
              <w:jc w:val="both"/>
              <w:rPr>
                <w:szCs w:val="28"/>
              </w:rPr>
            </w:pPr>
          </w:p>
          <w:p w14:paraId="54D346C0" w14:textId="77777777" w:rsidR="002415A0" w:rsidRDefault="002415A0" w:rsidP="00582F81">
            <w:pPr>
              <w:widowControl w:val="0"/>
              <w:tabs>
                <w:tab w:val="left" w:pos="698"/>
              </w:tabs>
              <w:autoSpaceDE w:val="0"/>
              <w:autoSpaceDN w:val="0"/>
              <w:jc w:val="both"/>
              <w:rPr>
                <w:szCs w:val="28"/>
                <w:lang w:bidi="th-TH"/>
              </w:rPr>
            </w:pPr>
            <w:r>
              <w:rPr>
                <w:szCs w:val="28"/>
                <w:lang w:bidi="th-TH"/>
              </w:rPr>
              <w:t xml:space="preserve">- Đấy là những việc các bạn có thể làm và dự định của các bạn. </w:t>
            </w:r>
            <w:r w:rsidRPr="0057148D">
              <w:rPr>
                <w:szCs w:val="28"/>
                <w:lang w:bidi="th-TH"/>
              </w:rPr>
              <w:t xml:space="preserve">Vậy còn các em thì sao? em hãy kể những việc em cùng làm với các </w:t>
            </w:r>
            <w:r>
              <w:rPr>
                <w:szCs w:val="28"/>
                <w:lang w:bidi="th-TH"/>
              </w:rPr>
              <w:t>bạn?</w:t>
            </w:r>
          </w:p>
          <w:p w14:paraId="484E2737" w14:textId="77777777" w:rsidR="002415A0" w:rsidRDefault="002415A0" w:rsidP="00582F81">
            <w:pPr>
              <w:widowControl w:val="0"/>
              <w:tabs>
                <w:tab w:val="left" w:pos="698"/>
              </w:tabs>
              <w:autoSpaceDE w:val="0"/>
              <w:autoSpaceDN w:val="0"/>
              <w:jc w:val="both"/>
              <w:rPr>
                <w:szCs w:val="28"/>
                <w:lang w:bidi="th-TH"/>
              </w:rPr>
            </w:pPr>
            <w:r>
              <w:rPr>
                <w:szCs w:val="28"/>
                <w:lang w:bidi="th-TH"/>
              </w:rPr>
              <w:t xml:space="preserve">- </w:t>
            </w:r>
            <w:r>
              <w:rPr>
                <w:szCs w:val="28"/>
              </w:rPr>
              <w:t>GV y</w:t>
            </w:r>
            <w:r>
              <w:rPr>
                <w:szCs w:val="28"/>
                <w:lang w:bidi="th-TH"/>
              </w:rPr>
              <w:t xml:space="preserve">êu cầu </w:t>
            </w:r>
            <w:r w:rsidRPr="00094489">
              <w:rPr>
                <w:szCs w:val="28"/>
                <w:lang w:bidi="th-TH"/>
              </w:rPr>
              <w:t>HS thảo luận</w:t>
            </w:r>
            <w:r w:rsidRPr="00094489">
              <w:rPr>
                <w:b/>
                <w:szCs w:val="28"/>
                <w:lang w:bidi="th-TH"/>
              </w:rPr>
              <w:t xml:space="preserve"> </w:t>
            </w:r>
            <w:r w:rsidRPr="00094489">
              <w:rPr>
                <w:szCs w:val="28"/>
                <w:lang w:bidi="th-TH"/>
              </w:rPr>
              <w:t>tất cả những việc có thể thực hiện cùng các bạn hàng xóm</w:t>
            </w:r>
            <w:r>
              <w:rPr>
                <w:szCs w:val="28"/>
                <w:lang w:bidi="th-TH"/>
              </w:rPr>
              <w:t xml:space="preserve">. </w:t>
            </w:r>
          </w:p>
          <w:p w14:paraId="79433F4B" w14:textId="77777777" w:rsidR="002415A0" w:rsidRDefault="002415A0" w:rsidP="00582F81">
            <w:pPr>
              <w:widowControl w:val="0"/>
              <w:tabs>
                <w:tab w:val="left" w:pos="698"/>
              </w:tabs>
              <w:autoSpaceDE w:val="0"/>
              <w:autoSpaceDN w:val="0"/>
              <w:jc w:val="both"/>
              <w:rPr>
                <w:szCs w:val="28"/>
                <w:lang w:bidi="th-TH"/>
              </w:rPr>
            </w:pPr>
          </w:p>
          <w:p w14:paraId="23E02A0B" w14:textId="77777777" w:rsidR="002415A0" w:rsidRDefault="002415A0" w:rsidP="00582F81">
            <w:pPr>
              <w:widowControl w:val="0"/>
              <w:tabs>
                <w:tab w:val="left" w:pos="698"/>
              </w:tabs>
              <w:autoSpaceDE w:val="0"/>
              <w:autoSpaceDN w:val="0"/>
              <w:jc w:val="both"/>
              <w:rPr>
                <w:szCs w:val="28"/>
                <w:lang w:bidi="th-TH"/>
              </w:rPr>
            </w:pPr>
          </w:p>
          <w:p w14:paraId="69B99CF8" w14:textId="77777777" w:rsidR="002415A0" w:rsidRDefault="002415A0" w:rsidP="00582F81">
            <w:pPr>
              <w:widowControl w:val="0"/>
              <w:tabs>
                <w:tab w:val="left" w:pos="698"/>
              </w:tabs>
              <w:autoSpaceDE w:val="0"/>
              <w:autoSpaceDN w:val="0"/>
              <w:jc w:val="both"/>
              <w:rPr>
                <w:szCs w:val="28"/>
                <w:lang w:bidi="th-TH"/>
              </w:rPr>
            </w:pPr>
          </w:p>
          <w:p w14:paraId="10C7C00C" w14:textId="77777777" w:rsidR="002415A0" w:rsidRDefault="002415A0" w:rsidP="00582F81">
            <w:pPr>
              <w:widowControl w:val="0"/>
              <w:tabs>
                <w:tab w:val="left" w:pos="698"/>
              </w:tabs>
              <w:autoSpaceDE w:val="0"/>
              <w:autoSpaceDN w:val="0"/>
              <w:jc w:val="both"/>
              <w:rPr>
                <w:szCs w:val="28"/>
                <w:lang w:bidi="th-TH"/>
              </w:rPr>
            </w:pPr>
          </w:p>
          <w:p w14:paraId="12680049" w14:textId="77777777" w:rsidR="008F1DBE" w:rsidRDefault="008F1DBE" w:rsidP="00582F81">
            <w:pPr>
              <w:widowControl w:val="0"/>
              <w:tabs>
                <w:tab w:val="left" w:pos="698"/>
              </w:tabs>
              <w:autoSpaceDE w:val="0"/>
              <w:autoSpaceDN w:val="0"/>
              <w:jc w:val="both"/>
              <w:rPr>
                <w:szCs w:val="28"/>
                <w:lang w:bidi="th-TH"/>
              </w:rPr>
            </w:pPr>
          </w:p>
          <w:p w14:paraId="7AF51104" w14:textId="07BA5553" w:rsidR="002415A0" w:rsidRDefault="002415A0" w:rsidP="00582F81">
            <w:pPr>
              <w:widowControl w:val="0"/>
              <w:tabs>
                <w:tab w:val="left" w:pos="698"/>
              </w:tabs>
              <w:autoSpaceDE w:val="0"/>
              <w:autoSpaceDN w:val="0"/>
              <w:jc w:val="both"/>
              <w:rPr>
                <w:szCs w:val="28"/>
                <w:lang w:bidi="th-TH"/>
              </w:rPr>
            </w:pPr>
            <w:r>
              <w:rPr>
                <w:szCs w:val="28"/>
                <w:lang w:bidi="th-TH"/>
              </w:rPr>
              <w:t>- GV yêu cầu HS chia sẻ</w:t>
            </w:r>
          </w:p>
          <w:p w14:paraId="269ABEDD" w14:textId="77777777" w:rsidR="002415A0" w:rsidRPr="00094489" w:rsidRDefault="002415A0" w:rsidP="00582F81">
            <w:pPr>
              <w:widowControl w:val="0"/>
              <w:tabs>
                <w:tab w:val="left" w:pos="698"/>
              </w:tabs>
              <w:autoSpaceDE w:val="0"/>
              <w:autoSpaceDN w:val="0"/>
              <w:jc w:val="both"/>
              <w:rPr>
                <w:szCs w:val="28"/>
                <w:lang w:bidi="th-TH"/>
              </w:rPr>
            </w:pPr>
            <w:r>
              <w:rPr>
                <w:szCs w:val="28"/>
                <w:lang w:bidi="th-TH"/>
              </w:rPr>
              <w:t>- Yêu cầu HS nhận xét bạn?</w:t>
            </w:r>
          </w:p>
          <w:p w14:paraId="1998FA3B" w14:textId="77777777" w:rsidR="002415A0" w:rsidRPr="00E46197" w:rsidRDefault="002415A0" w:rsidP="00582F81">
            <w:pPr>
              <w:widowControl w:val="0"/>
              <w:jc w:val="both"/>
              <w:rPr>
                <w:color w:val="000000"/>
                <w:szCs w:val="28"/>
                <w:lang w:bidi="th-TH"/>
              </w:rPr>
            </w:pPr>
            <w:r w:rsidRPr="00094489">
              <w:rPr>
                <w:szCs w:val="28"/>
                <w:lang w:bidi="th-TH"/>
              </w:rPr>
              <w:t>- GV nhận xét và khen ngợi</w:t>
            </w:r>
            <w:r w:rsidRPr="00094489">
              <w:rPr>
                <w:color w:val="000000"/>
                <w:szCs w:val="28"/>
                <w:lang w:bidi="th-TH"/>
              </w:rPr>
              <w:t xml:space="preserve"> </w:t>
            </w:r>
            <w:r>
              <w:rPr>
                <w:color w:val="000000"/>
                <w:szCs w:val="28"/>
                <w:lang w:bidi="th-TH"/>
              </w:rPr>
              <w:t>.</w:t>
            </w:r>
          </w:p>
          <w:p w14:paraId="1CC46A06" w14:textId="77777777" w:rsidR="002415A0" w:rsidRPr="00195992" w:rsidRDefault="002415A0" w:rsidP="00582F81">
            <w:pPr>
              <w:widowControl w:val="0"/>
              <w:tabs>
                <w:tab w:val="left" w:pos="698"/>
              </w:tabs>
              <w:autoSpaceDE w:val="0"/>
              <w:autoSpaceDN w:val="0"/>
              <w:jc w:val="both"/>
              <w:rPr>
                <w:b/>
                <w:bCs/>
                <w:szCs w:val="28"/>
                <w:lang w:bidi="th-TH"/>
              </w:rPr>
            </w:pPr>
            <w:r w:rsidRPr="00195992">
              <w:rPr>
                <w:b/>
                <w:bCs/>
                <w:szCs w:val="28"/>
                <w:lang w:bidi="th-TH"/>
              </w:rPr>
              <w:t>GV tiểu kết: Có rất nhiều việc có thể cùng làm với hàng xóm để thêm thân thiết với nhau, giúp đỡ hỗ trợ nhau trong cuộc sống.</w:t>
            </w:r>
          </w:p>
          <w:p w14:paraId="362431AF" w14:textId="77777777" w:rsidR="002415A0" w:rsidRDefault="002415A0" w:rsidP="00582F81">
            <w:pPr>
              <w:widowControl w:val="0"/>
              <w:jc w:val="both"/>
              <w:rPr>
                <w:b/>
                <w:szCs w:val="28"/>
                <w:lang w:bidi="th-TH"/>
              </w:rPr>
            </w:pPr>
            <w:r>
              <w:rPr>
                <w:b/>
                <w:bCs/>
                <w:szCs w:val="28"/>
                <w:lang w:bidi="th-TH"/>
              </w:rPr>
              <w:t>3</w:t>
            </w:r>
            <w:r w:rsidRPr="00094489">
              <w:rPr>
                <w:b/>
                <w:bCs/>
                <w:szCs w:val="28"/>
                <w:lang w:bidi="th-TH"/>
              </w:rPr>
              <w:t>. Cam kết, hành động:</w:t>
            </w:r>
            <w:r w:rsidRPr="00094489">
              <w:rPr>
                <w:b/>
                <w:szCs w:val="28"/>
                <w:lang w:bidi="th-TH"/>
              </w:rPr>
              <w:t xml:space="preserve"> ( 3 - 5')</w:t>
            </w:r>
          </w:p>
          <w:p w14:paraId="2592E7AF" w14:textId="77777777" w:rsidR="002415A0" w:rsidRDefault="002415A0" w:rsidP="00582F81">
            <w:pPr>
              <w:widowControl w:val="0"/>
              <w:jc w:val="both"/>
              <w:rPr>
                <w:szCs w:val="28"/>
                <w:lang w:bidi="th-TH"/>
              </w:rPr>
            </w:pPr>
            <w:r>
              <w:rPr>
                <w:b/>
                <w:szCs w:val="28"/>
                <w:lang w:bidi="th-TH"/>
              </w:rPr>
              <w:t xml:space="preserve">- </w:t>
            </w:r>
            <w:r>
              <w:rPr>
                <w:szCs w:val="28"/>
                <w:lang w:bidi="th-TH"/>
              </w:rPr>
              <w:t>Yêu cầu</w:t>
            </w:r>
            <w:r w:rsidRPr="00A673D6">
              <w:rPr>
                <w:szCs w:val="28"/>
                <w:lang w:bidi="th-TH"/>
              </w:rPr>
              <w:t xml:space="preserve"> HS nêu cảm nhận sau tiết học hôm </w:t>
            </w:r>
            <w:r>
              <w:rPr>
                <w:szCs w:val="28"/>
                <w:lang w:bidi="th-TH"/>
              </w:rPr>
              <w:t>nay.</w:t>
            </w:r>
          </w:p>
          <w:p w14:paraId="0FCEE7A3" w14:textId="77777777" w:rsidR="002415A0" w:rsidRPr="00076AFA" w:rsidRDefault="002415A0" w:rsidP="00582F81">
            <w:pPr>
              <w:widowControl w:val="0"/>
              <w:jc w:val="both"/>
              <w:rPr>
                <w:szCs w:val="28"/>
                <w:lang w:bidi="th-TH"/>
              </w:rPr>
            </w:pPr>
            <w:r>
              <w:rPr>
                <w:szCs w:val="28"/>
                <w:lang w:bidi="th-TH"/>
              </w:rPr>
              <w:t>- GV nêu cảm nhận về tiết học.</w:t>
            </w:r>
          </w:p>
          <w:p w14:paraId="0F99217F" w14:textId="77777777" w:rsidR="002415A0" w:rsidRPr="00077AD0" w:rsidRDefault="002415A0" w:rsidP="00582F81">
            <w:pPr>
              <w:widowControl w:val="0"/>
              <w:jc w:val="both"/>
              <w:rPr>
                <w:b/>
                <w:szCs w:val="28"/>
                <w:lang w:bidi="th-TH"/>
              </w:rPr>
            </w:pPr>
            <w:r w:rsidRPr="00094489">
              <w:rPr>
                <w:szCs w:val="28"/>
                <w:lang w:bidi="th-TH"/>
              </w:rPr>
              <w:t xml:space="preserve">- Về nhà cùng bố mẹ tìm hiểu thêm về hàng xóm của </w:t>
            </w:r>
            <w:r>
              <w:rPr>
                <w:szCs w:val="28"/>
                <w:lang w:bidi="th-TH"/>
              </w:rPr>
              <w:t>mình.</w:t>
            </w:r>
            <w:r w:rsidRPr="00094489">
              <w:rPr>
                <w:szCs w:val="28"/>
                <w:lang w:bidi="th-TH"/>
              </w:rPr>
              <w:t xml:space="preserve">Ví dụ: </w:t>
            </w:r>
            <w:r w:rsidRPr="00094489">
              <w:rPr>
                <w:bCs/>
                <w:szCs w:val="28"/>
                <w:lang w:bidi="th-TH"/>
              </w:rPr>
              <w:t>H</w:t>
            </w:r>
            <w:r>
              <w:rPr>
                <w:szCs w:val="28"/>
                <w:lang w:bidi="th-TH"/>
              </w:rPr>
              <w:t>ỏi bác tổ trưởng khu xóm mình là ai</w:t>
            </w:r>
            <w:r w:rsidRPr="00094489">
              <w:rPr>
                <w:szCs w:val="28"/>
                <w:lang w:bidi="th-TH"/>
              </w:rPr>
              <w:t xml:space="preserve">; hỏi </w:t>
            </w:r>
            <w:r>
              <w:rPr>
                <w:szCs w:val="28"/>
                <w:lang w:bidi="th-TH"/>
              </w:rPr>
              <w:t>trong khu xóm có những gia đình nào có hoàn cảnh khó khăn.</w:t>
            </w:r>
          </w:p>
        </w:tc>
        <w:tc>
          <w:tcPr>
            <w:tcW w:w="2458" w:type="pct"/>
            <w:tcBorders>
              <w:top w:val="single" w:sz="4" w:space="0" w:color="000000"/>
              <w:left w:val="single" w:sz="4" w:space="0" w:color="000000"/>
              <w:bottom w:val="single" w:sz="4" w:space="0" w:color="000000"/>
              <w:right w:val="single" w:sz="4" w:space="0" w:color="000000"/>
            </w:tcBorders>
          </w:tcPr>
          <w:p w14:paraId="00A6D158" w14:textId="77777777" w:rsidR="002415A0" w:rsidRPr="00094489" w:rsidRDefault="002415A0" w:rsidP="00582F81">
            <w:pPr>
              <w:widowControl w:val="0"/>
              <w:tabs>
                <w:tab w:val="left" w:pos="698"/>
              </w:tabs>
              <w:autoSpaceDE w:val="0"/>
              <w:autoSpaceDN w:val="0"/>
              <w:jc w:val="both"/>
              <w:rPr>
                <w:szCs w:val="28"/>
                <w:lang w:bidi="th-TH"/>
              </w:rPr>
            </w:pPr>
          </w:p>
          <w:p w14:paraId="1AB9C608" w14:textId="77777777" w:rsidR="002415A0" w:rsidRPr="00094489" w:rsidRDefault="002415A0" w:rsidP="00582F81">
            <w:pPr>
              <w:widowControl w:val="0"/>
              <w:tabs>
                <w:tab w:val="left" w:pos="698"/>
              </w:tabs>
              <w:autoSpaceDE w:val="0"/>
              <w:autoSpaceDN w:val="0"/>
              <w:jc w:val="both"/>
              <w:rPr>
                <w:szCs w:val="28"/>
                <w:lang w:bidi="th-TH"/>
              </w:rPr>
            </w:pPr>
          </w:p>
          <w:p w14:paraId="63EEE910" w14:textId="77777777" w:rsidR="002415A0" w:rsidRDefault="002415A0" w:rsidP="00582F81">
            <w:pPr>
              <w:widowControl w:val="0"/>
              <w:tabs>
                <w:tab w:val="left" w:pos="698"/>
              </w:tabs>
              <w:autoSpaceDE w:val="0"/>
              <w:autoSpaceDN w:val="0"/>
              <w:jc w:val="both"/>
              <w:rPr>
                <w:szCs w:val="28"/>
                <w:lang w:bidi="th-TH"/>
              </w:rPr>
            </w:pPr>
          </w:p>
          <w:p w14:paraId="5F6FED14" w14:textId="77777777" w:rsidR="002415A0" w:rsidRDefault="002415A0" w:rsidP="00582F81">
            <w:pPr>
              <w:widowControl w:val="0"/>
              <w:tabs>
                <w:tab w:val="left" w:pos="698"/>
              </w:tabs>
              <w:autoSpaceDE w:val="0"/>
              <w:autoSpaceDN w:val="0"/>
              <w:jc w:val="both"/>
              <w:rPr>
                <w:szCs w:val="28"/>
                <w:lang w:bidi="th-TH"/>
              </w:rPr>
            </w:pPr>
          </w:p>
          <w:p w14:paraId="63E70DC0" w14:textId="77777777" w:rsidR="002415A0" w:rsidRDefault="002415A0" w:rsidP="00582F81">
            <w:pPr>
              <w:widowControl w:val="0"/>
              <w:tabs>
                <w:tab w:val="left" w:pos="698"/>
              </w:tabs>
              <w:autoSpaceDE w:val="0"/>
              <w:autoSpaceDN w:val="0"/>
              <w:jc w:val="both"/>
              <w:rPr>
                <w:szCs w:val="28"/>
                <w:lang w:bidi="th-TH"/>
              </w:rPr>
            </w:pPr>
          </w:p>
          <w:p w14:paraId="320777C3" w14:textId="77777777" w:rsidR="002415A0" w:rsidRPr="00094489" w:rsidRDefault="002415A0" w:rsidP="00582F81">
            <w:pPr>
              <w:widowControl w:val="0"/>
              <w:tabs>
                <w:tab w:val="left" w:pos="698"/>
              </w:tabs>
              <w:autoSpaceDE w:val="0"/>
              <w:autoSpaceDN w:val="0"/>
              <w:jc w:val="both"/>
              <w:rPr>
                <w:szCs w:val="28"/>
                <w:lang w:bidi="th-TH"/>
              </w:rPr>
            </w:pPr>
            <w:r w:rsidRPr="00094489">
              <w:rPr>
                <w:szCs w:val="28"/>
                <w:lang w:bidi="th-TH"/>
              </w:rPr>
              <w:t xml:space="preserve">- HS </w:t>
            </w:r>
            <w:r>
              <w:rPr>
                <w:szCs w:val="28"/>
                <w:lang w:bidi="th-TH"/>
              </w:rPr>
              <w:t>vận động theo nhạc</w:t>
            </w:r>
          </w:p>
          <w:p w14:paraId="638A34BA" w14:textId="77777777" w:rsidR="002415A0" w:rsidRPr="00094489" w:rsidRDefault="002415A0" w:rsidP="00582F81">
            <w:pPr>
              <w:widowControl w:val="0"/>
              <w:tabs>
                <w:tab w:val="left" w:pos="698"/>
              </w:tabs>
              <w:autoSpaceDE w:val="0"/>
              <w:autoSpaceDN w:val="0"/>
              <w:jc w:val="both"/>
              <w:rPr>
                <w:szCs w:val="28"/>
                <w:lang w:bidi="th-TH"/>
              </w:rPr>
            </w:pPr>
            <w:r>
              <w:rPr>
                <w:szCs w:val="28"/>
                <w:lang w:bidi="th-TH"/>
              </w:rPr>
              <w:t>- HS lắng nghe và vỗ tay</w:t>
            </w:r>
          </w:p>
          <w:p w14:paraId="4815A8F3" w14:textId="77777777" w:rsidR="002415A0" w:rsidRPr="00483E1A" w:rsidRDefault="002415A0" w:rsidP="00582F81">
            <w:pPr>
              <w:pStyle w:val="ListParagraph"/>
              <w:widowControl w:val="0"/>
              <w:tabs>
                <w:tab w:val="left" w:pos="238"/>
              </w:tabs>
              <w:autoSpaceDE w:val="0"/>
              <w:autoSpaceDN w:val="0"/>
              <w:ind w:left="0"/>
              <w:jc w:val="both"/>
              <w:rPr>
                <w:szCs w:val="28"/>
                <w:lang w:bidi="th-TH"/>
              </w:rPr>
            </w:pPr>
            <w:r>
              <w:rPr>
                <w:szCs w:val="28"/>
              </w:rPr>
              <w:t xml:space="preserve">- HS trả lời: </w:t>
            </w:r>
            <w:r w:rsidRPr="000E5A87">
              <w:rPr>
                <w:szCs w:val="28"/>
              </w:rPr>
              <w:t>Bài hát giới thiệu về một người bạ</w:t>
            </w:r>
            <w:r>
              <w:rPr>
                <w:szCs w:val="28"/>
              </w:rPr>
              <w:t xml:space="preserve">n </w:t>
            </w:r>
            <w:r w:rsidRPr="000E5A87">
              <w:rPr>
                <w:szCs w:val="28"/>
              </w:rPr>
              <w:t>mới đến và tình cảm của người bạn đó</w:t>
            </w:r>
            <w:r>
              <w:rPr>
                <w:szCs w:val="28"/>
              </w:rPr>
              <w:t>.</w:t>
            </w:r>
          </w:p>
          <w:p w14:paraId="01FF42E8" w14:textId="77777777" w:rsidR="002415A0" w:rsidRDefault="002415A0" w:rsidP="00582F81">
            <w:pPr>
              <w:widowControl w:val="0"/>
              <w:tabs>
                <w:tab w:val="left" w:pos="698"/>
              </w:tabs>
              <w:autoSpaceDE w:val="0"/>
              <w:autoSpaceDN w:val="0"/>
              <w:jc w:val="both"/>
              <w:rPr>
                <w:szCs w:val="28"/>
                <w:lang w:bidi="th-TH"/>
              </w:rPr>
            </w:pPr>
            <w:r>
              <w:rPr>
                <w:szCs w:val="28"/>
                <w:lang w:bidi="th-TH"/>
              </w:rPr>
              <w:t>- HS lắng nghe</w:t>
            </w:r>
          </w:p>
          <w:p w14:paraId="38B65C7A" w14:textId="77777777" w:rsidR="002415A0" w:rsidRDefault="002415A0" w:rsidP="00582F81">
            <w:pPr>
              <w:widowControl w:val="0"/>
              <w:tabs>
                <w:tab w:val="left" w:pos="698"/>
              </w:tabs>
              <w:autoSpaceDE w:val="0"/>
              <w:autoSpaceDN w:val="0"/>
              <w:jc w:val="both"/>
              <w:rPr>
                <w:szCs w:val="28"/>
                <w:lang w:bidi="th-TH"/>
              </w:rPr>
            </w:pPr>
          </w:p>
          <w:p w14:paraId="470695E1" w14:textId="77777777" w:rsidR="002415A0" w:rsidRDefault="002415A0" w:rsidP="00582F81">
            <w:pPr>
              <w:widowControl w:val="0"/>
              <w:tabs>
                <w:tab w:val="left" w:pos="698"/>
              </w:tabs>
              <w:autoSpaceDE w:val="0"/>
              <w:autoSpaceDN w:val="0"/>
              <w:jc w:val="both"/>
              <w:rPr>
                <w:szCs w:val="28"/>
                <w:lang w:bidi="th-TH"/>
              </w:rPr>
            </w:pPr>
          </w:p>
          <w:p w14:paraId="62B0B63F" w14:textId="77777777" w:rsidR="002415A0" w:rsidRDefault="002415A0" w:rsidP="00582F81">
            <w:pPr>
              <w:widowControl w:val="0"/>
              <w:tabs>
                <w:tab w:val="left" w:pos="698"/>
              </w:tabs>
              <w:autoSpaceDE w:val="0"/>
              <w:autoSpaceDN w:val="0"/>
              <w:jc w:val="both"/>
              <w:rPr>
                <w:szCs w:val="28"/>
                <w:lang w:bidi="th-TH"/>
              </w:rPr>
            </w:pPr>
            <w:r w:rsidRPr="00094489">
              <w:rPr>
                <w:szCs w:val="28"/>
                <w:lang w:bidi="th-TH"/>
              </w:rPr>
              <w:t>- HS lắng nghe, thực hiện theo HD</w:t>
            </w:r>
          </w:p>
          <w:p w14:paraId="304C831A" w14:textId="77777777" w:rsidR="002415A0" w:rsidRDefault="002415A0" w:rsidP="00582F81">
            <w:pPr>
              <w:widowControl w:val="0"/>
              <w:tabs>
                <w:tab w:val="left" w:pos="698"/>
              </w:tabs>
              <w:autoSpaceDE w:val="0"/>
              <w:autoSpaceDN w:val="0"/>
              <w:jc w:val="both"/>
              <w:rPr>
                <w:szCs w:val="28"/>
                <w:lang w:bidi="th-TH"/>
              </w:rPr>
            </w:pPr>
          </w:p>
          <w:p w14:paraId="024E4BB9" w14:textId="77777777" w:rsidR="002415A0" w:rsidRDefault="002415A0" w:rsidP="00582F81">
            <w:pPr>
              <w:widowControl w:val="0"/>
              <w:tabs>
                <w:tab w:val="left" w:pos="698"/>
              </w:tabs>
              <w:autoSpaceDE w:val="0"/>
              <w:autoSpaceDN w:val="0"/>
              <w:jc w:val="both"/>
              <w:rPr>
                <w:szCs w:val="28"/>
                <w:lang w:bidi="th-TH"/>
              </w:rPr>
            </w:pPr>
          </w:p>
          <w:p w14:paraId="10BBB26E" w14:textId="77777777" w:rsidR="002415A0" w:rsidRDefault="002415A0" w:rsidP="00582F81">
            <w:pPr>
              <w:widowControl w:val="0"/>
              <w:tabs>
                <w:tab w:val="left" w:pos="698"/>
              </w:tabs>
              <w:autoSpaceDE w:val="0"/>
              <w:autoSpaceDN w:val="0"/>
              <w:jc w:val="both"/>
              <w:rPr>
                <w:szCs w:val="28"/>
                <w:lang w:bidi="th-TH"/>
              </w:rPr>
            </w:pPr>
          </w:p>
          <w:p w14:paraId="0BB8DE9D" w14:textId="77777777" w:rsidR="002415A0" w:rsidRDefault="002415A0" w:rsidP="00582F81">
            <w:pPr>
              <w:widowControl w:val="0"/>
              <w:tabs>
                <w:tab w:val="left" w:pos="698"/>
              </w:tabs>
              <w:autoSpaceDE w:val="0"/>
              <w:autoSpaceDN w:val="0"/>
              <w:jc w:val="both"/>
              <w:rPr>
                <w:szCs w:val="28"/>
                <w:lang w:bidi="th-TH"/>
              </w:rPr>
            </w:pPr>
          </w:p>
          <w:p w14:paraId="4E40DD70" w14:textId="77777777" w:rsidR="002415A0" w:rsidRDefault="002415A0" w:rsidP="00582F81">
            <w:pPr>
              <w:widowControl w:val="0"/>
              <w:tabs>
                <w:tab w:val="left" w:pos="698"/>
              </w:tabs>
              <w:autoSpaceDE w:val="0"/>
              <w:autoSpaceDN w:val="0"/>
              <w:jc w:val="both"/>
              <w:rPr>
                <w:szCs w:val="28"/>
                <w:lang w:bidi="th-TH"/>
              </w:rPr>
            </w:pPr>
            <w:r>
              <w:rPr>
                <w:szCs w:val="28"/>
                <w:lang w:bidi="th-TH"/>
              </w:rPr>
              <w:t>- HS nhắc lại tên bài</w:t>
            </w:r>
          </w:p>
          <w:p w14:paraId="297BF891" w14:textId="77777777" w:rsidR="002415A0" w:rsidRDefault="002415A0" w:rsidP="00582F81">
            <w:pPr>
              <w:widowControl w:val="0"/>
              <w:tabs>
                <w:tab w:val="left" w:pos="698"/>
              </w:tabs>
              <w:autoSpaceDE w:val="0"/>
              <w:autoSpaceDN w:val="0"/>
              <w:jc w:val="both"/>
              <w:rPr>
                <w:szCs w:val="28"/>
                <w:lang w:bidi="th-TH"/>
              </w:rPr>
            </w:pPr>
          </w:p>
          <w:p w14:paraId="13FB9537" w14:textId="77777777" w:rsidR="002415A0" w:rsidRDefault="002415A0" w:rsidP="00582F81">
            <w:pPr>
              <w:widowControl w:val="0"/>
              <w:tabs>
                <w:tab w:val="left" w:pos="698"/>
              </w:tabs>
              <w:autoSpaceDE w:val="0"/>
              <w:autoSpaceDN w:val="0"/>
              <w:jc w:val="both"/>
              <w:rPr>
                <w:szCs w:val="28"/>
                <w:lang w:bidi="th-TH"/>
              </w:rPr>
            </w:pPr>
          </w:p>
          <w:p w14:paraId="35981DD9" w14:textId="77777777" w:rsidR="002415A0" w:rsidRDefault="002415A0" w:rsidP="00582F81">
            <w:pPr>
              <w:widowControl w:val="0"/>
              <w:ind w:right="52"/>
              <w:jc w:val="both"/>
              <w:rPr>
                <w:szCs w:val="28"/>
                <w:lang w:bidi="th-TH"/>
              </w:rPr>
            </w:pPr>
          </w:p>
          <w:p w14:paraId="27BDD085" w14:textId="77777777" w:rsidR="002415A0" w:rsidRDefault="002415A0" w:rsidP="00582F81">
            <w:pPr>
              <w:widowControl w:val="0"/>
              <w:tabs>
                <w:tab w:val="left" w:pos="698"/>
              </w:tabs>
              <w:autoSpaceDE w:val="0"/>
              <w:autoSpaceDN w:val="0"/>
              <w:jc w:val="both"/>
              <w:rPr>
                <w:szCs w:val="28"/>
                <w:lang w:bidi="th-TH"/>
              </w:rPr>
            </w:pPr>
          </w:p>
          <w:p w14:paraId="37F54B1E" w14:textId="77777777" w:rsidR="002415A0" w:rsidRDefault="002415A0" w:rsidP="00582F81">
            <w:pPr>
              <w:widowControl w:val="0"/>
              <w:tabs>
                <w:tab w:val="left" w:pos="698"/>
              </w:tabs>
              <w:autoSpaceDE w:val="0"/>
              <w:autoSpaceDN w:val="0"/>
              <w:jc w:val="both"/>
              <w:rPr>
                <w:szCs w:val="28"/>
                <w:lang w:bidi="th-TH"/>
              </w:rPr>
            </w:pPr>
          </w:p>
          <w:p w14:paraId="584F9EB4" w14:textId="77777777" w:rsidR="002415A0" w:rsidRDefault="002415A0" w:rsidP="00582F81">
            <w:pPr>
              <w:widowControl w:val="0"/>
              <w:tabs>
                <w:tab w:val="left" w:pos="698"/>
              </w:tabs>
              <w:autoSpaceDE w:val="0"/>
              <w:autoSpaceDN w:val="0"/>
              <w:jc w:val="both"/>
              <w:rPr>
                <w:szCs w:val="28"/>
                <w:lang w:bidi="th-TH"/>
              </w:rPr>
            </w:pPr>
          </w:p>
          <w:p w14:paraId="0188534F" w14:textId="77777777" w:rsidR="002415A0" w:rsidRPr="00314C09" w:rsidRDefault="002415A0" w:rsidP="00582F81">
            <w:pPr>
              <w:widowControl w:val="0"/>
              <w:tabs>
                <w:tab w:val="left" w:pos="698"/>
              </w:tabs>
              <w:autoSpaceDE w:val="0"/>
              <w:autoSpaceDN w:val="0"/>
              <w:jc w:val="both"/>
              <w:rPr>
                <w:szCs w:val="28"/>
                <w:lang w:bidi="th-TH"/>
              </w:rPr>
            </w:pPr>
            <w:r>
              <w:rPr>
                <w:szCs w:val="28"/>
              </w:rPr>
              <w:t xml:space="preserve">- </w:t>
            </w:r>
            <w:r w:rsidRPr="00EC5EE3">
              <w:rPr>
                <w:szCs w:val="28"/>
              </w:rPr>
              <w:t xml:space="preserve">Một HS đọc to, cả lớp đọc thầm yêu cầu </w:t>
            </w:r>
            <w:r>
              <w:rPr>
                <w:szCs w:val="28"/>
              </w:rPr>
              <w:t xml:space="preserve">của </w:t>
            </w:r>
            <w:r w:rsidRPr="00EC5EE3">
              <w:rPr>
                <w:szCs w:val="28"/>
              </w:rPr>
              <w:t>hoạt độ</w:t>
            </w:r>
            <w:r>
              <w:rPr>
                <w:szCs w:val="28"/>
              </w:rPr>
              <w:t>ng 1.</w:t>
            </w:r>
          </w:p>
          <w:p w14:paraId="65F0B119" w14:textId="77777777" w:rsidR="002415A0" w:rsidRPr="007903FE" w:rsidRDefault="002415A0" w:rsidP="00582F81">
            <w:pPr>
              <w:widowControl w:val="0"/>
              <w:tabs>
                <w:tab w:val="left" w:pos="698"/>
              </w:tabs>
              <w:autoSpaceDE w:val="0"/>
              <w:autoSpaceDN w:val="0"/>
              <w:jc w:val="both"/>
              <w:rPr>
                <w:szCs w:val="28"/>
              </w:rPr>
            </w:pPr>
            <w:r>
              <w:rPr>
                <w:szCs w:val="28"/>
                <w:lang w:bidi="th-TH"/>
              </w:rPr>
              <w:t>-</w:t>
            </w:r>
            <w:r w:rsidRPr="000E5A87">
              <w:rPr>
                <w:szCs w:val="28"/>
              </w:rPr>
              <w:t xml:space="preserve"> Học sinh nêu</w:t>
            </w:r>
            <w:r>
              <w:rPr>
                <w:szCs w:val="28"/>
              </w:rPr>
              <w:t xml:space="preserve"> yêu cầu</w:t>
            </w:r>
            <w:r w:rsidRPr="000E5A87">
              <w:rPr>
                <w:szCs w:val="28"/>
              </w:rPr>
              <w:t xml:space="preserve"> </w:t>
            </w:r>
          </w:p>
          <w:p w14:paraId="5DC6FD26" w14:textId="77777777" w:rsidR="002415A0" w:rsidRPr="00A24F10" w:rsidRDefault="002415A0" w:rsidP="00582F81">
            <w:pPr>
              <w:widowControl w:val="0"/>
              <w:tabs>
                <w:tab w:val="left" w:pos="698"/>
              </w:tabs>
              <w:autoSpaceDE w:val="0"/>
              <w:autoSpaceDN w:val="0"/>
              <w:jc w:val="both"/>
              <w:rPr>
                <w:szCs w:val="28"/>
                <w:lang w:bidi="th-TH"/>
              </w:rPr>
            </w:pPr>
          </w:p>
          <w:p w14:paraId="35EA83C8" w14:textId="77777777" w:rsidR="002415A0" w:rsidRDefault="002415A0" w:rsidP="00582F81">
            <w:pPr>
              <w:widowControl w:val="0"/>
              <w:tabs>
                <w:tab w:val="left" w:pos="698"/>
              </w:tabs>
              <w:autoSpaceDE w:val="0"/>
              <w:autoSpaceDN w:val="0"/>
              <w:jc w:val="both"/>
              <w:rPr>
                <w:szCs w:val="28"/>
                <w:lang w:bidi="th-TH"/>
              </w:rPr>
            </w:pPr>
            <w:r>
              <w:rPr>
                <w:szCs w:val="28"/>
                <w:lang w:bidi="th-TH"/>
              </w:rPr>
              <w:t>- HS lắng nghe</w:t>
            </w:r>
          </w:p>
          <w:p w14:paraId="00CE557E" w14:textId="77777777" w:rsidR="002415A0" w:rsidRDefault="002415A0" w:rsidP="00582F81">
            <w:pPr>
              <w:widowControl w:val="0"/>
              <w:tabs>
                <w:tab w:val="left" w:pos="698"/>
              </w:tabs>
              <w:autoSpaceDE w:val="0"/>
              <w:autoSpaceDN w:val="0"/>
              <w:jc w:val="both"/>
              <w:rPr>
                <w:szCs w:val="28"/>
                <w:lang w:bidi="th-TH"/>
              </w:rPr>
            </w:pPr>
          </w:p>
          <w:p w14:paraId="06B28158" w14:textId="77777777" w:rsidR="002415A0" w:rsidRDefault="002415A0" w:rsidP="00582F81">
            <w:pPr>
              <w:widowControl w:val="0"/>
              <w:tabs>
                <w:tab w:val="left" w:pos="698"/>
              </w:tabs>
              <w:autoSpaceDE w:val="0"/>
              <w:autoSpaceDN w:val="0"/>
              <w:jc w:val="both"/>
              <w:rPr>
                <w:szCs w:val="28"/>
                <w:lang w:bidi="th-TH"/>
              </w:rPr>
            </w:pPr>
          </w:p>
          <w:p w14:paraId="0918B3C9" w14:textId="77777777" w:rsidR="002415A0" w:rsidRPr="00023259" w:rsidRDefault="002415A0" w:rsidP="00582F81">
            <w:pPr>
              <w:widowControl w:val="0"/>
              <w:tabs>
                <w:tab w:val="left" w:pos="698"/>
              </w:tabs>
              <w:autoSpaceDE w:val="0"/>
              <w:autoSpaceDN w:val="0"/>
              <w:jc w:val="both"/>
              <w:rPr>
                <w:szCs w:val="28"/>
                <w:lang w:bidi="th-TH"/>
              </w:rPr>
            </w:pPr>
            <w:r>
              <w:rPr>
                <w:szCs w:val="28"/>
                <w:lang w:bidi="th-TH"/>
              </w:rPr>
              <w:t>- HS lắng nghe và theo dõi video.</w:t>
            </w:r>
          </w:p>
          <w:p w14:paraId="13B5E872" w14:textId="77777777" w:rsidR="002415A0" w:rsidRDefault="002415A0" w:rsidP="00582F81">
            <w:pPr>
              <w:widowControl w:val="0"/>
              <w:tabs>
                <w:tab w:val="left" w:pos="698"/>
              </w:tabs>
              <w:autoSpaceDE w:val="0"/>
              <w:autoSpaceDN w:val="0"/>
              <w:jc w:val="both"/>
              <w:rPr>
                <w:szCs w:val="28"/>
                <w:lang w:bidi="th-TH"/>
              </w:rPr>
            </w:pPr>
          </w:p>
          <w:p w14:paraId="44A32502" w14:textId="77777777" w:rsidR="002415A0" w:rsidRPr="00AF7275" w:rsidRDefault="002415A0" w:rsidP="00582F81">
            <w:pPr>
              <w:widowControl w:val="0"/>
              <w:tabs>
                <w:tab w:val="left" w:pos="698"/>
              </w:tabs>
              <w:autoSpaceDE w:val="0"/>
              <w:autoSpaceDN w:val="0"/>
              <w:jc w:val="both"/>
              <w:rPr>
                <w:szCs w:val="28"/>
                <w:lang w:bidi="th-TH"/>
              </w:rPr>
            </w:pPr>
            <w:r>
              <w:rPr>
                <w:szCs w:val="28"/>
                <w:lang w:bidi="th-TH"/>
              </w:rPr>
              <w:t xml:space="preserve">HS: </w:t>
            </w:r>
            <w:r w:rsidRPr="000E5A87">
              <w:rPr>
                <w:szCs w:val="28"/>
              </w:rPr>
              <w:t>Hai bạn trong video kể cho nhau nghe về người bạn hàng xóm của mình.</w:t>
            </w:r>
          </w:p>
          <w:p w14:paraId="41CF99C7" w14:textId="77777777" w:rsidR="002415A0" w:rsidRDefault="002415A0" w:rsidP="00582F81">
            <w:pPr>
              <w:widowControl w:val="0"/>
              <w:tabs>
                <w:tab w:val="left" w:pos="698"/>
              </w:tabs>
              <w:autoSpaceDE w:val="0"/>
              <w:autoSpaceDN w:val="0"/>
              <w:jc w:val="both"/>
              <w:rPr>
                <w:szCs w:val="28"/>
                <w:lang w:bidi="th-TH"/>
              </w:rPr>
            </w:pPr>
            <w:r>
              <w:rPr>
                <w:szCs w:val="28"/>
                <w:lang w:bidi="th-TH"/>
              </w:rPr>
              <w:t>- HS nhận xét</w:t>
            </w:r>
          </w:p>
          <w:p w14:paraId="544B3392" w14:textId="77777777" w:rsidR="002415A0" w:rsidRDefault="002415A0" w:rsidP="00582F81">
            <w:pPr>
              <w:widowControl w:val="0"/>
              <w:tabs>
                <w:tab w:val="left" w:pos="698"/>
              </w:tabs>
              <w:autoSpaceDE w:val="0"/>
              <w:autoSpaceDN w:val="0"/>
              <w:jc w:val="both"/>
              <w:rPr>
                <w:szCs w:val="28"/>
                <w:lang w:bidi="th-TH"/>
              </w:rPr>
            </w:pPr>
            <w:r>
              <w:rPr>
                <w:szCs w:val="28"/>
                <w:lang w:bidi="th-TH"/>
              </w:rPr>
              <w:t>- HS lắng nghe</w:t>
            </w:r>
          </w:p>
          <w:p w14:paraId="64063E6E" w14:textId="77777777" w:rsidR="002415A0" w:rsidRPr="00094489" w:rsidRDefault="002415A0" w:rsidP="00582F81">
            <w:pPr>
              <w:widowControl w:val="0"/>
              <w:tabs>
                <w:tab w:val="left" w:pos="698"/>
              </w:tabs>
              <w:autoSpaceDE w:val="0"/>
              <w:autoSpaceDN w:val="0"/>
              <w:jc w:val="both"/>
              <w:rPr>
                <w:szCs w:val="28"/>
                <w:lang w:bidi="th-TH"/>
              </w:rPr>
            </w:pPr>
            <w:r w:rsidRPr="00094489">
              <w:rPr>
                <w:szCs w:val="28"/>
                <w:lang w:bidi="th-TH"/>
              </w:rPr>
              <w:t>-</w:t>
            </w:r>
            <w:r>
              <w:rPr>
                <w:szCs w:val="28"/>
                <w:lang w:bidi="th-TH"/>
              </w:rPr>
              <w:t xml:space="preserve"> HS tham gia hoạt</w:t>
            </w:r>
            <w:r w:rsidRPr="00094489">
              <w:rPr>
                <w:szCs w:val="28"/>
                <w:lang w:bidi="th-TH"/>
              </w:rPr>
              <w:t xml:space="preserve"> động theo hình thức nhóm đôi. </w:t>
            </w:r>
          </w:p>
          <w:p w14:paraId="5E95EC5C" w14:textId="77777777" w:rsidR="002415A0" w:rsidRPr="00094489" w:rsidRDefault="002415A0" w:rsidP="00582F81">
            <w:pPr>
              <w:widowControl w:val="0"/>
              <w:tabs>
                <w:tab w:val="left" w:pos="698"/>
              </w:tabs>
              <w:autoSpaceDE w:val="0"/>
              <w:autoSpaceDN w:val="0"/>
              <w:jc w:val="both"/>
              <w:rPr>
                <w:szCs w:val="28"/>
                <w:lang w:bidi="th-TH"/>
              </w:rPr>
            </w:pPr>
            <w:r w:rsidRPr="00094489">
              <w:rPr>
                <w:szCs w:val="28"/>
                <w:lang w:bidi="th-TH"/>
              </w:rPr>
              <w:t>- HS nói tên, tưởng tượng ra gương mặt người bạn ấy. Mô tả hình dáng bề ngoài và tính cách, sở thích của bạn</w:t>
            </w:r>
            <w:r>
              <w:rPr>
                <w:szCs w:val="28"/>
                <w:lang w:bidi="th-TH"/>
              </w:rPr>
              <w:t>.</w:t>
            </w:r>
          </w:p>
          <w:p w14:paraId="38995C90" w14:textId="77777777" w:rsidR="002415A0" w:rsidRPr="00094489" w:rsidRDefault="002415A0" w:rsidP="00582F81">
            <w:pPr>
              <w:widowControl w:val="0"/>
              <w:tabs>
                <w:tab w:val="left" w:pos="698"/>
              </w:tabs>
              <w:autoSpaceDE w:val="0"/>
              <w:autoSpaceDN w:val="0"/>
              <w:jc w:val="both"/>
              <w:rPr>
                <w:szCs w:val="28"/>
                <w:lang w:bidi="th-TH"/>
              </w:rPr>
            </w:pPr>
            <w:r w:rsidRPr="00094489">
              <w:rPr>
                <w:szCs w:val="28"/>
                <w:lang w:bidi="th-TH"/>
              </w:rPr>
              <w:t>- HS chia sẻ trước lớp.</w:t>
            </w:r>
          </w:p>
          <w:p w14:paraId="6E80E3AA" w14:textId="77777777" w:rsidR="002415A0" w:rsidRPr="00094489" w:rsidRDefault="002415A0" w:rsidP="00582F81">
            <w:pPr>
              <w:widowControl w:val="0"/>
              <w:tabs>
                <w:tab w:val="left" w:pos="238"/>
                <w:tab w:val="left" w:pos="436"/>
              </w:tabs>
              <w:autoSpaceDE w:val="0"/>
              <w:autoSpaceDN w:val="0"/>
              <w:jc w:val="both"/>
              <w:rPr>
                <w:szCs w:val="28"/>
                <w:lang w:bidi="th-TH"/>
              </w:rPr>
            </w:pPr>
            <w:r>
              <w:rPr>
                <w:szCs w:val="28"/>
                <w:lang w:bidi="th-TH"/>
              </w:rPr>
              <w:t xml:space="preserve">- </w:t>
            </w:r>
            <w:r w:rsidRPr="00094489">
              <w:rPr>
                <w:szCs w:val="28"/>
                <w:lang w:bidi="th-TH"/>
              </w:rPr>
              <w:t xml:space="preserve">HS </w:t>
            </w:r>
            <w:r>
              <w:rPr>
                <w:szCs w:val="28"/>
                <w:lang w:bidi="th-TH"/>
              </w:rPr>
              <w:t>lắng nghe và theo dõi</w:t>
            </w:r>
          </w:p>
          <w:p w14:paraId="61AAEB6A" w14:textId="77777777" w:rsidR="002415A0" w:rsidRPr="00094489" w:rsidRDefault="002415A0" w:rsidP="00582F81">
            <w:pPr>
              <w:widowControl w:val="0"/>
              <w:tabs>
                <w:tab w:val="left" w:pos="238"/>
                <w:tab w:val="left" w:pos="436"/>
              </w:tabs>
              <w:autoSpaceDE w:val="0"/>
              <w:autoSpaceDN w:val="0"/>
              <w:ind w:left="663" w:hanging="663"/>
              <w:jc w:val="both"/>
              <w:rPr>
                <w:szCs w:val="28"/>
                <w:lang w:bidi="th-TH"/>
              </w:rPr>
            </w:pPr>
          </w:p>
          <w:p w14:paraId="751628AE" w14:textId="77777777" w:rsidR="002415A0" w:rsidRPr="00094489" w:rsidRDefault="002415A0" w:rsidP="00582F81">
            <w:pPr>
              <w:widowControl w:val="0"/>
              <w:tabs>
                <w:tab w:val="left" w:pos="238"/>
                <w:tab w:val="left" w:pos="436"/>
              </w:tabs>
              <w:autoSpaceDE w:val="0"/>
              <w:autoSpaceDN w:val="0"/>
              <w:jc w:val="both"/>
              <w:rPr>
                <w:szCs w:val="28"/>
                <w:lang w:bidi="th-TH"/>
              </w:rPr>
            </w:pPr>
          </w:p>
          <w:p w14:paraId="6E239FFB" w14:textId="77777777" w:rsidR="002415A0" w:rsidRPr="00094489" w:rsidRDefault="002415A0" w:rsidP="00582F81">
            <w:pPr>
              <w:widowControl w:val="0"/>
              <w:tabs>
                <w:tab w:val="left" w:pos="698"/>
              </w:tabs>
              <w:autoSpaceDE w:val="0"/>
              <w:autoSpaceDN w:val="0"/>
              <w:jc w:val="both"/>
              <w:rPr>
                <w:szCs w:val="28"/>
                <w:lang w:bidi="th-TH"/>
              </w:rPr>
            </w:pPr>
          </w:p>
          <w:p w14:paraId="67BD5B4A" w14:textId="77777777" w:rsidR="002415A0" w:rsidRDefault="002415A0" w:rsidP="002415A0">
            <w:pPr>
              <w:widowControl w:val="0"/>
              <w:numPr>
                <w:ilvl w:val="0"/>
                <w:numId w:val="22"/>
              </w:numPr>
              <w:tabs>
                <w:tab w:val="left" w:pos="238"/>
                <w:tab w:val="left" w:pos="436"/>
              </w:tabs>
              <w:autoSpaceDE w:val="0"/>
              <w:autoSpaceDN w:val="0"/>
              <w:ind w:left="663" w:hanging="663"/>
              <w:jc w:val="both"/>
              <w:rPr>
                <w:szCs w:val="28"/>
                <w:lang w:bidi="th-TH"/>
              </w:rPr>
            </w:pPr>
            <w:r w:rsidRPr="00094489">
              <w:rPr>
                <w:szCs w:val="28"/>
                <w:lang w:bidi="th-TH"/>
              </w:rPr>
              <w:t>HS lắng nghe.</w:t>
            </w:r>
          </w:p>
          <w:p w14:paraId="66641081" w14:textId="77777777" w:rsidR="002415A0" w:rsidRDefault="002415A0" w:rsidP="00582F81">
            <w:pPr>
              <w:widowControl w:val="0"/>
              <w:tabs>
                <w:tab w:val="left" w:pos="238"/>
                <w:tab w:val="left" w:pos="436"/>
              </w:tabs>
              <w:autoSpaceDE w:val="0"/>
              <w:autoSpaceDN w:val="0"/>
              <w:jc w:val="both"/>
              <w:rPr>
                <w:szCs w:val="28"/>
                <w:lang w:bidi="th-TH"/>
              </w:rPr>
            </w:pPr>
          </w:p>
          <w:p w14:paraId="27DA10E9" w14:textId="77777777" w:rsidR="002415A0" w:rsidRDefault="002415A0" w:rsidP="00582F81">
            <w:pPr>
              <w:widowControl w:val="0"/>
              <w:tabs>
                <w:tab w:val="left" w:pos="238"/>
                <w:tab w:val="left" w:pos="436"/>
              </w:tabs>
              <w:autoSpaceDE w:val="0"/>
              <w:autoSpaceDN w:val="0"/>
              <w:jc w:val="both"/>
              <w:rPr>
                <w:szCs w:val="28"/>
                <w:lang w:bidi="th-TH"/>
              </w:rPr>
            </w:pPr>
          </w:p>
          <w:p w14:paraId="73C791A2" w14:textId="77777777" w:rsidR="002415A0" w:rsidRDefault="002415A0" w:rsidP="00582F81">
            <w:pPr>
              <w:widowControl w:val="0"/>
              <w:tabs>
                <w:tab w:val="left" w:pos="238"/>
                <w:tab w:val="left" w:pos="436"/>
              </w:tabs>
              <w:autoSpaceDE w:val="0"/>
              <w:autoSpaceDN w:val="0"/>
              <w:jc w:val="both"/>
              <w:rPr>
                <w:szCs w:val="28"/>
                <w:lang w:bidi="th-TH"/>
              </w:rPr>
            </w:pPr>
          </w:p>
          <w:p w14:paraId="4A2AEFA2" w14:textId="77777777" w:rsidR="002415A0" w:rsidRDefault="002415A0" w:rsidP="00582F81">
            <w:pPr>
              <w:widowControl w:val="0"/>
              <w:tabs>
                <w:tab w:val="left" w:pos="238"/>
                <w:tab w:val="left" w:pos="436"/>
              </w:tabs>
              <w:autoSpaceDE w:val="0"/>
              <w:autoSpaceDN w:val="0"/>
              <w:jc w:val="both"/>
              <w:rPr>
                <w:szCs w:val="28"/>
                <w:lang w:bidi="th-TH"/>
              </w:rPr>
            </w:pPr>
          </w:p>
          <w:p w14:paraId="6C37F663" w14:textId="77777777" w:rsidR="002415A0" w:rsidRPr="00094489" w:rsidRDefault="002415A0" w:rsidP="002415A0">
            <w:pPr>
              <w:widowControl w:val="0"/>
              <w:numPr>
                <w:ilvl w:val="0"/>
                <w:numId w:val="22"/>
              </w:numPr>
              <w:tabs>
                <w:tab w:val="left" w:pos="238"/>
                <w:tab w:val="left" w:pos="436"/>
              </w:tabs>
              <w:autoSpaceDE w:val="0"/>
              <w:autoSpaceDN w:val="0"/>
              <w:ind w:left="663" w:hanging="663"/>
              <w:jc w:val="both"/>
              <w:rPr>
                <w:szCs w:val="28"/>
                <w:lang w:bidi="th-TH"/>
              </w:rPr>
            </w:pPr>
            <w:r w:rsidRPr="00094489">
              <w:rPr>
                <w:szCs w:val="28"/>
                <w:lang w:bidi="th-TH"/>
              </w:rPr>
              <w:t>HS lắng nghe.</w:t>
            </w:r>
          </w:p>
          <w:p w14:paraId="39F41A51" w14:textId="77777777" w:rsidR="002415A0" w:rsidRDefault="002415A0" w:rsidP="00582F81">
            <w:pPr>
              <w:widowControl w:val="0"/>
              <w:tabs>
                <w:tab w:val="left" w:pos="238"/>
                <w:tab w:val="left" w:pos="436"/>
              </w:tabs>
              <w:autoSpaceDE w:val="0"/>
              <w:autoSpaceDN w:val="0"/>
              <w:jc w:val="both"/>
              <w:rPr>
                <w:szCs w:val="28"/>
                <w:lang w:bidi="th-TH"/>
              </w:rPr>
            </w:pPr>
          </w:p>
          <w:p w14:paraId="64A2740F" w14:textId="77777777" w:rsidR="002415A0" w:rsidRDefault="002415A0" w:rsidP="00582F81">
            <w:pPr>
              <w:widowControl w:val="0"/>
              <w:tabs>
                <w:tab w:val="left" w:pos="238"/>
                <w:tab w:val="left" w:pos="436"/>
              </w:tabs>
              <w:autoSpaceDE w:val="0"/>
              <w:autoSpaceDN w:val="0"/>
              <w:jc w:val="both"/>
              <w:rPr>
                <w:szCs w:val="28"/>
                <w:lang w:bidi="th-TH"/>
              </w:rPr>
            </w:pPr>
          </w:p>
          <w:p w14:paraId="474B4D19" w14:textId="77777777" w:rsidR="002415A0" w:rsidRDefault="002415A0" w:rsidP="00582F81">
            <w:pPr>
              <w:widowControl w:val="0"/>
              <w:tabs>
                <w:tab w:val="left" w:pos="238"/>
                <w:tab w:val="left" w:pos="436"/>
              </w:tabs>
              <w:autoSpaceDE w:val="0"/>
              <w:autoSpaceDN w:val="0"/>
              <w:jc w:val="both"/>
              <w:rPr>
                <w:szCs w:val="28"/>
                <w:lang w:bidi="th-TH"/>
              </w:rPr>
            </w:pPr>
          </w:p>
          <w:p w14:paraId="2ED99645" w14:textId="77777777" w:rsidR="002415A0" w:rsidRPr="00094489" w:rsidRDefault="002415A0" w:rsidP="002415A0">
            <w:pPr>
              <w:widowControl w:val="0"/>
              <w:numPr>
                <w:ilvl w:val="0"/>
                <w:numId w:val="22"/>
              </w:numPr>
              <w:tabs>
                <w:tab w:val="left" w:pos="238"/>
                <w:tab w:val="left" w:pos="436"/>
              </w:tabs>
              <w:autoSpaceDE w:val="0"/>
              <w:autoSpaceDN w:val="0"/>
              <w:ind w:left="663" w:hanging="663"/>
              <w:jc w:val="both"/>
              <w:rPr>
                <w:szCs w:val="28"/>
                <w:lang w:bidi="th-TH"/>
              </w:rPr>
            </w:pPr>
            <w:r w:rsidRPr="00094489">
              <w:rPr>
                <w:szCs w:val="28"/>
                <w:lang w:bidi="th-TH"/>
              </w:rPr>
              <w:t>HS lắng nghe.</w:t>
            </w:r>
          </w:p>
          <w:p w14:paraId="6C6694E7" w14:textId="77777777" w:rsidR="002415A0" w:rsidRDefault="002415A0" w:rsidP="00582F81">
            <w:pPr>
              <w:widowControl w:val="0"/>
              <w:tabs>
                <w:tab w:val="left" w:pos="238"/>
                <w:tab w:val="left" w:pos="436"/>
              </w:tabs>
              <w:autoSpaceDE w:val="0"/>
              <w:autoSpaceDN w:val="0"/>
              <w:jc w:val="both"/>
              <w:rPr>
                <w:szCs w:val="28"/>
                <w:lang w:bidi="th-TH"/>
              </w:rPr>
            </w:pPr>
          </w:p>
          <w:p w14:paraId="366B58D5" w14:textId="77777777" w:rsidR="002415A0" w:rsidRDefault="002415A0" w:rsidP="00582F81">
            <w:pPr>
              <w:widowControl w:val="0"/>
              <w:tabs>
                <w:tab w:val="left" w:pos="238"/>
                <w:tab w:val="left" w:pos="436"/>
              </w:tabs>
              <w:autoSpaceDE w:val="0"/>
              <w:autoSpaceDN w:val="0"/>
              <w:jc w:val="both"/>
              <w:rPr>
                <w:szCs w:val="28"/>
                <w:lang w:bidi="th-TH"/>
              </w:rPr>
            </w:pPr>
          </w:p>
          <w:p w14:paraId="4F3BA10B" w14:textId="77777777" w:rsidR="002415A0" w:rsidRDefault="002415A0" w:rsidP="00582F81">
            <w:pPr>
              <w:widowControl w:val="0"/>
              <w:tabs>
                <w:tab w:val="left" w:pos="238"/>
                <w:tab w:val="left" w:pos="436"/>
              </w:tabs>
              <w:autoSpaceDE w:val="0"/>
              <w:autoSpaceDN w:val="0"/>
              <w:jc w:val="both"/>
              <w:rPr>
                <w:szCs w:val="28"/>
                <w:lang w:bidi="th-TH"/>
              </w:rPr>
            </w:pPr>
          </w:p>
          <w:p w14:paraId="3D9E0FA5" w14:textId="77777777" w:rsidR="002415A0" w:rsidRDefault="002415A0" w:rsidP="00582F81">
            <w:pPr>
              <w:widowControl w:val="0"/>
              <w:tabs>
                <w:tab w:val="left" w:pos="238"/>
                <w:tab w:val="left" w:pos="436"/>
              </w:tabs>
              <w:autoSpaceDE w:val="0"/>
              <w:autoSpaceDN w:val="0"/>
              <w:jc w:val="both"/>
              <w:rPr>
                <w:szCs w:val="28"/>
                <w:lang w:bidi="th-TH"/>
              </w:rPr>
            </w:pPr>
          </w:p>
          <w:p w14:paraId="73CAEEF3" w14:textId="77777777" w:rsidR="002415A0" w:rsidRDefault="002415A0" w:rsidP="00582F81">
            <w:pPr>
              <w:widowControl w:val="0"/>
              <w:tabs>
                <w:tab w:val="left" w:pos="238"/>
                <w:tab w:val="left" w:pos="436"/>
              </w:tabs>
              <w:autoSpaceDE w:val="0"/>
              <w:autoSpaceDN w:val="0"/>
              <w:jc w:val="both"/>
              <w:rPr>
                <w:szCs w:val="28"/>
                <w:lang w:bidi="th-TH"/>
              </w:rPr>
            </w:pPr>
          </w:p>
          <w:p w14:paraId="4B3DE174" w14:textId="77777777" w:rsidR="002415A0" w:rsidRDefault="002415A0" w:rsidP="00582F81">
            <w:pPr>
              <w:widowControl w:val="0"/>
              <w:tabs>
                <w:tab w:val="left" w:pos="238"/>
                <w:tab w:val="left" w:pos="436"/>
              </w:tabs>
              <w:autoSpaceDE w:val="0"/>
              <w:autoSpaceDN w:val="0"/>
              <w:jc w:val="both"/>
              <w:rPr>
                <w:szCs w:val="28"/>
                <w:lang w:bidi="th-TH"/>
              </w:rPr>
            </w:pPr>
          </w:p>
          <w:p w14:paraId="1FFEFEAD" w14:textId="77777777" w:rsidR="002415A0" w:rsidRDefault="002415A0" w:rsidP="00582F81">
            <w:pPr>
              <w:widowControl w:val="0"/>
              <w:tabs>
                <w:tab w:val="left" w:pos="238"/>
                <w:tab w:val="left" w:pos="436"/>
              </w:tabs>
              <w:autoSpaceDE w:val="0"/>
              <w:autoSpaceDN w:val="0"/>
              <w:jc w:val="both"/>
              <w:rPr>
                <w:szCs w:val="28"/>
                <w:lang w:bidi="th-TH"/>
              </w:rPr>
            </w:pPr>
          </w:p>
          <w:p w14:paraId="147CFD08" w14:textId="77777777" w:rsidR="002415A0" w:rsidRDefault="002415A0" w:rsidP="00582F81">
            <w:pPr>
              <w:widowControl w:val="0"/>
              <w:tabs>
                <w:tab w:val="left" w:pos="238"/>
                <w:tab w:val="left" w:pos="436"/>
              </w:tabs>
              <w:autoSpaceDE w:val="0"/>
              <w:autoSpaceDN w:val="0"/>
              <w:jc w:val="both"/>
              <w:rPr>
                <w:szCs w:val="28"/>
                <w:lang w:bidi="th-TH"/>
              </w:rPr>
            </w:pPr>
          </w:p>
          <w:p w14:paraId="1A03C8A4" w14:textId="77777777" w:rsidR="002415A0" w:rsidRDefault="002415A0" w:rsidP="00582F81">
            <w:pPr>
              <w:widowControl w:val="0"/>
              <w:tabs>
                <w:tab w:val="left" w:pos="238"/>
                <w:tab w:val="left" w:pos="436"/>
              </w:tabs>
              <w:autoSpaceDE w:val="0"/>
              <w:autoSpaceDN w:val="0"/>
              <w:jc w:val="both"/>
              <w:rPr>
                <w:szCs w:val="28"/>
                <w:lang w:bidi="th-TH"/>
              </w:rPr>
            </w:pPr>
            <w:r>
              <w:rPr>
                <w:szCs w:val="28"/>
                <w:lang w:bidi="th-TH"/>
              </w:rPr>
              <w:t>- HS theo dõi video</w:t>
            </w:r>
          </w:p>
          <w:p w14:paraId="1E34FFEA" w14:textId="77777777" w:rsidR="002415A0" w:rsidRDefault="002415A0" w:rsidP="00582F81">
            <w:pPr>
              <w:widowControl w:val="0"/>
              <w:tabs>
                <w:tab w:val="left" w:pos="238"/>
                <w:tab w:val="left" w:pos="436"/>
              </w:tabs>
              <w:autoSpaceDE w:val="0"/>
              <w:autoSpaceDN w:val="0"/>
              <w:jc w:val="both"/>
              <w:rPr>
                <w:szCs w:val="28"/>
                <w:lang w:bidi="th-TH"/>
              </w:rPr>
            </w:pPr>
          </w:p>
          <w:p w14:paraId="724A80A8" w14:textId="77777777" w:rsidR="002415A0" w:rsidRPr="00094489" w:rsidRDefault="002415A0" w:rsidP="00582F81">
            <w:pPr>
              <w:widowControl w:val="0"/>
              <w:tabs>
                <w:tab w:val="left" w:pos="238"/>
                <w:tab w:val="left" w:pos="436"/>
              </w:tabs>
              <w:autoSpaceDE w:val="0"/>
              <w:autoSpaceDN w:val="0"/>
              <w:jc w:val="both"/>
              <w:rPr>
                <w:szCs w:val="28"/>
                <w:lang w:bidi="th-TH"/>
              </w:rPr>
            </w:pPr>
            <w:r>
              <w:rPr>
                <w:szCs w:val="28"/>
                <w:lang w:bidi="th-TH"/>
              </w:rPr>
              <w:t xml:space="preserve">- </w:t>
            </w:r>
            <w:r w:rsidRPr="00094489">
              <w:rPr>
                <w:szCs w:val="28"/>
                <w:lang w:bidi="th-TH"/>
              </w:rPr>
              <w:t>HS lắng nghe.</w:t>
            </w:r>
          </w:p>
          <w:p w14:paraId="2F36A644" w14:textId="77777777" w:rsidR="002415A0" w:rsidRPr="00094489" w:rsidRDefault="002415A0" w:rsidP="00582F81">
            <w:pPr>
              <w:widowControl w:val="0"/>
              <w:tabs>
                <w:tab w:val="left" w:pos="238"/>
                <w:tab w:val="left" w:pos="436"/>
              </w:tabs>
              <w:autoSpaceDE w:val="0"/>
              <w:autoSpaceDN w:val="0"/>
              <w:jc w:val="both"/>
              <w:rPr>
                <w:szCs w:val="28"/>
                <w:lang w:bidi="th-TH"/>
              </w:rPr>
            </w:pPr>
          </w:p>
          <w:p w14:paraId="5E9554A5" w14:textId="77777777" w:rsidR="002415A0" w:rsidRDefault="002415A0" w:rsidP="00582F81">
            <w:pPr>
              <w:widowControl w:val="0"/>
              <w:tabs>
                <w:tab w:val="left" w:pos="698"/>
              </w:tabs>
              <w:autoSpaceDE w:val="0"/>
              <w:autoSpaceDN w:val="0"/>
              <w:jc w:val="both"/>
              <w:rPr>
                <w:szCs w:val="28"/>
                <w:lang w:bidi="th-TH"/>
              </w:rPr>
            </w:pPr>
          </w:p>
          <w:p w14:paraId="21DD24E5" w14:textId="77777777" w:rsidR="002415A0" w:rsidRDefault="002415A0" w:rsidP="00582F81">
            <w:pPr>
              <w:widowControl w:val="0"/>
              <w:tabs>
                <w:tab w:val="left" w:pos="698"/>
              </w:tabs>
              <w:autoSpaceDE w:val="0"/>
              <w:autoSpaceDN w:val="0"/>
              <w:jc w:val="both"/>
              <w:rPr>
                <w:szCs w:val="28"/>
                <w:lang w:bidi="th-TH"/>
              </w:rPr>
            </w:pPr>
          </w:p>
          <w:p w14:paraId="3BDD2EB2" w14:textId="77777777" w:rsidR="002415A0" w:rsidRPr="00094489" w:rsidRDefault="002415A0" w:rsidP="002415A0">
            <w:pPr>
              <w:widowControl w:val="0"/>
              <w:numPr>
                <w:ilvl w:val="0"/>
                <w:numId w:val="22"/>
              </w:numPr>
              <w:tabs>
                <w:tab w:val="left" w:pos="238"/>
                <w:tab w:val="left" w:pos="436"/>
              </w:tabs>
              <w:autoSpaceDE w:val="0"/>
              <w:autoSpaceDN w:val="0"/>
              <w:ind w:left="663" w:hanging="663"/>
              <w:jc w:val="both"/>
              <w:rPr>
                <w:szCs w:val="28"/>
                <w:lang w:bidi="th-TH"/>
              </w:rPr>
            </w:pPr>
            <w:r w:rsidRPr="00094489">
              <w:rPr>
                <w:szCs w:val="28"/>
                <w:lang w:bidi="th-TH"/>
              </w:rPr>
              <w:t>HS lắng nghe.</w:t>
            </w:r>
          </w:p>
          <w:p w14:paraId="2F5543C6" w14:textId="77777777" w:rsidR="002415A0" w:rsidRDefault="002415A0" w:rsidP="00582F81">
            <w:pPr>
              <w:widowControl w:val="0"/>
              <w:tabs>
                <w:tab w:val="left" w:pos="698"/>
              </w:tabs>
              <w:autoSpaceDE w:val="0"/>
              <w:autoSpaceDN w:val="0"/>
              <w:jc w:val="both"/>
              <w:rPr>
                <w:szCs w:val="28"/>
                <w:lang w:bidi="th-TH"/>
              </w:rPr>
            </w:pPr>
          </w:p>
          <w:p w14:paraId="7515C5FD" w14:textId="77777777" w:rsidR="002415A0" w:rsidRDefault="002415A0" w:rsidP="00582F81">
            <w:pPr>
              <w:widowControl w:val="0"/>
              <w:tabs>
                <w:tab w:val="left" w:pos="698"/>
              </w:tabs>
              <w:autoSpaceDE w:val="0"/>
              <w:autoSpaceDN w:val="0"/>
              <w:jc w:val="both"/>
              <w:rPr>
                <w:szCs w:val="28"/>
                <w:lang w:bidi="th-TH"/>
              </w:rPr>
            </w:pPr>
          </w:p>
          <w:p w14:paraId="5F596A8D" w14:textId="77777777" w:rsidR="002415A0" w:rsidRDefault="002415A0" w:rsidP="00582F81">
            <w:pPr>
              <w:widowControl w:val="0"/>
              <w:tabs>
                <w:tab w:val="left" w:pos="698"/>
              </w:tabs>
              <w:autoSpaceDE w:val="0"/>
              <w:autoSpaceDN w:val="0"/>
              <w:jc w:val="both"/>
              <w:rPr>
                <w:szCs w:val="28"/>
                <w:lang w:bidi="th-TH"/>
              </w:rPr>
            </w:pPr>
          </w:p>
          <w:p w14:paraId="045995F1" w14:textId="77777777" w:rsidR="002415A0" w:rsidRDefault="002415A0" w:rsidP="00582F81">
            <w:pPr>
              <w:widowControl w:val="0"/>
              <w:tabs>
                <w:tab w:val="left" w:pos="698"/>
              </w:tabs>
              <w:autoSpaceDE w:val="0"/>
              <w:autoSpaceDN w:val="0"/>
              <w:jc w:val="both"/>
              <w:rPr>
                <w:szCs w:val="28"/>
                <w:lang w:bidi="th-TH"/>
              </w:rPr>
            </w:pPr>
          </w:p>
          <w:p w14:paraId="7BD9F58B" w14:textId="77777777" w:rsidR="002415A0" w:rsidRDefault="002415A0" w:rsidP="00582F81">
            <w:pPr>
              <w:widowControl w:val="0"/>
              <w:tabs>
                <w:tab w:val="left" w:pos="698"/>
              </w:tabs>
              <w:autoSpaceDE w:val="0"/>
              <w:autoSpaceDN w:val="0"/>
              <w:jc w:val="both"/>
              <w:rPr>
                <w:szCs w:val="28"/>
                <w:lang w:bidi="th-TH"/>
              </w:rPr>
            </w:pPr>
          </w:p>
          <w:p w14:paraId="73ADE222" w14:textId="77777777" w:rsidR="002415A0" w:rsidRDefault="002415A0" w:rsidP="00582F81">
            <w:pPr>
              <w:widowControl w:val="0"/>
              <w:tabs>
                <w:tab w:val="left" w:pos="698"/>
              </w:tabs>
              <w:autoSpaceDE w:val="0"/>
              <w:autoSpaceDN w:val="0"/>
              <w:jc w:val="both"/>
              <w:rPr>
                <w:szCs w:val="28"/>
                <w:lang w:bidi="th-TH"/>
              </w:rPr>
            </w:pPr>
          </w:p>
          <w:p w14:paraId="70C9304E" w14:textId="77777777" w:rsidR="002415A0" w:rsidRDefault="002415A0" w:rsidP="00582F81">
            <w:pPr>
              <w:widowControl w:val="0"/>
              <w:tabs>
                <w:tab w:val="left" w:pos="698"/>
              </w:tabs>
              <w:autoSpaceDE w:val="0"/>
              <w:autoSpaceDN w:val="0"/>
              <w:jc w:val="both"/>
              <w:rPr>
                <w:szCs w:val="28"/>
                <w:lang w:bidi="th-TH"/>
              </w:rPr>
            </w:pPr>
          </w:p>
          <w:p w14:paraId="714F0736" w14:textId="77777777" w:rsidR="002415A0" w:rsidRDefault="002415A0" w:rsidP="00582F81">
            <w:pPr>
              <w:widowControl w:val="0"/>
              <w:tabs>
                <w:tab w:val="left" w:pos="698"/>
              </w:tabs>
              <w:autoSpaceDE w:val="0"/>
              <w:autoSpaceDN w:val="0"/>
              <w:jc w:val="both"/>
              <w:rPr>
                <w:szCs w:val="28"/>
                <w:lang w:bidi="th-TH"/>
              </w:rPr>
            </w:pPr>
          </w:p>
          <w:p w14:paraId="7FD48B97" w14:textId="77777777" w:rsidR="002415A0" w:rsidRDefault="002415A0" w:rsidP="00582F81">
            <w:pPr>
              <w:widowControl w:val="0"/>
              <w:tabs>
                <w:tab w:val="left" w:pos="698"/>
              </w:tabs>
              <w:autoSpaceDE w:val="0"/>
              <w:autoSpaceDN w:val="0"/>
              <w:jc w:val="both"/>
              <w:rPr>
                <w:szCs w:val="28"/>
                <w:lang w:bidi="th-TH"/>
              </w:rPr>
            </w:pPr>
          </w:p>
          <w:p w14:paraId="17FC0C21" w14:textId="77777777" w:rsidR="002415A0" w:rsidRDefault="002415A0" w:rsidP="00582F81">
            <w:pPr>
              <w:widowControl w:val="0"/>
              <w:tabs>
                <w:tab w:val="left" w:pos="698"/>
              </w:tabs>
              <w:autoSpaceDE w:val="0"/>
              <w:autoSpaceDN w:val="0"/>
              <w:jc w:val="both"/>
              <w:rPr>
                <w:szCs w:val="28"/>
                <w:lang w:bidi="th-TH"/>
              </w:rPr>
            </w:pPr>
          </w:p>
          <w:p w14:paraId="3B6A1399" w14:textId="77777777" w:rsidR="002415A0" w:rsidRDefault="002415A0" w:rsidP="00582F81">
            <w:pPr>
              <w:widowControl w:val="0"/>
              <w:tabs>
                <w:tab w:val="left" w:pos="698"/>
              </w:tabs>
              <w:autoSpaceDE w:val="0"/>
              <w:autoSpaceDN w:val="0"/>
              <w:jc w:val="both"/>
              <w:rPr>
                <w:szCs w:val="28"/>
                <w:lang w:bidi="th-TH"/>
              </w:rPr>
            </w:pPr>
          </w:p>
          <w:p w14:paraId="6F7EA49A" w14:textId="77777777" w:rsidR="002415A0" w:rsidRDefault="002415A0" w:rsidP="00582F81">
            <w:pPr>
              <w:widowControl w:val="0"/>
              <w:tabs>
                <w:tab w:val="left" w:pos="698"/>
              </w:tabs>
              <w:autoSpaceDE w:val="0"/>
              <w:autoSpaceDN w:val="0"/>
              <w:jc w:val="both"/>
              <w:rPr>
                <w:szCs w:val="28"/>
                <w:lang w:bidi="th-TH"/>
              </w:rPr>
            </w:pPr>
          </w:p>
          <w:p w14:paraId="687DA7D9" w14:textId="77777777" w:rsidR="002415A0" w:rsidRDefault="002415A0" w:rsidP="00582F81">
            <w:pPr>
              <w:widowControl w:val="0"/>
              <w:tabs>
                <w:tab w:val="left" w:pos="698"/>
              </w:tabs>
              <w:autoSpaceDE w:val="0"/>
              <w:autoSpaceDN w:val="0"/>
              <w:jc w:val="both"/>
              <w:rPr>
                <w:szCs w:val="28"/>
                <w:lang w:bidi="th-TH"/>
              </w:rPr>
            </w:pPr>
          </w:p>
          <w:p w14:paraId="379D0C12" w14:textId="77777777" w:rsidR="002415A0" w:rsidRPr="00094489" w:rsidRDefault="002415A0" w:rsidP="002415A0">
            <w:pPr>
              <w:widowControl w:val="0"/>
              <w:numPr>
                <w:ilvl w:val="0"/>
                <w:numId w:val="22"/>
              </w:numPr>
              <w:tabs>
                <w:tab w:val="left" w:pos="238"/>
                <w:tab w:val="left" w:pos="436"/>
              </w:tabs>
              <w:autoSpaceDE w:val="0"/>
              <w:autoSpaceDN w:val="0"/>
              <w:ind w:left="663" w:hanging="663"/>
              <w:jc w:val="both"/>
              <w:rPr>
                <w:szCs w:val="28"/>
                <w:lang w:bidi="th-TH"/>
              </w:rPr>
            </w:pPr>
            <w:r w:rsidRPr="00094489">
              <w:rPr>
                <w:szCs w:val="28"/>
                <w:lang w:bidi="th-TH"/>
              </w:rPr>
              <w:t>HS lắng nghe.</w:t>
            </w:r>
          </w:p>
          <w:p w14:paraId="1EE4D905" w14:textId="77777777" w:rsidR="002415A0" w:rsidRDefault="002415A0" w:rsidP="00582F81">
            <w:pPr>
              <w:widowControl w:val="0"/>
              <w:tabs>
                <w:tab w:val="left" w:pos="698"/>
              </w:tabs>
              <w:autoSpaceDE w:val="0"/>
              <w:autoSpaceDN w:val="0"/>
              <w:jc w:val="both"/>
              <w:rPr>
                <w:szCs w:val="28"/>
                <w:lang w:bidi="th-TH"/>
              </w:rPr>
            </w:pPr>
          </w:p>
          <w:p w14:paraId="4C665D6C" w14:textId="77777777" w:rsidR="002415A0" w:rsidRPr="00094489" w:rsidRDefault="002415A0" w:rsidP="00582F81">
            <w:pPr>
              <w:widowControl w:val="0"/>
              <w:tabs>
                <w:tab w:val="left" w:pos="698"/>
              </w:tabs>
              <w:autoSpaceDE w:val="0"/>
              <w:autoSpaceDN w:val="0"/>
              <w:jc w:val="both"/>
              <w:rPr>
                <w:szCs w:val="28"/>
                <w:lang w:bidi="th-TH"/>
              </w:rPr>
            </w:pPr>
          </w:p>
          <w:p w14:paraId="0E1AD274" w14:textId="77777777" w:rsidR="002415A0" w:rsidRDefault="002415A0" w:rsidP="00582F81">
            <w:pPr>
              <w:widowControl w:val="0"/>
              <w:tabs>
                <w:tab w:val="left" w:pos="698"/>
              </w:tabs>
              <w:autoSpaceDE w:val="0"/>
              <w:autoSpaceDN w:val="0"/>
              <w:jc w:val="both"/>
              <w:rPr>
                <w:szCs w:val="28"/>
                <w:lang w:bidi="th-TH"/>
              </w:rPr>
            </w:pPr>
          </w:p>
          <w:p w14:paraId="360853EE" w14:textId="77777777" w:rsidR="002415A0" w:rsidRDefault="002415A0" w:rsidP="00582F81">
            <w:pPr>
              <w:widowControl w:val="0"/>
              <w:tabs>
                <w:tab w:val="left" w:pos="698"/>
              </w:tabs>
              <w:autoSpaceDE w:val="0"/>
              <w:autoSpaceDN w:val="0"/>
              <w:jc w:val="both"/>
              <w:rPr>
                <w:szCs w:val="28"/>
                <w:lang w:bidi="th-TH"/>
              </w:rPr>
            </w:pPr>
          </w:p>
          <w:p w14:paraId="7888963E" w14:textId="77777777" w:rsidR="002415A0" w:rsidRDefault="002415A0" w:rsidP="00582F81">
            <w:pPr>
              <w:widowControl w:val="0"/>
              <w:tabs>
                <w:tab w:val="left" w:pos="698"/>
              </w:tabs>
              <w:autoSpaceDE w:val="0"/>
              <w:autoSpaceDN w:val="0"/>
              <w:jc w:val="both"/>
              <w:rPr>
                <w:szCs w:val="28"/>
                <w:lang w:bidi="th-TH"/>
              </w:rPr>
            </w:pPr>
          </w:p>
          <w:p w14:paraId="2AF8BEFD" w14:textId="77777777" w:rsidR="002415A0" w:rsidRDefault="002415A0" w:rsidP="00582F81">
            <w:pPr>
              <w:widowControl w:val="0"/>
              <w:tabs>
                <w:tab w:val="left" w:pos="698"/>
              </w:tabs>
              <w:autoSpaceDE w:val="0"/>
              <w:autoSpaceDN w:val="0"/>
              <w:jc w:val="both"/>
              <w:rPr>
                <w:szCs w:val="28"/>
                <w:lang w:bidi="th-TH"/>
              </w:rPr>
            </w:pPr>
          </w:p>
          <w:p w14:paraId="23C3AA22" w14:textId="77777777" w:rsidR="002415A0" w:rsidRDefault="002415A0" w:rsidP="00582F81">
            <w:pPr>
              <w:widowControl w:val="0"/>
              <w:tabs>
                <w:tab w:val="left" w:pos="698"/>
              </w:tabs>
              <w:autoSpaceDE w:val="0"/>
              <w:autoSpaceDN w:val="0"/>
              <w:jc w:val="both"/>
              <w:rPr>
                <w:szCs w:val="28"/>
                <w:lang w:bidi="th-TH"/>
              </w:rPr>
            </w:pPr>
          </w:p>
          <w:p w14:paraId="24629300" w14:textId="77777777" w:rsidR="002415A0" w:rsidRDefault="002415A0" w:rsidP="00582F81">
            <w:pPr>
              <w:widowControl w:val="0"/>
              <w:tabs>
                <w:tab w:val="left" w:pos="698"/>
              </w:tabs>
              <w:autoSpaceDE w:val="0"/>
              <w:autoSpaceDN w:val="0"/>
              <w:jc w:val="both"/>
              <w:rPr>
                <w:szCs w:val="28"/>
                <w:lang w:bidi="th-TH"/>
              </w:rPr>
            </w:pPr>
          </w:p>
          <w:p w14:paraId="74AE26C3" w14:textId="77777777" w:rsidR="002415A0" w:rsidRDefault="002415A0" w:rsidP="00582F81">
            <w:pPr>
              <w:widowControl w:val="0"/>
              <w:tabs>
                <w:tab w:val="left" w:pos="698"/>
              </w:tabs>
              <w:autoSpaceDE w:val="0"/>
              <w:autoSpaceDN w:val="0"/>
              <w:jc w:val="both"/>
              <w:rPr>
                <w:szCs w:val="28"/>
                <w:lang w:bidi="th-TH"/>
              </w:rPr>
            </w:pPr>
          </w:p>
          <w:p w14:paraId="5811F6C8" w14:textId="77777777" w:rsidR="002415A0" w:rsidRDefault="002415A0" w:rsidP="00582F81">
            <w:pPr>
              <w:widowControl w:val="0"/>
              <w:tabs>
                <w:tab w:val="left" w:pos="698"/>
              </w:tabs>
              <w:autoSpaceDE w:val="0"/>
              <w:autoSpaceDN w:val="0"/>
              <w:jc w:val="both"/>
              <w:rPr>
                <w:szCs w:val="28"/>
                <w:lang w:bidi="th-TH"/>
              </w:rPr>
            </w:pPr>
            <w:r>
              <w:rPr>
                <w:szCs w:val="28"/>
                <w:lang w:bidi="th-TH"/>
              </w:rPr>
              <w:t>- HS nêu yêu cầu</w:t>
            </w:r>
          </w:p>
          <w:p w14:paraId="44353EE2" w14:textId="77777777" w:rsidR="002415A0" w:rsidRDefault="002415A0" w:rsidP="00582F81">
            <w:pPr>
              <w:widowControl w:val="0"/>
              <w:tabs>
                <w:tab w:val="left" w:pos="698"/>
              </w:tabs>
              <w:autoSpaceDE w:val="0"/>
              <w:autoSpaceDN w:val="0"/>
              <w:jc w:val="both"/>
              <w:rPr>
                <w:szCs w:val="28"/>
                <w:lang w:bidi="th-TH"/>
              </w:rPr>
            </w:pPr>
          </w:p>
          <w:p w14:paraId="49BA30FA" w14:textId="77777777" w:rsidR="002415A0" w:rsidRPr="00EF6A46" w:rsidRDefault="002415A0" w:rsidP="00582F81">
            <w:pPr>
              <w:widowControl w:val="0"/>
              <w:tabs>
                <w:tab w:val="left" w:pos="698"/>
              </w:tabs>
              <w:autoSpaceDE w:val="0"/>
              <w:autoSpaceDN w:val="0"/>
              <w:jc w:val="both"/>
              <w:rPr>
                <w:szCs w:val="28"/>
                <w:lang w:bidi="th-TH"/>
              </w:rPr>
            </w:pPr>
            <w:r>
              <w:rPr>
                <w:szCs w:val="28"/>
                <w:lang w:bidi="th-TH"/>
              </w:rPr>
              <w:t xml:space="preserve">- </w:t>
            </w:r>
            <w:r w:rsidRPr="00EF6A46">
              <w:rPr>
                <w:szCs w:val="28"/>
                <w:lang w:bidi="th-TH"/>
              </w:rPr>
              <w:t>HS lắng nghe.</w:t>
            </w:r>
          </w:p>
          <w:p w14:paraId="06F5CE9A" w14:textId="77777777" w:rsidR="002415A0" w:rsidRDefault="002415A0" w:rsidP="00582F81">
            <w:pPr>
              <w:widowControl w:val="0"/>
              <w:tabs>
                <w:tab w:val="left" w:pos="698"/>
              </w:tabs>
              <w:autoSpaceDE w:val="0"/>
              <w:autoSpaceDN w:val="0"/>
              <w:jc w:val="both"/>
              <w:rPr>
                <w:szCs w:val="28"/>
                <w:lang w:bidi="th-TH"/>
              </w:rPr>
            </w:pPr>
          </w:p>
          <w:p w14:paraId="6645863A" w14:textId="77777777" w:rsidR="002415A0" w:rsidRDefault="002415A0" w:rsidP="00582F81">
            <w:pPr>
              <w:widowControl w:val="0"/>
              <w:tabs>
                <w:tab w:val="left" w:pos="698"/>
              </w:tabs>
              <w:autoSpaceDE w:val="0"/>
              <w:autoSpaceDN w:val="0"/>
              <w:jc w:val="both"/>
              <w:rPr>
                <w:szCs w:val="28"/>
                <w:lang w:bidi="th-TH"/>
              </w:rPr>
            </w:pPr>
          </w:p>
          <w:p w14:paraId="143B4C9E" w14:textId="77777777" w:rsidR="002415A0" w:rsidRDefault="002415A0" w:rsidP="00582F81">
            <w:pPr>
              <w:widowControl w:val="0"/>
              <w:tabs>
                <w:tab w:val="left" w:pos="698"/>
              </w:tabs>
              <w:autoSpaceDE w:val="0"/>
              <w:autoSpaceDN w:val="0"/>
              <w:jc w:val="both"/>
              <w:rPr>
                <w:szCs w:val="28"/>
                <w:lang w:bidi="th-TH"/>
              </w:rPr>
            </w:pPr>
            <w:r>
              <w:rPr>
                <w:szCs w:val="28"/>
                <w:lang w:bidi="th-TH"/>
              </w:rPr>
              <w:t>- HS theo dõi video</w:t>
            </w:r>
          </w:p>
          <w:p w14:paraId="3E860A0F" w14:textId="77777777" w:rsidR="002415A0" w:rsidRPr="00DC0B14" w:rsidRDefault="002415A0" w:rsidP="00582F81">
            <w:pPr>
              <w:widowControl w:val="0"/>
              <w:tabs>
                <w:tab w:val="left" w:pos="698"/>
              </w:tabs>
              <w:autoSpaceDE w:val="0"/>
              <w:autoSpaceDN w:val="0"/>
              <w:jc w:val="both"/>
              <w:rPr>
                <w:szCs w:val="28"/>
                <w:lang w:bidi="th-TH"/>
              </w:rPr>
            </w:pPr>
            <w:r>
              <w:rPr>
                <w:szCs w:val="28"/>
                <w:lang w:bidi="th-TH"/>
              </w:rPr>
              <w:t>- HS trình bày lại nội dung video 1: Các bạn kể về việc đã giúp đỡ bà cụ già qua đường không nhớ đường về nhà.</w:t>
            </w:r>
          </w:p>
          <w:p w14:paraId="373CC57B" w14:textId="77777777" w:rsidR="002415A0" w:rsidRDefault="002415A0" w:rsidP="00582F81">
            <w:pPr>
              <w:widowControl w:val="0"/>
              <w:tabs>
                <w:tab w:val="left" w:pos="698"/>
              </w:tabs>
              <w:autoSpaceDE w:val="0"/>
              <w:autoSpaceDN w:val="0"/>
              <w:jc w:val="both"/>
              <w:rPr>
                <w:szCs w:val="28"/>
                <w:lang w:bidi="th-TH"/>
              </w:rPr>
            </w:pPr>
            <w:r>
              <w:rPr>
                <w:szCs w:val="28"/>
                <w:lang w:bidi="th-TH"/>
              </w:rPr>
              <w:lastRenderedPageBreak/>
              <w:t>- HS theo dõi video 2</w:t>
            </w:r>
          </w:p>
          <w:p w14:paraId="3170C5F8" w14:textId="77777777" w:rsidR="002415A0" w:rsidRDefault="002415A0" w:rsidP="00582F81">
            <w:pPr>
              <w:widowControl w:val="0"/>
              <w:tabs>
                <w:tab w:val="left" w:pos="698"/>
              </w:tabs>
              <w:autoSpaceDE w:val="0"/>
              <w:autoSpaceDN w:val="0"/>
              <w:jc w:val="both"/>
              <w:rPr>
                <w:szCs w:val="28"/>
                <w:lang w:bidi="th-TH"/>
              </w:rPr>
            </w:pPr>
            <w:r>
              <w:rPr>
                <w:szCs w:val="28"/>
                <w:lang w:bidi="th-TH"/>
              </w:rPr>
              <w:t xml:space="preserve">- HS trình bày lại nội dung video 2: Kể về bạn hàng xóm tên Nam. Các bạn thường chơi với nhau sau khi tan học. </w:t>
            </w:r>
          </w:p>
          <w:p w14:paraId="73374F9E" w14:textId="77777777" w:rsidR="002415A0" w:rsidRDefault="002415A0" w:rsidP="00582F81">
            <w:pPr>
              <w:widowControl w:val="0"/>
              <w:tabs>
                <w:tab w:val="left" w:pos="698"/>
              </w:tabs>
              <w:autoSpaceDE w:val="0"/>
              <w:autoSpaceDN w:val="0"/>
              <w:jc w:val="both"/>
              <w:rPr>
                <w:szCs w:val="28"/>
                <w:lang w:bidi="th-TH"/>
              </w:rPr>
            </w:pPr>
            <w:r>
              <w:rPr>
                <w:szCs w:val="28"/>
                <w:lang w:bidi="th-TH"/>
              </w:rPr>
              <w:t>- HS lắng nghe</w:t>
            </w:r>
          </w:p>
          <w:p w14:paraId="50532B50" w14:textId="77777777" w:rsidR="008F1DBE" w:rsidRDefault="008F1DBE" w:rsidP="00582F81">
            <w:pPr>
              <w:widowControl w:val="0"/>
              <w:tabs>
                <w:tab w:val="left" w:pos="698"/>
              </w:tabs>
              <w:autoSpaceDE w:val="0"/>
              <w:autoSpaceDN w:val="0"/>
              <w:jc w:val="both"/>
              <w:rPr>
                <w:szCs w:val="28"/>
                <w:lang w:bidi="th-TH"/>
              </w:rPr>
            </w:pPr>
          </w:p>
          <w:p w14:paraId="2F165B53" w14:textId="77777777" w:rsidR="008F1DBE" w:rsidRDefault="008F1DBE" w:rsidP="00582F81">
            <w:pPr>
              <w:widowControl w:val="0"/>
              <w:tabs>
                <w:tab w:val="left" w:pos="698"/>
              </w:tabs>
              <w:autoSpaceDE w:val="0"/>
              <w:autoSpaceDN w:val="0"/>
              <w:jc w:val="both"/>
              <w:rPr>
                <w:szCs w:val="28"/>
                <w:lang w:bidi="th-TH"/>
              </w:rPr>
            </w:pPr>
          </w:p>
          <w:p w14:paraId="1168675A" w14:textId="77777777" w:rsidR="002415A0" w:rsidRDefault="002415A0" w:rsidP="00582F81">
            <w:pPr>
              <w:widowControl w:val="0"/>
              <w:tabs>
                <w:tab w:val="left" w:pos="698"/>
              </w:tabs>
              <w:autoSpaceDE w:val="0"/>
              <w:autoSpaceDN w:val="0"/>
              <w:jc w:val="both"/>
              <w:rPr>
                <w:szCs w:val="28"/>
                <w:lang w:bidi="th-TH"/>
              </w:rPr>
            </w:pPr>
            <w:r>
              <w:rPr>
                <w:szCs w:val="28"/>
                <w:lang w:bidi="th-TH"/>
              </w:rPr>
              <w:t>- HS thảo luận nhóm đôi</w:t>
            </w:r>
          </w:p>
          <w:p w14:paraId="6D51A7E8" w14:textId="77777777" w:rsidR="002415A0" w:rsidRPr="00094489" w:rsidRDefault="002415A0" w:rsidP="00582F81">
            <w:pPr>
              <w:widowControl w:val="0"/>
              <w:ind w:right="52"/>
              <w:jc w:val="both"/>
              <w:rPr>
                <w:szCs w:val="28"/>
                <w:lang w:bidi="th-TH"/>
              </w:rPr>
            </w:pPr>
            <w:r>
              <w:rPr>
                <w:szCs w:val="28"/>
                <w:lang w:bidi="th-TH"/>
              </w:rPr>
              <w:t xml:space="preserve">- </w:t>
            </w:r>
            <w:r w:rsidRPr="00094489">
              <w:rPr>
                <w:szCs w:val="28"/>
                <w:lang w:bidi="th-TH"/>
              </w:rPr>
              <w:t xml:space="preserve">HS thảo luận </w:t>
            </w:r>
            <w:r>
              <w:rPr>
                <w:szCs w:val="28"/>
                <w:lang w:bidi="th-TH"/>
              </w:rPr>
              <w:t>nhóm đôi  nói về</w:t>
            </w:r>
            <w:r w:rsidRPr="00094489">
              <w:rPr>
                <w:szCs w:val="28"/>
                <w:lang w:bidi="th-TH"/>
              </w:rPr>
              <w:t xml:space="preserve"> dự định của mình v</w:t>
            </w:r>
            <w:r>
              <w:rPr>
                <w:szCs w:val="28"/>
                <w:lang w:bidi="th-TH"/>
              </w:rPr>
              <w:t>à thời gian làm những việc đó (</w:t>
            </w:r>
            <w:r w:rsidRPr="00094489">
              <w:rPr>
                <w:szCs w:val="28"/>
                <w:lang w:bidi="th-TH"/>
              </w:rPr>
              <w:t xml:space="preserve">giúp đỡ người già, người neo đơn; cùng dọn vệ sinh; cùng chăm </w:t>
            </w:r>
            <w:r>
              <w:rPr>
                <w:szCs w:val="28"/>
                <w:lang w:bidi="th-TH"/>
              </w:rPr>
              <w:t xml:space="preserve">sóc </w:t>
            </w:r>
            <w:r w:rsidRPr="00094489">
              <w:rPr>
                <w:szCs w:val="28"/>
                <w:lang w:bidi="th-TH"/>
              </w:rPr>
              <w:t>cây cối,</w:t>
            </w:r>
            <w:r>
              <w:rPr>
                <w:szCs w:val="28"/>
                <w:lang w:bidi="th-TH"/>
              </w:rPr>
              <w:t xml:space="preserve"> dọn vệ sinh đường làng ngõ xóm, </w:t>
            </w:r>
            <w:r w:rsidRPr="00094489">
              <w:rPr>
                <w:szCs w:val="28"/>
                <w:lang w:bidi="th-TH"/>
              </w:rPr>
              <w:t xml:space="preserve">cùng chạy tập thể dục buổi sáng,…). </w:t>
            </w:r>
          </w:p>
          <w:p w14:paraId="70A362AB" w14:textId="77777777" w:rsidR="002415A0" w:rsidRDefault="002415A0" w:rsidP="00582F81">
            <w:pPr>
              <w:widowControl w:val="0"/>
              <w:tabs>
                <w:tab w:val="left" w:pos="698"/>
              </w:tabs>
              <w:autoSpaceDE w:val="0"/>
              <w:autoSpaceDN w:val="0"/>
              <w:jc w:val="both"/>
              <w:rPr>
                <w:szCs w:val="28"/>
                <w:lang w:bidi="th-TH"/>
              </w:rPr>
            </w:pPr>
            <w:r>
              <w:rPr>
                <w:szCs w:val="28"/>
                <w:lang w:bidi="th-TH"/>
              </w:rPr>
              <w:t>- HS chia sẻ</w:t>
            </w:r>
          </w:p>
          <w:p w14:paraId="470D2FD5" w14:textId="77777777" w:rsidR="002415A0" w:rsidRPr="00DC0B14" w:rsidRDefault="002415A0" w:rsidP="00582F81">
            <w:pPr>
              <w:widowControl w:val="0"/>
              <w:tabs>
                <w:tab w:val="left" w:pos="698"/>
              </w:tabs>
              <w:autoSpaceDE w:val="0"/>
              <w:autoSpaceDN w:val="0"/>
              <w:jc w:val="both"/>
              <w:rPr>
                <w:szCs w:val="28"/>
                <w:lang w:bidi="th-TH"/>
              </w:rPr>
            </w:pPr>
            <w:r>
              <w:rPr>
                <w:szCs w:val="28"/>
                <w:lang w:bidi="th-TH"/>
              </w:rPr>
              <w:t>- HS nhận xét</w:t>
            </w:r>
          </w:p>
          <w:p w14:paraId="5FF0E601" w14:textId="77777777" w:rsidR="002415A0" w:rsidRPr="00DC0B14" w:rsidRDefault="002415A0" w:rsidP="00582F81">
            <w:pPr>
              <w:widowControl w:val="0"/>
              <w:tabs>
                <w:tab w:val="left" w:pos="698"/>
              </w:tabs>
              <w:autoSpaceDE w:val="0"/>
              <w:autoSpaceDN w:val="0"/>
              <w:jc w:val="both"/>
              <w:rPr>
                <w:szCs w:val="28"/>
                <w:lang w:bidi="th-TH"/>
              </w:rPr>
            </w:pPr>
            <w:r>
              <w:rPr>
                <w:szCs w:val="28"/>
                <w:lang w:bidi="th-TH"/>
              </w:rPr>
              <w:t>- HS lắng nghe</w:t>
            </w:r>
          </w:p>
          <w:p w14:paraId="37B49638" w14:textId="77777777" w:rsidR="002415A0" w:rsidRPr="00DC0B14" w:rsidRDefault="002415A0" w:rsidP="00582F81">
            <w:pPr>
              <w:widowControl w:val="0"/>
              <w:tabs>
                <w:tab w:val="left" w:pos="698"/>
              </w:tabs>
              <w:autoSpaceDE w:val="0"/>
              <w:autoSpaceDN w:val="0"/>
              <w:jc w:val="both"/>
              <w:rPr>
                <w:szCs w:val="28"/>
                <w:lang w:bidi="th-TH"/>
              </w:rPr>
            </w:pPr>
            <w:r>
              <w:rPr>
                <w:szCs w:val="28"/>
                <w:lang w:bidi="th-TH"/>
              </w:rPr>
              <w:t>- HS lắng nghe và ghi nhớ</w:t>
            </w:r>
          </w:p>
          <w:p w14:paraId="25F3C4BA" w14:textId="77777777" w:rsidR="002415A0" w:rsidRDefault="002415A0" w:rsidP="00582F81">
            <w:pPr>
              <w:widowControl w:val="0"/>
              <w:tabs>
                <w:tab w:val="left" w:pos="698"/>
              </w:tabs>
              <w:autoSpaceDE w:val="0"/>
              <w:autoSpaceDN w:val="0"/>
              <w:jc w:val="both"/>
              <w:rPr>
                <w:szCs w:val="28"/>
                <w:lang w:bidi="th-TH"/>
              </w:rPr>
            </w:pPr>
          </w:p>
          <w:p w14:paraId="2607C223" w14:textId="77777777" w:rsidR="002415A0" w:rsidRDefault="002415A0" w:rsidP="00582F81">
            <w:pPr>
              <w:widowControl w:val="0"/>
              <w:tabs>
                <w:tab w:val="left" w:pos="698"/>
              </w:tabs>
              <w:autoSpaceDE w:val="0"/>
              <w:autoSpaceDN w:val="0"/>
              <w:jc w:val="both"/>
              <w:rPr>
                <w:szCs w:val="28"/>
                <w:lang w:bidi="th-TH"/>
              </w:rPr>
            </w:pPr>
            <w:r w:rsidRPr="00094489">
              <w:rPr>
                <w:szCs w:val="28"/>
                <w:lang w:bidi="th-TH"/>
              </w:rPr>
              <w:t xml:space="preserve">- HS </w:t>
            </w:r>
            <w:r>
              <w:rPr>
                <w:szCs w:val="28"/>
                <w:lang w:bidi="th-TH"/>
              </w:rPr>
              <w:t>nêu cảm nhận về tiết học</w:t>
            </w:r>
          </w:p>
          <w:p w14:paraId="12AF8751" w14:textId="77777777" w:rsidR="002415A0" w:rsidRDefault="002415A0" w:rsidP="00582F81">
            <w:pPr>
              <w:widowControl w:val="0"/>
              <w:tabs>
                <w:tab w:val="left" w:pos="698"/>
              </w:tabs>
              <w:autoSpaceDE w:val="0"/>
              <w:autoSpaceDN w:val="0"/>
              <w:jc w:val="both"/>
              <w:rPr>
                <w:szCs w:val="28"/>
                <w:lang w:bidi="th-TH"/>
              </w:rPr>
            </w:pPr>
          </w:p>
          <w:p w14:paraId="72E6F6A7" w14:textId="77777777" w:rsidR="002415A0" w:rsidRDefault="002415A0" w:rsidP="00582F81">
            <w:pPr>
              <w:widowControl w:val="0"/>
              <w:tabs>
                <w:tab w:val="left" w:pos="698"/>
              </w:tabs>
              <w:autoSpaceDE w:val="0"/>
              <w:autoSpaceDN w:val="0"/>
              <w:jc w:val="both"/>
              <w:rPr>
                <w:szCs w:val="28"/>
                <w:lang w:bidi="th-TH"/>
              </w:rPr>
            </w:pPr>
          </w:p>
          <w:p w14:paraId="219168C5" w14:textId="77777777" w:rsidR="002415A0" w:rsidRDefault="002415A0" w:rsidP="00582F81">
            <w:pPr>
              <w:widowControl w:val="0"/>
              <w:tabs>
                <w:tab w:val="left" w:pos="698"/>
              </w:tabs>
              <w:autoSpaceDE w:val="0"/>
              <w:autoSpaceDN w:val="0"/>
              <w:jc w:val="both"/>
              <w:rPr>
                <w:szCs w:val="28"/>
                <w:lang w:bidi="th-TH"/>
              </w:rPr>
            </w:pPr>
            <w:r>
              <w:rPr>
                <w:szCs w:val="28"/>
                <w:lang w:bidi="th-TH"/>
              </w:rPr>
              <w:t>- HS lắng nghe</w:t>
            </w:r>
          </w:p>
          <w:p w14:paraId="626D0A08" w14:textId="77777777" w:rsidR="002415A0" w:rsidRDefault="002415A0" w:rsidP="00582F81">
            <w:pPr>
              <w:widowControl w:val="0"/>
              <w:tabs>
                <w:tab w:val="left" w:pos="698"/>
              </w:tabs>
              <w:autoSpaceDE w:val="0"/>
              <w:autoSpaceDN w:val="0"/>
              <w:jc w:val="both"/>
              <w:rPr>
                <w:szCs w:val="28"/>
                <w:lang w:bidi="th-TH"/>
              </w:rPr>
            </w:pPr>
          </w:p>
          <w:p w14:paraId="210289F6" w14:textId="59C224DA" w:rsidR="002415A0" w:rsidRPr="00094489" w:rsidRDefault="002415A0" w:rsidP="00582F81">
            <w:pPr>
              <w:widowControl w:val="0"/>
              <w:tabs>
                <w:tab w:val="left" w:pos="698"/>
              </w:tabs>
              <w:autoSpaceDE w:val="0"/>
              <w:autoSpaceDN w:val="0"/>
              <w:jc w:val="both"/>
              <w:rPr>
                <w:szCs w:val="28"/>
                <w:lang w:bidi="th-TH"/>
              </w:rPr>
            </w:pPr>
            <w:r>
              <w:rPr>
                <w:szCs w:val="28"/>
                <w:lang w:bidi="th-TH"/>
              </w:rPr>
              <w:t>- HS lắng nghe</w:t>
            </w:r>
          </w:p>
        </w:tc>
      </w:tr>
    </w:tbl>
    <w:p w14:paraId="40590D9D" w14:textId="0E0638E8" w:rsidR="00D840F2" w:rsidRDefault="00D840F2" w:rsidP="00901C0E">
      <w:pPr>
        <w:tabs>
          <w:tab w:val="left" w:pos="1410"/>
        </w:tabs>
        <w:rPr>
          <w:b/>
        </w:rPr>
      </w:pPr>
      <w:r>
        <w:rPr>
          <w:b/>
          <w:noProof/>
          <w:color w:val="000000"/>
          <w:szCs w:val="28"/>
        </w:rPr>
        <w:lastRenderedPageBreak/>
        <mc:AlternateContent>
          <mc:Choice Requires="wps">
            <w:drawing>
              <wp:anchor distT="0" distB="0" distL="114300" distR="114300" simplePos="0" relativeHeight="251724800" behindDoc="0" locked="0" layoutInCell="1" allowOverlap="1" wp14:anchorId="1FC1D814" wp14:editId="12FDE99E">
                <wp:simplePos x="0" y="0"/>
                <wp:positionH relativeFrom="column">
                  <wp:posOffset>1003300</wp:posOffset>
                </wp:positionH>
                <wp:positionV relativeFrom="paragraph">
                  <wp:posOffset>122251</wp:posOffset>
                </wp:positionV>
                <wp:extent cx="3989705" cy="0"/>
                <wp:effectExtent l="0" t="0" r="0" b="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97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9631C" id="Straight Arrow Connector 28" o:spid="_x0000_s1026" type="#_x0000_t32" style="position:absolute;margin-left:79pt;margin-top:9.65pt;width:314.1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" strokeweight="1pt"/>
            </w:pict>
          </mc:Fallback>
        </mc:AlternateContent>
      </w:r>
    </w:p>
    <w:p w14:paraId="5A01913C" w14:textId="3E5C21C2" w:rsidR="002839F7" w:rsidRDefault="002839F7" w:rsidP="002839F7">
      <w:pPr>
        <w:tabs>
          <w:tab w:val="left" w:pos="1410"/>
        </w:tabs>
        <w:jc w:val="center"/>
        <w:rPr>
          <w:b/>
        </w:rPr>
      </w:pPr>
      <w:r>
        <w:rPr>
          <w:b/>
        </w:rPr>
        <w:t xml:space="preserve">Thứ </w:t>
      </w:r>
      <w:r w:rsidR="00747A6B">
        <w:rPr>
          <w:b/>
        </w:rPr>
        <w:t xml:space="preserve">Tư </w:t>
      </w:r>
      <w:r>
        <w:rPr>
          <w:b/>
        </w:rPr>
        <w:t>ngày</w:t>
      </w:r>
      <w:r w:rsidR="00884AFB">
        <w:rPr>
          <w:b/>
        </w:rPr>
        <w:t xml:space="preserve"> </w:t>
      </w:r>
      <w:r w:rsidR="00384315">
        <w:rPr>
          <w:b/>
        </w:rPr>
        <w:t>12</w:t>
      </w:r>
      <w:r>
        <w:rPr>
          <w:b/>
        </w:rPr>
        <w:t xml:space="preserve"> tháng </w:t>
      </w:r>
      <w:r w:rsidR="00884AFB">
        <w:rPr>
          <w:b/>
        </w:rPr>
        <w:t>3</w:t>
      </w:r>
      <w:r w:rsidR="000E6559">
        <w:rPr>
          <w:b/>
        </w:rPr>
        <w:t xml:space="preserve"> </w:t>
      </w:r>
      <w:r>
        <w:rPr>
          <w:b/>
        </w:rPr>
        <w:t>năm 202</w:t>
      </w:r>
      <w:r w:rsidR="00384315">
        <w:rPr>
          <w:b/>
        </w:rPr>
        <w:t>5</w:t>
      </w:r>
    </w:p>
    <w:p w14:paraId="2771B027" w14:textId="46355B80" w:rsidR="006F3E3F" w:rsidRDefault="006F3E3F" w:rsidP="006F3E3F">
      <w:pPr>
        <w:pBdr>
          <w:bar w:val="single" w:sz="4" w:color="auto"/>
        </w:pBdr>
        <w:rPr>
          <w:b/>
          <w:color w:val="000000"/>
          <w:szCs w:val="28"/>
          <w:shd w:val="clear" w:color="auto" w:fill="FFFFFF"/>
        </w:rPr>
      </w:pPr>
      <w:r w:rsidRPr="006F3E3F">
        <w:rPr>
          <w:b/>
          <w:szCs w:val="28"/>
          <w:lang w:val="vi-VN"/>
        </w:rPr>
        <w:t>Ti</w:t>
      </w:r>
      <w:r w:rsidRPr="006F3E3F">
        <w:rPr>
          <w:b/>
          <w:szCs w:val="28"/>
        </w:rPr>
        <w:t xml:space="preserve">ết </w:t>
      </w:r>
      <w:r w:rsidR="00384315">
        <w:rPr>
          <w:b/>
          <w:szCs w:val="28"/>
        </w:rPr>
        <w:t>1</w:t>
      </w:r>
      <w:r w:rsidR="00D208D0">
        <w:rPr>
          <w:b/>
          <w:szCs w:val="28"/>
        </w:rPr>
        <w:t xml:space="preserve"> + </w:t>
      </w:r>
      <w:r w:rsidR="00384315">
        <w:rPr>
          <w:b/>
          <w:szCs w:val="28"/>
        </w:rPr>
        <w:t>2</w:t>
      </w:r>
      <w:r w:rsidR="006C5F96">
        <w:rPr>
          <w:b/>
          <w:szCs w:val="28"/>
        </w:rPr>
        <w:t>:</w:t>
      </w:r>
      <w:r w:rsidRPr="006F3E3F">
        <w:rPr>
          <w:b/>
          <w:szCs w:val="28"/>
        </w:rPr>
        <w:t xml:space="preserve">                            </w:t>
      </w:r>
      <w:r w:rsidR="004562A5">
        <w:rPr>
          <w:b/>
          <w:szCs w:val="28"/>
        </w:rPr>
        <w:t xml:space="preserve">   </w:t>
      </w:r>
      <w:r w:rsidRPr="006F3E3F">
        <w:rPr>
          <w:b/>
          <w:szCs w:val="28"/>
        </w:rPr>
        <w:t xml:space="preserve"> </w:t>
      </w:r>
      <w:r w:rsidR="006F1D37">
        <w:rPr>
          <w:b/>
          <w:color w:val="000000"/>
          <w:szCs w:val="28"/>
          <w:shd w:val="clear" w:color="auto" w:fill="FFFFFF"/>
        </w:rPr>
        <w:t>Tiếng Việt</w:t>
      </w:r>
    </w:p>
    <w:p w14:paraId="5D4E85A9" w14:textId="080408A8" w:rsidR="008E2454" w:rsidRDefault="008E2454" w:rsidP="008E2454">
      <w:pPr>
        <w:pBdr>
          <w:bar w:val="single" w:sz="4" w:color="auto"/>
        </w:pBdr>
        <w:jc w:val="center"/>
        <w:rPr>
          <w:b/>
          <w:color w:val="000000"/>
          <w:szCs w:val="28"/>
          <w:shd w:val="clear" w:color="auto" w:fill="FFFFFF"/>
        </w:rPr>
      </w:pPr>
      <w:r>
        <w:rPr>
          <w:rFonts w:eastAsia="Calibri"/>
          <w:b/>
          <w:bCs/>
          <w:iCs/>
          <w:szCs w:val="28"/>
          <w:shd w:val="clear" w:color="auto" w:fill="FFFFFF"/>
        </w:rPr>
        <w:t>Đọc:</w:t>
      </w:r>
      <w:r w:rsidRPr="00783212">
        <w:rPr>
          <w:b/>
          <w:color w:val="000000"/>
          <w:szCs w:val="28"/>
          <w:shd w:val="clear" w:color="auto" w:fill="FFFFFF"/>
        </w:rPr>
        <w:t xml:space="preserve"> </w:t>
      </w:r>
      <w:r>
        <w:rPr>
          <w:b/>
          <w:color w:val="000000"/>
          <w:szCs w:val="28"/>
          <w:shd w:val="clear" w:color="auto" w:fill="FFFFFF"/>
        </w:rPr>
        <w:t>CỎ NON CƯỜI RỒI (Tiết 1 + 2)</w:t>
      </w:r>
    </w:p>
    <w:p w14:paraId="286A8B1F" w14:textId="77777777" w:rsidR="008E2454" w:rsidRPr="000504EC" w:rsidRDefault="008E2454" w:rsidP="008E2454">
      <w:pPr>
        <w:pBdr>
          <w:bar w:val="single" w:sz="4" w:color="auto"/>
        </w:pBdr>
        <w:rPr>
          <w:b/>
          <w:caps/>
          <w:sz w:val="26"/>
          <w:szCs w:val="26"/>
        </w:rPr>
      </w:pPr>
      <w:r>
        <w:rPr>
          <w:b/>
          <w:caps/>
          <w:sz w:val="26"/>
          <w:szCs w:val="26"/>
        </w:rPr>
        <w:t>I. Yêu cầu Cần đạt:</w:t>
      </w:r>
    </w:p>
    <w:p w14:paraId="1A67FF3A" w14:textId="77777777" w:rsidR="008E2454" w:rsidRPr="000504EC" w:rsidRDefault="008E2454" w:rsidP="008E2454">
      <w:pPr>
        <w:pBdr>
          <w:bar w:val="single" w:sz="4" w:color="auto"/>
        </w:pBdr>
        <w:rPr>
          <w:b/>
          <w:color w:val="000000"/>
          <w:shd w:val="clear" w:color="auto" w:fill="FFFFFF"/>
        </w:rPr>
      </w:pPr>
      <w:r>
        <w:rPr>
          <w:b/>
          <w:color w:val="000000"/>
          <w:shd w:val="clear" w:color="auto" w:fill="FFFFFF"/>
        </w:rPr>
        <w:t>1. Kiến thức, kĩ năng</w:t>
      </w:r>
      <w:r w:rsidRPr="000504EC">
        <w:rPr>
          <w:b/>
          <w:color w:val="000000"/>
          <w:shd w:val="clear" w:color="auto" w:fill="FFFFFF"/>
        </w:rPr>
        <w:t xml:space="preserve">: </w:t>
      </w:r>
    </w:p>
    <w:p w14:paraId="22B71B2E" w14:textId="77777777" w:rsidR="008E2454" w:rsidRDefault="008E2454" w:rsidP="008E2454">
      <w:pPr>
        <w:jc w:val="both"/>
      </w:pPr>
      <w:r w:rsidRPr="000004DF">
        <w:t xml:space="preserve">- Đọc đúng các các từ khó, đọc rõ văn bản Cỏ non cười rồi với tốc độ đọc phù hợp; biết cách đọc lời nói, lời đối thoại của các nhân vật trong bài, biết ngắt, nghỉ </w:t>
      </w:r>
      <w:bookmarkStart w:id="3" w:name="_Hlk72882448"/>
      <w:r w:rsidRPr="000004DF">
        <w:t>hơi sau mỗi đoạn</w:t>
      </w:r>
      <w:bookmarkEnd w:id="3"/>
      <w:r w:rsidRPr="000004DF">
        <w:t>.</w:t>
      </w:r>
    </w:p>
    <w:p w14:paraId="659A75A5" w14:textId="77777777" w:rsidR="008E2454" w:rsidRPr="008413B0" w:rsidRDefault="008E2454" w:rsidP="008E2454">
      <w:pPr>
        <w:jc w:val="both"/>
      </w:pPr>
      <w:r>
        <w:t>- Trả lời được các câu hỏi của bài.</w:t>
      </w:r>
    </w:p>
    <w:p w14:paraId="71A03526" w14:textId="77777777" w:rsidR="008E2454" w:rsidRDefault="008E2454" w:rsidP="008E2454">
      <w:pPr>
        <w:jc w:val="both"/>
      </w:pPr>
      <w:r w:rsidRPr="008413B0">
        <w:t xml:space="preserve">- Hiểu nội dung bài: </w:t>
      </w:r>
      <w:r>
        <w:t>Hiểu và nắm được vì sao cỏ non lại khóc, chim én đã làm gì để giúp cỏ non. Thông qua đó thấy được ý thức trách nhiệm bảo vệ môi trường của chim én.</w:t>
      </w:r>
    </w:p>
    <w:p w14:paraId="2A23D676" w14:textId="77777777" w:rsidR="008E2454" w:rsidRPr="004E63B0" w:rsidRDefault="008E2454" w:rsidP="008E2454">
      <w:pPr>
        <w:jc w:val="both"/>
        <w:rPr>
          <w:b/>
        </w:rPr>
      </w:pPr>
      <w:r w:rsidRPr="004E63B0">
        <w:rPr>
          <w:b/>
        </w:rPr>
        <w:lastRenderedPageBreak/>
        <w:t xml:space="preserve">2. Năng lực: </w:t>
      </w:r>
    </w:p>
    <w:p w14:paraId="3BE736D2" w14:textId="77777777" w:rsidR="008E2454" w:rsidRPr="004E63B0" w:rsidRDefault="008E2454" w:rsidP="008E2454">
      <w:pPr>
        <w:spacing w:line="276" w:lineRule="auto"/>
        <w:jc w:val="both"/>
        <w:rPr>
          <w:color w:val="000000"/>
        </w:rPr>
      </w:pPr>
      <w:r w:rsidRPr="004E63B0">
        <w:rPr>
          <w:color w:val="000000"/>
        </w:rPr>
        <w:t>- Năng lực chung: Phát triển năng lực giao tiếp và hợp tác (xác định trách nhiệm và hoạt động của bản thân, đánh giá hoạt động hợp tác nhóm). Phát triển năng lực tự chủ và tự học (tự học, tự hoàn thiện: trình bày được những điều đã học, sửa lỗi qua lời nhận xét của thầy cô, có ý thức học tập)</w:t>
      </w:r>
    </w:p>
    <w:p w14:paraId="302EFAD8" w14:textId="77777777" w:rsidR="008E2454" w:rsidRPr="004E63B0" w:rsidRDefault="008E2454" w:rsidP="008E2454">
      <w:pPr>
        <w:jc w:val="both"/>
      </w:pPr>
      <w:r w:rsidRPr="004E63B0">
        <w:rPr>
          <w:color w:val="000000"/>
        </w:rPr>
        <w:t>- Năng lực đặc thù: Hình thành và phát triển năng lực ngôn ngữ (đọc, nghe, nói)</w:t>
      </w:r>
      <w:r w:rsidRPr="004E63B0">
        <w:rPr>
          <w:lang w:val="vi-VN"/>
        </w:rPr>
        <w:t xml:space="preserve"> </w:t>
      </w:r>
      <w:r w:rsidRPr="004E63B0">
        <w:t xml:space="preserve">Phát triển năng lực văn học </w:t>
      </w:r>
      <w:r w:rsidRPr="008946BB">
        <w:t xml:space="preserve">phát triển vốn từ bảo vệ môi trường </w:t>
      </w:r>
    </w:p>
    <w:p w14:paraId="155A012B" w14:textId="77777777" w:rsidR="008E2454" w:rsidRPr="004E63B0" w:rsidRDefault="008E2454" w:rsidP="008E2454">
      <w:pPr>
        <w:spacing w:line="276" w:lineRule="auto"/>
        <w:jc w:val="both"/>
        <w:rPr>
          <w:b/>
          <w:color w:val="000000"/>
        </w:rPr>
      </w:pPr>
      <w:r w:rsidRPr="000504EC">
        <w:rPr>
          <w:b/>
          <w:color w:val="000000"/>
          <w:shd w:val="clear" w:color="auto" w:fill="FFFFFF"/>
        </w:rPr>
        <w:t xml:space="preserve"> </w:t>
      </w:r>
      <w:r w:rsidRPr="004E63B0">
        <w:rPr>
          <w:b/>
          <w:color w:val="000000"/>
          <w:lang w:val="vi-VN"/>
        </w:rPr>
        <w:t>3</w:t>
      </w:r>
      <w:r w:rsidRPr="004E63B0">
        <w:rPr>
          <w:b/>
          <w:color w:val="000000"/>
        </w:rPr>
        <w:t xml:space="preserve">. Phẩm chất: </w:t>
      </w:r>
    </w:p>
    <w:p w14:paraId="25F42F47" w14:textId="77777777" w:rsidR="00384315" w:rsidRDefault="008E2454" w:rsidP="00384315">
      <w:pPr>
        <w:jc w:val="both"/>
      </w:pPr>
      <w:r w:rsidRPr="004E63B0">
        <w:rPr>
          <w:lang w:val="vi-VN"/>
        </w:rPr>
        <w:t xml:space="preserve">- Yêu nước, chăm chỉ, trách nhiệm, nhân ái; Có ý </w:t>
      </w:r>
      <w:r>
        <w:rPr>
          <w:lang w:val="vi-VN"/>
        </w:rPr>
        <w:t>thức</w:t>
      </w:r>
      <w:r>
        <w:t xml:space="preserve">, trách nhiệm </w:t>
      </w:r>
      <w:r w:rsidRPr="004E63B0">
        <w:rPr>
          <w:lang w:val="vi-VN"/>
        </w:rPr>
        <w:t>bảo vệ môi trường.</w:t>
      </w:r>
    </w:p>
    <w:p w14:paraId="0E6EC4AA" w14:textId="4A7B5EE9" w:rsidR="00384315" w:rsidRPr="00384315" w:rsidRDefault="00384315" w:rsidP="00384315">
      <w:pPr>
        <w:jc w:val="both"/>
        <w:rPr>
          <w:szCs w:val="28"/>
        </w:rPr>
      </w:pPr>
      <w:r w:rsidRPr="00384315">
        <w:rPr>
          <w:color w:val="FF0000"/>
          <w:szCs w:val="28"/>
        </w:rPr>
        <w:t>- GDLTCM: HS biết thể hiện lời xin lỗi từ đó biết thể hiện thái độ hối lỗi với việc làm của mình.</w:t>
      </w:r>
    </w:p>
    <w:p w14:paraId="4185813E" w14:textId="254367DC" w:rsidR="008E2454" w:rsidRPr="007B5730" w:rsidRDefault="008E2454" w:rsidP="00384315">
      <w:pPr>
        <w:jc w:val="both"/>
        <w:rPr>
          <w:b/>
          <w:caps/>
          <w:sz w:val="26"/>
          <w:lang w:val="vi-VN"/>
        </w:rPr>
      </w:pPr>
      <w:r w:rsidRPr="007B5730">
        <w:rPr>
          <w:b/>
          <w:caps/>
          <w:sz w:val="26"/>
          <w:lang w:val="vi-VN"/>
        </w:rPr>
        <w:t>II. Đồ dùng dạy học:</w:t>
      </w:r>
    </w:p>
    <w:p w14:paraId="39BBEE68" w14:textId="77777777" w:rsidR="008E2454" w:rsidRPr="000504EC" w:rsidRDefault="008E2454" w:rsidP="008E2454">
      <w:pPr>
        <w:pBdr>
          <w:bar w:val="single" w:sz="4" w:color="auto"/>
        </w:pBdr>
        <w:rPr>
          <w:b/>
          <w:color w:val="000000"/>
          <w:shd w:val="clear" w:color="auto" w:fill="FFFFFF"/>
        </w:rPr>
      </w:pPr>
      <w:r w:rsidRPr="000504EC">
        <w:rPr>
          <w:b/>
          <w:color w:val="000000"/>
          <w:shd w:val="clear" w:color="auto" w:fill="FFFFFF"/>
        </w:rPr>
        <w:t xml:space="preserve">- </w:t>
      </w:r>
      <w:r>
        <w:rPr>
          <w:szCs w:val="24"/>
        </w:rPr>
        <w:t>GAĐT, tranh minh họa SGK.</w:t>
      </w:r>
      <w:r w:rsidRPr="000504EC">
        <w:rPr>
          <w:szCs w:val="24"/>
        </w:rPr>
        <w:t xml:space="preserve"> </w:t>
      </w:r>
    </w:p>
    <w:p w14:paraId="79B5DF2C" w14:textId="77777777" w:rsidR="008E2454" w:rsidRPr="000504EC" w:rsidRDefault="008E2454" w:rsidP="008E2454">
      <w:pPr>
        <w:pBdr>
          <w:bar w:val="single" w:sz="4" w:color="auto"/>
        </w:pBdr>
        <w:rPr>
          <w:b/>
          <w:caps/>
          <w:sz w:val="26"/>
          <w:szCs w:val="26"/>
          <w:lang w:val="vi-VN"/>
        </w:rPr>
      </w:pPr>
      <w:r w:rsidRPr="000504EC">
        <w:rPr>
          <w:b/>
          <w:caps/>
          <w:sz w:val="26"/>
          <w:szCs w:val="26"/>
          <w:lang w:val="vi-VN"/>
        </w:rPr>
        <w:t>III. Các hoạt động dạy và học:</w:t>
      </w:r>
    </w:p>
    <w:p w14:paraId="513FA18E" w14:textId="77777777" w:rsidR="008E2454" w:rsidRDefault="008E2454" w:rsidP="008E2454">
      <w:pPr>
        <w:pBdr>
          <w:bar w:val="single" w:sz="4" w:color="auto"/>
        </w:pBdr>
        <w:rPr>
          <w:b/>
          <w:color w:val="000000"/>
          <w:shd w:val="clear" w:color="auto" w:fill="FFFFFF"/>
        </w:rPr>
      </w:pPr>
      <w:r>
        <w:rPr>
          <w:b/>
          <w:color w:val="000000"/>
          <w:shd w:val="clear" w:color="auto" w:fill="FFFFFF"/>
        </w:rPr>
        <w:t>Tiết</w:t>
      </w:r>
      <w:r w:rsidRPr="000504EC">
        <w:rPr>
          <w:b/>
          <w:color w:val="000000"/>
          <w:shd w:val="clear" w:color="auto" w:fill="FFFFFF"/>
        </w:rPr>
        <w:t xml:space="preserve"> 1: LUYỆN ĐỌC</w:t>
      </w:r>
    </w:p>
    <w:tbl>
      <w:tblPr>
        <w:tblW w:w="8954" w:type="dxa"/>
        <w:tblInd w:w="11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125"/>
        <w:gridCol w:w="3829"/>
      </w:tblGrid>
      <w:tr w:rsidR="008E2454" w:rsidRPr="00A245AF" w14:paraId="5E8F64C5" w14:textId="77777777" w:rsidTr="00582F81">
        <w:tc>
          <w:tcPr>
            <w:tcW w:w="5125" w:type="dxa"/>
            <w:tcBorders>
              <w:bottom w:val="single" w:sz="4" w:space="0" w:color="auto"/>
            </w:tcBorders>
          </w:tcPr>
          <w:p w14:paraId="1125A71F" w14:textId="77777777" w:rsidR="008E2454" w:rsidRPr="00ED5366" w:rsidRDefault="008E2454" w:rsidP="00582F81">
            <w:pPr>
              <w:pStyle w:val="NormalWeb"/>
              <w:pBdr>
                <w:bar w:val="single" w:sz="4" w:color="auto"/>
              </w:pBdr>
              <w:spacing w:before="0" w:beforeAutospacing="0" w:after="0" w:afterAutospacing="0"/>
              <w:jc w:val="center"/>
              <w:rPr>
                <w:b/>
                <w:color w:val="000000"/>
                <w:sz w:val="28"/>
                <w:szCs w:val="28"/>
              </w:rPr>
            </w:pPr>
            <w:r w:rsidRPr="00ED5366">
              <w:rPr>
                <w:b/>
                <w:color w:val="000000"/>
                <w:sz w:val="28"/>
                <w:szCs w:val="28"/>
              </w:rPr>
              <w:t>Hoạt động tổ chức, hd của giáo viên</w:t>
            </w:r>
          </w:p>
        </w:tc>
        <w:tc>
          <w:tcPr>
            <w:tcW w:w="3829" w:type="dxa"/>
            <w:tcBorders>
              <w:bottom w:val="single" w:sz="4" w:space="0" w:color="auto"/>
            </w:tcBorders>
          </w:tcPr>
          <w:p w14:paraId="6C88FE44" w14:textId="77777777" w:rsidR="008E2454" w:rsidRPr="00F0249C" w:rsidRDefault="008E2454" w:rsidP="00582F81">
            <w:pPr>
              <w:pBdr>
                <w:bar w:val="single" w:sz="4" w:color="auto"/>
              </w:pBdr>
              <w:tabs>
                <w:tab w:val="left" w:pos="1875"/>
              </w:tabs>
              <w:jc w:val="center"/>
              <w:rPr>
                <w:b/>
              </w:rPr>
            </w:pPr>
            <w:r>
              <w:rPr>
                <w:b/>
              </w:rPr>
              <w:t>HĐ</w:t>
            </w:r>
            <w:r w:rsidRPr="00ED5366">
              <w:rPr>
                <w:b/>
              </w:rPr>
              <w:t xml:space="preserve"> học tập của học sinh</w:t>
            </w:r>
          </w:p>
        </w:tc>
      </w:tr>
      <w:tr w:rsidR="008E2454" w:rsidRPr="00A245AF" w14:paraId="563F2BDA" w14:textId="77777777" w:rsidTr="00582F81">
        <w:tc>
          <w:tcPr>
            <w:tcW w:w="5125" w:type="dxa"/>
            <w:tcBorders>
              <w:top w:val="single" w:sz="4" w:space="0" w:color="auto"/>
            </w:tcBorders>
          </w:tcPr>
          <w:p w14:paraId="3E19D353" w14:textId="77777777" w:rsidR="008E2454" w:rsidRDefault="008E2454" w:rsidP="00582F81">
            <w:pPr>
              <w:pStyle w:val="NormalWeb"/>
              <w:pBdr>
                <w:bar w:val="single" w:sz="4" w:color="auto"/>
              </w:pBdr>
              <w:spacing w:before="0" w:beforeAutospacing="0" w:after="0" w:afterAutospacing="0"/>
              <w:rPr>
                <w:b/>
                <w:color w:val="000000"/>
                <w:sz w:val="28"/>
                <w:szCs w:val="28"/>
              </w:rPr>
            </w:pPr>
            <w:r w:rsidRPr="00E134BA">
              <w:rPr>
                <w:b/>
                <w:color w:val="000000"/>
                <w:sz w:val="28"/>
                <w:szCs w:val="28"/>
              </w:rPr>
              <w:t xml:space="preserve">1. </w:t>
            </w:r>
            <w:r>
              <w:rPr>
                <w:b/>
                <w:color w:val="000000"/>
                <w:sz w:val="28"/>
                <w:szCs w:val="28"/>
              </w:rPr>
              <w:t>HĐ k</w:t>
            </w:r>
            <w:r w:rsidRPr="00E134BA">
              <w:rPr>
                <w:b/>
                <w:color w:val="000000"/>
                <w:sz w:val="28"/>
                <w:szCs w:val="28"/>
              </w:rPr>
              <w:t>hởi động</w:t>
            </w:r>
            <w:r>
              <w:rPr>
                <w:b/>
                <w:color w:val="000000"/>
                <w:sz w:val="28"/>
                <w:szCs w:val="28"/>
              </w:rPr>
              <w:t xml:space="preserve"> (</w:t>
            </w:r>
            <w:r w:rsidRPr="00E134BA">
              <w:rPr>
                <w:b/>
                <w:color w:val="000000"/>
                <w:sz w:val="28"/>
                <w:szCs w:val="28"/>
              </w:rPr>
              <w:t xml:space="preserve">3 - </w:t>
            </w:r>
            <w:r>
              <w:rPr>
                <w:b/>
                <w:color w:val="000000"/>
                <w:sz w:val="28"/>
                <w:szCs w:val="28"/>
              </w:rPr>
              <w:t>5</w:t>
            </w:r>
            <w:r w:rsidRPr="00E134BA">
              <w:rPr>
                <w:b/>
                <w:color w:val="000000"/>
                <w:sz w:val="28"/>
                <w:szCs w:val="28"/>
              </w:rPr>
              <w:t>’)</w:t>
            </w:r>
          </w:p>
          <w:p w14:paraId="7FCCF75B" w14:textId="77777777" w:rsidR="008E2454" w:rsidRPr="00A22CA9" w:rsidRDefault="008E2454" w:rsidP="00582F81">
            <w:r w:rsidRPr="00A22CA9">
              <w:t>* Mục tiêu:</w:t>
            </w:r>
          </w:p>
          <w:p w14:paraId="753A66F3" w14:textId="77777777" w:rsidR="008E2454" w:rsidRPr="00A22CA9" w:rsidRDefault="008E2454" w:rsidP="00582F81">
            <w:r w:rsidRPr="00A22CA9">
              <w:t>- Tạo hứng thú cho học sinh</w:t>
            </w:r>
          </w:p>
          <w:p w14:paraId="5C8C7315" w14:textId="77777777" w:rsidR="008E2454" w:rsidRPr="00A22CA9" w:rsidRDefault="008E2454" w:rsidP="00582F81">
            <w:r w:rsidRPr="00A22CA9">
              <w:t>- Kết nối bài học</w:t>
            </w:r>
          </w:p>
          <w:p w14:paraId="1327E1BF" w14:textId="77777777" w:rsidR="008E2454" w:rsidRPr="00A22CA9" w:rsidRDefault="008E2454" w:rsidP="00582F81">
            <w:r w:rsidRPr="00A22CA9">
              <w:t>* Cách tiến hành</w:t>
            </w:r>
          </w:p>
          <w:p w14:paraId="7C0C0C30" w14:textId="77777777" w:rsidR="008E2454" w:rsidRDefault="008E2454" w:rsidP="00582F81">
            <w:pPr>
              <w:pStyle w:val="NormalWeb"/>
              <w:pBdr>
                <w:bar w:val="single" w:sz="4" w:color="auto"/>
              </w:pBdr>
              <w:spacing w:before="0" w:beforeAutospacing="0" w:after="0" w:afterAutospacing="0"/>
              <w:rPr>
                <w:b/>
                <w:color w:val="000000"/>
                <w:sz w:val="28"/>
                <w:szCs w:val="28"/>
              </w:rPr>
            </w:pPr>
            <w:r w:rsidRPr="00A22CA9">
              <w:rPr>
                <w:color w:val="000000"/>
                <w:sz w:val="28"/>
                <w:szCs w:val="28"/>
              </w:rPr>
              <w:t>- GV tổ chức cho HS hát và vận động theo bài hát</w:t>
            </w:r>
            <w:r>
              <w:rPr>
                <w:color w:val="000000"/>
                <w:sz w:val="28"/>
                <w:szCs w:val="28"/>
              </w:rPr>
              <w:t>: Cỏ non</w:t>
            </w:r>
          </w:p>
          <w:p w14:paraId="753C894B" w14:textId="77777777" w:rsidR="008E2454" w:rsidRPr="00E134BA" w:rsidRDefault="008E2454" w:rsidP="00582F81">
            <w:pPr>
              <w:pStyle w:val="NormalWeb"/>
              <w:pBdr>
                <w:bar w:val="single" w:sz="4" w:color="auto"/>
              </w:pBdr>
              <w:spacing w:before="0" w:beforeAutospacing="0" w:after="0" w:afterAutospacing="0"/>
              <w:rPr>
                <w:sz w:val="28"/>
                <w:szCs w:val="28"/>
              </w:rPr>
            </w:pPr>
            <w:r>
              <w:rPr>
                <w:sz w:val="28"/>
                <w:szCs w:val="28"/>
              </w:rPr>
              <w:t>- Yêu cầu H quan sát tranh thảo luận nhóm đôi.</w:t>
            </w:r>
          </w:p>
          <w:p w14:paraId="2E6BE5D4" w14:textId="77777777" w:rsidR="008E2454" w:rsidRPr="00E02B0D" w:rsidRDefault="008E2454" w:rsidP="00582F81">
            <w:pPr>
              <w:jc w:val="both"/>
            </w:pPr>
            <w:r>
              <w:rPr>
                <w:b/>
                <w:bCs/>
              </w:rPr>
              <w:t xml:space="preserve">- </w:t>
            </w:r>
            <w:r w:rsidRPr="00E02B0D">
              <w:t>Em nhìn thấy mấy tấm biển b</w:t>
            </w:r>
            <w:r>
              <w:t>áo</w:t>
            </w:r>
            <w:r w:rsidRPr="00E02B0D">
              <w:t xml:space="preserve"> trong bức tranh?</w:t>
            </w:r>
          </w:p>
          <w:p w14:paraId="7C5CB8EC" w14:textId="77777777" w:rsidR="008E2454" w:rsidRPr="00E02B0D" w:rsidRDefault="008E2454" w:rsidP="00582F81">
            <w:pPr>
              <w:jc w:val="both"/>
            </w:pPr>
            <w:r w:rsidRPr="00E02B0D">
              <w:t xml:space="preserve">- Nội dung của từng tấm biển báo là gì? </w:t>
            </w:r>
          </w:p>
          <w:p w14:paraId="0C2F3DCF" w14:textId="77777777" w:rsidR="008E2454" w:rsidRDefault="008E2454" w:rsidP="00582F81">
            <w:pPr>
              <w:jc w:val="both"/>
            </w:pPr>
            <w:r w:rsidRPr="00E02B0D">
              <w:t xml:space="preserve">- Từng tấm biển báo nhắc nhở mọi người điều gì? </w:t>
            </w:r>
          </w:p>
          <w:p w14:paraId="0B62DC49" w14:textId="77777777" w:rsidR="008E2454" w:rsidRDefault="008E2454" w:rsidP="00582F81">
            <w:pPr>
              <w:jc w:val="both"/>
            </w:pPr>
            <w:r>
              <w:t>- Yêu cầu đại diện nhóm trả lời</w:t>
            </w:r>
          </w:p>
          <w:p w14:paraId="6AA984D4" w14:textId="77777777" w:rsidR="008E2454" w:rsidRPr="00755690" w:rsidRDefault="008E2454" w:rsidP="00582F81">
            <w:pPr>
              <w:jc w:val="both"/>
            </w:pPr>
            <w:r>
              <w:t>- GV dẫn dắt, giới thiệu bài.</w:t>
            </w:r>
          </w:p>
        </w:tc>
        <w:tc>
          <w:tcPr>
            <w:tcW w:w="3829" w:type="dxa"/>
          </w:tcPr>
          <w:p w14:paraId="0459AE95" w14:textId="77777777" w:rsidR="008E2454" w:rsidRDefault="008E2454" w:rsidP="00582F81">
            <w:pPr>
              <w:pBdr>
                <w:bar w:val="single" w:sz="4" w:color="auto"/>
              </w:pBdr>
              <w:tabs>
                <w:tab w:val="left" w:pos="1875"/>
              </w:tabs>
              <w:rPr>
                <w:sz w:val="16"/>
              </w:rPr>
            </w:pPr>
          </w:p>
          <w:p w14:paraId="7F8B3D60" w14:textId="77777777" w:rsidR="008E2454" w:rsidRDefault="008E2454" w:rsidP="00582F81">
            <w:pPr>
              <w:pBdr>
                <w:bar w:val="single" w:sz="4" w:color="auto"/>
              </w:pBdr>
              <w:tabs>
                <w:tab w:val="left" w:pos="1875"/>
              </w:tabs>
              <w:rPr>
                <w:sz w:val="16"/>
              </w:rPr>
            </w:pPr>
          </w:p>
          <w:p w14:paraId="1BBE955F" w14:textId="77777777" w:rsidR="008E2454" w:rsidRDefault="008E2454" w:rsidP="00582F81">
            <w:pPr>
              <w:pBdr>
                <w:bar w:val="single" w:sz="4" w:color="auto"/>
              </w:pBdr>
              <w:tabs>
                <w:tab w:val="left" w:pos="1875"/>
              </w:tabs>
              <w:rPr>
                <w:sz w:val="16"/>
              </w:rPr>
            </w:pPr>
          </w:p>
          <w:p w14:paraId="79751CF9" w14:textId="77777777" w:rsidR="008E2454" w:rsidRDefault="008E2454" w:rsidP="00582F81">
            <w:pPr>
              <w:pBdr>
                <w:bar w:val="single" w:sz="4" w:color="auto"/>
              </w:pBdr>
              <w:tabs>
                <w:tab w:val="left" w:pos="1875"/>
              </w:tabs>
              <w:rPr>
                <w:sz w:val="16"/>
              </w:rPr>
            </w:pPr>
          </w:p>
          <w:p w14:paraId="1CE576E4" w14:textId="77777777" w:rsidR="008E2454" w:rsidRDefault="008E2454" w:rsidP="00582F81">
            <w:pPr>
              <w:pBdr>
                <w:bar w:val="single" w:sz="4" w:color="auto"/>
              </w:pBdr>
              <w:tabs>
                <w:tab w:val="left" w:pos="1875"/>
              </w:tabs>
              <w:rPr>
                <w:sz w:val="16"/>
              </w:rPr>
            </w:pPr>
          </w:p>
          <w:p w14:paraId="2A0EDB2D" w14:textId="77777777" w:rsidR="008E2454" w:rsidRDefault="008E2454" w:rsidP="00582F81">
            <w:pPr>
              <w:pBdr>
                <w:bar w:val="single" w:sz="4" w:color="auto"/>
              </w:pBdr>
              <w:tabs>
                <w:tab w:val="left" w:pos="1875"/>
              </w:tabs>
              <w:rPr>
                <w:sz w:val="16"/>
              </w:rPr>
            </w:pPr>
          </w:p>
          <w:p w14:paraId="16FB18BA" w14:textId="77777777" w:rsidR="008E2454" w:rsidRDefault="008E2454" w:rsidP="00582F81">
            <w:pPr>
              <w:pBdr>
                <w:bar w:val="single" w:sz="4" w:color="auto"/>
              </w:pBdr>
              <w:tabs>
                <w:tab w:val="left" w:pos="1875"/>
              </w:tabs>
              <w:rPr>
                <w:sz w:val="16"/>
              </w:rPr>
            </w:pPr>
          </w:p>
          <w:p w14:paraId="39F06712" w14:textId="77777777" w:rsidR="008E2454" w:rsidRDefault="008E2454" w:rsidP="00582F81">
            <w:pPr>
              <w:pBdr>
                <w:bar w:val="single" w:sz="4" w:color="auto"/>
              </w:pBdr>
              <w:tabs>
                <w:tab w:val="left" w:pos="1875"/>
              </w:tabs>
              <w:rPr>
                <w:sz w:val="16"/>
              </w:rPr>
            </w:pPr>
          </w:p>
          <w:p w14:paraId="56AEECAA" w14:textId="77777777" w:rsidR="008E2454" w:rsidRPr="00E67106" w:rsidRDefault="008E2454" w:rsidP="00582F81">
            <w:pPr>
              <w:pStyle w:val="NormalWeb"/>
              <w:pBdr>
                <w:bar w:val="single" w:sz="4" w:color="auto"/>
              </w:pBdr>
              <w:spacing w:before="0" w:beforeAutospacing="0" w:after="0" w:afterAutospacing="0"/>
              <w:rPr>
                <w:b/>
                <w:color w:val="000000"/>
                <w:sz w:val="28"/>
                <w:szCs w:val="28"/>
              </w:rPr>
            </w:pPr>
            <w:r>
              <w:rPr>
                <w:color w:val="000000"/>
                <w:sz w:val="28"/>
                <w:szCs w:val="28"/>
              </w:rPr>
              <w:t xml:space="preserve">- </w:t>
            </w:r>
            <w:r w:rsidRPr="00A22CA9">
              <w:rPr>
                <w:color w:val="000000"/>
                <w:sz w:val="28"/>
                <w:szCs w:val="28"/>
              </w:rPr>
              <w:t>HS hát và vận động theo bài hát</w:t>
            </w:r>
            <w:r>
              <w:rPr>
                <w:color w:val="000000"/>
                <w:sz w:val="28"/>
                <w:szCs w:val="28"/>
              </w:rPr>
              <w:t>: Cỏ non</w:t>
            </w:r>
          </w:p>
          <w:p w14:paraId="0FBA0868" w14:textId="77777777" w:rsidR="008E2454" w:rsidRPr="00E134BA" w:rsidRDefault="008E2454" w:rsidP="00582F81">
            <w:pPr>
              <w:pBdr>
                <w:bar w:val="single" w:sz="4" w:color="auto"/>
              </w:pBdr>
              <w:tabs>
                <w:tab w:val="left" w:pos="1875"/>
              </w:tabs>
              <w:rPr>
                <w:sz w:val="16"/>
              </w:rPr>
            </w:pPr>
          </w:p>
          <w:p w14:paraId="6EE13EAB" w14:textId="77777777" w:rsidR="008E2454" w:rsidRDefault="008E2454" w:rsidP="00582F81">
            <w:pPr>
              <w:pStyle w:val="NormalWeb"/>
              <w:pBdr>
                <w:bar w:val="single" w:sz="4" w:color="auto"/>
              </w:pBdr>
              <w:spacing w:before="0" w:beforeAutospacing="0" w:after="0" w:afterAutospacing="0"/>
              <w:rPr>
                <w:sz w:val="28"/>
                <w:szCs w:val="28"/>
              </w:rPr>
            </w:pPr>
            <w:r>
              <w:rPr>
                <w:rFonts w:eastAsia="Calibri"/>
                <w:sz w:val="28"/>
                <w:szCs w:val="28"/>
                <w:lang w:val="nl-NL"/>
              </w:rPr>
              <w:t xml:space="preserve">- </w:t>
            </w:r>
            <w:r>
              <w:rPr>
                <w:sz w:val="28"/>
                <w:szCs w:val="28"/>
              </w:rPr>
              <w:t>H quan sát tranh thảo luận nhóm đôi.</w:t>
            </w:r>
          </w:p>
          <w:p w14:paraId="522E0B80" w14:textId="77777777" w:rsidR="008E2454" w:rsidRDefault="008E2454" w:rsidP="00582F81">
            <w:pPr>
              <w:pStyle w:val="NormalWeb"/>
              <w:pBdr>
                <w:bar w:val="single" w:sz="4" w:color="auto"/>
              </w:pBdr>
              <w:spacing w:before="0" w:beforeAutospacing="0" w:after="0" w:afterAutospacing="0"/>
              <w:rPr>
                <w:sz w:val="28"/>
                <w:szCs w:val="28"/>
              </w:rPr>
            </w:pPr>
          </w:p>
          <w:p w14:paraId="4B7BFE33" w14:textId="77777777" w:rsidR="008E2454" w:rsidRDefault="008E2454" w:rsidP="00582F81">
            <w:pPr>
              <w:pStyle w:val="NormalWeb"/>
              <w:pBdr>
                <w:bar w:val="single" w:sz="4" w:color="auto"/>
              </w:pBdr>
              <w:spacing w:before="0" w:beforeAutospacing="0" w:after="0" w:afterAutospacing="0"/>
              <w:rPr>
                <w:sz w:val="28"/>
                <w:szCs w:val="28"/>
              </w:rPr>
            </w:pPr>
          </w:p>
          <w:p w14:paraId="6ED3B60D" w14:textId="77777777" w:rsidR="008E2454" w:rsidRDefault="008E2454" w:rsidP="00582F81">
            <w:pPr>
              <w:pStyle w:val="NormalWeb"/>
              <w:pBdr>
                <w:bar w:val="single" w:sz="4" w:color="auto"/>
              </w:pBdr>
              <w:spacing w:before="0" w:beforeAutospacing="0" w:after="0" w:afterAutospacing="0"/>
              <w:rPr>
                <w:sz w:val="28"/>
                <w:szCs w:val="28"/>
              </w:rPr>
            </w:pPr>
          </w:p>
          <w:p w14:paraId="4AFC1485" w14:textId="77777777" w:rsidR="008E2454" w:rsidRDefault="008E2454" w:rsidP="00582F81">
            <w:pPr>
              <w:pStyle w:val="NormalWeb"/>
              <w:pBdr>
                <w:bar w:val="single" w:sz="4" w:color="auto"/>
              </w:pBdr>
              <w:spacing w:before="0" w:beforeAutospacing="0" w:after="0" w:afterAutospacing="0"/>
              <w:rPr>
                <w:sz w:val="28"/>
                <w:szCs w:val="28"/>
              </w:rPr>
            </w:pPr>
          </w:p>
          <w:p w14:paraId="1308ED7B" w14:textId="77777777" w:rsidR="005B4FE2" w:rsidRDefault="005B4FE2" w:rsidP="00582F81">
            <w:pPr>
              <w:pStyle w:val="NormalWeb"/>
              <w:pBdr>
                <w:bar w:val="single" w:sz="4" w:color="auto"/>
              </w:pBdr>
              <w:spacing w:before="0" w:beforeAutospacing="0" w:after="0" w:afterAutospacing="0"/>
              <w:rPr>
                <w:sz w:val="28"/>
                <w:szCs w:val="28"/>
              </w:rPr>
            </w:pPr>
          </w:p>
          <w:p w14:paraId="43AC1FA3" w14:textId="77777777" w:rsidR="008E2454" w:rsidRPr="00E134BA" w:rsidRDefault="008E2454" w:rsidP="00582F81">
            <w:pPr>
              <w:pStyle w:val="NormalWeb"/>
              <w:pBdr>
                <w:bar w:val="single" w:sz="4" w:color="auto"/>
              </w:pBdr>
              <w:spacing w:before="0" w:beforeAutospacing="0" w:after="0" w:afterAutospacing="0"/>
              <w:rPr>
                <w:sz w:val="28"/>
                <w:szCs w:val="28"/>
              </w:rPr>
            </w:pPr>
            <w:r>
              <w:rPr>
                <w:sz w:val="28"/>
                <w:szCs w:val="28"/>
              </w:rPr>
              <w:t>- Đại diện nhóm trả lời</w:t>
            </w:r>
          </w:p>
          <w:p w14:paraId="3D468A94" w14:textId="77777777" w:rsidR="008E2454" w:rsidRPr="00E134BA" w:rsidRDefault="008E2454" w:rsidP="00582F81">
            <w:pPr>
              <w:pBdr>
                <w:bar w:val="single" w:sz="4" w:color="auto"/>
              </w:pBdr>
              <w:tabs>
                <w:tab w:val="center" w:pos="4680"/>
                <w:tab w:val="right" w:pos="9360"/>
              </w:tabs>
              <w:rPr>
                <w:rFonts w:eastAsia="Calibri"/>
                <w:lang w:val="nl-NL"/>
              </w:rPr>
            </w:pPr>
          </w:p>
        </w:tc>
      </w:tr>
      <w:tr w:rsidR="008E2454" w:rsidRPr="00A245AF" w14:paraId="49400839" w14:textId="77777777" w:rsidTr="00582F81">
        <w:tc>
          <w:tcPr>
            <w:tcW w:w="5125" w:type="dxa"/>
          </w:tcPr>
          <w:p w14:paraId="50822D1A" w14:textId="77777777" w:rsidR="008E2454" w:rsidRDefault="008E2454" w:rsidP="00582F81">
            <w:pPr>
              <w:pBdr>
                <w:bar w:val="single" w:sz="4" w:color="auto"/>
              </w:pBdr>
              <w:tabs>
                <w:tab w:val="left" w:pos="1875"/>
              </w:tabs>
              <w:rPr>
                <w:b/>
                <w:color w:val="000000"/>
              </w:rPr>
            </w:pPr>
            <w:r w:rsidRPr="00E134BA">
              <w:rPr>
                <w:b/>
                <w:color w:val="000000"/>
              </w:rPr>
              <w:t>2. Đọc văn bản</w:t>
            </w:r>
            <w:r>
              <w:rPr>
                <w:b/>
                <w:color w:val="000000"/>
              </w:rPr>
              <w:t xml:space="preserve"> (28 – 30’)</w:t>
            </w:r>
          </w:p>
          <w:p w14:paraId="2D090F4B" w14:textId="77777777" w:rsidR="008E2454" w:rsidRPr="0028183F" w:rsidRDefault="008E2454" w:rsidP="00582F81">
            <w:pPr>
              <w:pBdr>
                <w:bar w:val="single" w:sz="4" w:color="auto"/>
              </w:pBdr>
              <w:jc w:val="both"/>
            </w:pPr>
            <w:r w:rsidRPr="0028183F">
              <w:rPr>
                <w:rFonts w:eastAsia="SimSun"/>
                <w:lang w:val="vi-VN" w:eastAsia="zh-CN"/>
              </w:rPr>
              <w:t>* M</w:t>
            </w:r>
            <w:r w:rsidRPr="0028183F">
              <w:rPr>
                <w:rFonts w:eastAsia="SimSun"/>
                <w:lang w:eastAsia="zh-CN"/>
              </w:rPr>
              <w:t>ục tiêu</w:t>
            </w:r>
            <w:r w:rsidRPr="0028183F">
              <w:rPr>
                <w:rFonts w:eastAsia="SimSun"/>
                <w:lang w:val="vi-VN" w:eastAsia="zh-CN"/>
              </w:rPr>
              <w:t>: Giúp H đ</w:t>
            </w:r>
            <w:r w:rsidRPr="0028183F">
              <w:rPr>
                <w:lang w:val="vi-VN"/>
              </w:rPr>
              <w:t>ọc đúng, rõ ràng toàn bài, biết nghỉ hơi sau các dấu chấm, dấu phẩy</w:t>
            </w:r>
            <w:r w:rsidRPr="0028183F">
              <w:t>.</w:t>
            </w:r>
          </w:p>
          <w:p w14:paraId="4F9C89B6" w14:textId="77777777" w:rsidR="008E2454" w:rsidRPr="0028183F" w:rsidRDefault="008E2454" w:rsidP="00582F81">
            <w:pPr>
              <w:pBdr>
                <w:bar w:val="single" w:sz="4" w:color="auto"/>
              </w:pBdr>
              <w:jc w:val="both"/>
            </w:pPr>
            <w:r w:rsidRPr="0028183F">
              <w:rPr>
                <w:lang w:val="vi-VN"/>
              </w:rPr>
              <w:t>* Cách tiến hành:</w:t>
            </w:r>
          </w:p>
          <w:p w14:paraId="435BE050" w14:textId="77777777" w:rsidR="008E2454" w:rsidRDefault="008E2454" w:rsidP="00582F81">
            <w:pPr>
              <w:pBdr>
                <w:bar w:val="single" w:sz="4" w:color="auto"/>
              </w:pBdr>
              <w:rPr>
                <w:rFonts w:eastAsia="SimSun"/>
                <w:b/>
                <w:lang w:val="nl-NL" w:eastAsia="zh-CN"/>
              </w:rPr>
            </w:pPr>
            <w:r>
              <w:rPr>
                <w:rFonts w:eastAsia="SimSun"/>
                <w:b/>
                <w:lang w:val="nl-NL" w:eastAsia="zh-CN"/>
              </w:rPr>
              <w:t>a. Đọc mẫu:</w:t>
            </w:r>
          </w:p>
          <w:p w14:paraId="36B924B2" w14:textId="77777777" w:rsidR="008E2454" w:rsidRDefault="008E2454" w:rsidP="00582F81">
            <w:pPr>
              <w:jc w:val="both"/>
            </w:pPr>
            <w:r>
              <w:t>- GV đọc mẫu: giọng đọc rõ ràng</w:t>
            </w:r>
            <w:r w:rsidRPr="004821E6">
              <w:t>, ngắt giọng, nhấn giọng đúng chỗ.</w:t>
            </w:r>
          </w:p>
          <w:p w14:paraId="77C18D03" w14:textId="77777777" w:rsidR="008E2454" w:rsidRPr="00663247" w:rsidRDefault="008E2454" w:rsidP="00582F81">
            <w:pPr>
              <w:pBdr>
                <w:bar w:val="single" w:sz="4" w:color="auto"/>
              </w:pBdr>
              <w:rPr>
                <w:b/>
                <w:color w:val="000000"/>
                <w:shd w:val="clear" w:color="auto" w:fill="FFFFFF"/>
              </w:rPr>
            </w:pPr>
            <w:r w:rsidRPr="00663247">
              <w:rPr>
                <w:b/>
                <w:color w:val="000000"/>
                <w:shd w:val="clear" w:color="auto" w:fill="FFFFFF"/>
              </w:rPr>
              <w:t>b. Chia đoạn:</w:t>
            </w:r>
          </w:p>
          <w:p w14:paraId="574BAFD0" w14:textId="77777777" w:rsidR="008E2454" w:rsidRPr="00A20679" w:rsidRDefault="008E2454" w:rsidP="00582F81">
            <w:pPr>
              <w:jc w:val="both"/>
            </w:pPr>
            <w:r>
              <w:t xml:space="preserve"> - </w:t>
            </w:r>
            <w:r w:rsidRPr="00A20679">
              <w:t>HDHS chia đoạn: (</w:t>
            </w:r>
            <w:r w:rsidRPr="00B0153B">
              <w:t>4</w:t>
            </w:r>
            <w:r w:rsidRPr="00A20679">
              <w:t xml:space="preserve"> đoạn)</w:t>
            </w:r>
          </w:p>
          <w:p w14:paraId="0DA4A4FE" w14:textId="77777777" w:rsidR="008E2454" w:rsidRPr="00A20679" w:rsidRDefault="008E2454" w:rsidP="00582F81">
            <w:pPr>
              <w:jc w:val="both"/>
            </w:pPr>
            <w:r w:rsidRPr="00A20679">
              <w:t xml:space="preserve">+ Đoạn 1: </w:t>
            </w:r>
            <w:r>
              <w:t>Từ đầu đến ấm áp;</w:t>
            </w:r>
          </w:p>
          <w:p w14:paraId="005A635E" w14:textId="77777777" w:rsidR="008E2454" w:rsidRDefault="008E2454" w:rsidP="00582F81">
            <w:pPr>
              <w:jc w:val="both"/>
            </w:pPr>
            <w:r w:rsidRPr="00A20679">
              <w:lastRenderedPageBreak/>
              <w:t xml:space="preserve">+ Đoạn 2: </w:t>
            </w:r>
            <w:r>
              <w:t>đọc tiếp theo đến giúp em</w:t>
            </w:r>
          </w:p>
          <w:p w14:paraId="26A2BE61" w14:textId="77777777" w:rsidR="008E2454" w:rsidRPr="00A20679" w:rsidRDefault="008E2454" w:rsidP="00582F81">
            <w:pPr>
              <w:jc w:val="both"/>
            </w:pPr>
            <w:r>
              <w:t>+ Đoạn 3: Còn lại</w:t>
            </w:r>
          </w:p>
          <w:p w14:paraId="4C6E4FAD" w14:textId="77777777" w:rsidR="008E2454" w:rsidRDefault="008E2454" w:rsidP="00582F81">
            <w:pPr>
              <w:pBdr>
                <w:bar w:val="single" w:sz="4" w:color="auto"/>
              </w:pBdr>
              <w:rPr>
                <w:rFonts w:eastAsia="SimSun"/>
                <w:b/>
                <w:lang w:val="nl-NL" w:eastAsia="zh-CN"/>
              </w:rPr>
            </w:pPr>
            <w:r>
              <w:rPr>
                <w:rFonts w:eastAsia="SimSun"/>
                <w:b/>
                <w:lang w:val="nl-NL" w:eastAsia="zh-CN"/>
              </w:rPr>
              <w:t>c</w:t>
            </w:r>
            <w:r w:rsidRPr="00933B03">
              <w:rPr>
                <w:rFonts w:eastAsia="SimSun"/>
                <w:b/>
                <w:lang w:val="nl-NL" w:eastAsia="zh-CN"/>
              </w:rPr>
              <w:t>. Luyện đọ</w:t>
            </w:r>
            <w:r>
              <w:rPr>
                <w:rFonts w:eastAsia="SimSun"/>
                <w:b/>
                <w:lang w:val="nl-NL" w:eastAsia="zh-CN"/>
              </w:rPr>
              <w:t>c</w:t>
            </w:r>
            <w:r w:rsidRPr="00933B03">
              <w:rPr>
                <w:rFonts w:eastAsia="SimSun"/>
                <w:b/>
                <w:lang w:val="nl-NL" w:eastAsia="zh-CN"/>
              </w:rPr>
              <w:t>:</w:t>
            </w:r>
          </w:p>
          <w:p w14:paraId="3EF3902A" w14:textId="77777777" w:rsidR="008E2454" w:rsidRPr="00097FCD" w:rsidRDefault="008E2454" w:rsidP="00582F81">
            <w:pPr>
              <w:pBdr>
                <w:bar w:val="single" w:sz="4" w:color="auto"/>
              </w:pBdr>
              <w:rPr>
                <w:rFonts w:eastAsia="SimSun"/>
                <w:lang w:val="nl-NL" w:eastAsia="zh-CN"/>
              </w:rPr>
            </w:pPr>
            <w:r w:rsidRPr="00097FCD">
              <w:rPr>
                <w:rFonts w:eastAsia="SimSun"/>
                <w:lang w:val="nl-NL" w:eastAsia="zh-CN"/>
              </w:rPr>
              <w:t>* Luyện đọc từ khó:</w:t>
            </w:r>
          </w:p>
          <w:p w14:paraId="20EE7FD0" w14:textId="77777777" w:rsidR="008E2454" w:rsidRPr="00D5683A" w:rsidRDefault="008E2454" w:rsidP="00582F81">
            <w:pPr>
              <w:pBdr>
                <w:bar w:val="single" w:sz="4" w:color="auto"/>
              </w:pBdr>
              <w:rPr>
                <w:rFonts w:eastAsia="SimSun"/>
                <w:lang w:val="nl-NL" w:eastAsia="zh-CN"/>
              </w:rPr>
            </w:pPr>
            <w:r w:rsidRPr="00D5683A">
              <w:rPr>
                <w:rFonts w:eastAsia="SimSun"/>
                <w:lang w:val="nl-NL" w:eastAsia="zh-CN"/>
              </w:rPr>
              <w:t xml:space="preserve">- </w:t>
            </w:r>
            <w:r>
              <w:rPr>
                <w:rFonts w:eastAsia="SimSun"/>
                <w:lang w:val="nl-NL" w:eastAsia="zh-CN"/>
              </w:rPr>
              <w:t>Yêu cầu H đọc nhóm 4</w:t>
            </w:r>
          </w:p>
          <w:p w14:paraId="78AA1F42" w14:textId="77777777" w:rsidR="008E2454" w:rsidRDefault="008E2454" w:rsidP="00582F81">
            <w:pPr>
              <w:pBdr>
                <w:bar w:val="single" w:sz="4" w:color="auto"/>
              </w:pBdr>
              <w:rPr>
                <w:rFonts w:eastAsia="SimSun"/>
                <w:lang w:val="nl-NL" w:eastAsia="zh-CN"/>
              </w:rPr>
            </w:pPr>
            <w:r w:rsidRPr="000504EC">
              <w:rPr>
                <w:rFonts w:eastAsia="SimSun"/>
                <w:lang w:val="nl-NL" w:eastAsia="zh-CN"/>
              </w:rPr>
              <w:t>- GV: Sau khi đọc, em thấy tiếng, từ nào khó đọc?</w:t>
            </w:r>
          </w:p>
          <w:p w14:paraId="317E18DE" w14:textId="77777777" w:rsidR="008E2454" w:rsidRDefault="008E2454" w:rsidP="00582F81">
            <w:pPr>
              <w:pBdr>
                <w:bar w:val="single" w:sz="4" w:color="auto"/>
              </w:pBdr>
              <w:rPr>
                <w:lang w:val="nl-NL"/>
              </w:rPr>
            </w:pPr>
            <w:r>
              <w:rPr>
                <w:rFonts w:eastAsia="SimSun"/>
                <w:lang w:val="nl-NL" w:eastAsia="zh-CN"/>
              </w:rPr>
              <w:t>+ Dự kiến:</w:t>
            </w:r>
            <w:r>
              <w:rPr>
                <w:lang w:val="nl-NL"/>
              </w:rPr>
              <w:t xml:space="preserve"> </w:t>
            </w:r>
          </w:p>
          <w:p w14:paraId="4D8CDA15" w14:textId="77777777" w:rsidR="008E2454" w:rsidRDefault="008E2454" w:rsidP="00582F81">
            <w:pPr>
              <w:pBdr>
                <w:bar w:val="single" w:sz="4" w:color="auto"/>
              </w:pBdr>
              <w:rPr>
                <w:i/>
                <w:iCs/>
              </w:rPr>
            </w:pPr>
            <w:r>
              <w:rPr>
                <w:lang w:val="nl-NL"/>
              </w:rPr>
              <w:t>- Đoạn 1: phương Nam</w:t>
            </w:r>
          </w:p>
          <w:p w14:paraId="2F9744E0" w14:textId="77777777" w:rsidR="008E2454" w:rsidRDefault="008E2454" w:rsidP="00582F81">
            <w:pPr>
              <w:pBdr>
                <w:bar w:val="single" w:sz="4" w:color="auto"/>
              </w:pBdr>
              <w:rPr>
                <w:lang w:val="nl-NL"/>
              </w:rPr>
            </w:pPr>
            <w:r>
              <w:rPr>
                <w:lang w:val="nl-NL"/>
              </w:rPr>
              <w:t>- Đoạn 2: nấc lên, giẫm lên</w:t>
            </w:r>
          </w:p>
          <w:p w14:paraId="593A18C5" w14:textId="77777777" w:rsidR="008E2454" w:rsidRDefault="008E2454" w:rsidP="00582F81">
            <w:pPr>
              <w:pBdr>
                <w:bar w:val="single" w:sz="4" w:color="auto"/>
              </w:pBdr>
              <w:rPr>
                <w:lang w:val="nl-NL"/>
              </w:rPr>
            </w:pPr>
            <w:r>
              <w:rPr>
                <w:lang w:val="nl-NL"/>
              </w:rPr>
              <w:t>- Đoạn 3: suốt đêm, nhoẻn miệng</w:t>
            </w:r>
          </w:p>
          <w:p w14:paraId="24D51DC7" w14:textId="77777777" w:rsidR="008E2454" w:rsidRDefault="008E2454" w:rsidP="00582F81">
            <w:pPr>
              <w:pBdr>
                <w:bar w:val="single" w:sz="4" w:color="auto"/>
              </w:pBdr>
              <w:tabs>
                <w:tab w:val="center" w:pos="4680"/>
                <w:tab w:val="right" w:pos="9360"/>
              </w:tabs>
              <w:rPr>
                <w:lang w:val="nl-NL"/>
              </w:rPr>
            </w:pPr>
            <w:r w:rsidRPr="00933B03">
              <w:rPr>
                <w:lang w:val="nl-NL"/>
              </w:rPr>
              <w:t>-</w:t>
            </w:r>
            <w:r>
              <w:rPr>
                <w:lang w:val="nl-NL"/>
              </w:rPr>
              <w:t xml:space="preserve"> G ghi từ khó đọc lên bảng, yêu cầu H đọc lại từ khó.( G kết hợp sửa cho H khi các em phát âm sai)</w:t>
            </w:r>
          </w:p>
          <w:p w14:paraId="1EE41776" w14:textId="77777777" w:rsidR="008E2454" w:rsidRPr="00390E40" w:rsidRDefault="008E2454" w:rsidP="00582F81">
            <w:pPr>
              <w:pBdr>
                <w:bar w:val="single" w:sz="4" w:color="auto"/>
              </w:pBdr>
              <w:tabs>
                <w:tab w:val="center" w:pos="4680"/>
                <w:tab w:val="right" w:pos="9360"/>
              </w:tabs>
              <w:rPr>
                <w:lang w:val="nl-NL"/>
              </w:rPr>
            </w:pPr>
            <w:r w:rsidRPr="00F37DCD">
              <w:rPr>
                <w:rFonts w:eastAsia="SimSun"/>
                <w:lang w:val="nl-NL" w:eastAsia="zh-CN"/>
              </w:rPr>
              <w:t>- Nhận xét, tuyên dương H.</w:t>
            </w:r>
          </w:p>
          <w:p w14:paraId="2F64DE3D" w14:textId="77777777" w:rsidR="008E2454" w:rsidRPr="00097FCD" w:rsidRDefault="008E2454" w:rsidP="00582F81">
            <w:pPr>
              <w:pBdr>
                <w:bar w:val="single" w:sz="4" w:color="auto"/>
              </w:pBdr>
              <w:rPr>
                <w:rFonts w:eastAsia="SimSun"/>
                <w:lang w:val="nl-NL" w:eastAsia="zh-CN"/>
              </w:rPr>
            </w:pPr>
            <w:r>
              <w:rPr>
                <w:rFonts w:eastAsia="SimSun"/>
                <w:lang w:val="nl-NL" w:eastAsia="zh-CN"/>
              </w:rPr>
              <w:t xml:space="preserve">* Đọc câu dài: </w:t>
            </w:r>
          </w:p>
          <w:p w14:paraId="4BAE91DE" w14:textId="77777777" w:rsidR="008E2454" w:rsidRDefault="008E2454" w:rsidP="00582F81">
            <w:pPr>
              <w:pBdr>
                <w:bar w:val="single" w:sz="4" w:color="auto"/>
              </w:pBdr>
              <w:rPr>
                <w:rFonts w:eastAsia="SimSun"/>
                <w:lang w:val="nl-NL" w:eastAsia="zh-CN"/>
              </w:rPr>
            </w:pPr>
            <w:r w:rsidRPr="000504EC">
              <w:rPr>
                <w:rFonts w:eastAsia="SimSun"/>
                <w:lang w:val="nl-NL" w:eastAsia="zh-CN"/>
              </w:rPr>
              <w:t xml:space="preserve">- GV đưa câu dài và hướng dẫn HS ngắt nghỉ hơi đúng và luyện đọc. </w:t>
            </w:r>
          </w:p>
          <w:p w14:paraId="031EC4F9" w14:textId="77777777" w:rsidR="008E2454" w:rsidRPr="00215CF9" w:rsidRDefault="008E2454" w:rsidP="00582F81">
            <w:pPr>
              <w:pBdr>
                <w:bar w:val="single" w:sz="4" w:color="auto"/>
              </w:pBdr>
            </w:pPr>
            <w:r>
              <w:t>Một hôm, chị én nâu/ đang sửa soạn đi ngủ/ thì nghe thấy tiếng khóc thút thít.</w:t>
            </w:r>
          </w:p>
          <w:p w14:paraId="4E773755" w14:textId="77777777" w:rsidR="008E2454" w:rsidRPr="000504EC" w:rsidRDefault="008E2454" w:rsidP="00582F81">
            <w:pPr>
              <w:pBdr>
                <w:bar w:val="single" w:sz="4" w:color="auto"/>
              </w:pBdr>
              <w:rPr>
                <w:rFonts w:eastAsia="SimSun"/>
                <w:lang w:val="nl-NL" w:eastAsia="zh-CN"/>
              </w:rPr>
            </w:pPr>
            <w:r>
              <w:rPr>
                <w:rFonts w:eastAsia="SimSun"/>
                <w:lang w:val="nl-NL" w:eastAsia="zh-CN"/>
              </w:rPr>
              <w:t>- Gọi H đọc.</w:t>
            </w:r>
          </w:p>
          <w:p w14:paraId="4E929E88" w14:textId="77777777" w:rsidR="008E2454" w:rsidRDefault="008E2454" w:rsidP="00582F81">
            <w:pPr>
              <w:pBdr>
                <w:bar w:val="single" w:sz="4" w:color="auto"/>
              </w:pBdr>
              <w:rPr>
                <w:rFonts w:eastAsia="SimSun"/>
                <w:lang w:val="nl-NL" w:eastAsia="zh-CN"/>
              </w:rPr>
            </w:pPr>
            <w:r w:rsidRPr="000504EC">
              <w:rPr>
                <w:rFonts w:eastAsia="SimSun"/>
                <w:lang w:val="nl-NL" w:eastAsia="zh-CN"/>
              </w:rPr>
              <w:t>- GV nghe và chỉnh sửa cách phát âm, cách ngắt nghỉ hơi cho HS.</w:t>
            </w:r>
          </w:p>
          <w:p w14:paraId="69D8B267" w14:textId="77777777" w:rsidR="008E2454" w:rsidRDefault="008E2454" w:rsidP="00582F81">
            <w:pPr>
              <w:pBdr>
                <w:bar w:val="single" w:sz="4" w:color="auto"/>
              </w:pBdr>
              <w:rPr>
                <w:rFonts w:eastAsia="SimSun"/>
                <w:lang w:val="nl-NL" w:eastAsia="zh-CN"/>
              </w:rPr>
            </w:pPr>
            <w:r>
              <w:rPr>
                <w:rFonts w:eastAsia="SimSun"/>
                <w:lang w:val="nl-NL" w:eastAsia="zh-CN"/>
              </w:rPr>
              <w:t>* Đọc lời nhân vật én nâu, cỏ non</w:t>
            </w:r>
          </w:p>
          <w:p w14:paraId="394101F2" w14:textId="77777777" w:rsidR="008E2454" w:rsidRDefault="008E2454" w:rsidP="00582F81">
            <w:pPr>
              <w:pBdr>
                <w:bar w:val="single" w:sz="4" w:color="auto"/>
              </w:pBdr>
              <w:rPr>
                <w:rFonts w:eastAsia="SimSun"/>
                <w:lang w:val="nl-NL" w:eastAsia="zh-CN"/>
              </w:rPr>
            </w:pPr>
            <w:r>
              <w:rPr>
                <w:rFonts w:eastAsia="SimSun"/>
                <w:lang w:val="nl-NL" w:eastAsia="zh-CN"/>
              </w:rPr>
              <w:t>+ Lời én nâu: Em bị ốm à?</w:t>
            </w:r>
          </w:p>
          <w:p w14:paraId="0DF4634E" w14:textId="77777777" w:rsidR="008E2454" w:rsidRDefault="008E2454" w:rsidP="00582F81">
            <w:pPr>
              <w:pBdr>
                <w:bar w:val="single" w:sz="4" w:color="auto"/>
              </w:pBdr>
              <w:rPr>
                <w:rFonts w:eastAsia="SimSun"/>
                <w:lang w:val="nl-NL" w:eastAsia="zh-CN"/>
              </w:rPr>
            </w:pPr>
            <w:r>
              <w:rPr>
                <w:rFonts w:eastAsia="SimSun"/>
                <w:lang w:val="nl-NL" w:eastAsia="zh-CN"/>
              </w:rPr>
              <w:t>- Đừng khóc..em?</w:t>
            </w:r>
          </w:p>
          <w:p w14:paraId="73925843" w14:textId="77777777" w:rsidR="008E2454" w:rsidRDefault="008E2454" w:rsidP="00582F81">
            <w:pPr>
              <w:pBdr>
                <w:bar w:val="single" w:sz="4" w:color="auto"/>
              </w:pBdr>
              <w:rPr>
                <w:rFonts w:eastAsia="SimSun"/>
                <w:lang w:val="nl-NL" w:eastAsia="zh-CN"/>
              </w:rPr>
            </w:pPr>
            <w:r>
              <w:rPr>
                <w:rFonts w:eastAsia="SimSun"/>
                <w:lang w:val="nl-NL" w:eastAsia="zh-CN"/>
              </w:rPr>
              <w:t>- Từ nay em yên tâm không còn ai giẫm lên em nữa.</w:t>
            </w:r>
          </w:p>
          <w:p w14:paraId="5050F3A1" w14:textId="77777777" w:rsidR="008E2454" w:rsidRDefault="008E2454" w:rsidP="00582F81">
            <w:pPr>
              <w:pBdr>
                <w:bar w:val="single" w:sz="4" w:color="auto"/>
              </w:pBdr>
              <w:rPr>
                <w:rFonts w:eastAsia="SimSun"/>
                <w:lang w:val="nl-NL" w:eastAsia="zh-CN"/>
              </w:rPr>
            </w:pPr>
            <w:r>
              <w:rPr>
                <w:rFonts w:eastAsia="SimSun"/>
                <w:lang w:val="nl-NL" w:eastAsia="zh-CN"/>
              </w:rPr>
              <w:t>+ Lời cỏ non: Chị ơi...em.</w:t>
            </w:r>
          </w:p>
          <w:p w14:paraId="4C9F59E7" w14:textId="77777777" w:rsidR="008E2454" w:rsidRPr="003D7A96" w:rsidRDefault="008E2454" w:rsidP="00582F81">
            <w:pPr>
              <w:pBdr>
                <w:bar w:val="single" w:sz="4" w:color="auto"/>
              </w:pBdr>
              <w:rPr>
                <w:rFonts w:eastAsia="SimSun"/>
                <w:b/>
                <w:lang w:val="nl-NL" w:eastAsia="zh-CN"/>
              </w:rPr>
            </w:pPr>
            <w:r>
              <w:rPr>
                <w:rFonts w:eastAsia="SimSun"/>
                <w:b/>
                <w:lang w:val="nl-NL" w:eastAsia="zh-CN"/>
              </w:rPr>
              <w:t>d</w:t>
            </w:r>
            <w:r w:rsidRPr="003D7A96">
              <w:rPr>
                <w:rFonts w:eastAsia="SimSun"/>
                <w:b/>
                <w:lang w:val="nl-NL" w:eastAsia="zh-CN"/>
              </w:rPr>
              <w:t>. Hướng dẫn hiểu nghĩ</w:t>
            </w:r>
            <w:r>
              <w:rPr>
                <w:rFonts w:eastAsia="SimSun"/>
                <w:b/>
                <w:lang w:val="nl-NL" w:eastAsia="zh-CN"/>
              </w:rPr>
              <w:t>a</w:t>
            </w:r>
            <w:r w:rsidRPr="003D7A96">
              <w:rPr>
                <w:rFonts w:eastAsia="SimSun"/>
                <w:b/>
                <w:lang w:val="nl-NL" w:eastAsia="zh-CN"/>
              </w:rPr>
              <w:t xml:space="preserve"> của từ:</w:t>
            </w:r>
          </w:p>
          <w:p w14:paraId="1848DAC5" w14:textId="77777777" w:rsidR="008E2454" w:rsidRDefault="008E2454" w:rsidP="00582F81">
            <w:pPr>
              <w:pBdr>
                <w:bar w:val="single" w:sz="4" w:color="auto"/>
              </w:pBdr>
              <w:rPr>
                <w:rFonts w:eastAsia="SimSun"/>
                <w:lang w:val="nl-NL" w:eastAsia="zh-CN"/>
              </w:rPr>
            </w:pPr>
            <w:r w:rsidRPr="000504EC">
              <w:rPr>
                <w:rFonts w:eastAsia="SimSun"/>
                <w:lang w:val="nl-NL" w:eastAsia="zh-CN"/>
              </w:rPr>
              <w:t>- GV hướng dẫn HS hiểu nghĩa của từ ngữ đã chú giải trong mụ</w:t>
            </w:r>
            <w:r>
              <w:rPr>
                <w:rFonts w:eastAsia="SimSun"/>
                <w:lang w:val="nl-NL" w:eastAsia="zh-CN"/>
              </w:rPr>
              <w:t>c t</w:t>
            </w:r>
            <w:r w:rsidRPr="000504EC">
              <w:rPr>
                <w:rFonts w:eastAsia="SimSun"/>
                <w:lang w:val="nl-NL" w:eastAsia="zh-CN"/>
              </w:rPr>
              <w:t>ừ ngữ</w:t>
            </w:r>
            <w:r>
              <w:rPr>
                <w:rFonts w:eastAsia="SimSun"/>
                <w:lang w:val="nl-NL" w:eastAsia="zh-CN"/>
              </w:rPr>
              <w:t>: thút thít</w:t>
            </w:r>
          </w:p>
          <w:p w14:paraId="3DFD87F7" w14:textId="77777777" w:rsidR="008E2454" w:rsidRDefault="008E2454" w:rsidP="00582F81">
            <w:pPr>
              <w:pBdr>
                <w:bar w:val="single" w:sz="4" w:color="auto"/>
              </w:pBdr>
              <w:rPr>
                <w:rFonts w:eastAsia="Calibri"/>
                <w:b/>
                <w:lang w:val="nl-NL"/>
              </w:rPr>
            </w:pPr>
            <w:r>
              <w:rPr>
                <w:rFonts w:eastAsia="Calibri"/>
                <w:b/>
                <w:lang w:val="nl-NL"/>
              </w:rPr>
              <w:t>e</w:t>
            </w:r>
            <w:r w:rsidRPr="0037270B">
              <w:rPr>
                <w:rFonts w:eastAsia="Calibri"/>
                <w:b/>
                <w:lang w:val="nl-NL"/>
              </w:rPr>
              <w:t xml:space="preserve">. </w:t>
            </w:r>
            <w:r>
              <w:rPr>
                <w:rFonts w:eastAsia="Calibri"/>
                <w:b/>
                <w:lang w:val="nl-NL"/>
              </w:rPr>
              <w:t xml:space="preserve">Luyện đọc trong nhóm: </w:t>
            </w:r>
          </w:p>
          <w:p w14:paraId="4255E4C0" w14:textId="77777777" w:rsidR="008E2454" w:rsidRDefault="008E2454" w:rsidP="00582F81">
            <w:pPr>
              <w:pBdr>
                <w:bar w:val="single" w:sz="4" w:color="auto"/>
              </w:pBdr>
              <w:rPr>
                <w:rFonts w:eastAsia="SimSun"/>
                <w:lang w:val="nl-NL" w:eastAsia="zh-CN"/>
              </w:rPr>
            </w:pPr>
            <w:r w:rsidRPr="00D5683A">
              <w:rPr>
                <w:rFonts w:eastAsia="Calibri"/>
                <w:lang w:val="nl-NL"/>
              </w:rPr>
              <w:t>- G chia nhóm, yêu cầu H đọc nối tiếp đoạ</w:t>
            </w:r>
            <w:r>
              <w:rPr>
                <w:rFonts w:eastAsia="Calibri"/>
                <w:lang w:val="nl-NL"/>
              </w:rPr>
              <w:t>n trong nhóm 4</w:t>
            </w:r>
            <w:r w:rsidRPr="00D5683A">
              <w:rPr>
                <w:rFonts w:eastAsia="Calibri"/>
                <w:lang w:val="nl-NL"/>
              </w:rPr>
              <w:t>.</w:t>
            </w:r>
          </w:p>
          <w:p w14:paraId="7435614E" w14:textId="77777777" w:rsidR="008E2454" w:rsidRDefault="008E2454" w:rsidP="00582F81">
            <w:pPr>
              <w:pBdr>
                <w:bar w:val="single" w:sz="4" w:color="auto"/>
              </w:pBdr>
              <w:rPr>
                <w:rFonts w:eastAsia="SimSun"/>
                <w:lang w:val="nl-NL" w:eastAsia="zh-CN"/>
              </w:rPr>
            </w:pPr>
            <w:r w:rsidRPr="000504EC">
              <w:rPr>
                <w:rFonts w:eastAsia="SimSun"/>
                <w:lang w:val="nl-NL" w:eastAsia="zh-CN"/>
              </w:rPr>
              <w:t>- GV tổ chức cho HS đọc thi đua.</w:t>
            </w:r>
          </w:p>
          <w:p w14:paraId="3EE2D915" w14:textId="77777777" w:rsidR="008E2454" w:rsidRDefault="008E2454" w:rsidP="00582F81">
            <w:pPr>
              <w:pBdr>
                <w:bar w:val="single" w:sz="4" w:color="auto"/>
              </w:pBdr>
              <w:rPr>
                <w:rFonts w:eastAsia="SimSun"/>
                <w:lang w:val="nl-NL" w:eastAsia="zh-CN"/>
              </w:rPr>
            </w:pPr>
            <w:r w:rsidRPr="0037270B">
              <w:rPr>
                <w:rFonts w:eastAsia="SimSun"/>
                <w:lang w:val="nl-NL" w:eastAsia="zh-CN"/>
              </w:rPr>
              <w:t>- Gọi HS đọc toàn VB.</w:t>
            </w:r>
          </w:p>
          <w:p w14:paraId="1FAEDC43" w14:textId="77777777" w:rsidR="008E2454" w:rsidRPr="0037270B" w:rsidRDefault="008E2454" w:rsidP="00582F81">
            <w:pPr>
              <w:pBdr>
                <w:bar w:val="single" w:sz="4" w:color="auto"/>
              </w:pBdr>
              <w:rPr>
                <w:rFonts w:eastAsia="SimSun"/>
                <w:lang w:val="nl-NL" w:eastAsia="zh-CN"/>
              </w:rPr>
            </w:pPr>
            <w:r w:rsidRPr="0037270B">
              <w:rPr>
                <w:rFonts w:eastAsia="SimSun"/>
                <w:lang w:val="nl-NL" w:eastAsia="zh-CN"/>
              </w:rPr>
              <w:t>- GV cùng HS nhận xét, sửa lỗi phát âm (nếu có).</w:t>
            </w:r>
          </w:p>
          <w:p w14:paraId="1244C3D2" w14:textId="77777777" w:rsidR="008E2454" w:rsidRPr="000504EC" w:rsidRDefault="008E2454" w:rsidP="00582F81">
            <w:pPr>
              <w:pBdr>
                <w:bar w:val="single" w:sz="4" w:color="auto"/>
              </w:pBdr>
              <w:rPr>
                <w:rFonts w:eastAsia="SimSun"/>
                <w:b/>
                <w:lang w:val="nl-NL" w:eastAsia="zh-CN"/>
              </w:rPr>
            </w:pPr>
            <w:r>
              <w:rPr>
                <w:rFonts w:eastAsia="SimSun"/>
                <w:b/>
                <w:lang w:val="nl-NL" w:eastAsia="zh-CN"/>
              </w:rPr>
              <w:t>g. HĐ vận dụng, trải nghiệm: (1 – 2’)</w:t>
            </w:r>
            <w:r w:rsidRPr="000504EC">
              <w:rPr>
                <w:rFonts w:eastAsia="SimSun"/>
                <w:b/>
                <w:lang w:val="nl-NL" w:eastAsia="zh-CN"/>
              </w:rPr>
              <w:t xml:space="preserve"> </w:t>
            </w:r>
          </w:p>
          <w:p w14:paraId="7318FBB8" w14:textId="77777777" w:rsidR="008E2454" w:rsidRPr="00E134BA" w:rsidRDefault="008E2454" w:rsidP="00582F81">
            <w:pPr>
              <w:pBdr>
                <w:bar w:val="single" w:sz="4" w:color="auto"/>
              </w:pBdr>
            </w:pPr>
            <w:r w:rsidRPr="00E134BA">
              <w:t>- Hôm nay, em đã học những nội dung gì?</w:t>
            </w:r>
          </w:p>
          <w:p w14:paraId="207DB709" w14:textId="77777777" w:rsidR="008E2454" w:rsidRPr="00E134BA" w:rsidRDefault="008E2454" w:rsidP="00582F81">
            <w:pPr>
              <w:pBdr>
                <w:bar w:val="single" w:sz="4" w:color="auto"/>
              </w:pBdr>
            </w:pPr>
            <w:r w:rsidRPr="00E134BA">
              <w:t>- GV tóm tắt nội dung chính.</w:t>
            </w:r>
          </w:p>
          <w:p w14:paraId="11E38B0C" w14:textId="77777777" w:rsidR="008E2454" w:rsidRPr="00E134BA" w:rsidRDefault="008E2454" w:rsidP="00582F81">
            <w:pPr>
              <w:pBdr>
                <w:bar w:val="single" w:sz="4" w:color="auto"/>
              </w:pBdr>
            </w:pPr>
            <w:r w:rsidRPr="00E134BA">
              <w:t>- Sau khi học xong bài hôm nay, em có cảm nhận hay ý kiến gì không?</w:t>
            </w:r>
          </w:p>
          <w:p w14:paraId="6159F65E" w14:textId="77777777" w:rsidR="008E2454" w:rsidRPr="00E134BA" w:rsidRDefault="008E2454" w:rsidP="00582F81">
            <w:pPr>
              <w:pBdr>
                <w:bar w:val="single" w:sz="4" w:color="auto"/>
              </w:pBdr>
            </w:pPr>
            <w:r w:rsidRPr="00E134BA">
              <w:t>- GV tiếp nhận ý kiến.</w:t>
            </w:r>
          </w:p>
          <w:p w14:paraId="534D5807" w14:textId="77777777" w:rsidR="008E2454" w:rsidRPr="00E134BA" w:rsidRDefault="008E2454" w:rsidP="00582F81">
            <w:pPr>
              <w:pStyle w:val="NormalWeb"/>
              <w:pBdr>
                <w:bar w:val="single" w:sz="4" w:color="auto"/>
              </w:pBdr>
              <w:spacing w:before="0" w:beforeAutospacing="0" w:after="0" w:afterAutospacing="0"/>
              <w:rPr>
                <w:color w:val="292900"/>
                <w:sz w:val="28"/>
                <w:szCs w:val="28"/>
              </w:rPr>
            </w:pPr>
            <w:r w:rsidRPr="00E134BA">
              <w:rPr>
                <w:sz w:val="28"/>
                <w:szCs w:val="28"/>
              </w:rPr>
              <w:lastRenderedPageBreak/>
              <w:t>- GV nhận xét, khen ngợi, động viên HS.</w:t>
            </w:r>
          </w:p>
        </w:tc>
        <w:tc>
          <w:tcPr>
            <w:tcW w:w="3829" w:type="dxa"/>
          </w:tcPr>
          <w:p w14:paraId="5936E340" w14:textId="77777777" w:rsidR="008E2454" w:rsidRPr="00E134BA" w:rsidRDefault="008E2454" w:rsidP="00582F81">
            <w:pPr>
              <w:pBdr>
                <w:bar w:val="single" w:sz="4" w:color="auto"/>
              </w:pBdr>
              <w:tabs>
                <w:tab w:val="left" w:pos="1875"/>
              </w:tabs>
            </w:pPr>
          </w:p>
          <w:p w14:paraId="29B8FEDE" w14:textId="77777777" w:rsidR="008E2454" w:rsidRPr="00E134BA" w:rsidRDefault="008E2454" w:rsidP="00582F81">
            <w:pPr>
              <w:pBdr>
                <w:bar w:val="single" w:sz="4" w:color="auto"/>
              </w:pBdr>
              <w:tabs>
                <w:tab w:val="left" w:pos="1875"/>
              </w:tabs>
              <w:rPr>
                <w:sz w:val="6"/>
              </w:rPr>
            </w:pPr>
          </w:p>
          <w:p w14:paraId="391664B7" w14:textId="77777777" w:rsidR="008E2454" w:rsidRDefault="008E2454" w:rsidP="00582F81">
            <w:pPr>
              <w:pBdr>
                <w:bar w:val="single" w:sz="4" w:color="auto"/>
              </w:pBdr>
              <w:tabs>
                <w:tab w:val="left" w:pos="1875"/>
              </w:tabs>
            </w:pPr>
          </w:p>
          <w:p w14:paraId="2B2280B2" w14:textId="77777777" w:rsidR="008E2454" w:rsidRDefault="008E2454" w:rsidP="00582F81">
            <w:pPr>
              <w:pBdr>
                <w:bar w:val="single" w:sz="4" w:color="auto"/>
              </w:pBdr>
              <w:tabs>
                <w:tab w:val="left" w:pos="1875"/>
              </w:tabs>
            </w:pPr>
          </w:p>
          <w:p w14:paraId="65AFF9B0" w14:textId="77777777" w:rsidR="008E2454" w:rsidRDefault="008E2454" w:rsidP="00582F81">
            <w:pPr>
              <w:pBdr>
                <w:bar w:val="single" w:sz="4" w:color="auto"/>
              </w:pBdr>
              <w:tabs>
                <w:tab w:val="left" w:pos="1875"/>
              </w:tabs>
            </w:pPr>
          </w:p>
          <w:p w14:paraId="2B0ACAA7" w14:textId="77777777" w:rsidR="008E2454" w:rsidRDefault="008E2454" w:rsidP="00582F81">
            <w:pPr>
              <w:pBdr>
                <w:bar w:val="single" w:sz="4" w:color="auto"/>
              </w:pBdr>
              <w:tabs>
                <w:tab w:val="left" w:pos="1875"/>
              </w:tabs>
            </w:pPr>
          </w:p>
          <w:p w14:paraId="580D29DB" w14:textId="77777777" w:rsidR="008E2454" w:rsidRDefault="008E2454" w:rsidP="00582F81">
            <w:pPr>
              <w:pBdr>
                <w:bar w:val="single" w:sz="4" w:color="auto"/>
              </w:pBdr>
              <w:tabs>
                <w:tab w:val="left" w:pos="1875"/>
              </w:tabs>
            </w:pPr>
          </w:p>
          <w:p w14:paraId="32D7A8EB" w14:textId="77777777" w:rsidR="008E2454" w:rsidRDefault="008E2454" w:rsidP="00582F81">
            <w:pPr>
              <w:pBdr>
                <w:bar w:val="single" w:sz="4" w:color="auto"/>
              </w:pBdr>
              <w:tabs>
                <w:tab w:val="left" w:pos="1875"/>
              </w:tabs>
            </w:pPr>
            <w:r>
              <w:t>- H đọc thầm theo</w:t>
            </w:r>
          </w:p>
          <w:p w14:paraId="1678056F" w14:textId="77777777" w:rsidR="008E2454" w:rsidRDefault="008E2454" w:rsidP="00582F81">
            <w:pPr>
              <w:pBdr>
                <w:bar w:val="single" w:sz="4" w:color="auto"/>
              </w:pBdr>
              <w:tabs>
                <w:tab w:val="left" w:pos="1875"/>
              </w:tabs>
            </w:pPr>
          </w:p>
          <w:p w14:paraId="1575206F" w14:textId="77777777" w:rsidR="008E2454" w:rsidRDefault="008E2454" w:rsidP="00582F81">
            <w:pPr>
              <w:pBdr>
                <w:bar w:val="single" w:sz="4" w:color="auto"/>
              </w:pBdr>
              <w:tabs>
                <w:tab w:val="left" w:pos="1875"/>
              </w:tabs>
            </w:pPr>
          </w:p>
          <w:p w14:paraId="496A0323" w14:textId="77777777" w:rsidR="008E2454" w:rsidRDefault="008E2454" w:rsidP="00582F81">
            <w:pPr>
              <w:pBdr>
                <w:bar w:val="single" w:sz="4" w:color="auto"/>
              </w:pBdr>
              <w:tabs>
                <w:tab w:val="left" w:pos="1875"/>
              </w:tabs>
            </w:pPr>
          </w:p>
          <w:p w14:paraId="03073421" w14:textId="77777777" w:rsidR="008E2454" w:rsidRDefault="008E2454" w:rsidP="00582F81">
            <w:pPr>
              <w:pBdr>
                <w:bar w:val="single" w:sz="4" w:color="auto"/>
              </w:pBdr>
              <w:tabs>
                <w:tab w:val="left" w:pos="1875"/>
              </w:tabs>
            </w:pPr>
          </w:p>
          <w:p w14:paraId="4667845E" w14:textId="77777777" w:rsidR="008E2454" w:rsidRDefault="008E2454" w:rsidP="00582F81">
            <w:pPr>
              <w:pBdr>
                <w:bar w:val="single" w:sz="4" w:color="auto"/>
              </w:pBdr>
              <w:tabs>
                <w:tab w:val="left" w:pos="1875"/>
              </w:tabs>
            </w:pPr>
          </w:p>
          <w:p w14:paraId="0C4DF4B4" w14:textId="77777777" w:rsidR="008E2454" w:rsidRDefault="008E2454" w:rsidP="00582F81">
            <w:pPr>
              <w:pBdr>
                <w:bar w:val="single" w:sz="4" w:color="auto"/>
              </w:pBdr>
              <w:tabs>
                <w:tab w:val="left" w:pos="1875"/>
              </w:tabs>
            </w:pPr>
          </w:p>
          <w:p w14:paraId="7060C5F4" w14:textId="77777777" w:rsidR="005B4FE2" w:rsidRDefault="005B4FE2" w:rsidP="00582F81">
            <w:pPr>
              <w:pBdr>
                <w:bar w:val="single" w:sz="4" w:color="auto"/>
              </w:pBdr>
              <w:tabs>
                <w:tab w:val="left" w:pos="1875"/>
              </w:tabs>
            </w:pPr>
          </w:p>
          <w:p w14:paraId="25B14CBF" w14:textId="77777777" w:rsidR="008E2454" w:rsidRDefault="008E2454" w:rsidP="00582F81">
            <w:pPr>
              <w:pBdr>
                <w:bar w:val="single" w:sz="4" w:color="auto"/>
              </w:pBdr>
              <w:tabs>
                <w:tab w:val="left" w:pos="1875"/>
              </w:tabs>
              <w:rPr>
                <w:rFonts w:eastAsia="SimSun"/>
                <w:lang w:val="nl-NL" w:eastAsia="zh-CN"/>
              </w:rPr>
            </w:pPr>
          </w:p>
          <w:p w14:paraId="1DDA0D70" w14:textId="77777777" w:rsidR="008E2454" w:rsidRPr="00E134BA" w:rsidRDefault="008E2454" w:rsidP="00582F81">
            <w:pPr>
              <w:pBdr>
                <w:bar w:val="single" w:sz="4" w:color="auto"/>
              </w:pBdr>
              <w:tabs>
                <w:tab w:val="left" w:pos="1875"/>
              </w:tabs>
              <w:rPr>
                <w:lang w:val="vi-VN"/>
              </w:rPr>
            </w:pPr>
            <w:r>
              <w:rPr>
                <w:rFonts w:eastAsia="SimSun"/>
                <w:lang w:val="nl-NL" w:eastAsia="zh-CN"/>
              </w:rPr>
              <w:t>- H đọc nhóm 4</w:t>
            </w:r>
          </w:p>
          <w:p w14:paraId="51423131" w14:textId="77777777" w:rsidR="008E2454" w:rsidRDefault="008E2454" w:rsidP="00582F81">
            <w:pPr>
              <w:pBdr>
                <w:bar w:val="single" w:sz="4" w:color="auto"/>
              </w:pBdr>
              <w:rPr>
                <w:sz w:val="16"/>
              </w:rPr>
            </w:pPr>
          </w:p>
          <w:p w14:paraId="736604C8" w14:textId="77777777" w:rsidR="008E2454" w:rsidRDefault="008E2454" w:rsidP="00582F81">
            <w:pPr>
              <w:pBdr>
                <w:bar w:val="single" w:sz="4" w:color="auto"/>
              </w:pBdr>
              <w:rPr>
                <w:sz w:val="16"/>
              </w:rPr>
            </w:pPr>
          </w:p>
          <w:p w14:paraId="2BD260A6" w14:textId="77777777" w:rsidR="008E2454" w:rsidRDefault="008E2454" w:rsidP="00582F81">
            <w:pPr>
              <w:pBdr>
                <w:bar w:val="single" w:sz="4" w:color="auto"/>
              </w:pBdr>
              <w:rPr>
                <w:sz w:val="16"/>
              </w:rPr>
            </w:pPr>
          </w:p>
          <w:p w14:paraId="40D27AAD" w14:textId="77777777" w:rsidR="008E2454" w:rsidRDefault="008E2454" w:rsidP="00582F81">
            <w:pPr>
              <w:pBdr>
                <w:bar w:val="single" w:sz="4" w:color="auto"/>
              </w:pBdr>
              <w:rPr>
                <w:sz w:val="16"/>
              </w:rPr>
            </w:pPr>
          </w:p>
          <w:p w14:paraId="65B9056E" w14:textId="77777777" w:rsidR="008E2454" w:rsidRDefault="008E2454" w:rsidP="00582F81">
            <w:pPr>
              <w:pBdr>
                <w:bar w:val="single" w:sz="4" w:color="auto"/>
              </w:pBdr>
              <w:rPr>
                <w:sz w:val="16"/>
              </w:rPr>
            </w:pPr>
          </w:p>
          <w:p w14:paraId="06122ADA" w14:textId="77777777" w:rsidR="008E2454" w:rsidRDefault="008E2454" w:rsidP="00582F81">
            <w:pPr>
              <w:pBdr>
                <w:bar w:val="single" w:sz="4" w:color="auto"/>
              </w:pBdr>
              <w:rPr>
                <w:sz w:val="16"/>
              </w:rPr>
            </w:pPr>
          </w:p>
          <w:p w14:paraId="0202912A" w14:textId="77777777" w:rsidR="008E2454" w:rsidRDefault="008E2454" w:rsidP="00582F81">
            <w:pPr>
              <w:pBdr>
                <w:bar w:val="single" w:sz="4" w:color="auto"/>
              </w:pBdr>
              <w:rPr>
                <w:sz w:val="16"/>
              </w:rPr>
            </w:pPr>
          </w:p>
          <w:p w14:paraId="3787B2ED" w14:textId="77777777" w:rsidR="008E2454" w:rsidRDefault="008E2454" w:rsidP="00582F81">
            <w:pPr>
              <w:pBdr>
                <w:bar w:val="single" w:sz="4" w:color="auto"/>
              </w:pBdr>
              <w:rPr>
                <w:sz w:val="16"/>
              </w:rPr>
            </w:pPr>
          </w:p>
          <w:p w14:paraId="6BE8108E" w14:textId="77777777" w:rsidR="008E2454" w:rsidRDefault="008E2454" w:rsidP="00582F81">
            <w:pPr>
              <w:pBdr>
                <w:bar w:val="single" w:sz="4" w:color="auto"/>
              </w:pBdr>
              <w:rPr>
                <w:sz w:val="16"/>
              </w:rPr>
            </w:pPr>
          </w:p>
          <w:p w14:paraId="40CFFBFD" w14:textId="77777777" w:rsidR="008E2454" w:rsidRDefault="008E2454" w:rsidP="00582F81">
            <w:pPr>
              <w:pBdr>
                <w:bar w:val="single" w:sz="4" w:color="auto"/>
              </w:pBdr>
              <w:rPr>
                <w:sz w:val="16"/>
              </w:rPr>
            </w:pPr>
          </w:p>
          <w:p w14:paraId="0603020A" w14:textId="77777777" w:rsidR="008E2454" w:rsidRDefault="008E2454" w:rsidP="00582F81">
            <w:pPr>
              <w:pBdr>
                <w:bar w:val="single" w:sz="4" w:color="auto"/>
              </w:pBdr>
              <w:rPr>
                <w:sz w:val="16"/>
              </w:rPr>
            </w:pPr>
            <w:r>
              <w:rPr>
                <w:lang w:val="nl-NL"/>
              </w:rPr>
              <w:t>- H đọc lại từ khó</w:t>
            </w:r>
          </w:p>
          <w:p w14:paraId="3C71E70A" w14:textId="77777777" w:rsidR="008E2454" w:rsidRDefault="008E2454" w:rsidP="00582F81">
            <w:pPr>
              <w:pBdr>
                <w:bar w:val="single" w:sz="4" w:color="auto"/>
              </w:pBdr>
              <w:rPr>
                <w:sz w:val="16"/>
              </w:rPr>
            </w:pPr>
          </w:p>
          <w:p w14:paraId="78B94751" w14:textId="77777777" w:rsidR="008E2454" w:rsidRDefault="008E2454" w:rsidP="00582F81">
            <w:pPr>
              <w:pBdr>
                <w:bar w:val="single" w:sz="4" w:color="auto"/>
              </w:pBdr>
              <w:rPr>
                <w:sz w:val="16"/>
              </w:rPr>
            </w:pPr>
          </w:p>
          <w:p w14:paraId="76F1E2B6" w14:textId="77777777" w:rsidR="008E2454" w:rsidRDefault="008E2454" w:rsidP="00582F81">
            <w:pPr>
              <w:pBdr>
                <w:bar w:val="single" w:sz="4" w:color="auto"/>
              </w:pBdr>
              <w:rPr>
                <w:sz w:val="16"/>
              </w:rPr>
            </w:pPr>
          </w:p>
          <w:p w14:paraId="38935CB9" w14:textId="77777777" w:rsidR="008E2454" w:rsidRDefault="008E2454" w:rsidP="00582F81">
            <w:pPr>
              <w:pBdr>
                <w:bar w:val="single" w:sz="4" w:color="auto"/>
              </w:pBdr>
              <w:rPr>
                <w:sz w:val="16"/>
              </w:rPr>
            </w:pPr>
          </w:p>
          <w:p w14:paraId="085901BF" w14:textId="77777777" w:rsidR="008E2454" w:rsidRDefault="008E2454" w:rsidP="00582F81">
            <w:pPr>
              <w:pBdr>
                <w:bar w:val="single" w:sz="4" w:color="auto"/>
              </w:pBdr>
              <w:rPr>
                <w:sz w:val="16"/>
              </w:rPr>
            </w:pPr>
          </w:p>
          <w:p w14:paraId="59A4BC60" w14:textId="77777777" w:rsidR="008E2454" w:rsidRDefault="008E2454" w:rsidP="00582F81">
            <w:pPr>
              <w:pBdr>
                <w:bar w:val="single" w:sz="4" w:color="auto"/>
              </w:pBdr>
              <w:rPr>
                <w:sz w:val="16"/>
              </w:rPr>
            </w:pPr>
          </w:p>
          <w:p w14:paraId="1FDB8D5D" w14:textId="77777777" w:rsidR="008E2454" w:rsidRDefault="008E2454" w:rsidP="00582F81">
            <w:pPr>
              <w:pBdr>
                <w:bar w:val="single" w:sz="4" w:color="auto"/>
              </w:pBdr>
              <w:rPr>
                <w:sz w:val="16"/>
              </w:rPr>
            </w:pPr>
          </w:p>
          <w:p w14:paraId="44CADE22" w14:textId="77777777" w:rsidR="008E2454" w:rsidRDefault="008E2454" w:rsidP="00582F81">
            <w:pPr>
              <w:pBdr>
                <w:bar w:val="single" w:sz="4" w:color="auto"/>
              </w:pBdr>
              <w:rPr>
                <w:sz w:val="16"/>
              </w:rPr>
            </w:pPr>
          </w:p>
          <w:p w14:paraId="35B8A4C8" w14:textId="77777777" w:rsidR="008E2454" w:rsidRDefault="008E2454" w:rsidP="00582F81">
            <w:pPr>
              <w:pBdr>
                <w:bar w:val="single" w:sz="4" w:color="auto"/>
              </w:pBdr>
              <w:rPr>
                <w:sz w:val="16"/>
              </w:rPr>
            </w:pPr>
          </w:p>
          <w:p w14:paraId="07964BC0" w14:textId="77777777" w:rsidR="008E2454" w:rsidRDefault="008E2454" w:rsidP="00582F81">
            <w:pPr>
              <w:pBdr>
                <w:bar w:val="single" w:sz="4" w:color="auto"/>
              </w:pBdr>
              <w:rPr>
                <w:sz w:val="16"/>
              </w:rPr>
            </w:pPr>
            <w:r>
              <w:rPr>
                <w:sz w:val="16"/>
              </w:rPr>
              <w:t xml:space="preserve">-  </w:t>
            </w:r>
            <w:r>
              <w:rPr>
                <w:lang w:val="nl-NL"/>
              </w:rPr>
              <w:t>H đọc câu dài</w:t>
            </w:r>
          </w:p>
          <w:p w14:paraId="2BE4B5FB" w14:textId="77777777" w:rsidR="008E2454" w:rsidRDefault="008E2454" w:rsidP="00582F81">
            <w:pPr>
              <w:pBdr>
                <w:bar w:val="single" w:sz="4" w:color="auto"/>
              </w:pBdr>
              <w:rPr>
                <w:sz w:val="16"/>
              </w:rPr>
            </w:pPr>
          </w:p>
          <w:p w14:paraId="00261EA0" w14:textId="77777777" w:rsidR="008E2454" w:rsidRDefault="008E2454" w:rsidP="00582F81">
            <w:pPr>
              <w:pBdr>
                <w:bar w:val="single" w:sz="4" w:color="auto"/>
              </w:pBdr>
              <w:rPr>
                <w:sz w:val="16"/>
              </w:rPr>
            </w:pPr>
          </w:p>
          <w:p w14:paraId="51719BB1" w14:textId="77777777" w:rsidR="008E2454" w:rsidRDefault="008E2454" w:rsidP="00582F81">
            <w:pPr>
              <w:pBdr>
                <w:bar w:val="single" w:sz="4" w:color="auto"/>
              </w:pBdr>
              <w:rPr>
                <w:sz w:val="16"/>
              </w:rPr>
            </w:pPr>
          </w:p>
          <w:p w14:paraId="0E6EBEA8" w14:textId="77777777" w:rsidR="008E2454" w:rsidRDefault="008E2454" w:rsidP="00582F81">
            <w:pPr>
              <w:pBdr>
                <w:bar w:val="single" w:sz="4" w:color="auto"/>
              </w:pBdr>
              <w:rPr>
                <w:sz w:val="16"/>
              </w:rPr>
            </w:pPr>
          </w:p>
          <w:p w14:paraId="4994DD5E" w14:textId="77777777" w:rsidR="008E2454" w:rsidRDefault="008E2454" w:rsidP="00582F81">
            <w:pPr>
              <w:pBdr>
                <w:bar w:val="single" w:sz="4" w:color="auto"/>
              </w:pBdr>
              <w:rPr>
                <w:sz w:val="16"/>
              </w:rPr>
            </w:pPr>
          </w:p>
          <w:p w14:paraId="6EFD2AAC" w14:textId="77777777" w:rsidR="008E2454" w:rsidRDefault="008E2454" w:rsidP="00582F81">
            <w:pPr>
              <w:pBdr>
                <w:bar w:val="single" w:sz="4" w:color="auto"/>
              </w:pBdr>
              <w:rPr>
                <w:sz w:val="16"/>
              </w:rPr>
            </w:pPr>
          </w:p>
          <w:p w14:paraId="015B0C4A" w14:textId="77777777" w:rsidR="008E2454" w:rsidRDefault="008E2454" w:rsidP="00582F81">
            <w:pPr>
              <w:pBdr>
                <w:bar w:val="single" w:sz="4" w:color="auto"/>
              </w:pBdr>
              <w:rPr>
                <w:sz w:val="16"/>
              </w:rPr>
            </w:pPr>
          </w:p>
          <w:p w14:paraId="1CF3137B" w14:textId="77777777" w:rsidR="008E2454" w:rsidRDefault="008E2454" w:rsidP="00582F81">
            <w:pPr>
              <w:pBdr>
                <w:bar w:val="single" w:sz="4" w:color="auto"/>
              </w:pBdr>
              <w:rPr>
                <w:sz w:val="16"/>
              </w:rPr>
            </w:pPr>
          </w:p>
          <w:p w14:paraId="343F09B0" w14:textId="77777777" w:rsidR="008E2454" w:rsidRDefault="008E2454" w:rsidP="00582F81">
            <w:pPr>
              <w:pBdr>
                <w:bar w:val="single" w:sz="4" w:color="auto"/>
              </w:pBdr>
              <w:rPr>
                <w:sz w:val="16"/>
              </w:rPr>
            </w:pPr>
          </w:p>
          <w:p w14:paraId="71636629" w14:textId="77777777" w:rsidR="008E2454" w:rsidRDefault="008E2454" w:rsidP="00582F81">
            <w:pPr>
              <w:pBdr>
                <w:bar w:val="single" w:sz="4" w:color="auto"/>
              </w:pBdr>
              <w:rPr>
                <w:sz w:val="16"/>
              </w:rPr>
            </w:pPr>
          </w:p>
          <w:p w14:paraId="0D532474" w14:textId="77777777" w:rsidR="008E2454" w:rsidRPr="009036D6" w:rsidRDefault="008E2454" w:rsidP="00582F81">
            <w:pPr>
              <w:pBdr>
                <w:bar w:val="single" w:sz="4" w:color="auto"/>
              </w:pBdr>
            </w:pPr>
            <w:r>
              <w:t>- 2 H đọc</w:t>
            </w:r>
          </w:p>
          <w:p w14:paraId="49AA2113" w14:textId="77777777" w:rsidR="008E2454" w:rsidRDefault="008E2454" w:rsidP="00582F81">
            <w:pPr>
              <w:pBdr>
                <w:bar w:val="single" w:sz="4" w:color="auto"/>
              </w:pBdr>
              <w:tabs>
                <w:tab w:val="left" w:pos="1875"/>
              </w:tabs>
              <w:rPr>
                <w:sz w:val="16"/>
              </w:rPr>
            </w:pPr>
          </w:p>
          <w:p w14:paraId="1EC3B2D1" w14:textId="77777777" w:rsidR="008E2454" w:rsidRDefault="008E2454" w:rsidP="00582F81">
            <w:pPr>
              <w:pBdr>
                <w:bar w:val="single" w:sz="4" w:color="auto"/>
              </w:pBdr>
              <w:tabs>
                <w:tab w:val="left" w:pos="1875"/>
              </w:tabs>
              <w:rPr>
                <w:sz w:val="16"/>
              </w:rPr>
            </w:pPr>
          </w:p>
          <w:p w14:paraId="54AFB864" w14:textId="77777777" w:rsidR="008E2454" w:rsidRDefault="008E2454" w:rsidP="00582F81">
            <w:pPr>
              <w:pBdr>
                <w:bar w:val="single" w:sz="4" w:color="auto"/>
              </w:pBdr>
              <w:tabs>
                <w:tab w:val="left" w:pos="1875"/>
              </w:tabs>
              <w:rPr>
                <w:sz w:val="16"/>
              </w:rPr>
            </w:pPr>
          </w:p>
          <w:p w14:paraId="7441C491" w14:textId="77777777" w:rsidR="008E2454" w:rsidRDefault="008E2454" w:rsidP="00582F81">
            <w:pPr>
              <w:pBdr>
                <w:bar w:val="single" w:sz="4" w:color="auto"/>
              </w:pBdr>
              <w:rPr>
                <w:rFonts w:eastAsia="Calibri"/>
                <w:lang w:val="nl-NL"/>
              </w:rPr>
            </w:pPr>
          </w:p>
          <w:p w14:paraId="1A1EF2A1" w14:textId="77777777" w:rsidR="008E2454" w:rsidRDefault="008E2454" w:rsidP="00582F81">
            <w:pPr>
              <w:pBdr>
                <w:bar w:val="single" w:sz="4" w:color="auto"/>
              </w:pBdr>
              <w:rPr>
                <w:rFonts w:eastAsia="Calibri"/>
                <w:lang w:val="nl-NL"/>
              </w:rPr>
            </w:pPr>
          </w:p>
          <w:p w14:paraId="304EB905" w14:textId="77777777" w:rsidR="008E2454" w:rsidRDefault="008E2454" w:rsidP="00582F81">
            <w:pPr>
              <w:pBdr>
                <w:bar w:val="single" w:sz="4" w:color="auto"/>
              </w:pBdr>
              <w:rPr>
                <w:rFonts w:eastAsia="Calibri"/>
                <w:lang w:val="nl-NL"/>
              </w:rPr>
            </w:pPr>
          </w:p>
          <w:p w14:paraId="571CC6F0" w14:textId="77777777" w:rsidR="008E2454" w:rsidRDefault="008E2454" w:rsidP="00582F81">
            <w:pPr>
              <w:pBdr>
                <w:bar w:val="single" w:sz="4" w:color="auto"/>
              </w:pBdr>
              <w:rPr>
                <w:rFonts w:eastAsia="Calibri"/>
                <w:lang w:val="nl-NL"/>
              </w:rPr>
            </w:pPr>
          </w:p>
          <w:p w14:paraId="0608C207" w14:textId="77777777" w:rsidR="008E2454" w:rsidRDefault="008E2454" w:rsidP="00582F81">
            <w:pPr>
              <w:pBdr>
                <w:bar w:val="single" w:sz="4" w:color="auto"/>
              </w:pBdr>
              <w:rPr>
                <w:rFonts w:eastAsia="Calibri"/>
                <w:lang w:val="nl-NL"/>
              </w:rPr>
            </w:pPr>
            <w:r>
              <w:rPr>
                <w:rFonts w:eastAsia="Calibri"/>
                <w:lang w:val="nl-NL"/>
              </w:rPr>
              <w:t>- Thút thít: Tiếng khóc nhỏ và ngắt quãng</w:t>
            </w:r>
          </w:p>
          <w:p w14:paraId="19083C0B" w14:textId="77777777" w:rsidR="008E2454" w:rsidRDefault="008E2454" w:rsidP="00582F81">
            <w:pPr>
              <w:pBdr>
                <w:bar w:val="single" w:sz="4" w:color="auto"/>
              </w:pBdr>
              <w:rPr>
                <w:rFonts w:eastAsia="Calibri"/>
                <w:lang w:val="nl-NL"/>
              </w:rPr>
            </w:pPr>
          </w:p>
          <w:p w14:paraId="6BF43FFE" w14:textId="77777777" w:rsidR="008E2454" w:rsidRDefault="008E2454" w:rsidP="00582F81">
            <w:pPr>
              <w:pBdr>
                <w:bar w:val="single" w:sz="4" w:color="auto"/>
              </w:pBdr>
              <w:rPr>
                <w:rFonts w:eastAsia="SimSun"/>
                <w:lang w:val="nl-NL" w:eastAsia="zh-CN"/>
              </w:rPr>
            </w:pPr>
            <w:r>
              <w:rPr>
                <w:rFonts w:eastAsia="Calibri"/>
                <w:lang w:val="nl-NL"/>
              </w:rPr>
              <w:t xml:space="preserve">- </w:t>
            </w:r>
            <w:r w:rsidRPr="00D5683A">
              <w:rPr>
                <w:rFonts w:eastAsia="Calibri"/>
                <w:lang w:val="nl-NL"/>
              </w:rPr>
              <w:t>H đọc nối tiếp đoạ</w:t>
            </w:r>
            <w:r>
              <w:rPr>
                <w:rFonts w:eastAsia="Calibri"/>
                <w:lang w:val="nl-NL"/>
              </w:rPr>
              <w:t>n trong nhóm 4</w:t>
            </w:r>
            <w:r w:rsidRPr="00D5683A">
              <w:rPr>
                <w:rFonts w:eastAsia="Calibri"/>
                <w:lang w:val="nl-NL"/>
              </w:rPr>
              <w:t>.</w:t>
            </w:r>
          </w:p>
          <w:p w14:paraId="1447F6DA" w14:textId="77777777" w:rsidR="008E2454" w:rsidRDefault="008E2454" w:rsidP="00582F81">
            <w:pPr>
              <w:pBdr>
                <w:bar w:val="single" w:sz="4" w:color="auto"/>
              </w:pBdr>
              <w:tabs>
                <w:tab w:val="left" w:pos="1875"/>
              </w:tabs>
              <w:rPr>
                <w:sz w:val="16"/>
              </w:rPr>
            </w:pPr>
          </w:p>
          <w:p w14:paraId="27D5BB2D" w14:textId="77777777" w:rsidR="008E2454" w:rsidRDefault="008E2454" w:rsidP="00582F81">
            <w:pPr>
              <w:pBdr>
                <w:bar w:val="single" w:sz="4" w:color="auto"/>
              </w:pBdr>
              <w:tabs>
                <w:tab w:val="left" w:pos="1875"/>
              </w:tabs>
              <w:rPr>
                <w:sz w:val="16"/>
              </w:rPr>
            </w:pPr>
          </w:p>
          <w:p w14:paraId="4D7A66BE" w14:textId="77777777" w:rsidR="008E2454" w:rsidRPr="007E6A76" w:rsidRDefault="008E2454" w:rsidP="00582F81">
            <w:pPr>
              <w:pBdr>
                <w:bar w:val="single" w:sz="4" w:color="auto"/>
              </w:pBdr>
              <w:tabs>
                <w:tab w:val="left" w:pos="1875"/>
              </w:tabs>
            </w:pPr>
            <w:r>
              <w:t>- Một số nhóm thi đọc</w:t>
            </w:r>
          </w:p>
          <w:p w14:paraId="6BC4661B" w14:textId="77777777" w:rsidR="008E2454" w:rsidRDefault="008E2454" w:rsidP="00582F81">
            <w:pPr>
              <w:pBdr>
                <w:bar w:val="single" w:sz="4" w:color="auto"/>
              </w:pBdr>
              <w:tabs>
                <w:tab w:val="left" w:pos="1875"/>
              </w:tabs>
              <w:rPr>
                <w:sz w:val="16"/>
              </w:rPr>
            </w:pPr>
          </w:p>
          <w:p w14:paraId="688E06E7" w14:textId="77777777" w:rsidR="008E2454" w:rsidRDefault="008E2454" w:rsidP="00582F81">
            <w:pPr>
              <w:pBdr>
                <w:bar w:val="single" w:sz="4" w:color="auto"/>
              </w:pBdr>
              <w:tabs>
                <w:tab w:val="left" w:pos="1875"/>
              </w:tabs>
              <w:rPr>
                <w:sz w:val="16"/>
              </w:rPr>
            </w:pPr>
          </w:p>
          <w:p w14:paraId="2BABB7BE" w14:textId="77777777" w:rsidR="008E2454" w:rsidRDefault="008E2454" w:rsidP="00582F81">
            <w:pPr>
              <w:pBdr>
                <w:bar w:val="single" w:sz="4" w:color="auto"/>
              </w:pBdr>
              <w:tabs>
                <w:tab w:val="left" w:pos="1875"/>
              </w:tabs>
              <w:rPr>
                <w:sz w:val="16"/>
              </w:rPr>
            </w:pPr>
          </w:p>
          <w:p w14:paraId="75B4B61B" w14:textId="77777777" w:rsidR="008E2454" w:rsidRDefault="008E2454" w:rsidP="00582F81">
            <w:pPr>
              <w:pBdr>
                <w:bar w:val="single" w:sz="4" w:color="auto"/>
              </w:pBdr>
              <w:tabs>
                <w:tab w:val="left" w:pos="1875"/>
              </w:tabs>
              <w:rPr>
                <w:sz w:val="16"/>
              </w:rPr>
            </w:pPr>
          </w:p>
          <w:p w14:paraId="30BB31F4" w14:textId="77777777" w:rsidR="008E2454" w:rsidRDefault="008E2454" w:rsidP="00582F81">
            <w:pPr>
              <w:pBdr>
                <w:bar w:val="single" w:sz="4" w:color="auto"/>
              </w:pBdr>
              <w:tabs>
                <w:tab w:val="left" w:pos="1875"/>
              </w:tabs>
              <w:rPr>
                <w:sz w:val="16"/>
              </w:rPr>
            </w:pPr>
          </w:p>
          <w:p w14:paraId="18783921" w14:textId="77777777" w:rsidR="008E2454" w:rsidRDefault="008E2454" w:rsidP="00582F81">
            <w:pPr>
              <w:pBdr>
                <w:bar w:val="single" w:sz="4" w:color="auto"/>
              </w:pBdr>
              <w:tabs>
                <w:tab w:val="left" w:pos="1875"/>
              </w:tabs>
              <w:rPr>
                <w:sz w:val="16"/>
              </w:rPr>
            </w:pPr>
          </w:p>
          <w:p w14:paraId="57347882" w14:textId="77777777" w:rsidR="008E2454" w:rsidRDefault="008E2454" w:rsidP="00582F81">
            <w:pPr>
              <w:pBdr>
                <w:bar w:val="single" w:sz="4" w:color="auto"/>
              </w:pBdr>
              <w:tabs>
                <w:tab w:val="left" w:pos="1875"/>
              </w:tabs>
              <w:rPr>
                <w:sz w:val="16"/>
              </w:rPr>
            </w:pPr>
          </w:p>
          <w:p w14:paraId="1300050C" w14:textId="77777777" w:rsidR="008E2454" w:rsidRPr="00E134BA" w:rsidRDefault="008E2454" w:rsidP="00582F81">
            <w:pPr>
              <w:pBdr>
                <w:bar w:val="single" w:sz="4" w:color="auto"/>
              </w:pBdr>
            </w:pPr>
            <w:r w:rsidRPr="00E134BA">
              <w:t>- HS nêu nội dung đã học.</w:t>
            </w:r>
          </w:p>
          <w:p w14:paraId="02CE4D78" w14:textId="77777777" w:rsidR="008E2454" w:rsidRPr="00E134BA" w:rsidRDefault="008E2454" w:rsidP="00582F81">
            <w:pPr>
              <w:pBdr>
                <w:bar w:val="single" w:sz="4" w:color="auto"/>
              </w:pBdr>
            </w:pPr>
            <w:r w:rsidRPr="00E134BA">
              <w:t>- HS lắng nghe.</w:t>
            </w:r>
          </w:p>
          <w:p w14:paraId="3F7E993C" w14:textId="77777777" w:rsidR="008E2454" w:rsidRPr="00E134BA" w:rsidRDefault="008E2454" w:rsidP="00582F81">
            <w:pPr>
              <w:pBdr>
                <w:bar w:val="single" w:sz="4" w:color="auto"/>
              </w:pBdr>
            </w:pPr>
            <w:r>
              <w:t>- HS nêu cảm nhận của mình</w:t>
            </w:r>
          </w:p>
          <w:p w14:paraId="76C965D1" w14:textId="77777777" w:rsidR="008E2454" w:rsidRDefault="008E2454" w:rsidP="00582F81">
            <w:pPr>
              <w:pBdr>
                <w:bar w:val="single" w:sz="4" w:color="auto"/>
              </w:pBdr>
              <w:tabs>
                <w:tab w:val="left" w:pos="1875"/>
              </w:tabs>
              <w:rPr>
                <w:sz w:val="16"/>
              </w:rPr>
            </w:pPr>
          </w:p>
          <w:p w14:paraId="2753FDA9" w14:textId="77777777" w:rsidR="008E2454" w:rsidRDefault="008E2454" w:rsidP="00582F81">
            <w:pPr>
              <w:pBdr>
                <w:bar w:val="single" w:sz="4" w:color="auto"/>
              </w:pBdr>
              <w:tabs>
                <w:tab w:val="left" w:pos="1875"/>
              </w:tabs>
              <w:rPr>
                <w:sz w:val="16"/>
              </w:rPr>
            </w:pPr>
          </w:p>
          <w:p w14:paraId="5C370440" w14:textId="77777777" w:rsidR="008E2454" w:rsidRDefault="008E2454" w:rsidP="00582F81">
            <w:pPr>
              <w:pBdr>
                <w:bar w:val="single" w:sz="4" w:color="auto"/>
              </w:pBdr>
              <w:tabs>
                <w:tab w:val="left" w:pos="1875"/>
              </w:tabs>
              <w:rPr>
                <w:sz w:val="16"/>
              </w:rPr>
            </w:pPr>
          </w:p>
          <w:p w14:paraId="45AAEC82" w14:textId="77777777" w:rsidR="008E2454" w:rsidRPr="00E134BA" w:rsidRDefault="008E2454" w:rsidP="00582F81">
            <w:pPr>
              <w:pBdr>
                <w:bar w:val="single" w:sz="4" w:color="auto"/>
              </w:pBdr>
              <w:tabs>
                <w:tab w:val="left" w:pos="1875"/>
              </w:tabs>
              <w:rPr>
                <w:sz w:val="16"/>
              </w:rPr>
            </w:pPr>
          </w:p>
        </w:tc>
      </w:tr>
    </w:tbl>
    <w:p w14:paraId="38885A1C" w14:textId="77777777" w:rsidR="008E2454" w:rsidRPr="000504EC" w:rsidRDefault="008E2454" w:rsidP="008E2454">
      <w:pPr>
        <w:pBdr>
          <w:bar w:val="single" w:sz="4" w:color="auto"/>
        </w:pBdr>
        <w:rPr>
          <w:b/>
          <w:color w:val="000000"/>
          <w:shd w:val="clear" w:color="auto" w:fill="FFFFFF"/>
        </w:rPr>
      </w:pPr>
      <w:r>
        <w:rPr>
          <w:b/>
          <w:color w:val="000000"/>
          <w:shd w:val="clear" w:color="auto" w:fill="FFFFFF"/>
        </w:rPr>
        <w:lastRenderedPageBreak/>
        <w:t xml:space="preserve">                                     Tiết</w:t>
      </w:r>
      <w:r w:rsidRPr="000504EC">
        <w:rPr>
          <w:b/>
          <w:color w:val="000000"/>
          <w:shd w:val="clear" w:color="auto" w:fill="FFFFFF"/>
        </w:rPr>
        <w:t xml:space="preserve"> 2: TÌM HIỂU NỘI 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3823"/>
      </w:tblGrid>
      <w:tr w:rsidR="008E2454" w:rsidRPr="000504EC" w14:paraId="206308CA" w14:textId="77777777" w:rsidTr="00582F81">
        <w:tc>
          <w:tcPr>
            <w:tcW w:w="5240" w:type="dxa"/>
            <w:shd w:val="clear" w:color="auto" w:fill="auto"/>
          </w:tcPr>
          <w:p w14:paraId="61F5B11F" w14:textId="77777777" w:rsidR="008E2454" w:rsidRDefault="008E2454" w:rsidP="00582F81">
            <w:pPr>
              <w:pBdr>
                <w:bar w:val="single" w:sz="4" w:color="auto"/>
              </w:pBdr>
              <w:rPr>
                <w:b/>
                <w:color w:val="000000"/>
                <w:shd w:val="clear" w:color="auto" w:fill="FFFFFF"/>
              </w:rPr>
            </w:pPr>
            <w:r>
              <w:rPr>
                <w:b/>
                <w:color w:val="000000"/>
                <w:shd w:val="clear" w:color="auto" w:fill="FFFFFF"/>
              </w:rPr>
              <w:t>* Khởi động ( 3-5’)</w:t>
            </w:r>
          </w:p>
          <w:p w14:paraId="2998E102" w14:textId="77777777" w:rsidR="008E2454" w:rsidRPr="00A22CA9" w:rsidRDefault="008E2454" w:rsidP="00582F81">
            <w:r w:rsidRPr="00A22CA9">
              <w:t>* Mục tiêu:</w:t>
            </w:r>
          </w:p>
          <w:p w14:paraId="68FCCF08" w14:textId="77777777" w:rsidR="008E2454" w:rsidRPr="00A22CA9" w:rsidRDefault="008E2454" w:rsidP="00582F81">
            <w:r w:rsidRPr="00A22CA9">
              <w:t>- Tạo hứng thú cho học sinh</w:t>
            </w:r>
          </w:p>
          <w:p w14:paraId="459F66C8" w14:textId="77777777" w:rsidR="008E2454" w:rsidRPr="00A22CA9" w:rsidRDefault="008E2454" w:rsidP="00582F81">
            <w:r w:rsidRPr="00A22CA9">
              <w:t>- Kết nối bài học</w:t>
            </w:r>
          </w:p>
          <w:p w14:paraId="0F36F0AF" w14:textId="77777777" w:rsidR="008E2454" w:rsidRPr="00A22CA9" w:rsidRDefault="008E2454" w:rsidP="00582F81">
            <w:r w:rsidRPr="00A22CA9">
              <w:t>* Cách tiến hành</w:t>
            </w:r>
          </w:p>
          <w:p w14:paraId="49BC1DE0" w14:textId="77777777" w:rsidR="008E2454" w:rsidRPr="009036D6" w:rsidRDefault="008E2454" w:rsidP="00582F81">
            <w:pPr>
              <w:pStyle w:val="NormalWeb"/>
              <w:pBdr>
                <w:bar w:val="single" w:sz="4" w:color="auto"/>
              </w:pBdr>
              <w:spacing w:before="0" w:beforeAutospacing="0" w:after="0" w:afterAutospacing="0"/>
              <w:rPr>
                <w:b/>
                <w:color w:val="000000"/>
                <w:sz w:val="28"/>
                <w:szCs w:val="28"/>
              </w:rPr>
            </w:pPr>
            <w:r w:rsidRPr="00A22CA9">
              <w:rPr>
                <w:color w:val="000000"/>
                <w:sz w:val="28"/>
                <w:szCs w:val="28"/>
              </w:rPr>
              <w:t>- GV tổ chức cho HS hát và vận động theo bài hát</w:t>
            </w:r>
            <w:r>
              <w:rPr>
                <w:color w:val="000000"/>
                <w:sz w:val="28"/>
                <w:szCs w:val="28"/>
              </w:rPr>
              <w:t>: Cỏ non</w:t>
            </w:r>
          </w:p>
          <w:p w14:paraId="50D2EBF9" w14:textId="77777777" w:rsidR="008E2454" w:rsidRDefault="008E2454" w:rsidP="00582F81">
            <w:pPr>
              <w:pBdr>
                <w:bar w:val="single" w:sz="4" w:color="auto"/>
              </w:pBdr>
            </w:pPr>
            <w:r w:rsidRPr="001A093C">
              <w:rPr>
                <w:b/>
                <w:color w:val="000000"/>
                <w:shd w:val="clear" w:color="auto" w:fill="FFFFFF"/>
              </w:rPr>
              <w:t>-</w:t>
            </w:r>
            <w:r w:rsidRPr="001A093C">
              <w:rPr>
                <w:color w:val="000000"/>
                <w:shd w:val="clear" w:color="auto" w:fill="FFFFFF"/>
              </w:rPr>
              <w:t xml:space="preserve">Yêu cầu H hát </w:t>
            </w:r>
            <w:r>
              <w:t>bài: Cỏ non</w:t>
            </w:r>
          </w:p>
          <w:p w14:paraId="46B381E1" w14:textId="77777777" w:rsidR="008E2454" w:rsidRDefault="008E2454" w:rsidP="00582F81">
            <w:pPr>
              <w:pBdr>
                <w:bar w:val="single" w:sz="4" w:color="auto"/>
              </w:pBdr>
              <w:rPr>
                <w:b/>
                <w:color w:val="000000"/>
                <w:shd w:val="clear" w:color="auto" w:fill="FFFFFF"/>
              </w:rPr>
            </w:pPr>
            <w:r>
              <w:t xml:space="preserve"> Giới thiệu bài.</w:t>
            </w:r>
          </w:p>
          <w:p w14:paraId="6F8A6715" w14:textId="77777777" w:rsidR="008E2454" w:rsidRDefault="008E2454" w:rsidP="00582F81">
            <w:pPr>
              <w:pBdr>
                <w:bar w:val="single" w:sz="4" w:color="auto"/>
              </w:pBdr>
              <w:rPr>
                <w:b/>
                <w:color w:val="000000"/>
                <w:shd w:val="clear" w:color="auto" w:fill="FFFFFF"/>
              </w:rPr>
            </w:pPr>
            <w:r w:rsidRPr="00195FB7">
              <w:rPr>
                <w:b/>
                <w:color w:val="000000"/>
                <w:shd w:val="clear" w:color="auto" w:fill="FFFFFF"/>
              </w:rPr>
              <w:t>3. Trả l</w:t>
            </w:r>
            <w:r>
              <w:rPr>
                <w:b/>
                <w:color w:val="000000"/>
                <w:shd w:val="clear" w:color="auto" w:fill="FFFFFF"/>
              </w:rPr>
              <w:t>ời câu hỏi (10-12’)</w:t>
            </w:r>
          </w:p>
          <w:p w14:paraId="2BA1825F" w14:textId="77777777" w:rsidR="008E2454" w:rsidRPr="009E119B" w:rsidRDefault="008E2454" w:rsidP="00582F81">
            <w:pPr>
              <w:pBdr>
                <w:bar w:val="single" w:sz="4" w:color="auto"/>
              </w:pBdr>
              <w:rPr>
                <w:color w:val="000000"/>
                <w:shd w:val="clear" w:color="auto" w:fill="FFFFFF"/>
              </w:rPr>
            </w:pPr>
            <w:r w:rsidRPr="009E119B">
              <w:rPr>
                <w:color w:val="000000"/>
                <w:shd w:val="clear" w:color="auto" w:fill="FFFFFF"/>
              </w:rPr>
              <w:t>* Mục tiêu:</w:t>
            </w:r>
          </w:p>
          <w:p w14:paraId="6E134628" w14:textId="77777777" w:rsidR="008E2454" w:rsidRPr="009E119B" w:rsidRDefault="008E2454" w:rsidP="00582F81">
            <w:pPr>
              <w:pBdr>
                <w:bar w:val="single" w:sz="4" w:color="auto"/>
              </w:pBdr>
              <w:rPr>
                <w:color w:val="000000"/>
                <w:shd w:val="clear" w:color="auto" w:fill="FFFFFF"/>
              </w:rPr>
            </w:pPr>
            <w:r w:rsidRPr="009E119B">
              <w:rPr>
                <w:color w:val="000000"/>
                <w:shd w:val="clear" w:color="auto" w:fill="FFFFFF"/>
              </w:rPr>
              <w:t>- H trả lời được các câu hỏi trong bài.</w:t>
            </w:r>
          </w:p>
          <w:p w14:paraId="74776FF4" w14:textId="77777777" w:rsidR="008E2454" w:rsidRPr="009E119B" w:rsidRDefault="008E2454" w:rsidP="00582F81">
            <w:pPr>
              <w:pBdr>
                <w:bar w:val="single" w:sz="4" w:color="auto"/>
              </w:pBdr>
              <w:rPr>
                <w:color w:val="000000"/>
                <w:shd w:val="clear" w:color="auto" w:fill="FFFFFF"/>
              </w:rPr>
            </w:pPr>
            <w:r w:rsidRPr="009E119B">
              <w:rPr>
                <w:color w:val="000000"/>
                <w:shd w:val="clear" w:color="auto" w:fill="FFFFFF"/>
              </w:rPr>
              <w:t>* Cách tiến hành:</w:t>
            </w:r>
          </w:p>
          <w:p w14:paraId="250ED48F" w14:textId="77777777" w:rsidR="008E2454" w:rsidRDefault="008E2454" w:rsidP="00582F81">
            <w:pPr>
              <w:pBdr>
                <w:bar w:val="single" w:sz="4" w:color="auto"/>
              </w:pBdr>
              <w:rPr>
                <w:color w:val="000000"/>
                <w:shd w:val="clear" w:color="auto" w:fill="FFFFFF"/>
              </w:rPr>
            </w:pPr>
            <w:r w:rsidRPr="00195FB7">
              <w:rPr>
                <w:color w:val="000000"/>
                <w:shd w:val="clear" w:color="auto" w:fill="FFFFFF"/>
              </w:rPr>
              <w:t>- Yêu cầu H thảo</w:t>
            </w:r>
            <w:r>
              <w:rPr>
                <w:color w:val="000000"/>
                <w:shd w:val="clear" w:color="auto" w:fill="FFFFFF"/>
              </w:rPr>
              <w:t xml:space="preserve"> luận nhóm đôi trả lời câu hỏi</w:t>
            </w:r>
            <w:r w:rsidRPr="00195FB7">
              <w:rPr>
                <w:color w:val="000000"/>
                <w:shd w:val="clear" w:color="auto" w:fill="FFFFFF"/>
              </w:rPr>
              <w:t xml:space="preserve">: </w:t>
            </w:r>
          </w:p>
          <w:p w14:paraId="44FD4199" w14:textId="77777777" w:rsidR="008E2454" w:rsidRDefault="008E2454" w:rsidP="00582F81">
            <w:pPr>
              <w:pBdr>
                <w:bar w:val="single" w:sz="4" w:color="auto"/>
              </w:pBdr>
              <w:rPr>
                <w:color w:val="000000"/>
                <w:shd w:val="clear" w:color="auto" w:fill="FFFFFF"/>
              </w:rPr>
            </w:pPr>
            <w:r>
              <w:rPr>
                <w:color w:val="000000"/>
                <w:shd w:val="clear" w:color="auto" w:fill="FFFFFF"/>
              </w:rPr>
              <w:t>- Yêu cầu H đọc lại các câu hỏi</w:t>
            </w:r>
          </w:p>
          <w:p w14:paraId="42CA67A5" w14:textId="77777777" w:rsidR="008E2454" w:rsidRDefault="008E2454" w:rsidP="00582F81">
            <w:pPr>
              <w:pBdr>
                <w:bar w:val="single" w:sz="4" w:color="auto"/>
              </w:pBdr>
              <w:rPr>
                <w:color w:val="000000"/>
                <w:shd w:val="clear" w:color="auto" w:fill="FFFFFF"/>
              </w:rPr>
            </w:pPr>
            <w:r>
              <w:rPr>
                <w:color w:val="000000"/>
                <w:shd w:val="clear" w:color="auto" w:fill="FFFFFF"/>
              </w:rPr>
              <w:t>- Yêu cầu đại diện nhóm trả lời</w:t>
            </w:r>
          </w:p>
          <w:p w14:paraId="69F6EF58" w14:textId="77777777" w:rsidR="008E2454" w:rsidRDefault="008E2454" w:rsidP="00582F81">
            <w:pPr>
              <w:jc w:val="both"/>
            </w:pPr>
            <w:r>
              <w:t>- C1: Nói tiếp câu tả cảnh mùa xuân trong công viên?</w:t>
            </w:r>
          </w:p>
          <w:p w14:paraId="4148EAF8" w14:textId="77777777" w:rsidR="008E2454" w:rsidRPr="00CF44C6" w:rsidRDefault="008E2454" w:rsidP="00582F81">
            <w:pPr>
              <w:jc w:val="both"/>
            </w:pPr>
            <w:r w:rsidRPr="00CF44C6">
              <w:t xml:space="preserve">-&gt; Cảnh vật mùa xuân thật tươi đẹp vạn vật cựa mình trỗi dậy sức sống mạnh mẽ như khoác thêm chiếc áo mới </w:t>
            </w:r>
          </w:p>
          <w:p w14:paraId="256B0A6E" w14:textId="77777777" w:rsidR="008E2454" w:rsidRDefault="008E2454" w:rsidP="00582F81">
            <w:pPr>
              <w:jc w:val="both"/>
            </w:pPr>
            <w:r>
              <w:t>- C2: Vì sao cỏ non lại khóc?</w:t>
            </w:r>
          </w:p>
          <w:p w14:paraId="167BEBBD" w14:textId="77777777" w:rsidR="008E2454" w:rsidRPr="00CF44C6" w:rsidRDefault="008E2454" w:rsidP="00582F81">
            <w:pPr>
              <w:jc w:val="both"/>
            </w:pPr>
            <w:r w:rsidRPr="00CF44C6">
              <w:t>-&gt; Hành động cỏ non khóc như hồi chuông cảnh tỉnh môi trường đang bị tàn phá. Các bạn nhỏ mải chơi vô tình đã giẫm lên cỏ làm mất vẻ đẹp của thiên nhiên</w:t>
            </w:r>
          </w:p>
          <w:p w14:paraId="2B0F79F8" w14:textId="77777777" w:rsidR="008E2454" w:rsidRDefault="008E2454" w:rsidP="00582F81">
            <w:pPr>
              <w:jc w:val="both"/>
            </w:pPr>
            <w:r>
              <w:t>- C3: Thương cỏ non, chim én đã làm gì?</w:t>
            </w:r>
          </w:p>
          <w:p w14:paraId="0BC6DD70" w14:textId="77777777" w:rsidR="008E2454" w:rsidRPr="00CF44C6" w:rsidRDefault="008E2454" w:rsidP="00582F81">
            <w:pPr>
              <w:jc w:val="both"/>
            </w:pPr>
            <w:r w:rsidRPr="00CF44C6">
              <w:t>-&gt; Việc làm, hành động  của chim én thể hiện tinh thần ý thức, trách nhiệm  bảo vệ môi trường rất cao</w:t>
            </w:r>
          </w:p>
          <w:p w14:paraId="6729C9F5" w14:textId="77777777" w:rsidR="008E2454" w:rsidRDefault="008E2454" w:rsidP="00582F81">
            <w:pPr>
              <w:jc w:val="both"/>
            </w:pPr>
            <w:r>
              <w:t>C4: Thay lời chim én, nói lời nhắn nhủ tới các bạn nhỏ?</w:t>
            </w:r>
          </w:p>
          <w:p w14:paraId="4935A5A7" w14:textId="77777777" w:rsidR="008E2454" w:rsidRDefault="008E2454" w:rsidP="00582F81">
            <w:pPr>
              <w:pBdr>
                <w:bar w:val="single" w:sz="4" w:color="auto"/>
              </w:pBdr>
              <w:rPr>
                <w:color w:val="000000"/>
                <w:shd w:val="clear" w:color="auto" w:fill="FFFFFF"/>
              </w:rPr>
            </w:pPr>
            <w:r w:rsidRPr="00CF44C6">
              <w:rPr>
                <w:color w:val="000000"/>
                <w:shd w:val="clear" w:color="auto" w:fill="FFFFFF"/>
              </w:rPr>
              <w:t>-&gt; Qua lời nhắn nhủ các bạn muốn nói với chúng ta thông điệp về ý thức bảo vệ môi trường, không được giẫm lên cỏ</w:t>
            </w:r>
          </w:p>
          <w:p w14:paraId="4FDABF39" w14:textId="5A65E551" w:rsidR="00384315" w:rsidRPr="00384315" w:rsidRDefault="00384315" w:rsidP="00384315">
            <w:pPr>
              <w:jc w:val="both"/>
              <w:rPr>
                <w:szCs w:val="28"/>
              </w:rPr>
            </w:pPr>
            <w:r w:rsidRPr="00384315">
              <w:rPr>
                <w:color w:val="FF0000"/>
                <w:szCs w:val="28"/>
              </w:rPr>
              <w:t xml:space="preserve">- GDLTCM: </w:t>
            </w:r>
            <w:r>
              <w:rPr>
                <w:color w:val="FF0000"/>
                <w:szCs w:val="28"/>
              </w:rPr>
              <w:t xml:space="preserve">Giáo dục </w:t>
            </w:r>
            <w:r w:rsidRPr="00384315">
              <w:rPr>
                <w:color w:val="FF0000"/>
                <w:szCs w:val="28"/>
              </w:rPr>
              <w:t>HS biết thể hiện lời xin lỗi từ đó biết thể hiện thái độ hối lỗi với việc làm của mình.</w:t>
            </w:r>
          </w:p>
          <w:p w14:paraId="2A20D5DB" w14:textId="77777777" w:rsidR="008E2454" w:rsidRPr="00195FB7" w:rsidRDefault="008E2454" w:rsidP="00582F81">
            <w:pPr>
              <w:pBdr>
                <w:bar w:val="single" w:sz="4" w:color="auto"/>
              </w:pBdr>
              <w:rPr>
                <w:b/>
                <w:color w:val="000000"/>
                <w:shd w:val="clear" w:color="auto" w:fill="FFFFFF"/>
              </w:rPr>
            </w:pPr>
            <w:r w:rsidRPr="00195FB7">
              <w:rPr>
                <w:b/>
                <w:color w:val="000000"/>
                <w:shd w:val="clear" w:color="auto" w:fill="FFFFFF"/>
              </w:rPr>
              <w:t>4. Luyện đọc lại</w:t>
            </w:r>
            <w:r>
              <w:rPr>
                <w:b/>
                <w:color w:val="000000"/>
                <w:shd w:val="clear" w:color="auto" w:fill="FFFFFF"/>
              </w:rPr>
              <w:t>: (5-7’)</w:t>
            </w:r>
          </w:p>
          <w:p w14:paraId="48B8F266" w14:textId="77777777" w:rsidR="008E2454" w:rsidRDefault="008E2454" w:rsidP="00582F81">
            <w:pPr>
              <w:pBdr>
                <w:bar w:val="single" w:sz="4" w:color="auto"/>
              </w:pBdr>
              <w:rPr>
                <w:color w:val="000000"/>
                <w:shd w:val="clear" w:color="auto" w:fill="FFFFFF"/>
              </w:rPr>
            </w:pPr>
            <w:r w:rsidRPr="00195FB7">
              <w:rPr>
                <w:color w:val="000000"/>
                <w:shd w:val="clear" w:color="auto" w:fill="FFFFFF"/>
              </w:rPr>
              <w:t>- GV hướng dẫn: Toàn bài đọc giọng thong th</w:t>
            </w:r>
            <w:r>
              <w:rPr>
                <w:color w:val="000000"/>
                <w:shd w:val="clear" w:color="auto" w:fill="FFFFFF"/>
              </w:rPr>
              <w:t xml:space="preserve">ả, rõ ràng, ngắt đúng dấu câu </w:t>
            </w:r>
          </w:p>
          <w:p w14:paraId="7A380399" w14:textId="426E9F33" w:rsidR="008E2454" w:rsidRPr="00195FB7" w:rsidRDefault="00C31C12" w:rsidP="00582F81">
            <w:pPr>
              <w:pBdr>
                <w:bar w:val="single" w:sz="4" w:color="auto"/>
              </w:pBdr>
              <w:rPr>
                <w:color w:val="000000"/>
                <w:shd w:val="clear" w:color="auto" w:fill="FFFFFF"/>
              </w:rPr>
            </w:pPr>
            <w:r>
              <w:rPr>
                <w:color w:val="000000"/>
                <w:shd w:val="clear" w:color="auto" w:fill="FFFFFF"/>
              </w:rPr>
              <w:lastRenderedPageBreak/>
              <w:t>-</w:t>
            </w:r>
            <w:r w:rsidR="008E2454">
              <w:rPr>
                <w:color w:val="000000"/>
                <w:shd w:val="clear" w:color="auto" w:fill="FFFFFF"/>
              </w:rPr>
              <w:t xml:space="preserve"> G đọc</w:t>
            </w:r>
          </w:p>
          <w:p w14:paraId="51EF0EE6" w14:textId="77777777" w:rsidR="008E2454" w:rsidRPr="00195FB7" w:rsidRDefault="008E2454" w:rsidP="00582F81">
            <w:pPr>
              <w:pBdr>
                <w:bar w:val="single" w:sz="4" w:color="auto"/>
              </w:pBdr>
              <w:rPr>
                <w:color w:val="000000"/>
                <w:shd w:val="clear" w:color="auto" w:fill="FFFFFF"/>
              </w:rPr>
            </w:pPr>
            <w:r w:rsidRPr="00195FB7">
              <w:rPr>
                <w:color w:val="000000"/>
                <w:shd w:val="clear" w:color="auto" w:fill="FFFFFF"/>
              </w:rPr>
              <w:t>- Yêu cầu 1 H đọc cả bài</w:t>
            </w:r>
          </w:p>
          <w:p w14:paraId="5B1B7362" w14:textId="77777777" w:rsidR="008E2454" w:rsidRDefault="008E2454" w:rsidP="00582F81">
            <w:pPr>
              <w:pBdr>
                <w:bar w:val="single" w:sz="4" w:color="auto"/>
              </w:pBdr>
              <w:rPr>
                <w:b/>
                <w:color w:val="000000"/>
                <w:shd w:val="clear" w:color="auto" w:fill="FFFFFF"/>
              </w:rPr>
            </w:pPr>
            <w:r w:rsidRPr="00195FB7">
              <w:rPr>
                <w:b/>
                <w:color w:val="000000"/>
                <w:shd w:val="clear" w:color="auto" w:fill="FFFFFF"/>
              </w:rPr>
              <w:t>5. Luyện tập theo văn bản đọc</w:t>
            </w:r>
            <w:r>
              <w:rPr>
                <w:b/>
                <w:color w:val="000000"/>
                <w:shd w:val="clear" w:color="auto" w:fill="FFFFFF"/>
              </w:rPr>
              <w:t>: (12’)</w:t>
            </w:r>
          </w:p>
          <w:p w14:paraId="47264AAC" w14:textId="77777777" w:rsidR="008E2454" w:rsidRPr="00FE39A0" w:rsidRDefault="008E2454" w:rsidP="00582F81">
            <w:pPr>
              <w:pBdr>
                <w:bar w:val="single" w:sz="4" w:color="auto"/>
              </w:pBdr>
              <w:rPr>
                <w:color w:val="000000"/>
                <w:shd w:val="clear" w:color="auto" w:fill="FFFFFF"/>
              </w:rPr>
            </w:pPr>
            <w:r w:rsidRPr="00FE39A0">
              <w:rPr>
                <w:color w:val="000000"/>
                <w:shd w:val="clear" w:color="auto" w:fill="FFFFFF"/>
              </w:rPr>
              <w:t>+ Mục tiêu:</w:t>
            </w:r>
            <w:r>
              <w:rPr>
                <w:color w:val="000000"/>
                <w:shd w:val="clear" w:color="auto" w:fill="FFFFFF"/>
              </w:rPr>
              <w:t xml:space="preserve"> Tìm được từ chỉ tâm trạng, cảm xúc của cỏ non, đặt câu</w:t>
            </w:r>
          </w:p>
          <w:p w14:paraId="230B7AAF" w14:textId="77777777" w:rsidR="008E2454" w:rsidRPr="00FE39A0" w:rsidRDefault="008E2454" w:rsidP="00582F81">
            <w:pPr>
              <w:pBdr>
                <w:bar w:val="single" w:sz="4" w:color="auto"/>
              </w:pBdr>
              <w:rPr>
                <w:color w:val="000000"/>
                <w:shd w:val="clear" w:color="auto" w:fill="FFFFFF"/>
              </w:rPr>
            </w:pPr>
            <w:r w:rsidRPr="00FE39A0">
              <w:rPr>
                <w:color w:val="000000"/>
                <w:shd w:val="clear" w:color="auto" w:fill="FFFFFF"/>
              </w:rPr>
              <w:t>+ Cách tiến hành:</w:t>
            </w:r>
          </w:p>
          <w:p w14:paraId="0A6E4905" w14:textId="77777777" w:rsidR="008E2454" w:rsidRPr="002D166C" w:rsidRDefault="008E2454" w:rsidP="00582F81">
            <w:pPr>
              <w:pBdr>
                <w:bar w:val="single" w:sz="4" w:color="auto"/>
              </w:pBdr>
              <w:rPr>
                <w:color w:val="000000"/>
                <w:shd w:val="clear" w:color="auto" w:fill="FFFFFF"/>
              </w:rPr>
            </w:pPr>
            <w:r w:rsidRPr="002D166C">
              <w:rPr>
                <w:color w:val="000000"/>
                <w:shd w:val="clear" w:color="auto" w:fill="FFFFFF"/>
              </w:rPr>
              <w:t xml:space="preserve">Bài 1: </w:t>
            </w:r>
          </w:p>
          <w:p w14:paraId="43F3F632" w14:textId="77777777" w:rsidR="008E2454" w:rsidRPr="00195FB7" w:rsidRDefault="008E2454" w:rsidP="00582F81">
            <w:pPr>
              <w:pBdr>
                <w:bar w:val="single" w:sz="4" w:color="auto"/>
              </w:pBdr>
              <w:rPr>
                <w:color w:val="000000"/>
                <w:shd w:val="clear" w:color="auto" w:fill="FFFFFF"/>
              </w:rPr>
            </w:pPr>
            <w:r w:rsidRPr="00195FB7">
              <w:rPr>
                <w:color w:val="000000"/>
                <w:shd w:val="clear" w:color="auto" w:fill="FFFFFF"/>
              </w:rPr>
              <w:t>- Yêu cầu H đọc yêu cầu</w:t>
            </w:r>
          </w:p>
          <w:p w14:paraId="0138AA8B" w14:textId="77777777" w:rsidR="008E2454" w:rsidRPr="00195FB7" w:rsidRDefault="008E2454" w:rsidP="00582F81">
            <w:pPr>
              <w:pBdr>
                <w:bar w:val="single" w:sz="4" w:color="auto"/>
              </w:pBdr>
              <w:rPr>
                <w:color w:val="000000"/>
                <w:shd w:val="clear" w:color="auto" w:fill="FFFFFF"/>
              </w:rPr>
            </w:pPr>
            <w:r w:rsidRPr="00195FB7">
              <w:rPr>
                <w:b/>
                <w:color w:val="000000"/>
                <w:shd w:val="clear" w:color="auto" w:fill="FFFFFF"/>
              </w:rPr>
              <w:t xml:space="preserve">- </w:t>
            </w:r>
            <w:r w:rsidRPr="00195FB7">
              <w:rPr>
                <w:color w:val="000000"/>
                <w:shd w:val="clear" w:color="auto" w:fill="FFFFFF"/>
              </w:rPr>
              <w:t>Bài yêu cầu gì?</w:t>
            </w:r>
          </w:p>
          <w:p w14:paraId="75F349D2" w14:textId="77777777" w:rsidR="008E2454" w:rsidRDefault="008E2454" w:rsidP="00582F81">
            <w:pPr>
              <w:pBdr>
                <w:bar w:val="single" w:sz="4" w:color="auto"/>
              </w:pBdr>
              <w:rPr>
                <w:color w:val="000000"/>
                <w:shd w:val="clear" w:color="auto" w:fill="FFFFFF"/>
              </w:rPr>
            </w:pPr>
            <w:r>
              <w:rPr>
                <w:color w:val="000000"/>
                <w:shd w:val="clear" w:color="auto" w:fill="FFFFFF"/>
                <w:lang w:val="vi-VN"/>
              </w:rPr>
              <w:t xml:space="preserve">- </w:t>
            </w:r>
            <w:r>
              <w:rPr>
                <w:color w:val="000000"/>
                <w:shd w:val="clear" w:color="auto" w:fill="FFFFFF"/>
              </w:rPr>
              <w:t>Yêu cầu H thảo luận nhóm 2- Nêu theo dãy</w:t>
            </w:r>
          </w:p>
          <w:p w14:paraId="1163E764" w14:textId="77777777" w:rsidR="008E2454" w:rsidRDefault="008E2454" w:rsidP="00582F81">
            <w:pPr>
              <w:pBdr>
                <w:bar w:val="single" w:sz="4" w:color="auto"/>
              </w:pBdr>
              <w:rPr>
                <w:color w:val="000000"/>
                <w:shd w:val="clear" w:color="auto" w:fill="FFFFFF"/>
              </w:rPr>
            </w:pPr>
            <w:r>
              <w:rPr>
                <w:color w:val="000000"/>
                <w:shd w:val="clear" w:color="auto" w:fill="FFFFFF"/>
              </w:rPr>
              <w:t>- G thống nhất câu TL: khóc thút thít, khóc nấc, nhoẻn miệng cười</w:t>
            </w:r>
          </w:p>
          <w:p w14:paraId="55154124" w14:textId="77777777" w:rsidR="008E2454" w:rsidRPr="00FE39A0" w:rsidRDefault="008E2454" w:rsidP="00582F81">
            <w:pPr>
              <w:pBdr>
                <w:bar w:val="single" w:sz="4" w:color="auto"/>
              </w:pBdr>
            </w:pPr>
            <w:r>
              <w:t>-&gt; Những từ vừa tìm được chỉ gì?</w:t>
            </w:r>
          </w:p>
          <w:p w14:paraId="2B70E669" w14:textId="77777777" w:rsidR="008E2454" w:rsidRPr="00195FB7" w:rsidRDefault="008E2454" w:rsidP="00582F81">
            <w:pPr>
              <w:pBdr>
                <w:bar w:val="single" w:sz="4" w:color="auto"/>
              </w:pBdr>
              <w:rPr>
                <w:color w:val="000000"/>
                <w:shd w:val="clear" w:color="auto" w:fill="FFFFFF"/>
              </w:rPr>
            </w:pPr>
            <w:r w:rsidRPr="00195FB7">
              <w:rPr>
                <w:color w:val="000000"/>
                <w:shd w:val="clear" w:color="auto" w:fill="FFFFFF"/>
              </w:rPr>
              <w:t xml:space="preserve">Bài 2: </w:t>
            </w:r>
          </w:p>
          <w:p w14:paraId="254405F0" w14:textId="77777777" w:rsidR="008E2454" w:rsidRPr="00195FB7" w:rsidRDefault="008E2454" w:rsidP="00582F81">
            <w:pPr>
              <w:pBdr>
                <w:bar w:val="single" w:sz="4" w:color="auto"/>
              </w:pBdr>
              <w:rPr>
                <w:color w:val="000000"/>
                <w:shd w:val="clear" w:color="auto" w:fill="FFFFFF"/>
              </w:rPr>
            </w:pPr>
            <w:r w:rsidRPr="00195FB7">
              <w:rPr>
                <w:color w:val="000000"/>
                <w:shd w:val="clear" w:color="auto" w:fill="FFFFFF"/>
              </w:rPr>
              <w:t>- Yêu cầu H đọc yêu cầu</w:t>
            </w:r>
          </w:p>
          <w:p w14:paraId="3DA4A014" w14:textId="77777777" w:rsidR="008E2454" w:rsidRDefault="008E2454" w:rsidP="00582F81">
            <w:pPr>
              <w:pBdr>
                <w:bar w:val="single" w:sz="4" w:color="auto"/>
              </w:pBdr>
              <w:rPr>
                <w:color w:val="000000"/>
                <w:shd w:val="clear" w:color="auto" w:fill="FFFFFF"/>
              </w:rPr>
            </w:pPr>
            <w:r w:rsidRPr="00195FB7">
              <w:rPr>
                <w:b/>
                <w:color w:val="000000"/>
                <w:shd w:val="clear" w:color="auto" w:fill="FFFFFF"/>
              </w:rPr>
              <w:t xml:space="preserve">- </w:t>
            </w:r>
            <w:r w:rsidRPr="00195FB7">
              <w:rPr>
                <w:color w:val="000000"/>
                <w:shd w:val="clear" w:color="auto" w:fill="FFFFFF"/>
              </w:rPr>
              <w:t>Bài yêu cầu gì?</w:t>
            </w:r>
          </w:p>
          <w:p w14:paraId="6F9DFB93" w14:textId="77777777" w:rsidR="008E2454" w:rsidRDefault="008E2454" w:rsidP="00582F81">
            <w:pPr>
              <w:pBdr>
                <w:bar w:val="single" w:sz="4" w:color="auto"/>
              </w:pBdr>
              <w:rPr>
                <w:color w:val="000000"/>
                <w:shd w:val="clear" w:color="auto" w:fill="FFFFFF"/>
              </w:rPr>
            </w:pPr>
            <w:r>
              <w:rPr>
                <w:color w:val="000000"/>
                <w:shd w:val="clear" w:color="auto" w:fill="FFFFFF"/>
              </w:rPr>
              <w:t>- Yêu cầu H đặt câu theo dãy</w:t>
            </w:r>
          </w:p>
          <w:p w14:paraId="1AC92E37" w14:textId="77777777" w:rsidR="008E2454" w:rsidRPr="00195FB7" w:rsidRDefault="008E2454" w:rsidP="00582F81">
            <w:pPr>
              <w:pBdr>
                <w:bar w:val="single" w:sz="4" w:color="auto"/>
              </w:pBdr>
              <w:rPr>
                <w:color w:val="000000"/>
                <w:shd w:val="clear" w:color="auto" w:fill="FFFFFF"/>
              </w:rPr>
            </w:pPr>
            <w:r>
              <w:rPr>
                <w:color w:val="000000"/>
                <w:shd w:val="clear" w:color="auto" w:fill="FFFFFF"/>
              </w:rPr>
              <w:t>-&gt; Khi đặt câu chú ý gì?</w:t>
            </w:r>
          </w:p>
          <w:p w14:paraId="32FEB88A" w14:textId="77777777" w:rsidR="008E2454" w:rsidRPr="00195FB7" w:rsidRDefault="008E2454" w:rsidP="00582F81">
            <w:pPr>
              <w:pBdr>
                <w:bar w:val="single" w:sz="4" w:color="auto"/>
              </w:pBdr>
              <w:rPr>
                <w:b/>
                <w:color w:val="000000"/>
                <w:shd w:val="clear" w:color="auto" w:fill="FFFFFF"/>
              </w:rPr>
            </w:pPr>
            <w:r>
              <w:rPr>
                <w:b/>
                <w:color w:val="000000"/>
                <w:shd w:val="clear" w:color="auto" w:fill="FFFFFF"/>
              </w:rPr>
              <w:t>6. HĐ vận dụng, trải nghiệm</w:t>
            </w:r>
            <w:r w:rsidRPr="00195FB7">
              <w:rPr>
                <w:b/>
                <w:color w:val="000000"/>
                <w:shd w:val="clear" w:color="auto" w:fill="FFFFFF"/>
              </w:rPr>
              <w:t>:</w:t>
            </w:r>
            <w:r>
              <w:rPr>
                <w:b/>
                <w:color w:val="000000"/>
                <w:shd w:val="clear" w:color="auto" w:fill="FFFFFF"/>
              </w:rPr>
              <w:t xml:space="preserve"> (2’)</w:t>
            </w:r>
          </w:p>
          <w:p w14:paraId="70FA67B0" w14:textId="77777777" w:rsidR="008E2454" w:rsidRPr="00195FB7" w:rsidRDefault="008E2454" w:rsidP="00582F81">
            <w:pPr>
              <w:pBdr>
                <w:bar w:val="single" w:sz="4" w:color="auto"/>
              </w:pBdr>
            </w:pPr>
            <w:r w:rsidRPr="00195FB7">
              <w:t>- Hôm nay, em đã học những nội dung gì?</w:t>
            </w:r>
          </w:p>
          <w:p w14:paraId="5168B7CF" w14:textId="77777777" w:rsidR="008E2454" w:rsidRPr="00195FB7" w:rsidRDefault="008E2454" w:rsidP="00582F81">
            <w:pPr>
              <w:pBdr>
                <w:bar w:val="single" w:sz="4" w:color="auto"/>
              </w:pBdr>
            </w:pPr>
            <w:r w:rsidRPr="00195FB7">
              <w:t>- GV tóm tắt nội dung chính.</w:t>
            </w:r>
          </w:p>
          <w:p w14:paraId="39605731" w14:textId="77777777" w:rsidR="008E2454" w:rsidRPr="00195FB7" w:rsidRDefault="008E2454" w:rsidP="00582F81">
            <w:pPr>
              <w:pBdr>
                <w:bar w:val="single" w:sz="4" w:color="auto"/>
              </w:pBdr>
            </w:pPr>
            <w:r w:rsidRPr="00195FB7">
              <w:t>- Sau khi học xong bài hôm nay, em có cảm nhận hay ý kiến gì không?</w:t>
            </w:r>
          </w:p>
          <w:p w14:paraId="3FFDC838" w14:textId="77777777" w:rsidR="008E2454" w:rsidRPr="00195FB7" w:rsidRDefault="008E2454" w:rsidP="00582F81">
            <w:pPr>
              <w:pBdr>
                <w:bar w:val="single" w:sz="4" w:color="auto"/>
              </w:pBdr>
            </w:pPr>
            <w:r w:rsidRPr="00195FB7">
              <w:t>- GV tiếp nhận ý kiến.</w:t>
            </w:r>
          </w:p>
          <w:p w14:paraId="05F6E8E2" w14:textId="77777777" w:rsidR="008E2454" w:rsidRPr="00195FB7" w:rsidRDefault="008E2454" w:rsidP="00582F81">
            <w:pPr>
              <w:pBdr>
                <w:bar w:val="single" w:sz="4" w:color="auto"/>
              </w:pBdr>
              <w:rPr>
                <w:b/>
                <w:color w:val="000000"/>
                <w:shd w:val="clear" w:color="auto" w:fill="FFFFFF"/>
              </w:rPr>
            </w:pPr>
            <w:r w:rsidRPr="00195FB7">
              <w:t>- GV nhận xét, khen ngợi, động viên HS</w:t>
            </w:r>
          </w:p>
        </w:tc>
        <w:tc>
          <w:tcPr>
            <w:tcW w:w="3824" w:type="dxa"/>
            <w:shd w:val="clear" w:color="auto" w:fill="auto"/>
          </w:tcPr>
          <w:p w14:paraId="6C50E617" w14:textId="77777777" w:rsidR="008E2454" w:rsidRDefault="008E2454" w:rsidP="00582F81">
            <w:pPr>
              <w:pBdr>
                <w:bar w:val="single" w:sz="4" w:color="auto"/>
              </w:pBdr>
              <w:rPr>
                <w:color w:val="000000"/>
                <w:shd w:val="clear" w:color="auto" w:fill="FFFFFF"/>
              </w:rPr>
            </w:pPr>
          </w:p>
          <w:p w14:paraId="7697DED6" w14:textId="77777777" w:rsidR="008E2454" w:rsidRDefault="008E2454" w:rsidP="00582F81">
            <w:pPr>
              <w:pBdr>
                <w:bar w:val="single" w:sz="4" w:color="auto"/>
              </w:pBdr>
              <w:rPr>
                <w:color w:val="000000"/>
                <w:shd w:val="clear" w:color="auto" w:fill="FFFFFF"/>
              </w:rPr>
            </w:pPr>
          </w:p>
          <w:p w14:paraId="3B4CB9E5" w14:textId="77777777" w:rsidR="008E2454" w:rsidRDefault="008E2454" w:rsidP="00582F81">
            <w:pPr>
              <w:pBdr>
                <w:bar w:val="single" w:sz="4" w:color="auto"/>
              </w:pBdr>
              <w:rPr>
                <w:color w:val="000000"/>
                <w:shd w:val="clear" w:color="auto" w:fill="FFFFFF"/>
              </w:rPr>
            </w:pPr>
          </w:p>
          <w:p w14:paraId="09844D4D" w14:textId="77777777" w:rsidR="008E2454" w:rsidRDefault="008E2454" w:rsidP="00582F81">
            <w:pPr>
              <w:pBdr>
                <w:bar w:val="single" w:sz="4" w:color="auto"/>
              </w:pBdr>
              <w:rPr>
                <w:color w:val="000000"/>
                <w:shd w:val="clear" w:color="auto" w:fill="FFFFFF"/>
              </w:rPr>
            </w:pPr>
          </w:p>
          <w:p w14:paraId="339644E9" w14:textId="77777777" w:rsidR="008E2454" w:rsidRDefault="008E2454" w:rsidP="00582F81">
            <w:pPr>
              <w:pBdr>
                <w:bar w:val="single" w:sz="4" w:color="auto"/>
              </w:pBdr>
              <w:rPr>
                <w:color w:val="000000"/>
                <w:shd w:val="clear" w:color="auto" w:fill="FFFFFF"/>
              </w:rPr>
            </w:pPr>
          </w:p>
          <w:p w14:paraId="26DE727E" w14:textId="77777777" w:rsidR="008E2454" w:rsidRDefault="008E2454" w:rsidP="00582F81">
            <w:pPr>
              <w:pBdr>
                <w:bar w:val="single" w:sz="4" w:color="auto"/>
              </w:pBdr>
              <w:rPr>
                <w:color w:val="000000"/>
                <w:shd w:val="clear" w:color="auto" w:fill="FFFFFF"/>
              </w:rPr>
            </w:pPr>
            <w:r>
              <w:rPr>
                <w:color w:val="000000"/>
                <w:shd w:val="clear" w:color="auto" w:fill="FFFFFF"/>
              </w:rPr>
              <w:t>- Cả lớp hát và vận động bài hát: Cỏ non</w:t>
            </w:r>
          </w:p>
          <w:p w14:paraId="3EDB0911" w14:textId="77777777" w:rsidR="008E2454" w:rsidRDefault="008E2454" w:rsidP="00582F81">
            <w:pPr>
              <w:pBdr>
                <w:bar w:val="single" w:sz="4" w:color="auto"/>
              </w:pBdr>
              <w:rPr>
                <w:color w:val="000000"/>
                <w:shd w:val="clear" w:color="auto" w:fill="FFFFFF"/>
              </w:rPr>
            </w:pPr>
          </w:p>
          <w:p w14:paraId="73F79AFA" w14:textId="77777777" w:rsidR="008E2454" w:rsidRDefault="008E2454" w:rsidP="00582F81">
            <w:pPr>
              <w:pBdr>
                <w:bar w:val="single" w:sz="4" w:color="auto"/>
              </w:pBdr>
              <w:rPr>
                <w:color w:val="000000"/>
                <w:shd w:val="clear" w:color="auto" w:fill="FFFFFF"/>
              </w:rPr>
            </w:pPr>
          </w:p>
          <w:p w14:paraId="7D0165CC" w14:textId="77777777" w:rsidR="008E2454" w:rsidRDefault="008E2454" w:rsidP="00582F81">
            <w:pPr>
              <w:pBdr>
                <w:bar w:val="single" w:sz="4" w:color="auto"/>
              </w:pBdr>
              <w:rPr>
                <w:color w:val="000000"/>
                <w:shd w:val="clear" w:color="auto" w:fill="FFFFFF"/>
              </w:rPr>
            </w:pPr>
          </w:p>
          <w:p w14:paraId="39AB426A" w14:textId="77777777" w:rsidR="008E2454" w:rsidRDefault="008E2454" w:rsidP="00582F81">
            <w:pPr>
              <w:pBdr>
                <w:bar w:val="single" w:sz="4" w:color="auto"/>
              </w:pBdr>
              <w:rPr>
                <w:color w:val="000000"/>
                <w:shd w:val="clear" w:color="auto" w:fill="FFFFFF"/>
              </w:rPr>
            </w:pPr>
          </w:p>
          <w:p w14:paraId="7A1FA75C" w14:textId="77777777" w:rsidR="008E2454" w:rsidRDefault="008E2454" w:rsidP="00582F81">
            <w:pPr>
              <w:pBdr>
                <w:bar w:val="single" w:sz="4" w:color="auto"/>
              </w:pBdr>
              <w:rPr>
                <w:color w:val="000000"/>
                <w:shd w:val="clear" w:color="auto" w:fill="FFFFFF"/>
              </w:rPr>
            </w:pPr>
          </w:p>
          <w:p w14:paraId="2B645FDF" w14:textId="77777777" w:rsidR="008E2454" w:rsidRDefault="008E2454" w:rsidP="00582F81">
            <w:pPr>
              <w:pBdr>
                <w:bar w:val="single" w:sz="4" w:color="auto"/>
              </w:pBdr>
              <w:rPr>
                <w:color w:val="000000"/>
                <w:shd w:val="clear" w:color="auto" w:fill="FFFFFF"/>
              </w:rPr>
            </w:pPr>
          </w:p>
          <w:p w14:paraId="44BEB3C5" w14:textId="77777777" w:rsidR="008E2454" w:rsidRPr="00195FB7" w:rsidRDefault="008E2454" w:rsidP="00582F81">
            <w:pPr>
              <w:pBdr>
                <w:bar w:val="single" w:sz="4" w:color="auto"/>
              </w:pBdr>
              <w:rPr>
                <w:color w:val="000000"/>
                <w:shd w:val="clear" w:color="auto" w:fill="FFFFFF"/>
              </w:rPr>
            </w:pPr>
            <w:r w:rsidRPr="00195FB7">
              <w:rPr>
                <w:color w:val="000000"/>
                <w:shd w:val="clear" w:color="auto" w:fill="FFFFFF"/>
              </w:rPr>
              <w:t xml:space="preserve">- </w:t>
            </w:r>
            <w:r>
              <w:rPr>
                <w:color w:val="000000"/>
                <w:shd w:val="clear" w:color="auto" w:fill="FFFFFF"/>
              </w:rPr>
              <w:t>H thực hiện nhóm đôi: 1 bạn hỏi</w:t>
            </w:r>
            <w:r w:rsidRPr="00195FB7">
              <w:rPr>
                <w:color w:val="000000"/>
                <w:shd w:val="clear" w:color="auto" w:fill="FFFFFF"/>
              </w:rPr>
              <w:t>, 1 bạn trả lời:</w:t>
            </w:r>
          </w:p>
          <w:p w14:paraId="63036A86" w14:textId="77777777" w:rsidR="008E2454" w:rsidRDefault="008E2454" w:rsidP="00582F81">
            <w:pPr>
              <w:pBdr>
                <w:bar w:val="single" w:sz="4" w:color="auto"/>
              </w:pBdr>
              <w:rPr>
                <w:color w:val="000000"/>
                <w:shd w:val="clear" w:color="auto" w:fill="FFFFFF"/>
              </w:rPr>
            </w:pPr>
          </w:p>
          <w:p w14:paraId="151A8E58" w14:textId="77777777" w:rsidR="008E2454" w:rsidRPr="00CF44C6" w:rsidRDefault="008E2454" w:rsidP="00582F81">
            <w:pPr>
              <w:pBdr>
                <w:bar w:val="single" w:sz="4" w:color="auto"/>
              </w:pBdr>
              <w:rPr>
                <w:color w:val="000000"/>
                <w:shd w:val="clear" w:color="auto" w:fill="FFFFFF"/>
              </w:rPr>
            </w:pPr>
            <w:r w:rsidRPr="00195FB7">
              <w:rPr>
                <w:color w:val="000000"/>
                <w:shd w:val="clear" w:color="auto" w:fill="FFFFFF"/>
              </w:rPr>
              <w:t xml:space="preserve">- Một số nhóm trình bày: </w:t>
            </w:r>
          </w:p>
          <w:p w14:paraId="36D37C84" w14:textId="77777777" w:rsidR="008E2454" w:rsidRDefault="008E2454" w:rsidP="00582F81">
            <w:pPr>
              <w:jc w:val="both"/>
            </w:pPr>
            <w:r>
              <w:t xml:space="preserve">- </w:t>
            </w:r>
            <w:r w:rsidRPr="005C7989">
              <w:t xml:space="preserve">C1: </w:t>
            </w:r>
            <w:r>
              <w:t>Cỏ bừng tỉnh giấc sau giấc ngủ đông; Đàn én từ ph Nam trở về; Trẻ em chơi đùa dưới ánh mặt trời ấm áp.</w:t>
            </w:r>
          </w:p>
          <w:p w14:paraId="6A5CB6C8" w14:textId="77777777" w:rsidR="008E2454" w:rsidRDefault="008E2454" w:rsidP="00582F81">
            <w:pPr>
              <w:jc w:val="both"/>
            </w:pPr>
          </w:p>
          <w:p w14:paraId="175E8325" w14:textId="77777777" w:rsidR="008E2454" w:rsidRDefault="008E2454" w:rsidP="00582F81">
            <w:pPr>
              <w:jc w:val="both"/>
            </w:pPr>
            <w:r>
              <w:t>- C2: Cỏ non khóc vì các bạn nhỏ giẫm lên.</w:t>
            </w:r>
          </w:p>
          <w:p w14:paraId="1FD9D0E7" w14:textId="77777777" w:rsidR="008E2454" w:rsidRDefault="008E2454" w:rsidP="00582F81">
            <w:pPr>
              <w:jc w:val="both"/>
            </w:pPr>
          </w:p>
          <w:p w14:paraId="7C037AF0" w14:textId="77777777" w:rsidR="005B4FE2" w:rsidRDefault="005B4FE2" w:rsidP="00582F81">
            <w:pPr>
              <w:jc w:val="both"/>
            </w:pPr>
          </w:p>
          <w:p w14:paraId="022FE9B7" w14:textId="77777777" w:rsidR="008E2454" w:rsidRDefault="008E2454" w:rsidP="00582F81">
            <w:pPr>
              <w:jc w:val="both"/>
            </w:pPr>
          </w:p>
          <w:p w14:paraId="39896814" w14:textId="77777777" w:rsidR="008E2454" w:rsidRDefault="008E2454" w:rsidP="00582F81">
            <w:pPr>
              <w:jc w:val="both"/>
            </w:pPr>
            <w:r>
              <w:t xml:space="preserve">- </w:t>
            </w:r>
            <w:r w:rsidRPr="00E232C7">
              <w:t xml:space="preserve">C3: </w:t>
            </w:r>
            <w:r>
              <w:t xml:space="preserve">Chim én đã gọi thêm nhiều bạn ra sức đi tìm cỏ khô tết thành dòng chữ “ Không giẫm lên cỏ” và đặt cạnh bãi cỏ để bảo vệ cỏ non. </w:t>
            </w:r>
          </w:p>
          <w:p w14:paraId="676AA167" w14:textId="77777777" w:rsidR="008E2454" w:rsidRDefault="008E2454" w:rsidP="00582F81">
            <w:pPr>
              <w:jc w:val="both"/>
            </w:pPr>
            <w:r>
              <w:t>C4: HS cỏ thể có các đáp án khác nhau.</w:t>
            </w:r>
          </w:p>
          <w:p w14:paraId="37EBE12D" w14:textId="77777777" w:rsidR="005B4FE2" w:rsidRDefault="005B4FE2" w:rsidP="00582F81">
            <w:pPr>
              <w:jc w:val="both"/>
            </w:pPr>
          </w:p>
          <w:p w14:paraId="42BD2A85" w14:textId="77777777" w:rsidR="005B4FE2" w:rsidRDefault="005B4FE2" w:rsidP="00582F81">
            <w:pPr>
              <w:jc w:val="both"/>
            </w:pPr>
          </w:p>
          <w:p w14:paraId="00BED9F8" w14:textId="6DD7BE74" w:rsidR="008E2454" w:rsidRDefault="00384315" w:rsidP="00582F81">
            <w:pPr>
              <w:jc w:val="both"/>
            </w:pPr>
            <w:r>
              <w:t>- HS lắng nghe</w:t>
            </w:r>
          </w:p>
          <w:p w14:paraId="34BCA1A3" w14:textId="77777777" w:rsidR="008E2454" w:rsidRDefault="008E2454" w:rsidP="00582F81">
            <w:pPr>
              <w:pBdr>
                <w:bar w:val="single" w:sz="4" w:color="auto"/>
              </w:pBdr>
              <w:rPr>
                <w:color w:val="000000"/>
                <w:shd w:val="clear" w:color="auto" w:fill="FFFFFF"/>
              </w:rPr>
            </w:pPr>
          </w:p>
          <w:p w14:paraId="4391B9F1" w14:textId="77777777" w:rsidR="008E2454" w:rsidRDefault="008E2454" w:rsidP="00582F81">
            <w:pPr>
              <w:pBdr>
                <w:bar w:val="single" w:sz="4" w:color="auto"/>
              </w:pBdr>
              <w:rPr>
                <w:color w:val="000000"/>
                <w:shd w:val="clear" w:color="auto" w:fill="FFFFFF"/>
              </w:rPr>
            </w:pPr>
          </w:p>
          <w:p w14:paraId="48971BB8" w14:textId="77777777" w:rsidR="008E2454" w:rsidRDefault="008E2454" w:rsidP="00582F81">
            <w:pPr>
              <w:pBdr>
                <w:bar w:val="single" w:sz="4" w:color="auto"/>
              </w:pBdr>
              <w:rPr>
                <w:color w:val="000000"/>
                <w:shd w:val="clear" w:color="auto" w:fill="FFFFFF"/>
              </w:rPr>
            </w:pPr>
          </w:p>
          <w:p w14:paraId="680F36CF" w14:textId="77777777" w:rsidR="008E2454" w:rsidRDefault="008E2454" w:rsidP="00582F81">
            <w:pPr>
              <w:pBdr>
                <w:bar w:val="single" w:sz="4" w:color="auto"/>
              </w:pBdr>
              <w:rPr>
                <w:color w:val="000000"/>
                <w:shd w:val="clear" w:color="auto" w:fill="FFFFFF"/>
              </w:rPr>
            </w:pPr>
          </w:p>
          <w:p w14:paraId="2AB6A2A7" w14:textId="77777777" w:rsidR="008E2454" w:rsidRDefault="008E2454" w:rsidP="00582F81">
            <w:pPr>
              <w:pBdr>
                <w:bar w:val="single" w:sz="4" w:color="auto"/>
              </w:pBdr>
              <w:rPr>
                <w:color w:val="000000"/>
                <w:shd w:val="clear" w:color="auto" w:fill="FFFFFF"/>
              </w:rPr>
            </w:pPr>
          </w:p>
          <w:p w14:paraId="3B8AB962" w14:textId="77777777" w:rsidR="008E2454" w:rsidRDefault="008E2454" w:rsidP="00582F81">
            <w:pPr>
              <w:pBdr>
                <w:bar w:val="single" w:sz="4" w:color="auto"/>
              </w:pBdr>
              <w:rPr>
                <w:color w:val="000000"/>
                <w:shd w:val="clear" w:color="auto" w:fill="FFFFFF"/>
              </w:rPr>
            </w:pPr>
          </w:p>
          <w:p w14:paraId="0145BD1A" w14:textId="77777777" w:rsidR="008E2454" w:rsidRPr="00195FB7" w:rsidRDefault="008E2454" w:rsidP="00582F81">
            <w:pPr>
              <w:pBdr>
                <w:bar w:val="single" w:sz="4" w:color="auto"/>
              </w:pBdr>
              <w:rPr>
                <w:color w:val="000000"/>
                <w:shd w:val="clear" w:color="auto" w:fill="FFFFFF"/>
              </w:rPr>
            </w:pPr>
            <w:r>
              <w:rPr>
                <w:color w:val="000000"/>
                <w:shd w:val="clear" w:color="auto" w:fill="FFFFFF"/>
              </w:rPr>
              <w:t>-</w:t>
            </w:r>
            <w:r w:rsidRPr="00195FB7">
              <w:rPr>
                <w:color w:val="000000"/>
                <w:shd w:val="clear" w:color="auto" w:fill="FFFFFF"/>
              </w:rPr>
              <w:t>1 H đọc cả bài</w:t>
            </w:r>
          </w:p>
          <w:p w14:paraId="6B74424B" w14:textId="77777777" w:rsidR="008E2454" w:rsidRDefault="008E2454" w:rsidP="00582F81">
            <w:pPr>
              <w:pBdr>
                <w:bar w:val="single" w:sz="4" w:color="auto"/>
              </w:pBdr>
              <w:rPr>
                <w:color w:val="000000"/>
                <w:shd w:val="clear" w:color="auto" w:fill="FFFFFF"/>
              </w:rPr>
            </w:pPr>
            <w:r w:rsidRPr="00195FB7">
              <w:rPr>
                <w:color w:val="000000"/>
                <w:shd w:val="clear" w:color="auto" w:fill="FFFFFF"/>
              </w:rPr>
              <w:t>- Nhận xét, bổ sung</w:t>
            </w:r>
          </w:p>
          <w:p w14:paraId="66202BC2" w14:textId="77777777" w:rsidR="008E2454" w:rsidRDefault="008E2454" w:rsidP="00582F81">
            <w:pPr>
              <w:pBdr>
                <w:bar w:val="single" w:sz="4" w:color="auto"/>
              </w:pBdr>
              <w:rPr>
                <w:color w:val="000000"/>
                <w:shd w:val="clear" w:color="auto" w:fill="FFFFFF"/>
              </w:rPr>
            </w:pPr>
          </w:p>
          <w:p w14:paraId="37983930" w14:textId="77777777" w:rsidR="005B4FE2" w:rsidRDefault="005B4FE2" w:rsidP="00582F81">
            <w:pPr>
              <w:pBdr>
                <w:bar w:val="single" w:sz="4" w:color="auto"/>
              </w:pBdr>
              <w:rPr>
                <w:color w:val="000000"/>
                <w:shd w:val="clear" w:color="auto" w:fill="FFFFFF"/>
              </w:rPr>
            </w:pPr>
          </w:p>
          <w:p w14:paraId="7964C36E" w14:textId="77777777" w:rsidR="005B4FE2" w:rsidRDefault="005B4FE2" w:rsidP="00582F81">
            <w:pPr>
              <w:pBdr>
                <w:bar w:val="single" w:sz="4" w:color="auto"/>
              </w:pBdr>
              <w:rPr>
                <w:color w:val="000000"/>
                <w:shd w:val="clear" w:color="auto" w:fill="FFFFFF"/>
              </w:rPr>
            </w:pPr>
          </w:p>
          <w:p w14:paraId="03E99F2B" w14:textId="77777777" w:rsidR="005B4FE2" w:rsidRDefault="005B4FE2" w:rsidP="00582F81">
            <w:pPr>
              <w:pBdr>
                <w:bar w:val="single" w:sz="4" w:color="auto"/>
              </w:pBdr>
              <w:rPr>
                <w:color w:val="000000"/>
                <w:shd w:val="clear" w:color="auto" w:fill="FFFFFF"/>
              </w:rPr>
            </w:pPr>
          </w:p>
          <w:p w14:paraId="7B3BA83C" w14:textId="77777777" w:rsidR="008E2454" w:rsidRDefault="008E2454" w:rsidP="00582F81">
            <w:pPr>
              <w:pBdr>
                <w:bar w:val="single" w:sz="4" w:color="auto"/>
              </w:pBdr>
              <w:rPr>
                <w:color w:val="000000"/>
                <w:shd w:val="clear" w:color="auto" w:fill="FFFFFF"/>
              </w:rPr>
            </w:pPr>
            <w:r>
              <w:rPr>
                <w:color w:val="000000"/>
                <w:shd w:val="clear" w:color="auto" w:fill="FFFFFF"/>
              </w:rPr>
              <w:t>- H đọc yêu cầu</w:t>
            </w:r>
          </w:p>
          <w:p w14:paraId="74C44ABA" w14:textId="77777777" w:rsidR="005B4FE2" w:rsidRDefault="005B4FE2" w:rsidP="00582F81">
            <w:pPr>
              <w:pBdr>
                <w:bar w:val="single" w:sz="4" w:color="auto"/>
              </w:pBdr>
              <w:rPr>
                <w:color w:val="000000"/>
                <w:shd w:val="clear" w:color="auto" w:fill="FFFFFF"/>
              </w:rPr>
            </w:pPr>
          </w:p>
          <w:p w14:paraId="3AB2022E" w14:textId="77777777" w:rsidR="008E2454" w:rsidRPr="00BA1100" w:rsidRDefault="008E2454" w:rsidP="00582F81">
            <w:pPr>
              <w:pBdr>
                <w:bar w:val="single" w:sz="4" w:color="auto"/>
              </w:pBdr>
              <w:rPr>
                <w:i/>
              </w:rPr>
            </w:pPr>
            <w:r>
              <w:rPr>
                <w:color w:val="000000"/>
                <w:shd w:val="clear" w:color="auto" w:fill="FFFFFF"/>
              </w:rPr>
              <w:t>- H thảo luận nhóm 2- Nêu theo dã</w:t>
            </w:r>
          </w:p>
          <w:p w14:paraId="5A0A6644" w14:textId="77777777" w:rsidR="008E2454" w:rsidRDefault="008E2454" w:rsidP="00582F81">
            <w:pPr>
              <w:pBdr>
                <w:bar w:val="single" w:sz="4" w:color="auto"/>
              </w:pBdr>
              <w:rPr>
                <w:color w:val="000000"/>
                <w:shd w:val="clear" w:color="auto" w:fill="FFFFFF"/>
              </w:rPr>
            </w:pPr>
          </w:p>
          <w:p w14:paraId="5C022A73" w14:textId="77777777" w:rsidR="008E2454" w:rsidRDefault="008E2454" w:rsidP="00582F81">
            <w:pPr>
              <w:pBdr>
                <w:bar w:val="single" w:sz="4" w:color="auto"/>
              </w:pBdr>
              <w:rPr>
                <w:color w:val="000000"/>
                <w:shd w:val="clear" w:color="auto" w:fill="FFFFFF"/>
              </w:rPr>
            </w:pPr>
            <w:r>
              <w:rPr>
                <w:color w:val="000000"/>
                <w:shd w:val="clear" w:color="auto" w:fill="FFFFFF"/>
              </w:rPr>
              <w:t>- Từ vừa tìm được  chỉ tâm trạng, cảm xúc của cỏ non,</w:t>
            </w:r>
          </w:p>
          <w:p w14:paraId="5A235F42" w14:textId="77777777" w:rsidR="008E2454" w:rsidRDefault="008E2454" w:rsidP="00582F81">
            <w:pPr>
              <w:pBdr>
                <w:bar w:val="single" w:sz="4" w:color="auto"/>
              </w:pBdr>
              <w:rPr>
                <w:color w:val="000000"/>
                <w:shd w:val="clear" w:color="auto" w:fill="FFFFFF"/>
              </w:rPr>
            </w:pPr>
          </w:p>
          <w:p w14:paraId="1A0A4CE2" w14:textId="77777777" w:rsidR="008E2454" w:rsidRPr="00195FB7" w:rsidRDefault="008E2454" w:rsidP="00582F81">
            <w:pPr>
              <w:pBdr>
                <w:bar w:val="single" w:sz="4" w:color="auto"/>
              </w:pBdr>
              <w:rPr>
                <w:color w:val="000000"/>
                <w:shd w:val="clear" w:color="auto" w:fill="FFFFFF"/>
              </w:rPr>
            </w:pPr>
          </w:p>
          <w:p w14:paraId="18342EC7" w14:textId="77777777" w:rsidR="008E2454" w:rsidRDefault="008E2454" w:rsidP="00582F81">
            <w:pPr>
              <w:pBdr>
                <w:bar w:val="single" w:sz="4" w:color="auto"/>
              </w:pBdr>
              <w:rPr>
                <w:color w:val="000000"/>
                <w:shd w:val="clear" w:color="auto" w:fill="FFFFFF"/>
              </w:rPr>
            </w:pPr>
            <w:r>
              <w:rPr>
                <w:color w:val="000000"/>
                <w:shd w:val="clear" w:color="auto" w:fill="FFFFFF"/>
              </w:rPr>
              <w:t>- Bạn Lan khóc nấc lên.</w:t>
            </w:r>
          </w:p>
          <w:p w14:paraId="24F3565F" w14:textId="77777777" w:rsidR="008E2454" w:rsidRPr="00195FB7" w:rsidRDefault="008E2454" w:rsidP="00582F81">
            <w:pPr>
              <w:pBdr>
                <w:bar w:val="single" w:sz="4" w:color="auto"/>
              </w:pBdr>
              <w:rPr>
                <w:color w:val="000000"/>
                <w:shd w:val="clear" w:color="auto" w:fill="FFFFFF"/>
              </w:rPr>
            </w:pPr>
            <w:r>
              <w:rPr>
                <w:color w:val="000000"/>
                <w:shd w:val="clear" w:color="auto" w:fill="FFFFFF"/>
              </w:rPr>
              <w:t>- Em nhỏ nhoẻn miệng cười.</w:t>
            </w:r>
          </w:p>
          <w:p w14:paraId="26453854" w14:textId="77777777" w:rsidR="008E2454" w:rsidRDefault="008E2454" w:rsidP="00582F81">
            <w:pPr>
              <w:pBdr>
                <w:bar w:val="single" w:sz="4" w:color="auto"/>
              </w:pBdr>
            </w:pPr>
          </w:p>
          <w:p w14:paraId="488EC2BC" w14:textId="77777777" w:rsidR="008E2454" w:rsidRDefault="008E2454" w:rsidP="00582F81">
            <w:pPr>
              <w:pBdr>
                <w:bar w:val="single" w:sz="4" w:color="auto"/>
              </w:pBdr>
            </w:pPr>
          </w:p>
          <w:p w14:paraId="27D1866F" w14:textId="77777777" w:rsidR="008E2454" w:rsidRDefault="008E2454" w:rsidP="00582F81">
            <w:pPr>
              <w:pBdr>
                <w:bar w:val="single" w:sz="4" w:color="auto"/>
              </w:pBdr>
            </w:pPr>
          </w:p>
          <w:p w14:paraId="2C1F0586" w14:textId="77777777" w:rsidR="008E2454" w:rsidRPr="00195FB7" w:rsidRDefault="008E2454" w:rsidP="00582F81">
            <w:pPr>
              <w:pBdr>
                <w:bar w:val="single" w:sz="4" w:color="auto"/>
              </w:pBdr>
            </w:pPr>
            <w:r w:rsidRPr="00195FB7">
              <w:t>- HS nêu nội dung đã học.</w:t>
            </w:r>
          </w:p>
          <w:p w14:paraId="3D23BE2C" w14:textId="77777777" w:rsidR="008E2454" w:rsidRPr="00195FB7" w:rsidRDefault="008E2454" w:rsidP="00582F81">
            <w:pPr>
              <w:pBdr>
                <w:bar w:val="single" w:sz="4" w:color="auto"/>
              </w:pBdr>
            </w:pPr>
            <w:r w:rsidRPr="00195FB7">
              <w:t>- HS lắng nghe.</w:t>
            </w:r>
          </w:p>
          <w:p w14:paraId="1F436552" w14:textId="77777777" w:rsidR="008E2454" w:rsidRPr="00195FB7" w:rsidRDefault="008E2454" w:rsidP="00582F81">
            <w:pPr>
              <w:pBdr>
                <w:bar w:val="single" w:sz="4" w:color="auto"/>
              </w:pBdr>
            </w:pPr>
            <w:r w:rsidRPr="00195FB7">
              <w:t>- HS nêu cảm nhận của mình.</w:t>
            </w:r>
          </w:p>
          <w:p w14:paraId="7792AB44" w14:textId="77777777" w:rsidR="008E2454" w:rsidRPr="00195FB7" w:rsidRDefault="008E2454" w:rsidP="00582F81">
            <w:pPr>
              <w:pBdr>
                <w:bar w:val="single" w:sz="4" w:color="auto"/>
              </w:pBdr>
            </w:pPr>
          </w:p>
          <w:p w14:paraId="50C13D8C" w14:textId="77777777" w:rsidR="008E2454" w:rsidRPr="00195FB7" w:rsidRDefault="008E2454" w:rsidP="00582F81">
            <w:pPr>
              <w:pBdr>
                <w:bar w:val="single" w:sz="4" w:color="auto"/>
              </w:pBdr>
              <w:rPr>
                <w:color w:val="000000"/>
                <w:shd w:val="clear" w:color="auto" w:fill="FFFFFF"/>
              </w:rPr>
            </w:pPr>
            <w:r w:rsidRPr="00195FB7">
              <w:t>- HS lắng nghe.</w:t>
            </w:r>
          </w:p>
        </w:tc>
      </w:tr>
    </w:tbl>
    <w:p w14:paraId="37F66BE0" w14:textId="77777777" w:rsidR="005256D6" w:rsidRPr="001E2C37" w:rsidRDefault="005256D6" w:rsidP="005256D6">
      <w:pPr>
        <w:jc w:val="both"/>
        <w:rPr>
          <w:rFonts w:eastAsia="Calibri"/>
          <w:b/>
          <w:sz w:val="24"/>
        </w:rPr>
      </w:pPr>
      <w:r>
        <w:rPr>
          <w:rFonts w:eastAsia="Calibri"/>
          <w:b/>
          <w:sz w:val="26"/>
        </w:rPr>
        <w:lastRenderedPageBreak/>
        <w:t>IV</w:t>
      </w:r>
      <w:r w:rsidRPr="001E2C37">
        <w:rPr>
          <w:rFonts w:eastAsia="Calibri"/>
          <w:b/>
          <w:sz w:val="26"/>
        </w:rPr>
        <w:t>. ĐIỀU CHỈNH SAU GIỜ HỌC</w:t>
      </w:r>
      <w:r>
        <w:rPr>
          <w:rFonts w:eastAsia="Calibri"/>
          <w:b/>
          <w:sz w:val="26"/>
        </w:rPr>
        <w:t>( nếu có)</w:t>
      </w:r>
      <w:r>
        <w:rPr>
          <w:rFonts w:eastAsia="Calibri"/>
          <w:b/>
          <w:sz w:val="24"/>
        </w:rPr>
        <w:t>:</w:t>
      </w:r>
      <w:r w:rsidRPr="001E2C37">
        <w:rPr>
          <w:rFonts w:eastAsia="Calibri"/>
          <w:b/>
          <w:sz w:val="24"/>
        </w:rPr>
        <w:t xml:space="preserve"> </w:t>
      </w:r>
    </w:p>
    <w:p w14:paraId="0395548F" w14:textId="2C2EEFEB" w:rsidR="005256D6" w:rsidRPr="0062635B" w:rsidRDefault="005256D6" w:rsidP="005256D6">
      <w:pPr>
        <w:jc w:val="both"/>
      </w:pPr>
      <w:r w:rsidRPr="0062635B">
        <w:rPr>
          <w:rFonts w:eastAsia="Calibri"/>
        </w:rPr>
        <w:t>……………………………………………………………………………………………………..…………………………………………………………………</w:t>
      </w:r>
      <w:r w:rsidR="00177740">
        <w:rPr>
          <w:rFonts w:eastAsia="Calibri"/>
        </w:rPr>
        <w:t>.</w:t>
      </w:r>
    </w:p>
    <w:p w14:paraId="6FE6E31F" w14:textId="569D9421" w:rsidR="006C5F96" w:rsidRDefault="00073384" w:rsidP="00695DFC">
      <w:pPr>
        <w:pBdr>
          <w:bar w:val="single" w:sz="4" w:color="auto"/>
        </w:pBdr>
        <w:tabs>
          <w:tab w:val="center" w:pos="4536"/>
        </w:tabs>
        <w:rPr>
          <w:b/>
          <w:bCs/>
          <w:color w:val="000000"/>
          <w:sz w:val="32"/>
          <w:szCs w:val="28"/>
        </w:rPr>
      </w:pPr>
      <w:r w:rsidRPr="006F3E3F">
        <w:rPr>
          <w:b/>
          <w:bCs/>
          <w:noProof/>
          <w:szCs w:val="28"/>
        </w:rPr>
        <mc:AlternateContent>
          <mc:Choice Requires="wps">
            <w:drawing>
              <wp:anchor distT="0" distB="0" distL="114300" distR="114300" simplePos="0" relativeHeight="251746304" behindDoc="0" locked="0" layoutInCell="1" allowOverlap="1" wp14:anchorId="6B681B57" wp14:editId="7D6F4A67">
                <wp:simplePos x="0" y="0"/>
                <wp:positionH relativeFrom="column">
                  <wp:posOffset>1007745</wp:posOffset>
                </wp:positionH>
                <wp:positionV relativeFrom="paragraph">
                  <wp:posOffset>163830</wp:posOffset>
                </wp:positionV>
                <wp:extent cx="3980815" cy="0"/>
                <wp:effectExtent l="0" t="0" r="0" b="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08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D9496" id="Straight Arrow Connector 29" o:spid="_x0000_s1026" type="#_x0000_t32" style="position:absolute;margin-left:79.35pt;margin-top:12.9pt;width:313.4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" strokeweight="1pt"/>
            </w:pict>
          </mc:Fallback>
        </mc:AlternateContent>
      </w:r>
      <w:r w:rsidR="00695DFC">
        <w:rPr>
          <w:b/>
          <w:bCs/>
          <w:color w:val="000000"/>
          <w:sz w:val="32"/>
          <w:szCs w:val="28"/>
        </w:rPr>
        <w:tab/>
      </w:r>
    </w:p>
    <w:p w14:paraId="7CA0BC49" w14:textId="77777777" w:rsidR="00384315" w:rsidRDefault="00384315" w:rsidP="00384315">
      <w:pPr>
        <w:tabs>
          <w:tab w:val="left" w:pos="1410"/>
        </w:tabs>
        <w:rPr>
          <w:b/>
        </w:rPr>
      </w:pPr>
      <w:r w:rsidRPr="00901C0E">
        <w:rPr>
          <w:b/>
        </w:rPr>
        <w:t xml:space="preserve">Tiết </w:t>
      </w:r>
      <w:r>
        <w:rPr>
          <w:b/>
        </w:rPr>
        <w:t>4</w:t>
      </w:r>
      <w:r w:rsidRPr="00901C0E">
        <w:rPr>
          <w:b/>
        </w:rPr>
        <w:t xml:space="preserve">: </w:t>
      </w:r>
      <w:r>
        <w:rPr>
          <w:b/>
        </w:rPr>
        <w:t xml:space="preserve">                                                </w:t>
      </w:r>
      <w:r w:rsidRPr="00901C0E">
        <w:rPr>
          <w:b/>
        </w:rPr>
        <w:t>Toán</w:t>
      </w:r>
    </w:p>
    <w:p w14:paraId="3D643B60" w14:textId="77777777" w:rsidR="00384315" w:rsidRDefault="00384315" w:rsidP="00384315">
      <w:pPr>
        <w:pBdr>
          <w:bar w:val="single" w:sz="4" w:color="auto"/>
        </w:pBdr>
        <w:jc w:val="center"/>
        <w:rPr>
          <w:b/>
          <w:color w:val="000000"/>
          <w:szCs w:val="28"/>
          <w:shd w:val="clear" w:color="auto" w:fill="FFFFFF"/>
        </w:rPr>
      </w:pPr>
      <w:r>
        <w:rPr>
          <w:b/>
          <w:color w:val="000000"/>
          <w:szCs w:val="28"/>
          <w:shd w:val="clear" w:color="auto" w:fill="FFFFFF"/>
        </w:rPr>
        <w:t xml:space="preserve">           LUYỆN TẬP ( Tiết 1)</w:t>
      </w:r>
    </w:p>
    <w:p w14:paraId="49469948" w14:textId="77777777" w:rsidR="00384315" w:rsidRPr="009F722E" w:rsidRDefault="00384315" w:rsidP="00384315">
      <w:pPr>
        <w:pBdr>
          <w:bar w:val="single" w:sz="4" w:color="auto"/>
        </w:pBdr>
        <w:rPr>
          <w:b/>
          <w:caps/>
          <w:sz w:val="26"/>
        </w:rPr>
      </w:pPr>
      <w:r>
        <w:rPr>
          <w:b/>
          <w:caps/>
          <w:sz w:val="26"/>
          <w:szCs w:val="26"/>
        </w:rPr>
        <w:t>I. Yêu cầu Cần đạt:</w:t>
      </w:r>
    </w:p>
    <w:p w14:paraId="34733CF8" w14:textId="77777777" w:rsidR="00384315" w:rsidRPr="00B66952" w:rsidRDefault="00384315" w:rsidP="00384315">
      <w:pPr>
        <w:jc w:val="both"/>
        <w:rPr>
          <w:b/>
          <w:bCs/>
        </w:rPr>
      </w:pPr>
      <w:r w:rsidRPr="00B1583F">
        <w:rPr>
          <w:b/>
        </w:rPr>
        <w:t>1</w:t>
      </w:r>
      <w:r>
        <w:t xml:space="preserve">. </w:t>
      </w:r>
      <w:r w:rsidRPr="00B66952">
        <w:rPr>
          <w:b/>
          <w:bCs/>
        </w:rPr>
        <w:t>Kiến thức, kĩ năng:</w:t>
      </w:r>
    </w:p>
    <w:p w14:paraId="43F6B974" w14:textId="77777777" w:rsidR="00384315" w:rsidRDefault="00384315" w:rsidP="00384315">
      <w:pPr>
        <w:jc w:val="both"/>
      </w:pPr>
      <w:r>
        <w:t>- HS đọc và viết thành thạo các số có ba chữ số.</w:t>
      </w:r>
    </w:p>
    <w:p w14:paraId="6B357C4B" w14:textId="77777777" w:rsidR="00384315" w:rsidRDefault="00384315" w:rsidP="00384315">
      <w:pPr>
        <w:jc w:val="both"/>
      </w:pPr>
      <w:r>
        <w:t>- Củng cố về cấu tạo của các số có ba chữ số.</w:t>
      </w:r>
    </w:p>
    <w:p w14:paraId="7DEE2B53" w14:textId="77777777" w:rsidR="00384315" w:rsidRDefault="00384315" w:rsidP="00384315">
      <w:pPr>
        <w:jc w:val="both"/>
        <w:rPr>
          <w:b/>
        </w:rPr>
      </w:pPr>
      <w:r>
        <w:rPr>
          <w:b/>
        </w:rPr>
        <w:t xml:space="preserve">2. </w:t>
      </w:r>
      <w:r w:rsidRPr="00FD5CDA">
        <w:rPr>
          <w:b/>
        </w:rPr>
        <w:t>Năng lực:</w:t>
      </w:r>
    </w:p>
    <w:p w14:paraId="35010684" w14:textId="77777777" w:rsidR="00384315" w:rsidRPr="00FD5CDA" w:rsidRDefault="00384315" w:rsidP="00384315">
      <w:pPr>
        <w:jc w:val="both"/>
        <w:rPr>
          <w:color w:val="000000"/>
        </w:rPr>
      </w:pPr>
      <w:r w:rsidRPr="00FD5CDA">
        <w:rPr>
          <w:color w:val="000000"/>
        </w:rPr>
        <w:t>- Năng lực chung: Phát triển năng lực tự chủ và tự học (tự học, tự hoàn thiện). Năng lực giao tiếp và hợp tác (xác định trách nhiệm và hoạt động của bản thân, đánh giá hoạt động hợp tác)</w:t>
      </w:r>
    </w:p>
    <w:p w14:paraId="0363B712" w14:textId="77777777" w:rsidR="00384315" w:rsidRPr="00FD5CDA" w:rsidRDefault="00384315" w:rsidP="00384315">
      <w:pPr>
        <w:jc w:val="both"/>
        <w:rPr>
          <w:b/>
        </w:rPr>
      </w:pPr>
      <w:r w:rsidRPr="00FD5CDA">
        <w:rPr>
          <w:color w:val="000000"/>
        </w:rPr>
        <w:t>- Năng lực đặc thù:</w:t>
      </w:r>
      <w:r>
        <w:rPr>
          <w:b/>
        </w:rPr>
        <w:t xml:space="preserve"> </w:t>
      </w:r>
      <w:r>
        <w:t>Qua hoạt động quan sát, nhận biết số dựa vào hình ảnh đơn vị, chục, trăm, nghìn, phát triển năng lực mô hình hóa toán học.</w:t>
      </w:r>
    </w:p>
    <w:p w14:paraId="2372DB19" w14:textId="77777777" w:rsidR="00384315" w:rsidRPr="00B66952" w:rsidRDefault="00384315" w:rsidP="00384315">
      <w:pPr>
        <w:jc w:val="both"/>
      </w:pPr>
      <w:r>
        <w:t>- Qua hoạt động diễn đạt, trả lời câu hỏi (bằng cách nói hoặc viết) mà GV đặt ra sẽ giúp HS phát triển năng lực giao tiếp toán học.</w:t>
      </w:r>
    </w:p>
    <w:p w14:paraId="084C1258" w14:textId="77777777" w:rsidR="00384315" w:rsidRPr="00FD5CDA" w:rsidRDefault="00384315" w:rsidP="00384315">
      <w:pPr>
        <w:contextualSpacing/>
        <w:jc w:val="both"/>
        <w:rPr>
          <w:b/>
        </w:rPr>
      </w:pPr>
      <w:r w:rsidRPr="00FD5CDA">
        <w:rPr>
          <w:b/>
        </w:rPr>
        <w:t>3. Phẩm chất:</w:t>
      </w:r>
    </w:p>
    <w:p w14:paraId="69687FA6" w14:textId="77777777" w:rsidR="00384315" w:rsidRPr="00FD5CDA" w:rsidRDefault="00384315" w:rsidP="00384315">
      <w:pPr>
        <w:contextualSpacing/>
        <w:jc w:val="both"/>
      </w:pPr>
      <w:r>
        <w:lastRenderedPageBreak/>
        <w:t>-</w:t>
      </w:r>
      <w:r w:rsidRPr="00FD5CDA">
        <w:t xml:space="preserve"> </w:t>
      </w:r>
      <w:r w:rsidRPr="00FD5CDA">
        <w:rPr>
          <w:color w:val="000000"/>
        </w:rPr>
        <w:t>Phẩm chất</w:t>
      </w:r>
      <w:r w:rsidRPr="00FD5CDA">
        <w:rPr>
          <w:b/>
          <w:color w:val="000000"/>
        </w:rPr>
        <w:t xml:space="preserve"> </w:t>
      </w:r>
      <w:r w:rsidRPr="00FD5CDA">
        <w:rPr>
          <w:color w:val="000000"/>
        </w:rPr>
        <w:t>C</w:t>
      </w:r>
      <w:r w:rsidRPr="00FD5CDA">
        <w:rPr>
          <w:color w:val="000000"/>
          <w:lang w:val="vi-VN"/>
        </w:rPr>
        <w:t>hăm chỉ</w:t>
      </w:r>
      <w:r w:rsidRPr="00FD5CDA">
        <w:rPr>
          <w:color w:val="000000"/>
        </w:rPr>
        <w:t xml:space="preserve"> (chăm chỉ, chăm học. có tinh thần tự học)</w:t>
      </w:r>
      <w:r w:rsidRPr="00FD5CDA">
        <w:rPr>
          <w:color w:val="000000"/>
          <w:lang w:val="vi-VN"/>
        </w:rPr>
        <w:t>, trách nhiệm</w:t>
      </w:r>
      <w:r w:rsidRPr="00FD5CDA">
        <w:rPr>
          <w:color w:val="000000"/>
        </w:rPr>
        <w:t xml:space="preserve"> (c</w:t>
      </w:r>
      <w:r w:rsidRPr="00FD5CDA">
        <w:rPr>
          <w:color w:val="000000"/>
          <w:lang w:val="vi-VN"/>
        </w:rPr>
        <w:t>ó tinh thần hợp tác trong khi làm việc nhóm</w:t>
      </w:r>
      <w:r w:rsidRPr="00FD5CDA">
        <w:rPr>
          <w:color w:val="000000"/>
        </w:rPr>
        <w:t>,</w:t>
      </w:r>
      <w:r w:rsidRPr="00FD5CDA">
        <w:rPr>
          <w:color w:val="000000"/>
          <w:lang w:val="nb-NO"/>
        </w:rPr>
        <w:t xml:space="preserve"> tính chính xác, </w:t>
      </w:r>
      <w:r w:rsidRPr="00FD5CDA">
        <w:rPr>
          <w:color w:val="000000"/>
        </w:rPr>
        <w:t>cẩn thận khi làm bài)</w:t>
      </w:r>
    </w:p>
    <w:p w14:paraId="68F600A8" w14:textId="77777777" w:rsidR="00384315" w:rsidRPr="00FD5CDA" w:rsidRDefault="00384315" w:rsidP="00384315">
      <w:pPr>
        <w:jc w:val="both"/>
        <w:rPr>
          <w:b/>
          <w:bCs/>
          <w:sz w:val="26"/>
          <w:szCs w:val="26"/>
        </w:rPr>
      </w:pPr>
      <w:r w:rsidRPr="00FD5CDA">
        <w:rPr>
          <w:b/>
          <w:bCs/>
          <w:sz w:val="26"/>
          <w:szCs w:val="26"/>
        </w:rPr>
        <w:t>II. ĐỒ DÙNG DẠY HỌC:</w:t>
      </w:r>
    </w:p>
    <w:p w14:paraId="408428D0" w14:textId="77777777" w:rsidR="00384315" w:rsidRPr="00B66952" w:rsidRDefault="00384315" w:rsidP="00384315">
      <w:pPr>
        <w:jc w:val="both"/>
      </w:pPr>
      <w:r w:rsidRPr="009C1994">
        <w:t xml:space="preserve">- </w:t>
      </w:r>
      <w:r>
        <w:t xml:space="preserve">Slide </w:t>
      </w:r>
      <w:r w:rsidRPr="009C1994">
        <w:t xml:space="preserve">chiếu nội dung bài; </w:t>
      </w:r>
    </w:p>
    <w:p w14:paraId="291E901A" w14:textId="77777777" w:rsidR="00384315" w:rsidRPr="00FD5CDA" w:rsidRDefault="00384315" w:rsidP="00384315">
      <w:pPr>
        <w:jc w:val="both"/>
        <w:rPr>
          <w:b/>
          <w:bCs/>
          <w:sz w:val="26"/>
          <w:szCs w:val="26"/>
        </w:rPr>
      </w:pPr>
      <w:r w:rsidRPr="00FD5CDA">
        <w:rPr>
          <w:b/>
          <w:bCs/>
          <w:sz w:val="26"/>
          <w:szCs w:val="26"/>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384315" w:rsidRPr="00F967BC" w14:paraId="58DEBDE9" w14:textId="77777777" w:rsidTr="005D3F1F">
        <w:tc>
          <w:tcPr>
            <w:tcW w:w="4532" w:type="dxa"/>
            <w:shd w:val="clear" w:color="auto" w:fill="auto"/>
          </w:tcPr>
          <w:p w14:paraId="148AF570" w14:textId="77777777" w:rsidR="00384315" w:rsidRPr="00F967BC" w:rsidRDefault="00384315" w:rsidP="005D3F1F">
            <w:pPr>
              <w:jc w:val="center"/>
              <w:rPr>
                <w:b/>
                <w:bCs/>
              </w:rPr>
            </w:pPr>
            <w:r w:rsidRPr="00F967BC">
              <w:rPr>
                <w:b/>
                <w:bCs/>
              </w:rPr>
              <w:t xml:space="preserve">Hoạt động </w:t>
            </w:r>
            <w:r>
              <w:rPr>
                <w:b/>
                <w:bCs/>
              </w:rPr>
              <w:t xml:space="preserve">tổ chức, hd </w:t>
            </w:r>
            <w:r w:rsidRPr="00F967BC">
              <w:rPr>
                <w:b/>
                <w:bCs/>
              </w:rPr>
              <w:t>của GV</w:t>
            </w:r>
          </w:p>
        </w:tc>
        <w:tc>
          <w:tcPr>
            <w:tcW w:w="4532" w:type="dxa"/>
            <w:shd w:val="clear" w:color="auto" w:fill="auto"/>
          </w:tcPr>
          <w:p w14:paraId="31F681CF" w14:textId="77777777" w:rsidR="00384315" w:rsidRPr="00F967BC" w:rsidRDefault="00384315" w:rsidP="005D3F1F">
            <w:pPr>
              <w:jc w:val="center"/>
              <w:rPr>
                <w:b/>
                <w:bCs/>
              </w:rPr>
            </w:pPr>
            <w:r w:rsidRPr="00F967BC">
              <w:rPr>
                <w:b/>
                <w:bCs/>
              </w:rPr>
              <w:t xml:space="preserve">Hoạt động </w:t>
            </w:r>
            <w:r>
              <w:rPr>
                <w:b/>
                <w:bCs/>
              </w:rPr>
              <w:t xml:space="preserve">học tập </w:t>
            </w:r>
            <w:r w:rsidRPr="00F967BC">
              <w:rPr>
                <w:b/>
                <w:bCs/>
              </w:rPr>
              <w:t>của HS</w:t>
            </w:r>
          </w:p>
        </w:tc>
      </w:tr>
      <w:tr w:rsidR="00384315" w:rsidRPr="00F967BC" w14:paraId="2A4CE26A" w14:textId="77777777" w:rsidTr="005D3F1F">
        <w:tc>
          <w:tcPr>
            <w:tcW w:w="4532" w:type="dxa"/>
            <w:shd w:val="clear" w:color="auto" w:fill="auto"/>
          </w:tcPr>
          <w:p w14:paraId="74287A12" w14:textId="77777777" w:rsidR="00384315" w:rsidRDefault="00384315" w:rsidP="005D3F1F">
            <w:pPr>
              <w:jc w:val="both"/>
              <w:rPr>
                <w:b/>
                <w:bCs/>
              </w:rPr>
            </w:pPr>
            <w:r>
              <w:rPr>
                <w:b/>
                <w:bCs/>
              </w:rPr>
              <w:t>1. Khởi động</w:t>
            </w:r>
            <w:r w:rsidRPr="00F967BC">
              <w:rPr>
                <w:b/>
                <w:bCs/>
              </w:rPr>
              <w:t>:</w:t>
            </w:r>
            <w:r>
              <w:rPr>
                <w:b/>
                <w:bCs/>
              </w:rPr>
              <w:t xml:space="preserve"> (3-5’)</w:t>
            </w:r>
          </w:p>
          <w:p w14:paraId="4FDFE9FE" w14:textId="77777777" w:rsidR="00384315" w:rsidRPr="006E13BB" w:rsidRDefault="00384315" w:rsidP="005D3F1F">
            <w:r w:rsidRPr="006E13BB">
              <w:t>* Mục tiêu:</w:t>
            </w:r>
          </w:p>
          <w:p w14:paraId="5C208D03" w14:textId="77777777" w:rsidR="00384315" w:rsidRPr="006E13BB" w:rsidRDefault="00384315" w:rsidP="005D3F1F">
            <w:r w:rsidRPr="006E13BB">
              <w:t>- Tạo hứng thú cho học sinh</w:t>
            </w:r>
          </w:p>
          <w:p w14:paraId="67CEA0D3" w14:textId="77777777" w:rsidR="00384315" w:rsidRPr="006E13BB" w:rsidRDefault="00384315" w:rsidP="005D3F1F">
            <w:r w:rsidRPr="006E13BB">
              <w:t>- Kết nối bài học</w:t>
            </w:r>
          </w:p>
          <w:p w14:paraId="7CFCBEB4" w14:textId="77777777" w:rsidR="00384315" w:rsidRPr="006E13BB" w:rsidRDefault="00384315" w:rsidP="005D3F1F">
            <w:r w:rsidRPr="006E13BB">
              <w:t>* Cách tiến hành</w:t>
            </w:r>
          </w:p>
          <w:p w14:paraId="072CE97E" w14:textId="77777777" w:rsidR="00384315" w:rsidRDefault="00384315" w:rsidP="005D3F1F">
            <w:pPr>
              <w:pStyle w:val="NormalWeb"/>
              <w:pBdr>
                <w:bar w:val="single" w:sz="4" w:color="auto"/>
              </w:pBdr>
              <w:spacing w:before="0" w:beforeAutospacing="0" w:after="0" w:afterAutospacing="0"/>
              <w:rPr>
                <w:color w:val="000000"/>
                <w:sz w:val="28"/>
                <w:szCs w:val="28"/>
              </w:rPr>
            </w:pPr>
            <w:r w:rsidRPr="006E13BB">
              <w:rPr>
                <w:color w:val="000000"/>
                <w:sz w:val="28"/>
                <w:szCs w:val="28"/>
              </w:rPr>
              <w:t>- GV tổ chức cho HS hát và vận động theo bài hát: Cỏ non</w:t>
            </w:r>
          </w:p>
          <w:p w14:paraId="6106420A" w14:textId="77777777" w:rsidR="00384315" w:rsidRPr="00FD5CDA" w:rsidRDefault="00384315" w:rsidP="005D3F1F">
            <w:pPr>
              <w:pStyle w:val="NormalWeb"/>
              <w:pBdr>
                <w:bar w:val="single" w:sz="4" w:color="auto"/>
              </w:pBdr>
              <w:spacing w:before="0" w:beforeAutospacing="0" w:after="0" w:afterAutospacing="0"/>
              <w:rPr>
                <w:b/>
                <w:color w:val="000000"/>
                <w:sz w:val="28"/>
                <w:szCs w:val="28"/>
              </w:rPr>
            </w:pPr>
            <w:r>
              <w:rPr>
                <w:color w:val="000000"/>
                <w:sz w:val="28"/>
                <w:szCs w:val="28"/>
              </w:rPr>
              <w:t>- Giới thiệu bài</w:t>
            </w:r>
          </w:p>
          <w:p w14:paraId="48206D79" w14:textId="77777777" w:rsidR="00384315" w:rsidRPr="00F967BC" w:rsidRDefault="00384315" w:rsidP="005D3F1F">
            <w:pPr>
              <w:jc w:val="both"/>
              <w:rPr>
                <w:b/>
                <w:bCs/>
              </w:rPr>
            </w:pPr>
            <w:r>
              <w:rPr>
                <w:b/>
                <w:bCs/>
              </w:rPr>
              <w:t>2. HĐ Luyện tập</w:t>
            </w:r>
            <w:r w:rsidRPr="00F967BC">
              <w:rPr>
                <w:b/>
                <w:bCs/>
              </w:rPr>
              <w:t>:</w:t>
            </w:r>
            <w:r>
              <w:rPr>
                <w:b/>
                <w:bCs/>
              </w:rPr>
              <w:t xml:space="preserve"> (32’)</w:t>
            </w:r>
          </w:p>
          <w:p w14:paraId="1F148DC1" w14:textId="77777777" w:rsidR="00384315" w:rsidRPr="008D51C9" w:rsidRDefault="00384315" w:rsidP="005D3F1F">
            <w:pPr>
              <w:jc w:val="both"/>
              <w:rPr>
                <w:iCs/>
              </w:rPr>
            </w:pPr>
            <w:r w:rsidRPr="008D51C9">
              <w:rPr>
                <w:iCs/>
              </w:rPr>
              <w:t xml:space="preserve">Bài 1: </w:t>
            </w:r>
            <w:r>
              <w:rPr>
                <w:iCs/>
              </w:rPr>
              <w:t>(8’)</w:t>
            </w:r>
          </w:p>
          <w:p w14:paraId="728EF3EF" w14:textId="77777777" w:rsidR="00384315" w:rsidRDefault="00384315" w:rsidP="005D3F1F">
            <w:pPr>
              <w:jc w:val="both"/>
            </w:pPr>
            <w:r>
              <w:rPr>
                <w:iCs/>
              </w:rPr>
              <w:t xml:space="preserve">+ Mục tiêu: Biết </w:t>
            </w:r>
            <w:r>
              <w:t>đọc và viết thành thạo các số có ba chữ số.</w:t>
            </w:r>
          </w:p>
          <w:p w14:paraId="71311B52" w14:textId="77777777" w:rsidR="00384315" w:rsidRPr="006E6AAB" w:rsidRDefault="00384315" w:rsidP="005D3F1F">
            <w:pPr>
              <w:jc w:val="both"/>
            </w:pPr>
            <w:r>
              <w:t>+ Cách tiến hành:</w:t>
            </w:r>
          </w:p>
          <w:p w14:paraId="03F2109A" w14:textId="77777777" w:rsidR="00384315" w:rsidRPr="00F967BC" w:rsidRDefault="00384315" w:rsidP="005D3F1F">
            <w:pPr>
              <w:jc w:val="both"/>
            </w:pPr>
            <w:r>
              <w:t>- GV HDHS quan sát tranh sgk/tr.51</w:t>
            </w:r>
          </w:p>
          <w:p w14:paraId="7873A880" w14:textId="77777777" w:rsidR="00384315" w:rsidRDefault="00384315" w:rsidP="005D3F1F">
            <w:pPr>
              <w:jc w:val="both"/>
            </w:pPr>
            <w:r w:rsidRPr="00715AC3">
              <w:t xml:space="preserve">- GV hướng dẫn mẫu: </w:t>
            </w:r>
            <w:r>
              <w:t xml:space="preserve">Số cần tìm ở chiếc vợt được cấu tạo từ các thành phần ghi ở các hũ mật. </w:t>
            </w:r>
            <w:r w:rsidRPr="00715AC3">
              <w:t xml:space="preserve">HS dựa vào </w:t>
            </w:r>
            <w:r>
              <w:t>cấu tạo số để viết</w:t>
            </w:r>
            <w:r w:rsidRPr="00715AC3">
              <w:t xml:space="preserve"> đúng số theo yêu cầu</w:t>
            </w:r>
            <w:r>
              <w:t>.</w:t>
            </w:r>
          </w:p>
          <w:p w14:paraId="08143E6C" w14:textId="77777777" w:rsidR="00384315" w:rsidRDefault="00384315" w:rsidP="005D3F1F">
            <w:pPr>
              <w:jc w:val="both"/>
            </w:pPr>
            <w:r>
              <w:t>- GV YCHS viết bảng con</w:t>
            </w:r>
          </w:p>
          <w:p w14:paraId="0BAB7BE5" w14:textId="77777777" w:rsidR="00384315" w:rsidRDefault="00384315" w:rsidP="005D3F1F">
            <w:pPr>
              <w:jc w:val="both"/>
            </w:pPr>
            <w:r w:rsidRPr="00812EBC">
              <w:t xml:space="preserve">- Làm thế nào em </w:t>
            </w:r>
            <w:r>
              <w:t>viết</w:t>
            </w:r>
            <w:r w:rsidRPr="00812EBC">
              <w:t xml:space="preserve"> được số?</w:t>
            </w:r>
          </w:p>
          <w:p w14:paraId="4CBCBEAE" w14:textId="77777777" w:rsidR="00384315" w:rsidRDefault="00384315" w:rsidP="005D3F1F">
            <w:pPr>
              <w:jc w:val="both"/>
            </w:pPr>
            <w:r>
              <w:t>+ Số 752 gồm mấy trăm, mấy chục, mấy đơn vị?</w:t>
            </w:r>
          </w:p>
          <w:p w14:paraId="7FEC05C7" w14:textId="77777777" w:rsidR="00384315" w:rsidRPr="00812EBC" w:rsidRDefault="00384315" w:rsidP="005D3F1F">
            <w:pPr>
              <w:jc w:val="both"/>
            </w:pPr>
            <w:r>
              <w:t>-&gt; Nêu cách viết số có 3 chữ số?</w:t>
            </w:r>
          </w:p>
          <w:p w14:paraId="1CA6AB11" w14:textId="77777777" w:rsidR="00384315" w:rsidRPr="00F967BC" w:rsidRDefault="00384315" w:rsidP="005D3F1F">
            <w:pPr>
              <w:jc w:val="both"/>
              <w:rPr>
                <w:i/>
                <w:iCs/>
              </w:rPr>
            </w:pPr>
            <w:r w:rsidRPr="00F967BC">
              <w:rPr>
                <w:i/>
                <w:iCs/>
              </w:rPr>
              <w:t>Bài 2:</w:t>
            </w:r>
            <w:r>
              <w:rPr>
                <w:iCs/>
              </w:rPr>
              <w:t xml:space="preserve"> (8’)</w:t>
            </w:r>
          </w:p>
          <w:p w14:paraId="40FD63BF" w14:textId="77777777" w:rsidR="00384315" w:rsidRDefault="00384315" w:rsidP="005D3F1F">
            <w:pPr>
              <w:jc w:val="both"/>
            </w:pPr>
            <w:r>
              <w:rPr>
                <w:iCs/>
              </w:rPr>
              <w:t xml:space="preserve">+ Mục tiêu: Biết </w:t>
            </w:r>
            <w:r>
              <w:t>đọc và viết thành thạo các số có ba chữ số.</w:t>
            </w:r>
          </w:p>
          <w:p w14:paraId="53E8758B" w14:textId="77777777" w:rsidR="00384315" w:rsidRPr="006E6AAB" w:rsidRDefault="00384315" w:rsidP="005D3F1F">
            <w:pPr>
              <w:jc w:val="both"/>
            </w:pPr>
            <w:r>
              <w:t>+ Cách tiến hành:</w:t>
            </w:r>
          </w:p>
          <w:p w14:paraId="17F24990" w14:textId="77777777" w:rsidR="00384315" w:rsidRDefault="00384315" w:rsidP="005D3F1F">
            <w:pPr>
              <w:jc w:val="both"/>
            </w:pPr>
            <w:r w:rsidRPr="00715AC3">
              <w:t>- GV hướng dẫn mẫu:</w:t>
            </w:r>
            <w:r>
              <w:t xml:space="preserve"> Mỗi con ong được nối với tổ ghi cách đọc số ở bóng nói của con ong đó.</w:t>
            </w:r>
            <w:r w:rsidRPr="00715AC3">
              <w:t xml:space="preserve"> HS dựa vào cách đọc để tìm đúng số theo yêu cầu</w:t>
            </w:r>
            <w:r>
              <w:t>.</w:t>
            </w:r>
          </w:p>
          <w:p w14:paraId="44FCDAA6" w14:textId="77777777" w:rsidR="00384315" w:rsidRPr="00715AC3" w:rsidRDefault="00384315" w:rsidP="005D3F1F">
            <w:pPr>
              <w:jc w:val="both"/>
            </w:pPr>
            <w:r>
              <w:t>- GV YCHS nối số tương ứng với cách đọc đã cho.</w:t>
            </w:r>
          </w:p>
          <w:p w14:paraId="335CFB21" w14:textId="77777777" w:rsidR="00384315" w:rsidRDefault="00384315" w:rsidP="005D3F1F">
            <w:pPr>
              <w:jc w:val="both"/>
            </w:pPr>
            <w:r>
              <w:t>- YCHS nêu cấu tạo của các số.</w:t>
            </w:r>
          </w:p>
          <w:p w14:paraId="111AFF40" w14:textId="77777777" w:rsidR="00384315" w:rsidRPr="00812EBC" w:rsidRDefault="00384315" w:rsidP="005D3F1F">
            <w:pPr>
              <w:jc w:val="both"/>
            </w:pPr>
            <w:r>
              <w:t>- Dựa vào đâu để biết mỗi chú ong đến từ tổ nào</w:t>
            </w:r>
            <w:r w:rsidRPr="00812EBC">
              <w:t>?</w:t>
            </w:r>
          </w:p>
          <w:p w14:paraId="53BF010E" w14:textId="77777777" w:rsidR="00384315" w:rsidRPr="00F967BC" w:rsidRDefault="00384315" w:rsidP="005D3F1F">
            <w:pPr>
              <w:jc w:val="both"/>
            </w:pPr>
            <w:r>
              <w:t>-&gt; Đọc viết số có ba chữ số lưu ý gì?</w:t>
            </w:r>
          </w:p>
          <w:p w14:paraId="619868E0" w14:textId="77777777" w:rsidR="00384315" w:rsidRDefault="00384315" w:rsidP="005D3F1F">
            <w:pPr>
              <w:jc w:val="both"/>
              <w:rPr>
                <w:i/>
                <w:iCs/>
              </w:rPr>
            </w:pPr>
            <w:r w:rsidRPr="00F967BC">
              <w:rPr>
                <w:i/>
                <w:iCs/>
              </w:rPr>
              <w:lastRenderedPageBreak/>
              <w:t>Bài 3:</w:t>
            </w:r>
            <w:r>
              <w:rPr>
                <w:iCs/>
              </w:rPr>
              <w:t xml:space="preserve"> (8’)</w:t>
            </w:r>
          </w:p>
          <w:p w14:paraId="2EFC3DB5" w14:textId="77777777" w:rsidR="00384315" w:rsidRDefault="00384315" w:rsidP="005D3F1F">
            <w:pPr>
              <w:jc w:val="both"/>
            </w:pPr>
            <w:r>
              <w:rPr>
                <w:iCs/>
              </w:rPr>
              <w:t xml:space="preserve">+ Mục tiêu: Biết </w:t>
            </w:r>
            <w:r>
              <w:t>đọc và viết thành thạo các số có ba chữ số.</w:t>
            </w:r>
          </w:p>
          <w:p w14:paraId="1DD8048D" w14:textId="77777777" w:rsidR="00384315" w:rsidRPr="003A5B28" w:rsidRDefault="00384315" w:rsidP="005D3F1F">
            <w:pPr>
              <w:jc w:val="both"/>
            </w:pPr>
            <w:r>
              <w:t>+ Cách tiến hành:</w:t>
            </w:r>
          </w:p>
          <w:p w14:paraId="033346C1" w14:textId="77777777" w:rsidR="00384315" w:rsidRDefault="00384315" w:rsidP="005D3F1F">
            <w:pPr>
              <w:jc w:val="both"/>
            </w:pPr>
            <w:r>
              <w:t>- YCHS đọc các số lần lượt trên thanh gỗ.</w:t>
            </w:r>
          </w:p>
          <w:p w14:paraId="612E100F" w14:textId="77777777" w:rsidR="00384315" w:rsidRDefault="00384315" w:rsidP="005D3F1F">
            <w:pPr>
              <w:jc w:val="both"/>
            </w:pPr>
            <w:r>
              <w:t>- GV HD: dựa vào cách đọc mỗi số trên thanh gỗ, liên  hệ với cách đọc được ghi trên thùng sơn tương ứng để xác định màu sơn của mỗi thanh gỗ.</w:t>
            </w:r>
          </w:p>
          <w:p w14:paraId="3F2B0743" w14:textId="77777777" w:rsidR="00384315" w:rsidRDefault="00384315" w:rsidP="005D3F1F">
            <w:pPr>
              <w:jc w:val="both"/>
            </w:pPr>
            <w:r>
              <w:t>- YCHS thực hiện tô màu từng thanh gỗ bằng bút chì màu theo đúng màu sơn.</w:t>
            </w:r>
          </w:p>
          <w:p w14:paraId="70C270D3" w14:textId="77777777" w:rsidR="00384315" w:rsidRDefault="00384315" w:rsidP="005D3F1F">
            <w:pPr>
              <w:jc w:val="both"/>
            </w:pPr>
            <w:r>
              <w:t>- GV quan sát, hỗ trợ HS gặp khó khăn.</w:t>
            </w:r>
          </w:p>
          <w:p w14:paraId="6E6F4689" w14:textId="77777777" w:rsidR="00384315" w:rsidRDefault="00384315" w:rsidP="005D3F1F">
            <w:pPr>
              <w:jc w:val="both"/>
            </w:pPr>
            <w:r>
              <w:t>- Cho HS đổi chéo vở nhận xét.</w:t>
            </w:r>
          </w:p>
          <w:p w14:paraId="3DF1E796" w14:textId="77777777" w:rsidR="00384315" w:rsidRDefault="00384315" w:rsidP="005D3F1F">
            <w:pPr>
              <w:jc w:val="both"/>
            </w:pPr>
            <w:r>
              <w:t>- GV nhận xét, tuyên dương HS.</w:t>
            </w:r>
          </w:p>
          <w:p w14:paraId="044E3C0A" w14:textId="77777777" w:rsidR="00384315" w:rsidRDefault="00384315" w:rsidP="005D3F1F">
            <w:pPr>
              <w:jc w:val="both"/>
              <w:rPr>
                <w:i/>
              </w:rPr>
            </w:pPr>
            <w:r w:rsidRPr="00AF2EE3">
              <w:rPr>
                <w:i/>
              </w:rPr>
              <w:t xml:space="preserve">Bài 4: </w:t>
            </w:r>
            <w:r>
              <w:rPr>
                <w:iCs/>
              </w:rPr>
              <w:t>(8’)</w:t>
            </w:r>
          </w:p>
          <w:p w14:paraId="4861F73E" w14:textId="77777777" w:rsidR="00384315" w:rsidRDefault="00384315" w:rsidP="005D3F1F">
            <w:pPr>
              <w:jc w:val="both"/>
              <w:rPr>
                <w:iCs/>
              </w:rPr>
            </w:pPr>
            <w:r>
              <w:rPr>
                <w:iCs/>
              </w:rPr>
              <w:t>+ Mục tiêu: Biết tìm số liền trước, sau một số</w:t>
            </w:r>
          </w:p>
          <w:p w14:paraId="7156D46C" w14:textId="77777777" w:rsidR="00384315" w:rsidRPr="003A5B28" w:rsidRDefault="00384315" w:rsidP="005D3F1F">
            <w:pPr>
              <w:jc w:val="both"/>
            </w:pPr>
            <w:r>
              <w:t>+ Cách tiến hành:</w:t>
            </w:r>
          </w:p>
          <w:p w14:paraId="2B201757" w14:textId="77777777" w:rsidR="00384315" w:rsidRDefault="00384315" w:rsidP="005D3F1F">
            <w:pPr>
              <w:jc w:val="both"/>
            </w:pPr>
            <w:r>
              <w:t>+ Số liền trước 300 là số nào? Làm thế nào tìm số liền trước?</w:t>
            </w:r>
          </w:p>
          <w:p w14:paraId="092C31DC" w14:textId="77777777" w:rsidR="00384315" w:rsidRDefault="00384315" w:rsidP="005D3F1F">
            <w:pPr>
              <w:jc w:val="both"/>
            </w:pPr>
            <w:r>
              <w:t>+ Số liền sau là số như thế nào?</w:t>
            </w:r>
          </w:p>
          <w:p w14:paraId="7F8182CF" w14:textId="77777777" w:rsidR="00384315" w:rsidRDefault="00384315" w:rsidP="005D3F1F">
            <w:pPr>
              <w:jc w:val="both"/>
            </w:pPr>
            <w:r>
              <w:t>- YCHS làm bài cá nhân vào vở.</w:t>
            </w:r>
          </w:p>
          <w:p w14:paraId="268440C1" w14:textId="77777777" w:rsidR="00384315" w:rsidRDefault="00384315" w:rsidP="005D3F1F">
            <w:pPr>
              <w:jc w:val="both"/>
            </w:pPr>
            <w:r>
              <w:t>- Gọi HS chữa bài</w:t>
            </w:r>
          </w:p>
          <w:p w14:paraId="3AB4E1D6" w14:textId="77777777" w:rsidR="00384315" w:rsidRDefault="00384315" w:rsidP="005D3F1F">
            <w:pPr>
              <w:jc w:val="both"/>
            </w:pPr>
            <w:r>
              <w:t>+ Số 1000 có mấy chữ số?</w:t>
            </w:r>
          </w:p>
          <w:p w14:paraId="4848B1A6" w14:textId="77777777" w:rsidR="00384315" w:rsidRDefault="00384315" w:rsidP="005D3F1F">
            <w:pPr>
              <w:jc w:val="both"/>
            </w:pPr>
            <w:r>
              <w:t>+ So sánh số 1000 và số 999?</w:t>
            </w:r>
          </w:p>
          <w:p w14:paraId="27D3FE27" w14:textId="77777777" w:rsidR="00384315" w:rsidRDefault="00384315" w:rsidP="005D3F1F">
            <w:pPr>
              <w:jc w:val="both"/>
            </w:pPr>
            <w:r>
              <w:t>- GV nhận xét, tuyên dương HS</w:t>
            </w:r>
          </w:p>
          <w:p w14:paraId="0AC9F7A3" w14:textId="77777777" w:rsidR="00384315" w:rsidRPr="00F967BC" w:rsidRDefault="00384315" w:rsidP="005D3F1F">
            <w:pPr>
              <w:jc w:val="both"/>
              <w:rPr>
                <w:b/>
                <w:bCs/>
              </w:rPr>
            </w:pPr>
            <w:r>
              <w:rPr>
                <w:b/>
                <w:bCs/>
              </w:rPr>
              <w:t>3. HĐ vận dụng, trải nghiệm</w:t>
            </w:r>
            <w:r w:rsidRPr="00F967BC">
              <w:rPr>
                <w:b/>
                <w:bCs/>
              </w:rPr>
              <w:t>:</w:t>
            </w:r>
            <w:r>
              <w:rPr>
                <w:b/>
                <w:bCs/>
              </w:rPr>
              <w:t xml:space="preserve"> (2’)</w:t>
            </w:r>
          </w:p>
          <w:p w14:paraId="012DD70D" w14:textId="77777777" w:rsidR="00384315" w:rsidRDefault="00384315" w:rsidP="005D3F1F">
            <w:pPr>
              <w:jc w:val="both"/>
            </w:pPr>
            <w:r>
              <w:t>- Học nội dung gì?</w:t>
            </w:r>
          </w:p>
          <w:p w14:paraId="569FAEFD" w14:textId="77777777" w:rsidR="00384315" w:rsidRPr="00F967BC" w:rsidRDefault="00384315" w:rsidP="005D3F1F">
            <w:pPr>
              <w:jc w:val="both"/>
            </w:pPr>
            <w:r w:rsidRPr="00F967BC">
              <w:t>- Nhận xét giờ học.</w:t>
            </w:r>
          </w:p>
        </w:tc>
        <w:tc>
          <w:tcPr>
            <w:tcW w:w="4532" w:type="dxa"/>
            <w:shd w:val="clear" w:color="auto" w:fill="auto"/>
          </w:tcPr>
          <w:p w14:paraId="470912A0" w14:textId="77777777" w:rsidR="00384315" w:rsidRPr="00F967BC" w:rsidRDefault="00384315" w:rsidP="005D3F1F">
            <w:pPr>
              <w:jc w:val="both"/>
              <w:rPr>
                <w:b/>
                <w:bCs/>
              </w:rPr>
            </w:pPr>
          </w:p>
          <w:p w14:paraId="421C6CF3" w14:textId="77777777" w:rsidR="00384315" w:rsidRPr="00F967BC" w:rsidRDefault="00384315" w:rsidP="005D3F1F">
            <w:pPr>
              <w:jc w:val="both"/>
              <w:rPr>
                <w:b/>
                <w:bCs/>
              </w:rPr>
            </w:pPr>
          </w:p>
          <w:p w14:paraId="578C8489" w14:textId="77777777" w:rsidR="00384315" w:rsidRDefault="00384315" w:rsidP="005D3F1F">
            <w:pPr>
              <w:jc w:val="both"/>
            </w:pPr>
          </w:p>
          <w:p w14:paraId="44C568F1" w14:textId="77777777" w:rsidR="00384315" w:rsidRDefault="00384315" w:rsidP="005D3F1F">
            <w:pPr>
              <w:jc w:val="both"/>
            </w:pPr>
          </w:p>
          <w:p w14:paraId="6457B1FA" w14:textId="77777777" w:rsidR="00384315" w:rsidRPr="00F967BC" w:rsidRDefault="00384315" w:rsidP="005D3F1F">
            <w:pPr>
              <w:jc w:val="both"/>
            </w:pPr>
          </w:p>
          <w:p w14:paraId="1353A827" w14:textId="77777777" w:rsidR="00384315" w:rsidRDefault="00384315" w:rsidP="005D3F1F">
            <w:pPr>
              <w:pStyle w:val="NormalWeb"/>
              <w:pBdr>
                <w:bar w:val="single" w:sz="4" w:color="auto"/>
              </w:pBdr>
              <w:spacing w:before="0" w:beforeAutospacing="0" w:after="0" w:afterAutospacing="0"/>
              <w:rPr>
                <w:color w:val="000000"/>
                <w:sz w:val="28"/>
                <w:szCs w:val="28"/>
              </w:rPr>
            </w:pPr>
            <w:r>
              <w:rPr>
                <w:color w:val="000000"/>
                <w:sz w:val="28"/>
                <w:szCs w:val="28"/>
              </w:rPr>
              <w:t xml:space="preserve">- </w:t>
            </w:r>
            <w:r w:rsidRPr="006E13BB">
              <w:rPr>
                <w:color w:val="000000"/>
                <w:sz w:val="28"/>
                <w:szCs w:val="28"/>
              </w:rPr>
              <w:t>HS hát và vận động theo bài hát: Cỏ non</w:t>
            </w:r>
          </w:p>
          <w:p w14:paraId="0B669BF7" w14:textId="77777777" w:rsidR="00384315" w:rsidRDefault="00384315" w:rsidP="005D3F1F">
            <w:pPr>
              <w:jc w:val="both"/>
            </w:pPr>
          </w:p>
          <w:p w14:paraId="7A7A0441" w14:textId="77777777" w:rsidR="00384315" w:rsidRDefault="00384315" w:rsidP="005D3F1F">
            <w:pPr>
              <w:jc w:val="both"/>
            </w:pPr>
          </w:p>
          <w:p w14:paraId="3602344A" w14:textId="77777777" w:rsidR="00384315" w:rsidRDefault="00384315" w:rsidP="005D3F1F">
            <w:pPr>
              <w:jc w:val="both"/>
            </w:pPr>
          </w:p>
          <w:p w14:paraId="0D9CCC55" w14:textId="77777777" w:rsidR="00384315" w:rsidRDefault="00384315" w:rsidP="005D3F1F">
            <w:pPr>
              <w:jc w:val="both"/>
            </w:pPr>
          </w:p>
          <w:p w14:paraId="53579D5D" w14:textId="77777777" w:rsidR="00384315" w:rsidRDefault="00384315" w:rsidP="005D3F1F">
            <w:pPr>
              <w:jc w:val="both"/>
            </w:pPr>
          </w:p>
          <w:p w14:paraId="633CD35F" w14:textId="77777777" w:rsidR="00384315" w:rsidRDefault="00384315" w:rsidP="005D3F1F">
            <w:pPr>
              <w:jc w:val="both"/>
            </w:pPr>
          </w:p>
          <w:p w14:paraId="2F85D481" w14:textId="77777777" w:rsidR="00384315" w:rsidRDefault="00384315" w:rsidP="005D3F1F">
            <w:pPr>
              <w:jc w:val="both"/>
            </w:pPr>
          </w:p>
          <w:p w14:paraId="3C362F68" w14:textId="77777777" w:rsidR="00384315" w:rsidRDefault="00384315" w:rsidP="005D3F1F">
            <w:pPr>
              <w:jc w:val="both"/>
            </w:pPr>
          </w:p>
          <w:p w14:paraId="05C57AC2" w14:textId="77777777" w:rsidR="00384315" w:rsidRDefault="00384315" w:rsidP="005D3F1F">
            <w:pPr>
              <w:jc w:val="both"/>
            </w:pPr>
          </w:p>
          <w:p w14:paraId="04030D04" w14:textId="77777777" w:rsidR="00384315" w:rsidRDefault="00384315" w:rsidP="005D3F1F">
            <w:pPr>
              <w:jc w:val="both"/>
            </w:pPr>
          </w:p>
          <w:p w14:paraId="04171033" w14:textId="77777777" w:rsidR="00384315" w:rsidRDefault="00384315" w:rsidP="005D3F1F">
            <w:pPr>
              <w:jc w:val="both"/>
            </w:pPr>
          </w:p>
          <w:p w14:paraId="03D51B6B" w14:textId="77777777" w:rsidR="00384315" w:rsidRDefault="00384315" w:rsidP="005D3F1F">
            <w:pPr>
              <w:jc w:val="both"/>
            </w:pPr>
            <w:r>
              <w:t>- HS làm bảng con</w:t>
            </w:r>
          </w:p>
          <w:p w14:paraId="218995C4" w14:textId="77777777" w:rsidR="00384315" w:rsidRDefault="00384315" w:rsidP="005D3F1F">
            <w:pPr>
              <w:jc w:val="both"/>
            </w:pPr>
            <w:r>
              <w:t>b) 752    c) 641    c) 475</w:t>
            </w:r>
          </w:p>
          <w:p w14:paraId="36433507" w14:textId="77777777" w:rsidR="00384315" w:rsidRDefault="00384315" w:rsidP="005D3F1F">
            <w:pPr>
              <w:jc w:val="both"/>
            </w:pPr>
          </w:p>
          <w:p w14:paraId="4B56298E" w14:textId="77777777" w:rsidR="00384315" w:rsidRDefault="00384315" w:rsidP="005D3F1F">
            <w:pPr>
              <w:jc w:val="both"/>
            </w:pPr>
          </w:p>
          <w:p w14:paraId="43850886" w14:textId="77777777" w:rsidR="00384315" w:rsidRPr="00F967BC" w:rsidRDefault="00384315" w:rsidP="005D3F1F">
            <w:pPr>
              <w:jc w:val="both"/>
            </w:pPr>
          </w:p>
          <w:p w14:paraId="61A4D1A6" w14:textId="77777777" w:rsidR="00384315" w:rsidRDefault="00384315" w:rsidP="005D3F1F">
            <w:pPr>
              <w:jc w:val="both"/>
            </w:pPr>
          </w:p>
          <w:p w14:paraId="0B0BA666" w14:textId="77777777" w:rsidR="00384315" w:rsidRDefault="00384315" w:rsidP="005D3F1F">
            <w:pPr>
              <w:jc w:val="both"/>
            </w:pPr>
          </w:p>
          <w:p w14:paraId="58FB4968" w14:textId="77777777" w:rsidR="00384315" w:rsidRPr="00F967BC" w:rsidRDefault="00384315" w:rsidP="005D3F1F">
            <w:pPr>
              <w:jc w:val="both"/>
            </w:pPr>
          </w:p>
          <w:p w14:paraId="3B3BF705" w14:textId="77777777" w:rsidR="00384315" w:rsidRDefault="00384315" w:rsidP="005D3F1F">
            <w:pPr>
              <w:jc w:val="both"/>
            </w:pPr>
            <w:r>
              <w:t>- HS quan sát sgk/tr.52</w:t>
            </w:r>
          </w:p>
          <w:p w14:paraId="0680454D" w14:textId="77777777" w:rsidR="00384315" w:rsidRDefault="00384315" w:rsidP="005D3F1F">
            <w:pPr>
              <w:jc w:val="both"/>
            </w:pPr>
          </w:p>
          <w:p w14:paraId="01EF3D38" w14:textId="77777777" w:rsidR="00384315" w:rsidRDefault="00384315" w:rsidP="005D3F1F">
            <w:pPr>
              <w:jc w:val="both"/>
            </w:pPr>
          </w:p>
          <w:p w14:paraId="520C4131" w14:textId="77777777" w:rsidR="00384315" w:rsidRDefault="00384315" w:rsidP="005D3F1F">
            <w:pPr>
              <w:jc w:val="both"/>
            </w:pPr>
          </w:p>
          <w:p w14:paraId="3B2DE951" w14:textId="77777777" w:rsidR="00384315" w:rsidRDefault="00384315" w:rsidP="005D3F1F">
            <w:pPr>
              <w:jc w:val="both"/>
            </w:pPr>
            <w:r>
              <w:t>- HS thực hiện- HS nêu</w:t>
            </w:r>
          </w:p>
          <w:p w14:paraId="6B5CA436" w14:textId="77777777" w:rsidR="00384315" w:rsidRDefault="00384315" w:rsidP="005D3F1F">
            <w:pPr>
              <w:jc w:val="both"/>
            </w:pPr>
            <w:r>
              <w:t>- HS thực hiện lần lượt các YC hướng dẫn.239; 329, 293</w:t>
            </w:r>
          </w:p>
          <w:p w14:paraId="5C149903" w14:textId="77777777" w:rsidR="00384315" w:rsidRDefault="00384315" w:rsidP="005D3F1F">
            <w:pPr>
              <w:jc w:val="both"/>
              <w:rPr>
                <w:highlight w:val="yellow"/>
              </w:rPr>
            </w:pPr>
            <w:r>
              <w:t>- Dựa vào cách đọc, viết số</w:t>
            </w:r>
            <w:r>
              <w:rPr>
                <w:highlight w:val="yellow"/>
              </w:rPr>
              <w:t xml:space="preserve"> </w:t>
            </w:r>
          </w:p>
          <w:p w14:paraId="1D3EE96D" w14:textId="77777777" w:rsidR="00384315" w:rsidRDefault="00384315" w:rsidP="005D3F1F">
            <w:pPr>
              <w:jc w:val="both"/>
              <w:rPr>
                <w:highlight w:val="yellow"/>
              </w:rPr>
            </w:pPr>
          </w:p>
          <w:p w14:paraId="118DAC34" w14:textId="77777777" w:rsidR="00384315" w:rsidRDefault="00384315" w:rsidP="005D3F1F">
            <w:pPr>
              <w:jc w:val="both"/>
            </w:pPr>
          </w:p>
          <w:p w14:paraId="031403D0" w14:textId="77777777" w:rsidR="00384315" w:rsidRPr="00AF2EE3" w:rsidRDefault="00384315" w:rsidP="005D3F1F">
            <w:pPr>
              <w:jc w:val="both"/>
            </w:pPr>
          </w:p>
          <w:p w14:paraId="31E2E987" w14:textId="77777777" w:rsidR="00384315" w:rsidRDefault="00384315" w:rsidP="005D3F1F">
            <w:pPr>
              <w:jc w:val="both"/>
            </w:pPr>
          </w:p>
          <w:p w14:paraId="6925A4E7" w14:textId="77777777" w:rsidR="00384315" w:rsidRDefault="00384315" w:rsidP="005D3F1F">
            <w:pPr>
              <w:jc w:val="both"/>
            </w:pPr>
          </w:p>
          <w:p w14:paraId="64341FFC" w14:textId="77777777" w:rsidR="00384315" w:rsidRDefault="00384315" w:rsidP="005D3F1F">
            <w:pPr>
              <w:jc w:val="both"/>
            </w:pPr>
          </w:p>
          <w:p w14:paraId="3EBC003B" w14:textId="77777777" w:rsidR="00384315" w:rsidRPr="00AF2EE3" w:rsidRDefault="00384315" w:rsidP="005D3F1F">
            <w:pPr>
              <w:jc w:val="both"/>
            </w:pPr>
          </w:p>
          <w:p w14:paraId="4D61B0AC" w14:textId="77777777" w:rsidR="00384315" w:rsidRDefault="00384315" w:rsidP="005D3F1F">
            <w:pPr>
              <w:jc w:val="both"/>
            </w:pPr>
            <w:r w:rsidRPr="00AF2EE3">
              <w:t>- HS thực hiện làm bài cá nhân</w:t>
            </w:r>
            <w:r>
              <w:t xml:space="preserve"> – Nhóm 2</w:t>
            </w:r>
          </w:p>
          <w:p w14:paraId="37C39D23" w14:textId="77777777" w:rsidR="00384315" w:rsidRDefault="00384315" w:rsidP="005D3F1F">
            <w:pPr>
              <w:jc w:val="both"/>
            </w:pPr>
            <w:r>
              <w:t>- HS đọc các số lần lượt trên thanh gỗ.</w:t>
            </w:r>
          </w:p>
          <w:p w14:paraId="66701BB5" w14:textId="77777777" w:rsidR="00384315" w:rsidRDefault="00384315" w:rsidP="005D3F1F">
            <w:pPr>
              <w:jc w:val="both"/>
            </w:pPr>
          </w:p>
          <w:p w14:paraId="75E3E058" w14:textId="77777777" w:rsidR="00384315" w:rsidRDefault="00384315" w:rsidP="005D3F1F">
            <w:pPr>
              <w:jc w:val="both"/>
            </w:pPr>
          </w:p>
          <w:p w14:paraId="422277E5" w14:textId="77777777" w:rsidR="00384315" w:rsidRPr="00AF2EE3" w:rsidRDefault="00384315" w:rsidP="005D3F1F">
            <w:pPr>
              <w:jc w:val="both"/>
            </w:pPr>
          </w:p>
          <w:p w14:paraId="3F5E63A2" w14:textId="77777777" w:rsidR="00384315" w:rsidRDefault="00384315" w:rsidP="005D3F1F">
            <w:pPr>
              <w:jc w:val="both"/>
            </w:pPr>
          </w:p>
          <w:p w14:paraId="232116B8" w14:textId="77777777" w:rsidR="00384315" w:rsidRDefault="00384315" w:rsidP="005D3F1F">
            <w:pPr>
              <w:jc w:val="both"/>
            </w:pPr>
          </w:p>
          <w:p w14:paraId="477154A7" w14:textId="77777777" w:rsidR="00384315" w:rsidRDefault="00384315" w:rsidP="005D3F1F">
            <w:pPr>
              <w:jc w:val="both"/>
            </w:pPr>
          </w:p>
          <w:p w14:paraId="61C97344" w14:textId="77777777" w:rsidR="00384315" w:rsidRDefault="00384315" w:rsidP="005D3F1F">
            <w:pPr>
              <w:jc w:val="both"/>
            </w:pPr>
          </w:p>
          <w:p w14:paraId="0857E76D" w14:textId="77777777" w:rsidR="00384315" w:rsidRDefault="00384315" w:rsidP="005D3F1F">
            <w:pPr>
              <w:jc w:val="both"/>
            </w:pPr>
          </w:p>
          <w:p w14:paraId="2F55ED68" w14:textId="77777777" w:rsidR="00384315" w:rsidRDefault="00384315" w:rsidP="005D3F1F">
            <w:pPr>
              <w:jc w:val="both"/>
            </w:pPr>
          </w:p>
          <w:p w14:paraId="0E817A16" w14:textId="77777777" w:rsidR="00384315" w:rsidRDefault="00384315" w:rsidP="005D3F1F">
            <w:pPr>
              <w:jc w:val="both"/>
            </w:pPr>
          </w:p>
          <w:p w14:paraId="18356687" w14:textId="77777777" w:rsidR="00384315" w:rsidRDefault="00384315" w:rsidP="005D3F1F">
            <w:pPr>
              <w:jc w:val="both"/>
            </w:pPr>
          </w:p>
          <w:p w14:paraId="53AAF5ED" w14:textId="77777777" w:rsidR="00384315" w:rsidRDefault="00384315" w:rsidP="005D3F1F">
            <w:pPr>
              <w:jc w:val="both"/>
            </w:pPr>
          </w:p>
          <w:p w14:paraId="60A9575E" w14:textId="77777777" w:rsidR="00384315" w:rsidRDefault="00384315" w:rsidP="005D3F1F">
            <w:pPr>
              <w:jc w:val="both"/>
            </w:pPr>
          </w:p>
          <w:p w14:paraId="5B899BEB" w14:textId="77777777" w:rsidR="00384315" w:rsidRDefault="00384315" w:rsidP="005D3F1F">
            <w:pPr>
              <w:jc w:val="both"/>
            </w:pPr>
          </w:p>
          <w:p w14:paraId="492F805B" w14:textId="77777777" w:rsidR="00384315" w:rsidRDefault="00384315" w:rsidP="005D3F1F">
            <w:pPr>
              <w:jc w:val="both"/>
            </w:pPr>
          </w:p>
          <w:p w14:paraId="3E5BF1CF" w14:textId="77777777" w:rsidR="00384315" w:rsidRDefault="00384315" w:rsidP="005D3F1F">
            <w:pPr>
              <w:jc w:val="both"/>
            </w:pPr>
          </w:p>
          <w:p w14:paraId="5867C00D" w14:textId="77777777" w:rsidR="005B4FE2" w:rsidRDefault="005B4FE2" w:rsidP="005D3F1F">
            <w:pPr>
              <w:jc w:val="both"/>
            </w:pPr>
          </w:p>
          <w:p w14:paraId="6858685D" w14:textId="77777777" w:rsidR="00384315" w:rsidRDefault="00384315" w:rsidP="005D3F1F">
            <w:pPr>
              <w:jc w:val="both"/>
            </w:pPr>
          </w:p>
          <w:p w14:paraId="22A8B3A5" w14:textId="77777777" w:rsidR="00384315" w:rsidRDefault="00384315" w:rsidP="005D3F1F">
            <w:pPr>
              <w:jc w:val="both"/>
            </w:pPr>
            <w:r>
              <w:t>- HS làm vở</w:t>
            </w:r>
          </w:p>
          <w:p w14:paraId="3D007E15" w14:textId="77777777" w:rsidR="00384315" w:rsidRDefault="00384315" w:rsidP="005D3F1F">
            <w:pPr>
              <w:jc w:val="both"/>
            </w:pPr>
            <w:r>
              <w:t>- HS nối tiếp nêu</w:t>
            </w:r>
          </w:p>
          <w:p w14:paraId="56F1CDDC" w14:textId="77777777" w:rsidR="00384315" w:rsidRDefault="00384315" w:rsidP="005D3F1F">
            <w:pPr>
              <w:jc w:val="both"/>
            </w:pPr>
            <w:r>
              <w:t>- HS trả lời</w:t>
            </w:r>
          </w:p>
          <w:p w14:paraId="15734FC9" w14:textId="77777777" w:rsidR="00384315" w:rsidRDefault="00384315" w:rsidP="005D3F1F">
            <w:pPr>
              <w:jc w:val="both"/>
            </w:pPr>
            <w:r>
              <w:t>- HS nêu</w:t>
            </w:r>
          </w:p>
          <w:p w14:paraId="03C883DA" w14:textId="77777777" w:rsidR="00384315" w:rsidRDefault="00384315" w:rsidP="005D3F1F">
            <w:pPr>
              <w:jc w:val="both"/>
            </w:pPr>
          </w:p>
          <w:p w14:paraId="3E76EDA7" w14:textId="77777777" w:rsidR="00384315" w:rsidRDefault="00384315" w:rsidP="005D3F1F">
            <w:pPr>
              <w:jc w:val="both"/>
            </w:pPr>
          </w:p>
          <w:p w14:paraId="738806FE" w14:textId="77777777" w:rsidR="00384315" w:rsidRDefault="00384315" w:rsidP="005D3F1F">
            <w:pPr>
              <w:jc w:val="both"/>
            </w:pPr>
            <w:r>
              <w:t>- HS chia sẻ.</w:t>
            </w:r>
          </w:p>
          <w:p w14:paraId="44812A9F" w14:textId="5A906A3D" w:rsidR="00384315" w:rsidRPr="00F967BC" w:rsidRDefault="00384315" w:rsidP="005D3F1F">
            <w:pPr>
              <w:jc w:val="both"/>
            </w:pPr>
            <w:r>
              <w:t xml:space="preserve"> </w:t>
            </w:r>
            <w:r w:rsidR="005B4FE2">
              <w:t>- HS lắng nghe</w:t>
            </w:r>
          </w:p>
        </w:tc>
      </w:tr>
    </w:tbl>
    <w:p w14:paraId="6296CF60" w14:textId="77777777" w:rsidR="00384315" w:rsidRPr="001E2C37" w:rsidRDefault="00384315" w:rsidP="00384315">
      <w:pPr>
        <w:rPr>
          <w:rFonts w:eastAsia="Calibri"/>
          <w:b/>
          <w:sz w:val="24"/>
        </w:rPr>
      </w:pPr>
      <w:r>
        <w:rPr>
          <w:rFonts w:eastAsia="Calibri"/>
          <w:b/>
          <w:sz w:val="26"/>
        </w:rPr>
        <w:lastRenderedPageBreak/>
        <w:t>IV.</w:t>
      </w:r>
      <w:r w:rsidRPr="001E2C37">
        <w:rPr>
          <w:rFonts w:eastAsia="Calibri"/>
          <w:b/>
          <w:sz w:val="26"/>
        </w:rPr>
        <w:t xml:space="preserve"> ĐIỀU CHỈNH SAU GIỜ HỌC</w:t>
      </w:r>
      <w:r>
        <w:rPr>
          <w:rFonts w:eastAsia="Calibri"/>
          <w:b/>
          <w:sz w:val="26"/>
        </w:rPr>
        <w:t>( nếu có)</w:t>
      </w:r>
      <w:r>
        <w:rPr>
          <w:rFonts w:eastAsia="Calibri"/>
          <w:b/>
          <w:sz w:val="24"/>
        </w:rPr>
        <w:t>:</w:t>
      </w:r>
      <w:r w:rsidRPr="001E2C37">
        <w:rPr>
          <w:rFonts w:eastAsia="Calibri"/>
          <w:b/>
          <w:sz w:val="24"/>
        </w:rPr>
        <w:t xml:space="preserve"> </w:t>
      </w:r>
    </w:p>
    <w:p w14:paraId="4E9E9208" w14:textId="77777777" w:rsidR="00384315" w:rsidRPr="008E404E" w:rsidRDefault="00384315" w:rsidP="00384315">
      <w:pPr>
        <w:pBdr>
          <w:bar w:val="single" w:sz="4" w:color="auto"/>
        </w:pBdr>
        <w:jc w:val="center"/>
        <w:rPr>
          <w:b/>
          <w:color w:val="000000"/>
          <w:sz w:val="32"/>
          <w:szCs w:val="28"/>
          <w:shd w:val="clear" w:color="auto" w:fill="FFFFFF"/>
        </w:rPr>
      </w:pPr>
      <w:r w:rsidRPr="008E404E">
        <w:rPr>
          <w:rFonts w:eastAsia="Calibri"/>
        </w:rPr>
        <w:t>…………………………………………………………………………………………………………………………………………………………………………</w:t>
      </w:r>
    </w:p>
    <w:p w14:paraId="345515EC" w14:textId="15CFA2E1" w:rsidR="00384315" w:rsidRPr="006F3E3F" w:rsidRDefault="00384315" w:rsidP="00384315">
      <w:pPr>
        <w:pBdr>
          <w:bar w:val="single" w:sz="4" w:color="auto"/>
        </w:pBdr>
        <w:jc w:val="center"/>
        <w:rPr>
          <w:b/>
          <w:color w:val="000000"/>
          <w:szCs w:val="28"/>
          <w:shd w:val="clear" w:color="auto" w:fill="FFFFFF"/>
        </w:rPr>
      </w:pPr>
      <w:r w:rsidRPr="006F3E3F">
        <w:rPr>
          <w:b/>
          <w:noProof/>
          <w:color w:val="000000"/>
          <w:szCs w:val="28"/>
        </w:rPr>
        <mc:AlternateContent>
          <mc:Choice Requires="wps">
            <w:drawing>
              <wp:anchor distT="0" distB="0" distL="114300" distR="114300" simplePos="0" relativeHeight="251658752" behindDoc="0" locked="0" layoutInCell="1" allowOverlap="1" wp14:anchorId="3F36D07B" wp14:editId="2B9E90AD">
                <wp:simplePos x="0" y="0"/>
                <wp:positionH relativeFrom="column">
                  <wp:posOffset>876300</wp:posOffset>
                </wp:positionH>
                <wp:positionV relativeFrom="paragraph">
                  <wp:posOffset>138430</wp:posOffset>
                </wp:positionV>
                <wp:extent cx="3989705" cy="0"/>
                <wp:effectExtent l="13335" t="15240" r="6985" b="1333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97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6D205" id="Straight Arrow Connector 35" o:spid="_x0000_s1026" type="#_x0000_t32" style="position:absolute;margin-left:69pt;margin-top:10.9pt;width:314.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" strokeweight="1pt"/>
            </w:pict>
          </mc:Fallback>
        </mc:AlternateContent>
      </w:r>
    </w:p>
    <w:p w14:paraId="456FE719" w14:textId="77777777" w:rsidR="00C31C12" w:rsidRDefault="00C31C12" w:rsidP="00C31C12">
      <w:pPr>
        <w:pBdr>
          <w:bar w:val="single" w:sz="4" w:color="auto"/>
        </w:pBdr>
        <w:rPr>
          <w:b/>
          <w:bCs/>
          <w:color w:val="000000"/>
          <w:szCs w:val="28"/>
        </w:rPr>
      </w:pPr>
      <w:r w:rsidRPr="009C6095">
        <w:rPr>
          <w:b/>
          <w:bCs/>
          <w:color w:val="000000"/>
          <w:szCs w:val="28"/>
        </w:rPr>
        <w:t>Tiết</w:t>
      </w:r>
      <w:r>
        <w:rPr>
          <w:b/>
          <w:bCs/>
          <w:color w:val="000000"/>
          <w:szCs w:val="28"/>
        </w:rPr>
        <w:t xml:space="preserve"> 5</w:t>
      </w:r>
      <w:r w:rsidRPr="009C6095">
        <w:rPr>
          <w:b/>
          <w:bCs/>
          <w:color w:val="000000"/>
          <w:szCs w:val="28"/>
        </w:rPr>
        <w:t xml:space="preserve"> :                  </w:t>
      </w:r>
      <w:r>
        <w:rPr>
          <w:b/>
          <w:bCs/>
          <w:color w:val="000000"/>
          <w:szCs w:val="28"/>
        </w:rPr>
        <w:t xml:space="preserve">                 Tiếng Việt( bổ sung) </w:t>
      </w:r>
    </w:p>
    <w:p w14:paraId="7101808C" w14:textId="77777777" w:rsidR="00C31C12" w:rsidRPr="00675932" w:rsidRDefault="00C31C12" w:rsidP="00C31C12">
      <w:pPr>
        <w:spacing w:line="360" w:lineRule="exact"/>
        <w:jc w:val="center"/>
        <w:rPr>
          <w:b/>
        </w:rPr>
      </w:pPr>
      <w:r>
        <w:rPr>
          <w:b/>
        </w:rPr>
        <w:t>ĐÊM QUA CHIM CHÍCH NGỦ ĐÂU</w:t>
      </w:r>
      <w:r w:rsidRPr="00675932">
        <w:rPr>
          <w:b/>
        </w:rPr>
        <w:t xml:space="preserve"> (tiết </w:t>
      </w:r>
      <w:r>
        <w:rPr>
          <w:b/>
        </w:rPr>
        <w:t>3</w:t>
      </w:r>
      <w:r w:rsidRPr="00675932">
        <w:rPr>
          <w:b/>
        </w:rPr>
        <w:t>)</w:t>
      </w:r>
    </w:p>
    <w:p w14:paraId="61AD6C39" w14:textId="77777777" w:rsidR="00C31C12" w:rsidRPr="00675932" w:rsidRDefault="00C31C12" w:rsidP="00C31C12">
      <w:pPr>
        <w:spacing w:line="360" w:lineRule="exact"/>
        <w:jc w:val="both"/>
        <w:rPr>
          <w:b/>
          <w:sz w:val="26"/>
          <w:szCs w:val="26"/>
        </w:rPr>
      </w:pPr>
      <w:r w:rsidRPr="00675932">
        <w:rPr>
          <w:b/>
          <w:sz w:val="26"/>
          <w:szCs w:val="26"/>
        </w:rPr>
        <w:t>I. YÊU CẦU CẦN ĐẠT</w:t>
      </w:r>
    </w:p>
    <w:p w14:paraId="551DC02A" w14:textId="77777777" w:rsidR="00C31C12" w:rsidRPr="00675932" w:rsidRDefault="00C31C12" w:rsidP="00C31C12">
      <w:pPr>
        <w:spacing w:line="360" w:lineRule="exact"/>
        <w:jc w:val="both"/>
      </w:pPr>
      <w:r w:rsidRPr="00675932">
        <w:rPr>
          <w:b/>
        </w:rPr>
        <w:t>1. Kiến thức kĩ năng</w:t>
      </w:r>
      <w:r w:rsidRPr="00675932">
        <w:t>:</w:t>
      </w:r>
    </w:p>
    <w:p w14:paraId="7161F5F4" w14:textId="77777777" w:rsidR="00C31C12" w:rsidRPr="00675932" w:rsidRDefault="00C31C12" w:rsidP="00C31C12">
      <w:pPr>
        <w:spacing w:line="360" w:lineRule="exact"/>
        <w:jc w:val="both"/>
      </w:pPr>
      <w:r w:rsidRPr="00675932">
        <w:t xml:space="preserve">- Đọc bài tập đọc: </w:t>
      </w:r>
      <w:r>
        <w:t>Đêm qua chim chích ngủ đâu?</w:t>
      </w:r>
      <w:r w:rsidRPr="00675932">
        <w:t>. Đọc bài to rõ ràng, rành mạch và trả lời được các câu hỏi. (tiết 1 và tiết 2)</w:t>
      </w:r>
    </w:p>
    <w:p w14:paraId="562584A8" w14:textId="77777777" w:rsidR="00C31C12" w:rsidRPr="00675932" w:rsidRDefault="00C31C12" w:rsidP="00C31C12">
      <w:pPr>
        <w:spacing w:line="360" w:lineRule="exact"/>
        <w:jc w:val="both"/>
      </w:pPr>
      <w:r w:rsidRPr="00675932">
        <w:t xml:space="preserve">- Củng cố kiến thức về </w:t>
      </w:r>
      <w:r w:rsidRPr="00675932">
        <w:rPr>
          <w:lang w:val="vi-VN"/>
        </w:rPr>
        <w:t>tìm</w:t>
      </w:r>
      <w:r w:rsidRPr="00675932">
        <w:t xml:space="preserve"> từ ngữ chỉ hoạt động </w:t>
      </w:r>
      <w:r>
        <w:t>và đặt câu phù hợp với tranh.</w:t>
      </w:r>
      <w:r w:rsidRPr="00675932">
        <w:t xml:space="preserve"> </w:t>
      </w:r>
      <w:r>
        <w:t>Điền dấu phẩy vào vị trí thích hợp.</w:t>
      </w:r>
    </w:p>
    <w:p w14:paraId="785EF3F9" w14:textId="77777777" w:rsidR="00C31C12" w:rsidRPr="00675932" w:rsidRDefault="00C31C12" w:rsidP="00C31C12">
      <w:pPr>
        <w:spacing w:line="360" w:lineRule="exact"/>
        <w:jc w:val="both"/>
        <w:rPr>
          <w:b/>
          <w:lang w:val="vi-VN"/>
        </w:rPr>
      </w:pPr>
      <w:r w:rsidRPr="00675932">
        <w:rPr>
          <w:b/>
          <w:lang w:val="vi-VN"/>
        </w:rPr>
        <w:lastRenderedPageBreak/>
        <w:t>2. Năng lực:</w:t>
      </w:r>
    </w:p>
    <w:p w14:paraId="6DC29A94" w14:textId="77777777" w:rsidR="00C31C12" w:rsidRPr="00675932" w:rsidRDefault="00C31C12" w:rsidP="00C31C12">
      <w:pPr>
        <w:spacing w:line="360" w:lineRule="exact"/>
        <w:jc w:val="both"/>
        <w:rPr>
          <w:lang w:val="vi-VN"/>
        </w:rPr>
      </w:pPr>
      <w:r w:rsidRPr="00675932">
        <w:t xml:space="preserve">- </w:t>
      </w:r>
      <w:r w:rsidRPr="00675932">
        <w:rPr>
          <w:lang w:val="vi-VN"/>
        </w:rPr>
        <w:t>Năng lực chung:</w:t>
      </w:r>
      <w:r w:rsidRPr="00675932">
        <w:t xml:space="preserve"> </w:t>
      </w:r>
      <w:r w:rsidRPr="00675932">
        <w:rPr>
          <w:lang w:val="vi-VN"/>
        </w:rPr>
        <w:t>Tự làm được các bài theo sự phân công, hướng dẫn. Năng lực tự hoàn thiện: Có ý thức học hỏi thầy cô và bạn bè để củng cố và mở rộng hiểu biết. Năng lực giao tiếp và hợp tác: Có thói quen trao đổi giúp đỡ nhau học tập, biết cùng nhau hoàn thành nhiệm vụ.</w:t>
      </w:r>
    </w:p>
    <w:p w14:paraId="5DB11B2C" w14:textId="77777777" w:rsidR="00C31C12" w:rsidRPr="00675932" w:rsidRDefault="00C31C12" w:rsidP="00C31C12">
      <w:pPr>
        <w:spacing w:line="360" w:lineRule="exact"/>
        <w:jc w:val="both"/>
        <w:rPr>
          <w:color w:val="000000"/>
        </w:rPr>
      </w:pPr>
      <w:r w:rsidRPr="00675932">
        <w:t xml:space="preserve">- </w:t>
      </w:r>
      <w:r w:rsidRPr="00675932">
        <w:rPr>
          <w:lang w:val="vi-VN"/>
        </w:rPr>
        <w:t>Năng lực đặc thù: Phát triển năng lực ngôn ngữ: Đọc, nói, viết</w:t>
      </w:r>
      <w:r w:rsidRPr="00675932">
        <w:t>, phát triển vốn từ.</w:t>
      </w:r>
      <w:r w:rsidRPr="00675932">
        <w:rPr>
          <w:lang w:val="vi-VN"/>
        </w:rPr>
        <w:t xml:space="preserve"> </w:t>
      </w:r>
      <w:r w:rsidRPr="00675932">
        <w:rPr>
          <w:color w:val="000000"/>
          <w:lang w:val="vi-VN"/>
        </w:rPr>
        <w:t xml:space="preserve">Giúp hình thành và phát triển năng lực văn học: nhận biết nhân vật, diễn biến các sự vật trong câu chuyện. </w:t>
      </w:r>
    </w:p>
    <w:p w14:paraId="6E6C471D" w14:textId="77777777" w:rsidR="00C31C12" w:rsidRPr="00675932" w:rsidRDefault="00C31C12" w:rsidP="00C31C12">
      <w:pPr>
        <w:spacing w:line="360" w:lineRule="exact"/>
        <w:jc w:val="both"/>
        <w:rPr>
          <w:b/>
          <w:lang w:val="vi-VN"/>
        </w:rPr>
      </w:pPr>
      <w:r w:rsidRPr="00675932">
        <w:rPr>
          <w:b/>
          <w:lang w:val="vi-VN"/>
        </w:rPr>
        <w:t xml:space="preserve">3. Phẩm chất </w:t>
      </w:r>
    </w:p>
    <w:p w14:paraId="4AF12576" w14:textId="77777777" w:rsidR="00C31C12" w:rsidRPr="00675932" w:rsidRDefault="00C31C12" w:rsidP="00C31C12">
      <w:pPr>
        <w:spacing w:line="360" w:lineRule="exact"/>
        <w:jc w:val="both"/>
        <w:rPr>
          <w:lang w:val="sv-SE"/>
        </w:rPr>
      </w:pPr>
      <w:r w:rsidRPr="00675932">
        <w:rPr>
          <w:lang w:val="sv-SE"/>
        </w:rPr>
        <w:t>- Hình thành phẩm chất chăm học, ham học và có tinh thần tự học. Phẩm chất nhân ái ( Sẵn sàng học hỏi hòa nhập và giúp đỡ mọi người )</w:t>
      </w:r>
    </w:p>
    <w:p w14:paraId="2036F882" w14:textId="77777777" w:rsidR="00C31C12" w:rsidRPr="00675932" w:rsidRDefault="00C31C12" w:rsidP="00C31C12">
      <w:pPr>
        <w:spacing w:line="360" w:lineRule="exact"/>
        <w:jc w:val="both"/>
        <w:rPr>
          <w:b/>
          <w:sz w:val="26"/>
          <w:szCs w:val="26"/>
          <w:lang w:val="sv-SE"/>
        </w:rPr>
      </w:pPr>
      <w:r w:rsidRPr="00675932">
        <w:rPr>
          <w:b/>
          <w:sz w:val="26"/>
          <w:szCs w:val="26"/>
          <w:lang w:val="sv-SE"/>
        </w:rPr>
        <w:t>II. ĐỒ DÙNG DẠY HỌC:</w:t>
      </w:r>
    </w:p>
    <w:p w14:paraId="77E8687E" w14:textId="77777777" w:rsidR="00C31C12" w:rsidRPr="00675932" w:rsidRDefault="00C31C12" w:rsidP="00C31C12">
      <w:pPr>
        <w:spacing w:line="360" w:lineRule="exact"/>
        <w:jc w:val="both"/>
        <w:rPr>
          <w:b/>
          <w:sz w:val="26"/>
          <w:szCs w:val="26"/>
          <w:lang w:val="sv-SE"/>
        </w:rPr>
      </w:pPr>
      <w:r w:rsidRPr="00675932">
        <w:rPr>
          <w:b/>
          <w:sz w:val="26"/>
          <w:szCs w:val="26"/>
          <w:lang w:val="sv-SE"/>
        </w:rPr>
        <w:t>-</w:t>
      </w:r>
      <w:r w:rsidRPr="00675932">
        <w:rPr>
          <w:b/>
          <w:lang w:val="sv-SE"/>
        </w:rPr>
        <w:t xml:space="preserve"> </w:t>
      </w:r>
      <w:r w:rsidRPr="00675932">
        <w:rPr>
          <w:lang w:val="sv-SE"/>
        </w:rPr>
        <w:t>Vở BTTV dành cho buổi 2</w:t>
      </w:r>
    </w:p>
    <w:p w14:paraId="29FD9EBD" w14:textId="77777777" w:rsidR="00C31C12" w:rsidRPr="00675932" w:rsidRDefault="00C31C12" w:rsidP="00C31C12">
      <w:pPr>
        <w:spacing w:line="360" w:lineRule="exact"/>
        <w:jc w:val="both"/>
      </w:pPr>
      <w:r w:rsidRPr="00675932">
        <w:rPr>
          <w:lang w:val="fr-FR"/>
        </w:rPr>
        <w:t xml:space="preserve">-  Máy soi các bài tập </w:t>
      </w:r>
    </w:p>
    <w:p w14:paraId="01BF80F8" w14:textId="77777777" w:rsidR="00C31C12" w:rsidRPr="00675932" w:rsidRDefault="00C31C12" w:rsidP="00C31C12">
      <w:pPr>
        <w:spacing w:line="360" w:lineRule="exact"/>
        <w:jc w:val="both"/>
        <w:rPr>
          <w:b/>
          <w:sz w:val="26"/>
          <w:szCs w:val="26"/>
        </w:rPr>
      </w:pPr>
      <w:r w:rsidRPr="00675932">
        <w:rPr>
          <w:b/>
          <w:lang w:val="vi-VN"/>
        </w:rPr>
        <w:t>III.</w:t>
      </w:r>
      <w:r w:rsidRPr="00675932">
        <w:rPr>
          <w:lang w:val="vi-VN"/>
        </w:rPr>
        <w:t xml:space="preserve"> </w:t>
      </w:r>
      <w:r w:rsidRPr="00675932">
        <w:rPr>
          <w:b/>
          <w:sz w:val="26"/>
          <w:szCs w:val="26"/>
          <w:lang w:val="vi-VN"/>
        </w:rPr>
        <w:t>CÁC HOẠT ĐỘNG DẠY HỌC</w:t>
      </w:r>
      <w:r w:rsidRPr="00675932">
        <w:rPr>
          <w:b/>
          <w:sz w:val="26"/>
          <w:szCs w:val="26"/>
        </w:rPr>
        <w:t xml:space="preserve">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C31C12" w:rsidRPr="00675932" w14:paraId="451DDFA8" w14:textId="77777777" w:rsidTr="005D3F1F">
        <w:tc>
          <w:tcPr>
            <w:tcW w:w="4815" w:type="dxa"/>
            <w:tcBorders>
              <w:top w:val="single" w:sz="4" w:space="0" w:color="auto"/>
              <w:left w:val="single" w:sz="4" w:space="0" w:color="auto"/>
              <w:bottom w:val="single" w:sz="4" w:space="0" w:color="auto"/>
              <w:right w:val="single" w:sz="4" w:space="0" w:color="auto"/>
            </w:tcBorders>
            <w:hideMark/>
          </w:tcPr>
          <w:p w14:paraId="2AC36870" w14:textId="77777777" w:rsidR="00C31C12" w:rsidRPr="00675932" w:rsidRDefault="00C31C12" w:rsidP="005D3F1F">
            <w:pPr>
              <w:spacing w:line="360" w:lineRule="exact"/>
              <w:jc w:val="center"/>
              <w:outlineLvl w:val="0"/>
              <w:rPr>
                <w:b/>
                <w:lang w:val="vi-VN"/>
              </w:rPr>
            </w:pPr>
            <w:r w:rsidRPr="00675932">
              <w:rPr>
                <w:b/>
                <w:lang w:val="vi-VN"/>
              </w:rPr>
              <w:t>Hoạt động tổ chức của GV</w:t>
            </w:r>
          </w:p>
        </w:tc>
        <w:tc>
          <w:tcPr>
            <w:tcW w:w="4247" w:type="dxa"/>
            <w:tcBorders>
              <w:top w:val="single" w:sz="4" w:space="0" w:color="auto"/>
              <w:left w:val="single" w:sz="4" w:space="0" w:color="auto"/>
              <w:bottom w:val="single" w:sz="4" w:space="0" w:color="auto"/>
              <w:right w:val="single" w:sz="4" w:space="0" w:color="auto"/>
            </w:tcBorders>
            <w:hideMark/>
          </w:tcPr>
          <w:p w14:paraId="258A48F7" w14:textId="77777777" w:rsidR="00C31C12" w:rsidRPr="00675932" w:rsidRDefault="00C31C12" w:rsidP="005D3F1F">
            <w:pPr>
              <w:spacing w:line="360" w:lineRule="exact"/>
              <w:jc w:val="center"/>
              <w:outlineLvl w:val="0"/>
              <w:rPr>
                <w:b/>
                <w:lang w:val="vi-VN"/>
              </w:rPr>
            </w:pPr>
            <w:r w:rsidRPr="00675932">
              <w:rPr>
                <w:b/>
                <w:lang w:val="vi-VN"/>
              </w:rPr>
              <w:t>Hoạt động học tập của HS</w:t>
            </w:r>
          </w:p>
        </w:tc>
      </w:tr>
      <w:tr w:rsidR="00C31C12" w:rsidRPr="00675932" w14:paraId="3D3D4979" w14:textId="77777777" w:rsidTr="005D3F1F">
        <w:tc>
          <w:tcPr>
            <w:tcW w:w="4815" w:type="dxa"/>
            <w:tcBorders>
              <w:top w:val="single" w:sz="4" w:space="0" w:color="auto"/>
              <w:left w:val="single" w:sz="4" w:space="0" w:color="auto"/>
              <w:bottom w:val="single" w:sz="4" w:space="0" w:color="auto"/>
              <w:right w:val="single" w:sz="4" w:space="0" w:color="auto"/>
            </w:tcBorders>
          </w:tcPr>
          <w:p w14:paraId="261A0527" w14:textId="77777777" w:rsidR="00C31C12" w:rsidRPr="00675932" w:rsidRDefault="00C31C12" w:rsidP="005D3F1F">
            <w:pPr>
              <w:spacing w:line="360" w:lineRule="exact"/>
              <w:jc w:val="both"/>
              <w:rPr>
                <w:b/>
                <w:lang w:val="vi-VN"/>
              </w:rPr>
            </w:pPr>
            <w:r w:rsidRPr="00675932">
              <w:rPr>
                <w:b/>
                <w:lang w:val="vi-VN"/>
              </w:rPr>
              <w:t>1. HĐ khởi động (3 -5’)</w:t>
            </w:r>
          </w:p>
          <w:p w14:paraId="4F4469D5" w14:textId="77777777" w:rsidR="00C31C12" w:rsidRPr="00675932" w:rsidRDefault="00C31C12" w:rsidP="005D3F1F">
            <w:pPr>
              <w:spacing w:line="360" w:lineRule="exact"/>
              <w:jc w:val="both"/>
              <w:rPr>
                <w:color w:val="000000"/>
                <w:lang w:val="vi-VN"/>
              </w:rPr>
            </w:pPr>
            <w:r w:rsidRPr="00675932">
              <w:rPr>
                <w:color w:val="000000"/>
                <w:lang w:val="vi-VN"/>
              </w:rPr>
              <w:t xml:space="preserve">* Mục tiêu: Tạo tâm thể tích cực, hứng thú học tập cho HS. </w:t>
            </w:r>
          </w:p>
          <w:p w14:paraId="0E9CE0DB" w14:textId="77777777" w:rsidR="00C31C12" w:rsidRPr="00675932" w:rsidRDefault="00C31C12" w:rsidP="005D3F1F">
            <w:pPr>
              <w:spacing w:line="360" w:lineRule="exact"/>
              <w:jc w:val="both"/>
              <w:rPr>
                <w:color w:val="000000"/>
                <w:lang w:val="vi-VN"/>
              </w:rPr>
            </w:pPr>
            <w:r w:rsidRPr="00675932">
              <w:rPr>
                <w:color w:val="000000"/>
                <w:lang w:val="vi-VN"/>
              </w:rPr>
              <w:t>* Cách tiến hành:</w:t>
            </w:r>
          </w:p>
          <w:p w14:paraId="336AE82F" w14:textId="77777777" w:rsidR="00C31C12" w:rsidRPr="00675932" w:rsidRDefault="00C31C12" w:rsidP="005D3F1F">
            <w:pPr>
              <w:spacing w:line="360" w:lineRule="exact"/>
              <w:jc w:val="both"/>
            </w:pPr>
            <w:r w:rsidRPr="00675932">
              <w:rPr>
                <w:lang w:val="vi-VN"/>
              </w:rPr>
              <w:t xml:space="preserve">- Mở nhạc cho lớp hát bài: </w:t>
            </w:r>
            <w:r>
              <w:t>Tiếng hót chim non.</w:t>
            </w:r>
          </w:p>
          <w:p w14:paraId="275A1683" w14:textId="77777777" w:rsidR="00C31C12" w:rsidRPr="00675932" w:rsidRDefault="00C31C12" w:rsidP="005D3F1F">
            <w:pPr>
              <w:spacing w:line="360" w:lineRule="exact"/>
              <w:jc w:val="both"/>
              <w:rPr>
                <w:lang w:val="vi-VN"/>
              </w:rPr>
            </w:pPr>
            <w:r w:rsidRPr="00675932">
              <w:rPr>
                <w:lang w:val="vi-VN"/>
              </w:rPr>
              <w:t>- GV giới thiệu bài học</w:t>
            </w:r>
          </w:p>
          <w:p w14:paraId="461E6559" w14:textId="77777777" w:rsidR="00C31C12" w:rsidRPr="00675932" w:rsidRDefault="00C31C12" w:rsidP="005D3F1F">
            <w:pPr>
              <w:spacing w:line="360" w:lineRule="exact"/>
              <w:jc w:val="both"/>
              <w:rPr>
                <w:lang w:val="vi-VN"/>
              </w:rPr>
            </w:pPr>
            <w:r w:rsidRPr="00675932">
              <w:rPr>
                <w:lang w:val="vi-VN"/>
              </w:rPr>
              <w:t>- GV ghi bảng</w:t>
            </w:r>
          </w:p>
          <w:p w14:paraId="1722E54C" w14:textId="77777777" w:rsidR="00C31C12" w:rsidRDefault="00C31C12" w:rsidP="005D3F1F">
            <w:pPr>
              <w:spacing w:line="360" w:lineRule="exact"/>
              <w:jc w:val="both"/>
              <w:rPr>
                <w:lang w:val="pt-BR"/>
              </w:rPr>
            </w:pPr>
          </w:p>
          <w:p w14:paraId="30C33F8B" w14:textId="77777777" w:rsidR="00C31C12" w:rsidRPr="00675932" w:rsidRDefault="00C31C12" w:rsidP="005D3F1F">
            <w:pPr>
              <w:spacing w:line="360" w:lineRule="exact"/>
              <w:jc w:val="both"/>
              <w:rPr>
                <w:b/>
                <w:lang w:val="pt-BR"/>
              </w:rPr>
            </w:pPr>
            <w:r>
              <w:rPr>
                <w:b/>
                <w:lang w:val="pt-BR"/>
              </w:rPr>
              <w:t xml:space="preserve">2. </w:t>
            </w:r>
            <w:r w:rsidRPr="00675932">
              <w:rPr>
                <w:b/>
                <w:lang w:val="pt-BR"/>
              </w:rPr>
              <w:t>HĐ luyện tập- thực hành: (18 -20’)</w:t>
            </w:r>
          </w:p>
          <w:p w14:paraId="4D699468" w14:textId="77777777" w:rsidR="00C31C12" w:rsidRPr="00675932" w:rsidRDefault="00C31C12" w:rsidP="005D3F1F">
            <w:pPr>
              <w:spacing w:line="360" w:lineRule="exact"/>
              <w:jc w:val="both"/>
              <w:rPr>
                <w:lang w:val="pt-BR"/>
              </w:rPr>
            </w:pPr>
            <w:r w:rsidRPr="00675932">
              <w:rPr>
                <w:color w:val="000000"/>
                <w:lang w:val="pt-BR"/>
              </w:rPr>
              <w:t xml:space="preserve">*Mục tiêu: </w:t>
            </w:r>
            <w:r>
              <w:rPr>
                <w:color w:val="000000"/>
                <w:lang w:val="pt-BR"/>
              </w:rPr>
              <w:t>Tìm từ ngữ đúng chính tả và nối tiếng để tạo thành từ ngữ hoàn chỉnh.</w:t>
            </w:r>
          </w:p>
          <w:p w14:paraId="666F3C9C" w14:textId="77777777" w:rsidR="00C31C12" w:rsidRPr="00675932" w:rsidRDefault="00C31C12" w:rsidP="005D3F1F">
            <w:pPr>
              <w:spacing w:line="360" w:lineRule="exact"/>
              <w:jc w:val="both"/>
              <w:rPr>
                <w:color w:val="000000"/>
                <w:lang w:val="pt-BR"/>
              </w:rPr>
            </w:pPr>
            <w:r w:rsidRPr="00675932">
              <w:rPr>
                <w:color w:val="000000"/>
                <w:lang w:val="pt-BR"/>
              </w:rPr>
              <w:t>*Cách tiến hành:</w:t>
            </w:r>
          </w:p>
          <w:p w14:paraId="54751CEA" w14:textId="77777777" w:rsidR="00C31C12" w:rsidRDefault="00C31C12" w:rsidP="005D3F1F">
            <w:pPr>
              <w:spacing w:line="360" w:lineRule="exact"/>
              <w:jc w:val="both"/>
              <w:rPr>
                <w:color w:val="000000"/>
                <w:shd w:val="clear" w:color="auto" w:fill="FFFFFF"/>
              </w:rPr>
            </w:pPr>
            <w:r w:rsidRPr="00675932">
              <w:rPr>
                <w:lang w:val="pt-BR"/>
              </w:rPr>
              <w:t xml:space="preserve">+ Bài </w:t>
            </w:r>
            <w:r>
              <w:rPr>
                <w:lang w:val="pt-BR"/>
              </w:rPr>
              <w:t>1</w:t>
            </w:r>
            <w:r w:rsidRPr="00675932">
              <w:rPr>
                <w:lang w:val="pt-BR"/>
              </w:rPr>
              <w:t>/</w:t>
            </w:r>
            <w:r>
              <w:rPr>
                <w:lang w:val="pt-BR"/>
              </w:rPr>
              <w:t>25</w:t>
            </w:r>
            <w:r w:rsidRPr="00675932">
              <w:rPr>
                <w:lang w:val="pt-BR"/>
              </w:rPr>
              <w:t>:</w:t>
            </w:r>
            <w:r w:rsidRPr="00675932">
              <w:rPr>
                <w:color w:val="000000"/>
                <w:shd w:val="clear" w:color="auto" w:fill="FFFFFF"/>
              </w:rPr>
              <w:t xml:space="preserve"> </w:t>
            </w:r>
            <w:r>
              <w:rPr>
                <w:color w:val="000000"/>
                <w:shd w:val="clear" w:color="auto" w:fill="FFFFFF"/>
              </w:rPr>
              <w:t>Đánh dấu x vào ô trống trước từ ngữ viết đúng.</w:t>
            </w:r>
          </w:p>
          <w:p w14:paraId="2BE31A98" w14:textId="77777777" w:rsidR="00C31C12" w:rsidRDefault="00C31C12" w:rsidP="005D3F1F">
            <w:pPr>
              <w:spacing w:line="360" w:lineRule="exact"/>
              <w:jc w:val="both"/>
              <w:rPr>
                <w:bCs/>
                <w:color w:val="000000"/>
              </w:rPr>
            </w:pPr>
            <w:r>
              <w:rPr>
                <w:bCs/>
                <w:color w:val="000000"/>
              </w:rPr>
              <w:t>- Yêu cầu HS đọc yêu cầu</w:t>
            </w:r>
          </w:p>
          <w:p w14:paraId="42800E0A" w14:textId="77777777" w:rsidR="00C31C12" w:rsidRDefault="00C31C12" w:rsidP="005D3F1F">
            <w:pPr>
              <w:spacing w:line="360" w:lineRule="exact"/>
              <w:jc w:val="both"/>
              <w:rPr>
                <w:bCs/>
                <w:color w:val="000000"/>
              </w:rPr>
            </w:pPr>
          </w:p>
          <w:p w14:paraId="45A760C9" w14:textId="77777777" w:rsidR="00C31C12" w:rsidRPr="00675932" w:rsidRDefault="00C31C12" w:rsidP="005D3F1F">
            <w:pPr>
              <w:spacing w:line="360" w:lineRule="exact"/>
              <w:jc w:val="both"/>
              <w:rPr>
                <w:lang w:val="pt-BR"/>
              </w:rPr>
            </w:pPr>
            <w:r w:rsidRPr="00675932">
              <w:rPr>
                <w:lang w:val="pt-BR"/>
              </w:rPr>
              <w:t xml:space="preserve">- GV nhận xét, </w:t>
            </w:r>
            <w:r>
              <w:rPr>
                <w:lang w:val="pt-BR"/>
              </w:rPr>
              <w:t>khen</w:t>
            </w:r>
          </w:p>
          <w:p w14:paraId="4138DFFA" w14:textId="77777777" w:rsidR="00C31C12" w:rsidRPr="00675932" w:rsidRDefault="00C31C12" w:rsidP="005D3F1F">
            <w:pPr>
              <w:spacing w:line="360" w:lineRule="exact"/>
              <w:jc w:val="both"/>
              <w:rPr>
                <w:lang w:val="pt-BR"/>
              </w:rPr>
            </w:pPr>
            <w:r w:rsidRPr="00675932">
              <w:rPr>
                <w:lang w:val="pt-BR"/>
              </w:rPr>
              <w:t>- GV nhận xét chốt đáp án</w:t>
            </w:r>
          </w:p>
          <w:p w14:paraId="3DF5554F" w14:textId="77777777" w:rsidR="00C31C12" w:rsidRPr="00675932" w:rsidRDefault="00C31C12" w:rsidP="005D3F1F">
            <w:pPr>
              <w:spacing w:line="360" w:lineRule="exact"/>
              <w:jc w:val="both"/>
              <w:rPr>
                <w:color w:val="000000"/>
              </w:rPr>
            </w:pPr>
            <w:r w:rsidRPr="00675932">
              <w:rPr>
                <w:bCs/>
                <w:lang w:val="pt-BR"/>
              </w:rPr>
              <w:t xml:space="preserve"> Bài 2/</w:t>
            </w:r>
            <w:r>
              <w:rPr>
                <w:bCs/>
                <w:lang w:val="pt-BR"/>
              </w:rPr>
              <w:t>25</w:t>
            </w:r>
            <w:r w:rsidRPr="00675932">
              <w:rPr>
                <w:bCs/>
                <w:lang w:val="pt-BR"/>
              </w:rPr>
              <w:t>:</w:t>
            </w:r>
            <w:r w:rsidRPr="00675932">
              <w:rPr>
                <w:bCs/>
                <w:color w:val="000000"/>
              </w:rPr>
              <w:t xml:space="preserve"> </w:t>
            </w:r>
            <w:r>
              <w:rPr>
                <w:bCs/>
                <w:color w:val="000000"/>
              </w:rPr>
              <w:t>Nối cột A với cột B</w:t>
            </w:r>
          </w:p>
          <w:p w14:paraId="07D6893A" w14:textId="77777777" w:rsidR="00C31C12" w:rsidRDefault="00C31C12" w:rsidP="005D3F1F">
            <w:pPr>
              <w:spacing w:line="360" w:lineRule="exact"/>
              <w:jc w:val="both"/>
              <w:rPr>
                <w:lang w:val="pt-BR"/>
              </w:rPr>
            </w:pPr>
            <w:r w:rsidRPr="00675932">
              <w:rPr>
                <w:lang w:val="pt-BR"/>
              </w:rPr>
              <w:t>- HS làm việc CN trao đổi N2</w:t>
            </w:r>
          </w:p>
          <w:p w14:paraId="4C5B1B29" w14:textId="77777777" w:rsidR="00C31C12" w:rsidRPr="00675932" w:rsidRDefault="00C31C12" w:rsidP="005D3F1F">
            <w:pPr>
              <w:spacing w:line="360" w:lineRule="exact"/>
              <w:jc w:val="both"/>
              <w:rPr>
                <w:lang w:val="pt-BR"/>
              </w:rPr>
            </w:pPr>
          </w:p>
          <w:p w14:paraId="5E2DCA5C" w14:textId="77777777" w:rsidR="00C31C12" w:rsidRDefault="00C31C12" w:rsidP="005D3F1F">
            <w:pPr>
              <w:spacing w:line="360" w:lineRule="exact"/>
              <w:jc w:val="both"/>
              <w:rPr>
                <w:lang w:val="pt-BR"/>
              </w:rPr>
            </w:pPr>
            <w:r w:rsidRPr="00675932">
              <w:rPr>
                <w:lang w:val="pt-BR"/>
              </w:rPr>
              <w:t xml:space="preserve">- GV nhận </w:t>
            </w:r>
            <w:r w:rsidRPr="00D92782">
              <w:rPr>
                <w:lang w:val="pt-BR"/>
              </w:rPr>
              <w:t>xét chốt đáp án</w:t>
            </w:r>
          </w:p>
          <w:p w14:paraId="1DB91CCA" w14:textId="77777777" w:rsidR="00C31C12" w:rsidRPr="00D92782" w:rsidRDefault="00C31C12" w:rsidP="005D3F1F">
            <w:pPr>
              <w:spacing w:line="360" w:lineRule="exact"/>
              <w:jc w:val="both"/>
              <w:rPr>
                <w:lang w:val="pt-BR"/>
              </w:rPr>
            </w:pPr>
          </w:p>
          <w:p w14:paraId="61924467" w14:textId="77777777" w:rsidR="00C31C12" w:rsidRDefault="00C31C12" w:rsidP="005D3F1F">
            <w:pPr>
              <w:ind w:left="48" w:right="48"/>
              <w:jc w:val="both"/>
              <w:rPr>
                <w:bCs/>
                <w:color w:val="000000"/>
              </w:rPr>
            </w:pPr>
            <w:r w:rsidRPr="00D92782">
              <w:rPr>
                <w:bCs/>
                <w:lang w:val="pt-BR"/>
              </w:rPr>
              <w:t>Bài 3/2</w:t>
            </w:r>
            <w:r>
              <w:rPr>
                <w:bCs/>
                <w:lang w:val="pt-BR"/>
              </w:rPr>
              <w:t>5</w:t>
            </w:r>
            <w:r w:rsidRPr="00D92782">
              <w:rPr>
                <w:bCs/>
                <w:lang w:val="pt-BR"/>
              </w:rPr>
              <w:t>:</w:t>
            </w:r>
            <w:r w:rsidRPr="00D92782">
              <w:rPr>
                <w:bCs/>
                <w:color w:val="000000"/>
              </w:rPr>
              <w:t xml:space="preserve"> </w:t>
            </w:r>
            <w:r>
              <w:rPr>
                <w:bCs/>
                <w:color w:val="000000"/>
              </w:rPr>
              <w:t>Quan sát tranh, thay lời bạn nhỏ, viết lời xin lỗi bác bảo vệ</w:t>
            </w:r>
          </w:p>
          <w:p w14:paraId="43570726" w14:textId="77777777" w:rsidR="00C31C12" w:rsidRPr="00675932" w:rsidRDefault="00C31C12" w:rsidP="005D3F1F">
            <w:pPr>
              <w:spacing w:line="360" w:lineRule="exact"/>
              <w:jc w:val="both"/>
              <w:rPr>
                <w:lang w:val="pt-BR"/>
              </w:rPr>
            </w:pPr>
            <w:r w:rsidRPr="00675932">
              <w:rPr>
                <w:lang w:val="pt-BR"/>
              </w:rPr>
              <w:t>- Soi bài, nhận xét?</w:t>
            </w:r>
          </w:p>
          <w:p w14:paraId="7CBA0D93" w14:textId="77777777" w:rsidR="00C31C12" w:rsidRDefault="00C31C12" w:rsidP="005D3F1F">
            <w:pPr>
              <w:spacing w:line="360" w:lineRule="exact"/>
              <w:jc w:val="both"/>
              <w:rPr>
                <w:lang w:val="pt-BR"/>
              </w:rPr>
            </w:pPr>
            <w:r w:rsidRPr="00675932">
              <w:rPr>
                <w:lang w:val="pt-BR"/>
              </w:rPr>
              <w:t xml:space="preserve">- GV nhận </w:t>
            </w:r>
            <w:r w:rsidRPr="00D92782">
              <w:rPr>
                <w:lang w:val="pt-BR"/>
              </w:rPr>
              <w:t>xét chốt đáp án</w:t>
            </w:r>
          </w:p>
          <w:p w14:paraId="08A7B944" w14:textId="77777777" w:rsidR="00C31C12" w:rsidRDefault="00C31C12" w:rsidP="005D3F1F">
            <w:pPr>
              <w:spacing w:line="360" w:lineRule="exact"/>
              <w:jc w:val="both"/>
              <w:rPr>
                <w:lang w:val="pt-BR"/>
              </w:rPr>
            </w:pPr>
          </w:p>
          <w:p w14:paraId="257B18BB" w14:textId="77777777" w:rsidR="00C31C12" w:rsidRDefault="00C31C12" w:rsidP="005D3F1F">
            <w:pPr>
              <w:spacing w:line="360" w:lineRule="exact"/>
              <w:jc w:val="both"/>
              <w:rPr>
                <w:lang w:val="pt-BR"/>
              </w:rPr>
            </w:pPr>
          </w:p>
          <w:p w14:paraId="7E708C28" w14:textId="77777777" w:rsidR="00C31C12" w:rsidRDefault="00C31C12" w:rsidP="005D3F1F">
            <w:pPr>
              <w:spacing w:line="360" w:lineRule="exact"/>
              <w:jc w:val="both"/>
              <w:rPr>
                <w:lang w:val="pt-BR"/>
              </w:rPr>
            </w:pPr>
          </w:p>
          <w:p w14:paraId="3EBDCCA6" w14:textId="77777777" w:rsidR="00C31C12" w:rsidRPr="00675932" w:rsidRDefault="00C31C12" w:rsidP="005D3F1F">
            <w:pPr>
              <w:spacing w:line="360" w:lineRule="exact"/>
              <w:jc w:val="both"/>
              <w:rPr>
                <w:lang w:val="pt-BR"/>
              </w:rPr>
            </w:pPr>
          </w:p>
          <w:p w14:paraId="1260C85C" w14:textId="77777777" w:rsidR="00C31C12" w:rsidRPr="00675932" w:rsidRDefault="00C31C12" w:rsidP="005D3F1F">
            <w:pPr>
              <w:spacing w:line="360" w:lineRule="exact"/>
              <w:jc w:val="both"/>
              <w:outlineLvl w:val="0"/>
              <w:rPr>
                <w:b/>
                <w:lang w:val="pt-BR"/>
              </w:rPr>
            </w:pPr>
            <w:r w:rsidRPr="00675932">
              <w:rPr>
                <w:b/>
                <w:lang w:val="pt-BR"/>
              </w:rPr>
              <w:t>3. HĐ vận dụng, trải nghiệm ( 2-3’)</w:t>
            </w:r>
          </w:p>
          <w:p w14:paraId="25F332E9" w14:textId="77777777" w:rsidR="00C31C12" w:rsidRPr="00675932" w:rsidRDefault="00C31C12" w:rsidP="005D3F1F">
            <w:pPr>
              <w:spacing w:line="360" w:lineRule="exact"/>
              <w:jc w:val="both"/>
              <w:outlineLvl w:val="0"/>
              <w:rPr>
                <w:lang w:val="pt-BR"/>
              </w:rPr>
            </w:pPr>
            <w:r w:rsidRPr="00675932">
              <w:rPr>
                <w:lang w:val="pt-BR"/>
              </w:rPr>
              <w:t>- Nêu nội dung bài học?</w:t>
            </w:r>
          </w:p>
          <w:p w14:paraId="7DF4E50A" w14:textId="77777777" w:rsidR="00C31C12" w:rsidRPr="00675932" w:rsidRDefault="00C31C12" w:rsidP="005D3F1F">
            <w:pPr>
              <w:spacing w:line="360" w:lineRule="exact"/>
              <w:jc w:val="both"/>
              <w:rPr>
                <w:b/>
                <w:lang w:val="pt-BR"/>
              </w:rPr>
            </w:pPr>
            <w:r w:rsidRPr="00675932">
              <w:rPr>
                <w:lang w:val="pt-BR"/>
              </w:rPr>
              <w:t>- GV NX tiết học</w:t>
            </w:r>
          </w:p>
        </w:tc>
        <w:tc>
          <w:tcPr>
            <w:tcW w:w="4247" w:type="dxa"/>
            <w:tcBorders>
              <w:top w:val="single" w:sz="4" w:space="0" w:color="auto"/>
              <w:left w:val="single" w:sz="4" w:space="0" w:color="auto"/>
              <w:bottom w:val="single" w:sz="4" w:space="0" w:color="auto"/>
              <w:right w:val="single" w:sz="4" w:space="0" w:color="auto"/>
            </w:tcBorders>
          </w:tcPr>
          <w:p w14:paraId="3703AD04" w14:textId="77777777" w:rsidR="00C31C12" w:rsidRPr="00D92782" w:rsidRDefault="00C31C12" w:rsidP="005D3F1F">
            <w:pPr>
              <w:spacing w:line="360" w:lineRule="exact"/>
              <w:jc w:val="both"/>
              <w:rPr>
                <w:bCs/>
              </w:rPr>
            </w:pPr>
          </w:p>
          <w:p w14:paraId="23113A03" w14:textId="77777777" w:rsidR="00C31C12" w:rsidRPr="00D92782" w:rsidRDefault="00C31C12" w:rsidP="005D3F1F">
            <w:pPr>
              <w:spacing w:line="360" w:lineRule="exact"/>
              <w:jc w:val="both"/>
              <w:rPr>
                <w:bCs/>
              </w:rPr>
            </w:pPr>
          </w:p>
          <w:p w14:paraId="66EB4A79" w14:textId="77777777" w:rsidR="00C31C12" w:rsidRPr="00D92782" w:rsidRDefault="00C31C12" w:rsidP="005D3F1F">
            <w:pPr>
              <w:spacing w:line="360" w:lineRule="exact"/>
              <w:jc w:val="both"/>
              <w:rPr>
                <w:bCs/>
              </w:rPr>
            </w:pPr>
          </w:p>
          <w:p w14:paraId="6B94E570" w14:textId="77777777" w:rsidR="00C31C12" w:rsidRPr="00D92782" w:rsidRDefault="00C31C12" w:rsidP="005D3F1F">
            <w:pPr>
              <w:spacing w:line="360" w:lineRule="exact"/>
              <w:jc w:val="both"/>
              <w:rPr>
                <w:bCs/>
              </w:rPr>
            </w:pPr>
          </w:p>
          <w:p w14:paraId="4A32DF97" w14:textId="77777777" w:rsidR="00C31C12" w:rsidRPr="00D92782" w:rsidRDefault="00C31C12" w:rsidP="005D3F1F">
            <w:pPr>
              <w:spacing w:line="360" w:lineRule="exact"/>
              <w:jc w:val="both"/>
              <w:rPr>
                <w:bCs/>
              </w:rPr>
            </w:pPr>
            <w:r w:rsidRPr="00D92782">
              <w:rPr>
                <w:bCs/>
              </w:rPr>
              <w:t>- HS hát và vận động theo nhạc</w:t>
            </w:r>
          </w:p>
          <w:p w14:paraId="1CB87EE5" w14:textId="77777777" w:rsidR="00C31C12" w:rsidRPr="00D92782" w:rsidRDefault="00C31C12" w:rsidP="005D3F1F">
            <w:pPr>
              <w:spacing w:line="360" w:lineRule="exact"/>
              <w:jc w:val="both"/>
              <w:rPr>
                <w:bCs/>
              </w:rPr>
            </w:pPr>
          </w:p>
          <w:p w14:paraId="6CE8E544" w14:textId="77777777" w:rsidR="00C31C12" w:rsidRPr="00D92782" w:rsidRDefault="00C31C12" w:rsidP="005D3F1F">
            <w:pPr>
              <w:spacing w:line="360" w:lineRule="exact"/>
              <w:jc w:val="both"/>
              <w:rPr>
                <w:bCs/>
              </w:rPr>
            </w:pPr>
          </w:p>
          <w:p w14:paraId="3DB045E2" w14:textId="77777777" w:rsidR="00C31C12" w:rsidRPr="00D92782" w:rsidRDefault="00C31C12" w:rsidP="005D3F1F">
            <w:pPr>
              <w:spacing w:line="360" w:lineRule="exact"/>
              <w:jc w:val="both"/>
              <w:rPr>
                <w:bCs/>
              </w:rPr>
            </w:pPr>
            <w:r w:rsidRPr="00D92782">
              <w:rPr>
                <w:bCs/>
              </w:rPr>
              <w:t>- HS lấy VBT Tiếng Việt dành buổi 2</w:t>
            </w:r>
          </w:p>
          <w:p w14:paraId="2E75C366" w14:textId="77777777" w:rsidR="00C31C12" w:rsidRPr="00D92782" w:rsidRDefault="00C31C12" w:rsidP="005D3F1F">
            <w:pPr>
              <w:spacing w:line="360" w:lineRule="exact"/>
              <w:jc w:val="both"/>
              <w:rPr>
                <w:bCs/>
              </w:rPr>
            </w:pPr>
          </w:p>
          <w:p w14:paraId="76D5E0CA" w14:textId="77777777" w:rsidR="00C31C12" w:rsidRPr="00D92782" w:rsidRDefault="00C31C12" w:rsidP="005D3F1F">
            <w:pPr>
              <w:spacing w:line="360" w:lineRule="exact"/>
              <w:jc w:val="both"/>
              <w:rPr>
                <w:bCs/>
              </w:rPr>
            </w:pPr>
          </w:p>
          <w:p w14:paraId="061DA331" w14:textId="77777777" w:rsidR="00C31C12" w:rsidRPr="00D92782" w:rsidRDefault="00C31C12" w:rsidP="005D3F1F">
            <w:pPr>
              <w:spacing w:line="360" w:lineRule="exact"/>
              <w:jc w:val="both"/>
              <w:rPr>
                <w:bCs/>
              </w:rPr>
            </w:pPr>
          </w:p>
          <w:p w14:paraId="3A0A4161" w14:textId="77777777" w:rsidR="00C31C12" w:rsidRDefault="00C31C12" w:rsidP="005D3F1F">
            <w:pPr>
              <w:spacing w:line="360" w:lineRule="exact"/>
              <w:jc w:val="both"/>
              <w:rPr>
                <w:bCs/>
              </w:rPr>
            </w:pPr>
          </w:p>
          <w:p w14:paraId="367AF105" w14:textId="77777777" w:rsidR="00C31C12" w:rsidRDefault="00C31C12" w:rsidP="005D3F1F">
            <w:pPr>
              <w:spacing w:line="360" w:lineRule="exact"/>
              <w:jc w:val="both"/>
              <w:rPr>
                <w:bCs/>
              </w:rPr>
            </w:pPr>
          </w:p>
          <w:p w14:paraId="257D0AEF" w14:textId="77777777" w:rsidR="00C31C12" w:rsidRDefault="00C31C12" w:rsidP="005D3F1F">
            <w:pPr>
              <w:spacing w:line="360" w:lineRule="exact"/>
              <w:jc w:val="both"/>
              <w:rPr>
                <w:bCs/>
              </w:rPr>
            </w:pPr>
            <w:r>
              <w:rPr>
                <w:bCs/>
              </w:rPr>
              <w:t>- HS đọc yêu cầu</w:t>
            </w:r>
          </w:p>
          <w:p w14:paraId="49193C8E" w14:textId="77777777" w:rsidR="00C31C12" w:rsidRPr="00D92782" w:rsidRDefault="00C31C12" w:rsidP="005D3F1F">
            <w:pPr>
              <w:spacing w:line="360" w:lineRule="exact"/>
              <w:jc w:val="both"/>
              <w:rPr>
                <w:bCs/>
              </w:rPr>
            </w:pPr>
            <w:r>
              <w:rPr>
                <w:bCs/>
              </w:rPr>
              <w:t>- HS suy nghĩ và trả lời</w:t>
            </w:r>
          </w:p>
          <w:p w14:paraId="6834E33C" w14:textId="77777777" w:rsidR="00C31C12" w:rsidRDefault="00C31C12" w:rsidP="005D3F1F">
            <w:pPr>
              <w:spacing w:line="360" w:lineRule="exact"/>
              <w:jc w:val="both"/>
              <w:rPr>
                <w:bCs/>
              </w:rPr>
            </w:pPr>
            <w:r>
              <w:rPr>
                <w:bCs/>
              </w:rPr>
              <w:t>a. che chở      b. buổi trưa</w:t>
            </w:r>
          </w:p>
          <w:p w14:paraId="4FFE51DB" w14:textId="77777777" w:rsidR="00C31C12" w:rsidRDefault="00C31C12" w:rsidP="005D3F1F">
            <w:pPr>
              <w:spacing w:line="360" w:lineRule="exact"/>
              <w:jc w:val="both"/>
              <w:rPr>
                <w:bCs/>
              </w:rPr>
            </w:pPr>
            <w:r>
              <w:rPr>
                <w:bCs/>
              </w:rPr>
              <w:t>c. trật tự         d. chữ viết</w:t>
            </w:r>
          </w:p>
          <w:p w14:paraId="6A972F53" w14:textId="77777777" w:rsidR="00C31C12" w:rsidRPr="00D92782" w:rsidRDefault="00C31C12" w:rsidP="005D3F1F">
            <w:pPr>
              <w:spacing w:line="360" w:lineRule="exact"/>
              <w:jc w:val="both"/>
              <w:rPr>
                <w:bCs/>
              </w:rPr>
            </w:pPr>
            <w:r>
              <w:rPr>
                <w:bCs/>
              </w:rPr>
              <w:t>e. chung sức   g. chín chắn</w:t>
            </w:r>
          </w:p>
          <w:p w14:paraId="44FF6B27" w14:textId="77777777" w:rsidR="00C31C12" w:rsidRDefault="00C31C12" w:rsidP="005D3F1F">
            <w:pPr>
              <w:spacing w:line="360" w:lineRule="exact"/>
              <w:jc w:val="both"/>
              <w:rPr>
                <w:bCs/>
              </w:rPr>
            </w:pPr>
          </w:p>
          <w:p w14:paraId="15BE9581" w14:textId="77777777" w:rsidR="00C31C12" w:rsidRPr="00D92782" w:rsidRDefault="00C31C12" w:rsidP="005D3F1F">
            <w:pPr>
              <w:spacing w:line="360" w:lineRule="exact"/>
              <w:jc w:val="both"/>
              <w:rPr>
                <w:bCs/>
              </w:rPr>
            </w:pPr>
            <w:r>
              <w:rPr>
                <w:bCs/>
              </w:rPr>
              <w:t>- HS thảo luận nhóm đôi và làm</w:t>
            </w:r>
          </w:p>
          <w:p w14:paraId="4B7A43A3" w14:textId="77777777" w:rsidR="00C31C12" w:rsidRDefault="00C31C12" w:rsidP="005D3F1F">
            <w:pPr>
              <w:spacing w:line="360" w:lineRule="exact"/>
              <w:jc w:val="both"/>
              <w:rPr>
                <w:bCs/>
              </w:rPr>
            </w:pPr>
            <w:r>
              <w:rPr>
                <w:bCs/>
              </w:rPr>
              <w:t>- HS làm VBT</w:t>
            </w:r>
          </w:p>
          <w:p w14:paraId="2C81B2E3" w14:textId="77777777" w:rsidR="00C31C12" w:rsidRDefault="00C31C12" w:rsidP="005D3F1F">
            <w:pPr>
              <w:spacing w:line="360" w:lineRule="exact"/>
              <w:jc w:val="both"/>
              <w:rPr>
                <w:bCs/>
              </w:rPr>
            </w:pPr>
            <w:r>
              <w:rPr>
                <w:bCs/>
              </w:rPr>
              <w:t>- Thô kệch, tầng trệt, đoàn kết, trắng bệch</w:t>
            </w:r>
          </w:p>
          <w:p w14:paraId="06B86CCF" w14:textId="77777777" w:rsidR="00C31C12" w:rsidRDefault="00C31C12" w:rsidP="005D3F1F">
            <w:pPr>
              <w:spacing w:line="360" w:lineRule="exact"/>
              <w:jc w:val="both"/>
              <w:rPr>
                <w:bCs/>
              </w:rPr>
            </w:pPr>
          </w:p>
          <w:p w14:paraId="6C32F978" w14:textId="77777777" w:rsidR="00C31C12" w:rsidRDefault="00C31C12" w:rsidP="005D3F1F">
            <w:pPr>
              <w:spacing w:line="360" w:lineRule="exact"/>
              <w:jc w:val="both"/>
              <w:rPr>
                <w:bCs/>
              </w:rPr>
            </w:pPr>
            <w:r>
              <w:rPr>
                <w:bCs/>
              </w:rPr>
              <w:t>- HS quan sát tranh và làm vào VBT</w:t>
            </w:r>
          </w:p>
          <w:p w14:paraId="7A995A3D" w14:textId="77777777" w:rsidR="00C31C12" w:rsidRDefault="00C31C12" w:rsidP="005D3F1F">
            <w:pPr>
              <w:spacing w:line="360" w:lineRule="exact"/>
              <w:jc w:val="both"/>
              <w:rPr>
                <w:bCs/>
              </w:rPr>
            </w:pPr>
            <w:r>
              <w:rPr>
                <w:bCs/>
              </w:rPr>
              <w:t xml:space="preserve">- HS quan sát </w:t>
            </w:r>
          </w:p>
          <w:p w14:paraId="6827DADB" w14:textId="77777777" w:rsidR="00C31C12" w:rsidRDefault="00C31C12" w:rsidP="005D3F1F">
            <w:pPr>
              <w:spacing w:line="360" w:lineRule="exact"/>
              <w:jc w:val="both"/>
              <w:rPr>
                <w:bCs/>
              </w:rPr>
            </w:pPr>
            <w:r w:rsidRPr="008E5744">
              <w:rPr>
                <w:bCs/>
              </w:rPr>
              <w:t>Chúng cháu xin lỗi bác vì đã leo trèo, nghịch ngợm, vừa nguy hiểm cho bản thân vừa gây ảnh hưởng đến cây cối của nhà trường. Chúng cháu hứa lần sau sẽ không tái phạm nữa ạ.</w:t>
            </w:r>
          </w:p>
          <w:p w14:paraId="5C03F7C5" w14:textId="77777777" w:rsidR="00C31C12" w:rsidRDefault="00C31C12" w:rsidP="005D3F1F">
            <w:pPr>
              <w:spacing w:line="360" w:lineRule="exact"/>
              <w:jc w:val="both"/>
              <w:rPr>
                <w:bCs/>
              </w:rPr>
            </w:pPr>
            <w:r>
              <w:rPr>
                <w:bCs/>
              </w:rPr>
              <w:t>- HS nêu nội dung bài</w:t>
            </w:r>
          </w:p>
          <w:p w14:paraId="1F453635" w14:textId="77777777" w:rsidR="00C31C12" w:rsidRPr="00675932" w:rsidRDefault="00C31C12" w:rsidP="005D3F1F">
            <w:pPr>
              <w:spacing w:line="360" w:lineRule="exact"/>
              <w:jc w:val="both"/>
              <w:rPr>
                <w:bCs/>
              </w:rPr>
            </w:pPr>
            <w:r>
              <w:rPr>
                <w:bCs/>
              </w:rPr>
              <w:t>- HS lắng nghe</w:t>
            </w:r>
          </w:p>
        </w:tc>
      </w:tr>
    </w:tbl>
    <w:p w14:paraId="5D00A402" w14:textId="476D4318" w:rsidR="00384315" w:rsidRDefault="00C31C12" w:rsidP="001C465A">
      <w:pPr>
        <w:pBdr>
          <w:bar w:val="single" w:sz="4" w:color="auto"/>
        </w:pBdr>
        <w:rPr>
          <w:b/>
          <w:szCs w:val="28"/>
        </w:rPr>
      </w:pPr>
      <w:r w:rsidRPr="006F3E3F">
        <w:rPr>
          <w:b/>
          <w:noProof/>
          <w:color w:val="000000"/>
          <w:szCs w:val="28"/>
        </w:rPr>
        <w:lastRenderedPageBreak/>
        <mc:AlternateContent>
          <mc:Choice Requires="wps">
            <w:drawing>
              <wp:anchor distT="0" distB="0" distL="114300" distR="114300" simplePos="0" relativeHeight="251659776" behindDoc="0" locked="0" layoutInCell="1" allowOverlap="1" wp14:anchorId="3AE4BF33" wp14:editId="6ABBE5E8">
                <wp:simplePos x="0" y="0"/>
                <wp:positionH relativeFrom="column">
                  <wp:posOffset>876300</wp:posOffset>
                </wp:positionH>
                <wp:positionV relativeFrom="paragraph">
                  <wp:posOffset>101600</wp:posOffset>
                </wp:positionV>
                <wp:extent cx="3989705" cy="0"/>
                <wp:effectExtent l="13335" t="15240" r="6985" b="13335"/>
                <wp:wrapNone/>
                <wp:docPr id="608913105" name="Straight Arrow Connector 608913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97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5AC06" id="Straight Arrow Connector 608913105" o:spid="_x0000_s1026" type="#_x0000_t32" style="position:absolute;margin-left:69pt;margin-top:8pt;width:314.1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" strokeweight="1pt"/>
            </w:pict>
          </mc:Fallback>
        </mc:AlternateContent>
      </w:r>
    </w:p>
    <w:p w14:paraId="0FED2362" w14:textId="6F7EDBD6" w:rsidR="001C465A" w:rsidRDefault="001C465A" w:rsidP="001C465A">
      <w:pPr>
        <w:pBdr>
          <w:bar w:val="single" w:sz="4" w:color="auto"/>
        </w:pBdr>
        <w:rPr>
          <w:b/>
          <w:color w:val="000000"/>
          <w:szCs w:val="28"/>
          <w:shd w:val="clear" w:color="auto" w:fill="FFFFFF"/>
        </w:rPr>
      </w:pPr>
      <w:r w:rsidRPr="006F3E3F">
        <w:rPr>
          <w:b/>
          <w:szCs w:val="28"/>
          <w:lang w:val="vi-VN"/>
        </w:rPr>
        <w:t>Ti</w:t>
      </w:r>
      <w:r w:rsidRPr="006F3E3F">
        <w:rPr>
          <w:b/>
          <w:szCs w:val="28"/>
        </w:rPr>
        <w:t xml:space="preserve">ết </w:t>
      </w:r>
      <w:r w:rsidR="00C31C12">
        <w:rPr>
          <w:b/>
          <w:szCs w:val="28"/>
        </w:rPr>
        <w:t>6</w:t>
      </w:r>
      <w:r>
        <w:rPr>
          <w:b/>
          <w:szCs w:val="28"/>
        </w:rPr>
        <w:t>:</w:t>
      </w:r>
      <w:r w:rsidRPr="006F3E3F">
        <w:rPr>
          <w:b/>
          <w:szCs w:val="28"/>
        </w:rPr>
        <w:t xml:space="preserve">                                   </w:t>
      </w:r>
      <w:r w:rsidR="00DA48F2">
        <w:rPr>
          <w:b/>
          <w:szCs w:val="28"/>
        </w:rPr>
        <w:t xml:space="preserve">  </w:t>
      </w:r>
      <w:r>
        <w:rPr>
          <w:b/>
          <w:color w:val="000000"/>
          <w:szCs w:val="28"/>
          <w:shd w:val="clear" w:color="auto" w:fill="FFFFFF"/>
        </w:rPr>
        <w:t>Toán( bổ sung)</w:t>
      </w:r>
    </w:p>
    <w:p w14:paraId="5944019A" w14:textId="77777777" w:rsidR="00853FC8" w:rsidRDefault="00853FC8" w:rsidP="00853FC8">
      <w:pPr>
        <w:pBdr>
          <w:bar w:val="single" w:sz="4" w:color="auto"/>
        </w:pBdr>
        <w:jc w:val="center"/>
        <w:rPr>
          <w:b/>
          <w:szCs w:val="28"/>
        </w:rPr>
      </w:pPr>
      <w:r>
        <w:rPr>
          <w:b/>
          <w:szCs w:val="28"/>
        </w:rPr>
        <w:t>LUYỆN TẬP TOÁN</w:t>
      </w:r>
    </w:p>
    <w:p w14:paraId="20FE476A" w14:textId="77777777" w:rsidR="00853FC8" w:rsidRPr="00675932" w:rsidRDefault="00853FC8" w:rsidP="00853FC8">
      <w:pPr>
        <w:spacing w:line="0" w:lineRule="atLeast"/>
        <w:rPr>
          <w:b/>
          <w:sz w:val="26"/>
          <w:szCs w:val="26"/>
        </w:rPr>
      </w:pPr>
      <w:r w:rsidRPr="00675932">
        <w:rPr>
          <w:b/>
          <w:sz w:val="26"/>
          <w:szCs w:val="26"/>
        </w:rPr>
        <w:t>I. YÊU CẦU CẦN ĐẠT:</w:t>
      </w:r>
    </w:p>
    <w:p w14:paraId="56067883" w14:textId="77777777" w:rsidR="00853FC8" w:rsidRPr="00675932" w:rsidRDefault="00853FC8" w:rsidP="00853FC8">
      <w:pPr>
        <w:jc w:val="both"/>
        <w:rPr>
          <w:b/>
          <w:bCs/>
        </w:rPr>
      </w:pPr>
      <w:r w:rsidRPr="00675932">
        <w:rPr>
          <w:b/>
        </w:rPr>
        <w:t xml:space="preserve">1. </w:t>
      </w:r>
      <w:r w:rsidRPr="00675932">
        <w:rPr>
          <w:b/>
          <w:bCs/>
        </w:rPr>
        <w:t>Kiến thức, kĩ năng:</w:t>
      </w:r>
    </w:p>
    <w:p w14:paraId="514A0C9C" w14:textId="77777777" w:rsidR="00853FC8" w:rsidRPr="0055746E" w:rsidRDefault="00853FC8" w:rsidP="00853FC8">
      <w:r>
        <w:rPr>
          <w:bCs/>
          <w:noProof/>
        </w:rPr>
        <w:t>- HS biết các số tròn trăm, tròn chục và viết số trăm, chục, đơn vị.</w:t>
      </w:r>
    </w:p>
    <w:p w14:paraId="20D2A067" w14:textId="77777777" w:rsidR="00853FC8" w:rsidRPr="00675932" w:rsidRDefault="00853FC8" w:rsidP="00853FC8">
      <w:pPr>
        <w:rPr>
          <w:bCs/>
          <w:i/>
          <w:iCs/>
          <w:noProof/>
        </w:rPr>
      </w:pPr>
      <w:r w:rsidRPr="00675932">
        <w:rPr>
          <w:bCs/>
          <w:noProof/>
        </w:rPr>
        <w:t xml:space="preserve">- Vận dụng kiến thức vào bài tập </w:t>
      </w:r>
      <w:r>
        <w:rPr>
          <w:bCs/>
          <w:noProof/>
        </w:rPr>
        <w:t>để điền số trăm, chục và đơn vị.</w:t>
      </w:r>
    </w:p>
    <w:p w14:paraId="4B606031" w14:textId="77777777" w:rsidR="00853FC8" w:rsidRPr="00675932" w:rsidRDefault="00853FC8" w:rsidP="00853FC8">
      <w:pPr>
        <w:jc w:val="both"/>
        <w:rPr>
          <w:b/>
          <w:bCs/>
        </w:rPr>
      </w:pPr>
      <w:r w:rsidRPr="00675932">
        <w:rPr>
          <w:b/>
          <w:bCs/>
        </w:rPr>
        <w:t>2. Năng lực.</w:t>
      </w:r>
    </w:p>
    <w:p w14:paraId="4B570A4C" w14:textId="77777777" w:rsidR="00853FC8" w:rsidRPr="00675932" w:rsidRDefault="00853FC8" w:rsidP="00853FC8">
      <w:pPr>
        <w:jc w:val="both"/>
      </w:pPr>
      <w:r w:rsidRPr="00675932">
        <w:t xml:space="preserve">- Phát triển năng lực tính toán, kĩ năng </w:t>
      </w:r>
      <w:r>
        <w:t>làm bài.</w:t>
      </w:r>
    </w:p>
    <w:p w14:paraId="6532DEEC" w14:textId="77777777" w:rsidR="00853FC8" w:rsidRPr="00675932" w:rsidRDefault="00853FC8" w:rsidP="00853FC8">
      <w:pPr>
        <w:jc w:val="both"/>
      </w:pPr>
      <w:r w:rsidRPr="00675932">
        <w:rPr>
          <w:b/>
          <w:lang w:val="vi-VN"/>
        </w:rPr>
        <w:t xml:space="preserve">3. </w:t>
      </w:r>
      <w:r w:rsidRPr="00675932">
        <w:rPr>
          <w:b/>
        </w:rPr>
        <w:t>Phẩm chất</w:t>
      </w:r>
      <w:r w:rsidRPr="00675932">
        <w:rPr>
          <w:b/>
          <w:lang w:val="vi-VN"/>
        </w:rPr>
        <w:t xml:space="preserve">: </w:t>
      </w:r>
    </w:p>
    <w:p w14:paraId="6B9EF15A" w14:textId="77777777" w:rsidR="00853FC8" w:rsidRPr="00675932" w:rsidRDefault="00853FC8" w:rsidP="00853FC8">
      <w:pPr>
        <w:spacing w:line="276" w:lineRule="auto"/>
        <w:jc w:val="both"/>
        <w:rPr>
          <w:b/>
        </w:rPr>
      </w:pPr>
      <w:r w:rsidRPr="00675932">
        <w:rPr>
          <w:b/>
        </w:rPr>
        <w:t xml:space="preserve">- </w:t>
      </w:r>
      <w:r w:rsidRPr="00675932">
        <w:t>Có tính tính cẩn thận khi làm bài</w:t>
      </w:r>
    </w:p>
    <w:p w14:paraId="4B9DFFEF" w14:textId="77777777" w:rsidR="00853FC8" w:rsidRPr="009F2E45" w:rsidRDefault="00853FC8" w:rsidP="00853FC8">
      <w:pPr>
        <w:spacing w:line="276" w:lineRule="auto"/>
        <w:jc w:val="both"/>
        <w:rPr>
          <w:b/>
          <w:bCs/>
          <w:sz w:val="26"/>
          <w:lang w:val="vi-VN"/>
        </w:rPr>
      </w:pPr>
      <w:r w:rsidRPr="009F2E45">
        <w:rPr>
          <w:b/>
          <w:bCs/>
          <w:sz w:val="26"/>
          <w:lang w:val="vi-VN"/>
        </w:rPr>
        <w:t>II. ĐỒ DÙNG DẠY HỌC:</w:t>
      </w:r>
    </w:p>
    <w:p w14:paraId="07703F95" w14:textId="77777777" w:rsidR="00853FC8" w:rsidRPr="00675932" w:rsidRDefault="00853FC8" w:rsidP="00853FC8">
      <w:pPr>
        <w:spacing w:line="276" w:lineRule="auto"/>
        <w:jc w:val="both"/>
        <w:rPr>
          <w:bCs/>
        </w:rPr>
      </w:pPr>
      <w:r w:rsidRPr="00675932">
        <w:rPr>
          <w:bCs/>
        </w:rPr>
        <w:t>- GV:</w:t>
      </w:r>
      <w:r w:rsidRPr="00675932">
        <w:t xml:space="preserve"> Máy tính, tivi chiếu nội dung bài.</w:t>
      </w:r>
    </w:p>
    <w:p w14:paraId="7843DCBD" w14:textId="77777777" w:rsidR="00853FC8" w:rsidRPr="00675932" w:rsidRDefault="00853FC8" w:rsidP="00853FC8">
      <w:pPr>
        <w:spacing w:line="276" w:lineRule="auto"/>
        <w:jc w:val="both"/>
        <w:rPr>
          <w:bCs/>
          <w:lang w:val="vi-VN"/>
        </w:rPr>
      </w:pPr>
      <w:r w:rsidRPr="00675932">
        <w:rPr>
          <w:bCs/>
        </w:rPr>
        <w:t>- HS: V</w:t>
      </w:r>
      <w:r w:rsidRPr="00675932">
        <w:rPr>
          <w:bCs/>
          <w:lang w:val="vi-VN"/>
        </w:rPr>
        <w:t>ở toán buôi 2</w:t>
      </w:r>
    </w:p>
    <w:p w14:paraId="5E7845E7" w14:textId="77777777" w:rsidR="00853FC8" w:rsidRPr="009F2E45" w:rsidRDefault="00853FC8" w:rsidP="00853FC8">
      <w:pPr>
        <w:spacing w:line="276" w:lineRule="auto"/>
        <w:jc w:val="both"/>
        <w:rPr>
          <w:b/>
          <w:bCs/>
          <w:sz w:val="26"/>
        </w:rPr>
      </w:pPr>
      <w:r w:rsidRPr="009F2E45">
        <w:rPr>
          <w:b/>
          <w:bCs/>
          <w:sz w:val="26"/>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420"/>
      </w:tblGrid>
      <w:tr w:rsidR="00853FC8" w14:paraId="7015FADD" w14:textId="77777777" w:rsidTr="00582F81">
        <w:tc>
          <w:tcPr>
            <w:tcW w:w="4878" w:type="dxa"/>
            <w:tcBorders>
              <w:top w:val="single" w:sz="4" w:space="0" w:color="auto"/>
              <w:left w:val="single" w:sz="4" w:space="0" w:color="auto"/>
              <w:bottom w:val="single" w:sz="4" w:space="0" w:color="auto"/>
              <w:right w:val="single" w:sz="4" w:space="0" w:color="auto"/>
            </w:tcBorders>
            <w:hideMark/>
          </w:tcPr>
          <w:p w14:paraId="471EA9E0" w14:textId="77777777" w:rsidR="00853FC8" w:rsidRDefault="00853FC8" w:rsidP="00582F81">
            <w:pPr>
              <w:jc w:val="center"/>
              <w:rPr>
                <w:b/>
                <w:bCs/>
              </w:rPr>
            </w:pPr>
            <w:r>
              <w:rPr>
                <w:b/>
                <w:bCs/>
              </w:rPr>
              <w:t>Hoạt động tổ chức, h.dẫn của GV</w:t>
            </w:r>
          </w:p>
        </w:tc>
        <w:tc>
          <w:tcPr>
            <w:tcW w:w="4672" w:type="dxa"/>
            <w:tcBorders>
              <w:top w:val="single" w:sz="4" w:space="0" w:color="auto"/>
              <w:left w:val="single" w:sz="4" w:space="0" w:color="auto"/>
              <w:bottom w:val="single" w:sz="4" w:space="0" w:color="auto"/>
              <w:right w:val="single" w:sz="4" w:space="0" w:color="auto"/>
            </w:tcBorders>
            <w:hideMark/>
          </w:tcPr>
          <w:p w14:paraId="7E67D2FC" w14:textId="77777777" w:rsidR="00853FC8" w:rsidRDefault="00853FC8" w:rsidP="00582F81">
            <w:pPr>
              <w:jc w:val="center"/>
              <w:rPr>
                <w:b/>
                <w:bCs/>
              </w:rPr>
            </w:pPr>
            <w:r>
              <w:rPr>
                <w:b/>
                <w:bCs/>
              </w:rPr>
              <w:t>Hoạt động của HS</w:t>
            </w:r>
          </w:p>
        </w:tc>
      </w:tr>
      <w:tr w:rsidR="00853FC8" w14:paraId="534C63A2" w14:textId="77777777" w:rsidTr="00582F81">
        <w:tc>
          <w:tcPr>
            <w:tcW w:w="4878" w:type="dxa"/>
            <w:tcBorders>
              <w:top w:val="single" w:sz="4" w:space="0" w:color="auto"/>
              <w:left w:val="single" w:sz="4" w:space="0" w:color="auto"/>
              <w:bottom w:val="single" w:sz="4" w:space="0" w:color="auto"/>
              <w:right w:val="single" w:sz="4" w:space="0" w:color="auto"/>
            </w:tcBorders>
          </w:tcPr>
          <w:p w14:paraId="1645F117" w14:textId="77777777" w:rsidR="00853FC8" w:rsidRDefault="00853FC8" w:rsidP="00582F81">
            <w:pPr>
              <w:jc w:val="both"/>
              <w:rPr>
                <w:b/>
                <w:bCs/>
              </w:rPr>
            </w:pPr>
            <w:r>
              <w:rPr>
                <w:b/>
                <w:bCs/>
              </w:rPr>
              <w:t>1. Khởi động:</w:t>
            </w:r>
          </w:p>
          <w:p w14:paraId="143EBC20" w14:textId="77777777" w:rsidR="00853FC8" w:rsidRDefault="00853FC8" w:rsidP="00582F81">
            <w:pPr>
              <w:jc w:val="both"/>
              <w:rPr>
                <w:bCs/>
              </w:rPr>
            </w:pPr>
            <w:r>
              <w:rPr>
                <w:bCs/>
              </w:rPr>
              <w:t>- GV cho HS hát 1 bài hát.</w:t>
            </w:r>
          </w:p>
          <w:p w14:paraId="45C3D704" w14:textId="77777777" w:rsidR="00853FC8" w:rsidRDefault="00853FC8" w:rsidP="00582F81">
            <w:pPr>
              <w:jc w:val="both"/>
              <w:rPr>
                <w:bCs/>
              </w:rPr>
            </w:pPr>
            <w:r>
              <w:rPr>
                <w:bCs/>
              </w:rPr>
              <w:t>- GV nhận xét và khen</w:t>
            </w:r>
          </w:p>
          <w:p w14:paraId="051C818F" w14:textId="77777777" w:rsidR="00853FC8" w:rsidRDefault="00853FC8" w:rsidP="00582F81">
            <w:pPr>
              <w:jc w:val="both"/>
              <w:rPr>
                <w:b/>
                <w:bCs/>
              </w:rPr>
            </w:pPr>
            <w:r>
              <w:rPr>
                <w:b/>
                <w:bCs/>
              </w:rPr>
              <w:t>2. HD HS làm bài tập:</w:t>
            </w:r>
          </w:p>
          <w:p w14:paraId="31A2FAE8" w14:textId="77777777" w:rsidR="00853FC8" w:rsidRPr="006F4B30" w:rsidRDefault="00853FC8" w:rsidP="00582F81">
            <w:pPr>
              <w:jc w:val="both"/>
              <w:rPr>
                <w:iCs/>
              </w:rPr>
            </w:pPr>
            <w:r w:rsidRPr="006F4B30">
              <w:rPr>
                <w:iCs/>
              </w:rPr>
              <w:t>Bài 1/</w:t>
            </w:r>
            <w:r>
              <w:rPr>
                <w:iCs/>
              </w:rPr>
              <w:t>/28</w:t>
            </w:r>
            <w:r w:rsidRPr="006F4B30">
              <w:rPr>
                <w:iCs/>
              </w:rPr>
              <w:t>:</w:t>
            </w:r>
            <w:r>
              <w:rPr>
                <w:iCs/>
              </w:rPr>
              <w:t xml:space="preserve"> Nối mỗi số với cách đọc số.</w:t>
            </w:r>
          </w:p>
          <w:p w14:paraId="54805359" w14:textId="77777777" w:rsidR="00853FC8" w:rsidRDefault="00853FC8" w:rsidP="00582F81">
            <w:pPr>
              <w:jc w:val="both"/>
            </w:pPr>
            <w:r>
              <w:t>- Gọi HS đọc YC bài.</w:t>
            </w:r>
          </w:p>
          <w:p w14:paraId="5A0A5898" w14:textId="77777777" w:rsidR="00853FC8" w:rsidRDefault="00853FC8" w:rsidP="00582F81">
            <w:pPr>
              <w:jc w:val="both"/>
            </w:pPr>
            <w:r>
              <w:t>- GV hướng dẫn HS làm bài.</w:t>
            </w:r>
          </w:p>
          <w:p w14:paraId="59F5A233" w14:textId="77777777" w:rsidR="00853FC8" w:rsidRDefault="00853FC8" w:rsidP="00582F81">
            <w:pPr>
              <w:jc w:val="both"/>
            </w:pPr>
            <w:r>
              <w:t>- GV quan sát, hỗ trợ HS gặp khó khăn - GV soi bài làm và  nhận xét</w:t>
            </w:r>
          </w:p>
          <w:p w14:paraId="3F5C5658" w14:textId="77777777" w:rsidR="00853FC8" w:rsidRDefault="00853FC8" w:rsidP="00582F81">
            <w:pPr>
              <w:jc w:val="both"/>
            </w:pPr>
            <w:r>
              <w:t>- GV chốt và khen ngợi HS</w:t>
            </w:r>
          </w:p>
          <w:p w14:paraId="54694350" w14:textId="77777777" w:rsidR="00853FC8" w:rsidRPr="003A438C" w:rsidRDefault="00853FC8" w:rsidP="00582F81">
            <w:pPr>
              <w:jc w:val="both"/>
              <w:rPr>
                <w:iCs/>
              </w:rPr>
            </w:pPr>
            <w:r w:rsidRPr="003A438C">
              <w:rPr>
                <w:iCs/>
              </w:rPr>
              <w:t>Bài 2/</w:t>
            </w:r>
            <w:r>
              <w:rPr>
                <w:iCs/>
              </w:rPr>
              <w:t>28:</w:t>
            </w:r>
          </w:p>
          <w:p w14:paraId="654829A1" w14:textId="77777777" w:rsidR="00853FC8" w:rsidRDefault="00853FC8" w:rsidP="00582F81">
            <w:pPr>
              <w:jc w:val="both"/>
            </w:pPr>
            <w:r w:rsidRPr="00F967BC">
              <w:t>- Gọi HS đọc YC bài.</w:t>
            </w:r>
          </w:p>
          <w:p w14:paraId="1C71EFF7" w14:textId="77777777" w:rsidR="00853FC8" w:rsidRDefault="00853FC8" w:rsidP="00582F81">
            <w:pPr>
              <w:jc w:val="both"/>
              <w:rPr>
                <w:iCs/>
              </w:rPr>
            </w:pPr>
            <w:r>
              <w:rPr>
                <w:iCs/>
              </w:rPr>
              <w:t>- Yêu cầu HS làm vào VBT</w:t>
            </w:r>
          </w:p>
          <w:p w14:paraId="5A0F8E7A" w14:textId="77777777" w:rsidR="00853FC8" w:rsidRDefault="00853FC8" w:rsidP="00582F81">
            <w:pPr>
              <w:jc w:val="both"/>
            </w:pPr>
            <w:r>
              <w:t>- Tổ chức HS đổi chéo vở kiểm tra</w:t>
            </w:r>
          </w:p>
          <w:p w14:paraId="21D9BD8E" w14:textId="77777777" w:rsidR="00853FC8" w:rsidRDefault="00853FC8" w:rsidP="00582F81">
            <w:pPr>
              <w:jc w:val="both"/>
            </w:pPr>
            <w:r w:rsidRPr="00F967BC">
              <w:t>- GV nhận xét, khen ngợi HS.</w:t>
            </w:r>
          </w:p>
          <w:p w14:paraId="3949C541" w14:textId="77777777" w:rsidR="00853FC8" w:rsidRPr="003A438C" w:rsidRDefault="00853FC8" w:rsidP="00582F81">
            <w:pPr>
              <w:jc w:val="both"/>
              <w:rPr>
                <w:iCs/>
              </w:rPr>
            </w:pPr>
            <w:r w:rsidRPr="003A438C">
              <w:rPr>
                <w:iCs/>
              </w:rPr>
              <w:lastRenderedPageBreak/>
              <w:t>Bài 3/</w:t>
            </w:r>
            <w:r>
              <w:rPr>
                <w:iCs/>
              </w:rPr>
              <w:t>27: Viết số thích hợp vào chỗ chấm dưới mỗi tia số.</w:t>
            </w:r>
          </w:p>
          <w:p w14:paraId="5E213231" w14:textId="77777777" w:rsidR="00853FC8" w:rsidRDefault="00853FC8" w:rsidP="00582F81">
            <w:pPr>
              <w:jc w:val="both"/>
            </w:pPr>
            <w:r>
              <w:t>- Gọi HS đọc YC bài.</w:t>
            </w:r>
          </w:p>
          <w:p w14:paraId="3A8F6B00" w14:textId="77777777" w:rsidR="00853FC8" w:rsidRDefault="00853FC8" w:rsidP="00582F81">
            <w:pPr>
              <w:jc w:val="both"/>
            </w:pPr>
            <w:r>
              <w:t>- Bài yêu cầu làm gì?</w:t>
            </w:r>
          </w:p>
          <w:p w14:paraId="2B08B9BD" w14:textId="77777777" w:rsidR="00853FC8" w:rsidRDefault="00853FC8" w:rsidP="00582F81">
            <w:pPr>
              <w:jc w:val="both"/>
            </w:pPr>
            <w:r>
              <w:t>- Yêu cầu HS làm vào VBT</w:t>
            </w:r>
          </w:p>
          <w:p w14:paraId="08CA603B" w14:textId="77777777" w:rsidR="00853FC8" w:rsidRDefault="00853FC8" w:rsidP="00582F81">
            <w:pPr>
              <w:jc w:val="both"/>
            </w:pPr>
            <w:r>
              <w:t>- Tổ chức HS đổi chéo vở kiểm tra</w:t>
            </w:r>
          </w:p>
          <w:p w14:paraId="56DA5F5F" w14:textId="77777777" w:rsidR="00853FC8" w:rsidRDefault="00853FC8" w:rsidP="00582F81">
            <w:pPr>
              <w:jc w:val="both"/>
            </w:pPr>
            <w:r w:rsidRPr="00F967BC">
              <w:t>- GV nhận xét, khen ngợi HS.</w:t>
            </w:r>
          </w:p>
          <w:p w14:paraId="1289923C" w14:textId="77777777" w:rsidR="00853FC8" w:rsidRPr="00AA4CB1" w:rsidRDefault="00853FC8" w:rsidP="00582F81">
            <w:pPr>
              <w:jc w:val="both"/>
              <w:rPr>
                <w:iCs/>
              </w:rPr>
            </w:pPr>
            <w:r w:rsidRPr="003A438C">
              <w:rPr>
                <w:iCs/>
              </w:rPr>
              <w:t>Bài 4/</w:t>
            </w:r>
            <w:r>
              <w:rPr>
                <w:iCs/>
              </w:rPr>
              <w:t>29</w:t>
            </w:r>
            <w:r>
              <w:rPr>
                <w:i/>
                <w:iCs/>
              </w:rPr>
              <w:t>:</w:t>
            </w:r>
            <w:r>
              <w:rPr>
                <w:iCs/>
              </w:rPr>
              <w:t>Viết số thích hợp vào chỗ chấm</w:t>
            </w:r>
          </w:p>
          <w:p w14:paraId="42BBCFA7" w14:textId="77777777" w:rsidR="00853FC8" w:rsidRDefault="00853FC8" w:rsidP="00582F81">
            <w:pPr>
              <w:jc w:val="both"/>
            </w:pPr>
            <w:r>
              <w:t>- Gọi HS đọc YC bài.</w:t>
            </w:r>
          </w:p>
          <w:p w14:paraId="3A1A1AED" w14:textId="77777777" w:rsidR="00853FC8" w:rsidRDefault="00853FC8" w:rsidP="00582F81">
            <w:pPr>
              <w:jc w:val="both"/>
            </w:pPr>
            <w:r>
              <w:t>- Bài yêu cầu làm gì?</w:t>
            </w:r>
          </w:p>
          <w:p w14:paraId="1687C719" w14:textId="77777777" w:rsidR="00853FC8" w:rsidRDefault="00853FC8" w:rsidP="00582F81">
            <w:pPr>
              <w:jc w:val="both"/>
            </w:pPr>
            <w:r>
              <w:t>- Yêu cầu HS làm vào VBT</w:t>
            </w:r>
          </w:p>
          <w:p w14:paraId="71EDCB1E" w14:textId="77777777" w:rsidR="00853FC8" w:rsidRDefault="00853FC8" w:rsidP="00582F81">
            <w:pPr>
              <w:jc w:val="both"/>
            </w:pPr>
            <w:r>
              <w:t>- Tổ chức HS đổi chéo vở kiểm tra</w:t>
            </w:r>
          </w:p>
          <w:p w14:paraId="4A963136" w14:textId="77777777" w:rsidR="00853FC8" w:rsidRDefault="00853FC8" w:rsidP="00582F81">
            <w:pPr>
              <w:jc w:val="both"/>
            </w:pPr>
            <w:r w:rsidRPr="00F967BC">
              <w:t>- GV nhận xét, khen ngợi HS.</w:t>
            </w:r>
          </w:p>
          <w:p w14:paraId="7EEAD36F" w14:textId="77777777" w:rsidR="00853FC8" w:rsidRPr="00743C45" w:rsidRDefault="00853FC8" w:rsidP="00582F81">
            <w:pPr>
              <w:jc w:val="both"/>
              <w:rPr>
                <w:iCs/>
              </w:rPr>
            </w:pPr>
            <w:r w:rsidRPr="00743C45">
              <w:rPr>
                <w:iCs/>
              </w:rPr>
              <w:t>Bài 5/</w:t>
            </w:r>
            <w:r>
              <w:rPr>
                <w:iCs/>
              </w:rPr>
              <w:t>29: Viết số thích hợp vào chỗ chấm.</w:t>
            </w:r>
          </w:p>
          <w:p w14:paraId="11BE3BF8" w14:textId="77777777" w:rsidR="00853FC8" w:rsidRDefault="00853FC8" w:rsidP="00582F81">
            <w:pPr>
              <w:jc w:val="both"/>
            </w:pPr>
            <w:r>
              <w:t>- GV cho HS làm bài vào vở .</w:t>
            </w:r>
          </w:p>
          <w:p w14:paraId="4A0F4946" w14:textId="77777777" w:rsidR="00853FC8" w:rsidRDefault="00853FC8" w:rsidP="00582F81">
            <w:pPr>
              <w:jc w:val="both"/>
            </w:pPr>
            <w:r>
              <w:t>- GV quan sát, hỗ trợ HS gặp khó khăn.</w:t>
            </w:r>
          </w:p>
          <w:p w14:paraId="477AD467" w14:textId="77777777" w:rsidR="00853FC8" w:rsidRDefault="00853FC8" w:rsidP="00582F81">
            <w:pPr>
              <w:jc w:val="both"/>
            </w:pPr>
            <w:r>
              <w:t>- Tổ chức cho HS chia sẻ trước lớp</w:t>
            </w:r>
          </w:p>
          <w:p w14:paraId="4E334251" w14:textId="77777777" w:rsidR="00853FC8" w:rsidRDefault="00853FC8" w:rsidP="00582F81">
            <w:pPr>
              <w:jc w:val="both"/>
            </w:pPr>
            <w:r>
              <w:t>- GV đưa đáp án đúng.</w:t>
            </w:r>
          </w:p>
          <w:p w14:paraId="1F840188" w14:textId="77777777" w:rsidR="00853FC8" w:rsidRDefault="00853FC8" w:rsidP="00582F81">
            <w:pPr>
              <w:jc w:val="both"/>
            </w:pPr>
            <w:r>
              <w:t>- Nhận xét, đánh giá bài HS.</w:t>
            </w:r>
          </w:p>
          <w:p w14:paraId="263B8BA9" w14:textId="77777777" w:rsidR="00853FC8" w:rsidRDefault="00853FC8" w:rsidP="00582F81">
            <w:pPr>
              <w:jc w:val="both"/>
            </w:pPr>
          </w:p>
          <w:p w14:paraId="55699049" w14:textId="77777777" w:rsidR="00853FC8" w:rsidRDefault="00853FC8" w:rsidP="00582F81">
            <w:pPr>
              <w:jc w:val="both"/>
            </w:pPr>
          </w:p>
          <w:p w14:paraId="4DD11BB5" w14:textId="77777777" w:rsidR="00853FC8" w:rsidRDefault="00853FC8" w:rsidP="00582F81">
            <w:pPr>
              <w:jc w:val="both"/>
            </w:pPr>
          </w:p>
          <w:p w14:paraId="6A20CAC3" w14:textId="77777777" w:rsidR="00853FC8" w:rsidRDefault="00853FC8" w:rsidP="00582F81">
            <w:pPr>
              <w:jc w:val="both"/>
            </w:pPr>
          </w:p>
          <w:p w14:paraId="070F9D25" w14:textId="77777777" w:rsidR="00853FC8" w:rsidRDefault="00853FC8" w:rsidP="00582F81">
            <w:pPr>
              <w:jc w:val="both"/>
              <w:rPr>
                <w:b/>
                <w:bCs/>
              </w:rPr>
            </w:pPr>
            <w:r>
              <w:rPr>
                <w:b/>
                <w:bCs/>
              </w:rPr>
              <w:t>3. Củng cố, dặn dò:</w:t>
            </w:r>
          </w:p>
          <w:p w14:paraId="7D0C430B" w14:textId="77777777" w:rsidR="00853FC8" w:rsidRDefault="00853FC8" w:rsidP="00582F81">
            <w:pPr>
              <w:jc w:val="both"/>
              <w:rPr>
                <w:bCs/>
              </w:rPr>
            </w:pPr>
            <w:r>
              <w:rPr>
                <w:bCs/>
              </w:rPr>
              <w:t>- Hôm nay chúng ta học bài gì?</w:t>
            </w:r>
          </w:p>
          <w:p w14:paraId="5A74FC73" w14:textId="77777777" w:rsidR="00853FC8" w:rsidRDefault="00853FC8" w:rsidP="00582F81">
            <w:pPr>
              <w:jc w:val="both"/>
            </w:pPr>
            <w:r>
              <w:t>- Nhận xét giờ học.</w:t>
            </w:r>
          </w:p>
        </w:tc>
        <w:tc>
          <w:tcPr>
            <w:tcW w:w="4672" w:type="dxa"/>
            <w:tcBorders>
              <w:top w:val="single" w:sz="4" w:space="0" w:color="auto"/>
              <w:left w:val="single" w:sz="4" w:space="0" w:color="auto"/>
              <w:bottom w:val="single" w:sz="4" w:space="0" w:color="auto"/>
              <w:right w:val="single" w:sz="4" w:space="0" w:color="auto"/>
            </w:tcBorders>
          </w:tcPr>
          <w:p w14:paraId="5505A091" w14:textId="77777777" w:rsidR="00853FC8" w:rsidRDefault="00853FC8" w:rsidP="00582F81">
            <w:pPr>
              <w:jc w:val="both"/>
              <w:rPr>
                <w:b/>
                <w:bCs/>
              </w:rPr>
            </w:pPr>
          </w:p>
          <w:p w14:paraId="53EDBDE1" w14:textId="77777777" w:rsidR="00853FC8" w:rsidRDefault="00853FC8" w:rsidP="00582F81">
            <w:pPr>
              <w:jc w:val="both"/>
            </w:pPr>
            <w:r>
              <w:t>- HS hát</w:t>
            </w:r>
          </w:p>
          <w:p w14:paraId="629A4D75" w14:textId="77777777" w:rsidR="00853FC8" w:rsidRDefault="00853FC8" w:rsidP="00582F81">
            <w:pPr>
              <w:jc w:val="both"/>
            </w:pPr>
          </w:p>
          <w:p w14:paraId="549A70D9" w14:textId="77777777" w:rsidR="00853FC8" w:rsidRDefault="00853FC8" w:rsidP="00582F81">
            <w:pPr>
              <w:jc w:val="both"/>
            </w:pPr>
          </w:p>
          <w:p w14:paraId="43E80B86" w14:textId="77777777" w:rsidR="00853FC8" w:rsidRDefault="00853FC8" w:rsidP="00582F81">
            <w:pPr>
              <w:jc w:val="both"/>
            </w:pPr>
          </w:p>
          <w:p w14:paraId="380EF397" w14:textId="77777777" w:rsidR="00853FC8" w:rsidRDefault="00853FC8" w:rsidP="00582F81">
            <w:pPr>
              <w:jc w:val="both"/>
            </w:pPr>
            <w:r>
              <w:t>- HS đọc yêu cầu</w:t>
            </w:r>
          </w:p>
          <w:p w14:paraId="30A3AE84" w14:textId="77777777" w:rsidR="00853FC8" w:rsidRDefault="00853FC8" w:rsidP="00582F81">
            <w:pPr>
              <w:jc w:val="both"/>
            </w:pPr>
            <w:r>
              <w:t>- HS làm vào VBT</w:t>
            </w:r>
          </w:p>
          <w:p w14:paraId="126ABC72" w14:textId="77777777" w:rsidR="00853FC8" w:rsidRDefault="00853FC8" w:rsidP="00582F81">
            <w:pPr>
              <w:jc w:val="both"/>
            </w:pPr>
          </w:p>
          <w:p w14:paraId="23CC27A0" w14:textId="77777777" w:rsidR="00853FC8" w:rsidRDefault="00853FC8" w:rsidP="00582F81">
            <w:pPr>
              <w:jc w:val="both"/>
            </w:pPr>
            <w:r>
              <w:t>- HS lắng nghe</w:t>
            </w:r>
          </w:p>
          <w:p w14:paraId="6A18E02B" w14:textId="77777777" w:rsidR="00853FC8" w:rsidRDefault="00853FC8" w:rsidP="00582F81">
            <w:pPr>
              <w:jc w:val="both"/>
            </w:pPr>
          </w:p>
          <w:p w14:paraId="575CB08E" w14:textId="77777777" w:rsidR="00853FC8" w:rsidRPr="00F967BC" w:rsidRDefault="00853FC8" w:rsidP="00582F81">
            <w:pPr>
              <w:jc w:val="both"/>
            </w:pPr>
            <w:r w:rsidRPr="00F967BC">
              <w:t>- HS đọc.</w:t>
            </w:r>
          </w:p>
          <w:p w14:paraId="19EE16BF" w14:textId="77777777" w:rsidR="00853FC8" w:rsidRPr="00F967BC" w:rsidRDefault="00853FC8" w:rsidP="00582F81">
            <w:pPr>
              <w:jc w:val="both"/>
            </w:pPr>
            <w:r w:rsidRPr="00F967BC">
              <w:t>- HS thực hiện làm bài cá nhân</w:t>
            </w:r>
          </w:p>
          <w:p w14:paraId="5DEB6B16" w14:textId="77777777" w:rsidR="00853FC8" w:rsidRPr="00F967BC" w:rsidRDefault="00853FC8" w:rsidP="00582F81">
            <w:pPr>
              <w:jc w:val="both"/>
            </w:pPr>
            <w:r>
              <w:t>- HS đổi chéo kiểm tra.</w:t>
            </w:r>
          </w:p>
          <w:p w14:paraId="2B7812B2" w14:textId="77777777" w:rsidR="00853FC8" w:rsidRDefault="00853FC8" w:rsidP="00582F81">
            <w:pPr>
              <w:jc w:val="both"/>
            </w:pPr>
            <w:r w:rsidRPr="00F967BC">
              <w:t>- HS chia sẻ.</w:t>
            </w:r>
          </w:p>
          <w:p w14:paraId="3871F920" w14:textId="77777777" w:rsidR="00853FC8" w:rsidRDefault="00853FC8" w:rsidP="00582F81">
            <w:pPr>
              <w:jc w:val="both"/>
            </w:pPr>
          </w:p>
          <w:p w14:paraId="076F1EE3" w14:textId="77777777" w:rsidR="00853FC8" w:rsidRDefault="00853FC8" w:rsidP="00582F81">
            <w:pPr>
              <w:jc w:val="both"/>
            </w:pPr>
          </w:p>
          <w:p w14:paraId="4D00B146" w14:textId="77777777" w:rsidR="00853FC8" w:rsidRDefault="00853FC8" w:rsidP="00582F81">
            <w:pPr>
              <w:jc w:val="both"/>
            </w:pPr>
          </w:p>
          <w:p w14:paraId="2E9D96DC" w14:textId="77777777" w:rsidR="00853FC8" w:rsidRDefault="00853FC8" w:rsidP="00582F81">
            <w:pPr>
              <w:jc w:val="both"/>
            </w:pPr>
            <w:r>
              <w:t>- HS đọc.</w:t>
            </w:r>
          </w:p>
          <w:p w14:paraId="6EB133E3" w14:textId="77777777" w:rsidR="00853FC8" w:rsidRDefault="00853FC8" w:rsidP="00582F81">
            <w:pPr>
              <w:jc w:val="both"/>
            </w:pPr>
            <w:r>
              <w:t>- HS làm bài vào VBT</w:t>
            </w:r>
          </w:p>
          <w:p w14:paraId="1F206DA0" w14:textId="77777777" w:rsidR="00853FC8" w:rsidRPr="00F967BC" w:rsidRDefault="00853FC8" w:rsidP="00582F81">
            <w:pPr>
              <w:jc w:val="both"/>
            </w:pPr>
            <w:r>
              <w:t>- HS đổi chéo kiểm tra.</w:t>
            </w:r>
          </w:p>
          <w:p w14:paraId="3A1A44CE" w14:textId="77777777" w:rsidR="00853FC8" w:rsidRDefault="00853FC8" w:rsidP="00582F81">
            <w:pPr>
              <w:jc w:val="both"/>
            </w:pPr>
            <w:r w:rsidRPr="00F967BC">
              <w:t xml:space="preserve">- HS </w:t>
            </w:r>
            <w:r>
              <w:t>lắng nghe</w:t>
            </w:r>
          </w:p>
          <w:p w14:paraId="1CCE56B9" w14:textId="77777777" w:rsidR="00853FC8" w:rsidRDefault="00853FC8" w:rsidP="00582F81">
            <w:pPr>
              <w:jc w:val="both"/>
            </w:pPr>
          </w:p>
          <w:p w14:paraId="32E1C06A" w14:textId="77777777" w:rsidR="00853FC8" w:rsidRDefault="00853FC8" w:rsidP="00582F81">
            <w:pPr>
              <w:jc w:val="both"/>
            </w:pPr>
          </w:p>
          <w:p w14:paraId="199F67BF" w14:textId="77777777" w:rsidR="00853FC8" w:rsidRDefault="00853FC8" w:rsidP="00582F81">
            <w:pPr>
              <w:jc w:val="both"/>
            </w:pPr>
            <w:r>
              <w:t>- HS đọc yêu cầu</w:t>
            </w:r>
          </w:p>
          <w:p w14:paraId="135BB792" w14:textId="77777777" w:rsidR="00853FC8" w:rsidRDefault="00853FC8" w:rsidP="00582F81">
            <w:pPr>
              <w:jc w:val="both"/>
            </w:pPr>
            <w:r>
              <w:t>- HS trả lời</w:t>
            </w:r>
          </w:p>
          <w:p w14:paraId="409E23D2" w14:textId="77777777" w:rsidR="00853FC8" w:rsidRDefault="00853FC8" w:rsidP="00582F81">
            <w:pPr>
              <w:jc w:val="both"/>
            </w:pPr>
            <w:r>
              <w:t>- HS làm bài vào VBT</w:t>
            </w:r>
          </w:p>
          <w:p w14:paraId="0DD10995" w14:textId="77777777" w:rsidR="00853FC8" w:rsidRPr="00F967BC" w:rsidRDefault="00853FC8" w:rsidP="00582F81">
            <w:pPr>
              <w:jc w:val="both"/>
            </w:pPr>
            <w:r>
              <w:t>- HS đổi chéo kiểm tra.</w:t>
            </w:r>
          </w:p>
          <w:p w14:paraId="276947E3" w14:textId="77777777" w:rsidR="00853FC8" w:rsidRDefault="00853FC8" w:rsidP="00582F81">
            <w:pPr>
              <w:jc w:val="both"/>
            </w:pPr>
            <w:r w:rsidRPr="00F967BC">
              <w:t xml:space="preserve">- HS </w:t>
            </w:r>
            <w:r>
              <w:t>lắng nghe</w:t>
            </w:r>
          </w:p>
          <w:p w14:paraId="0CF79022" w14:textId="77777777" w:rsidR="00853FC8" w:rsidRDefault="00853FC8" w:rsidP="00582F81">
            <w:pPr>
              <w:jc w:val="both"/>
            </w:pPr>
          </w:p>
          <w:p w14:paraId="10611277" w14:textId="77777777" w:rsidR="00853FC8" w:rsidRDefault="00853FC8" w:rsidP="00582F81">
            <w:pPr>
              <w:jc w:val="both"/>
            </w:pPr>
          </w:p>
          <w:p w14:paraId="770E15DA" w14:textId="77777777" w:rsidR="00853FC8" w:rsidRDefault="00853FC8" w:rsidP="00582F81">
            <w:pPr>
              <w:jc w:val="both"/>
            </w:pPr>
            <w:r>
              <w:t>- HS làm vào VBT</w:t>
            </w:r>
          </w:p>
          <w:p w14:paraId="726935FE" w14:textId="77777777" w:rsidR="00853FC8" w:rsidRDefault="00853FC8" w:rsidP="00582F81">
            <w:pPr>
              <w:jc w:val="both"/>
            </w:pPr>
          </w:p>
          <w:p w14:paraId="49493D65" w14:textId="77777777" w:rsidR="00853FC8" w:rsidRDefault="00853FC8" w:rsidP="00582F81">
            <w:pPr>
              <w:jc w:val="both"/>
            </w:pPr>
            <w:r>
              <w:t>- HS chia sẻ bài làm</w:t>
            </w:r>
          </w:p>
          <w:p w14:paraId="19C529BB" w14:textId="77777777" w:rsidR="00853FC8" w:rsidRDefault="00853FC8" w:rsidP="00582F81">
            <w:pPr>
              <w:jc w:val="both"/>
            </w:pPr>
            <w:r>
              <w:t>- HS lắng nghe</w:t>
            </w:r>
          </w:p>
          <w:p w14:paraId="3BDE9CD6" w14:textId="77777777" w:rsidR="00853FC8" w:rsidRDefault="00853FC8" w:rsidP="00582F81">
            <w:pPr>
              <w:jc w:val="both"/>
            </w:pPr>
            <w:r>
              <w:t>- a. Số liền trước của số 300 là: 290</w:t>
            </w:r>
          </w:p>
          <w:p w14:paraId="66339688" w14:textId="77777777" w:rsidR="00853FC8" w:rsidRDefault="00853FC8" w:rsidP="00582F81">
            <w:pPr>
              <w:jc w:val="both"/>
            </w:pPr>
            <w:r>
              <w:t>- b. Số liền sau của số 489 là 490</w:t>
            </w:r>
          </w:p>
          <w:p w14:paraId="6422C29C" w14:textId="77777777" w:rsidR="00853FC8" w:rsidRDefault="00853FC8" w:rsidP="00582F81">
            <w:pPr>
              <w:jc w:val="both"/>
            </w:pPr>
            <w:r>
              <w:t>- c. Số liền sau của số lớn nhất có ba chữ số khác nhau là: 988</w:t>
            </w:r>
          </w:p>
          <w:p w14:paraId="2490C765" w14:textId="77777777" w:rsidR="00853FC8" w:rsidRDefault="00853FC8" w:rsidP="00582F81">
            <w:pPr>
              <w:jc w:val="both"/>
            </w:pPr>
            <w:r>
              <w:t>- d. Số liền trước của số bé nhất có ba chữ số khác nhau là: 101</w:t>
            </w:r>
          </w:p>
          <w:p w14:paraId="613E36AB" w14:textId="77777777" w:rsidR="00853FC8" w:rsidRDefault="00853FC8" w:rsidP="00582F81">
            <w:pPr>
              <w:jc w:val="both"/>
            </w:pPr>
          </w:p>
          <w:p w14:paraId="2AC43B2E" w14:textId="77777777" w:rsidR="00853FC8" w:rsidRDefault="00853FC8" w:rsidP="00582F81">
            <w:pPr>
              <w:jc w:val="both"/>
            </w:pPr>
            <w:r>
              <w:t>- HS nêu nội dung bài học</w:t>
            </w:r>
          </w:p>
          <w:p w14:paraId="451F0D42" w14:textId="77777777" w:rsidR="00853FC8" w:rsidRDefault="00853FC8" w:rsidP="00582F81">
            <w:pPr>
              <w:jc w:val="both"/>
            </w:pPr>
            <w:r>
              <w:t>- HS lắng nghe.</w:t>
            </w:r>
          </w:p>
        </w:tc>
      </w:tr>
    </w:tbl>
    <w:p w14:paraId="17732C10" w14:textId="0758ECE9" w:rsidR="001C465A" w:rsidRPr="006F3E3F" w:rsidRDefault="001C465A" w:rsidP="00840508">
      <w:pPr>
        <w:jc w:val="both"/>
        <w:rPr>
          <w:rFonts w:eastAsia="Calibri"/>
          <w:b/>
          <w:sz w:val="24"/>
        </w:rPr>
      </w:pPr>
      <w:r w:rsidRPr="006F3E3F">
        <w:rPr>
          <w:rFonts w:eastAsia="Calibri"/>
          <w:b/>
          <w:sz w:val="26"/>
        </w:rPr>
        <w:lastRenderedPageBreak/>
        <w:t>IV. ĐIỀU CHỈNH SAU GIỜ HỌC</w:t>
      </w:r>
      <w:r w:rsidR="001C0D3E">
        <w:rPr>
          <w:rFonts w:eastAsia="Calibri"/>
          <w:b/>
          <w:sz w:val="26"/>
        </w:rPr>
        <w:t>( nếu có)</w:t>
      </w:r>
      <w:r w:rsidRPr="006F3E3F">
        <w:rPr>
          <w:rFonts w:eastAsia="Calibri"/>
          <w:b/>
          <w:sz w:val="24"/>
        </w:rPr>
        <w:t xml:space="preserve">: </w:t>
      </w:r>
    </w:p>
    <w:p w14:paraId="386E23E6" w14:textId="77777777" w:rsidR="001C465A" w:rsidRDefault="001C465A" w:rsidP="001C465A">
      <w:pPr>
        <w:pBdr>
          <w:bar w:val="single" w:sz="4" w:color="auto"/>
        </w:pBdr>
        <w:rPr>
          <w:b/>
          <w:bCs/>
          <w:color w:val="000000"/>
          <w:sz w:val="32"/>
          <w:szCs w:val="28"/>
        </w:rPr>
      </w:pPr>
      <w:r w:rsidRPr="006F3E3F">
        <w:rPr>
          <w:rFonts w:eastAsia="Calibri"/>
        </w:rPr>
        <w:t>…………………………………………………………………………………………………………………………………………………………………………</w:t>
      </w:r>
    </w:p>
    <w:p w14:paraId="5A783ADB" w14:textId="569F9D72" w:rsidR="00C31C12" w:rsidRDefault="00C31C12" w:rsidP="00200CE7">
      <w:pPr>
        <w:pBdr>
          <w:bar w:val="single" w:sz="4" w:color="auto"/>
        </w:pBdr>
        <w:jc w:val="center"/>
        <w:rPr>
          <w:b/>
        </w:rPr>
      </w:pPr>
      <w:r>
        <w:rPr>
          <w:b/>
          <w:noProof/>
        </w:rPr>
        <mc:AlternateContent>
          <mc:Choice Requires="wps">
            <w:drawing>
              <wp:anchor distT="0" distB="0" distL="114300" distR="114300" simplePos="0" relativeHeight="251833344" behindDoc="0" locked="0" layoutInCell="1" allowOverlap="1" wp14:anchorId="4467FF99" wp14:editId="76529832">
                <wp:simplePos x="0" y="0"/>
                <wp:positionH relativeFrom="column">
                  <wp:posOffset>920115</wp:posOffset>
                </wp:positionH>
                <wp:positionV relativeFrom="paragraph">
                  <wp:posOffset>106680</wp:posOffset>
                </wp:positionV>
                <wp:extent cx="3895725" cy="0"/>
                <wp:effectExtent l="0" t="0" r="0" b="0"/>
                <wp:wrapNone/>
                <wp:docPr id="1866403467" name="Straight Connector 19"/>
                <wp:cNvGraphicFramePr/>
                <a:graphic xmlns:a="http://schemas.openxmlformats.org/drawingml/2006/main">
                  <a:graphicData uri="http://schemas.microsoft.com/office/word/2010/wordprocessingShape">
                    <wps:wsp>
                      <wps:cNvCnPr/>
                      <wps:spPr>
                        <a:xfrm>
                          <a:off x="0" y="0"/>
                          <a:ext cx="389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180BD0" id="Straight Connector 19"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45pt,8.4pt" to="379.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" strokecolor="black [3200]" strokeweight=".5pt">
                <v:stroke joinstyle="miter"/>
              </v:line>
            </w:pict>
          </mc:Fallback>
        </mc:AlternateContent>
      </w:r>
    </w:p>
    <w:p w14:paraId="361E0CE5" w14:textId="29515E61" w:rsidR="00F03BF8" w:rsidRDefault="00AA0D3F" w:rsidP="00200CE7">
      <w:pPr>
        <w:pBdr>
          <w:bar w:val="single" w:sz="4" w:color="auto"/>
        </w:pBdr>
        <w:jc w:val="center"/>
        <w:rPr>
          <w:b/>
        </w:rPr>
      </w:pPr>
      <w:r>
        <w:rPr>
          <w:b/>
        </w:rPr>
        <w:t xml:space="preserve">Thứ </w:t>
      </w:r>
      <w:r w:rsidR="002A18A0">
        <w:rPr>
          <w:b/>
        </w:rPr>
        <w:t>N</w:t>
      </w:r>
      <w:r w:rsidR="00CF722A">
        <w:rPr>
          <w:b/>
        </w:rPr>
        <w:t>ăm</w:t>
      </w:r>
      <w:r>
        <w:rPr>
          <w:b/>
        </w:rPr>
        <w:t xml:space="preserve"> ngày </w:t>
      </w:r>
      <w:r w:rsidR="00C31C12">
        <w:rPr>
          <w:b/>
        </w:rPr>
        <w:t>13</w:t>
      </w:r>
      <w:r>
        <w:rPr>
          <w:b/>
        </w:rPr>
        <w:t xml:space="preserve"> tháng </w:t>
      </w:r>
      <w:r w:rsidR="00272117">
        <w:rPr>
          <w:b/>
        </w:rPr>
        <w:t>3</w:t>
      </w:r>
      <w:r>
        <w:rPr>
          <w:b/>
        </w:rPr>
        <w:t xml:space="preserve"> năm 202</w:t>
      </w:r>
      <w:r w:rsidR="00C31C12">
        <w:rPr>
          <w:b/>
        </w:rPr>
        <w:t>5</w:t>
      </w:r>
    </w:p>
    <w:p w14:paraId="67D4BB25" w14:textId="77777777" w:rsidR="004E48DF" w:rsidRDefault="004E48DF" w:rsidP="004E48DF">
      <w:pPr>
        <w:tabs>
          <w:tab w:val="left" w:pos="2760"/>
        </w:tabs>
        <w:jc w:val="both"/>
        <w:rPr>
          <w:b/>
        </w:rPr>
      </w:pPr>
      <w:r>
        <w:rPr>
          <w:b/>
        </w:rPr>
        <w:t>Tiết 1:                                              Toán</w:t>
      </w:r>
    </w:p>
    <w:p w14:paraId="671C5747" w14:textId="77777777" w:rsidR="004E48DF" w:rsidRDefault="004E48DF" w:rsidP="004E48DF">
      <w:pPr>
        <w:jc w:val="center"/>
        <w:rPr>
          <w:b/>
          <w:szCs w:val="28"/>
        </w:rPr>
      </w:pPr>
      <w:r>
        <w:rPr>
          <w:b/>
          <w:szCs w:val="28"/>
        </w:rPr>
        <w:t xml:space="preserve">    LUYỆN TẬP (Tiết 2)</w:t>
      </w:r>
    </w:p>
    <w:p w14:paraId="454D1AA8" w14:textId="77777777" w:rsidR="004E48DF" w:rsidRPr="009F722E" w:rsidRDefault="004E48DF" w:rsidP="004E48DF">
      <w:pPr>
        <w:pBdr>
          <w:bar w:val="single" w:sz="4" w:color="auto"/>
        </w:pBdr>
        <w:rPr>
          <w:b/>
          <w:caps/>
          <w:sz w:val="26"/>
        </w:rPr>
      </w:pPr>
      <w:r>
        <w:rPr>
          <w:b/>
          <w:caps/>
          <w:sz w:val="26"/>
          <w:szCs w:val="26"/>
        </w:rPr>
        <w:t>I. Yêu cầu Cần đạt:</w:t>
      </w:r>
    </w:p>
    <w:p w14:paraId="3A046D08" w14:textId="77777777" w:rsidR="004E48DF" w:rsidRPr="00B66952" w:rsidRDefault="004E48DF" w:rsidP="004E48DF">
      <w:pPr>
        <w:jc w:val="both"/>
        <w:rPr>
          <w:b/>
          <w:bCs/>
        </w:rPr>
      </w:pPr>
      <w:r w:rsidRPr="006E57AD">
        <w:rPr>
          <w:b/>
        </w:rPr>
        <w:t>1.</w:t>
      </w:r>
      <w:r>
        <w:t xml:space="preserve"> </w:t>
      </w:r>
      <w:r w:rsidRPr="00B66952">
        <w:rPr>
          <w:b/>
          <w:bCs/>
        </w:rPr>
        <w:t>Kiến thức, kĩ năng:</w:t>
      </w:r>
    </w:p>
    <w:p w14:paraId="56D7A91E" w14:textId="77777777" w:rsidR="004E48DF" w:rsidRDefault="004E48DF" w:rsidP="004E48DF">
      <w:pPr>
        <w:jc w:val="both"/>
      </w:pPr>
      <w:r>
        <w:t>- HS đọc và viết thành thạo các số có ba chữ số.</w:t>
      </w:r>
    </w:p>
    <w:p w14:paraId="2A7FBC3E" w14:textId="77777777" w:rsidR="004E48DF" w:rsidRDefault="004E48DF" w:rsidP="004E48DF">
      <w:pPr>
        <w:jc w:val="both"/>
      </w:pPr>
      <w:r>
        <w:t>- Củng cố về cấu tạo của các số có ba chữ số.</w:t>
      </w:r>
    </w:p>
    <w:p w14:paraId="01654FEC" w14:textId="77777777" w:rsidR="004E48DF" w:rsidRDefault="004E48DF" w:rsidP="004E48DF">
      <w:pPr>
        <w:jc w:val="both"/>
        <w:rPr>
          <w:b/>
          <w:bCs/>
        </w:rPr>
      </w:pPr>
      <w:r>
        <w:rPr>
          <w:b/>
          <w:bCs/>
        </w:rPr>
        <w:t>2. Năng lực</w:t>
      </w:r>
      <w:r w:rsidRPr="00B66952">
        <w:rPr>
          <w:b/>
          <w:bCs/>
        </w:rPr>
        <w:t>:</w:t>
      </w:r>
    </w:p>
    <w:p w14:paraId="26B7C975" w14:textId="77777777" w:rsidR="004E48DF" w:rsidRPr="00FD5CDA" w:rsidRDefault="004E48DF" w:rsidP="004E48DF">
      <w:pPr>
        <w:jc w:val="both"/>
        <w:rPr>
          <w:color w:val="000000"/>
        </w:rPr>
      </w:pPr>
      <w:r w:rsidRPr="00FD5CDA">
        <w:rPr>
          <w:color w:val="000000"/>
        </w:rPr>
        <w:t>- Năng lực chung: Phát triển năng lực tự chủ và tự học (tự học, tự hoàn thiện). Năng lực giao tiếp và hợp tác (xác định trách nhiệm và hoạt động của bản thân, đánh giá hoạt động hợp tác)</w:t>
      </w:r>
    </w:p>
    <w:p w14:paraId="73B8543C" w14:textId="77777777" w:rsidR="004E48DF" w:rsidRPr="00C510BD" w:rsidRDefault="004E48DF" w:rsidP="004E48DF">
      <w:pPr>
        <w:jc w:val="both"/>
        <w:rPr>
          <w:b/>
          <w:bCs/>
        </w:rPr>
      </w:pPr>
      <w:r w:rsidRPr="00FD5CDA">
        <w:rPr>
          <w:color w:val="000000"/>
        </w:rPr>
        <w:t>- Năng lực đặc thù:</w:t>
      </w:r>
      <w:r>
        <w:rPr>
          <w:b/>
          <w:bCs/>
        </w:rPr>
        <w:t xml:space="preserve"> </w:t>
      </w:r>
      <w:r>
        <w:t>Qua hoạt động quan sát, nhận biết số dựa vào hình ảnh đơn vị, chục, trăm, nghìn, phát triển năng lực mô hình hóa toán học.</w:t>
      </w:r>
    </w:p>
    <w:p w14:paraId="01847920" w14:textId="77777777" w:rsidR="004E48DF" w:rsidRDefault="004E48DF" w:rsidP="004E48DF">
      <w:pPr>
        <w:jc w:val="both"/>
      </w:pPr>
      <w:r>
        <w:lastRenderedPageBreak/>
        <w:t>- Qua hoạt động diễn đạt, trả lời câu hỏi (bằng cách nói hoặc viết) mà GV đặt ra sẽ giúp HS phát triển năng lực giao tiếp toán học.</w:t>
      </w:r>
    </w:p>
    <w:p w14:paraId="52276B1C" w14:textId="77777777" w:rsidR="004E48DF" w:rsidRPr="00C510BD" w:rsidRDefault="004E48DF" w:rsidP="004E48DF">
      <w:pPr>
        <w:jc w:val="both"/>
        <w:rPr>
          <w:b/>
        </w:rPr>
      </w:pPr>
      <w:r w:rsidRPr="00C510BD">
        <w:rPr>
          <w:b/>
        </w:rPr>
        <w:t>3. Phẩm chất:</w:t>
      </w:r>
    </w:p>
    <w:p w14:paraId="4D44EAA3" w14:textId="77777777" w:rsidR="004E48DF" w:rsidRDefault="004E48DF" w:rsidP="004E48DF">
      <w:pPr>
        <w:contextualSpacing/>
        <w:jc w:val="both"/>
      </w:pPr>
      <w:r w:rsidRPr="00B66952">
        <w:t>-</w:t>
      </w:r>
      <w:r>
        <w:t xml:space="preserve"> </w:t>
      </w:r>
      <w:r w:rsidRPr="00F54486">
        <w:t>Rèn luyện tính cẩn thận, nhanh nhẹn, trách nhiệm, có tinh thần hợ</w:t>
      </w:r>
      <w:r>
        <w:t>p tác trong khi làm việc nhóm.</w:t>
      </w:r>
    </w:p>
    <w:p w14:paraId="67EA4FDF" w14:textId="77777777" w:rsidR="004E48DF" w:rsidRPr="00E80543" w:rsidRDefault="004E48DF" w:rsidP="004E48DF">
      <w:pPr>
        <w:jc w:val="both"/>
        <w:rPr>
          <w:b/>
          <w:bCs/>
          <w:sz w:val="26"/>
          <w:szCs w:val="18"/>
        </w:rPr>
      </w:pPr>
      <w:r w:rsidRPr="00E80543">
        <w:rPr>
          <w:b/>
          <w:bCs/>
          <w:sz w:val="26"/>
          <w:szCs w:val="18"/>
        </w:rPr>
        <w:t>II. ĐỒ DÙNG DẠY HỌC:</w:t>
      </w:r>
    </w:p>
    <w:p w14:paraId="230703FE" w14:textId="77777777" w:rsidR="004E48DF" w:rsidRPr="009C1994" w:rsidRDefault="004E48DF" w:rsidP="004E48DF">
      <w:pPr>
        <w:jc w:val="both"/>
      </w:pPr>
      <w:r>
        <w:t>- Slide</w:t>
      </w:r>
      <w:r w:rsidRPr="009C1994">
        <w:t xml:space="preserve"> nội dung bài; </w:t>
      </w:r>
      <w:r>
        <w:t>mỗi nhóm 1 xúc xắc, 5 quân cờ</w:t>
      </w:r>
    </w:p>
    <w:p w14:paraId="5F30E2EA" w14:textId="77777777" w:rsidR="004E48DF" w:rsidRPr="00E80543" w:rsidRDefault="004E48DF" w:rsidP="004E48DF">
      <w:pPr>
        <w:jc w:val="both"/>
        <w:rPr>
          <w:b/>
          <w:bCs/>
          <w:sz w:val="26"/>
          <w:szCs w:val="18"/>
        </w:rPr>
      </w:pPr>
      <w:r w:rsidRPr="00E80543">
        <w:rPr>
          <w:b/>
          <w:bCs/>
          <w:sz w:val="26"/>
          <w:szCs w:val="18"/>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4E48DF" w:rsidRPr="00F967BC" w14:paraId="10C5A79B" w14:textId="77777777" w:rsidTr="005D3F1F">
        <w:tc>
          <w:tcPr>
            <w:tcW w:w="4672" w:type="dxa"/>
            <w:shd w:val="clear" w:color="auto" w:fill="auto"/>
          </w:tcPr>
          <w:p w14:paraId="717E1B53" w14:textId="77777777" w:rsidR="004E48DF" w:rsidRPr="00F967BC" w:rsidRDefault="004E48DF" w:rsidP="005D3F1F">
            <w:pPr>
              <w:jc w:val="center"/>
              <w:rPr>
                <w:b/>
                <w:bCs/>
              </w:rPr>
            </w:pPr>
            <w:r w:rsidRPr="00F967BC">
              <w:rPr>
                <w:b/>
                <w:bCs/>
              </w:rPr>
              <w:t xml:space="preserve">Hoạt động </w:t>
            </w:r>
            <w:r>
              <w:rPr>
                <w:b/>
                <w:bCs/>
              </w:rPr>
              <w:t xml:space="preserve">tổ chức, hd </w:t>
            </w:r>
            <w:r w:rsidRPr="00F967BC">
              <w:rPr>
                <w:b/>
                <w:bCs/>
              </w:rPr>
              <w:t>của GV</w:t>
            </w:r>
          </w:p>
        </w:tc>
        <w:tc>
          <w:tcPr>
            <w:tcW w:w="4672" w:type="dxa"/>
            <w:shd w:val="clear" w:color="auto" w:fill="auto"/>
          </w:tcPr>
          <w:p w14:paraId="0DEB23B6" w14:textId="77777777" w:rsidR="004E48DF" w:rsidRPr="00F967BC" w:rsidRDefault="004E48DF" w:rsidP="005D3F1F">
            <w:pPr>
              <w:jc w:val="center"/>
              <w:rPr>
                <w:b/>
                <w:bCs/>
              </w:rPr>
            </w:pPr>
            <w:r w:rsidRPr="00F967BC">
              <w:rPr>
                <w:b/>
                <w:bCs/>
              </w:rPr>
              <w:t>Hoạt động</w:t>
            </w:r>
            <w:r>
              <w:rPr>
                <w:b/>
                <w:bCs/>
              </w:rPr>
              <w:t xml:space="preserve"> học tập </w:t>
            </w:r>
            <w:r w:rsidRPr="00F967BC">
              <w:rPr>
                <w:b/>
                <w:bCs/>
              </w:rPr>
              <w:t>của HS</w:t>
            </w:r>
          </w:p>
        </w:tc>
      </w:tr>
      <w:tr w:rsidR="004E48DF" w:rsidRPr="00F967BC" w14:paraId="4D7896F3" w14:textId="77777777" w:rsidTr="005D3F1F">
        <w:tc>
          <w:tcPr>
            <w:tcW w:w="4672" w:type="dxa"/>
            <w:shd w:val="clear" w:color="auto" w:fill="auto"/>
          </w:tcPr>
          <w:p w14:paraId="09BB986A" w14:textId="77777777" w:rsidR="004E48DF" w:rsidRDefault="004E48DF" w:rsidP="005D3F1F">
            <w:pPr>
              <w:jc w:val="both"/>
              <w:rPr>
                <w:b/>
                <w:bCs/>
              </w:rPr>
            </w:pPr>
            <w:r>
              <w:rPr>
                <w:b/>
                <w:bCs/>
              </w:rPr>
              <w:t>1. HĐ Khởi động</w:t>
            </w:r>
            <w:r w:rsidRPr="00F967BC">
              <w:rPr>
                <w:b/>
                <w:bCs/>
              </w:rPr>
              <w:t>:</w:t>
            </w:r>
            <w:r>
              <w:rPr>
                <w:b/>
                <w:bCs/>
              </w:rPr>
              <w:t xml:space="preserve"> (3-5)</w:t>
            </w:r>
          </w:p>
          <w:p w14:paraId="7CD2C956" w14:textId="77777777" w:rsidR="004E48DF" w:rsidRPr="006E13BB" w:rsidRDefault="004E48DF" w:rsidP="005D3F1F">
            <w:r w:rsidRPr="006E13BB">
              <w:t>* Mục tiêu:</w:t>
            </w:r>
          </w:p>
          <w:p w14:paraId="3D82D63D" w14:textId="77777777" w:rsidR="004E48DF" w:rsidRPr="006E13BB" w:rsidRDefault="004E48DF" w:rsidP="005D3F1F">
            <w:r w:rsidRPr="006E13BB">
              <w:t>- Tạo hứng thú cho học sinh</w:t>
            </w:r>
          </w:p>
          <w:p w14:paraId="5F61AE83" w14:textId="77777777" w:rsidR="004E48DF" w:rsidRPr="006E13BB" w:rsidRDefault="004E48DF" w:rsidP="005D3F1F">
            <w:r w:rsidRPr="006E13BB">
              <w:t>- Kết nối bài học</w:t>
            </w:r>
          </w:p>
          <w:p w14:paraId="4170B4F3" w14:textId="77777777" w:rsidR="004E48DF" w:rsidRPr="006E13BB" w:rsidRDefault="004E48DF" w:rsidP="005D3F1F">
            <w:r w:rsidRPr="006E13BB">
              <w:t>* Cách tiến hành</w:t>
            </w:r>
          </w:p>
          <w:p w14:paraId="1BDAB48F" w14:textId="77777777" w:rsidR="004E48DF" w:rsidRDefault="004E48DF" w:rsidP="005D3F1F">
            <w:pPr>
              <w:pStyle w:val="NormalWeb"/>
              <w:pBdr>
                <w:bar w:val="single" w:sz="4" w:color="auto"/>
              </w:pBdr>
              <w:spacing w:before="0" w:beforeAutospacing="0" w:after="0" w:afterAutospacing="0"/>
              <w:rPr>
                <w:color w:val="000000"/>
                <w:sz w:val="28"/>
                <w:szCs w:val="28"/>
              </w:rPr>
            </w:pPr>
            <w:r w:rsidRPr="006E13BB">
              <w:rPr>
                <w:color w:val="000000"/>
                <w:sz w:val="28"/>
                <w:szCs w:val="28"/>
              </w:rPr>
              <w:t xml:space="preserve">- GV tổ chức cho HS hát và vận động theo bài hát: </w:t>
            </w:r>
            <w:r>
              <w:rPr>
                <w:color w:val="000000"/>
                <w:sz w:val="28"/>
                <w:szCs w:val="28"/>
              </w:rPr>
              <w:t>Em học toán</w:t>
            </w:r>
          </w:p>
          <w:p w14:paraId="304D831A" w14:textId="77777777" w:rsidR="004E48DF" w:rsidRPr="00C510BD" w:rsidRDefault="004E48DF" w:rsidP="005D3F1F">
            <w:pPr>
              <w:pStyle w:val="NormalWeb"/>
              <w:pBdr>
                <w:bar w:val="single" w:sz="4" w:color="auto"/>
              </w:pBdr>
              <w:spacing w:before="0" w:beforeAutospacing="0" w:after="0" w:afterAutospacing="0"/>
              <w:rPr>
                <w:b/>
                <w:color w:val="000000"/>
                <w:sz w:val="28"/>
                <w:szCs w:val="28"/>
              </w:rPr>
            </w:pPr>
            <w:r>
              <w:rPr>
                <w:color w:val="000000"/>
                <w:sz w:val="28"/>
                <w:szCs w:val="28"/>
              </w:rPr>
              <w:t>- Giới thiệu bài</w:t>
            </w:r>
          </w:p>
          <w:p w14:paraId="28AB5C48" w14:textId="77777777" w:rsidR="004E48DF" w:rsidRPr="00F967BC" w:rsidRDefault="004E48DF" w:rsidP="005D3F1F">
            <w:pPr>
              <w:jc w:val="both"/>
              <w:rPr>
                <w:b/>
                <w:bCs/>
              </w:rPr>
            </w:pPr>
            <w:r w:rsidRPr="00F967BC">
              <w:rPr>
                <w:b/>
                <w:bCs/>
              </w:rPr>
              <w:t>2. Dạy bài mới:</w:t>
            </w:r>
          </w:p>
          <w:p w14:paraId="50FFF5D8" w14:textId="77777777" w:rsidR="004E48DF" w:rsidRPr="00F967BC" w:rsidRDefault="004E48DF" w:rsidP="005D3F1F">
            <w:pPr>
              <w:jc w:val="both"/>
              <w:rPr>
                <w:b/>
                <w:bCs/>
              </w:rPr>
            </w:pPr>
            <w:r w:rsidRPr="00F967BC">
              <w:rPr>
                <w:b/>
                <w:bCs/>
              </w:rPr>
              <w:t xml:space="preserve">2.1. </w:t>
            </w:r>
            <w:r>
              <w:rPr>
                <w:b/>
                <w:bCs/>
              </w:rPr>
              <w:t>Luyện tập</w:t>
            </w:r>
            <w:r w:rsidRPr="00F967BC">
              <w:rPr>
                <w:b/>
                <w:bCs/>
              </w:rPr>
              <w:t>:</w:t>
            </w:r>
          </w:p>
          <w:p w14:paraId="06874872" w14:textId="77777777" w:rsidR="004E48DF" w:rsidRDefault="004E48DF" w:rsidP="005D3F1F">
            <w:pPr>
              <w:jc w:val="both"/>
              <w:rPr>
                <w:i/>
                <w:iCs/>
              </w:rPr>
            </w:pPr>
            <w:r w:rsidRPr="00F967BC">
              <w:rPr>
                <w:i/>
                <w:iCs/>
              </w:rPr>
              <w:t xml:space="preserve">Bài 1: </w:t>
            </w:r>
          </w:p>
          <w:p w14:paraId="0EF30340" w14:textId="77777777" w:rsidR="004E48DF" w:rsidRDefault="004E48DF" w:rsidP="005D3F1F">
            <w:pPr>
              <w:jc w:val="both"/>
              <w:rPr>
                <w:iCs/>
              </w:rPr>
            </w:pPr>
            <w:r>
              <w:rPr>
                <w:iCs/>
              </w:rPr>
              <w:t>+ Mục tiêu: Nhận biết, so sánh các số tròn trăm, tròn chục, xác định số liền trước, số liền sau của một số, cấu tạo số của số có ba chữ số.</w:t>
            </w:r>
          </w:p>
          <w:p w14:paraId="1BD06CD1" w14:textId="77777777" w:rsidR="004E48DF" w:rsidRDefault="004E48DF" w:rsidP="005D3F1F">
            <w:pPr>
              <w:jc w:val="both"/>
              <w:rPr>
                <w:iCs/>
              </w:rPr>
            </w:pPr>
            <w:r>
              <w:rPr>
                <w:iCs/>
              </w:rPr>
              <w:t>+ Cách tiến hành:</w:t>
            </w:r>
          </w:p>
          <w:p w14:paraId="25EB5B1B" w14:textId="77777777" w:rsidR="004E48DF" w:rsidRPr="00004823" w:rsidRDefault="004E48DF" w:rsidP="005D3F1F">
            <w:pPr>
              <w:jc w:val="both"/>
              <w:rPr>
                <w:iCs/>
              </w:rPr>
            </w:pPr>
            <w:r>
              <w:rPr>
                <w:iCs/>
              </w:rPr>
              <w:t>- Chuột bắt đầu đi từ số nào? Sau đó đến số nào?</w:t>
            </w:r>
          </w:p>
          <w:p w14:paraId="5112D1BB" w14:textId="77777777" w:rsidR="004E48DF" w:rsidRDefault="004E48DF" w:rsidP="005D3F1F">
            <w:pPr>
              <w:jc w:val="both"/>
            </w:pPr>
            <w:r>
              <w:t>- Yêu cầu H làm SGK</w:t>
            </w:r>
          </w:p>
          <w:p w14:paraId="5A04D23E" w14:textId="77777777" w:rsidR="004E48DF" w:rsidRDefault="004E48DF" w:rsidP="005D3F1F">
            <w:pPr>
              <w:jc w:val="both"/>
            </w:pPr>
            <w:r>
              <w:t xml:space="preserve">- GV nêu: </w:t>
            </w:r>
          </w:p>
          <w:p w14:paraId="0602702A" w14:textId="77777777" w:rsidR="004E48DF" w:rsidRPr="0036515C" w:rsidRDefault="004E48DF" w:rsidP="005D3F1F">
            <w:pPr>
              <w:jc w:val="both"/>
            </w:pPr>
            <w:r w:rsidRPr="0036515C">
              <w:t>+ Nêu các số tròn trăm?</w:t>
            </w:r>
          </w:p>
          <w:p w14:paraId="2695B45B" w14:textId="77777777" w:rsidR="004E48DF" w:rsidRDefault="004E48DF" w:rsidP="005D3F1F">
            <w:pPr>
              <w:jc w:val="both"/>
            </w:pPr>
            <w:r w:rsidRPr="0036515C">
              <w:t xml:space="preserve">+ </w:t>
            </w:r>
            <w:r>
              <w:t>Nêu cách tìm số liền sau 999, liền trước 700?</w:t>
            </w:r>
          </w:p>
          <w:p w14:paraId="5834CA45" w14:textId="77777777" w:rsidR="004E48DF" w:rsidRDefault="004E48DF" w:rsidP="005D3F1F">
            <w:pPr>
              <w:jc w:val="both"/>
            </w:pPr>
            <w:r>
              <w:t>- Nhận xét, tuyên dương HS.</w:t>
            </w:r>
          </w:p>
          <w:p w14:paraId="7C409048" w14:textId="77777777" w:rsidR="004E48DF" w:rsidRDefault="004E48DF" w:rsidP="005D3F1F">
            <w:pPr>
              <w:jc w:val="both"/>
              <w:rPr>
                <w:i/>
                <w:iCs/>
              </w:rPr>
            </w:pPr>
            <w:r w:rsidRPr="00F967BC">
              <w:rPr>
                <w:i/>
                <w:iCs/>
              </w:rPr>
              <w:t>Bài 2:</w:t>
            </w:r>
          </w:p>
          <w:p w14:paraId="53EC047B" w14:textId="77777777" w:rsidR="004E48DF" w:rsidRDefault="004E48DF" w:rsidP="005D3F1F">
            <w:pPr>
              <w:jc w:val="both"/>
              <w:rPr>
                <w:iCs/>
              </w:rPr>
            </w:pPr>
            <w:r>
              <w:rPr>
                <w:iCs/>
              </w:rPr>
              <w:t>+ Mục tiêu: Nhận biết số trăm, số chục số đơn vị của một số có ba chữ số.</w:t>
            </w:r>
          </w:p>
          <w:p w14:paraId="2074B2EF" w14:textId="77777777" w:rsidR="004E48DF" w:rsidRPr="00004823" w:rsidRDefault="004E48DF" w:rsidP="005D3F1F">
            <w:pPr>
              <w:jc w:val="both"/>
              <w:rPr>
                <w:iCs/>
              </w:rPr>
            </w:pPr>
            <w:r>
              <w:rPr>
                <w:iCs/>
              </w:rPr>
              <w:t>+ Cách tiến hành:</w:t>
            </w:r>
          </w:p>
          <w:p w14:paraId="380142E8" w14:textId="77777777" w:rsidR="004E48DF" w:rsidRDefault="004E48DF" w:rsidP="005D3F1F">
            <w:pPr>
              <w:jc w:val="both"/>
            </w:pPr>
            <w:r>
              <w:t>- YCHS làm bài vào SGK</w:t>
            </w:r>
          </w:p>
          <w:p w14:paraId="23708E15" w14:textId="77777777" w:rsidR="004E48DF" w:rsidRDefault="004E48DF" w:rsidP="005D3F1F">
            <w:pPr>
              <w:jc w:val="both"/>
            </w:pPr>
            <w:r>
              <w:t>+ Nêu cấu tạo của số 408?</w:t>
            </w:r>
          </w:p>
          <w:p w14:paraId="30078044" w14:textId="77777777" w:rsidR="004E48DF" w:rsidRDefault="004E48DF" w:rsidP="005D3F1F">
            <w:pPr>
              <w:jc w:val="both"/>
            </w:pPr>
            <w:r>
              <w:t>+ Số 514 gồm bao nhiêu trăm, chục đơn vị?</w:t>
            </w:r>
          </w:p>
          <w:p w14:paraId="2AD072DE" w14:textId="77777777" w:rsidR="004E48DF" w:rsidRDefault="004E48DF" w:rsidP="005D3F1F">
            <w:pPr>
              <w:jc w:val="both"/>
            </w:pPr>
            <w:r>
              <w:t>- Nhận xét, tuyên dương.</w:t>
            </w:r>
          </w:p>
          <w:p w14:paraId="19D3710A" w14:textId="77777777" w:rsidR="004E48DF" w:rsidRDefault="004E48DF" w:rsidP="005D3F1F">
            <w:pPr>
              <w:jc w:val="both"/>
            </w:pPr>
            <w:r>
              <w:t>-&gt; Số có ba chữ số gồm những hàng nào?</w:t>
            </w:r>
          </w:p>
          <w:p w14:paraId="5FA43D8F" w14:textId="77777777" w:rsidR="004E48DF" w:rsidRDefault="004E48DF" w:rsidP="005D3F1F">
            <w:pPr>
              <w:jc w:val="both"/>
              <w:rPr>
                <w:b/>
                <w:bCs/>
              </w:rPr>
            </w:pPr>
            <w:r w:rsidRPr="00F967BC">
              <w:rPr>
                <w:b/>
                <w:bCs/>
              </w:rPr>
              <w:t xml:space="preserve">2.2. </w:t>
            </w:r>
            <w:r>
              <w:rPr>
                <w:b/>
                <w:bCs/>
              </w:rPr>
              <w:t>Trò chơi “</w:t>
            </w:r>
            <w:r w:rsidRPr="000114F9">
              <w:rPr>
                <w:b/>
                <w:bCs/>
              </w:rPr>
              <w:t xml:space="preserve">Bữa tiệc của chim </w:t>
            </w:r>
            <w:r w:rsidRPr="000114F9">
              <w:rPr>
                <w:b/>
                <w:bCs/>
              </w:rPr>
              <w:lastRenderedPageBreak/>
              <w:t>cánh cụt”:</w:t>
            </w:r>
          </w:p>
          <w:p w14:paraId="3ADA883E" w14:textId="77777777" w:rsidR="004E48DF" w:rsidRPr="00CD2409" w:rsidRDefault="004E48DF" w:rsidP="005D3F1F">
            <w:pPr>
              <w:jc w:val="both"/>
            </w:pPr>
            <w:r w:rsidRPr="00CD2409">
              <w:t>- GV nêu tên trò chơi và phổ biến cách chơi, luật chơi.</w:t>
            </w:r>
          </w:p>
          <w:p w14:paraId="6CA97E93" w14:textId="77777777" w:rsidR="004E48DF" w:rsidRDefault="004E48DF" w:rsidP="005D3F1F">
            <w:pPr>
              <w:jc w:val="both"/>
            </w:pPr>
            <w:r w:rsidRPr="00CD2409">
              <w:t xml:space="preserve">- </w:t>
            </w:r>
            <w:r>
              <w:t>GV thao tác mẫu.</w:t>
            </w:r>
          </w:p>
          <w:p w14:paraId="3D69B541" w14:textId="77777777" w:rsidR="004E48DF" w:rsidRDefault="004E48DF" w:rsidP="005D3F1F">
            <w:pPr>
              <w:jc w:val="both"/>
            </w:pPr>
            <w:r>
              <w:t xml:space="preserve">- </w:t>
            </w:r>
            <w:r w:rsidRPr="000114F9">
              <w:t>GV phát đồ dùng cho các nhóm; YC các nhóm thực hiện.</w:t>
            </w:r>
          </w:p>
          <w:p w14:paraId="1B5B4F2A" w14:textId="77777777" w:rsidR="004E48DF" w:rsidRPr="00F967BC" w:rsidRDefault="004E48DF" w:rsidP="005D3F1F">
            <w:pPr>
              <w:jc w:val="both"/>
            </w:pPr>
            <w:r w:rsidRPr="00F967BC">
              <w:t>- GV nhận xét, khen ngợi HS.</w:t>
            </w:r>
          </w:p>
          <w:p w14:paraId="18F8BBDA" w14:textId="77777777" w:rsidR="004E48DF" w:rsidRPr="00F967BC" w:rsidRDefault="004E48DF" w:rsidP="005D3F1F">
            <w:pPr>
              <w:jc w:val="both"/>
              <w:rPr>
                <w:b/>
                <w:bCs/>
              </w:rPr>
            </w:pPr>
            <w:r>
              <w:rPr>
                <w:b/>
                <w:bCs/>
              </w:rPr>
              <w:t>3. HĐ vận dụng, trải nghiệm</w:t>
            </w:r>
            <w:r w:rsidRPr="00F967BC">
              <w:rPr>
                <w:b/>
                <w:bCs/>
              </w:rPr>
              <w:t>:</w:t>
            </w:r>
          </w:p>
          <w:p w14:paraId="194B5983" w14:textId="77777777" w:rsidR="004E48DF" w:rsidRDefault="004E48DF" w:rsidP="005D3F1F">
            <w:pPr>
              <w:jc w:val="both"/>
            </w:pPr>
            <w:r>
              <w:t>- Học nội dung gì?</w:t>
            </w:r>
          </w:p>
          <w:p w14:paraId="7AB5BCB8" w14:textId="77777777" w:rsidR="004E48DF" w:rsidRPr="00F967BC" w:rsidRDefault="004E48DF" w:rsidP="005D3F1F">
            <w:pPr>
              <w:jc w:val="both"/>
            </w:pPr>
            <w:r w:rsidRPr="00F967BC">
              <w:t>- Nhận xét giờ học.</w:t>
            </w:r>
          </w:p>
        </w:tc>
        <w:tc>
          <w:tcPr>
            <w:tcW w:w="4672" w:type="dxa"/>
            <w:shd w:val="clear" w:color="auto" w:fill="auto"/>
          </w:tcPr>
          <w:p w14:paraId="2915DFA6" w14:textId="77777777" w:rsidR="004E48DF" w:rsidRPr="00F967BC" w:rsidRDefault="004E48DF" w:rsidP="005D3F1F">
            <w:pPr>
              <w:jc w:val="both"/>
              <w:rPr>
                <w:b/>
                <w:bCs/>
              </w:rPr>
            </w:pPr>
          </w:p>
          <w:p w14:paraId="4731A012" w14:textId="77777777" w:rsidR="004E48DF" w:rsidRPr="00F967BC" w:rsidRDefault="004E48DF" w:rsidP="005D3F1F">
            <w:pPr>
              <w:jc w:val="both"/>
              <w:rPr>
                <w:b/>
                <w:bCs/>
              </w:rPr>
            </w:pPr>
          </w:p>
          <w:p w14:paraId="55D6B84A" w14:textId="77777777" w:rsidR="004E48DF" w:rsidRDefault="004E48DF" w:rsidP="005D3F1F">
            <w:pPr>
              <w:jc w:val="both"/>
            </w:pPr>
          </w:p>
          <w:p w14:paraId="2968E259" w14:textId="77777777" w:rsidR="004E48DF" w:rsidRDefault="004E48DF" w:rsidP="005D3F1F">
            <w:pPr>
              <w:jc w:val="both"/>
            </w:pPr>
          </w:p>
          <w:p w14:paraId="37C046A6" w14:textId="77777777" w:rsidR="004E48DF" w:rsidRDefault="004E48DF" w:rsidP="005D3F1F">
            <w:pPr>
              <w:jc w:val="both"/>
            </w:pPr>
          </w:p>
          <w:p w14:paraId="666331BC" w14:textId="77777777" w:rsidR="004E48DF" w:rsidRDefault="004E48DF" w:rsidP="005D3F1F">
            <w:pPr>
              <w:pStyle w:val="NormalWeb"/>
              <w:pBdr>
                <w:bar w:val="single" w:sz="4" w:color="auto"/>
              </w:pBdr>
              <w:spacing w:before="0" w:beforeAutospacing="0" w:after="0" w:afterAutospacing="0"/>
              <w:rPr>
                <w:color w:val="000000"/>
                <w:sz w:val="28"/>
                <w:szCs w:val="28"/>
              </w:rPr>
            </w:pPr>
            <w:r>
              <w:rPr>
                <w:color w:val="000000"/>
                <w:sz w:val="28"/>
                <w:szCs w:val="28"/>
              </w:rPr>
              <w:t xml:space="preserve">- </w:t>
            </w:r>
            <w:r w:rsidRPr="006E13BB">
              <w:rPr>
                <w:color w:val="000000"/>
                <w:sz w:val="28"/>
                <w:szCs w:val="28"/>
              </w:rPr>
              <w:t xml:space="preserve">HS hát và vận động theo bài hát: </w:t>
            </w:r>
            <w:r>
              <w:rPr>
                <w:color w:val="000000"/>
                <w:sz w:val="28"/>
                <w:szCs w:val="28"/>
              </w:rPr>
              <w:t>Em học toán</w:t>
            </w:r>
          </w:p>
          <w:p w14:paraId="0677D490" w14:textId="77777777" w:rsidR="004E48DF" w:rsidRDefault="004E48DF" w:rsidP="005D3F1F">
            <w:pPr>
              <w:pStyle w:val="NormalWeb"/>
              <w:pBdr>
                <w:bar w:val="single" w:sz="4" w:color="auto"/>
              </w:pBdr>
              <w:spacing w:before="0" w:beforeAutospacing="0" w:after="0" w:afterAutospacing="0"/>
            </w:pPr>
          </w:p>
          <w:p w14:paraId="3E2254EE" w14:textId="77777777" w:rsidR="004E48DF" w:rsidRDefault="004E48DF" w:rsidP="005D3F1F">
            <w:pPr>
              <w:jc w:val="both"/>
            </w:pPr>
          </w:p>
          <w:p w14:paraId="46210647" w14:textId="77777777" w:rsidR="004E48DF" w:rsidRDefault="004E48DF" w:rsidP="005D3F1F">
            <w:pPr>
              <w:jc w:val="both"/>
            </w:pPr>
          </w:p>
          <w:p w14:paraId="7BFAA722" w14:textId="77777777" w:rsidR="004E48DF" w:rsidRDefault="004E48DF" w:rsidP="005D3F1F">
            <w:pPr>
              <w:jc w:val="both"/>
            </w:pPr>
          </w:p>
          <w:p w14:paraId="59EABF48" w14:textId="77777777" w:rsidR="004E48DF" w:rsidRDefault="004E48DF" w:rsidP="005D3F1F">
            <w:pPr>
              <w:jc w:val="both"/>
            </w:pPr>
          </w:p>
          <w:p w14:paraId="1DB917C8" w14:textId="77777777" w:rsidR="004E48DF" w:rsidRDefault="004E48DF" w:rsidP="005D3F1F">
            <w:pPr>
              <w:jc w:val="both"/>
            </w:pPr>
          </w:p>
          <w:p w14:paraId="60D21956" w14:textId="77777777" w:rsidR="004E48DF" w:rsidRDefault="004E48DF" w:rsidP="005D3F1F">
            <w:pPr>
              <w:jc w:val="both"/>
            </w:pPr>
          </w:p>
          <w:p w14:paraId="7722F598" w14:textId="77777777" w:rsidR="004E48DF" w:rsidRDefault="004E48DF" w:rsidP="005D3F1F">
            <w:pPr>
              <w:jc w:val="both"/>
            </w:pPr>
          </w:p>
          <w:p w14:paraId="1334C401" w14:textId="77777777" w:rsidR="004E48DF" w:rsidRDefault="004E48DF" w:rsidP="005D3F1F">
            <w:pPr>
              <w:jc w:val="both"/>
            </w:pPr>
          </w:p>
          <w:p w14:paraId="6A501089" w14:textId="77777777" w:rsidR="004E48DF" w:rsidRDefault="004E48DF" w:rsidP="005D3F1F">
            <w:pPr>
              <w:jc w:val="both"/>
            </w:pPr>
            <w:r>
              <w:t>- Từ số 540 đến số 700</w:t>
            </w:r>
          </w:p>
          <w:p w14:paraId="1C973E20" w14:textId="77777777" w:rsidR="004E48DF" w:rsidRDefault="004E48DF" w:rsidP="005D3F1F">
            <w:pPr>
              <w:jc w:val="both"/>
            </w:pPr>
          </w:p>
          <w:p w14:paraId="713709BE" w14:textId="4B4F9DAC" w:rsidR="004E48DF" w:rsidRDefault="004E48DF" w:rsidP="005D3F1F">
            <w:pPr>
              <w:jc w:val="both"/>
            </w:pPr>
            <w:r>
              <w:t>-</w:t>
            </w:r>
            <w:r w:rsidR="004C12B0">
              <w:t xml:space="preserve"> </w:t>
            </w:r>
            <w:r>
              <w:t>H làm SGK- H nêu</w:t>
            </w:r>
          </w:p>
          <w:p w14:paraId="677DC019" w14:textId="77777777" w:rsidR="004E48DF" w:rsidRDefault="004E48DF" w:rsidP="005D3F1F">
            <w:pPr>
              <w:jc w:val="both"/>
            </w:pPr>
          </w:p>
          <w:p w14:paraId="5E3F6582" w14:textId="77777777" w:rsidR="004E48DF" w:rsidRDefault="004E48DF" w:rsidP="005D3F1F">
            <w:pPr>
              <w:jc w:val="both"/>
            </w:pPr>
          </w:p>
          <w:p w14:paraId="412611AE" w14:textId="77777777" w:rsidR="004E48DF" w:rsidRDefault="004E48DF" w:rsidP="005D3F1F">
            <w:pPr>
              <w:jc w:val="both"/>
            </w:pPr>
          </w:p>
          <w:p w14:paraId="6C8117CD" w14:textId="77777777" w:rsidR="004E48DF" w:rsidRDefault="004E48DF" w:rsidP="005D3F1F">
            <w:pPr>
              <w:jc w:val="both"/>
            </w:pPr>
          </w:p>
          <w:p w14:paraId="2F7AFA47" w14:textId="77777777" w:rsidR="004E48DF" w:rsidRDefault="004E48DF" w:rsidP="005D3F1F">
            <w:pPr>
              <w:jc w:val="both"/>
            </w:pPr>
          </w:p>
          <w:p w14:paraId="1BE0315D" w14:textId="77777777" w:rsidR="004E48DF" w:rsidRDefault="004E48DF" w:rsidP="005D3F1F">
            <w:pPr>
              <w:jc w:val="both"/>
            </w:pPr>
          </w:p>
          <w:p w14:paraId="02D27FC6" w14:textId="77777777" w:rsidR="004E48DF" w:rsidRDefault="004E48DF" w:rsidP="005D3F1F">
            <w:pPr>
              <w:jc w:val="both"/>
            </w:pPr>
          </w:p>
          <w:p w14:paraId="607C913D" w14:textId="77777777" w:rsidR="004E48DF" w:rsidRDefault="004E48DF" w:rsidP="005D3F1F">
            <w:pPr>
              <w:jc w:val="both"/>
            </w:pPr>
          </w:p>
          <w:p w14:paraId="25DCC7DA" w14:textId="77777777" w:rsidR="004E48DF" w:rsidRDefault="004E48DF" w:rsidP="005D3F1F">
            <w:pPr>
              <w:jc w:val="both"/>
            </w:pPr>
          </w:p>
          <w:p w14:paraId="21EBB5E3" w14:textId="77777777" w:rsidR="004E48DF" w:rsidRDefault="004E48DF" w:rsidP="005D3F1F">
            <w:pPr>
              <w:jc w:val="both"/>
            </w:pPr>
            <w:r>
              <w:t>- HS làm bài vào SGK</w:t>
            </w:r>
          </w:p>
          <w:p w14:paraId="6AAD8813" w14:textId="77777777" w:rsidR="004E48DF" w:rsidRDefault="004E48DF" w:rsidP="005D3F1F">
            <w:pPr>
              <w:jc w:val="both"/>
            </w:pPr>
          </w:p>
          <w:p w14:paraId="1E4A2D1A" w14:textId="77777777" w:rsidR="004E48DF" w:rsidRDefault="004E48DF" w:rsidP="005D3F1F">
            <w:pPr>
              <w:jc w:val="both"/>
            </w:pPr>
            <w:r>
              <w:t>- Số 514 gồm 5 trăm, 1 chục, 4 đơn vị</w:t>
            </w:r>
          </w:p>
          <w:p w14:paraId="1EB0FD03" w14:textId="77777777" w:rsidR="004E48DF" w:rsidRDefault="004E48DF" w:rsidP="005D3F1F">
            <w:pPr>
              <w:jc w:val="both"/>
            </w:pPr>
          </w:p>
          <w:p w14:paraId="06E72945" w14:textId="77777777" w:rsidR="004E48DF" w:rsidRDefault="004E48DF" w:rsidP="005D3F1F">
            <w:pPr>
              <w:jc w:val="both"/>
            </w:pPr>
          </w:p>
          <w:p w14:paraId="6D26F2FD" w14:textId="77777777" w:rsidR="004E48DF" w:rsidRDefault="004E48DF" w:rsidP="005D3F1F">
            <w:pPr>
              <w:jc w:val="both"/>
            </w:pPr>
            <w:r>
              <w:t>- Số có ba chữ số gồm hàng trăm, chục, đơn vị</w:t>
            </w:r>
          </w:p>
          <w:p w14:paraId="0A44B339" w14:textId="77777777" w:rsidR="004E48DF" w:rsidRDefault="004E48DF" w:rsidP="005D3F1F">
            <w:pPr>
              <w:jc w:val="both"/>
            </w:pPr>
          </w:p>
          <w:p w14:paraId="089C46FC" w14:textId="77777777" w:rsidR="004E48DF" w:rsidRDefault="004E48DF" w:rsidP="005D3F1F">
            <w:pPr>
              <w:jc w:val="both"/>
            </w:pPr>
          </w:p>
          <w:p w14:paraId="6E5BEAA4" w14:textId="77777777" w:rsidR="004E48DF" w:rsidRDefault="004E48DF" w:rsidP="005D3F1F">
            <w:pPr>
              <w:jc w:val="both"/>
            </w:pPr>
          </w:p>
          <w:p w14:paraId="57457F27" w14:textId="77777777" w:rsidR="004E48DF" w:rsidRDefault="004E48DF" w:rsidP="005D3F1F">
            <w:pPr>
              <w:jc w:val="both"/>
            </w:pPr>
          </w:p>
          <w:p w14:paraId="202BD276" w14:textId="77777777" w:rsidR="004E48DF" w:rsidRDefault="004E48DF" w:rsidP="005D3F1F">
            <w:pPr>
              <w:jc w:val="both"/>
            </w:pPr>
          </w:p>
          <w:p w14:paraId="4C35C3CC" w14:textId="77777777" w:rsidR="004E48DF" w:rsidRDefault="004E48DF" w:rsidP="005D3F1F">
            <w:pPr>
              <w:jc w:val="both"/>
            </w:pPr>
            <w:r>
              <w:t xml:space="preserve">- HS thực hiện chơi theo nhóm 4. </w:t>
            </w:r>
          </w:p>
          <w:p w14:paraId="45A53529" w14:textId="77777777" w:rsidR="004E48DF" w:rsidRDefault="004E48DF" w:rsidP="005D3F1F">
            <w:pPr>
              <w:jc w:val="both"/>
            </w:pPr>
          </w:p>
          <w:p w14:paraId="6DF54DBE" w14:textId="77777777" w:rsidR="004E48DF" w:rsidRDefault="004E48DF" w:rsidP="005D3F1F">
            <w:pPr>
              <w:jc w:val="both"/>
            </w:pPr>
          </w:p>
          <w:p w14:paraId="76B468C8" w14:textId="77777777" w:rsidR="004E48DF" w:rsidRDefault="004E48DF" w:rsidP="005D3F1F">
            <w:pPr>
              <w:jc w:val="both"/>
            </w:pPr>
          </w:p>
          <w:p w14:paraId="0224BD1E" w14:textId="77777777" w:rsidR="004E48DF" w:rsidRPr="00F967BC" w:rsidRDefault="004E48DF" w:rsidP="005D3F1F">
            <w:pPr>
              <w:jc w:val="both"/>
            </w:pPr>
            <w:r>
              <w:t>- H nêu</w:t>
            </w:r>
          </w:p>
          <w:p w14:paraId="5677D022" w14:textId="77777777" w:rsidR="004E48DF" w:rsidRPr="00F967BC" w:rsidRDefault="004E48DF" w:rsidP="005D3F1F">
            <w:pPr>
              <w:jc w:val="both"/>
            </w:pPr>
            <w:r>
              <w:t>- H lắng nghe</w:t>
            </w:r>
          </w:p>
        </w:tc>
      </w:tr>
    </w:tbl>
    <w:p w14:paraId="2643B6A7" w14:textId="77777777" w:rsidR="004E48DF" w:rsidRPr="001E2C37" w:rsidRDefault="004E48DF" w:rsidP="004E48DF">
      <w:pPr>
        <w:rPr>
          <w:rFonts w:eastAsia="Calibri"/>
          <w:b/>
          <w:sz w:val="24"/>
        </w:rPr>
      </w:pPr>
      <w:r>
        <w:rPr>
          <w:rFonts w:eastAsia="Calibri"/>
          <w:b/>
          <w:sz w:val="26"/>
        </w:rPr>
        <w:lastRenderedPageBreak/>
        <w:t>IV.</w:t>
      </w:r>
      <w:r w:rsidRPr="001E2C37">
        <w:rPr>
          <w:rFonts w:eastAsia="Calibri"/>
          <w:b/>
          <w:sz w:val="26"/>
        </w:rPr>
        <w:t xml:space="preserve"> ĐIỀU CHỈNH SAU GIỜ HỌC</w:t>
      </w:r>
      <w:r>
        <w:rPr>
          <w:rFonts w:eastAsia="Calibri"/>
          <w:b/>
          <w:sz w:val="26"/>
        </w:rPr>
        <w:t>( nếu có)</w:t>
      </w:r>
      <w:r>
        <w:rPr>
          <w:rFonts w:eastAsia="Calibri"/>
          <w:b/>
          <w:sz w:val="24"/>
        </w:rPr>
        <w:t>:</w:t>
      </w:r>
      <w:r w:rsidRPr="001E2C37">
        <w:rPr>
          <w:rFonts w:eastAsia="Calibri"/>
          <w:b/>
          <w:sz w:val="24"/>
        </w:rPr>
        <w:t xml:space="preserve"> </w:t>
      </w:r>
    </w:p>
    <w:p w14:paraId="6D431CAD" w14:textId="0EC2FE5C" w:rsidR="00856E1E" w:rsidRDefault="004E48DF" w:rsidP="004E48DF">
      <w:pPr>
        <w:pBdr>
          <w:bar w:val="single" w:sz="4" w:color="auto"/>
        </w:pBdr>
        <w:jc w:val="both"/>
        <w:rPr>
          <w:rFonts w:eastAsia="Calibri"/>
          <w:b/>
          <w:szCs w:val="28"/>
        </w:rPr>
      </w:pPr>
      <w:r w:rsidRPr="00AA0BFF">
        <w:rPr>
          <w:rFonts w:eastAsia="Calibri"/>
        </w:rPr>
        <w:t>………………………………………………………………………………………………………</w:t>
      </w:r>
      <w:r w:rsidRPr="009C6095">
        <w:rPr>
          <w:rFonts w:eastAsia="Calibri"/>
        </w:rPr>
        <w:t>…………………………………………………………………</w:t>
      </w:r>
    </w:p>
    <w:p w14:paraId="795ED239" w14:textId="7F4980CE" w:rsidR="00856E1E" w:rsidRDefault="00856E1E" w:rsidP="009B0C9D">
      <w:pPr>
        <w:pBdr>
          <w:bar w:val="single" w:sz="4" w:color="auto"/>
        </w:pBdr>
        <w:jc w:val="both"/>
        <w:rPr>
          <w:rFonts w:eastAsia="Calibri"/>
          <w:b/>
          <w:szCs w:val="28"/>
        </w:rPr>
      </w:pPr>
      <w:r>
        <w:rPr>
          <w:b/>
          <w:noProof/>
        </w:rPr>
        <mc:AlternateContent>
          <mc:Choice Requires="wps">
            <w:drawing>
              <wp:anchor distT="0" distB="0" distL="114300" distR="114300" simplePos="0" relativeHeight="251664896" behindDoc="0" locked="0" layoutInCell="1" allowOverlap="1" wp14:anchorId="74AB678B" wp14:editId="74A2CE1B">
                <wp:simplePos x="0" y="0"/>
                <wp:positionH relativeFrom="column">
                  <wp:posOffset>977265</wp:posOffset>
                </wp:positionH>
                <wp:positionV relativeFrom="paragraph">
                  <wp:posOffset>146050</wp:posOffset>
                </wp:positionV>
                <wp:extent cx="3895725" cy="0"/>
                <wp:effectExtent l="0" t="0" r="0" b="0"/>
                <wp:wrapNone/>
                <wp:docPr id="803796709" name="Straight Connector 19"/>
                <wp:cNvGraphicFramePr/>
                <a:graphic xmlns:a="http://schemas.openxmlformats.org/drawingml/2006/main">
                  <a:graphicData uri="http://schemas.microsoft.com/office/word/2010/wordprocessingShape">
                    <wps:wsp>
                      <wps:cNvCnPr/>
                      <wps:spPr>
                        <a:xfrm>
                          <a:off x="0" y="0"/>
                          <a:ext cx="389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C571ED" id="Straight Connector 19"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5pt,11.5pt" to="383.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" strokecolor="black [3200]" strokeweight=".5pt">
                <v:stroke joinstyle="miter"/>
              </v:line>
            </w:pict>
          </mc:Fallback>
        </mc:AlternateContent>
      </w:r>
    </w:p>
    <w:p w14:paraId="6EBF0938" w14:textId="3B31C46E" w:rsidR="00203F97" w:rsidRDefault="009B0C9D" w:rsidP="009B0C9D">
      <w:pPr>
        <w:pBdr>
          <w:bar w:val="single" w:sz="4" w:color="auto"/>
        </w:pBdr>
        <w:jc w:val="both"/>
        <w:rPr>
          <w:rFonts w:eastAsia="Calibri"/>
          <w:sz w:val="24"/>
        </w:rPr>
      </w:pPr>
      <w:r w:rsidRPr="009B0C9D">
        <w:rPr>
          <w:rFonts w:eastAsia="Calibri"/>
          <w:b/>
          <w:szCs w:val="28"/>
        </w:rPr>
        <w:t>Tiết 2</w:t>
      </w:r>
      <w:r w:rsidR="00AD3E2D">
        <w:rPr>
          <w:rFonts w:eastAsia="Calibri"/>
          <w:b/>
          <w:szCs w:val="28"/>
        </w:rPr>
        <w:t>:</w:t>
      </w:r>
      <w:r w:rsidRPr="009B0C9D">
        <w:rPr>
          <w:rFonts w:eastAsia="Calibri"/>
          <w:b/>
          <w:szCs w:val="28"/>
        </w:rPr>
        <w:t xml:space="preserve">  </w:t>
      </w:r>
      <w:r w:rsidRPr="009B0C9D">
        <w:rPr>
          <w:rFonts w:eastAsia="Calibri"/>
          <w:sz w:val="24"/>
        </w:rPr>
        <w:t xml:space="preserve">            </w:t>
      </w:r>
      <w:r w:rsidR="001B37BA">
        <w:rPr>
          <w:rFonts w:eastAsia="Calibri"/>
          <w:sz w:val="24"/>
        </w:rPr>
        <w:t xml:space="preserve">                              </w:t>
      </w:r>
      <w:r>
        <w:rPr>
          <w:b/>
          <w:color w:val="000000"/>
          <w:szCs w:val="28"/>
          <w:shd w:val="clear" w:color="auto" w:fill="FFFFFF"/>
        </w:rPr>
        <w:t>Tiếng Việt</w:t>
      </w:r>
      <w:r w:rsidRPr="009B0C9D">
        <w:rPr>
          <w:rFonts w:eastAsia="Calibri"/>
          <w:sz w:val="24"/>
        </w:rPr>
        <w:t xml:space="preserve"> </w:t>
      </w:r>
    </w:p>
    <w:p w14:paraId="68489900" w14:textId="5898B7BF" w:rsidR="001605DC" w:rsidRDefault="00C31C12" w:rsidP="001605DC">
      <w:pPr>
        <w:jc w:val="center"/>
        <w:outlineLvl w:val="0"/>
        <w:rPr>
          <w:b/>
          <w:color w:val="000000"/>
          <w:szCs w:val="28"/>
          <w:shd w:val="clear" w:color="auto" w:fill="FFFFFF"/>
        </w:rPr>
      </w:pPr>
      <w:r>
        <w:rPr>
          <w:rFonts w:eastAsia="Calibri"/>
          <w:b/>
          <w:bCs/>
          <w:iCs/>
          <w:szCs w:val="28"/>
          <w:shd w:val="clear" w:color="auto" w:fill="FFFFFF"/>
        </w:rPr>
        <w:t>Viết</w:t>
      </w:r>
      <w:r w:rsidR="001605DC">
        <w:rPr>
          <w:rFonts w:eastAsia="Calibri"/>
          <w:b/>
          <w:bCs/>
          <w:iCs/>
          <w:szCs w:val="28"/>
          <w:shd w:val="clear" w:color="auto" w:fill="FFFFFF"/>
        </w:rPr>
        <w:t>:</w:t>
      </w:r>
      <w:r w:rsidR="001605DC" w:rsidRPr="00783212">
        <w:rPr>
          <w:b/>
          <w:color w:val="000000"/>
          <w:szCs w:val="28"/>
          <w:shd w:val="clear" w:color="auto" w:fill="FFFFFF"/>
        </w:rPr>
        <w:t xml:space="preserve"> </w:t>
      </w:r>
      <w:r w:rsidR="001605DC">
        <w:rPr>
          <w:b/>
          <w:color w:val="000000"/>
          <w:szCs w:val="28"/>
          <w:shd w:val="clear" w:color="auto" w:fill="FFFFFF"/>
        </w:rPr>
        <w:t xml:space="preserve">CỎ NON CƯỜI RỒI </w:t>
      </w:r>
    </w:p>
    <w:p w14:paraId="4422882A" w14:textId="77777777" w:rsidR="001605DC" w:rsidRPr="000504EC" w:rsidRDefault="001605DC" w:rsidP="001605DC">
      <w:pPr>
        <w:pBdr>
          <w:bar w:val="single" w:sz="4" w:color="auto"/>
        </w:pBdr>
        <w:rPr>
          <w:b/>
          <w:caps/>
          <w:sz w:val="26"/>
          <w:szCs w:val="26"/>
        </w:rPr>
      </w:pPr>
      <w:r>
        <w:rPr>
          <w:b/>
          <w:caps/>
          <w:sz w:val="26"/>
          <w:szCs w:val="26"/>
        </w:rPr>
        <w:t>I. Yêu cầu Cần đạt:</w:t>
      </w:r>
    </w:p>
    <w:p w14:paraId="7BCE9410" w14:textId="77777777" w:rsidR="001605DC" w:rsidRPr="00EA143D" w:rsidRDefault="001605DC" w:rsidP="001605DC">
      <w:pPr>
        <w:contextualSpacing/>
        <w:jc w:val="both"/>
        <w:rPr>
          <w:rFonts w:eastAsia="Calibri"/>
          <w:b/>
        </w:rPr>
      </w:pPr>
      <w:r w:rsidRPr="00EA143D">
        <w:rPr>
          <w:rFonts w:eastAsia="Calibri"/>
          <w:b/>
        </w:rPr>
        <w:t>1. Kiến thức, kĩ năng:</w:t>
      </w:r>
    </w:p>
    <w:p w14:paraId="3F131DBA" w14:textId="77777777" w:rsidR="001605DC" w:rsidRDefault="001605DC" w:rsidP="001605DC">
      <w:pPr>
        <w:jc w:val="both"/>
        <w:rPr>
          <w:color w:val="000000"/>
        </w:rPr>
      </w:pPr>
      <w:r w:rsidRPr="00EA143D">
        <w:rPr>
          <w:color w:val="000000"/>
        </w:rPr>
        <w:t xml:space="preserve">- Nghe - viết đúng chính tả bài </w:t>
      </w:r>
      <w:r>
        <w:rPr>
          <w:color w:val="000000"/>
        </w:rPr>
        <w:t>Cỏ non cười rồi.</w:t>
      </w:r>
    </w:p>
    <w:p w14:paraId="5B684268" w14:textId="77777777" w:rsidR="001605DC" w:rsidRPr="00EA143D" w:rsidRDefault="001605DC" w:rsidP="001605DC">
      <w:pPr>
        <w:jc w:val="both"/>
        <w:rPr>
          <w:color w:val="000000"/>
        </w:rPr>
      </w:pPr>
      <w:r w:rsidRPr="00EA143D">
        <w:rPr>
          <w:color w:val="000000"/>
        </w:rPr>
        <w:t xml:space="preserve">- Biết trình bày </w:t>
      </w:r>
      <w:r>
        <w:rPr>
          <w:color w:val="000000"/>
        </w:rPr>
        <w:t>đúng đoạn văn.</w:t>
      </w:r>
    </w:p>
    <w:p w14:paraId="49C887D1" w14:textId="77777777" w:rsidR="001605DC" w:rsidRPr="00EA143D" w:rsidRDefault="001605DC" w:rsidP="001605DC">
      <w:pPr>
        <w:jc w:val="both"/>
        <w:rPr>
          <w:color w:val="000000"/>
        </w:rPr>
      </w:pPr>
      <w:r w:rsidRPr="00EA143D">
        <w:rPr>
          <w:color w:val="000000"/>
        </w:rPr>
        <w:t xml:space="preserve">- Làm đúng các bài tập chính tả phân biệt </w:t>
      </w:r>
      <w:r>
        <w:rPr>
          <w:color w:val="000000"/>
        </w:rPr>
        <w:t>ng, ngh, tr, ch</w:t>
      </w:r>
    </w:p>
    <w:p w14:paraId="2D0F3651" w14:textId="77777777" w:rsidR="001605DC" w:rsidRPr="00EA143D" w:rsidRDefault="001605DC" w:rsidP="001605DC">
      <w:pPr>
        <w:contextualSpacing/>
        <w:jc w:val="both"/>
        <w:rPr>
          <w:b/>
        </w:rPr>
      </w:pPr>
      <w:r>
        <w:rPr>
          <w:b/>
        </w:rPr>
        <w:t>2. Năng lực</w:t>
      </w:r>
      <w:r w:rsidRPr="00EA143D">
        <w:rPr>
          <w:b/>
        </w:rPr>
        <w:t xml:space="preserve">: </w:t>
      </w:r>
    </w:p>
    <w:p w14:paraId="3BA38FA7" w14:textId="77777777" w:rsidR="001605DC" w:rsidRPr="00EA143D" w:rsidRDefault="001605DC" w:rsidP="001605DC">
      <w:pPr>
        <w:jc w:val="both"/>
        <w:rPr>
          <w:color w:val="000000"/>
          <w:lang w:eastAsia="vi-VN"/>
        </w:rPr>
      </w:pPr>
      <w:r w:rsidRPr="00EA143D">
        <w:rPr>
          <w:color w:val="000000"/>
          <w:lang w:eastAsia="vi-VN"/>
        </w:rPr>
        <w:t xml:space="preserve">- Năng lực chung: </w:t>
      </w:r>
      <w:r w:rsidRPr="00EA143D">
        <w:t>Năng lực giao tiếp hợp tác (xác định mục đích, nội dung, phương tiện và thái độ giao tiếp. Đánh giá hoạt động hợp tác)</w:t>
      </w:r>
    </w:p>
    <w:p w14:paraId="0CCAC56D" w14:textId="77777777" w:rsidR="001605DC" w:rsidRPr="00EA143D" w:rsidRDefault="001605DC" w:rsidP="001605DC">
      <w:pPr>
        <w:jc w:val="both"/>
      </w:pPr>
      <w:r w:rsidRPr="00EA143D">
        <w:t xml:space="preserve"> - Năng lực đặc thù: Năng lực ngôn ngữ (Nghe, nói ,viết). Năng lực thẩm mĩ </w:t>
      </w:r>
    </w:p>
    <w:p w14:paraId="5A048C36" w14:textId="77777777" w:rsidR="001605DC" w:rsidRPr="00EA143D" w:rsidRDefault="001605DC" w:rsidP="001605DC">
      <w:pPr>
        <w:jc w:val="both"/>
      </w:pPr>
      <w:r w:rsidRPr="00EA143D">
        <w:t>(khám phá và thưởng thức cái đẹp)</w:t>
      </w:r>
    </w:p>
    <w:p w14:paraId="7B83D47F" w14:textId="77777777" w:rsidR="001605DC" w:rsidRPr="00EA143D" w:rsidRDefault="001605DC" w:rsidP="001605DC">
      <w:pPr>
        <w:ind w:right="-801"/>
        <w:jc w:val="both"/>
        <w:rPr>
          <w:b/>
          <w:color w:val="000000"/>
          <w:lang w:eastAsia="vi-VN"/>
        </w:rPr>
      </w:pPr>
      <w:r w:rsidRPr="00EA143D">
        <w:rPr>
          <w:b/>
          <w:color w:val="000000"/>
          <w:lang w:val="vi-VN" w:eastAsia="vi-VN"/>
        </w:rPr>
        <w:t>3.</w:t>
      </w:r>
      <w:r w:rsidRPr="00EA143D">
        <w:rPr>
          <w:b/>
          <w:color w:val="000000"/>
          <w:lang w:eastAsia="vi-VN"/>
        </w:rPr>
        <w:t xml:space="preserve"> P</w:t>
      </w:r>
      <w:r w:rsidRPr="00EA143D">
        <w:rPr>
          <w:b/>
          <w:color w:val="000000"/>
          <w:lang w:val="vi-VN" w:eastAsia="vi-VN"/>
        </w:rPr>
        <w:t>hẩm chất</w:t>
      </w:r>
      <w:r w:rsidRPr="00EA143D">
        <w:rPr>
          <w:b/>
          <w:color w:val="000000"/>
          <w:lang w:eastAsia="vi-VN"/>
        </w:rPr>
        <w:t>:</w:t>
      </w:r>
    </w:p>
    <w:p w14:paraId="0B7C0706" w14:textId="77777777" w:rsidR="001605DC" w:rsidRPr="00EA143D" w:rsidRDefault="001605DC" w:rsidP="001605DC">
      <w:pPr>
        <w:contextualSpacing/>
        <w:jc w:val="both"/>
      </w:pPr>
      <w:r w:rsidRPr="00EA143D">
        <w:t>- Hình thành</w:t>
      </w:r>
      <w:r>
        <w:t xml:space="preserve"> và phát triển cho học sinh phẩm chất nhân ái: (</w:t>
      </w:r>
      <w:r w:rsidRPr="00EA143D">
        <w:t>Biết</w:t>
      </w:r>
      <w:r>
        <w:t xml:space="preserve"> yêu thiên nhiên, bảo vệ môi trường</w:t>
      </w:r>
      <w:r w:rsidRPr="00EA143D">
        <w:t>). Phẩm chất trách nhiệm: (tự hoàn thành nhiệm vụ học tập). Phẩm chất Chăm chỉ: (</w:t>
      </w:r>
      <w:r>
        <w:t>Chăm học, ham học</w:t>
      </w:r>
      <w:r w:rsidRPr="00EA143D">
        <w:t>)</w:t>
      </w:r>
    </w:p>
    <w:p w14:paraId="30262076" w14:textId="77777777" w:rsidR="001605DC" w:rsidRPr="00F932D2" w:rsidRDefault="001605DC" w:rsidP="001605DC">
      <w:pPr>
        <w:pBdr>
          <w:bar w:val="single" w:sz="4" w:color="auto"/>
        </w:pBdr>
        <w:rPr>
          <w:b/>
          <w:caps/>
          <w:sz w:val="26"/>
          <w:lang w:val="vi-VN"/>
        </w:rPr>
      </w:pPr>
      <w:r w:rsidRPr="00F932D2">
        <w:rPr>
          <w:b/>
          <w:caps/>
          <w:sz w:val="26"/>
          <w:lang w:val="vi-VN"/>
        </w:rPr>
        <w:t>II. Đồ dùng dạy học:</w:t>
      </w:r>
    </w:p>
    <w:p w14:paraId="41B819F2" w14:textId="77777777" w:rsidR="001605DC" w:rsidRPr="000504EC" w:rsidRDefault="001605DC" w:rsidP="001605DC">
      <w:pPr>
        <w:pBdr>
          <w:bar w:val="single" w:sz="4" w:color="auto"/>
        </w:pBdr>
        <w:rPr>
          <w:rFonts w:eastAsia="Calibri"/>
        </w:rPr>
      </w:pPr>
      <w:r>
        <w:rPr>
          <w:rFonts w:eastAsia="Calibri"/>
        </w:rPr>
        <w:t>- Slide nội dung bài</w:t>
      </w:r>
    </w:p>
    <w:p w14:paraId="4EC832E7" w14:textId="77777777" w:rsidR="001605DC" w:rsidRPr="00F932D2" w:rsidRDefault="001605DC" w:rsidP="001605DC">
      <w:pPr>
        <w:pBdr>
          <w:bar w:val="single" w:sz="4" w:color="auto"/>
        </w:pBdr>
        <w:rPr>
          <w:b/>
          <w:caps/>
          <w:sz w:val="26"/>
          <w:lang w:val="vi-VN"/>
        </w:rPr>
      </w:pPr>
      <w:r w:rsidRPr="00F932D2">
        <w:rPr>
          <w:b/>
          <w:caps/>
          <w:sz w:val="26"/>
          <w:lang w:val="vi-VN"/>
        </w:rPr>
        <w:t>III. Các hoạt động dạy và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1605DC" w:rsidRPr="006E13BB" w14:paraId="2F68A1DA" w14:textId="77777777" w:rsidTr="00582F81">
        <w:tc>
          <w:tcPr>
            <w:tcW w:w="4645" w:type="dxa"/>
            <w:shd w:val="clear" w:color="auto" w:fill="auto"/>
          </w:tcPr>
          <w:p w14:paraId="7155A786" w14:textId="77777777" w:rsidR="001605DC" w:rsidRDefault="001605DC" w:rsidP="00582F81">
            <w:pPr>
              <w:pBdr>
                <w:bar w:val="single" w:sz="4" w:color="auto"/>
              </w:pBdr>
              <w:jc w:val="center"/>
              <w:rPr>
                <w:b/>
                <w:color w:val="000000"/>
              </w:rPr>
            </w:pPr>
            <w:r>
              <w:rPr>
                <w:b/>
                <w:color w:val="000000"/>
              </w:rPr>
              <w:t>Hoạt động tổ chức, hd của giáo viên</w:t>
            </w:r>
          </w:p>
        </w:tc>
        <w:tc>
          <w:tcPr>
            <w:tcW w:w="4645" w:type="dxa"/>
            <w:shd w:val="clear" w:color="auto" w:fill="auto"/>
          </w:tcPr>
          <w:p w14:paraId="7E08B730" w14:textId="77777777" w:rsidR="001605DC" w:rsidRDefault="001605DC" w:rsidP="00582F81">
            <w:pPr>
              <w:pBdr>
                <w:bar w:val="single" w:sz="4" w:color="auto"/>
              </w:pBdr>
              <w:tabs>
                <w:tab w:val="left" w:pos="1875"/>
              </w:tabs>
              <w:jc w:val="center"/>
              <w:rPr>
                <w:b/>
              </w:rPr>
            </w:pPr>
            <w:r>
              <w:rPr>
                <w:b/>
              </w:rPr>
              <w:t>Hoạt động học tập của học sinh</w:t>
            </w:r>
          </w:p>
        </w:tc>
      </w:tr>
      <w:tr w:rsidR="001605DC" w:rsidRPr="006E13BB" w14:paraId="1E227AA0" w14:textId="77777777" w:rsidTr="00582F81">
        <w:tc>
          <w:tcPr>
            <w:tcW w:w="4645" w:type="dxa"/>
            <w:shd w:val="clear" w:color="auto" w:fill="auto"/>
          </w:tcPr>
          <w:p w14:paraId="5C15F3F2" w14:textId="77777777" w:rsidR="001605DC" w:rsidRPr="006E13BB" w:rsidRDefault="001605DC" w:rsidP="00582F81">
            <w:pPr>
              <w:pBdr>
                <w:bar w:val="single" w:sz="4" w:color="auto"/>
              </w:pBdr>
              <w:rPr>
                <w:b/>
                <w:color w:val="000000"/>
              </w:rPr>
            </w:pPr>
            <w:r w:rsidRPr="006E13BB">
              <w:rPr>
                <w:b/>
                <w:color w:val="000000"/>
              </w:rPr>
              <w:t>1. HĐ Khởi động (3-5’)</w:t>
            </w:r>
          </w:p>
          <w:p w14:paraId="513C7D41" w14:textId="77777777" w:rsidR="001605DC" w:rsidRPr="006E13BB" w:rsidRDefault="001605DC" w:rsidP="00582F81">
            <w:r w:rsidRPr="006E13BB">
              <w:t>* Mục tiêu:</w:t>
            </w:r>
          </w:p>
          <w:p w14:paraId="189E0780" w14:textId="77777777" w:rsidR="001605DC" w:rsidRPr="006E13BB" w:rsidRDefault="001605DC" w:rsidP="00582F81">
            <w:r w:rsidRPr="006E13BB">
              <w:t>- Tạo hứng thú cho học sinh</w:t>
            </w:r>
          </w:p>
          <w:p w14:paraId="019267A9" w14:textId="77777777" w:rsidR="001605DC" w:rsidRPr="006E13BB" w:rsidRDefault="001605DC" w:rsidP="00582F81">
            <w:r w:rsidRPr="006E13BB">
              <w:t>- Kết nối bài học</w:t>
            </w:r>
          </w:p>
          <w:p w14:paraId="689F6DAC" w14:textId="77777777" w:rsidR="001605DC" w:rsidRPr="006E13BB" w:rsidRDefault="001605DC" w:rsidP="00582F81">
            <w:r w:rsidRPr="006E13BB">
              <w:t>* Cách tiến hành</w:t>
            </w:r>
          </w:p>
          <w:p w14:paraId="473F50ED" w14:textId="77777777" w:rsidR="001605DC" w:rsidRPr="006E13BB" w:rsidRDefault="001605DC" w:rsidP="00582F81">
            <w:pPr>
              <w:pStyle w:val="NormalWeb"/>
              <w:pBdr>
                <w:bar w:val="single" w:sz="4" w:color="auto"/>
              </w:pBdr>
              <w:spacing w:before="0" w:beforeAutospacing="0" w:after="0" w:afterAutospacing="0"/>
              <w:rPr>
                <w:b/>
                <w:color w:val="000000"/>
                <w:sz w:val="28"/>
                <w:szCs w:val="28"/>
              </w:rPr>
            </w:pPr>
            <w:r w:rsidRPr="006E13BB">
              <w:rPr>
                <w:color w:val="000000"/>
                <w:sz w:val="28"/>
                <w:szCs w:val="28"/>
              </w:rPr>
              <w:t>- GV tổ chức cho HS hát và vận động theo bài hát: Cỏ non</w:t>
            </w:r>
          </w:p>
          <w:p w14:paraId="6310798C" w14:textId="77777777" w:rsidR="001605DC" w:rsidRPr="006E13BB" w:rsidRDefault="001605DC" w:rsidP="00582F81">
            <w:pPr>
              <w:pBdr>
                <w:bar w:val="single" w:sz="4" w:color="auto"/>
              </w:pBdr>
            </w:pPr>
            <w:r w:rsidRPr="006E13BB">
              <w:rPr>
                <w:b/>
                <w:color w:val="000000"/>
                <w:shd w:val="clear" w:color="auto" w:fill="FFFFFF"/>
              </w:rPr>
              <w:t>-</w:t>
            </w:r>
            <w:r w:rsidRPr="006E13BB">
              <w:rPr>
                <w:color w:val="000000"/>
                <w:shd w:val="clear" w:color="auto" w:fill="FFFFFF"/>
              </w:rPr>
              <w:t xml:space="preserve">Yêu cầu H hát </w:t>
            </w:r>
            <w:r w:rsidRPr="006E13BB">
              <w:t>bài: Cỏ non</w:t>
            </w:r>
          </w:p>
          <w:p w14:paraId="0A13EDD1" w14:textId="77777777" w:rsidR="001605DC" w:rsidRPr="006E13BB" w:rsidRDefault="001605DC" w:rsidP="00582F81">
            <w:pPr>
              <w:pBdr>
                <w:bar w:val="single" w:sz="4" w:color="auto"/>
              </w:pBdr>
              <w:rPr>
                <w:b/>
                <w:color w:val="000000"/>
                <w:shd w:val="clear" w:color="auto" w:fill="FFFFFF"/>
              </w:rPr>
            </w:pPr>
            <w:r w:rsidRPr="006E13BB">
              <w:t xml:space="preserve"> Giới thiệu bài.</w:t>
            </w:r>
          </w:p>
          <w:p w14:paraId="39972B5D" w14:textId="77777777" w:rsidR="001605DC" w:rsidRPr="006E13BB" w:rsidRDefault="001605DC" w:rsidP="00582F81">
            <w:pPr>
              <w:jc w:val="both"/>
              <w:rPr>
                <w:b/>
                <w:bCs/>
              </w:rPr>
            </w:pPr>
            <w:r w:rsidRPr="006E13BB">
              <w:rPr>
                <w:b/>
                <w:bCs/>
              </w:rPr>
              <w:t>2. Hoạt động: Nghe-viết (25-27’)</w:t>
            </w:r>
          </w:p>
          <w:p w14:paraId="776770B7" w14:textId="77777777" w:rsidR="001605DC" w:rsidRDefault="001605DC" w:rsidP="00582F81">
            <w:pPr>
              <w:jc w:val="both"/>
              <w:rPr>
                <w:color w:val="000000"/>
              </w:rPr>
            </w:pPr>
            <w:r w:rsidRPr="006E13BB">
              <w:rPr>
                <w:bCs/>
              </w:rPr>
              <w:t>* Mục tiêu:</w:t>
            </w:r>
            <w:r w:rsidRPr="006E13BB">
              <w:rPr>
                <w:b/>
                <w:bCs/>
              </w:rPr>
              <w:t xml:space="preserve"> </w:t>
            </w:r>
            <w:r w:rsidRPr="006E13BB">
              <w:rPr>
                <w:color w:val="000000"/>
              </w:rPr>
              <w:t xml:space="preserve"> Nghe - viết đúng chính tả</w:t>
            </w:r>
            <w:r>
              <w:rPr>
                <w:color w:val="000000"/>
              </w:rPr>
              <w:t xml:space="preserve"> </w:t>
            </w:r>
            <w:r>
              <w:rPr>
                <w:color w:val="000000"/>
              </w:rPr>
              <w:lastRenderedPageBreak/>
              <w:t>đoạn văn bài Cỏ non</w:t>
            </w:r>
          </w:p>
          <w:p w14:paraId="565C05D4" w14:textId="77777777" w:rsidR="001605DC" w:rsidRPr="006E13BB" w:rsidRDefault="001605DC" w:rsidP="00582F81">
            <w:pPr>
              <w:jc w:val="both"/>
              <w:rPr>
                <w:color w:val="000000"/>
              </w:rPr>
            </w:pPr>
            <w:r w:rsidRPr="006E13BB">
              <w:rPr>
                <w:color w:val="000000"/>
              </w:rPr>
              <w:t xml:space="preserve"> *Cách tiến hành:</w:t>
            </w:r>
          </w:p>
          <w:p w14:paraId="23587ED8" w14:textId="77777777" w:rsidR="001605DC" w:rsidRPr="006E13BB" w:rsidRDefault="001605DC" w:rsidP="00582F81">
            <w:pPr>
              <w:jc w:val="both"/>
              <w:rPr>
                <w:b/>
                <w:bCs/>
              </w:rPr>
            </w:pPr>
            <w:r w:rsidRPr="006E13BB">
              <w:rPr>
                <w:b/>
                <w:bCs/>
              </w:rPr>
              <w:t>2.1 Luyện viết đúng (5-7’)</w:t>
            </w:r>
          </w:p>
          <w:p w14:paraId="1506DC5E" w14:textId="77777777" w:rsidR="001605DC" w:rsidRPr="006E13BB" w:rsidRDefault="001605DC" w:rsidP="00582F81">
            <w:pPr>
              <w:pStyle w:val="NormalWeb"/>
              <w:spacing w:before="0" w:beforeAutospacing="0" w:after="0" w:afterAutospacing="0"/>
              <w:rPr>
                <w:color w:val="000000"/>
                <w:sz w:val="28"/>
                <w:szCs w:val="28"/>
              </w:rPr>
            </w:pPr>
            <w:r w:rsidRPr="006E13BB">
              <w:rPr>
                <w:color w:val="000000"/>
                <w:sz w:val="28"/>
                <w:szCs w:val="28"/>
              </w:rPr>
              <w:t>- GV đọc đoạn nghe – viết (lưu ý đọc đúng các tiếng HS dễ viết sai)</w:t>
            </w:r>
          </w:p>
          <w:p w14:paraId="4340C8F5" w14:textId="77777777" w:rsidR="001605DC" w:rsidRPr="006E13BB" w:rsidRDefault="001605DC" w:rsidP="00582F81">
            <w:pPr>
              <w:pStyle w:val="NormalWeb"/>
              <w:spacing w:before="0" w:beforeAutospacing="0" w:after="0" w:afterAutospacing="0"/>
              <w:rPr>
                <w:color w:val="000000"/>
                <w:sz w:val="28"/>
                <w:szCs w:val="28"/>
              </w:rPr>
            </w:pPr>
          </w:p>
          <w:p w14:paraId="276A2B6F" w14:textId="77777777" w:rsidR="001605DC" w:rsidRPr="006E13BB" w:rsidRDefault="001605DC" w:rsidP="00582F81">
            <w:pPr>
              <w:pBdr>
                <w:bar w:val="single" w:sz="4" w:color="auto"/>
              </w:pBdr>
              <w:rPr>
                <w:color w:val="000000"/>
              </w:rPr>
            </w:pPr>
            <w:r>
              <w:rPr>
                <w:color w:val="000000"/>
              </w:rPr>
              <w:t xml:space="preserve">+ Gọi H đọc lại đoạn </w:t>
            </w:r>
            <w:r w:rsidRPr="006E13BB">
              <w:rPr>
                <w:color w:val="000000"/>
              </w:rPr>
              <w:t>nghe viết?</w:t>
            </w:r>
          </w:p>
          <w:p w14:paraId="2F10FF4B" w14:textId="77777777" w:rsidR="001605DC" w:rsidRPr="006E13BB" w:rsidRDefault="001605DC" w:rsidP="00582F81">
            <w:pPr>
              <w:pStyle w:val="NormalWeb"/>
              <w:spacing w:before="0" w:beforeAutospacing="0" w:after="0" w:afterAutospacing="0"/>
              <w:rPr>
                <w:color w:val="000000"/>
                <w:sz w:val="28"/>
                <w:szCs w:val="28"/>
              </w:rPr>
            </w:pPr>
            <w:r w:rsidRPr="006E13BB">
              <w:rPr>
                <w:color w:val="000000"/>
                <w:sz w:val="28"/>
                <w:szCs w:val="28"/>
              </w:rPr>
              <w:t>- GV HDHS tìm hiểu nhanh nội dung đoạn viết:</w:t>
            </w:r>
          </w:p>
          <w:p w14:paraId="3A1E9C0A" w14:textId="77777777" w:rsidR="001605DC" w:rsidRPr="006E13BB" w:rsidRDefault="001605DC" w:rsidP="00582F81">
            <w:pPr>
              <w:pStyle w:val="NormalWeb"/>
              <w:spacing w:before="0" w:beforeAutospacing="0" w:after="0" w:afterAutospacing="0"/>
              <w:rPr>
                <w:color w:val="000000"/>
                <w:sz w:val="28"/>
                <w:szCs w:val="28"/>
              </w:rPr>
            </w:pPr>
            <w:r w:rsidRPr="006E13BB">
              <w:rPr>
                <w:color w:val="000000"/>
                <w:sz w:val="28"/>
                <w:szCs w:val="28"/>
              </w:rPr>
              <w:t>- GV đưa các câu hỏi, HS thảo luận N4.</w:t>
            </w:r>
          </w:p>
          <w:p w14:paraId="43550386" w14:textId="77777777" w:rsidR="001605DC" w:rsidRPr="006E13BB" w:rsidRDefault="001605DC" w:rsidP="00582F81">
            <w:pPr>
              <w:pStyle w:val="NormalWeb"/>
              <w:spacing w:before="0" w:beforeAutospacing="0" w:after="0" w:afterAutospacing="0"/>
              <w:ind w:right="-97"/>
              <w:rPr>
                <w:color w:val="000000"/>
                <w:sz w:val="28"/>
                <w:szCs w:val="28"/>
              </w:rPr>
            </w:pPr>
            <w:r>
              <w:rPr>
                <w:color w:val="000000"/>
                <w:sz w:val="28"/>
                <w:szCs w:val="28"/>
              </w:rPr>
              <w:t>+  Đoạn văn</w:t>
            </w:r>
            <w:r w:rsidRPr="006E13BB">
              <w:rPr>
                <w:color w:val="000000"/>
                <w:sz w:val="28"/>
                <w:szCs w:val="28"/>
              </w:rPr>
              <w:t xml:space="preserve"> có những chữ nào viết hoa? </w:t>
            </w:r>
          </w:p>
          <w:p w14:paraId="2F7507FE" w14:textId="77777777" w:rsidR="001605DC" w:rsidRPr="00D777F1" w:rsidRDefault="001605DC" w:rsidP="00582F81">
            <w:pPr>
              <w:pStyle w:val="NormalWeb"/>
              <w:spacing w:before="0" w:beforeAutospacing="0" w:after="0" w:afterAutospacing="0"/>
              <w:ind w:right="-97"/>
              <w:rPr>
                <w:sz w:val="28"/>
                <w:szCs w:val="28"/>
                <w:lang w:val="pt-BR"/>
              </w:rPr>
            </w:pPr>
            <w:r>
              <w:rPr>
                <w:color w:val="000000"/>
                <w:sz w:val="28"/>
                <w:szCs w:val="28"/>
              </w:rPr>
              <w:t>+ Đoạn văn</w:t>
            </w:r>
            <w:r w:rsidRPr="006E13BB">
              <w:rPr>
                <w:color w:val="000000"/>
                <w:sz w:val="28"/>
                <w:szCs w:val="28"/>
              </w:rPr>
              <w:t xml:space="preserve"> có</w:t>
            </w:r>
            <w:r w:rsidRPr="006E13BB">
              <w:rPr>
                <w:color w:val="000000"/>
              </w:rPr>
              <w:t xml:space="preserve"> </w:t>
            </w:r>
            <w:r w:rsidRPr="006E13BB">
              <w:rPr>
                <w:color w:val="000000"/>
                <w:sz w:val="28"/>
                <w:szCs w:val="28"/>
              </w:rPr>
              <w:t>các từ, tiếng dễ viết sai nào</w:t>
            </w:r>
            <w:r w:rsidRPr="006E13BB">
              <w:rPr>
                <w:sz w:val="28"/>
                <w:szCs w:val="28"/>
                <w:lang w:val="pt-BR"/>
              </w:rPr>
              <w:t>?</w:t>
            </w:r>
          </w:p>
          <w:p w14:paraId="37C06CB9" w14:textId="77777777" w:rsidR="001605DC" w:rsidRPr="006E13BB" w:rsidRDefault="001605DC" w:rsidP="00582F81">
            <w:pPr>
              <w:pStyle w:val="NormalWeb"/>
              <w:spacing w:before="0" w:beforeAutospacing="0" w:after="0" w:afterAutospacing="0"/>
              <w:jc w:val="both"/>
              <w:rPr>
                <w:sz w:val="28"/>
                <w:szCs w:val="28"/>
              </w:rPr>
            </w:pPr>
            <w:r w:rsidRPr="006E13BB">
              <w:rPr>
                <w:sz w:val="28"/>
                <w:szCs w:val="28"/>
              </w:rPr>
              <w:t xml:space="preserve">- GV mời đại diện 2 – 3 nhóm chia sẻ trước lớp. </w:t>
            </w:r>
          </w:p>
          <w:p w14:paraId="6C17B9B0" w14:textId="77777777" w:rsidR="001605DC" w:rsidRPr="006E13BB" w:rsidRDefault="001605DC" w:rsidP="00582F81">
            <w:pPr>
              <w:pStyle w:val="NormalWeb"/>
              <w:spacing w:before="0" w:beforeAutospacing="0" w:after="0" w:afterAutospacing="0"/>
              <w:ind w:right="-97"/>
              <w:rPr>
                <w:color w:val="000000"/>
                <w:sz w:val="28"/>
                <w:szCs w:val="28"/>
              </w:rPr>
            </w:pPr>
            <w:r w:rsidRPr="006E13BB">
              <w:rPr>
                <w:color w:val="000000"/>
                <w:sz w:val="28"/>
                <w:szCs w:val="28"/>
              </w:rPr>
              <w:t xml:space="preserve">- GV chủ động đưa các từ, tiếng dễ viết sai nếu HS chưa phát hiện ra. </w:t>
            </w:r>
          </w:p>
          <w:p w14:paraId="653B95E3" w14:textId="77777777" w:rsidR="001605DC" w:rsidRDefault="001605DC" w:rsidP="00582F81">
            <w:pPr>
              <w:pStyle w:val="NormalWeb"/>
              <w:spacing w:before="0" w:beforeAutospacing="0" w:after="0" w:afterAutospacing="0"/>
              <w:ind w:right="-97"/>
              <w:rPr>
                <w:sz w:val="28"/>
                <w:szCs w:val="28"/>
                <w:lang w:val="pt-BR"/>
              </w:rPr>
            </w:pPr>
            <w:r w:rsidRPr="006E13BB">
              <w:rPr>
                <w:color w:val="000000"/>
                <w:sz w:val="28"/>
                <w:szCs w:val="28"/>
              </w:rPr>
              <w:t xml:space="preserve">- GV yêu cầu HS  phân tích một số tiếng </w:t>
            </w:r>
            <w:r w:rsidRPr="006E13BB">
              <w:rPr>
                <w:sz w:val="28"/>
                <w:szCs w:val="28"/>
                <w:lang w:val="pt-BR"/>
              </w:rPr>
              <w:t>tiếng khó.</w:t>
            </w:r>
          </w:p>
          <w:p w14:paraId="39F21688" w14:textId="77777777" w:rsidR="001605DC" w:rsidRDefault="001605DC" w:rsidP="00582F81">
            <w:pPr>
              <w:pStyle w:val="NormalWeb"/>
              <w:spacing w:before="0" w:beforeAutospacing="0" w:after="0" w:afterAutospacing="0"/>
              <w:ind w:right="-97"/>
              <w:rPr>
                <w:sz w:val="28"/>
                <w:szCs w:val="28"/>
                <w:lang w:val="pt-BR"/>
              </w:rPr>
            </w:pPr>
            <w:r>
              <w:rPr>
                <w:sz w:val="28"/>
                <w:szCs w:val="28"/>
                <w:lang w:val="pt-BR"/>
              </w:rPr>
              <w:t>- Phân tích tiếng suốt?</w:t>
            </w:r>
          </w:p>
          <w:p w14:paraId="17573CEB" w14:textId="77777777" w:rsidR="001605DC" w:rsidRDefault="001605DC" w:rsidP="00582F81">
            <w:pPr>
              <w:pStyle w:val="NormalWeb"/>
              <w:spacing w:before="0" w:beforeAutospacing="0" w:after="0" w:afterAutospacing="0"/>
              <w:ind w:right="-97"/>
              <w:rPr>
                <w:sz w:val="28"/>
                <w:szCs w:val="28"/>
                <w:lang w:val="pt-BR"/>
              </w:rPr>
            </w:pPr>
            <w:r>
              <w:rPr>
                <w:sz w:val="28"/>
                <w:szCs w:val="28"/>
                <w:lang w:val="pt-BR"/>
              </w:rPr>
              <w:t>-Tiếng giẫm viết âm vần thanh nào?</w:t>
            </w:r>
          </w:p>
          <w:p w14:paraId="08C8D13A" w14:textId="77777777" w:rsidR="001605DC" w:rsidRPr="006E13BB" w:rsidRDefault="001605DC" w:rsidP="00582F81">
            <w:pPr>
              <w:pStyle w:val="NormalWeb"/>
              <w:spacing w:before="0" w:beforeAutospacing="0" w:after="0" w:afterAutospacing="0"/>
              <w:ind w:right="-97"/>
              <w:rPr>
                <w:sz w:val="28"/>
                <w:szCs w:val="28"/>
                <w:lang w:val="pt-BR"/>
              </w:rPr>
            </w:pPr>
          </w:p>
          <w:p w14:paraId="1B0F46FC" w14:textId="77777777" w:rsidR="001605DC" w:rsidRPr="006E13BB" w:rsidRDefault="001605DC" w:rsidP="00582F81">
            <w:pPr>
              <w:pBdr>
                <w:bar w:val="single" w:sz="4" w:color="auto"/>
              </w:pBdr>
              <w:rPr>
                <w:color w:val="000000"/>
              </w:rPr>
            </w:pPr>
            <w:r w:rsidRPr="006E13BB">
              <w:rPr>
                <w:color w:val="000000"/>
              </w:rPr>
              <w:t xml:space="preserve">- </w:t>
            </w:r>
            <w:r>
              <w:rPr>
                <w:color w:val="000000"/>
              </w:rPr>
              <w:t xml:space="preserve">Yêu cầu </w:t>
            </w:r>
            <w:r w:rsidRPr="006E13BB">
              <w:rPr>
                <w:color w:val="000000"/>
              </w:rPr>
              <w:t>HS viết BC một số từ, tiếng dễ viết sai.</w:t>
            </w:r>
          </w:p>
          <w:p w14:paraId="3422EBC4" w14:textId="77777777" w:rsidR="001605DC" w:rsidRPr="006E13BB" w:rsidRDefault="001605DC" w:rsidP="00582F81">
            <w:pPr>
              <w:pBdr>
                <w:bar w:val="single" w:sz="4" w:color="auto"/>
              </w:pBdr>
              <w:rPr>
                <w:color w:val="000000"/>
              </w:rPr>
            </w:pPr>
            <w:r w:rsidRPr="006E13BB">
              <w:rPr>
                <w:color w:val="000000"/>
              </w:rPr>
              <w:t>- Nhận xét, tuyên dương H.</w:t>
            </w:r>
          </w:p>
          <w:p w14:paraId="3ABB9D36" w14:textId="77777777" w:rsidR="001605DC" w:rsidRPr="006E13BB" w:rsidRDefault="001605DC" w:rsidP="00582F81">
            <w:pPr>
              <w:pBdr>
                <w:bar w:val="single" w:sz="4" w:color="auto"/>
              </w:pBdr>
              <w:rPr>
                <w:color w:val="000000"/>
              </w:rPr>
            </w:pPr>
            <w:r w:rsidRPr="006E13BB">
              <w:rPr>
                <w:color w:val="000000"/>
              </w:rPr>
              <w:t xml:space="preserve">+ Khi viết đoạn </w:t>
            </w:r>
            <w:r>
              <w:rPr>
                <w:color w:val="000000"/>
              </w:rPr>
              <w:t>văn</w:t>
            </w:r>
            <w:r w:rsidRPr="006E13BB">
              <w:rPr>
                <w:color w:val="000000"/>
              </w:rPr>
              <w:t xml:space="preserve">, cần viết như thế nào? </w:t>
            </w:r>
          </w:p>
          <w:p w14:paraId="4A8B06BE" w14:textId="77777777" w:rsidR="001605DC" w:rsidRDefault="001605DC" w:rsidP="00582F81">
            <w:pPr>
              <w:pBdr>
                <w:bar w:val="single" w:sz="4" w:color="auto"/>
              </w:pBdr>
              <w:rPr>
                <w:b/>
                <w:color w:val="000000"/>
                <w:lang w:eastAsia="vi-VN"/>
              </w:rPr>
            </w:pPr>
            <w:r w:rsidRPr="006E13BB">
              <w:rPr>
                <w:b/>
                <w:color w:val="000000"/>
                <w:lang w:eastAsia="vi-VN"/>
              </w:rPr>
              <w:t>2.2. Viết chính tả</w:t>
            </w:r>
            <w:r w:rsidRPr="006E13BB">
              <w:rPr>
                <w:color w:val="000000"/>
                <w:lang w:eastAsia="vi-VN"/>
              </w:rPr>
              <w:t xml:space="preserve"> </w:t>
            </w:r>
            <w:r>
              <w:rPr>
                <w:b/>
                <w:color w:val="000000"/>
                <w:lang w:eastAsia="vi-VN"/>
              </w:rPr>
              <w:t>(</w:t>
            </w:r>
            <w:r w:rsidRPr="006E13BB">
              <w:rPr>
                <w:b/>
                <w:color w:val="000000"/>
                <w:lang w:eastAsia="vi-VN"/>
              </w:rPr>
              <w:t>13-15’)</w:t>
            </w:r>
          </w:p>
          <w:p w14:paraId="528E96F7" w14:textId="77777777" w:rsidR="001605DC" w:rsidRPr="008E73EA" w:rsidRDefault="001605DC" w:rsidP="00582F81">
            <w:pPr>
              <w:pBdr>
                <w:bar w:val="single" w:sz="4" w:color="auto"/>
              </w:pBdr>
              <w:rPr>
                <w:color w:val="000000"/>
              </w:rPr>
            </w:pPr>
            <w:r w:rsidRPr="008E73EA">
              <w:rPr>
                <w:color w:val="000000"/>
                <w:lang w:eastAsia="vi-VN"/>
              </w:rPr>
              <w:t>- Kiểm tra tư thế ngồi</w:t>
            </w:r>
          </w:p>
          <w:p w14:paraId="434269CE" w14:textId="77777777" w:rsidR="001605DC" w:rsidRPr="006E13BB" w:rsidRDefault="001605DC" w:rsidP="00582F81">
            <w:pPr>
              <w:pBdr>
                <w:bar w:val="single" w:sz="4" w:color="auto"/>
              </w:pBdr>
              <w:rPr>
                <w:color w:val="000000"/>
                <w:lang w:val="vi-VN"/>
              </w:rPr>
            </w:pPr>
            <w:r w:rsidRPr="006E13BB">
              <w:rPr>
                <w:color w:val="000000"/>
              </w:rPr>
              <w:t>- GV đọc to, rõ ràng, tốc độ vừa phải (quan sát HS viết để xác định tốc độ), đúng trọng âm; mỗi dòng thơ đọc 2 – 3 lần.</w:t>
            </w:r>
          </w:p>
          <w:p w14:paraId="65E1E923" w14:textId="77777777" w:rsidR="001605DC" w:rsidRPr="006E13BB" w:rsidRDefault="001605DC" w:rsidP="00582F81">
            <w:pPr>
              <w:pBdr>
                <w:bar w:val="single" w:sz="4" w:color="auto"/>
              </w:pBdr>
              <w:rPr>
                <w:color w:val="000000"/>
              </w:rPr>
            </w:pPr>
            <w:r w:rsidRPr="006E13BB">
              <w:rPr>
                <w:color w:val="000000"/>
                <w:lang w:val="vi-VN"/>
              </w:rPr>
              <w:t>- G yêu cầu H viết bài vào vở.</w:t>
            </w:r>
            <w:r w:rsidRPr="006E13BB">
              <w:rPr>
                <w:color w:val="000000"/>
              </w:rPr>
              <w:t xml:space="preserve"> </w:t>
            </w:r>
          </w:p>
          <w:p w14:paraId="26B9D3BC" w14:textId="77777777" w:rsidR="001605DC" w:rsidRPr="006E13BB" w:rsidRDefault="001605DC" w:rsidP="00582F81">
            <w:pPr>
              <w:pBdr>
                <w:bar w:val="single" w:sz="4" w:color="auto"/>
              </w:pBdr>
              <w:rPr>
                <w:color w:val="000000"/>
              </w:rPr>
            </w:pPr>
            <w:r w:rsidRPr="006E13BB">
              <w:rPr>
                <w:color w:val="000000"/>
              </w:rPr>
              <w:t>- G quan sát, uốn nắn.</w:t>
            </w:r>
          </w:p>
          <w:p w14:paraId="41FC9BFA" w14:textId="3817D0C6" w:rsidR="001605DC" w:rsidRPr="006E13BB" w:rsidRDefault="001605DC" w:rsidP="00582F81">
            <w:pPr>
              <w:pBdr>
                <w:bar w:val="single" w:sz="4" w:color="auto"/>
              </w:pBdr>
              <w:rPr>
                <w:b/>
                <w:bCs/>
                <w:iCs/>
                <w:lang w:val="fr-FR"/>
              </w:rPr>
            </w:pPr>
            <w:r w:rsidRPr="006E13BB">
              <w:rPr>
                <w:b/>
                <w:color w:val="000000"/>
              </w:rPr>
              <w:t xml:space="preserve">2.3. </w:t>
            </w:r>
            <w:r w:rsidRPr="006E13BB">
              <w:rPr>
                <w:b/>
                <w:bCs/>
                <w:iCs/>
                <w:lang w:val="fr-FR"/>
              </w:rPr>
              <w:t>Nhận xét, đánh giá bài viết:</w:t>
            </w:r>
            <w:r>
              <w:rPr>
                <w:b/>
                <w:bCs/>
                <w:iCs/>
                <w:lang w:val="fr-FR"/>
              </w:rPr>
              <w:t>(3-</w:t>
            </w:r>
            <w:r w:rsidR="004C12B0">
              <w:rPr>
                <w:b/>
                <w:bCs/>
                <w:iCs/>
                <w:lang w:val="fr-FR"/>
              </w:rPr>
              <w:t>5</w:t>
            </w:r>
            <w:r>
              <w:rPr>
                <w:b/>
                <w:bCs/>
                <w:iCs/>
                <w:lang w:val="fr-FR"/>
              </w:rPr>
              <w:t>’)</w:t>
            </w:r>
          </w:p>
          <w:p w14:paraId="12F8A701" w14:textId="77777777" w:rsidR="001605DC" w:rsidRPr="006E13BB" w:rsidRDefault="001605DC" w:rsidP="00582F81">
            <w:pPr>
              <w:pBdr>
                <w:bar w:val="single" w:sz="4" w:color="auto"/>
              </w:pBdr>
              <w:rPr>
                <w:color w:val="000000"/>
              </w:rPr>
            </w:pPr>
            <w:r w:rsidRPr="006E13BB">
              <w:rPr>
                <w:color w:val="000000"/>
              </w:rPr>
              <w:t>- GV đọc soát lỗi chính tả</w:t>
            </w:r>
          </w:p>
          <w:p w14:paraId="682B9B64" w14:textId="77777777" w:rsidR="001605DC" w:rsidRPr="006E13BB" w:rsidRDefault="001605DC" w:rsidP="00582F81">
            <w:pPr>
              <w:pBdr>
                <w:bar w:val="single" w:sz="4" w:color="auto"/>
              </w:pBdr>
              <w:rPr>
                <w:b/>
                <w:bCs/>
                <w:iCs/>
                <w:szCs w:val="24"/>
                <w:lang w:val="fr-FR"/>
              </w:rPr>
            </w:pPr>
          </w:p>
          <w:p w14:paraId="6BF536D9" w14:textId="77777777" w:rsidR="001605DC" w:rsidRPr="006E13BB" w:rsidRDefault="001605DC" w:rsidP="00582F81">
            <w:pPr>
              <w:pBdr>
                <w:bar w:val="single" w:sz="4" w:color="auto"/>
              </w:pBdr>
              <w:rPr>
                <w:color w:val="000000"/>
              </w:rPr>
            </w:pPr>
          </w:p>
          <w:p w14:paraId="394615C6" w14:textId="77777777" w:rsidR="001605DC" w:rsidRPr="006E13BB" w:rsidRDefault="001605DC" w:rsidP="00582F81">
            <w:pPr>
              <w:pBdr>
                <w:bar w:val="single" w:sz="4" w:color="auto"/>
              </w:pBdr>
              <w:rPr>
                <w:color w:val="000000"/>
              </w:rPr>
            </w:pPr>
          </w:p>
          <w:p w14:paraId="50BE18FB" w14:textId="77777777" w:rsidR="001605DC" w:rsidRPr="006E13BB" w:rsidRDefault="001605DC" w:rsidP="00582F81">
            <w:pPr>
              <w:pBdr>
                <w:bar w:val="single" w:sz="4" w:color="auto"/>
              </w:pBdr>
              <w:rPr>
                <w:color w:val="000000"/>
              </w:rPr>
            </w:pPr>
          </w:p>
          <w:p w14:paraId="27D13D09" w14:textId="77777777" w:rsidR="001605DC" w:rsidRPr="006E13BB" w:rsidRDefault="001605DC" w:rsidP="00582F81">
            <w:pPr>
              <w:pBdr>
                <w:bar w:val="single" w:sz="4" w:color="auto"/>
              </w:pBdr>
              <w:rPr>
                <w:color w:val="000000"/>
              </w:rPr>
            </w:pPr>
            <w:r w:rsidRPr="006E13BB">
              <w:rPr>
                <w:color w:val="000000"/>
              </w:rPr>
              <w:t>- GV nhận một số bài của HS.</w:t>
            </w:r>
          </w:p>
          <w:p w14:paraId="211F52AB" w14:textId="77777777" w:rsidR="001605DC" w:rsidRPr="006E13BB" w:rsidRDefault="001605DC" w:rsidP="00582F81">
            <w:pPr>
              <w:pBdr>
                <w:bar w:val="single" w:sz="4" w:color="auto"/>
              </w:pBdr>
              <w:rPr>
                <w:color w:val="000000"/>
              </w:rPr>
            </w:pPr>
            <w:r w:rsidRPr="006E13BB">
              <w:rPr>
                <w:color w:val="000000"/>
              </w:rPr>
              <w:lastRenderedPageBreak/>
              <w:t>- GV soi bài viết, nhận xét.</w:t>
            </w:r>
          </w:p>
          <w:p w14:paraId="49B34023" w14:textId="77777777" w:rsidR="001605DC" w:rsidRPr="006E13BB" w:rsidRDefault="001605DC" w:rsidP="00582F81">
            <w:pPr>
              <w:pBdr>
                <w:bar w:val="single" w:sz="4" w:color="auto"/>
              </w:pBdr>
              <w:rPr>
                <w:color w:val="000000"/>
              </w:rPr>
            </w:pPr>
            <w:r w:rsidRPr="006E13BB">
              <w:rPr>
                <w:color w:val="000000"/>
              </w:rPr>
              <w:t>- Trưng bày một số bài viết đẹp.</w:t>
            </w:r>
          </w:p>
          <w:p w14:paraId="7CB06CA2" w14:textId="77777777" w:rsidR="001605DC" w:rsidRPr="006E13BB" w:rsidRDefault="001605DC" w:rsidP="00582F81">
            <w:pPr>
              <w:jc w:val="both"/>
              <w:rPr>
                <w:b/>
                <w:bCs/>
              </w:rPr>
            </w:pPr>
            <w:r>
              <w:rPr>
                <w:b/>
                <w:bCs/>
              </w:rPr>
              <w:t>3. Hoạt động: Luyện tập (</w:t>
            </w:r>
            <w:r w:rsidRPr="006E13BB">
              <w:rPr>
                <w:b/>
                <w:bCs/>
              </w:rPr>
              <w:t>10</w:t>
            </w:r>
            <w:r>
              <w:rPr>
                <w:b/>
                <w:bCs/>
              </w:rPr>
              <w:t xml:space="preserve"> </w:t>
            </w:r>
            <w:r w:rsidRPr="006E13BB">
              <w:rPr>
                <w:b/>
                <w:bCs/>
              </w:rPr>
              <w:t>-12’)</w:t>
            </w:r>
          </w:p>
          <w:p w14:paraId="17446E9A" w14:textId="77777777" w:rsidR="001605DC" w:rsidRDefault="001605DC" w:rsidP="00582F81">
            <w:pPr>
              <w:jc w:val="both"/>
            </w:pPr>
            <w:r w:rsidRPr="006E13BB">
              <w:rPr>
                <w:bCs/>
              </w:rPr>
              <w:t xml:space="preserve">* Mục tiêu: HS biết </w:t>
            </w:r>
            <w:r>
              <w:t xml:space="preserve">chọn ng, ngh </w:t>
            </w:r>
            <w:r w:rsidRPr="006E13BB">
              <w:t xml:space="preserve">hoặc </w:t>
            </w:r>
            <w:r>
              <w:t>tr, ch</w:t>
            </w:r>
          </w:p>
          <w:p w14:paraId="3753C537" w14:textId="77777777" w:rsidR="001605DC" w:rsidRPr="006E13BB" w:rsidRDefault="001605DC" w:rsidP="00582F81">
            <w:pPr>
              <w:jc w:val="both"/>
              <w:rPr>
                <w:color w:val="000000"/>
              </w:rPr>
            </w:pPr>
            <w:r w:rsidRPr="006E13BB">
              <w:rPr>
                <w:color w:val="000000"/>
              </w:rPr>
              <w:t>* Cách tiến hành:</w:t>
            </w:r>
          </w:p>
          <w:p w14:paraId="23C19C75" w14:textId="77777777" w:rsidR="001605DC" w:rsidRPr="0068578D" w:rsidRDefault="001605DC" w:rsidP="00582F81">
            <w:pPr>
              <w:pStyle w:val="NormalWeb"/>
              <w:spacing w:before="0" w:beforeAutospacing="0" w:after="0" w:afterAutospacing="0"/>
              <w:rPr>
                <w:color w:val="000000"/>
                <w:sz w:val="28"/>
                <w:szCs w:val="28"/>
              </w:rPr>
            </w:pPr>
            <w:r w:rsidRPr="006E13BB">
              <w:rPr>
                <w:i/>
                <w:color w:val="000000"/>
                <w:sz w:val="28"/>
                <w:szCs w:val="28"/>
              </w:rPr>
              <w:t xml:space="preserve">Bài </w:t>
            </w:r>
            <w:r>
              <w:rPr>
                <w:i/>
                <w:color w:val="000000"/>
                <w:sz w:val="28"/>
                <w:szCs w:val="28"/>
              </w:rPr>
              <w:t>2</w:t>
            </w:r>
            <w:r w:rsidRPr="006E13BB">
              <w:rPr>
                <w:i/>
                <w:color w:val="000000"/>
                <w:sz w:val="28"/>
                <w:szCs w:val="28"/>
              </w:rPr>
              <w:t>:</w:t>
            </w:r>
            <w:r>
              <w:rPr>
                <w:color w:val="000000"/>
                <w:sz w:val="28"/>
                <w:szCs w:val="28"/>
              </w:rPr>
              <w:t xml:space="preserve"> Chọn ng hay ngh</w:t>
            </w:r>
          </w:p>
          <w:p w14:paraId="559C074C" w14:textId="77777777" w:rsidR="001605DC" w:rsidRPr="006E13BB" w:rsidRDefault="001605DC" w:rsidP="00582F81">
            <w:pPr>
              <w:pStyle w:val="NormalWeb"/>
              <w:spacing w:before="0" w:beforeAutospacing="0" w:after="0" w:afterAutospacing="0"/>
              <w:rPr>
                <w:color w:val="000000"/>
                <w:sz w:val="28"/>
                <w:szCs w:val="28"/>
              </w:rPr>
            </w:pPr>
            <w:r w:rsidRPr="006E13BB">
              <w:rPr>
                <w:color w:val="000000"/>
                <w:sz w:val="28"/>
                <w:szCs w:val="28"/>
              </w:rPr>
              <w:t xml:space="preserve"> </w:t>
            </w:r>
            <w:r>
              <w:rPr>
                <w:color w:val="000000"/>
                <w:sz w:val="28"/>
                <w:szCs w:val="28"/>
              </w:rPr>
              <w:t>- GV tổ chức hoạt động nhóm 2</w:t>
            </w:r>
            <w:r w:rsidRPr="006E13BB">
              <w:rPr>
                <w:color w:val="000000"/>
                <w:sz w:val="28"/>
                <w:szCs w:val="28"/>
              </w:rPr>
              <w:t>.</w:t>
            </w:r>
          </w:p>
          <w:p w14:paraId="5DD0E3CC" w14:textId="77777777" w:rsidR="001605DC" w:rsidRPr="006E13BB" w:rsidRDefault="001605DC" w:rsidP="00582F81">
            <w:pPr>
              <w:pStyle w:val="NormalWeb"/>
              <w:spacing w:before="0" w:beforeAutospacing="0" w:after="0" w:afterAutospacing="0"/>
              <w:rPr>
                <w:color w:val="000000"/>
                <w:sz w:val="28"/>
                <w:szCs w:val="28"/>
              </w:rPr>
            </w:pPr>
            <w:r w:rsidRPr="006E13BB">
              <w:rPr>
                <w:color w:val="000000"/>
                <w:sz w:val="28"/>
                <w:szCs w:val="28"/>
              </w:rPr>
              <w:t>- GV cùng HS nhận xét, góp ý, bổ sung (nếu có).</w:t>
            </w:r>
          </w:p>
          <w:p w14:paraId="31BFE63F" w14:textId="77777777" w:rsidR="001605DC" w:rsidRDefault="001605DC" w:rsidP="00582F81">
            <w:pPr>
              <w:pStyle w:val="NormalWeb"/>
              <w:spacing w:before="0" w:beforeAutospacing="0" w:after="0" w:afterAutospacing="0"/>
              <w:rPr>
                <w:color w:val="000000"/>
                <w:sz w:val="28"/>
                <w:szCs w:val="28"/>
              </w:rPr>
            </w:pPr>
          </w:p>
          <w:p w14:paraId="29F0D043" w14:textId="77777777" w:rsidR="001605DC" w:rsidRPr="006E13BB" w:rsidRDefault="001605DC" w:rsidP="00582F81">
            <w:pPr>
              <w:pStyle w:val="NormalWeb"/>
              <w:spacing w:before="0" w:beforeAutospacing="0" w:after="0" w:afterAutospacing="0"/>
              <w:rPr>
                <w:color w:val="000000"/>
                <w:sz w:val="28"/>
                <w:szCs w:val="28"/>
              </w:rPr>
            </w:pPr>
          </w:p>
          <w:p w14:paraId="167257DC" w14:textId="77777777" w:rsidR="001605DC" w:rsidRPr="006E13BB" w:rsidRDefault="001605DC" w:rsidP="00582F81">
            <w:pPr>
              <w:pStyle w:val="NormalWeb"/>
              <w:spacing w:before="0" w:beforeAutospacing="0" w:after="0" w:afterAutospacing="0"/>
              <w:rPr>
                <w:color w:val="000000"/>
                <w:sz w:val="28"/>
                <w:szCs w:val="28"/>
              </w:rPr>
            </w:pPr>
          </w:p>
          <w:p w14:paraId="3BA14B45" w14:textId="77777777" w:rsidR="001605DC" w:rsidRDefault="001605DC" w:rsidP="00582F81">
            <w:pPr>
              <w:pStyle w:val="NormalWeb"/>
              <w:spacing w:before="0" w:beforeAutospacing="0" w:after="0" w:afterAutospacing="0"/>
              <w:rPr>
                <w:color w:val="000000"/>
                <w:sz w:val="28"/>
                <w:szCs w:val="28"/>
              </w:rPr>
            </w:pPr>
            <w:r>
              <w:rPr>
                <w:color w:val="000000"/>
                <w:sz w:val="28"/>
                <w:szCs w:val="28"/>
              </w:rPr>
              <w:t>-&gt; Khi nào điền ng, ngh?</w:t>
            </w:r>
          </w:p>
          <w:p w14:paraId="35D16052" w14:textId="77777777" w:rsidR="001605DC" w:rsidRDefault="001605DC" w:rsidP="00582F81">
            <w:pPr>
              <w:pStyle w:val="NormalWeb"/>
              <w:spacing w:before="0" w:beforeAutospacing="0" w:after="0" w:afterAutospacing="0"/>
              <w:rPr>
                <w:color w:val="000000"/>
                <w:sz w:val="28"/>
                <w:szCs w:val="28"/>
              </w:rPr>
            </w:pPr>
            <w:r>
              <w:rPr>
                <w:color w:val="000000"/>
                <w:sz w:val="28"/>
                <w:szCs w:val="28"/>
              </w:rPr>
              <w:t xml:space="preserve">Bài 3: </w:t>
            </w:r>
          </w:p>
          <w:p w14:paraId="3C6903DA" w14:textId="77777777" w:rsidR="001605DC" w:rsidRDefault="001605DC" w:rsidP="00582F81">
            <w:pPr>
              <w:pStyle w:val="NormalWeb"/>
              <w:spacing w:before="0" w:beforeAutospacing="0" w:after="0" w:afterAutospacing="0"/>
              <w:rPr>
                <w:color w:val="000000"/>
                <w:sz w:val="28"/>
                <w:szCs w:val="28"/>
              </w:rPr>
            </w:pPr>
            <w:r>
              <w:rPr>
                <w:color w:val="000000"/>
                <w:sz w:val="28"/>
                <w:szCs w:val="28"/>
              </w:rPr>
              <w:t>- Bài yêu cầu gì?</w:t>
            </w:r>
          </w:p>
          <w:p w14:paraId="23C5A8C6" w14:textId="77777777" w:rsidR="001605DC" w:rsidRDefault="001605DC" w:rsidP="00582F81">
            <w:pPr>
              <w:pStyle w:val="NormalWeb"/>
              <w:spacing w:before="0" w:beforeAutospacing="0" w:after="0" w:afterAutospacing="0"/>
              <w:rPr>
                <w:color w:val="000000"/>
                <w:sz w:val="28"/>
                <w:szCs w:val="28"/>
              </w:rPr>
            </w:pPr>
            <w:r>
              <w:rPr>
                <w:color w:val="000000"/>
                <w:sz w:val="28"/>
                <w:szCs w:val="28"/>
              </w:rPr>
              <w:t>- Yêu cầu H làm VBT</w:t>
            </w:r>
          </w:p>
          <w:p w14:paraId="70E880F4" w14:textId="77777777" w:rsidR="001605DC" w:rsidRPr="006E13BB" w:rsidRDefault="001605DC" w:rsidP="00582F81">
            <w:pPr>
              <w:pStyle w:val="NormalWeb"/>
              <w:spacing w:before="0" w:beforeAutospacing="0" w:after="0" w:afterAutospacing="0"/>
              <w:rPr>
                <w:color w:val="000000"/>
                <w:sz w:val="28"/>
                <w:szCs w:val="28"/>
              </w:rPr>
            </w:pPr>
            <w:r>
              <w:rPr>
                <w:color w:val="000000"/>
                <w:sz w:val="28"/>
                <w:szCs w:val="28"/>
              </w:rPr>
              <w:t>-&gt; Lưu ý viết đúng từ tiếng có âm tr/ch</w:t>
            </w:r>
          </w:p>
          <w:p w14:paraId="22A8065B" w14:textId="77777777" w:rsidR="001605DC" w:rsidRPr="006E13BB" w:rsidRDefault="001605DC" w:rsidP="00582F81">
            <w:pPr>
              <w:jc w:val="both"/>
              <w:rPr>
                <w:b/>
                <w:color w:val="000000"/>
                <w:lang w:eastAsia="vi-VN"/>
              </w:rPr>
            </w:pPr>
            <w:r w:rsidRPr="006E13BB">
              <w:rPr>
                <w:b/>
                <w:color w:val="000000"/>
                <w:lang w:eastAsia="vi-VN"/>
              </w:rPr>
              <w:t xml:space="preserve">4. </w:t>
            </w:r>
            <w:r>
              <w:rPr>
                <w:b/>
                <w:color w:val="000000"/>
                <w:lang w:eastAsia="vi-VN"/>
              </w:rPr>
              <w:t>HĐ</w:t>
            </w:r>
            <w:r w:rsidRPr="006E13BB">
              <w:rPr>
                <w:b/>
                <w:color w:val="000000"/>
                <w:lang w:eastAsia="vi-VN"/>
              </w:rPr>
              <w:t xml:space="preserve"> vận dụng, trải nghiệm</w:t>
            </w:r>
            <w:r>
              <w:rPr>
                <w:b/>
                <w:color w:val="000000"/>
                <w:lang w:eastAsia="vi-VN"/>
              </w:rPr>
              <w:t xml:space="preserve"> </w:t>
            </w:r>
            <w:r w:rsidRPr="006E13BB">
              <w:rPr>
                <w:b/>
                <w:color w:val="000000"/>
                <w:lang w:eastAsia="vi-VN"/>
              </w:rPr>
              <w:t>( 2-3’)</w:t>
            </w:r>
          </w:p>
          <w:p w14:paraId="23089253" w14:textId="77777777" w:rsidR="001605DC" w:rsidRPr="006E13BB" w:rsidRDefault="001605DC" w:rsidP="00582F81">
            <w:pPr>
              <w:pStyle w:val="NormalWeb"/>
              <w:spacing w:before="0" w:beforeAutospacing="0" w:after="0" w:afterAutospacing="0"/>
              <w:rPr>
                <w:color w:val="000000"/>
                <w:sz w:val="28"/>
                <w:szCs w:val="28"/>
              </w:rPr>
            </w:pPr>
            <w:r w:rsidRPr="006E13BB">
              <w:rPr>
                <w:color w:val="000000"/>
                <w:sz w:val="28"/>
                <w:szCs w:val="28"/>
              </w:rPr>
              <w:t>- Hôm nay, em đã học những nội dung gì?</w:t>
            </w:r>
          </w:p>
          <w:p w14:paraId="1AE235A6" w14:textId="77777777" w:rsidR="001605DC" w:rsidRPr="006E13BB" w:rsidRDefault="001605DC" w:rsidP="00582F81">
            <w:pPr>
              <w:pStyle w:val="NormalWeb"/>
              <w:spacing w:before="0" w:beforeAutospacing="0" w:after="0" w:afterAutospacing="0"/>
              <w:rPr>
                <w:color w:val="000000"/>
                <w:sz w:val="28"/>
                <w:szCs w:val="28"/>
              </w:rPr>
            </w:pPr>
            <w:r w:rsidRPr="006E13BB">
              <w:rPr>
                <w:color w:val="000000"/>
                <w:sz w:val="28"/>
                <w:szCs w:val="28"/>
              </w:rPr>
              <w:t>- Sau khi học xong bài hôm nay, em có cảm nhận hay ý kiến gì không?</w:t>
            </w:r>
          </w:p>
          <w:p w14:paraId="7330DD52" w14:textId="77777777" w:rsidR="001605DC" w:rsidRPr="006E13BB" w:rsidRDefault="001605DC" w:rsidP="00582F81">
            <w:pPr>
              <w:pStyle w:val="NormalWeb"/>
              <w:spacing w:before="0" w:beforeAutospacing="0" w:after="0" w:afterAutospacing="0"/>
              <w:rPr>
                <w:color w:val="000000"/>
                <w:sz w:val="28"/>
                <w:szCs w:val="28"/>
              </w:rPr>
            </w:pPr>
            <w:r w:rsidRPr="006E13BB">
              <w:rPr>
                <w:color w:val="000000"/>
                <w:sz w:val="28"/>
                <w:szCs w:val="28"/>
              </w:rPr>
              <w:t>- GV tiếp nhận ý kiến.</w:t>
            </w:r>
          </w:p>
          <w:p w14:paraId="34A77F96" w14:textId="77777777" w:rsidR="001605DC" w:rsidRPr="006E13BB" w:rsidRDefault="001605DC" w:rsidP="00582F81">
            <w:pPr>
              <w:pBdr>
                <w:bar w:val="single" w:sz="4" w:color="auto"/>
              </w:pBdr>
              <w:rPr>
                <w:b/>
                <w:color w:val="000000"/>
                <w:shd w:val="clear" w:color="auto" w:fill="FFFFFF"/>
              </w:rPr>
            </w:pPr>
            <w:r w:rsidRPr="006E13BB">
              <w:rPr>
                <w:color w:val="000000"/>
              </w:rPr>
              <w:t>- GV nhận xét, khen ngợi</w:t>
            </w:r>
          </w:p>
        </w:tc>
        <w:tc>
          <w:tcPr>
            <w:tcW w:w="4645" w:type="dxa"/>
            <w:shd w:val="clear" w:color="auto" w:fill="auto"/>
          </w:tcPr>
          <w:p w14:paraId="18D66D72" w14:textId="77777777" w:rsidR="001605DC" w:rsidRPr="006E13BB" w:rsidRDefault="001605DC" w:rsidP="00582F81">
            <w:pPr>
              <w:pBdr>
                <w:bar w:val="single" w:sz="4" w:color="auto"/>
              </w:pBdr>
              <w:tabs>
                <w:tab w:val="left" w:pos="1875"/>
              </w:tabs>
              <w:rPr>
                <w:b/>
              </w:rPr>
            </w:pPr>
          </w:p>
          <w:p w14:paraId="75315A9E" w14:textId="77777777" w:rsidR="001605DC" w:rsidRPr="006E13BB" w:rsidRDefault="001605DC" w:rsidP="00582F81">
            <w:pPr>
              <w:pBdr>
                <w:bar w:val="single" w:sz="4" w:color="auto"/>
              </w:pBdr>
              <w:tabs>
                <w:tab w:val="left" w:pos="1875"/>
              </w:tabs>
              <w:rPr>
                <w:b/>
              </w:rPr>
            </w:pPr>
          </w:p>
          <w:p w14:paraId="016E660C" w14:textId="77777777" w:rsidR="001605DC" w:rsidRPr="006E13BB" w:rsidRDefault="001605DC" w:rsidP="00582F81">
            <w:pPr>
              <w:pBdr>
                <w:bar w:val="single" w:sz="4" w:color="auto"/>
              </w:pBdr>
              <w:tabs>
                <w:tab w:val="left" w:pos="1875"/>
              </w:tabs>
              <w:rPr>
                <w:b/>
              </w:rPr>
            </w:pPr>
          </w:p>
          <w:p w14:paraId="034D9D93" w14:textId="77777777" w:rsidR="001605DC" w:rsidRPr="006E13BB" w:rsidRDefault="001605DC" w:rsidP="00582F81">
            <w:pPr>
              <w:pBdr>
                <w:bar w:val="single" w:sz="4" w:color="auto"/>
              </w:pBdr>
              <w:tabs>
                <w:tab w:val="left" w:pos="1875"/>
              </w:tabs>
              <w:rPr>
                <w:b/>
              </w:rPr>
            </w:pPr>
          </w:p>
          <w:p w14:paraId="53A2C142" w14:textId="77777777" w:rsidR="001605DC" w:rsidRPr="006E13BB" w:rsidRDefault="001605DC" w:rsidP="00582F81">
            <w:pPr>
              <w:pBdr>
                <w:bar w:val="single" w:sz="4" w:color="auto"/>
              </w:pBdr>
              <w:tabs>
                <w:tab w:val="left" w:pos="1875"/>
              </w:tabs>
              <w:rPr>
                <w:b/>
              </w:rPr>
            </w:pPr>
          </w:p>
          <w:p w14:paraId="25DCD070" w14:textId="77777777" w:rsidR="001605DC" w:rsidRPr="006E13BB" w:rsidRDefault="001605DC" w:rsidP="00582F81">
            <w:pPr>
              <w:pBdr>
                <w:bar w:val="single" w:sz="4" w:color="auto"/>
              </w:pBdr>
              <w:tabs>
                <w:tab w:val="left" w:pos="1875"/>
              </w:tabs>
            </w:pPr>
            <w:r w:rsidRPr="006E13BB">
              <w:rPr>
                <w:b/>
              </w:rPr>
              <w:t xml:space="preserve">* </w:t>
            </w:r>
            <w:r w:rsidRPr="006E13BB">
              <w:t xml:space="preserve">Lớp hát và vận động theo bài hát </w:t>
            </w:r>
          </w:p>
          <w:p w14:paraId="2335208C" w14:textId="77777777" w:rsidR="001605DC" w:rsidRPr="006E13BB" w:rsidRDefault="001605DC" w:rsidP="00582F81">
            <w:pPr>
              <w:pBdr>
                <w:bar w:val="single" w:sz="4" w:color="auto"/>
              </w:pBdr>
              <w:tabs>
                <w:tab w:val="left" w:pos="1875"/>
              </w:tabs>
            </w:pPr>
          </w:p>
          <w:p w14:paraId="482E55C1" w14:textId="77777777" w:rsidR="001605DC" w:rsidRPr="006E13BB" w:rsidRDefault="001605DC" w:rsidP="00582F81">
            <w:pPr>
              <w:pBdr>
                <w:bar w:val="single" w:sz="4" w:color="auto"/>
              </w:pBdr>
              <w:tabs>
                <w:tab w:val="left" w:pos="1875"/>
              </w:tabs>
            </w:pPr>
          </w:p>
          <w:p w14:paraId="349C9E1D" w14:textId="77777777" w:rsidR="001605DC" w:rsidRPr="006E13BB" w:rsidRDefault="001605DC" w:rsidP="00582F81">
            <w:pPr>
              <w:pBdr>
                <w:bar w:val="single" w:sz="4" w:color="auto"/>
              </w:pBdr>
              <w:tabs>
                <w:tab w:val="left" w:pos="1875"/>
              </w:tabs>
            </w:pPr>
          </w:p>
          <w:p w14:paraId="776A7F92" w14:textId="77777777" w:rsidR="001605DC" w:rsidRPr="006E13BB" w:rsidRDefault="001605DC" w:rsidP="00582F81">
            <w:pPr>
              <w:pBdr>
                <w:bar w:val="single" w:sz="4" w:color="auto"/>
              </w:pBdr>
              <w:tabs>
                <w:tab w:val="left" w:pos="1875"/>
              </w:tabs>
            </w:pPr>
          </w:p>
          <w:p w14:paraId="4BACF75A" w14:textId="77777777" w:rsidR="001605DC" w:rsidRDefault="001605DC" w:rsidP="00582F81">
            <w:pPr>
              <w:pBdr>
                <w:bar w:val="single" w:sz="4" w:color="auto"/>
              </w:pBdr>
            </w:pPr>
            <w:r w:rsidRPr="006E13BB">
              <w:t xml:space="preserve"> </w:t>
            </w:r>
          </w:p>
          <w:p w14:paraId="459A2684" w14:textId="77777777" w:rsidR="001605DC" w:rsidRDefault="001605DC" w:rsidP="00582F81">
            <w:pPr>
              <w:pBdr>
                <w:bar w:val="single" w:sz="4" w:color="auto"/>
              </w:pBdr>
            </w:pPr>
          </w:p>
          <w:p w14:paraId="45C4623B" w14:textId="77777777" w:rsidR="001605DC" w:rsidRDefault="001605DC" w:rsidP="00582F81">
            <w:pPr>
              <w:pBdr>
                <w:bar w:val="single" w:sz="4" w:color="auto"/>
              </w:pBdr>
            </w:pPr>
          </w:p>
          <w:p w14:paraId="19F947D4" w14:textId="77777777" w:rsidR="001605DC" w:rsidRDefault="001605DC" w:rsidP="00582F81">
            <w:pPr>
              <w:pBdr>
                <w:bar w:val="single" w:sz="4" w:color="auto"/>
              </w:pBdr>
            </w:pPr>
          </w:p>
          <w:p w14:paraId="0B45540E" w14:textId="77777777" w:rsidR="001605DC" w:rsidRDefault="001605DC" w:rsidP="00582F81">
            <w:pPr>
              <w:pBdr>
                <w:bar w:val="single" w:sz="4" w:color="auto"/>
              </w:pBdr>
            </w:pPr>
          </w:p>
          <w:p w14:paraId="7DB64DDC" w14:textId="77777777" w:rsidR="001605DC" w:rsidRDefault="001605DC" w:rsidP="00582F81">
            <w:pPr>
              <w:pBdr>
                <w:bar w:val="single" w:sz="4" w:color="auto"/>
              </w:pBdr>
            </w:pPr>
          </w:p>
          <w:p w14:paraId="55D5FAA4" w14:textId="77777777" w:rsidR="001605DC" w:rsidRDefault="001605DC" w:rsidP="00582F81">
            <w:pPr>
              <w:pBdr>
                <w:bar w:val="single" w:sz="4" w:color="auto"/>
              </w:pBdr>
            </w:pPr>
          </w:p>
          <w:p w14:paraId="0CFD3A07" w14:textId="77777777" w:rsidR="001605DC" w:rsidRPr="006E13BB" w:rsidRDefault="001605DC" w:rsidP="00582F81">
            <w:pPr>
              <w:pStyle w:val="NormalWeb"/>
              <w:spacing w:before="0" w:beforeAutospacing="0" w:after="0" w:afterAutospacing="0"/>
              <w:jc w:val="both"/>
              <w:rPr>
                <w:color w:val="000000"/>
                <w:sz w:val="28"/>
                <w:szCs w:val="28"/>
              </w:rPr>
            </w:pPr>
            <w:r w:rsidRPr="006E13BB">
              <w:rPr>
                <w:color w:val="000000"/>
                <w:sz w:val="28"/>
                <w:szCs w:val="28"/>
              </w:rPr>
              <w:t xml:space="preserve">+ 1 - 2 HS đọc lại đoạn văn </w:t>
            </w:r>
          </w:p>
          <w:p w14:paraId="69A7C6DA" w14:textId="77777777" w:rsidR="001605DC" w:rsidRPr="006E13BB" w:rsidRDefault="001605DC" w:rsidP="00582F81">
            <w:pPr>
              <w:tabs>
                <w:tab w:val="left" w:pos="1875"/>
              </w:tabs>
              <w:jc w:val="both"/>
              <w:rPr>
                <w:b/>
                <w:color w:val="000000"/>
              </w:rPr>
            </w:pPr>
          </w:p>
          <w:p w14:paraId="64848EC2" w14:textId="77777777" w:rsidR="001605DC" w:rsidRPr="006E13BB" w:rsidRDefault="001605DC" w:rsidP="00582F81">
            <w:pPr>
              <w:tabs>
                <w:tab w:val="left" w:pos="1875"/>
              </w:tabs>
              <w:jc w:val="both"/>
              <w:rPr>
                <w:b/>
                <w:color w:val="000000"/>
                <w:lang w:val="vi-VN"/>
              </w:rPr>
            </w:pPr>
          </w:p>
          <w:p w14:paraId="4C658217" w14:textId="77777777" w:rsidR="001605DC" w:rsidRPr="006E13BB" w:rsidRDefault="001605DC" w:rsidP="00582F81">
            <w:pPr>
              <w:tabs>
                <w:tab w:val="left" w:pos="1875"/>
              </w:tabs>
              <w:jc w:val="both"/>
              <w:rPr>
                <w:b/>
                <w:color w:val="000000"/>
              </w:rPr>
            </w:pPr>
          </w:p>
          <w:p w14:paraId="6D3C8F7C" w14:textId="77777777" w:rsidR="001605DC" w:rsidRPr="006E13BB" w:rsidRDefault="001605DC" w:rsidP="00582F81">
            <w:pPr>
              <w:tabs>
                <w:tab w:val="left" w:pos="1875"/>
              </w:tabs>
              <w:jc w:val="both"/>
              <w:rPr>
                <w:b/>
                <w:color w:val="000000"/>
              </w:rPr>
            </w:pPr>
          </w:p>
          <w:p w14:paraId="47596DCD" w14:textId="77777777" w:rsidR="001605DC" w:rsidRPr="006C52D9" w:rsidRDefault="001605DC" w:rsidP="00582F81">
            <w:pPr>
              <w:tabs>
                <w:tab w:val="left" w:pos="1875"/>
              </w:tabs>
              <w:jc w:val="both"/>
              <w:rPr>
                <w:color w:val="000000"/>
              </w:rPr>
            </w:pPr>
            <w:r w:rsidRPr="006C52D9">
              <w:rPr>
                <w:b/>
                <w:color w:val="000000"/>
              </w:rPr>
              <w:t xml:space="preserve">+ </w:t>
            </w:r>
            <w:r w:rsidRPr="006C52D9">
              <w:rPr>
                <w:color w:val="000000"/>
              </w:rPr>
              <w:t>Những chữ đầu câu viết hoa.</w:t>
            </w:r>
          </w:p>
          <w:p w14:paraId="4CD61EB9" w14:textId="77777777" w:rsidR="001605DC" w:rsidRPr="006E13BB" w:rsidRDefault="001605DC" w:rsidP="00582F81">
            <w:pPr>
              <w:tabs>
                <w:tab w:val="left" w:pos="1875"/>
              </w:tabs>
              <w:jc w:val="both"/>
              <w:rPr>
                <w:b/>
                <w:i/>
                <w:color w:val="000000"/>
                <w:sz w:val="2"/>
              </w:rPr>
            </w:pPr>
          </w:p>
          <w:p w14:paraId="4D658376" w14:textId="77777777" w:rsidR="001605DC" w:rsidRPr="006E13BB" w:rsidRDefault="001605DC" w:rsidP="00582F81">
            <w:pPr>
              <w:tabs>
                <w:tab w:val="left" w:pos="1875"/>
              </w:tabs>
              <w:jc w:val="both"/>
              <w:rPr>
                <w:b/>
                <w:color w:val="000000"/>
              </w:rPr>
            </w:pPr>
            <w:r w:rsidRPr="006E13BB">
              <w:rPr>
                <w:color w:val="000000"/>
              </w:rPr>
              <w:t>- HS có thể phát hiện các chữ dễ viết sai.</w:t>
            </w:r>
          </w:p>
          <w:p w14:paraId="4A71210E" w14:textId="77777777" w:rsidR="001605DC" w:rsidRPr="00F12F9C" w:rsidRDefault="001605DC" w:rsidP="00582F81">
            <w:pPr>
              <w:pStyle w:val="NormalWeb"/>
              <w:spacing w:before="0" w:beforeAutospacing="0" w:after="0" w:afterAutospacing="0"/>
              <w:rPr>
                <w:i/>
                <w:color w:val="000000"/>
                <w:sz w:val="28"/>
                <w:szCs w:val="28"/>
              </w:rPr>
            </w:pPr>
            <w:r w:rsidRPr="006E13BB">
              <w:rPr>
                <w:i/>
                <w:color w:val="000000"/>
                <w:sz w:val="28"/>
                <w:szCs w:val="28"/>
              </w:rPr>
              <w:t>V</w:t>
            </w:r>
            <w:r>
              <w:rPr>
                <w:i/>
                <w:color w:val="000000"/>
                <w:sz w:val="28"/>
                <w:szCs w:val="28"/>
              </w:rPr>
              <w:t>D: suốt,giẫm lên, trên, xong</w:t>
            </w:r>
          </w:p>
          <w:p w14:paraId="710DF218" w14:textId="77777777" w:rsidR="001605DC" w:rsidRPr="006E13BB" w:rsidRDefault="001605DC" w:rsidP="00582F81">
            <w:pPr>
              <w:pStyle w:val="NormalWeb"/>
              <w:spacing w:before="0" w:beforeAutospacing="0" w:after="0" w:afterAutospacing="0"/>
              <w:rPr>
                <w:iCs/>
                <w:color w:val="000000"/>
                <w:sz w:val="28"/>
                <w:szCs w:val="28"/>
              </w:rPr>
            </w:pPr>
            <w:r w:rsidRPr="006E13BB">
              <w:rPr>
                <w:iCs/>
                <w:color w:val="000000"/>
                <w:sz w:val="28"/>
                <w:szCs w:val="28"/>
              </w:rPr>
              <w:t>- Đại diện 2-3 nhóm nêu.</w:t>
            </w:r>
          </w:p>
          <w:p w14:paraId="3F0D8505" w14:textId="77777777" w:rsidR="001605DC" w:rsidRPr="006E13BB" w:rsidRDefault="001605DC" w:rsidP="00582F81">
            <w:pPr>
              <w:pStyle w:val="NormalWeb"/>
              <w:spacing w:before="0" w:beforeAutospacing="0" w:after="0" w:afterAutospacing="0"/>
              <w:rPr>
                <w:i/>
                <w:color w:val="000000"/>
                <w:sz w:val="28"/>
                <w:szCs w:val="28"/>
              </w:rPr>
            </w:pPr>
          </w:p>
          <w:p w14:paraId="04B4E5DD" w14:textId="77777777" w:rsidR="001605DC" w:rsidRPr="006E13BB" w:rsidRDefault="001605DC" w:rsidP="00582F81">
            <w:pPr>
              <w:pStyle w:val="NormalWeb"/>
              <w:spacing w:before="0" w:beforeAutospacing="0" w:after="0" w:afterAutospacing="0"/>
              <w:rPr>
                <w:i/>
                <w:color w:val="000000"/>
                <w:sz w:val="28"/>
                <w:szCs w:val="28"/>
              </w:rPr>
            </w:pPr>
          </w:p>
          <w:p w14:paraId="2AE308FB" w14:textId="77777777" w:rsidR="001605DC" w:rsidRDefault="001605DC" w:rsidP="00582F81">
            <w:pPr>
              <w:pStyle w:val="NormalWeb"/>
              <w:spacing w:before="0" w:beforeAutospacing="0" w:after="0" w:afterAutospacing="0"/>
              <w:rPr>
                <w:i/>
                <w:color w:val="000000"/>
                <w:sz w:val="28"/>
                <w:szCs w:val="28"/>
              </w:rPr>
            </w:pPr>
          </w:p>
          <w:p w14:paraId="62DC59C7" w14:textId="77777777" w:rsidR="001605DC" w:rsidRDefault="001605DC" w:rsidP="00582F81">
            <w:pPr>
              <w:pStyle w:val="NormalWeb"/>
              <w:spacing w:before="0" w:beforeAutospacing="0" w:after="0" w:afterAutospacing="0"/>
              <w:rPr>
                <w:i/>
                <w:color w:val="000000"/>
                <w:sz w:val="28"/>
                <w:szCs w:val="28"/>
              </w:rPr>
            </w:pPr>
          </w:p>
          <w:p w14:paraId="3A6D03E8" w14:textId="77777777" w:rsidR="001605DC" w:rsidRDefault="001605DC" w:rsidP="00582F81">
            <w:pPr>
              <w:pStyle w:val="NormalWeb"/>
              <w:spacing w:before="0" w:beforeAutospacing="0" w:after="0" w:afterAutospacing="0"/>
              <w:rPr>
                <w:i/>
                <w:color w:val="000000"/>
                <w:sz w:val="28"/>
                <w:szCs w:val="28"/>
              </w:rPr>
            </w:pPr>
          </w:p>
          <w:p w14:paraId="033BA23E" w14:textId="77777777" w:rsidR="001605DC" w:rsidRDefault="001605DC" w:rsidP="00582F81">
            <w:pPr>
              <w:pStyle w:val="NormalWeb"/>
              <w:spacing w:before="0" w:beforeAutospacing="0" w:after="0" w:afterAutospacing="0"/>
              <w:rPr>
                <w:color w:val="000000"/>
                <w:sz w:val="28"/>
                <w:szCs w:val="28"/>
              </w:rPr>
            </w:pPr>
            <w:r>
              <w:rPr>
                <w:color w:val="000000"/>
                <w:sz w:val="28"/>
                <w:szCs w:val="28"/>
              </w:rPr>
              <w:t>- s + uôt + thanh sắc</w:t>
            </w:r>
          </w:p>
          <w:p w14:paraId="21CBD887" w14:textId="77777777" w:rsidR="001605DC" w:rsidRPr="00F12F9C" w:rsidRDefault="001605DC" w:rsidP="00582F81">
            <w:pPr>
              <w:pStyle w:val="NormalWeb"/>
              <w:spacing w:before="0" w:beforeAutospacing="0" w:after="0" w:afterAutospacing="0"/>
              <w:rPr>
                <w:color w:val="000000"/>
                <w:sz w:val="28"/>
                <w:szCs w:val="28"/>
              </w:rPr>
            </w:pPr>
            <w:r>
              <w:rPr>
                <w:color w:val="000000"/>
                <w:sz w:val="28"/>
                <w:szCs w:val="28"/>
              </w:rPr>
              <w:t>- gi + âm + thanh ngã</w:t>
            </w:r>
          </w:p>
          <w:p w14:paraId="243E68C5" w14:textId="77777777" w:rsidR="001605DC" w:rsidRPr="006E13BB" w:rsidRDefault="001605DC" w:rsidP="00582F81">
            <w:pPr>
              <w:pStyle w:val="NormalWeb"/>
              <w:spacing w:before="0" w:beforeAutospacing="0" w:after="0" w:afterAutospacing="0"/>
              <w:rPr>
                <w:iCs/>
                <w:color w:val="000000"/>
                <w:sz w:val="28"/>
                <w:szCs w:val="28"/>
              </w:rPr>
            </w:pPr>
            <w:r w:rsidRPr="006E13BB">
              <w:rPr>
                <w:i/>
                <w:color w:val="000000"/>
                <w:sz w:val="28"/>
                <w:szCs w:val="28"/>
              </w:rPr>
              <w:t xml:space="preserve">- </w:t>
            </w:r>
            <w:r w:rsidRPr="006E13BB">
              <w:rPr>
                <w:iCs/>
                <w:color w:val="000000"/>
                <w:sz w:val="28"/>
                <w:szCs w:val="28"/>
              </w:rPr>
              <w:t>HS đọc lại các từ khó.</w:t>
            </w:r>
          </w:p>
          <w:p w14:paraId="0946211D" w14:textId="77777777" w:rsidR="001605DC" w:rsidRPr="006E13BB" w:rsidRDefault="001605DC" w:rsidP="00582F81">
            <w:pPr>
              <w:tabs>
                <w:tab w:val="left" w:pos="1875"/>
              </w:tabs>
              <w:jc w:val="both"/>
              <w:rPr>
                <w:color w:val="000000"/>
              </w:rPr>
            </w:pPr>
            <w:r w:rsidRPr="006E13BB">
              <w:rPr>
                <w:color w:val="000000"/>
              </w:rPr>
              <w:t>- HS viết BC một số chữ dễ viết sai.</w:t>
            </w:r>
          </w:p>
          <w:p w14:paraId="62711D51" w14:textId="77777777" w:rsidR="001605DC" w:rsidRPr="008E73EA" w:rsidRDefault="001605DC" w:rsidP="00582F81">
            <w:pPr>
              <w:pStyle w:val="NormalWeb"/>
              <w:spacing w:before="0" w:beforeAutospacing="0" w:after="0" w:afterAutospacing="0"/>
              <w:rPr>
                <w:color w:val="000000"/>
                <w:sz w:val="28"/>
                <w:szCs w:val="28"/>
              </w:rPr>
            </w:pPr>
            <w:r>
              <w:rPr>
                <w:color w:val="000000"/>
                <w:sz w:val="28"/>
                <w:szCs w:val="28"/>
              </w:rPr>
              <w:t>g</w:t>
            </w:r>
            <w:r w:rsidRPr="008E73EA">
              <w:rPr>
                <w:color w:val="000000"/>
                <w:sz w:val="28"/>
                <w:szCs w:val="28"/>
              </w:rPr>
              <w:t>iẫm lên</w:t>
            </w:r>
            <w:r>
              <w:rPr>
                <w:color w:val="000000"/>
                <w:sz w:val="28"/>
                <w:szCs w:val="28"/>
              </w:rPr>
              <w:t>, suốt</w:t>
            </w:r>
          </w:p>
          <w:p w14:paraId="287E86B7" w14:textId="77777777" w:rsidR="001605DC" w:rsidRPr="00F12F9C" w:rsidRDefault="001605DC" w:rsidP="00582F81">
            <w:pPr>
              <w:pStyle w:val="NormalWeb"/>
              <w:spacing w:before="0" w:beforeAutospacing="0" w:after="0" w:afterAutospacing="0"/>
              <w:rPr>
                <w:color w:val="000000"/>
                <w:sz w:val="28"/>
                <w:szCs w:val="28"/>
              </w:rPr>
            </w:pPr>
          </w:p>
          <w:p w14:paraId="1902EF9A" w14:textId="77777777" w:rsidR="001605DC" w:rsidRPr="008E73EA" w:rsidRDefault="001605DC" w:rsidP="00582F81">
            <w:pPr>
              <w:pStyle w:val="NormalWeb"/>
              <w:spacing w:before="0" w:beforeAutospacing="0" w:after="0" w:afterAutospacing="0"/>
              <w:rPr>
                <w:color w:val="000000"/>
                <w:sz w:val="28"/>
                <w:szCs w:val="28"/>
              </w:rPr>
            </w:pPr>
            <w:r>
              <w:rPr>
                <w:color w:val="000000"/>
                <w:sz w:val="28"/>
                <w:szCs w:val="28"/>
              </w:rPr>
              <w:t>- Chữ đầu tiên của đoạn viết cách lề 1 ô</w:t>
            </w:r>
          </w:p>
          <w:p w14:paraId="20AEA79C" w14:textId="77777777" w:rsidR="001605DC" w:rsidRPr="00D86B1B" w:rsidRDefault="001605DC" w:rsidP="00582F81">
            <w:pPr>
              <w:pStyle w:val="NormalWeb"/>
              <w:spacing w:before="0" w:beforeAutospacing="0" w:after="0" w:afterAutospacing="0"/>
              <w:rPr>
                <w:color w:val="000000"/>
                <w:sz w:val="28"/>
                <w:szCs w:val="28"/>
              </w:rPr>
            </w:pPr>
          </w:p>
          <w:p w14:paraId="6760DC25" w14:textId="77777777" w:rsidR="001605DC" w:rsidRPr="00D86B1B" w:rsidRDefault="001605DC" w:rsidP="00582F81">
            <w:pPr>
              <w:pStyle w:val="NormalWeb"/>
              <w:spacing w:before="0" w:beforeAutospacing="0" w:after="0" w:afterAutospacing="0"/>
              <w:rPr>
                <w:color w:val="000000"/>
                <w:sz w:val="28"/>
                <w:szCs w:val="28"/>
              </w:rPr>
            </w:pPr>
            <w:r>
              <w:rPr>
                <w:color w:val="000000"/>
                <w:sz w:val="28"/>
                <w:szCs w:val="28"/>
              </w:rPr>
              <w:t>- H ngồi đúng tư thế</w:t>
            </w:r>
          </w:p>
          <w:p w14:paraId="09EA546E" w14:textId="77777777" w:rsidR="001605DC" w:rsidRDefault="001605DC" w:rsidP="00582F81">
            <w:pPr>
              <w:pStyle w:val="NormalWeb"/>
              <w:spacing w:before="0" w:beforeAutospacing="0" w:after="0" w:afterAutospacing="0"/>
              <w:rPr>
                <w:color w:val="000000"/>
                <w:sz w:val="28"/>
                <w:szCs w:val="28"/>
              </w:rPr>
            </w:pPr>
          </w:p>
          <w:p w14:paraId="7DB5C365" w14:textId="77777777" w:rsidR="001605DC" w:rsidRDefault="001605DC" w:rsidP="00582F81">
            <w:pPr>
              <w:pStyle w:val="NormalWeb"/>
              <w:spacing w:before="0" w:beforeAutospacing="0" w:after="0" w:afterAutospacing="0"/>
              <w:rPr>
                <w:color w:val="000000"/>
                <w:sz w:val="28"/>
                <w:szCs w:val="28"/>
              </w:rPr>
            </w:pPr>
          </w:p>
          <w:p w14:paraId="4115E5D0" w14:textId="77777777" w:rsidR="001605DC" w:rsidRDefault="001605DC" w:rsidP="00582F81">
            <w:pPr>
              <w:pStyle w:val="NormalWeb"/>
              <w:spacing w:before="0" w:beforeAutospacing="0" w:after="0" w:afterAutospacing="0"/>
              <w:rPr>
                <w:color w:val="000000"/>
                <w:sz w:val="28"/>
                <w:szCs w:val="28"/>
              </w:rPr>
            </w:pPr>
          </w:p>
          <w:p w14:paraId="001E3A9A" w14:textId="77777777" w:rsidR="001605DC" w:rsidRPr="006E13BB" w:rsidRDefault="001605DC" w:rsidP="00582F81">
            <w:pPr>
              <w:pStyle w:val="NormalWeb"/>
              <w:spacing w:before="0" w:beforeAutospacing="0" w:after="0" w:afterAutospacing="0"/>
              <w:rPr>
                <w:color w:val="000000"/>
                <w:sz w:val="28"/>
                <w:szCs w:val="28"/>
              </w:rPr>
            </w:pPr>
            <w:r w:rsidRPr="006E13BB">
              <w:rPr>
                <w:color w:val="000000"/>
                <w:sz w:val="28"/>
                <w:szCs w:val="28"/>
              </w:rPr>
              <w:t>- HS nghe - viết bài vào vở chính tả.</w:t>
            </w:r>
          </w:p>
          <w:p w14:paraId="22BAD7DA" w14:textId="77777777" w:rsidR="001605DC" w:rsidRPr="006E13BB" w:rsidRDefault="001605DC" w:rsidP="00582F81">
            <w:pPr>
              <w:pStyle w:val="NormalWeb"/>
              <w:spacing w:before="0" w:beforeAutospacing="0" w:after="0" w:afterAutospacing="0"/>
              <w:rPr>
                <w:color w:val="000000"/>
                <w:sz w:val="28"/>
                <w:szCs w:val="28"/>
              </w:rPr>
            </w:pPr>
          </w:p>
          <w:p w14:paraId="74F7789F" w14:textId="77777777" w:rsidR="001605DC" w:rsidRDefault="001605DC" w:rsidP="00582F81">
            <w:pPr>
              <w:pStyle w:val="NormalWeb"/>
              <w:spacing w:before="0" w:beforeAutospacing="0" w:after="0" w:afterAutospacing="0"/>
              <w:rPr>
                <w:color w:val="000000"/>
                <w:sz w:val="28"/>
                <w:szCs w:val="28"/>
              </w:rPr>
            </w:pPr>
          </w:p>
          <w:p w14:paraId="54DB5D5A" w14:textId="77777777" w:rsidR="001605DC" w:rsidRDefault="001605DC" w:rsidP="00582F81">
            <w:pPr>
              <w:pStyle w:val="NormalWeb"/>
              <w:spacing w:before="0" w:beforeAutospacing="0" w:after="0" w:afterAutospacing="0"/>
              <w:rPr>
                <w:color w:val="000000"/>
                <w:sz w:val="28"/>
                <w:szCs w:val="28"/>
              </w:rPr>
            </w:pPr>
          </w:p>
          <w:p w14:paraId="190193B7" w14:textId="77777777" w:rsidR="004C12B0" w:rsidRPr="006E13BB" w:rsidRDefault="004C12B0" w:rsidP="00582F81">
            <w:pPr>
              <w:pStyle w:val="NormalWeb"/>
              <w:spacing w:before="0" w:beforeAutospacing="0" w:after="0" w:afterAutospacing="0"/>
              <w:rPr>
                <w:color w:val="000000"/>
                <w:sz w:val="28"/>
                <w:szCs w:val="28"/>
              </w:rPr>
            </w:pPr>
          </w:p>
          <w:p w14:paraId="7E992D9E" w14:textId="77777777" w:rsidR="001605DC" w:rsidRPr="006E13BB" w:rsidRDefault="001605DC" w:rsidP="00582F81">
            <w:pPr>
              <w:tabs>
                <w:tab w:val="left" w:pos="1875"/>
              </w:tabs>
              <w:jc w:val="both"/>
              <w:rPr>
                <w:color w:val="000000"/>
              </w:rPr>
            </w:pPr>
            <w:r w:rsidRPr="006E13BB">
              <w:rPr>
                <w:color w:val="000000"/>
              </w:rPr>
              <w:t>- HS nghe và soát lỗi:</w:t>
            </w:r>
          </w:p>
          <w:p w14:paraId="55780421" w14:textId="77777777" w:rsidR="001605DC" w:rsidRPr="006E13BB" w:rsidRDefault="001605DC" w:rsidP="00582F81">
            <w:pPr>
              <w:pStyle w:val="NormalWeb"/>
              <w:spacing w:before="0" w:beforeAutospacing="0" w:after="0" w:afterAutospacing="0"/>
              <w:rPr>
                <w:color w:val="000000"/>
                <w:sz w:val="28"/>
                <w:szCs w:val="28"/>
              </w:rPr>
            </w:pPr>
            <w:r w:rsidRPr="006E13BB">
              <w:rPr>
                <w:color w:val="000000"/>
                <w:sz w:val="28"/>
                <w:szCs w:val="28"/>
              </w:rPr>
              <w:t>+ Lần 1: HS nghe và soát lỗi, dùng bút mực bổ sung các dấu thanh, dấu câu (nếu có).</w:t>
            </w:r>
          </w:p>
          <w:p w14:paraId="78433808" w14:textId="77777777" w:rsidR="001605DC" w:rsidRDefault="001605DC" w:rsidP="00582F81">
            <w:pPr>
              <w:pStyle w:val="NormalWeb"/>
              <w:spacing w:before="0" w:beforeAutospacing="0" w:after="0" w:afterAutospacing="0"/>
              <w:rPr>
                <w:color w:val="000000"/>
                <w:sz w:val="28"/>
                <w:szCs w:val="28"/>
              </w:rPr>
            </w:pPr>
            <w:r w:rsidRPr="006E13BB">
              <w:rPr>
                <w:color w:val="000000"/>
                <w:sz w:val="28"/>
                <w:szCs w:val="28"/>
              </w:rPr>
              <w:t xml:space="preserve">+ Lần 2: HS đổi vở soát lỗi cho nhau, dùng bút chì gạch chân chữ viết sai </w:t>
            </w:r>
            <w:r w:rsidRPr="006E13BB">
              <w:rPr>
                <w:color w:val="000000"/>
                <w:sz w:val="28"/>
                <w:szCs w:val="28"/>
              </w:rPr>
              <w:lastRenderedPageBreak/>
              <w:t>(nếu có).</w:t>
            </w:r>
          </w:p>
          <w:p w14:paraId="5F5229D9" w14:textId="77777777" w:rsidR="001605DC" w:rsidRPr="006E13BB" w:rsidRDefault="001605DC" w:rsidP="00582F81">
            <w:pPr>
              <w:pStyle w:val="NormalWeb"/>
              <w:spacing w:before="0" w:beforeAutospacing="0" w:after="0" w:afterAutospacing="0"/>
              <w:rPr>
                <w:color w:val="000000"/>
                <w:sz w:val="28"/>
                <w:szCs w:val="28"/>
              </w:rPr>
            </w:pPr>
            <w:r w:rsidRPr="006E13BB">
              <w:rPr>
                <w:color w:val="000000"/>
                <w:sz w:val="28"/>
                <w:szCs w:val="28"/>
              </w:rPr>
              <w:t>- HS quan sát bài viết đẹp của bạn.</w:t>
            </w:r>
          </w:p>
          <w:p w14:paraId="6E1C4564" w14:textId="77777777" w:rsidR="001605DC" w:rsidRPr="006E13BB" w:rsidRDefault="001605DC" w:rsidP="00582F81">
            <w:pPr>
              <w:pStyle w:val="NormalWeb"/>
              <w:spacing w:before="0" w:beforeAutospacing="0" w:after="0" w:afterAutospacing="0"/>
              <w:rPr>
                <w:color w:val="000000"/>
                <w:sz w:val="28"/>
                <w:szCs w:val="28"/>
              </w:rPr>
            </w:pPr>
          </w:p>
          <w:p w14:paraId="4D9F0C2E" w14:textId="77777777" w:rsidR="001605DC" w:rsidRPr="006E13BB" w:rsidRDefault="001605DC" w:rsidP="00582F81">
            <w:pPr>
              <w:pStyle w:val="NormalWeb"/>
              <w:spacing w:before="0" w:beforeAutospacing="0" w:after="0" w:afterAutospacing="0"/>
              <w:rPr>
                <w:color w:val="000000"/>
                <w:sz w:val="28"/>
                <w:szCs w:val="28"/>
              </w:rPr>
            </w:pPr>
          </w:p>
          <w:p w14:paraId="69A32E7B" w14:textId="77777777" w:rsidR="001605DC" w:rsidRPr="006E13BB" w:rsidRDefault="001605DC" w:rsidP="00582F81">
            <w:pPr>
              <w:pStyle w:val="NormalWeb"/>
              <w:spacing w:before="0" w:beforeAutospacing="0" w:after="0" w:afterAutospacing="0"/>
              <w:rPr>
                <w:color w:val="000000"/>
                <w:sz w:val="28"/>
                <w:szCs w:val="28"/>
              </w:rPr>
            </w:pPr>
          </w:p>
          <w:p w14:paraId="343B027F" w14:textId="77777777" w:rsidR="001605DC" w:rsidRDefault="001605DC" w:rsidP="00582F81">
            <w:pPr>
              <w:pStyle w:val="NormalWeb"/>
              <w:spacing w:before="0" w:beforeAutospacing="0" w:after="0" w:afterAutospacing="0"/>
              <w:rPr>
                <w:color w:val="000000"/>
                <w:sz w:val="28"/>
                <w:szCs w:val="28"/>
              </w:rPr>
            </w:pPr>
          </w:p>
          <w:p w14:paraId="6772878B" w14:textId="77777777" w:rsidR="004C12B0" w:rsidRPr="006E13BB" w:rsidRDefault="004C12B0" w:rsidP="00582F81">
            <w:pPr>
              <w:pStyle w:val="NormalWeb"/>
              <w:spacing w:before="0" w:beforeAutospacing="0" w:after="0" w:afterAutospacing="0"/>
              <w:rPr>
                <w:color w:val="000000"/>
                <w:sz w:val="28"/>
                <w:szCs w:val="28"/>
              </w:rPr>
            </w:pPr>
          </w:p>
          <w:p w14:paraId="56DB857F" w14:textId="77777777" w:rsidR="001605DC" w:rsidRPr="006E13BB" w:rsidRDefault="001605DC" w:rsidP="00582F81">
            <w:pPr>
              <w:pStyle w:val="NormalWeb"/>
              <w:spacing w:before="0" w:beforeAutospacing="0" w:after="0" w:afterAutospacing="0"/>
              <w:rPr>
                <w:color w:val="000000"/>
                <w:sz w:val="28"/>
                <w:szCs w:val="28"/>
              </w:rPr>
            </w:pPr>
            <w:r w:rsidRPr="006E13BB">
              <w:rPr>
                <w:color w:val="000000"/>
                <w:sz w:val="28"/>
                <w:szCs w:val="28"/>
              </w:rPr>
              <w:t>- HS đọc yêu cầu của bài tập, cả lớp đọc thầm theo.</w:t>
            </w:r>
          </w:p>
          <w:p w14:paraId="3E9D3E4A" w14:textId="77777777" w:rsidR="001605DC" w:rsidRDefault="001605DC" w:rsidP="00582F81">
            <w:pPr>
              <w:pStyle w:val="NormalWeb"/>
              <w:spacing w:before="0" w:beforeAutospacing="0" w:after="0" w:afterAutospacing="0"/>
              <w:rPr>
                <w:color w:val="000000"/>
                <w:sz w:val="28"/>
                <w:szCs w:val="28"/>
              </w:rPr>
            </w:pPr>
            <w:r w:rsidRPr="006E13BB">
              <w:rPr>
                <w:color w:val="000000"/>
                <w:sz w:val="28"/>
                <w:szCs w:val="28"/>
              </w:rPr>
              <w:t xml:space="preserve">- Hs làm </w:t>
            </w:r>
            <w:r>
              <w:rPr>
                <w:color w:val="000000"/>
                <w:sz w:val="28"/>
                <w:szCs w:val="28"/>
              </w:rPr>
              <w:t>VBT- Nhóm 2</w:t>
            </w:r>
          </w:p>
          <w:p w14:paraId="316B7EF7" w14:textId="77777777" w:rsidR="001605DC" w:rsidRPr="006E13BB" w:rsidRDefault="001605DC" w:rsidP="00582F81">
            <w:pPr>
              <w:pStyle w:val="NormalWeb"/>
              <w:spacing w:before="0" w:beforeAutospacing="0" w:after="0" w:afterAutospacing="0"/>
              <w:rPr>
                <w:color w:val="000000"/>
                <w:sz w:val="28"/>
                <w:szCs w:val="28"/>
              </w:rPr>
            </w:pPr>
            <w:r w:rsidRPr="006E13BB">
              <w:rPr>
                <w:color w:val="000000"/>
                <w:sz w:val="28"/>
                <w:szCs w:val="28"/>
              </w:rPr>
              <w:t xml:space="preserve">- HS đại diện nhóm trình bày kết quả trước lớp. </w:t>
            </w:r>
          </w:p>
          <w:p w14:paraId="03F29AA8" w14:textId="77777777" w:rsidR="001605DC" w:rsidRDefault="001605DC" w:rsidP="00582F81">
            <w:pPr>
              <w:pStyle w:val="NormalWeb"/>
              <w:spacing w:before="0" w:beforeAutospacing="0" w:after="0" w:afterAutospacing="0"/>
              <w:rPr>
                <w:color w:val="000000"/>
                <w:sz w:val="28"/>
                <w:szCs w:val="28"/>
              </w:rPr>
            </w:pPr>
            <w:r w:rsidRPr="006E13BB">
              <w:rPr>
                <w:color w:val="000000"/>
                <w:sz w:val="28"/>
                <w:szCs w:val="28"/>
              </w:rPr>
              <w:t xml:space="preserve">+ Dự kiến câu trả lời: </w:t>
            </w:r>
            <w:r>
              <w:rPr>
                <w:color w:val="000000"/>
                <w:sz w:val="28"/>
                <w:szCs w:val="28"/>
              </w:rPr>
              <w:t>nghìn, ngọc</w:t>
            </w:r>
          </w:p>
          <w:p w14:paraId="0D23D91B" w14:textId="77777777" w:rsidR="001605DC" w:rsidRPr="006E13BB" w:rsidRDefault="001605DC" w:rsidP="00582F81">
            <w:pPr>
              <w:pStyle w:val="NormalWeb"/>
              <w:spacing w:before="0" w:beforeAutospacing="0" w:after="0" w:afterAutospacing="0"/>
              <w:rPr>
                <w:color w:val="000000"/>
                <w:sz w:val="28"/>
                <w:szCs w:val="28"/>
              </w:rPr>
            </w:pPr>
            <w:r w:rsidRPr="006E13BB">
              <w:rPr>
                <w:color w:val="000000"/>
                <w:sz w:val="28"/>
                <w:szCs w:val="28"/>
              </w:rPr>
              <w:t xml:space="preserve">- HS và GV nhận xét. </w:t>
            </w:r>
          </w:p>
          <w:p w14:paraId="334C8B85" w14:textId="77777777" w:rsidR="001605DC" w:rsidRPr="006E13BB" w:rsidRDefault="001605DC" w:rsidP="00582F81">
            <w:pPr>
              <w:pStyle w:val="NormalWeb"/>
              <w:spacing w:before="0" w:beforeAutospacing="0" w:after="0" w:afterAutospacing="0"/>
              <w:rPr>
                <w:color w:val="000000"/>
                <w:sz w:val="28"/>
                <w:szCs w:val="28"/>
              </w:rPr>
            </w:pPr>
            <w:r w:rsidRPr="006E13BB">
              <w:rPr>
                <w:color w:val="000000"/>
                <w:sz w:val="28"/>
                <w:szCs w:val="28"/>
              </w:rPr>
              <w:t>- Dựa vào nghĩa của từ.</w:t>
            </w:r>
          </w:p>
          <w:p w14:paraId="1A913553" w14:textId="77777777" w:rsidR="001605DC" w:rsidRPr="006E13BB" w:rsidRDefault="001605DC" w:rsidP="00582F81">
            <w:pPr>
              <w:pStyle w:val="NormalWeb"/>
              <w:spacing w:before="0" w:beforeAutospacing="0" w:after="0" w:afterAutospacing="0"/>
              <w:rPr>
                <w:color w:val="000000"/>
                <w:sz w:val="28"/>
                <w:szCs w:val="28"/>
              </w:rPr>
            </w:pPr>
          </w:p>
          <w:p w14:paraId="4FB779FB" w14:textId="77777777" w:rsidR="001605DC" w:rsidRPr="006E13BB" w:rsidRDefault="001605DC" w:rsidP="00582F81">
            <w:pPr>
              <w:pStyle w:val="NormalWeb"/>
              <w:spacing w:before="0" w:beforeAutospacing="0" w:after="0" w:afterAutospacing="0"/>
              <w:rPr>
                <w:color w:val="000000"/>
                <w:sz w:val="28"/>
                <w:szCs w:val="28"/>
              </w:rPr>
            </w:pPr>
          </w:p>
          <w:p w14:paraId="4CCF814D" w14:textId="77777777" w:rsidR="001605DC" w:rsidRPr="006E13BB" w:rsidRDefault="001605DC" w:rsidP="00582F81">
            <w:pPr>
              <w:pStyle w:val="NormalWeb"/>
              <w:spacing w:before="0" w:beforeAutospacing="0" w:after="0" w:afterAutospacing="0"/>
              <w:rPr>
                <w:color w:val="000000"/>
                <w:sz w:val="28"/>
                <w:szCs w:val="28"/>
              </w:rPr>
            </w:pPr>
            <w:r>
              <w:rPr>
                <w:color w:val="000000"/>
                <w:sz w:val="28"/>
                <w:szCs w:val="28"/>
              </w:rPr>
              <w:t>- H làm VBT- H trình bày</w:t>
            </w:r>
          </w:p>
          <w:p w14:paraId="4FA04F1F" w14:textId="77777777" w:rsidR="001605DC" w:rsidRPr="006E13BB" w:rsidRDefault="001605DC" w:rsidP="00582F81">
            <w:pPr>
              <w:pStyle w:val="NormalWeb"/>
              <w:spacing w:before="0" w:beforeAutospacing="0" w:after="0" w:afterAutospacing="0"/>
              <w:rPr>
                <w:color w:val="000000"/>
                <w:sz w:val="28"/>
                <w:szCs w:val="28"/>
              </w:rPr>
            </w:pPr>
          </w:p>
          <w:p w14:paraId="5C3A014D" w14:textId="77777777" w:rsidR="001605DC" w:rsidRDefault="001605DC" w:rsidP="00582F81">
            <w:pPr>
              <w:pStyle w:val="NormalWeb"/>
              <w:spacing w:before="0" w:beforeAutospacing="0" w:after="0" w:afterAutospacing="0"/>
              <w:rPr>
                <w:color w:val="000000"/>
                <w:sz w:val="28"/>
                <w:szCs w:val="28"/>
              </w:rPr>
            </w:pPr>
            <w:r w:rsidRPr="0068578D">
              <w:rPr>
                <w:color w:val="000000"/>
                <w:sz w:val="28"/>
                <w:szCs w:val="28"/>
              </w:rPr>
              <w:t xml:space="preserve">- HS nêu </w:t>
            </w:r>
          </w:p>
          <w:p w14:paraId="3850D664" w14:textId="77777777" w:rsidR="001605DC" w:rsidRDefault="001605DC" w:rsidP="00582F81">
            <w:pPr>
              <w:pStyle w:val="NormalWeb"/>
              <w:spacing w:before="0" w:beforeAutospacing="0" w:after="0" w:afterAutospacing="0"/>
              <w:rPr>
                <w:color w:val="000000"/>
                <w:sz w:val="28"/>
                <w:szCs w:val="28"/>
              </w:rPr>
            </w:pPr>
          </w:p>
          <w:p w14:paraId="103D97FE" w14:textId="77777777" w:rsidR="001605DC" w:rsidRDefault="001605DC" w:rsidP="00582F81">
            <w:pPr>
              <w:pStyle w:val="NormalWeb"/>
              <w:spacing w:before="0" w:beforeAutospacing="0" w:after="0" w:afterAutospacing="0"/>
              <w:rPr>
                <w:color w:val="000000"/>
                <w:sz w:val="28"/>
                <w:szCs w:val="28"/>
              </w:rPr>
            </w:pPr>
            <w:r>
              <w:rPr>
                <w:color w:val="000000"/>
                <w:sz w:val="28"/>
                <w:szCs w:val="28"/>
              </w:rPr>
              <w:t>- HS nêu ý kiến</w:t>
            </w:r>
          </w:p>
          <w:p w14:paraId="25FCA0B3" w14:textId="77777777" w:rsidR="001605DC" w:rsidRDefault="001605DC" w:rsidP="00582F81">
            <w:pPr>
              <w:pStyle w:val="NormalWeb"/>
              <w:spacing w:before="0" w:beforeAutospacing="0" w:after="0" w:afterAutospacing="0"/>
              <w:rPr>
                <w:color w:val="000000"/>
                <w:sz w:val="28"/>
                <w:szCs w:val="28"/>
              </w:rPr>
            </w:pPr>
          </w:p>
          <w:p w14:paraId="67ADBA0F" w14:textId="77777777" w:rsidR="001605DC" w:rsidRPr="0068578D" w:rsidRDefault="001605DC" w:rsidP="00582F81">
            <w:pPr>
              <w:pStyle w:val="NormalWeb"/>
              <w:spacing w:before="0" w:beforeAutospacing="0" w:after="0" w:afterAutospacing="0"/>
              <w:rPr>
                <w:color w:val="000000"/>
                <w:sz w:val="28"/>
                <w:szCs w:val="28"/>
              </w:rPr>
            </w:pPr>
          </w:p>
          <w:p w14:paraId="0EC7B2C9" w14:textId="77777777" w:rsidR="001605DC" w:rsidRPr="006E13BB" w:rsidRDefault="001605DC" w:rsidP="00582F81">
            <w:pPr>
              <w:pBdr>
                <w:bar w:val="single" w:sz="4" w:color="auto"/>
              </w:pBdr>
            </w:pPr>
            <w:r w:rsidRPr="0068578D">
              <w:rPr>
                <w:color w:val="000000"/>
                <w:lang w:eastAsia="vi-VN"/>
              </w:rPr>
              <w:t>- HS lắng nghe</w:t>
            </w:r>
            <w:r w:rsidRPr="0068578D">
              <w:rPr>
                <w:color w:val="000000"/>
              </w:rPr>
              <w:t>.</w:t>
            </w:r>
          </w:p>
        </w:tc>
      </w:tr>
    </w:tbl>
    <w:p w14:paraId="31AF23BC" w14:textId="77777777" w:rsidR="002C63A4" w:rsidRPr="002459E3" w:rsidRDefault="002C63A4" w:rsidP="002C63A4">
      <w:pPr>
        <w:rPr>
          <w:rFonts w:eastAsia="Calibri"/>
          <w:b/>
          <w:sz w:val="24"/>
        </w:rPr>
      </w:pPr>
      <w:r w:rsidRPr="002459E3">
        <w:rPr>
          <w:rFonts w:eastAsia="Calibri"/>
          <w:b/>
          <w:sz w:val="26"/>
        </w:rPr>
        <w:lastRenderedPageBreak/>
        <w:t>IV. ĐIỀU CHỈNH SAU GIỜ HỌC</w:t>
      </w:r>
      <w:r>
        <w:rPr>
          <w:rFonts w:eastAsia="Calibri"/>
          <w:b/>
          <w:sz w:val="26"/>
        </w:rPr>
        <w:t>( nếu có)</w:t>
      </w:r>
      <w:r w:rsidRPr="002459E3">
        <w:rPr>
          <w:rFonts w:eastAsia="Calibri"/>
          <w:b/>
          <w:sz w:val="24"/>
        </w:rPr>
        <w:t xml:space="preserve">: </w:t>
      </w:r>
    </w:p>
    <w:p w14:paraId="227D344C" w14:textId="1780FF9B" w:rsidR="002459E3" w:rsidRPr="002459E3" w:rsidRDefault="002C63A4" w:rsidP="002459E3">
      <w:pPr>
        <w:pBdr>
          <w:bar w:val="single" w:sz="4" w:color="auto"/>
        </w:pBdr>
        <w:rPr>
          <w:b/>
          <w:color w:val="000000"/>
          <w:sz w:val="32"/>
          <w:szCs w:val="28"/>
          <w:shd w:val="clear" w:color="auto" w:fill="FFFFFF"/>
        </w:rPr>
      </w:pPr>
      <w:r w:rsidRPr="002459E3">
        <w:rPr>
          <w:rFonts w:eastAsia="Calibri"/>
        </w:rPr>
        <w:t>………………………………………………………………………………………………………………………………………………………………………</w:t>
      </w:r>
      <w:r w:rsidR="004C240C">
        <w:rPr>
          <w:rFonts w:eastAsia="Calibri"/>
        </w:rPr>
        <w:t>…</w:t>
      </w:r>
    </w:p>
    <w:p w14:paraId="34260190" w14:textId="0EE6EACE" w:rsidR="0000543F" w:rsidRDefault="002459E3" w:rsidP="002459E3">
      <w:pPr>
        <w:tabs>
          <w:tab w:val="left" w:pos="1410"/>
        </w:tabs>
        <w:jc w:val="center"/>
        <w:rPr>
          <w:b/>
        </w:rPr>
      </w:pPr>
      <w:r w:rsidRPr="002459E3">
        <w:rPr>
          <w:rFonts w:eastAsia="Calibri"/>
          <w:noProof/>
          <w:sz w:val="24"/>
        </w:rPr>
        <mc:AlternateContent>
          <mc:Choice Requires="wps">
            <w:drawing>
              <wp:anchor distT="0" distB="0" distL="114300" distR="114300" simplePos="0" relativeHeight="251676672" behindDoc="0" locked="0" layoutInCell="1" allowOverlap="1" wp14:anchorId="5074A372" wp14:editId="432E07A0">
                <wp:simplePos x="0" y="0"/>
                <wp:positionH relativeFrom="column">
                  <wp:posOffset>734695</wp:posOffset>
                </wp:positionH>
                <wp:positionV relativeFrom="paragraph">
                  <wp:posOffset>160655</wp:posOffset>
                </wp:positionV>
                <wp:extent cx="4297045" cy="0"/>
                <wp:effectExtent l="14605" t="12700" r="12700" b="63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0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D28D7" id="Straight Arrow Connector 39" o:spid="_x0000_s1026" type="#_x0000_t32" style="position:absolute;margin-left:57.85pt;margin-top:12.65pt;width:338.3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" strokeweight="1pt"/>
            </w:pict>
          </mc:Fallback>
        </mc:AlternateContent>
      </w:r>
      <w:r w:rsidRPr="002459E3">
        <w:rPr>
          <w:rFonts w:eastAsia="Calibri"/>
          <w:sz w:val="24"/>
        </w:rPr>
        <w:tab/>
      </w:r>
    </w:p>
    <w:p w14:paraId="378C4A1B" w14:textId="435BAF06" w:rsidR="00B4011E" w:rsidRDefault="00AD3E2D" w:rsidP="00B4011E">
      <w:pPr>
        <w:spacing w:after="120"/>
        <w:rPr>
          <w:rFonts w:eastAsia="Calibri"/>
          <w:sz w:val="24"/>
        </w:rPr>
      </w:pPr>
      <w:r w:rsidRPr="009B0C9D">
        <w:rPr>
          <w:rFonts w:eastAsia="Calibri"/>
          <w:b/>
          <w:szCs w:val="28"/>
        </w:rPr>
        <w:t xml:space="preserve">Tiết </w:t>
      </w:r>
      <w:r w:rsidR="004E48DF">
        <w:rPr>
          <w:rFonts w:eastAsia="Calibri"/>
          <w:b/>
          <w:szCs w:val="28"/>
        </w:rPr>
        <w:t>4</w:t>
      </w:r>
      <w:r>
        <w:rPr>
          <w:rFonts w:eastAsia="Calibri"/>
          <w:b/>
          <w:szCs w:val="28"/>
        </w:rPr>
        <w:t>:</w:t>
      </w:r>
      <w:r w:rsidRPr="009B0C9D">
        <w:rPr>
          <w:rFonts w:eastAsia="Calibri"/>
          <w:b/>
          <w:szCs w:val="28"/>
        </w:rPr>
        <w:t xml:space="preserve">  </w:t>
      </w:r>
      <w:r w:rsidRPr="009B0C9D">
        <w:rPr>
          <w:rFonts w:eastAsia="Calibri"/>
          <w:sz w:val="24"/>
        </w:rPr>
        <w:t xml:space="preserve">                                            </w:t>
      </w:r>
      <w:r>
        <w:rPr>
          <w:b/>
          <w:color w:val="000000"/>
          <w:szCs w:val="28"/>
          <w:shd w:val="clear" w:color="auto" w:fill="FFFFFF"/>
        </w:rPr>
        <w:t>Tiếng Việt</w:t>
      </w:r>
      <w:r w:rsidRPr="009B0C9D">
        <w:rPr>
          <w:rFonts w:eastAsia="Calibri"/>
          <w:sz w:val="24"/>
        </w:rPr>
        <w:t xml:space="preserve">  </w:t>
      </w:r>
    </w:p>
    <w:p w14:paraId="61A956E8" w14:textId="77777777" w:rsidR="004E48DF" w:rsidRDefault="008E0269" w:rsidP="008E0269">
      <w:pPr>
        <w:pBdr>
          <w:bar w:val="single" w:sz="4" w:color="auto"/>
        </w:pBdr>
        <w:jc w:val="center"/>
        <w:rPr>
          <w:b/>
          <w:szCs w:val="28"/>
        </w:rPr>
      </w:pPr>
      <w:r>
        <w:rPr>
          <w:b/>
          <w:color w:val="000000"/>
          <w:szCs w:val="28"/>
          <w:shd w:val="clear" w:color="auto" w:fill="FFFFFF"/>
        </w:rPr>
        <w:t xml:space="preserve">Luyện tập : </w:t>
      </w:r>
      <w:r>
        <w:rPr>
          <w:b/>
          <w:szCs w:val="28"/>
        </w:rPr>
        <w:t>MỞ RỘNG VỐN TỪ VỀ BẢO VỆ MÔI TRƯỜNG</w:t>
      </w:r>
      <w:r w:rsidR="004E48DF">
        <w:rPr>
          <w:b/>
          <w:szCs w:val="28"/>
        </w:rPr>
        <w:t xml:space="preserve">; </w:t>
      </w:r>
    </w:p>
    <w:p w14:paraId="5D444B13" w14:textId="7457A6DD" w:rsidR="008E0269" w:rsidRDefault="008E0269" w:rsidP="008E0269">
      <w:pPr>
        <w:pBdr>
          <w:bar w:val="single" w:sz="4" w:color="auto"/>
        </w:pBdr>
        <w:jc w:val="center"/>
        <w:rPr>
          <w:b/>
          <w:szCs w:val="28"/>
        </w:rPr>
      </w:pPr>
      <w:r>
        <w:rPr>
          <w:b/>
          <w:szCs w:val="28"/>
        </w:rPr>
        <w:t>DẤU PHẨY</w:t>
      </w:r>
    </w:p>
    <w:p w14:paraId="2000F723" w14:textId="77777777" w:rsidR="008E0269" w:rsidRPr="000504EC" w:rsidRDefault="008E0269" w:rsidP="008E0269">
      <w:pPr>
        <w:pBdr>
          <w:bar w:val="single" w:sz="4" w:color="auto"/>
        </w:pBdr>
        <w:rPr>
          <w:b/>
          <w:caps/>
          <w:sz w:val="26"/>
          <w:szCs w:val="26"/>
        </w:rPr>
      </w:pPr>
      <w:r>
        <w:rPr>
          <w:b/>
          <w:caps/>
          <w:sz w:val="26"/>
          <w:szCs w:val="26"/>
        </w:rPr>
        <w:t>I. Yêu cầu Cần đạt:</w:t>
      </w:r>
    </w:p>
    <w:p w14:paraId="6015CE62" w14:textId="77777777" w:rsidR="008E0269" w:rsidRPr="008413B0" w:rsidRDefault="008E0269" w:rsidP="008E0269">
      <w:pPr>
        <w:jc w:val="both"/>
        <w:rPr>
          <w:b/>
          <w:bCs/>
        </w:rPr>
      </w:pPr>
      <w:r>
        <w:rPr>
          <w:b/>
          <w:bCs/>
        </w:rPr>
        <w:t xml:space="preserve">1. </w:t>
      </w:r>
      <w:r w:rsidRPr="008413B0">
        <w:rPr>
          <w:b/>
          <w:bCs/>
        </w:rPr>
        <w:t>Kiến thức, kĩ năng:</w:t>
      </w:r>
    </w:p>
    <w:p w14:paraId="3F9B692E" w14:textId="77777777" w:rsidR="008E0269" w:rsidRPr="00986351" w:rsidRDefault="008E0269" w:rsidP="008E0269">
      <w:pPr>
        <w:jc w:val="both"/>
      </w:pPr>
      <w:r w:rsidRPr="008413B0">
        <w:t xml:space="preserve">- </w:t>
      </w:r>
      <w:r w:rsidRPr="00986351">
        <w:t>Tìm được từ ngữ chỉ hoạt động bảo vệ, chăm sóc cây.</w:t>
      </w:r>
    </w:p>
    <w:p w14:paraId="481EF2E9" w14:textId="77777777" w:rsidR="008E0269" w:rsidRPr="008413B0" w:rsidRDefault="008E0269" w:rsidP="008E0269">
      <w:pPr>
        <w:jc w:val="both"/>
      </w:pPr>
      <w:r w:rsidRPr="00986351">
        <w:t xml:space="preserve">- </w:t>
      </w:r>
      <w:r>
        <w:t>Tìm được từ ngữ thích hợp điền vào chỗ trống, điền đúng dấu phẩy.</w:t>
      </w:r>
    </w:p>
    <w:p w14:paraId="6659AF61" w14:textId="77777777" w:rsidR="008E0269" w:rsidRDefault="008E0269" w:rsidP="008E0269">
      <w:pPr>
        <w:jc w:val="both"/>
        <w:rPr>
          <w:b/>
          <w:bCs/>
        </w:rPr>
      </w:pPr>
      <w:r>
        <w:rPr>
          <w:b/>
          <w:bCs/>
        </w:rPr>
        <w:t>2. Năng lực:</w:t>
      </w:r>
    </w:p>
    <w:p w14:paraId="19AA1B2B" w14:textId="77777777" w:rsidR="008E0269" w:rsidRPr="00332ADD" w:rsidRDefault="008E0269" w:rsidP="008E0269">
      <w:pPr>
        <w:jc w:val="both"/>
        <w:rPr>
          <w:b/>
          <w:bCs/>
        </w:rPr>
      </w:pPr>
      <w:r w:rsidRPr="00332ADD">
        <w:rPr>
          <w:color w:val="000000"/>
        </w:rPr>
        <w:t>- Năng lực chung: Phát triển năng lực giao tiếp và hợp tác (xác định trách nhiệm</w:t>
      </w:r>
    </w:p>
    <w:p w14:paraId="2DE10EEC" w14:textId="77777777" w:rsidR="008E0269" w:rsidRPr="00332ADD" w:rsidRDefault="008E0269" w:rsidP="008E0269">
      <w:pPr>
        <w:jc w:val="both"/>
        <w:rPr>
          <w:color w:val="000000"/>
        </w:rPr>
      </w:pPr>
      <w:r w:rsidRPr="00332ADD">
        <w:rPr>
          <w:color w:val="000000"/>
        </w:rPr>
        <w:t>và hoạt động của bản thân, đánh giá hoạt động hợp tác nhóm). Năng lực tự chủ, tự học (trình bày được những điều đã học, sửa sai qua lời nhận xét của thầy cô, có ý thức học tập)</w:t>
      </w:r>
    </w:p>
    <w:p w14:paraId="2E064675" w14:textId="77777777" w:rsidR="008E0269" w:rsidRPr="00332ADD" w:rsidRDefault="008E0269" w:rsidP="008E0269">
      <w:pPr>
        <w:jc w:val="both"/>
      </w:pPr>
      <w:r w:rsidRPr="00332ADD">
        <w:rPr>
          <w:color w:val="000000"/>
        </w:rPr>
        <w:t xml:space="preserve">- Năng lực đặc thù: Phát triển năng lực ngôn ngữ </w:t>
      </w:r>
      <w:r w:rsidRPr="00837238">
        <w:t>Phát triển vốn từ</w:t>
      </w:r>
      <w:r>
        <w:t xml:space="preserve"> về bảo vệ môi trường. </w:t>
      </w:r>
      <w:r w:rsidRPr="00837238">
        <w:t>B</w:t>
      </w:r>
      <w:r>
        <w:t>iết sử dụng dấu phẩy trong câu.</w:t>
      </w:r>
    </w:p>
    <w:p w14:paraId="41C9BE5C" w14:textId="77777777" w:rsidR="008E0269" w:rsidRPr="004133BD" w:rsidRDefault="008E0269" w:rsidP="008E0269">
      <w:pPr>
        <w:rPr>
          <w:b/>
        </w:rPr>
      </w:pPr>
      <w:r w:rsidRPr="004133BD">
        <w:rPr>
          <w:b/>
        </w:rPr>
        <w:t xml:space="preserve">3. Phẩm chất: </w:t>
      </w:r>
    </w:p>
    <w:p w14:paraId="7398B0AD" w14:textId="77777777" w:rsidR="008E0269" w:rsidRPr="00E63250" w:rsidRDefault="008E0269" w:rsidP="008E0269">
      <w:r w:rsidRPr="00FB27EC">
        <w:lastRenderedPageBreak/>
        <w:t xml:space="preserve">- </w:t>
      </w:r>
      <w:r w:rsidRPr="00FB27EC">
        <w:rPr>
          <w:color w:val="000000"/>
        </w:rPr>
        <w:t xml:space="preserve">Hình thành phẩm chất </w:t>
      </w:r>
      <w:r w:rsidRPr="00FB27EC">
        <w:t>chăm chỉ (chăm học, chăm làm</w:t>
      </w:r>
      <w:r>
        <w:t>). Biết việc làm bảo vệ môi trường, ý thức, trách nhiệm trong việc bảo vệ môi trường.</w:t>
      </w:r>
    </w:p>
    <w:p w14:paraId="43BED435" w14:textId="77777777" w:rsidR="008E0269" w:rsidRPr="00AD6110" w:rsidRDefault="008E0269" w:rsidP="008E0269">
      <w:pPr>
        <w:pBdr>
          <w:bar w:val="single" w:sz="4" w:color="auto"/>
        </w:pBdr>
        <w:rPr>
          <w:b/>
          <w:caps/>
          <w:sz w:val="26"/>
          <w:lang w:val="vi-VN"/>
        </w:rPr>
      </w:pPr>
      <w:r w:rsidRPr="00AD6110">
        <w:rPr>
          <w:b/>
          <w:caps/>
          <w:sz w:val="26"/>
          <w:lang w:val="vi-VN"/>
        </w:rPr>
        <w:t>II. Đồ dùng dạy học:</w:t>
      </w:r>
    </w:p>
    <w:p w14:paraId="0ADFDCBC" w14:textId="77777777" w:rsidR="008E0269" w:rsidRPr="00DB27AC" w:rsidRDefault="008E0269" w:rsidP="008E0269">
      <w:pPr>
        <w:pBdr>
          <w:bar w:val="single" w:sz="4" w:color="auto"/>
        </w:pBdr>
        <w:rPr>
          <w:rFonts w:eastAsia="Calibri"/>
          <w:lang w:val="vi-VN"/>
        </w:rPr>
      </w:pPr>
      <w:bookmarkStart w:id="4" w:name="_Hlk72508208"/>
      <w:r>
        <w:rPr>
          <w:rFonts w:eastAsia="Calibri"/>
        </w:rPr>
        <w:t xml:space="preserve">- </w:t>
      </w:r>
      <w:r w:rsidRPr="000B259D">
        <w:rPr>
          <w:rFonts w:eastAsia="Calibri"/>
          <w:lang w:val="vi-VN"/>
        </w:rPr>
        <w:t xml:space="preserve">slide tranh minh họa (tranh minh hoạ nội dung bài </w:t>
      </w:r>
      <w:r w:rsidRPr="000B259D">
        <w:rPr>
          <w:rFonts w:eastAsia="Calibri"/>
        </w:rPr>
        <w:t>tập</w:t>
      </w:r>
      <w:r w:rsidRPr="000B259D">
        <w:rPr>
          <w:rFonts w:eastAsia="Calibri"/>
          <w:lang w:val="vi-VN"/>
        </w:rPr>
        <w:t>).</w:t>
      </w:r>
      <w:bookmarkEnd w:id="4"/>
      <w:r w:rsidRPr="000B259D">
        <w:rPr>
          <w:rFonts w:eastAsia="Calibri"/>
          <w:lang w:val="vi-VN"/>
        </w:rPr>
        <w:t xml:space="preserve"> </w:t>
      </w:r>
    </w:p>
    <w:p w14:paraId="4923C5DA" w14:textId="77777777" w:rsidR="008E0269" w:rsidRPr="00AD6110" w:rsidRDefault="008E0269" w:rsidP="008E0269">
      <w:pPr>
        <w:pBdr>
          <w:bar w:val="single" w:sz="4" w:color="auto"/>
        </w:pBdr>
        <w:rPr>
          <w:b/>
          <w:caps/>
          <w:sz w:val="26"/>
          <w:lang w:val="vi-VN"/>
        </w:rPr>
      </w:pPr>
      <w:r w:rsidRPr="00AD6110">
        <w:rPr>
          <w:b/>
          <w:caps/>
          <w:sz w:val="26"/>
          <w:lang w:val="vi-VN"/>
        </w:rPr>
        <w:t>III. Các hoạt động dạy và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8E0269" w:rsidRPr="000504EC" w14:paraId="72B82699" w14:textId="77777777" w:rsidTr="00582F81">
        <w:tc>
          <w:tcPr>
            <w:tcW w:w="4645" w:type="dxa"/>
            <w:shd w:val="clear" w:color="auto" w:fill="auto"/>
          </w:tcPr>
          <w:p w14:paraId="7C6A26D1" w14:textId="77777777" w:rsidR="008E0269" w:rsidRDefault="008E0269" w:rsidP="00582F81">
            <w:pPr>
              <w:pBdr>
                <w:bar w:val="single" w:sz="4" w:color="auto"/>
              </w:pBdr>
              <w:jc w:val="center"/>
              <w:rPr>
                <w:b/>
                <w:color w:val="000000"/>
                <w:shd w:val="clear" w:color="auto" w:fill="FFFFFF"/>
              </w:rPr>
            </w:pPr>
            <w:r>
              <w:rPr>
                <w:b/>
                <w:color w:val="000000"/>
                <w:shd w:val="clear" w:color="auto" w:fill="FFFFFF"/>
              </w:rPr>
              <w:t>Hoạt động tổ chức, hd của giáo viên</w:t>
            </w:r>
          </w:p>
        </w:tc>
        <w:tc>
          <w:tcPr>
            <w:tcW w:w="4645" w:type="dxa"/>
            <w:shd w:val="clear" w:color="auto" w:fill="auto"/>
          </w:tcPr>
          <w:p w14:paraId="0F600BFA" w14:textId="77777777" w:rsidR="008E0269" w:rsidRPr="00ED5366" w:rsidRDefault="008E0269" w:rsidP="00582F81">
            <w:pPr>
              <w:pBdr>
                <w:bar w:val="single" w:sz="4" w:color="auto"/>
              </w:pBdr>
              <w:jc w:val="center"/>
              <w:rPr>
                <w:b/>
                <w:color w:val="000000"/>
                <w:shd w:val="clear" w:color="auto" w:fill="FFFFFF"/>
              </w:rPr>
            </w:pPr>
            <w:r w:rsidRPr="00ED5366">
              <w:rPr>
                <w:b/>
                <w:color w:val="000000"/>
                <w:shd w:val="clear" w:color="auto" w:fill="FFFFFF"/>
              </w:rPr>
              <w:t>Hoạt động học tập của học sinh</w:t>
            </w:r>
          </w:p>
        </w:tc>
      </w:tr>
      <w:tr w:rsidR="008E0269" w:rsidRPr="000504EC" w14:paraId="116AD297" w14:textId="77777777" w:rsidTr="00582F81">
        <w:tc>
          <w:tcPr>
            <w:tcW w:w="4645" w:type="dxa"/>
            <w:shd w:val="clear" w:color="auto" w:fill="auto"/>
          </w:tcPr>
          <w:p w14:paraId="1DAD9EF0" w14:textId="77777777" w:rsidR="008E0269" w:rsidRDefault="008E0269" w:rsidP="00582F81">
            <w:pPr>
              <w:pBdr>
                <w:bar w:val="single" w:sz="4" w:color="auto"/>
              </w:pBdr>
              <w:rPr>
                <w:b/>
                <w:color w:val="000000"/>
                <w:shd w:val="clear" w:color="auto" w:fill="FFFFFF"/>
              </w:rPr>
            </w:pPr>
            <w:r>
              <w:rPr>
                <w:b/>
                <w:color w:val="000000"/>
                <w:shd w:val="clear" w:color="auto" w:fill="FFFFFF"/>
              </w:rPr>
              <w:t>1. HĐ Khởi động: (</w:t>
            </w:r>
            <w:r w:rsidRPr="000F2FCF">
              <w:rPr>
                <w:b/>
                <w:color w:val="000000"/>
                <w:shd w:val="clear" w:color="auto" w:fill="FFFFFF"/>
              </w:rPr>
              <w:t>3</w:t>
            </w:r>
            <w:r>
              <w:rPr>
                <w:b/>
                <w:color w:val="000000"/>
                <w:shd w:val="clear" w:color="auto" w:fill="FFFFFF"/>
              </w:rPr>
              <w:t>-5</w:t>
            </w:r>
            <w:r w:rsidRPr="000F2FCF">
              <w:rPr>
                <w:b/>
                <w:color w:val="000000"/>
                <w:shd w:val="clear" w:color="auto" w:fill="FFFFFF"/>
              </w:rPr>
              <w:t>’)</w:t>
            </w:r>
          </w:p>
          <w:p w14:paraId="28B731A2" w14:textId="77777777" w:rsidR="008E0269" w:rsidRPr="006E13BB" w:rsidRDefault="008E0269" w:rsidP="00582F81">
            <w:r w:rsidRPr="006E13BB">
              <w:t>* Mục tiêu:</w:t>
            </w:r>
          </w:p>
          <w:p w14:paraId="16F7E287" w14:textId="77777777" w:rsidR="008E0269" w:rsidRPr="006E13BB" w:rsidRDefault="008E0269" w:rsidP="00582F81">
            <w:r w:rsidRPr="006E13BB">
              <w:t>- Tạo hứng thú cho học sinh</w:t>
            </w:r>
          </w:p>
          <w:p w14:paraId="3EBA243E" w14:textId="77777777" w:rsidR="008E0269" w:rsidRPr="006E13BB" w:rsidRDefault="008E0269" w:rsidP="00582F81">
            <w:r w:rsidRPr="006E13BB">
              <w:t>- Kết nối bài học</w:t>
            </w:r>
          </w:p>
          <w:p w14:paraId="060D3824" w14:textId="77777777" w:rsidR="008E0269" w:rsidRPr="006E13BB" w:rsidRDefault="008E0269" w:rsidP="00582F81">
            <w:r w:rsidRPr="006E13BB">
              <w:t>* Cách tiến hành</w:t>
            </w:r>
          </w:p>
          <w:p w14:paraId="442F79D8" w14:textId="77777777" w:rsidR="008E0269" w:rsidRPr="00653C31" w:rsidRDefault="008E0269" w:rsidP="00582F81">
            <w:pPr>
              <w:pBdr>
                <w:bar w:val="single" w:sz="4" w:color="auto"/>
              </w:pBdr>
              <w:rPr>
                <w:b/>
                <w:color w:val="000000"/>
                <w:shd w:val="clear" w:color="auto" w:fill="FFFFFF"/>
              </w:rPr>
            </w:pPr>
            <w:r w:rsidRPr="006E13BB">
              <w:rPr>
                <w:color w:val="000000"/>
              </w:rPr>
              <w:t>- GV tổ chức cho</w:t>
            </w:r>
            <w:r>
              <w:rPr>
                <w:color w:val="000000"/>
              </w:rPr>
              <w:t xml:space="preserve"> HS</w:t>
            </w:r>
            <w:r>
              <w:rPr>
                <w:b/>
                <w:color w:val="000000"/>
                <w:shd w:val="clear" w:color="auto" w:fill="FFFFFF"/>
              </w:rPr>
              <w:t xml:space="preserve"> t</w:t>
            </w:r>
            <w:r>
              <w:rPr>
                <w:color w:val="000000"/>
                <w:shd w:val="clear" w:color="auto" w:fill="FFFFFF"/>
              </w:rPr>
              <w:t>rò chơi truyền điện tìm từ chỉ đặc điểm</w:t>
            </w:r>
          </w:p>
          <w:p w14:paraId="6C623938" w14:textId="77777777" w:rsidR="008E0269" w:rsidRDefault="008E0269" w:rsidP="00582F81">
            <w:pPr>
              <w:pBdr>
                <w:bar w:val="single" w:sz="4" w:color="auto"/>
              </w:pBdr>
              <w:rPr>
                <w:color w:val="000000"/>
                <w:shd w:val="clear" w:color="auto" w:fill="FFFFFF"/>
              </w:rPr>
            </w:pPr>
            <w:r>
              <w:rPr>
                <w:color w:val="000000"/>
                <w:shd w:val="clear" w:color="auto" w:fill="FFFFFF"/>
              </w:rPr>
              <w:t>- Nhận xét</w:t>
            </w:r>
          </w:p>
          <w:p w14:paraId="0F3A0CD0" w14:textId="77777777" w:rsidR="008E0269" w:rsidRDefault="008E0269" w:rsidP="00582F81">
            <w:pPr>
              <w:pBdr>
                <w:bar w:val="single" w:sz="4" w:color="auto"/>
              </w:pBdr>
              <w:rPr>
                <w:b/>
                <w:color w:val="000000"/>
                <w:shd w:val="clear" w:color="auto" w:fill="FFFFFF"/>
              </w:rPr>
            </w:pPr>
            <w:r w:rsidRPr="000F2FCF">
              <w:rPr>
                <w:b/>
                <w:color w:val="000000"/>
                <w:shd w:val="clear" w:color="auto" w:fill="FFFFFF"/>
              </w:rPr>
              <w:t xml:space="preserve">2. </w:t>
            </w:r>
            <w:r>
              <w:rPr>
                <w:b/>
                <w:color w:val="000000"/>
                <w:shd w:val="clear" w:color="auto" w:fill="FFFFFF"/>
              </w:rPr>
              <w:t>HĐ khám phá hình thành kiến thức: (28-30’)</w:t>
            </w:r>
          </w:p>
          <w:p w14:paraId="410A3798" w14:textId="77777777" w:rsidR="008E0269" w:rsidRDefault="008E0269" w:rsidP="00582F81">
            <w:pPr>
              <w:jc w:val="both"/>
              <w:rPr>
                <w:color w:val="000000"/>
                <w:shd w:val="clear" w:color="auto" w:fill="FFFFFF"/>
              </w:rPr>
            </w:pPr>
            <w:r w:rsidRPr="0097799F">
              <w:rPr>
                <w:color w:val="000000"/>
                <w:shd w:val="clear" w:color="auto" w:fill="FFFFFF"/>
              </w:rPr>
              <w:t>+ Mục tiêu:</w:t>
            </w:r>
            <w:r>
              <w:rPr>
                <w:color w:val="000000"/>
                <w:shd w:val="clear" w:color="auto" w:fill="FFFFFF"/>
              </w:rPr>
              <w:t xml:space="preserve"> </w:t>
            </w:r>
          </w:p>
          <w:p w14:paraId="40038641" w14:textId="77777777" w:rsidR="008E0269" w:rsidRPr="00986351" w:rsidRDefault="008E0269" w:rsidP="00582F81">
            <w:pPr>
              <w:jc w:val="both"/>
            </w:pPr>
            <w:r w:rsidRPr="008413B0">
              <w:t xml:space="preserve">- </w:t>
            </w:r>
            <w:r w:rsidRPr="00986351">
              <w:t>Tìm được từ ngữ chỉ hoạt động bảo vệ, chăm sóc cây.</w:t>
            </w:r>
          </w:p>
          <w:p w14:paraId="624242C1" w14:textId="77777777" w:rsidR="008E0269" w:rsidRPr="0097799F" w:rsidRDefault="008E0269" w:rsidP="00582F81">
            <w:pPr>
              <w:pBdr>
                <w:bar w:val="single" w:sz="4" w:color="auto"/>
              </w:pBdr>
              <w:rPr>
                <w:color w:val="000000"/>
                <w:shd w:val="clear" w:color="auto" w:fill="FFFFFF"/>
              </w:rPr>
            </w:pPr>
            <w:r w:rsidRPr="00986351">
              <w:t xml:space="preserve">- </w:t>
            </w:r>
            <w:r>
              <w:t>Tìm được từ ngữ thích hợp điền vào chỗ trống,</w:t>
            </w:r>
          </w:p>
          <w:p w14:paraId="2307C978" w14:textId="77777777" w:rsidR="008E0269" w:rsidRPr="0097799F" w:rsidRDefault="008E0269" w:rsidP="00582F81">
            <w:pPr>
              <w:pBdr>
                <w:bar w:val="single" w:sz="4" w:color="auto"/>
              </w:pBdr>
              <w:rPr>
                <w:color w:val="000000"/>
                <w:shd w:val="clear" w:color="auto" w:fill="FFFFFF"/>
              </w:rPr>
            </w:pPr>
            <w:r w:rsidRPr="0097799F">
              <w:rPr>
                <w:color w:val="000000"/>
                <w:shd w:val="clear" w:color="auto" w:fill="FFFFFF"/>
              </w:rPr>
              <w:t>+ Cách tiến hành</w:t>
            </w:r>
          </w:p>
          <w:p w14:paraId="7CC8D4E2" w14:textId="77777777" w:rsidR="008E0269" w:rsidRPr="00DE00E3" w:rsidRDefault="008E0269" w:rsidP="00582F81">
            <w:pPr>
              <w:jc w:val="both"/>
              <w:rPr>
                <w:i/>
                <w:iCs/>
              </w:rPr>
            </w:pPr>
            <w:r w:rsidRPr="00DE00E3">
              <w:rPr>
                <w:i/>
                <w:iCs/>
              </w:rPr>
              <w:t>Bài 1:</w:t>
            </w:r>
          </w:p>
          <w:p w14:paraId="3F9BEF91" w14:textId="77777777" w:rsidR="008E0269" w:rsidRPr="00DE00E3" w:rsidRDefault="008E0269" w:rsidP="00582F81">
            <w:pPr>
              <w:jc w:val="both"/>
            </w:pPr>
            <w:r w:rsidRPr="00DE00E3">
              <w:t>- GV gọi HS đọc YC bài.</w:t>
            </w:r>
          </w:p>
          <w:p w14:paraId="5C42651E" w14:textId="77777777" w:rsidR="008E0269" w:rsidRPr="00DE00E3" w:rsidRDefault="008E0269" w:rsidP="00582F81">
            <w:pPr>
              <w:jc w:val="both"/>
            </w:pPr>
            <w:r w:rsidRPr="00DE00E3">
              <w:t>- Bài yêu cầu làm gì?</w:t>
            </w:r>
          </w:p>
          <w:p w14:paraId="7A2E08C3" w14:textId="77777777" w:rsidR="008E0269" w:rsidRDefault="008E0269" w:rsidP="00582F81">
            <w:pPr>
              <w:jc w:val="both"/>
            </w:pPr>
            <w:r w:rsidRPr="00DE00E3">
              <w:t>- YC HS quan s</w:t>
            </w:r>
            <w:r>
              <w:t>át tranh làm bài VBT</w:t>
            </w:r>
          </w:p>
          <w:p w14:paraId="53130B03" w14:textId="77777777" w:rsidR="008E0269" w:rsidRPr="00D266C2" w:rsidRDefault="008E0269" w:rsidP="00582F81">
            <w:pPr>
              <w:spacing w:line="20" w:lineRule="atLeast"/>
              <w:jc w:val="both"/>
              <w:rPr>
                <w:lang w:val="vi-VN"/>
              </w:rPr>
            </w:pPr>
            <w:r w:rsidRPr="00DE00E3">
              <w:t xml:space="preserve">- </w:t>
            </w:r>
            <w:r w:rsidRPr="00D266C2">
              <w:rPr>
                <w:rFonts w:eastAsia="Calibri"/>
              </w:rPr>
              <w:t xml:space="preserve">Yêu cầu H báo cáo kết  quả bằng </w:t>
            </w:r>
            <w:r w:rsidRPr="00D266C2">
              <w:rPr>
                <w:lang w:val="vi-VN"/>
              </w:rPr>
              <w:t xml:space="preserve">trò chơi “ </w:t>
            </w:r>
            <w:r w:rsidRPr="00D266C2">
              <w:rPr>
                <w:b/>
                <w:lang w:val="vi-VN"/>
              </w:rPr>
              <w:t>Hái táo</w:t>
            </w:r>
            <w:r w:rsidRPr="00D266C2">
              <w:rPr>
                <w:lang w:val="vi-VN"/>
              </w:rPr>
              <w:t>”- ứng dụng công nghệ số.</w:t>
            </w:r>
          </w:p>
          <w:p w14:paraId="1C9A5AC4" w14:textId="77777777" w:rsidR="008E0269" w:rsidRPr="00BC5708" w:rsidRDefault="008E0269" w:rsidP="00582F81">
            <w:pPr>
              <w:spacing w:line="20" w:lineRule="atLeast"/>
              <w:jc w:val="both"/>
            </w:pPr>
            <w:r w:rsidRPr="00D266C2">
              <w:rPr>
                <w:rFonts w:eastAsia="Calibri"/>
              </w:rPr>
              <w:t xml:space="preserve">+ Cách chơi: </w:t>
            </w:r>
            <w:r>
              <w:rPr>
                <w:rFonts w:eastAsia="Calibri"/>
              </w:rPr>
              <w:t>Trên MH có 12</w:t>
            </w:r>
            <w:r w:rsidRPr="00D266C2">
              <w:rPr>
                <w:rFonts w:eastAsia="Calibri"/>
              </w:rPr>
              <w:t xml:space="preserve"> quả táo chứa từ. </w:t>
            </w:r>
            <w:r w:rsidRPr="00D266C2">
              <w:t>Lần lượ</w:t>
            </w:r>
            <w:r>
              <w:t>t các em</w:t>
            </w:r>
            <w:r w:rsidRPr="00D266C2">
              <w:t xml:space="preserve"> kích vào quả táo có chứa từ chỉ </w:t>
            </w:r>
            <w:r>
              <w:t xml:space="preserve">con vật (Từ chỉ các bộ phận con vật) </w:t>
            </w:r>
            <w:r w:rsidRPr="00D266C2">
              <w:t>thì quả táo rơi, nếu quả táo không rơi là chọn từ không đúng. Khi đó HS mất lượt và phải dành quyề</w:t>
            </w:r>
            <w:r>
              <w:t xml:space="preserve">n chơi cho bạn </w:t>
            </w:r>
            <w:r w:rsidRPr="00D266C2">
              <w:t xml:space="preserve">khác. </w:t>
            </w:r>
            <w:r w:rsidRPr="00D266C2">
              <w:rPr>
                <w:rFonts w:eastAsia="Calibri"/>
              </w:rPr>
              <w:t xml:space="preserve">Lưu ý mỗi bạn chọn 1 lần và lại nhường quyền cho bạn khác chọn. </w:t>
            </w:r>
            <w:r w:rsidRPr="00BC5708">
              <w:rPr>
                <w:rFonts w:eastAsia="Calibri"/>
              </w:rPr>
              <w:t>Kết thúc trò chơi bạn nào chọn đúng là thắng.</w:t>
            </w:r>
          </w:p>
          <w:p w14:paraId="6898E186" w14:textId="77777777" w:rsidR="008E0269" w:rsidRPr="00DE00E3" w:rsidRDefault="008E0269" w:rsidP="00582F81">
            <w:pPr>
              <w:jc w:val="both"/>
            </w:pPr>
            <w:r w:rsidRPr="00DE00E3">
              <w:t>- GV chữa bài, nhận xét.</w:t>
            </w:r>
          </w:p>
          <w:p w14:paraId="4C10C718" w14:textId="77777777" w:rsidR="008E0269" w:rsidRDefault="008E0269" w:rsidP="00582F81">
            <w:pPr>
              <w:jc w:val="both"/>
            </w:pPr>
            <w:r w:rsidRPr="00DE00E3">
              <w:t>- Nhận xét, tuyên dương HS.</w:t>
            </w:r>
          </w:p>
          <w:p w14:paraId="3AB2AF66" w14:textId="77777777" w:rsidR="008E0269" w:rsidRDefault="008E0269" w:rsidP="00582F81">
            <w:pPr>
              <w:jc w:val="both"/>
            </w:pPr>
            <w:r>
              <w:t>-&gt; Yêu cầu H giải thích vì sao chọn các từ Tưới cây, tỉa lá, vun gốc, bắt sâu là từ chỉ</w:t>
            </w:r>
            <w:r w:rsidRPr="00837238">
              <w:t xml:space="preserve"> hoạt động</w:t>
            </w:r>
            <w:r>
              <w:t xml:space="preserve"> bảo vệ, chăm sóc cây?</w:t>
            </w:r>
          </w:p>
          <w:p w14:paraId="73FFA110" w14:textId="77777777" w:rsidR="008E0269" w:rsidRDefault="008E0269" w:rsidP="00582F81">
            <w:pPr>
              <w:jc w:val="both"/>
            </w:pPr>
            <w:r>
              <w:t xml:space="preserve">- Vậy tại sao bẻ cành, giẫm lên cỏ em </w:t>
            </w:r>
            <w:r>
              <w:lastRenderedPageBreak/>
              <w:t xml:space="preserve">không chọn? </w:t>
            </w:r>
          </w:p>
          <w:p w14:paraId="30D2C7D1" w14:textId="77777777" w:rsidR="008E0269" w:rsidRDefault="008E0269" w:rsidP="00582F81">
            <w:pPr>
              <w:jc w:val="both"/>
            </w:pPr>
            <w:r>
              <w:t>- Tìm thêm từ chỉ</w:t>
            </w:r>
            <w:r w:rsidRPr="00837238">
              <w:t xml:space="preserve"> hoạt động</w:t>
            </w:r>
            <w:r>
              <w:t xml:space="preserve"> bảo vệ, chăm sóc cây? Đặt câu với 1 từ tìm được?</w:t>
            </w:r>
          </w:p>
          <w:p w14:paraId="21487113" w14:textId="77777777" w:rsidR="008E0269" w:rsidRPr="00DE00E3" w:rsidRDefault="008E0269" w:rsidP="00582F81">
            <w:pPr>
              <w:jc w:val="both"/>
            </w:pPr>
            <w:r>
              <w:t>-&gt; Giáo dục H tích cực làm việc bảo vệ chăm sóc cây để tạo cảnh quan MT thêm sạch đẹp</w:t>
            </w:r>
          </w:p>
          <w:p w14:paraId="732698B3" w14:textId="77777777" w:rsidR="008E0269" w:rsidRDefault="008E0269" w:rsidP="00582F81">
            <w:pPr>
              <w:pBdr>
                <w:bar w:val="single" w:sz="4" w:color="auto"/>
              </w:pBdr>
            </w:pPr>
            <w:r>
              <w:t xml:space="preserve">Bài 2: </w:t>
            </w:r>
            <w:r w:rsidRPr="000F2FCF">
              <w:t xml:space="preserve"> </w:t>
            </w:r>
          </w:p>
          <w:p w14:paraId="2ABD1113" w14:textId="77777777" w:rsidR="008E0269" w:rsidRDefault="008E0269" w:rsidP="00582F81">
            <w:pPr>
              <w:jc w:val="both"/>
            </w:pPr>
            <w:r w:rsidRPr="00DE00E3">
              <w:t>- GV gọi HS đọc YC bài.</w:t>
            </w:r>
          </w:p>
          <w:p w14:paraId="3244DE18" w14:textId="77777777" w:rsidR="008E0269" w:rsidRPr="00DE00E3" w:rsidRDefault="008E0269" w:rsidP="00582F81">
            <w:pPr>
              <w:jc w:val="both"/>
            </w:pPr>
            <w:r>
              <w:t>- Bài yêu cầu gì?</w:t>
            </w:r>
          </w:p>
          <w:p w14:paraId="1709108B" w14:textId="77777777" w:rsidR="008E0269" w:rsidRDefault="008E0269" w:rsidP="00582F81">
            <w:pPr>
              <w:jc w:val="both"/>
            </w:pPr>
            <w:r w:rsidRPr="00AE443B">
              <w:t xml:space="preserve">- </w:t>
            </w:r>
            <w:r>
              <w:t xml:space="preserve">Yêu cầu H làm vở nháp – Nhóm 2 </w:t>
            </w:r>
          </w:p>
          <w:p w14:paraId="51CC6575" w14:textId="77777777" w:rsidR="008E0269" w:rsidRDefault="008E0269" w:rsidP="00582F81">
            <w:pPr>
              <w:jc w:val="both"/>
            </w:pPr>
            <w:r>
              <w:t>-&gt; Khi chọn từ điền vào ô trống chú ý gì?</w:t>
            </w:r>
          </w:p>
          <w:p w14:paraId="295D25DA" w14:textId="77777777" w:rsidR="008E0269" w:rsidRDefault="008E0269" w:rsidP="00582F81">
            <w:pPr>
              <w:jc w:val="both"/>
            </w:pPr>
            <w:r>
              <w:t>- Yêu cầu H đọc lại đoạn vừa điền</w:t>
            </w:r>
          </w:p>
          <w:p w14:paraId="7581E8B2" w14:textId="77777777" w:rsidR="008E0269" w:rsidRPr="00027AD5" w:rsidRDefault="008E0269" w:rsidP="00582F81">
            <w:pPr>
              <w:jc w:val="both"/>
            </w:pPr>
            <w:r>
              <w:t>- Đoạn văn nêu nội dung gì?</w:t>
            </w:r>
          </w:p>
          <w:p w14:paraId="13C8DFF7" w14:textId="77777777" w:rsidR="008E0269" w:rsidRDefault="008E0269" w:rsidP="00582F81">
            <w:pPr>
              <w:pBdr>
                <w:bar w:val="single" w:sz="4" w:color="auto"/>
              </w:pBdr>
            </w:pPr>
            <w:r>
              <w:t>Bài 3:</w:t>
            </w:r>
            <w:r w:rsidRPr="000F2FCF">
              <w:t xml:space="preserve"> </w:t>
            </w:r>
          </w:p>
          <w:p w14:paraId="1C44BE68" w14:textId="77777777" w:rsidR="008E0269" w:rsidRPr="00DE00E3" w:rsidRDefault="008E0269" w:rsidP="00582F81">
            <w:pPr>
              <w:jc w:val="both"/>
            </w:pPr>
            <w:r>
              <w:t xml:space="preserve">- </w:t>
            </w:r>
            <w:r w:rsidRPr="00DE00E3">
              <w:t>Gọi HS đọc YC bài 3.</w:t>
            </w:r>
          </w:p>
          <w:p w14:paraId="14494DB0" w14:textId="77777777" w:rsidR="008E0269" w:rsidRDefault="008E0269" w:rsidP="00582F81">
            <w:pPr>
              <w:jc w:val="both"/>
            </w:pPr>
            <w:r w:rsidRPr="003D4AFE">
              <w:t xml:space="preserve">- </w:t>
            </w:r>
            <w:r>
              <w:t>Bài yêu cầu gì?</w:t>
            </w:r>
          </w:p>
          <w:p w14:paraId="5B360B5D" w14:textId="77777777" w:rsidR="008E0269" w:rsidRDefault="008E0269" w:rsidP="00582F81">
            <w:pPr>
              <w:jc w:val="both"/>
            </w:pPr>
            <w:r>
              <w:t>- YC HS làm bài vào vở – Nhóm 2- Soi bài</w:t>
            </w:r>
          </w:p>
          <w:p w14:paraId="435ED1FE" w14:textId="77777777" w:rsidR="008E0269" w:rsidRDefault="008E0269" w:rsidP="00582F81">
            <w:pPr>
              <w:jc w:val="both"/>
            </w:pPr>
            <w:r>
              <w:t>- Ở câu phần a tại sao đặt dấu phẩy sau từ tưới nước?</w:t>
            </w:r>
          </w:p>
          <w:p w14:paraId="27AAC3A2" w14:textId="77777777" w:rsidR="008E0269" w:rsidRDefault="008E0269" w:rsidP="00582F81">
            <w:pPr>
              <w:jc w:val="both"/>
            </w:pPr>
            <w:r>
              <w:t>- Câu b em đặt dấu phẩy sau từ nào? Vì sao?</w:t>
            </w:r>
          </w:p>
          <w:p w14:paraId="5D1FE6D5" w14:textId="77777777" w:rsidR="008E0269" w:rsidRDefault="008E0269" w:rsidP="00582F81">
            <w:pPr>
              <w:jc w:val="both"/>
            </w:pPr>
            <w:r>
              <w:t>- Câu c tại sao em đặt dấu phẩy sau từ nâu?</w:t>
            </w:r>
          </w:p>
          <w:p w14:paraId="2BE75013" w14:textId="77777777" w:rsidR="008E0269" w:rsidRDefault="008E0269" w:rsidP="00582F81">
            <w:pPr>
              <w:jc w:val="both"/>
            </w:pPr>
            <w:r>
              <w:t>-&gt; Dấu phẩy dùng để làm gì?</w:t>
            </w:r>
          </w:p>
          <w:p w14:paraId="63F7A272" w14:textId="77777777" w:rsidR="008E0269" w:rsidRDefault="008E0269" w:rsidP="00582F81">
            <w:pPr>
              <w:jc w:val="both"/>
            </w:pPr>
            <w:r>
              <w:t>- Yêu cầu H đọc lại</w:t>
            </w:r>
          </w:p>
          <w:p w14:paraId="2E1FDC70" w14:textId="77777777" w:rsidR="008E0269" w:rsidRPr="00FC5B9D" w:rsidRDefault="008E0269" w:rsidP="00582F81">
            <w:pPr>
              <w:jc w:val="both"/>
            </w:pPr>
            <w:r>
              <w:t>- Khi đọc gặp dấu phẩy lưu ý gì?</w:t>
            </w:r>
          </w:p>
          <w:p w14:paraId="1758732E" w14:textId="77777777" w:rsidR="008E0269" w:rsidRPr="000F2FCF" w:rsidRDefault="008E0269" w:rsidP="00582F81">
            <w:pPr>
              <w:pBdr>
                <w:bar w:val="single" w:sz="4" w:color="auto"/>
              </w:pBdr>
              <w:rPr>
                <w:rFonts w:eastAsia="Calibri"/>
                <w:b/>
                <w:color w:val="000000"/>
                <w:lang w:val="nl-NL"/>
              </w:rPr>
            </w:pPr>
            <w:r>
              <w:rPr>
                <w:rFonts w:eastAsia="Calibri"/>
                <w:b/>
                <w:color w:val="000000"/>
                <w:lang w:val="nl-NL"/>
              </w:rPr>
              <w:t>3. HĐ vận dụng, trải nghiệm</w:t>
            </w:r>
            <w:r w:rsidRPr="000F2FCF">
              <w:rPr>
                <w:rFonts w:eastAsia="Calibri"/>
                <w:b/>
                <w:color w:val="000000"/>
                <w:lang w:val="nl-NL"/>
              </w:rPr>
              <w:t>: (2-3’)</w:t>
            </w:r>
          </w:p>
          <w:p w14:paraId="374771EB" w14:textId="77777777" w:rsidR="008E0269" w:rsidRPr="000F2FCF" w:rsidRDefault="008E0269" w:rsidP="00582F81">
            <w:pPr>
              <w:pBdr>
                <w:bar w:val="single" w:sz="4" w:color="auto"/>
              </w:pBdr>
            </w:pPr>
            <w:r w:rsidRPr="000F2FCF">
              <w:t>- Hôm nay, em đã học những nội dung gì?</w:t>
            </w:r>
          </w:p>
          <w:p w14:paraId="4AEA25C7" w14:textId="77777777" w:rsidR="008E0269" w:rsidRPr="000F2FCF" w:rsidRDefault="008E0269" w:rsidP="00582F81">
            <w:pPr>
              <w:pBdr>
                <w:bar w:val="single" w:sz="4" w:color="auto"/>
              </w:pBdr>
            </w:pPr>
            <w:r w:rsidRPr="000F2FCF">
              <w:t>- GV tóm tắt nội dung chính.</w:t>
            </w:r>
          </w:p>
          <w:p w14:paraId="13B8223B" w14:textId="77777777" w:rsidR="008E0269" w:rsidRPr="000F2FCF" w:rsidRDefault="008E0269" w:rsidP="00582F81">
            <w:pPr>
              <w:pBdr>
                <w:bar w:val="single" w:sz="4" w:color="auto"/>
              </w:pBdr>
            </w:pPr>
            <w:r w:rsidRPr="000F2FCF">
              <w:t>- Sau khi học xong bài hôm nay, em có cảm nhận hay ý kiến gì không?</w:t>
            </w:r>
          </w:p>
          <w:p w14:paraId="1A05EA3B" w14:textId="77777777" w:rsidR="008E0269" w:rsidRPr="000F2FCF" w:rsidRDefault="008E0269" w:rsidP="00582F81">
            <w:pPr>
              <w:pBdr>
                <w:bar w:val="single" w:sz="4" w:color="auto"/>
              </w:pBdr>
            </w:pPr>
            <w:r w:rsidRPr="000F2FCF">
              <w:t>- GV tiếp nhận ý kiến.</w:t>
            </w:r>
          </w:p>
          <w:p w14:paraId="6FF7A722" w14:textId="77777777" w:rsidR="008E0269" w:rsidRPr="000F2FCF" w:rsidRDefault="008E0269" w:rsidP="00582F81">
            <w:pPr>
              <w:pBdr>
                <w:bar w:val="single" w:sz="4" w:color="auto"/>
              </w:pBdr>
              <w:rPr>
                <w:color w:val="000000"/>
                <w:shd w:val="clear" w:color="auto" w:fill="FFFFFF"/>
              </w:rPr>
            </w:pPr>
            <w:r w:rsidRPr="000F2FCF">
              <w:t>- GV nhận xét, khen ngợi, động viên HS.</w:t>
            </w:r>
          </w:p>
        </w:tc>
        <w:tc>
          <w:tcPr>
            <w:tcW w:w="4645" w:type="dxa"/>
            <w:shd w:val="clear" w:color="auto" w:fill="auto"/>
          </w:tcPr>
          <w:p w14:paraId="0AD3AB0E" w14:textId="77777777" w:rsidR="008E0269" w:rsidRDefault="008E0269" w:rsidP="00582F81">
            <w:pPr>
              <w:pBdr>
                <w:bar w:val="single" w:sz="4" w:color="auto"/>
              </w:pBdr>
              <w:rPr>
                <w:color w:val="000000"/>
                <w:shd w:val="clear" w:color="auto" w:fill="FFFFFF"/>
              </w:rPr>
            </w:pPr>
          </w:p>
          <w:p w14:paraId="7555FA8B" w14:textId="77777777" w:rsidR="008E0269" w:rsidRDefault="008E0269" w:rsidP="00582F81">
            <w:pPr>
              <w:pBdr>
                <w:bar w:val="single" w:sz="4" w:color="auto"/>
              </w:pBdr>
              <w:rPr>
                <w:color w:val="000000"/>
                <w:shd w:val="clear" w:color="auto" w:fill="FFFFFF"/>
              </w:rPr>
            </w:pPr>
          </w:p>
          <w:p w14:paraId="7E79AB1E" w14:textId="77777777" w:rsidR="008E0269" w:rsidRDefault="008E0269" w:rsidP="00582F81">
            <w:pPr>
              <w:pBdr>
                <w:bar w:val="single" w:sz="4" w:color="auto"/>
              </w:pBdr>
              <w:rPr>
                <w:color w:val="000000"/>
                <w:shd w:val="clear" w:color="auto" w:fill="FFFFFF"/>
              </w:rPr>
            </w:pPr>
          </w:p>
          <w:p w14:paraId="1CA68B39" w14:textId="77777777" w:rsidR="008E0269" w:rsidRDefault="008E0269" w:rsidP="00582F81">
            <w:pPr>
              <w:pBdr>
                <w:bar w:val="single" w:sz="4" w:color="auto"/>
              </w:pBdr>
              <w:rPr>
                <w:color w:val="000000"/>
                <w:shd w:val="clear" w:color="auto" w:fill="FFFFFF"/>
              </w:rPr>
            </w:pPr>
          </w:p>
          <w:p w14:paraId="3C37BDC8" w14:textId="77777777" w:rsidR="008E0269" w:rsidRPr="000F2FCF" w:rsidRDefault="008E0269" w:rsidP="00582F81">
            <w:pPr>
              <w:pBdr>
                <w:bar w:val="single" w:sz="4" w:color="auto"/>
              </w:pBdr>
              <w:rPr>
                <w:color w:val="000000"/>
                <w:shd w:val="clear" w:color="auto" w:fill="FFFFFF"/>
              </w:rPr>
            </w:pPr>
          </w:p>
          <w:p w14:paraId="417884B6" w14:textId="77777777" w:rsidR="008E0269" w:rsidRDefault="008E0269" w:rsidP="00582F81">
            <w:pPr>
              <w:pBdr>
                <w:bar w:val="single" w:sz="4" w:color="auto"/>
              </w:pBdr>
              <w:rPr>
                <w:color w:val="000000"/>
                <w:shd w:val="clear" w:color="auto" w:fill="FFFFFF"/>
              </w:rPr>
            </w:pPr>
            <w:r w:rsidRPr="000F2FCF">
              <w:rPr>
                <w:color w:val="000000"/>
                <w:shd w:val="clear" w:color="auto" w:fill="FFFFFF"/>
              </w:rPr>
              <w:t>-</w:t>
            </w:r>
            <w:r>
              <w:rPr>
                <w:color w:val="000000"/>
                <w:shd w:val="clear" w:color="auto" w:fill="FFFFFF"/>
              </w:rPr>
              <w:t xml:space="preserve"> </w:t>
            </w:r>
            <w:r w:rsidRPr="000F2FCF">
              <w:rPr>
                <w:color w:val="000000"/>
                <w:shd w:val="clear" w:color="auto" w:fill="FFFFFF"/>
              </w:rPr>
              <w:t xml:space="preserve">H </w:t>
            </w:r>
            <w:r>
              <w:rPr>
                <w:color w:val="000000"/>
                <w:shd w:val="clear" w:color="auto" w:fill="FFFFFF"/>
              </w:rPr>
              <w:t>tham gia chơi</w:t>
            </w:r>
          </w:p>
          <w:p w14:paraId="478818E7" w14:textId="77777777" w:rsidR="008E0269" w:rsidRDefault="008E0269" w:rsidP="00582F81">
            <w:pPr>
              <w:pBdr>
                <w:bar w:val="single" w:sz="4" w:color="auto"/>
              </w:pBdr>
              <w:rPr>
                <w:color w:val="000000"/>
                <w:shd w:val="clear" w:color="auto" w:fill="FFFFFF"/>
              </w:rPr>
            </w:pPr>
          </w:p>
          <w:p w14:paraId="4B302724" w14:textId="77777777" w:rsidR="008E0269" w:rsidRDefault="008E0269" w:rsidP="00582F81">
            <w:pPr>
              <w:pBdr>
                <w:bar w:val="single" w:sz="4" w:color="auto"/>
              </w:pBdr>
              <w:rPr>
                <w:color w:val="000000"/>
                <w:shd w:val="clear" w:color="auto" w:fill="FFFFFF"/>
              </w:rPr>
            </w:pPr>
          </w:p>
          <w:p w14:paraId="115A6606" w14:textId="77777777" w:rsidR="008E0269" w:rsidRDefault="008E0269" w:rsidP="00582F81">
            <w:pPr>
              <w:pBdr>
                <w:bar w:val="single" w:sz="4" w:color="auto"/>
              </w:pBdr>
              <w:rPr>
                <w:color w:val="000000"/>
                <w:shd w:val="clear" w:color="auto" w:fill="FFFFFF"/>
              </w:rPr>
            </w:pPr>
          </w:p>
          <w:p w14:paraId="5408B4C4" w14:textId="77777777" w:rsidR="008E0269" w:rsidRDefault="008E0269" w:rsidP="00582F81">
            <w:pPr>
              <w:pBdr>
                <w:bar w:val="single" w:sz="4" w:color="auto"/>
              </w:pBdr>
              <w:rPr>
                <w:color w:val="000000"/>
                <w:shd w:val="clear" w:color="auto" w:fill="FFFFFF"/>
              </w:rPr>
            </w:pPr>
          </w:p>
          <w:p w14:paraId="6D0BB312" w14:textId="77777777" w:rsidR="008E0269" w:rsidRDefault="008E0269" w:rsidP="00582F81">
            <w:pPr>
              <w:pBdr>
                <w:bar w:val="single" w:sz="4" w:color="auto"/>
              </w:pBdr>
              <w:rPr>
                <w:color w:val="000000"/>
                <w:shd w:val="clear" w:color="auto" w:fill="FFFFFF"/>
              </w:rPr>
            </w:pPr>
          </w:p>
          <w:p w14:paraId="74E19AA5" w14:textId="77777777" w:rsidR="008E0269" w:rsidRDefault="008E0269" w:rsidP="00582F81">
            <w:pPr>
              <w:pBdr>
                <w:bar w:val="single" w:sz="4" w:color="auto"/>
              </w:pBdr>
              <w:rPr>
                <w:color w:val="000000"/>
                <w:shd w:val="clear" w:color="auto" w:fill="FFFFFF"/>
              </w:rPr>
            </w:pPr>
          </w:p>
          <w:p w14:paraId="0DF6955E" w14:textId="77777777" w:rsidR="008E0269" w:rsidRDefault="008E0269" w:rsidP="00582F81">
            <w:pPr>
              <w:pBdr>
                <w:bar w:val="single" w:sz="4" w:color="auto"/>
              </w:pBdr>
              <w:rPr>
                <w:color w:val="000000"/>
                <w:shd w:val="clear" w:color="auto" w:fill="FFFFFF"/>
              </w:rPr>
            </w:pPr>
          </w:p>
          <w:p w14:paraId="47CD0081" w14:textId="77777777" w:rsidR="008E0269" w:rsidRDefault="008E0269" w:rsidP="00582F81">
            <w:pPr>
              <w:pBdr>
                <w:bar w:val="single" w:sz="4" w:color="auto"/>
              </w:pBdr>
              <w:rPr>
                <w:color w:val="000000"/>
                <w:shd w:val="clear" w:color="auto" w:fill="FFFFFF"/>
              </w:rPr>
            </w:pPr>
          </w:p>
          <w:p w14:paraId="1E992809" w14:textId="77777777" w:rsidR="008E0269" w:rsidRDefault="008E0269" w:rsidP="00582F81">
            <w:pPr>
              <w:pBdr>
                <w:bar w:val="single" w:sz="4" w:color="auto"/>
              </w:pBdr>
              <w:rPr>
                <w:color w:val="000000"/>
                <w:shd w:val="clear" w:color="auto" w:fill="FFFFFF"/>
              </w:rPr>
            </w:pPr>
          </w:p>
          <w:p w14:paraId="74A1AC92" w14:textId="77777777" w:rsidR="008E0269" w:rsidRDefault="008E0269" w:rsidP="00582F81">
            <w:pPr>
              <w:pBdr>
                <w:bar w:val="single" w:sz="4" w:color="auto"/>
              </w:pBdr>
              <w:rPr>
                <w:color w:val="000000"/>
                <w:shd w:val="clear" w:color="auto" w:fill="FFFFFF"/>
              </w:rPr>
            </w:pPr>
          </w:p>
          <w:p w14:paraId="79664BEE" w14:textId="77777777" w:rsidR="008E0269" w:rsidRDefault="008E0269" w:rsidP="00582F81">
            <w:pPr>
              <w:pBdr>
                <w:bar w:val="single" w:sz="4" w:color="auto"/>
              </w:pBdr>
              <w:rPr>
                <w:color w:val="000000"/>
                <w:shd w:val="clear" w:color="auto" w:fill="FFFFFF"/>
              </w:rPr>
            </w:pPr>
          </w:p>
          <w:p w14:paraId="647BE311" w14:textId="77777777" w:rsidR="008E0269" w:rsidRPr="00DE00E3" w:rsidRDefault="008E0269" w:rsidP="00582F81">
            <w:pPr>
              <w:jc w:val="both"/>
            </w:pPr>
            <w:r w:rsidRPr="00DE00E3">
              <w:t>- 1-2 HS đọc.</w:t>
            </w:r>
          </w:p>
          <w:p w14:paraId="7FC2FBE2" w14:textId="77777777" w:rsidR="008E0269" w:rsidRPr="00DE00E3" w:rsidRDefault="008E0269" w:rsidP="00582F81">
            <w:pPr>
              <w:jc w:val="both"/>
            </w:pPr>
            <w:r w:rsidRPr="00DE00E3">
              <w:t>- 1-2 HS trả lời.</w:t>
            </w:r>
          </w:p>
          <w:p w14:paraId="7645FED7" w14:textId="77777777" w:rsidR="008E0269" w:rsidRPr="00DE00E3" w:rsidRDefault="008E0269" w:rsidP="00582F81">
            <w:pPr>
              <w:jc w:val="both"/>
            </w:pPr>
            <w:r w:rsidRPr="00DE00E3">
              <w:t>- 3-</w:t>
            </w:r>
            <w:r>
              <w:t xml:space="preserve"> </w:t>
            </w:r>
            <w:r w:rsidRPr="00DE00E3">
              <w:t>4 HS nêu.</w:t>
            </w:r>
          </w:p>
          <w:p w14:paraId="764E741D" w14:textId="77777777" w:rsidR="008E0269" w:rsidRDefault="008E0269" w:rsidP="00582F81">
            <w:pPr>
              <w:jc w:val="both"/>
            </w:pPr>
            <w:r>
              <w:t xml:space="preserve">- </w:t>
            </w:r>
            <w:r w:rsidRPr="00DE00E3">
              <w:t>HS quan s</w:t>
            </w:r>
            <w:r>
              <w:t>át tranh  làm bài VBT</w:t>
            </w:r>
          </w:p>
          <w:p w14:paraId="3AC98009" w14:textId="77777777" w:rsidR="008E0269" w:rsidRPr="00DE00E3" w:rsidRDefault="008E0269" w:rsidP="00582F81">
            <w:pPr>
              <w:jc w:val="both"/>
            </w:pPr>
            <w:r>
              <w:t>- H báo báo cáo bằng trò chơi hái táo</w:t>
            </w:r>
          </w:p>
          <w:p w14:paraId="5F41AAB7" w14:textId="77777777" w:rsidR="008E0269" w:rsidRDefault="008E0269" w:rsidP="00582F81">
            <w:pPr>
              <w:jc w:val="both"/>
              <w:rPr>
                <w:color w:val="000000"/>
                <w:shd w:val="clear" w:color="auto" w:fill="FFFFFF"/>
              </w:rPr>
            </w:pPr>
          </w:p>
          <w:p w14:paraId="753F1953" w14:textId="77777777" w:rsidR="008E0269" w:rsidRDefault="008E0269" w:rsidP="00582F81">
            <w:pPr>
              <w:jc w:val="both"/>
              <w:rPr>
                <w:color w:val="000000"/>
                <w:shd w:val="clear" w:color="auto" w:fill="FFFFFF"/>
              </w:rPr>
            </w:pPr>
          </w:p>
          <w:p w14:paraId="10BB861B" w14:textId="77777777" w:rsidR="008E0269" w:rsidRDefault="008E0269" w:rsidP="00582F81">
            <w:pPr>
              <w:jc w:val="both"/>
              <w:rPr>
                <w:color w:val="000000"/>
                <w:shd w:val="clear" w:color="auto" w:fill="FFFFFF"/>
              </w:rPr>
            </w:pPr>
          </w:p>
          <w:p w14:paraId="05148484" w14:textId="77777777" w:rsidR="008E0269" w:rsidRDefault="008E0269" w:rsidP="00582F81">
            <w:pPr>
              <w:jc w:val="both"/>
              <w:rPr>
                <w:color w:val="000000"/>
                <w:shd w:val="clear" w:color="auto" w:fill="FFFFFF"/>
              </w:rPr>
            </w:pPr>
          </w:p>
          <w:p w14:paraId="7F2C7319" w14:textId="77777777" w:rsidR="008E0269" w:rsidRDefault="008E0269" w:rsidP="00582F81">
            <w:pPr>
              <w:jc w:val="both"/>
              <w:rPr>
                <w:color w:val="000000"/>
                <w:shd w:val="clear" w:color="auto" w:fill="FFFFFF"/>
              </w:rPr>
            </w:pPr>
          </w:p>
          <w:p w14:paraId="67487A4B" w14:textId="77777777" w:rsidR="008E0269" w:rsidRDefault="008E0269" w:rsidP="00582F81">
            <w:pPr>
              <w:jc w:val="both"/>
              <w:rPr>
                <w:color w:val="000000"/>
                <w:shd w:val="clear" w:color="auto" w:fill="FFFFFF"/>
              </w:rPr>
            </w:pPr>
          </w:p>
          <w:p w14:paraId="628884F5" w14:textId="77777777" w:rsidR="008E0269" w:rsidRDefault="008E0269" w:rsidP="00582F81">
            <w:pPr>
              <w:jc w:val="both"/>
              <w:rPr>
                <w:color w:val="000000"/>
                <w:shd w:val="clear" w:color="auto" w:fill="FFFFFF"/>
              </w:rPr>
            </w:pPr>
          </w:p>
          <w:p w14:paraId="2A61928E" w14:textId="77777777" w:rsidR="008E0269" w:rsidRDefault="008E0269" w:rsidP="00582F81">
            <w:pPr>
              <w:jc w:val="both"/>
              <w:rPr>
                <w:color w:val="000000"/>
                <w:shd w:val="clear" w:color="auto" w:fill="FFFFFF"/>
              </w:rPr>
            </w:pPr>
          </w:p>
          <w:p w14:paraId="7C402C78" w14:textId="77777777" w:rsidR="008E0269" w:rsidRDefault="008E0269" w:rsidP="00582F81">
            <w:pPr>
              <w:jc w:val="both"/>
              <w:rPr>
                <w:color w:val="000000"/>
                <w:shd w:val="clear" w:color="auto" w:fill="FFFFFF"/>
              </w:rPr>
            </w:pPr>
          </w:p>
          <w:p w14:paraId="44F70475" w14:textId="77777777" w:rsidR="008E0269" w:rsidRDefault="008E0269" w:rsidP="00582F81">
            <w:pPr>
              <w:jc w:val="both"/>
              <w:rPr>
                <w:color w:val="000000"/>
                <w:shd w:val="clear" w:color="auto" w:fill="FFFFFF"/>
              </w:rPr>
            </w:pPr>
          </w:p>
          <w:p w14:paraId="5372E8ED" w14:textId="77777777" w:rsidR="008E0269" w:rsidRDefault="008E0269" w:rsidP="00582F81">
            <w:pPr>
              <w:jc w:val="both"/>
              <w:rPr>
                <w:color w:val="000000"/>
                <w:shd w:val="clear" w:color="auto" w:fill="FFFFFF"/>
              </w:rPr>
            </w:pPr>
          </w:p>
          <w:p w14:paraId="7A5E9F91" w14:textId="77777777" w:rsidR="008E0269" w:rsidRPr="005F1DAB" w:rsidRDefault="008E0269" w:rsidP="00582F81">
            <w:pPr>
              <w:jc w:val="both"/>
            </w:pPr>
            <w:r>
              <w:t>-</w:t>
            </w:r>
            <w:r w:rsidRPr="005F1DAB">
              <w:t>Tên các hoạt động:</w:t>
            </w:r>
            <w:r>
              <w:t xml:space="preserve"> Tưới cây, tỉa lá, vun gốc, bắt sâu.</w:t>
            </w:r>
          </w:p>
          <w:p w14:paraId="1B1C64DB" w14:textId="77777777" w:rsidR="008E0269" w:rsidRDefault="008E0269" w:rsidP="00582F81">
            <w:pPr>
              <w:jc w:val="both"/>
            </w:pPr>
          </w:p>
          <w:p w14:paraId="2B55DDAE" w14:textId="77777777" w:rsidR="008E0269" w:rsidRDefault="008E0269" w:rsidP="00582F81">
            <w:pPr>
              <w:pBdr>
                <w:bar w:val="single" w:sz="4" w:color="auto"/>
              </w:pBdr>
              <w:rPr>
                <w:color w:val="000000"/>
                <w:shd w:val="clear" w:color="auto" w:fill="FFFFFF"/>
              </w:rPr>
            </w:pPr>
            <w:r>
              <w:rPr>
                <w:color w:val="000000"/>
                <w:shd w:val="clear" w:color="auto" w:fill="FFFFFF"/>
              </w:rPr>
              <w:t>- Vì đây là những việc làm giúp cây phát triển mau lớn</w:t>
            </w:r>
          </w:p>
          <w:p w14:paraId="182637ED" w14:textId="77777777" w:rsidR="008E0269" w:rsidRDefault="008E0269" w:rsidP="00582F81">
            <w:pPr>
              <w:pBdr>
                <w:bar w:val="single" w:sz="4" w:color="auto"/>
              </w:pBdr>
              <w:rPr>
                <w:color w:val="000000"/>
                <w:shd w:val="clear" w:color="auto" w:fill="FFFFFF"/>
              </w:rPr>
            </w:pPr>
          </w:p>
          <w:p w14:paraId="0D3C3F2A" w14:textId="77777777" w:rsidR="008E0269" w:rsidRDefault="008E0269" w:rsidP="00582F81">
            <w:pPr>
              <w:pBdr>
                <w:bar w:val="single" w:sz="4" w:color="auto"/>
              </w:pBdr>
              <w:rPr>
                <w:color w:val="000000"/>
                <w:shd w:val="clear" w:color="auto" w:fill="FFFFFF"/>
              </w:rPr>
            </w:pPr>
            <w:r>
              <w:rPr>
                <w:color w:val="000000"/>
                <w:shd w:val="clear" w:color="auto" w:fill="FFFFFF"/>
              </w:rPr>
              <w:lastRenderedPageBreak/>
              <w:t>- Vì đây là những việc làm phá hoại cây cối, môi trường</w:t>
            </w:r>
          </w:p>
          <w:p w14:paraId="5B4FED59" w14:textId="77777777" w:rsidR="008E0269" w:rsidRDefault="008E0269" w:rsidP="00582F81">
            <w:pPr>
              <w:pBdr>
                <w:bar w:val="single" w:sz="4" w:color="auto"/>
              </w:pBdr>
              <w:rPr>
                <w:color w:val="000000"/>
                <w:shd w:val="clear" w:color="auto" w:fill="FFFFFF"/>
              </w:rPr>
            </w:pPr>
            <w:r>
              <w:rPr>
                <w:color w:val="000000"/>
                <w:shd w:val="clear" w:color="auto" w:fill="FFFFFF"/>
              </w:rPr>
              <w:t>-  bón phân, nhổ cỏ, xới đất…</w:t>
            </w:r>
          </w:p>
          <w:p w14:paraId="245146ED" w14:textId="77777777" w:rsidR="008E0269" w:rsidRDefault="008E0269" w:rsidP="00582F81">
            <w:pPr>
              <w:pBdr>
                <w:bar w:val="single" w:sz="4" w:color="auto"/>
              </w:pBdr>
              <w:rPr>
                <w:color w:val="000000"/>
                <w:shd w:val="clear" w:color="auto" w:fill="FFFFFF"/>
              </w:rPr>
            </w:pPr>
            <w:r>
              <w:rPr>
                <w:color w:val="000000"/>
                <w:shd w:val="clear" w:color="auto" w:fill="FFFFFF"/>
              </w:rPr>
              <w:t>- Em chăm chỉ bắt sâu cho cây.</w:t>
            </w:r>
          </w:p>
          <w:p w14:paraId="5D1AB289" w14:textId="77777777" w:rsidR="008E0269" w:rsidRDefault="008E0269" w:rsidP="00582F81">
            <w:pPr>
              <w:pBdr>
                <w:bar w:val="single" w:sz="4" w:color="auto"/>
              </w:pBdr>
              <w:rPr>
                <w:color w:val="000000"/>
                <w:shd w:val="clear" w:color="auto" w:fill="FFFFFF"/>
              </w:rPr>
            </w:pPr>
          </w:p>
          <w:p w14:paraId="644013B3" w14:textId="77777777" w:rsidR="008E0269" w:rsidRDefault="008E0269" w:rsidP="00582F81">
            <w:pPr>
              <w:pBdr>
                <w:bar w:val="single" w:sz="4" w:color="auto"/>
              </w:pBdr>
              <w:rPr>
                <w:color w:val="000000"/>
                <w:shd w:val="clear" w:color="auto" w:fill="FFFFFF"/>
              </w:rPr>
            </w:pPr>
          </w:p>
          <w:p w14:paraId="0940A361" w14:textId="77777777" w:rsidR="008E0269" w:rsidRDefault="008E0269" w:rsidP="00582F81">
            <w:pPr>
              <w:pBdr>
                <w:bar w:val="single" w:sz="4" w:color="auto"/>
              </w:pBdr>
              <w:rPr>
                <w:color w:val="000000"/>
                <w:shd w:val="clear" w:color="auto" w:fill="FFFFFF"/>
              </w:rPr>
            </w:pPr>
          </w:p>
          <w:p w14:paraId="0FC8828E" w14:textId="77777777" w:rsidR="008E0269" w:rsidRDefault="008E0269" w:rsidP="00582F81">
            <w:pPr>
              <w:pBdr>
                <w:bar w:val="single" w:sz="4" w:color="auto"/>
              </w:pBdr>
              <w:rPr>
                <w:color w:val="000000"/>
                <w:shd w:val="clear" w:color="auto" w:fill="FFFFFF"/>
              </w:rPr>
            </w:pPr>
          </w:p>
          <w:p w14:paraId="1A452B8C" w14:textId="77777777" w:rsidR="008E0269" w:rsidRDefault="008E0269" w:rsidP="00582F81">
            <w:pPr>
              <w:pBdr>
                <w:bar w:val="single" w:sz="4" w:color="auto"/>
              </w:pBdr>
              <w:rPr>
                <w:color w:val="000000"/>
                <w:shd w:val="clear" w:color="auto" w:fill="FFFFFF"/>
              </w:rPr>
            </w:pPr>
          </w:p>
          <w:p w14:paraId="6AA468E8" w14:textId="77777777" w:rsidR="008E0269" w:rsidRDefault="008E0269" w:rsidP="00582F81">
            <w:pPr>
              <w:pBdr>
                <w:bar w:val="single" w:sz="4" w:color="auto"/>
              </w:pBdr>
              <w:rPr>
                <w:color w:val="000000"/>
                <w:shd w:val="clear" w:color="auto" w:fill="FFFFFF"/>
              </w:rPr>
            </w:pPr>
          </w:p>
          <w:p w14:paraId="40597E53" w14:textId="77777777" w:rsidR="008E0269" w:rsidRDefault="008E0269" w:rsidP="00582F81">
            <w:pPr>
              <w:pBdr>
                <w:bar w:val="single" w:sz="4" w:color="auto"/>
              </w:pBdr>
            </w:pPr>
            <w:r>
              <w:t>- H làm vở nháp – Nhóm 2 -Nêu</w:t>
            </w:r>
          </w:p>
          <w:p w14:paraId="444FFB29" w14:textId="77777777" w:rsidR="008E0269" w:rsidRDefault="008E0269" w:rsidP="00582F81">
            <w:pPr>
              <w:pBdr>
                <w:bar w:val="single" w:sz="4" w:color="auto"/>
              </w:pBdr>
              <w:rPr>
                <w:color w:val="000000"/>
                <w:shd w:val="clear" w:color="auto" w:fill="FFFFFF"/>
              </w:rPr>
            </w:pPr>
            <w:r>
              <w:rPr>
                <w:color w:val="000000"/>
                <w:shd w:val="clear" w:color="auto" w:fill="FFFFFF"/>
              </w:rPr>
              <w:t>- Chọn từ điền hợp lí.</w:t>
            </w:r>
          </w:p>
          <w:p w14:paraId="4B6338E6" w14:textId="77777777" w:rsidR="008E0269" w:rsidRDefault="008E0269" w:rsidP="00582F81">
            <w:pPr>
              <w:pBdr>
                <w:bar w:val="single" w:sz="4" w:color="auto"/>
              </w:pBdr>
              <w:rPr>
                <w:color w:val="000000"/>
                <w:shd w:val="clear" w:color="auto" w:fill="FFFFFF"/>
              </w:rPr>
            </w:pPr>
          </w:p>
          <w:p w14:paraId="388AA3B3" w14:textId="77777777" w:rsidR="008E0269" w:rsidRDefault="008E0269" w:rsidP="00582F81">
            <w:pPr>
              <w:pBdr>
                <w:bar w:val="single" w:sz="4" w:color="auto"/>
              </w:pBdr>
              <w:rPr>
                <w:color w:val="000000"/>
                <w:shd w:val="clear" w:color="auto" w:fill="FFFFFF"/>
              </w:rPr>
            </w:pPr>
          </w:p>
          <w:p w14:paraId="39B6E331" w14:textId="77777777" w:rsidR="008E0269" w:rsidRDefault="008E0269" w:rsidP="00582F81">
            <w:pPr>
              <w:pBdr>
                <w:bar w:val="single" w:sz="4" w:color="auto"/>
              </w:pBdr>
              <w:rPr>
                <w:color w:val="000000"/>
                <w:shd w:val="clear" w:color="auto" w:fill="FFFFFF"/>
              </w:rPr>
            </w:pPr>
            <w:r>
              <w:rPr>
                <w:color w:val="000000"/>
                <w:shd w:val="clear" w:color="auto" w:fill="FFFFFF"/>
              </w:rPr>
              <w:t>- Vẻ đẹp của hoa hồng và khuyên ta bảo vệ vẻ đẹp đó không hái hoa</w:t>
            </w:r>
          </w:p>
          <w:p w14:paraId="3836AE7C" w14:textId="77777777" w:rsidR="008E0269" w:rsidRDefault="008E0269" w:rsidP="00582F81">
            <w:pPr>
              <w:pBdr>
                <w:bar w:val="single" w:sz="4" w:color="auto"/>
              </w:pBdr>
              <w:rPr>
                <w:color w:val="000000"/>
                <w:shd w:val="clear" w:color="auto" w:fill="FFFFFF"/>
              </w:rPr>
            </w:pPr>
          </w:p>
          <w:p w14:paraId="24D0A32A" w14:textId="77777777" w:rsidR="008E0269" w:rsidRDefault="008E0269" w:rsidP="00582F81">
            <w:pPr>
              <w:pBdr>
                <w:bar w:val="single" w:sz="4" w:color="auto"/>
              </w:pBdr>
              <w:rPr>
                <w:color w:val="000000"/>
                <w:shd w:val="clear" w:color="auto" w:fill="FFFFFF"/>
              </w:rPr>
            </w:pPr>
          </w:p>
          <w:p w14:paraId="73104D1C" w14:textId="77777777" w:rsidR="008E0269" w:rsidRDefault="008E0269" w:rsidP="00582F81">
            <w:pPr>
              <w:jc w:val="both"/>
            </w:pPr>
            <w:r>
              <w:t>- HS làm bài vào vở – Nhóm 2- Soi bài</w:t>
            </w:r>
          </w:p>
          <w:p w14:paraId="536B169E" w14:textId="77777777" w:rsidR="008E0269" w:rsidRDefault="008E0269" w:rsidP="00582F81">
            <w:pPr>
              <w:pBdr>
                <w:bar w:val="single" w:sz="4" w:color="auto"/>
              </w:pBdr>
              <w:rPr>
                <w:color w:val="000000"/>
                <w:shd w:val="clear" w:color="auto" w:fill="FFFFFF"/>
              </w:rPr>
            </w:pPr>
          </w:p>
          <w:p w14:paraId="4E4F9785" w14:textId="77777777" w:rsidR="008E0269" w:rsidRDefault="008E0269" w:rsidP="00582F81">
            <w:pPr>
              <w:pBdr>
                <w:bar w:val="single" w:sz="4" w:color="auto"/>
              </w:pBdr>
              <w:rPr>
                <w:color w:val="000000"/>
                <w:shd w:val="clear" w:color="auto" w:fill="FFFFFF"/>
              </w:rPr>
            </w:pPr>
          </w:p>
          <w:p w14:paraId="5E74A746" w14:textId="77777777" w:rsidR="008E0269" w:rsidRDefault="008E0269" w:rsidP="00582F81">
            <w:pPr>
              <w:pBdr>
                <w:bar w:val="single" w:sz="4" w:color="auto"/>
              </w:pBdr>
              <w:rPr>
                <w:color w:val="000000"/>
                <w:shd w:val="clear" w:color="auto" w:fill="FFFFFF"/>
              </w:rPr>
            </w:pPr>
          </w:p>
          <w:p w14:paraId="3C422017" w14:textId="77777777" w:rsidR="008E0269" w:rsidRDefault="008E0269" w:rsidP="00582F81">
            <w:pPr>
              <w:pBdr>
                <w:bar w:val="single" w:sz="4" w:color="auto"/>
              </w:pBdr>
              <w:rPr>
                <w:color w:val="000000"/>
                <w:shd w:val="clear" w:color="auto" w:fill="FFFFFF"/>
              </w:rPr>
            </w:pPr>
          </w:p>
          <w:p w14:paraId="4FD5EF44" w14:textId="77777777" w:rsidR="008E0269" w:rsidRDefault="008E0269" w:rsidP="00582F81">
            <w:pPr>
              <w:pBdr>
                <w:bar w:val="single" w:sz="4" w:color="auto"/>
              </w:pBdr>
              <w:rPr>
                <w:color w:val="000000"/>
                <w:shd w:val="clear" w:color="auto" w:fill="FFFFFF"/>
              </w:rPr>
            </w:pPr>
          </w:p>
          <w:p w14:paraId="5D48E688" w14:textId="77777777" w:rsidR="008E0269" w:rsidRDefault="008E0269" w:rsidP="00582F81">
            <w:pPr>
              <w:pBdr>
                <w:bar w:val="single" w:sz="4" w:color="auto"/>
              </w:pBdr>
              <w:rPr>
                <w:color w:val="000000"/>
                <w:shd w:val="clear" w:color="auto" w:fill="FFFFFF"/>
              </w:rPr>
            </w:pPr>
          </w:p>
          <w:p w14:paraId="782DCDFA" w14:textId="77777777" w:rsidR="004C12B0" w:rsidRDefault="004C12B0" w:rsidP="00582F81">
            <w:pPr>
              <w:pBdr>
                <w:bar w:val="single" w:sz="4" w:color="auto"/>
              </w:pBdr>
              <w:rPr>
                <w:color w:val="000000"/>
                <w:shd w:val="clear" w:color="auto" w:fill="FFFFFF"/>
              </w:rPr>
            </w:pPr>
          </w:p>
          <w:p w14:paraId="50C0DFA6" w14:textId="77777777" w:rsidR="008E0269" w:rsidRDefault="008E0269" w:rsidP="00582F81">
            <w:pPr>
              <w:pBdr>
                <w:bar w:val="single" w:sz="4" w:color="auto"/>
              </w:pBdr>
              <w:rPr>
                <w:color w:val="000000"/>
                <w:shd w:val="clear" w:color="auto" w:fill="FFFFFF"/>
              </w:rPr>
            </w:pPr>
            <w:r>
              <w:t>- Dấu phẩy dùng để ngăn cách giữa các từ cùng chỉ hoạt động, sự vật</w:t>
            </w:r>
          </w:p>
          <w:p w14:paraId="1250C0E5" w14:textId="77777777" w:rsidR="008E0269" w:rsidRDefault="008E0269" w:rsidP="00582F81">
            <w:pPr>
              <w:pBdr>
                <w:bar w:val="single" w:sz="4" w:color="auto"/>
              </w:pBdr>
              <w:rPr>
                <w:color w:val="000000"/>
                <w:shd w:val="clear" w:color="auto" w:fill="FFFFFF"/>
              </w:rPr>
            </w:pPr>
            <w:r>
              <w:rPr>
                <w:color w:val="000000"/>
                <w:shd w:val="clear" w:color="auto" w:fill="FFFFFF"/>
              </w:rPr>
              <w:t xml:space="preserve">- </w:t>
            </w:r>
            <w:r>
              <w:t>Khi đọc gặp dấu phẩy ta ngắt hơi</w:t>
            </w:r>
          </w:p>
          <w:p w14:paraId="3F04BFA6" w14:textId="77777777" w:rsidR="008E0269" w:rsidRDefault="008E0269" w:rsidP="00582F81">
            <w:pPr>
              <w:pBdr>
                <w:bar w:val="single" w:sz="4" w:color="auto"/>
              </w:pBdr>
              <w:rPr>
                <w:color w:val="000000"/>
                <w:shd w:val="clear" w:color="auto" w:fill="FFFFFF"/>
              </w:rPr>
            </w:pPr>
          </w:p>
          <w:p w14:paraId="34390E75" w14:textId="77777777" w:rsidR="008E0269" w:rsidRPr="000F2FCF" w:rsidRDefault="008E0269" w:rsidP="00582F81">
            <w:pPr>
              <w:pBdr>
                <w:bar w:val="single" w:sz="4" w:color="auto"/>
              </w:pBdr>
            </w:pPr>
            <w:r w:rsidRPr="000F2FCF">
              <w:t>- HS nêu nội dung đã học.</w:t>
            </w:r>
          </w:p>
          <w:p w14:paraId="0BEC7F77" w14:textId="77777777" w:rsidR="008E0269" w:rsidRDefault="008E0269" w:rsidP="00582F81">
            <w:pPr>
              <w:pBdr>
                <w:bar w:val="single" w:sz="4" w:color="auto"/>
              </w:pBdr>
            </w:pPr>
          </w:p>
          <w:p w14:paraId="0AE2AD5C" w14:textId="77777777" w:rsidR="008E0269" w:rsidRPr="000F2FCF" w:rsidRDefault="008E0269" w:rsidP="00582F81">
            <w:pPr>
              <w:pBdr>
                <w:bar w:val="single" w:sz="4" w:color="auto"/>
              </w:pBdr>
            </w:pPr>
            <w:r w:rsidRPr="000F2FCF">
              <w:t>- HS lắng nghe.</w:t>
            </w:r>
          </w:p>
          <w:p w14:paraId="35214D95" w14:textId="77777777" w:rsidR="008E0269" w:rsidRPr="000F2FCF" w:rsidRDefault="008E0269" w:rsidP="00582F81">
            <w:pPr>
              <w:pBdr>
                <w:bar w:val="single" w:sz="4" w:color="auto"/>
              </w:pBdr>
            </w:pPr>
            <w:r w:rsidRPr="000F2FCF">
              <w:t>- HS nêu cảm nhận của mình.</w:t>
            </w:r>
          </w:p>
          <w:p w14:paraId="59AA1895" w14:textId="77777777" w:rsidR="008E0269" w:rsidRDefault="008E0269" w:rsidP="00582F81">
            <w:pPr>
              <w:pBdr>
                <w:bar w:val="single" w:sz="4" w:color="auto"/>
              </w:pBdr>
            </w:pPr>
          </w:p>
          <w:p w14:paraId="181FB628" w14:textId="77777777" w:rsidR="004C12B0" w:rsidRPr="000F2FCF" w:rsidRDefault="004C12B0" w:rsidP="00582F81">
            <w:pPr>
              <w:pBdr>
                <w:bar w:val="single" w:sz="4" w:color="auto"/>
              </w:pBdr>
            </w:pPr>
          </w:p>
          <w:p w14:paraId="6D7DE298" w14:textId="77777777" w:rsidR="008E0269" w:rsidRPr="000F2FCF" w:rsidRDefault="008E0269" w:rsidP="00582F81">
            <w:pPr>
              <w:pBdr>
                <w:bar w:val="single" w:sz="4" w:color="auto"/>
              </w:pBdr>
              <w:rPr>
                <w:color w:val="000000"/>
                <w:shd w:val="clear" w:color="auto" w:fill="FFFFFF"/>
              </w:rPr>
            </w:pPr>
            <w:r w:rsidRPr="000F2FCF">
              <w:t>- HS lắng nghe.</w:t>
            </w:r>
          </w:p>
        </w:tc>
      </w:tr>
    </w:tbl>
    <w:p w14:paraId="16E1EBB0" w14:textId="38A1173D" w:rsidR="00EF2575" w:rsidRPr="001E2C37" w:rsidRDefault="00EF2575" w:rsidP="00EF2575">
      <w:pPr>
        <w:jc w:val="both"/>
        <w:rPr>
          <w:rFonts w:eastAsia="Calibri"/>
          <w:b/>
          <w:sz w:val="24"/>
        </w:rPr>
      </w:pPr>
      <w:r>
        <w:rPr>
          <w:rFonts w:eastAsia="Calibri"/>
          <w:b/>
          <w:sz w:val="26"/>
        </w:rPr>
        <w:lastRenderedPageBreak/>
        <w:t>IV</w:t>
      </w:r>
      <w:r w:rsidRPr="001E2C37">
        <w:rPr>
          <w:rFonts w:eastAsia="Calibri"/>
          <w:b/>
          <w:sz w:val="26"/>
        </w:rPr>
        <w:t>. ĐIỀU CHỈNH SAU GIỜ HỌC</w:t>
      </w:r>
      <w:r>
        <w:rPr>
          <w:rFonts w:eastAsia="Calibri"/>
          <w:b/>
          <w:sz w:val="26"/>
        </w:rPr>
        <w:t>( nếu có)</w:t>
      </w:r>
      <w:r>
        <w:rPr>
          <w:rFonts w:eastAsia="Calibri"/>
          <w:b/>
          <w:sz w:val="24"/>
        </w:rPr>
        <w:t>:</w:t>
      </w:r>
      <w:r w:rsidRPr="001E2C37">
        <w:rPr>
          <w:rFonts w:eastAsia="Calibri"/>
          <w:b/>
          <w:sz w:val="24"/>
        </w:rPr>
        <w:t xml:space="preserve"> </w:t>
      </w:r>
    </w:p>
    <w:p w14:paraId="741B69F2" w14:textId="77777777" w:rsidR="00EF2575" w:rsidRPr="0062635B" w:rsidRDefault="00EF2575" w:rsidP="00EF2575">
      <w:pPr>
        <w:jc w:val="both"/>
      </w:pPr>
      <w:r w:rsidRPr="0062635B">
        <w:rPr>
          <w:rFonts w:eastAsia="Calibri"/>
        </w:rPr>
        <w:t>……………………………………………………………………………………………………..…………………………………………………………………</w:t>
      </w:r>
    </w:p>
    <w:p w14:paraId="4D5F23BC" w14:textId="285E4549" w:rsidR="004E48DF" w:rsidRDefault="004E48DF" w:rsidP="00412F6B">
      <w:pPr>
        <w:jc w:val="center"/>
        <w:rPr>
          <w:b/>
          <w:szCs w:val="28"/>
        </w:rPr>
      </w:pPr>
      <w:r>
        <w:rPr>
          <w:b/>
          <w:noProof/>
          <w:szCs w:val="28"/>
        </w:rPr>
        <mc:AlternateContent>
          <mc:Choice Requires="wps">
            <w:drawing>
              <wp:anchor distT="0" distB="0" distL="114300" distR="114300" simplePos="0" relativeHeight="251836416" behindDoc="0" locked="0" layoutInCell="1" allowOverlap="1" wp14:anchorId="4394D66A" wp14:editId="2DF1042F">
                <wp:simplePos x="0" y="0"/>
                <wp:positionH relativeFrom="column">
                  <wp:posOffset>919480</wp:posOffset>
                </wp:positionH>
                <wp:positionV relativeFrom="paragraph">
                  <wp:posOffset>119380</wp:posOffset>
                </wp:positionV>
                <wp:extent cx="4391025" cy="0"/>
                <wp:effectExtent l="0" t="0" r="0" b="0"/>
                <wp:wrapNone/>
                <wp:docPr id="1398626273" name="Straight Connector 20"/>
                <wp:cNvGraphicFramePr/>
                <a:graphic xmlns:a="http://schemas.openxmlformats.org/drawingml/2006/main">
                  <a:graphicData uri="http://schemas.microsoft.com/office/word/2010/wordprocessingShape">
                    <wps:wsp>
                      <wps:cNvCnPr/>
                      <wps:spPr>
                        <a:xfrm>
                          <a:off x="0" y="0"/>
                          <a:ext cx="439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A2B0F" id="Straight Connector 20"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72.4pt,9.4pt" to="418.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" strokecolor="black [3200]" strokeweight=".5pt">
                <v:stroke joinstyle="miter"/>
              </v:line>
            </w:pict>
          </mc:Fallback>
        </mc:AlternateContent>
      </w:r>
    </w:p>
    <w:p w14:paraId="78C75A42" w14:textId="35D16C76" w:rsidR="00412F6B" w:rsidRPr="00412F6B" w:rsidRDefault="00412F6B" w:rsidP="00412F6B">
      <w:pPr>
        <w:jc w:val="center"/>
        <w:rPr>
          <w:b/>
          <w:szCs w:val="28"/>
        </w:rPr>
      </w:pPr>
      <w:r w:rsidRPr="00412F6B">
        <w:rPr>
          <w:b/>
          <w:szCs w:val="28"/>
        </w:rPr>
        <w:t xml:space="preserve">Thứ </w:t>
      </w:r>
      <w:r w:rsidR="00C676A6">
        <w:rPr>
          <w:b/>
          <w:szCs w:val="28"/>
        </w:rPr>
        <w:t>S</w:t>
      </w:r>
      <w:r w:rsidRPr="00412F6B">
        <w:rPr>
          <w:b/>
          <w:szCs w:val="28"/>
        </w:rPr>
        <w:t xml:space="preserve">áu ngày </w:t>
      </w:r>
      <w:r w:rsidR="004E48DF">
        <w:rPr>
          <w:b/>
          <w:szCs w:val="28"/>
        </w:rPr>
        <w:t>14</w:t>
      </w:r>
      <w:r w:rsidRPr="00412F6B">
        <w:rPr>
          <w:b/>
          <w:szCs w:val="28"/>
        </w:rPr>
        <w:t xml:space="preserve"> tháng </w:t>
      </w:r>
      <w:r w:rsidR="00BF7389">
        <w:rPr>
          <w:b/>
          <w:szCs w:val="28"/>
        </w:rPr>
        <w:t>3</w:t>
      </w:r>
      <w:r w:rsidRPr="00412F6B">
        <w:rPr>
          <w:b/>
          <w:szCs w:val="28"/>
        </w:rPr>
        <w:t xml:space="preserve"> năm 202</w:t>
      </w:r>
      <w:r w:rsidR="004E48DF">
        <w:rPr>
          <w:b/>
          <w:szCs w:val="28"/>
        </w:rPr>
        <w:t>5</w:t>
      </w:r>
    </w:p>
    <w:p w14:paraId="0F522D4A" w14:textId="77777777" w:rsidR="00E16F8B" w:rsidRDefault="00E16F8B" w:rsidP="00E16F8B">
      <w:pPr>
        <w:rPr>
          <w:b/>
          <w:color w:val="000000"/>
          <w:szCs w:val="28"/>
          <w:shd w:val="clear" w:color="auto" w:fill="FFFFFF"/>
        </w:rPr>
      </w:pPr>
      <w:r w:rsidRPr="00412F6B">
        <w:rPr>
          <w:b/>
          <w:color w:val="000000"/>
          <w:szCs w:val="28"/>
          <w:shd w:val="clear" w:color="auto" w:fill="FFFFFF"/>
        </w:rPr>
        <w:t xml:space="preserve">Tiết </w:t>
      </w:r>
      <w:r>
        <w:rPr>
          <w:b/>
          <w:color w:val="000000"/>
          <w:szCs w:val="28"/>
          <w:shd w:val="clear" w:color="auto" w:fill="FFFFFF"/>
        </w:rPr>
        <w:t>1</w:t>
      </w:r>
      <w:r w:rsidRPr="00412F6B">
        <w:rPr>
          <w:b/>
          <w:color w:val="000000"/>
          <w:szCs w:val="28"/>
          <w:shd w:val="clear" w:color="auto" w:fill="FFFFFF"/>
        </w:rPr>
        <w:t xml:space="preserve">:                                    </w:t>
      </w:r>
      <w:r>
        <w:rPr>
          <w:b/>
          <w:color w:val="000000"/>
          <w:szCs w:val="28"/>
          <w:shd w:val="clear" w:color="auto" w:fill="FFFFFF"/>
        </w:rPr>
        <w:t xml:space="preserve">            </w:t>
      </w:r>
      <w:r w:rsidRPr="00412F6B">
        <w:rPr>
          <w:b/>
          <w:color w:val="000000"/>
          <w:szCs w:val="28"/>
          <w:shd w:val="clear" w:color="auto" w:fill="FFFFFF"/>
        </w:rPr>
        <w:t xml:space="preserve"> Toán</w:t>
      </w:r>
    </w:p>
    <w:p w14:paraId="5EA0212F" w14:textId="77777777" w:rsidR="00E16F8B" w:rsidRPr="00F06AD4" w:rsidRDefault="00E16F8B" w:rsidP="00E16F8B">
      <w:pPr>
        <w:pBdr>
          <w:bar w:val="single" w:sz="4" w:color="auto"/>
        </w:pBdr>
        <w:jc w:val="center"/>
        <w:rPr>
          <w:b/>
          <w:szCs w:val="28"/>
        </w:rPr>
      </w:pPr>
      <w:r>
        <w:rPr>
          <w:b/>
          <w:szCs w:val="28"/>
        </w:rPr>
        <w:t>VIẾT SỐ THÀNH TỔNG CÁC TRĂM, CHỤC, ĐƠN VỊ</w:t>
      </w:r>
    </w:p>
    <w:p w14:paraId="4025F5D8" w14:textId="77777777" w:rsidR="00E16F8B" w:rsidRPr="005A28C2" w:rsidRDefault="00E16F8B" w:rsidP="00E16F8B">
      <w:pPr>
        <w:pBdr>
          <w:bar w:val="single" w:sz="4" w:color="auto"/>
        </w:pBdr>
        <w:rPr>
          <w:b/>
          <w:caps/>
          <w:sz w:val="24"/>
          <w:szCs w:val="18"/>
        </w:rPr>
      </w:pPr>
      <w:r w:rsidRPr="005A28C2">
        <w:rPr>
          <w:b/>
          <w:caps/>
          <w:sz w:val="24"/>
          <w:szCs w:val="24"/>
        </w:rPr>
        <w:lastRenderedPageBreak/>
        <w:t>I. Yêu cầu Cần đạt:</w:t>
      </w:r>
    </w:p>
    <w:p w14:paraId="0B553D48" w14:textId="77777777" w:rsidR="00E16F8B" w:rsidRPr="00B66952" w:rsidRDefault="00E16F8B" w:rsidP="00E16F8B">
      <w:pPr>
        <w:jc w:val="both"/>
        <w:rPr>
          <w:b/>
          <w:bCs/>
        </w:rPr>
      </w:pPr>
      <w:r w:rsidRPr="002E0053">
        <w:rPr>
          <w:b/>
        </w:rPr>
        <w:t>1.</w:t>
      </w:r>
      <w:r w:rsidRPr="00B66952">
        <w:rPr>
          <w:b/>
          <w:bCs/>
        </w:rPr>
        <w:t>Kiến thức, kĩ năng:</w:t>
      </w:r>
    </w:p>
    <w:p w14:paraId="601CB684" w14:textId="77777777" w:rsidR="00E16F8B" w:rsidRDefault="00E16F8B" w:rsidP="00E16F8B">
      <w:pPr>
        <w:jc w:val="both"/>
      </w:pPr>
      <w:r w:rsidRPr="00950C36">
        <w:t>- Biết cách viết một số có ba chữ số thành tổng các trăm, chục, đơn vị (theo cấu tạo thập phân của nó)</w:t>
      </w:r>
    </w:p>
    <w:p w14:paraId="4892CB1B" w14:textId="77777777" w:rsidR="00E16F8B" w:rsidRDefault="00E16F8B" w:rsidP="00E16F8B">
      <w:pPr>
        <w:jc w:val="both"/>
        <w:rPr>
          <w:b/>
          <w:bCs/>
        </w:rPr>
      </w:pPr>
      <w:r>
        <w:rPr>
          <w:b/>
          <w:bCs/>
        </w:rPr>
        <w:t>2. Năng lực</w:t>
      </w:r>
      <w:r w:rsidRPr="00B66952">
        <w:rPr>
          <w:b/>
          <w:bCs/>
        </w:rPr>
        <w:t>:</w:t>
      </w:r>
    </w:p>
    <w:p w14:paraId="4286ACE4" w14:textId="77777777" w:rsidR="00E16F8B" w:rsidRPr="00FD5CDA" w:rsidRDefault="00E16F8B" w:rsidP="00E16F8B">
      <w:pPr>
        <w:jc w:val="both"/>
        <w:rPr>
          <w:color w:val="000000"/>
        </w:rPr>
      </w:pPr>
      <w:r w:rsidRPr="00FD5CDA">
        <w:rPr>
          <w:color w:val="000000"/>
        </w:rPr>
        <w:t>- Năng lực chung: Phát triển năng lực tự chủ và tự học (tự học, tự hoàn thiện). Năng lực giao tiếp và hợp tác (xác định trách nhiệm và hoạt động của bản thân, đánh giá hoạt động hợp tác)</w:t>
      </w:r>
    </w:p>
    <w:p w14:paraId="43A377C0" w14:textId="77777777" w:rsidR="00E16F8B" w:rsidRDefault="00E16F8B" w:rsidP="00E16F8B">
      <w:pPr>
        <w:jc w:val="both"/>
      </w:pPr>
      <w:r w:rsidRPr="00FD5CDA">
        <w:rPr>
          <w:color w:val="000000"/>
        </w:rPr>
        <w:t>- Năng lực đặc thù:</w:t>
      </w:r>
      <w:r>
        <w:rPr>
          <w:b/>
          <w:bCs/>
        </w:rPr>
        <w:t xml:space="preserve"> </w:t>
      </w:r>
      <w:r>
        <w:t>Qua hoạt động quan sát, nhận biết số dựa vào hình ảnh đơn vị, chục, trăm, nghìn, phát triển năng lực mô hình hóa toán học.</w:t>
      </w:r>
    </w:p>
    <w:p w14:paraId="7135E12E" w14:textId="77777777" w:rsidR="00E16F8B" w:rsidRDefault="00E16F8B" w:rsidP="00E16F8B">
      <w:pPr>
        <w:jc w:val="both"/>
      </w:pPr>
      <w:r>
        <w:t>- Qua hoạt động diễn đạt, trả lời câu hỏi (bằng cách nói hoặc viết) mà GV đặt ra sẽ giúp HS phát triển năng lực giao tiếp toán học.</w:t>
      </w:r>
    </w:p>
    <w:p w14:paraId="3B0C9926" w14:textId="77777777" w:rsidR="00E16F8B" w:rsidRPr="00C510BD" w:rsidRDefault="00E16F8B" w:rsidP="00E16F8B">
      <w:pPr>
        <w:jc w:val="both"/>
        <w:rPr>
          <w:b/>
        </w:rPr>
      </w:pPr>
      <w:r w:rsidRPr="00C510BD">
        <w:rPr>
          <w:b/>
        </w:rPr>
        <w:t>3. Phẩm chất:</w:t>
      </w:r>
    </w:p>
    <w:p w14:paraId="6D5C0EF5" w14:textId="77777777" w:rsidR="00E16F8B" w:rsidRPr="00B66952" w:rsidRDefault="00E16F8B" w:rsidP="00E16F8B">
      <w:pPr>
        <w:contextualSpacing/>
        <w:jc w:val="both"/>
      </w:pPr>
      <w:r w:rsidRPr="00B66952">
        <w:t>-</w:t>
      </w:r>
      <w:r>
        <w:t xml:space="preserve"> </w:t>
      </w:r>
      <w:r w:rsidRPr="00F54486">
        <w:t>Rèn luyện tính cẩn thận, nhanh nhẹn, trách nhiệm, có tinh thần hợ</w:t>
      </w:r>
      <w:r>
        <w:t>p tác trong khi làm việc nhóm.</w:t>
      </w:r>
    </w:p>
    <w:p w14:paraId="7FB6CA21" w14:textId="77777777" w:rsidR="00E16F8B" w:rsidRPr="005A28C2" w:rsidRDefault="00E16F8B" w:rsidP="00E16F8B">
      <w:pPr>
        <w:jc w:val="both"/>
        <w:rPr>
          <w:b/>
          <w:bCs/>
          <w:sz w:val="26"/>
          <w:szCs w:val="18"/>
        </w:rPr>
      </w:pPr>
      <w:r w:rsidRPr="005A28C2">
        <w:rPr>
          <w:b/>
          <w:bCs/>
          <w:sz w:val="26"/>
          <w:szCs w:val="18"/>
        </w:rPr>
        <w:t>II. ĐỒ DÙNG DẠY HỌC:</w:t>
      </w:r>
    </w:p>
    <w:p w14:paraId="22756161" w14:textId="77777777" w:rsidR="00E16F8B" w:rsidRPr="009C1994" w:rsidRDefault="00E16F8B" w:rsidP="00E16F8B">
      <w:pPr>
        <w:jc w:val="both"/>
      </w:pPr>
      <w:r w:rsidRPr="009C1994">
        <w:t xml:space="preserve">- GV: </w:t>
      </w:r>
      <w:r>
        <w:t>Mô hình số có ba chữ số</w:t>
      </w:r>
    </w:p>
    <w:p w14:paraId="0C2596CA" w14:textId="77777777" w:rsidR="00E16F8B" w:rsidRPr="00B66952" w:rsidRDefault="00E16F8B" w:rsidP="00E16F8B">
      <w:pPr>
        <w:jc w:val="both"/>
      </w:pPr>
      <w:r w:rsidRPr="009C1994">
        <w:t xml:space="preserve">- HS: SGK; </w:t>
      </w:r>
    </w:p>
    <w:p w14:paraId="191680FA" w14:textId="77777777" w:rsidR="00E16F8B" w:rsidRPr="005A28C2" w:rsidRDefault="00E16F8B" w:rsidP="00E16F8B">
      <w:pPr>
        <w:jc w:val="both"/>
        <w:rPr>
          <w:b/>
          <w:bCs/>
          <w:sz w:val="26"/>
          <w:szCs w:val="18"/>
        </w:rPr>
      </w:pPr>
      <w:r w:rsidRPr="005A28C2">
        <w:rPr>
          <w:b/>
          <w:bCs/>
          <w:sz w:val="26"/>
          <w:szCs w:val="18"/>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E16F8B" w:rsidRPr="00F967BC" w14:paraId="650BB945" w14:textId="77777777" w:rsidTr="005D3F1F">
        <w:tc>
          <w:tcPr>
            <w:tcW w:w="4672" w:type="dxa"/>
            <w:shd w:val="clear" w:color="auto" w:fill="auto"/>
          </w:tcPr>
          <w:p w14:paraId="0F5EB623" w14:textId="77777777" w:rsidR="00E16F8B" w:rsidRPr="00F967BC" w:rsidRDefault="00E16F8B" w:rsidP="005D3F1F">
            <w:pPr>
              <w:jc w:val="center"/>
              <w:rPr>
                <w:b/>
                <w:bCs/>
              </w:rPr>
            </w:pPr>
            <w:r w:rsidRPr="00F967BC">
              <w:rPr>
                <w:b/>
                <w:bCs/>
              </w:rPr>
              <w:t xml:space="preserve">Hoạt động </w:t>
            </w:r>
            <w:r>
              <w:rPr>
                <w:b/>
                <w:bCs/>
              </w:rPr>
              <w:t xml:space="preserve">tổ chức, hd </w:t>
            </w:r>
            <w:r w:rsidRPr="00F967BC">
              <w:rPr>
                <w:b/>
                <w:bCs/>
              </w:rPr>
              <w:t>của GV</w:t>
            </w:r>
          </w:p>
        </w:tc>
        <w:tc>
          <w:tcPr>
            <w:tcW w:w="4672" w:type="dxa"/>
            <w:shd w:val="clear" w:color="auto" w:fill="auto"/>
          </w:tcPr>
          <w:p w14:paraId="3F7E22D9" w14:textId="77777777" w:rsidR="00E16F8B" w:rsidRPr="00F967BC" w:rsidRDefault="00E16F8B" w:rsidP="005D3F1F">
            <w:pPr>
              <w:jc w:val="center"/>
              <w:rPr>
                <w:b/>
                <w:bCs/>
              </w:rPr>
            </w:pPr>
            <w:r w:rsidRPr="00F967BC">
              <w:rPr>
                <w:b/>
                <w:bCs/>
              </w:rPr>
              <w:t xml:space="preserve">Hoạt động </w:t>
            </w:r>
            <w:r>
              <w:rPr>
                <w:b/>
                <w:bCs/>
              </w:rPr>
              <w:t xml:space="preserve">học tập </w:t>
            </w:r>
            <w:r w:rsidRPr="00F967BC">
              <w:rPr>
                <w:b/>
                <w:bCs/>
              </w:rPr>
              <w:t>của HS</w:t>
            </w:r>
          </w:p>
        </w:tc>
      </w:tr>
      <w:tr w:rsidR="00E16F8B" w:rsidRPr="00F967BC" w14:paraId="13205262" w14:textId="77777777" w:rsidTr="005D3F1F">
        <w:tc>
          <w:tcPr>
            <w:tcW w:w="4672" w:type="dxa"/>
            <w:shd w:val="clear" w:color="auto" w:fill="auto"/>
          </w:tcPr>
          <w:p w14:paraId="0DCF6F20" w14:textId="77777777" w:rsidR="00E16F8B" w:rsidRDefault="00E16F8B" w:rsidP="005D3F1F">
            <w:pPr>
              <w:jc w:val="both"/>
              <w:rPr>
                <w:b/>
                <w:bCs/>
              </w:rPr>
            </w:pPr>
            <w:r>
              <w:rPr>
                <w:b/>
                <w:bCs/>
              </w:rPr>
              <w:t>1. Khởi động</w:t>
            </w:r>
            <w:r w:rsidRPr="00F967BC">
              <w:rPr>
                <w:b/>
                <w:bCs/>
              </w:rPr>
              <w:t>:</w:t>
            </w:r>
            <w:r>
              <w:rPr>
                <w:b/>
                <w:bCs/>
              </w:rPr>
              <w:t xml:space="preserve"> (3-5’)</w:t>
            </w:r>
          </w:p>
          <w:p w14:paraId="69E6D70B" w14:textId="77777777" w:rsidR="00E16F8B" w:rsidRPr="006E13BB" w:rsidRDefault="00E16F8B" w:rsidP="005D3F1F">
            <w:r w:rsidRPr="006E13BB">
              <w:t>* Mục tiêu:</w:t>
            </w:r>
          </w:p>
          <w:p w14:paraId="57D4B895" w14:textId="77777777" w:rsidR="00E16F8B" w:rsidRPr="006E13BB" w:rsidRDefault="00E16F8B" w:rsidP="005D3F1F">
            <w:r w:rsidRPr="006E13BB">
              <w:t>- Tạo hứng thú cho học sinh</w:t>
            </w:r>
          </w:p>
          <w:p w14:paraId="16BA0213" w14:textId="77777777" w:rsidR="00E16F8B" w:rsidRPr="006E13BB" w:rsidRDefault="00E16F8B" w:rsidP="005D3F1F">
            <w:r w:rsidRPr="006E13BB">
              <w:t>- Kết nối bài học</w:t>
            </w:r>
          </w:p>
          <w:p w14:paraId="78EE537D" w14:textId="77777777" w:rsidR="00E16F8B" w:rsidRPr="006E13BB" w:rsidRDefault="00E16F8B" w:rsidP="005D3F1F">
            <w:r w:rsidRPr="006E13BB">
              <w:t>* Cách tiến hành</w:t>
            </w:r>
          </w:p>
          <w:p w14:paraId="6A05D247" w14:textId="77777777" w:rsidR="00E16F8B" w:rsidRDefault="00E16F8B" w:rsidP="005D3F1F">
            <w:pPr>
              <w:pStyle w:val="NormalWeb"/>
              <w:pBdr>
                <w:bar w:val="single" w:sz="4" w:color="auto"/>
              </w:pBdr>
              <w:spacing w:before="0" w:beforeAutospacing="0" w:after="0" w:afterAutospacing="0"/>
              <w:rPr>
                <w:color w:val="000000"/>
                <w:sz w:val="28"/>
                <w:szCs w:val="28"/>
              </w:rPr>
            </w:pPr>
            <w:r w:rsidRPr="006E13BB">
              <w:rPr>
                <w:color w:val="000000"/>
                <w:sz w:val="28"/>
                <w:szCs w:val="28"/>
              </w:rPr>
              <w:t xml:space="preserve">- GV tổ chức cho HS hát </w:t>
            </w:r>
            <w:r>
              <w:rPr>
                <w:color w:val="000000"/>
                <w:sz w:val="28"/>
                <w:szCs w:val="28"/>
              </w:rPr>
              <w:t>và vận động theo bài hát: Em học toán</w:t>
            </w:r>
          </w:p>
          <w:p w14:paraId="7C60CEF9" w14:textId="77777777" w:rsidR="00E16F8B" w:rsidRPr="009E0578" w:rsidRDefault="00E16F8B" w:rsidP="005D3F1F">
            <w:pPr>
              <w:pStyle w:val="NormalWeb"/>
              <w:pBdr>
                <w:bar w:val="single" w:sz="4" w:color="auto"/>
              </w:pBdr>
              <w:spacing w:before="0" w:beforeAutospacing="0" w:after="0" w:afterAutospacing="0"/>
              <w:rPr>
                <w:b/>
                <w:color w:val="000000"/>
                <w:sz w:val="28"/>
                <w:szCs w:val="28"/>
              </w:rPr>
            </w:pPr>
            <w:r>
              <w:rPr>
                <w:color w:val="000000"/>
                <w:sz w:val="28"/>
                <w:szCs w:val="28"/>
              </w:rPr>
              <w:t>- Giới thiệu bài</w:t>
            </w:r>
          </w:p>
          <w:p w14:paraId="28F116DA" w14:textId="77777777" w:rsidR="00E16F8B" w:rsidRDefault="00E16F8B" w:rsidP="005D3F1F">
            <w:pPr>
              <w:jc w:val="both"/>
              <w:rPr>
                <w:b/>
                <w:bCs/>
              </w:rPr>
            </w:pPr>
            <w:r w:rsidRPr="00F967BC">
              <w:rPr>
                <w:b/>
                <w:bCs/>
              </w:rPr>
              <w:t xml:space="preserve">2. </w:t>
            </w:r>
            <w:r>
              <w:rPr>
                <w:b/>
                <w:bCs/>
              </w:rPr>
              <w:t>HĐ Khám phá (12’)</w:t>
            </w:r>
          </w:p>
          <w:p w14:paraId="44066E5B" w14:textId="77777777" w:rsidR="00E16F8B" w:rsidRDefault="00E16F8B" w:rsidP="005D3F1F">
            <w:pPr>
              <w:jc w:val="both"/>
              <w:rPr>
                <w:bCs/>
              </w:rPr>
            </w:pPr>
            <w:r w:rsidRPr="00924E81">
              <w:rPr>
                <w:bCs/>
              </w:rPr>
              <w:t xml:space="preserve">- Yêu </w:t>
            </w:r>
            <w:r>
              <w:rPr>
                <w:bCs/>
              </w:rPr>
              <w:t>cầu H lấy 3 HV to, 4 HCN, 5 HV nhỏ - G lấy</w:t>
            </w:r>
          </w:p>
          <w:p w14:paraId="45C465A3" w14:textId="77777777" w:rsidR="00E16F8B" w:rsidRDefault="00E16F8B" w:rsidP="005D3F1F">
            <w:pPr>
              <w:jc w:val="both"/>
              <w:rPr>
                <w:bCs/>
              </w:rPr>
            </w:pPr>
            <w:r>
              <w:rPr>
                <w:bCs/>
              </w:rPr>
              <w:t>- Vừa lấy bao nhiêu trăm, chục, đơn vị?</w:t>
            </w:r>
          </w:p>
          <w:p w14:paraId="1A7BEA1F" w14:textId="77777777" w:rsidR="00E16F8B" w:rsidRDefault="00E16F8B" w:rsidP="005D3F1F">
            <w:pPr>
              <w:jc w:val="both"/>
              <w:rPr>
                <w:bCs/>
              </w:rPr>
            </w:pPr>
            <w:r>
              <w:rPr>
                <w:bCs/>
              </w:rPr>
              <w:t>- Hãy viết số tương ứng với số ô vuông vừa lấy vào bảng con</w:t>
            </w:r>
          </w:p>
          <w:p w14:paraId="1ED15AD1" w14:textId="77777777" w:rsidR="00E16F8B" w:rsidRDefault="00E16F8B" w:rsidP="005D3F1F">
            <w:pPr>
              <w:jc w:val="both"/>
              <w:rPr>
                <w:bCs/>
              </w:rPr>
            </w:pPr>
            <w:r>
              <w:rPr>
                <w:bCs/>
              </w:rPr>
              <w:t>- Số 345 gồm bao nhiêu trăm, chục, đơn vị? Ta viết 345 thành tổng nào?</w:t>
            </w:r>
          </w:p>
          <w:p w14:paraId="6095B633" w14:textId="77777777" w:rsidR="00E16F8B" w:rsidRDefault="00E16F8B" w:rsidP="005D3F1F">
            <w:pPr>
              <w:jc w:val="both"/>
              <w:rPr>
                <w:bCs/>
              </w:rPr>
            </w:pPr>
            <w:r>
              <w:rPr>
                <w:bCs/>
              </w:rPr>
              <w:t>-&gt; Muốn viết số thành tổng dựa vào đâu?</w:t>
            </w:r>
          </w:p>
          <w:p w14:paraId="6A7BBE28" w14:textId="77777777" w:rsidR="00E16F8B" w:rsidRDefault="00E16F8B" w:rsidP="005D3F1F">
            <w:pPr>
              <w:jc w:val="both"/>
              <w:rPr>
                <w:bCs/>
              </w:rPr>
            </w:pPr>
            <w:r>
              <w:rPr>
                <w:bCs/>
              </w:rPr>
              <w:t>- Tương tự với 2 số còn lại: 408; 670</w:t>
            </w:r>
          </w:p>
          <w:p w14:paraId="283AF97F" w14:textId="77777777" w:rsidR="00E16F8B" w:rsidRPr="00924E81" w:rsidRDefault="00E16F8B" w:rsidP="005D3F1F">
            <w:pPr>
              <w:jc w:val="both"/>
              <w:rPr>
                <w:bCs/>
              </w:rPr>
            </w:pPr>
            <w:r>
              <w:rPr>
                <w:bCs/>
              </w:rPr>
              <w:t>-&gt; Lưu ý H hàng nào có giá trị bằng 0 ta không cần viết số 0 vào tổng.</w:t>
            </w:r>
          </w:p>
          <w:p w14:paraId="7982455D" w14:textId="77777777" w:rsidR="00E16F8B" w:rsidRPr="00F967BC" w:rsidRDefault="00E16F8B" w:rsidP="005D3F1F">
            <w:pPr>
              <w:jc w:val="both"/>
              <w:rPr>
                <w:b/>
                <w:bCs/>
              </w:rPr>
            </w:pPr>
            <w:r>
              <w:rPr>
                <w:b/>
                <w:bCs/>
              </w:rPr>
              <w:t>2.2</w:t>
            </w:r>
            <w:r w:rsidRPr="00F967BC">
              <w:rPr>
                <w:b/>
                <w:bCs/>
              </w:rPr>
              <w:t>.</w:t>
            </w:r>
            <w:r>
              <w:rPr>
                <w:b/>
                <w:bCs/>
              </w:rPr>
              <w:t xml:space="preserve"> HĐ</w:t>
            </w:r>
            <w:r w:rsidRPr="00F967BC">
              <w:rPr>
                <w:b/>
                <w:bCs/>
              </w:rPr>
              <w:t xml:space="preserve"> </w:t>
            </w:r>
            <w:r>
              <w:rPr>
                <w:b/>
                <w:bCs/>
              </w:rPr>
              <w:t>Luyện tập</w:t>
            </w:r>
            <w:r w:rsidRPr="00F967BC">
              <w:rPr>
                <w:b/>
                <w:bCs/>
              </w:rPr>
              <w:t>:</w:t>
            </w:r>
            <w:r>
              <w:rPr>
                <w:b/>
                <w:bCs/>
              </w:rPr>
              <w:t xml:space="preserve"> (17-19’)</w:t>
            </w:r>
          </w:p>
          <w:p w14:paraId="15AC04E3" w14:textId="77777777" w:rsidR="00E16F8B" w:rsidRPr="008D51C9" w:rsidRDefault="00E16F8B" w:rsidP="005D3F1F">
            <w:pPr>
              <w:jc w:val="both"/>
              <w:rPr>
                <w:iCs/>
              </w:rPr>
            </w:pPr>
            <w:r w:rsidRPr="008D51C9">
              <w:rPr>
                <w:iCs/>
              </w:rPr>
              <w:t xml:space="preserve">Bài 1: </w:t>
            </w:r>
            <w:r>
              <w:rPr>
                <w:iCs/>
              </w:rPr>
              <w:t>(6’)</w:t>
            </w:r>
          </w:p>
          <w:p w14:paraId="034434F0" w14:textId="77777777" w:rsidR="00E16F8B" w:rsidRPr="002F75FD" w:rsidRDefault="00E16F8B" w:rsidP="005D3F1F">
            <w:pPr>
              <w:jc w:val="both"/>
            </w:pPr>
            <w:r>
              <w:rPr>
                <w:iCs/>
              </w:rPr>
              <w:t xml:space="preserve">+ Mục tiêu: </w:t>
            </w:r>
            <w:r w:rsidRPr="00950C36">
              <w:t xml:space="preserve">Biết cách viết một số có ba </w:t>
            </w:r>
            <w:r w:rsidRPr="00950C36">
              <w:lastRenderedPageBreak/>
              <w:t>chữ số thành tổng các trăm, chục, đơn vị (theo cấu tạo thập phân của nó)</w:t>
            </w:r>
          </w:p>
          <w:p w14:paraId="6AAF7EB4" w14:textId="77777777" w:rsidR="00E16F8B" w:rsidRDefault="00E16F8B" w:rsidP="005D3F1F">
            <w:pPr>
              <w:jc w:val="both"/>
              <w:rPr>
                <w:iCs/>
              </w:rPr>
            </w:pPr>
            <w:r>
              <w:rPr>
                <w:iCs/>
              </w:rPr>
              <w:t>+ Cách tiến hành:</w:t>
            </w:r>
          </w:p>
          <w:p w14:paraId="699C9CFA" w14:textId="77777777" w:rsidR="00E16F8B" w:rsidRPr="00004823" w:rsidRDefault="00E16F8B" w:rsidP="005D3F1F">
            <w:pPr>
              <w:jc w:val="both"/>
              <w:rPr>
                <w:iCs/>
              </w:rPr>
            </w:pPr>
            <w:r>
              <w:rPr>
                <w:iCs/>
              </w:rPr>
              <w:t>- Yêu cầu H làm SGK</w:t>
            </w:r>
          </w:p>
          <w:p w14:paraId="383F0EA5" w14:textId="77777777" w:rsidR="00E16F8B" w:rsidRDefault="00E16F8B" w:rsidP="005D3F1F">
            <w:pPr>
              <w:jc w:val="both"/>
            </w:pPr>
            <w:r>
              <w:t>- Tại sao số 814 = 800 + 10 + 4?</w:t>
            </w:r>
          </w:p>
          <w:p w14:paraId="66219207" w14:textId="77777777" w:rsidR="00E16F8B" w:rsidRDefault="00E16F8B" w:rsidP="005D3F1F">
            <w:pPr>
              <w:jc w:val="both"/>
            </w:pPr>
          </w:p>
          <w:p w14:paraId="30EBF853" w14:textId="77777777" w:rsidR="00E16F8B" w:rsidRDefault="00E16F8B" w:rsidP="005D3F1F">
            <w:pPr>
              <w:jc w:val="both"/>
            </w:pPr>
          </w:p>
          <w:p w14:paraId="67A26390" w14:textId="77777777" w:rsidR="00E16F8B" w:rsidRDefault="00E16F8B" w:rsidP="005D3F1F">
            <w:pPr>
              <w:jc w:val="both"/>
            </w:pPr>
          </w:p>
          <w:p w14:paraId="5BD27C3A" w14:textId="77777777" w:rsidR="00E16F8B" w:rsidRDefault="00E16F8B" w:rsidP="005D3F1F">
            <w:pPr>
              <w:jc w:val="both"/>
            </w:pPr>
            <w:r>
              <w:t>- Tại sao 408 = 400 + 8?</w:t>
            </w:r>
          </w:p>
          <w:p w14:paraId="34F4B302" w14:textId="77777777" w:rsidR="00E16F8B" w:rsidRDefault="00E16F8B" w:rsidP="005D3F1F">
            <w:pPr>
              <w:jc w:val="both"/>
            </w:pPr>
          </w:p>
          <w:p w14:paraId="2A8429D2" w14:textId="77777777" w:rsidR="00E16F8B" w:rsidRDefault="00E16F8B" w:rsidP="005D3F1F">
            <w:pPr>
              <w:jc w:val="both"/>
            </w:pPr>
          </w:p>
          <w:p w14:paraId="2B452BD1" w14:textId="77777777" w:rsidR="00E16F8B" w:rsidRDefault="00E16F8B" w:rsidP="005D3F1F">
            <w:pPr>
              <w:jc w:val="both"/>
            </w:pPr>
            <w:r>
              <w:t>-&gt; Muốn viết số thành tổng ta lưu ý gì?</w:t>
            </w:r>
          </w:p>
          <w:p w14:paraId="17AEB231" w14:textId="77777777" w:rsidR="00E16F8B" w:rsidRDefault="00E16F8B" w:rsidP="005D3F1F">
            <w:pPr>
              <w:jc w:val="both"/>
              <w:rPr>
                <w:i/>
                <w:iCs/>
              </w:rPr>
            </w:pPr>
          </w:p>
          <w:p w14:paraId="23F6BD4C" w14:textId="77777777" w:rsidR="00E16F8B" w:rsidRDefault="00E16F8B" w:rsidP="005D3F1F">
            <w:pPr>
              <w:jc w:val="both"/>
              <w:rPr>
                <w:i/>
                <w:iCs/>
              </w:rPr>
            </w:pPr>
          </w:p>
          <w:p w14:paraId="4BC8C8A0" w14:textId="77777777" w:rsidR="00E16F8B" w:rsidRPr="008D51C9" w:rsidRDefault="00E16F8B" w:rsidP="005D3F1F">
            <w:pPr>
              <w:jc w:val="both"/>
              <w:rPr>
                <w:iCs/>
              </w:rPr>
            </w:pPr>
            <w:r w:rsidRPr="008D51C9">
              <w:rPr>
                <w:iCs/>
              </w:rPr>
              <w:t>Bài 2:</w:t>
            </w:r>
            <w:r>
              <w:rPr>
                <w:iCs/>
              </w:rPr>
              <w:t xml:space="preserve"> (6’)</w:t>
            </w:r>
          </w:p>
          <w:p w14:paraId="70C58EEB" w14:textId="77777777" w:rsidR="00E16F8B" w:rsidRPr="002F75FD" w:rsidRDefault="00E16F8B" w:rsidP="005D3F1F">
            <w:pPr>
              <w:jc w:val="both"/>
            </w:pPr>
            <w:r>
              <w:rPr>
                <w:iCs/>
              </w:rPr>
              <w:t xml:space="preserve">+ Mục tiêu: </w:t>
            </w:r>
            <w:r w:rsidRPr="00950C36">
              <w:t>Biết cách viết một số có ba chữ số thành tổng các trăm, chục, đơn vị (theo cấu tạo thập phân của nó)</w:t>
            </w:r>
          </w:p>
          <w:p w14:paraId="6608C3AE" w14:textId="77777777" w:rsidR="00E16F8B" w:rsidRPr="00004823" w:rsidRDefault="00E16F8B" w:rsidP="005D3F1F">
            <w:pPr>
              <w:jc w:val="both"/>
              <w:rPr>
                <w:iCs/>
              </w:rPr>
            </w:pPr>
            <w:r>
              <w:rPr>
                <w:iCs/>
              </w:rPr>
              <w:t>+ Cách tiến hành:</w:t>
            </w:r>
          </w:p>
          <w:p w14:paraId="7947E338" w14:textId="77777777" w:rsidR="00E16F8B" w:rsidRDefault="00E16F8B" w:rsidP="005D3F1F">
            <w:pPr>
              <w:jc w:val="both"/>
            </w:pPr>
            <w:r>
              <w:t>- Tại sao số 360 = 300 + 60 ?</w:t>
            </w:r>
          </w:p>
          <w:p w14:paraId="55E4C298" w14:textId="77777777" w:rsidR="00E16F8B" w:rsidRDefault="00E16F8B" w:rsidP="005D3F1F">
            <w:pPr>
              <w:jc w:val="both"/>
            </w:pPr>
            <w:r>
              <w:t>-&gt; Muốn viết số thành tổng ta làm thế nào?</w:t>
            </w:r>
          </w:p>
          <w:p w14:paraId="440A26BF" w14:textId="77777777" w:rsidR="00E16F8B" w:rsidRPr="008D51C9" w:rsidRDefault="00E16F8B" w:rsidP="005D3F1F">
            <w:pPr>
              <w:jc w:val="both"/>
              <w:rPr>
                <w:iCs/>
              </w:rPr>
            </w:pPr>
            <w:r w:rsidRPr="008D51C9">
              <w:rPr>
                <w:iCs/>
              </w:rPr>
              <w:t>Bài 3:</w:t>
            </w:r>
            <w:r>
              <w:rPr>
                <w:iCs/>
              </w:rPr>
              <w:t xml:space="preserve"> (6’)</w:t>
            </w:r>
          </w:p>
          <w:p w14:paraId="547D4BF2" w14:textId="77777777" w:rsidR="00E16F8B" w:rsidRPr="002F75FD" w:rsidRDefault="00E16F8B" w:rsidP="005D3F1F">
            <w:pPr>
              <w:jc w:val="both"/>
            </w:pPr>
            <w:r>
              <w:rPr>
                <w:iCs/>
              </w:rPr>
              <w:t xml:space="preserve">+ Mục tiêu: </w:t>
            </w:r>
            <w:r w:rsidRPr="00950C36">
              <w:t xml:space="preserve">Biết cách </w:t>
            </w:r>
            <w:r>
              <w:t>xác định số theo cấu tạo của số.</w:t>
            </w:r>
          </w:p>
          <w:p w14:paraId="65D76598" w14:textId="77777777" w:rsidR="00E16F8B" w:rsidRDefault="00E16F8B" w:rsidP="005D3F1F">
            <w:pPr>
              <w:jc w:val="both"/>
              <w:rPr>
                <w:iCs/>
              </w:rPr>
            </w:pPr>
            <w:r>
              <w:rPr>
                <w:iCs/>
              </w:rPr>
              <w:t>+ Cách tiến hành:</w:t>
            </w:r>
          </w:p>
          <w:p w14:paraId="13615A87" w14:textId="77777777" w:rsidR="00E16F8B" w:rsidRDefault="00E16F8B" w:rsidP="005D3F1F">
            <w:pPr>
              <w:jc w:val="both"/>
              <w:rPr>
                <w:iCs/>
              </w:rPr>
            </w:pPr>
            <w:r>
              <w:rPr>
                <w:iCs/>
              </w:rPr>
              <w:t>- GV hd mẫu: Hôm qua sóc nhặt được 1 giỏ, 3 túi và hai hạt dẻ tương ứng số hạt dẻ sóc nhặt được là 1 trăm, 3 chục và 2 đơn vị. Vậy hôm qua sóc nhặt được 132 hạt dẻ</w:t>
            </w:r>
          </w:p>
          <w:p w14:paraId="18DAAC83" w14:textId="77777777" w:rsidR="00E16F8B" w:rsidRDefault="00E16F8B" w:rsidP="005D3F1F">
            <w:pPr>
              <w:jc w:val="both"/>
              <w:rPr>
                <w:iCs/>
              </w:rPr>
            </w:pPr>
            <w:r>
              <w:rPr>
                <w:iCs/>
              </w:rPr>
              <w:t>- Tương tự H làm SGK</w:t>
            </w:r>
          </w:p>
          <w:p w14:paraId="1818CB4D" w14:textId="77777777" w:rsidR="00E16F8B" w:rsidRPr="00F967BC" w:rsidRDefault="00E16F8B" w:rsidP="005D3F1F">
            <w:pPr>
              <w:jc w:val="both"/>
              <w:rPr>
                <w:b/>
                <w:bCs/>
              </w:rPr>
            </w:pPr>
            <w:r>
              <w:rPr>
                <w:b/>
                <w:bCs/>
              </w:rPr>
              <w:t>3. HĐ vận dụng, trải nghiệm</w:t>
            </w:r>
            <w:r w:rsidRPr="00F967BC">
              <w:rPr>
                <w:b/>
                <w:bCs/>
              </w:rPr>
              <w:t>:</w:t>
            </w:r>
            <w:r>
              <w:rPr>
                <w:b/>
                <w:bCs/>
              </w:rPr>
              <w:t xml:space="preserve"> (2’)</w:t>
            </w:r>
          </w:p>
          <w:p w14:paraId="0A3BF4CF" w14:textId="77777777" w:rsidR="00E16F8B" w:rsidRDefault="00E16F8B" w:rsidP="005D3F1F">
            <w:pPr>
              <w:jc w:val="both"/>
            </w:pPr>
            <w:r>
              <w:t>- Học KT gì?</w:t>
            </w:r>
          </w:p>
          <w:p w14:paraId="392B66A4" w14:textId="77777777" w:rsidR="00E16F8B" w:rsidRPr="00F967BC" w:rsidRDefault="00E16F8B" w:rsidP="005D3F1F">
            <w:pPr>
              <w:jc w:val="both"/>
            </w:pPr>
            <w:r w:rsidRPr="00F967BC">
              <w:t>- Nhận xét giờ học.</w:t>
            </w:r>
          </w:p>
        </w:tc>
        <w:tc>
          <w:tcPr>
            <w:tcW w:w="4672" w:type="dxa"/>
            <w:shd w:val="clear" w:color="auto" w:fill="auto"/>
          </w:tcPr>
          <w:p w14:paraId="510D7952" w14:textId="77777777" w:rsidR="00E16F8B" w:rsidRPr="00F967BC" w:rsidRDefault="00E16F8B" w:rsidP="005D3F1F">
            <w:pPr>
              <w:jc w:val="both"/>
              <w:rPr>
                <w:b/>
                <w:bCs/>
              </w:rPr>
            </w:pPr>
          </w:p>
          <w:p w14:paraId="0CF40D2B" w14:textId="77777777" w:rsidR="00E16F8B" w:rsidRPr="00F967BC" w:rsidRDefault="00E16F8B" w:rsidP="005D3F1F">
            <w:pPr>
              <w:jc w:val="both"/>
              <w:rPr>
                <w:b/>
                <w:bCs/>
              </w:rPr>
            </w:pPr>
          </w:p>
          <w:p w14:paraId="09A9DDF3" w14:textId="77777777" w:rsidR="00E16F8B" w:rsidRDefault="00E16F8B" w:rsidP="005D3F1F">
            <w:pPr>
              <w:jc w:val="both"/>
            </w:pPr>
          </w:p>
          <w:p w14:paraId="54B47703" w14:textId="77777777" w:rsidR="00E16F8B" w:rsidRDefault="00E16F8B" w:rsidP="005D3F1F">
            <w:pPr>
              <w:jc w:val="both"/>
            </w:pPr>
          </w:p>
          <w:p w14:paraId="2A468FB9" w14:textId="77777777" w:rsidR="00E16F8B" w:rsidRDefault="00E16F8B" w:rsidP="005D3F1F">
            <w:pPr>
              <w:jc w:val="both"/>
            </w:pPr>
          </w:p>
          <w:p w14:paraId="700479AE" w14:textId="77777777" w:rsidR="00E16F8B" w:rsidRDefault="00E16F8B" w:rsidP="005D3F1F">
            <w:pPr>
              <w:pStyle w:val="NormalWeb"/>
              <w:pBdr>
                <w:bar w:val="single" w:sz="4" w:color="auto"/>
              </w:pBdr>
              <w:spacing w:before="0" w:beforeAutospacing="0" w:after="0" w:afterAutospacing="0"/>
            </w:pPr>
            <w:r>
              <w:rPr>
                <w:color w:val="000000"/>
                <w:sz w:val="28"/>
                <w:szCs w:val="28"/>
              </w:rPr>
              <w:t xml:space="preserve">- </w:t>
            </w:r>
            <w:r w:rsidRPr="006E13BB">
              <w:rPr>
                <w:color w:val="000000"/>
                <w:sz w:val="28"/>
                <w:szCs w:val="28"/>
              </w:rPr>
              <w:t xml:space="preserve">HS hát và vận động theo bài hát: </w:t>
            </w:r>
            <w:r>
              <w:rPr>
                <w:color w:val="000000"/>
                <w:sz w:val="28"/>
                <w:szCs w:val="28"/>
              </w:rPr>
              <w:t>Em học toán</w:t>
            </w:r>
          </w:p>
          <w:p w14:paraId="76BD015E" w14:textId="77777777" w:rsidR="00E16F8B" w:rsidRDefault="00E16F8B" w:rsidP="005D3F1F">
            <w:pPr>
              <w:jc w:val="both"/>
            </w:pPr>
          </w:p>
          <w:p w14:paraId="4BEA6869" w14:textId="77777777" w:rsidR="00E16F8B" w:rsidRDefault="00E16F8B" w:rsidP="005D3F1F">
            <w:pPr>
              <w:jc w:val="both"/>
            </w:pPr>
          </w:p>
          <w:p w14:paraId="7AB46852" w14:textId="77777777" w:rsidR="00E16F8B" w:rsidRPr="00924E81" w:rsidRDefault="00E16F8B" w:rsidP="005D3F1F">
            <w:pPr>
              <w:jc w:val="both"/>
              <w:rPr>
                <w:bCs/>
              </w:rPr>
            </w:pPr>
            <w:r>
              <w:rPr>
                <w:bCs/>
              </w:rPr>
              <w:t>- H lấy 3 HV to, 4 HCN, 5 HV nhỏ</w:t>
            </w:r>
          </w:p>
          <w:p w14:paraId="76130C5E" w14:textId="77777777" w:rsidR="00E16F8B" w:rsidRDefault="00E16F8B" w:rsidP="005D3F1F">
            <w:pPr>
              <w:jc w:val="both"/>
            </w:pPr>
          </w:p>
          <w:p w14:paraId="53CE78A5" w14:textId="77777777" w:rsidR="00E16F8B" w:rsidRDefault="00E16F8B" w:rsidP="005D3F1F">
            <w:pPr>
              <w:jc w:val="both"/>
            </w:pPr>
          </w:p>
          <w:p w14:paraId="32F72D94" w14:textId="77777777" w:rsidR="00E16F8B" w:rsidRDefault="00E16F8B" w:rsidP="005D3F1F">
            <w:pPr>
              <w:jc w:val="both"/>
            </w:pPr>
          </w:p>
          <w:p w14:paraId="4F9C6639" w14:textId="77777777" w:rsidR="00E16F8B" w:rsidRDefault="00E16F8B" w:rsidP="005D3F1F">
            <w:pPr>
              <w:jc w:val="both"/>
            </w:pPr>
            <w:r>
              <w:t>- H viết số bảng con</w:t>
            </w:r>
          </w:p>
          <w:p w14:paraId="5B738F4D" w14:textId="77777777" w:rsidR="004C12B0" w:rsidRDefault="004C12B0" w:rsidP="005D3F1F">
            <w:pPr>
              <w:jc w:val="both"/>
            </w:pPr>
          </w:p>
          <w:p w14:paraId="3E0A8248" w14:textId="77777777" w:rsidR="00E16F8B" w:rsidRDefault="00E16F8B" w:rsidP="005D3F1F">
            <w:pPr>
              <w:jc w:val="both"/>
            </w:pPr>
            <w:r>
              <w:t>345 = 300 + 40 + 5</w:t>
            </w:r>
          </w:p>
          <w:p w14:paraId="3434DB60" w14:textId="77777777" w:rsidR="00E16F8B" w:rsidRDefault="00E16F8B" w:rsidP="005D3F1F">
            <w:pPr>
              <w:jc w:val="both"/>
            </w:pPr>
          </w:p>
          <w:p w14:paraId="6AD0B5D5" w14:textId="77777777" w:rsidR="00E16F8B" w:rsidRDefault="00E16F8B" w:rsidP="005D3F1F">
            <w:pPr>
              <w:jc w:val="both"/>
            </w:pPr>
            <w:r>
              <w:rPr>
                <w:bCs/>
              </w:rPr>
              <w:t xml:space="preserve">- Muốn viết số thành tổng dựa vào cấu tạo số </w:t>
            </w:r>
          </w:p>
          <w:p w14:paraId="63DCA2EA" w14:textId="77777777" w:rsidR="00E16F8B" w:rsidRDefault="00E16F8B" w:rsidP="005D3F1F">
            <w:pPr>
              <w:jc w:val="both"/>
            </w:pPr>
          </w:p>
          <w:p w14:paraId="2262D2A3" w14:textId="77777777" w:rsidR="00E16F8B" w:rsidRDefault="00E16F8B" w:rsidP="005D3F1F">
            <w:pPr>
              <w:jc w:val="both"/>
            </w:pPr>
          </w:p>
          <w:p w14:paraId="443772B5" w14:textId="77777777" w:rsidR="00E16F8B" w:rsidRDefault="00E16F8B" w:rsidP="005D3F1F">
            <w:pPr>
              <w:jc w:val="both"/>
            </w:pPr>
          </w:p>
          <w:p w14:paraId="1E386C23" w14:textId="77777777" w:rsidR="00E16F8B" w:rsidRDefault="00E16F8B" w:rsidP="005D3F1F">
            <w:pPr>
              <w:jc w:val="both"/>
            </w:pPr>
          </w:p>
          <w:p w14:paraId="75994125" w14:textId="77777777" w:rsidR="00E16F8B" w:rsidRDefault="00E16F8B" w:rsidP="004C12B0">
            <w:pPr>
              <w:jc w:val="both"/>
            </w:pPr>
          </w:p>
          <w:p w14:paraId="13651EC2" w14:textId="77777777" w:rsidR="00E16F8B" w:rsidRDefault="00E16F8B" w:rsidP="005D3F1F">
            <w:pPr>
              <w:jc w:val="both"/>
            </w:pPr>
          </w:p>
          <w:p w14:paraId="2959A4C3" w14:textId="77777777" w:rsidR="00E16F8B" w:rsidRDefault="00E16F8B" w:rsidP="005D3F1F">
            <w:pPr>
              <w:jc w:val="both"/>
            </w:pPr>
          </w:p>
          <w:p w14:paraId="6F128DBA" w14:textId="77777777" w:rsidR="00E16F8B" w:rsidRDefault="00E16F8B" w:rsidP="005D3F1F">
            <w:pPr>
              <w:jc w:val="both"/>
            </w:pPr>
          </w:p>
          <w:p w14:paraId="35D3FDF3" w14:textId="77777777" w:rsidR="00E16F8B" w:rsidRDefault="00E16F8B" w:rsidP="005D3F1F">
            <w:pPr>
              <w:jc w:val="both"/>
            </w:pPr>
          </w:p>
          <w:p w14:paraId="20C223FA" w14:textId="77777777" w:rsidR="00E16F8B" w:rsidRDefault="00E16F8B" w:rsidP="005D3F1F">
            <w:pPr>
              <w:jc w:val="both"/>
            </w:pPr>
          </w:p>
          <w:p w14:paraId="52EAF959" w14:textId="77777777" w:rsidR="00E16F8B" w:rsidRDefault="00E16F8B" w:rsidP="005D3F1F">
            <w:pPr>
              <w:jc w:val="both"/>
            </w:pPr>
            <w:r>
              <w:t>- H làm SGK – H nêu</w:t>
            </w:r>
          </w:p>
          <w:p w14:paraId="1B6CA8C5" w14:textId="77777777" w:rsidR="00E16F8B" w:rsidRDefault="00E16F8B" w:rsidP="005D3F1F">
            <w:pPr>
              <w:jc w:val="both"/>
            </w:pPr>
            <w:r>
              <w:t>814 = 800 + 10 + 4</w:t>
            </w:r>
          </w:p>
          <w:p w14:paraId="32935473" w14:textId="77777777" w:rsidR="00E16F8B" w:rsidRDefault="00E16F8B" w:rsidP="005D3F1F">
            <w:pPr>
              <w:jc w:val="both"/>
            </w:pPr>
            <w:r>
              <w:t>840 = 800 + 40</w:t>
            </w:r>
          </w:p>
          <w:p w14:paraId="591B932C" w14:textId="77777777" w:rsidR="00E16F8B" w:rsidRDefault="00E16F8B" w:rsidP="005D3F1F">
            <w:pPr>
              <w:jc w:val="both"/>
            </w:pPr>
            <w:r>
              <w:t>480 + 400 + 80</w:t>
            </w:r>
          </w:p>
          <w:p w14:paraId="11E9DF32" w14:textId="77777777" w:rsidR="00E16F8B" w:rsidRDefault="00E16F8B" w:rsidP="005D3F1F">
            <w:pPr>
              <w:jc w:val="both"/>
            </w:pPr>
            <w:r>
              <w:t>408 = 400 + 8</w:t>
            </w:r>
          </w:p>
          <w:p w14:paraId="54243D55" w14:textId="77777777" w:rsidR="00E16F8B" w:rsidRDefault="00E16F8B" w:rsidP="005D3F1F">
            <w:pPr>
              <w:jc w:val="both"/>
            </w:pPr>
            <w:r>
              <w:t>- Vì 408 gồm 400, 0 chục và 8 đơn vị ta không cần viết 0 vào tổng</w:t>
            </w:r>
          </w:p>
          <w:p w14:paraId="0D51BA40" w14:textId="77777777" w:rsidR="00E16F8B" w:rsidRDefault="00E16F8B" w:rsidP="005D3F1F">
            <w:pPr>
              <w:jc w:val="both"/>
            </w:pPr>
            <w:r>
              <w:t>- Muốn viết số thành tổng ta xác định số đó có bao nhiêu trăm, chục, đơn vị hàng nào có giá trị bằng 0 ta không cần viết 0 vào tổng</w:t>
            </w:r>
          </w:p>
          <w:p w14:paraId="1362F0F6" w14:textId="77777777" w:rsidR="00E16F8B" w:rsidRDefault="00E16F8B" w:rsidP="005D3F1F">
            <w:pPr>
              <w:jc w:val="both"/>
            </w:pPr>
          </w:p>
          <w:p w14:paraId="55C2BA53" w14:textId="77777777" w:rsidR="00E16F8B" w:rsidRDefault="00E16F8B" w:rsidP="005D3F1F">
            <w:pPr>
              <w:jc w:val="both"/>
            </w:pPr>
          </w:p>
          <w:p w14:paraId="2A72DB65" w14:textId="77777777" w:rsidR="00E16F8B" w:rsidRDefault="00E16F8B" w:rsidP="005D3F1F">
            <w:pPr>
              <w:jc w:val="both"/>
            </w:pPr>
          </w:p>
          <w:p w14:paraId="135771FC" w14:textId="77777777" w:rsidR="00E16F8B" w:rsidRDefault="00E16F8B" w:rsidP="005D3F1F">
            <w:pPr>
              <w:jc w:val="both"/>
            </w:pPr>
          </w:p>
          <w:p w14:paraId="1CBC7E2E" w14:textId="77777777" w:rsidR="00E16F8B" w:rsidRPr="00F967BC" w:rsidRDefault="00E16F8B" w:rsidP="005D3F1F">
            <w:pPr>
              <w:jc w:val="both"/>
            </w:pPr>
            <w:r>
              <w:t>- H làm vở (soi bài)</w:t>
            </w:r>
          </w:p>
          <w:p w14:paraId="064175F1" w14:textId="77777777" w:rsidR="00E16F8B" w:rsidRDefault="00E16F8B" w:rsidP="005D3F1F">
            <w:pPr>
              <w:jc w:val="both"/>
            </w:pPr>
            <w:r>
              <w:t>139 = 100 + 30 + 9</w:t>
            </w:r>
          </w:p>
          <w:p w14:paraId="1856601E" w14:textId="77777777" w:rsidR="00E16F8B" w:rsidRDefault="00E16F8B" w:rsidP="005D3F1F">
            <w:pPr>
              <w:jc w:val="both"/>
            </w:pPr>
            <w:r>
              <w:t>765 = 700 + 60 + 5</w:t>
            </w:r>
          </w:p>
          <w:p w14:paraId="44B20FE7" w14:textId="77777777" w:rsidR="00E16F8B" w:rsidRDefault="00E16F8B" w:rsidP="005D3F1F">
            <w:pPr>
              <w:jc w:val="both"/>
            </w:pPr>
            <w:r>
              <w:t>992 = 900 + 90 + 2</w:t>
            </w:r>
          </w:p>
          <w:p w14:paraId="7E18E2D0" w14:textId="77777777" w:rsidR="00E16F8B" w:rsidRDefault="00E16F8B" w:rsidP="005D3F1F">
            <w:pPr>
              <w:jc w:val="both"/>
            </w:pPr>
          </w:p>
          <w:p w14:paraId="1BC233DC" w14:textId="77777777" w:rsidR="00E16F8B" w:rsidRDefault="00E16F8B" w:rsidP="005D3F1F">
            <w:pPr>
              <w:jc w:val="both"/>
            </w:pPr>
          </w:p>
          <w:p w14:paraId="044C40CA" w14:textId="77777777" w:rsidR="00E16F8B" w:rsidRDefault="00E16F8B" w:rsidP="005D3F1F">
            <w:pPr>
              <w:jc w:val="both"/>
            </w:pPr>
          </w:p>
          <w:p w14:paraId="7C5E2BE5" w14:textId="77777777" w:rsidR="00E16F8B" w:rsidRDefault="00E16F8B" w:rsidP="005D3F1F">
            <w:pPr>
              <w:jc w:val="both"/>
            </w:pPr>
          </w:p>
          <w:p w14:paraId="43C6D7F8" w14:textId="77777777" w:rsidR="00E16F8B" w:rsidRDefault="00E16F8B" w:rsidP="005D3F1F">
            <w:pPr>
              <w:jc w:val="both"/>
            </w:pPr>
          </w:p>
          <w:p w14:paraId="2F361D5D" w14:textId="77777777" w:rsidR="00E16F8B" w:rsidRDefault="00E16F8B" w:rsidP="005D3F1F">
            <w:pPr>
              <w:jc w:val="both"/>
            </w:pPr>
            <w:r>
              <w:t>- H làm SGK– H nêu</w:t>
            </w:r>
          </w:p>
          <w:p w14:paraId="42F90042" w14:textId="77777777" w:rsidR="00E16F8B" w:rsidRDefault="00E16F8B" w:rsidP="005D3F1F">
            <w:pPr>
              <w:jc w:val="both"/>
            </w:pPr>
            <w:r>
              <w:t>C) Số 310 có số trăm là 3, số chục là 1, số đơn vị là 0 nên ngày mai sóc cần 3 giỏ, 1 túi để cất giữ hết số hạt dẻ.</w:t>
            </w:r>
          </w:p>
          <w:p w14:paraId="3B09A31A" w14:textId="77777777" w:rsidR="004C12B0" w:rsidRDefault="004C12B0" w:rsidP="005D3F1F">
            <w:pPr>
              <w:jc w:val="both"/>
            </w:pPr>
          </w:p>
          <w:p w14:paraId="35E399D8" w14:textId="77777777" w:rsidR="004C12B0" w:rsidRDefault="004C12B0" w:rsidP="005D3F1F">
            <w:pPr>
              <w:jc w:val="both"/>
            </w:pPr>
            <w:r>
              <w:t>- HS nêu</w:t>
            </w:r>
          </w:p>
          <w:p w14:paraId="4A114211" w14:textId="24C7B2EB" w:rsidR="004C12B0" w:rsidRPr="00F967BC" w:rsidRDefault="004C12B0" w:rsidP="005D3F1F">
            <w:pPr>
              <w:jc w:val="both"/>
            </w:pPr>
            <w:r>
              <w:t>- HS lắng nghe</w:t>
            </w:r>
          </w:p>
        </w:tc>
      </w:tr>
    </w:tbl>
    <w:p w14:paraId="0CFFD382" w14:textId="5A0522A9" w:rsidR="004E48DF" w:rsidRDefault="00E16F8B" w:rsidP="00412F6B">
      <w:pPr>
        <w:pBdr>
          <w:bar w:val="single" w:sz="4" w:color="auto"/>
        </w:pBdr>
        <w:rPr>
          <w:b/>
          <w:color w:val="000000"/>
          <w:szCs w:val="28"/>
          <w:shd w:val="clear" w:color="auto" w:fill="FFFFFF"/>
        </w:rPr>
      </w:pPr>
      <w:r w:rsidRPr="00412F6B">
        <w:rPr>
          <w:rFonts w:eastAsia="Calibri"/>
          <w:b/>
          <w:sz w:val="26"/>
        </w:rPr>
        <w:lastRenderedPageBreak/>
        <w:t>IV. ĐIỀU CHỈNH SAU GIỜ HỌC</w:t>
      </w:r>
      <w:r>
        <w:rPr>
          <w:rFonts w:eastAsia="Calibri"/>
          <w:b/>
          <w:sz w:val="26"/>
        </w:rPr>
        <w:t>( nếu có)</w:t>
      </w:r>
      <w:r w:rsidRPr="00412F6B">
        <w:rPr>
          <w:rFonts w:eastAsia="Calibri"/>
          <w:b/>
          <w:sz w:val="24"/>
        </w:rPr>
        <w:t xml:space="preserve">: </w:t>
      </w:r>
      <w:r w:rsidRPr="00412F6B">
        <w:rPr>
          <w:rFonts w:eastAsia="Calibri"/>
        </w:rPr>
        <w:t>…………………………………………………………………………………………………………………………………………………………………………</w:t>
      </w:r>
    </w:p>
    <w:p w14:paraId="1F4F34FE" w14:textId="6333DEFC" w:rsidR="00E16F8B" w:rsidRDefault="00E16F8B" w:rsidP="00412F6B">
      <w:pPr>
        <w:pBdr>
          <w:bar w:val="single" w:sz="4" w:color="auto"/>
        </w:pBdr>
        <w:rPr>
          <w:b/>
          <w:color w:val="000000"/>
          <w:szCs w:val="28"/>
          <w:shd w:val="clear" w:color="auto" w:fill="FFFFFF"/>
        </w:rPr>
      </w:pPr>
      <w:r>
        <w:rPr>
          <w:b/>
          <w:noProof/>
          <w:color w:val="000000"/>
          <w:szCs w:val="28"/>
        </w:rPr>
        <mc:AlternateContent>
          <mc:Choice Requires="wps">
            <w:drawing>
              <wp:anchor distT="0" distB="0" distL="114300" distR="114300" simplePos="0" relativeHeight="251837440" behindDoc="0" locked="0" layoutInCell="1" allowOverlap="1" wp14:anchorId="57FE58AA" wp14:editId="04551452">
                <wp:simplePos x="0" y="0"/>
                <wp:positionH relativeFrom="column">
                  <wp:posOffset>681990</wp:posOffset>
                </wp:positionH>
                <wp:positionV relativeFrom="paragraph">
                  <wp:posOffset>132715</wp:posOffset>
                </wp:positionV>
                <wp:extent cx="4343400" cy="0"/>
                <wp:effectExtent l="0" t="0" r="0" b="0"/>
                <wp:wrapNone/>
                <wp:docPr id="337634982" name="Straight Connector 21"/>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B8957C" id="Straight Connector 21"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53.7pt,10.45pt" to="395.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" strokecolor="black [3200]" strokeweight=".5pt">
                <v:stroke joinstyle="miter"/>
              </v:line>
            </w:pict>
          </mc:Fallback>
        </mc:AlternateContent>
      </w:r>
    </w:p>
    <w:p w14:paraId="0D3F0720" w14:textId="66567EE6" w:rsidR="00E27C15" w:rsidRDefault="00412F6B" w:rsidP="00412F6B">
      <w:pPr>
        <w:pBdr>
          <w:bar w:val="single" w:sz="4" w:color="auto"/>
        </w:pBdr>
        <w:rPr>
          <w:b/>
          <w:color w:val="000000"/>
          <w:szCs w:val="28"/>
          <w:shd w:val="clear" w:color="auto" w:fill="FFFFFF"/>
        </w:rPr>
      </w:pPr>
      <w:r w:rsidRPr="00412F6B">
        <w:rPr>
          <w:b/>
          <w:color w:val="000000"/>
          <w:szCs w:val="28"/>
          <w:shd w:val="clear" w:color="auto" w:fill="FFFFFF"/>
        </w:rPr>
        <w:t xml:space="preserve">Tiết </w:t>
      </w:r>
      <w:r w:rsidR="004E48DF">
        <w:rPr>
          <w:b/>
          <w:color w:val="000000"/>
          <w:szCs w:val="28"/>
          <w:shd w:val="clear" w:color="auto" w:fill="FFFFFF"/>
        </w:rPr>
        <w:t>2</w:t>
      </w:r>
      <w:r w:rsidR="00192A3B">
        <w:rPr>
          <w:b/>
          <w:color w:val="000000"/>
          <w:szCs w:val="28"/>
          <w:shd w:val="clear" w:color="auto" w:fill="FFFFFF"/>
        </w:rPr>
        <w:t xml:space="preserve">:   </w:t>
      </w:r>
      <w:r w:rsidRPr="00412F6B">
        <w:rPr>
          <w:b/>
          <w:color w:val="000000"/>
          <w:szCs w:val="28"/>
          <w:shd w:val="clear" w:color="auto" w:fill="FFFFFF"/>
        </w:rPr>
        <w:t xml:space="preserve">    </w:t>
      </w:r>
      <w:r>
        <w:rPr>
          <w:b/>
          <w:color w:val="000000"/>
          <w:szCs w:val="28"/>
          <w:shd w:val="clear" w:color="auto" w:fill="FFFFFF"/>
        </w:rPr>
        <w:t xml:space="preserve">                               </w:t>
      </w:r>
      <w:r w:rsidR="00C1372F">
        <w:rPr>
          <w:b/>
          <w:color w:val="000000"/>
          <w:szCs w:val="28"/>
          <w:shd w:val="clear" w:color="auto" w:fill="FFFFFF"/>
        </w:rPr>
        <w:t xml:space="preserve">   </w:t>
      </w:r>
      <w:r>
        <w:rPr>
          <w:b/>
          <w:color w:val="000000"/>
          <w:szCs w:val="28"/>
          <w:shd w:val="clear" w:color="auto" w:fill="FFFFFF"/>
        </w:rPr>
        <w:t xml:space="preserve">Tiếng Việt </w:t>
      </w:r>
      <w:r w:rsidRPr="00412F6B">
        <w:rPr>
          <w:b/>
          <w:color w:val="000000"/>
          <w:szCs w:val="28"/>
          <w:shd w:val="clear" w:color="auto" w:fill="FFFFFF"/>
        </w:rPr>
        <w:t xml:space="preserve"> </w:t>
      </w:r>
    </w:p>
    <w:p w14:paraId="3ED32789" w14:textId="26756BA4" w:rsidR="00422FF1" w:rsidRPr="00953A61" w:rsidRDefault="00422FF1" w:rsidP="00422FF1">
      <w:pPr>
        <w:jc w:val="center"/>
        <w:rPr>
          <w:b/>
          <w:szCs w:val="28"/>
        </w:rPr>
      </w:pPr>
      <w:r>
        <w:rPr>
          <w:b/>
          <w:color w:val="000000"/>
          <w:szCs w:val="28"/>
          <w:shd w:val="clear" w:color="auto" w:fill="FFFFFF"/>
        </w:rPr>
        <w:t>Luy</w:t>
      </w:r>
      <w:r w:rsidR="001D7511">
        <w:rPr>
          <w:b/>
          <w:color w:val="000000"/>
          <w:szCs w:val="28"/>
          <w:shd w:val="clear" w:color="auto" w:fill="FFFFFF"/>
        </w:rPr>
        <w:t>ện viết đoạn</w:t>
      </w:r>
      <w:r>
        <w:rPr>
          <w:b/>
          <w:color w:val="000000"/>
          <w:szCs w:val="28"/>
          <w:shd w:val="clear" w:color="auto" w:fill="FFFFFF"/>
        </w:rPr>
        <w:t>:</w:t>
      </w:r>
      <w:r w:rsidR="00EC0E07">
        <w:rPr>
          <w:b/>
          <w:szCs w:val="28"/>
          <w:lang w:val="vi-VN"/>
        </w:rPr>
        <w:t xml:space="preserve"> </w:t>
      </w:r>
      <w:r>
        <w:rPr>
          <w:b/>
          <w:szCs w:val="28"/>
        </w:rPr>
        <w:t>VIẾT LỜI XIN LỖI</w:t>
      </w:r>
    </w:p>
    <w:p w14:paraId="45A09A52" w14:textId="77777777" w:rsidR="00422FF1" w:rsidRPr="001732A9" w:rsidRDefault="00422FF1" w:rsidP="00422FF1">
      <w:pPr>
        <w:pBdr>
          <w:bar w:val="single" w:sz="4" w:color="auto"/>
        </w:pBdr>
        <w:rPr>
          <w:b/>
          <w:caps/>
          <w:sz w:val="26"/>
        </w:rPr>
      </w:pPr>
      <w:r>
        <w:rPr>
          <w:b/>
          <w:caps/>
          <w:sz w:val="26"/>
          <w:szCs w:val="26"/>
        </w:rPr>
        <w:t>I. Yêu cầu Cần đạt:</w:t>
      </w:r>
    </w:p>
    <w:p w14:paraId="3D4D16AD" w14:textId="77777777" w:rsidR="00422FF1" w:rsidRPr="008413B0" w:rsidRDefault="00422FF1" w:rsidP="00422FF1">
      <w:pPr>
        <w:jc w:val="both"/>
        <w:rPr>
          <w:b/>
          <w:bCs/>
        </w:rPr>
      </w:pPr>
      <w:r>
        <w:rPr>
          <w:b/>
          <w:bCs/>
        </w:rPr>
        <w:t xml:space="preserve">1. </w:t>
      </w:r>
      <w:r w:rsidRPr="008413B0">
        <w:rPr>
          <w:b/>
          <w:bCs/>
        </w:rPr>
        <w:t>Kiến thức, kĩ năng:</w:t>
      </w:r>
    </w:p>
    <w:p w14:paraId="516BD159" w14:textId="77777777" w:rsidR="00422FF1" w:rsidRDefault="00422FF1" w:rsidP="00422FF1">
      <w:pPr>
        <w:jc w:val="both"/>
      </w:pPr>
      <w:r>
        <w:t>- Dựa vào kết quả nói lời xin lỗi, HS viết thành đoạn văn vào vở.</w:t>
      </w:r>
    </w:p>
    <w:p w14:paraId="304B2FC1" w14:textId="77777777" w:rsidR="00422FF1" w:rsidRDefault="00422FF1" w:rsidP="00422FF1">
      <w:pPr>
        <w:jc w:val="both"/>
        <w:rPr>
          <w:b/>
          <w:bCs/>
        </w:rPr>
      </w:pPr>
      <w:r>
        <w:rPr>
          <w:b/>
          <w:bCs/>
        </w:rPr>
        <w:t>2. Năng lực:</w:t>
      </w:r>
    </w:p>
    <w:p w14:paraId="4F73D295" w14:textId="77777777" w:rsidR="00422FF1" w:rsidRPr="00332ADD" w:rsidRDefault="00422FF1" w:rsidP="00422FF1">
      <w:pPr>
        <w:jc w:val="both"/>
        <w:rPr>
          <w:b/>
          <w:bCs/>
        </w:rPr>
      </w:pPr>
      <w:r w:rsidRPr="00332ADD">
        <w:rPr>
          <w:color w:val="000000"/>
        </w:rPr>
        <w:lastRenderedPageBreak/>
        <w:t>- Năng lực chung: Phát triển năng lực giao tiếp và hợp tác (xác định trách nhiệm</w:t>
      </w:r>
    </w:p>
    <w:p w14:paraId="2962854F" w14:textId="77777777" w:rsidR="00422FF1" w:rsidRPr="00332ADD" w:rsidRDefault="00422FF1" w:rsidP="00422FF1">
      <w:pPr>
        <w:jc w:val="both"/>
        <w:rPr>
          <w:color w:val="000000"/>
        </w:rPr>
      </w:pPr>
      <w:r w:rsidRPr="00332ADD">
        <w:rPr>
          <w:color w:val="000000"/>
        </w:rPr>
        <w:t>và hoạt động của bản thân, đánh giá hoạt động hợp tác nhóm). Năng lực tự chủ, tự học (trình bày được những điều đã học, sửa sai qua lời nhận xét của thầy cô, có ý thức học tập)</w:t>
      </w:r>
    </w:p>
    <w:p w14:paraId="43A0DFBF" w14:textId="77777777" w:rsidR="00422FF1" w:rsidRPr="00332ADD" w:rsidRDefault="00422FF1" w:rsidP="00422FF1">
      <w:pPr>
        <w:jc w:val="both"/>
      </w:pPr>
      <w:r w:rsidRPr="00332ADD">
        <w:rPr>
          <w:color w:val="000000"/>
        </w:rPr>
        <w:t xml:space="preserve">- Năng lực đặc thù: Phát triển năng lực ngôn ngữ </w:t>
      </w:r>
      <w:r>
        <w:t xml:space="preserve">Phát triển </w:t>
      </w:r>
      <w:r w:rsidRPr="000710CE">
        <w:t>kĩ năng nói lời xin lỗi.</w:t>
      </w:r>
    </w:p>
    <w:p w14:paraId="0DB47722" w14:textId="77777777" w:rsidR="00422FF1" w:rsidRPr="004133BD" w:rsidRDefault="00422FF1" w:rsidP="00422FF1">
      <w:pPr>
        <w:rPr>
          <w:b/>
        </w:rPr>
      </w:pPr>
      <w:r w:rsidRPr="004133BD">
        <w:rPr>
          <w:b/>
        </w:rPr>
        <w:t xml:space="preserve">3. Phẩm chất: </w:t>
      </w:r>
    </w:p>
    <w:p w14:paraId="5F4B1789" w14:textId="77777777" w:rsidR="00422FF1" w:rsidRPr="006F3719" w:rsidRDefault="00422FF1" w:rsidP="00422FF1">
      <w:r w:rsidRPr="00FB27EC">
        <w:t xml:space="preserve">- </w:t>
      </w:r>
      <w:r w:rsidRPr="00FB27EC">
        <w:rPr>
          <w:color w:val="000000"/>
        </w:rPr>
        <w:t xml:space="preserve">Hình thành phẩm chất </w:t>
      </w:r>
      <w:r w:rsidRPr="00FB27EC">
        <w:t>chăm chỉ (chăm học, chăm làm</w:t>
      </w:r>
      <w:r>
        <w:t>). Biết nhận và sửa lỗi.</w:t>
      </w:r>
    </w:p>
    <w:p w14:paraId="5ED2C7D9" w14:textId="77777777" w:rsidR="00422FF1" w:rsidRPr="001732A9" w:rsidRDefault="00422FF1" w:rsidP="00422FF1">
      <w:pPr>
        <w:pBdr>
          <w:bar w:val="single" w:sz="4" w:color="auto"/>
        </w:pBdr>
        <w:rPr>
          <w:b/>
          <w:caps/>
          <w:sz w:val="26"/>
          <w:lang w:val="vi-VN"/>
        </w:rPr>
      </w:pPr>
      <w:r w:rsidRPr="001732A9">
        <w:rPr>
          <w:b/>
          <w:caps/>
          <w:sz w:val="26"/>
          <w:lang w:val="vi-VN"/>
        </w:rPr>
        <w:t>II. Đồ dùng dạy học:</w:t>
      </w:r>
    </w:p>
    <w:p w14:paraId="5749AAF2" w14:textId="77777777" w:rsidR="00422FF1" w:rsidRPr="000504EC" w:rsidRDefault="00422FF1" w:rsidP="00422FF1">
      <w:pPr>
        <w:pBdr>
          <w:bar w:val="single" w:sz="4" w:color="auto"/>
        </w:pBdr>
        <w:rPr>
          <w:rFonts w:eastAsia="Calibri"/>
        </w:rPr>
      </w:pPr>
      <w:r w:rsidRPr="000504EC">
        <w:rPr>
          <w:rFonts w:eastAsia="Calibri"/>
        </w:rPr>
        <w:t xml:space="preserve">1. Giáo viên: </w:t>
      </w:r>
      <w:r>
        <w:rPr>
          <w:rFonts w:eastAsia="Calibri"/>
        </w:rPr>
        <w:t xml:space="preserve">GAĐ T; </w:t>
      </w:r>
      <w:r w:rsidRPr="000504EC">
        <w:rPr>
          <w:rFonts w:eastAsia="Calibri"/>
        </w:rPr>
        <w:t>slide tranh minh họa (tranh minh hoạ nội dung bài tập).</w:t>
      </w:r>
      <w:r w:rsidRPr="006059F3">
        <w:rPr>
          <w:rFonts w:eastAsia="Calibri"/>
        </w:rPr>
        <w:t xml:space="preserve"> </w:t>
      </w:r>
      <w:r>
        <w:rPr>
          <w:rFonts w:eastAsia="Calibri"/>
        </w:rPr>
        <w:t>Soi bài viết.</w:t>
      </w:r>
      <w:r w:rsidRPr="000504EC">
        <w:rPr>
          <w:rFonts w:eastAsia="Calibri"/>
        </w:rPr>
        <w:t xml:space="preserve">  </w:t>
      </w:r>
    </w:p>
    <w:p w14:paraId="402FDAF5" w14:textId="77777777" w:rsidR="00422FF1" w:rsidRPr="000504EC" w:rsidRDefault="00422FF1" w:rsidP="00422FF1">
      <w:pPr>
        <w:pBdr>
          <w:bar w:val="single" w:sz="4" w:color="auto"/>
        </w:pBdr>
        <w:rPr>
          <w:rFonts w:eastAsia="Calibri"/>
        </w:rPr>
      </w:pPr>
      <w:r w:rsidRPr="000504EC">
        <w:rPr>
          <w:rFonts w:eastAsia="Calibri"/>
        </w:rPr>
        <w:t xml:space="preserve">2. Học sinh: </w:t>
      </w:r>
      <w:r w:rsidRPr="000504EC">
        <w:rPr>
          <w:rFonts w:eastAsia="Arial"/>
          <w:iCs/>
          <w:lang w:val="vi-VN"/>
        </w:rPr>
        <w:t>SGK TV, vở BT TV</w:t>
      </w:r>
    </w:p>
    <w:p w14:paraId="06EFC911" w14:textId="77777777" w:rsidR="00422FF1" w:rsidRPr="001732A9" w:rsidRDefault="00422FF1" w:rsidP="00422FF1">
      <w:pPr>
        <w:pBdr>
          <w:bar w:val="single" w:sz="4" w:color="auto"/>
        </w:pBdr>
        <w:rPr>
          <w:b/>
          <w:caps/>
          <w:sz w:val="26"/>
          <w:lang w:val="vi-VN"/>
        </w:rPr>
      </w:pPr>
      <w:r w:rsidRPr="001732A9">
        <w:rPr>
          <w:b/>
          <w:caps/>
          <w:sz w:val="26"/>
          <w:lang w:val="vi-VN"/>
        </w:rPr>
        <w:t>III. Các hoạt động dạy và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248"/>
      </w:tblGrid>
      <w:tr w:rsidR="00422FF1" w:rsidRPr="00DE00E3" w14:paraId="12DACAA7" w14:textId="77777777" w:rsidTr="00582F81">
        <w:tc>
          <w:tcPr>
            <w:tcW w:w="4815" w:type="dxa"/>
            <w:tcBorders>
              <w:top w:val="single" w:sz="4" w:space="0" w:color="auto"/>
              <w:left w:val="single" w:sz="4" w:space="0" w:color="auto"/>
              <w:bottom w:val="single" w:sz="4" w:space="0" w:color="auto"/>
              <w:right w:val="single" w:sz="4" w:space="0" w:color="auto"/>
            </w:tcBorders>
            <w:shd w:val="clear" w:color="auto" w:fill="auto"/>
          </w:tcPr>
          <w:p w14:paraId="38013F68" w14:textId="77777777" w:rsidR="00422FF1" w:rsidRPr="00DE00E3" w:rsidRDefault="00422FF1" w:rsidP="00582F81">
            <w:pPr>
              <w:spacing w:line="400" w:lineRule="exact"/>
              <w:jc w:val="center"/>
              <w:rPr>
                <w:b/>
              </w:rPr>
            </w:pPr>
            <w:r w:rsidRPr="00DE00E3">
              <w:rPr>
                <w:b/>
              </w:rPr>
              <w:t xml:space="preserve">Hoạt động </w:t>
            </w:r>
            <w:r>
              <w:rPr>
                <w:b/>
              </w:rPr>
              <w:t xml:space="preserve">tổ chức, hd </w:t>
            </w:r>
            <w:r w:rsidRPr="00DE00E3">
              <w:rPr>
                <w:b/>
              </w:rPr>
              <w:t>của GV</w:t>
            </w:r>
          </w:p>
        </w:tc>
        <w:tc>
          <w:tcPr>
            <w:tcW w:w="4249" w:type="dxa"/>
            <w:tcBorders>
              <w:top w:val="single" w:sz="4" w:space="0" w:color="auto"/>
              <w:left w:val="single" w:sz="4" w:space="0" w:color="auto"/>
              <w:bottom w:val="single" w:sz="4" w:space="0" w:color="auto"/>
              <w:right w:val="single" w:sz="4" w:space="0" w:color="auto"/>
            </w:tcBorders>
            <w:shd w:val="clear" w:color="auto" w:fill="auto"/>
          </w:tcPr>
          <w:p w14:paraId="22EA5565" w14:textId="77777777" w:rsidR="00422FF1" w:rsidRPr="00DE00E3" w:rsidRDefault="00422FF1" w:rsidP="00582F81">
            <w:pPr>
              <w:spacing w:line="400" w:lineRule="exact"/>
              <w:jc w:val="center"/>
              <w:rPr>
                <w:b/>
              </w:rPr>
            </w:pPr>
            <w:r w:rsidRPr="00DE00E3">
              <w:rPr>
                <w:b/>
              </w:rPr>
              <w:t xml:space="preserve">Hoạt động </w:t>
            </w:r>
            <w:r>
              <w:rPr>
                <w:b/>
              </w:rPr>
              <w:t xml:space="preserve">học tập </w:t>
            </w:r>
            <w:r w:rsidRPr="00DE00E3">
              <w:rPr>
                <w:b/>
              </w:rPr>
              <w:t>của HS</w:t>
            </w:r>
          </w:p>
        </w:tc>
      </w:tr>
      <w:tr w:rsidR="00422FF1" w:rsidRPr="00DE00E3" w14:paraId="1C8CFE13" w14:textId="77777777" w:rsidTr="00582F81">
        <w:tc>
          <w:tcPr>
            <w:tcW w:w="4815" w:type="dxa"/>
            <w:shd w:val="clear" w:color="auto" w:fill="auto"/>
          </w:tcPr>
          <w:p w14:paraId="6E9D1CAA" w14:textId="77777777" w:rsidR="00422FF1" w:rsidRDefault="00422FF1" w:rsidP="00582F81">
            <w:pPr>
              <w:jc w:val="both"/>
              <w:rPr>
                <w:b/>
                <w:bCs/>
              </w:rPr>
            </w:pPr>
            <w:r w:rsidRPr="00DE00E3">
              <w:rPr>
                <w:b/>
                <w:bCs/>
              </w:rPr>
              <w:t xml:space="preserve">1. </w:t>
            </w:r>
            <w:r>
              <w:rPr>
                <w:b/>
                <w:bCs/>
              </w:rPr>
              <w:t>Khởi động: (3-5’)</w:t>
            </w:r>
          </w:p>
          <w:p w14:paraId="1C61A836" w14:textId="77777777" w:rsidR="00422FF1" w:rsidRPr="006109F7" w:rsidRDefault="00422FF1" w:rsidP="00582F81">
            <w:r w:rsidRPr="006109F7">
              <w:t>* Mục tiêu:</w:t>
            </w:r>
          </w:p>
          <w:p w14:paraId="697EDC3B" w14:textId="77777777" w:rsidR="00422FF1" w:rsidRPr="006109F7" w:rsidRDefault="00422FF1" w:rsidP="00582F81">
            <w:r w:rsidRPr="006109F7">
              <w:t>- Tạo hứng thú cho học sinh</w:t>
            </w:r>
          </w:p>
          <w:p w14:paraId="42D3C19D" w14:textId="77777777" w:rsidR="00422FF1" w:rsidRPr="006109F7" w:rsidRDefault="00422FF1" w:rsidP="00582F81">
            <w:r w:rsidRPr="006109F7">
              <w:t>- Kết nối bài học</w:t>
            </w:r>
          </w:p>
          <w:p w14:paraId="50B77961" w14:textId="77777777" w:rsidR="00422FF1" w:rsidRDefault="00422FF1" w:rsidP="00582F81">
            <w:pPr>
              <w:jc w:val="both"/>
              <w:rPr>
                <w:bCs/>
              </w:rPr>
            </w:pPr>
            <w:r w:rsidRPr="006109F7">
              <w:rPr>
                <w:bCs/>
              </w:rPr>
              <w:t>* Cách tiến hành:</w:t>
            </w:r>
          </w:p>
          <w:p w14:paraId="29B853CF" w14:textId="77777777" w:rsidR="00422FF1" w:rsidRPr="006E13BB" w:rsidRDefault="00422FF1" w:rsidP="00582F81">
            <w:pPr>
              <w:pStyle w:val="NormalWeb"/>
              <w:pBdr>
                <w:bar w:val="single" w:sz="4" w:color="auto"/>
              </w:pBdr>
              <w:spacing w:before="0" w:beforeAutospacing="0" w:after="0" w:afterAutospacing="0"/>
              <w:rPr>
                <w:b/>
                <w:color w:val="000000"/>
                <w:sz w:val="28"/>
                <w:szCs w:val="28"/>
              </w:rPr>
            </w:pPr>
            <w:r w:rsidRPr="006E13BB">
              <w:rPr>
                <w:color w:val="000000"/>
                <w:sz w:val="28"/>
                <w:szCs w:val="28"/>
              </w:rPr>
              <w:t>- GV tổ chức cho HS hát và vận động theo bài hát: Cỏ non</w:t>
            </w:r>
          </w:p>
          <w:p w14:paraId="1F73F050" w14:textId="77777777" w:rsidR="00422FF1" w:rsidRPr="006E13BB" w:rsidRDefault="00422FF1" w:rsidP="00582F81">
            <w:pPr>
              <w:pBdr>
                <w:bar w:val="single" w:sz="4" w:color="auto"/>
              </w:pBdr>
            </w:pPr>
            <w:r w:rsidRPr="006E13BB">
              <w:rPr>
                <w:b/>
                <w:color w:val="000000"/>
                <w:shd w:val="clear" w:color="auto" w:fill="FFFFFF"/>
              </w:rPr>
              <w:t>-</w:t>
            </w:r>
            <w:r w:rsidRPr="006E13BB">
              <w:rPr>
                <w:color w:val="000000"/>
                <w:shd w:val="clear" w:color="auto" w:fill="FFFFFF"/>
              </w:rPr>
              <w:t xml:space="preserve">Yêu cầu H hát </w:t>
            </w:r>
            <w:r w:rsidRPr="006E13BB">
              <w:t>bài: Cỏ non</w:t>
            </w:r>
          </w:p>
          <w:p w14:paraId="3DD6E4CF" w14:textId="77777777" w:rsidR="00422FF1" w:rsidRPr="006C52D9" w:rsidRDefault="00422FF1" w:rsidP="00582F81">
            <w:pPr>
              <w:pBdr>
                <w:bar w:val="single" w:sz="4" w:color="auto"/>
              </w:pBdr>
              <w:rPr>
                <w:b/>
                <w:color w:val="000000"/>
                <w:shd w:val="clear" w:color="auto" w:fill="FFFFFF"/>
              </w:rPr>
            </w:pPr>
            <w:r w:rsidRPr="006E13BB">
              <w:t xml:space="preserve"> Giới thiệu bài.</w:t>
            </w:r>
          </w:p>
          <w:p w14:paraId="7814B86E" w14:textId="77777777" w:rsidR="00422FF1" w:rsidRPr="00DE00E3" w:rsidRDefault="00422FF1" w:rsidP="00582F81">
            <w:pPr>
              <w:jc w:val="both"/>
              <w:rPr>
                <w:b/>
                <w:bCs/>
              </w:rPr>
            </w:pPr>
            <w:r w:rsidRPr="00DE00E3">
              <w:rPr>
                <w:b/>
                <w:bCs/>
              </w:rPr>
              <w:t>2. Dạy bài mới:</w:t>
            </w:r>
          </w:p>
          <w:p w14:paraId="4DF44EFE" w14:textId="77777777" w:rsidR="00422FF1" w:rsidRPr="00DE00E3" w:rsidRDefault="00422FF1" w:rsidP="00582F81">
            <w:pPr>
              <w:jc w:val="both"/>
              <w:rPr>
                <w:b/>
                <w:bCs/>
              </w:rPr>
            </w:pPr>
            <w:r w:rsidRPr="00DE00E3">
              <w:rPr>
                <w:b/>
                <w:bCs/>
              </w:rPr>
              <w:t xml:space="preserve">* Hoạt động 1: </w:t>
            </w:r>
            <w:r>
              <w:rPr>
                <w:b/>
                <w:bCs/>
              </w:rPr>
              <w:t>Luyện tập</w:t>
            </w:r>
          </w:p>
          <w:p w14:paraId="30874A01" w14:textId="77777777" w:rsidR="00422FF1" w:rsidRPr="00733CBE" w:rsidRDefault="00422FF1" w:rsidP="00582F81">
            <w:pPr>
              <w:jc w:val="both"/>
              <w:rPr>
                <w:b/>
                <w:bCs/>
                <w:i/>
                <w:iCs/>
              </w:rPr>
            </w:pPr>
            <w:r w:rsidRPr="00733CBE">
              <w:rPr>
                <w:b/>
                <w:bCs/>
                <w:i/>
                <w:iCs/>
              </w:rPr>
              <w:t>Bài 1:</w:t>
            </w:r>
            <w:r w:rsidRPr="00733CBE">
              <w:rPr>
                <w:b/>
                <w:bCs/>
              </w:rPr>
              <w:t xml:space="preserve"> </w:t>
            </w:r>
            <w:r w:rsidRPr="00733CBE">
              <w:rPr>
                <w:b/>
                <w:bCs/>
                <w:i/>
                <w:iCs/>
              </w:rPr>
              <w:t>Nói lời xin lỗi.</w:t>
            </w:r>
          </w:p>
          <w:p w14:paraId="512ED923" w14:textId="77777777" w:rsidR="00422FF1" w:rsidRPr="00DE00E3" w:rsidRDefault="00422FF1" w:rsidP="00582F81">
            <w:pPr>
              <w:jc w:val="both"/>
            </w:pPr>
            <w:r w:rsidRPr="00DE00E3">
              <w:t>- GV gọi HS đọc YC bài.</w:t>
            </w:r>
          </w:p>
          <w:p w14:paraId="0D4CE637" w14:textId="77777777" w:rsidR="00422FF1" w:rsidRDefault="00422FF1" w:rsidP="00582F81">
            <w:pPr>
              <w:jc w:val="both"/>
            </w:pPr>
            <w:r w:rsidRPr="00DE00E3">
              <w:t>- Bài yêu cầu làm gì?</w:t>
            </w:r>
          </w:p>
          <w:p w14:paraId="5A287EEE" w14:textId="77777777" w:rsidR="00422FF1" w:rsidRDefault="00422FF1" w:rsidP="00582F81">
            <w:pPr>
              <w:jc w:val="both"/>
            </w:pPr>
            <w:r w:rsidRPr="00D560C7">
              <w:t xml:space="preserve">+ </w:t>
            </w:r>
            <w:r>
              <w:t xml:space="preserve">Nếu em là cô bé trong câu chuyện </w:t>
            </w:r>
            <w:r w:rsidRPr="00D560C7">
              <w:rPr>
                <w:b/>
                <w:bCs/>
                <w:i/>
                <w:iCs/>
              </w:rPr>
              <w:t>Cho hoa khoe sắc</w:t>
            </w:r>
            <w:r>
              <w:rPr>
                <w:b/>
                <w:bCs/>
                <w:i/>
                <w:iCs/>
              </w:rPr>
              <w:t xml:space="preserve">, </w:t>
            </w:r>
            <w:r>
              <w:t>em sẽ nói lời xin lỗi bông hoa như thế nào?</w:t>
            </w:r>
          </w:p>
          <w:p w14:paraId="5E9A5E14" w14:textId="77777777" w:rsidR="00422FF1" w:rsidRPr="00AB02ED" w:rsidRDefault="00422FF1" w:rsidP="00582F81">
            <w:pPr>
              <w:jc w:val="both"/>
              <w:rPr>
                <w:highlight w:val="yellow"/>
              </w:rPr>
            </w:pPr>
          </w:p>
          <w:p w14:paraId="63181B80" w14:textId="77777777" w:rsidR="00422FF1" w:rsidRPr="00DE00E3" w:rsidRDefault="00422FF1" w:rsidP="00582F81">
            <w:pPr>
              <w:jc w:val="both"/>
            </w:pPr>
            <w:r>
              <w:t xml:space="preserve">+ Nếu em là một bạn nhỏ trong câu chuyện </w:t>
            </w:r>
            <w:r w:rsidRPr="00CC4A6B">
              <w:rPr>
                <w:b/>
                <w:bCs/>
                <w:i/>
                <w:iCs/>
              </w:rPr>
              <w:t>Cỏ non cười rồi</w:t>
            </w:r>
            <w:r w:rsidRPr="00733CBE">
              <w:t>, khi nghe thấy cỏ non khóc em sẽ nói gì với cỏ non?</w:t>
            </w:r>
          </w:p>
          <w:p w14:paraId="2EE3EF78" w14:textId="77777777" w:rsidR="00422FF1" w:rsidRDefault="00422FF1" w:rsidP="00582F81">
            <w:pPr>
              <w:jc w:val="both"/>
            </w:pPr>
          </w:p>
          <w:p w14:paraId="79668CA2" w14:textId="77777777" w:rsidR="00422FF1" w:rsidRPr="00DE00E3" w:rsidRDefault="00422FF1" w:rsidP="00582F81">
            <w:pPr>
              <w:jc w:val="both"/>
            </w:pPr>
            <w:r w:rsidRPr="00DE00E3">
              <w:t>- GV hỗ trợ HS gặp khó khăn.</w:t>
            </w:r>
          </w:p>
          <w:p w14:paraId="6E2E0BF9" w14:textId="77777777" w:rsidR="00422FF1" w:rsidRPr="00DE00E3" w:rsidRDefault="00422FF1" w:rsidP="00582F81">
            <w:pPr>
              <w:jc w:val="both"/>
            </w:pPr>
            <w:r w:rsidRPr="00DE00E3">
              <w:t>- GV gọi HS lên thực hiện.</w:t>
            </w:r>
          </w:p>
          <w:p w14:paraId="778E49A9" w14:textId="77777777" w:rsidR="00422FF1" w:rsidRDefault="00422FF1" w:rsidP="00582F81">
            <w:pPr>
              <w:jc w:val="both"/>
            </w:pPr>
            <w:r w:rsidRPr="00DE00E3">
              <w:t>- Nhận xét, tuyên dương HS.</w:t>
            </w:r>
          </w:p>
          <w:p w14:paraId="28ACE27D" w14:textId="77777777" w:rsidR="00422FF1" w:rsidRPr="00007501" w:rsidRDefault="00422FF1" w:rsidP="00582F81">
            <w:pPr>
              <w:jc w:val="both"/>
            </w:pPr>
            <w:r w:rsidRPr="00007501">
              <w:t xml:space="preserve">- Trong thực tế hàng ngày em đã mắc lỗi với ai và em đã nói lời </w:t>
            </w:r>
            <w:r>
              <w:t>x</w:t>
            </w:r>
            <w:r w:rsidRPr="00007501">
              <w:t>in lỗi thế nào?</w:t>
            </w:r>
          </w:p>
          <w:p w14:paraId="0B79A643" w14:textId="77777777" w:rsidR="00422FF1" w:rsidRDefault="00422FF1" w:rsidP="00582F81">
            <w:pPr>
              <w:spacing w:line="340" w:lineRule="atLeast"/>
              <w:jc w:val="both"/>
            </w:pPr>
            <w:r w:rsidRPr="00007501">
              <w:t xml:space="preserve">- Khi </w:t>
            </w:r>
            <w:r>
              <w:t>nào cần nói lời xin lỗi</w:t>
            </w:r>
            <w:r w:rsidRPr="00007501">
              <w:t>?</w:t>
            </w:r>
          </w:p>
          <w:p w14:paraId="54EC0B71" w14:textId="77777777" w:rsidR="00422FF1" w:rsidRPr="00007501" w:rsidRDefault="00422FF1" w:rsidP="00582F81">
            <w:pPr>
              <w:spacing w:line="340" w:lineRule="atLeast"/>
              <w:jc w:val="both"/>
            </w:pPr>
          </w:p>
          <w:p w14:paraId="7E7FC33E" w14:textId="77777777" w:rsidR="00422FF1" w:rsidRPr="00007501" w:rsidRDefault="00422FF1" w:rsidP="00582F81">
            <w:pPr>
              <w:jc w:val="both"/>
            </w:pPr>
            <w:r>
              <w:t xml:space="preserve">- </w:t>
            </w:r>
            <w:r w:rsidRPr="00007501">
              <w:t xml:space="preserve">Khi </w:t>
            </w:r>
            <w:r>
              <w:t>nói lời xin lỗi cần thể hiện ntn</w:t>
            </w:r>
            <w:r w:rsidRPr="00007501">
              <w:t>?</w:t>
            </w:r>
          </w:p>
          <w:p w14:paraId="06720F86" w14:textId="77777777" w:rsidR="00422FF1" w:rsidRPr="00BA4674" w:rsidRDefault="00422FF1" w:rsidP="00582F81">
            <w:pPr>
              <w:jc w:val="both"/>
            </w:pPr>
            <w:r w:rsidRPr="00007501">
              <w:lastRenderedPageBreak/>
              <w:t>=&gt;</w:t>
            </w:r>
            <w:r>
              <w:t xml:space="preserve"> Cần</w:t>
            </w:r>
            <w:r w:rsidRPr="00BA4674">
              <w:t xml:space="preserve"> </w:t>
            </w:r>
            <w:r>
              <w:t>thể hiện thái độ chân thành</w:t>
            </w:r>
            <w:r w:rsidRPr="00BA4674">
              <w:t xml:space="preserve">, </w:t>
            </w:r>
            <w:r>
              <w:t>lịch sự</w:t>
            </w:r>
            <w:r w:rsidRPr="00BA4674">
              <w:t xml:space="preserve">, giao </w:t>
            </w:r>
            <w:r>
              <w:t>tiếp thực sự mang lại niềm vui cho mình và cho người khác</w:t>
            </w:r>
            <w:r w:rsidRPr="00BA4674">
              <w:t>.Trong cuộc sống hàng ngày ai cũng có lần mắc lỗi cần cố gắng mắc ít lỗi nhất. Khi mắc lỗi ta phải dũng cảm nhận và sửa lỗi</w:t>
            </w:r>
          </w:p>
          <w:p w14:paraId="60CA2DAB" w14:textId="77777777" w:rsidR="00422FF1" w:rsidRPr="00733CBE" w:rsidRDefault="00422FF1" w:rsidP="00582F81">
            <w:pPr>
              <w:jc w:val="both"/>
              <w:rPr>
                <w:b/>
                <w:bCs/>
                <w:i/>
                <w:iCs/>
              </w:rPr>
            </w:pPr>
            <w:r w:rsidRPr="00733CBE">
              <w:rPr>
                <w:b/>
                <w:bCs/>
                <w:i/>
                <w:iCs/>
              </w:rPr>
              <w:t>Bài 2</w:t>
            </w:r>
            <w:r w:rsidRPr="00DE00E3">
              <w:rPr>
                <w:i/>
                <w:iCs/>
              </w:rPr>
              <w:t>:</w:t>
            </w:r>
            <w:r>
              <w:rPr>
                <w:i/>
                <w:iCs/>
              </w:rPr>
              <w:t xml:space="preserve"> </w:t>
            </w:r>
            <w:r w:rsidRPr="00733CBE">
              <w:rPr>
                <w:b/>
                <w:bCs/>
                <w:i/>
                <w:iCs/>
              </w:rPr>
              <w:t>Viết lời xin lỗi trong tình huống sau</w:t>
            </w:r>
            <w:r>
              <w:rPr>
                <w:b/>
                <w:bCs/>
                <w:i/>
                <w:iCs/>
              </w:rPr>
              <w:t>:</w:t>
            </w:r>
          </w:p>
          <w:p w14:paraId="4746D67B" w14:textId="77777777" w:rsidR="00422FF1" w:rsidRPr="00DE00E3" w:rsidRDefault="00422FF1" w:rsidP="00582F81">
            <w:pPr>
              <w:jc w:val="both"/>
            </w:pPr>
            <w:r w:rsidRPr="00DE00E3">
              <w:t>- GV gọi HS đọc YC bài.</w:t>
            </w:r>
          </w:p>
          <w:p w14:paraId="039F12F7" w14:textId="77777777" w:rsidR="00422FF1" w:rsidRPr="00DE00E3" w:rsidRDefault="00422FF1" w:rsidP="00582F81">
            <w:pPr>
              <w:jc w:val="both"/>
            </w:pPr>
            <w:r w:rsidRPr="00DE00E3">
              <w:t>- Bài yêu cầu làm gì?</w:t>
            </w:r>
          </w:p>
          <w:p w14:paraId="08A73EE3" w14:textId="77777777" w:rsidR="00422FF1" w:rsidRPr="00B47B15" w:rsidRDefault="00422FF1" w:rsidP="00582F81">
            <w:pPr>
              <w:jc w:val="both"/>
            </w:pPr>
            <w:r w:rsidRPr="00B47B15">
              <w:t xml:space="preserve">+ </w:t>
            </w:r>
            <w:r>
              <w:t>Em làm việc riêng trong giờ học, bị cô giáo nhắc nhở</w:t>
            </w:r>
          </w:p>
          <w:p w14:paraId="132443F0" w14:textId="77777777" w:rsidR="00422FF1" w:rsidRPr="00DE00E3" w:rsidRDefault="00422FF1" w:rsidP="00582F81">
            <w:pPr>
              <w:jc w:val="both"/>
            </w:pPr>
            <w:r w:rsidRPr="00B47B15">
              <w:t xml:space="preserve">- </w:t>
            </w:r>
            <w:r>
              <w:t>YC HS thực hành viết vào vở nháp</w:t>
            </w:r>
          </w:p>
          <w:p w14:paraId="714F0DE0" w14:textId="77777777" w:rsidR="00422FF1" w:rsidRPr="00DE00E3" w:rsidRDefault="00422FF1" w:rsidP="00582F81">
            <w:pPr>
              <w:jc w:val="both"/>
            </w:pPr>
            <w:r w:rsidRPr="00DE00E3">
              <w:t>- GV quan sát, hỗ trợ HS gặp khó khăn.</w:t>
            </w:r>
          </w:p>
          <w:p w14:paraId="00D4335B" w14:textId="77777777" w:rsidR="00422FF1" w:rsidRPr="00DE00E3" w:rsidRDefault="00422FF1" w:rsidP="00582F81">
            <w:pPr>
              <w:jc w:val="both"/>
            </w:pPr>
            <w:r w:rsidRPr="00DE00E3">
              <w:t>- Gọi HS đọc bài làm của mình.</w:t>
            </w:r>
          </w:p>
          <w:p w14:paraId="67C2C99A" w14:textId="77777777" w:rsidR="00422FF1" w:rsidRDefault="00422FF1" w:rsidP="00582F81">
            <w:pPr>
              <w:jc w:val="both"/>
            </w:pPr>
            <w:r w:rsidRPr="00DE00E3">
              <w:t>- Nhận xét, chữa cách diễn đạt.</w:t>
            </w:r>
          </w:p>
          <w:p w14:paraId="36BD04D8" w14:textId="77777777" w:rsidR="00422FF1" w:rsidRPr="00DE00E3" w:rsidRDefault="00422FF1" w:rsidP="00582F81">
            <w:pPr>
              <w:jc w:val="both"/>
            </w:pPr>
            <w:r>
              <w:t>-&gt; Lời xin lỗi phù hợp tình huống</w:t>
            </w:r>
          </w:p>
          <w:p w14:paraId="0C6FA6FE" w14:textId="77777777" w:rsidR="00422FF1" w:rsidRPr="00DE00E3" w:rsidRDefault="00422FF1" w:rsidP="00582F81">
            <w:pPr>
              <w:rPr>
                <w:b/>
                <w:bCs/>
              </w:rPr>
            </w:pPr>
            <w:r>
              <w:rPr>
                <w:b/>
                <w:bCs/>
              </w:rPr>
              <w:t>3. HĐ vận dụng, trải nghiệm</w:t>
            </w:r>
            <w:r w:rsidRPr="00DE00E3">
              <w:rPr>
                <w:b/>
                <w:bCs/>
              </w:rPr>
              <w:t>:</w:t>
            </w:r>
            <w:r>
              <w:rPr>
                <w:b/>
                <w:bCs/>
              </w:rPr>
              <w:t xml:space="preserve"> (2’)</w:t>
            </w:r>
          </w:p>
          <w:p w14:paraId="32660D8E" w14:textId="77777777" w:rsidR="00422FF1" w:rsidRPr="00DE00E3" w:rsidRDefault="00422FF1" w:rsidP="00582F81">
            <w:r w:rsidRPr="00DE00E3">
              <w:t>- Hôm nay em học bài gì?</w:t>
            </w:r>
          </w:p>
          <w:p w14:paraId="1022CBAB" w14:textId="77777777" w:rsidR="00422FF1" w:rsidRPr="00DE00E3" w:rsidRDefault="00422FF1" w:rsidP="00582F81">
            <w:pPr>
              <w:jc w:val="both"/>
            </w:pPr>
            <w:r w:rsidRPr="00DE00E3">
              <w:t>- GV nhận xét giờ học.</w:t>
            </w:r>
          </w:p>
        </w:tc>
        <w:tc>
          <w:tcPr>
            <w:tcW w:w="4249" w:type="dxa"/>
            <w:shd w:val="clear" w:color="auto" w:fill="auto"/>
          </w:tcPr>
          <w:p w14:paraId="21EC12C0" w14:textId="77777777" w:rsidR="00422FF1" w:rsidRPr="00DE00E3" w:rsidRDefault="00422FF1" w:rsidP="00582F81">
            <w:pPr>
              <w:jc w:val="both"/>
            </w:pPr>
          </w:p>
          <w:p w14:paraId="789808FE" w14:textId="77777777" w:rsidR="00422FF1" w:rsidRPr="00DE00E3" w:rsidRDefault="00422FF1" w:rsidP="00582F81">
            <w:pPr>
              <w:jc w:val="both"/>
            </w:pPr>
          </w:p>
          <w:p w14:paraId="7B9DEFC8" w14:textId="77777777" w:rsidR="00422FF1" w:rsidRPr="00DE00E3" w:rsidRDefault="00422FF1" w:rsidP="00582F81">
            <w:pPr>
              <w:jc w:val="both"/>
            </w:pPr>
          </w:p>
          <w:p w14:paraId="7504C111" w14:textId="77777777" w:rsidR="00422FF1" w:rsidRDefault="00422FF1" w:rsidP="00582F81">
            <w:pPr>
              <w:jc w:val="both"/>
            </w:pPr>
          </w:p>
          <w:p w14:paraId="526F9B4A" w14:textId="77777777" w:rsidR="00422FF1" w:rsidRDefault="00422FF1" w:rsidP="00582F81">
            <w:pPr>
              <w:jc w:val="both"/>
            </w:pPr>
          </w:p>
          <w:p w14:paraId="1EA5584D" w14:textId="77777777" w:rsidR="00422FF1" w:rsidRPr="006E13BB" w:rsidRDefault="00422FF1" w:rsidP="00582F81">
            <w:pPr>
              <w:pStyle w:val="NormalWeb"/>
              <w:pBdr>
                <w:bar w:val="single" w:sz="4" w:color="auto"/>
              </w:pBdr>
              <w:spacing w:before="0" w:beforeAutospacing="0" w:after="0" w:afterAutospacing="0"/>
              <w:rPr>
                <w:b/>
                <w:color w:val="000000"/>
                <w:sz w:val="28"/>
                <w:szCs w:val="28"/>
              </w:rPr>
            </w:pPr>
            <w:r>
              <w:rPr>
                <w:color w:val="000000"/>
                <w:sz w:val="28"/>
                <w:szCs w:val="28"/>
              </w:rPr>
              <w:t xml:space="preserve">- </w:t>
            </w:r>
            <w:r w:rsidRPr="006E13BB">
              <w:rPr>
                <w:color w:val="000000"/>
                <w:sz w:val="28"/>
                <w:szCs w:val="28"/>
              </w:rPr>
              <w:t>HS hát và vận động theo bài hát: Cỏ non</w:t>
            </w:r>
          </w:p>
          <w:p w14:paraId="48394376" w14:textId="77777777" w:rsidR="00422FF1" w:rsidRDefault="00422FF1" w:rsidP="00582F81">
            <w:pPr>
              <w:jc w:val="both"/>
            </w:pPr>
          </w:p>
          <w:p w14:paraId="57DDD644" w14:textId="77777777" w:rsidR="00422FF1" w:rsidRDefault="00422FF1" w:rsidP="00582F81">
            <w:pPr>
              <w:jc w:val="both"/>
            </w:pPr>
          </w:p>
          <w:p w14:paraId="7471C4B8" w14:textId="77777777" w:rsidR="00422FF1" w:rsidRDefault="00422FF1" w:rsidP="00582F81">
            <w:pPr>
              <w:jc w:val="both"/>
            </w:pPr>
          </w:p>
          <w:p w14:paraId="4B94B4C3" w14:textId="77777777" w:rsidR="00422FF1" w:rsidRDefault="00422FF1" w:rsidP="00582F81">
            <w:pPr>
              <w:jc w:val="both"/>
            </w:pPr>
          </w:p>
          <w:p w14:paraId="22E788AA" w14:textId="77777777" w:rsidR="00422FF1" w:rsidRPr="00DE00E3" w:rsidRDefault="00422FF1" w:rsidP="00582F81">
            <w:pPr>
              <w:jc w:val="both"/>
            </w:pPr>
          </w:p>
          <w:p w14:paraId="2772A3D9" w14:textId="77777777" w:rsidR="00422FF1" w:rsidRPr="00DE00E3" w:rsidRDefault="00422FF1" w:rsidP="00582F81">
            <w:pPr>
              <w:jc w:val="both"/>
            </w:pPr>
            <w:r w:rsidRPr="00DE00E3">
              <w:t>- 1-2 HS đọc.</w:t>
            </w:r>
          </w:p>
          <w:p w14:paraId="7404773F" w14:textId="77777777" w:rsidR="00422FF1" w:rsidRDefault="00422FF1" w:rsidP="00582F81">
            <w:pPr>
              <w:jc w:val="both"/>
            </w:pPr>
            <w:r w:rsidRPr="00DE00E3">
              <w:t>- 1-2 HS trả lời.</w:t>
            </w:r>
          </w:p>
          <w:p w14:paraId="6A5FADA9" w14:textId="77777777" w:rsidR="00422FF1" w:rsidRDefault="00422FF1" w:rsidP="00582F81">
            <w:pPr>
              <w:jc w:val="both"/>
            </w:pPr>
            <w:r>
              <w:t>- HS thảo luận nhóm đôi, đóng vai cô bé xin lỗi bông hoa.</w:t>
            </w:r>
          </w:p>
          <w:p w14:paraId="73961D4F" w14:textId="77777777" w:rsidR="00422FF1" w:rsidRDefault="00422FF1" w:rsidP="00582F81">
            <w:pPr>
              <w:jc w:val="both"/>
            </w:pPr>
            <w:r>
              <w:t>- Mình xin lỗi bạn, cũng vì mình thích mùi thơm và màu sắc của bạn.</w:t>
            </w:r>
          </w:p>
          <w:p w14:paraId="60EF55A2" w14:textId="77777777" w:rsidR="00422FF1" w:rsidRDefault="00422FF1" w:rsidP="00582F81">
            <w:pPr>
              <w:jc w:val="both"/>
            </w:pPr>
            <w:r>
              <w:t>- Không sao bạn biết lỗi là tốt rồi.</w:t>
            </w:r>
          </w:p>
          <w:p w14:paraId="58B52475" w14:textId="77777777" w:rsidR="00422FF1" w:rsidRDefault="00422FF1" w:rsidP="00582F81">
            <w:pPr>
              <w:jc w:val="both"/>
            </w:pPr>
            <w:r>
              <w:t>- HS thảo luận nhóm đôi, đóng vai bạn nhỏ nói lời xin lỗi cỏ non. (1 bạn đóng vai bạn nhỏ, 1 bạn đóng vai cỏ non)</w:t>
            </w:r>
          </w:p>
          <w:p w14:paraId="384478F7" w14:textId="77777777" w:rsidR="00422FF1" w:rsidRPr="00DE00E3" w:rsidRDefault="00422FF1" w:rsidP="00582F81">
            <w:pPr>
              <w:jc w:val="both"/>
            </w:pPr>
            <w:r w:rsidRPr="00DE00E3">
              <w:t>- HS thực hiện nói theo cặp.</w:t>
            </w:r>
          </w:p>
          <w:p w14:paraId="35E17B1D" w14:textId="77777777" w:rsidR="00422FF1" w:rsidRPr="00DE00E3" w:rsidRDefault="00422FF1" w:rsidP="00582F81">
            <w:pPr>
              <w:jc w:val="both"/>
            </w:pPr>
            <w:r w:rsidRPr="00DE00E3">
              <w:t>- 2-3 cặp thực hiện.</w:t>
            </w:r>
          </w:p>
          <w:p w14:paraId="263CEA25" w14:textId="77777777" w:rsidR="00422FF1" w:rsidRPr="00DE00E3" w:rsidRDefault="00422FF1" w:rsidP="00582F81">
            <w:pPr>
              <w:jc w:val="both"/>
            </w:pPr>
          </w:p>
          <w:p w14:paraId="09EF426B" w14:textId="77777777" w:rsidR="00422FF1" w:rsidRDefault="00422FF1" w:rsidP="00582F81">
            <w:pPr>
              <w:jc w:val="both"/>
            </w:pPr>
            <w:r>
              <w:t>- H nêu</w:t>
            </w:r>
          </w:p>
          <w:p w14:paraId="3AD3C675" w14:textId="77777777" w:rsidR="00422FF1" w:rsidRDefault="00422FF1" w:rsidP="00582F81">
            <w:pPr>
              <w:jc w:val="both"/>
            </w:pPr>
          </w:p>
          <w:p w14:paraId="69714A32" w14:textId="77777777" w:rsidR="00422FF1" w:rsidRDefault="00422FF1" w:rsidP="00582F81">
            <w:pPr>
              <w:jc w:val="both"/>
            </w:pPr>
          </w:p>
          <w:p w14:paraId="3A385C3F" w14:textId="77777777" w:rsidR="00422FF1" w:rsidRDefault="00422FF1" w:rsidP="00582F81">
            <w:pPr>
              <w:jc w:val="both"/>
            </w:pPr>
            <w:r>
              <w:t xml:space="preserve">- Khi làm sai hoặc làm phiền người </w:t>
            </w:r>
            <w:r>
              <w:lastRenderedPageBreak/>
              <w:t>khác cần nói lời xin lỗi</w:t>
            </w:r>
          </w:p>
          <w:p w14:paraId="1F37AEEF" w14:textId="77777777" w:rsidR="00422FF1" w:rsidRDefault="00422FF1" w:rsidP="00582F81">
            <w:pPr>
              <w:jc w:val="both"/>
            </w:pPr>
            <w:r>
              <w:t>- Khi nói lời xin lỗi cần thể hiện thái độ thành khẩn, lễ phép</w:t>
            </w:r>
          </w:p>
          <w:p w14:paraId="363EDCB1" w14:textId="77777777" w:rsidR="00422FF1" w:rsidRDefault="00422FF1" w:rsidP="00582F81">
            <w:pPr>
              <w:jc w:val="both"/>
            </w:pPr>
          </w:p>
          <w:p w14:paraId="24A55249" w14:textId="77777777" w:rsidR="00422FF1" w:rsidRDefault="00422FF1" w:rsidP="00582F81">
            <w:pPr>
              <w:jc w:val="both"/>
            </w:pPr>
          </w:p>
          <w:p w14:paraId="75528824" w14:textId="77777777" w:rsidR="00422FF1" w:rsidRDefault="00422FF1" w:rsidP="00582F81">
            <w:pPr>
              <w:jc w:val="both"/>
            </w:pPr>
          </w:p>
          <w:p w14:paraId="7A3DD42C" w14:textId="77777777" w:rsidR="00422FF1" w:rsidRDefault="00422FF1" w:rsidP="00582F81">
            <w:pPr>
              <w:jc w:val="both"/>
            </w:pPr>
          </w:p>
          <w:p w14:paraId="31018902" w14:textId="77777777" w:rsidR="00422FF1" w:rsidRPr="00DE00E3" w:rsidRDefault="00422FF1" w:rsidP="00582F81">
            <w:pPr>
              <w:jc w:val="both"/>
            </w:pPr>
          </w:p>
          <w:p w14:paraId="22F1D04B" w14:textId="77777777" w:rsidR="00422FF1" w:rsidRPr="00DE00E3" w:rsidRDefault="00422FF1" w:rsidP="00582F81">
            <w:pPr>
              <w:jc w:val="both"/>
            </w:pPr>
            <w:r w:rsidRPr="00DE00E3">
              <w:t>- 1-2 HS đọc.</w:t>
            </w:r>
          </w:p>
          <w:p w14:paraId="31D09A6C" w14:textId="77777777" w:rsidR="00422FF1" w:rsidRPr="00DE00E3" w:rsidRDefault="00422FF1" w:rsidP="00582F81">
            <w:pPr>
              <w:jc w:val="both"/>
            </w:pPr>
            <w:r w:rsidRPr="00DE00E3">
              <w:t>- 1-2 HS trả lời.</w:t>
            </w:r>
          </w:p>
          <w:p w14:paraId="2AC0FE86" w14:textId="77777777" w:rsidR="00422FF1" w:rsidRPr="00DE00E3" w:rsidRDefault="00422FF1" w:rsidP="00582F81">
            <w:pPr>
              <w:jc w:val="both"/>
            </w:pPr>
            <w:r w:rsidRPr="00DE00E3">
              <w:t>- HS lắng nghe, hình dung cách viết.</w:t>
            </w:r>
          </w:p>
          <w:p w14:paraId="48F113A0" w14:textId="77777777" w:rsidR="00422FF1" w:rsidRPr="00DE00E3" w:rsidRDefault="00422FF1" w:rsidP="00582F81">
            <w:pPr>
              <w:jc w:val="both"/>
            </w:pPr>
          </w:p>
          <w:p w14:paraId="638ABCC3" w14:textId="77777777" w:rsidR="00422FF1" w:rsidRPr="00DE00E3" w:rsidRDefault="00422FF1" w:rsidP="00582F81">
            <w:pPr>
              <w:jc w:val="both"/>
            </w:pPr>
            <w:r w:rsidRPr="00DE00E3">
              <w:t>- HS làm bài.</w:t>
            </w:r>
          </w:p>
          <w:p w14:paraId="5C78644C" w14:textId="77777777" w:rsidR="00422FF1" w:rsidRPr="00DE00E3" w:rsidRDefault="00422FF1" w:rsidP="00582F81">
            <w:pPr>
              <w:jc w:val="both"/>
            </w:pPr>
          </w:p>
          <w:p w14:paraId="11ACA130" w14:textId="77777777" w:rsidR="00422FF1" w:rsidRPr="00DE00E3" w:rsidRDefault="00422FF1" w:rsidP="00582F81">
            <w:pPr>
              <w:jc w:val="both"/>
            </w:pPr>
            <w:r w:rsidRPr="00DE00E3">
              <w:t>- HS chia sẻ bài.</w:t>
            </w:r>
          </w:p>
          <w:p w14:paraId="26B05F4B" w14:textId="77777777" w:rsidR="00422FF1" w:rsidRPr="00DE00E3" w:rsidRDefault="00422FF1" w:rsidP="00582F81">
            <w:pPr>
              <w:jc w:val="both"/>
            </w:pPr>
          </w:p>
          <w:p w14:paraId="57448434" w14:textId="77777777" w:rsidR="00422FF1" w:rsidRPr="00DE00E3" w:rsidRDefault="00422FF1" w:rsidP="00582F81">
            <w:pPr>
              <w:jc w:val="both"/>
            </w:pPr>
          </w:p>
          <w:p w14:paraId="7A90B56D" w14:textId="77777777" w:rsidR="00422FF1" w:rsidRPr="00DE00E3" w:rsidRDefault="00422FF1" w:rsidP="00582F81">
            <w:pPr>
              <w:jc w:val="both"/>
            </w:pPr>
            <w:r w:rsidRPr="00DE00E3">
              <w:t>- HS chia sẻ.</w:t>
            </w:r>
          </w:p>
        </w:tc>
      </w:tr>
    </w:tbl>
    <w:p w14:paraId="7C3A1352" w14:textId="1833A10E" w:rsidR="00412F6B" w:rsidRPr="00936237" w:rsidRDefault="00412F6B" w:rsidP="00936237">
      <w:pPr>
        <w:pBdr>
          <w:bar w:val="single" w:sz="4" w:color="auto"/>
        </w:pBdr>
        <w:rPr>
          <w:b/>
          <w:color w:val="000000"/>
          <w:szCs w:val="28"/>
          <w:shd w:val="clear" w:color="auto" w:fill="FFFFFF"/>
        </w:rPr>
      </w:pPr>
      <w:r w:rsidRPr="00412F6B">
        <w:rPr>
          <w:rFonts w:eastAsia="Calibri"/>
          <w:b/>
          <w:sz w:val="26"/>
        </w:rPr>
        <w:lastRenderedPageBreak/>
        <w:t>IV. ĐIỀU CHỈNH SAU GIỜ HỌC</w:t>
      </w:r>
      <w:r w:rsidR="00AA0C07">
        <w:rPr>
          <w:rFonts w:eastAsia="Calibri"/>
          <w:b/>
          <w:sz w:val="26"/>
        </w:rPr>
        <w:t>( nếu có)</w:t>
      </w:r>
      <w:r w:rsidRPr="00412F6B">
        <w:rPr>
          <w:rFonts w:eastAsia="Calibri"/>
          <w:b/>
          <w:sz w:val="24"/>
        </w:rPr>
        <w:t xml:space="preserve">: </w:t>
      </w:r>
    </w:p>
    <w:p w14:paraId="5B043257" w14:textId="22B895BB" w:rsidR="00412F6B" w:rsidRDefault="00412F6B" w:rsidP="00412F6B">
      <w:pPr>
        <w:rPr>
          <w:rFonts w:eastAsia="Calibri"/>
        </w:rPr>
      </w:pPr>
      <w:r w:rsidRPr="00412F6B">
        <w:rPr>
          <w:rFonts w:eastAsia="Calibri"/>
        </w:rPr>
        <w:t>…………………………………………………………………………………………………………………………………………………………………………</w:t>
      </w:r>
    </w:p>
    <w:p w14:paraId="0E204370" w14:textId="19B30DFF" w:rsidR="009331FB" w:rsidRDefault="009331FB" w:rsidP="009331FB">
      <w:pPr>
        <w:pBdr>
          <w:bar w:val="single" w:sz="4" w:color="auto"/>
        </w:pBdr>
        <w:rPr>
          <w:b/>
          <w:color w:val="000000"/>
          <w:szCs w:val="28"/>
          <w:shd w:val="clear" w:color="auto" w:fill="FFFFFF"/>
        </w:rPr>
      </w:pPr>
      <w:r w:rsidRPr="00412F6B">
        <w:rPr>
          <w:bCs/>
          <w:noProof/>
          <w:sz w:val="24"/>
        </w:rPr>
        <mc:AlternateContent>
          <mc:Choice Requires="wps">
            <w:drawing>
              <wp:anchor distT="0" distB="0" distL="114300" distR="114300" simplePos="0" relativeHeight="251767808" behindDoc="0" locked="0" layoutInCell="1" allowOverlap="1" wp14:anchorId="05FAACD0" wp14:editId="442BF336">
                <wp:simplePos x="0" y="0"/>
                <wp:positionH relativeFrom="column">
                  <wp:posOffset>535940</wp:posOffset>
                </wp:positionH>
                <wp:positionV relativeFrom="paragraph">
                  <wp:posOffset>96520</wp:posOffset>
                </wp:positionV>
                <wp:extent cx="4297680" cy="0"/>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7BD91" id="Straight Arrow Connector 15" o:spid="_x0000_s1026" type="#_x0000_t32" style="position:absolute;margin-left:42.2pt;margin-top:7.6pt;width:338.4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" strokeweight="1pt"/>
            </w:pict>
          </mc:Fallback>
        </mc:AlternateContent>
      </w:r>
    </w:p>
    <w:p w14:paraId="4D0592CD" w14:textId="2C5E2C95" w:rsidR="00F839FB" w:rsidRDefault="009331FB" w:rsidP="009331FB">
      <w:pPr>
        <w:pBdr>
          <w:bar w:val="single" w:sz="4" w:color="auto"/>
        </w:pBdr>
        <w:rPr>
          <w:b/>
          <w:color w:val="000000"/>
          <w:szCs w:val="28"/>
          <w:shd w:val="clear" w:color="auto" w:fill="FFFFFF"/>
        </w:rPr>
      </w:pPr>
      <w:r w:rsidRPr="00412F6B">
        <w:rPr>
          <w:b/>
          <w:color w:val="000000"/>
          <w:szCs w:val="28"/>
          <w:shd w:val="clear" w:color="auto" w:fill="FFFFFF"/>
        </w:rPr>
        <w:t xml:space="preserve">Tiết </w:t>
      </w:r>
      <w:r w:rsidR="00E16F8B">
        <w:rPr>
          <w:b/>
          <w:color w:val="000000"/>
          <w:szCs w:val="28"/>
          <w:shd w:val="clear" w:color="auto" w:fill="FFFFFF"/>
        </w:rPr>
        <w:t>3</w:t>
      </w:r>
      <w:r>
        <w:rPr>
          <w:b/>
          <w:color w:val="000000"/>
          <w:szCs w:val="28"/>
          <w:shd w:val="clear" w:color="auto" w:fill="FFFFFF"/>
        </w:rPr>
        <w:t xml:space="preserve">:   </w:t>
      </w:r>
      <w:r w:rsidRPr="00412F6B">
        <w:rPr>
          <w:b/>
          <w:color w:val="000000"/>
          <w:szCs w:val="28"/>
          <w:shd w:val="clear" w:color="auto" w:fill="FFFFFF"/>
        </w:rPr>
        <w:t xml:space="preserve">    </w:t>
      </w:r>
      <w:r>
        <w:rPr>
          <w:b/>
          <w:color w:val="000000"/>
          <w:szCs w:val="28"/>
          <w:shd w:val="clear" w:color="auto" w:fill="FFFFFF"/>
        </w:rPr>
        <w:t xml:space="preserve">                               </w:t>
      </w:r>
      <w:r w:rsidR="006424A5">
        <w:rPr>
          <w:b/>
          <w:color w:val="000000"/>
          <w:szCs w:val="28"/>
          <w:shd w:val="clear" w:color="auto" w:fill="FFFFFF"/>
        </w:rPr>
        <w:t xml:space="preserve">     </w:t>
      </w:r>
      <w:r>
        <w:rPr>
          <w:b/>
          <w:color w:val="000000"/>
          <w:szCs w:val="28"/>
          <w:shd w:val="clear" w:color="auto" w:fill="FFFFFF"/>
        </w:rPr>
        <w:t xml:space="preserve">Tiếng Việt </w:t>
      </w:r>
      <w:r w:rsidRPr="00412F6B">
        <w:rPr>
          <w:b/>
          <w:color w:val="000000"/>
          <w:szCs w:val="28"/>
          <w:shd w:val="clear" w:color="auto" w:fill="FFFFFF"/>
        </w:rPr>
        <w:t xml:space="preserve"> </w:t>
      </w:r>
    </w:p>
    <w:p w14:paraId="74B253BF" w14:textId="73BBB487" w:rsidR="00A702FF" w:rsidRPr="00953A61" w:rsidRDefault="00E16F8B" w:rsidP="00A702FF">
      <w:pPr>
        <w:jc w:val="center"/>
        <w:rPr>
          <w:b/>
          <w:szCs w:val="28"/>
        </w:rPr>
      </w:pPr>
      <w:r>
        <w:rPr>
          <w:b/>
          <w:color w:val="000000"/>
          <w:szCs w:val="28"/>
          <w:shd w:val="clear" w:color="auto" w:fill="FFFFFF"/>
        </w:rPr>
        <w:t xml:space="preserve">ĐỌC MỞ RỘNG </w:t>
      </w:r>
    </w:p>
    <w:p w14:paraId="7843C1DE" w14:textId="77777777" w:rsidR="00A702FF" w:rsidRPr="00227521" w:rsidRDefault="00A702FF" w:rsidP="00A702FF">
      <w:pPr>
        <w:pBdr>
          <w:bar w:val="single" w:sz="4" w:color="auto"/>
        </w:pBdr>
        <w:rPr>
          <w:b/>
          <w:szCs w:val="28"/>
        </w:rPr>
      </w:pPr>
      <w:r>
        <w:rPr>
          <w:b/>
          <w:caps/>
          <w:sz w:val="26"/>
          <w:szCs w:val="26"/>
        </w:rPr>
        <w:t>I. Yêu cầu Cần đạt:</w:t>
      </w:r>
    </w:p>
    <w:p w14:paraId="5A7148AC" w14:textId="77777777" w:rsidR="00A702FF" w:rsidRPr="00790AC2" w:rsidRDefault="00A702FF" w:rsidP="00A702FF">
      <w:pPr>
        <w:jc w:val="both"/>
        <w:rPr>
          <w:b/>
          <w:bCs/>
        </w:rPr>
      </w:pPr>
      <w:r>
        <w:rPr>
          <w:b/>
          <w:bCs/>
        </w:rPr>
        <w:t xml:space="preserve">1. </w:t>
      </w:r>
      <w:r w:rsidRPr="008413B0">
        <w:rPr>
          <w:b/>
          <w:bCs/>
        </w:rPr>
        <w:t>Kiến thức, kĩ năng:</w:t>
      </w:r>
    </w:p>
    <w:p w14:paraId="46FDE565" w14:textId="77777777" w:rsidR="00A702FF" w:rsidRPr="000504EC" w:rsidRDefault="00A702FF" w:rsidP="00A702FF">
      <w:pPr>
        <w:pBdr>
          <w:bar w:val="single" w:sz="4" w:color="auto"/>
        </w:pBdr>
        <w:rPr>
          <w:rFonts w:eastAsia="Calibri"/>
        </w:rPr>
      </w:pPr>
      <w:r w:rsidRPr="000504EC">
        <w:rPr>
          <w:rFonts w:eastAsia="Calibri"/>
        </w:rPr>
        <w:t>- Đọc đúng, rõ ràng toàn bài, biết nghỉ hơi sau các dấu chấm, dấu phẩy giữa các cụm từ.</w:t>
      </w:r>
    </w:p>
    <w:p w14:paraId="155637A6" w14:textId="77777777" w:rsidR="00A702FF" w:rsidRDefault="00A702FF" w:rsidP="00A702FF">
      <w:pPr>
        <w:jc w:val="both"/>
      </w:pPr>
      <w:r>
        <w:t xml:space="preserve">- </w:t>
      </w:r>
      <w:r w:rsidRPr="000710CE">
        <w:t xml:space="preserve">Tự tìm đọc sách, báo viết về các hoạt động giữ gìn môi trường xanh, sạch đẹp ở nhà trường. </w:t>
      </w:r>
    </w:p>
    <w:p w14:paraId="27A19A9F" w14:textId="77777777" w:rsidR="00A702FF" w:rsidRDefault="00A702FF" w:rsidP="00A702FF">
      <w:pPr>
        <w:jc w:val="both"/>
        <w:rPr>
          <w:b/>
          <w:bCs/>
        </w:rPr>
      </w:pPr>
      <w:r>
        <w:rPr>
          <w:b/>
          <w:bCs/>
        </w:rPr>
        <w:t>2. Năng lực:</w:t>
      </w:r>
    </w:p>
    <w:p w14:paraId="7DB58BE4" w14:textId="77777777" w:rsidR="00A702FF" w:rsidRPr="00332ADD" w:rsidRDefault="00A702FF" w:rsidP="00A702FF">
      <w:pPr>
        <w:jc w:val="both"/>
        <w:rPr>
          <w:b/>
          <w:bCs/>
        </w:rPr>
      </w:pPr>
      <w:r w:rsidRPr="00332ADD">
        <w:rPr>
          <w:color w:val="000000"/>
        </w:rPr>
        <w:t>- Năng lực chung: Phát triển năng lực giao tiếp và hợp tác (xác định trách nhiệm</w:t>
      </w:r>
    </w:p>
    <w:p w14:paraId="38C4AAA1" w14:textId="77777777" w:rsidR="00A702FF" w:rsidRPr="00332ADD" w:rsidRDefault="00A702FF" w:rsidP="00A702FF">
      <w:pPr>
        <w:jc w:val="both"/>
        <w:rPr>
          <w:color w:val="000000"/>
        </w:rPr>
      </w:pPr>
      <w:r w:rsidRPr="00332ADD">
        <w:rPr>
          <w:color w:val="000000"/>
        </w:rPr>
        <w:t>và hoạt động của bản thân, đánh giá hoạt động hợp tác nhóm). Năng lực tự chủ, tự học (trình bày được những điều đã học, sửa sai qua lời nhận xét của thầy cô, có ý thức học tập)</w:t>
      </w:r>
    </w:p>
    <w:p w14:paraId="6BD2C59E" w14:textId="77777777" w:rsidR="00A702FF" w:rsidRDefault="00A702FF" w:rsidP="00A702FF">
      <w:pPr>
        <w:rPr>
          <w:color w:val="000000"/>
        </w:rPr>
      </w:pPr>
      <w:r w:rsidRPr="00332ADD">
        <w:rPr>
          <w:color w:val="000000"/>
        </w:rPr>
        <w:t xml:space="preserve">- Năng lực đặc thù: </w:t>
      </w:r>
      <w:r>
        <w:rPr>
          <w:color w:val="000000"/>
        </w:rPr>
        <w:t>Tự tìm sách, báo</w:t>
      </w:r>
      <w:r w:rsidRPr="006109F7">
        <w:rPr>
          <w:color w:val="000000"/>
        </w:rPr>
        <w:t xml:space="preserve">… </w:t>
      </w:r>
      <w:r>
        <w:rPr>
          <w:color w:val="000000"/>
        </w:rPr>
        <w:t>về các hoạt động giữ gìn môi trường xanh, sạch đẹp</w:t>
      </w:r>
    </w:p>
    <w:p w14:paraId="0FF42428" w14:textId="77777777" w:rsidR="00A702FF" w:rsidRPr="006109F7" w:rsidRDefault="00A702FF" w:rsidP="00A702FF">
      <w:pPr>
        <w:rPr>
          <w:b/>
          <w:color w:val="000000"/>
        </w:rPr>
      </w:pPr>
      <w:r w:rsidRPr="006109F7">
        <w:rPr>
          <w:color w:val="000000"/>
        </w:rPr>
        <w:t>-</w:t>
      </w:r>
      <w:r w:rsidRPr="006109F7">
        <w:rPr>
          <w:b/>
          <w:color w:val="000000"/>
          <w:lang w:val="vi-VN"/>
        </w:rPr>
        <w:t xml:space="preserve"> </w:t>
      </w:r>
      <w:r w:rsidRPr="006109F7">
        <w:rPr>
          <w:color w:val="000000"/>
        </w:rPr>
        <w:t>Chia sẻ với cô giáo, các bạn</w:t>
      </w:r>
      <w:r>
        <w:rPr>
          <w:color w:val="000000"/>
        </w:rPr>
        <w:t xml:space="preserve"> về nội dung </w:t>
      </w:r>
      <w:r w:rsidRPr="006109F7">
        <w:rPr>
          <w:color w:val="000000"/>
        </w:rPr>
        <w:t>… một cách rõ ràng, mạch lạc, tự tin.</w:t>
      </w:r>
    </w:p>
    <w:p w14:paraId="241BB96C" w14:textId="77777777" w:rsidR="00A702FF" w:rsidRPr="00006645" w:rsidRDefault="00A702FF" w:rsidP="00A702FF">
      <w:pPr>
        <w:jc w:val="both"/>
        <w:rPr>
          <w:rFonts w:eastAsia="Calibri"/>
          <w:lang w:val="vi-VN"/>
        </w:rPr>
      </w:pPr>
      <w:r w:rsidRPr="00006645">
        <w:rPr>
          <w:rFonts w:eastAsia="Calibri"/>
          <w:b/>
        </w:rPr>
        <w:t>3. Phẩm chất:</w:t>
      </w:r>
      <w:r w:rsidRPr="00006645">
        <w:rPr>
          <w:rFonts w:eastAsia="Calibri"/>
          <w:lang w:val="vi-VN"/>
        </w:rPr>
        <w:t xml:space="preserve"> </w:t>
      </w:r>
    </w:p>
    <w:p w14:paraId="56A52220" w14:textId="77777777" w:rsidR="00A702FF" w:rsidRPr="00006645" w:rsidRDefault="00A702FF" w:rsidP="00A702FF">
      <w:pPr>
        <w:rPr>
          <w:b/>
          <w:color w:val="000000"/>
        </w:rPr>
      </w:pPr>
      <w:r w:rsidRPr="00006645">
        <w:rPr>
          <w:color w:val="000000"/>
        </w:rPr>
        <w:t>-</w:t>
      </w:r>
      <w:r w:rsidRPr="00006645">
        <w:rPr>
          <w:b/>
          <w:color w:val="000000"/>
        </w:rPr>
        <w:t xml:space="preserve"> </w:t>
      </w:r>
      <w:r w:rsidRPr="00006645">
        <w:rPr>
          <w:color w:val="000000"/>
        </w:rPr>
        <w:t>Hình thành và phát triển phẩm chất</w:t>
      </w:r>
      <w:r w:rsidRPr="00006645">
        <w:rPr>
          <w:b/>
          <w:color w:val="000000"/>
        </w:rPr>
        <w:t xml:space="preserve">: </w:t>
      </w:r>
      <w:r w:rsidRPr="00006645">
        <w:rPr>
          <w:color w:val="000000"/>
        </w:rPr>
        <w:t>Chăm chỉ</w:t>
      </w:r>
      <w:r w:rsidRPr="00006645">
        <w:rPr>
          <w:b/>
          <w:color w:val="000000"/>
        </w:rPr>
        <w:t xml:space="preserve"> </w:t>
      </w:r>
      <w:r w:rsidRPr="00006645">
        <w:rPr>
          <w:color w:val="000000"/>
        </w:rPr>
        <w:t>(Chăm học đọc sách)</w:t>
      </w:r>
    </w:p>
    <w:p w14:paraId="181B00D1" w14:textId="77777777" w:rsidR="00A702FF" w:rsidRPr="00006645" w:rsidRDefault="00A702FF" w:rsidP="00A702FF">
      <w:pPr>
        <w:jc w:val="both"/>
        <w:rPr>
          <w:caps/>
          <w:color w:val="000000"/>
        </w:rPr>
      </w:pPr>
      <w:r w:rsidRPr="00006645">
        <w:rPr>
          <w:caps/>
          <w:color w:val="000000"/>
        </w:rPr>
        <w:t>- B</w:t>
      </w:r>
      <w:r w:rsidRPr="00006645">
        <w:rPr>
          <w:color w:val="000000"/>
        </w:rPr>
        <w:t>ồi dưỡng tình yêu loài vật, đặc biệt là vật nuôi trong nhà.</w:t>
      </w:r>
    </w:p>
    <w:p w14:paraId="5EFB0793" w14:textId="77777777" w:rsidR="00A702FF" w:rsidRPr="008E3E3A" w:rsidRDefault="00A702FF" w:rsidP="00A702FF">
      <w:pPr>
        <w:pBdr>
          <w:bar w:val="single" w:sz="4" w:color="auto"/>
        </w:pBdr>
        <w:rPr>
          <w:b/>
          <w:caps/>
          <w:sz w:val="26"/>
          <w:lang w:val="vi-VN"/>
        </w:rPr>
      </w:pPr>
      <w:r w:rsidRPr="008E3E3A">
        <w:rPr>
          <w:b/>
          <w:caps/>
          <w:sz w:val="26"/>
          <w:lang w:val="vi-VN"/>
        </w:rPr>
        <w:t>II. Đồ dùng dạy học:</w:t>
      </w:r>
    </w:p>
    <w:p w14:paraId="5F5E6E56" w14:textId="77777777" w:rsidR="00A702FF" w:rsidRPr="000504EC" w:rsidRDefault="00A702FF" w:rsidP="00A702FF">
      <w:pPr>
        <w:pBdr>
          <w:bar w:val="single" w:sz="4" w:color="auto"/>
        </w:pBdr>
        <w:rPr>
          <w:sz w:val="24"/>
          <w:szCs w:val="24"/>
        </w:rPr>
      </w:pPr>
      <w:r w:rsidRPr="000504EC">
        <w:rPr>
          <w:rFonts w:eastAsia="Calibri"/>
        </w:rPr>
        <w:t>1</w:t>
      </w:r>
      <w:bookmarkStart w:id="5" w:name="_Hlk72534836"/>
      <w:r w:rsidRPr="000504EC">
        <w:rPr>
          <w:rFonts w:eastAsia="Calibri"/>
        </w:rPr>
        <w:t xml:space="preserve">. Giáo viên: </w:t>
      </w:r>
      <w:bookmarkEnd w:id="5"/>
      <w:r w:rsidRPr="000504EC">
        <w:rPr>
          <w:szCs w:val="24"/>
          <w:lang w:val="vi-VN"/>
        </w:rPr>
        <w:t>Phiếu</w:t>
      </w:r>
      <w:r>
        <w:rPr>
          <w:szCs w:val="24"/>
        </w:rPr>
        <w:t xml:space="preserve"> đọ</w:t>
      </w:r>
      <w:r w:rsidRPr="000504EC">
        <w:rPr>
          <w:szCs w:val="24"/>
        </w:rPr>
        <w:t>c sách, truyện phục vụ cho đọc mở rộng.</w:t>
      </w:r>
    </w:p>
    <w:p w14:paraId="44BBD493" w14:textId="77777777" w:rsidR="00A702FF" w:rsidRPr="000504EC" w:rsidRDefault="00A702FF" w:rsidP="00A702FF">
      <w:pPr>
        <w:pBdr>
          <w:bar w:val="single" w:sz="4" w:color="auto"/>
        </w:pBdr>
        <w:rPr>
          <w:rFonts w:eastAsia="Calibri"/>
        </w:rPr>
      </w:pPr>
      <w:r w:rsidRPr="000504EC">
        <w:rPr>
          <w:rFonts w:eastAsia="Calibri"/>
        </w:rPr>
        <w:lastRenderedPageBreak/>
        <w:t>2. Học sinh: S</w:t>
      </w:r>
      <w:r w:rsidRPr="000504EC">
        <w:rPr>
          <w:szCs w:val="24"/>
        </w:rPr>
        <w:t>ách, truyện phục vụ cho đọc mở rộng.</w:t>
      </w:r>
    </w:p>
    <w:p w14:paraId="74D6E47D" w14:textId="77777777" w:rsidR="00A702FF" w:rsidRPr="008E3E3A" w:rsidRDefault="00A702FF" w:rsidP="00A702FF">
      <w:pPr>
        <w:pBdr>
          <w:bar w:val="single" w:sz="4" w:color="auto"/>
        </w:pBdr>
        <w:rPr>
          <w:b/>
          <w:caps/>
          <w:sz w:val="26"/>
          <w:lang w:val="vi-VN"/>
        </w:rPr>
      </w:pPr>
      <w:r w:rsidRPr="008E3E3A">
        <w:rPr>
          <w:b/>
          <w:caps/>
          <w:sz w:val="26"/>
          <w:lang w:val="vi-VN"/>
        </w:rPr>
        <w:t>III. Các hoạt động dạy và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A702FF" w:rsidRPr="000504EC" w14:paraId="3A9703DC" w14:textId="77777777" w:rsidTr="00582F81">
        <w:tc>
          <w:tcPr>
            <w:tcW w:w="4533" w:type="dxa"/>
            <w:shd w:val="clear" w:color="auto" w:fill="auto"/>
          </w:tcPr>
          <w:p w14:paraId="73088E7C" w14:textId="77777777" w:rsidR="00A702FF" w:rsidRPr="000504EC" w:rsidRDefault="00A702FF" w:rsidP="00582F81">
            <w:pPr>
              <w:pBdr>
                <w:bar w:val="single" w:sz="4" w:color="auto"/>
              </w:pBdr>
              <w:jc w:val="center"/>
              <w:rPr>
                <w:rFonts w:eastAsia="Calibri"/>
                <w:b/>
                <w:bCs/>
                <w:iCs/>
                <w:shd w:val="clear" w:color="auto" w:fill="FFFFFF"/>
              </w:rPr>
            </w:pPr>
            <w:r w:rsidRPr="00DE00E3">
              <w:rPr>
                <w:b/>
              </w:rPr>
              <w:t xml:space="preserve">Hoạt động </w:t>
            </w:r>
            <w:r>
              <w:rPr>
                <w:b/>
              </w:rPr>
              <w:t xml:space="preserve">tổ chức, hd </w:t>
            </w:r>
            <w:r w:rsidRPr="00DE00E3">
              <w:rPr>
                <w:b/>
              </w:rPr>
              <w:t>của GV</w:t>
            </w:r>
          </w:p>
        </w:tc>
        <w:tc>
          <w:tcPr>
            <w:tcW w:w="4531" w:type="dxa"/>
            <w:shd w:val="clear" w:color="auto" w:fill="auto"/>
          </w:tcPr>
          <w:p w14:paraId="2A4F2DA6" w14:textId="77777777" w:rsidR="00A702FF" w:rsidRPr="000504EC" w:rsidRDefault="00A702FF" w:rsidP="00582F81">
            <w:pPr>
              <w:pBdr>
                <w:bar w:val="single" w:sz="4" w:color="auto"/>
              </w:pBdr>
              <w:jc w:val="center"/>
              <w:rPr>
                <w:rFonts w:eastAsia="Calibri"/>
                <w:b/>
                <w:bCs/>
                <w:iCs/>
                <w:shd w:val="clear" w:color="auto" w:fill="FFFFFF"/>
              </w:rPr>
            </w:pPr>
            <w:r w:rsidRPr="00DE00E3">
              <w:rPr>
                <w:b/>
              </w:rPr>
              <w:t xml:space="preserve">Hoạt động </w:t>
            </w:r>
            <w:r>
              <w:rPr>
                <w:b/>
              </w:rPr>
              <w:t xml:space="preserve">học tập </w:t>
            </w:r>
            <w:r w:rsidRPr="00DE00E3">
              <w:rPr>
                <w:b/>
              </w:rPr>
              <w:t>của HS</w:t>
            </w:r>
          </w:p>
        </w:tc>
      </w:tr>
      <w:tr w:rsidR="00A702FF" w:rsidRPr="000504EC" w14:paraId="317448C1" w14:textId="77777777" w:rsidTr="00582F81">
        <w:tc>
          <w:tcPr>
            <w:tcW w:w="4533" w:type="dxa"/>
            <w:shd w:val="clear" w:color="auto" w:fill="auto"/>
          </w:tcPr>
          <w:p w14:paraId="4E7BDE7F" w14:textId="77777777" w:rsidR="00A702FF" w:rsidRPr="000504EC" w:rsidRDefault="00A702FF" w:rsidP="00582F81">
            <w:pPr>
              <w:pBdr>
                <w:bar w:val="single" w:sz="4" w:color="auto"/>
              </w:pBdr>
              <w:rPr>
                <w:rFonts w:eastAsia="Calibri"/>
                <w:b/>
                <w:bCs/>
                <w:iCs/>
                <w:shd w:val="clear" w:color="auto" w:fill="FFFFFF"/>
              </w:rPr>
            </w:pPr>
            <w:r w:rsidRPr="000504EC">
              <w:rPr>
                <w:rFonts w:eastAsia="Calibri"/>
                <w:b/>
                <w:bCs/>
                <w:iCs/>
                <w:shd w:val="clear" w:color="auto" w:fill="FFFFFF"/>
              </w:rPr>
              <w:t xml:space="preserve">1. </w:t>
            </w:r>
            <w:r>
              <w:rPr>
                <w:rFonts w:eastAsia="Calibri"/>
                <w:b/>
                <w:bCs/>
                <w:iCs/>
                <w:shd w:val="clear" w:color="auto" w:fill="FFFFFF"/>
              </w:rPr>
              <w:t xml:space="preserve">HĐ </w:t>
            </w:r>
            <w:r w:rsidRPr="000504EC">
              <w:rPr>
                <w:rFonts w:eastAsia="Calibri"/>
                <w:b/>
                <w:bCs/>
                <w:iCs/>
                <w:shd w:val="clear" w:color="auto" w:fill="FFFFFF"/>
              </w:rPr>
              <w:t>Khởi độ</w:t>
            </w:r>
            <w:r>
              <w:rPr>
                <w:rFonts w:eastAsia="Calibri"/>
                <w:b/>
                <w:bCs/>
                <w:iCs/>
                <w:shd w:val="clear" w:color="auto" w:fill="FFFFFF"/>
              </w:rPr>
              <w:t>ng (3-5’)</w:t>
            </w:r>
          </w:p>
          <w:p w14:paraId="0113843C" w14:textId="77777777" w:rsidR="00A702FF" w:rsidRPr="006E13BB" w:rsidRDefault="00A702FF" w:rsidP="00582F81">
            <w:r w:rsidRPr="006E13BB">
              <w:t>* Mục tiêu:</w:t>
            </w:r>
          </w:p>
          <w:p w14:paraId="64C499F5" w14:textId="77777777" w:rsidR="00A702FF" w:rsidRPr="006E13BB" w:rsidRDefault="00A702FF" w:rsidP="00582F81">
            <w:r w:rsidRPr="006E13BB">
              <w:t>- Tạo hứng thú cho học sinh</w:t>
            </w:r>
          </w:p>
          <w:p w14:paraId="655333A1" w14:textId="77777777" w:rsidR="00A702FF" w:rsidRPr="006E13BB" w:rsidRDefault="00A702FF" w:rsidP="00582F81">
            <w:r w:rsidRPr="006E13BB">
              <w:t>- Kết nối bài học</w:t>
            </w:r>
          </w:p>
          <w:p w14:paraId="43F094CF" w14:textId="77777777" w:rsidR="00A702FF" w:rsidRPr="006E13BB" w:rsidRDefault="00A702FF" w:rsidP="00582F81">
            <w:r w:rsidRPr="006E13BB">
              <w:t>* Cách tiến hành</w:t>
            </w:r>
          </w:p>
          <w:p w14:paraId="7F89A38F" w14:textId="77777777" w:rsidR="00A702FF" w:rsidRDefault="00A702FF" w:rsidP="00582F81">
            <w:pPr>
              <w:pStyle w:val="NormalWeb"/>
              <w:pBdr>
                <w:bar w:val="single" w:sz="4" w:color="auto"/>
              </w:pBdr>
              <w:spacing w:before="0" w:beforeAutospacing="0" w:after="0" w:afterAutospacing="0"/>
              <w:rPr>
                <w:color w:val="000000"/>
                <w:sz w:val="28"/>
                <w:szCs w:val="28"/>
              </w:rPr>
            </w:pPr>
            <w:r w:rsidRPr="006E13BB">
              <w:rPr>
                <w:color w:val="000000"/>
                <w:sz w:val="28"/>
                <w:szCs w:val="28"/>
              </w:rPr>
              <w:t>- GV tổ chức cho HS hát và vận động theo bài hát: Cỏ non</w:t>
            </w:r>
          </w:p>
          <w:p w14:paraId="5E54A766" w14:textId="77777777" w:rsidR="00A702FF" w:rsidRPr="006109F7" w:rsidRDefault="00A702FF" w:rsidP="00582F81">
            <w:pPr>
              <w:pStyle w:val="NormalWeb"/>
              <w:pBdr>
                <w:bar w:val="single" w:sz="4" w:color="auto"/>
              </w:pBdr>
              <w:spacing w:before="0" w:beforeAutospacing="0" w:after="0" w:afterAutospacing="0"/>
              <w:rPr>
                <w:b/>
                <w:color w:val="000000"/>
                <w:sz w:val="28"/>
                <w:szCs w:val="28"/>
              </w:rPr>
            </w:pPr>
            <w:r>
              <w:rPr>
                <w:color w:val="000000"/>
                <w:sz w:val="28"/>
                <w:szCs w:val="28"/>
              </w:rPr>
              <w:t>- Giới thiệu bài</w:t>
            </w:r>
          </w:p>
          <w:p w14:paraId="70A6D708" w14:textId="77777777" w:rsidR="00A702FF" w:rsidRPr="007F48A0" w:rsidRDefault="00A702FF" w:rsidP="00582F81">
            <w:pPr>
              <w:pBdr>
                <w:bar w:val="single" w:sz="4" w:color="auto"/>
              </w:pBdr>
              <w:rPr>
                <w:color w:val="000000"/>
                <w:shd w:val="clear" w:color="auto" w:fill="FFFFFF"/>
              </w:rPr>
            </w:pPr>
            <w:r w:rsidRPr="007E544E">
              <w:rPr>
                <w:b/>
                <w:color w:val="000000"/>
                <w:shd w:val="clear" w:color="auto" w:fill="FFFFFF"/>
              </w:rPr>
              <w:t xml:space="preserve">2. </w:t>
            </w:r>
            <w:r>
              <w:rPr>
                <w:b/>
                <w:color w:val="000000"/>
                <w:shd w:val="clear" w:color="auto" w:fill="FFFFFF"/>
              </w:rPr>
              <w:t>HĐ khám phá (28-30’)</w:t>
            </w:r>
          </w:p>
          <w:p w14:paraId="4B944C16" w14:textId="77777777" w:rsidR="00A702FF" w:rsidRPr="00A82CC6" w:rsidRDefault="00A702FF" w:rsidP="00582F81">
            <w:pPr>
              <w:pBdr>
                <w:bar w:val="single" w:sz="4" w:color="auto"/>
              </w:pBdr>
              <w:tabs>
                <w:tab w:val="left" w:pos="1875"/>
              </w:tabs>
            </w:pPr>
            <w:r w:rsidRPr="008E3E3A">
              <w:rPr>
                <w:rFonts w:eastAsia="Calibri"/>
                <w:bCs/>
                <w:iCs/>
                <w:shd w:val="clear" w:color="auto" w:fill="FFFFFF"/>
              </w:rPr>
              <w:t xml:space="preserve">* Bài 1: </w:t>
            </w:r>
            <w:r w:rsidRPr="000710CE">
              <w:t xml:space="preserve">Tự tìm đọc sách, báo viết về các hoạt động giữ gìn môi trường xanh, sạch đẹp </w:t>
            </w:r>
            <w:r>
              <w:t>(14 – 15’)</w:t>
            </w:r>
          </w:p>
          <w:p w14:paraId="1337BD57" w14:textId="77777777" w:rsidR="00A702FF" w:rsidRDefault="00A702FF" w:rsidP="00582F81">
            <w:pPr>
              <w:pBdr>
                <w:bar w:val="single" w:sz="4" w:color="auto"/>
              </w:pBdr>
              <w:tabs>
                <w:tab w:val="left" w:pos="1875"/>
              </w:tabs>
            </w:pPr>
            <w:r w:rsidRPr="000504EC">
              <w:rPr>
                <w:lang w:val="vi-VN"/>
              </w:rPr>
              <w:t xml:space="preserve">(Trong buổi học trước, </w:t>
            </w:r>
            <w:r>
              <w:t>GV</w:t>
            </w:r>
            <w:r w:rsidRPr="000504EC">
              <w:rPr>
                <w:lang w:val="vi-VN"/>
              </w:rPr>
              <w:t xml:space="preserve"> giao nhiệm vụ</w:t>
            </w:r>
            <w:r>
              <w:t xml:space="preserve"> </w:t>
            </w:r>
            <w:r w:rsidRPr="000710CE">
              <w:t>tìm đọc sách, báo viết về các hoạt động giữ gìn môi trường xanh, sạch đẹp</w:t>
            </w:r>
            <w:r>
              <w:t xml:space="preserve">.) </w:t>
            </w:r>
          </w:p>
          <w:p w14:paraId="5C6761CF" w14:textId="77777777" w:rsidR="00A702FF" w:rsidRPr="00AB02ED" w:rsidRDefault="00A702FF" w:rsidP="00582F81">
            <w:pPr>
              <w:jc w:val="both"/>
              <w:rPr>
                <w:highlight w:val="yellow"/>
              </w:rPr>
            </w:pPr>
            <w:r>
              <w:t xml:space="preserve">- </w:t>
            </w:r>
            <w:r w:rsidRPr="00D56C6B">
              <w:t>Tổ chức cho HS đọc sách, báo viết về các hoạt động giữ gìn môi truờng</w:t>
            </w:r>
            <w:r>
              <w:t>.</w:t>
            </w:r>
          </w:p>
          <w:p w14:paraId="05202CAD" w14:textId="77777777" w:rsidR="00A702FF" w:rsidRPr="005B3889" w:rsidRDefault="00A702FF" w:rsidP="00582F81">
            <w:pPr>
              <w:jc w:val="both"/>
            </w:pPr>
            <w:r w:rsidRPr="005B3889">
              <w:t xml:space="preserve">- Tổ chức cho HS chia sẻ một số câu chuyện, </w:t>
            </w:r>
            <w:r>
              <w:t>câu</w:t>
            </w:r>
            <w:r w:rsidRPr="005B3889">
              <w:t xml:space="preserve"> thơ.</w:t>
            </w:r>
          </w:p>
          <w:p w14:paraId="3E5EA098" w14:textId="77777777" w:rsidR="00A702FF" w:rsidRPr="00DE00E3" w:rsidRDefault="00A702FF" w:rsidP="00582F81">
            <w:pPr>
              <w:jc w:val="both"/>
            </w:pPr>
            <w:r w:rsidRPr="005B3889">
              <w:t>- Tổ chức thi đọc chuyện, c</w:t>
            </w:r>
            <w:r>
              <w:t>âu</w:t>
            </w:r>
            <w:r w:rsidRPr="005B3889">
              <w:t xml:space="preserve"> thơ hay.</w:t>
            </w:r>
          </w:p>
          <w:p w14:paraId="4F43C674" w14:textId="77777777" w:rsidR="00A702FF" w:rsidRDefault="00A702FF" w:rsidP="00582F81">
            <w:pPr>
              <w:jc w:val="both"/>
            </w:pPr>
            <w:r w:rsidRPr="00DE00E3">
              <w:t>- Nhận xét, đánh giá việc đọc mở rộng của HS.</w:t>
            </w:r>
          </w:p>
          <w:p w14:paraId="762124CE" w14:textId="77777777" w:rsidR="00A702FF" w:rsidRDefault="00A702FF" w:rsidP="00582F81">
            <w:pPr>
              <w:jc w:val="both"/>
            </w:pPr>
            <w:r>
              <w:t>2. Chia sẻ với các bạn về những điều em đã học</w:t>
            </w:r>
          </w:p>
          <w:p w14:paraId="708DFCC7" w14:textId="77777777" w:rsidR="00A702FF" w:rsidRPr="000504EC" w:rsidRDefault="00A702FF" w:rsidP="00582F81">
            <w:pPr>
              <w:jc w:val="both"/>
            </w:pPr>
            <w:r>
              <w:t>- Yêu cầu H đọc VB cho bạn nghe và trao đổi với các bạn về điều bổ ích em đọc được, chia sẻ một số thông tin về giữ gìn môi trường xanh, sạch đẹp.</w:t>
            </w:r>
          </w:p>
          <w:p w14:paraId="12274792" w14:textId="77777777" w:rsidR="00A702FF" w:rsidRPr="002F462F" w:rsidRDefault="00A702FF" w:rsidP="00582F81">
            <w:pPr>
              <w:pBdr>
                <w:bar w:val="single" w:sz="4" w:color="auto"/>
              </w:pBdr>
              <w:tabs>
                <w:tab w:val="left" w:pos="1875"/>
              </w:tabs>
              <w:rPr>
                <w:b/>
              </w:rPr>
            </w:pPr>
            <w:r w:rsidRPr="002F462F">
              <w:rPr>
                <w:b/>
              </w:rPr>
              <w:t xml:space="preserve">3. </w:t>
            </w:r>
            <w:r>
              <w:rPr>
                <w:rFonts w:eastAsia="Calibri"/>
                <w:b/>
                <w:color w:val="000000"/>
                <w:lang w:val="nl-NL"/>
              </w:rPr>
              <w:t>HĐ vận dụng, trải nghiệm (2 -3’)</w:t>
            </w:r>
          </w:p>
          <w:p w14:paraId="07F16776" w14:textId="77777777" w:rsidR="00A702FF" w:rsidRPr="000504EC" w:rsidRDefault="00A702FF" w:rsidP="00582F81">
            <w:pPr>
              <w:pBdr>
                <w:bar w:val="single" w:sz="4" w:color="auto"/>
              </w:pBdr>
              <w:tabs>
                <w:tab w:val="left" w:pos="1875"/>
              </w:tabs>
              <w:rPr>
                <w:lang w:val="vi-VN"/>
              </w:rPr>
            </w:pPr>
            <w:r w:rsidRPr="000504EC">
              <w:t xml:space="preserve">- </w:t>
            </w:r>
            <w:r w:rsidRPr="000504EC">
              <w:rPr>
                <w:lang w:val="vi-VN"/>
              </w:rPr>
              <w:t xml:space="preserve">GV yêu cầu HS nhắc lại những nội dung đã học. GV tóm tắt lại những nội dung chính: </w:t>
            </w:r>
          </w:p>
          <w:p w14:paraId="531ACEEA" w14:textId="77777777" w:rsidR="00A702FF" w:rsidRPr="000504EC" w:rsidRDefault="00A702FF" w:rsidP="00582F81">
            <w:pPr>
              <w:pBdr>
                <w:bar w:val="single" w:sz="4" w:color="auto"/>
              </w:pBdr>
              <w:tabs>
                <w:tab w:val="left" w:pos="1875"/>
              </w:tabs>
              <w:rPr>
                <w:lang w:val="vi-VN"/>
              </w:rPr>
            </w:pPr>
            <w:r w:rsidRPr="000504EC">
              <w:t xml:space="preserve">- </w:t>
            </w:r>
            <w:r w:rsidRPr="000504EC">
              <w:rPr>
                <w:lang w:val="vi-VN"/>
              </w:rPr>
              <w:t xml:space="preserve">GV tiếp nhận ý kiến phản hồi của HS về bài học. </w:t>
            </w:r>
          </w:p>
          <w:p w14:paraId="4680D7ED" w14:textId="77777777" w:rsidR="00A702FF" w:rsidRPr="000504EC" w:rsidRDefault="00A702FF" w:rsidP="00582F81">
            <w:pPr>
              <w:pBdr>
                <w:bar w:val="single" w:sz="4" w:color="auto"/>
              </w:pBdr>
              <w:tabs>
                <w:tab w:val="left" w:pos="1875"/>
              </w:tabs>
              <w:rPr>
                <w:lang w:val="vi-VN"/>
              </w:rPr>
            </w:pPr>
            <w:r w:rsidRPr="000504EC">
              <w:rPr>
                <w:lang w:val="vi-VN"/>
              </w:rPr>
              <w:t>- GV nhận xét, khen ngợi, động viên HS.</w:t>
            </w:r>
          </w:p>
        </w:tc>
        <w:tc>
          <w:tcPr>
            <w:tcW w:w="4531" w:type="dxa"/>
            <w:shd w:val="clear" w:color="auto" w:fill="auto"/>
          </w:tcPr>
          <w:p w14:paraId="57E86EAC" w14:textId="77777777" w:rsidR="00A702FF" w:rsidRPr="000504EC" w:rsidRDefault="00A702FF" w:rsidP="00582F81">
            <w:pPr>
              <w:pBdr>
                <w:bar w:val="single" w:sz="4" w:color="auto"/>
              </w:pBdr>
              <w:rPr>
                <w:rFonts w:eastAsia="Calibri"/>
                <w:b/>
                <w:bCs/>
                <w:iCs/>
                <w:shd w:val="clear" w:color="auto" w:fill="FFFFFF"/>
              </w:rPr>
            </w:pPr>
          </w:p>
          <w:p w14:paraId="0AEA9295" w14:textId="77777777" w:rsidR="00A702FF" w:rsidRDefault="00A702FF" w:rsidP="00582F81">
            <w:pPr>
              <w:pBdr>
                <w:bar w:val="single" w:sz="4" w:color="auto"/>
              </w:pBdr>
              <w:tabs>
                <w:tab w:val="left" w:pos="1875"/>
              </w:tabs>
              <w:rPr>
                <w:rFonts w:eastAsia="Calibri"/>
                <w:bCs/>
                <w:iCs/>
                <w:shd w:val="clear" w:color="auto" w:fill="FFFFFF"/>
              </w:rPr>
            </w:pPr>
          </w:p>
          <w:p w14:paraId="6406064A" w14:textId="77777777" w:rsidR="00A702FF" w:rsidRDefault="00A702FF" w:rsidP="00582F81">
            <w:pPr>
              <w:pBdr>
                <w:bar w:val="single" w:sz="4" w:color="auto"/>
              </w:pBdr>
              <w:tabs>
                <w:tab w:val="left" w:pos="1875"/>
              </w:tabs>
              <w:rPr>
                <w:rFonts w:eastAsia="Calibri"/>
                <w:bCs/>
                <w:iCs/>
                <w:shd w:val="clear" w:color="auto" w:fill="FFFFFF"/>
              </w:rPr>
            </w:pPr>
          </w:p>
          <w:p w14:paraId="562C2C82" w14:textId="77777777" w:rsidR="00A702FF" w:rsidRDefault="00A702FF" w:rsidP="00582F81">
            <w:pPr>
              <w:pBdr>
                <w:bar w:val="single" w:sz="4" w:color="auto"/>
              </w:pBdr>
              <w:tabs>
                <w:tab w:val="left" w:pos="1875"/>
              </w:tabs>
              <w:rPr>
                <w:rFonts w:eastAsia="Calibri"/>
                <w:bCs/>
                <w:iCs/>
                <w:shd w:val="clear" w:color="auto" w:fill="FFFFFF"/>
              </w:rPr>
            </w:pPr>
          </w:p>
          <w:p w14:paraId="77B45914" w14:textId="77777777" w:rsidR="00A702FF" w:rsidRPr="000504EC" w:rsidRDefault="00A702FF" w:rsidP="00582F81">
            <w:pPr>
              <w:pBdr>
                <w:bar w:val="single" w:sz="4" w:color="auto"/>
              </w:pBdr>
              <w:tabs>
                <w:tab w:val="left" w:pos="1875"/>
              </w:tabs>
              <w:rPr>
                <w:lang w:val="vi-VN"/>
              </w:rPr>
            </w:pPr>
          </w:p>
          <w:p w14:paraId="5CCA5D02" w14:textId="77777777" w:rsidR="00A702FF" w:rsidRDefault="00A702FF" w:rsidP="00582F81">
            <w:pPr>
              <w:pStyle w:val="NormalWeb"/>
              <w:pBdr>
                <w:bar w:val="single" w:sz="4" w:color="auto"/>
              </w:pBdr>
              <w:spacing w:before="0" w:beforeAutospacing="0" w:after="0" w:afterAutospacing="0"/>
              <w:rPr>
                <w:color w:val="000000"/>
                <w:sz w:val="28"/>
                <w:szCs w:val="28"/>
              </w:rPr>
            </w:pPr>
            <w:r>
              <w:rPr>
                <w:color w:val="000000"/>
                <w:sz w:val="28"/>
                <w:szCs w:val="28"/>
              </w:rPr>
              <w:t xml:space="preserve">- </w:t>
            </w:r>
            <w:r w:rsidRPr="006E13BB">
              <w:rPr>
                <w:color w:val="000000"/>
                <w:sz w:val="28"/>
                <w:szCs w:val="28"/>
              </w:rPr>
              <w:t>HS hát và vận động theo bài hát: Cỏ non</w:t>
            </w:r>
          </w:p>
          <w:p w14:paraId="5A5F0299" w14:textId="77777777" w:rsidR="00A702FF" w:rsidRPr="000504EC" w:rsidRDefault="00A702FF" w:rsidP="00582F81">
            <w:pPr>
              <w:pBdr>
                <w:bar w:val="single" w:sz="4" w:color="auto"/>
              </w:pBdr>
              <w:tabs>
                <w:tab w:val="left" w:pos="1875"/>
              </w:tabs>
              <w:rPr>
                <w:lang w:val="vi-VN"/>
              </w:rPr>
            </w:pPr>
          </w:p>
          <w:p w14:paraId="09F37E81" w14:textId="77777777" w:rsidR="00A702FF" w:rsidRPr="000504EC" w:rsidRDefault="00A702FF" w:rsidP="00582F81">
            <w:pPr>
              <w:pBdr>
                <w:bar w:val="single" w:sz="4" w:color="auto"/>
              </w:pBdr>
              <w:tabs>
                <w:tab w:val="left" w:pos="1875"/>
              </w:tabs>
              <w:rPr>
                <w:lang w:val="vi-VN"/>
              </w:rPr>
            </w:pPr>
          </w:p>
          <w:p w14:paraId="5D48C2F3" w14:textId="77777777" w:rsidR="00A702FF" w:rsidRPr="000504EC" w:rsidRDefault="00A702FF" w:rsidP="00582F81">
            <w:pPr>
              <w:pBdr>
                <w:bar w:val="single" w:sz="4" w:color="auto"/>
              </w:pBdr>
              <w:tabs>
                <w:tab w:val="left" w:pos="1875"/>
              </w:tabs>
              <w:rPr>
                <w:lang w:val="vi-VN"/>
              </w:rPr>
            </w:pPr>
          </w:p>
          <w:p w14:paraId="4B6BC4EF" w14:textId="77777777" w:rsidR="00A702FF" w:rsidRPr="000504EC" w:rsidRDefault="00A702FF" w:rsidP="00582F81">
            <w:pPr>
              <w:pBdr>
                <w:bar w:val="single" w:sz="4" w:color="auto"/>
              </w:pBdr>
              <w:tabs>
                <w:tab w:val="left" w:pos="1875"/>
              </w:tabs>
              <w:rPr>
                <w:lang w:val="vi-VN"/>
              </w:rPr>
            </w:pPr>
          </w:p>
          <w:p w14:paraId="006EEACE" w14:textId="77777777" w:rsidR="00A702FF" w:rsidRPr="00DE00E3" w:rsidRDefault="00A702FF" w:rsidP="00582F81">
            <w:pPr>
              <w:jc w:val="both"/>
            </w:pPr>
            <w:r w:rsidRPr="000504EC">
              <w:rPr>
                <w:lang w:val="vi-VN"/>
              </w:rPr>
              <w:t xml:space="preserve"> </w:t>
            </w:r>
            <w:r w:rsidRPr="00DE00E3">
              <w:t>- 1-2 HS đọc.</w:t>
            </w:r>
          </w:p>
          <w:p w14:paraId="3A329C7B" w14:textId="77777777" w:rsidR="00A702FF" w:rsidRPr="00DE00E3" w:rsidRDefault="00A702FF" w:rsidP="00582F81">
            <w:pPr>
              <w:jc w:val="both"/>
            </w:pPr>
            <w:r w:rsidRPr="00D56C6B">
              <w:t>- HS tìm đọc sách, báo viết về các hoạt động giữ gìn môi truờng</w:t>
            </w:r>
            <w:r>
              <w:t>.</w:t>
            </w:r>
          </w:p>
          <w:p w14:paraId="42A9E4A4" w14:textId="77777777" w:rsidR="00A702FF" w:rsidRPr="00DE00E3" w:rsidRDefault="00A702FF" w:rsidP="00582F81">
            <w:pPr>
              <w:jc w:val="both"/>
            </w:pPr>
            <w:r w:rsidRPr="00DE00E3">
              <w:t>- HS chia sẻ theo nhóm 4.</w:t>
            </w:r>
          </w:p>
          <w:p w14:paraId="0AB5313C" w14:textId="77777777" w:rsidR="00A702FF" w:rsidRDefault="00A702FF" w:rsidP="00582F81">
            <w:pPr>
              <w:jc w:val="both"/>
            </w:pPr>
          </w:p>
          <w:p w14:paraId="642E937A" w14:textId="77777777" w:rsidR="00A702FF" w:rsidRDefault="00A702FF" w:rsidP="00582F81">
            <w:pPr>
              <w:jc w:val="both"/>
            </w:pPr>
          </w:p>
          <w:p w14:paraId="69DC9080" w14:textId="77777777" w:rsidR="00A702FF" w:rsidRDefault="00A702FF" w:rsidP="00582F81">
            <w:pPr>
              <w:jc w:val="both"/>
            </w:pPr>
          </w:p>
          <w:p w14:paraId="4DA06EE4" w14:textId="77777777" w:rsidR="00A702FF" w:rsidRPr="00DE00E3" w:rsidRDefault="00A702FF" w:rsidP="00582F81">
            <w:pPr>
              <w:jc w:val="both"/>
            </w:pPr>
          </w:p>
          <w:p w14:paraId="1ECB0C5A" w14:textId="77777777" w:rsidR="00A702FF" w:rsidRDefault="00A702FF" w:rsidP="00582F81">
            <w:pPr>
              <w:jc w:val="both"/>
            </w:pPr>
            <w:r w:rsidRPr="00DE00E3">
              <w:t>- HS thực hiện.</w:t>
            </w:r>
          </w:p>
          <w:p w14:paraId="6EA5A545" w14:textId="77777777" w:rsidR="00A702FF" w:rsidRPr="00DE00E3" w:rsidRDefault="00A702FF" w:rsidP="00582F81">
            <w:pPr>
              <w:jc w:val="both"/>
            </w:pPr>
          </w:p>
          <w:p w14:paraId="63C23A55" w14:textId="77777777" w:rsidR="00A702FF" w:rsidRDefault="00A702FF" w:rsidP="00582F81">
            <w:pPr>
              <w:pBdr>
                <w:bar w:val="single" w:sz="4" w:color="auto"/>
              </w:pBdr>
              <w:tabs>
                <w:tab w:val="left" w:pos="1875"/>
              </w:tabs>
            </w:pPr>
          </w:p>
          <w:p w14:paraId="2D44A8DF" w14:textId="77777777" w:rsidR="00A702FF" w:rsidRDefault="00A702FF" w:rsidP="00582F81">
            <w:pPr>
              <w:pBdr>
                <w:bar w:val="single" w:sz="4" w:color="auto"/>
              </w:pBdr>
              <w:tabs>
                <w:tab w:val="left" w:pos="1875"/>
              </w:tabs>
            </w:pPr>
          </w:p>
          <w:p w14:paraId="3E0F2C42" w14:textId="77777777" w:rsidR="00A702FF" w:rsidRDefault="00A702FF" w:rsidP="00582F81">
            <w:pPr>
              <w:pBdr>
                <w:bar w:val="single" w:sz="4" w:color="auto"/>
              </w:pBdr>
              <w:tabs>
                <w:tab w:val="left" w:pos="1875"/>
              </w:tabs>
            </w:pPr>
          </w:p>
          <w:p w14:paraId="6721B11F" w14:textId="77777777" w:rsidR="00A702FF" w:rsidRDefault="00A702FF" w:rsidP="00582F81">
            <w:pPr>
              <w:pBdr>
                <w:bar w:val="single" w:sz="4" w:color="auto"/>
              </w:pBdr>
              <w:tabs>
                <w:tab w:val="left" w:pos="1875"/>
              </w:tabs>
            </w:pPr>
          </w:p>
          <w:p w14:paraId="1294E79A" w14:textId="77777777" w:rsidR="00A702FF" w:rsidRDefault="00A702FF" w:rsidP="00582F81">
            <w:pPr>
              <w:pBdr>
                <w:bar w:val="single" w:sz="4" w:color="auto"/>
              </w:pBdr>
              <w:tabs>
                <w:tab w:val="left" w:pos="1875"/>
              </w:tabs>
            </w:pPr>
          </w:p>
          <w:p w14:paraId="7585C3A7" w14:textId="77777777" w:rsidR="00A702FF" w:rsidRDefault="00A702FF" w:rsidP="00582F81">
            <w:pPr>
              <w:pBdr>
                <w:bar w:val="single" w:sz="4" w:color="auto"/>
              </w:pBdr>
              <w:tabs>
                <w:tab w:val="left" w:pos="1875"/>
              </w:tabs>
            </w:pPr>
          </w:p>
          <w:p w14:paraId="27AFCD2A" w14:textId="77777777" w:rsidR="00A702FF" w:rsidRDefault="00A702FF" w:rsidP="00582F81">
            <w:pPr>
              <w:pBdr>
                <w:bar w:val="single" w:sz="4" w:color="auto"/>
              </w:pBdr>
              <w:tabs>
                <w:tab w:val="left" w:pos="1875"/>
              </w:tabs>
            </w:pPr>
          </w:p>
          <w:p w14:paraId="1E5E8287" w14:textId="77777777" w:rsidR="00A702FF" w:rsidRDefault="00A702FF" w:rsidP="00582F81">
            <w:pPr>
              <w:pBdr>
                <w:bar w:val="single" w:sz="4" w:color="auto"/>
              </w:pBdr>
              <w:tabs>
                <w:tab w:val="left" w:pos="1875"/>
              </w:tabs>
            </w:pPr>
          </w:p>
          <w:p w14:paraId="2AC22659" w14:textId="77777777" w:rsidR="00A702FF" w:rsidRDefault="00A702FF" w:rsidP="00582F81">
            <w:pPr>
              <w:pBdr>
                <w:bar w:val="single" w:sz="4" w:color="auto"/>
              </w:pBdr>
              <w:tabs>
                <w:tab w:val="left" w:pos="1875"/>
              </w:tabs>
            </w:pPr>
          </w:p>
          <w:p w14:paraId="7545EBBC" w14:textId="77777777" w:rsidR="00A702FF" w:rsidRDefault="00A702FF" w:rsidP="00582F81">
            <w:pPr>
              <w:pBdr>
                <w:bar w:val="single" w:sz="4" w:color="auto"/>
              </w:pBdr>
              <w:tabs>
                <w:tab w:val="left" w:pos="1875"/>
              </w:tabs>
            </w:pPr>
          </w:p>
          <w:p w14:paraId="16718F79" w14:textId="77777777" w:rsidR="00A702FF" w:rsidRDefault="00A702FF" w:rsidP="00582F81">
            <w:pPr>
              <w:pBdr>
                <w:bar w:val="single" w:sz="4" w:color="auto"/>
              </w:pBdr>
            </w:pPr>
            <w:r w:rsidRPr="000504EC">
              <w:t>- HS nêu nội dung đã học.</w:t>
            </w:r>
          </w:p>
          <w:p w14:paraId="1D99D852" w14:textId="77777777" w:rsidR="00A702FF" w:rsidRPr="001C46E4" w:rsidRDefault="00A702FF" w:rsidP="00582F81">
            <w:pPr>
              <w:pBdr>
                <w:bar w:val="single" w:sz="4" w:color="auto"/>
              </w:pBdr>
            </w:pPr>
            <w:r w:rsidRPr="000504EC">
              <w:t>- HS lắng nghe.</w:t>
            </w:r>
          </w:p>
          <w:p w14:paraId="320C8095" w14:textId="77777777" w:rsidR="00A702FF" w:rsidRPr="000504EC" w:rsidRDefault="00A702FF" w:rsidP="00582F81">
            <w:pPr>
              <w:pBdr>
                <w:bar w:val="single" w:sz="4" w:color="auto"/>
              </w:pBdr>
              <w:tabs>
                <w:tab w:val="left" w:pos="1875"/>
              </w:tabs>
              <w:rPr>
                <w:lang w:val="vi-VN"/>
              </w:rPr>
            </w:pPr>
            <w:r w:rsidRPr="000504EC">
              <w:rPr>
                <w:lang w:val="vi-VN"/>
              </w:rPr>
              <w:t>- HS nêu ý kiến về bài học (Em thích hoạt động nào? Em không thích hoạt động nào? Vì sao?).</w:t>
            </w:r>
          </w:p>
          <w:p w14:paraId="24AD8FD9" w14:textId="77777777" w:rsidR="00A702FF" w:rsidRPr="000504EC" w:rsidRDefault="00A702FF" w:rsidP="00582F81">
            <w:pPr>
              <w:pBdr>
                <w:bar w:val="single" w:sz="4" w:color="auto"/>
              </w:pBdr>
              <w:rPr>
                <w:rFonts w:eastAsia="Calibri"/>
                <w:b/>
                <w:bCs/>
                <w:iCs/>
                <w:shd w:val="clear" w:color="auto" w:fill="FFFFFF"/>
              </w:rPr>
            </w:pPr>
            <w:r w:rsidRPr="000504EC">
              <w:rPr>
                <w:lang w:val="vi-VN"/>
              </w:rPr>
              <w:t>- HS lắng nghe.</w:t>
            </w:r>
          </w:p>
        </w:tc>
      </w:tr>
    </w:tbl>
    <w:p w14:paraId="74939CF1" w14:textId="637AE50E" w:rsidR="00E4230D" w:rsidRPr="00936237" w:rsidRDefault="00E4230D" w:rsidP="009B36F2">
      <w:pPr>
        <w:spacing w:line="276" w:lineRule="auto"/>
        <w:rPr>
          <w:b/>
          <w:color w:val="000000"/>
          <w:szCs w:val="28"/>
          <w:shd w:val="clear" w:color="auto" w:fill="FFFFFF"/>
        </w:rPr>
      </w:pPr>
      <w:r w:rsidRPr="00412F6B">
        <w:rPr>
          <w:rFonts w:eastAsia="Calibri"/>
          <w:b/>
          <w:sz w:val="26"/>
        </w:rPr>
        <w:t>IV. ĐIỀU CHỈNH SAU GIỜ HỌC</w:t>
      </w:r>
      <w:r>
        <w:rPr>
          <w:rFonts w:eastAsia="Calibri"/>
          <w:b/>
          <w:sz w:val="26"/>
        </w:rPr>
        <w:t>( nếu có)</w:t>
      </w:r>
      <w:r w:rsidRPr="00412F6B">
        <w:rPr>
          <w:rFonts w:eastAsia="Calibri"/>
          <w:b/>
          <w:sz w:val="24"/>
        </w:rPr>
        <w:t xml:space="preserve">: </w:t>
      </w:r>
    </w:p>
    <w:p w14:paraId="427A2F23" w14:textId="5DF8B958" w:rsidR="009331FB" w:rsidRPr="004A4080" w:rsidRDefault="00E4230D" w:rsidP="00E4230D">
      <w:pPr>
        <w:pBdr>
          <w:bar w:val="single" w:sz="4" w:color="auto"/>
        </w:pBdr>
        <w:rPr>
          <w:b/>
          <w:caps/>
          <w:sz w:val="26"/>
          <w:szCs w:val="26"/>
          <w:lang w:val="vi-VN"/>
        </w:rPr>
      </w:pPr>
      <w:r w:rsidRPr="00412F6B">
        <w:rPr>
          <w:rFonts w:eastAsia="Calibri"/>
        </w:rPr>
        <w:t>…………………………………………………………………………………………………………………………………………………………………………</w:t>
      </w:r>
    </w:p>
    <w:p w14:paraId="6C827E51" w14:textId="2C84A997" w:rsidR="00936237" w:rsidRDefault="00936237" w:rsidP="00936237">
      <w:pPr>
        <w:ind w:firstLine="720"/>
        <w:rPr>
          <w:b/>
          <w:color w:val="000000"/>
          <w:szCs w:val="28"/>
          <w:shd w:val="clear" w:color="auto" w:fill="FFFFFF"/>
        </w:rPr>
      </w:pPr>
    </w:p>
    <w:p w14:paraId="2B511B52" w14:textId="30D3057F" w:rsidR="00412F6B" w:rsidRPr="00412F6B" w:rsidRDefault="00412F6B" w:rsidP="00352BFE">
      <w:pPr>
        <w:rPr>
          <w:rFonts w:eastAsia="Calibri"/>
        </w:rPr>
      </w:pPr>
    </w:p>
    <w:p w14:paraId="760FF8E3" w14:textId="3F489C45" w:rsidR="00C75772" w:rsidRDefault="00C75772" w:rsidP="00C75772">
      <w:pPr>
        <w:pBdr>
          <w:bar w:val="single" w:sz="4" w:color="auto"/>
        </w:pBdr>
        <w:rPr>
          <w:b/>
          <w:color w:val="000000"/>
          <w:szCs w:val="28"/>
          <w:shd w:val="clear" w:color="auto" w:fill="FFFFFF"/>
        </w:rPr>
      </w:pPr>
      <w:r w:rsidRPr="00412F6B">
        <w:rPr>
          <w:b/>
          <w:color w:val="000000"/>
          <w:szCs w:val="28"/>
          <w:shd w:val="clear" w:color="auto" w:fill="FFFFFF"/>
        </w:rPr>
        <w:lastRenderedPageBreak/>
        <w:t xml:space="preserve">Tiết </w:t>
      </w:r>
      <w:r w:rsidR="00E16F8B">
        <w:rPr>
          <w:b/>
          <w:color w:val="000000"/>
          <w:szCs w:val="28"/>
          <w:shd w:val="clear" w:color="auto" w:fill="FFFFFF"/>
        </w:rPr>
        <w:t>5</w:t>
      </w:r>
      <w:r w:rsidRPr="00412F6B">
        <w:rPr>
          <w:b/>
          <w:color w:val="000000"/>
          <w:szCs w:val="28"/>
          <w:shd w:val="clear" w:color="auto" w:fill="FFFFFF"/>
        </w:rPr>
        <w:t xml:space="preserve">:                                  </w:t>
      </w:r>
      <w:r>
        <w:rPr>
          <w:b/>
          <w:color w:val="000000"/>
          <w:szCs w:val="28"/>
          <w:shd w:val="clear" w:color="auto" w:fill="FFFFFF"/>
        </w:rPr>
        <w:t>Hoạt động t</w:t>
      </w:r>
      <w:r w:rsidR="003E23F0">
        <w:rPr>
          <w:b/>
          <w:color w:val="000000"/>
          <w:szCs w:val="28"/>
          <w:shd w:val="clear" w:color="auto" w:fill="FFFFFF"/>
        </w:rPr>
        <w:t>rải</w:t>
      </w:r>
      <w:r w:rsidR="00E2335F">
        <w:rPr>
          <w:b/>
          <w:color w:val="000000"/>
          <w:szCs w:val="28"/>
          <w:shd w:val="clear" w:color="auto" w:fill="FFFFFF"/>
        </w:rPr>
        <w:t xml:space="preserve"> nghiệm</w:t>
      </w:r>
    </w:p>
    <w:p w14:paraId="49D6532B" w14:textId="77777777" w:rsidR="00CA31B1" w:rsidRDefault="00CA31B1" w:rsidP="006F38E3">
      <w:pPr>
        <w:jc w:val="center"/>
        <w:rPr>
          <w:b/>
          <w:szCs w:val="28"/>
        </w:rPr>
      </w:pPr>
      <w:r>
        <w:rPr>
          <w:b/>
          <w:szCs w:val="28"/>
        </w:rPr>
        <w:t>SINH HOẠT LỚP</w:t>
      </w:r>
    </w:p>
    <w:p w14:paraId="3E4167AC" w14:textId="77777777" w:rsidR="00CA31B1" w:rsidRPr="00873B90" w:rsidRDefault="00CA31B1" w:rsidP="00CA31B1">
      <w:pPr>
        <w:rPr>
          <w:b/>
          <w:bCs/>
          <w:iCs/>
          <w:lang w:val="pl-PL"/>
        </w:rPr>
      </w:pPr>
      <w:r w:rsidRPr="00373628">
        <w:rPr>
          <w:b/>
          <w:bCs/>
          <w:iCs/>
          <w:sz w:val="26"/>
          <w:szCs w:val="22"/>
          <w:lang w:val="pl-PL"/>
        </w:rPr>
        <w:t>I. YÊU CẦU CẦN ĐẠT</w:t>
      </w:r>
      <w:r w:rsidRPr="00873B90">
        <w:rPr>
          <w:b/>
          <w:bCs/>
          <w:iCs/>
          <w:lang w:val="pl-PL"/>
        </w:rPr>
        <w:t xml:space="preserve">: </w:t>
      </w:r>
    </w:p>
    <w:p w14:paraId="6E32FD29" w14:textId="77777777" w:rsidR="00CA31B1" w:rsidRPr="00873B90" w:rsidRDefault="00CA31B1" w:rsidP="00CA31B1">
      <w:pPr>
        <w:spacing w:line="276" w:lineRule="auto"/>
        <w:ind w:rightChars="100" w:right="280"/>
        <w:rPr>
          <w:b/>
          <w:bCs/>
          <w:iCs/>
          <w:lang w:val="pl-PL"/>
        </w:rPr>
      </w:pPr>
      <w:r w:rsidRPr="00873B90">
        <w:rPr>
          <w:b/>
          <w:bCs/>
          <w:iCs/>
          <w:lang w:val="pl-PL"/>
        </w:rPr>
        <w:t xml:space="preserve">     * Sơ kết tuần:</w:t>
      </w:r>
    </w:p>
    <w:p w14:paraId="3526F945" w14:textId="77777777" w:rsidR="00CA31B1" w:rsidRPr="00873B90" w:rsidRDefault="00CA31B1" w:rsidP="00CA31B1">
      <w:pPr>
        <w:ind w:rightChars="100" w:right="280"/>
        <w:jc w:val="both"/>
        <w:rPr>
          <w:b/>
          <w:bCs/>
          <w:iCs/>
          <w:szCs w:val="28"/>
          <w:lang w:val="pl-PL"/>
        </w:rPr>
      </w:pPr>
      <w:r w:rsidRPr="00873B90">
        <w:rPr>
          <w:b/>
          <w:i/>
          <w:sz w:val="24"/>
          <w:lang w:val="pl-PL"/>
        </w:rPr>
        <w:t xml:space="preserve"> </w:t>
      </w:r>
      <w:r w:rsidRPr="00873B90">
        <w:rPr>
          <w:bCs/>
          <w:iCs/>
          <w:szCs w:val="28"/>
          <w:lang w:val="pl-PL"/>
        </w:rPr>
        <w:t>-</w:t>
      </w:r>
      <w:r w:rsidRPr="00873B90">
        <w:rPr>
          <w:iCs/>
          <w:szCs w:val="28"/>
          <w:lang w:val="pl-PL"/>
        </w:rPr>
        <w:t xml:space="preserve"> HS nhớ lại những việc mình đã thực hiện được trong tuần. GV hướng dẫn HS những việc cần thực hiện trong tuần tiếp theo. </w:t>
      </w:r>
    </w:p>
    <w:p w14:paraId="33358AC8" w14:textId="77777777" w:rsidR="00CA31B1" w:rsidRPr="00873B90" w:rsidRDefault="00CA31B1" w:rsidP="00CA31B1">
      <w:pPr>
        <w:widowControl w:val="0"/>
        <w:tabs>
          <w:tab w:val="left" w:pos="883"/>
        </w:tabs>
        <w:autoSpaceDE w:val="0"/>
        <w:autoSpaceDN w:val="0"/>
        <w:jc w:val="both"/>
        <w:rPr>
          <w:szCs w:val="28"/>
          <w:lang w:val="pl-PL"/>
        </w:rPr>
      </w:pPr>
      <w:r w:rsidRPr="00873B90">
        <w:rPr>
          <w:szCs w:val="28"/>
          <w:lang w:val="pl-PL"/>
        </w:rPr>
        <w:t>- Rèn cho HS thói quen thực hiện nền nếp theo quy định.</w:t>
      </w:r>
    </w:p>
    <w:p w14:paraId="2819F5C5" w14:textId="77777777" w:rsidR="00CA31B1" w:rsidRPr="00873B90" w:rsidRDefault="00CA31B1" w:rsidP="00CA31B1">
      <w:pPr>
        <w:widowControl w:val="0"/>
        <w:tabs>
          <w:tab w:val="left" w:pos="883"/>
        </w:tabs>
        <w:autoSpaceDE w:val="0"/>
        <w:autoSpaceDN w:val="0"/>
        <w:jc w:val="both"/>
        <w:rPr>
          <w:szCs w:val="28"/>
          <w:lang w:val="pl-PL"/>
        </w:rPr>
      </w:pPr>
      <w:r w:rsidRPr="00873B90">
        <w:rPr>
          <w:szCs w:val="28"/>
          <w:lang w:val="pl-PL"/>
        </w:rPr>
        <w:t>- Giáo dục HS yêu trường, yêu lớp.</w:t>
      </w:r>
    </w:p>
    <w:p w14:paraId="06F65B9D" w14:textId="77777777" w:rsidR="00CA31B1" w:rsidRPr="00B84866" w:rsidRDefault="00CA31B1" w:rsidP="00CA31B1">
      <w:pPr>
        <w:spacing w:line="276" w:lineRule="auto"/>
        <w:ind w:rightChars="100" w:right="280"/>
        <w:rPr>
          <w:b/>
          <w:bCs/>
          <w:szCs w:val="28"/>
          <w:lang w:val="pl-PL"/>
        </w:rPr>
      </w:pPr>
      <w:r w:rsidRPr="00B84866">
        <w:rPr>
          <w:b/>
          <w:bCs/>
          <w:szCs w:val="28"/>
          <w:lang w:val="pl-PL"/>
        </w:rPr>
        <w:t xml:space="preserve">* Hoạt động trải nghiệm: </w:t>
      </w:r>
    </w:p>
    <w:p w14:paraId="34254FBB" w14:textId="77777777" w:rsidR="00CA31B1" w:rsidRPr="00B84866" w:rsidRDefault="00CA31B1" w:rsidP="00CA31B1">
      <w:pPr>
        <w:pStyle w:val="ListParagraph"/>
        <w:tabs>
          <w:tab w:val="left" w:pos="2460"/>
        </w:tabs>
        <w:ind w:left="0"/>
        <w:rPr>
          <w:szCs w:val="28"/>
        </w:rPr>
      </w:pPr>
      <w:r w:rsidRPr="00B84866">
        <w:rPr>
          <w:rFonts w:eastAsia="Arial"/>
          <w:szCs w:val="28"/>
          <w:lang w:eastAsia="zh-CN" w:bidi="hi-IN"/>
        </w:rPr>
        <w:t xml:space="preserve">- </w:t>
      </w:r>
      <w:r w:rsidRPr="00B84866">
        <w:rPr>
          <w:szCs w:val="28"/>
        </w:rPr>
        <w:t>HS thực hiện kế hoạch đã lập ra ở tiết trước: thực hiện dự án “Lớp học xanh”. HS tham gia hoạt động vui vẻ, qua đó giáo dục ý thức trách nhiệm cho mỗi HS trong vấn đề xây dựng lớp học thân thiện.</w:t>
      </w:r>
    </w:p>
    <w:p w14:paraId="16708D88" w14:textId="77777777" w:rsidR="00CA31B1" w:rsidRPr="0000695B" w:rsidRDefault="00CA31B1" w:rsidP="00CA31B1">
      <w:pPr>
        <w:pStyle w:val="ListParagraph"/>
        <w:tabs>
          <w:tab w:val="left" w:pos="2460"/>
        </w:tabs>
        <w:ind w:left="0"/>
        <w:rPr>
          <w:b/>
          <w:szCs w:val="26"/>
          <w:lang w:val="vi-VN"/>
        </w:rPr>
      </w:pPr>
      <w:r w:rsidRPr="0000695B">
        <w:rPr>
          <w:b/>
          <w:szCs w:val="26"/>
          <w:lang w:val="vi-VN"/>
        </w:rPr>
        <w:t>II. ĐỒ DÙNG DẠY HỌC:</w:t>
      </w:r>
    </w:p>
    <w:p w14:paraId="76F250A7" w14:textId="77777777" w:rsidR="00CA31B1" w:rsidRDefault="00CA31B1" w:rsidP="00CA31B1">
      <w:pPr>
        <w:pStyle w:val="ListParagraph"/>
        <w:tabs>
          <w:tab w:val="left" w:pos="2460"/>
        </w:tabs>
        <w:ind w:left="0"/>
        <w:rPr>
          <w:szCs w:val="28"/>
          <w:lang w:val="pt-BR"/>
        </w:rPr>
      </w:pPr>
      <w:r w:rsidRPr="00B84866">
        <w:rPr>
          <w:szCs w:val="28"/>
        </w:rPr>
        <w:t>HS chuẩn bị: - Cây, chậu, xẻng nhỏ</w:t>
      </w:r>
      <w:r w:rsidRPr="00B84866">
        <w:rPr>
          <w:szCs w:val="28"/>
          <w:lang w:val="pt-BR"/>
        </w:rPr>
        <w:t>, bình tưới</w:t>
      </w:r>
    </w:p>
    <w:p w14:paraId="490D03FD" w14:textId="77777777" w:rsidR="00CA31B1" w:rsidRDefault="00CA31B1" w:rsidP="00CA31B1">
      <w:pPr>
        <w:rPr>
          <w:b/>
          <w:sz w:val="26"/>
          <w:szCs w:val="26"/>
          <w:lang w:val="pt-BR"/>
        </w:rPr>
      </w:pPr>
      <w:r w:rsidRPr="00331747">
        <w:rPr>
          <w:b/>
          <w:sz w:val="26"/>
          <w:szCs w:val="26"/>
          <w:lang w:val="pt-BR"/>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3806"/>
      </w:tblGrid>
      <w:tr w:rsidR="00CA31B1" w14:paraId="7A415CBF" w14:textId="77777777" w:rsidTr="00582F81">
        <w:tc>
          <w:tcPr>
            <w:tcW w:w="4532" w:type="dxa"/>
            <w:shd w:val="clear" w:color="auto" w:fill="auto"/>
          </w:tcPr>
          <w:p w14:paraId="135EDB5A" w14:textId="77777777" w:rsidR="00CA31B1" w:rsidRPr="00CF2CDB" w:rsidRDefault="00CA31B1" w:rsidP="00582F81">
            <w:pPr>
              <w:jc w:val="center"/>
              <w:rPr>
                <w:b/>
                <w:sz w:val="26"/>
                <w:szCs w:val="26"/>
                <w:lang w:val="pt-BR"/>
              </w:rPr>
            </w:pPr>
            <w:r w:rsidRPr="00CF2CDB">
              <w:rPr>
                <w:b/>
                <w:szCs w:val="28"/>
              </w:rPr>
              <w:t>Hoạt động tổ chức, hd của GV</w:t>
            </w:r>
          </w:p>
        </w:tc>
        <w:tc>
          <w:tcPr>
            <w:tcW w:w="4532" w:type="dxa"/>
            <w:shd w:val="clear" w:color="auto" w:fill="auto"/>
          </w:tcPr>
          <w:p w14:paraId="3911C863" w14:textId="77777777" w:rsidR="00CA31B1" w:rsidRPr="00CF2CDB" w:rsidRDefault="00CA31B1" w:rsidP="00582F81">
            <w:pPr>
              <w:jc w:val="center"/>
              <w:rPr>
                <w:b/>
                <w:sz w:val="26"/>
                <w:szCs w:val="26"/>
                <w:lang w:val="pt-BR"/>
              </w:rPr>
            </w:pPr>
            <w:r w:rsidRPr="00CF2CDB">
              <w:rPr>
                <w:b/>
                <w:szCs w:val="28"/>
              </w:rPr>
              <w:t>Hoạt động của HS</w:t>
            </w:r>
          </w:p>
        </w:tc>
      </w:tr>
      <w:tr w:rsidR="00CA31B1" w14:paraId="01CB3515" w14:textId="77777777" w:rsidTr="00582F81">
        <w:tc>
          <w:tcPr>
            <w:tcW w:w="4532" w:type="dxa"/>
            <w:shd w:val="clear" w:color="auto" w:fill="auto"/>
          </w:tcPr>
          <w:p w14:paraId="389002F9" w14:textId="77777777" w:rsidR="00CA31B1" w:rsidRPr="00CF2CDB" w:rsidRDefault="00CA31B1" w:rsidP="00582F81">
            <w:pPr>
              <w:spacing w:line="276" w:lineRule="auto"/>
              <w:ind w:rightChars="-49" w:right="-137"/>
              <w:jc w:val="both"/>
              <w:rPr>
                <w:b/>
                <w:bCs/>
                <w:iCs/>
                <w:lang w:val="pt-BR"/>
              </w:rPr>
            </w:pPr>
            <w:r w:rsidRPr="00CF2CDB">
              <w:rPr>
                <w:b/>
                <w:iCs/>
                <w:lang w:val="pt-BR"/>
              </w:rPr>
              <w:t>1. Hoạt động Tổng kết tuần.</w:t>
            </w:r>
            <w:r w:rsidRPr="00CF2CDB">
              <w:rPr>
                <w:b/>
                <w:iCs/>
                <w:lang w:val="pl-PL"/>
              </w:rPr>
              <w:t xml:space="preserve"> </w:t>
            </w:r>
          </w:p>
          <w:p w14:paraId="07CEE067" w14:textId="77777777" w:rsidR="00CA31B1" w:rsidRPr="00CF2CDB" w:rsidRDefault="00CA31B1" w:rsidP="00582F81">
            <w:pPr>
              <w:spacing w:line="276" w:lineRule="auto"/>
              <w:ind w:rightChars="-49" w:right="-137"/>
              <w:jc w:val="both"/>
              <w:rPr>
                <w:b/>
                <w:lang w:val="pt-BR"/>
              </w:rPr>
            </w:pPr>
            <w:r w:rsidRPr="00CF2CDB">
              <w:rPr>
                <w:b/>
                <w:lang w:val="pt-BR"/>
              </w:rPr>
              <w:t>a. Sơ kết tuần 25:</w:t>
            </w:r>
          </w:p>
          <w:p w14:paraId="26839002" w14:textId="77777777" w:rsidR="00CA31B1" w:rsidRPr="00CF2CDB" w:rsidRDefault="00CA31B1" w:rsidP="00582F81">
            <w:pPr>
              <w:spacing w:line="276" w:lineRule="auto"/>
              <w:ind w:rightChars="-49" w:right="-137"/>
              <w:jc w:val="both"/>
              <w:rPr>
                <w:bCs/>
                <w:iCs/>
                <w:lang w:val="pt-BR"/>
              </w:rPr>
            </w:pPr>
            <w:r w:rsidRPr="00CF2CDB">
              <w:rPr>
                <w:b/>
                <w:bCs/>
                <w:iCs/>
                <w:lang w:val="pt-BR"/>
              </w:rPr>
              <w:t xml:space="preserve">- </w:t>
            </w:r>
            <w:r w:rsidRPr="00CF2CDB">
              <w:rPr>
                <w:bCs/>
                <w:iCs/>
                <w:lang w:val="pt-BR"/>
              </w:rPr>
              <w:t>Từng tổ báo cáo.</w:t>
            </w:r>
          </w:p>
          <w:p w14:paraId="2038663C" w14:textId="77777777" w:rsidR="00CA31B1" w:rsidRPr="00CF2CDB" w:rsidRDefault="00CA31B1" w:rsidP="00AC228E">
            <w:pPr>
              <w:spacing w:line="276" w:lineRule="auto"/>
              <w:ind w:rightChars="-20" w:right="-56"/>
              <w:jc w:val="both"/>
              <w:rPr>
                <w:bCs/>
                <w:iCs/>
                <w:lang w:val="pt-BR"/>
              </w:rPr>
            </w:pPr>
            <w:r w:rsidRPr="00CF2CDB">
              <w:rPr>
                <w:bCs/>
                <w:iCs/>
                <w:lang w:val="pt-BR"/>
              </w:rPr>
              <w:t>- Lớp trưởng tập hợp ý kiến tình hình hoạt động của tổ, lớp trong tuần 25.</w:t>
            </w:r>
          </w:p>
          <w:p w14:paraId="2EB6C68B" w14:textId="77777777" w:rsidR="00CA31B1" w:rsidRPr="00CF2CDB" w:rsidRDefault="00CA31B1" w:rsidP="00AC228E">
            <w:pPr>
              <w:spacing w:line="276" w:lineRule="auto"/>
              <w:ind w:rightChars="-20" w:right="-56"/>
              <w:jc w:val="both"/>
              <w:rPr>
                <w:bCs/>
                <w:szCs w:val="28"/>
                <w:lang w:val="pt-BR"/>
              </w:rPr>
            </w:pPr>
            <w:r w:rsidRPr="00CF2CDB">
              <w:rPr>
                <w:bCs/>
                <w:szCs w:val="28"/>
                <w:lang w:val="pt-BR"/>
              </w:rPr>
              <w:t>- GV nhận xét chung các hoạt động trong tuần.</w:t>
            </w:r>
          </w:p>
          <w:p w14:paraId="34EB858F" w14:textId="77777777" w:rsidR="00CA31B1" w:rsidRPr="00CF2CDB" w:rsidRDefault="00CA31B1" w:rsidP="00582F81">
            <w:pPr>
              <w:jc w:val="both"/>
              <w:rPr>
                <w:szCs w:val="28"/>
                <w:lang w:val="pt-BR"/>
              </w:rPr>
            </w:pPr>
            <w:r w:rsidRPr="00CF2CDB">
              <w:rPr>
                <w:szCs w:val="28"/>
                <w:lang w:val="pt-BR"/>
              </w:rPr>
              <w:t xml:space="preserve">* Ưu điểm: </w:t>
            </w:r>
          </w:p>
          <w:p w14:paraId="4A6F883B" w14:textId="77777777" w:rsidR="00CA31B1" w:rsidRPr="00CF2CDB" w:rsidRDefault="00CA31B1" w:rsidP="00582F81">
            <w:pPr>
              <w:jc w:val="both"/>
              <w:rPr>
                <w:szCs w:val="28"/>
                <w:lang w:val="pt-BR"/>
              </w:rPr>
            </w:pPr>
            <w:r w:rsidRPr="00CF2CDB">
              <w:rPr>
                <w:szCs w:val="28"/>
                <w:lang w:val="pt-BR"/>
              </w:rPr>
              <w:t>……………………………………………</w:t>
            </w:r>
          </w:p>
          <w:p w14:paraId="33CA0BA3" w14:textId="77777777" w:rsidR="00CA31B1" w:rsidRPr="00CF2CDB" w:rsidRDefault="00CA31B1" w:rsidP="00582F81">
            <w:pPr>
              <w:jc w:val="both"/>
              <w:rPr>
                <w:szCs w:val="28"/>
                <w:lang w:val="pt-BR"/>
              </w:rPr>
            </w:pPr>
            <w:r w:rsidRPr="00CF2CDB">
              <w:rPr>
                <w:szCs w:val="28"/>
                <w:lang w:val="pt-BR"/>
              </w:rPr>
              <w:t>……………………………………………</w:t>
            </w:r>
          </w:p>
          <w:p w14:paraId="692D3BA3" w14:textId="77777777" w:rsidR="00CA31B1" w:rsidRPr="00CF2CDB" w:rsidRDefault="00CA31B1" w:rsidP="00582F81">
            <w:pPr>
              <w:jc w:val="both"/>
              <w:rPr>
                <w:szCs w:val="28"/>
                <w:lang w:val="pt-BR"/>
              </w:rPr>
            </w:pPr>
            <w:r w:rsidRPr="00CF2CDB">
              <w:rPr>
                <w:szCs w:val="28"/>
                <w:lang w:val="pt-BR"/>
              </w:rPr>
              <w:t>……………………………………………</w:t>
            </w:r>
          </w:p>
          <w:p w14:paraId="0755CABD" w14:textId="77777777" w:rsidR="00CA31B1" w:rsidRPr="00CF2CDB" w:rsidRDefault="00CA31B1" w:rsidP="00582F81">
            <w:pPr>
              <w:jc w:val="both"/>
              <w:rPr>
                <w:szCs w:val="28"/>
                <w:lang w:val="pt-BR"/>
              </w:rPr>
            </w:pPr>
            <w:r w:rsidRPr="00CF2CDB">
              <w:rPr>
                <w:szCs w:val="28"/>
                <w:lang w:val="pt-BR"/>
              </w:rPr>
              <w:t>* Tồn tại</w:t>
            </w:r>
          </w:p>
          <w:p w14:paraId="014F6511" w14:textId="77777777" w:rsidR="00CA31B1" w:rsidRPr="00CF2CDB" w:rsidRDefault="00CA31B1" w:rsidP="00582F81">
            <w:pPr>
              <w:jc w:val="both"/>
              <w:rPr>
                <w:szCs w:val="28"/>
                <w:lang w:val="pt-BR"/>
              </w:rPr>
            </w:pPr>
            <w:r w:rsidRPr="00CF2CDB">
              <w:rPr>
                <w:szCs w:val="28"/>
                <w:lang w:val="pt-BR"/>
              </w:rPr>
              <w:t>……………………………………………</w:t>
            </w:r>
          </w:p>
          <w:p w14:paraId="5DE4FDB0" w14:textId="77777777" w:rsidR="00CA31B1" w:rsidRPr="00CF2CDB" w:rsidRDefault="00CA31B1" w:rsidP="00582F81">
            <w:pPr>
              <w:jc w:val="both"/>
              <w:rPr>
                <w:szCs w:val="28"/>
                <w:lang w:val="pt-BR"/>
              </w:rPr>
            </w:pPr>
            <w:r w:rsidRPr="00CF2CDB">
              <w:rPr>
                <w:szCs w:val="28"/>
                <w:lang w:val="pt-BR"/>
              </w:rPr>
              <w:t>……………………………………………</w:t>
            </w:r>
          </w:p>
          <w:p w14:paraId="34E531D7" w14:textId="77777777" w:rsidR="00CA31B1" w:rsidRPr="00CF2CDB" w:rsidRDefault="00CA31B1" w:rsidP="00582F81">
            <w:pPr>
              <w:spacing w:line="276" w:lineRule="auto"/>
              <w:ind w:rightChars="-49" w:right="-137"/>
              <w:jc w:val="both"/>
              <w:rPr>
                <w:szCs w:val="28"/>
                <w:lang w:val="pt-BR"/>
              </w:rPr>
            </w:pPr>
            <w:r w:rsidRPr="00CF2CDB">
              <w:rPr>
                <w:szCs w:val="28"/>
                <w:lang w:val="pt-BR"/>
              </w:rPr>
              <w:t>………………………………………………</w:t>
            </w:r>
          </w:p>
          <w:p w14:paraId="57B5CF6F" w14:textId="77777777" w:rsidR="00CA31B1" w:rsidRPr="00CF2CDB" w:rsidRDefault="00CA31B1" w:rsidP="00582F81">
            <w:pPr>
              <w:spacing w:line="276" w:lineRule="auto"/>
              <w:ind w:rightChars="-49" w:right="-137"/>
              <w:jc w:val="both"/>
              <w:rPr>
                <w:b/>
                <w:bCs/>
                <w:iCs/>
                <w:szCs w:val="28"/>
                <w:lang w:val="sv-SE"/>
              </w:rPr>
            </w:pPr>
            <w:r w:rsidRPr="00CF2CDB">
              <w:rPr>
                <w:b/>
                <w:bCs/>
                <w:iCs/>
                <w:szCs w:val="28"/>
                <w:lang w:val="sv-SE"/>
              </w:rPr>
              <w:t xml:space="preserve">b. Phương hướng </w:t>
            </w:r>
            <w:r w:rsidRPr="00CF2CDB">
              <w:rPr>
                <w:b/>
                <w:bCs/>
                <w:iCs/>
                <w:szCs w:val="28"/>
                <w:lang w:val="pl-PL"/>
              </w:rPr>
              <w:t>tuần 26:</w:t>
            </w:r>
          </w:p>
          <w:p w14:paraId="74E3B65A" w14:textId="77777777" w:rsidR="00CA31B1" w:rsidRPr="00CF2CDB" w:rsidRDefault="00CA31B1" w:rsidP="0043148E">
            <w:pPr>
              <w:spacing w:line="276" w:lineRule="auto"/>
              <w:ind w:rightChars="-49" w:right="-137"/>
              <w:jc w:val="both"/>
              <w:rPr>
                <w:bCs/>
                <w:iCs/>
                <w:lang w:val="sv-SE"/>
              </w:rPr>
            </w:pPr>
            <w:r w:rsidRPr="00CF2CDB">
              <w:rPr>
                <w:bCs/>
                <w:iCs/>
                <w:lang w:val="sv-SE"/>
              </w:rPr>
              <w:t>- Tiếp tục ổn định, duy trì nền nếp quy định.</w:t>
            </w:r>
          </w:p>
          <w:p w14:paraId="5ED7A383" w14:textId="77777777" w:rsidR="00CA31B1" w:rsidRPr="00CF2CDB" w:rsidRDefault="00CA31B1" w:rsidP="0043148E">
            <w:pPr>
              <w:spacing w:line="276" w:lineRule="auto"/>
              <w:ind w:rightChars="-49" w:right="-137"/>
              <w:jc w:val="both"/>
              <w:rPr>
                <w:bCs/>
                <w:iCs/>
                <w:lang w:val="sv-SE"/>
              </w:rPr>
            </w:pPr>
            <w:r w:rsidRPr="00CF2CDB">
              <w:rPr>
                <w:bCs/>
                <w:iCs/>
                <w:lang w:val="sv-SE"/>
              </w:rPr>
              <w:t xml:space="preserve">- Tiếp tục thực hiện tốt các nội quy của </w:t>
            </w:r>
          </w:p>
          <w:p w14:paraId="11A8CC82" w14:textId="77777777" w:rsidR="00CA31B1" w:rsidRPr="00CF2CDB" w:rsidRDefault="00CA31B1" w:rsidP="0043148E">
            <w:pPr>
              <w:spacing w:line="276" w:lineRule="auto"/>
              <w:ind w:rightChars="-49" w:right="-137"/>
              <w:jc w:val="both"/>
              <w:rPr>
                <w:bCs/>
                <w:iCs/>
                <w:lang w:val="sv-SE"/>
              </w:rPr>
            </w:pPr>
            <w:r w:rsidRPr="00CF2CDB">
              <w:rPr>
                <w:bCs/>
                <w:iCs/>
                <w:lang w:val="sv-SE"/>
              </w:rPr>
              <w:t>nhà trường đề ra.</w:t>
            </w:r>
          </w:p>
          <w:p w14:paraId="13BA4AA1" w14:textId="77777777" w:rsidR="00CA31B1" w:rsidRPr="00CF2CDB" w:rsidRDefault="00CA31B1" w:rsidP="0043148E">
            <w:pPr>
              <w:spacing w:line="276" w:lineRule="auto"/>
              <w:ind w:rightChars="-49" w:right="-137"/>
              <w:jc w:val="both"/>
              <w:rPr>
                <w:bCs/>
                <w:iCs/>
                <w:lang w:val="sv-SE"/>
              </w:rPr>
            </w:pPr>
            <w:r w:rsidRPr="00CF2CDB">
              <w:rPr>
                <w:bCs/>
                <w:iCs/>
                <w:lang w:val="sv-SE"/>
              </w:rPr>
              <w:t>- Tích cực học tập để nâng cao chất l</w:t>
            </w:r>
            <w:r w:rsidRPr="00CF2CDB">
              <w:rPr>
                <w:bCs/>
                <w:iCs/>
                <w:lang w:val="sv-SE"/>
              </w:rPr>
              <w:softHyphen/>
              <w:t xml:space="preserve">ượng. </w:t>
            </w:r>
          </w:p>
          <w:p w14:paraId="6CCDCD30" w14:textId="77777777" w:rsidR="00CA31B1" w:rsidRPr="00CF2CDB" w:rsidRDefault="00CA31B1" w:rsidP="0043148E">
            <w:pPr>
              <w:spacing w:line="276" w:lineRule="auto"/>
              <w:ind w:rightChars="-49" w:right="-137"/>
              <w:jc w:val="both"/>
              <w:rPr>
                <w:iCs/>
                <w:lang w:val="sv-SE"/>
              </w:rPr>
            </w:pPr>
            <w:r w:rsidRPr="00CF2CDB">
              <w:rPr>
                <w:b/>
                <w:iCs/>
                <w:lang w:val="sv-SE"/>
              </w:rPr>
              <w:t>-</w:t>
            </w:r>
            <w:r w:rsidRPr="00CF2CDB">
              <w:rPr>
                <w:iCs/>
                <w:lang w:val="sv-SE"/>
              </w:rPr>
              <w:t xml:space="preserve"> Tiếp tục duy trì các hoạt động: thể dục,</w:t>
            </w:r>
          </w:p>
          <w:p w14:paraId="2E45AE50" w14:textId="77777777" w:rsidR="00CA31B1" w:rsidRPr="00CF2CDB" w:rsidRDefault="00CA31B1" w:rsidP="0043148E">
            <w:pPr>
              <w:spacing w:line="276" w:lineRule="auto"/>
              <w:ind w:rightChars="-49" w:right="-137"/>
              <w:jc w:val="both"/>
              <w:rPr>
                <w:iCs/>
                <w:lang w:val="sv-SE"/>
              </w:rPr>
            </w:pPr>
            <w:r w:rsidRPr="00CF2CDB">
              <w:rPr>
                <w:iCs/>
                <w:lang w:val="sv-SE"/>
              </w:rPr>
              <w:t>vệ sinh tr</w:t>
            </w:r>
            <w:r w:rsidRPr="00CF2CDB">
              <w:rPr>
                <w:iCs/>
                <w:lang w:val="sv-SE"/>
              </w:rPr>
              <w:softHyphen/>
            </w:r>
            <w:r w:rsidRPr="00CF2CDB">
              <w:rPr>
                <w:iCs/>
                <w:lang w:val="sv-SE"/>
              </w:rPr>
              <w:softHyphen/>
              <w:t>ường, thi đua lập thành tích chào mừng các ngày lễ lớn.</w:t>
            </w:r>
          </w:p>
          <w:p w14:paraId="423D00EA" w14:textId="77777777" w:rsidR="00CA31B1" w:rsidRPr="00CF2CDB" w:rsidRDefault="00CA31B1" w:rsidP="00582F81">
            <w:pPr>
              <w:jc w:val="both"/>
              <w:rPr>
                <w:b/>
                <w:szCs w:val="28"/>
              </w:rPr>
            </w:pPr>
            <w:r w:rsidRPr="00CF2CDB">
              <w:rPr>
                <w:b/>
                <w:szCs w:val="28"/>
              </w:rPr>
              <w:t>2. Hoạt động trải nghiệm.</w:t>
            </w:r>
          </w:p>
          <w:p w14:paraId="3958E048" w14:textId="77777777" w:rsidR="00CA31B1" w:rsidRPr="00CF2CDB" w:rsidRDefault="00CA31B1" w:rsidP="00582F81">
            <w:pPr>
              <w:jc w:val="both"/>
              <w:rPr>
                <w:bCs/>
                <w:i/>
                <w:iCs/>
                <w:szCs w:val="28"/>
              </w:rPr>
            </w:pPr>
            <w:r w:rsidRPr="00CF2CDB">
              <w:rPr>
                <w:bCs/>
                <w:i/>
                <w:iCs/>
                <w:szCs w:val="28"/>
              </w:rPr>
              <w:t>a. Chia sẻ thu hoạch sau trải nghiệm lần trước: Dự án : “Lớp học xanh”</w:t>
            </w:r>
          </w:p>
          <w:p w14:paraId="21A10ABE" w14:textId="77777777" w:rsidR="00CA31B1" w:rsidRPr="00CF2CDB" w:rsidRDefault="00CA31B1" w:rsidP="00582F81">
            <w:pPr>
              <w:ind w:right="52"/>
              <w:rPr>
                <w:szCs w:val="28"/>
              </w:rPr>
            </w:pPr>
            <w:r w:rsidRPr="00CF2CDB">
              <w:rPr>
                <w:szCs w:val="28"/>
              </w:rPr>
              <w:lastRenderedPageBreak/>
              <w:t>- GV cho HS mang những đồ dùng, vật liệu đã chuẩn bị ra</w:t>
            </w:r>
          </w:p>
          <w:p w14:paraId="3A25D3AB" w14:textId="77777777" w:rsidR="00CA31B1" w:rsidRPr="00CF2CDB" w:rsidRDefault="00CA31B1" w:rsidP="0043148E">
            <w:pPr>
              <w:ind w:right="52"/>
              <w:jc w:val="both"/>
              <w:rPr>
                <w:szCs w:val="28"/>
              </w:rPr>
            </w:pPr>
            <w:r w:rsidRPr="00CF2CDB">
              <w:rPr>
                <w:szCs w:val="28"/>
              </w:rPr>
              <w:t>- GV theo dõi, động viên, cổ vũ hoạt động của các nhóm bằng cách khen ngợi chi tiết cách làm, hỏi han trong quá trình thực hiện, theo sát để đảm bảo sự an toàn của HS khi làm việc ở vườn trường, ngoài hành lang,…</w:t>
            </w:r>
          </w:p>
          <w:p w14:paraId="58362D3F" w14:textId="77777777" w:rsidR="00CA31B1" w:rsidRPr="00CF2CDB" w:rsidRDefault="00CA31B1" w:rsidP="00582F81">
            <w:pPr>
              <w:jc w:val="both"/>
              <w:rPr>
                <w:b/>
                <w:i/>
                <w:iCs/>
                <w:szCs w:val="28"/>
              </w:rPr>
            </w:pPr>
            <w:r w:rsidRPr="00CF2CDB">
              <w:rPr>
                <w:b/>
                <w:i/>
                <w:iCs/>
                <w:szCs w:val="28"/>
              </w:rPr>
              <w:t xml:space="preserve">b. Hoạt động nhóm: </w:t>
            </w:r>
          </w:p>
          <w:p w14:paraId="3172B9D5" w14:textId="77777777" w:rsidR="00CA31B1" w:rsidRPr="00CF2CDB" w:rsidRDefault="00CA31B1" w:rsidP="00582F81">
            <w:pPr>
              <w:jc w:val="both"/>
              <w:rPr>
                <w:bCs/>
                <w:i/>
                <w:iCs/>
                <w:szCs w:val="28"/>
              </w:rPr>
            </w:pPr>
            <w:r w:rsidRPr="00CF2CDB">
              <w:rPr>
                <w:b/>
                <w:szCs w:val="28"/>
              </w:rPr>
              <w:t>*Đặt các chậu hoa ở góc phù hợp để trang trí trường, lớp</w:t>
            </w:r>
          </w:p>
          <w:p w14:paraId="194FE218" w14:textId="77777777" w:rsidR="00CA31B1" w:rsidRPr="00CF2CDB" w:rsidRDefault="00CA31B1" w:rsidP="00582F81">
            <w:pPr>
              <w:ind w:right="52"/>
              <w:rPr>
                <w:szCs w:val="28"/>
              </w:rPr>
            </w:pPr>
            <w:r w:rsidRPr="00CF2CDB">
              <w:rPr>
                <w:rFonts w:eastAsia="Arial"/>
                <w:szCs w:val="28"/>
                <w:lang w:eastAsia="zh-CN" w:bidi="hi-IN"/>
              </w:rPr>
              <w:t>- HDHS</w:t>
            </w:r>
            <w:r w:rsidRPr="00CF2CDB">
              <w:rPr>
                <w:szCs w:val="28"/>
              </w:rPr>
              <w:t xml:space="preserve"> HS thảo luận về các góc lớp,trường có thể đặt chậu hoa, GV phân chia vị trí cho các tổ để tiện theo dõi, chăm sóc.</w:t>
            </w:r>
          </w:p>
          <w:p w14:paraId="28A171A9" w14:textId="77777777" w:rsidR="00CA31B1" w:rsidRPr="00CF2CDB" w:rsidRDefault="00CA31B1" w:rsidP="00582F81">
            <w:pPr>
              <w:ind w:right="52"/>
              <w:rPr>
                <w:szCs w:val="28"/>
              </w:rPr>
            </w:pPr>
            <w:r w:rsidRPr="00CF2CDB">
              <w:rPr>
                <w:szCs w:val="28"/>
              </w:rPr>
              <w:t>- GV theo dõi, cùng làm với HS</w:t>
            </w:r>
          </w:p>
          <w:p w14:paraId="54922A0C" w14:textId="77777777" w:rsidR="00CA31B1" w:rsidRPr="00CF2CDB" w:rsidRDefault="00CA31B1" w:rsidP="00616432">
            <w:pPr>
              <w:ind w:right="52"/>
              <w:jc w:val="both"/>
              <w:rPr>
                <w:szCs w:val="28"/>
              </w:rPr>
            </w:pPr>
            <w:r w:rsidRPr="00CF2CDB">
              <w:rPr>
                <w:szCs w:val="28"/>
              </w:rPr>
              <w:t>- Có thể hỏi HS sau khi cùng nhau làm xong công việc em cảm thấy thế nào?</w:t>
            </w:r>
          </w:p>
          <w:p w14:paraId="0663FD68" w14:textId="77777777" w:rsidR="00CA31B1" w:rsidRPr="00CF2CDB" w:rsidRDefault="00CA31B1" w:rsidP="00582F81">
            <w:pPr>
              <w:ind w:right="52"/>
              <w:rPr>
                <w:szCs w:val="28"/>
              </w:rPr>
            </w:pPr>
            <w:r w:rsidRPr="00CF2CDB">
              <w:rPr>
                <w:b/>
                <w:szCs w:val="28"/>
              </w:rPr>
              <w:t>*Phân công các tổ chăm sóc các chậu hoa hằng ngày</w:t>
            </w:r>
          </w:p>
          <w:p w14:paraId="44FD399A" w14:textId="77777777" w:rsidR="00CA31B1" w:rsidRPr="00CF2CDB" w:rsidRDefault="00CA31B1" w:rsidP="00DC32B3">
            <w:pPr>
              <w:ind w:right="52"/>
              <w:jc w:val="both"/>
              <w:rPr>
                <w:szCs w:val="28"/>
              </w:rPr>
            </w:pPr>
            <w:r w:rsidRPr="00CF2CDB">
              <w:rPr>
                <w:b/>
                <w:szCs w:val="28"/>
              </w:rPr>
              <w:t xml:space="preserve">Kết luận: </w:t>
            </w:r>
            <w:r w:rsidRPr="00CF2CDB">
              <w:rPr>
                <w:szCs w:val="28"/>
              </w:rPr>
              <w:t>Các em đều thấy vui khi cùng các bạn tham gia lao động làm đẹp lớp học, tạo một không gian xanh, sạch sẽ. Góp sức làm lớp học xanh, sạch, đẹp thật là một việc vui và tự hào.</w:t>
            </w:r>
          </w:p>
          <w:p w14:paraId="419792FA" w14:textId="77777777" w:rsidR="00CA31B1" w:rsidRPr="00CF2CDB" w:rsidRDefault="00CA31B1" w:rsidP="00DC32B3">
            <w:pPr>
              <w:jc w:val="both"/>
              <w:rPr>
                <w:szCs w:val="28"/>
                <w:lang w:val="sv-SE"/>
              </w:rPr>
            </w:pPr>
            <w:r w:rsidRPr="00CF2CDB">
              <w:rPr>
                <w:szCs w:val="28"/>
                <w:lang w:val="sv-SE"/>
              </w:rPr>
              <w:t>- Khen ngợi, đánh giá.</w:t>
            </w:r>
          </w:p>
          <w:p w14:paraId="6EEE45FA" w14:textId="77777777" w:rsidR="00CA31B1" w:rsidRPr="00CF2CDB" w:rsidRDefault="00CA31B1" w:rsidP="00DC32B3">
            <w:pPr>
              <w:jc w:val="both"/>
              <w:rPr>
                <w:b/>
                <w:szCs w:val="28"/>
              </w:rPr>
            </w:pPr>
            <w:r w:rsidRPr="00CF2CDB">
              <w:rPr>
                <w:b/>
                <w:szCs w:val="28"/>
              </w:rPr>
              <w:t>3. Cam kết hành động.</w:t>
            </w:r>
          </w:p>
          <w:p w14:paraId="45FF7AC3" w14:textId="77777777" w:rsidR="00CA31B1" w:rsidRPr="00CF2CDB" w:rsidRDefault="00CA31B1" w:rsidP="00DC32B3">
            <w:pPr>
              <w:spacing w:line="276" w:lineRule="auto"/>
              <w:ind w:rightChars="-49" w:right="-137"/>
              <w:jc w:val="both"/>
              <w:rPr>
                <w:szCs w:val="28"/>
              </w:rPr>
            </w:pPr>
            <w:r w:rsidRPr="00CF2CDB">
              <w:rPr>
                <w:szCs w:val="28"/>
              </w:rPr>
              <w:t>- GV nhắc nhở HS tiếp tục phân công</w:t>
            </w:r>
          </w:p>
          <w:p w14:paraId="751556E4" w14:textId="77777777" w:rsidR="00CA31B1" w:rsidRPr="00CF2CDB" w:rsidRDefault="00CA31B1" w:rsidP="00DC32B3">
            <w:pPr>
              <w:spacing w:line="276" w:lineRule="auto"/>
              <w:ind w:rightChars="-49" w:right="-137"/>
              <w:jc w:val="both"/>
              <w:rPr>
                <w:szCs w:val="28"/>
              </w:rPr>
            </w:pPr>
            <w:r w:rsidRPr="00CF2CDB">
              <w:rPr>
                <w:szCs w:val="28"/>
              </w:rPr>
              <w:t xml:space="preserve"> nhau chăm sóc các chậu hoa hằng ngày:</w:t>
            </w:r>
          </w:p>
          <w:p w14:paraId="4EB350AE" w14:textId="77777777" w:rsidR="00CA31B1" w:rsidRPr="00CF2CDB" w:rsidRDefault="00CA31B1" w:rsidP="00DC32B3">
            <w:pPr>
              <w:spacing w:line="276" w:lineRule="auto"/>
              <w:ind w:rightChars="-49" w:right="-137"/>
              <w:jc w:val="both"/>
              <w:rPr>
                <w:szCs w:val="28"/>
              </w:rPr>
            </w:pPr>
            <w:r w:rsidRPr="00CF2CDB">
              <w:rPr>
                <w:szCs w:val="28"/>
              </w:rPr>
              <w:t xml:space="preserve"> tưới vừa đủ nước, ngắt lá úa, đưa cây ra </w:t>
            </w:r>
          </w:p>
          <w:p w14:paraId="502AF3C2" w14:textId="77777777" w:rsidR="00CA31B1" w:rsidRPr="00CF2CDB" w:rsidRDefault="00CA31B1" w:rsidP="00582F81">
            <w:pPr>
              <w:spacing w:line="276" w:lineRule="auto"/>
              <w:ind w:rightChars="-49" w:right="-137"/>
              <w:jc w:val="both"/>
              <w:rPr>
                <w:szCs w:val="28"/>
              </w:rPr>
            </w:pPr>
            <w:r w:rsidRPr="00CF2CDB">
              <w:rPr>
                <w:szCs w:val="28"/>
              </w:rPr>
              <w:t>nhận ánh nắng mặt trời, cất vào vị trí cũ,...</w:t>
            </w:r>
          </w:p>
          <w:p w14:paraId="1AD63D6F" w14:textId="77777777" w:rsidR="00CA31B1" w:rsidRPr="00CF2CDB" w:rsidRDefault="00CA31B1" w:rsidP="00582F81">
            <w:pPr>
              <w:rPr>
                <w:b/>
                <w:sz w:val="26"/>
                <w:szCs w:val="26"/>
                <w:lang w:val="pt-BR"/>
              </w:rPr>
            </w:pPr>
          </w:p>
        </w:tc>
        <w:tc>
          <w:tcPr>
            <w:tcW w:w="4532" w:type="dxa"/>
            <w:shd w:val="clear" w:color="auto" w:fill="auto"/>
          </w:tcPr>
          <w:p w14:paraId="27FF8AA4" w14:textId="77777777" w:rsidR="00CA31B1" w:rsidRPr="00CF2CDB" w:rsidRDefault="00CA31B1" w:rsidP="00582F81">
            <w:pPr>
              <w:spacing w:line="276" w:lineRule="auto"/>
              <w:ind w:rightChars="-50" w:right="-140"/>
              <w:jc w:val="both"/>
              <w:rPr>
                <w:bCs/>
                <w:szCs w:val="28"/>
                <w:lang w:val="pt-BR"/>
              </w:rPr>
            </w:pPr>
          </w:p>
          <w:p w14:paraId="11767BB7" w14:textId="77777777" w:rsidR="00CA31B1" w:rsidRPr="00CF2CDB" w:rsidRDefault="00CA31B1" w:rsidP="00582F81">
            <w:pPr>
              <w:spacing w:line="276" w:lineRule="auto"/>
              <w:ind w:rightChars="-50" w:right="-140"/>
              <w:jc w:val="both"/>
              <w:rPr>
                <w:bCs/>
                <w:szCs w:val="28"/>
                <w:lang w:val="pt-BR"/>
              </w:rPr>
            </w:pPr>
          </w:p>
          <w:p w14:paraId="0974CF8F" w14:textId="77777777" w:rsidR="00CA31B1" w:rsidRPr="00CF2CDB" w:rsidRDefault="00CA31B1" w:rsidP="00AC228E">
            <w:pPr>
              <w:spacing w:line="276" w:lineRule="auto"/>
              <w:jc w:val="both"/>
              <w:rPr>
                <w:bCs/>
                <w:szCs w:val="28"/>
                <w:lang w:val="pt-BR"/>
              </w:rPr>
            </w:pPr>
            <w:r w:rsidRPr="00CF2CDB">
              <w:rPr>
                <w:bCs/>
                <w:szCs w:val="28"/>
                <w:lang w:val="pt-BR"/>
              </w:rPr>
              <w:t>- Lần lượt từng tổ trưởng</w:t>
            </w:r>
            <w:r w:rsidRPr="00CF2CDB">
              <w:rPr>
                <w:bCs/>
                <w:szCs w:val="28"/>
                <w:lang w:val="vi-VN"/>
              </w:rPr>
              <w:t>, lớp trưởng</w:t>
            </w:r>
            <w:r w:rsidRPr="00CF2CDB">
              <w:rPr>
                <w:bCs/>
                <w:szCs w:val="28"/>
                <w:lang w:val="pt-BR"/>
              </w:rPr>
              <w:t xml:space="preserve"> báo cáo tình hình tổ</w:t>
            </w:r>
            <w:r w:rsidRPr="00CF2CDB">
              <w:rPr>
                <w:bCs/>
                <w:szCs w:val="28"/>
                <w:lang w:val="vi-VN"/>
              </w:rPr>
              <w:t>, lớp.</w:t>
            </w:r>
          </w:p>
          <w:p w14:paraId="614B5DA4" w14:textId="77777777" w:rsidR="00CA31B1" w:rsidRPr="00CF2CDB" w:rsidRDefault="00CA31B1" w:rsidP="00582F81">
            <w:pPr>
              <w:rPr>
                <w:b/>
                <w:sz w:val="26"/>
                <w:szCs w:val="26"/>
                <w:lang w:val="pt-BR"/>
              </w:rPr>
            </w:pPr>
          </w:p>
          <w:p w14:paraId="23543B5D" w14:textId="77777777" w:rsidR="00CA31B1" w:rsidRPr="00CF2CDB" w:rsidRDefault="00CA31B1" w:rsidP="00582F81">
            <w:pPr>
              <w:rPr>
                <w:b/>
                <w:sz w:val="26"/>
                <w:szCs w:val="26"/>
                <w:lang w:val="pt-BR"/>
              </w:rPr>
            </w:pPr>
          </w:p>
          <w:p w14:paraId="71763001" w14:textId="77777777" w:rsidR="00CA31B1" w:rsidRPr="00CF2CDB" w:rsidRDefault="00CA31B1" w:rsidP="00582F81">
            <w:pPr>
              <w:rPr>
                <w:b/>
                <w:sz w:val="26"/>
                <w:szCs w:val="26"/>
                <w:lang w:val="pt-BR"/>
              </w:rPr>
            </w:pPr>
          </w:p>
          <w:p w14:paraId="5E1C92AB" w14:textId="77777777" w:rsidR="00CA31B1" w:rsidRPr="00CF2CDB" w:rsidRDefault="00CA31B1" w:rsidP="00582F81">
            <w:pPr>
              <w:rPr>
                <w:b/>
                <w:sz w:val="26"/>
                <w:szCs w:val="26"/>
                <w:lang w:val="pt-BR"/>
              </w:rPr>
            </w:pPr>
          </w:p>
          <w:p w14:paraId="09339127" w14:textId="77777777" w:rsidR="00CA31B1" w:rsidRPr="00CF2CDB" w:rsidRDefault="00CA31B1" w:rsidP="00582F81">
            <w:pPr>
              <w:rPr>
                <w:b/>
                <w:sz w:val="26"/>
                <w:szCs w:val="26"/>
                <w:lang w:val="pt-BR"/>
              </w:rPr>
            </w:pPr>
          </w:p>
          <w:p w14:paraId="1A542F48" w14:textId="77777777" w:rsidR="00CA31B1" w:rsidRPr="00CF2CDB" w:rsidRDefault="00CA31B1" w:rsidP="00582F81">
            <w:pPr>
              <w:rPr>
                <w:b/>
                <w:sz w:val="26"/>
                <w:szCs w:val="26"/>
                <w:lang w:val="pt-BR"/>
              </w:rPr>
            </w:pPr>
          </w:p>
          <w:p w14:paraId="2AA693C8" w14:textId="77777777" w:rsidR="00CA31B1" w:rsidRPr="00CF2CDB" w:rsidRDefault="00CA31B1" w:rsidP="00582F81">
            <w:pPr>
              <w:rPr>
                <w:b/>
                <w:sz w:val="26"/>
                <w:szCs w:val="26"/>
                <w:lang w:val="pt-BR"/>
              </w:rPr>
            </w:pPr>
          </w:p>
          <w:p w14:paraId="53802317" w14:textId="77777777" w:rsidR="00CA31B1" w:rsidRPr="00CF2CDB" w:rsidRDefault="00CA31B1" w:rsidP="00582F81">
            <w:pPr>
              <w:rPr>
                <w:b/>
                <w:sz w:val="26"/>
                <w:szCs w:val="26"/>
                <w:lang w:val="pt-BR"/>
              </w:rPr>
            </w:pPr>
          </w:p>
          <w:p w14:paraId="75CF1579" w14:textId="77777777" w:rsidR="00CA31B1" w:rsidRPr="00CF2CDB" w:rsidRDefault="00CA31B1" w:rsidP="00582F81">
            <w:pPr>
              <w:rPr>
                <w:b/>
                <w:sz w:val="26"/>
                <w:szCs w:val="26"/>
                <w:lang w:val="pt-BR"/>
              </w:rPr>
            </w:pPr>
          </w:p>
          <w:p w14:paraId="2477C748" w14:textId="77777777" w:rsidR="00CA31B1" w:rsidRPr="00CF2CDB" w:rsidRDefault="00CA31B1" w:rsidP="00582F81">
            <w:pPr>
              <w:rPr>
                <w:b/>
                <w:sz w:val="26"/>
                <w:szCs w:val="26"/>
                <w:lang w:val="pt-BR"/>
              </w:rPr>
            </w:pPr>
          </w:p>
          <w:p w14:paraId="2224E69B" w14:textId="77777777" w:rsidR="00CA31B1" w:rsidRPr="00CF2CDB" w:rsidRDefault="00CA31B1" w:rsidP="00582F81">
            <w:pPr>
              <w:rPr>
                <w:b/>
                <w:sz w:val="26"/>
                <w:szCs w:val="26"/>
                <w:lang w:val="pt-BR"/>
              </w:rPr>
            </w:pPr>
          </w:p>
          <w:p w14:paraId="7CAF8CCA" w14:textId="77777777" w:rsidR="00CA31B1" w:rsidRPr="00CF2CDB" w:rsidRDefault="00CA31B1" w:rsidP="00582F81">
            <w:pPr>
              <w:rPr>
                <w:b/>
                <w:sz w:val="26"/>
                <w:szCs w:val="26"/>
                <w:lang w:val="pt-BR"/>
              </w:rPr>
            </w:pPr>
          </w:p>
          <w:p w14:paraId="75B92255" w14:textId="77777777" w:rsidR="00CA31B1" w:rsidRPr="00CF2CDB" w:rsidRDefault="00CA31B1" w:rsidP="00582F81">
            <w:pPr>
              <w:spacing w:line="276" w:lineRule="auto"/>
              <w:ind w:rightChars="-50" w:right="-140"/>
              <w:jc w:val="both"/>
              <w:rPr>
                <w:bCs/>
                <w:szCs w:val="28"/>
                <w:lang w:val="sv-SE"/>
              </w:rPr>
            </w:pPr>
          </w:p>
          <w:p w14:paraId="5A6707F2" w14:textId="77777777" w:rsidR="00CA31B1" w:rsidRPr="00CF2CDB" w:rsidRDefault="00CA31B1" w:rsidP="00582F81">
            <w:pPr>
              <w:spacing w:line="276" w:lineRule="auto"/>
              <w:ind w:rightChars="-50" w:right="-140"/>
              <w:jc w:val="both"/>
              <w:rPr>
                <w:szCs w:val="28"/>
                <w:lang w:val="sv-SE"/>
              </w:rPr>
            </w:pPr>
            <w:r w:rsidRPr="00CF2CDB">
              <w:rPr>
                <w:bCs/>
                <w:szCs w:val="28"/>
                <w:lang w:val="sv-SE"/>
              </w:rPr>
              <w:t xml:space="preserve">- HS nghe để thực hiện kế hoạch </w:t>
            </w:r>
            <w:r w:rsidRPr="00CF2CDB">
              <w:rPr>
                <w:szCs w:val="28"/>
                <w:lang w:val="pl-PL"/>
              </w:rPr>
              <w:t>tuần 26.</w:t>
            </w:r>
          </w:p>
          <w:p w14:paraId="3DA8AC80" w14:textId="77777777" w:rsidR="00CA31B1" w:rsidRPr="00CF2CDB" w:rsidRDefault="00CA31B1" w:rsidP="00582F81">
            <w:pPr>
              <w:spacing w:line="276" w:lineRule="auto"/>
              <w:jc w:val="both"/>
              <w:outlineLvl w:val="0"/>
              <w:rPr>
                <w:szCs w:val="28"/>
                <w:lang w:val="sv-SE"/>
              </w:rPr>
            </w:pPr>
          </w:p>
          <w:p w14:paraId="0AEE7F53" w14:textId="77777777" w:rsidR="00CA31B1" w:rsidRPr="00CF2CDB" w:rsidRDefault="00CA31B1" w:rsidP="00582F81">
            <w:pPr>
              <w:spacing w:line="276" w:lineRule="auto"/>
              <w:jc w:val="both"/>
              <w:outlineLvl w:val="0"/>
              <w:rPr>
                <w:szCs w:val="28"/>
                <w:lang w:val="sv-SE"/>
              </w:rPr>
            </w:pPr>
          </w:p>
          <w:p w14:paraId="7A9737F0" w14:textId="77777777" w:rsidR="00CA31B1" w:rsidRPr="00CF2CDB" w:rsidRDefault="00CA31B1" w:rsidP="00582F81">
            <w:pPr>
              <w:spacing w:line="276" w:lineRule="auto"/>
              <w:jc w:val="both"/>
              <w:outlineLvl w:val="0"/>
              <w:rPr>
                <w:szCs w:val="28"/>
                <w:lang w:val="sv-SE"/>
              </w:rPr>
            </w:pPr>
          </w:p>
          <w:p w14:paraId="1649F983" w14:textId="77777777" w:rsidR="00CA31B1" w:rsidRPr="00CF2CDB" w:rsidRDefault="00CA31B1" w:rsidP="00582F81">
            <w:pPr>
              <w:spacing w:line="276" w:lineRule="auto"/>
              <w:jc w:val="both"/>
              <w:outlineLvl w:val="0"/>
              <w:rPr>
                <w:szCs w:val="28"/>
                <w:lang w:val="sv-SE"/>
              </w:rPr>
            </w:pPr>
          </w:p>
          <w:p w14:paraId="2EF5CBDD" w14:textId="77777777" w:rsidR="00CA31B1" w:rsidRPr="00CF2CDB" w:rsidRDefault="00CA31B1" w:rsidP="00582F81">
            <w:pPr>
              <w:spacing w:line="276" w:lineRule="auto"/>
              <w:jc w:val="both"/>
              <w:outlineLvl w:val="0"/>
              <w:rPr>
                <w:szCs w:val="28"/>
                <w:lang w:val="sv-SE"/>
              </w:rPr>
            </w:pPr>
          </w:p>
          <w:p w14:paraId="269ABCBF" w14:textId="77777777" w:rsidR="00CA31B1" w:rsidRPr="00CF2CDB" w:rsidRDefault="00CA31B1" w:rsidP="00582F81">
            <w:pPr>
              <w:spacing w:line="276" w:lineRule="auto"/>
              <w:jc w:val="both"/>
              <w:outlineLvl w:val="0"/>
              <w:rPr>
                <w:szCs w:val="28"/>
                <w:lang w:val="sv-SE"/>
              </w:rPr>
            </w:pPr>
          </w:p>
          <w:p w14:paraId="1947AE9A" w14:textId="77777777" w:rsidR="00CA31B1" w:rsidRPr="00CF2CDB" w:rsidRDefault="00CA31B1" w:rsidP="00582F81">
            <w:pPr>
              <w:spacing w:line="276" w:lineRule="auto"/>
              <w:jc w:val="both"/>
              <w:outlineLvl w:val="0"/>
              <w:rPr>
                <w:szCs w:val="28"/>
                <w:lang w:val="sv-SE"/>
              </w:rPr>
            </w:pPr>
          </w:p>
          <w:p w14:paraId="6E01FACC" w14:textId="77777777" w:rsidR="00CA31B1" w:rsidRPr="00CF2CDB" w:rsidRDefault="00CA31B1" w:rsidP="00582F81">
            <w:pPr>
              <w:spacing w:line="276" w:lineRule="auto"/>
              <w:jc w:val="both"/>
              <w:outlineLvl w:val="0"/>
              <w:rPr>
                <w:szCs w:val="28"/>
                <w:lang w:val="sv-SE"/>
              </w:rPr>
            </w:pPr>
            <w:r w:rsidRPr="00CF2CDB">
              <w:rPr>
                <w:szCs w:val="28"/>
                <w:lang w:val="sv-SE"/>
              </w:rPr>
              <w:t xml:space="preserve"> </w:t>
            </w:r>
          </w:p>
          <w:p w14:paraId="5CFF4E6E" w14:textId="77777777" w:rsidR="00CA31B1" w:rsidRPr="00CF2CDB" w:rsidRDefault="00CA31B1" w:rsidP="00582F81">
            <w:pPr>
              <w:spacing w:line="276" w:lineRule="auto"/>
              <w:jc w:val="both"/>
              <w:outlineLvl w:val="0"/>
              <w:rPr>
                <w:szCs w:val="28"/>
              </w:rPr>
            </w:pPr>
          </w:p>
          <w:p w14:paraId="4970C892" w14:textId="77777777" w:rsidR="00CA31B1" w:rsidRPr="00CF2CDB" w:rsidRDefault="00CA31B1" w:rsidP="00582F81">
            <w:pPr>
              <w:spacing w:line="276" w:lineRule="auto"/>
              <w:jc w:val="both"/>
              <w:outlineLvl w:val="0"/>
              <w:rPr>
                <w:szCs w:val="28"/>
              </w:rPr>
            </w:pPr>
            <w:r w:rsidRPr="00CF2CDB">
              <w:rPr>
                <w:szCs w:val="28"/>
              </w:rPr>
              <w:t>-  HS đưa cây, chậu, xẻng nhỏ.. ra</w:t>
            </w:r>
          </w:p>
          <w:p w14:paraId="06CB777D" w14:textId="77777777" w:rsidR="00CA31B1" w:rsidRPr="00CF2CDB" w:rsidRDefault="00CA31B1" w:rsidP="00582F81">
            <w:pPr>
              <w:spacing w:line="276" w:lineRule="auto"/>
              <w:jc w:val="both"/>
              <w:outlineLvl w:val="0"/>
              <w:rPr>
                <w:szCs w:val="28"/>
                <w:lang w:val="sv-SE"/>
              </w:rPr>
            </w:pPr>
            <w:r w:rsidRPr="00CF2CDB">
              <w:rPr>
                <w:szCs w:val="28"/>
              </w:rPr>
              <w:t>- HS tiến hành thực hiện dự án trong không gian lớp học, vườn trường.</w:t>
            </w:r>
          </w:p>
          <w:p w14:paraId="46B39FD8" w14:textId="77777777" w:rsidR="00CA31B1" w:rsidRPr="00CF2CDB" w:rsidRDefault="00CA31B1" w:rsidP="00582F81">
            <w:pPr>
              <w:spacing w:line="276" w:lineRule="auto"/>
              <w:ind w:left="100"/>
              <w:jc w:val="both"/>
              <w:outlineLvl w:val="0"/>
              <w:rPr>
                <w:szCs w:val="28"/>
                <w:lang w:val="sv-SE"/>
              </w:rPr>
            </w:pPr>
          </w:p>
          <w:p w14:paraId="74080C77" w14:textId="77777777" w:rsidR="00CA31B1" w:rsidRPr="00CF2CDB" w:rsidRDefault="00CA31B1" w:rsidP="00582F81">
            <w:pPr>
              <w:spacing w:line="276" w:lineRule="auto"/>
              <w:jc w:val="both"/>
              <w:outlineLvl w:val="0"/>
              <w:rPr>
                <w:szCs w:val="28"/>
              </w:rPr>
            </w:pPr>
          </w:p>
          <w:p w14:paraId="73D319C1" w14:textId="77777777" w:rsidR="00CA31B1" w:rsidRPr="00CF2CDB" w:rsidRDefault="00CA31B1" w:rsidP="00582F81">
            <w:pPr>
              <w:spacing w:line="276" w:lineRule="auto"/>
              <w:jc w:val="both"/>
              <w:outlineLvl w:val="0"/>
              <w:rPr>
                <w:szCs w:val="28"/>
              </w:rPr>
            </w:pPr>
          </w:p>
          <w:p w14:paraId="048FE9F1" w14:textId="77777777" w:rsidR="00CA31B1" w:rsidRDefault="00CA31B1" w:rsidP="00582F81">
            <w:pPr>
              <w:spacing w:line="276" w:lineRule="auto"/>
              <w:jc w:val="both"/>
              <w:outlineLvl w:val="0"/>
              <w:rPr>
                <w:szCs w:val="28"/>
              </w:rPr>
            </w:pPr>
          </w:p>
          <w:p w14:paraId="03A93E71" w14:textId="77777777" w:rsidR="00C97D37" w:rsidRDefault="00C97D37" w:rsidP="00582F81">
            <w:pPr>
              <w:spacing w:line="276" w:lineRule="auto"/>
              <w:jc w:val="both"/>
              <w:outlineLvl w:val="0"/>
              <w:rPr>
                <w:szCs w:val="28"/>
              </w:rPr>
            </w:pPr>
          </w:p>
          <w:p w14:paraId="0ECD1EA4" w14:textId="77777777" w:rsidR="00C97D37" w:rsidRPr="00CF2CDB" w:rsidRDefault="00C97D37" w:rsidP="00582F81">
            <w:pPr>
              <w:spacing w:line="276" w:lineRule="auto"/>
              <w:jc w:val="both"/>
              <w:outlineLvl w:val="0"/>
              <w:rPr>
                <w:szCs w:val="28"/>
              </w:rPr>
            </w:pPr>
          </w:p>
          <w:p w14:paraId="200E7A86" w14:textId="77777777" w:rsidR="00CA31B1" w:rsidRPr="00CF2CDB" w:rsidRDefault="00CA31B1" w:rsidP="00582F81">
            <w:pPr>
              <w:spacing w:line="276" w:lineRule="auto"/>
              <w:jc w:val="both"/>
              <w:outlineLvl w:val="0"/>
              <w:rPr>
                <w:szCs w:val="28"/>
              </w:rPr>
            </w:pPr>
            <w:r w:rsidRPr="00CF2CDB">
              <w:rPr>
                <w:szCs w:val="28"/>
              </w:rPr>
              <w:t>- Các tổ nhận vị trí</w:t>
            </w:r>
          </w:p>
          <w:p w14:paraId="667F3474" w14:textId="77777777" w:rsidR="00CA31B1" w:rsidRPr="00CF2CDB" w:rsidRDefault="00CA31B1" w:rsidP="00582F81">
            <w:pPr>
              <w:ind w:right="52"/>
              <w:rPr>
                <w:szCs w:val="28"/>
              </w:rPr>
            </w:pPr>
            <w:r w:rsidRPr="00CF2CDB">
              <w:rPr>
                <w:szCs w:val="28"/>
              </w:rPr>
              <w:t>-  Mỗi tổ tiến hành đặt chậu hoa của tổ mình vào góc đã lựa chọn</w:t>
            </w:r>
          </w:p>
          <w:p w14:paraId="390C34CF" w14:textId="77777777" w:rsidR="00CA31B1" w:rsidRPr="00CF2CDB" w:rsidRDefault="00CA31B1" w:rsidP="00582F81">
            <w:pPr>
              <w:ind w:right="52"/>
              <w:rPr>
                <w:szCs w:val="28"/>
              </w:rPr>
            </w:pPr>
          </w:p>
          <w:p w14:paraId="2452CDE8" w14:textId="77777777" w:rsidR="00CA31B1" w:rsidRPr="00CF2CDB" w:rsidRDefault="00CA31B1" w:rsidP="00582F81">
            <w:pPr>
              <w:spacing w:line="276" w:lineRule="auto"/>
              <w:jc w:val="both"/>
              <w:outlineLvl w:val="0"/>
              <w:rPr>
                <w:szCs w:val="28"/>
              </w:rPr>
            </w:pPr>
          </w:p>
          <w:p w14:paraId="17B1F58E" w14:textId="77777777" w:rsidR="00CA31B1" w:rsidRPr="00CF2CDB" w:rsidRDefault="00CA31B1" w:rsidP="00582F81">
            <w:pPr>
              <w:spacing w:line="276" w:lineRule="auto"/>
              <w:jc w:val="both"/>
              <w:outlineLvl w:val="0"/>
              <w:rPr>
                <w:szCs w:val="28"/>
              </w:rPr>
            </w:pPr>
            <w:r w:rsidRPr="00CF2CDB">
              <w:rPr>
                <w:szCs w:val="28"/>
              </w:rPr>
              <w:t>- HS chia sẻ</w:t>
            </w:r>
          </w:p>
          <w:p w14:paraId="21260BE0" w14:textId="77777777" w:rsidR="00CA31B1" w:rsidRPr="00CF2CDB" w:rsidRDefault="00CA31B1" w:rsidP="00582F81">
            <w:pPr>
              <w:spacing w:line="276" w:lineRule="auto"/>
              <w:jc w:val="both"/>
              <w:outlineLvl w:val="0"/>
              <w:rPr>
                <w:szCs w:val="28"/>
              </w:rPr>
            </w:pPr>
          </w:p>
          <w:p w14:paraId="4BA24832" w14:textId="77777777" w:rsidR="00CA31B1" w:rsidRPr="00CF2CDB" w:rsidRDefault="00CA31B1" w:rsidP="00582F81">
            <w:pPr>
              <w:spacing w:line="276" w:lineRule="auto"/>
              <w:jc w:val="both"/>
              <w:outlineLvl w:val="0"/>
              <w:rPr>
                <w:szCs w:val="28"/>
              </w:rPr>
            </w:pPr>
            <w:r w:rsidRPr="00CF2CDB">
              <w:rPr>
                <w:szCs w:val="28"/>
              </w:rPr>
              <w:t>- Các tổ nhận nhiệm vụ chăm sóc các chậu hoa</w:t>
            </w:r>
          </w:p>
          <w:p w14:paraId="2BB88C5E" w14:textId="77777777" w:rsidR="00CA31B1" w:rsidRPr="00CF2CDB" w:rsidRDefault="00CA31B1" w:rsidP="00582F81">
            <w:pPr>
              <w:spacing w:line="276" w:lineRule="auto"/>
              <w:jc w:val="both"/>
              <w:outlineLvl w:val="0"/>
              <w:rPr>
                <w:szCs w:val="28"/>
              </w:rPr>
            </w:pPr>
          </w:p>
          <w:p w14:paraId="61EDC2B2" w14:textId="77777777" w:rsidR="00CA31B1" w:rsidRPr="00CF2CDB" w:rsidRDefault="00CA31B1" w:rsidP="00582F81">
            <w:pPr>
              <w:spacing w:line="276" w:lineRule="auto"/>
              <w:jc w:val="both"/>
              <w:outlineLvl w:val="0"/>
              <w:rPr>
                <w:szCs w:val="28"/>
              </w:rPr>
            </w:pPr>
          </w:p>
          <w:p w14:paraId="79530A9D" w14:textId="77777777" w:rsidR="00CA31B1" w:rsidRPr="00CF2CDB" w:rsidRDefault="00CA31B1" w:rsidP="00582F81">
            <w:pPr>
              <w:rPr>
                <w:b/>
                <w:sz w:val="26"/>
                <w:szCs w:val="26"/>
                <w:lang w:val="pt-BR"/>
              </w:rPr>
            </w:pPr>
            <w:r w:rsidRPr="00CF2CDB">
              <w:rPr>
                <w:szCs w:val="28"/>
              </w:rPr>
              <w:t>- HS lắng nghe</w:t>
            </w:r>
          </w:p>
        </w:tc>
      </w:tr>
    </w:tbl>
    <w:p w14:paraId="6BC00679" w14:textId="5D1BD9EF" w:rsidR="00CA31B1" w:rsidRPr="001E2C37" w:rsidRDefault="00CA31B1" w:rsidP="00CA31B1">
      <w:pPr>
        <w:pBdr>
          <w:bar w:val="single" w:sz="4" w:color="auto"/>
        </w:pBdr>
        <w:rPr>
          <w:rFonts w:eastAsia="Calibri"/>
          <w:b/>
          <w:bCs/>
          <w:iCs/>
          <w:szCs w:val="28"/>
          <w:shd w:val="clear" w:color="auto" w:fill="FFFFFF"/>
        </w:rPr>
      </w:pPr>
      <w:r>
        <w:rPr>
          <w:rFonts w:eastAsia="Calibri"/>
          <w:b/>
          <w:bCs/>
          <w:iCs/>
          <w:noProof/>
          <w:szCs w:val="28"/>
        </w:rPr>
        <w:lastRenderedPageBreak/>
        <mc:AlternateContent>
          <mc:Choice Requires="wps">
            <w:drawing>
              <wp:anchor distT="0" distB="0" distL="114300" distR="114300" simplePos="0" relativeHeight="251828224" behindDoc="0" locked="0" layoutInCell="1" allowOverlap="1" wp14:anchorId="7E52CED9" wp14:editId="29E1F90B">
                <wp:simplePos x="0" y="0"/>
                <wp:positionH relativeFrom="column">
                  <wp:posOffset>776605</wp:posOffset>
                </wp:positionH>
                <wp:positionV relativeFrom="paragraph">
                  <wp:posOffset>125095</wp:posOffset>
                </wp:positionV>
                <wp:extent cx="4283710" cy="0"/>
                <wp:effectExtent l="8890" t="13335" r="12700" b="15240"/>
                <wp:wrapNone/>
                <wp:docPr id="3572" name="Straight Arrow Connector 3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3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3FF99" id="Straight Arrow Connector 3572" o:spid="_x0000_s1026" type="#_x0000_t32" style="position:absolute;margin-left:61.15pt;margin-top:9.85pt;width:337.3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" strokeweight="1pt"/>
            </w:pict>
          </mc:Fallback>
        </mc:AlternateContent>
      </w:r>
    </w:p>
    <w:p w14:paraId="40C5315E" w14:textId="77777777" w:rsidR="00CA31B1" w:rsidRDefault="00CA31B1" w:rsidP="00CA31B1">
      <w:pPr>
        <w:spacing w:line="360" w:lineRule="auto"/>
        <w:jc w:val="center"/>
        <w:rPr>
          <w:b/>
          <w:bCs/>
          <w:color w:val="000000"/>
          <w:szCs w:val="28"/>
        </w:rPr>
      </w:pPr>
    </w:p>
    <w:p w14:paraId="43C1D69B" w14:textId="77777777" w:rsidR="00CA31B1" w:rsidRDefault="00CA31B1" w:rsidP="00C75772">
      <w:pPr>
        <w:pBdr>
          <w:bar w:val="single" w:sz="4" w:color="auto"/>
        </w:pBdr>
        <w:rPr>
          <w:b/>
          <w:color w:val="000000"/>
          <w:szCs w:val="28"/>
          <w:shd w:val="clear" w:color="auto" w:fill="FFFFFF"/>
        </w:rPr>
      </w:pPr>
    </w:p>
    <w:p w14:paraId="1D7F53C2" w14:textId="108495D8" w:rsidR="00324A0B" w:rsidRPr="00324A0B" w:rsidRDefault="00324A0B" w:rsidP="00324A0B">
      <w:pPr>
        <w:pStyle w:val="ListParagraph"/>
        <w:tabs>
          <w:tab w:val="left" w:pos="2460"/>
        </w:tabs>
        <w:ind w:left="0"/>
        <w:rPr>
          <w:szCs w:val="28"/>
        </w:rPr>
      </w:pPr>
    </w:p>
    <w:p w14:paraId="44CC0D51" w14:textId="77777777" w:rsidR="00324A0B" w:rsidRDefault="00324A0B" w:rsidP="00C75772">
      <w:pPr>
        <w:pBdr>
          <w:bar w:val="single" w:sz="4" w:color="auto"/>
        </w:pBdr>
        <w:rPr>
          <w:b/>
          <w:color w:val="000000"/>
          <w:szCs w:val="28"/>
          <w:shd w:val="clear" w:color="auto" w:fill="FFFFFF"/>
        </w:rPr>
      </w:pPr>
    </w:p>
    <w:sectPr w:rsidR="00324A0B" w:rsidSect="00506A25">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Time">
    <w:altName w:val="Times New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UVN Viet Sach">
    <w:altName w:val="Palatino Linotype"/>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P001 4 hàng">
    <w:panose1 w:val="020B0603050302020204"/>
    <w:charset w:val="00"/>
    <w:family w:val="swiss"/>
    <w:pitch w:val="variable"/>
    <w:sig w:usb0="A00002AF" w:usb1="100068EB"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0C5"/>
    <w:multiLevelType w:val="hybridMultilevel"/>
    <w:tmpl w:val="AFAE558E"/>
    <w:lvl w:ilvl="0" w:tplc="CA0CBAA2">
      <w:start w:val="3"/>
      <w:numFmt w:val="bullet"/>
      <w:lvlText w:val="-"/>
      <w:lvlJc w:val="left"/>
      <w:pPr>
        <w:tabs>
          <w:tab w:val="num" w:pos="720"/>
        </w:tabs>
        <w:ind w:left="720" w:hanging="360"/>
      </w:pPr>
      <w:rPr>
        <w:rFonts w:ascii=".VnTime" w:eastAsia="Times New Roman" w:hAnsi=".VnTime" w:cs="Times New Roman" w:hint="default"/>
      </w:rPr>
    </w:lvl>
    <w:lvl w:ilvl="1" w:tplc="B58423CC">
      <w:start w:val="3"/>
      <w:numFmt w:val="bullet"/>
      <w:lvlText w:val=""/>
      <w:lvlJc w:val="left"/>
      <w:pPr>
        <w:tabs>
          <w:tab w:val="num" w:pos="2430"/>
        </w:tabs>
        <w:ind w:left="2430" w:hanging="1350"/>
      </w:pPr>
      <w:rPr>
        <w:rFonts w:ascii="Webdings" w:eastAsia="Times New Roman" w:hAnsi="Web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73580"/>
    <w:multiLevelType w:val="hybridMultilevel"/>
    <w:tmpl w:val="6302A5A8"/>
    <w:lvl w:ilvl="0" w:tplc="ABEE3C30">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0F653CBF"/>
    <w:multiLevelType w:val="hybridMultilevel"/>
    <w:tmpl w:val="4A02BEC0"/>
    <w:lvl w:ilvl="0" w:tplc="D92CEB6C">
      <w:start w:val="1"/>
      <w:numFmt w:val="bullet"/>
      <w:pStyle w:val="Style3"/>
      <w:lvlText w:val=""/>
      <w:lvlJc w:val="left"/>
      <w:pPr>
        <w:tabs>
          <w:tab w:val="num" w:pos="480"/>
        </w:tabs>
        <w:ind w:left="4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FDD47E4"/>
    <w:multiLevelType w:val="hybridMultilevel"/>
    <w:tmpl w:val="E30CCEB2"/>
    <w:lvl w:ilvl="0" w:tplc="69229DA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5" w15:restartNumberingAfterBreak="0">
    <w:nsid w:val="134D1B80"/>
    <w:multiLevelType w:val="hybridMultilevel"/>
    <w:tmpl w:val="DEA4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81809"/>
    <w:multiLevelType w:val="hybridMultilevel"/>
    <w:tmpl w:val="904C4220"/>
    <w:lvl w:ilvl="0" w:tplc="34225E42">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BD2856"/>
    <w:multiLevelType w:val="hybridMultilevel"/>
    <w:tmpl w:val="714E30BE"/>
    <w:lvl w:ilvl="0" w:tplc="64A227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65E3E"/>
    <w:multiLevelType w:val="multilevel"/>
    <w:tmpl w:val="65B65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7040B"/>
    <w:multiLevelType w:val="hybridMultilevel"/>
    <w:tmpl w:val="AB4635FC"/>
    <w:lvl w:ilvl="0" w:tplc="C50E4E7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44D41"/>
    <w:multiLevelType w:val="hybridMultilevel"/>
    <w:tmpl w:val="5B44CB04"/>
    <w:lvl w:ilvl="0" w:tplc="530ECE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864CE"/>
    <w:multiLevelType w:val="hybridMultilevel"/>
    <w:tmpl w:val="EC46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C12B1"/>
    <w:multiLevelType w:val="hybridMultilevel"/>
    <w:tmpl w:val="0D92176A"/>
    <w:lvl w:ilvl="0" w:tplc="42D431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82366"/>
    <w:multiLevelType w:val="hybridMultilevel"/>
    <w:tmpl w:val="CA2EF390"/>
    <w:lvl w:ilvl="0" w:tplc="98F8D8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43B90"/>
    <w:multiLevelType w:val="hybridMultilevel"/>
    <w:tmpl w:val="679A11DC"/>
    <w:lvl w:ilvl="0" w:tplc="520E7DFA">
      <w:start w:val="2"/>
      <w:numFmt w:val="bullet"/>
      <w:lvlText w:val="-"/>
      <w:lvlJc w:val="left"/>
      <w:pPr>
        <w:ind w:left="720" w:hanging="360"/>
      </w:pPr>
      <w:rPr>
        <w:rFonts w:ascii="Times New Roman" w:eastAsia="Minion Pr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F3208"/>
    <w:multiLevelType w:val="hybridMultilevel"/>
    <w:tmpl w:val="247E3B8E"/>
    <w:lvl w:ilvl="0" w:tplc="839C9A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B6616"/>
    <w:multiLevelType w:val="hybridMultilevel"/>
    <w:tmpl w:val="A7CE30B4"/>
    <w:lvl w:ilvl="0" w:tplc="F064B9CE">
      <w:numFmt w:val="bullet"/>
      <w:lvlText w:val="-"/>
      <w:lvlJc w:val="left"/>
      <w:pPr>
        <w:tabs>
          <w:tab w:val="num" w:pos="435"/>
        </w:tabs>
        <w:ind w:left="435" w:hanging="360"/>
      </w:pPr>
      <w:rPr>
        <w:rFonts w:ascii="Times New Roman" w:eastAsia="Times New Roman" w:hAnsi="Times New Roman"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start w:val="1"/>
      <w:numFmt w:val="bullet"/>
      <w:lvlText w:val=""/>
      <w:lvlJc w:val="left"/>
      <w:pPr>
        <w:tabs>
          <w:tab w:val="num" w:pos="1875"/>
        </w:tabs>
        <w:ind w:left="1875" w:hanging="360"/>
      </w:pPr>
      <w:rPr>
        <w:rFonts w:ascii="Times New Roman" w:hAnsi="Times New Roman" w:cs="Times New Roman" w:hint="default"/>
      </w:rPr>
    </w:lvl>
    <w:lvl w:ilvl="3" w:tplc="04090001">
      <w:start w:val="1"/>
      <w:numFmt w:val="bullet"/>
      <w:lvlText w:val=""/>
      <w:lvlJc w:val="left"/>
      <w:pPr>
        <w:tabs>
          <w:tab w:val="num" w:pos="2595"/>
        </w:tabs>
        <w:ind w:left="2595" w:hanging="360"/>
      </w:pPr>
      <w:rPr>
        <w:rFonts w:ascii="Times New Roman" w:hAnsi="Times New Roman" w:cs="Times New Roman" w:hint="default"/>
      </w:rPr>
    </w:lvl>
    <w:lvl w:ilvl="4" w:tplc="04090003">
      <w:start w:val="1"/>
      <w:numFmt w:val="bullet"/>
      <w:lvlText w:val="o"/>
      <w:lvlJc w:val="left"/>
      <w:pPr>
        <w:tabs>
          <w:tab w:val="num" w:pos="3315"/>
        </w:tabs>
        <w:ind w:left="3315" w:hanging="360"/>
      </w:pPr>
      <w:rPr>
        <w:rFonts w:ascii="Courier New" w:hAnsi="Courier New" w:cs="Courier New" w:hint="default"/>
      </w:rPr>
    </w:lvl>
    <w:lvl w:ilvl="5" w:tplc="04090005">
      <w:start w:val="1"/>
      <w:numFmt w:val="bullet"/>
      <w:lvlText w:val=""/>
      <w:lvlJc w:val="left"/>
      <w:pPr>
        <w:tabs>
          <w:tab w:val="num" w:pos="4035"/>
        </w:tabs>
        <w:ind w:left="4035" w:hanging="360"/>
      </w:pPr>
      <w:rPr>
        <w:rFonts w:ascii="Times New Roman" w:hAnsi="Times New Roman" w:cs="Times New Roman" w:hint="default"/>
      </w:rPr>
    </w:lvl>
    <w:lvl w:ilvl="6" w:tplc="04090001">
      <w:start w:val="1"/>
      <w:numFmt w:val="bullet"/>
      <w:lvlText w:val=""/>
      <w:lvlJc w:val="left"/>
      <w:pPr>
        <w:tabs>
          <w:tab w:val="num" w:pos="4755"/>
        </w:tabs>
        <w:ind w:left="4755" w:hanging="360"/>
      </w:pPr>
      <w:rPr>
        <w:rFonts w:ascii="Times New Roman" w:hAnsi="Times New Roman" w:cs="Times New Roman" w:hint="default"/>
      </w:rPr>
    </w:lvl>
    <w:lvl w:ilvl="7" w:tplc="04090003">
      <w:start w:val="1"/>
      <w:numFmt w:val="bullet"/>
      <w:lvlText w:val="o"/>
      <w:lvlJc w:val="left"/>
      <w:pPr>
        <w:tabs>
          <w:tab w:val="num" w:pos="5475"/>
        </w:tabs>
        <w:ind w:left="5475" w:hanging="360"/>
      </w:pPr>
      <w:rPr>
        <w:rFonts w:ascii="Courier New" w:hAnsi="Courier New" w:cs="Courier New" w:hint="default"/>
      </w:rPr>
    </w:lvl>
    <w:lvl w:ilvl="8" w:tplc="04090005">
      <w:start w:val="1"/>
      <w:numFmt w:val="bullet"/>
      <w:lvlText w:val=""/>
      <w:lvlJc w:val="left"/>
      <w:pPr>
        <w:tabs>
          <w:tab w:val="num" w:pos="6195"/>
        </w:tabs>
        <w:ind w:left="6195" w:hanging="360"/>
      </w:pPr>
      <w:rPr>
        <w:rFonts w:ascii="Times New Roman" w:hAnsi="Times New Roman" w:cs="Times New Roman" w:hint="default"/>
      </w:rPr>
    </w:lvl>
  </w:abstractNum>
  <w:abstractNum w:abstractNumId="17" w15:restartNumberingAfterBreak="0">
    <w:nsid w:val="5B2A2C9D"/>
    <w:multiLevelType w:val="hybridMultilevel"/>
    <w:tmpl w:val="A53E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97EAA"/>
    <w:multiLevelType w:val="hybridMultilevel"/>
    <w:tmpl w:val="3698C9FC"/>
    <w:lvl w:ilvl="0" w:tplc="1FF0BFE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0F06E70"/>
    <w:multiLevelType w:val="hybridMultilevel"/>
    <w:tmpl w:val="FC9A5F10"/>
    <w:lvl w:ilvl="0" w:tplc="60784C0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58616739">
    <w:abstractNumId w:val="5"/>
  </w:num>
  <w:num w:numId="2" w16cid:durableId="540169824">
    <w:abstractNumId w:val="7"/>
  </w:num>
  <w:num w:numId="3" w16cid:durableId="902252431">
    <w:abstractNumId w:val="2"/>
  </w:num>
  <w:num w:numId="4" w16cid:durableId="254167313">
    <w:abstractNumId w:val="15"/>
  </w:num>
  <w:num w:numId="5" w16cid:durableId="2090804347">
    <w:abstractNumId w:val="3"/>
  </w:num>
  <w:num w:numId="6" w16cid:durableId="998995474">
    <w:abstractNumId w:val="4"/>
  </w:num>
  <w:num w:numId="7" w16cid:durableId="1946956789">
    <w:abstractNumId w:val="0"/>
  </w:num>
  <w:num w:numId="8" w16cid:durableId="1353921573">
    <w:abstractNumId w:val="10"/>
  </w:num>
  <w:num w:numId="9" w16cid:durableId="754479253">
    <w:abstractNumId w:val="16"/>
  </w:num>
  <w:num w:numId="10" w16cid:durableId="2061592759">
    <w:abstractNumId w:val="9"/>
  </w:num>
  <w:num w:numId="11" w16cid:durableId="1664896680">
    <w:abstractNumId w:val="11"/>
  </w:num>
  <w:num w:numId="12" w16cid:durableId="918173080">
    <w:abstractNumId w:val="10"/>
  </w:num>
  <w:num w:numId="13" w16cid:durableId="1568300326">
    <w:abstractNumId w:val="13"/>
  </w:num>
  <w:num w:numId="14" w16cid:durableId="544948917">
    <w:abstractNumId w:val="19"/>
  </w:num>
  <w:num w:numId="15" w16cid:durableId="2147308087">
    <w:abstractNumId w:val="14"/>
  </w:num>
  <w:num w:numId="16" w16cid:durableId="1547713318">
    <w:abstractNumId w:val="0"/>
  </w:num>
  <w:num w:numId="17" w16cid:durableId="769618443">
    <w:abstractNumId w:val="6"/>
  </w:num>
  <w:num w:numId="18" w16cid:durableId="920602488">
    <w:abstractNumId w:val="8"/>
  </w:num>
  <w:num w:numId="19" w16cid:durableId="1371566449">
    <w:abstractNumId w:val="17"/>
  </w:num>
  <w:num w:numId="20" w16cid:durableId="490565619">
    <w:abstractNumId w:val="0"/>
  </w:num>
  <w:num w:numId="21" w16cid:durableId="1531184380">
    <w:abstractNumId w:val="1"/>
  </w:num>
  <w:num w:numId="22" w16cid:durableId="2015452682">
    <w:abstractNumId w:val="18"/>
  </w:num>
  <w:num w:numId="23" w16cid:durableId="5999493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20"/>
  <w:displayHorizontalDrawingGridEvery w:val="2"/>
  <w:displayVerticalDrawingGridEvery w:val="2"/>
  <w:characterSpacingControl w:val="doNotCompress"/>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28"/>
    <w:rsid w:val="00001CBE"/>
    <w:rsid w:val="00002F63"/>
    <w:rsid w:val="0000543F"/>
    <w:rsid w:val="000065AB"/>
    <w:rsid w:val="00011AB3"/>
    <w:rsid w:val="00012266"/>
    <w:rsid w:val="00013C5E"/>
    <w:rsid w:val="00014031"/>
    <w:rsid w:val="00016534"/>
    <w:rsid w:val="0002380F"/>
    <w:rsid w:val="00023D95"/>
    <w:rsid w:val="00026BCB"/>
    <w:rsid w:val="00030B19"/>
    <w:rsid w:val="00032159"/>
    <w:rsid w:val="000364FE"/>
    <w:rsid w:val="00036B52"/>
    <w:rsid w:val="00041368"/>
    <w:rsid w:val="0004281B"/>
    <w:rsid w:val="00043721"/>
    <w:rsid w:val="00045078"/>
    <w:rsid w:val="0004526D"/>
    <w:rsid w:val="000466A1"/>
    <w:rsid w:val="00050455"/>
    <w:rsid w:val="00052657"/>
    <w:rsid w:val="00053219"/>
    <w:rsid w:val="00053DC2"/>
    <w:rsid w:val="00055954"/>
    <w:rsid w:val="000572A7"/>
    <w:rsid w:val="00061443"/>
    <w:rsid w:val="0006299E"/>
    <w:rsid w:val="0007003A"/>
    <w:rsid w:val="00071BB3"/>
    <w:rsid w:val="00073384"/>
    <w:rsid w:val="000759B2"/>
    <w:rsid w:val="00076249"/>
    <w:rsid w:val="00082E73"/>
    <w:rsid w:val="0008634E"/>
    <w:rsid w:val="00092EE3"/>
    <w:rsid w:val="00093AEA"/>
    <w:rsid w:val="00094CDB"/>
    <w:rsid w:val="00095B27"/>
    <w:rsid w:val="00095BB1"/>
    <w:rsid w:val="00096CF5"/>
    <w:rsid w:val="00097674"/>
    <w:rsid w:val="000A256F"/>
    <w:rsid w:val="000A4A78"/>
    <w:rsid w:val="000A67FB"/>
    <w:rsid w:val="000B1FF4"/>
    <w:rsid w:val="000B5B0C"/>
    <w:rsid w:val="000C13EF"/>
    <w:rsid w:val="000C1B3F"/>
    <w:rsid w:val="000C4E13"/>
    <w:rsid w:val="000C5609"/>
    <w:rsid w:val="000C67E5"/>
    <w:rsid w:val="000D0440"/>
    <w:rsid w:val="000D2D1A"/>
    <w:rsid w:val="000D35D7"/>
    <w:rsid w:val="000D55E8"/>
    <w:rsid w:val="000E073D"/>
    <w:rsid w:val="000E0A71"/>
    <w:rsid w:val="000E23FD"/>
    <w:rsid w:val="000E415C"/>
    <w:rsid w:val="000E5F40"/>
    <w:rsid w:val="000E64B6"/>
    <w:rsid w:val="000E6559"/>
    <w:rsid w:val="000F0275"/>
    <w:rsid w:val="000F1D56"/>
    <w:rsid w:val="000F3DF1"/>
    <w:rsid w:val="000F41D3"/>
    <w:rsid w:val="000F544C"/>
    <w:rsid w:val="000F5752"/>
    <w:rsid w:val="000F62B1"/>
    <w:rsid w:val="0010251F"/>
    <w:rsid w:val="0010622A"/>
    <w:rsid w:val="00107699"/>
    <w:rsid w:val="0011585C"/>
    <w:rsid w:val="00115872"/>
    <w:rsid w:val="00116552"/>
    <w:rsid w:val="001165B5"/>
    <w:rsid w:val="00117EA8"/>
    <w:rsid w:val="001221FB"/>
    <w:rsid w:val="0012227F"/>
    <w:rsid w:val="00123DAA"/>
    <w:rsid w:val="001277B5"/>
    <w:rsid w:val="001305D7"/>
    <w:rsid w:val="00130F6E"/>
    <w:rsid w:val="00136D1F"/>
    <w:rsid w:val="00136E1D"/>
    <w:rsid w:val="001434A2"/>
    <w:rsid w:val="00144D60"/>
    <w:rsid w:val="00147DF6"/>
    <w:rsid w:val="00150A56"/>
    <w:rsid w:val="001605DC"/>
    <w:rsid w:val="00165E9B"/>
    <w:rsid w:val="00170145"/>
    <w:rsid w:val="00171E5E"/>
    <w:rsid w:val="00172409"/>
    <w:rsid w:val="0017564D"/>
    <w:rsid w:val="00177740"/>
    <w:rsid w:val="00180AD3"/>
    <w:rsid w:val="00184080"/>
    <w:rsid w:val="00191051"/>
    <w:rsid w:val="00192A3B"/>
    <w:rsid w:val="00195092"/>
    <w:rsid w:val="001962D7"/>
    <w:rsid w:val="001A21CA"/>
    <w:rsid w:val="001A34F8"/>
    <w:rsid w:val="001B13CF"/>
    <w:rsid w:val="001B2996"/>
    <w:rsid w:val="001B37BA"/>
    <w:rsid w:val="001B6F4B"/>
    <w:rsid w:val="001C0D3E"/>
    <w:rsid w:val="001C1FE5"/>
    <w:rsid w:val="001C465A"/>
    <w:rsid w:val="001C7FD7"/>
    <w:rsid w:val="001D17E5"/>
    <w:rsid w:val="001D5D7F"/>
    <w:rsid w:val="001D7511"/>
    <w:rsid w:val="001D7C6E"/>
    <w:rsid w:val="001E4826"/>
    <w:rsid w:val="001E4954"/>
    <w:rsid w:val="001F1080"/>
    <w:rsid w:val="001F64D6"/>
    <w:rsid w:val="00200CE7"/>
    <w:rsid w:val="00203F97"/>
    <w:rsid w:val="00205B91"/>
    <w:rsid w:val="00213BE9"/>
    <w:rsid w:val="00220BAC"/>
    <w:rsid w:val="00221CC5"/>
    <w:rsid w:val="00222952"/>
    <w:rsid w:val="00231579"/>
    <w:rsid w:val="0023212D"/>
    <w:rsid w:val="00232385"/>
    <w:rsid w:val="00233888"/>
    <w:rsid w:val="002415A0"/>
    <w:rsid w:val="00244A18"/>
    <w:rsid w:val="002450D8"/>
    <w:rsid w:val="002459E3"/>
    <w:rsid w:val="00250911"/>
    <w:rsid w:val="00253321"/>
    <w:rsid w:val="00253E06"/>
    <w:rsid w:val="002562C9"/>
    <w:rsid w:val="002569CA"/>
    <w:rsid w:val="0025745C"/>
    <w:rsid w:val="00260283"/>
    <w:rsid w:val="002616AB"/>
    <w:rsid w:val="00270B11"/>
    <w:rsid w:val="00272117"/>
    <w:rsid w:val="002737A6"/>
    <w:rsid w:val="002758AA"/>
    <w:rsid w:val="00276962"/>
    <w:rsid w:val="002803CC"/>
    <w:rsid w:val="002839F7"/>
    <w:rsid w:val="0028414C"/>
    <w:rsid w:val="002847C0"/>
    <w:rsid w:val="00284E2D"/>
    <w:rsid w:val="002857B0"/>
    <w:rsid w:val="00291C67"/>
    <w:rsid w:val="00291EFB"/>
    <w:rsid w:val="00297F86"/>
    <w:rsid w:val="002A106A"/>
    <w:rsid w:val="002A1569"/>
    <w:rsid w:val="002A18A0"/>
    <w:rsid w:val="002A1A6A"/>
    <w:rsid w:val="002A2366"/>
    <w:rsid w:val="002A3C0A"/>
    <w:rsid w:val="002A4983"/>
    <w:rsid w:val="002B2040"/>
    <w:rsid w:val="002B2DA5"/>
    <w:rsid w:val="002B6743"/>
    <w:rsid w:val="002C0364"/>
    <w:rsid w:val="002C0BB2"/>
    <w:rsid w:val="002C1175"/>
    <w:rsid w:val="002C4744"/>
    <w:rsid w:val="002C63A4"/>
    <w:rsid w:val="002D1BA8"/>
    <w:rsid w:val="002D3ABA"/>
    <w:rsid w:val="002D4081"/>
    <w:rsid w:val="002D72A3"/>
    <w:rsid w:val="002E1B6B"/>
    <w:rsid w:val="002E3D86"/>
    <w:rsid w:val="002E4F86"/>
    <w:rsid w:val="002F4460"/>
    <w:rsid w:val="002F56A8"/>
    <w:rsid w:val="002F75A1"/>
    <w:rsid w:val="00300A40"/>
    <w:rsid w:val="00302709"/>
    <w:rsid w:val="00303990"/>
    <w:rsid w:val="003042A2"/>
    <w:rsid w:val="0030651F"/>
    <w:rsid w:val="00307877"/>
    <w:rsid w:val="00310126"/>
    <w:rsid w:val="0031037E"/>
    <w:rsid w:val="00310A94"/>
    <w:rsid w:val="00313559"/>
    <w:rsid w:val="00313884"/>
    <w:rsid w:val="003155A2"/>
    <w:rsid w:val="0031598B"/>
    <w:rsid w:val="00316EE8"/>
    <w:rsid w:val="00322DB1"/>
    <w:rsid w:val="00324A0B"/>
    <w:rsid w:val="00326964"/>
    <w:rsid w:val="00330E08"/>
    <w:rsid w:val="00331489"/>
    <w:rsid w:val="003328E9"/>
    <w:rsid w:val="00334CDE"/>
    <w:rsid w:val="00336C39"/>
    <w:rsid w:val="003401FB"/>
    <w:rsid w:val="00347649"/>
    <w:rsid w:val="00350685"/>
    <w:rsid w:val="003524AF"/>
    <w:rsid w:val="0035292C"/>
    <w:rsid w:val="00352BFE"/>
    <w:rsid w:val="0036059E"/>
    <w:rsid w:val="003648FB"/>
    <w:rsid w:val="00370955"/>
    <w:rsid w:val="00374843"/>
    <w:rsid w:val="00384315"/>
    <w:rsid w:val="00384578"/>
    <w:rsid w:val="003901A1"/>
    <w:rsid w:val="00392B80"/>
    <w:rsid w:val="00393F15"/>
    <w:rsid w:val="0039468B"/>
    <w:rsid w:val="003968AB"/>
    <w:rsid w:val="003976C4"/>
    <w:rsid w:val="003A0452"/>
    <w:rsid w:val="003A22A6"/>
    <w:rsid w:val="003B063B"/>
    <w:rsid w:val="003B1E65"/>
    <w:rsid w:val="003B2C03"/>
    <w:rsid w:val="003B481C"/>
    <w:rsid w:val="003B546C"/>
    <w:rsid w:val="003B67AD"/>
    <w:rsid w:val="003C06C2"/>
    <w:rsid w:val="003C328B"/>
    <w:rsid w:val="003C50C4"/>
    <w:rsid w:val="003C5947"/>
    <w:rsid w:val="003C5E07"/>
    <w:rsid w:val="003C7F43"/>
    <w:rsid w:val="003E222B"/>
    <w:rsid w:val="003E23F0"/>
    <w:rsid w:val="003E421A"/>
    <w:rsid w:val="003F1045"/>
    <w:rsid w:val="003F32B9"/>
    <w:rsid w:val="003F410A"/>
    <w:rsid w:val="003F4539"/>
    <w:rsid w:val="003F54A6"/>
    <w:rsid w:val="003F6580"/>
    <w:rsid w:val="0040044E"/>
    <w:rsid w:val="0040154E"/>
    <w:rsid w:val="0040186E"/>
    <w:rsid w:val="00402D41"/>
    <w:rsid w:val="00404748"/>
    <w:rsid w:val="00406964"/>
    <w:rsid w:val="00411A90"/>
    <w:rsid w:val="00412F6B"/>
    <w:rsid w:val="004135E5"/>
    <w:rsid w:val="00421173"/>
    <w:rsid w:val="00422FF1"/>
    <w:rsid w:val="00425E39"/>
    <w:rsid w:val="00427718"/>
    <w:rsid w:val="00430A6F"/>
    <w:rsid w:val="0043148E"/>
    <w:rsid w:val="00431D3B"/>
    <w:rsid w:val="00437F44"/>
    <w:rsid w:val="00454F44"/>
    <w:rsid w:val="004562A5"/>
    <w:rsid w:val="00457153"/>
    <w:rsid w:val="004577D6"/>
    <w:rsid w:val="00460BAA"/>
    <w:rsid w:val="004621EB"/>
    <w:rsid w:val="00464B8C"/>
    <w:rsid w:val="00471388"/>
    <w:rsid w:val="00471EBA"/>
    <w:rsid w:val="00473A48"/>
    <w:rsid w:val="004811BC"/>
    <w:rsid w:val="0048228B"/>
    <w:rsid w:val="00483AAE"/>
    <w:rsid w:val="00492695"/>
    <w:rsid w:val="00493B90"/>
    <w:rsid w:val="004957E4"/>
    <w:rsid w:val="004968C9"/>
    <w:rsid w:val="00496E8D"/>
    <w:rsid w:val="00497387"/>
    <w:rsid w:val="004A36AB"/>
    <w:rsid w:val="004B0351"/>
    <w:rsid w:val="004B08F8"/>
    <w:rsid w:val="004B0CCF"/>
    <w:rsid w:val="004B1819"/>
    <w:rsid w:val="004B3EFF"/>
    <w:rsid w:val="004C047E"/>
    <w:rsid w:val="004C12B0"/>
    <w:rsid w:val="004C240C"/>
    <w:rsid w:val="004C66A4"/>
    <w:rsid w:val="004D1E10"/>
    <w:rsid w:val="004D2BC0"/>
    <w:rsid w:val="004D47BA"/>
    <w:rsid w:val="004E20B0"/>
    <w:rsid w:val="004E2B90"/>
    <w:rsid w:val="004E3C23"/>
    <w:rsid w:val="004E48DF"/>
    <w:rsid w:val="004E56DF"/>
    <w:rsid w:val="004E6402"/>
    <w:rsid w:val="004F00A7"/>
    <w:rsid w:val="004F0D6C"/>
    <w:rsid w:val="004F4E8B"/>
    <w:rsid w:val="004F5F41"/>
    <w:rsid w:val="004F629D"/>
    <w:rsid w:val="004F6C7F"/>
    <w:rsid w:val="00503B78"/>
    <w:rsid w:val="0050549D"/>
    <w:rsid w:val="00506A25"/>
    <w:rsid w:val="00507163"/>
    <w:rsid w:val="00510B50"/>
    <w:rsid w:val="00513A5F"/>
    <w:rsid w:val="00521B92"/>
    <w:rsid w:val="00523457"/>
    <w:rsid w:val="00523C66"/>
    <w:rsid w:val="005256D6"/>
    <w:rsid w:val="005260D8"/>
    <w:rsid w:val="00531E2A"/>
    <w:rsid w:val="0053486D"/>
    <w:rsid w:val="00535677"/>
    <w:rsid w:val="00536003"/>
    <w:rsid w:val="0053782E"/>
    <w:rsid w:val="005403DB"/>
    <w:rsid w:val="00543008"/>
    <w:rsid w:val="0054522E"/>
    <w:rsid w:val="00553CE7"/>
    <w:rsid w:val="00555DB0"/>
    <w:rsid w:val="005649A3"/>
    <w:rsid w:val="00572DFC"/>
    <w:rsid w:val="00575D61"/>
    <w:rsid w:val="00575D86"/>
    <w:rsid w:val="00575E03"/>
    <w:rsid w:val="00577693"/>
    <w:rsid w:val="00580641"/>
    <w:rsid w:val="005833B9"/>
    <w:rsid w:val="005941FB"/>
    <w:rsid w:val="00595723"/>
    <w:rsid w:val="00596165"/>
    <w:rsid w:val="00596D49"/>
    <w:rsid w:val="00597F81"/>
    <w:rsid w:val="005A0D2B"/>
    <w:rsid w:val="005A3071"/>
    <w:rsid w:val="005A3B25"/>
    <w:rsid w:val="005B3F76"/>
    <w:rsid w:val="005B4FE2"/>
    <w:rsid w:val="005B56C2"/>
    <w:rsid w:val="005B5D9E"/>
    <w:rsid w:val="005C25B4"/>
    <w:rsid w:val="005C4391"/>
    <w:rsid w:val="005C44FD"/>
    <w:rsid w:val="005C4825"/>
    <w:rsid w:val="005C4CE1"/>
    <w:rsid w:val="005C6948"/>
    <w:rsid w:val="005D0E4D"/>
    <w:rsid w:val="005D1041"/>
    <w:rsid w:val="005D3C05"/>
    <w:rsid w:val="005D668C"/>
    <w:rsid w:val="005E00ED"/>
    <w:rsid w:val="005E0180"/>
    <w:rsid w:val="005E111F"/>
    <w:rsid w:val="005E2787"/>
    <w:rsid w:val="005E6A3F"/>
    <w:rsid w:val="005F1291"/>
    <w:rsid w:val="005F1294"/>
    <w:rsid w:val="005F164B"/>
    <w:rsid w:val="005F18D9"/>
    <w:rsid w:val="005F1BF8"/>
    <w:rsid w:val="005F32D8"/>
    <w:rsid w:val="005F5036"/>
    <w:rsid w:val="005F5E25"/>
    <w:rsid w:val="005F6F72"/>
    <w:rsid w:val="006003C1"/>
    <w:rsid w:val="006004B8"/>
    <w:rsid w:val="0060588E"/>
    <w:rsid w:val="00605E15"/>
    <w:rsid w:val="00610238"/>
    <w:rsid w:val="00611DAD"/>
    <w:rsid w:val="00612755"/>
    <w:rsid w:val="00616432"/>
    <w:rsid w:val="00616F6B"/>
    <w:rsid w:val="006178DA"/>
    <w:rsid w:val="00617B6E"/>
    <w:rsid w:val="0062272A"/>
    <w:rsid w:val="0062725F"/>
    <w:rsid w:val="00630A97"/>
    <w:rsid w:val="00635D84"/>
    <w:rsid w:val="0064023B"/>
    <w:rsid w:val="00641FD3"/>
    <w:rsid w:val="00642168"/>
    <w:rsid w:val="006424A5"/>
    <w:rsid w:val="0064397C"/>
    <w:rsid w:val="0064635D"/>
    <w:rsid w:val="00647142"/>
    <w:rsid w:val="006568FA"/>
    <w:rsid w:val="00663151"/>
    <w:rsid w:val="00663971"/>
    <w:rsid w:val="0066452D"/>
    <w:rsid w:val="0066567B"/>
    <w:rsid w:val="00666D4F"/>
    <w:rsid w:val="00667474"/>
    <w:rsid w:val="006808B4"/>
    <w:rsid w:val="0068568A"/>
    <w:rsid w:val="00685717"/>
    <w:rsid w:val="006920F6"/>
    <w:rsid w:val="006950B7"/>
    <w:rsid w:val="00695DFC"/>
    <w:rsid w:val="006A4B2A"/>
    <w:rsid w:val="006A675E"/>
    <w:rsid w:val="006A7E98"/>
    <w:rsid w:val="006B07B2"/>
    <w:rsid w:val="006B19C1"/>
    <w:rsid w:val="006B2BEE"/>
    <w:rsid w:val="006B3001"/>
    <w:rsid w:val="006B5567"/>
    <w:rsid w:val="006B5F50"/>
    <w:rsid w:val="006C0EBF"/>
    <w:rsid w:val="006C1BF9"/>
    <w:rsid w:val="006C3389"/>
    <w:rsid w:val="006C5F96"/>
    <w:rsid w:val="006C60DF"/>
    <w:rsid w:val="006C729D"/>
    <w:rsid w:val="006D2791"/>
    <w:rsid w:val="006D2CEF"/>
    <w:rsid w:val="006D5A4D"/>
    <w:rsid w:val="006D6E49"/>
    <w:rsid w:val="006E46F5"/>
    <w:rsid w:val="006E56FC"/>
    <w:rsid w:val="006F0A79"/>
    <w:rsid w:val="006F1D37"/>
    <w:rsid w:val="006F2F07"/>
    <w:rsid w:val="006F38E3"/>
    <w:rsid w:val="006F3E3F"/>
    <w:rsid w:val="006F40B7"/>
    <w:rsid w:val="006F4622"/>
    <w:rsid w:val="006F4F3C"/>
    <w:rsid w:val="006F50C1"/>
    <w:rsid w:val="00701AE2"/>
    <w:rsid w:val="00702E73"/>
    <w:rsid w:val="007046D5"/>
    <w:rsid w:val="00706294"/>
    <w:rsid w:val="007111B3"/>
    <w:rsid w:val="00713AC6"/>
    <w:rsid w:val="00714086"/>
    <w:rsid w:val="007146D0"/>
    <w:rsid w:val="007208E7"/>
    <w:rsid w:val="00726B91"/>
    <w:rsid w:val="00731CAA"/>
    <w:rsid w:val="0073314B"/>
    <w:rsid w:val="0073358C"/>
    <w:rsid w:val="00735AD9"/>
    <w:rsid w:val="007361A9"/>
    <w:rsid w:val="00741238"/>
    <w:rsid w:val="007421DD"/>
    <w:rsid w:val="00744C70"/>
    <w:rsid w:val="00747084"/>
    <w:rsid w:val="00747A6B"/>
    <w:rsid w:val="00747CCC"/>
    <w:rsid w:val="00747F7A"/>
    <w:rsid w:val="00760B00"/>
    <w:rsid w:val="00761701"/>
    <w:rsid w:val="00765B42"/>
    <w:rsid w:val="0076619B"/>
    <w:rsid w:val="007664A4"/>
    <w:rsid w:val="00770A09"/>
    <w:rsid w:val="00770DC5"/>
    <w:rsid w:val="00776656"/>
    <w:rsid w:val="00786EDF"/>
    <w:rsid w:val="007908C6"/>
    <w:rsid w:val="00791244"/>
    <w:rsid w:val="0079374D"/>
    <w:rsid w:val="0079431C"/>
    <w:rsid w:val="00796CF1"/>
    <w:rsid w:val="007975E6"/>
    <w:rsid w:val="007A12CA"/>
    <w:rsid w:val="007A1740"/>
    <w:rsid w:val="007A1829"/>
    <w:rsid w:val="007A59EA"/>
    <w:rsid w:val="007A70C2"/>
    <w:rsid w:val="007B06C4"/>
    <w:rsid w:val="007B0848"/>
    <w:rsid w:val="007B62BE"/>
    <w:rsid w:val="007C1888"/>
    <w:rsid w:val="007C33B4"/>
    <w:rsid w:val="007C7DBB"/>
    <w:rsid w:val="007D067D"/>
    <w:rsid w:val="007D0CF3"/>
    <w:rsid w:val="007D171F"/>
    <w:rsid w:val="007D4D03"/>
    <w:rsid w:val="007D5F91"/>
    <w:rsid w:val="007D7966"/>
    <w:rsid w:val="007E3D38"/>
    <w:rsid w:val="007F1C01"/>
    <w:rsid w:val="007F5EF8"/>
    <w:rsid w:val="007F6D62"/>
    <w:rsid w:val="007F7F0E"/>
    <w:rsid w:val="00805526"/>
    <w:rsid w:val="00812232"/>
    <w:rsid w:val="00813A35"/>
    <w:rsid w:val="008146CB"/>
    <w:rsid w:val="008158A0"/>
    <w:rsid w:val="00815F04"/>
    <w:rsid w:val="00820889"/>
    <w:rsid w:val="00820F0C"/>
    <w:rsid w:val="00823B9D"/>
    <w:rsid w:val="00823D3D"/>
    <w:rsid w:val="0083159A"/>
    <w:rsid w:val="008331EB"/>
    <w:rsid w:val="00836432"/>
    <w:rsid w:val="00837DC8"/>
    <w:rsid w:val="00840508"/>
    <w:rsid w:val="00841729"/>
    <w:rsid w:val="00841816"/>
    <w:rsid w:val="00841A46"/>
    <w:rsid w:val="00843FD3"/>
    <w:rsid w:val="00845FA7"/>
    <w:rsid w:val="00852240"/>
    <w:rsid w:val="00853FC8"/>
    <w:rsid w:val="008568D9"/>
    <w:rsid w:val="00856900"/>
    <w:rsid w:val="00856CC1"/>
    <w:rsid w:val="00856E1E"/>
    <w:rsid w:val="008572E5"/>
    <w:rsid w:val="00861E68"/>
    <w:rsid w:val="00865A57"/>
    <w:rsid w:val="0086788A"/>
    <w:rsid w:val="0087028A"/>
    <w:rsid w:val="00871F0F"/>
    <w:rsid w:val="008740D0"/>
    <w:rsid w:val="00882281"/>
    <w:rsid w:val="00882E3C"/>
    <w:rsid w:val="00882EC3"/>
    <w:rsid w:val="008849B3"/>
    <w:rsid w:val="00884AFB"/>
    <w:rsid w:val="00885BC7"/>
    <w:rsid w:val="00885E1C"/>
    <w:rsid w:val="00886594"/>
    <w:rsid w:val="0089084A"/>
    <w:rsid w:val="00896886"/>
    <w:rsid w:val="008A2FFD"/>
    <w:rsid w:val="008A3830"/>
    <w:rsid w:val="008A42E9"/>
    <w:rsid w:val="008A5B97"/>
    <w:rsid w:val="008B4897"/>
    <w:rsid w:val="008B77F0"/>
    <w:rsid w:val="008C108A"/>
    <w:rsid w:val="008C25FD"/>
    <w:rsid w:val="008C6BD2"/>
    <w:rsid w:val="008C7962"/>
    <w:rsid w:val="008D09A1"/>
    <w:rsid w:val="008D0FB5"/>
    <w:rsid w:val="008D4120"/>
    <w:rsid w:val="008D43C2"/>
    <w:rsid w:val="008D6EBE"/>
    <w:rsid w:val="008D7B86"/>
    <w:rsid w:val="008E0269"/>
    <w:rsid w:val="008E05FA"/>
    <w:rsid w:val="008E0B8A"/>
    <w:rsid w:val="008E2454"/>
    <w:rsid w:val="008E3112"/>
    <w:rsid w:val="008E3270"/>
    <w:rsid w:val="008E3B54"/>
    <w:rsid w:val="008E7EDE"/>
    <w:rsid w:val="008F1DBE"/>
    <w:rsid w:val="008F362F"/>
    <w:rsid w:val="008F4FC9"/>
    <w:rsid w:val="008F67C8"/>
    <w:rsid w:val="00901C0E"/>
    <w:rsid w:val="00903CF9"/>
    <w:rsid w:val="00905E87"/>
    <w:rsid w:val="00906A75"/>
    <w:rsid w:val="0090718A"/>
    <w:rsid w:val="00907E18"/>
    <w:rsid w:val="00910E30"/>
    <w:rsid w:val="0091779E"/>
    <w:rsid w:val="0092039E"/>
    <w:rsid w:val="00921C9D"/>
    <w:rsid w:val="00925BAF"/>
    <w:rsid w:val="009261E6"/>
    <w:rsid w:val="00926412"/>
    <w:rsid w:val="00927E93"/>
    <w:rsid w:val="009331FB"/>
    <w:rsid w:val="0093444A"/>
    <w:rsid w:val="00934A56"/>
    <w:rsid w:val="00936237"/>
    <w:rsid w:val="00936F5E"/>
    <w:rsid w:val="009374C8"/>
    <w:rsid w:val="00937A56"/>
    <w:rsid w:val="00941CD7"/>
    <w:rsid w:val="009422D7"/>
    <w:rsid w:val="00947264"/>
    <w:rsid w:val="009500E2"/>
    <w:rsid w:val="00952E0D"/>
    <w:rsid w:val="009530FF"/>
    <w:rsid w:val="00957005"/>
    <w:rsid w:val="00957229"/>
    <w:rsid w:val="009579FC"/>
    <w:rsid w:val="00962485"/>
    <w:rsid w:val="00963FE1"/>
    <w:rsid w:val="0096424C"/>
    <w:rsid w:val="009713F9"/>
    <w:rsid w:val="00972F21"/>
    <w:rsid w:val="00974510"/>
    <w:rsid w:val="00980B3A"/>
    <w:rsid w:val="00987808"/>
    <w:rsid w:val="00990CF8"/>
    <w:rsid w:val="00995D65"/>
    <w:rsid w:val="009B0C9D"/>
    <w:rsid w:val="009B36F2"/>
    <w:rsid w:val="009B37A0"/>
    <w:rsid w:val="009B4880"/>
    <w:rsid w:val="009B6B71"/>
    <w:rsid w:val="009B7535"/>
    <w:rsid w:val="009B7C8E"/>
    <w:rsid w:val="009C6095"/>
    <w:rsid w:val="009D0062"/>
    <w:rsid w:val="009D1CF2"/>
    <w:rsid w:val="009D2196"/>
    <w:rsid w:val="009D3656"/>
    <w:rsid w:val="009D7018"/>
    <w:rsid w:val="009D7837"/>
    <w:rsid w:val="009E23EC"/>
    <w:rsid w:val="009E31B6"/>
    <w:rsid w:val="009E40FC"/>
    <w:rsid w:val="009E4EF5"/>
    <w:rsid w:val="009E76A2"/>
    <w:rsid w:val="009F3077"/>
    <w:rsid w:val="009F6EA8"/>
    <w:rsid w:val="009F7A90"/>
    <w:rsid w:val="00A0062B"/>
    <w:rsid w:val="00A0357D"/>
    <w:rsid w:val="00A04F74"/>
    <w:rsid w:val="00A07B46"/>
    <w:rsid w:val="00A11AA2"/>
    <w:rsid w:val="00A1375D"/>
    <w:rsid w:val="00A13A86"/>
    <w:rsid w:val="00A14F87"/>
    <w:rsid w:val="00A1604C"/>
    <w:rsid w:val="00A251FA"/>
    <w:rsid w:val="00A252ED"/>
    <w:rsid w:val="00A30031"/>
    <w:rsid w:val="00A30C16"/>
    <w:rsid w:val="00A32465"/>
    <w:rsid w:val="00A32571"/>
    <w:rsid w:val="00A354BE"/>
    <w:rsid w:val="00A3663A"/>
    <w:rsid w:val="00A3747D"/>
    <w:rsid w:val="00A422E9"/>
    <w:rsid w:val="00A4346A"/>
    <w:rsid w:val="00A471BF"/>
    <w:rsid w:val="00A504C2"/>
    <w:rsid w:val="00A51A42"/>
    <w:rsid w:val="00A51BBE"/>
    <w:rsid w:val="00A52296"/>
    <w:rsid w:val="00A54180"/>
    <w:rsid w:val="00A62673"/>
    <w:rsid w:val="00A6313A"/>
    <w:rsid w:val="00A637C7"/>
    <w:rsid w:val="00A644F1"/>
    <w:rsid w:val="00A655E5"/>
    <w:rsid w:val="00A702FF"/>
    <w:rsid w:val="00A706D9"/>
    <w:rsid w:val="00A7097E"/>
    <w:rsid w:val="00A70A57"/>
    <w:rsid w:val="00A734FE"/>
    <w:rsid w:val="00A760D7"/>
    <w:rsid w:val="00A873C4"/>
    <w:rsid w:val="00A91D76"/>
    <w:rsid w:val="00A93217"/>
    <w:rsid w:val="00A96C64"/>
    <w:rsid w:val="00A977F3"/>
    <w:rsid w:val="00AA0B13"/>
    <w:rsid w:val="00AA0C07"/>
    <w:rsid w:val="00AA0D3F"/>
    <w:rsid w:val="00AA0E86"/>
    <w:rsid w:val="00AA15F5"/>
    <w:rsid w:val="00AA3932"/>
    <w:rsid w:val="00AB2875"/>
    <w:rsid w:val="00AC172F"/>
    <w:rsid w:val="00AC228E"/>
    <w:rsid w:val="00AD031E"/>
    <w:rsid w:val="00AD1108"/>
    <w:rsid w:val="00AD2080"/>
    <w:rsid w:val="00AD261F"/>
    <w:rsid w:val="00AD2FD4"/>
    <w:rsid w:val="00AD3E2D"/>
    <w:rsid w:val="00AD44E4"/>
    <w:rsid w:val="00AD7312"/>
    <w:rsid w:val="00AE092B"/>
    <w:rsid w:val="00AE201A"/>
    <w:rsid w:val="00AE39CF"/>
    <w:rsid w:val="00AE3CD9"/>
    <w:rsid w:val="00AE46A0"/>
    <w:rsid w:val="00AE5D6B"/>
    <w:rsid w:val="00AE5DD8"/>
    <w:rsid w:val="00AE7FB5"/>
    <w:rsid w:val="00AF3AB1"/>
    <w:rsid w:val="00AF5C27"/>
    <w:rsid w:val="00B00736"/>
    <w:rsid w:val="00B04C29"/>
    <w:rsid w:val="00B1170B"/>
    <w:rsid w:val="00B133EE"/>
    <w:rsid w:val="00B16541"/>
    <w:rsid w:val="00B16FBC"/>
    <w:rsid w:val="00B24118"/>
    <w:rsid w:val="00B24435"/>
    <w:rsid w:val="00B24E7B"/>
    <w:rsid w:val="00B35ADF"/>
    <w:rsid w:val="00B366EF"/>
    <w:rsid w:val="00B4011E"/>
    <w:rsid w:val="00B453A1"/>
    <w:rsid w:val="00B459EE"/>
    <w:rsid w:val="00B50D59"/>
    <w:rsid w:val="00B50EAF"/>
    <w:rsid w:val="00B524B0"/>
    <w:rsid w:val="00B5284B"/>
    <w:rsid w:val="00B56C1C"/>
    <w:rsid w:val="00B57C07"/>
    <w:rsid w:val="00B62D5C"/>
    <w:rsid w:val="00B62D86"/>
    <w:rsid w:val="00B63794"/>
    <w:rsid w:val="00B6478D"/>
    <w:rsid w:val="00B66C43"/>
    <w:rsid w:val="00B70DE7"/>
    <w:rsid w:val="00B73514"/>
    <w:rsid w:val="00B747AB"/>
    <w:rsid w:val="00B80FD6"/>
    <w:rsid w:val="00B82756"/>
    <w:rsid w:val="00B830E4"/>
    <w:rsid w:val="00B84991"/>
    <w:rsid w:val="00B92610"/>
    <w:rsid w:val="00B96A1A"/>
    <w:rsid w:val="00BA20CF"/>
    <w:rsid w:val="00BA4312"/>
    <w:rsid w:val="00BA69C2"/>
    <w:rsid w:val="00BA7B0A"/>
    <w:rsid w:val="00BB2127"/>
    <w:rsid w:val="00BC39DF"/>
    <w:rsid w:val="00BC4CD6"/>
    <w:rsid w:val="00BC53B6"/>
    <w:rsid w:val="00BC76AF"/>
    <w:rsid w:val="00BD070E"/>
    <w:rsid w:val="00BD1100"/>
    <w:rsid w:val="00BD1AC9"/>
    <w:rsid w:val="00BD1C88"/>
    <w:rsid w:val="00BD440F"/>
    <w:rsid w:val="00BD4891"/>
    <w:rsid w:val="00BD6707"/>
    <w:rsid w:val="00BD68CF"/>
    <w:rsid w:val="00BD775E"/>
    <w:rsid w:val="00BE2EB4"/>
    <w:rsid w:val="00BF0978"/>
    <w:rsid w:val="00BF09DA"/>
    <w:rsid w:val="00BF7389"/>
    <w:rsid w:val="00C004E0"/>
    <w:rsid w:val="00C04ADE"/>
    <w:rsid w:val="00C04F7D"/>
    <w:rsid w:val="00C06A20"/>
    <w:rsid w:val="00C136B4"/>
    <w:rsid w:val="00C1372F"/>
    <w:rsid w:val="00C1607A"/>
    <w:rsid w:val="00C178FD"/>
    <w:rsid w:val="00C25AA1"/>
    <w:rsid w:val="00C270B3"/>
    <w:rsid w:val="00C302B9"/>
    <w:rsid w:val="00C31AF6"/>
    <w:rsid w:val="00C31C12"/>
    <w:rsid w:val="00C34499"/>
    <w:rsid w:val="00C35CC9"/>
    <w:rsid w:val="00C3712A"/>
    <w:rsid w:val="00C45CE6"/>
    <w:rsid w:val="00C6069E"/>
    <w:rsid w:val="00C60F70"/>
    <w:rsid w:val="00C618D0"/>
    <w:rsid w:val="00C63D98"/>
    <w:rsid w:val="00C6416B"/>
    <w:rsid w:val="00C66CEA"/>
    <w:rsid w:val="00C670D1"/>
    <w:rsid w:val="00C670E6"/>
    <w:rsid w:val="00C676A6"/>
    <w:rsid w:val="00C67E51"/>
    <w:rsid w:val="00C701AE"/>
    <w:rsid w:val="00C72324"/>
    <w:rsid w:val="00C73D0E"/>
    <w:rsid w:val="00C75772"/>
    <w:rsid w:val="00C7636D"/>
    <w:rsid w:val="00C77542"/>
    <w:rsid w:val="00C81991"/>
    <w:rsid w:val="00C82D69"/>
    <w:rsid w:val="00C85A5C"/>
    <w:rsid w:val="00C90598"/>
    <w:rsid w:val="00C91B5E"/>
    <w:rsid w:val="00C94DC0"/>
    <w:rsid w:val="00C97D37"/>
    <w:rsid w:val="00CA06AE"/>
    <w:rsid w:val="00CA2D5C"/>
    <w:rsid w:val="00CA31B1"/>
    <w:rsid w:val="00CA45A6"/>
    <w:rsid w:val="00CA5529"/>
    <w:rsid w:val="00CA5893"/>
    <w:rsid w:val="00CA782A"/>
    <w:rsid w:val="00CB067D"/>
    <w:rsid w:val="00CB0EA6"/>
    <w:rsid w:val="00CB1591"/>
    <w:rsid w:val="00CB3C69"/>
    <w:rsid w:val="00CB4548"/>
    <w:rsid w:val="00CC20B3"/>
    <w:rsid w:val="00CC376D"/>
    <w:rsid w:val="00CC3B40"/>
    <w:rsid w:val="00CC4F69"/>
    <w:rsid w:val="00CC7985"/>
    <w:rsid w:val="00CD13CD"/>
    <w:rsid w:val="00CD148F"/>
    <w:rsid w:val="00CD2414"/>
    <w:rsid w:val="00CD35CF"/>
    <w:rsid w:val="00CD57FD"/>
    <w:rsid w:val="00CE0620"/>
    <w:rsid w:val="00CE33E0"/>
    <w:rsid w:val="00CE353C"/>
    <w:rsid w:val="00CE478D"/>
    <w:rsid w:val="00CE687C"/>
    <w:rsid w:val="00CE6903"/>
    <w:rsid w:val="00CF21AA"/>
    <w:rsid w:val="00CF5354"/>
    <w:rsid w:val="00CF6650"/>
    <w:rsid w:val="00CF722A"/>
    <w:rsid w:val="00D01BF8"/>
    <w:rsid w:val="00D026D1"/>
    <w:rsid w:val="00D028BA"/>
    <w:rsid w:val="00D030CF"/>
    <w:rsid w:val="00D037F6"/>
    <w:rsid w:val="00D03B74"/>
    <w:rsid w:val="00D04617"/>
    <w:rsid w:val="00D05EDC"/>
    <w:rsid w:val="00D06C68"/>
    <w:rsid w:val="00D12602"/>
    <w:rsid w:val="00D12A45"/>
    <w:rsid w:val="00D1391C"/>
    <w:rsid w:val="00D161A6"/>
    <w:rsid w:val="00D208D0"/>
    <w:rsid w:val="00D21490"/>
    <w:rsid w:val="00D21660"/>
    <w:rsid w:val="00D2407F"/>
    <w:rsid w:val="00D26C88"/>
    <w:rsid w:val="00D309A1"/>
    <w:rsid w:val="00D32DC8"/>
    <w:rsid w:val="00D337B1"/>
    <w:rsid w:val="00D33DCB"/>
    <w:rsid w:val="00D34BAD"/>
    <w:rsid w:val="00D34D3A"/>
    <w:rsid w:val="00D34EA0"/>
    <w:rsid w:val="00D35BCE"/>
    <w:rsid w:val="00D403B1"/>
    <w:rsid w:val="00D42333"/>
    <w:rsid w:val="00D43F93"/>
    <w:rsid w:val="00D448AA"/>
    <w:rsid w:val="00D539D4"/>
    <w:rsid w:val="00D558B1"/>
    <w:rsid w:val="00D560A3"/>
    <w:rsid w:val="00D612CA"/>
    <w:rsid w:val="00D64572"/>
    <w:rsid w:val="00D67217"/>
    <w:rsid w:val="00D70165"/>
    <w:rsid w:val="00D705CC"/>
    <w:rsid w:val="00D73B69"/>
    <w:rsid w:val="00D818C7"/>
    <w:rsid w:val="00D820FA"/>
    <w:rsid w:val="00D83012"/>
    <w:rsid w:val="00D833E1"/>
    <w:rsid w:val="00D840F2"/>
    <w:rsid w:val="00D84D8D"/>
    <w:rsid w:val="00D87CD8"/>
    <w:rsid w:val="00D91C3B"/>
    <w:rsid w:val="00D9571D"/>
    <w:rsid w:val="00DA08B1"/>
    <w:rsid w:val="00DA282B"/>
    <w:rsid w:val="00DA48F2"/>
    <w:rsid w:val="00DA4C03"/>
    <w:rsid w:val="00DA4EDF"/>
    <w:rsid w:val="00DA5FB0"/>
    <w:rsid w:val="00DB1B76"/>
    <w:rsid w:val="00DB3D6F"/>
    <w:rsid w:val="00DB4041"/>
    <w:rsid w:val="00DC005D"/>
    <w:rsid w:val="00DC20BD"/>
    <w:rsid w:val="00DC32B3"/>
    <w:rsid w:val="00DC3833"/>
    <w:rsid w:val="00DC5557"/>
    <w:rsid w:val="00DC7DAA"/>
    <w:rsid w:val="00DD003F"/>
    <w:rsid w:val="00DD1608"/>
    <w:rsid w:val="00DD381E"/>
    <w:rsid w:val="00DD4867"/>
    <w:rsid w:val="00DD6E5B"/>
    <w:rsid w:val="00DE076A"/>
    <w:rsid w:val="00DE0FFF"/>
    <w:rsid w:val="00DE27B0"/>
    <w:rsid w:val="00DE3C4B"/>
    <w:rsid w:val="00DE7873"/>
    <w:rsid w:val="00DE7949"/>
    <w:rsid w:val="00DF08B6"/>
    <w:rsid w:val="00DF1015"/>
    <w:rsid w:val="00DF3C29"/>
    <w:rsid w:val="00DF4546"/>
    <w:rsid w:val="00DF623A"/>
    <w:rsid w:val="00DF6A6A"/>
    <w:rsid w:val="00E03D5C"/>
    <w:rsid w:val="00E04C49"/>
    <w:rsid w:val="00E0671D"/>
    <w:rsid w:val="00E07696"/>
    <w:rsid w:val="00E12E28"/>
    <w:rsid w:val="00E136B8"/>
    <w:rsid w:val="00E1554D"/>
    <w:rsid w:val="00E16F8B"/>
    <w:rsid w:val="00E179AE"/>
    <w:rsid w:val="00E21C29"/>
    <w:rsid w:val="00E2335F"/>
    <w:rsid w:val="00E2391A"/>
    <w:rsid w:val="00E27826"/>
    <w:rsid w:val="00E27C15"/>
    <w:rsid w:val="00E30529"/>
    <w:rsid w:val="00E306EB"/>
    <w:rsid w:val="00E31017"/>
    <w:rsid w:val="00E33658"/>
    <w:rsid w:val="00E3447F"/>
    <w:rsid w:val="00E37B90"/>
    <w:rsid w:val="00E416A6"/>
    <w:rsid w:val="00E4230D"/>
    <w:rsid w:val="00E42A16"/>
    <w:rsid w:val="00E4334C"/>
    <w:rsid w:val="00E503CD"/>
    <w:rsid w:val="00E52D08"/>
    <w:rsid w:val="00E53EB6"/>
    <w:rsid w:val="00E56BE5"/>
    <w:rsid w:val="00E57682"/>
    <w:rsid w:val="00E5795B"/>
    <w:rsid w:val="00E606B7"/>
    <w:rsid w:val="00E607A1"/>
    <w:rsid w:val="00E65406"/>
    <w:rsid w:val="00E6747A"/>
    <w:rsid w:val="00E715B7"/>
    <w:rsid w:val="00E72CB3"/>
    <w:rsid w:val="00E75160"/>
    <w:rsid w:val="00E75912"/>
    <w:rsid w:val="00E844CB"/>
    <w:rsid w:val="00E86F87"/>
    <w:rsid w:val="00E95D30"/>
    <w:rsid w:val="00E970B6"/>
    <w:rsid w:val="00EA4A47"/>
    <w:rsid w:val="00EB0FC5"/>
    <w:rsid w:val="00EB2F92"/>
    <w:rsid w:val="00EB6B70"/>
    <w:rsid w:val="00EB6D68"/>
    <w:rsid w:val="00EC0E07"/>
    <w:rsid w:val="00EC172C"/>
    <w:rsid w:val="00EC54F6"/>
    <w:rsid w:val="00ED076B"/>
    <w:rsid w:val="00ED1338"/>
    <w:rsid w:val="00ED404E"/>
    <w:rsid w:val="00ED4696"/>
    <w:rsid w:val="00ED57C4"/>
    <w:rsid w:val="00ED6020"/>
    <w:rsid w:val="00ED6869"/>
    <w:rsid w:val="00EF056A"/>
    <w:rsid w:val="00EF1CE0"/>
    <w:rsid w:val="00EF2575"/>
    <w:rsid w:val="00EF3199"/>
    <w:rsid w:val="00EF55DF"/>
    <w:rsid w:val="00EF6222"/>
    <w:rsid w:val="00EF6EAE"/>
    <w:rsid w:val="00F02E0D"/>
    <w:rsid w:val="00F03BF8"/>
    <w:rsid w:val="00F03FCB"/>
    <w:rsid w:val="00F06900"/>
    <w:rsid w:val="00F069EA"/>
    <w:rsid w:val="00F06B92"/>
    <w:rsid w:val="00F10156"/>
    <w:rsid w:val="00F10703"/>
    <w:rsid w:val="00F15F9B"/>
    <w:rsid w:val="00F1616E"/>
    <w:rsid w:val="00F209F9"/>
    <w:rsid w:val="00F20A71"/>
    <w:rsid w:val="00F224AE"/>
    <w:rsid w:val="00F2261A"/>
    <w:rsid w:val="00F24B1C"/>
    <w:rsid w:val="00F3318C"/>
    <w:rsid w:val="00F345BB"/>
    <w:rsid w:val="00F40FA1"/>
    <w:rsid w:val="00F45170"/>
    <w:rsid w:val="00F470C8"/>
    <w:rsid w:val="00F47FDE"/>
    <w:rsid w:val="00F53793"/>
    <w:rsid w:val="00F551D1"/>
    <w:rsid w:val="00F57C99"/>
    <w:rsid w:val="00F60BBE"/>
    <w:rsid w:val="00F6732B"/>
    <w:rsid w:val="00F67EB4"/>
    <w:rsid w:val="00F70C61"/>
    <w:rsid w:val="00F73E6A"/>
    <w:rsid w:val="00F760C8"/>
    <w:rsid w:val="00F80189"/>
    <w:rsid w:val="00F839FB"/>
    <w:rsid w:val="00F83BA5"/>
    <w:rsid w:val="00F87BA7"/>
    <w:rsid w:val="00F93FA8"/>
    <w:rsid w:val="00FA0F9F"/>
    <w:rsid w:val="00FB2506"/>
    <w:rsid w:val="00FB2533"/>
    <w:rsid w:val="00FB760C"/>
    <w:rsid w:val="00FC1FD6"/>
    <w:rsid w:val="00FC3760"/>
    <w:rsid w:val="00FD12F1"/>
    <w:rsid w:val="00FD32B2"/>
    <w:rsid w:val="00FD487D"/>
    <w:rsid w:val="00FD7AC4"/>
    <w:rsid w:val="00FE03EA"/>
    <w:rsid w:val="00FE0584"/>
    <w:rsid w:val="00FE1823"/>
    <w:rsid w:val="00FE294F"/>
    <w:rsid w:val="00FE2BF1"/>
    <w:rsid w:val="00FE45BB"/>
    <w:rsid w:val="00FE64B3"/>
    <w:rsid w:val="00FF066C"/>
    <w:rsid w:val="00FF5183"/>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6BAFD"/>
  <w15:docId w15:val="{B33A4808-23AE-4054-8D7A-A9279EE8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E28"/>
    <w:pPr>
      <w:spacing w:after="0" w:line="240" w:lineRule="auto"/>
    </w:pPr>
    <w:rPr>
      <w:rFonts w:eastAsia="Times New Roman" w:cs="Times New Roman"/>
      <w:sz w:val="28"/>
      <w:szCs w:val="20"/>
    </w:rPr>
  </w:style>
  <w:style w:type="paragraph" w:styleId="Heading5">
    <w:name w:val="heading 5"/>
    <w:basedOn w:val="Normal"/>
    <w:link w:val="Heading5Char"/>
    <w:uiPriority w:val="9"/>
    <w:qFormat/>
    <w:rsid w:val="00053DC2"/>
    <w:pPr>
      <w:spacing w:before="100" w:beforeAutospacing="1" w:after="100" w:afterAutospacing="1"/>
      <w:outlineLvl w:val="4"/>
    </w:pPr>
    <w:rPr>
      <w:b/>
      <w:bCs/>
      <w:sz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qFormat/>
    <w:rsid w:val="00E12E28"/>
    <w:pPr>
      <w:spacing w:before="100" w:beforeAutospacing="1" w:after="100" w:afterAutospacing="1"/>
    </w:pPr>
    <w:rPr>
      <w:sz w:val="24"/>
    </w:rPr>
  </w:style>
  <w:style w:type="character" w:customStyle="1" w:styleId="VnbnnidungInnghing">
    <w:name w:val="Văn bản nội dung + In nghiêng"/>
    <w:rsid w:val="00E12E28"/>
    <w:rPr>
      <w:rFonts w:ascii="UVN Viet Sach" w:eastAsia="UVN Viet Sach" w:hAnsi="UVN Viet Sach" w:cs="UVN Viet Sach"/>
      <w:b w:val="0"/>
      <w:bCs w:val="0"/>
      <w:i/>
      <w:iCs/>
      <w:smallCaps w:val="0"/>
      <w:strike w:val="0"/>
      <w:color w:val="000000"/>
      <w:spacing w:val="0"/>
      <w:w w:val="100"/>
      <w:position w:val="0"/>
      <w:sz w:val="20"/>
      <w:szCs w:val="20"/>
      <w:u w:val="none"/>
      <w:lang w:val="vi-VN" w:eastAsia="en-US" w:bidi="ar-SA"/>
    </w:rPr>
  </w:style>
  <w:style w:type="character" w:customStyle="1" w:styleId="NormalWebChar">
    <w:name w:val="Normal (Web) Char"/>
    <w:link w:val="NormalWeb"/>
    <w:uiPriority w:val="99"/>
    <w:locked/>
    <w:rsid w:val="00E12E28"/>
    <w:rPr>
      <w:rFonts w:eastAsia="Times New Roman" w:cs="Times New Roman"/>
      <w:szCs w:val="20"/>
    </w:rPr>
  </w:style>
  <w:style w:type="paragraph" w:customStyle="1" w:styleId="Style3">
    <w:name w:val="Style3"/>
    <w:basedOn w:val="Normal"/>
    <w:rsid w:val="00095B27"/>
    <w:pPr>
      <w:numPr>
        <w:numId w:val="3"/>
      </w:numPr>
    </w:pPr>
    <w:rPr>
      <w:szCs w:val="28"/>
    </w:rPr>
  </w:style>
  <w:style w:type="paragraph" w:styleId="ListParagraph">
    <w:name w:val="List Paragraph"/>
    <w:basedOn w:val="Normal"/>
    <w:link w:val="ListParagraphChar"/>
    <w:uiPriority w:val="1"/>
    <w:qFormat/>
    <w:rsid w:val="00882E3C"/>
    <w:pPr>
      <w:ind w:left="720"/>
      <w:contextualSpacing/>
    </w:pPr>
  </w:style>
  <w:style w:type="table" w:styleId="TableGrid">
    <w:name w:val="Table Grid"/>
    <w:basedOn w:val="TableNormal"/>
    <w:uiPriority w:val="39"/>
    <w:rsid w:val="00917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qFormat/>
    <w:rsid w:val="009579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D148F"/>
    <w:pPr>
      <w:widowControl w:val="0"/>
      <w:autoSpaceDE w:val="0"/>
      <w:autoSpaceDN w:val="0"/>
    </w:pPr>
    <w:rPr>
      <w:rFonts w:ascii="Arial" w:eastAsia="Arial" w:hAnsi="Arial" w:cs="Arial"/>
      <w:sz w:val="24"/>
      <w:szCs w:val="24"/>
    </w:rPr>
  </w:style>
  <w:style w:type="character" w:customStyle="1" w:styleId="BodyTextChar">
    <w:name w:val="Body Text Char"/>
    <w:basedOn w:val="DefaultParagraphFont"/>
    <w:link w:val="BodyText"/>
    <w:uiPriority w:val="1"/>
    <w:rsid w:val="00CD148F"/>
    <w:rPr>
      <w:rFonts w:ascii="Arial" w:eastAsia="Arial" w:hAnsi="Arial" w:cs="Arial"/>
      <w:szCs w:val="24"/>
    </w:rPr>
  </w:style>
  <w:style w:type="character" w:styleId="Strong">
    <w:name w:val="Strong"/>
    <w:uiPriority w:val="22"/>
    <w:qFormat/>
    <w:rsid w:val="00CD148F"/>
    <w:rPr>
      <w:b/>
      <w:bCs/>
    </w:rPr>
  </w:style>
  <w:style w:type="character" w:customStyle="1" w:styleId="ListParagraphChar">
    <w:name w:val="List Paragraph Char"/>
    <w:link w:val="ListParagraph"/>
    <w:uiPriority w:val="1"/>
    <w:locked/>
    <w:rsid w:val="00CD148F"/>
    <w:rPr>
      <w:rFonts w:eastAsia="Times New Roman" w:cs="Times New Roman"/>
      <w:sz w:val="28"/>
      <w:szCs w:val="20"/>
    </w:rPr>
  </w:style>
  <w:style w:type="character" w:customStyle="1" w:styleId="Heading5Char">
    <w:name w:val="Heading 5 Char"/>
    <w:basedOn w:val="DefaultParagraphFont"/>
    <w:link w:val="Heading5"/>
    <w:uiPriority w:val="9"/>
    <w:rsid w:val="00053DC2"/>
    <w:rPr>
      <w:rFonts w:eastAsia="Times New Roman" w:cs="Times New Roman"/>
      <w:b/>
      <w:bCs/>
      <w:sz w:val="20"/>
      <w:szCs w:val="20"/>
      <w:lang w:val="vi-VN" w:eastAsia="vi-VN"/>
    </w:rPr>
  </w:style>
  <w:style w:type="character" w:customStyle="1" w:styleId="mw-headline">
    <w:name w:val="mw-headline"/>
    <w:basedOn w:val="DefaultParagraphFont"/>
    <w:rsid w:val="00053DC2"/>
  </w:style>
  <w:style w:type="character" w:customStyle="1" w:styleId="NoSpacingChar">
    <w:name w:val="No Spacing Char"/>
    <w:link w:val="NoSpacing"/>
    <w:locked/>
    <w:rsid w:val="00B24435"/>
    <w:rPr>
      <w:rFonts w:ascii="Calibri" w:hAnsi="Calibri"/>
      <w:sz w:val="22"/>
    </w:rPr>
  </w:style>
  <w:style w:type="paragraph" w:styleId="NoSpacing">
    <w:name w:val="No Spacing"/>
    <w:link w:val="NoSpacingChar"/>
    <w:uiPriority w:val="1"/>
    <w:qFormat/>
    <w:rsid w:val="00B24435"/>
    <w:pPr>
      <w:spacing w:after="0" w:line="240" w:lineRule="auto"/>
    </w:pPr>
    <w:rPr>
      <w:rFonts w:ascii="Calibri" w:hAnsi="Calibri"/>
      <w:sz w:val="22"/>
    </w:rPr>
  </w:style>
  <w:style w:type="character" w:customStyle="1" w:styleId="fontstyle01">
    <w:name w:val="fontstyle01"/>
    <w:rsid w:val="00B24435"/>
    <w:rPr>
      <w:rFonts w:ascii="MinionPro-Regular" w:hAnsi="MinionPro-Regular" w:hint="default"/>
      <w:b w:val="0"/>
      <w:bCs w:val="0"/>
      <w:i w:val="0"/>
      <w:iCs w:val="0"/>
      <w:color w:val="000000"/>
      <w:sz w:val="24"/>
      <w:szCs w:val="24"/>
    </w:rPr>
  </w:style>
  <w:style w:type="character" w:customStyle="1" w:styleId="fontstyle21">
    <w:name w:val="fontstyle21"/>
    <w:rsid w:val="00B24435"/>
    <w:rPr>
      <w:rFonts w:ascii="MinionPro-Bold" w:hAnsi="MinionPro-Bold" w:hint="default"/>
      <w:b/>
      <w:bCs/>
      <w:i w:val="0"/>
      <w:iCs w:val="0"/>
      <w:color w:val="000000"/>
      <w:sz w:val="24"/>
      <w:szCs w:val="24"/>
    </w:rPr>
  </w:style>
  <w:style w:type="character" w:styleId="Hyperlink">
    <w:name w:val="Hyperlink"/>
    <w:rsid w:val="00A1604C"/>
    <w:rPr>
      <w:color w:val="0000FF"/>
      <w:u w:val="single"/>
    </w:rPr>
  </w:style>
  <w:style w:type="character" w:styleId="Emphasis">
    <w:name w:val="Emphasis"/>
    <w:qFormat/>
    <w:rsid w:val="009E4EF5"/>
    <w:rPr>
      <w:i/>
      <w:iCs/>
    </w:rPr>
  </w:style>
  <w:style w:type="character" w:customStyle="1" w:styleId="HeaderChar">
    <w:name w:val="Header Char"/>
    <w:link w:val="Header"/>
    <w:locked/>
    <w:rsid w:val="00CC3B40"/>
    <w:rPr>
      <w:rFonts w:ascii="Calibri" w:eastAsia="Calibri" w:hAnsi="Calibri"/>
      <w:sz w:val="26"/>
    </w:rPr>
  </w:style>
  <w:style w:type="paragraph" w:styleId="Header">
    <w:name w:val="header"/>
    <w:basedOn w:val="Normal"/>
    <w:link w:val="HeaderChar"/>
    <w:rsid w:val="00CC3B40"/>
    <w:pPr>
      <w:tabs>
        <w:tab w:val="center" w:pos="4680"/>
        <w:tab w:val="right" w:pos="9360"/>
      </w:tabs>
      <w:spacing w:before="60" w:after="60"/>
    </w:pPr>
    <w:rPr>
      <w:rFonts w:ascii="Calibri" w:eastAsia="Calibri" w:hAnsi="Calibri" w:cstheme="minorBidi"/>
      <w:sz w:val="26"/>
      <w:szCs w:val="22"/>
    </w:rPr>
  </w:style>
  <w:style w:type="character" w:customStyle="1" w:styleId="HeaderChar1">
    <w:name w:val="Header Char1"/>
    <w:basedOn w:val="DefaultParagraphFont"/>
    <w:uiPriority w:val="99"/>
    <w:semiHidden/>
    <w:rsid w:val="00CC3B40"/>
    <w:rPr>
      <w:rFonts w:eastAsia="Times New Roman" w:cs="Times New Roman"/>
      <w:sz w:val="28"/>
      <w:szCs w:val="20"/>
    </w:rPr>
  </w:style>
  <w:style w:type="paragraph" w:styleId="BalloonText">
    <w:name w:val="Balloon Text"/>
    <w:basedOn w:val="Normal"/>
    <w:link w:val="BalloonTextChar"/>
    <w:uiPriority w:val="99"/>
    <w:semiHidden/>
    <w:unhideWhenUsed/>
    <w:rsid w:val="00AD2FD4"/>
    <w:rPr>
      <w:rFonts w:ascii="Tahoma" w:hAnsi="Tahoma" w:cs="Tahoma"/>
      <w:sz w:val="16"/>
      <w:szCs w:val="16"/>
    </w:rPr>
  </w:style>
  <w:style w:type="character" w:customStyle="1" w:styleId="BalloonTextChar">
    <w:name w:val="Balloon Text Char"/>
    <w:basedOn w:val="DefaultParagraphFont"/>
    <w:link w:val="BalloonText"/>
    <w:uiPriority w:val="99"/>
    <w:semiHidden/>
    <w:rsid w:val="00AD2FD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68016">
      <w:bodyDiv w:val="1"/>
      <w:marLeft w:val="0"/>
      <w:marRight w:val="0"/>
      <w:marTop w:val="0"/>
      <w:marBottom w:val="0"/>
      <w:divBdr>
        <w:top w:val="none" w:sz="0" w:space="0" w:color="auto"/>
        <w:left w:val="none" w:sz="0" w:space="0" w:color="auto"/>
        <w:bottom w:val="none" w:sz="0" w:space="0" w:color="auto"/>
        <w:right w:val="none" w:sz="0" w:space="0" w:color="auto"/>
      </w:divBdr>
    </w:div>
    <w:div w:id="671105773">
      <w:bodyDiv w:val="1"/>
      <w:marLeft w:val="0"/>
      <w:marRight w:val="0"/>
      <w:marTop w:val="0"/>
      <w:marBottom w:val="0"/>
      <w:divBdr>
        <w:top w:val="none" w:sz="0" w:space="0" w:color="auto"/>
        <w:left w:val="none" w:sz="0" w:space="0" w:color="auto"/>
        <w:bottom w:val="none" w:sz="0" w:space="0" w:color="auto"/>
        <w:right w:val="none" w:sz="0" w:space="0" w:color="auto"/>
      </w:divBdr>
    </w:div>
    <w:div w:id="909459696">
      <w:bodyDiv w:val="1"/>
      <w:marLeft w:val="0"/>
      <w:marRight w:val="0"/>
      <w:marTop w:val="0"/>
      <w:marBottom w:val="0"/>
      <w:divBdr>
        <w:top w:val="none" w:sz="0" w:space="0" w:color="auto"/>
        <w:left w:val="none" w:sz="0" w:space="0" w:color="auto"/>
        <w:bottom w:val="none" w:sz="0" w:space="0" w:color="auto"/>
        <w:right w:val="none" w:sz="0" w:space="0" w:color="auto"/>
      </w:divBdr>
    </w:div>
    <w:div w:id="1068570777">
      <w:bodyDiv w:val="1"/>
      <w:marLeft w:val="0"/>
      <w:marRight w:val="0"/>
      <w:marTop w:val="0"/>
      <w:marBottom w:val="0"/>
      <w:divBdr>
        <w:top w:val="none" w:sz="0" w:space="0" w:color="auto"/>
        <w:left w:val="none" w:sz="0" w:space="0" w:color="auto"/>
        <w:bottom w:val="none" w:sz="0" w:space="0" w:color="auto"/>
        <w:right w:val="none" w:sz="0" w:space="0" w:color="auto"/>
      </w:divBdr>
    </w:div>
    <w:div w:id="1075669358">
      <w:bodyDiv w:val="1"/>
      <w:marLeft w:val="0"/>
      <w:marRight w:val="0"/>
      <w:marTop w:val="0"/>
      <w:marBottom w:val="0"/>
      <w:divBdr>
        <w:top w:val="none" w:sz="0" w:space="0" w:color="auto"/>
        <w:left w:val="none" w:sz="0" w:space="0" w:color="auto"/>
        <w:bottom w:val="none" w:sz="0" w:space="0" w:color="auto"/>
        <w:right w:val="none" w:sz="0" w:space="0" w:color="auto"/>
      </w:divBdr>
    </w:div>
    <w:div w:id="1187056444">
      <w:bodyDiv w:val="1"/>
      <w:marLeft w:val="0"/>
      <w:marRight w:val="0"/>
      <w:marTop w:val="0"/>
      <w:marBottom w:val="0"/>
      <w:divBdr>
        <w:top w:val="none" w:sz="0" w:space="0" w:color="auto"/>
        <w:left w:val="none" w:sz="0" w:space="0" w:color="auto"/>
        <w:bottom w:val="none" w:sz="0" w:space="0" w:color="auto"/>
        <w:right w:val="none" w:sz="0" w:space="0" w:color="auto"/>
      </w:divBdr>
    </w:div>
    <w:div w:id="1327705533">
      <w:bodyDiv w:val="1"/>
      <w:marLeft w:val="0"/>
      <w:marRight w:val="0"/>
      <w:marTop w:val="0"/>
      <w:marBottom w:val="0"/>
      <w:divBdr>
        <w:top w:val="none" w:sz="0" w:space="0" w:color="auto"/>
        <w:left w:val="none" w:sz="0" w:space="0" w:color="auto"/>
        <w:bottom w:val="none" w:sz="0" w:space="0" w:color="auto"/>
        <w:right w:val="none" w:sz="0" w:space="0" w:color="auto"/>
      </w:divBdr>
    </w:div>
    <w:div w:id="1472137737">
      <w:bodyDiv w:val="1"/>
      <w:marLeft w:val="0"/>
      <w:marRight w:val="0"/>
      <w:marTop w:val="0"/>
      <w:marBottom w:val="0"/>
      <w:divBdr>
        <w:top w:val="none" w:sz="0" w:space="0" w:color="auto"/>
        <w:left w:val="none" w:sz="0" w:space="0" w:color="auto"/>
        <w:bottom w:val="none" w:sz="0" w:space="0" w:color="auto"/>
        <w:right w:val="none" w:sz="0" w:space="0" w:color="auto"/>
      </w:divBdr>
    </w:div>
    <w:div w:id="1484276831">
      <w:bodyDiv w:val="1"/>
      <w:marLeft w:val="0"/>
      <w:marRight w:val="0"/>
      <w:marTop w:val="0"/>
      <w:marBottom w:val="0"/>
      <w:divBdr>
        <w:top w:val="none" w:sz="0" w:space="0" w:color="auto"/>
        <w:left w:val="none" w:sz="0" w:space="0" w:color="auto"/>
        <w:bottom w:val="none" w:sz="0" w:space="0" w:color="auto"/>
        <w:right w:val="none" w:sz="0" w:space="0" w:color="auto"/>
      </w:divBdr>
    </w:div>
    <w:div w:id="1664820025">
      <w:bodyDiv w:val="1"/>
      <w:marLeft w:val="0"/>
      <w:marRight w:val="0"/>
      <w:marTop w:val="0"/>
      <w:marBottom w:val="0"/>
      <w:divBdr>
        <w:top w:val="none" w:sz="0" w:space="0" w:color="auto"/>
        <w:left w:val="none" w:sz="0" w:space="0" w:color="auto"/>
        <w:bottom w:val="none" w:sz="0" w:space="0" w:color="auto"/>
        <w:right w:val="none" w:sz="0" w:space="0" w:color="auto"/>
      </w:divBdr>
    </w:div>
    <w:div w:id="1669139912">
      <w:bodyDiv w:val="1"/>
      <w:marLeft w:val="0"/>
      <w:marRight w:val="0"/>
      <w:marTop w:val="0"/>
      <w:marBottom w:val="0"/>
      <w:divBdr>
        <w:top w:val="none" w:sz="0" w:space="0" w:color="auto"/>
        <w:left w:val="none" w:sz="0" w:space="0" w:color="auto"/>
        <w:bottom w:val="none" w:sz="0" w:space="0" w:color="auto"/>
        <w:right w:val="none" w:sz="0" w:space="0" w:color="auto"/>
      </w:divBdr>
    </w:div>
    <w:div w:id="1811290333">
      <w:bodyDiv w:val="1"/>
      <w:marLeft w:val="0"/>
      <w:marRight w:val="0"/>
      <w:marTop w:val="0"/>
      <w:marBottom w:val="0"/>
      <w:divBdr>
        <w:top w:val="none" w:sz="0" w:space="0" w:color="auto"/>
        <w:left w:val="none" w:sz="0" w:space="0" w:color="auto"/>
        <w:bottom w:val="none" w:sz="0" w:space="0" w:color="auto"/>
        <w:right w:val="none" w:sz="0" w:space="0" w:color="auto"/>
      </w:divBdr>
    </w:div>
    <w:div w:id="211408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910C2-6485-41A3-B589-2B455C93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1789</Words>
  <Characters>6719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dcterms:created xsi:type="dcterms:W3CDTF">2025-03-09T03:05:00Z</dcterms:created>
  <dcterms:modified xsi:type="dcterms:W3CDTF">2025-03-09T03:05:00Z</dcterms:modified>
</cp:coreProperties>
</file>